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AFFB" w14:textId="526B37C9" w:rsidR="00E772E4" w:rsidRPr="00C73303" w:rsidRDefault="00174AB2" w:rsidP="00201B05">
      <w:pPr>
        <w:spacing w:before="0"/>
        <w:rPr>
          <w:rFonts w:eastAsiaTheme="majorEastAsia" w:cs="Calibri"/>
          <w:b/>
          <w:bCs/>
          <w:color w:val="0F4761" w:themeColor="accent1" w:themeShade="BF"/>
          <w:kern w:val="2"/>
          <w:sz w:val="32"/>
          <w:szCs w:val="32"/>
          <w14:ligatures w14:val="standardContextual"/>
        </w:rPr>
      </w:pPr>
      <w:r w:rsidRPr="00174AB2">
        <w:rPr>
          <w:rFonts w:ascii="Times New Roman" w:eastAsia="Calibri" w:hAnsi="Times New Roman" w:cs="Times New Roman"/>
          <w:noProof/>
          <w:szCs w:val="24"/>
          <w:lang w:eastAsia="pl-PL"/>
        </w:rPr>
        <mc:AlternateContent>
          <mc:Choice Requires="wps">
            <w:drawing>
              <wp:anchor distT="0" distB="0" distL="114300" distR="114300" simplePos="0" relativeHeight="251766803" behindDoc="0" locked="0" layoutInCell="1" allowOverlap="1" wp14:anchorId="5F9425EE" wp14:editId="21BFC7C1">
                <wp:simplePos x="0" y="0"/>
                <wp:positionH relativeFrom="column">
                  <wp:posOffset>-35560</wp:posOffset>
                </wp:positionH>
                <wp:positionV relativeFrom="paragraph">
                  <wp:posOffset>1210310</wp:posOffset>
                </wp:positionV>
                <wp:extent cx="5737860" cy="1409700"/>
                <wp:effectExtent l="0" t="0" r="0" b="0"/>
                <wp:wrapNone/>
                <wp:docPr id="11" name="Pole tekstowe 1" descr="Samoocena polityk uczenia się przez całe życie w ośmiu regionach Polski &#10;COMORELP 2024&#10;Barbara Worek&#10;"/>
                <wp:cNvGraphicFramePr/>
                <a:graphic xmlns:a="http://schemas.openxmlformats.org/drawingml/2006/main">
                  <a:graphicData uri="http://schemas.microsoft.com/office/word/2010/wordprocessingShape">
                    <wps:wsp>
                      <wps:cNvSpPr txBox="1"/>
                      <wps:spPr>
                        <a:xfrm>
                          <a:off x="0" y="0"/>
                          <a:ext cx="5737860" cy="1409700"/>
                        </a:xfrm>
                        <a:prstGeom prst="rect">
                          <a:avLst/>
                        </a:prstGeom>
                        <a:solidFill>
                          <a:sysClr val="window" lastClr="FFFFFF"/>
                        </a:solidFill>
                        <a:ln w="6350">
                          <a:noFill/>
                        </a:ln>
                      </wps:spPr>
                      <wps:txbx>
                        <w:txbxContent>
                          <w:p w14:paraId="28BF9975" w14:textId="77777777" w:rsidR="00174AB2" w:rsidRPr="00174AB2" w:rsidRDefault="00174AB2" w:rsidP="00174AB2">
                            <w:pPr>
                              <w:spacing w:line="240" w:lineRule="auto"/>
                              <w:rPr>
                                <w:rFonts w:cs="Arial"/>
                                <w:color w:val="074F6A" w:themeColor="accent4" w:themeShade="80"/>
                                <w:sz w:val="48"/>
                                <w:szCs w:val="48"/>
                              </w:rPr>
                            </w:pPr>
                            <w:r w:rsidRPr="00174AB2">
                              <w:rPr>
                                <w:rFonts w:cs="Arial"/>
                                <w:color w:val="074F6A" w:themeColor="accent4" w:themeShade="80"/>
                                <w:sz w:val="40"/>
                                <w:szCs w:val="40"/>
                              </w:rPr>
                              <w:t>Samoocena</w:t>
                            </w:r>
                            <w:r w:rsidRPr="00174AB2" w:rsidDel="008C3242">
                              <w:rPr>
                                <w:rFonts w:cs="Arial"/>
                                <w:color w:val="074F6A" w:themeColor="accent4" w:themeShade="80"/>
                                <w:sz w:val="40"/>
                                <w:szCs w:val="40"/>
                              </w:rPr>
                              <w:t xml:space="preserve"> </w:t>
                            </w:r>
                            <w:r w:rsidRPr="00174AB2">
                              <w:rPr>
                                <w:rFonts w:cs="Arial"/>
                                <w:color w:val="074F6A" w:themeColor="accent4" w:themeShade="80"/>
                                <w:sz w:val="40"/>
                                <w:szCs w:val="40"/>
                              </w:rPr>
                              <w:t>polityk uczenia się przez całe życie w ośmiu regionach Polski</w:t>
                            </w:r>
                            <w:r w:rsidRPr="00174AB2">
                              <w:rPr>
                                <w:rFonts w:cs="Arial"/>
                                <w:color w:val="074F6A" w:themeColor="accent4" w:themeShade="80"/>
                                <w:sz w:val="48"/>
                                <w:szCs w:val="48"/>
                              </w:rPr>
                              <w:t xml:space="preserve"> </w:t>
                            </w:r>
                            <w:r w:rsidRPr="00174AB2">
                              <w:rPr>
                                <w:rFonts w:cs="Arial"/>
                                <w:color w:val="074F6A" w:themeColor="accent4" w:themeShade="80"/>
                                <w:sz w:val="48"/>
                                <w:szCs w:val="48"/>
                              </w:rPr>
                              <w:br/>
                              <w:t>COMORELP 2024</w:t>
                            </w:r>
                          </w:p>
                          <w:p w14:paraId="6A2AE26B" w14:textId="7648065D" w:rsidR="00174AB2" w:rsidRDefault="00174AB2" w:rsidP="00174AB2">
                            <w:r w:rsidRPr="00C73303">
                              <w:rPr>
                                <w:rFonts w:eastAsiaTheme="majorEastAsia" w:cs="Arial"/>
                                <w:b/>
                                <w:bCs/>
                                <w:color w:val="0F4761" w:themeColor="accent1" w:themeShade="BF"/>
                                <w:kern w:val="2"/>
                                <w:sz w:val="32"/>
                                <w:szCs w:val="32"/>
                                <w14:ligatures w14:val="standardContextual"/>
                              </w:rPr>
                              <w:t>Barbara Wore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425EE" id="_x0000_t202" coordsize="21600,21600" o:spt="202" path="m,l,21600r21600,l21600,xe">
                <v:stroke joinstyle="miter"/>
                <v:path gradientshapeok="t" o:connecttype="rect"/>
              </v:shapetype>
              <v:shape id="Pole tekstowe 1" o:spid="_x0000_s1026" type="#_x0000_t202" alt="Samoocena polityk uczenia się przez całe życie w ośmiu regionach Polski &#10;COMORELP 2024&#10;Barbara Worek&#10;" style="position:absolute;margin-left:-2.8pt;margin-top:95.3pt;width:451.8pt;height:111pt;z-index:251766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" fillcolor="window" stroked="f" strokeweight=".5pt">
                <v:textbox>
                  <w:txbxContent>
                    <w:p w14:paraId="28BF9975" w14:textId="77777777" w:rsidR="00174AB2" w:rsidRPr="00174AB2" w:rsidRDefault="00174AB2" w:rsidP="00174AB2">
                      <w:pPr>
                        <w:spacing w:line="240" w:lineRule="auto"/>
                        <w:rPr>
                          <w:rFonts w:cs="Arial"/>
                          <w:color w:val="074F6A" w:themeColor="accent4" w:themeShade="80"/>
                          <w:sz w:val="48"/>
                          <w:szCs w:val="48"/>
                        </w:rPr>
                      </w:pPr>
                      <w:r w:rsidRPr="00174AB2">
                        <w:rPr>
                          <w:rFonts w:cs="Arial"/>
                          <w:color w:val="074F6A" w:themeColor="accent4" w:themeShade="80"/>
                          <w:sz w:val="40"/>
                          <w:szCs w:val="40"/>
                        </w:rPr>
                        <w:t>Samoocena</w:t>
                      </w:r>
                      <w:r w:rsidRPr="00174AB2" w:rsidDel="008C3242">
                        <w:rPr>
                          <w:rFonts w:cs="Arial"/>
                          <w:color w:val="074F6A" w:themeColor="accent4" w:themeShade="80"/>
                          <w:sz w:val="40"/>
                          <w:szCs w:val="40"/>
                        </w:rPr>
                        <w:t xml:space="preserve"> </w:t>
                      </w:r>
                      <w:r w:rsidRPr="00174AB2">
                        <w:rPr>
                          <w:rFonts w:cs="Arial"/>
                          <w:color w:val="074F6A" w:themeColor="accent4" w:themeShade="80"/>
                          <w:sz w:val="40"/>
                          <w:szCs w:val="40"/>
                        </w:rPr>
                        <w:t>polityk uczenia się przez całe życie w ośmiu regionach Polski</w:t>
                      </w:r>
                      <w:r w:rsidRPr="00174AB2">
                        <w:rPr>
                          <w:rFonts w:cs="Arial"/>
                          <w:color w:val="074F6A" w:themeColor="accent4" w:themeShade="80"/>
                          <w:sz w:val="48"/>
                          <w:szCs w:val="48"/>
                        </w:rPr>
                        <w:t xml:space="preserve"> </w:t>
                      </w:r>
                      <w:r w:rsidRPr="00174AB2">
                        <w:rPr>
                          <w:rFonts w:cs="Arial"/>
                          <w:color w:val="074F6A" w:themeColor="accent4" w:themeShade="80"/>
                          <w:sz w:val="48"/>
                          <w:szCs w:val="48"/>
                        </w:rPr>
                        <w:br/>
                        <w:t>COMORELP 2024</w:t>
                      </w:r>
                    </w:p>
                    <w:p w14:paraId="6A2AE26B" w14:textId="7648065D" w:rsidR="00174AB2" w:rsidRDefault="00174AB2" w:rsidP="00174AB2">
                      <w:r w:rsidRPr="00C73303">
                        <w:rPr>
                          <w:rFonts w:eastAsiaTheme="majorEastAsia" w:cs="Arial"/>
                          <w:b/>
                          <w:bCs/>
                          <w:color w:val="0F4761" w:themeColor="accent1" w:themeShade="BF"/>
                          <w:kern w:val="2"/>
                          <w:sz w:val="32"/>
                          <w:szCs w:val="32"/>
                          <w14:ligatures w14:val="standardContextual"/>
                        </w:rPr>
                        <w:t>Barbara Worek</w:t>
                      </w:r>
                    </w:p>
                  </w:txbxContent>
                </v:textbox>
              </v:shape>
            </w:pict>
          </mc:Fallback>
        </mc:AlternateContent>
      </w:r>
      <w:r w:rsidRPr="00C73303">
        <w:rPr>
          <w:rFonts w:eastAsiaTheme="majorEastAsia" w:cs="Arial"/>
          <w:b/>
          <w:bCs/>
          <w:noProof/>
          <w:color w:val="0F4761" w:themeColor="accent1" w:themeShade="BF"/>
          <w:kern w:val="2"/>
          <w:sz w:val="32"/>
          <w:szCs w:val="32"/>
          <w14:ligatures w14:val="standardContextual"/>
        </w:rPr>
        <mc:AlternateContent>
          <mc:Choice Requires="wpg">
            <w:drawing>
              <wp:anchor distT="0" distB="0" distL="114300" distR="114300" simplePos="0" relativeHeight="251610131" behindDoc="0" locked="0" layoutInCell="1" allowOverlap="1" wp14:anchorId="7A9D1171" wp14:editId="6B095A00">
                <wp:simplePos x="0" y="0"/>
                <wp:positionH relativeFrom="column">
                  <wp:posOffset>-750570</wp:posOffset>
                </wp:positionH>
                <wp:positionV relativeFrom="paragraph">
                  <wp:posOffset>2574290</wp:posOffset>
                </wp:positionV>
                <wp:extent cx="7209155" cy="5168265"/>
                <wp:effectExtent l="0" t="0" r="201295" b="0"/>
                <wp:wrapTopAndBottom/>
                <wp:docPr id="32588933" name="Grup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09155" cy="5168265"/>
                          <a:chOff x="0" y="0"/>
                          <a:chExt cx="7209248" cy="5168265"/>
                        </a:xfrm>
                      </wpg:grpSpPr>
                      <wpg:grpSp>
                        <wpg:cNvPr id="1260812871" name="Grupa 30">
                          <a:extLst>
                            <a:ext uri="{C183D7F6-B498-43B3-948B-1728B52AA6E4}">
                              <adec:decorative xmlns:adec="http://schemas.microsoft.com/office/drawing/2017/decorative" val="1"/>
                            </a:ext>
                          </a:extLst>
                        </wpg:cNvPr>
                        <wpg:cNvGrpSpPr/>
                        <wpg:grpSpPr>
                          <a:xfrm rot="20599623">
                            <a:off x="2162268" y="0"/>
                            <a:ext cx="5046980" cy="5168265"/>
                            <a:chOff x="0" y="0"/>
                            <a:chExt cx="4138012" cy="4138012"/>
                          </a:xfrm>
                        </wpg:grpSpPr>
                        <wps:wsp>
                          <wps:cNvPr id="339183716" name="Schemat blokowy: łącznik 23">
                            <a:extLst>
                              <a:ext uri="{C183D7F6-B498-43B3-948B-1728B52AA6E4}">
                                <adec:decorative xmlns:adec="http://schemas.microsoft.com/office/drawing/2017/decorative" val="1"/>
                              </a:ext>
                            </a:extLst>
                          </wps:cNvPr>
                          <wps:cNvSpPr>
                            <a:spLocks noChangeAspect="1"/>
                          </wps:cNvSpPr>
                          <wps:spPr>
                            <a:xfrm>
                              <a:off x="0" y="0"/>
                              <a:ext cx="3062247" cy="3062247"/>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397057" name="Schemat blokowy: łącznik 23">
                            <a:extLst>
                              <a:ext uri="{C183D7F6-B498-43B3-948B-1728B52AA6E4}">
                                <adec:decorative xmlns:adec="http://schemas.microsoft.com/office/drawing/2017/decorative" val="1"/>
                              </a:ext>
                            </a:extLst>
                          </wps:cNvPr>
                          <wps:cNvSpPr>
                            <a:spLocks noChangeAspect="1"/>
                          </wps:cNvSpPr>
                          <wps:spPr>
                            <a:xfrm>
                              <a:off x="153681" y="153681"/>
                              <a:ext cx="3062247" cy="3062247"/>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697760" name="Schemat blokowy: łącznik 23">
                            <a:extLst>
                              <a:ext uri="{C183D7F6-B498-43B3-948B-1728B52AA6E4}">
                                <adec:decorative xmlns:adec="http://schemas.microsoft.com/office/drawing/2017/decorative" val="1"/>
                              </a:ext>
                            </a:extLst>
                          </wps:cNvPr>
                          <wps:cNvSpPr>
                            <a:spLocks noChangeAspect="1"/>
                          </wps:cNvSpPr>
                          <wps:spPr>
                            <a:xfrm>
                              <a:off x="307361" y="307361"/>
                              <a:ext cx="3062247" cy="3062247"/>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006484" name="Schemat blokowy: łącznik 23">
                            <a:extLst>
                              <a:ext uri="{C183D7F6-B498-43B3-948B-1728B52AA6E4}">
                                <adec:decorative xmlns:adec="http://schemas.microsoft.com/office/drawing/2017/decorative" val="1"/>
                              </a:ext>
                            </a:extLst>
                          </wps:cNvPr>
                          <wps:cNvSpPr>
                            <a:spLocks noChangeAspect="1"/>
                          </wps:cNvSpPr>
                          <wps:spPr>
                            <a:xfrm>
                              <a:off x="461042" y="461042"/>
                              <a:ext cx="3062247" cy="3062247"/>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534518" name="Schemat blokowy: łącznik 23">
                            <a:extLst>
                              <a:ext uri="{C183D7F6-B498-43B3-948B-1728B52AA6E4}">
                                <adec:decorative xmlns:adec="http://schemas.microsoft.com/office/drawing/2017/decorative" val="1"/>
                              </a:ext>
                            </a:extLst>
                          </wps:cNvPr>
                          <wps:cNvSpPr>
                            <a:spLocks noChangeAspect="1"/>
                          </wps:cNvSpPr>
                          <wps:spPr>
                            <a:xfrm>
                              <a:off x="614723" y="614723"/>
                              <a:ext cx="3062247" cy="3062247"/>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19661" name="Schemat blokowy: łącznik 23">
                            <a:extLst>
                              <a:ext uri="{C183D7F6-B498-43B3-948B-1728B52AA6E4}">
                                <adec:decorative xmlns:adec="http://schemas.microsoft.com/office/drawing/2017/decorative" val="1"/>
                              </a:ext>
                            </a:extLst>
                          </wps:cNvPr>
                          <wps:cNvSpPr>
                            <a:spLocks noChangeAspect="1"/>
                          </wps:cNvSpPr>
                          <wps:spPr>
                            <a:xfrm>
                              <a:off x="768403" y="768403"/>
                              <a:ext cx="3062247" cy="3062247"/>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844862" name="Schemat blokowy: łącznik 23">
                            <a:extLst>
                              <a:ext uri="{C183D7F6-B498-43B3-948B-1728B52AA6E4}">
                                <adec:decorative xmlns:adec="http://schemas.microsoft.com/office/drawing/2017/decorative" val="1"/>
                              </a:ext>
                            </a:extLst>
                          </wps:cNvPr>
                          <wps:cNvSpPr>
                            <a:spLocks noChangeAspect="1"/>
                          </wps:cNvSpPr>
                          <wps:spPr>
                            <a:xfrm>
                              <a:off x="922084" y="922084"/>
                              <a:ext cx="3062247" cy="3062247"/>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865879" name="Schemat blokowy: łącznik 23">
                            <a:extLst>
                              <a:ext uri="{C183D7F6-B498-43B3-948B-1728B52AA6E4}">
                                <adec:decorative xmlns:adec="http://schemas.microsoft.com/office/drawing/2017/decorative" val="1"/>
                              </a:ext>
                            </a:extLst>
                          </wps:cNvPr>
                          <wps:cNvSpPr>
                            <a:spLocks noChangeAspect="1"/>
                          </wps:cNvSpPr>
                          <wps:spPr>
                            <a:xfrm>
                              <a:off x="1075765" y="1075765"/>
                              <a:ext cx="3062247" cy="3062247"/>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4471934" name="Grupa 34">
                          <a:extLst>
                            <a:ext uri="{C183D7F6-B498-43B3-948B-1728B52AA6E4}">
                              <adec:decorative xmlns:adec="http://schemas.microsoft.com/office/drawing/2017/decorative" val="1"/>
                            </a:ext>
                          </a:extLst>
                        </wpg:cNvPr>
                        <wpg:cNvGrpSpPr/>
                        <wpg:grpSpPr>
                          <a:xfrm>
                            <a:off x="4386636" y="2079812"/>
                            <a:ext cx="758190" cy="1428750"/>
                            <a:chOff x="0" y="0"/>
                            <a:chExt cx="758373" cy="1428750"/>
                          </a:xfrm>
                        </wpg:grpSpPr>
                        <pic:pic xmlns:pic="http://schemas.openxmlformats.org/drawingml/2006/picture">
                          <pic:nvPicPr>
                            <pic:cNvPr id="1557391897" name="Obraz 26">
                              <a:extLst>
                                <a:ext uri="{C183D7F6-B498-43B3-948B-1728B52AA6E4}">
                                  <adec:decorative xmlns:adec="http://schemas.microsoft.com/office/drawing/2017/decorative" val="1"/>
                                </a:ext>
                              </a:extLst>
                            </pic:cNvPr>
                            <pic:cNvPicPr>
                              <a:picLocks noChangeAspect="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rot="7276616">
                              <a:off x="-507818" y="672465"/>
                              <a:ext cx="1428750" cy="83820"/>
                            </a:xfrm>
                            <a:prstGeom prst="rect">
                              <a:avLst/>
                            </a:prstGeom>
                            <a:noFill/>
                            <a:ln>
                              <a:noFill/>
                            </a:ln>
                          </pic:spPr>
                        </pic:pic>
                        <wps:wsp>
                          <wps:cNvPr id="1947823931" name="Schemat blokowy: łącznik 19">
                            <a:extLst>
                              <a:ext uri="{C183D7F6-B498-43B3-948B-1728B52AA6E4}">
                                <adec:decorative xmlns:adec="http://schemas.microsoft.com/office/drawing/2017/decorative" val="1"/>
                              </a:ext>
                            </a:extLst>
                          </wps:cNvPr>
                          <wps:cNvSpPr/>
                          <wps:spPr>
                            <a:xfrm rot="7260532">
                              <a:off x="697174" y="203642"/>
                              <a:ext cx="61447" cy="60950"/>
                            </a:xfrm>
                            <a:prstGeom prst="flowChartConnector">
                              <a:avLst/>
                            </a:prstGeom>
                            <a:grpFill/>
                            <a:ln w="19050"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771573" name="Schemat blokowy: łącznik 19">
                            <a:extLst>
                              <a:ext uri="{C183D7F6-B498-43B3-948B-1728B52AA6E4}">
                                <adec:decorative xmlns:adec="http://schemas.microsoft.com/office/drawing/2017/decorative" val="1"/>
                              </a:ext>
                            </a:extLst>
                          </wps:cNvPr>
                          <wps:cNvSpPr/>
                          <wps:spPr>
                            <a:xfrm rot="7260532">
                              <a:off x="596436" y="374123"/>
                              <a:ext cx="61447" cy="60950"/>
                            </a:xfrm>
                            <a:prstGeom prst="flowChartConnector">
                              <a:avLst/>
                            </a:prstGeom>
                            <a:grpFill/>
                            <a:ln w="19050"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945611" name="Schemat blokowy: łącznik 19">
                            <a:extLst>
                              <a:ext uri="{C183D7F6-B498-43B3-948B-1728B52AA6E4}">
                                <adec:decorative xmlns:adec="http://schemas.microsoft.com/office/drawing/2017/decorative" val="1"/>
                              </a:ext>
                            </a:extLst>
                          </wps:cNvPr>
                          <wps:cNvSpPr/>
                          <wps:spPr>
                            <a:xfrm rot="7260532">
                              <a:off x="495697" y="544604"/>
                              <a:ext cx="61447" cy="60950"/>
                            </a:xfrm>
                            <a:prstGeom prst="flowChartConnector">
                              <a:avLst/>
                            </a:prstGeom>
                            <a:grpFill/>
                            <a:ln w="19050"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531418" name="Schemat blokowy: łącznik 19">
                            <a:extLst>
                              <a:ext uri="{C183D7F6-B498-43B3-948B-1728B52AA6E4}">
                                <adec:decorative xmlns:adec="http://schemas.microsoft.com/office/drawing/2017/decorative" val="1"/>
                              </a:ext>
                            </a:extLst>
                          </wps:cNvPr>
                          <wps:cNvSpPr/>
                          <wps:spPr>
                            <a:xfrm rot="7260532">
                              <a:off x="394958" y="707337"/>
                              <a:ext cx="61447" cy="60950"/>
                            </a:xfrm>
                            <a:prstGeom prst="flowChartConnector">
                              <a:avLst/>
                            </a:prstGeom>
                            <a:grpFill/>
                            <a:ln w="19050"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386082" name="Schemat blokowy: łącznik 19">
                            <a:extLst>
                              <a:ext uri="{C183D7F6-B498-43B3-948B-1728B52AA6E4}">
                                <adec:decorative xmlns:adec="http://schemas.microsoft.com/office/drawing/2017/decorative" val="1"/>
                              </a:ext>
                            </a:extLst>
                          </wps:cNvPr>
                          <wps:cNvSpPr/>
                          <wps:spPr>
                            <a:xfrm rot="7260532">
                              <a:off x="294219" y="885567"/>
                              <a:ext cx="61447" cy="60950"/>
                            </a:xfrm>
                            <a:prstGeom prst="flowChartConnector">
                              <a:avLst/>
                            </a:prstGeom>
                            <a:grpFill/>
                            <a:ln w="19050"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615163" name="Schemat blokowy: łącznik 19">
                            <a:extLst>
                              <a:ext uri="{C183D7F6-B498-43B3-948B-1728B52AA6E4}">
                                <adec:decorative xmlns:adec="http://schemas.microsoft.com/office/drawing/2017/decorative" val="1"/>
                              </a:ext>
                            </a:extLst>
                          </wps:cNvPr>
                          <wps:cNvSpPr/>
                          <wps:spPr>
                            <a:xfrm rot="7260532">
                              <a:off x="185730" y="1056048"/>
                              <a:ext cx="61447" cy="60950"/>
                            </a:xfrm>
                            <a:prstGeom prst="flowChartConnector">
                              <a:avLst/>
                            </a:prstGeom>
                            <a:grpFill/>
                            <a:ln w="19050"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37876" name="Schemat blokowy: łącznik 19">
                            <a:extLst>
                              <a:ext uri="{C183D7F6-B498-43B3-948B-1728B52AA6E4}">
                                <adec:decorative xmlns:adec="http://schemas.microsoft.com/office/drawing/2017/decorative" val="1"/>
                              </a:ext>
                            </a:extLst>
                          </wps:cNvPr>
                          <wps:cNvSpPr/>
                          <wps:spPr>
                            <a:xfrm rot="7260532">
                              <a:off x="92741" y="1211032"/>
                              <a:ext cx="60935" cy="60442"/>
                            </a:xfrm>
                            <a:prstGeom prst="flowChartConnector">
                              <a:avLst/>
                            </a:prstGeom>
                            <a:grpFill/>
                            <a:ln w="19050"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817069" name="Schemat blokowy: łącznik 19">
                            <a:extLst>
                              <a:ext uri="{C183D7F6-B498-43B3-948B-1728B52AA6E4}">
                                <adec:decorative xmlns:adec="http://schemas.microsoft.com/office/drawing/2017/decorative" val="1"/>
                              </a:ext>
                            </a:extLst>
                          </wps:cNvPr>
                          <wps:cNvSpPr/>
                          <wps:spPr>
                            <a:xfrm rot="7260532">
                              <a:off x="-249" y="1366015"/>
                              <a:ext cx="61447" cy="60950"/>
                            </a:xfrm>
                            <a:prstGeom prst="flowChartConnector">
                              <a:avLst/>
                            </a:prstGeom>
                            <a:grpFill/>
                            <a:ln w="19050"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265360" name="Grupa 47">
                          <a:extLst>
                            <a:ext uri="{C183D7F6-B498-43B3-948B-1728B52AA6E4}">
                              <adec:decorative xmlns:adec="http://schemas.microsoft.com/office/drawing/2017/decorative" val="1"/>
                            </a:ext>
                          </a:extLst>
                        </wpg:cNvPr>
                        <wpg:cNvGrpSpPr/>
                        <wpg:grpSpPr>
                          <a:xfrm rot="15554152">
                            <a:off x="139065" y="1307260"/>
                            <a:ext cx="3509645" cy="3787775"/>
                            <a:chOff x="0" y="0"/>
                            <a:chExt cx="4801235" cy="4891405"/>
                          </a:xfrm>
                        </wpg:grpSpPr>
                        <wps:wsp>
                          <wps:cNvPr id="1570744197" name="Schemat blokowy: łącznik 23">
                            <a:extLst>
                              <a:ext uri="{C183D7F6-B498-43B3-948B-1728B52AA6E4}">
                                <adec:decorative xmlns:adec="http://schemas.microsoft.com/office/drawing/2017/decorative" val="1"/>
                              </a:ext>
                            </a:extLst>
                          </wps:cNvPr>
                          <wps:cNvSpPr>
                            <a:spLocks noChangeAspect="1"/>
                          </wps:cNvSpPr>
                          <wps:spPr>
                            <a:xfrm rot="20599623">
                              <a:off x="0" y="0"/>
                              <a:ext cx="3734435" cy="3824605"/>
                            </a:xfrm>
                            <a:prstGeom prst="flowChartConnector">
                              <a:avLst/>
                            </a:prstGeom>
                            <a:noFill/>
                            <a:ln w="28575"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292812" name="Schemat blokowy: łącznik 23">
                            <a:extLst>
                              <a:ext uri="{C183D7F6-B498-43B3-948B-1728B52AA6E4}">
                                <adec:decorative xmlns:adec="http://schemas.microsoft.com/office/drawing/2017/decorative" val="1"/>
                              </a:ext>
                            </a:extLst>
                          </wps:cNvPr>
                          <wps:cNvSpPr>
                            <a:spLocks noChangeAspect="1"/>
                          </wps:cNvSpPr>
                          <wps:spPr>
                            <a:xfrm rot="20599623">
                              <a:off x="152400" y="152400"/>
                              <a:ext cx="3734435" cy="3824605"/>
                            </a:xfrm>
                            <a:prstGeom prst="flowChartConnector">
                              <a:avLst/>
                            </a:prstGeom>
                            <a:noFill/>
                            <a:ln w="28575"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922902" name="Schemat blokowy: łącznik 23">
                            <a:extLst>
                              <a:ext uri="{C183D7F6-B498-43B3-948B-1728B52AA6E4}">
                                <adec:decorative xmlns:adec="http://schemas.microsoft.com/office/drawing/2017/decorative" val="1"/>
                              </a:ext>
                            </a:extLst>
                          </wps:cNvPr>
                          <wps:cNvSpPr>
                            <a:spLocks noChangeAspect="1"/>
                          </wps:cNvSpPr>
                          <wps:spPr>
                            <a:xfrm rot="20599623">
                              <a:off x="304800" y="304800"/>
                              <a:ext cx="3734435" cy="3824605"/>
                            </a:xfrm>
                            <a:prstGeom prst="flowChartConnector">
                              <a:avLst/>
                            </a:prstGeom>
                            <a:noFill/>
                            <a:ln w="28575"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770541" name="Schemat blokowy: łącznik 23">
                            <a:extLst>
                              <a:ext uri="{C183D7F6-B498-43B3-948B-1728B52AA6E4}">
                                <adec:decorative xmlns:adec="http://schemas.microsoft.com/office/drawing/2017/decorative" val="1"/>
                              </a:ext>
                            </a:extLst>
                          </wps:cNvPr>
                          <wps:cNvSpPr>
                            <a:spLocks noChangeAspect="1"/>
                          </wps:cNvSpPr>
                          <wps:spPr>
                            <a:xfrm rot="20599623">
                              <a:off x="457200" y="457200"/>
                              <a:ext cx="3734435" cy="3824605"/>
                            </a:xfrm>
                            <a:prstGeom prst="flowChartConnector">
                              <a:avLst/>
                            </a:prstGeom>
                            <a:noFill/>
                            <a:ln w="28575"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93496" name="Schemat blokowy: łącznik 23">
                            <a:extLst>
                              <a:ext uri="{C183D7F6-B498-43B3-948B-1728B52AA6E4}">
                                <adec:decorative xmlns:adec="http://schemas.microsoft.com/office/drawing/2017/decorative" val="1"/>
                              </a:ext>
                            </a:extLst>
                          </wps:cNvPr>
                          <wps:cNvSpPr>
                            <a:spLocks noChangeAspect="1"/>
                          </wps:cNvSpPr>
                          <wps:spPr>
                            <a:xfrm rot="20599623">
                              <a:off x="609600" y="609600"/>
                              <a:ext cx="3734435" cy="3824605"/>
                            </a:xfrm>
                            <a:prstGeom prst="flowChartConnector">
                              <a:avLst/>
                            </a:prstGeom>
                            <a:noFill/>
                            <a:ln w="28575"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090513" name="Schemat blokowy: łącznik 23">
                            <a:extLst>
                              <a:ext uri="{C183D7F6-B498-43B3-948B-1728B52AA6E4}">
                                <adec:decorative xmlns:adec="http://schemas.microsoft.com/office/drawing/2017/decorative" val="1"/>
                              </a:ext>
                            </a:extLst>
                          </wps:cNvPr>
                          <wps:cNvSpPr>
                            <a:spLocks noChangeAspect="1"/>
                          </wps:cNvSpPr>
                          <wps:spPr>
                            <a:xfrm rot="20599623">
                              <a:off x="762000" y="762000"/>
                              <a:ext cx="3734435" cy="3824605"/>
                            </a:xfrm>
                            <a:prstGeom prst="flowChartConnector">
                              <a:avLst/>
                            </a:prstGeom>
                            <a:noFill/>
                            <a:ln w="28575"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064190" name="Schemat blokowy: łącznik 23">
                            <a:extLst>
                              <a:ext uri="{C183D7F6-B498-43B3-948B-1728B52AA6E4}">
                                <adec:decorative xmlns:adec="http://schemas.microsoft.com/office/drawing/2017/decorative" val="1"/>
                              </a:ext>
                            </a:extLst>
                          </wps:cNvPr>
                          <wps:cNvSpPr>
                            <a:spLocks noChangeAspect="1"/>
                          </wps:cNvSpPr>
                          <wps:spPr>
                            <a:xfrm rot="20599623">
                              <a:off x="914400" y="914400"/>
                              <a:ext cx="3734909" cy="3824664"/>
                            </a:xfrm>
                            <a:prstGeom prst="flowChartConnector">
                              <a:avLst/>
                            </a:prstGeom>
                            <a:noFill/>
                            <a:ln w="28575"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19596" name="Schemat blokowy: łącznik 23">
                            <a:extLst>
                              <a:ext uri="{C183D7F6-B498-43B3-948B-1728B52AA6E4}">
                                <adec:decorative xmlns:adec="http://schemas.microsoft.com/office/drawing/2017/decorative" val="1"/>
                              </a:ext>
                            </a:extLst>
                          </wps:cNvPr>
                          <wps:cNvSpPr>
                            <a:spLocks noChangeAspect="1"/>
                          </wps:cNvSpPr>
                          <wps:spPr>
                            <a:xfrm rot="20599623">
                              <a:off x="1066800" y="1066800"/>
                              <a:ext cx="3734435" cy="3824605"/>
                            </a:xfrm>
                            <a:prstGeom prst="flowChartConnector">
                              <a:avLst/>
                            </a:prstGeom>
                            <a:noFill/>
                            <a:ln w="28575"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158C67" id="Grupa 61" o:spid="_x0000_s1026" alt="&quot;&quot;" style="position:absolute;margin-left:-59.1pt;margin-top:202.7pt;width:567.65pt;height:406.95pt;z-index:251610131" coordsize="72092,51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">
                <v:group id="Grupa 30" o:spid="_x0000_s1027" alt="&quot;&quot;" style="position:absolute;left:21622;width:50470;height:51682;rotation:-1092678fd" coordsize="41380,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23" o:spid="_x0000_s1028" type="#_x0000_t120" alt="&quot;&quot;" style="position:absolute;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" filled="f" strokecolor="#ebf3fb" strokeweight="2.25pt">
                    <v:stroke joinstyle="miter"/>
                    <v:path arrowok="t"/>
                    <o:lock v:ext="edit" aspectratio="t"/>
                  </v:shape>
                  <v:shape id="Schemat blokowy: łącznik 23" o:spid="_x0000_s1029" type="#_x0000_t120" alt="&quot;&quot;" style="position:absolute;left:1536;top:1536;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" filled="f" strokecolor="#ebf3fb" strokeweight="2.25pt">
                    <v:stroke joinstyle="miter"/>
                    <v:path arrowok="t"/>
                    <o:lock v:ext="edit" aspectratio="t"/>
                  </v:shape>
                  <v:shape id="Schemat blokowy: łącznik 23" o:spid="_x0000_s1030" type="#_x0000_t120" alt="&quot;&quot;" style="position:absolute;left:3073;top:3073;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" filled="f" strokecolor="#ebf3fb" strokeweight="2.25pt">
                    <v:stroke joinstyle="miter"/>
                    <v:path arrowok="t"/>
                    <o:lock v:ext="edit" aspectratio="t"/>
                  </v:shape>
                  <v:shape id="Schemat blokowy: łącznik 23" o:spid="_x0000_s1031" type="#_x0000_t120" alt="&quot;&quot;" style="position:absolute;left:4610;top:4610;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" filled="f" strokecolor="#ebf3fb" strokeweight="2.25pt">
                    <v:stroke joinstyle="miter"/>
                    <v:path arrowok="t"/>
                    <o:lock v:ext="edit" aspectratio="t"/>
                  </v:shape>
                  <v:shape id="Schemat blokowy: łącznik 23" o:spid="_x0000_s1032" type="#_x0000_t120" alt="&quot;&quot;" style="position:absolute;left:6147;top:6147;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" filled="f" strokecolor="#ebf3fb" strokeweight="2.25pt">
                    <v:stroke joinstyle="miter"/>
                    <v:path arrowok="t"/>
                    <o:lock v:ext="edit" aspectratio="t"/>
                  </v:shape>
                  <v:shape id="Schemat blokowy: łącznik 23" o:spid="_x0000_s1033" type="#_x0000_t120" alt="&quot;&quot;" style="position:absolute;left:7684;top:7684;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" filled="f" strokecolor="#ebf3fb" strokeweight="2.25pt">
                    <v:stroke joinstyle="miter"/>
                    <v:path arrowok="t"/>
                    <o:lock v:ext="edit" aspectratio="t"/>
                  </v:shape>
                  <v:shape id="Schemat blokowy: łącznik 23" o:spid="_x0000_s1034" type="#_x0000_t120" alt="&quot;&quot;" style="position:absolute;left:9220;top:9220;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" filled="f" strokecolor="#ebf3fb" strokeweight="2.25pt">
                    <v:stroke joinstyle="miter"/>
                    <v:path arrowok="t"/>
                    <o:lock v:ext="edit" aspectratio="t"/>
                  </v:shape>
                  <v:shape id="Schemat blokowy: łącznik 23" o:spid="_x0000_s1035" type="#_x0000_t120" alt="&quot;&quot;" style="position:absolute;left:10757;top:10757;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" filled="f" strokecolor="#ebf3fb" strokeweight="2.25pt">
                    <v:stroke joinstyle="miter"/>
                    <v:path arrowok="t"/>
                    <o:lock v:ext="edit" aspectratio="t"/>
                  </v:shape>
                </v:group>
                <v:group id="Grupa 34" o:spid="_x0000_s1036" alt="&quot;&quot;" style="position:absolute;left:43866;top:20798;width:7582;height:14287" coordsize="7583,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6" o:spid="_x0000_s1037" type="#_x0000_t75" alt="&quot;&quot;" style="position:absolute;left:-5079;top:6725;width:14287;height:838;rotation:79480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">
                    <v:imagedata r:id="rId9" o:title="" gain="19661f" blacklevel="22938f"/>
                  </v:shape>
                  <v:shape id="Schemat blokowy: łącznik 19" o:spid="_x0000_s1038" type="#_x0000_t120" alt="&quot;&quot;" style="position:absolute;left:6971;top:2036;width:615;height:609;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" filled="f" strokecolor="#ebf3fb" strokeweight="1.5pt">
                    <v:stroke joinstyle="miter"/>
                  </v:shape>
                  <v:shape id="Schemat blokowy: łącznik 19" o:spid="_x0000_s1039" type="#_x0000_t120" alt="&quot;&quot;" style="position:absolute;left:5963;top:3741;width:615;height:610;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" filled="f" strokecolor="#ebf3fb" strokeweight="1.5pt">
                    <v:stroke joinstyle="miter"/>
                  </v:shape>
                  <v:shape id="Schemat blokowy: łącznik 19" o:spid="_x0000_s1040" type="#_x0000_t120" alt="&quot;&quot;" style="position:absolute;left:4956;top:5446;width:615;height:609;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" filled="f" strokecolor="#ebf3fb" strokeweight="1.5pt">
                    <v:stroke joinstyle="miter"/>
                  </v:shape>
                  <v:shape id="Schemat blokowy: łącznik 19" o:spid="_x0000_s1041" type="#_x0000_t120" alt="&quot;&quot;" style="position:absolute;left:3949;top:7073;width:615;height:609;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" filled="f" strokecolor="#ebf3fb" strokeweight="1.5pt">
                    <v:stroke joinstyle="miter"/>
                  </v:shape>
                  <v:shape id="Schemat blokowy: łącznik 19" o:spid="_x0000_s1042" type="#_x0000_t120" alt="&quot;&quot;" style="position:absolute;left:2942;top:8855;width:614;height:610;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" filled="f" strokecolor="#ebf3fb" strokeweight="1.5pt">
                    <v:stroke joinstyle="miter"/>
                  </v:shape>
                  <v:shape id="Schemat blokowy: łącznik 19" o:spid="_x0000_s1043" type="#_x0000_t120" alt="&quot;&quot;" style="position:absolute;left:1856;top:10560;width:615;height:610;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" filled="f" strokecolor="#ebf3fb" strokeweight="1.5pt">
                    <v:stroke joinstyle="miter"/>
                  </v:shape>
                  <v:shape id="Schemat blokowy: łącznik 19" o:spid="_x0000_s1044" type="#_x0000_t120" alt="&quot;&quot;" style="position:absolute;left:927;top:12109;width:610;height:605;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" filled="f" strokecolor="#ebf3fb" strokeweight="1.5pt">
                    <v:stroke joinstyle="miter"/>
                  </v:shape>
                  <v:shape id="Schemat blokowy: łącznik 19" o:spid="_x0000_s1045" type="#_x0000_t120" alt="&quot;&quot;" style="position:absolute;left:-3;top:13660;width:615;height:609;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" filled="f" strokecolor="#ebf3fb" strokeweight="1.5pt">
                    <v:stroke joinstyle="miter"/>
                  </v:shape>
                </v:group>
                <v:group id="Grupa 47" o:spid="_x0000_s1046" alt="&quot;&quot;" style="position:absolute;left:1391;top:13072;width:35096;height:37877;rotation:-6603678fd" coordsize="48012,4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">
                  <v:shape id="Schemat blokowy: łącznik 23" o:spid="_x0000_s1047" type="#_x0000_t120" alt="&quot;&quot;" style="position:absolute;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" filled="f" strokecolor="#c1e4f5 [660]" strokeweight="2.25pt">
                    <v:stroke joinstyle="miter"/>
                    <v:path arrowok="t"/>
                    <o:lock v:ext="edit" aspectratio="t"/>
                  </v:shape>
                  <v:shape id="Schemat blokowy: łącznik 23" o:spid="_x0000_s1048" type="#_x0000_t120" alt="&quot;&quot;" style="position:absolute;left:1524;top:1524;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" filled="f" strokecolor="#c1e4f5 [660]" strokeweight="2.25pt">
                    <v:stroke joinstyle="miter"/>
                    <v:path arrowok="t"/>
                    <o:lock v:ext="edit" aspectratio="t"/>
                  </v:shape>
                  <v:shape id="Schemat blokowy: łącznik 23" o:spid="_x0000_s1049" type="#_x0000_t120" alt="&quot;&quot;" style="position:absolute;left:3048;top:3048;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" filled="f" strokecolor="#c1e4f5 [660]" strokeweight="2.25pt">
                    <v:stroke joinstyle="miter"/>
                    <v:path arrowok="t"/>
                    <o:lock v:ext="edit" aspectratio="t"/>
                  </v:shape>
                  <v:shape id="Schemat blokowy: łącznik 23" o:spid="_x0000_s1050" type="#_x0000_t120" alt="&quot;&quot;" style="position:absolute;left:4572;top:4572;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" filled="f" strokecolor="#c1e4f5 [660]" strokeweight="2.25pt">
                    <v:stroke joinstyle="miter"/>
                    <v:path arrowok="t"/>
                    <o:lock v:ext="edit" aspectratio="t"/>
                  </v:shape>
                  <v:shape id="Schemat blokowy: łącznik 23" o:spid="_x0000_s1051" type="#_x0000_t120" alt="&quot;&quot;" style="position:absolute;left:6096;top:6096;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" filled="f" strokecolor="#c1e4f5 [660]" strokeweight="2.25pt">
                    <v:stroke joinstyle="miter"/>
                    <v:path arrowok="t"/>
                    <o:lock v:ext="edit" aspectratio="t"/>
                  </v:shape>
                  <v:shape id="Schemat blokowy: łącznik 23" o:spid="_x0000_s1052" type="#_x0000_t120" alt="&quot;&quot;" style="position:absolute;left:7620;top:7620;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" filled="f" strokecolor="#c1e4f5 [660]" strokeweight="2.25pt">
                    <v:stroke joinstyle="miter"/>
                    <v:path arrowok="t"/>
                    <o:lock v:ext="edit" aspectratio="t"/>
                  </v:shape>
                  <v:shape id="Schemat blokowy: łącznik 23" o:spid="_x0000_s1053" type="#_x0000_t120" alt="&quot;&quot;" style="position:absolute;left:9144;top:9144;width:37349;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" filled="f" strokecolor="#c1e4f5 [660]" strokeweight="2.25pt">
                    <v:stroke joinstyle="miter"/>
                    <v:path arrowok="t"/>
                    <o:lock v:ext="edit" aspectratio="t"/>
                  </v:shape>
                  <v:shape id="Schemat blokowy: łącznik 23" o:spid="_x0000_s1054" type="#_x0000_t120" alt="&quot;&quot;" style="position:absolute;left:10668;top:10668;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" filled="f" strokecolor="#c1e4f5 [660]" strokeweight="2.25pt">
                    <v:stroke joinstyle="miter"/>
                    <v:path arrowok="t"/>
                    <o:lock v:ext="edit" aspectratio="t"/>
                  </v:shape>
                </v:group>
                <w10:wrap type="topAndBottom"/>
              </v:group>
            </w:pict>
          </mc:Fallback>
        </mc:AlternateContent>
      </w:r>
      <w:r>
        <w:rPr>
          <w:rFonts w:eastAsiaTheme="majorEastAsia" w:cs="Arial"/>
          <w:b/>
          <w:bCs/>
          <w:color w:val="0F4761" w:themeColor="accent1" w:themeShade="BF"/>
          <w:kern w:val="2"/>
          <w:sz w:val="32"/>
          <w:szCs w:val="32"/>
          <w14:ligatures w14:val="standardContextual"/>
        </w:rPr>
        <w:t xml:space="preserve"> </w:t>
      </w:r>
      <w:r>
        <w:rPr>
          <w:rFonts w:eastAsiaTheme="majorEastAsia" w:cs="Arial"/>
          <w:b/>
          <w:bCs/>
          <w:color w:val="0F4761" w:themeColor="accent1" w:themeShade="BF"/>
          <w:kern w:val="2"/>
          <w:sz w:val="32"/>
          <w:szCs w:val="32"/>
          <w14:ligatures w14:val="standardContextual"/>
        </w:rPr>
        <w:br/>
      </w:r>
      <w:r w:rsidRPr="00174AB2">
        <w:rPr>
          <w:rFonts w:eastAsia="Times New Roman" w:cs="Calibri"/>
          <w:b/>
          <w:bCs/>
          <w:color w:val="2E74B5"/>
          <w:kern w:val="2"/>
          <w:sz w:val="32"/>
          <w:szCs w:val="32"/>
          <w14:ligatures w14:val="standardContextual"/>
        </w:rPr>
        <w:t xml:space="preserve"> </w:t>
      </w:r>
      <w:r w:rsidR="00E772E4" w:rsidRPr="00C73303">
        <w:rPr>
          <w:rFonts w:eastAsiaTheme="majorEastAsia" w:cs="Calibri"/>
          <w:b/>
          <w:bCs/>
          <w:color w:val="0F4761" w:themeColor="accent1" w:themeShade="BF"/>
          <w:kern w:val="2"/>
          <w:sz w:val="32"/>
          <w:szCs w:val="32"/>
          <w14:ligatures w14:val="standardContextual"/>
        </w:rPr>
        <w:br w:type="page"/>
      </w:r>
    </w:p>
    <w:p w14:paraId="02D3A42F" w14:textId="1B9C4906" w:rsidR="00C873FB" w:rsidRPr="00C73303" w:rsidRDefault="00C873FB" w:rsidP="00C73303">
      <w:r w:rsidRPr="00C73303">
        <w:lastRenderedPageBreak/>
        <w:t>Egzemplarz bezpłatny</w:t>
      </w:r>
    </w:p>
    <w:p w14:paraId="0C4E3E2C" w14:textId="73322929" w:rsidR="00C873FB" w:rsidRPr="00C73303" w:rsidRDefault="00C873FB" w:rsidP="006564D0">
      <w:r w:rsidRPr="00C73303">
        <w:t>Publikacja współfinansowana ze środków Unii Europejskiej w ramach Krajowego Planu Odbudowy i Zwiększenia Odporności, inwestycja A3.1.1 Wsparcie rozwoju nowoczesnego kształcenia zawodowego, szkolnictwa wyższego oraz uczenia się przez całe życie.</w:t>
      </w:r>
    </w:p>
    <w:p w14:paraId="6B3A3C8C" w14:textId="4BF7F0E8" w:rsidR="007C0EA3" w:rsidRPr="00C73303" w:rsidRDefault="00C873FB">
      <w:r w:rsidRPr="00C73303">
        <w:t>Projekt: Zbudowanie systemu koordynacji i monitorowania regionalnych działań na rzecz kształcenia zawodowego, szkolnictwa wyższego oraz uczenia się przez całe życie, w tym uczenia się dorosłych.</w:t>
      </w:r>
    </w:p>
    <w:p w14:paraId="5DBE0303" w14:textId="66878A41" w:rsidR="00751A22" w:rsidRPr="00C73303" w:rsidRDefault="00751A22">
      <w:r w:rsidRPr="00C73303">
        <w:br w:type="page"/>
      </w:r>
      <w:permStart w:id="1636193497" w:edGrp="everyone"/>
      <w:permEnd w:id="1636193497"/>
    </w:p>
    <w:bookmarkStart w:id="0" w:name="_Toc216364967" w:displacedByCustomXml="next"/>
    <w:sdt>
      <w:sdtPr>
        <w:rPr>
          <w:rFonts w:eastAsiaTheme="minorHAnsi" w:cstheme="minorBidi"/>
          <w:color w:val="auto"/>
          <w:sz w:val="24"/>
          <w:szCs w:val="22"/>
          <w:lang w:eastAsia="en-US"/>
        </w:rPr>
        <w:id w:val="15356109"/>
        <w:docPartObj>
          <w:docPartGallery w:val="Table of Contents"/>
          <w:docPartUnique/>
        </w:docPartObj>
      </w:sdtPr>
      <w:sdtEndPr>
        <w:rPr>
          <w:b/>
          <w:bCs/>
        </w:rPr>
      </w:sdtEndPr>
      <w:sdtContent>
        <w:p w14:paraId="1A692F85" w14:textId="1FDF02D6" w:rsidR="00997EAF" w:rsidRDefault="00997EAF">
          <w:pPr>
            <w:pStyle w:val="Nagwekspisutreci"/>
          </w:pPr>
          <w:r>
            <w:t>Spis treści</w:t>
          </w:r>
        </w:p>
        <w:p w14:paraId="22632D45" w14:textId="51DA55A8" w:rsidR="00D31922" w:rsidRDefault="00D31922">
          <w:pPr>
            <w:pStyle w:val="Spistreci3"/>
            <w:tabs>
              <w:tab w:val="right" w:leader="underscore" w:pos="9060"/>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16779479" w:history="1">
            <w:r w:rsidRPr="009E2FEB">
              <w:rPr>
                <w:rStyle w:val="Hipercze"/>
                <w:noProof/>
                <w:lang w:val="en-US"/>
              </w:rPr>
              <w:t>LISTA SKRÓTÓW</w:t>
            </w:r>
            <w:r>
              <w:rPr>
                <w:noProof/>
                <w:webHidden/>
              </w:rPr>
              <w:tab/>
            </w:r>
            <w:r>
              <w:rPr>
                <w:noProof/>
                <w:webHidden/>
              </w:rPr>
              <w:fldChar w:fldCharType="begin"/>
            </w:r>
            <w:r>
              <w:rPr>
                <w:noProof/>
                <w:webHidden/>
              </w:rPr>
              <w:instrText xml:space="preserve"> PAGEREF _Toc216779479 \h </w:instrText>
            </w:r>
            <w:r>
              <w:rPr>
                <w:noProof/>
                <w:webHidden/>
              </w:rPr>
            </w:r>
            <w:r>
              <w:rPr>
                <w:noProof/>
                <w:webHidden/>
              </w:rPr>
              <w:fldChar w:fldCharType="separate"/>
            </w:r>
            <w:r w:rsidR="00AD4D94">
              <w:rPr>
                <w:noProof/>
                <w:webHidden/>
              </w:rPr>
              <w:t>4</w:t>
            </w:r>
            <w:r>
              <w:rPr>
                <w:noProof/>
                <w:webHidden/>
              </w:rPr>
              <w:fldChar w:fldCharType="end"/>
            </w:r>
          </w:hyperlink>
        </w:p>
        <w:p w14:paraId="51CC7A2B" w14:textId="11F65767" w:rsidR="00D31922" w:rsidRDefault="0058512F">
          <w:pPr>
            <w:pStyle w:val="Spistreci3"/>
            <w:tabs>
              <w:tab w:val="right" w:leader="underscore" w:pos="9060"/>
            </w:tabs>
            <w:rPr>
              <w:rFonts w:asciiTheme="minorHAnsi" w:eastAsiaTheme="minorEastAsia" w:hAnsiTheme="minorHAnsi"/>
              <w:noProof/>
              <w:sz w:val="22"/>
              <w:lang w:eastAsia="pl-PL"/>
            </w:rPr>
          </w:pPr>
          <w:hyperlink w:anchor="_Toc216779480" w:history="1">
            <w:r w:rsidR="00D31922" w:rsidRPr="009E2FEB">
              <w:rPr>
                <w:rStyle w:val="Hipercze"/>
                <w:noProof/>
              </w:rPr>
              <w:t>SŁOWO WSTĘPNE</w:t>
            </w:r>
            <w:r w:rsidR="00D31922">
              <w:rPr>
                <w:noProof/>
                <w:webHidden/>
              </w:rPr>
              <w:tab/>
            </w:r>
            <w:r w:rsidR="00D31922">
              <w:rPr>
                <w:noProof/>
                <w:webHidden/>
              </w:rPr>
              <w:fldChar w:fldCharType="begin"/>
            </w:r>
            <w:r w:rsidR="00D31922">
              <w:rPr>
                <w:noProof/>
                <w:webHidden/>
              </w:rPr>
              <w:instrText xml:space="preserve"> PAGEREF _Toc216779480 \h </w:instrText>
            </w:r>
            <w:r w:rsidR="00D31922">
              <w:rPr>
                <w:noProof/>
                <w:webHidden/>
              </w:rPr>
            </w:r>
            <w:r w:rsidR="00D31922">
              <w:rPr>
                <w:noProof/>
                <w:webHidden/>
              </w:rPr>
              <w:fldChar w:fldCharType="separate"/>
            </w:r>
            <w:r w:rsidR="00AD4D94">
              <w:rPr>
                <w:noProof/>
                <w:webHidden/>
              </w:rPr>
              <w:t>7</w:t>
            </w:r>
            <w:r w:rsidR="00D31922">
              <w:rPr>
                <w:noProof/>
                <w:webHidden/>
              </w:rPr>
              <w:fldChar w:fldCharType="end"/>
            </w:r>
          </w:hyperlink>
        </w:p>
        <w:p w14:paraId="2C77B61D" w14:textId="01C2BB42" w:rsidR="00D31922" w:rsidRDefault="0058512F">
          <w:pPr>
            <w:pStyle w:val="Spistreci3"/>
            <w:tabs>
              <w:tab w:val="right" w:leader="underscore" w:pos="9060"/>
            </w:tabs>
            <w:rPr>
              <w:rFonts w:asciiTheme="minorHAnsi" w:eastAsiaTheme="minorEastAsia" w:hAnsiTheme="minorHAnsi"/>
              <w:noProof/>
              <w:sz w:val="22"/>
              <w:lang w:eastAsia="pl-PL"/>
            </w:rPr>
          </w:pPr>
          <w:hyperlink w:anchor="_Toc216779481" w:history="1">
            <w:r w:rsidR="00D31922" w:rsidRPr="009E2FEB">
              <w:rPr>
                <w:rStyle w:val="Hipercze"/>
                <w:rFonts w:cs="Arial"/>
                <w:noProof/>
              </w:rPr>
              <w:t>METODOLOGIA I ZAKRES BADANIA</w:t>
            </w:r>
            <w:r w:rsidR="00D31922">
              <w:rPr>
                <w:noProof/>
                <w:webHidden/>
              </w:rPr>
              <w:tab/>
            </w:r>
            <w:r w:rsidR="00D31922">
              <w:rPr>
                <w:noProof/>
                <w:webHidden/>
              </w:rPr>
              <w:fldChar w:fldCharType="begin"/>
            </w:r>
            <w:r w:rsidR="00D31922">
              <w:rPr>
                <w:noProof/>
                <w:webHidden/>
              </w:rPr>
              <w:instrText xml:space="preserve"> PAGEREF _Toc216779481 \h </w:instrText>
            </w:r>
            <w:r w:rsidR="00D31922">
              <w:rPr>
                <w:noProof/>
                <w:webHidden/>
              </w:rPr>
            </w:r>
            <w:r w:rsidR="00D31922">
              <w:rPr>
                <w:noProof/>
                <w:webHidden/>
              </w:rPr>
              <w:fldChar w:fldCharType="separate"/>
            </w:r>
            <w:r w:rsidR="00AD4D94">
              <w:rPr>
                <w:noProof/>
                <w:webHidden/>
              </w:rPr>
              <w:t>9</w:t>
            </w:r>
            <w:r w:rsidR="00D31922">
              <w:rPr>
                <w:noProof/>
                <w:webHidden/>
              </w:rPr>
              <w:fldChar w:fldCharType="end"/>
            </w:r>
          </w:hyperlink>
        </w:p>
        <w:p w14:paraId="07923EFF" w14:textId="766090F1" w:rsidR="00D31922" w:rsidRDefault="0058512F">
          <w:pPr>
            <w:pStyle w:val="Spistreci3"/>
            <w:tabs>
              <w:tab w:val="right" w:leader="underscore" w:pos="9060"/>
            </w:tabs>
            <w:rPr>
              <w:rFonts w:asciiTheme="minorHAnsi" w:eastAsiaTheme="minorEastAsia" w:hAnsiTheme="minorHAnsi"/>
              <w:noProof/>
              <w:sz w:val="22"/>
              <w:lang w:eastAsia="pl-PL"/>
            </w:rPr>
          </w:pPr>
          <w:hyperlink w:anchor="_Toc216779482" w:history="1">
            <w:r w:rsidR="00D31922" w:rsidRPr="009E2FEB">
              <w:rPr>
                <w:rStyle w:val="Hipercze"/>
                <w:rFonts w:cs="Arial"/>
                <w:noProof/>
              </w:rPr>
              <w:t>CHARAKTERYSTYKA REGIONÓW</w:t>
            </w:r>
            <w:r w:rsidR="00D31922">
              <w:rPr>
                <w:noProof/>
                <w:webHidden/>
              </w:rPr>
              <w:tab/>
            </w:r>
            <w:r w:rsidR="00D31922">
              <w:rPr>
                <w:noProof/>
                <w:webHidden/>
              </w:rPr>
              <w:fldChar w:fldCharType="begin"/>
            </w:r>
            <w:r w:rsidR="00D31922">
              <w:rPr>
                <w:noProof/>
                <w:webHidden/>
              </w:rPr>
              <w:instrText xml:space="preserve"> PAGEREF _Toc216779482 \h </w:instrText>
            </w:r>
            <w:r w:rsidR="00D31922">
              <w:rPr>
                <w:noProof/>
                <w:webHidden/>
              </w:rPr>
            </w:r>
            <w:r w:rsidR="00D31922">
              <w:rPr>
                <w:noProof/>
                <w:webHidden/>
              </w:rPr>
              <w:fldChar w:fldCharType="separate"/>
            </w:r>
            <w:r w:rsidR="00AD4D94">
              <w:rPr>
                <w:noProof/>
                <w:webHidden/>
              </w:rPr>
              <w:t>12</w:t>
            </w:r>
            <w:r w:rsidR="00D31922">
              <w:rPr>
                <w:noProof/>
                <w:webHidden/>
              </w:rPr>
              <w:fldChar w:fldCharType="end"/>
            </w:r>
          </w:hyperlink>
        </w:p>
        <w:p w14:paraId="1087628E" w14:textId="73564C83" w:rsidR="00D31922" w:rsidRDefault="0058512F">
          <w:pPr>
            <w:pStyle w:val="Spistreci3"/>
            <w:tabs>
              <w:tab w:val="right" w:leader="underscore" w:pos="9060"/>
            </w:tabs>
            <w:rPr>
              <w:rFonts w:asciiTheme="minorHAnsi" w:eastAsiaTheme="minorEastAsia" w:hAnsiTheme="minorHAnsi"/>
              <w:noProof/>
              <w:sz w:val="22"/>
              <w:lang w:eastAsia="pl-PL"/>
            </w:rPr>
          </w:pPr>
          <w:hyperlink w:anchor="_Toc216779483" w:history="1">
            <w:r w:rsidR="00D31922" w:rsidRPr="009E2FEB">
              <w:rPr>
                <w:rStyle w:val="Hipercze"/>
                <w:rFonts w:cs="Arial"/>
                <w:noProof/>
              </w:rPr>
              <w:t>STRUKTURA SYSTEMU UCZENIA SIĘ PRZEZ CAŁE ŻYCIE - OBRAZ WYŁANIAJĄCY SIĘ Z RAPORTÓW</w:t>
            </w:r>
            <w:r w:rsidR="00D31922">
              <w:rPr>
                <w:noProof/>
                <w:webHidden/>
              </w:rPr>
              <w:tab/>
            </w:r>
            <w:r w:rsidR="00D31922">
              <w:rPr>
                <w:noProof/>
                <w:webHidden/>
              </w:rPr>
              <w:fldChar w:fldCharType="begin"/>
            </w:r>
            <w:r w:rsidR="00D31922">
              <w:rPr>
                <w:noProof/>
                <w:webHidden/>
              </w:rPr>
              <w:instrText xml:space="preserve"> PAGEREF _Toc216779483 \h </w:instrText>
            </w:r>
            <w:r w:rsidR="00D31922">
              <w:rPr>
                <w:noProof/>
                <w:webHidden/>
              </w:rPr>
            </w:r>
            <w:r w:rsidR="00D31922">
              <w:rPr>
                <w:noProof/>
                <w:webHidden/>
              </w:rPr>
              <w:fldChar w:fldCharType="separate"/>
            </w:r>
            <w:r w:rsidR="00AD4D94">
              <w:rPr>
                <w:noProof/>
                <w:webHidden/>
              </w:rPr>
              <w:t>23</w:t>
            </w:r>
            <w:r w:rsidR="00D31922">
              <w:rPr>
                <w:noProof/>
                <w:webHidden/>
              </w:rPr>
              <w:fldChar w:fldCharType="end"/>
            </w:r>
          </w:hyperlink>
        </w:p>
        <w:p w14:paraId="34DC919E" w14:textId="445C826D" w:rsidR="00D31922" w:rsidRDefault="0058512F">
          <w:pPr>
            <w:pStyle w:val="Spistreci3"/>
            <w:tabs>
              <w:tab w:val="right" w:leader="underscore" w:pos="9060"/>
            </w:tabs>
            <w:rPr>
              <w:rFonts w:asciiTheme="minorHAnsi" w:eastAsiaTheme="minorEastAsia" w:hAnsiTheme="minorHAnsi"/>
              <w:noProof/>
              <w:sz w:val="22"/>
              <w:lang w:eastAsia="pl-PL"/>
            </w:rPr>
          </w:pPr>
          <w:hyperlink w:anchor="_Toc216779484" w:history="1">
            <w:r w:rsidR="00D31922" w:rsidRPr="009E2FEB">
              <w:rPr>
                <w:rStyle w:val="Hipercze"/>
                <w:rFonts w:cs="Arial"/>
                <w:b/>
                <w:bCs/>
                <w:noProof/>
              </w:rPr>
              <w:t>ANALIZA SWOT SYTUACJI UCZENIA SIĘ PRZEZ CAŁE ŻYCIE  W REGIONACH</w:t>
            </w:r>
            <w:r w:rsidR="00D31922">
              <w:rPr>
                <w:noProof/>
                <w:webHidden/>
              </w:rPr>
              <w:tab/>
            </w:r>
            <w:r w:rsidR="00D31922">
              <w:rPr>
                <w:noProof/>
                <w:webHidden/>
              </w:rPr>
              <w:fldChar w:fldCharType="begin"/>
            </w:r>
            <w:r w:rsidR="00D31922">
              <w:rPr>
                <w:noProof/>
                <w:webHidden/>
              </w:rPr>
              <w:instrText xml:space="preserve"> PAGEREF _Toc216779484 \h </w:instrText>
            </w:r>
            <w:r w:rsidR="00D31922">
              <w:rPr>
                <w:noProof/>
                <w:webHidden/>
              </w:rPr>
            </w:r>
            <w:r w:rsidR="00D31922">
              <w:rPr>
                <w:noProof/>
                <w:webHidden/>
              </w:rPr>
              <w:fldChar w:fldCharType="separate"/>
            </w:r>
            <w:r w:rsidR="00AD4D94">
              <w:rPr>
                <w:noProof/>
                <w:webHidden/>
              </w:rPr>
              <w:t>26</w:t>
            </w:r>
            <w:r w:rsidR="00D31922">
              <w:rPr>
                <w:noProof/>
                <w:webHidden/>
              </w:rPr>
              <w:fldChar w:fldCharType="end"/>
            </w:r>
          </w:hyperlink>
        </w:p>
        <w:p w14:paraId="0CCB1E70" w14:textId="4272C6A9" w:rsidR="00D31922" w:rsidRDefault="0058512F">
          <w:pPr>
            <w:pStyle w:val="Spistreci1"/>
            <w:tabs>
              <w:tab w:val="right" w:leader="underscore" w:pos="9060"/>
            </w:tabs>
            <w:rPr>
              <w:rFonts w:asciiTheme="minorHAnsi" w:eastAsiaTheme="minorEastAsia" w:hAnsiTheme="minorHAnsi"/>
              <w:noProof/>
              <w:sz w:val="22"/>
              <w:lang w:eastAsia="pl-PL"/>
            </w:rPr>
          </w:pPr>
          <w:hyperlink w:anchor="_Toc216779485" w:history="1">
            <w:r w:rsidR="00D31922" w:rsidRPr="009E2FEB">
              <w:rPr>
                <w:rStyle w:val="Hipercze"/>
                <w:rFonts w:cs="Calibri"/>
                <w:b/>
                <w:bCs/>
                <w:noProof/>
              </w:rPr>
              <w:t>Obszar 1: PLANOWANIE I STRATEGICZNE ZARZĄDZANIE</w:t>
            </w:r>
            <w:r w:rsidR="00D31922">
              <w:rPr>
                <w:noProof/>
                <w:webHidden/>
              </w:rPr>
              <w:tab/>
            </w:r>
            <w:r w:rsidR="00D31922">
              <w:rPr>
                <w:noProof/>
                <w:webHidden/>
              </w:rPr>
              <w:fldChar w:fldCharType="begin"/>
            </w:r>
            <w:r w:rsidR="00D31922">
              <w:rPr>
                <w:noProof/>
                <w:webHidden/>
              </w:rPr>
              <w:instrText xml:space="preserve"> PAGEREF _Toc216779485 \h </w:instrText>
            </w:r>
            <w:r w:rsidR="00D31922">
              <w:rPr>
                <w:noProof/>
                <w:webHidden/>
              </w:rPr>
            </w:r>
            <w:r w:rsidR="00D31922">
              <w:rPr>
                <w:noProof/>
                <w:webHidden/>
              </w:rPr>
              <w:fldChar w:fldCharType="separate"/>
            </w:r>
            <w:r w:rsidR="00AD4D94">
              <w:rPr>
                <w:noProof/>
                <w:webHidden/>
              </w:rPr>
              <w:t>29</w:t>
            </w:r>
            <w:r w:rsidR="00D31922">
              <w:rPr>
                <w:noProof/>
                <w:webHidden/>
              </w:rPr>
              <w:fldChar w:fldCharType="end"/>
            </w:r>
          </w:hyperlink>
        </w:p>
        <w:p w14:paraId="675B5F77" w14:textId="41E2A184" w:rsidR="00D31922" w:rsidRDefault="0058512F">
          <w:pPr>
            <w:pStyle w:val="Spistreci2"/>
            <w:tabs>
              <w:tab w:val="left" w:pos="660"/>
              <w:tab w:val="right" w:leader="underscore" w:pos="9060"/>
            </w:tabs>
            <w:rPr>
              <w:rFonts w:asciiTheme="minorHAnsi" w:eastAsiaTheme="minorEastAsia" w:hAnsiTheme="minorHAnsi"/>
              <w:noProof/>
              <w:sz w:val="22"/>
              <w:lang w:eastAsia="pl-PL"/>
            </w:rPr>
          </w:pPr>
          <w:hyperlink w:anchor="_Toc216779486" w:history="1">
            <w:r w:rsidR="00D31922" w:rsidRPr="009E2FEB">
              <w:rPr>
                <w:rStyle w:val="Hipercze"/>
                <w:rFonts w:ascii="Calibri" w:eastAsia="Calibri" w:hAnsi="Calibri" w:cs="Calibri"/>
                <w:bCs/>
                <w:noProof/>
                <w:lang w:eastAsia="pl-PL"/>
              </w:rPr>
              <w:t>I.</w:t>
            </w:r>
            <w:r w:rsidR="00D31922">
              <w:rPr>
                <w:rFonts w:asciiTheme="minorHAnsi" w:eastAsiaTheme="minorEastAsia" w:hAnsiTheme="minorHAnsi"/>
                <w:noProof/>
                <w:sz w:val="22"/>
                <w:lang w:eastAsia="pl-PL"/>
              </w:rPr>
              <w:tab/>
            </w:r>
            <w:r w:rsidR="00D31922" w:rsidRPr="009E2FEB">
              <w:rPr>
                <w:rStyle w:val="Hipercze"/>
                <w:rFonts w:eastAsia="Calibri" w:cs="Calibri"/>
                <w:noProof/>
                <w:lang w:eastAsia="pl-PL"/>
              </w:rPr>
              <w:t>MIEJSCE UCZENIA SIĘ PRZEZ CAŁE ŻYCIE W STRATEGII ROZWOJU REGIONU</w:t>
            </w:r>
            <w:r w:rsidR="00D31922">
              <w:rPr>
                <w:noProof/>
                <w:webHidden/>
              </w:rPr>
              <w:tab/>
            </w:r>
            <w:r w:rsidR="00D31922">
              <w:rPr>
                <w:noProof/>
                <w:webHidden/>
              </w:rPr>
              <w:fldChar w:fldCharType="begin"/>
            </w:r>
            <w:r w:rsidR="00D31922">
              <w:rPr>
                <w:noProof/>
                <w:webHidden/>
              </w:rPr>
              <w:instrText xml:space="preserve"> PAGEREF _Toc216779486 \h </w:instrText>
            </w:r>
            <w:r w:rsidR="00D31922">
              <w:rPr>
                <w:noProof/>
                <w:webHidden/>
              </w:rPr>
            </w:r>
            <w:r w:rsidR="00D31922">
              <w:rPr>
                <w:noProof/>
                <w:webHidden/>
              </w:rPr>
              <w:fldChar w:fldCharType="separate"/>
            </w:r>
            <w:r w:rsidR="00AD4D94">
              <w:rPr>
                <w:noProof/>
                <w:webHidden/>
              </w:rPr>
              <w:t>29</w:t>
            </w:r>
            <w:r w:rsidR="00D31922">
              <w:rPr>
                <w:noProof/>
                <w:webHidden/>
              </w:rPr>
              <w:fldChar w:fldCharType="end"/>
            </w:r>
          </w:hyperlink>
        </w:p>
        <w:p w14:paraId="376A3B96" w14:textId="794BBCD2" w:rsidR="00D31922" w:rsidRDefault="0058512F">
          <w:pPr>
            <w:pStyle w:val="Spistreci2"/>
            <w:tabs>
              <w:tab w:val="left" w:pos="880"/>
              <w:tab w:val="right" w:leader="underscore" w:pos="9060"/>
            </w:tabs>
            <w:rPr>
              <w:rFonts w:asciiTheme="minorHAnsi" w:eastAsiaTheme="minorEastAsia" w:hAnsiTheme="minorHAnsi"/>
              <w:noProof/>
              <w:sz w:val="22"/>
              <w:lang w:eastAsia="pl-PL"/>
            </w:rPr>
          </w:pPr>
          <w:hyperlink w:anchor="_Toc216779487" w:history="1">
            <w:r w:rsidR="00D31922" w:rsidRPr="009E2FEB">
              <w:rPr>
                <w:rStyle w:val="Hipercze"/>
                <w:noProof/>
              </w:rPr>
              <w:t>II.</w:t>
            </w:r>
            <w:r w:rsidR="00D31922">
              <w:rPr>
                <w:rFonts w:asciiTheme="minorHAnsi" w:eastAsiaTheme="minorEastAsia" w:hAnsiTheme="minorHAnsi"/>
                <w:noProof/>
                <w:sz w:val="22"/>
                <w:lang w:eastAsia="pl-PL"/>
              </w:rPr>
              <w:tab/>
            </w:r>
            <w:r w:rsidR="00D31922" w:rsidRPr="009E2FEB">
              <w:rPr>
                <w:rStyle w:val="Hipercze"/>
                <w:noProof/>
              </w:rPr>
              <w:t>KOORDYNACJA I WSPÓŁPRACA MIĘDZYINSTYTUCJONALNA W RAMACH POLITYKI LLL  W REGIONIE</w:t>
            </w:r>
            <w:r w:rsidR="00D31922">
              <w:rPr>
                <w:noProof/>
                <w:webHidden/>
              </w:rPr>
              <w:tab/>
            </w:r>
            <w:r w:rsidR="00D31922">
              <w:rPr>
                <w:noProof/>
                <w:webHidden/>
              </w:rPr>
              <w:fldChar w:fldCharType="begin"/>
            </w:r>
            <w:r w:rsidR="00D31922">
              <w:rPr>
                <w:noProof/>
                <w:webHidden/>
              </w:rPr>
              <w:instrText xml:space="preserve"> PAGEREF _Toc216779487 \h </w:instrText>
            </w:r>
            <w:r w:rsidR="00D31922">
              <w:rPr>
                <w:noProof/>
                <w:webHidden/>
              </w:rPr>
            </w:r>
            <w:r w:rsidR="00D31922">
              <w:rPr>
                <w:noProof/>
                <w:webHidden/>
              </w:rPr>
              <w:fldChar w:fldCharType="separate"/>
            </w:r>
            <w:r w:rsidR="00AD4D94">
              <w:rPr>
                <w:noProof/>
                <w:webHidden/>
              </w:rPr>
              <w:t>38</w:t>
            </w:r>
            <w:r w:rsidR="00D31922">
              <w:rPr>
                <w:noProof/>
                <w:webHidden/>
              </w:rPr>
              <w:fldChar w:fldCharType="end"/>
            </w:r>
          </w:hyperlink>
        </w:p>
        <w:p w14:paraId="017CBDCA" w14:textId="7B8867E7" w:rsidR="00D31922" w:rsidRDefault="0058512F">
          <w:pPr>
            <w:pStyle w:val="Spistreci2"/>
            <w:tabs>
              <w:tab w:val="left" w:pos="880"/>
              <w:tab w:val="right" w:leader="underscore" w:pos="9060"/>
            </w:tabs>
            <w:rPr>
              <w:rFonts w:asciiTheme="minorHAnsi" w:eastAsiaTheme="minorEastAsia" w:hAnsiTheme="minorHAnsi"/>
              <w:noProof/>
              <w:sz w:val="22"/>
              <w:lang w:eastAsia="pl-PL"/>
            </w:rPr>
          </w:pPr>
          <w:hyperlink w:anchor="_Toc216779488" w:history="1">
            <w:r w:rsidR="00D31922" w:rsidRPr="009E2FEB">
              <w:rPr>
                <w:rStyle w:val="Hipercze"/>
                <w:rFonts w:cs="Arial"/>
                <w:noProof/>
              </w:rPr>
              <w:t>III.</w:t>
            </w:r>
            <w:r w:rsidR="00D31922">
              <w:rPr>
                <w:rFonts w:asciiTheme="minorHAnsi" w:eastAsiaTheme="minorEastAsia" w:hAnsiTheme="minorHAnsi"/>
                <w:noProof/>
                <w:sz w:val="22"/>
                <w:lang w:eastAsia="pl-PL"/>
              </w:rPr>
              <w:tab/>
            </w:r>
            <w:r w:rsidR="00D31922" w:rsidRPr="009E2FEB">
              <w:rPr>
                <w:rStyle w:val="Hipercze"/>
                <w:rFonts w:cs="Arial"/>
                <w:noProof/>
              </w:rPr>
              <w:t>TWORZENIE, WSPIERANIE I PODTRZYMYWANIE PARTNERSTW</w:t>
            </w:r>
            <w:r w:rsidR="00D31922">
              <w:rPr>
                <w:noProof/>
                <w:webHidden/>
              </w:rPr>
              <w:tab/>
            </w:r>
            <w:r w:rsidR="00D31922">
              <w:rPr>
                <w:noProof/>
                <w:webHidden/>
              </w:rPr>
              <w:fldChar w:fldCharType="begin"/>
            </w:r>
            <w:r w:rsidR="00D31922">
              <w:rPr>
                <w:noProof/>
                <w:webHidden/>
              </w:rPr>
              <w:instrText xml:space="preserve"> PAGEREF _Toc216779488 \h </w:instrText>
            </w:r>
            <w:r w:rsidR="00D31922">
              <w:rPr>
                <w:noProof/>
                <w:webHidden/>
              </w:rPr>
            </w:r>
            <w:r w:rsidR="00D31922">
              <w:rPr>
                <w:noProof/>
                <w:webHidden/>
              </w:rPr>
              <w:fldChar w:fldCharType="separate"/>
            </w:r>
            <w:r w:rsidR="00AD4D94">
              <w:rPr>
                <w:noProof/>
                <w:webHidden/>
              </w:rPr>
              <w:t>45</w:t>
            </w:r>
            <w:r w:rsidR="00D31922">
              <w:rPr>
                <w:noProof/>
                <w:webHidden/>
              </w:rPr>
              <w:fldChar w:fldCharType="end"/>
            </w:r>
          </w:hyperlink>
        </w:p>
        <w:p w14:paraId="2989AF1F" w14:textId="17ADDF52" w:rsidR="00D31922" w:rsidRDefault="0058512F">
          <w:pPr>
            <w:pStyle w:val="Spistreci1"/>
            <w:tabs>
              <w:tab w:val="right" w:leader="underscore" w:pos="9060"/>
            </w:tabs>
            <w:rPr>
              <w:rFonts w:asciiTheme="minorHAnsi" w:eastAsiaTheme="minorEastAsia" w:hAnsiTheme="minorHAnsi"/>
              <w:noProof/>
              <w:sz w:val="22"/>
              <w:lang w:eastAsia="pl-PL"/>
            </w:rPr>
          </w:pPr>
          <w:hyperlink w:anchor="_Toc216779489" w:history="1">
            <w:r w:rsidR="00D31922" w:rsidRPr="009E2FEB">
              <w:rPr>
                <w:rStyle w:val="Hipercze"/>
                <w:rFonts w:cs="Arial"/>
                <w:b/>
                <w:bCs/>
                <w:noProof/>
              </w:rPr>
              <w:t>Obszar 2: IMPLEMENTACJA</w:t>
            </w:r>
            <w:r w:rsidR="00D31922">
              <w:rPr>
                <w:noProof/>
                <w:webHidden/>
              </w:rPr>
              <w:tab/>
            </w:r>
            <w:r w:rsidR="00D31922">
              <w:rPr>
                <w:noProof/>
                <w:webHidden/>
              </w:rPr>
              <w:fldChar w:fldCharType="begin"/>
            </w:r>
            <w:r w:rsidR="00D31922">
              <w:rPr>
                <w:noProof/>
                <w:webHidden/>
              </w:rPr>
              <w:instrText xml:space="preserve"> PAGEREF _Toc216779489 \h </w:instrText>
            </w:r>
            <w:r w:rsidR="00D31922">
              <w:rPr>
                <w:noProof/>
                <w:webHidden/>
              </w:rPr>
            </w:r>
            <w:r w:rsidR="00D31922">
              <w:rPr>
                <w:noProof/>
                <w:webHidden/>
              </w:rPr>
              <w:fldChar w:fldCharType="separate"/>
            </w:r>
            <w:r w:rsidR="00AD4D94">
              <w:rPr>
                <w:noProof/>
                <w:webHidden/>
              </w:rPr>
              <w:t>54</w:t>
            </w:r>
            <w:r w:rsidR="00D31922">
              <w:rPr>
                <w:noProof/>
                <w:webHidden/>
              </w:rPr>
              <w:fldChar w:fldCharType="end"/>
            </w:r>
          </w:hyperlink>
        </w:p>
        <w:p w14:paraId="22100FB5" w14:textId="7F169FEA" w:rsidR="00D31922" w:rsidRDefault="0058512F">
          <w:pPr>
            <w:pStyle w:val="Spistreci2"/>
            <w:tabs>
              <w:tab w:val="left" w:pos="880"/>
              <w:tab w:val="right" w:leader="underscore" w:pos="9060"/>
            </w:tabs>
            <w:rPr>
              <w:rFonts w:asciiTheme="minorHAnsi" w:eastAsiaTheme="minorEastAsia" w:hAnsiTheme="minorHAnsi"/>
              <w:noProof/>
              <w:sz w:val="22"/>
              <w:lang w:eastAsia="pl-PL"/>
            </w:rPr>
          </w:pPr>
          <w:hyperlink w:anchor="_Toc216779490" w:history="1">
            <w:r w:rsidR="00D31922" w:rsidRPr="009E2FEB">
              <w:rPr>
                <w:rStyle w:val="Hipercze"/>
                <w:rFonts w:cs="Arial"/>
                <w:noProof/>
              </w:rPr>
              <w:t>IV.</w:t>
            </w:r>
            <w:r w:rsidR="00D31922">
              <w:rPr>
                <w:rFonts w:asciiTheme="minorHAnsi" w:eastAsiaTheme="minorEastAsia" w:hAnsiTheme="minorHAnsi"/>
                <w:noProof/>
                <w:sz w:val="22"/>
                <w:lang w:eastAsia="pl-PL"/>
              </w:rPr>
              <w:tab/>
            </w:r>
            <w:r w:rsidR="00D31922" w:rsidRPr="009E2FEB">
              <w:rPr>
                <w:rStyle w:val="Hipercze"/>
                <w:rFonts w:cs="Arial"/>
                <w:noProof/>
              </w:rPr>
              <w:t>INFORMACJA I PORADNICTWO ZAWODOWE</w:t>
            </w:r>
            <w:r w:rsidR="00D31922">
              <w:rPr>
                <w:noProof/>
                <w:webHidden/>
              </w:rPr>
              <w:tab/>
            </w:r>
            <w:r w:rsidR="00D31922">
              <w:rPr>
                <w:noProof/>
                <w:webHidden/>
              </w:rPr>
              <w:fldChar w:fldCharType="begin"/>
            </w:r>
            <w:r w:rsidR="00D31922">
              <w:rPr>
                <w:noProof/>
                <w:webHidden/>
              </w:rPr>
              <w:instrText xml:space="preserve"> PAGEREF _Toc216779490 \h </w:instrText>
            </w:r>
            <w:r w:rsidR="00D31922">
              <w:rPr>
                <w:noProof/>
                <w:webHidden/>
              </w:rPr>
            </w:r>
            <w:r w:rsidR="00D31922">
              <w:rPr>
                <w:noProof/>
                <w:webHidden/>
              </w:rPr>
              <w:fldChar w:fldCharType="separate"/>
            </w:r>
            <w:r w:rsidR="00AD4D94">
              <w:rPr>
                <w:noProof/>
                <w:webHidden/>
              </w:rPr>
              <w:t>54</w:t>
            </w:r>
            <w:r w:rsidR="00D31922">
              <w:rPr>
                <w:noProof/>
                <w:webHidden/>
              </w:rPr>
              <w:fldChar w:fldCharType="end"/>
            </w:r>
          </w:hyperlink>
        </w:p>
        <w:p w14:paraId="5D3750C1" w14:textId="3AE950C8" w:rsidR="00D31922" w:rsidRDefault="0058512F">
          <w:pPr>
            <w:pStyle w:val="Spistreci2"/>
            <w:tabs>
              <w:tab w:val="left" w:pos="880"/>
              <w:tab w:val="right" w:leader="underscore" w:pos="9060"/>
            </w:tabs>
            <w:rPr>
              <w:rFonts w:asciiTheme="minorHAnsi" w:eastAsiaTheme="minorEastAsia" w:hAnsiTheme="minorHAnsi"/>
              <w:noProof/>
              <w:sz w:val="22"/>
              <w:lang w:eastAsia="pl-PL"/>
            </w:rPr>
          </w:pPr>
          <w:hyperlink w:anchor="_Toc216779491" w:history="1">
            <w:r w:rsidR="00D31922" w:rsidRPr="009E2FEB">
              <w:rPr>
                <w:rStyle w:val="Hipercze"/>
                <w:noProof/>
              </w:rPr>
              <w:t>V.</w:t>
            </w:r>
            <w:r w:rsidR="00D31922">
              <w:rPr>
                <w:rFonts w:asciiTheme="minorHAnsi" w:eastAsiaTheme="minorEastAsia" w:hAnsiTheme="minorHAnsi"/>
                <w:noProof/>
                <w:sz w:val="22"/>
                <w:lang w:eastAsia="pl-PL"/>
              </w:rPr>
              <w:tab/>
            </w:r>
            <w:r w:rsidR="00D31922" w:rsidRPr="009E2FEB">
              <w:rPr>
                <w:rStyle w:val="Hipercze"/>
                <w:rFonts w:cs="Arial"/>
                <w:noProof/>
              </w:rPr>
              <w:t>IDENTYFIKACJA POTRZEB UCZĄCYCH SIĘ I MONITOROWANIE UCZESTNICTWA</w:t>
            </w:r>
            <w:r w:rsidR="00D31922">
              <w:rPr>
                <w:noProof/>
                <w:webHidden/>
              </w:rPr>
              <w:tab/>
            </w:r>
            <w:r w:rsidR="00D31922">
              <w:rPr>
                <w:noProof/>
                <w:webHidden/>
              </w:rPr>
              <w:fldChar w:fldCharType="begin"/>
            </w:r>
            <w:r w:rsidR="00D31922">
              <w:rPr>
                <w:noProof/>
                <w:webHidden/>
              </w:rPr>
              <w:instrText xml:space="preserve"> PAGEREF _Toc216779491 \h </w:instrText>
            </w:r>
            <w:r w:rsidR="00D31922">
              <w:rPr>
                <w:noProof/>
                <w:webHidden/>
              </w:rPr>
            </w:r>
            <w:r w:rsidR="00D31922">
              <w:rPr>
                <w:noProof/>
                <w:webHidden/>
              </w:rPr>
              <w:fldChar w:fldCharType="separate"/>
            </w:r>
            <w:r w:rsidR="00AD4D94">
              <w:rPr>
                <w:noProof/>
                <w:webHidden/>
              </w:rPr>
              <w:t>65</w:t>
            </w:r>
            <w:r w:rsidR="00D31922">
              <w:rPr>
                <w:noProof/>
                <w:webHidden/>
              </w:rPr>
              <w:fldChar w:fldCharType="end"/>
            </w:r>
          </w:hyperlink>
        </w:p>
        <w:p w14:paraId="2E21F4F0" w14:textId="05761B2F" w:rsidR="00D31922" w:rsidRDefault="0058512F">
          <w:pPr>
            <w:pStyle w:val="Spistreci2"/>
            <w:tabs>
              <w:tab w:val="left" w:pos="880"/>
              <w:tab w:val="right" w:leader="underscore" w:pos="9060"/>
            </w:tabs>
            <w:rPr>
              <w:rFonts w:asciiTheme="minorHAnsi" w:eastAsiaTheme="minorEastAsia" w:hAnsiTheme="minorHAnsi"/>
              <w:noProof/>
              <w:sz w:val="22"/>
              <w:lang w:eastAsia="pl-PL"/>
            </w:rPr>
          </w:pPr>
          <w:hyperlink w:anchor="_Toc216779492" w:history="1">
            <w:r w:rsidR="00D31922" w:rsidRPr="009E2FEB">
              <w:rPr>
                <w:rStyle w:val="Hipercze"/>
                <w:rFonts w:eastAsia="Gotham Book" w:cs="Arial"/>
                <w:noProof/>
                <w:lang w:eastAsia="pl-PL"/>
              </w:rPr>
              <w:t>VI.</w:t>
            </w:r>
            <w:r w:rsidR="00D31922">
              <w:rPr>
                <w:rFonts w:asciiTheme="minorHAnsi" w:eastAsiaTheme="minorEastAsia" w:hAnsiTheme="minorHAnsi"/>
                <w:noProof/>
                <w:sz w:val="22"/>
                <w:lang w:eastAsia="pl-PL"/>
              </w:rPr>
              <w:tab/>
            </w:r>
            <w:r w:rsidR="00D31922" w:rsidRPr="009E2FEB">
              <w:rPr>
                <w:rStyle w:val="Hipercze"/>
                <w:rFonts w:eastAsia="Calibri" w:cs="Arial"/>
                <w:noProof/>
                <w:lang w:eastAsia="pl-PL"/>
              </w:rPr>
              <w:t>PROFESJONALIZACJA I ROZWÓJ EDUKATORÓW I KADR LLL</w:t>
            </w:r>
            <w:r w:rsidR="00D31922">
              <w:rPr>
                <w:noProof/>
                <w:webHidden/>
              </w:rPr>
              <w:tab/>
            </w:r>
            <w:r w:rsidR="00D31922">
              <w:rPr>
                <w:noProof/>
                <w:webHidden/>
              </w:rPr>
              <w:fldChar w:fldCharType="begin"/>
            </w:r>
            <w:r w:rsidR="00D31922">
              <w:rPr>
                <w:noProof/>
                <w:webHidden/>
              </w:rPr>
              <w:instrText xml:space="preserve"> PAGEREF _Toc216779492 \h </w:instrText>
            </w:r>
            <w:r w:rsidR="00D31922">
              <w:rPr>
                <w:noProof/>
                <w:webHidden/>
              </w:rPr>
            </w:r>
            <w:r w:rsidR="00D31922">
              <w:rPr>
                <w:noProof/>
                <w:webHidden/>
              </w:rPr>
              <w:fldChar w:fldCharType="separate"/>
            </w:r>
            <w:r w:rsidR="00AD4D94">
              <w:rPr>
                <w:noProof/>
                <w:webHidden/>
              </w:rPr>
              <w:t>72</w:t>
            </w:r>
            <w:r w:rsidR="00D31922">
              <w:rPr>
                <w:noProof/>
                <w:webHidden/>
              </w:rPr>
              <w:fldChar w:fldCharType="end"/>
            </w:r>
          </w:hyperlink>
        </w:p>
        <w:p w14:paraId="67BE5DDF" w14:textId="00D00487" w:rsidR="00D31922" w:rsidRDefault="0058512F">
          <w:pPr>
            <w:pStyle w:val="Spistreci2"/>
            <w:tabs>
              <w:tab w:val="left" w:pos="880"/>
              <w:tab w:val="right" w:leader="underscore" w:pos="9060"/>
            </w:tabs>
            <w:rPr>
              <w:rFonts w:asciiTheme="minorHAnsi" w:eastAsiaTheme="minorEastAsia" w:hAnsiTheme="minorHAnsi"/>
              <w:noProof/>
              <w:sz w:val="22"/>
              <w:lang w:eastAsia="pl-PL"/>
            </w:rPr>
          </w:pPr>
          <w:hyperlink w:anchor="_Toc216779493" w:history="1">
            <w:r w:rsidR="00D31922" w:rsidRPr="009E2FEB">
              <w:rPr>
                <w:rStyle w:val="Hipercze"/>
                <w:rFonts w:cs="Arial"/>
                <w:noProof/>
              </w:rPr>
              <w:t>VII.</w:t>
            </w:r>
            <w:r w:rsidR="00D31922">
              <w:rPr>
                <w:rFonts w:asciiTheme="minorHAnsi" w:eastAsiaTheme="minorEastAsia" w:hAnsiTheme="minorHAnsi"/>
                <w:noProof/>
                <w:sz w:val="22"/>
                <w:lang w:eastAsia="pl-PL"/>
              </w:rPr>
              <w:tab/>
            </w:r>
            <w:r w:rsidR="00D31922" w:rsidRPr="009E2FEB">
              <w:rPr>
                <w:rStyle w:val="Hipercze"/>
                <w:rFonts w:cs="Arial"/>
                <w:noProof/>
              </w:rPr>
              <w:t>WSPARCIE FINANSOWE UCZENIA SIĘ PRZEZ CAŁE ŻYCIE</w:t>
            </w:r>
            <w:r w:rsidR="00D31922">
              <w:rPr>
                <w:noProof/>
                <w:webHidden/>
              </w:rPr>
              <w:tab/>
            </w:r>
            <w:r w:rsidR="00D31922">
              <w:rPr>
                <w:noProof/>
                <w:webHidden/>
              </w:rPr>
              <w:fldChar w:fldCharType="begin"/>
            </w:r>
            <w:r w:rsidR="00D31922">
              <w:rPr>
                <w:noProof/>
                <w:webHidden/>
              </w:rPr>
              <w:instrText xml:space="preserve"> PAGEREF _Toc216779493 \h </w:instrText>
            </w:r>
            <w:r w:rsidR="00D31922">
              <w:rPr>
                <w:noProof/>
                <w:webHidden/>
              </w:rPr>
            </w:r>
            <w:r w:rsidR="00D31922">
              <w:rPr>
                <w:noProof/>
                <w:webHidden/>
              </w:rPr>
              <w:fldChar w:fldCharType="separate"/>
            </w:r>
            <w:r w:rsidR="00AD4D94">
              <w:rPr>
                <w:noProof/>
                <w:webHidden/>
              </w:rPr>
              <w:t>79</w:t>
            </w:r>
            <w:r w:rsidR="00D31922">
              <w:rPr>
                <w:noProof/>
                <w:webHidden/>
              </w:rPr>
              <w:fldChar w:fldCharType="end"/>
            </w:r>
          </w:hyperlink>
        </w:p>
        <w:p w14:paraId="0D24272E" w14:textId="0AEC02EB" w:rsidR="00D31922" w:rsidRDefault="0058512F">
          <w:pPr>
            <w:pStyle w:val="Spistreci2"/>
            <w:tabs>
              <w:tab w:val="left" w:pos="1100"/>
              <w:tab w:val="right" w:leader="underscore" w:pos="9060"/>
            </w:tabs>
            <w:rPr>
              <w:rFonts w:asciiTheme="minorHAnsi" w:eastAsiaTheme="minorEastAsia" w:hAnsiTheme="minorHAnsi"/>
              <w:noProof/>
              <w:sz w:val="22"/>
              <w:lang w:eastAsia="pl-PL"/>
            </w:rPr>
          </w:pPr>
          <w:hyperlink w:anchor="_Toc216779494" w:history="1">
            <w:r w:rsidR="00D31922" w:rsidRPr="009E2FEB">
              <w:rPr>
                <w:rStyle w:val="Hipercze"/>
                <w:rFonts w:cs="Arial"/>
                <w:noProof/>
              </w:rPr>
              <w:t>VIII.</w:t>
            </w:r>
            <w:r w:rsidR="00D31922">
              <w:rPr>
                <w:rFonts w:asciiTheme="minorHAnsi" w:eastAsiaTheme="minorEastAsia" w:hAnsiTheme="minorHAnsi"/>
                <w:noProof/>
                <w:sz w:val="22"/>
                <w:lang w:eastAsia="pl-PL"/>
              </w:rPr>
              <w:tab/>
            </w:r>
            <w:r w:rsidR="00D31922" w:rsidRPr="009E2FEB">
              <w:rPr>
                <w:rStyle w:val="Hipercze"/>
                <w:rFonts w:cs="Arial"/>
                <w:noProof/>
              </w:rPr>
              <w:t>TRANSFORMACJA EKOLOGICZNA I CYFROWA – JEJ WDRAŻANIE W ŻYCIE</w:t>
            </w:r>
            <w:r w:rsidR="00D31922">
              <w:rPr>
                <w:noProof/>
                <w:webHidden/>
              </w:rPr>
              <w:tab/>
            </w:r>
            <w:r w:rsidR="00D31922">
              <w:rPr>
                <w:noProof/>
                <w:webHidden/>
              </w:rPr>
              <w:fldChar w:fldCharType="begin"/>
            </w:r>
            <w:r w:rsidR="00D31922">
              <w:rPr>
                <w:noProof/>
                <w:webHidden/>
              </w:rPr>
              <w:instrText xml:space="preserve"> PAGEREF _Toc216779494 \h </w:instrText>
            </w:r>
            <w:r w:rsidR="00D31922">
              <w:rPr>
                <w:noProof/>
                <w:webHidden/>
              </w:rPr>
            </w:r>
            <w:r w:rsidR="00D31922">
              <w:rPr>
                <w:noProof/>
                <w:webHidden/>
              </w:rPr>
              <w:fldChar w:fldCharType="separate"/>
            </w:r>
            <w:r w:rsidR="00AD4D94">
              <w:rPr>
                <w:noProof/>
                <w:webHidden/>
              </w:rPr>
              <w:t>86</w:t>
            </w:r>
            <w:r w:rsidR="00D31922">
              <w:rPr>
                <w:noProof/>
                <w:webHidden/>
              </w:rPr>
              <w:fldChar w:fldCharType="end"/>
            </w:r>
          </w:hyperlink>
        </w:p>
        <w:p w14:paraId="3EFFCA28" w14:textId="655E3E6B" w:rsidR="00D31922" w:rsidRDefault="0058512F">
          <w:pPr>
            <w:pStyle w:val="Spistreci2"/>
            <w:tabs>
              <w:tab w:val="left" w:pos="880"/>
              <w:tab w:val="right" w:leader="underscore" w:pos="9060"/>
            </w:tabs>
            <w:rPr>
              <w:rFonts w:asciiTheme="minorHAnsi" w:eastAsiaTheme="minorEastAsia" w:hAnsiTheme="minorHAnsi"/>
              <w:noProof/>
              <w:sz w:val="22"/>
              <w:lang w:eastAsia="pl-PL"/>
            </w:rPr>
          </w:pPr>
          <w:hyperlink w:anchor="_Toc216779495" w:history="1">
            <w:r w:rsidR="00D31922" w:rsidRPr="009E2FEB">
              <w:rPr>
                <w:rStyle w:val="Hipercze"/>
                <w:rFonts w:cs="Arial"/>
                <w:noProof/>
              </w:rPr>
              <w:t>IX.</w:t>
            </w:r>
            <w:r w:rsidR="00D31922">
              <w:rPr>
                <w:rFonts w:asciiTheme="minorHAnsi" w:eastAsiaTheme="minorEastAsia" w:hAnsiTheme="minorHAnsi"/>
                <w:noProof/>
                <w:sz w:val="22"/>
                <w:lang w:eastAsia="pl-PL"/>
              </w:rPr>
              <w:tab/>
            </w:r>
            <w:r w:rsidR="00D31922" w:rsidRPr="009E2FEB">
              <w:rPr>
                <w:rStyle w:val="Hipercze"/>
                <w:rFonts w:cs="Arial"/>
                <w:noProof/>
              </w:rPr>
              <w:t>WALIDACJA</w:t>
            </w:r>
            <w:r w:rsidR="00D31922">
              <w:rPr>
                <w:noProof/>
                <w:webHidden/>
              </w:rPr>
              <w:tab/>
            </w:r>
            <w:r w:rsidR="00D31922">
              <w:rPr>
                <w:noProof/>
                <w:webHidden/>
              </w:rPr>
              <w:fldChar w:fldCharType="begin"/>
            </w:r>
            <w:r w:rsidR="00D31922">
              <w:rPr>
                <w:noProof/>
                <w:webHidden/>
              </w:rPr>
              <w:instrText xml:space="preserve"> PAGEREF _Toc216779495 \h </w:instrText>
            </w:r>
            <w:r w:rsidR="00D31922">
              <w:rPr>
                <w:noProof/>
                <w:webHidden/>
              </w:rPr>
            </w:r>
            <w:r w:rsidR="00D31922">
              <w:rPr>
                <w:noProof/>
                <w:webHidden/>
              </w:rPr>
              <w:fldChar w:fldCharType="separate"/>
            </w:r>
            <w:r w:rsidR="00AD4D94">
              <w:rPr>
                <w:noProof/>
                <w:webHidden/>
              </w:rPr>
              <w:t>95</w:t>
            </w:r>
            <w:r w:rsidR="00D31922">
              <w:rPr>
                <w:noProof/>
                <w:webHidden/>
              </w:rPr>
              <w:fldChar w:fldCharType="end"/>
            </w:r>
          </w:hyperlink>
        </w:p>
        <w:p w14:paraId="75FB2E14" w14:textId="2E04BC9D" w:rsidR="00D31922" w:rsidRDefault="0058512F">
          <w:pPr>
            <w:pStyle w:val="Spistreci1"/>
            <w:tabs>
              <w:tab w:val="right" w:leader="underscore" w:pos="9060"/>
            </w:tabs>
            <w:rPr>
              <w:rFonts w:asciiTheme="minorHAnsi" w:eastAsiaTheme="minorEastAsia" w:hAnsiTheme="minorHAnsi"/>
              <w:noProof/>
              <w:sz w:val="22"/>
              <w:lang w:eastAsia="pl-PL"/>
            </w:rPr>
          </w:pPr>
          <w:hyperlink w:anchor="_Toc216779496" w:history="1">
            <w:r w:rsidR="00D31922" w:rsidRPr="009E2FEB">
              <w:rPr>
                <w:rStyle w:val="Hipercze"/>
                <w:rFonts w:cs="Arial"/>
                <w:b/>
                <w:bCs/>
                <w:noProof/>
              </w:rPr>
              <w:t>Obszar 3: EWALUACJA</w:t>
            </w:r>
            <w:r w:rsidR="00D31922">
              <w:rPr>
                <w:noProof/>
                <w:webHidden/>
              </w:rPr>
              <w:tab/>
            </w:r>
            <w:r w:rsidR="00D31922">
              <w:rPr>
                <w:noProof/>
                <w:webHidden/>
              </w:rPr>
              <w:fldChar w:fldCharType="begin"/>
            </w:r>
            <w:r w:rsidR="00D31922">
              <w:rPr>
                <w:noProof/>
                <w:webHidden/>
              </w:rPr>
              <w:instrText xml:space="preserve"> PAGEREF _Toc216779496 \h </w:instrText>
            </w:r>
            <w:r w:rsidR="00D31922">
              <w:rPr>
                <w:noProof/>
                <w:webHidden/>
              </w:rPr>
            </w:r>
            <w:r w:rsidR="00D31922">
              <w:rPr>
                <w:noProof/>
                <w:webHidden/>
              </w:rPr>
              <w:fldChar w:fldCharType="separate"/>
            </w:r>
            <w:r w:rsidR="00AD4D94">
              <w:rPr>
                <w:noProof/>
                <w:webHidden/>
              </w:rPr>
              <w:t>101</w:t>
            </w:r>
            <w:r w:rsidR="00D31922">
              <w:rPr>
                <w:noProof/>
                <w:webHidden/>
              </w:rPr>
              <w:fldChar w:fldCharType="end"/>
            </w:r>
          </w:hyperlink>
        </w:p>
        <w:p w14:paraId="4023B565" w14:textId="40DB6E0D" w:rsidR="00D31922" w:rsidRDefault="0058512F">
          <w:pPr>
            <w:pStyle w:val="Spistreci2"/>
            <w:tabs>
              <w:tab w:val="left" w:pos="880"/>
              <w:tab w:val="right" w:leader="underscore" w:pos="9060"/>
            </w:tabs>
            <w:rPr>
              <w:rFonts w:asciiTheme="minorHAnsi" w:eastAsiaTheme="minorEastAsia" w:hAnsiTheme="minorHAnsi"/>
              <w:noProof/>
              <w:sz w:val="22"/>
              <w:lang w:eastAsia="pl-PL"/>
            </w:rPr>
          </w:pPr>
          <w:hyperlink w:anchor="_Toc216779497" w:history="1">
            <w:r w:rsidR="00D31922" w:rsidRPr="009E2FEB">
              <w:rPr>
                <w:rStyle w:val="Hipercze"/>
                <w:rFonts w:cs="Arial"/>
                <w:noProof/>
              </w:rPr>
              <w:t>X.</w:t>
            </w:r>
            <w:r w:rsidR="00D31922">
              <w:rPr>
                <w:rFonts w:asciiTheme="minorHAnsi" w:eastAsiaTheme="minorEastAsia" w:hAnsiTheme="minorHAnsi"/>
                <w:noProof/>
                <w:sz w:val="22"/>
                <w:lang w:eastAsia="pl-PL"/>
              </w:rPr>
              <w:tab/>
            </w:r>
            <w:r w:rsidR="00D31922" w:rsidRPr="009E2FEB">
              <w:rPr>
                <w:rStyle w:val="Hipercze"/>
                <w:rFonts w:cs="Arial"/>
                <w:noProof/>
              </w:rPr>
              <w:t>EWALUACJA REGIONALNEJ POLITYKI W OBSZARZE UCZENIA SIĘ PRZEZ CAŁE ŻYCIE</w:t>
            </w:r>
            <w:r w:rsidR="00D31922">
              <w:rPr>
                <w:noProof/>
                <w:webHidden/>
              </w:rPr>
              <w:tab/>
            </w:r>
            <w:r w:rsidR="00D31922">
              <w:rPr>
                <w:noProof/>
                <w:webHidden/>
              </w:rPr>
              <w:fldChar w:fldCharType="begin"/>
            </w:r>
            <w:r w:rsidR="00D31922">
              <w:rPr>
                <w:noProof/>
                <w:webHidden/>
              </w:rPr>
              <w:instrText xml:space="preserve"> PAGEREF _Toc216779497 \h </w:instrText>
            </w:r>
            <w:r w:rsidR="00D31922">
              <w:rPr>
                <w:noProof/>
                <w:webHidden/>
              </w:rPr>
            </w:r>
            <w:r w:rsidR="00D31922">
              <w:rPr>
                <w:noProof/>
                <w:webHidden/>
              </w:rPr>
              <w:fldChar w:fldCharType="separate"/>
            </w:r>
            <w:r w:rsidR="00AD4D94">
              <w:rPr>
                <w:noProof/>
                <w:webHidden/>
              </w:rPr>
              <w:t>101</w:t>
            </w:r>
            <w:r w:rsidR="00D31922">
              <w:rPr>
                <w:noProof/>
                <w:webHidden/>
              </w:rPr>
              <w:fldChar w:fldCharType="end"/>
            </w:r>
          </w:hyperlink>
        </w:p>
        <w:p w14:paraId="34F2AE8C" w14:textId="1D1F4475" w:rsidR="00D31922" w:rsidRDefault="0058512F">
          <w:pPr>
            <w:pStyle w:val="Spistreci1"/>
            <w:tabs>
              <w:tab w:val="right" w:leader="underscore" w:pos="9060"/>
            </w:tabs>
            <w:rPr>
              <w:rFonts w:asciiTheme="minorHAnsi" w:eastAsiaTheme="minorEastAsia" w:hAnsiTheme="minorHAnsi"/>
              <w:noProof/>
              <w:sz w:val="22"/>
              <w:lang w:eastAsia="pl-PL"/>
            </w:rPr>
          </w:pPr>
          <w:hyperlink w:anchor="_Toc216779498" w:history="1">
            <w:r w:rsidR="00D31922" w:rsidRPr="009E2FEB">
              <w:rPr>
                <w:rStyle w:val="Hipercze"/>
                <w:rFonts w:cs="Arial"/>
                <w:noProof/>
              </w:rPr>
              <w:t>ZESTAWIENIE WYNIKÓW</w:t>
            </w:r>
            <w:r w:rsidR="00D31922">
              <w:rPr>
                <w:noProof/>
                <w:webHidden/>
              </w:rPr>
              <w:tab/>
            </w:r>
            <w:r w:rsidR="00D31922">
              <w:rPr>
                <w:noProof/>
                <w:webHidden/>
              </w:rPr>
              <w:fldChar w:fldCharType="begin"/>
            </w:r>
            <w:r w:rsidR="00D31922">
              <w:rPr>
                <w:noProof/>
                <w:webHidden/>
              </w:rPr>
              <w:instrText xml:space="preserve"> PAGEREF _Toc216779498 \h </w:instrText>
            </w:r>
            <w:r w:rsidR="00D31922">
              <w:rPr>
                <w:noProof/>
                <w:webHidden/>
              </w:rPr>
            </w:r>
            <w:r w:rsidR="00D31922">
              <w:rPr>
                <w:noProof/>
                <w:webHidden/>
              </w:rPr>
              <w:fldChar w:fldCharType="separate"/>
            </w:r>
            <w:r w:rsidR="00AD4D94">
              <w:rPr>
                <w:noProof/>
                <w:webHidden/>
              </w:rPr>
              <w:t>105</w:t>
            </w:r>
            <w:r w:rsidR="00D31922">
              <w:rPr>
                <w:noProof/>
                <w:webHidden/>
              </w:rPr>
              <w:fldChar w:fldCharType="end"/>
            </w:r>
          </w:hyperlink>
        </w:p>
        <w:p w14:paraId="6958D611" w14:textId="5D1EF5F1" w:rsidR="00997EAF" w:rsidRDefault="00D31922" w:rsidP="00997EAF">
          <w:pPr>
            <w:rPr>
              <w:b/>
              <w:bCs/>
            </w:rPr>
          </w:pPr>
          <w:r>
            <w:fldChar w:fldCharType="end"/>
          </w:r>
        </w:p>
      </w:sdtContent>
    </w:sdt>
    <w:p w14:paraId="5DF5CBF3" w14:textId="4CC10880" w:rsidR="002F7C5E" w:rsidRPr="00997EAF" w:rsidRDefault="002F7C5E" w:rsidP="00276039">
      <w:pPr>
        <w:pStyle w:val="Nagwek3"/>
        <w:rPr>
          <w:lang w:val="en-US"/>
        </w:rPr>
      </w:pPr>
      <w:bookmarkStart w:id="1" w:name="_Toc216779479"/>
      <w:r w:rsidRPr="00997EAF">
        <w:rPr>
          <w:lang w:val="en-US"/>
        </w:rPr>
        <w:lastRenderedPageBreak/>
        <w:t>LISTA SKRÓTÓW</w:t>
      </w:r>
      <w:bookmarkEnd w:id="0"/>
      <w:bookmarkEnd w:id="1"/>
    </w:p>
    <w:p w14:paraId="3D09C41A" w14:textId="76753189" w:rsidR="002F7C5E" w:rsidRPr="00997EAF" w:rsidRDefault="002F7C5E" w:rsidP="001A02AC">
      <w:pPr>
        <w:rPr>
          <w:rFonts w:cs="Arial"/>
          <w:lang w:val="en-US"/>
        </w:rPr>
      </w:pPr>
      <w:r w:rsidRPr="00997EAF">
        <w:rPr>
          <w:rFonts w:cs="Arial"/>
          <w:lang w:val="en-US"/>
        </w:rPr>
        <w:t>AES</w:t>
      </w:r>
      <w:r w:rsidRPr="00997EAF">
        <w:rPr>
          <w:rFonts w:cs="Arial"/>
          <w:lang w:val="en-US"/>
        </w:rPr>
        <w:tab/>
      </w:r>
      <w:r w:rsidRPr="00997EAF">
        <w:rPr>
          <w:rFonts w:cs="Arial"/>
          <w:lang w:val="en-US"/>
        </w:rPr>
        <w:tab/>
      </w:r>
      <w:r w:rsidRPr="00997EAF">
        <w:rPr>
          <w:rFonts w:cs="Arial"/>
          <w:lang w:val="en-US"/>
        </w:rPr>
        <w:tab/>
        <w:t xml:space="preserve">Adult Education Survey </w:t>
      </w:r>
    </w:p>
    <w:p w14:paraId="3AB4FAA1" w14:textId="42FB4799" w:rsidR="002F7C5E" w:rsidRPr="00C73303" w:rsidRDefault="002F7C5E">
      <w:pPr>
        <w:rPr>
          <w:rFonts w:cs="Arial"/>
        </w:rPr>
      </w:pPr>
      <w:r w:rsidRPr="00C73303">
        <w:rPr>
          <w:rFonts w:cs="Arial"/>
        </w:rPr>
        <w:t>BAEL</w:t>
      </w:r>
      <w:r w:rsidRPr="00C73303">
        <w:rPr>
          <w:rFonts w:cs="Arial"/>
        </w:rPr>
        <w:tab/>
      </w:r>
      <w:r w:rsidRPr="00C73303">
        <w:rPr>
          <w:rFonts w:cs="Arial"/>
        </w:rPr>
        <w:tab/>
      </w:r>
      <w:r w:rsidRPr="00C73303">
        <w:rPr>
          <w:rFonts w:cs="Arial"/>
        </w:rPr>
        <w:tab/>
        <w:t xml:space="preserve">Badania Aktywności Ekonomicznej Ludności </w:t>
      </w:r>
    </w:p>
    <w:p w14:paraId="4BFFBC84" w14:textId="5B4D800B" w:rsidR="002F7C5E" w:rsidRPr="00C73303" w:rsidRDefault="002F7C5E">
      <w:pPr>
        <w:rPr>
          <w:rFonts w:cs="Arial"/>
        </w:rPr>
      </w:pPr>
      <w:r w:rsidRPr="00C73303">
        <w:rPr>
          <w:rFonts w:cs="Arial"/>
        </w:rPr>
        <w:t>BCU</w:t>
      </w:r>
      <w:r w:rsidRPr="00C73303">
        <w:rPr>
          <w:rFonts w:cs="Arial"/>
        </w:rPr>
        <w:tab/>
      </w:r>
      <w:r w:rsidRPr="00C73303">
        <w:rPr>
          <w:rFonts w:cs="Arial"/>
        </w:rPr>
        <w:tab/>
      </w:r>
      <w:r w:rsidRPr="00C73303">
        <w:rPr>
          <w:rFonts w:cs="Arial"/>
        </w:rPr>
        <w:tab/>
        <w:t>Branżowe Centra Umiejętności</w:t>
      </w:r>
    </w:p>
    <w:p w14:paraId="1E20FA34" w14:textId="584903A4" w:rsidR="002525E3" w:rsidRDefault="002525E3">
      <w:pPr>
        <w:rPr>
          <w:rFonts w:cs="Arial"/>
        </w:rPr>
      </w:pPr>
      <w:r>
        <w:rPr>
          <w:rFonts w:cs="Arial"/>
        </w:rPr>
        <w:t>B+R</w:t>
      </w:r>
      <w:r>
        <w:rPr>
          <w:rFonts w:cs="Arial"/>
        </w:rPr>
        <w:tab/>
      </w:r>
      <w:r>
        <w:rPr>
          <w:rFonts w:cs="Arial"/>
        </w:rPr>
        <w:tab/>
      </w:r>
      <w:r>
        <w:rPr>
          <w:rFonts w:cs="Arial"/>
        </w:rPr>
        <w:tab/>
        <w:t>badania i rozwój</w:t>
      </w:r>
    </w:p>
    <w:p w14:paraId="2CEFFF7A" w14:textId="7DA78186" w:rsidR="002F7C5E" w:rsidRPr="00C73303" w:rsidRDefault="002F7C5E">
      <w:pPr>
        <w:rPr>
          <w:rFonts w:cs="Arial"/>
        </w:rPr>
      </w:pPr>
      <w:r w:rsidRPr="00C73303">
        <w:rPr>
          <w:rFonts w:cs="Arial"/>
        </w:rPr>
        <w:t>BKL</w:t>
      </w:r>
      <w:r w:rsidRPr="00C73303">
        <w:rPr>
          <w:rFonts w:cs="Arial"/>
        </w:rPr>
        <w:tab/>
      </w:r>
      <w:r w:rsidRPr="00C73303">
        <w:rPr>
          <w:rFonts w:cs="Arial"/>
        </w:rPr>
        <w:tab/>
      </w:r>
      <w:r w:rsidRPr="00C73303">
        <w:rPr>
          <w:rFonts w:cs="Arial"/>
        </w:rPr>
        <w:tab/>
        <w:t>Bilans Kapitału Ludzkiego</w:t>
      </w:r>
    </w:p>
    <w:p w14:paraId="0E28B7E7" w14:textId="141EC735" w:rsidR="002F7C5E" w:rsidRPr="00C73303" w:rsidRDefault="002F7C5E">
      <w:pPr>
        <w:rPr>
          <w:rFonts w:cs="Arial"/>
        </w:rPr>
      </w:pPr>
      <w:r w:rsidRPr="00C73303">
        <w:rPr>
          <w:rFonts w:cs="Arial"/>
        </w:rPr>
        <w:t>BUR</w:t>
      </w:r>
      <w:r w:rsidRPr="00C73303">
        <w:rPr>
          <w:rFonts w:cs="Arial"/>
        </w:rPr>
        <w:tab/>
      </w:r>
      <w:r w:rsidRPr="00C73303">
        <w:rPr>
          <w:rFonts w:cs="Arial"/>
        </w:rPr>
        <w:tab/>
      </w:r>
      <w:r w:rsidRPr="00C73303">
        <w:rPr>
          <w:rFonts w:cs="Arial"/>
        </w:rPr>
        <w:tab/>
        <w:t xml:space="preserve">Baza Usług Rozwojowych </w:t>
      </w:r>
    </w:p>
    <w:p w14:paraId="4B23BE75" w14:textId="62F10A9D" w:rsidR="002F7C5E" w:rsidRPr="00997EAF" w:rsidRDefault="002F7C5E">
      <w:pPr>
        <w:rPr>
          <w:rFonts w:cs="Arial"/>
        </w:rPr>
      </w:pPr>
      <w:r w:rsidRPr="00997EAF">
        <w:rPr>
          <w:rFonts w:cs="Arial"/>
        </w:rPr>
        <w:t>DLS</w:t>
      </w:r>
      <w:r w:rsidRPr="00997EAF">
        <w:rPr>
          <w:rFonts w:cs="Arial"/>
        </w:rPr>
        <w:tab/>
      </w:r>
      <w:r w:rsidRPr="00997EAF">
        <w:rPr>
          <w:rFonts w:cs="Arial"/>
        </w:rPr>
        <w:tab/>
      </w:r>
      <w:r w:rsidRPr="00997EAF">
        <w:rPr>
          <w:rFonts w:cs="Arial"/>
        </w:rPr>
        <w:tab/>
      </w:r>
      <w:r w:rsidR="003F2987" w:rsidRPr="00997EAF">
        <w:rPr>
          <w:rFonts w:cs="Arial"/>
        </w:rPr>
        <w:t>r</w:t>
      </w:r>
      <w:r w:rsidRPr="00997EAF">
        <w:rPr>
          <w:rFonts w:cs="Arial"/>
        </w:rPr>
        <w:t xml:space="preserve">egion </w:t>
      </w:r>
      <w:r w:rsidR="003F2987" w:rsidRPr="00997EAF">
        <w:rPr>
          <w:rFonts w:cs="Arial"/>
        </w:rPr>
        <w:t>d</w:t>
      </w:r>
      <w:r w:rsidRPr="00997EAF">
        <w:rPr>
          <w:rFonts w:cs="Arial"/>
        </w:rPr>
        <w:t xml:space="preserve">olnośląski </w:t>
      </w:r>
    </w:p>
    <w:p w14:paraId="47C1B48C" w14:textId="77777777" w:rsidR="00B378EF" w:rsidRPr="00C73303" w:rsidRDefault="00B378EF">
      <w:pPr>
        <w:rPr>
          <w:rFonts w:cs="Arial"/>
          <w:lang w:val="en-US"/>
        </w:rPr>
      </w:pPr>
      <w:r w:rsidRPr="00C73303">
        <w:rPr>
          <w:rFonts w:cs="Arial"/>
          <w:lang w:val="en-US"/>
        </w:rPr>
        <w:t>COMORELP</w:t>
      </w:r>
      <w:r w:rsidRPr="00C73303">
        <w:rPr>
          <w:rFonts w:cs="Arial"/>
          <w:lang w:val="en-US"/>
        </w:rPr>
        <w:tab/>
      </w:r>
      <w:r w:rsidRPr="00C73303">
        <w:rPr>
          <w:rFonts w:cs="Arial"/>
          <w:lang w:val="en-US"/>
        </w:rPr>
        <w:tab/>
        <w:t>Collaborative Monitoring Of Lifelong Learning Policy</w:t>
      </w:r>
    </w:p>
    <w:p w14:paraId="354E686B" w14:textId="3C421B9C" w:rsidR="002F7C5E" w:rsidRPr="00C73303" w:rsidRDefault="002F7C5E">
      <w:pPr>
        <w:rPr>
          <w:rFonts w:cs="Arial"/>
        </w:rPr>
      </w:pPr>
      <w:r w:rsidRPr="00C73303">
        <w:rPr>
          <w:rFonts w:cs="Arial"/>
        </w:rPr>
        <w:t>EFS / EFS+</w:t>
      </w:r>
      <w:r w:rsidRPr="00C73303">
        <w:rPr>
          <w:rFonts w:cs="Arial"/>
        </w:rPr>
        <w:tab/>
      </w:r>
      <w:r w:rsidRPr="00C73303">
        <w:rPr>
          <w:rFonts w:cs="Arial"/>
        </w:rPr>
        <w:tab/>
        <w:t>Europejski Fundusz Społeczny</w:t>
      </w:r>
    </w:p>
    <w:p w14:paraId="1C08A984" w14:textId="174F16B6" w:rsidR="002F7C5E" w:rsidRPr="00C73303" w:rsidRDefault="002F7C5E">
      <w:pPr>
        <w:rPr>
          <w:rFonts w:cs="Arial"/>
        </w:rPr>
      </w:pPr>
      <w:r w:rsidRPr="00C73303">
        <w:rPr>
          <w:rFonts w:cs="Arial"/>
        </w:rPr>
        <w:t>FEM</w:t>
      </w:r>
      <w:r w:rsidRPr="00C73303">
        <w:rPr>
          <w:rFonts w:cs="Arial"/>
        </w:rPr>
        <w:tab/>
      </w:r>
      <w:r w:rsidRPr="00C73303">
        <w:rPr>
          <w:rFonts w:cs="Arial"/>
        </w:rPr>
        <w:tab/>
      </w:r>
      <w:r w:rsidRPr="00C73303">
        <w:rPr>
          <w:rFonts w:cs="Arial"/>
        </w:rPr>
        <w:tab/>
        <w:t>Fundusze Europejskie dla Małopolski</w:t>
      </w:r>
    </w:p>
    <w:p w14:paraId="135BDBDC" w14:textId="79314FB6" w:rsidR="002F7C5E" w:rsidRPr="00C73303" w:rsidRDefault="002F7C5E">
      <w:pPr>
        <w:rPr>
          <w:rFonts w:cs="Arial"/>
        </w:rPr>
      </w:pPr>
      <w:proofErr w:type="spellStart"/>
      <w:r w:rsidRPr="00C73303">
        <w:rPr>
          <w:rFonts w:cs="Arial"/>
        </w:rPr>
        <w:t>FEWiM</w:t>
      </w:r>
      <w:proofErr w:type="spellEnd"/>
      <w:r w:rsidRPr="00C73303">
        <w:rPr>
          <w:rFonts w:cs="Arial"/>
        </w:rPr>
        <w:tab/>
      </w:r>
      <w:r w:rsidRPr="00C73303">
        <w:rPr>
          <w:rFonts w:cs="Arial"/>
        </w:rPr>
        <w:tab/>
        <w:t>Fundusze Europejskie dla Warmii i Mazur</w:t>
      </w:r>
    </w:p>
    <w:p w14:paraId="460E5586" w14:textId="09D4772E" w:rsidR="002F7C5E" w:rsidRPr="00C73303" w:rsidRDefault="002F7C5E">
      <w:pPr>
        <w:ind w:left="2124" w:hanging="2124"/>
        <w:rPr>
          <w:rFonts w:cs="Arial"/>
          <w:lang w:val="en-US"/>
        </w:rPr>
      </w:pPr>
      <w:r w:rsidRPr="00C73303">
        <w:rPr>
          <w:rFonts w:cs="Arial"/>
          <w:lang w:val="en-US"/>
        </w:rPr>
        <w:t>FREREF</w:t>
      </w:r>
      <w:r w:rsidRPr="00C73303">
        <w:rPr>
          <w:rFonts w:cs="Arial"/>
          <w:lang w:val="en-US"/>
        </w:rPr>
        <w:tab/>
        <w:t>Foundation of European Regions for Research in Education and Training</w:t>
      </w:r>
    </w:p>
    <w:p w14:paraId="2EF3BDE9" w14:textId="3A07CC19" w:rsidR="002F7C5E" w:rsidRPr="00C73303" w:rsidRDefault="002F7C5E">
      <w:pPr>
        <w:rPr>
          <w:rFonts w:cs="Arial"/>
        </w:rPr>
      </w:pPr>
      <w:r w:rsidRPr="00C73303">
        <w:rPr>
          <w:rFonts w:cs="Arial"/>
        </w:rPr>
        <w:t>GOZ</w:t>
      </w:r>
      <w:r w:rsidRPr="00C73303">
        <w:rPr>
          <w:rFonts w:cs="Arial"/>
        </w:rPr>
        <w:tab/>
      </w:r>
      <w:r w:rsidRPr="00C73303">
        <w:rPr>
          <w:rFonts w:cs="Arial"/>
        </w:rPr>
        <w:tab/>
      </w:r>
      <w:r w:rsidRPr="00C73303">
        <w:rPr>
          <w:rFonts w:cs="Arial"/>
        </w:rPr>
        <w:tab/>
        <w:t>gospodarka obiegu zamkniętego</w:t>
      </w:r>
    </w:p>
    <w:p w14:paraId="57C97161" w14:textId="6DFB2276" w:rsidR="002F7C5E" w:rsidRPr="00C73303" w:rsidRDefault="002F7C5E">
      <w:pPr>
        <w:rPr>
          <w:rFonts w:cs="Arial"/>
        </w:rPr>
      </w:pPr>
      <w:r w:rsidRPr="00C73303">
        <w:rPr>
          <w:rFonts w:cs="Arial"/>
        </w:rPr>
        <w:t>GUS</w:t>
      </w:r>
      <w:r w:rsidRPr="00C73303">
        <w:rPr>
          <w:rFonts w:cs="Arial"/>
        </w:rPr>
        <w:tab/>
      </w:r>
      <w:r w:rsidRPr="00C73303">
        <w:rPr>
          <w:rFonts w:cs="Arial"/>
        </w:rPr>
        <w:tab/>
      </w:r>
      <w:r w:rsidRPr="00C73303">
        <w:rPr>
          <w:rFonts w:cs="Arial"/>
        </w:rPr>
        <w:tab/>
        <w:t>Główny Urząd Statystyczny</w:t>
      </w:r>
    </w:p>
    <w:p w14:paraId="660F78FE" w14:textId="73CBFA5E" w:rsidR="002F7C5E" w:rsidRPr="00C73303" w:rsidRDefault="002F7C5E">
      <w:pPr>
        <w:rPr>
          <w:rFonts w:cs="Arial"/>
        </w:rPr>
      </w:pPr>
      <w:r w:rsidRPr="00C73303">
        <w:rPr>
          <w:rFonts w:cs="Arial"/>
        </w:rPr>
        <w:t>IBE PIB</w:t>
      </w:r>
      <w:r w:rsidRPr="00C73303">
        <w:rPr>
          <w:rFonts w:cs="Arial"/>
        </w:rPr>
        <w:tab/>
      </w:r>
      <w:r w:rsidRPr="00C73303">
        <w:rPr>
          <w:rFonts w:cs="Arial"/>
        </w:rPr>
        <w:tab/>
        <w:t>Instytut Badań Edukacyjnych Państwowy Instytut Badawczy</w:t>
      </w:r>
    </w:p>
    <w:p w14:paraId="7AA1918B" w14:textId="4C0604CD" w:rsidR="002F7C5E" w:rsidRPr="00E21003" w:rsidRDefault="002F7C5E">
      <w:pPr>
        <w:rPr>
          <w:rFonts w:cs="Arial"/>
          <w:lang w:val="en-US"/>
        </w:rPr>
      </w:pPr>
      <w:r w:rsidRPr="00E21003">
        <w:rPr>
          <w:rFonts w:cs="Arial"/>
          <w:lang w:val="en-US"/>
        </w:rPr>
        <w:t>ICT</w:t>
      </w:r>
      <w:r w:rsidRPr="00E21003">
        <w:rPr>
          <w:rFonts w:cs="Arial"/>
          <w:lang w:val="en-US"/>
        </w:rPr>
        <w:tab/>
      </w:r>
      <w:r w:rsidRPr="00E21003">
        <w:rPr>
          <w:rFonts w:cs="Arial"/>
          <w:lang w:val="en-US"/>
        </w:rPr>
        <w:tab/>
      </w:r>
      <w:r w:rsidRPr="00E21003">
        <w:rPr>
          <w:rFonts w:cs="Arial"/>
          <w:lang w:val="en-US"/>
        </w:rPr>
        <w:tab/>
        <w:t>Information and Communications Technology</w:t>
      </w:r>
    </w:p>
    <w:p w14:paraId="23598991" w14:textId="5F066D01" w:rsidR="002F7C5E" w:rsidRPr="00E21003" w:rsidRDefault="002F7C5E">
      <w:pPr>
        <w:rPr>
          <w:rFonts w:cs="Arial"/>
          <w:lang w:val="en-US"/>
        </w:rPr>
      </w:pPr>
      <w:r w:rsidRPr="00E21003">
        <w:rPr>
          <w:rFonts w:cs="Arial"/>
          <w:lang w:val="en-US"/>
        </w:rPr>
        <w:t>IS</w:t>
      </w:r>
      <w:r w:rsidRPr="00E21003">
        <w:rPr>
          <w:rFonts w:cs="Arial"/>
          <w:lang w:val="en-US"/>
        </w:rPr>
        <w:tab/>
      </w:r>
      <w:r w:rsidRPr="00E21003">
        <w:rPr>
          <w:rFonts w:cs="Arial"/>
          <w:lang w:val="en-US"/>
        </w:rPr>
        <w:tab/>
      </w:r>
      <w:r w:rsidRPr="00E21003">
        <w:rPr>
          <w:rFonts w:cs="Arial"/>
          <w:lang w:val="en-US"/>
        </w:rPr>
        <w:tab/>
      </w:r>
      <w:proofErr w:type="spellStart"/>
      <w:r w:rsidR="003F2987" w:rsidRPr="00E21003">
        <w:rPr>
          <w:rFonts w:cs="Arial"/>
          <w:lang w:val="en-US"/>
        </w:rPr>
        <w:t>i</w:t>
      </w:r>
      <w:r w:rsidRPr="00E21003">
        <w:rPr>
          <w:rFonts w:cs="Arial"/>
          <w:lang w:val="en-US"/>
        </w:rPr>
        <w:t>nteligentne</w:t>
      </w:r>
      <w:proofErr w:type="spellEnd"/>
      <w:r w:rsidRPr="00E21003">
        <w:rPr>
          <w:rFonts w:cs="Arial"/>
          <w:lang w:val="en-US"/>
        </w:rPr>
        <w:t xml:space="preserve"> </w:t>
      </w:r>
      <w:proofErr w:type="spellStart"/>
      <w:r w:rsidR="003F2987" w:rsidRPr="00E21003">
        <w:rPr>
          <w:rFonts w:cs="Arial"/>
          <w:lang w:val="en-US"/>
        </w:rPr>
        <w:t>s</w:t>
      </w:r>
      <w:r w:rsidRPr="00E21003">
        <w:rPr>
          <w:rFonts w:cs="Arial"/>
          <w:lang w:val="en-US"/>
        </w:rPr>
        <w:t>pecjalizacje</w:t>
      </w:r>
      <w:proofErr w:type="spellEnd"/>
    </w:p>
    <w:p w14:paraId="3CFF541F" w14:textId="3E36FA25" w:rsidR="002F7C5E" w:rsidRPr="00C73303" w:rsidRDefault="002F7C5E">
      <w:pPr>
        <w:rPr>
          <w:rFonts w:cs="Arial"/>
        </w:rPr>
      </w:pPr>
      <w:r w:rsidRPr="00C73303">
        <w:rPr>
          <w:rFonts w:cs="Arial"/>
        </w:rPr>
        <w:t>JST</w:t>
      </w:r>
      <w:r w:rsidRPr="00C73303">
        <w:rPr>
          <w:rFonts w:cs="Arial"/>
        </w:rPr>
        <w:tab/>
      </w:r>
      <w:r w:rsidRPr="00C73303">
        <w:rPr>
          <w:rFonts w:cs="Arial"/>
        </w:rPr>
        <w:tab/>
      </w:r>
      <w:r w:rsidRPr="00C73303">
        <w:rPr>
          <w:rFonts w:cs="Arial"/>
        </w:rPr>
        <w:tab/>
        <w:t>jednostka samorządu terytorialnego</w:t>
      </w:r>
    </w:p>
    <w:p w14:paraId="2A4AF7F0" w14:textId="1FE2A974" w:rsidR="002F7C5E" w:rsidRPr="00C73303" w:rsidRDefault="002F7C5E">
      <w:pPr>
        <w:rPr>
          <w:rFonts w:cs="Arial"/>
        </w:rPr>
      </w:pPr>
      <w:r w:rsidRPr="00C73303">
        <w:rPr>
          <w:rFonts w:cs="Arial"/>
        </w:rPr>
        <w:t>KFS</w:t>
      </w:r>
      <w:r w:rsidRPr="00C73303">
        <w:rPr>
          <w:rFonts w:cs="Arial"/>
        </w:rPr>
        <w:tab/>
      </w:r>
      <w:r w:rsidRPr="00C73303">
        <w:rPr>
          <w:rFonts w:cs="Arial"/>
        </w:rPr>
        <w:tab/>
      </w:r>
      <w:r w:rsidRPr="00C73303">
        <w:rPr>
          <w:rFonts w:cs="Arial"/>
        </w:rPr>
        <w:tab/>
        <w:t>Krajowy Fundusz Szkoleniowy</w:t>
      </w:r>
    </w:p>
    <w:p w14:paraId="19168164" w14:textId="658C72CE" w:rsidR="002F7C5E" w:rsidRPr="00E21003" w:rsidRDefault="002F7C5E">
      <w:pPr>
        <w:rPr>
          <w:rFonts w:cs="Arial"/>
          <w:lang w:val="en-US"/>
        </w:rPr>
      </w:pPr>
      <w:r w:rsidRPr="00E21003">
        <w:rPr>
          <w:rFonts w:cs="Arial"/>
          <w:lang w:val="en-US"/>
        </w:rPr>
        <w:t>KPO</w:t>
      </w:r>
      <w:r w:rsidRPr="00E21003">
        <w:rPr>
          <w:rFonts w:cs="Arial"/>
          <w:lang w:val="en-US"/>
        </w:rPr>
        <w:tab/>
      </w:r>
      <w:r w:rsidRPr="00E21003">
        <w:rPr>
          <w:rFonts w:cs="Arial"/>
          <w:lang w:val="en-US"/>
        </w:rPr>
        <w:tab/>
      </w:r>
      <w:r w:rsidRPr="00E21003">
        <w:rPr>
          <w:rFonts w:cs="Arial"/>
          <w:lang w:val="en-US"/>
        </w:rPr>
        <w:tab/>
      </w:r>
      <w:proofErr w:type="spellStart"/>
      <w:r w:rsidRPr="00E21003">
        <w:rPr>
          <w:rFonts w:cs="Arial"/>
          <w:lang w:val="en-US"/>
        </w:rPr>
        <w:t>Krajowy</w:t>
      </w:r>
      <w:proofErr w:type="spellEnd"/>
      <w:r w:rsidRPr="00E21003">
        <w:rPr>
          <w:rFonts w:cs="Arial"/>
          <w:lang w:val="en-US"/>
        </w:rPr>
        <w:t xml:space="preserve"> Plan </w:t>
      </w:r>
      <w:proofErr w:type="spellStart"/>
      <w:r w:rsidRPr="00E21003">
        <w:rPr>
          <w:rFonts w:cs="Arial"/>
          <w:lang w:val="en-US"/>
        </w:rPr>
        <w:t>Odbudowy</w:t>
      </w:r>
      <w:proofErr w:type="spellEnd"/>
    </w:p>
    <w:p w14:paraId="0F6E8C95" w14:textId="12F43AF3" w:rsidR="002F7C5E" w:rsidRPr="00C73303" w:rsidRDefault="002F7C5E">
      <w:pPr>
        <w:rPr>
          <w:rFonts w:cs="Arial"/>
          <w:lang w:val="en-US"/>
        </w:rPr>
      </w:pPr>
      <w:r w:rsidRPr="00C73303">
        <w:rPr>
          <w:rFonts w:cs="Arial"/>
          <w:lang w:val="en-US"/>
        </w:rPr>
        <w:t>LFS</w:t>
      </w:r>
      <w:r w:rsidRPr="00C73303">
        <w:rPr>
          <w:rFonts w:cs="Arial"/>
          <w:lang w:val="en-US"/>
        </w:rPr>
        <w:tab/>
      </w:r>
      <w:r w:rsidRPr="00C73303">
        <w:rPr>
          <w:rFonts w:cs="Arial"/>
          <w:lang w:val="en-US"/>
        </w:rPr>
        <w:tab/>
      </w:r>
      <w:r w:rsidRPr="00C73303">
        <w:rPr>
          <w:rFonts w:cs="Arial"/>
          <w:lang w:val="en-US"/>
        </w:rPr>
        <w:tab/>
      </w:r>
      <w:proofErr w:type="spellStart"/>
      <w:r w:rsidRPr="00C73303">
        <w:rPr>
          <w:rFonts w:cs="Arial"/>
          <w:lang w:val="en-US"/>
        </w:rPr>
        <w:t>Labour</w:t>
      </w:r>
      <w:proofErr w:type="spellEnd"/>
      <w:r w:rsidRPr="00C73303">
        <w:rPr>
          <w:rFonts w:cs="Arial"/>
          <w:lang w:val="en-US"/>
        </w:rPr>
        <w:t xml:space="preserve"> Force Survey (BAEL)</w:t>
      </w:r>
    </w:p>
    <w:p w14:paraId="1F13ECE6" w14:textId="6BC2DA15" w:rsidR="002F7C5E" w:rsidRPr="00C73303" w:rsidRDefault="002F7C5E">
      <w:pPr>
        <w:rPr>
          <w:rFonts w:cs="Arial"/>
          <w:lang w:val="en-US"/>
        </w:rPr>
      </w:pPr>
      <w:r w:rsidRPr="00C73303">
        <w:rPr>
          <w:rFonts w:cs="Arial"/>
          <w:lang w:val="en-US"/>
        </w:rPr>
        <w:t>LLL</w:t>
      </w:r>
      <w:r w:rsidRPr="00C73303">
        <w:rPr>
          <w:rFonts w:cs="Arial"/>
          <w:lang w:val="en-US"/>
        </w:rPr>
        <w:tab/>
      </w:r>
      <w:r w:rsidRPr="00C73303">
        <w:rPr>
          <w:rFonts w:cs="Arial"/>
          <w:lang w:val="en-US"/>
        </w:rPr>
        <w:tab/>
      </w:r>
      <w:r w:rsidRPr="00C73303">
        <w:rPr>
          <w:rFonts w:cs="Arial"/>
          <w:lang w:val="en-US"/>
        </w:rPr>
        <w:tab/>
        <w:t xml:space="preserve">Lifelong Learning </w:t>
      </w:r>
    </w:p>
    <w:p w14:paraId="5A73F2F1" w14:textId="10D27844" w:rsidR="002F7C5E" w:rsidRPr="00C73303" w:rsidRDefault="002F7C5E">
      <w:pPr>
        <w:rPr>
          <w:rFonts w:cs="Arial"/>
        </w:rPr>
      </w:pPr>
      <w:r w:rsidRPr="00C73303">
        <w:rPr>
          <w:rFonts w:cs="Arial"/>
        </w:rPr>
        <w:t>LLLP</w:t>
      </w:r>
      <w:r w:rsidRPr="00C73303">
        <w:rPr>
          <w:rFonts w:cs="Arial"/>
        </w:rPr>
        <w:tab/>
      </w:r>
      <w:r w:rsidRPr="00C73303">
        <w:rPr>
          <w:rFonts w:cs="Arial"/>
        </w:rPr>
        <w:tab/>
      </w:r>
      <w:r w:rsidRPr="00C73303">
        <w:rPr>
          <w:rFonts w:cs="Arial"/>
        </w:rPr>
        <w:tab/>
        <w:t>Lifelong Learning Platform</w:t>
      </w:r>
    </w:p>
    <w:p w14:paraId="2D3BFB04" w14:textId="7ADDA24F" w:rsidR="002F7C5E" w:rsidRPr="00C73303" w:rsidRDefault="002F7C5E">
      <w:pPr>
        <w:rPr>
          <w:rFonts w:cs="Arial"/>
        </w:rPr>
      </w:pPr>
      <w:r w:rsidRPr="00C73303">
        <w:rPr>
          <w:rFonts w:cs="Arial"/>
        </w:rPr>
        <w:t>LOWE</w:t>
      </w:r>
      <w:r w:rsidRPr="00C73303">
        <w:rPr>
          <w:rFonts w:cs="Arial"/>
        </w:rPr>
        <w:tab/>
      </w:r>
      <w:r w:rsidRPr="00C73303">
        <w:rPr>
          <w:rFonts w:cs="Arial"/>
        </w:rPr>
        <w:tab/>
      </w:r>
      <w:r w:rsidRPr="00C73303">
        <w:rPr>
          <w:rFonts w:cs="Arial"/>
        </w:rPr>
        <w:tab/>
        <w:t xml:space="preserve">Lokalne Ośrodki Wiedzy i Edukacji </w:t>
      </w:r>
    </w:p>
    <w:p w14:paraId="71199EC5" w14:textId="413376F0" w:rsidR="002F7C5E" w:rsidRPr="00C73303" w:rsidRDefault="002F7C5E">
      <w:pPr>
        <w:rPr>
          <w:rFonts w:cs="Arial"/>
        </w:rPr>
      </w:pPr>
      <w:r w:rsidRPr="00C73303">
        <w:rPr>
          <w:rFonts w:cs="Arial"/>
        </w:rPr>
        <w:t>LUB</w:t>
      </w:r>
      <w:r w:rsidRPr="00C73303">
        <w:rPr>
          <w:rFonts w:cs="Arial"/>
        </w:rPr>
        <w:tab/>
      </w:r>
      <w:r w:rsidRPr="00C73303">
        <w:rPr>
          <w:rFonts w:cs="Arial"/>
        </w:rPr>
        <w:tab/>
      </w:r>
      <w:r w:rsidRPr="00C73303">
        <w:rPr>
          <w:rFonts w:cs="Arial"/>
        </w:rPr>
        <w:tab/>
      </w:r>
      <w:r w:rsidR="003F2987" w:rsidRPr="00C73303">
        <w:rPr>
          <w:rFonts w:cs="Arial"/>
        </w:rPr>
        <w:t>r</w:t>
      </w:r>
      <w:r w:rsidRPr="00C73303">
        <w:rPr>
          <w:rFonts w:cs="Arial"/>
        </w:rPr>
        <w:t xml:space="preserve">egion </w:t>
      </w:r>
      <w:r w:rsidR="003F2987" w:rsidRPr="00C73303">
        <w:rPr>
          <w:rFonts w:cs="Arial"/>
        </w:rPr>
        <w:t>l</w:t>
      </w:r>
      <w:r w:rsidRPr="00C73303">
        <w:rPr>
          <w:rFonts w:cs="Arial"/>
        </w:rPr>
        <w:t>ubuski</w:t>
      </w:r>
    </w:p>
    <w:p w14:paraId="7EECCEFE" w14:textId="01103953" w:rsidR="002F7C5E" w:rsidRPr="00C73303" w:rsidRDefault="002F7C5E">
      <w:pPr>
        <w:rPr>
          <w:rFonts w:cs="Arial"/>
        </w:rPr>
      </w:pPr>
      <w:r w:rsidRPr="00C73303">
        <w:rPr>
          <w:rFonts w:cs="Arial"/>
        </w:rPr>
        <w:lastRenderedPageBreak/>
        <w:t>MAL</w:t>
      </w:r>
      <w:r w:rsidRPr="00C73303">
        <w:rPr>
          <w:rFonts w:cs="Arial"/>
        </w:rPr>
        <w:tab/>
      </w:r>
      <w:r w:rsidRPr="00C73303">
        <w:rPr>
          <w:rFonts w:cs="Arial"/>
        </w:rPr>
        <w:tab/>
      </w:r>
      <w:r w:rsidRPr="00C73303">
        <w:rPr>
          <w:rFonts w:cs="Arial"/>
        </w:rPr>
        <w:tab/>
      </w:r>
      <w:r w:rsidR="003F2987" w:rsidRPr="00C73303">
        <w:rPr>
          <w:rFonts w:cs="Arial"/>
        </w:rPr>
        <w:t>r</w:t>
      </w:r>
      <w:r w:rsidRPr="00C73303">
        <w:rPr>
          <w:rFonts w:cs="Arial"/>
        </w:rPr>
        <w:t xml:space="preserve">egion </w:t>
      </w:r>
      <w:r w:rsidR="003F2987" w:rsidRPr="00C73303">
        <w:rPr>
          <w:rFonts w:cs="Arial"/>
        </w:rPr>
        <w:t>m</w:t>
      </w:r>
      <w:r w:rsidRPr="00C73303">
        <w:rPr>
          <w:rFonts w:cs="Arial"/>
        </w:rPr>
        <w:t xml:space="preserve">ałopolski </w:t>
      </w:r>
    </w:p>
    <w:p w14:paraId="5DCDE7F9" w14:textId="2D840DB0" w:rsidR="002F7C5E" w:rsidRPr="00C73303" w:rsidRDefault="002F7C5E">
      <w:pPr>
        <w:rPr>
          <w:rFonts w:cs="Arial"/>
        </w:rPr>
      </w:pPr>
      <w:r w:rsidRPr="00C73303">
        <w:rPr>
          <w:rFonts w:cs="Arial"/>
        </w:rPr>
        <w:t>MEN</w:t>
      </w:r>
      <w:r w:rsidRPr="00C73303">
        <w:rPr>
          <w:rFonts w:cs="Arial"/>
        </w:rPr>
        <w:tab/>
      </w:r>
      <w:r w:rsidRPr="00C73303">
        <w:rPr>
          <w:rFonts w:cs="Arial"/>
        </w:rPr>
        <w:tab/>
      </w:r>
      <w:r w:rsidRPr="00C73303">
        <w:rPr>
          <w:rFonts w:cs="Arial"/>
        </w:rPr>
        <w:tab/>
        <w:t>Ministerstwo Edukacji Narodowej</w:t>
      </w:r>
    </w:p>
    <w:p w14:paraId="3F49257B" w14:textId="12BB10E6" w:rsidR="002F7C5E" w:rsidRPr="006564D0" w:rsidRDefault="002F7C5E">
      <w:pPr>
        <w:rPr>
          <w:rFonts w:cs="Arial"/>
        </w:rPr>
      </w:pPr>
      <w:proofErr w:type="spellStart"/>
      <w:r w:rsidRPr="00C73303">
        <w:rPr>
          <w:rFonts w:cs="Arial"/>
        </w:rPr>
        <w:t>MFiPR</w:t>
      </w:r>
      <w:proofErr w:type="spellEnd"/>
      <w:r w:rsidRPr="00C73303">
        <w:rPr>
          <w:rFonts w:cs="Arial"/>
        </w:rPr>
        <w:tab/>
      </w:r>
      <w:r w:rsidRPr="00C73303">
        <w:rPr>
          <w:rFonts w:cs="Arial"/>
        </w:rPr>
        <w:tab/>
        <w:t>Ministerstwo Funduszy i Polityki Regionalnej</w:t>
      </w:r>
    </w:p>
    <w:p w14:paraId="742FBA58" w14:textId="3E0DF360" w:rsidR="002F7C5E" w:rsidRPr="0026778C" w:rsidRDefault="002F7C5E">
      <w:pPr>
        <w:rPr>
          <w:rFonts w:cs="Arial"/>
        </w:rPr>
      </w:pPr>
      <w:proofErr w:type="spellStart"/>
      <w:r w:rsidRPr="0026778C">
        <w:rPr>
          <w:rFonts w:cs="Arial"/>
        </w:rPr>
        <w:t>MKiDN</w:t>
      </w:r>
      <w:proofErr w:type="spellEnd"/>
      <w:r w:rsidRPr="0026778C">
        <w:rPr>
          <w:rFonts w:cs="Arial"/>
        </w:rPr>
        <w:tab/>
      </w:r>
      <w:r w:rsidRPr="0026778C">
        <w:rPr>
          <w:rFonts w:cs="Arial"/>
        </w:rPr>
        <w:tab/>
        <w:t>Ministerstwo Kultury i Dziedzictwa Narodowego</w:t>
      </w:r>
    </w:p>
    <w:p w14:paraId="660CB9ED" w14:textId="383E8CEE" w:rsidR="002F7C5E" w:rsidRPr="0026778C" w:rsidRDefault="002F7C5E">
      <w:pPr>
        <w:rPr>
          <w:rFonts w:cs="Arial"/>
        </w:rPr>
      </w:pPr>
      <w:proofErr w:type="spellStart"/>
      <w:r w:rsidRPr="0026778C">
        <w:rPr>
          <w:rFonts w:cs="Arial"/>
        </w:rPr>
        <w:t>MNiSW</w:t>
      </w:r>
      <w:proofErr w:type="spellEnd"/>
      <w:r w:rsidRPr="0026778C">
        <w:rPr>
          <w:rFonts w:cs="Arial"/>
        </w:rPr>
        <w:tab/>
      </w:r>
      <w:r w:rsidRPr="0026778C">
        <w:rPr>
          <w:rFonts w:cs="Arial"/>
        </w:rPr>
        <w:tab/>
        <w:t>Ministerstwo Nauki i Szkolnictwa Wyższego</w:t>
      </w:r>
    </w:p>
    <w:p w14:paraId="72DB8696" w14:textId="77777777" w:rsidR="00B378EF" w:rsidRPr="0026778C" w:rsidRDefault="00B378EF">
      <w:pPr>
        <w:rPr>
          <w:rFonts w:cs="Arial"/>
        </w:rPr>
      </w:pPr>
      <w:proofErr w:type="spellStart"/>
      <w:r w:rsidRPr="0026778C">
        <w:rPr>
          <w:rFonts w:cs="Arial"/>
        </w:rPr>
        <w:t>MRiRW</w:t>
      </w:r>
      <w:proofErr w:type="spellEnd"/>
      <w:r w:rsidRPr="0026778C">
        <w:rPr>
          <w:rFonts w:cs="Arial"/>
        </w:rPr>
        <w:tab/>
      </w:r>
      <w:r w:rsidRPr="0026778C">
        <w:rPr>
          <w:rFonts w:cs="Arial"/>
        </w:rPr>
        <w:tab/>
        <w:t>Ministerstwo Rolnictwa i Rozwoju Wsi</w:t>
      </w:r>
    </w:p>
    <w:p w14:paraId="1145B1F6" w14:textId="52B1653F" w:rsidR="002F7C5E" w:rsidRPr="0026778C" w:rsidRDefault="002F7C5E">
      <w:pPr>
        <w:rPr>
          <w:rFonts w:cs="Arial"/>
        </w:rPr>
      </w:pPr>
      <w:r w:rsidRPr="0026778C">
        <w:rPr>
          <w:rFonts w:cs="Arial"/>
        </w:rPr>
        <w:t>MPKU</w:t>
      </w:r>
      <w:r w:rsidRPr="0026778C">
        <w:rPr>
          <w:rFonts w:cs="Arial"/>
        </w:rPr>
        <w:tab/>
      </w:r>
      <w:r w:rsidRPr="0026778C">
        <w:rPr>
          <w:rFonts w:cs="Arial"/>
        </w:rPr>
        <w:tab/>
      </w:r>
      <w:r w:rsidRPr="0026778C">
        <w:rPr>
          <w:rFonts w:cs="Arial"/>
        </w:rPr>
        <w:tab/>
        <w:t>Małopolskie Partnerstwo na rzecz Kształcenia Ustawicznego</w:t>
      </w:r>
    </w:p>
    <w:p w14:paraId="39C8DD52" w14:textId="7A85F31B" w:rsidR="002F7C5E" w:rsidRPr="0026778C" w:rsidRDefault="002F7C5E">
      <w:pPr>
        <w:rPr>
          <w:rFonts w:cs="Arial"/>
        </w:rPr>
      </w:pPr>
      <w:proofErr w:type="spellStart"/>
      <w:r w:rsidRPr="0026778C">
        <w:rPr>
          <w:rFonts w:cs="Arial"/>
        </w:rPr>
        <w:t>MRPiPS</w:t>
      </w:r>
      <w:proofErr w:type="spellEnd"/>
      <w:r w:rsidRPr="0026778C">
        <w:rPr>
          <w:rFonts w:cs="Arial"/>
        </w:rPr>
        <w:tab/>
      </w:r>
      <w:r w:rsidRPr="0026778C">
        <w:rPr>
          <w:rFonts w:cs="Arial"/>
        </w:rPr>
        <w:tab/>
        <w:t>Ministerstwo Rodziny, Pracy i Polityki Społecznej</w:t>
      </w:r>
    </w:p>
    <w:p w14:paraId="69DF5A0B" w14:textId="7FCC4F1C" w:rsidR="002F7C5E" w:rsidRPr="0026778C" w:rsidRDefault="002F7C5E">
      <w:pPr>
        <w:rPr>
          <w:rFonts w:cs="Arial"/>
        </w:rPr>
      </w:pPr>
      <w:r w:rsidRPr="0026778C">
        <w:rPr>
          <w:rFonts w:cs="Arial"/>
        </w:rPr>
        <w:t>MZK</w:t>
      </w:r>
      <w:r w:rsidRPr="0026778C">
        <w:rPr>
          <w:rFonts w:cs="Arial"/>
        </w:rPr>
        <w:tab/>
      </w:r>
      <w:r w:rsidRPr="0026778C">
        <w:rPr>
          <w:rFonts w:cs="Arial"/>
        </w:rPr>
        <w:tab/>
      </w:r>
      <w:r w:rsidRPr="0026778C">
        <w:rPr>
          <w:rFonts w:cs="Arial"/>
        </w:rPr>
        <w:tab/>
        <w:t>Międzyregionalny Zespół Koordynacji</w:t>
      </w:r>
    </w:p>
    <w:p w14:paraId="388E4E3C" w14:textId="3F8DD098" w:rsidR="002F7C5E" w:rsidRPr="0026778C" w:rsidRDefault="002F7C5E">
      <w:pPr>
        <w:rPr>
          <w:rFonts w:cs="Arial"/>
        </w:rPr>
      </w:pPr>
      <w:r w:rsidRPr="0026778C">
        <w:rPr>
          <w:rFonts w:cs="Arial"/>
        </w:rPr>
        <w:t>NFZ</w:t>
      </w:r>
      <w:r w:rsidRPr="0026778C">
        <w:rPr>
          <w:rFonts w:cs="Arial"/>
        </w:rPr>
        <w:tab/>
      </w:r>
      <w:r w:rsidRPr="0026778C">
        <w:rPr>
          <w:rFonts w:cs="Arial"/>
        </w:rPr>
        <w:tab/>
      </w:r>
      <w:r w:rsidRPr="0026778C">
        <w:rPr>
          <w:rFonts w:cs="Arial"/>
        </w:rPr>
        <w:tab/>
        <w:t>Narodowy Fundusz Zdrowia</w:t>
      </w:r>
    </w:p>
    <w:p w14:paraId="465C1F66" w14:textId="462A46F8" w:rsidR="002F7C5E" w:rsidRPr="0026778C" w:rsidRDefault="002F7C5E">
      <w:pPr>
        <w:rPr>
          <w:rFonts w:cs="Arial"/>
          <w:lang w:val="en-US"/>
        </w:rPr>
      </w:pPr>
      <w:r w:rsidRPr="0026778C">
        <w:rPr>
          <w:rFonts w:cs="Arial"/>
          <w:lang w:val="en-US"/>
        </w:rPr>
        <w:t>OECD</w:t>
      </w:r>
      <w:r w:rsidRPr="0026778C">
        <w:rPr>
          <w:rFonts w:cs="Arial"/>
          <w:lang w:val="en-US"/>
        </w:rPr>
        <w:tab/>
      </w:r>
      <w:r w:rsidRPr="0026778C">
        <w:rPr>
          <w:rFonts w:cs="Arial"/>
          <w:lang w:val="en-US"/>
        </w:rPr>
        <w:tab/>
      </w:r>
      <w:r w:rsidRPr="0026778C">
        <w:rPr>
          <w:rFonts w:cs="Arial"/>
          <w:lang w:val="en-US"/>
        </w:rPr>
        <w:tab/>
      </w:r>
      <w:proofErr w:type="spellStart"/>
      <w:r w:rsidRPr="0026778C">
        <w:rPr>
          <w:rFonts w:cs="Arial"/>
          <w:lang w:val="en-US"/>
        </w:rPr>
        <w:t>Organisation</w:t>
      </w:r>
      <w:proofErr w:type="spellEnd"/>
      <w:r w:rsidRPr="0026778C">
        <w:rPr>
          <w:rFonts w:cs="Arial"/>
          <w:lang w:val="en-US"/>
        </w:rPr>
        <w:t xml:space="preserve"> for Economic Co-operation and Development</w:t>
      </w:r>
    </w:p>
    <w:p w14:paraId="572D7075" w14:textId="3EAC9338" w:rsidR="002F7C5E" w:rsidRPr="0026778C" w:rsidRDefault="002F7C5E">
      <w:pPr>
        <w:rPr>
          <w:rFonts w:cs="Arial"/>
        </w:rPr>
      </w:pPr>
      <w:r w:rsidRPr="0026778C">
        <w:rPr>
          <w:rFonts w:cs="Arial"/>
        </w:rPr>
        <w:t>OPO</w:t>
      </w:r>
      <w:r w:rsidRPr="0026778C">
        <w:rPr>
          <w:rFonts w:cs="Arial"/>
        </w:rPr>
        <w:tab/>
      </w:r>
      <w:r w:rsidRPr="0026778C">
        <w:rPr>
          <w:rFonts w:cs="Arial"/>
        </w:rPr>
        <w:tab/>
      </w:r>
      <w:r w:rsidRPr="0026778C">
        <w:rPr>
          <w:rFonts w:cs="Arial"/>
        </w:rPr>
        <w:tab/>
      </w:r>
      <w:r w:rsidR="00E91DD6">
        <w:rPr>
          <w:rFonts w:cs="Arial"/>
        </w:rPr>
        <w:t>r</w:t>
      </w:r>
      <w:r w:rsidRPr="0026778C">
        <w:rPr>
          <w:rFonts w:cs="Arial"/>
        </w:rPr>
        <w:t xml:space="preserve">egion </w:t>
      </w:r>
      <w:r w:rsidR="00E91DD6">
        <w:rPr>
          <w:rFonts w:cs="Arial"/>
        </w:rPr>
        <w:t>o</w:t>
      </w:r>
      <w:r w:rsidRPr="0026778C">
        <w:rPr>
          <w:rFonts w:cs="Arial"/>
        </w:rPr>
        <w:t>polski</w:t>
      </w:r>
    </w:p>
    <w:p w14:paraId="054021A2" w14:textId="45214A06" w:rsidR="002F7C5E" w:rsidRPr="0026778C" w:rsidRDefault="002F7C5E">
      <w:pPr>
        <w:rPr>
          <w:rFonts w:cs="Arial"/>
        </w:rPr>
      </w:pPr>
      <w:r w:rsidRPr="0026778C">
        <w:rPr>
          <w:rFonts w:cs="Arial"/>
        </w:rPr>
        <w:t>PARP</w:t>
      </w:r>
      <w:r w:rsidRPr="0026778C">
        <w:rPr>
          <w:rFonts w:cs="Arial"/>
        </w:rPr>
        <w:tab/>
      </w:r>
      <w:r w:rsidRPr="0026778C">
        <w:rPr>
          <w:rFonts w:cs="Arial"/>
        </w:rPr>
        <w:tab/>
      </w:r>
      <w:r w:rsidRPr="0026778C">
        <w:rPr>
          <w:rFonts w:cs="Arial"/>
        </w:rPr>
        <w:tab/>
        <w:t>Polska Agencja Rozwoju Przedsiębiorczości</w:t>
      </w:r>
    </w:p>
    <w:p w14:paraId="0856F143" w14:textId="7D98A5C7" w:rsidR="002F7C5E" w:rsidRPr="0026778C" w:rsidRDefault="002F7C5E">
      <w:pPr>
        <w:rPr>
          <w:rFonts w:cs="Arial"/>
        </w:rPr>
      </w:pPr>
      <w:r w:rsidRPr="0026778C">
        <w:rPr>
          <w:rFonts w:cs="Arial"/>
        </w:rPr>
        <w:t>PDK</w:t>
      </w:r>
      <w:r w:rsidRPr="0026778C">
        <w:rPr>
          <w:rFonts w:cs="Arial"/>
        </w:rPr>
        <w:tab/>
      </w:r>
      <w:r w:rsidRPr="0026778C">
        <w:rPr>
          <w:rFonts w:cs="Arial"/>
        </w:rPr>
        <w:tab/>
      </w:r>
      <w:r w:rsidRPr="0026778C">
        <w:rPr>
          <w:rFonts w:cs="Arial"/>
        </w:rPr>
        <w:tab/>
      </w:r>
      <w:r w:rsidR="003F2987" w:rsidRPr="0026778C">
        <w:rPr>
          <w:rFonts w:cs="Arial"/>
        </w:rPr>
        <w:t>r</w:t>
      </w:r>
      <w:r w:rsidRPr="0026778C">
        <w:rPr>
          <w:rFonts w:cs="Arial"/>
        </w:rPr>
        <w:t xml:space="preserve">egion </w:t>
      </w:r>
      <w:r w:rsidR="003F2987" w:rsidRPr="0026778C">
        <w:rPr>
          <w:rFonts w:cs="Arial"/>
        </w:rPr>
        <w:t>p</w:t>
      </w:r>
      <w:r w:rsidRPr="0026778C">
        <w:rPr>
          <w:rFonts w:cs="Arial"/>
        </w:rPr>
        <w:t>odkarpacki</w:t>
      </w:r>
    </w:p>
    <w:p w14:paraId="0A724DAB" w14:textId="641CCCB6" w:rsidR="002F7C5E" w:rsidRPr="0026778C" w:rsidRDefault="002F7C5E">
      <w:pPr>
        <w:rPr>
          <w:rFonts w:cs="Arial"/>
        </w:rPr>
      </w:pPr>
      <w:r w:rsidRPr="0026778C">
        <w:rPr>
          <w:rFonts w:cs="Arial"/>
        </w:rPr>
        <w:t>PFS</w:t>
      </w:r>
      <w:r w:rsidRPr="0026778C">
        <w:rPr>
          <w:rFonts w:cs="Arial"/>
        </w:rPr>
        <w:tab/>
      </w:r>
      <w:r w:rsidRPr="0026778C">
        <w:rPr>
          <w:rFonts w:cs="Arial"/>
        </w:rPr>
        <w:tab/>
      </w:r>
      <w:r w:rsidRPr="0026778C">
        <w:rPr>
          <w:rFonts w:cs="Arial"/>
        </w:rPr>
        <w:tab/>
        <w:t>podmiotowy system finansowania</w:t>
      </w:r>
    </w:p>
    <w:p w14:paraId="5E1A40AF" w14:textId="5592CDAB" w:rsidR="002F7C5E" w:rsidRPr="0026778C" w:rsidRDefault="002F7C5E">
      <w:pPr>
        <w:rPr>
          <w:rFonts w:cs="Arial"/>
        </w:rPr>
      </w:pPr>
      <w:r w:rsidRPr="0026778C">
        <w:rPr>
          <w:rFonts w:cs="Arial"/>
        </w:rPr>
        <w:t>PKB</w:t>
      </w:r>
      <w:r w:rsidRPr="0026778C">
        <w:rPr>
          <w:rFonts w:cs="Arial"/>
        </w:rPr>
        <w:tab/>
      </w:r>
      <w:r w:rsidRPr="0026778C">
        <w:rPr>
          <w:rFonts w:cs="Arial"/>
        </w:rPr>
        <w:tab/>
      </w:r>
      <w:r w:rsidRPr="0026778C">
        <w:rPr>
          <w:rFonts w:cs="Arial"/>
        </w:rPr>
        <w:tab/>
        <w:t>produkt krajowy brutto</w:t>
      </w:r>
    </w:p>
    <w:p w14:paraId="30304FD1" w14:textId="3FE6410D" w:rsidR="002F7C5E" w:rsidRPr="0026778C" w:rsidRDefault="002F7C5E">
      <w:pPr>
        <w:rPr>
          <w:rFonts w:cs="Arial"/>
        </w:rPr>
      </w:pPr>
      <w:r w:rsidRPr="0026778C">
        <w:rPr>
          <w:rFonts w:cs="Arial"/>
        </w:rPr>
        <w:t>POM</w:t>
      </w:r>
      <w:r w:rsidRPr="0026778C">
        <w:rPr>
          <w:rFonts w:cs="Arial"/>
        </w:rPr>
        <w:tab/>
      </w:r>
      <w:r w:rsidRPr="0026778C">
        <w:rPr>
          <w:rFonts w:cs="Arial"/>
        </w:rPr>
        <w:tab/>
      </w:r>
      <w:r w:rsidRPr="0026778C">
        <w:rPr>
          <w:rFonts w:cs="Arial"/>
        </w:rPr>
        <w:tab/>
      </w:r>
      <w:r w:rsidR="003F2987" w:rsidRPr="0026778C">
        <w:rPr>
          <w:rFonts w:cs="Arial"/>
        </w:rPr>
        <w:t>r</w:t>
      </w:r>
      <w:r w:rsidRPr="0026778C">
        <w:rPr>
          <w:rFonts w:cs="Arial"/>
        </w:rPr>
        <w:t xml:space="preserve">egion </w:t>
      </w:r>
      <w:r w:rsidR="003F2987" w:rsidRPr="0026778C">
        <w:rPr>
          <w:rFonts w:cs="Arial"/>
        </w:rPr>
        <w:t>p</w:t>
      </w:r>
      <w:r w:rsidRPr="0026778C">
        <w:rPr>
          <w:rFonts w:cs="Arial"/>
        </w:rPr>
        <w:t>omorski</w:t>
      </w:r>
    </w:p>
    <w:p w14:paraId="4872E163" w14:textId="7F5A6EE1" w:rsidR="002F7C5E" w:rsidRPr="0026778C" w:rsidRDefault="002F7C5E">
      <w:pPr>
        <w:rPr>
          <w:rFonts w:cs="Arial"/>
        </w:rPr>
      </w:pPr>
      <w:r w:rsidRPr="0026778C">
        <w:rPr>
          <w:rFonts w:cs="Arial"/>
        </w:rPr>
        <w:t>PORP</w:t>
      </w:r>
      <w:r w:rsidRPr="0026778C">
        <w:rPr>
          <w:rFonts w:cs="Arial"/>
        </w:rPr>
        <w:tab/>
      </w:r>
      <w:r w:rsidRPr="0026778C">
        <w:rPr>
          <w:rFonts w:cs="Arial"/>
        </w:rPr>
        <w:tab/>
      </w:r>
      <w:r w:rsidRPr="0026778C">
        <w:rPr>
          <w:rFonts w:cs="Arial"/>
        </w:rPr>
        <w:tab/>
        <w:t>Pomorskie Obserwatorium Rynku Pracy</w:t>
      </w:r>
    </w:p>
    <w:p w14:paraId="7A3D7258" w14:textId="39497035" w:rsidR="002F7C5E" w:rsidRPr="0026778C" w:rsidRDefault="002F7C5E">
      <w:pPr>
        <w:rPr>
          <w:rFonts w:cs="Arial"/>
        </w:rPr>
      </w:pPr>
      <w:r w:rsidRPr="0026778C">
        <w:rPr>
          <w:rFonts w:cs="Arial"/>
        </w:rPr>
        <w:t>PSSE</w:t>
      </w:r>
      <w:r w:rsidRPr="0026778C">
        <w:rPr>
          <w:rFonts w:cs="Arial"/>
        </w:rPr>
        <w:tab/>
      </w:r>
      <w:r w:rsidRPr="0026778C">
        <w:rPr>
          <w:rFonts w:cs="Arial"/>
        </w:rPr>
        <w:tab/>
      </w:r>
      <w:r w:rsidRPr="0026778C">
        <w:rPr>
          <w:rFonts w:cs="Arial"/>
        </w:rPr>
        <w:tab/>
        <w:t xml:space="preserve">Pomorska Specjalna Strefa Ekonomiczna </w:t>
      </w:r>
    </w:p>
    <w:p w14:paraId="2258A2F1" w14:textId="4A751540" w:rsidR="002F7C5E" w:rsidRPr="0026778C" w:rsidRDefault="002F7C5E">
      <w:pPr>
        <w:rPr>
          <w:rFonts w:cs="Arial"/>
        </w:rPr>
      </w:pPr>
      <w:r w:rsidRPr="0026778C">
        <w:rPr>
          <w:rFonts w:cs="Arial"/>
        </w:rPr>
        <w:t>RAB</w:t>
      </w:r>
      <w:r w:rsidRPr="0026778C">
        <w:rPr>
          <w:rFonts w:cs="Arial"/>
        </w:rPr>
        <w:tab/>
      </w:r>
      <w:r w:rsidRPr="0026778C">
        <w:rPr>
          <w:rFonts w:cs="Arial"/>
        </w:rPr>
        <w:tab/>
      </w:r>
      <w:r w:rsidRPr="0026778C">
        <w:rPr>
          <w:rFonts w:cs="Arial"/>
        </w:rPr>
        <w:tab/>
        <w:t>Regionalne Agendy Badawcze</w:t>
      </w:r>
    </w:p>
    <w:p w14:paraId="3D6FAC87" w14:textId="4B5CA1CD" w:rsidR="002F7C5E" w:rsidRPr="0026778C" w:rsidRDefault="002F7C5E">
      <w:pPr>
        <w:rPr>
          <w:rFonts w:cs="Arial"/>
        </w:rPr>
      </w:pPr>
      <w:r w:rsidRPr="0026778C">
        <w:rPr>
          <w:rFonts w:cs="Arial"/>
        </w:rPr>
        <w:t>RIS</w:t>
      </w:r>
      <w:r w:rsidRPr="0026778C">
        <w:rPr>
          <w:rFonts w:cs="Arial"/>
        </w:rPr>
        <w:tab/>
      </w:r>
      <w:r w:rsidRPr="0026778C">
        <w:rPr>
          <w:rFonts w:cs="Arial"/>
        </w:rPr>
        <w:tab/>
      </w:r>
      <w:r w:rsidRPr="0026778C">
        <w:rPr>
          <w:rFonts w:cs="Arial"/>
        </w:rPr>
        <w:tab/>
        <w:t>Regionalne Inteligentne Specjalizacje</w:t>
      </w:r>
    </w:p>
    <w:p w14:paraId="003A7AA2" w14:textId="5705E73A" w:rsidR="002F7C5E" w:rsidRPr="0026778C" w:rsidRDefault="002F7C5E">
      <w:pPr>
        <w:rPr>
          <w:rFonts w:cs="Arial"/>
        </w:rPr>
      </w:pPr>
      <w:r w:rsidRPr="0026778C">
        <w:rPr>
          <w:rFonts w:cs="Arial"/>
        </w:rPr>
        <w:t>ROPS</w:t>
      </w:r>
      <w:r w:rsidRPr="0026778C">
        <w:rPr>
          <w:rFonts w:cs="Arial"/>
        </w:rPr>
        <w:tab/>
      </w:r>
      <w:r w:rsidRPr="0026778C">
        <w:rPr>
          <w:rFonts w:cs="Arial"/>
        </w:rPr>
        <w:tab/>
      </w:r>
      <w:r w:rsidRPr="0026778C">
        <w:rPr>
          <w:rFonts w:cs="Arial"/>
        </w:rPr>
        <w:tab/>
        <w:t>Regionalny Ośrodek Polityki Społecznej</w:t>
      </w:r>
    </w:p>
    <w:p w14:paraId="5E7F462F" w14:textId="3BB81D40" w:rsidR="002F7C5E" w:rsidRPr="0026778C" w:rsidRDefault="002F7C5E">
      <w:pPr>
        <w:rPr>
          <w:rFonts w:cs="Arial"/>
        </w:rPr>
      </w:pPr>
      <w:r w:rsidRPr="0026778C">
        <w:rPr>
          <w:rFonts w:cs="Arial"/>
        </w:rPr>
        <w:t>SIO</w:t>
      </w:r>
      <w:r w:rsidRPr="0026778C">
        <w:rPr>
          <w:rFonts w:cs="Arial"/>
        </w:rPr>
        <w:tab/>
      </w:r>
      <w:r w:rsidRPr="0026778C">
        <w:rPr>
          <w:rFonts w:cs="Arial"/>
        </w:rPr>
        <w:tab/>
      </w:r>
      <w:r w:rsidRPr="0026778C">
        <w:rPr>
          <w:rFonts w:cs="Arial"/>
        </w:rPr>
        <w:tab/>
        <w:t>System Informacji Oświatowej</w:t>
      </w:r>
    </w:p>
    <w:p w14:paraId="53B44ECB" w14:textId="24206AC9" w:rsidR="002F7C5E" w:rsidRPr="0026778C" w:rsidRDefault="002F7C5E">
      <w:pPr>
        <w:rPr>
          <w:rFonts w:cs="Arial"/>
        </w:rPr>
      </w:pPr>
      <w:r w:rsidRPr="0026778C">
        <w:rPr>
          <w:rFonts w:cs="Arial"/>
        </w:rPr>
        <w:t>SSC/BPO</w:t>
      </w:r>
      <w:r w:rsidRPr="0026778C">
        <w:rPr>
          <w:rFonts w:cs="Arial"/>
        </w:rPr>
        <w:tab/>
      </w:r>
      <w:r w:rsidRPr="0026778C">
        <w:rPr>
          <w:rFonts w:cs="Arial"/>
        </w:rPr>
        <w:tab/>
        <w:t>sektor zaawansowanych usług biznesowych</w:t>
      </w:r>
    </w:p>
    <w:p w14:paraId="473FA22E" w14:textId="39B71978" w:rsidR="002F7C5E" w:rsidRPr="0026778C" w:rsidRDefault="002F7C5E">
      <w:pPr>
        <w:rPr>
          <w:rFonts w:cs="Arial"/>
        </w:rPr>
      </w:pPr>
      <w:r w:rsidRPr="0026778C">
        <w:rPr>
          <w:rFonts w:cs="Arial"/>
        </w:rPr>
        <w:t>SUZ</w:t>
      </w:r>
      <w:r w:rsidRPr="0026778C">
        <w:rPr>
          <w:rFonts w:cs="Arial"/>
        </w:rPr>
        <w:tab/>
      </w:r>
      <w:r w:rsidRPr="0026778C">
        <w:rPr>
          <w:rFonts w:cs="Arial"/>
        </w:rPr>
        <w:tab/>
      </w:r>
      <w:r w:rsidRPr="0026778C">
        <w:rPr>
          <w:rFonts w:cs="Arial"/>
        </w:rPr>
        <w:tab/>
        <w:t xml:space="preserve">Standardu Usług Zdalnego Uczenia się </w:t>
      </w:r>
    </w:p>
    <w:p w14:paraId="6F3D8FC8" w14:textId="2146E9AF" w:rsidR="002F7C5E" w:rsidRPr="0026778C" w:rsidRDefault="002F7C5E">
      <w:pPr>
        <w:rPr>
          <w:rFonts w:cs="Arial"/>
        </w:rPr>
      </w:pPr>
      <w:r w:rsidRPr="0026778C">
        <w:rPr>
          <w:rFonts w:cs="Arial"/>
        </w:rPr>
        <w:t>ŚWK</w:t>
      </w:r>
      <w:r w:rsidRPr="0026778C">
        <w:rPr>
          <w:rFonts w:cs="Arial"/>
        </w:rPr>
        <w:tab/>
      </w:r>
      <w:r w:rsidRPr="0026778C">
        <w:rPr>
          <w:rFonts w:cs="Arial"/>
        </w:rPr>
        <w:tab/>
      </w:r>
      <w:r w:rsidRPr="0026778C">
        <w:rPr>
          <w:rFonts w:cs="Arial"/>
        </w:rPr>
        <w:tab/>
      </w:r>
      <w:r w:rsidR="003F2987" w:rsidRPr="0026778C">
        <w:rPr>
          <w:rFonts w:cs="Arial"/>
        </w:rPr>
        <w:t>r</w:t>
      </w:r>
      <w:r w:rsidRPr="0026778C">
        <w:rPr>
          <w:rFonts w:cs="Arial"/>
        </w:rPr>
        <w:t xml:space="preserve">egion </w:t>
      </w:r>
      <w:r w:rsidR="003F2987" w:rsidRPr="0026778C">
        <w:rPr>
          <w:rFonts w:cs="Arial"/>
        </w:rPr>
        <w:t>ś</w:t>
      </w:r>
      <w:r w:rsidRPr="0026778C">
        <w:rPr>
          <w:rFonts w:cs="Arial"/>
        </w:rPr>
        <w:t>więtokrzyski</w:t>
      </w:r>
    </w:p>
    <w:p w14:paraId="27C1DA07" w14:textId="63774D7C" w:rsidR="002F7C5E" w:rsidRPr="0026778C" w:rsidRDefault="002F7C5E">
      <w:pPr>
        <w:rPr>
          <w:rFonts w:cs="Arial"/>
        </w:rPr>
      </w:pPr>
      <w:r w:rsidRPr="0026778C">
        <w:rPr>
          <w:rFonts w:cs="Arial"/>
        </w:rPr>
        <w:t>UJ</w:t>
      </w:r>
      <w:r w:rsidRPr="0026778C">
        <w:rPr>
          <w:rFonts w:cs="Arial"/>
        </w:rPr>
        <w:tab/>
      </w:r>
      <w:r w:rsidRPr="0026778C">
        <w:rPr>
          <w:rFonts w:cs="Arial"/>
        </w:rPr>
        <w:tab/>
      </w:r>
      <w:r w:rsidRPr="0026778C">
        <w:rPr>
          <w:rFonts w:cs="Arial"/>
        </w:rPr>
        <w:tab/>
        <w:t>Uniwersytet Jagielloński</w:t>
      </w:r>
    </w:p>
    <w:p w14:paraId="52D60773" w14:textId="387F925A" w:rsidR="002F7C5E" w:rsidRPr="0026778C" w:rsidRDefault="002F7C5E">
      <w:pPr>
        <w:rPr>
          <w:rFonts w:cs="Arial"/>
        </w:rPr>
      </w:pPr>
      <w:r w:rsidRPr="0026778C">
        <w:rPr>
          <w:rFonts w:cs="Arial"/>
        </w:rPr>
        <w:lastRenderedPageBreak/>
        <w:t>UTW</w:t>
      </w:r>
      <w:r w:rsidRPr="0026778C">
        <w:rPr>
          <w:rFonts w:cs="Arial"/>
        </w:rPr>
        <w:tab/>
      </w:r>
      <w:r w:rsidRPr="0026778C">
        <w:rPr>
          <w:rFonts w:cs="Arial"/>
        </w:rPr>
        <w:tab/>
      </w:r>
      <w:r w:rsidRPr="0026778C">
        <w:rPr>
          <w:rFonts w:cs="Arial"/>
        </w:rPr>
        <w:tab/>
        <w:t>Uniwersytet Trzeciego Wieku</w:t>
      </w:r>
    </w:p>
    <w:p w14:paraId="77E8967F" w14:textId="111E4DE1" w:rsidR="002F7C5E" w:rsidRPr="0026778C" w:rsidRDefault="002F7C5E">
      <w:pPr>
        <w:rPr>
          <w:rFonts w:cs="Arial"/>
        </w:rPr>
      </w:pPr>
      <w:r w:rsidRPr="0026778C">
        <w:rPr>
          <w:rFonts w:cs="Arial"/>
        </w:rPr>
        <w:t>WAM</w:t>
      </w:r>
      <w:r w:rsidRPr="0026778C">
        <w:rPr>
          <w:rFonts w:cs="Arial"/>
        </w:rPr>
        <w:tab/>
      </w:r>
      <w:r w:rsidRPr="0026778C">
        <w:rPr>
          <w:rFonts w:cs="Arial"/>
        </w:rPr>
        <w:tab/>
      </w:r>
      <w:r w:rsidRPr="0026778C">
        <w:rPr>
          <w:rFonts w:cs="Arial"/>
        </w:rPr>
        <w:tab/>
      </w:r>
      <w:r w:rsidR="003F2987" w:rsidRPr="0026778C">
        <w:rPr>
          <w:rFonts w:cs="Arial"/>
        </w:rPr>
        <w:t>r</w:t>
      </w:r>
      <w:r w:rsidRPr="0026778C">
        <w:rPr>
          <w:rFonts w:cs="Arial"/>
        </w:rPr>
        <w:t xml:space="preserve">egion </w:t>
      </w:r>
      <w:r w:rsidR="003F2987" w:rsidRPr="0026778C">
        <w:rPr>
          <w:rFonts w:cs="Arial"/>
        </w:rPr>
        <w:t>w</w:t>
      </w:r>
      <w:r w:rsidRPr="0026778C">
        <w:rPr>
          <w:rFonts w:cs="Arial"/>
        </w:rPr>
        <w:t>armińsko-</w:t>
      </w:r>
      <w:r w:rsidR="003F2987" w:rsidRPr="0026778C">
        <w:rPr>
          <w:rFonts w:cs="Arial"/>
        </w:rPr>
        <w:t>m</w:t>
      </w:r>
      <w:r w:rsidRPr="0026778C">
        <w:rPr>
          <w:rFonts w:cs="Arial"/>
        </w:rPr>
        <w:t>azurski</w:t>
      </w:r>
    </w:p>
    <w:p w14:paraId="30E29088" w14:textId="69BABC15" w:rsidR="002F7C5E" w:rsidRPr="0026778C" w:rsidRDefault="002F7C5E">
      <w:pPr>
        <w:rPr>
          <w:rFonts w:cs="Arial"/>
        </w:rPr>
      </w:pPr>
      <w:r w:rsidRPr="0026778C">
        <w:rPr>
          <w:rFonts w:cs="Arial"/>
        </w:rPr>
        <w:t>WUP</w:t>
      </w:r>
      <w:r w:rsidRPr="0026778C">
        <w:rPr>
          <w:rFonts w:cs="Arial"/>
        </w:rPr>
        <w:tab/>
      </w:r>
      <w:r w:rsidRPr="0026778C">
        <w:rPr>
          <w:rFonts w:cs="Arial"/>
        </w:rPr>
        <w:tab/>
      </w:r>
      <w:r w:rsidRPr="0026778C">
        <w:rPr>
          <w:rFonts w:cs="Arial"/>
        </w:rPr>
        <w:tab/>
        <w:t>Wojewódzki Urząd Pracy</w:t>
      </w:r>
    </w:p>
    <w:p w14:paraId="7ECF77C3" w14:textId="529E79A5" w:rsidR="002F7C5E" w:rsidRPr="0026778C" w:rsidRDefault="002F7C5E">
      <w:pPr>
        <w:rPr>
          <w:rFonts w:cs="Arial"/>
        </w:rPr>
      </w:pPr>
      <w:r w:rsidRPr="0026778C">
        <w:rPr>
          <w:rFonts w:cs="Arial"/>
        </w:rPr>
        <w:t>WZK</w:t>
      </w:r>
      <w:r w:rsidRPr="0026778C">
        <w:rPr>
          <w:rFonts w:cs="Arial"/>
        </w:rPr>
        <w:tab/>
      </w:r>
      <w:r w:rsidRPr="0026778C">
        <w:rPr>
          <w:rFonts w:cs="Arial"/>
        </w:rPr>
        <w:tab/>
      </w:r>
      <w:r w:rsidRPr="0026778C">
        <w:rPr>
          <w:rFonts w:cs="Arial"/>
        </w:rPr>
        <w:tab/>
        <w:t>Wojewódzki Zespół Koordynacji</w:t>
      </w:r>
    </w:p>
    <w:p w14:paraId="7832632E" w14:textId="24AD7EAB" w:rsidR="002F7C5E" w:rsidRPr="0026778C" w:rsidRDefault="002F7C5E">
      <w:pPr>
        <w:rPr>
          <w:rFonts w:cs="Arial"/>
        </w:rPr>
      </w:pPr>
      <w:r w:rsidRPr="0026778C">
        <w:rPr>
          <w:rFonts w:cs="Arial"/>
        </w:rPr>
        <w:t>ZRK</w:t>
      </w:r>
      <w:r w:rsidRPr="0026778C">
        <w:rPr>
          <w:rFonts w:cs="Arial"/>
        </w:rPr>
        <w:tab/>
      </w:r>
      <w:r w:rsidRPr="0026778C">
        <w:rPr>
          <w:rFonts w:cs="Arial"/>
        </w:rPr>
        <w:tab/>
      </w:r>
      <w:r w:rsidRPr="0026778C">
        <w:rPr>
          <w:rFonts w:cs="Arial"/>
        </w:rPr>
        <w:tab/>
        <w:t>Zintegrowanym Rejestr Kwalifikacji</w:t>
      </w:r>
    </w:p>
    <w:p w14:paraId="547576ED" w14:textId="2EE123CA" w:rsidR="002F7C5E" w:rsidRPr="0026778C" w:rsidRDefault="002F7C5E">
      <w:pPr>
        <w:rPr>
          <w:rFonts w:cs="Arial"/>
        </w:rPr>
      </w:pPr>
      <w:r w:rsidRPr="0026778C">
        <w:rPr>
          <w:rFonts w:cs="Arial"/>
        </w:rPr>
        <w:t>ZSK</w:t>
      </w:r>
      <w:r w:rsidRPr="0026778C">
        <w:rPr>
          <w:rFonts w:cs="Arial"/>
        </w:rPr>
        <w:tab/>
      </w:r>
      <w:r w:rsidRPr="0026778C">
        <w:rPr>
          <w:rFonts w:cs="Arial"/>
        </w:rPr>
        <w:tab/>
      </w:r>
      <w:r w:rsidRPr="0026778C">
        <w:rPr>
          <w:rFonts w:cs="Arial"/>
        </w:rPr>
        <w:tab/>
        <w:t>Zintegrowany System Kwalifikacji</w:t>
      </w:r>
    </w:p>
    <w:p w14:paraId="1B12E4C6" w14:textId="0E26C2AB" w:rsidR="002F7C5E" w:rsidRPr="00C73303" w:rsidRDefault="00A67C28">
      <w:pPr>
        <w:rPr>
          <w:szCs w:val="28"/>
        </w:rPr>
      </w:pPr>
      <w:r w:rsidRPr="00C73303">
        <w:rPr>
          <w:rFonts w:cs="Arial"/>
          <w:noProof/>
          <w14:ligatures w14:val="standardContextual"/>
        </w:rPr>
        <mc:AlternateContent>
          <mc:Choice Requires="wpg">
            <w:drawing>
              <wp:anchor distT="0" distB="0" distL="114300" distR="114300" simplePos="0" relativeHeight="251678739" behindDoc="0" locked="0" layoutInCell="1" allowOverlap="1" wp14:anchorId="37CEE184" wp14:editId="5B87B32D">
                <wp:simplePos x="0" y="0"/>
                <wp:positionH relativeFrom="column">
                  <wp:posOffset>-881380</wp:posOffset>
                </wp:positionH>
                <wp:positionV relativeFrom="paragraph">
                  <wp:posOffset>970280</wp:posOffset>
                </wp:positionV>
                <wp:extent cx="8333730" cy="5093847"/>
                <wp:effectExtent l="19050" t="19050" r="29845" b="12065"/>
                <wp:wrapTopAndBottom/>
                <wp:docPr id="826816941" name="Grupa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33730" cy="5093847"/>
                          <a:chOff x="0" y="0"/>
                          <a:chExt cx="8333730" cy="5093847"/>
                        </a:xfrm>
                      </wpg:grpSpPr>
                      <wps:wsp>
                        <wps:cNvPr id="973124204" name="Schemat blokowy: łącznik 23">
                          <a:extLst>
                            <a:ext uri="{C183D7F6-B498-43B3-948B-1728B52AA6E4}">
                              <adec:decorative xmlns:adec="http://schemas.microsoft.com/office/drawing/2017/decorative" val="1"/>
                            </a:ext>
                          </a:extLst>
                        </wps:cNvPr>
                        <wps:cNvSpPr>
                          <a:spLocks noChangeAspect="1"/>
                        </wps:cNvSpPr>
                        <wps:spPr>
                          <a:xfrm rot="20599623">
                            <a:off x="0" y="1187355"/>
                            <a:ext cx="3734435" cy="3824605"/>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269608" name="Schemat blokowy: łącznik 23">
                          <a:extLst>
                            <a:ext uri="{C183D7F6-B498-43B3-948B-1728B52AA6E4}">
                              <adec:decorative xmlns:adec="http://schemas.microsoft.com/office/drawing/2017/decorative" val="1"/>
                            </a:ext>
                          </a:extLst>
                        </wps:cNvPr>
                        <wps:cNvSpPr>
                          <a:spLocks noChangeAspect="1"/>
                        </wps:cNvSpPr>
                        <wps:spPr>
                          <a:xfrm rot="20599623">
                            <a:off x="1132764" y="1241946"/>
                            <a:ext cx="3734435" cy="3824605"/>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60530" name="Schemat blokowy: łącznik 23">
                          <a:extLst>
                            <a:ext uri="{C183D7F6-B498-43B3-948B-1728B52AA6E4}">
                              <adec:decorative xmlns:adec="http://schemas.microsoft.com/office/drawing/2017/decorative" val="1"/>
                            </a:ext>
                          </a:extLst>
                        </wps:cNvPr>
                        <wps:cNvSpPr>
                          <a:spLocks noChangeAspect="1"/>
                        </wps:cNvSpPr>
                        <wps:spPr>
                          <a:xfrm rot="20599623">
                            <a:off x="2197289" y="1269242"/>
                            <a:ext cx="3734435" cy="3824605"/>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540480" name="Schemat blokowy: łącznik 23">
                          <a:extLst>
                            <a:ext uri="{C183D7F6-B498-43B3-948B-1728B52AA6E4}">
                              <adec:decorative xmlns:adec="http://schemas.microsoft.com/office/drawing/2017/decorative" val="1"/>
                            </a:ext>
                          </a:extLst>
                        </wps:cNvPr>
                        <wps:cNvSpPr>
                          <a:spLocks noChangeAspect="1"/>
                        </wps:cNvSpPr>
                        <wps:spPr>
                          <a:xfrm rot="20599623">
                            <a:off x="3480179" y="1091821"/>
                            <a:ext cx="3734435" cy="3824605"/>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0687" name="Schemat blokowy: łącznik 23">
                          <a:extLst>
                            <a:ext uri="{C183D7F6-B498-43B3-948B-1728B52AA6E4}">
                              <adec:decorative xmlns:adec="http://schemas.microsoft.com/office/drawing/2017/decorative" val="1"/>
                            </a:ext>
                          </a:extLst>
                        </wps:cNvPr>
                        <wps:cNvSpPr>
                          <a:spLocks noChangeAspect="1"/>
                        </wps:cNvSpPr>
                        <wps:spPr>
                          <a:xfrm rot="20599623">
                            <a:off x="4599295" y="1269242"/>
                            <a:ext cx="3734435" cy="3824605"/>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454266" name="Schemat blokowy: łącznik 23">
                          <a:extLst>
                            <a:ext uri="{C183D7F6-B498-43B3-948B-1728B52AA6E4}">
                              <adec:decorative xmlns:adec="http://schemas.microsoft.com/office/drawing/2017/decorative" val="1"/>
                            </a:ext>
                          </a:extLst>
                        </wps:cNvPr>
                        <wps:cNvSpPr>
                          <a:spLocks noChangeAspect="1"/>
                        </wps:cNvSpPr>
                        <wps:spPr>
                          <a:xfrm rot="20599623">
                            <a:off x="873456" y="68239"/>
                            <a:ext cx="3734435" cy="3824605"/>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330589" name="Schemat blokowy: łącznik 23">
                          <a:extLst>
                            <a:ext uri="{C183D7F6-B498-43B3-948B-1728B52AA6E4}">
                              <adec:decorative xmlns:adec="http://schemas.microsoft.com/office/drawing/2017/decorative" val="1"/>
                            </a:ext>
                          </a:extLst>
                        </wps:cNvPr>
                        <wps:cNvSpPr>
                          <a:spLocks noChangeAspect="1"/>
                        </wps:cNvSpPr>
                        <wps:spPr>
                          <a:xfrm rot="20599623">
                            <a:off x="2702256" y="68239"/>
                            <a:ext cx="3734435" cy="3824605"/>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490971" name="Schemat blokowy: łącznik 23">
                          <a:extLst>
                            <a:ext uri="{C183D7F6-B498-43B3-948B-1728B52AA6E4}">
                              <adec:decorative xmlns:adec="http://schemas.microsoft.com/office/drawing/2017/decorative" val="1"/>
                            </a:ext>
                          </a:extLst>
                        </wps:cNvPr>
                        <wps:cNvSpPr>
                          <a:spLocks noChangeAspect="1"/>
                        </wps:cNvSpPr>
                        <wps:spPr>
                          <a:xfrm rot="20599623">
                            <a:off x="3985146" y="0"/>
                            <a:ext cx="3734909" cy="3824664"/>
                          </a:xfrm>
                          <a:prstGeom prst="flowChartConnector">
                            <a:avLst/>
                          </a:prstGeom>
                          <a:noFill/>
                          <a:ln w="28575" cap="flat" cmpd="sng" algn="ctr">
                            <a:solidFill>
                              <a:srgbClr val="EBF3F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379055" id="Grupa 57" o:spid="_x0000_s1026" alt="&quot;&quot;" style="position:absolute;margin-left:-69.4pt;margin-top:76.4pt;width:656.2pt;height:401.1pt;z-index:251678739" coordsize="83337,5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">
                <v:shape id="Schemat blokowy: łącznik 23" o:spid="_x0000_s1027" type="#_x0000_t120" alt="&quot;&quot;" style="position:absolute;top:11873;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" filled="f" strokecolor="#ebf3fb" strokeweight="2.25pt">
                  <v:stroke joinstyle="miter"/>
                  <v:path arrowok="t"/>
                  <o:lock v:ext="edit" aspectratio="t"/>
                </v:shape>
                <v:shape id="Schemat blokowy: łącznik 23" o:spid="_x0000_s1028" type="#_x0000_t120" alt="&quot;&quot;" style="position:absolute;left:11327;top:12419;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" filled="f" strokecolor="#ebf3fb" strokeweight="2.25pt">
                  <v:stroke joinstyle="miter"/>
                  <v:path arrowok="t"/>
                  <o:lock v:ext="edit" aspectratio="t"/>
                </v:shape>
                <v:shape id="Schemat blokowy: łącznik 23" o:spid="_x0000_s1029" type="#_x0000_t120" alt="&quot;&quot;" style="position:absolute;left:21972;top:12692;width:37345;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" filled="f" strokecolor="#ebf3fb" strokeweight="2.25pt">
                  <v:stroke joinstyle="miter"/>
                  <v:path arrowok="t"/>
                  <o:lock v:ext="edit" aspectratio="t"/>
                </v:shape>
                <v:shape id="Schemat blokowy: łącznik 23" o:spid="_x0000_s1030" type="#_x0000_t120" alt="&quot;&quot;" style="position:absolute;left:34801;top:10918;width:37345;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" filled="f" strokecolor="#ebf3fb" strokeweight="2.25pt">
                  <v:stroke joinstyle="miter"/>
                  <v:path arrowok="t"/>
                  <o:lock v:ext="edit" aspectratio="t"/>
                </v:shape>
                <v:shape id="Schemat blokowy: łącznik 23" o:spid="_x0000_s1031" type="#_x0000_t120" alt="&quot;&quot;" style="position:absolute;left:45992;top:12692;width:37345;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" filled="f" strokecolor="#ebf3fb" strokeweight="2.25pt">
                  <v:stroke joinstyle="miter"/>
                  <v:path arrowok="t"/>
                  <o:lock v:ext="edit" aspectratio="t"/>
                </v:shape>
                <v:shape id="Schemat blokowy: łącznik 23" o:spid="_x0000_s1032" type="#_x0000_t120" alt="&quot;&quot;" style="position:absolute;left:8734;top:682;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" filled="f" strokecolor="#ebf3fb" strokeweight="2.25pt">
                  <v:stroke joinstyle="miter"/>
                  <v:path arrowok="t"/>
                  <o:lock v:ext="edit" aspectratio="t"/>
                </v:shape>
                <v:shape id="Schemat blokowy: łącznik 23" o:spid="_x0000_s1033" type="#_x0000_t120" alt="&quot;&quot;" style="position:absolute;left:27022;top:682;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" filled="f" strokecolor="#ebf3fb" strokeweight="2.25pt">
                  <v:stroke joinstyle="miter"/>
                  <v:path arrowok="t"/>
                  <o:lock v:ext="edit" aspectratio="t"/>
                </v:shape>
                <v:shape id="Schemat blokowy: łącznik 23" o:spid="_x0000_s1034" type="#_x0000_t120" alt="&quot;&quot;" style="position:absolute;left:39851;width:37349;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" filled="f" strokecolor="#ebf3fb" strokeweight="2.25pt">
                  <v:stroke joinstyle="miter"/>
                  <v:path arrowok="t"/>
                  <o:lock v:ext="edit" aspectratio="t"/>
                </v:shape>
                <w10:wrap type="topAndBottom"/>
              </v:group>
            </w:pict>
          </mc:Fallback>
        </mc:AlternateContent>
      </w:r>
      <w:r w:rsidR="002F7C5E" w:rsidRPr="00C73303">
        <w:rPr>
          <w:rFonts w:cs="Arial"/>
        </w:rPr>
        <w:t>ZSU</w:t>
      </w:r>
      <w:r w:rsidR="002F7C5E" w:rsidRPr="00C73303">
        <w:rPr>
          <w:rFonts w:cs="Arial"/>
        </w:rPr>
        <w:tab/>
      </w:r>
      <w:r w:rsidR="002F7C5E" w:rsidRPr="00C73303">
        <w:rPr>
          <w:rFonts w:cs="Arial"/>
        </w:rPr>
        <w:tab/>
      </w:r>
      <w:r w:rsidR="002F7C5E" w:rsidRPr="00C73303">
        <w:rPr>
          <w:rFonts w:cs="Arial"/>
        </w:rPr>
        <w:tab/>
        <w:t>Zintegrowana Strategia Umiejętności</w:t>
      </w:r>
      <w:r w:rsidR="002F7C5E" w:rsidRPr="00C73303">
        <w:br w:type="page"/>
      </w:r>
    </w:p>
    <w:p w14:paraId="09EF4F64" w14:textId="6050E94C" w:rsidR="00747F5E" w:rsidRPr="006564D0" w:rsidRDefault="00B3687B">
      <w:pPr>
        <w:pStyle w:val="Nagwek3"/>
        <w:rPr>
          <w:rFonts w:cs="Arial"/>
        </w:rPr>
      </w:pPr>
      <w:bookmarkStart w:id="2" w:name="_Toc216364968"/>
      <w:bookmarkStart w:id="3" w:name="_Toc216779480"/>
      <w:r w:rsidRPr="00C73303">
        <w:lastRenderedPageBreak/>
        <w:t>SŁOWO WSTĘPNE</w:t>
      </w:r>
      <w:bookmarkEnd w:id="2"/>
      <w:bookmarkEnd w:id="3"/>
    </w:p>
    <w:p w14:paraId="588214D9" w14:textId="3F6DF21D" w:rsidR="00C36927" w:rsidRPr="0026778C" w:rsidRDefault="00C36927">
      <w:pPr>
        <w:rPr>
          <w:rFonts w:cs="Arial"/>
        </w:rPr>
      </w:pPr>
      <w:r w:rsidRPr="0026778C">
        <w:rPr>
          <w:rFonts w:cs="Arial"/>
        </w:rPr>
        <w:t>Opracowanie, które oddaj</w:t>
      </w:r>
      <w:r w:rsidR="00751A22" w:rsidRPr="0026778C">
        <w:rPr>
          <w:rFonts w:cs="Arial"/>
        </w:rPr>
        <w:t>ę</w:t>
      </w:r>
      <w:r w:rsidRPr="0026778C">
        <w:rPr>
          <w:rFonts w:cs="Arial"/>
        </w:rPr>
        <w:t xml:space="preserve"> w Państwa ręce, wyrasta z przekonania, że uczenie się przez całe życie staje się dziś jeszcze bardziej niż wcześniej</w:t>
      </w:r>
      <w:r w:rsidR="0091510C">
        <w:rPr>
          <w:rFonts w:cs="Arial"/>
        </w:rPr>
        <w:t>,</w:t>
      </w:r>
      <w:r w:rsidRPr="0026778C">
        <w:rPr>
          <w:rFonts w:cs="Arial"/>
        </w:rPr>
        <w:t xml:space="preserve"> jednym z</w:t>
      </w:r>
      <w:r w:rsidR="00A156A4" w:rsidRPr="0026778C">
        <w:rPr>
          <w:rFonts w:cs="Arial"/>
        </w:rPr>
        <w:t> </w:t>
      </w:r>
      <w:r w:rsidRPr="0026778C">
        <w:rPr>
          <w:rFonts w:cs="Arial"/>
        </w:rPr>
        <w:t>najważniejszych warunków utrzymania i wzmacniania rozwojowego potencjału Polski i jej regionów. Przyspieszona cyfryzacja, upowszechnienie sztucznej inteligencji, zmiany demograficzne oraz transformacja energetyczna zmieniają charakter pracy</w:t>
      </w:r>
      <w:r w:rsidR="00751A22" w:rsidRPr="0026778C">
        <w:rPr>
          <w:rFonts w:cs="Arial"/>
        </w:rPr>
        <w:t xml:space="preserve"> w</w:t>
      </w:r>
      <w:r w:rsidRPr="0026778C">
        <w:rPr>
          <w:rFonts w:cs="Arial"/>
        </w:rPr>
        <w:t xml:space="preserve"> wielu zawodach, sposób funkcjonowania przedsiębiorstw i</w:t>
      </w:r>
      <w:r w:rsidR="00A156A4" w:rsidRPr="0026778C">
        <w:rPr>
          <w:rFonts w:cs="Arial"/>
        </w:rPr>
        <w:t> </w:t>
      </w:r>
      <w:r w:rsidRPr="0026778C">
        <w:rPr>
          <w:rFonts w:cs="Arial"/>
        </w:rPr>
        <w:t>instytucji publicznych, a także oczekiwania wobec systemów edukacyjnych. Waga tych procesów jest coraz wyraźniej dostrzegana także na poziomie Unii Europejskiej, która – szukając sposobów wzmocnienia konkurencyjności swojej gospodarki – jednocześnie stara się zachować to, co stanowi o specyfice europejskiego modelu rozwojowego: troskę o</w:t>
      </w:r>
      <w:r w:rsidR="00A156A4" w:rsidRPr="0026778C">
        <w:rPr>
          <w:rFonts w:cs="Arial"/>
        </w:rPr>
        <w:t> </w:t>
      </w:r>
      <w:r w:rsidRPr="0026778C">
        <w:rPr>
          <w:rFonts w:cs="Arial"/>
        </w:rPr>
        <w:t>jakość życia i pracy, solidarność społeczną oraz ograniczanie nierówności. W tym kontekście uczenie się przez całe życie jawi się jako dobre narzędzie pozwalające zmniejszać luki i niedobory kompetencji, pozostawać dłużej aktywnym na rynku pracy czy kształtować tak istotną obecnie odporność społeczną.</w:t>
      </w:r>
    </w:p>
    <w:p w14:paraId="6ADC854E" w14:textId="0DF93806" w:rsidR="00FE1BE7" w:rsidRDefault="00C36927">
      <w:pPr>
        <w:rPr>
          <w:rFonts w:cs="Arial"/>
        </w:rPr>
      </w:pPr>
      <w:r w:rsidRPr="0026778C">
        <w:rPr>
          <w:rFonts w:cs="Arial"/>
        </w:rPr>
        <w:t>Rozwijając politykę uczenia się przez całe życie w Polsce i w jej poszczególnych regionach musimy bazować na dobrej ocenie sytuacji: być świadomi naszych mocnych i słabych stron, szans i zagrożeń, gdyż to pozwali nam obrać odpowiedni kierunek działań oraz dobrać środki do ich realizacji. A gdy już te działania podejmujemy, potrzebujemy ocenić ich skuteczność i</w:t>
      </w:r>
      <w:r w:rsidR="00A156A4" w:rsidRPr="0026778C">
        <w:rPr>
          <w:rFonts w:cs="Arial"/>
        </w:rPr>
        <w:t> </w:t>
      </w:r>
      <w:r w:rsidRPr="0026778C">
        <w:rPr>
          <w:rFonts w:cs="Arial"/>
        </w:rPr>
        <w:t>to nie tylko za pomocą wskaźników liczbowych, ale także krytycznego namysłu i</w:t>
      </w:r>
      <w:r w:rsidR="00A156A4" w:rsidRPr="0026778C">
        <w:rPr>
          <w:rFonts w:cs="Arial"/>
        </w:rPr>
        <w:t> </w:t>
      </w:r>
      <w:r w:rsidRPr="0026778C">
        <w:rPr>
          <w:rFonts w:cs="Arial"/>
        </w:rPr>
        <w:t>pogłębionej analizy. Takie możliwości stwarza samoocena regionalnych polityk uczenia się przez całe życie przeprowadzana z wykorzystaniem narzędzia COMORELP.</w:t>
      </w:r>
    </w:p>
    <w:p w14:paraId="1166BC26" w14:textId="3E68D24B" w:rsidR="00C36927" w:rsidRPr="0026778C" w:rsidRDefault="00C36927">
      <w:pPr>
        <w:rPr>
          <w:rFonts w:cs="Arial"/>
        </w:rPr>
      </w:pPr>
      <w:r w:rsidRPr="0026778C">
        <w:rPr>
          <w:rFonts w:cs="Arial"/>
        </w:rPr>
        <w:t>Ta samoocena nie jest wyłącznie prostą diagnozą postępów na drodze do wdrażania polityki LLL, ale przede wszystkim wspólnym namysłem osób reprezentujących różne podmioty i różne perspektywy: edukację w każdej z jej odmian: formalną, pozaformalną i nieformalną, administrację, biznes i organizacje społeczne. Okrągłe stoły,</w:t>
      </w:r>
      <w:r w:rsidR="00243C31">
        <w:rPr>
          <w:rFonts w:cs="Arial"/>
        </w:rPr>
        <w:t xml:space="preserve"> czyli ustrukturyzowane dyskusje,</w:t>
      </w:r>
      <w:r w:rsidRPr="0026778C">
        <w:rPr>
          <w:rFonts w:cs="Arial"/>
        </w:rPr>
        <w:t xml:space="preserve"> podczas których dokonywana jest ocena, stwarzają przestrzeń do uważnego słuchania się, konfrontowania perspektyw oraz nazywania obszarów wymagających wzmocnienia – również tam, gdzie na co dzień brakuje czasu na spotkanie i wymianę doświadczeń.</w:t>
      </w:r>
    </w:p>
    <w:p w14:paraId="2D4CC630" w14:textId="77B91352" w:rsidR="00C36927" w:rsidRPr="0026778C" w:rsidRDefault="00C36927">
      <w:pPr>
        <w:rPr>
          <w:rFonts w:cs="Arial"/>
        </w:rPr>
      </w:pPr>
      <w:r w:rsidRPr="0026778C">
        <w:rPr>
          <w:rFonts w:cs="Arial"/>
        </w:rPr>
        <w:t>Samoocena nie ma służyć tworzeniu rankingów ani prostych porównań. Jej wartością jest to, że może stać się punktem wyjścia do porządkowania priorytetów,</w:t>
      </w:r>
      <w:r w:rsidR="001A02AC">
        <w:rPr>
          <w:rFonts w:cs="Arial"/>
        </w:rPr>
        <w:t xml:space="preserve"> </w:t>
      </w:r>
      <w:r w:rsidRPr="0026778C">
        <w:rPr>
          <w:rFonts w:cs="Arial"/>
        </w:rPr>
        <w:lastRenderedPageBreak/>
        <w:t xml:space="preserve">korygowania strategii, planowania działań oraz budowania mechanizmów systematycznego monitoringu i ewaluacji. Od tego, na ile wyniki zostaną wykorzystane w praktyce, zależy, czy cały proces pozostanie incydentalnym doświadczeniem, czy też stanie się elementem trwałego cyklu uczenia się regionów. Doświadczenie okrągłych stołów, zaangażowanie ich uczestników oraz wyrażane przekonanie, że zmiana jest możliwa, są dobrą podstawą do tego, aby wnioskować, że procesy rozpoczęte </w:t>
      </w:r>
      <w:r w:rsidR="00243C31">
        <w:rPr>
          <w:rFonts w:cs="Arial"/>
        </w:rPr>
        <w:t>ośmiu regionach Polski (</w:t>
      </w:r>
      <w:r w:rsidR="00243C31" w:rsidRPr="0026778C">
        <w:rPr>
          <w:rFonts w:cs="Arial"/>
        </w:rPr>
        <w:t>dolnośląskim, lubuskim, małopolskim, opolskim, podkarpackim, pomorski</w:t>
      </w:r>
      <w:r w:rsidR="00243C31">
        <w:rPr>
          <w:rFonts w:cs="Arial"/>
        </w:rPr>
        <w:t>m</w:t>
      </w:r>
      <w:r w:rsidR="00243C31" w:rsidRPr="0026778C">
        <w:rPr>
          <w:rFonts w:cs="Arial"/>
        </w:rPr>
        <w:t>, świętokrzyskim i warmińsko-mazurskim</w:t>
      </w:r>
      <w:r w:rsidR="00243C31">
        <w:rPr>
          <w:rFonts w:cs="Arial"/>
        </w:rPr>
        <w:t xml:space="preserve">) </w:t>
      </w:r>
      <w:r w:rsidRPr="0026778C">
        <w:rPr>
          <w:rFonts w:cs="Arial"/>
        </w:rPr>
        <w:t>mogą przynieść realne i trwałe efekty.</w:t>
      </w:r>
    </w:p>
    <w:p w14:paraId="6CCE14D8" w14:textId="45B710C3" w:rsidR="00186027" w:rsidRPr="0026778C" w:rsidRDefault="00C36927">
      <w:pPr>
        <w:spacing w:after="480"/>
        <w:rPr>
          <w:rFonts w:cs="Arial"/>
        </w:rPr>
      </w:pPr>
      <w:r w:rsidRPr="0026778C">
        <w:rPr>
          <w:rFonts w:cs="Arial"/>
        </w:rPr>
        <w:t xml:space="preserve">Chcę serdecznie podziękować </w:t>
      </w:r>
      <w:r w:rsidR="00243C31">
        <w:rPr>
          <w:rFonts w:cs="Arial"/>
        </w:rPr>
        <w:t xml:space="preserve">tym </w:t>
      </w:r>
      <w:r w:rsidRPr="0026778C">
        <w:rPr>
          <w:rFonts w:cs="Arial"/>
        </w:rPr>
        <w:t>wszystkim regionom, które zdecydowały się wziąć udział w tym wymagającym procesie. Dziękuję osobom i instytucjom, które włożyły znaczący wysiłek w</w:t>
      </w:r>
      <w:r w:rsidR="00A156A4" w:rsidRPr="0026778C">
        <w:rPr>
          <w:rFonts w:cs="Arial"/>
        </w:rPr>
        <w:t> </w:t>
      </w:r>
      <w:r w:rsidRPr="0026778C">
        <w:rPr>
          <w:rFonts w:cs="Arial"/>
        </w:rPr>
        <w:t>przygotowanie i przeprowadzenie samooceny. Udział w okrągłych stołach i</w:t>
      </w:r>
      <w:r w:rsidR="00A156A4" w:rsidRPr="0026778C">
        <w:rPr>
          <w:rFonts w:cs="Arial"/>
        </w:rPr>
        <w:t> </w:t>
      </w:r>
      <w:r w:rsidRPr="0026778C">
        <w:rPr>
          <w:rFonts w:cs="Arial"/>
        </w:rPr>
        <w:t>możliwość obserwowania Państwa dyskusji były dla mnie osobiście i dla</w:t>
      </w:r>
      <w:r w:rsidR="007A73D3" w:rsidRPr="0026778C">
        <w:rPr>
          <w:rFonts w:cs="Arial"/>
        </w:rPr>
        <w:t xml:space="preserve"> </w:t>
      </w:r>
      <w:r w:rsidRPr="0026778C">
        <w:rPr>
          <w:rFonts w:cs="Arial"/>
        </w:rPr>
        <w:t>wszystkich członków zespołu COMORELP ważnym doświadczeniem, pozwalającym lepiej zrozumieć specyfikę poszczególnych regionów oraz ich ambicje rozwojowe. Jesteśmy wdzięczni za zaufanie, otwartość i gotowość do wspólnego uczenia się, które stały się fundamentem niniejszego raportu. Szczególne podziękowania należą się</w:t>
      </w:r>
      <w:r w:rsidR="00E17B01" w:rsidRPr="0026778C">
        <w:rPr>
          <w:rFonts w:cs="Arial"/>
        </w:rPr>
        <w:t xml:space="preserve"> jednak </w:t>
      </w:r>
      <w:r w:rsidRPr="0026778C">
        <w:rPr>
          <w:rFonts w:cs="Arial"/>
        </w:rPr>
        <w:t xml:space="preserve">Wojewódzkiemu Urzędowi Pracy w Krakowie i jego </w:t>
      </w:r>
      <w:r w:rsidR="00E17B01" w:rsidRPr="0026778C">
        <w:rPr>
          <w:rFonts w:cs="Arial"/>
        </w:rPr>
        <w:t>P</w:t>
      </w:r>
      <w:r w:rsidRPr="0026778C">
        <w:rPr>
          <w:rFonts w:cs="Arial"/>
        </w:rPr>
        <w:t>racownikom, bez których zaangażowania narzędzie wypracowane w COMORELP podzieliłoby losy wielu dobrych, ale nigdy nie wykorzystywanych rezultatów ambitnych projektów. Tym razem jednak, jak już wiele razy w przeszłości, WUP Kraków przyjął na siebie rolę lidera zmiany i przekonał inne regiony, że warto do takiej samooceny przystąpić</w:t>
      </w:r>
      <w:r w:rsidR="001A4BF2" w:rsidRPr="0026778C">
        <w:rPr>
          <w:rFonts w:cs="Arial"/>
        </w:rPr>
        <w:t>. Wierzę, że informacje, jakie zostały przedstawione w tym raporcie</w:t>
      </w:r>
      <w:r w:rsidR="00FD7ABF" w:rsidRPr="0026778C">
        <w:rPr>
          <w:rFonts w:cs="Arial"/>
        </w:rPr>
        <w:t xml:space="preserve"> oraz</w:t>
      </w:r>
      <w:r w:rsidR="001A4BF2" w:rsidRPr="0026778C">
        <w:rPr>
          <w:rFonts w:cs="Arial"/>
        </w:rPr>
        <w:t xml:space="preserve"> wiedza zebrana w raportach regionalnych zachęcą także inne regiony Polski do podjęcia </w:t>
      </w:r>
      <w:r w:rsidR="009047B5" w:rsidRPr="0026778C">
        <w:rPr>
          <w:rFonts w:cs="Arial"/>
        </w:rPr>
        <w:t>wyzwania samooceny swoich polityk uczenia się przez całe życie.</w:t>
      </w:r>
    </w:p>
    <w:p w14:paraId="31BAB9C0" w14:textId="10092C4D" w:rsidR="00186027" w:rsidRPr="0026778C" w:rsidRDefault="00186027">
      <w:pPr>
        <w:jc w:val="right"/>
        <w:rPr>
          <w:rFonts w:cs="Arial"/>
        </w:rPr>
      </w:pPr>
      <w:r w:rsidRPr="0026778C">
        <w:rPr>
          <w:rFonts w:cs="Arial"/>
        </w:rPr>
        <w:t xml:space="preserve"> </w:t>
      </w:r>
      <w:r w:rsidR="002F64F7" w:rsidRPr="0026778C">
        <w:rPr>
          <w:rFonts w:cs="Arial"/>
        </w:rPr>
        <w:t>d</w:t>
      </w:r>
      <w:r w:rsidR="00334ADF" w:rsidRPr="0026778C">
        <w:rPr>
          <w:rFonts w:cs="Arial"/>
        </w:rPr>
        <w:t xml:space="preserve">r hab. </w:t>
      </w:r>
      <w:r w:rsidRPr="0026778C">
        <w:rPr>
          <w:rFonts w:cs="Arial"/>
        </w:rPr>
        <w:t>Barbara Worek</w:t>
      </w:r>
      <w:r w:rsidR="00334ADF" w:rsidRPr="0026778C">
        <w:rPr>
          <w:rFonts w:cs="Arial"/>
        </w:rPr>
        <w:t>, prof. UJ</w:t>
      </w:r>
    </w:p>
    <w:p w14:paraId="61634DE6" w14:textId="0E382DC2" w:rsidR="00C36927" w:rsidRPr="0026778C" w:rsidRDefault="00334ADF">
      <w:pPr>
        <w:spacing w:after="600"/>
        <w:jc w:val="right"/>
        <w:rPr>
          <w:rFonts w:cs="Arial"/>
        </w:rPr>
      </w:pPr>
      <w:r w:rsidRPr="0026778C">
        <w:rPr>
          <w:rFonts w:cs="Arial"/>
        </w:rPr>
        <w:t>Koordynatorka konsorcjum w projekcie COMORELP</w:t>
      </w:r>
    </w:p>
    <w:p w14:paraId="5982C521" w14:textId="091E93E7" w:rsidR="00CF20A7" w:rsidRPr="0026778C" w:rsidRDefault="00B3687B" w:rsidP="00201B05">
      <w:pPr>
        <w:pStyle w:val="Nagwek3"/>
        <w:spacing w:before="1680"/>
        <w:rPr>
          <w:rFonts w:cs="Arial"/>
        </w:rPr>
      </w:pPr>
      <w:bookmarkStart w:id="4" w:name="_Toc216364969"/>
      <w:bookmarkStart w:id="5" w:name="_Toc216779481"/>
      <w:r w:rsidRPr="0026778C">
        <w:rPr>
          <w:rFonts w:cs="Arial"/>
        </w:rPr>
        <w:lastRenderedPageBreak/>
        <w:t>METODOLOGIA I ZAKRES BADANIA</w:t>
      </w:r>
      <w:bookmarkEnd w:id="4"/>
      <w:bookmarkEnd w:id="5"/>
    </w:p>
    <w:p w14:paraId="08D16287" w14:textId="36A968AC" w:rsidR="00CF20A7" w:rsidRPr="0026778C" w:rsidRDefault="00CF20A7" w:rsidP="00201B05">
      <w:pPr>
        <w:rPr>
          <w:rFonts w:cs="Arial"/>
          <w:kern w:val="2"/>
          <w14:ligatures w14:val="standardContextual"/>
        </w:rPr>
      </w:pPr>
      <w:r w:rsidRPr="0026778C">
        <w:rPr>
          <w:rFonts w:cs="Arial"/>
          <w:kern w:val="2"/>
          <w14:ligatures w14:val="standardContextual"/>
        </w:rPr>
        <w:t>Samoocena COMORELP odbywa się w oparciu o narzędzie przygotowane w</w:t>
      </w:r>
      <w:r w:rsidR="00A156A4" w:rsidRPr="0026778C">
        <w:rPr>
          <w:rFonts w:cs="Arial"/>
          <w:kern w:val="2"/>
          <w14:ligatures w14:val="standardContextual"/>
        </w:rPr>
        <w:t> </w:t>
      </w:r>
      <w:r w:rsidRPr="0026778C">
        <w:rPr>
          <w:rFonts w:cs="Arial"/>
          <w:kern w:val="2"/>
          <w14:ligatures w14:val="standardContextual"/>
        </w:rPr>
        <w:t xml:space="preserve">projekcie </w:t>
      </w:r>
      <w:bookmarkStart w:id="6" w:name="_Hlk215954412"/>
      <w:r w:rsidRPr="0026778C">
        <w:rPr>
          <w:rFonts w:cs="Arial"/>
          <w:kern w:val="2"/>
          <w14:ligatures w14:val="standardContextual"/>
        </w:rPr>
        <w:t>zrealizowan</w:t>
      </w:r>
      <w:r w:rsidR="00AF0009" w:rsidRPr="0026778C">
        <w:rPr>
          <w:rFonts w:cs="Arial"/>
          <w:kern w:val="2"/>
          <w14:ligatures w14:val="standardContextual"/>
        </w:rPr>
        <w:t>ym</w:t>
      </w:r>
      <w:r w:rsidRPr="0026778C">
        <w:rPr>
          <w:rFonts w:cs="Arial"/>
          <w:kern w:val="2"/>
          <w14:ligatures w14:val="standardContextual"/>
        </w:rPr>
        <w:t xml:space="preserve"> program</w:t>
      </w:r>
      <w:r w:rsidR="008C3242" w:rsidRPr="0026778C">
        <w:rPr>
          <w:rFonts w:cs="Arial"/>
          <w:kern w:val="2"/>
          <w14:ligatures w14:val="standardContextual"/>
        </w:rPr>
        <w:t>ie</w:t>
      </w:r>
      <w:r w:rsidRPr="0026778C">
        <w:rPr>
          <w:rFonts w:cs="Arial"/>
          <w:kern w:val="2"/>
          <w14:ligatures w14:val="standardContextual"/>
        </w:rPr>
        <w:t xml:space="preserve"> Erasmus+ Strategic </w:t>
      </w:r>
      <w:proofErr w:type="spellStart"/>
      <w:r w:rsidRPr="0026778C">
        <w:rPr>
          <w:rFonts w:cs="Arial"/>
          <w:kern w:val="2"/>
          <w14:ligatures w14:val="standardContextual"/>
        </w:rPr>
        <w:t>Partnership</w:t>
      </w:r>
      <w:proofErr w:type="spellEnd"/>
      <w:r w:rsidRPr="0026778C">
        <w:rPr>
          <w:rFonts w:cs="Arial"/>
          <w:kern w:val="2"/>
          <w14:ligatures w14:val="standardContextual"/>
        </w:rPr>
        <w:t xml:space="preserve"> for </w:t>
      </w:r>
      <w:proofErr w:type="spellStart"/>
      <w:r w:rsidRPr="0026778C">
        <w:rPr>
          <w:rFonts w:cs="Arial"/>
          <w:kern w:val="2"/>
          <w14:ligatures w14:val="standardContextual"/>
        </w:rPr>
        <w:t>Adult</w:t>
      </w:r>
      <w:proofErr w:type="spellEnd"/>
      <w:r w:rsidRPr="0026778C">
        <w:rPr>
          <w:rFonts w:cs="Arial"/>
          <w:kern w:val="2"/>
          <w14:ligatures w14:val="standardContextual"/>
        </w:rPr>
        <w:t xml:space="preserve"> </w:t>
      </w:r>
      <w:proofErr w:type="spellStart"/>
      <w:r w:rsidRPr="0026778C">
        <w:rPr>
          <w:rFonts w:cs="Arial"/>
          <w:kern w:val="2"/>
          <w14:ligatures w14:val="standardContextual"/>
        </w:rPr>
        <w:t>Education</w:t>
      </w:r>
      <w:proofErr w:type="spellEnd"/>
      <w:r w:rsidRPr="0026778C">
        <w:rPr>
          <w:rFonts w:cs="Arial"/>
          <w:kern w:val="2"/>
          <w14:ligatures w14:val="standardContextual"/>
        </w:rPr>
        <w:t xml:space="preserve"> pt. </w:t>
      </w:r>
      <w:proofErr w:type="spellStart"/>
      <w:r w:rsidRPr="00201B05">
        <w:rPr>
          <w:rFonts w:cs="Arial"/>
          <w:kern w:val="2"/>
          <w14:ligatures w14:val="standardContextual"/>
        </w:rPr>
        <w:t>Collaborative</w:t>
      </w:r>
      <w:proofErr w:type="spellEnd"/>
      <w:r w:rsidRPr="00201B05">
        <w:rPr>
          <w:rFonts w:cs="Arial"/>
          <w:kern w:val="2"/>
          <w14:ligatures w14:val="standardContextual"/>
        </w:rPr>
        <w:t xml:space="preserve"> Monitoring Of </w:t>
      </w:r>
      <w:proofErr w:type="spellStart"/>
      <w:r w:rsidRPr="00201B05">
        <w:rPr>
          <w:rFonts w:cs="Arial"/>
          <w:kern w:val="2"/>
          <w14:ligatures w14:val="standardContextual"/>
        </w:rPr>
        <w:t>Lifelong</w:t>
      </w:r>
      <w:proofErr w:type="spellEnd"/>
      <w:r w:rsidRPr="00201B05">
        <w:rPr>
          <w:rFonts w:cs="Arial"/>
          <w:kern w:val="2"/>
          <w14:ligatures w14:val="standardContextual"/>
        </w:rPr>
        <w:t xml:space="preserve"> Learning Policy</w:t>
      </w:r>
      <w:r w:rsidR="00AF0009" w:rsidRPr="00C73303">
        <w:rPr>
          <w:rFonts w:cs="Arial"/>
          <w:kern w:val="2"/>
          <w14:ligatures w14:val="standardContextual"/>
        </w:rPr>
        <w:t>.</w:t>
      </w:r>
      <w:bookmarkEnd w:id="6"/>
      <w:r w:rsidRPr="00C73303">
        <w:rPr>
          <w:rFonts w:cs="Arial"/>
          <w:kern w:val="2"/>
          <w14:ligatures w14:val="standardContextual"/>
        </w:rPr>
        <w:t xml:space="preserve"> </w:t>
      </w:r>
      <w:r w:rsidR="00AF0009" w:rsidRPr="00C73303">
        <w:rPr>
          <w:rFonts w:cs="Arial"/>
          <w:kern w:val="2"/>
          <w14:ligatures w14:val="standardContextual"/>
        </w:rPr>
        <w:t>P</w:t>
      </w:r>
      <w:r w:rsidRPr="00C73303">
        <w:rPr>
          <w:rFonts w:cs="Arial"/>
          <w:kern w:val="2"/>
          <w14:ligatures w14:val="standardContextual"/>
        </w:rPr>
        <w:t xml:space="preserve">odczas moderowanej dyskusji </w:t>
      </w:r>
      <w:r w:rsidRPr="006564D0">
        <w:rPr>
          <w:rFonts w:cs="Arial"/>
          <w:kern w:val="2"/>
          <w14:ligatures w14:val="standardContextual"/>
        </w:rPr>
        <w:t>w</w:t>
      </w:r>
      <w:r w:rsidR="00A156A4" w:rsidRPr="0026778C">
        <w:rPr>
          <w:rFonts w:cs="Arial"/>
          <w:kern w:val="2"/>
          <w14:ligatures w14:val="standardContextual"/>
        </w:rPr>
        <w:t> </w:t>
      </w:r>
      <w:r w:rsidRPr="0026778C">
        <w:rPr>
          <w:rFonts w:cs="Arial"/>
          <w:kern w:val="2"/>
          <w14:ligatures w14:val="standardContextual"/>
        </w:rPr>
        <w:t xml:space="preserve">trakcie spotkania </w:t>
      </w:r>
      <w:r w:rsidR="002525E3">
        <w:rPr>
          <w:rFonts w:cs="Arial"/>
          <w:kern w:val="2"/>
          <w14:ligatures w14:val="standardContextual"/>
        </w:rPr>
        <w:t>o</w:t>
      </w:r>
      <w:r w:rsidRPr="0026778C">
        <w:rPr>
          <w:rFonts w:cs="Arial"/>
          <w:kern w:val="2"/>
          <w14:ligatures w14:val="standardContextual"/>
        </w:rPr>
        <w:t xml:space="preserve">krągłego </w:t>
      </w:r>
      <w:r w:rsidR="002525E3">
        <w:rPr>
          <w:rFonts w:cs="Arial"/>
          <w:kern w:val="2"/>
          <w14:ligatures w14:val="standardContextual"/>
        </w:rPr>
        <w:t>s</w:t>
      </w:r>
      <w:r w:rsidRPr="0026778C">
        <w:rPr>
          <w:rFonts w:cs="Arial"/>
          <w:kern w:val="2"/>
          <w14:ligatures w14:val="standardContextual"/>
        </w:rPr>
        <w:t>tołu</w:t>
      </w:r>
      <w:r w:rsidR="008C3242" w:rsidRPr="0026778C">
        <w:rPr>
          <w:rFonts w:cs="Arial"/>
        </w:rPr>
        <w:t>,</w:t>
      </w:r>
      <w:r w:rsidRPr="0026778C">
        <w:rPr>
          <w:rFonts w:cs="Arial"/>
          <w:kern w:val="2"/>
          <w14:ligatures w14:val="standardContextual"/>
        </w:rPr>
        <w:t xml:space="preserve"> przy którym każdorazowo zasiadają regionalni eksperci</w:t>
      </w:r>
      <w:r w:rsidR="008C3242" w:rsidRPr="0026778C">
        <w:rPr>
          <w:rFonts w:cs="Arial"/>
          <w:kern w:val="2"/>
          <w14:ligatures w14:val="standardContextual"/>
        </w:rPr>
        <w:t xml:space="preserve"> oraz</w:t>
      </w:r>
      <w:r w:rsidRPr="0026778C">
        <w:rPr>
          <w:rFonts w:cs="Arial"/>
          <w:kern w:val="2"/>
          <w14:ligatures w14:val="standardContextual"/>
        </w:rPr>
        <w:t xml:space="preserve"> interesariusze uczenia się przez całe życie reprezentujący </w:t>
      </w:r>
      <w:r w:rsidR="00AF0009" w:rsidRPr="0026778C">
        <w:rPr>
          <w:rFonts w:cs="Arial"/>
          <w:kern w:val="2"/>
          <w14:ligatures w14:val="standardContextual"/>
        </w:rPr>
        <w:t>trzy</w:t>
      </w:r>
      <w:r w:rsidRPr="0026778C">
        <w:rPr>
          <w:rFonts w:cs="Arial"/>
          <w:kern w:val="2"/>
          <w14:ligatures w14:val="standardContextual"/>
        </w:rPr>
        <w:t xml:space="preserve"> sektory: publiczny, prywatny i pozarządowy</w:t>
      </w:r>
      <w:r w:rsidR="002525E3">
        <w:rPr>
          <w:rFonts w:cs="Arial"/>
          <w:kern w:val="2"/>
          <w14:ligatures w14:val="standardContextual"/>
        </w:rPr>
        <w:t>, uzgadniane są odpowiedzi na pytania ewaluacyjne</w:t>
      </w:r>
      <w:r w:rsidRPr="0026778C">
        <w:rPr>
          <w:rFonts w:cs="Arial"/>
          <w:kern w:val="2"/>
          <w14:ligatures w14:val="standardContextual"/>
        </w:rPr>
        <w:t>.</w:t>
      </w:r>
    </w:p>
    <w:p w14:paraId="63BD78DB" w14:textId="447AC5AE" w:rsidR="00CF20A7" w:rsidRPr="00C73303" w:rsidRDefault="00CF20A7" w:rsidP="00201B05">
      <w:pPr>
        <w:rPr>
          <w:rFonts w:cs="Arial"/>
          <w:kern w:val="2"/>
          <w14:ligatures w14:val="standardContextual"/>
        </w:rPr>
      </w:pPr>
      <w:r w:rsidRPr="0026778C">
        <w:rPr>
          <w:rFonts w:cs="Arial"/>
          <w:kern w:val="2"/>
          <w14:ligatures w14:val="standardContextual"/>
        </w:rPr>
        <w:t xml:space="preserve">Narzędzie składa się </w:t>
      </w:r>
      <w:r w:rsidR="002525E3">
        <w:rPr>
          <w:rFonts w:cs="Arial"/>
          <w:kern w:val="2"/>
          <w14:ligatures w14:val="standardContextual"/>
        </w:rPr>
        <w:t xml:space="preserve">z </w:t>
      </w:r>
      <w:r w:rsidR="008C3242" w:rsidRPr="0026778C">
        <w:rPr>
          <w:rFonts w:cs="Arial"/>
          <w:kern w:val="2"/>
          <w14:ligatures w14:val="standardContextual"/>
        </w:rPr>
        <w:t>trzydziestu pięciu</w:t>
      </w:r>
      <w:r w:rsidRPr="0026778C">
        <w:rPr>
          <w:rFonts w:cs="Arial"/>
          <w:kern w:val="2"/>
          <w14:ligatures w14:val="standardContextual"/>
        </w:rPr>
        <w:t xml:space="preserve"> pytań</w:t>
      </w:r>
      <w:r w:rsidR="008C3242" w:rsidRPr="0026778C">
        <w:rPr>
          <w:rFonts w:cs="Arial"/>
          <w:kern w:val="2"/>
          <w14:ligatures w14:val="standardContextual"/>
        </w:rPr>
        <w:t>,</w:t>
      </w:r>
      <w:r w:rsidRPr="0026778C">
        <w:rPr>
          <w:rFonts w:cs="Arial"/>
          <w:kern w:val="2"/>
          <w14:ligatures w14:val="standardContextual"/>
        </w:rPr>
        <w:t xml:space="preserve"> które obejmują tematykę planowania i</w:t>
      </w:r>
      <w:r w:rsidR="00A156A4" w:rsidRPr="0026778C">
        <w:rPr>
          <w:rFonts w:cs="Arial"/>
          <w:kern w:val="2"/>
          <w14:ligatures w14:val="standardContextual"/>
        </w:rPr>
        <w:t> </w:t>
      </w:r>
      <w:r w:rsidRPr="0026778C">
        <w:rPr>
          <w:rFonts w:cs="Arial"/>
          <w:kern w:val="2"/>
          <w14:ligatures w14:val="standardContextual"/>
        </w:rPr>
        <w:t xml:space="preserve">strategicznego zarządzania regionalną polityką </w:t>
      </w:r>
      <w:r w:rsidR="008C3242" w:rsidRPr="0026778C">
        <w:rPr>
          <w:rFonts w:cs="Arial"/>
          <w:kern w:val="2"/>
          <w14:ligatures w14:val="standardContextual"/>
        </w:rPr>
        <w:t xml:space="preserve">ucznia się przez całe życie (ang. </w:t>
      </w:r>
      <w:r w:rsidR="008C3242" w:rsidRPr="00201B05">
        <w:rPr>
          <w:rFonts w:cs="Arial"/>
        </w:rPr>
        <w:t>Lifelong</w:t>
      </w:r>
      <w:r w:rsidR="008C3242" w:rsidRPr="00201B05">
        <w:rPr>
          <w:rFonts w:cs="Arial"/>
          <w:kern w:val="2"/>
          <w14:ligatures w14:val="standardContextual"/>
        </w:rPr>
        <w:t xml:space="preserve"> Learning Policy, </w:t>
      </w:r>
      <w:r w:rsidRPr="00201B05">
        <w:rPr>
          <w:rFonts w:cs="Arial"/>
          <w:kern w:val="2"/>
          <w14:ligatures w14:val="standardContextual"/>
        </w:rPr>
        <w:t>LLL</w:t>
      </w:r>
      <w:r w:rsidR="008C3242" w:rsidRPr="00C73303">
        <w:rPr>
          <w:rFonts w:cs="Arial"/>
          <w:kern w:val="2"/>
          <w14:ligatures w14:val="standardContextual"/>
        </w:rPr>
        <w:t>)</w:t>
      </w:r>
      <w:r w:rsidR="00AF0009" w:rsidRPr="00C73303">
        <w:rPr>
          <w:rFonts w:cs="Arial"/>
          <w:kern w:val="2"/>
          <w14:ligatures w14:val="standardContextual"/>
        </w:rPr>
        <w:t xml:space="preserve">, </w:t>
      </w:r>
      <w:r w:rsidRPr="00C73303">
        <w:rPr>
          <w:rFonts w:cs="Arial"/>
          <w:kern w:val="2"/>
          <w14:ligatures w14:val="standardContextual"/>
        </w:rPr>
        <w:t>jej implementację oraz ewaluację</w:t>
      </w:r>
      <w:r w:rsidR="00AF0009" w:rsidRPr="00C73303">
        <w:rPr>
          <w:rFonts w:cs="Arial"/>
          <w:kern w:val="2"/>
          <w14:ligatures w14:val="standardContextual"/>
        </w:rPr>
        <w:t>. Z</w:t>
      </w:r>
      <w:r w:rsidRPr="00C73303">
        <w:rPr>
          <w:rFonts w:cs="Arial"/>
          <w:kern w:val="2"/>
          <w14:ligatures w14:val="standardContextual"/>
        </w:rPr>
        <w:t xml:space="preserve">grupowane są </w:t>
      </w:r>
      <w:r w:rsidRPr="006564D0">
        <w:rPr>
          <w:rFonts w:cs="Arial"/>
          <w:kern w:val="2"/>
          <w14:ligatures w14:val="standardContextual"/>
        </w:rPr>
        <w:t>w</w:t>
      </w:r>
      <w:r w:rsidR="00A156A4" w:rsidRPr="0026778C">
        <w:rPr>
          <w:rFonts w:cs="Arial"/>
          <w:kern w:val="2"/>
          <w14:ligatures w14:val="standardContextual"/>
        </w:rPr>
        <w:t> </w:t>
      </w:r>
      <w:r w:rsidR="008C3242" w:rsidRPr="0026778C">
        <w:rPr>
          <w:rFonts w:cs="Arial"/>
          <w:kern w:val="2"/>
          <w14:ligatures w14:val="standardContextual"/>
        </w:rPr>
        <w:t>dziesięciu</w:t>
      </w:r>
      <w:r w:rsidRPr="0026778C">
        <w:rPr>
          <w:rFonts w:cs="Arial"/>
          <w:kern w:val="2"/>
          <w14:ligatures w14:val="standardContextual"/>
        </w:rPr>
        <w:t xml:space="preserve"> wymiarach obejmujących priorytetowe obszary wskazane w</w:t>
      </w:r>
      <w:r w:rsidR="00A156A4" w:rsidRPr="0026778C">
        <w:rPr>
          <w:rFonts w:cs="Arial"/>
          <w:kern w:val="2"/>
          <w14:ligatures w14:val="standardContextual"/>
        </w:rPr>
        <w:t> </w:t>
      </w:r>
      <w:r w:rsidRPr="0026778C">
        <w:rPr>
          <w:rFonts w:cs="Arial"/>
          <w:kern w:val="2"/>
          <w14:ligatures w14:val="standardContextual"/>
        </w:rPr>
        <w:t xml:space="preserve">Zintegrowanej Strategii Umiejętności, </w:t>
      </w:r>
      <w:proofErr w:type="spellStart"/>
      <w:r w:rsidRPr="0026778C">
        <w:rPr>
          <w:rFonts w:cs="Arial"/>
          <w:kern w:val="2"/>
          <w14:ligatures w14:val="standardContextual"/>
        </w:rPr>
        <w:t>t.j</w:t>
      </w:r>
      <w:proofErr w:type="spellEnd"/>
      <w:r w:rsidRPr="0026778C">
        <w:rPr>
          <w:rFonts w:cs="Arial"/>
          <w:kern w:val="2"/>
          <w14:ligatures w14:val="standardContextual"/>
        </w:rPr>
        <w:t>.</w:t>
      </w:r>
      <w:r w:rsidRPr="00C73303">
        <w:rPr>
          <w:rStyle w:val="Odwoanieprzypisudolnego"/>
          <w:rFonts w:cs="Arial"/>
        </w:rPr>
        <w:footnoteReference w:id="1"/>
      </w:r>
    </w:p>
    <w:p w14:paraId="76D26304" w14:textId="734A0F0B" w:rsidR="00CF20A7" w:rsidRPr="006564D0" w:rsidRDefault="00CF20A7" w:rsidP="00201B05">
      <w:pPr>
        <w:numPr>
          <w:ilvl w:val="0"/>
          <w:numId w:val="8"/>
        </w:numPr>
        <w:contextualSpacing/>
        <w:rPr>
          <w:rFonts w:cs="Arial"/>
          <w:kern w:val="2"/>
          <w:szCs w:val="24"/>
          <w14:ligatures w14:val="standardContextual"/>
        </w:rPr>
      </w:pPr>
      <w:r w:rsidRPr="00C73303">
        <w:rPr>
          <w:rFonts w:cs="Arial"/>
          <w:kern w:val="2"/>
          <w:szCs w:val="24"/>
          <w14:ligatures w14:val="standardContextual"/>
        </w:rPr>
        <w:t>podnoszenie poziomu umiejętności kluczowych u dzieci, młodzieży i osób dorosłych,</w:t>
      </w:r>
    </w:p>
    <w:p w14:paraId="002D7B28" w14:textId="7B30081D" w:rsidR="00CF20A7" w:rsidRPr="0026778C" w:rsidRDefault="00CF20A7" w:rsidP="00201B05">
      <w:pPr>
        <w:numPr>
          <w:ilvl w:val="0"/>
          <w:numId w:val="8"/>
        </w:numPr>
        <w:contextualSpacing/>
        <w:rPr>
          <w:rFonts w:cs="Arial"/>
          <w:kern w:val="2"/>
          <w:szCs w:val="24"/>
          <w14:ligatures w14:val="standardContextual"/>
        </w:rPr>
      </w:pPr>
      <w:r w:rsidRPr="0026778C">
        <w:rPr>
          <w:rFonts w:cs="Arial"/>
          <w:kern w:val="2"/>
          <w:szCs w:val="24"/>
          <w14:ligatures w14:val="standardContextual"/>
        </w:rPr>
        <w:t>rozwijanie i upowszechnianie kultury uczenia się nastawionej na aktywny i</w:t>
      </w:r>
      <w:r w:rsidR="00A156A4" w:rsidRPr="0026778C">
        <w:rPr>
          <w:rFonts w:cs="Arial"/>
          <w:kern w:val="2"/>
          <w:szCs w:val="24"/>
          <w14:ligatures w14:val="standardContextual"/>
        </w:rPr>
        <w:t> </w:t>
      </w:r>
      <w:r w:rsidRPr="0026778C">
        <w:rPr>
          <w:rFonts w:cs="Arial"/>
          <w:kern w:val="2"/>
          <w:szCs w:val="24"/>
          <w14:ligatures w14:val="standardContextual"/>
        </w:rPr>
        <w:t>ciągły rozwój umiejętności,</w:t>
      </w:r>
    </w:p>
    <w:p w14:paraId="6BDA53D1" w14:textId="7CB428C2" w:rsidR="00CF20A7" w:rsidRPr="0026778C" w:rsidRDefault="00CF20A7" w:rsidP="00201B05">
      <w:pPr>
        <w:numPr>
          <w:ilvl w:val="0"/>
          <w:numId w:val="8"/>
        </w:numPr>
        <w:contextualSpacing/>
        <w:rPr>
          <w:rFonts w:cs="Arial"/>
          <w:kern w:val="2"/>
          <w:szCs w:val="24"/>
          <w14:ligatures w14:val="standardContextual"/>
        </w:rPr>
      </w:pPr>
      <w:r w:rsidRPr="0026778C">
        <w:rPr>
          <w:rFonts w:cs="Arial"/>
          <w:kern w:val="2"/>
          <w:szCs w:val="24"/>
          <w14:ligatures w14:val="standardContextual"/>
        </w:rPr>
        <w:t>zwiększenie udziału pracodawców w rozwoju i lepszym wykorzystaniu umiejętności,</w:t>
      </w:r>
    </w:p>
    <w:p w14:paraId="31CE722A" w14:textId="5EDA4630" w:rsidR="00CF20A7" w:rsidRPr="0026778C" w:rsidRDefault="00CF20A7" w:rsidP="00201B05">
      <w:pPr>
        <w:numPr>
          <w:ilvl w:val="0"/>
          <w:numId w:val="8"/>
        </w:numPr>
        <w:contextualSpacing/>
        <w:rPr>
          <w:rFonts w:cs="Arial"/>
          <w:kern w:val="2"/>
          <w14:ligatures w14:val="standardContextual"/>
        </w:rPr>
      </w:pPr>
      <w:r w:rsidRPr="0026778C">
        <w:rPr>
          <w:rFonts w:cs="Arial"/>
          <w:kern w:val="2"/>
          <w14:ligatures w14:val="standardContextual"/>
        </w:rPr>
        <w:t>budowaniu efektywnego systemu diagnozowania i informowania o obecnym stanie i zapotrzebowaniu na umiejętności,</w:t>
      </w:r>
    </w:p>
    <w:p w14:paraId="57FE7313" w14:textId="79286D33" w:rsidR="00CF20A7" w:rsidRPr="0026778C" w:rsidRDefault="00CF20A7" w:rsidP="00201B05">
      <w:pPr>
        <w:numPr>
          <w:ilvl w:val="0"/>
          <w:numId w:val="8"/>
        </w:numPr>
        <w:contextualSpacing/>
        <w:rPr>
          <w:rFonts w:cs="Arial"/>
          <w:kern w:val="2"/>
          <w:szCs w:val="24"/>
          <w14:ligatures w14:val="standardContextual"/>
        </w:rPr>
      </w:pPr>
      <w:r w:rsidRPr="0026778C">
        <w:rPr>
          <w:rFonts w:cs="Arial"/>
          <w:kern w:val="2"/>
          <w:szCs w:val="24"/>
          <w14:ligatures w14:val="standardContextual"/>
        </w:rPr>
        <w:t>wypracowaniu skutecznych i trwałych mechanizmów współpracy i koordynacji międzyresortowej oraz międzysektorowej w zakresie rozwoju umiejętności,</w:t>
      </w:r>
    </w:p>
    <w:p w14:paraId="0E119472" w14:textId="4E117166" w:rsidR="00D87EB4" w:rsidRPr="0026778C" w:rsidRDefault="00CF20A7" w:rsidP="00201B05">
      <w:pPr>
        <w:numPr>
          <w:ilvl w:val="0"/>
          <w:numId w:val="8"/>
        </w:numPr>
        <w:ind w:left="714" w:hanging="357"/>
        <w:contextualSpacing/>
        <w:rPr>
          <w:rFonts w:cs="Arial"/>
          <w:kern w:val="2"/>
          <w:szCs w:val="24"/>
          <w14:ligatures w14:val="standardContextual"/>
        </w:rPr>
      </w:pPr>
      <w:r w:rsidRPr="0026778C">
        <w:rPr>
          <w:rFonts w:cs="Arial"/>
          <w:kern w:val="2"/>
          <w:szCs w:val="24"/>
          <w14:ligatures w14:val="standardContextual"/>
        </w:rPr>
        <w:t>wyrównywaniu szans w dostępie do rozwoju i możliwości wykorzystania umiejętności.</w:t>
      </w:r>
    </w:p>
    <w:p w14:paraId="0220A966" w14:textId="5D45EE77" w:rsidR="00CF20A7" w:rsidRPr="0026778C" w:rsidRDefault="00CF20A7" w:rsidP="00C73303">
      <w:pPr>
        <w:spacing w:before="240" w:after="240"/>
        <w:rPr>
          <w:rFonts w:cs="Arial"/>
        </w:rPr>
      </w:pPr>
      <w:r w:rsidRPr="0026778C">
        <w:rPr>
          <w:rFonts w:cs="Arial"/>
        </w:rPr>
        <w:t xml:space="preserve">Zadaniem </w:t>
      </w:r>
      <w:r w:rsidR="007E5D69" w:rsidRPr="0026778C">
        <w:rPr>
          <w:rFonts w:cs="Arial"/>
        </w:rPr>
        <w:t>e</w:t>
      </w:r>
      <w:r w:rsidRPr="0026778C">
        <w:rPr>
          <w:rFonts w:cs="Arial"/>
        </w:rPr>
        <w:t>kspertów jest uzgodnienie odpowiedzi na każde z</w:t>
      </w:r>
      <w:r w:rsidR="00AF0009" w:rsidRPr="0026778C">
        <w:rPr>
          <w:rFonts w:cs="Arial"/>
        </w:rPr>
        <w:t xml:space="preserve"> </w:t>
      </w:r>
      <w:r w:rsidR="008C3242" w:rsidRPr="0026778C">
        <w:rPr>
          <w:rFonts w:cs="Arial"/>
        </w:rPr>
        <w:t xml:space="preserve">tych </w:t>
      </w:r>
      <w:r w:rsidR="1F87F9D6" w:rsidRPr="0026778C">
        <w:rPr>
          <w:rFonts w:cs="Arial"/>
        </w:rPr>
        <w:t>trzydziestu</w:t>
      </w:r>
      <w:r w:rsidR="008C3242" w:rsidRPr="0026778C">
        <w:rPr>
          <w:rFonts w:cs="Arial"/>
        </w:rPr>
        <w:t xml:space="preserve"> pięciu</w:t>
      </w:r>
      <w:r w:rsidRPr="0026778C">
        <w:rPr>
          <w:rFonts w:cs="Arial"/>
        </w:rPr>
        <w:t xml:space="preserve"> pytań z jednoczesnym wskazaniem </w:t>
      </w:r>
      <w:r w:rsidR="008C3242" w:rsidRPr="0026778C">
        <w:rPr>
          <w:rFonts w:cs="Arial"/>
        </w:rPr>
        <w:t xml:space="preserve">uzasadnień, odwołań do przykładów </w:t>
      </w:r>
      <w:r w:rsidRPr="0026778C">
        <w:rPr>
          <w:rFonts w:cs="Arial"/>
        </w:rPr>
        <w:t>i dobrych praktyk lub alternatywnie</w:t>
      </w:r>
      <w:r w:rsidR="008C3242" w:rsidRPr="0026778C">
        <w:rPr>
          <w:rFonts w:cs="Arial"/>
        </w:rPr>
        <w:t xml:space="preserve"> – </w:t>
      </w:r>
      <w:r w:rsidRPr="0026778C">
        <w:rPr>
          <w:rFonts w:cs="Arial"/>
        </w:rPr>
        <w:t>braków i nierealizowanych potrzeb</w:t>
      </w:r>
      <w:r w:rsidR="1F87F9D6" w:rsidRPr="0026778C">
        <w:rPr>
          <w:rFonts w:cs="Arial"/>
        </w:rPr>
        <w:t>.</w:t>
      </w:r>
      <w:r w:rsidR="00AF0009" w:rsidRPr="0026778C">
        <w:rPr>
          <w:rFonts w:cs="Arial"/>
        </w:rPr>
        <w:t xml:space="preserve"> Dyskusję moderuje </w:t>
      </w:r>
      <w:r w:rsidR="007E5D69" w:rsidRPr="0026778C">
        <w:rPr>
          <w:rFonts w:cs="Arial"/>
        </w:rPr>
        <w:t>e</w:t>
      </w:r>
      <w:r w:rsidR="00AF0009" w:rsidRPr="0026778C">
        <w:rPr>
          <w:rFonts w:cs="Arial"/>
        </w:rPr>
        <w:t xml:space="preserve">kspert </w:t>
      </w:r>
      <w:r w:rsidR="008C3242" w:rsidRPr="0026778C">
        <w:rPr>
          <w:rFonts w:cs="Arial"/>
        </w:rPr>
        <w:t xml:space="preserve">dysponujący odpowiednią wiedzą i doświadczeniem w zakresie tematyki uczenia się przez całe </w:t>
      </w:r>
      <w:r w:rsidR="1F87F9D6" w:rsidRPr="0026778C">
        <w:rPr>
          <w:rFonts w:cs="Arial"/>
        </w:rPr>
        <w:t>życie</w:t>
      </w:r>
      <w:r w:rsidR="00AF0009" w:rsidRPr="0026778C">
        <w:rPr>
          <w:rFonts w:cs="Arial"/>
        </w:rPr>
        <w:t>.</w:t>
      </w:r>
      <w:r w:rsidRPr="0026778C">
        <w:rPr>
          <w:rFonts w:cs="Arial"/>
        </w:rPr>
        <w:br/>
      </w:r>
      <w:r w:rsidRPr="0026778C">
        <w:rPr>
          <w:rFonts w:cs="Arial"/>
        </w:rPr>
        <w:lastRenderedPageBreak/>
        <w:t>Samoocena realizowana jest raz na dwa lata. Pierwsza</w:t>
      </w:r>
      <w:r w:rsidR="00AF0009" w:rsidRPr="0026778C">
        <w:rPr>
          <w:rFonts w:cs="Arial"/>
        </w:rPr>
        <w:t xml:space="preserve"> </w:t>
      </w:r>
      <w:r w:rsidR="008C3242" w:rsidRPr="0026778C">
        <w:rPr>
          <w:rFonts w:cs="Arial"/>
        </w:rPr>
        <w:t xml:space="preserve">jej </w:t>
      </w:r>
      <w:r w:rsidR="00AF0009" w:rsidRPr="0026778C">
        <w:rPr>
          <w:rFonts w:cs="Arial"/>
        </w:rPr>
        <w:t>edycja</w:t>
      </w:r>
      <w:r w:rsidRPr="0026778C">
        <w:rPr>
          <w:rFonts w:cs="Arial"/>
        </w:rPr>
        <w:t xml:space="preserve"> miała miejsce </w:t>
      </w:r>
      <w:r w:rsidR="001A02AC">
        <w:rPr>
          <w:rFonts w:cs="Arial"/>
        </w:rPr>
        <w:br/>
      </w:r>
      <w:r w:rsidR="008C3242" w:rsidRPr="0026778C">
        <w:rPr>
          <w:rFonts w:cs="Arial"/>
        </w:rPr>
        <w:t xml:space="preserve">w 2022 r., </w:t>
      </w:r>
      <w:r w:rsidR="002525E3">
        <w:rPr>
          <w:rFonts w:cs="Arial"/>
        </w:rPr>
        <w:t xml:space="preserve">w </w:t>
      </w:r>
      <w:r w:rsidR="008C3242" w:rsidRPr="0026778C">
        <w:rPr>
          <w:rFonts w:cs="Arial"/>
        </w:rPr>
        <w:t>trakcie trwania projektu Erasmus +,</w:t>
      </w:r>
      <w:r w:rsidRPr="0026778C">
        <w:rPr>
          <w:rFonts w:cs="Arial"/>
        </w:rPr>
        <w:t xml:space="preserve"> i została zrealizowana przez</w:t>
      </w:r>
      <w:r w:rsidRPr="0026778C" w:rsidDel="008C3242">
        <w:rPr>
          <w:rFonts w:cs="Arial"/>
        </w:rPr>
        <w:t xml:space="preserve"> </w:t>
      </w:r>
      <w:r w:rsidR="1F87F9D6" w:rsidRPr="0026778C">
        <w:rPr>
          <w:rFonts w:cs="Arial"/>
        </w:rPr>
        <w:t>sześć</w:t>
      </w:r>
      <w:r w:rsidRPr="0026778C">
        <w:rPr>
          <w:rFonts w:cs="Arial"/>
        </w:rPr>
        <w:t xml:space="preserve"> regionów europejskich, w tym Małopolskę.</w:t>
      </w:r>
    </w:p>
    <w:p w14:paraId="37FE0EE3" w14:textId="4C2EB82A" w:rsidR="00CF20A7" w:rsidRPr="0026778C" w:rsidRDefault="00CF20A7" w:rsidP="00201B05">
      <w:pPr>
        <w:rPr>
          <w:rFonts w:cs="Arial"/>
          <w:kern w:val="2"/>
          <w14:ligatures w14:val="standardContextual"/>
        </w:rPr>
      </w:pPr>
      <w:r w:rsidRPr="0026778C">
        <w:rPr>
          <w:rFonts w:cs="Arial"/>
          <w:kern w:val="2"/>
          <w14:ligatures w14:val="standardContextual"/>
        </w:rPr>
        <w:t xml:space="preserve">W 2024 roku samoocena COMORELP zrealizowana została przez </w:t>
      </w:r>
      <w:r w:rsidR="008C3242" w:rsidRPr="0026778C">
        <w:rPr>
          <w:rFonts w:cs="Arial"/>
          <w:kern w:val="2"/>
          <w14:ligatures w14:val="standardContextual"/>
        </w:rPr>
        <w:t>osiem</w:t>
      </w:r>
      <w:r w:rsidRPr="0026778C">
        <w:rPr>
          <w:rFonts w:cs="Arial"/>
          <w:kern w:val="2"/>
          <w14:ligatures w14:val="standardContextual"/>
        </w:rPr>
        <w:t xml:space="preserve"> regionów </w:t>
      </w:r>
      <w:r w:rsidR="001A02AC">
        <w:rPr>
          <w:rFonts w:cs="Arial"/>
          <w:kern w:val="2"/>
          <w14:ligatures w14:val="standardContextual"/>
        </w:rPr>
        <w:br/>
      </w:r>
      <w:r w:rsidRPr="0026778C">
        <w:rPr>
          <w:rFonts w:cs="Arial"/>
          <w:kern w:val="2"/>
          <w14:ligatures w14:val="standardContextual"/>
        </w:rPr>
        <w:t xml:space="preserve">w Polsce jako jedno z zadań projektów realizowanych w ramach Krajowego Planu Odbudowy i Zwiększenia Odporności, inwestycja A3.1.1 Wsparcie rozwoju nowoczesnego kształcenia zawodowego, szkolnictwa wyższego oraz uczenia się przez całe życie. Regiony, które przystąpiły do </w:t>
      </w:r>
      <w:r w:rsidR="008C3242" w:rsidRPr="0026778C">
        <w:rPr>
          <w:rFonts w:cs="Arial"/>
          <w:kern w:val="2"/>
          <w14:ligatures w14:val="standardContextual"/>
        </w:rPr>
        <w:t xml:space="preserve">samooceny i </w:t>
      </w:r>
      <w:r w:rsidRPr="0026778C">
        <w:rPr>
          <w:rFonts w:cs="Arial"/>
          <w:kern w:val="2"/>
          <w14:ligatures w14:val="standardContextual"/>
        </w:rPr>
        <w:t xml:space="preserve">organizacji </w:t>
      </w:r>
      <w:r w:rsidR="00FD75F2" w:rsidRPr="0026778C">
        <w:rPr>
          <w:rFonts w:cs="Arial"/>
          <w:kern w:val="2"/>
          <w14:ligatures w14:val="standardContextual"/>
        </w:rPr>
        <w:t>o</w:t>
      </w:r>
      <w:r w:rsidRPr="0026778C">
        <w:rPr>
          <w:rFonts w:cs="Arial"/>
          <w:kern w:val="2"/>
          <w14:ligatures w14:val="standardContextual"/>
        </w:rPr>
        <w:t xml:space="preserve">krągłego </w:t>
      </w:r>
      <w:r w:rsidR="00FD75F2" w:rsidRPr="0026778C">
        <w:rPr>
          <w:rFonts w:cs="Arial"/>
          <w:kern w:val="2"/>
          <w14:ligatures w14:val="standardContextual"/>
        </w:rPr>
        <w:t>s</w:t>
      </w:r>
      <w:r w:rsidRPr="0026778C">
        <w:rPr>
          <w:rFonts w:cs="Arial"/>
          <w:kern w:val="2"/>
          <w14:ligatures w14:val="standardContextual"/>
        </w:rPr>
        <w:t>tołu to:</w:t>
      </w:r>
    </w:p>
    <w:p w14:paraId="3DBDDCD4" w14:textId="4019476C" w:rsidR="00CF20A7" w:rsidRPr="006564D0" w:rsidRDefault="00FD75F2" w:rsidP="00201B05">
      <w:pPr>
        <w:pStyle w:val="Akapitzlist"/>
        <w:numPr>
          <w:ilvl w:val="0"/>
          <w:numId w:val="9"/>
        </w:numPr>
        <w:rPr>
          <w:rFonts w:cs="Arial"/>
          <w:kern w:val="2"/>
          <w14:ligatures w14:val="standardContextual"/>
        </w:rPr>
      </w:pPr>
      <w:r w:rsidRPr="00C73303">
        <w:rPr>
          <w:rFonts w:cs="Arial"/>
          <w:kern w:val="2"/>
          <w14:ligatures w14:val="standardContextual"/>
        </w:rPr>
        <w:t>r</w:t>
      </w:r>
      <w:r w:rsidR="00CF20A7" w:rsidRPr="00C73303">
        <w:rPr>
          <w:rFonts w:cs="Arial"/>
          <w:kern w:val="2"/>
          <w14:ligatures w14:val="standardContextual"/>
        </w:rPr>
        <w:t xml:space="preserve">egion </w:t>
      </w:r>
      <w:r w:rsidR="00E61E26" w:rsidRPr="00C73303">
        <w:rPr>
          <w:rFonts w:cs="Arial"/>
          <w:kern w:val="2"/>
          <w14:ligatures w14:val="standardContextual"/>
        </w:rPr>
        <w:t>d</w:t>
      </w:r>
      <w:r w:rsidR="00CF20A7" w:rsidRPr="0026778C">
        <w:rPr>
          <w:rFonts w:cs="Arial"/>
          <w:kern w:val="2"/>
          <w14:ligatures w14:val="standardContextual"/>
        </w:rPr>
        <w:t>olnośląski</w:t>
      </w:r>
    </w:p>
    <w:p w14:paraId="52C05069" w14:textId="5DDBA755" w:rsidR="00CF20A7" w:rsidRPr="0026778C" w:rsidRDefault="00FD75F2" w:rsidP="00201B05">
      <w:pPr>
        <w:pStyle w:val="Akapitzlist"/>
        <w:numPr>
          <w:ilvl w:val="0"/>
          <w:numId w:val="9"/>
        </w:numPr>
        <w:rPr>
          <w:rFonts w:cs="Arial"/>
          <w:kern w:val="2"/>
          <w:szCs w:val="24"/>
          <w14:ligatures w14:val="standardContextual"/>
        </w:rPr>
      </w:pPr>
      <w:r w:rsidRPr="0026778C">
        <w:rPr>
          <w:rFonts w:cs="Arial"/>
          <w:kern w:val="2"/>
          <w:szCs w:val="24"/>
          <w14:ligatures w14:val="standardContextual"/>
        </w:rPr>
        <w:t>r</w:t>
      </w:r>
      <w:r w:rsidR="00CF20A7" w:rsidRPr="0026778C">
        <w:rPr>
          <w:rFonts w:cs="Arial"/>
          <w:kern w:val="2"/>
          <w:szCs w:val="24"/>
          <w14:ligatures w14:val="standardContextual"/>
        </w:rPr>
        <w:t xml:space="preserve">egion </w:t>
      </w:r>
      <w:r w:rsidR="0094584A" w:rsidRPr="0026778C">
        <w:rPr>
          <w:rFonts w:cs="Arial"/>
          <w:kern w:val="2"/>
          <w:szCs w:val="24"/>
          <w14:ligatures w14:val="standardContextual"/>
        </w:rPr>
        <w:t>l</w:t>
      </w:r>
      <w:r w:rsidR="00CF20A7" w:rsidRPr="0026778C">
        <w:rPr>
          <w:rFonts w:cs="Arial"/>
          <w:kern w:val="2"/>
          <w:szCs w:val="24"/>
          <w14:ligatures w14:val="standardContextual"/>
        </w:rPr>
        <w:t>ubuski</w:t>
      </w:r>
    </w:p>
    <w:p w14:paraId="69738BFE" w14:textId="4EAF4BFC" w:rsidR="00CF20A7" w:rsidRPr="0026778C" w:rsidRDefault="00FD75F2" w:rsidP="00201B05">
      <w:pPr>
        <w:pStyle w:val="Akapitzlist"/>
        <w:numPr>
          <w:ilvl w:val="0"/>
          <w:numId w:val="9"/>
        </w:numPr>
        <w:rPr>
          <w:rFonts w:cs="Arial"/>
        </w:rPr>
      </w:pPr>
      <w:r w:rsidRPr="0026778C">
        <w:rPr>
          <w:rFonts w:cs="Arial"/>
          <w:kern w:val="2"/>
          <w14:ligatures w14:val="standardContextual"/>
        </w:rPr>
        <w:t>r</w:t>
      </w:r>
      <w:r w:rsidR="00CF20A7" w:rsidRPr="0026778C">
        <w:rPr>
          <w:rFonts w:cs="Arial"/>
          <w:kern w:val="2"/>
          <w14:ligatures w14:val="standardContextual"/>
        </w:rPr>
        <w:t xml:space="preserve">egion </w:t>
      </w:r>
      <w:r w:rsidR="0094584A" w:rsidRPr="0026778C">
        <w:rPr>
          <w:rFonts w:cs="Arial"/>
          <w:kern w:val="2"/>
          <w14:ligatures w14:val="standardContextual"/>
        </w:rPr>
        <w:t>m</w:t>
      </w:r>
      <w:r w:rsidR="00CF20A7" w:rsidRPr="0026778C">
        <w:rPr>
          <w:rFonts w:cs="Arial"/>
          <w:kern w:val="2"/>
          <w14:ligatures w14:val="standardContextual"/>
        </w:rPr>
        <w:t>ałopolski</w:t>
      </w:r>
    </w:p>
    <w:p w14:paraId="484B1F66" w14:textId="3602CFCD" w:rsidR="00CF20A7" w:rsidRPr="0026778C" w:rsidRDefault="00FD75F2" w:rsidP="00201B05">
      <w:pPr>
        <w:pStyle w:val="Akapitzlist"/>
        <w:numPr>
          <w:ilvl w:val="0"/>
          <w:numId w:val="9"/>
        </w:numPr>
        <w:rPr>
          <w:rFonts w:cs="Arial"/>
          <w:kern w:val="2"/>
          <w:szCs w:val="24"/>
          <w14:ligatures w14:val="standardContextual"/>
        </w:rPr>
      </w:pPr>
      <w:r w:rsidRPr="0026778C">
        <w:rPr>
          <w:rFonts w:cs="Arial"/>
          <w:kern w:val="2"/>
          <w:szCs w:val="24"/>
          <w14:ligatures w14:val="standardContextual"/>
        </w:rPr>
        <w:t>r</w:t>
      </w:r>
      <w:r w:rsidR="00CF20A7" w:rsidRPr="0026778C">
        <w:rPr>
          <w:rFonts w:cs="Arial"/>
          <w:kern w:val="2"/>
          <w:szCs w:val="24"/>
          <w14:ligatures w14:val="standardContextual"/>
        </w:rPr>
        <w:t xml:space="preserve">egion </w:t>
      </w:r>
      <w:r w:rsidR="0094584A" w:rsidRPr="0026778C">
        <w:rPr>
          <w:rFonts w:cs="Arial"/>
          <w:kern w:val="2"/>
          <w:szCs w:val="24"/>
          <w14:ligatures w14:val="standardContextual"/>
        </w:rPr>
        <w:t>o</w:t>
      </w:r>
      <w:r w:rsidR="00CF20A7" w:rsidRPr="0026778C">
        <w:rPr>
          <w:rFonts w:cs="Arial"/>
          <w:kern w:val="2"/>
          <w:szCs w:val="24"/>
          <w14:ligatures w14:val="standardContextual"/>
        </w:rPr>
        <w:t>polski</w:t>
      </w:r>
    </w:p>
    <w:p w14:paraId="7FA4AFB3" w14:textId="24EAA95E" w:rsidR="00CF20A7" w:rsidRPr="0026778C" w:rsidRDefault="00FD75F2" w:rsidP="00201B05">
      <w:pPr>
        <w:pStyle w:val="Akapitzlist"/>
        <w:numPr>
          <w:ilvl w:val="0"/>
          <w:numId w:val="9"/>
        </w:numPr>
        <w:rPr>
          <w:rFonts w:cs="Arial"/>
        </w:rPr>
      </w:pPr>
      <w:r w:rsidRPr="0026778C">
        <w:rPr>
          <w:rFonts w:cs="Arial"/>
          <w:kern w:val="2"/>
          <w14:ligatures w14:val="standardContextual"/>
        </w:rPr>
        <w:t>r</w:t>
      </w:r>
      <w:r w:rsidR="00CF20A7" w:rsidRPr="0026778C">
        <w:rPr>
          <w:rFonts w:cs="Arial"/>
          <w:kern w:val="2"/>
          <w14:ligatures w14:val="standardContextual"/>
        </w:rPr>
        <w:t xml:space="preserve">egion </w:t>
      </w:r>
      <w:r w:rsidR="0094584A" w:rsidRPr="0026778C">
        <w:rPr>
          <w:rFonts w:cs="Arial"/>
          <w:kern w:val="2"/>
          <w14:ligatures w14:val="standardContextual"/>
        </w:rPr>
        <w:t>p</w:t>
      </w:r>
      <w:r w:rsidR="00CF20A7" w:rsidRPr="0026778C">
        <w:rPr>
          <w:rFonts w:cs="Arial"/>
          <w:kern w:val="2"/>
          <w14:ligatures w14:val="standardContextual"/>
        </w:rPr>
        <w:t>odkarpacki</w:t>
      </w:r>
    </w:p>
    <w:p w14:paraId="6F5796B4" w14:textId="59702FF9" w:rsidR="00CF20A7" w:rsidRPr="0026778C" w:rsidRDefault="00FD75F2" w:rsidP="00201B05">
      <w:pPr>
        <w:pStyle w:val="Akapitzlist"/>
        <w:numPr>
          <w:ilvl w:val="0"/>
          <w:numId w:val="9"/>
        </w:numPr>
        <w:rPr>
          <w:rFonts w:cs="Arial"/>
        </w:rPr>
      </w:pPr>
      <w:r w:rsidRPr="0026778C">
        <w:rPr>
          <w:rFonts w:cs="Arial"/>
          <w:kern w:val="2"/>
          <w14:ligatures w14:val="standardContextual"/>
        </w:rPr>
        <w:t>r</w:t>
      </w:r>
      <w:r w:rsidR="00CF20A7" w:rsidRPr="0026778C">
        <w:rPr>
          <w:rFonts w:cs="Arial"/>
          <w:kern w:val="2"/>
          <w14:ligatures w14:val="standardContextual"/>
        </w:rPr>
        <w:t xml:space="preserve">egion </w:t>
      </w:r>
      <w:r w:rsidR="0094584A" w:rsidRPr="0026778C">
        <w:rPr>
          <w:rFonts w:cs="Arial"/>
          <w:kern w:val="2"/>
          <w14:ligatures w14:val="standardContextual"/>
        </w:rPr>
        <w:t>p</w:t>
      </w:r>
      <w:r w:rsidR="00CF20A7" w:rsidRPr="0026778C">
        <w:rPr>
          <w:rFonts w:cs="Arial"/>
          <w:kern w:val="2"/>
          <w14:ligatures w14:val="standardContextual"/>
        </w:rPr>
        <w:t>omorski</w:t>
      </w:r>
    </w:p>
    <w:p w14:paraId="1A17B88A" w14:textId="3FED3F78" w:rsidR="00CF20A7" w:rsidRPr="0026778C" w:rsidRDefault="00FD75F2" w:rsidP="00201B05">
      <w:pPr>
        <w:pStyle w:val="Akapitzlist"/>
        <w:numPr>
          <w:ilvl w:val="0"/>
          <w:numId w:val="9"/>
        </w:numPr>
        <w:rPr>
          <w:rFonts w:cs="Arial"/>
          <w:kern w:val="2"/>
          <w:szCs w:val="24"/>
          <w14:ligatures w14:val="standardContextual"/>
        </w:rPr>
      </w:pPr>
      <w:r w:rsidRPr="0026778C">
        <w:rPr>
          <w:rFonts w:cs="Arial"/>
          <w:kern w:val="2"/>
          <w:szCs w:val="24"/>
          <w14:ligatures w14:val="standardContextual"/>
        </w:rPr>
        <w:t>r</w:t>
      </w:r>
      <w:r w:rsidR="00CF20A7" w:rsidRPr="0026778C">
        <w:rPr>
          <w:rFonts w:cs="Arial"/>
          <w:kern w:val="2"/>
          <w:szCs w:val="24"/>
          <w14:ligatures w14:val="standardContextual"/>
        </w:rPr>
        <w:t xml:space="preserve">egion </w:t>
      </w:r>
      <w:r w:rsidR="0094584A" w:rsidRPr="0026778C">
        <w:rPr>
          <w:rFonts w:cs="Arial"/>
          <w:kern w:val="2"/>
          <w:szCs w:val="24"/>
          <w14:ligatures w14:val="standardContextual"/>
        </w:rPr>
        <w:t>ś</w:t>
      </w:r>
      <w:r w:rsidR="00CF20A7" w:rsidRPr="0026778C">
        <w:rPr>
          <w:rFonts w:cs="Arial"/>
          <w:kern w:val="2"/>
          <w:szCs w:val="24"/>
          <w14:ligatures w14:val="standardContextual"/>
        </w:rPr>
        <w:t>więtokrzyski</w:t>
      </w:r>
    </w:p>
    <w:p w14:paraId="2273A35F" w14:textId="0BA8BA89" w:rsidR="07C7C79A" w:rsidRPr="0026778C" w:rsidRDefault="00FD75F2" w:rsidP="00C73303">
      <w:pPr>
        <w:pStyle w:val="Akapitzlist"/>
        <w:numPr>
          <w:ilvl w:val="0"/>
          <w:numId w:val="9"/>
        </w:numPr>
      </w:pPr>
      <w:r w:rsidRPr="0026778C">
        <w:rPr>
          <w:rFonts w:cs="Arial"/>
          <w:kern w:val="2"/>
          <w14:ligatures w14:val="standardContextual"/>
        </w:rPr>
        <w:t>r</w:t>
      </w:r>
      <w:r w:rsidR="00CF20A7" w:rsidRPr="0026778C">
        <w:rPr>
          <w:rFonts w:cs="Arial"/>
          <w:kern w:val="2"/>
          <w14:ligatures w14:val="standardContextual"/>
        </w:rPr>
        <w:t xml:space="preserve">egion </w:t>
      </w:r>
      <w:r w:rsidR="0094584A" w:rsidRPr="0026778C">
        <w:rPr>
          <w:rFonts w:cs="Arial"/>
          <w:kern w:val="2"/>
          <w14:ligatures w14:val="standardContextual"/>
        </w:rPr>
        <w:t>w</w:t>
      </w:r>
      <w:r w:rsidR="00CF20A7" w:rsidRPr="0026778C">
        <w:rPr>
          <w:rFonts w:cs="Arial"/>
          <w:kern w:val="2"/>
          <w14:ligatures w14:val="standardContextual"/>
        </w:rPr>
        <w:t>armińsko-</w:t>
      </w:r>
      <w:r w:rsidR="0094584A" w:rsidRPr="0026778C">
        <w:rPr>
          <w:rFonts w:cs="Arial"/>
          <w:kern w:val="2"/>
          <w14:ligatures w14:val="standardContextual"/>
        </w:rPr>
        <w:t>m</w:t>
      </w:r>
      <w:r w:rsidR="00CF20A7" w:rsidRPr="0026778C">
        <w:rPr>
          <w:rFonts w:cs="Arial"/>
          <w:kern w:val="2"/>
          <w14:ligatures w14:val="standardContextual"/>
        </w:rPr>
        <w:t>azurski</w:t>
      </w:r>
      <w:r w:rsidR="00CF20A7" w:rsidRPr="0026778C">
        <w:rPr>
          <w:rFonts w:cs="Calibri"/>
          <w:kern w:val="2"/>
          <w14:ligatures w14:val="standardContextual"/>
        </w:rPr>
        <w:t>.</w:t>
      </w:r>
    </w:p>
    <w:p w14:paraId="7209986A" w14:textId="77777777" w:rsidR="00C73303" w:rsidRPr="00C73303" w:rsidRDefault="00A156A4" w:rsidP="001A02AC">
      <w:pPr>
        <w:keepNext/>
        <w:spacing w:before="0" w:after="0"/>
        <w:jc w:val="center"/>
      </w:pPr>
      <w:r w:rsidRPr="00C73303">
        <w:rPr>
          <w:rFonts w:cs="Arial"/>
          <w:noProof/>
          <w:kern w:val="2"/>
          <w:szCs w:val="24"/>
          <w14:ligatures w14:val="standardContextual"/>
        </w:rPr>
        <w:drawing>
          <wp:inline distT="0" distB="0" distL="0" distR="0" wp14:anchorId="706F5646" wp14:editId="55AEAAF9">
            <wp:extent cx="3562350" cy="3372187"/>
            <wp:effectExtent l="0" t="0" r="0" b="0"/>
            <wp:docPr id="394723984" name="Obraz 1" descr="Zarys mapy Polski z zaznaczonymi granicami regionów. Regiony które przystąpiły do samooceny COMORELP są pokolorowane kolorem ziel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3984" name="Obraz 1" descr="Zarys mapy Polski z zaznaczonymi granicami regionów. Regiony które przystąpiły do samooceny COMORELP są pokolorowane kolorem zielonym."/>
                    <pic:cNvPicPr>
                      <a:picLocks noChangeAspect="1"/>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3568457" cy="3377968"/>
                    </a:xfrm>
                    <a:prstGeom prst="rect">
                      <a:avLst/>
                    </a:prstGeom>
                    <a:ln>
                      <a:noFill/>
                    </a:ln>
                    <a:extLst>
                      <a:ext uri="{53640926-AAD7-44D8-BBD7-CCE9431645EC}">
                        <a14:shadowObscured xmlns:a14="http://schemas.microsoft.com/office/drawing/2010/main"/>
                      </a:ext>
                    </a:extLst>
                  </pic:spPr>
                </pic:pic>
              </a:graphicData>
            </a:graphic>
          </wp:inline>
        </w:drawing>
      </w:r>
    </w:p>
    <w:p w14:paraId="2B08595E" w14:textId="36E93047" w:rsidR="00C73303" w:rsidRPr="00C73303" w:rsidRDefault="00C73303" w:rsidP="00201B05">
      <w:pPr>
        <w:pStyle w:val="Legenda"/>
        <w:spacing w:after="0" w:line="360" w:lineRule="auto"/>
        <w:rPr>
          <w:rFonts w:cs="Arial"/>
          <w:i w:val="0"/>
          <w:iCs w:val="0"/>
          <w:sz w:val="22"/>
          <w:szCs w:val="22"/>
        </w:rPr>
      </w:pPr>
      <w:r w:rsidRPr="00C73303">
        <w:rPr>
          <w:rFonts w:cs="Arial"/>
          <w:i w:val="0"/>
          <w:iCs w:val="0"/>
          <w:sz w:val="22"/>
          <w:szCs w:val="22"/>
        </w:rPr>
        <w:t xml:space="preserve">Rysunek </w:t>
      </w:r>
      <w:r w:rsidRPr="00C73303">
        <w:rPr>
          <w:rFonts w:cs="Arial"/>
          <w:i w:val="0"/>
          <w:iCs w:val="0"/>
          <w:sz w:val="22"/>
          <w:szCs w:val="22"/>
        </w:rPr>
        <w:fldChar w:fldCharType="begin"/>
      </w:r>
      <w:r w:rsidRPr="0026778C">
        <w:rPr>
          <w:rFonts w:cs="Arial"/>
          <w:i w:val="0"/>
          <w:iCs w:val="0"/>
          <w:sz w:val="22"/>
          <w:szCs w:val="22"/>
        </w:rPr>
        <w:instrText xml:space="preserve"> SEQ Rysunek \* ARABIC </w:instrText>
      </w:r>
      <w:r w:rsidRPr="00C73303">
        <w:rPr>
          <w:rFonts w:cs="Arial"/>
          <w:i w:val="0"/>
          <w:iCs w:val="0"/>
          <w:sz w:val="22"/>
          <w:szCs w:val="22"/>
        </w:rPr>
        <w:fldChar w:fldCharType="separate"/>
      </w:r>
      <w:r w:rsidR="00AD4D94">
        <w:rPr>
          <w:rFonts w:cs="Arial"/>
          <w:i w:val="0"/>
          <w:iCs w:val="0"/>
          <w:noProof/>
          <w:sz w:val="22"/>
          <w:szCs w:val="22"/>
        </w:rPr>
        <w:t>1</w:t>
      </w:r>
      <w:r w:rsidRPr="00C73303">
        <w:rPr>
          <w:rFonts w:cs="Arial"/>
          <w:i w:val="0"/>
          <w:iCs w:val="0"/>
          <w:sz w:val="22"/>
          <w:szCs w:val="22"/>
        </w:rPr>
        <w:fldChar w:fldCharType="end"/>
      </w:r>
      <w:r w:rsidRPr="00C73303">
        <w:rPr>
          <w:rFonts w:cs="Arial"/>
          <w:i w:val="0"/>
          <w:iCs w:val="0"/>
          <w:sz w:val="22"/>
          <w:szCs w:val="22"/>
        </w:rPr>
        <w:t xml:space="preserve"> Regiony z Raportem COMORELP 2024</w:t>
      </w:r>
    </w:p>
    <w:p w14:paraId="19912D3B" w14:textId="1E506418" w:rsidR="00916072" w:rsidRPr="00C73303" w:rsidRDefault="00C77D1E" w:rsidP="00201B05">
      <w:pPr>
        <w:rPr>
          <w:rFonts w:eastAsiaTheme="majorEastAsia" w:cs="Calibri"/>
          <w:color w:val="0F4761" w:themeColor="accent1" w:themeShade="BF"/>
          <w:sz w:val="28"/>
          <w:szCs w:val="28"/>
        </w:rPr>
      </w:pPr>
      <w:r w:rsidRPr="00C73303">
        <w:rPr>
          <w:rFonts w:cs="Calibri"/>
          <w:noProof/>
          <w14:ligatures w14:val="standardContextual"/>
        </w:rPr>
        <w:lastRenderedPageBreak/>
        <mc:AlternateContent>
          <mc:Choice Requires="wpg">
            <w:drawing>
              <wp:anchor distT="0" distB="0" distL="114300" distR="114300" simplePos="0" relativeHeight="251772947" behindDoc="0" locked="0" layoutInCell="1" allowOverlap="1" wp14:anchorId="5BC3746D" wp14:editId="6A7F00B5">
                <wp:simplePos x="0" y="0"/>
                <wp:positionH relativeFrom="margin">
                  <wp:align>center</wp:align>
                </wp:positionH>
                <wp:positionV relativeFrom="paragraph">
                  <wp:posOffset>5925935</wp:posOffset>
                </wp:positionV>
                <wp:extent cx="2159635" cy="2159635"/>
                <wp:effectExtent l="19050" t="19050" r="12065" b="12065"/>
                <wp:wrapTopAndBottom/>
                <wp:docPr id="905806582" name="Grup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59635" cy="2159635"/>
                          <a:chOff x="0" y="0"/>
                          <a:chExt cx="2160000" cy="2160000"/>
                        </a:xfrm>
                      </wpg:grpSpPr>
                      <wpg:grpSp>
                        <wpg:cNvPr id="1252853368" name="Grupa 28">
                          <a:extLst>
                            <a:ext uri="{C183D7F6-B498-43B3-948B-1728B52AA6E4}">
                              <adec:decorative xmlns:adec="http://schemas.microsoft.com/office/drawing/2017/decorative" val="1"/>
                            </a:ext>
                          </a:extLst>
                        </wpg:cNvPr>
                        <wpg:cNvGrpSpPr/>
                        <wpg:grpSpPr>
                          <a:xfrm>
                            <a:off x="0" y="0"/>
                            <a:ext cx="2160000" cy="2160000"/>
                            <a:chOff x="0" y="0"/>
                            <a:chExt cx="2160000" cy="2160000"/>
                          </a:xfrm>
                        </wpg:grpSpPr>
                        <wps:wsp>
                          <wps:cNvPr id="1530057837" name="Schemat blokowy: łącznik 23">
                            <a:extLst>
                              <a:ext uri="{C183D7F6-B498-43B3-948B-1728B52AA6E4}">
                                <adec:decorative xmlns:adec="http://schemas.microsoft.com/office/drawing/2017/decorative" val="1"/>
                              </a:ext>
                            </a:extLst>
                          </wps:cNvPr>
                          <wps:cNvSpPr>
                            <a:spLocks noChangeAspect="1"/>
                          </wps:cNvSpPr>
                          <wps:spPr>
                            <a:xfrm>
                              <a:off x="0" y="0"/>
                              <a:ext cx="2160000" cy="2160000"/>
                            </a:xfrm>
                            <a:prstGeom prst="flowChartConnector">
                              <a:avLst/>
                            </a:prstGeom>
                            <a:noFill/>
                            <a:ln w="28575">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3085710" name="Obraz 26">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7276616">
                              <a:off x="-97413" y="753709"/>
                              <a:ext cx="1429385" cy="84455"/>
                            </a:xfrm>
                            <a:prstGeom prst="rect">
                              <a:avLst/>
                            </a:prstGeom>
                            <a:noFill/>
                            <a:ln>
                              <a:noFill/>
                            </a:ln>
                          </pic:spPr>
                        </pic:pic>
                      </wpg:grpSp>
                      <wpg:grpSp>
                        <wpg:cNvPr id="1130829501" name="Grupa 22">
                          <a:extLst>
                            <a:ext uri="{C183D7F6-B498-43B3-948B-1728B52AA6E4}">
                              <adec:decorative xmlns:adec="http://schemas.microsoft.com/office/drawing/2017/decorative" val="1"/>
                            </a:ext>
                          </a:extLst>
                        </wpg:cNvPr>
                        <wpg:cNvGrpSpPr/>
                        <wpg:grpSpPr>
                          <a:xfrm rot="7260532">
                            <a:off x="87469" y="865838"/>
                            <a:ext cx="1413510" cy="60960"/>
                            <a:chOff x="0" y="0"/>
                            <a:chExt cx="1413862" cy="61472"/>
                          </a:xfrm>
                          <a:noFill/>
                        </wpg:grpSpPr>
                        <wpg:grpSp>
                          <wpg:cNvPr id="2138376280" name="Grupa 20">
                            <a:extLst>
                              <a:ext uri="{C183D7F6-B498-43B3-948B-1728B52AA6E4}">
                                <adec:decorative xmlns:adec="http://schemas.microsoft.com/office/drawing/2017/decorative" val="1"/>
                              </a:ext>
                            </a:extLst>
                          </wpg:cNvPr>
                          <wpg:cNvGrpSpPr/>
                          <wpg:grpSpPr>
                            <a:xfrm>
                              <a:off x="0" y="0"/>
                              <a:ext cx="461042" cy="61472"/>
                              <a:chOff x="0" y="0"/>
                              <a:chExt cx="461042" cy="61472"/>
                            </a:xfrm>
                            <a:grpFill/>
                          </wpg:grpSpPr>
                          <wps:wsp>
                            <wps:cNvPr id="1973363905" name="Schemat blokowy: łącznik 19">
                              <a:extLst>
                                <a:ext uri="{C183D7F6-B498-43B3-948B-1728B52AA6E4}">
                                  <adec:decorative xmlns:adec="http://schemas.microsoft.com/office/drawing/2017/decorative" val="1"/>
                                </a:ext>
                              </a:extLst>
                            </wps:cNvPr>
                            <wps:cNvSpPr/>
                            <wps:spPr>
                              <a:xfrm>
                                <a:off x="0" y="0"/>
                                <a:ext cx="61472" cy="61472"/>
                              </a:xfrm>
                              <a:prstGeom prst="flowChartConnector">
                                <a:avLst/>
                              </a:prstGeom>
                              <a:grp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56712" name="Schemat blokowy: łącznik 19">
                              <a:extLst>
                                <a:ext uri="{C183D7F6-B498-43B3-948B-1728B52AA6E4}">
                                  <adec:decorative xmlns:adec="http://schemas.microsoft.com/office/drawing/2017/decorative" val="1"/>
                                </a:ext>
                              </a:extLst>
                            </wps:cNvPr>
                            <wps:cNvSpPr/>
                            <wps:spPr>
                              <a:xfrm>
                                <a:off x="199785" y="0"/>
                                <a:ext cx="61472" cy="61472"/>
                              </a:xfrm>
                              <a:prstGeom prst="flowChartConnector">
                                <a:avLst/>
                              </a:prstGeom>
                              <a:grp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610457" name="Schemat blokowy: łącznik 19">
                              <a:extLst>
                                <a:ext uri="{C183D7F6-B498-43B3-948B-1728B52AA6E4}">
                                  <adec:decorative xmlns:adec="http://schemas.microsoft.com/office/drawing/2017/decorative" val="1"/>
                                </a:ext>
                              </a:extLst>
                            </wps:cNvPr>
                            <wps:cNvSpPr/>
                            <wps:spPr>
                              <a:xfrm>
                                <a:off x="399570" y="0"/>
                                <a:ext cx="61472" cy="61472"/>
                              </a:xfrm>
                              <a:prstGeom prst="flowChartConnector">
                                <a:avLst/>
                              </a:prstGeom>
                              <a:grp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9953172" name="Schemat blokowy: łącznik 19">
                            <a:extLst>
                              <a:ext uri="{C183D7F6-B498-43B3-948B-1728B52AA6E4}">
                                <adec:decorative xmlns:adec="http://schemas.microsoft.com/office/drawing/2017/decorative" val="1"/>
                              </a:ext>
                            </a:extLst>
                          </wps:cNvPr>
                          <wps:cNvSpPr/>
                          <wps:spPr>
                            <a:xfrm>
                              <a:off x="591671" y="0"/>
                              <a:ext cx="61472" cy="61472"/>
                            </a:xfrm>
                            <a:prstGeom prst="flowChartConnector">
                              <a:avLst/>
                            </a:prstGeom>
                            <a:grp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49630" name="Schemat blokowy: łącznik 19">
                            <a:extLst>
                              <a:ext uri="{C183D7F6-B498-43B3-948B-1728B52AA6E4}">
                                <adec:decorative xmlns:adec="http://schemas.microsoft.com/office/drawing/2017/decorative" val="1"/>
                              </a:ext>
                            </a:extLst>
                          </wps:cNvPr>
                          <wps:cNvSpPr/>
                          <wps:spPr>
                            <a:xfrm>
                              <a:off x="791456" y="0"/>
                              <a:ext cx="61472" cy="61472"/>
                            </a:xfrm>
                            <a:prstGeom prst="flowChartConnector">
                              <a:avLst/>
                            </a:prstGeom>
                            <a:grp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242874" name="Schemat blokowy: łącznik 19">
                            <a:extLst>
                              <a:ext uri="{C183D7F6-B498-43B3-948B-1728B52AA6E4}">
                                <adec:decorative xmlns:adec="http://schemas.microsoft.com/office/drawing/2017/decorative" val="1"/>
                              </a:ext>
                            </a:extLst>
                          </wps:cNvPr>
                          <wps:cNvSpPr/>
                          <wps:spPr>
                            <a:xfrm>
                              <a:off x="991241" y="0"/>
                              <a:ext cx="61472" cy="61472"/>
                            </a:xfrm>
                            <a:prstGeom prst="flowChartConnector">
                              <a:avLst/>
                            </a:prstGeom>
                            <a:grp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05856" name="Schemat blokowy: łącznik 19">
                            <a:extLst>
                              <a:ext uri="{C183D7F6-B498-43B3-948B-1728B52AA6E4}">
                                <adec:decorative xmlns:adec="http://schemas.microsoft.com/office/drawing/2017/decorative" val="1"/>
                              </a:ext>
                            </a:extLst>
                          </wps:cNvPr>
                          <wps:cNvSpPr/>
                          <wps:spPr>
                            <a:xfrm>
                              <a:off x="1175657" y="0"/>
                              <a:ext cx="60960" cy="60960"/>
                            </a:xfrm>
                            <a:prstGeom prst="flowChartConnector">
                              <a:avLst/>
                            </a:prstGeom>
                            <a:grp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12937" name="Schemat blokowy: łącznik 19">
                            <a:extLst>
                              <a:ext uri="{C183D7F6-B498-43B3-948B-1728B52AA6E4}">
                                <adec:decorative xmlns:adec="http://schemas.microsoft.com/office/drawing/2017/decorative" val="1"/>
                              </a:ext>
                            </a:extLst>
                          </wps:cNvPr>
                          <wps:cNvSpPr/>
                          <wps:spPr>
                            <a:xfrm>
                              <a:off x="1352390" y="0"/>
                              <a:ext cx="61472" cy="61472"/>
                            </a:xfrm>
                            <a:prstGeom prst="flowChartConnector">
                              <a:avLst/>
                            </a:prstGeom>
                            <a:grp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DF299A" id="Grupa 32" o:spid="_x0000_s1026" alt="&quot;&quot;" style="position:absolute;margin-left:0;margin-top:466.6pt;width:170.05pt;height:170.05pt;z-index:251772947;mso-position-horizontal:center;mso-position-horizontal-relative:margin"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">
                <v:group id="Grupa 28" o:spid="_x0000_s1027" alt="&quot;&quot;"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">
                  <v:shape id="Schemat blokowy: łącznik 23" o:spid="_x0000_s1028" type="#_x0000_t120" alt="&quot;&quot;"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" filled="f" strokecolor="#074e69 [1607]" strokeweight="2.25pt">
                    <v:stroke joinstyle="miter"/>
                    <v:path arrowok="t"/>
                    <o:lock v:ext="edit" aspectratio="t"/>
                  </v:shape>
                  <v:shape id="Obraz 26" o:spid="_x0000_s1029" type="#_x0000_t75" alt="&quot;&quot;" style="position:absolute;left:-974;top:7536;width:14294;height:845;rotation:79480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">
                    <v:imagedata r:id="rId9" o:title=""/>
                  </v:shape>
                </v:group>
                <v:group id="Grupa 22" o:spid="_x0000_s1030" alt="&quot;&quot;" style="position:absolute;left:874;top:8658;width:14135;height:610;rotation:7930437fd" coordsize="1413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">
                  <v:group id="Grupa 20" o:spid="_x0000_s1031" alt="&quot;&quot;" style="position:absolute;width:4610;height:614" coordsize="461042,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">
                    <v:shape id="Schemat blokowy: łącznik 19" o:spid="_x0000_s1032" type="#_x0000_t120" alt="&quot;&quot;" style="position:absolute;width:61472;height:6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" filled="f" strokecolor="#074e69 [1607]" strokeweight="1.5pt">
                      <v:stroke joinstyle="miter"/>
                    </v:shape>
                    <v:shape id="Schemat blokowy: łącznik 19" o:spid="_x0000_s1033" type="#_x0000_t120" alt="&quot;&quot;" style="position:absolute;left:199785;width:61472;height:6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" filled="f" strokecolor="#074e69 [1607]" strokeweight="1.5pt">
                      <v:stroke joinstyle="miter"/>
                    </v:shape>
                    <v:shape id="Schemat blokowy: łącznik 19" o:spid="_x0000_s1034" type="#_x0000_t120" alt="&quot;&quot;" style="position:absolute;left:399570;width:61472;height:6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" filled="f" strokecolor="#074e69 [1607]" strokeweight="1.5pt">
                      <v:stroke joinstyle="miter"/>
                    </v:shape>
                  </v:group>
                  <v:shape id="Schemat blokowy: łącznik 19" o:spid="_x0000_s1035" type="#_x0000_t120" alt="&quot;&quot;" style="position:absolute;left:5916;width:6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" filled="f" strokecolor="#074e69 [1607]" strokeweight="1.5pt">
                    <v:stroke joinstyle="miter"/>
                  </v:shape>
                  <v:shape id="Schemat blokowy: łącznik 19" o:spid="_x0000_s1036" type="#_x0000_t120" alt="&quot;&quot;" style="position:absolute;left:7914;width:6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" filled="f" strokecolor="#074e69 [1607]" strokeweight="1.5pt">
                    <v:stroke joinstyle="miter"/>
                  </v:shape>
                  <v:shape id="Schemat blokowy: łącznik 19" o:spid="_x0000_s1037" type="#_x0000_t120" alt="&quot;&quot;" style="position:absolute;left:9912;width:6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" filled="f" strokecolor="#074e69 [1607]" strokeweight="1.5pt">
                    <v:stroke joinstyle="miter"/>
                  </v:shape>
                  <v:shape id="Schemat blokowy: łącznik 19" o:spid="_x0000_s1038" type="#_x0000_t120" alt="&quot;&quot;" style="position:absolute;left:11756;width:61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" filled="f" strokecolor="#074e69 [1607]" strokeweight="1.5pt">
                    <v:stroke joinstyle="miter"/>
                  </v:shape>
                  <v:shape id="Schemat blokowy: łącznik 19" o:spid="_x0000_s1039" type="#_x0000_t120" alt="&quot;&quot;" style="position:absolute;left:13523;width:6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" filled="f" strokecolor="#074e69 [1607]" strokeweight="1.5pt">
                    <v:stroke joinstyle="miter"/>
                  </v:shape>
                </v:group>
                <w10:wrap type="topAndBottom" anchorx="margin"/>
              </v:group>
            </w:pict>
          </mc:Fallback>
        </mc:AlternateContent>
      </w:r>
      <w:r w:rsidR="004231CC" w:rsidRPr="006564D0">
        <w:rPr>
          <w:rFonts w:cs="Arial"/>
        </w:rPr>
        <w:t xml:space="preserve">Niniejsze opracowanie zawiera </w:t>
      </w:r>
      <w:r w:rsidR="004231CC" w:rsidRPr="0026778C">
        <w:rPr>
          <w:rFonts w:cs="Arial"/>
        </w:rPr>
        <w:t>syntetyczne zestawienie wyników zawartych w</w:t>
      </w:r>
      <w:r w:rsidR="00C73303" w:rsidRPr="0026778C">
        <w:rPr>
          <w:rFonts w:cs="Arial"/>
        </w:rPr>
        <w:t> </w:t>
      </w:r>
      <w:r w:rsidR="004231CC" w:rsidRPr="0026778C">
        <w:rPr>
          <w:rFonts w:cs="Arial"/>
        </w:rPr>
        <w:t>przygotowanym przez każdy region raporcie regionalnym, podsumowującym dokonaną samoocenę.</w:t>
      </w:r>
      <w:r w:rsidR="00916072" w:rsidRPr="00C73303">
        <w:rPr>
          <w:rFonts w:cs="Calibri"/>
        </w:rPr>
        <w:br w:type="page"/>
      </w:r>
    </w:p>
    <w:p w14:paraId="7A34C3D1" w14:textId="04C6C8F4" w:rsidR="006569C2" w:rsidRPr="00C73303" w:rsidRDefault="00B3687B" w:rsidP="00C73303">
      <w:pPr>
        <w:pStyle w:val="Nagwek3"/>
        <w:rPr>
          <w:rFonts w:cs="Arial"/>
        </w:rPr>
      </w:pPr>
      <w:bookmarkStart w:id="7" w:name="_Toc216364970"/>
      <w:bookmarkStart w:id="8" w:name="_Toc216779482"/>
      <w:r w:rsidRPr="00C73303">
        <w:rPr>
          <w:rFonts w:cs="Arial"/>
        </w:rPr>
        <w:lastRenderedPageBreak/>
        <w:t>CHARAKTERYSTYKA REGIONÓW</w:t>
      </w:r>
      <w:bookmarkEnd w:id="7"/>
      <w:bookmarkEnd w:id="8"/>
    </w:p>
    <w:p w14:paraId="628148B9" w14:textId="78A7DD63" w:rsidR="00677E13" w:rsidRPr="0026778C" w:rsidRDefault="00677E13" w:rsidP="006564D0">
      <w:pPr>
        <w:rPr>
          <w:rFonts w:cs="Arial"/>
          <w:b/>
          <w:bCs/>
          <w:szCs w:val="24"/>
        </w:rPr>
      </w:pPr>
      <w:r w:rsidRPr="006564D0">
        <w:rPr>
          <w:rFonts w:cs="Arial"/>
          <w:b/>
          <w:bCs/>
          <w:szCs w:val="24"/>
        </w:rPr>
        <w:t xml:space="preserve">Region </w:t>
      </w:r>
      <w:r w:rsidR="00FD75F2" w:rsidRPr="0026778C">
        <w:rPr>
          <w:rFonts w:cs="Arial"/>
          <w:b/>
          <w:bCs/>
          <w:szCs w:val="24"/>
        </w:rPr>
        <w:t>d</w:t>
      </w:r>
      <w:r w:rsidRPr="0026778C">
        <w:rPr>
          <w:rFonts w:cs="Arial"/>
          <w:b/>
          <w:bCs/>
          <w:szCs w:val="24"/>
        </w:rPr>
        <w:t>olnośląski</w:t>
      </w:r>
    </w:p>
    <w:p w14:paraId="4409146F" w14:textId="6E60E76F" w:rsidR="001E3452" w:rsidRPr="00C73303" w:rsidRDefault="0081412C">
      <w:pPr>
        <w:rPr>
          <w:rFonts w:cs="Arial"/>
          <w:szCs w:val="24"/>
        </w:rPr>
      </w:pPr>
      <w:r w:rsidRPr="0081412C">
        <w:rPr>
          <w:rFonts w:ascii="Calibri" w:hAnsi="Calibri" w:cs="Calibri"/>
          <w:noProof/>
          <w:szCs w:val="24"/>
        </w:rPr>
        <mc:AlternateContent>
          <mc:Choice Requires="wps">
            <w:drawing>
              <wp:anchor distT="45720" distB="45720" distL="114300" distR="114300" simplePos="0" relativeHeight="251721747" behindDoc="0" locked="0" layoutInCell="1" allowOverlap="1" wp14:anchorId="49D4A615" wp14:editId="381EA9F9">
                <wp:simplePos x="0" y="0"/>
                <wp:positionH relativeFrom="margin">
                  <wp:align>right</wp:align>
                </wp:positionH>
                <wp:positionV relativeFrom="paragraph">
                  <wp:posOffset>3134995</wp:posOffset>
                </wp:positionV>
                <wp:extent cx="5730240" cy="2758440"/>
                <wp:effectExtent l="0" t="0" r="22860" b="22860"/>
                <wp:wrapTopAndBottom/>
                <wp:docPr id="250125384" name="Pole tekstowe 2" descr="Z raportu regionalnego:&#10;Region ten jest siódmym co do wielkości województwem, ale zalicza się do najbardziej zurbanizowanych i uprzemysłowionych obszarów kraju. Zamieszkuje go około 2,9 miliona osób, co plasuje Dolny Śląsk na piątym miejscu pod względem liczby ludności. (…)&#10;Struktura wiekowa i migracyjna regionu – zwłaszcza odpływ ludności z południowych obszarów województwa – wskazuje na potrzebę intensyfikacji działań w zakresie integracji społecznej oraz aktywizacji zawodowej, z naciskiem na rozwój polityki uczenia się przez całe życie (LLL). Jednocześnie zauważalny jest wzrost liczby mieszkańców w gminach otaczających Wrocław, co potwierdza postępujące procesy suburbanizac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758440"/>
                        </a:xfrm>
                        <a:prstGeom prst="rect">
                          <a:avLst/>
                        </a:prstGeom>
                        <a:solidFill>
                          <a:srgbClr val="EFFFFF"/>
                        </a:solidFill>
                        <a:ln w="9525">
                          <a:solidFill>
                            <a:schemeClr val="accent1"/>
                          </a:solidFill>
                          <a:miter lim="800000"/>
                          <a:headEnd/>
                          <a:tailEnd/>
                        </a:ln>
                      </wps:spPr>
                      <wps:txbx>
                        <w:txbxContent>
                          <w:p w14:paraId="0845BE67" w14:textId="73E61E83" w:rsidR="00EF6A77" w:rsidRPr="0091510C" w:rsidRDefault="00EF6A77" w:rsidP="0081412C">
                            <w:pPr>
                              <w:spacing w:before="0" w:after="0"/>
                              <w:rPr>
                                <w:rFonts w:cs="Arial"/>
                                <w:b/>
                                <w:bCs/>
                                <w:color w:val="074F6A" w:themeColor="accent4" w:themeShade="80"/>
                              </w:rPr>
                            </w:pPr>
                            <w:r w:rsidRPr="0091510C">
                              <w:rPr>
                                <w:rFonts w:cs="Arial"/>
                                <w:b/>
                                <w:bCs/>
                                <w:color w:val="074F6A" w:themeColor="accent4" w:themeShade="80"/>
                              </w:rPr>
                              <w:t>Z raportu regionalnego:</w:t>
                            </w:r>
                          </w:p>
                          <w:p w14:paraId="76A6254B" w14:textId="7C03A044" w:rsidR="00EF6A77" w:rsidRPr="0091510C" w:rsidRDefault="00EF6A77">
                            <w:pPr>
                              <w:spacing w:before="0"/>
                              <w:rPr>
                                <w:rFonts w:cs="Arial"/>
                              </w:rPr>
                            </w:pPr>
                            <w:r w:rsidRPr="00EF7FB8">
                              <w:rPr>
                                <w:rFonts w:cs="Arial"/>
                              </w:rPr>
                              <w:t>Region ten jest siódmym co do wielkości województwem, ale zalicza się do najbardziej zurbanizowanych i uprzemysłowionych obszarów kraju. Zamieszkuje go około 2,9 miliona osób, co plasuje Dolny Śląsk na piątym miejscu pod względem liczby ludności. (…)</w:t>
                            </w:r>
                            <w:r w:rsidR="00095B5C">
                              <w:rPr>
                                <w:rFonts w:cs="Arial"/>
                              </w:rPr>
                              <w:t xml:space="preserve"> </w:t>
                            </w:r>
                            <w:r w:rsidRPr="00EF7FB8">
                              <w:rPr>
                                <w:rFonts w:cs="Arial"/>
                              </w:rPr>
                              <w:t>Struktura wiekowa i migracyjna regionu – zwłaszcza odpływ ludności z południowych obszarów województwa – wskazuje na potrzebę intensyfikacji działań w zakresie integracji społecznej oraz aktywizacji zawodowej, z naciskiem na rozwój polityki uczenia się przez całe życie (LLL). Jednocześnie zauważalny jest wzrost liczby mieszkańców w gminach otaczających Wrocław, co potwierdza postępujące procesy suburbaniz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A615" id="Pole tekstowe 2" o:spid="_x0000_s1027" type="#_x0000_t202" alt="Z raportu regionalnego:&#10;Region ten jest siódmym co do wielkości województwem, ale zalicza się do najbardziej zurbanizowanych i uprzemysłowionych obszarów kraju. Zamieszkuje go około 2,9 miliona osób, co plasuje Dolny Śląsk na piątym miejscu pod względem liczby ludności. (…)&#10;Struktura wiekowa i migracyjna regionu – zwłaszcza odpływ ludności z południowych obszarów województwa – wskazuje na potrzebę intensyfikacji działań w zakresie integracji społecznej oraz aktywizacji zawodowej, z naciskiem na rozwój polityki uczenia się przez całe życie (LLL). Jednocześnie zauważalny jest wzrost liczby mieszkańców w gminach otaczających Wrocław, co potwierdza postępujące procesy suburbanizacji." style="position:absolute;margin-left:400pt;margin-top:246.85pt;width:451.2pt;height:217.2pt;z-index:2517217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" fillcolor="#efffff" strokecolor="#156082 [3204]">
                <v:textbox>
                  <w:txbxContent>
                    <w:p w14:paraId="0845BE67" w14:textId="73E61E83" w:rsidR="00EF6A77" w:rsidRPr="0091510C" w:rsidRDefault="00EF6A77" w:rsidP="0081412C">
                      <w:pPr>
                        <w:spacing w:before="0" w:after="0"/>
                        <w:rPr>
                          <w:rFonts w:cs="Arial"/>
                          <w:b/>
                          <w:bCs/>
                          <w:color w:val="074F6A" w:themeColor="accent4" w:themeShade="80"/>
                        </w:rPr>
                      </w:pPr>
                      <w:r w:rsidRPr="0091510C">
                        <w:rPr>
                          <w:rFonts w:cs="Arial"/>
                          <w:b/>
                          <w:bCs/>
                          <w:color w:val="074F6A" w:themeColor="accent4" w:themeShade="80"/>
                        </w:rPr>
                        <w:t>Z raportu regionalnego:</w:t>
                      </w:r>
                    </w:p>
                    <w:p w14:paraId="76A6254B" w14:textId="7C03A044" w:rsidR="00EF6A77" w:rsidRPr="0091510C" w:rsidRDefault="00EF6A77">
                      <w:pPr>
                        <w:spacing w:before="0"/>
                        <w:rPr>
                          <w:rFonts w:cs="Arial"/>
                        </w:rPr>
                      </w:pPr>
                      <w:r w:rsidRPr="00EF7FB8">
                        <w:rPr>
                          <w:rFonts w:cs="Arial"/>
                        </w:rPr>
                        <w:t>Region ten jest siódmym co do wielkości województwem, ale zalicza się do najbardziej zurbanizowanych i uprzemysłowionych obszarów kraju. Zamieszkuje go około 2,9 miliona osób, co plasuje Dolny Śląsk na piątym miejscu pod względem liczby ludności. (…)</w:t>
                      </w:r>
                      <w:r w:rsidR="00095B5C">
                        <w:rPr>
                          <w:rFonts w:cs="Arial"/>
                        </w:rPr>
                        <w:t xml:space="preserve"> </w:t>
                      </w:r>
                      <w:r w:rsidRPr="00EF7FB8">
                        <w:rPr>
                          <w:rFonts w:cs="Arial"/>
                        </w:rPr>
                        <w:t>Struktura wiekowa i migracyjna regionu – zwłaszcza odpływ ludności z południowych obszarów województwa – wskazuje na potrzebę intensyfikacji działań w zakresie integracji społecznej oraz aktywizacji zawodowej, z naciskiem na rozwój polityki uczenia się przez całe życie (LLL). Jednocześnie zauważalny jest wzrost liczby mieszkańców w gminach otaczających Wrocław, co potwierdza postępujące procesy suburbanizacji.</w:t>
                      </w:r>
                    </w:p>
                  </w:txbxContent>
                </v:textbox>
                <w10:wrap type="topAndBottom" anchorx="margin"/>
              </v:shape>
            </w:pict>
          </mc:Fallback>
        </mc:AlternateContent>
      </w:r>
      <w:r w:rsidR="0011699C" w:rsidRPr="00C73303">
        <w:rPr>
          <w:rFonts w:cs="Arial"/>
        </w:rPr>
        <w:t>Dolny Śląsk, położony w południowo-zachodniej części Polski, graniczy z Republiką Federalną Niemiec od zachodu oraz z Republiką Czeską od południa.</w:t>
      </w:r>
      <w:r w:rsidR="00D85A05" w:rsidRPr="006564D0">
        <w:rPr>
          <w:rFonts w:cs="Arial"/>
        </w:rPr>
        <w:t xml:space="preserve"> </w:t>
      </w:r>
      <w:r w:rsidR="00CE39FF" w:rsidRPr="0026778C">
        <w:rPr>
          <w:rFonts w:cs="Arial"/>
        </w:rPr>
        <w:t xml:space="preserve">Wrocław, stolica </w:t>
      </w:r>
      <w:r w:rsidR="00C25279">
        <w:rPr>
          <w:rFonts w:cs="Arial"/>
        </w:rPr>
        <w:t>r</w:t>
      </w:r>
      <w:r w:rsidR="00CE39FF" w:rsidRPr="0026778C">
        <w:rPr>
          <w:rFonts w:cs="Arial"/>
        </w:rPr>
        <w:t>egionu</w:t>
      </w:r>
      <w:r w:rsidR="008C3242" w:rsidRPr="0026778C">
        <w:rPr>
          <w:rFonts w:cs="Arial"/>
        </w:rPr>
        <w:t>,</w:t>
      </w:r>
      <w:r w:rsidR="00CE39FF" w:rsidRPr="0026778C">
        <w:rPr>
          <w:rFonts w:cs="Arial"/>
        </w:rPr>
        <w:t xml:space="preserve"> miasto akademickie i silny ośrodek biznesowy należy do czołówki </w:t>
      </w:r>
      <w:r w:rsidR="00AE1E88" w:rsidRPr="0026778C">
        <w:rPr>
          <w:rFonts w:cs="Arial"/>
        </w:rPr>
        <w:t>miast w Polsce pod względem liczby ludności.</w:t>
      </w:r>
      <w:r w:rsidR="006F27CA" w:rsidRPr="0026778C">
        <w:rPr>
          <w:rFonts w:cs="Arial"/>
        </w:rPr>
        <w:t xml:space="preserve"> </w:t>
      </w:r>
      <w:r w:rsidR="00063A08" w:rsidRPr="0026778C">
        <w:rPr>
          <w:rFonts w:cs="Arial"/>
        </w:rPr>
        <w:t xml:space="preserve">Położenie regionu, w połączeniu </w:t>
      </w:r>
      <w:r w:rsidR="00095B5C">
        <w:rPr>
          <w:rFonts w:cs="Arial"/>
        </w:rPr>
        <w:br/>
      </w:r>
      <w:r w:rsidR="00063A08" w:rsidRPr="0026778C">
        <w:rPr>
          <w:rFonts w:cs="Arial"/>
        </w:rPr>
        <w:t>z wysokim poziomem rozwoju gospodarczego oraz bardzo dobrze rozwiniętą infrastrukturą transportową - drogową i kolejową</w:t>
      </w:r>
      <w:r w:rsidR="002525E3">
        <w:rPr>
          <w:rFonts w:cs="Arial"/>
        </w:rPr>
        <w:t xml:space="preserve"> </w:t>
      </w:r>
      <w:r w:rsidR="00063A08" w:rsidRPr="0026778C">
        <w:rPr>
          <w:rFonts w:cs="Arial"/>
        </w:rPr>
        <w:t>-</w:t>
      </w:r>
      <w:r w:rsidR="002525E3">
        <w:rPr>
          <w:rFonts w:cs="Arial"/>
        </w:rPr>
        <w:t xml:space="preserve"> </w:t>
      </w:r>
      <w:r w:rsidR="00063A08" w:rsidRPr="0026778C">
        <w:rPr>
          <w:rFonts w:cs="Arial"/>
        </w:rPr>
        <w:t>przyczynia się do jego wysokiej atrakcyjności inwestycyjnej.</w:t>
      </w:r>
      <w:r w:rsidR="00F631C8" w:rsidRPr="0026778C">
        <w:rPr>
          <w:rFonts w:cs="Arial"/>
        </w:rPr>
        <w:t xml:space="preserve"> </w:t>
      </w:r>
      <w:r w:rsidR="007B147D" w:rsidRPr="0026778C">
        <w:rPr>
          <w:rFonts w:cs="Arial"/>
        </w:rPr>
        <w:t>To właśnie przez Dolny Śląsk przebiegają główne europejskie szlaki transportowe łączące kraje Europy Zachodniej ze wschodnią częścią kontynentu.</w:t>
      </w:r>
      <w:r w:rsidR="002F41CE" w:rsidRPr="0026778C">
        <w:rPr>
          <w:rFonts w:cs="Arial"/>
        </w:rPr>
        <w:t xml:space="preserve"> </w:t>
      </w:r>
      <w:r w:rsidR="007B147D" w:rsidRPr="0026778C">
        <w:rPr>
          <w:rFonts w:cs="Arial"/>
        </w:rPr>
        <w:t xml:space="preserve">Przemysł elektroniczny, branża motoryzacyjna, górnictwo </w:t>
      </w:r>
      <w:r w:rsidR="00095B5C">
        <w:rPr>
          <w:rFonts w:cs="Arial"/>
        </w:rPr>
        <w:br/>
      </w:r>
      <w:r w:rsidR="007B147D" w:rsidRPr="0026778C">
        <w:rPr>
          <w:rFonts w:cs="Arial"/>
        </w:rPr>
        <w:t>i wydobycie surowców naturalnych, branża tworzyw sztucznych i wyrobów z gumy, przemysł chemiczny oraz produkcja maszyn i urządzeń (w tym elektrycznych) to specjalizacje przemysłowe regionu charakteryzujące się dynamiką wzrostu</w:t>
      </w:r>
      <w:r w:rsidR="00095B5C">
        <w:rPr>
          <w:rFonts w:cs="Arial"/>
        </w:rPr>
        <w:t xml:space="preserve"> </w:t>
      </w:r>
      <w:r w:rsidR="007B147D" w:rsidRPr="0026778C">
        <w:rPr>
          <w:rFonts w:cs="Arial"/>
        </w:rPr>
        <w:t xml:space="preserve">przekraczającą średnią województwa oraz najwyższym udziałem w produkcji </w:t>
      </w:r>
      <w:r>
        <w:rPr>
          <w:rFonts w:cs="Arial"/>
        </w:rPr>
        <w:br/>
      </w:r>
      <w:r w:rsidR="007B147D" w:rsidRPr="0026778C">
        <w:rPr>
          <w:rFonts w:cs="Arial"/>
        </w:rPr>
        <w:t>i zatrudnieniu.</w:t>
      </w:r>
      <w:r w:rsidR="004E16D1" w:rsidRPr="0026778C">
        <w:rPr>
          <w:rFonts w:cs="Arial"/>
        </w:rPr>
        <w:t xml:space="preserve"> Dolnośląska Strategia Innowacji 2030 wskazuje </w:t>
      </w:r>
      <w:r w:rsidR="00B95FFD" w:rsidRPr="0026778C">
        <w:rPr>
          <w:rFonts w:cs="Arial"/>
        </w:rPr>
        <w:t xml:space="preserve">siedem inteligentnych specjalizacji: </w:t>
      </w:r>
      <w:r w:rsidR="00984E1D" w:rsidRPr="0026778C">
        <w:rPr>
          <w:rFonts w:cs="Arial"/>
        </w:rPr>
        <w:t>Chemia i medycyna, Auto-</w:t>
      </w:r>
      <w:proofErr w:type="spellStart"/>
      <w:r w:rsidR="00984E1D" w:rsidRPr="0026778C">
        <w:rPr>
          <w:rFonts w:cs="Arial"/>
        </w:rPr>
        <w:t>Moto</w:t>
      </w:r>
      <w:proofErr w:type="spellEnd"/>
      <w:r w:rsidR="00984E1D" w:rsidRPr="0026778C">
        <w:rPr>
          <w:rFonts w:cs="Arial"/>
        </w:rPr>
        <w:t xml:space="preserve">-Aero-Space, Surowce naturalne </w:t>
      </w:r>
      <w:r w:rsidR="00095B5C">
        <w:rPr>
          <w:rFonts w:cs="Arial"/>
        </w:rPr>
        <w:br/>
      </w:r>
      <w:r w:rsidR="00984E1D" w:rsidRPr="0026778C">
        <w:rPr>
          <w:rFonts w:cs="Arial"/>
        </w:rPr>
        <w:t xml:space="preserve">i wtórne, </w:t>
      </w:r>
      <w:r w:rsidR="0076417F" w:rsidRPr="0026778C">
        <w:rPr>
          <w:rFonts w:cs="Arial"/>
        </w:rPr>
        <w:t>Maszyny i</w:t>
      </w:r>
      <w:r w:rsidR="007C0EA3" w:rsidRPr="0026778C">
        <w:rPr>
          <w:rFonts w:cs="Arial"/>
        </w:rPr>
        <w:t xml:space="preserve"> </w:t>
      </w:r>
      <w:r w:rsidR="0076417F" w:rsidRPr="0026778C">
        <w:rPr>
          <w:rFonts w:cs="Arial"/>
        </w:rPr>
        <w:t>urządzenia, „Zielony ład” – specjalizacja horyzontalna, „Przemysł 4.0” – specjalizacja horyzontalna, Życie</w:t>
      </w:r>
      <w:r w:rsidR="0076417F" w:rsidRPr="0026778C">
        <w:rPr>
          <w:rFonts w:cs="Calibri"/>
        </w:rPr>
        <w:t xml:space="preserve"> </w:t>
      </w:r>
      <w:r w:rsidR="0076417F" w:rsidRPr="0026778C">
        <w:rPr>
          <w:rFonts w:cs="Arial"/>
        </w:rPr>
        <w:t xml:space="preserve">wspomagane technologią” – specjalizacja </w:t>
      </w:r>
      <w:r w:rsidR="00B44273">
        <w:rPr>
          <w:rFonts w:cs="Arial"/>
        </w:rPr>
        <w:lastRenderedPageBreak/>
        <w:t>h</w:t>
      </w:r>
      <w:r w:rsidR="0076417F" w:rsidRPr="0026778C">
        <w:rPr>
          <w:rFonts w:cs="Arial"/>
        </w:rPr>
        <w:t>oryzontalna.</w:t>
      </w:r>
      <w:r w:rsidR="00E95F4F" w:rsidRPr="00C73303">
        <w:rPr>
          <w:rStyle w:val="Odwoanieprzypisudolnego"/>
          <w:rFonts w:cs="Arial"/>
        </w:rPr>
        <w:footnoteReference w:id="2"/>
      </w:r>
      <w:r w:rsidR="00D42CF0" w:rsidRPr="00C73303">
        <w:rPr>
          <w:rFonts w:cs="Arial"/>
        </w:rPr>
        <w:t xml:space="preserve"> </w:t>
      </w:r>
      <w:r w:rsidR="00B95FFD" w:rsidRPr="00C73303">
        <w:rPr>
          <w:rFonts w:cs="Arial"/>
        </w:rPr>
        <w:br/>
      </w:r>
      <w:bookmarkStart w:id="9" w:name="_Hlk214299799"/>
      <w:r w:rsidR="00BD4D89" w:rsidRPr="00C73303">
        <w:rPr>
          <w:rFonts w:cs="Arial"/>
        </w:rPr>
        <w:t xml:space="preserve">Wartość </w:t>
      </w:r>
      <w:bookmarkStart w:id="10" w:name="_Hlk214301194"/>
      <w:r w:rsidR="00BD4D89" w:rsidRPr="00C73303">
        <w:rPr>
          <w:rFonts w:cs="Arial"/>
        </w:rPr>
        <w:t>PKB w przeliczeniu na 1 mieszkańca w 2023 roku kształtowała się na poziomie 96,8 tys. zł</w:t>
      </w:r>
      <w:r w:rsidR="006F27CA" w:rsidRPr="006564D0">
        <w:rPr>
          <w:rFonts w:cs="Arial"/>
        </w:rPr>
        <w:t xml:space="preserve"> </w:t>
      </w:r>
      <w:r w:rsidR="00BD4D89" w:rsidRPr="0026778C">
        <w:rPr>
          <w:rFonts w:cs="Arial"/>
        </w:rPr>
        <w:t>(107,1% średniej krajowej)</w:t>
      </w:r>
      <w:bookmarkEnd w:id="9"/>
      <w:bookmarkEnd w:id="10"/>
      <w:r w:rsidR="002F5212" w:rsidRPr="0026778C">
        <w:rPr>
          <w:rFonts w:cs="Arial"/>
        </w:rPr>
        <w:t>, a bezrobocie rejestrowane jest niskie.</w:t>
      </w:r>
      <w:r w:rsidR="0057216B" w:rsidRPr="00C73303">
        <w:rPr>
          <w:rStyle w:val="Odwoanieprzypisudolnego"/>
          <w:rFonts w:cs="Arial"/>
        </w:rPr>
        <w:footnoteReference w:id="3"/>
      </w:r>
    </w:p>
    <w:p w14:paraId="10270659" w14:textId="17C98D87" w:rsidR="00677E13" w:rsidRPr="0026778C" w:rsidRDefault="00677E13" w:rsidP="00E91DD6">
      <w:pPr>
        <w:spacing w:before="240"/>
        <w:rPr>
          <w:rFonts w:cs="Arial"/>
          <w:b/>
          <w:bCs/>
          <w:szCs w:val="24"/>
        </w:rPr>
      </w:pPr>
      <w:r w:rsidRPr="00C73303">
        <w:rPr>
          <w:rFonts w:cs="Arial"/>
          <w:b/>
          <w:bCs/>
          <w:szCs w:val="24"/>
        </w:rPr>
        <w:t xml:space="preserve">Region </w:t>
      </w:r>
      <w:r w:rsidR="00FD75F2" w:rsidRPr="00C73303">
        <w:rPr>
          <w:rFonts w:cs="Arial"/>
          <w:b/>
          <w:bCs/>
          <w:szCs w:val="24"/>
        </w:rPr>
        <w:t>l</w:t>
      </w:r>
      <w:r w:rsidRPr="00C73303">
        <w:rPr>
          <w:rFonts w:cs="Arial"/>
          <w:b/>
          <w:bCs/>
          <w:szCs w:val="24"/>
        </w:rPr>
        <w:t>ubuski</w:t>
      </w:r>
    </w:p>
    <w:p w14:paraId="5FFD1AFE" w14:textId="053664FA" w:rsidR="003463F6" w:rsidRPr="00C73303" w:rsidRDefault="00EF7FB8" w:rsidP="00C73303">
      <w:pPr>
        <w:rPr>
          <w:rFonts w:cs="Arial"/>
        </w:rPr>
      </w:pPr>
      <w:r w:rsidRPr="00EF7FB8">
        <w:rPr>
          <w:rFonts w:ascii="Calibri" w:hAnsi="Calibri" w:cs="Calibri"/>
          <w:noProof/>
          <w:szCs w:val="24"/>
        </w:rPr>
        <mc:AlternateContent>
          <mc:Choice Requires="wps">
            <w:drawing>
              <wp:anchor distT="45720" distB="45720" distL="114300" distR="114300" simplePos="0" relativeHeight="251723795" behindDoc="0" locked="0" layoutInCell="1" allowOverlap="1" wp14:anchorId="7900974A" wp14:editId="78980BA5">
                <wp:simplePos x="0" y="0"/>
                <wp:positionH relativeFrom="margin">
                  <wp:align>left</wp:align>
                </wp:positionH>
                <wp:positionV relativeFrom="paragraph">
                  <wp:posOffset>1851660</wp:posOffset>
                </wp:positionV>
                <wp:extent cx="5730240" cy="2697480"/>
                <wp:effectExtent l="0" t="0" r="22860" b="26670"/>
                <wp:wrapTopAndBottom/>
                <wp:docPr id="494968322" name="Pole tekstowe 2" descr="Z raportu regionalnego:&#10;Województwo lubuskie, o powierzchni prawie 14 tys. km², na koniec 2023 roku zamieszkiwało 975 023 osoby, co daje gęstość zaludnienia na poziomie 70 osób na km². Region ten jest najbardziej zalesiony w Polsce – ponad połowa jego powierzchni to lasy, co sprawia, że często określa się go mianem Zielonej Krainy. (…)&#10;Województwo dynamicznie rozwija sektory handlu, usług i przemysłu, a rozbudowana baza hotelowa przyciąga licznych turystów. Lubuskie jest jednym z liderów w zakresie ochrony środowiska, co czyni go atrakcyjnym terenem dla inwestycji zagranicznych, w szczególności z Niemiec, które stanowią kluczowego partnera handlowego region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697480"/>
                        </a:xfrm>
                        <a:prstGeom prst="rect">
                          <a:avLst/>
                        </a:prstGeom>
                        <a:solidFill>
                          <a:srgbClr val="EFFFFF"/>
                        </a:solidFill>
                        <a:ln w="9525">
                          <a:solidFill>
                            <a:schemeClr val="accent1"/>
                          </a:solidFill>
                          <a:miter lim="800000"/>
                          <a:headEnd/>
                          <a:tailEnd/>
                        </a:ln>
                      </wps:spPr>
                      <wps:txbx>
                        <w:txbxContent>
                          <w:p w14:paraId="33F0B038" w14:textId="5E2D84B8" w:rsidR="00EF6A77" w:rsidRPr="0091510C" w:rsidRDefault="00EF6A77">
                            <w:pPr>
                              <w:spacing w:before="0" w:after="0"/>
                              <w:rPr>
                                <w:rFonts w:cs="Arial"/>
                                <w:b/>
                                <w:bCs/>
                                <w:color w:val="074F6A" w:themeColor="accent4" w:themeShade="80"/>
                              </w:rPr>
                            </w:pPr>
                            <w:r w:rsidRPr="0091510C">
                              <w:rPr>
                                <w:rFonts w:cs="Arial"/>
                                <w:b/>
                                <w:bCs/>
                                <w:color w:val="074F6A" w:themeColor="accent4" w:themeShade="80"/>
                              </w:rPr>
                              <w:t>Z raportu regionalnego:</w:t>
                            </w:r>
                          </w:p>
                          <w:p w14:paraId="33A532E8" w14:textId="4CE46962" w:rsidR="00EF6A77" w:rsidRPr="0091510C" w:rsidRDefault="00EF6A77">
                            <w:pPr>
                              <w:spacing w:before="0" w:after="0"/>
                              <w:rPr>
                                <w:rFonts w:cs="Arial"/>
                              </w:rPr>
                            </w:pPr>
                            <w:r w:rsidRPr="00EF7FB8">
                              <w:rPr>
                                <w:rFonts w:cs="Arial"/>
                              </w:rPr>
                              <w:t>Województwo lubuskie, o powierzchni prawie 14 tys. km², na koniec 2023 roku zamieszkiwało 975 023 osoby, co daje gęstość zaludnienia na poziomie 70 osób na km². Region ten jest najbardziej zalesiony w Polsce – ponad połowa jego powierzchni to lasy, co sprawia, że często określa się go mianem Zielonej Krainy. (…)</w:t>
                            </w:r>
                            <w:r w:rsidR="00B44273">
                              <w:rPr>
                                <w:rFonts w:cs="Arial"/>
                              </w:rPr>
                              <w:t xml:space="preserve"> </w:t>
                            </w:r>
                            <w:r w:rsidRPr="00EF7FB8">
                              <w:rPr>
                                <w:rFonts w:cs="Arial"/>
                              </w:rPr>
                              <w:t xml:space="preserve">Województwo dynamicznie rozwija sektory handlu, usług i przemysłu, </w:t>
                            </w:r>
                            <w:r w:rsidR="00B44273">
                              <w:rPr>
                                <w:rFonts w:cs="Arial"/>
                              </w:rPr>
                              <w:br/>
                            </w:r>
                            <w:r w:rsidRPr="00EF7FB8">
                              <w:rPr>
                                <w:rFonts w:cs="Arial"/>
                              </w:rPr>
                              <w:t>a rozbudowana baza hotelowa przyciąga licznych turystów. Lubuskie jest jednym z liderów w zakresie ochrony środowiska, co czyni go atrakcyjnym terenem dla inwestycji zagranicznych, w szczególności z Niemiec, które stanowią kluczowego partnera handlowego regi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974A" id="_x0000_s1028" type="#_x0000_t202" alt="Z raportu regionalnego:&#10;Województwo lubuskie, o powierzchni prawie 14 tys. km², na koniec 2023 roku zamieszkiwało 975 023 osoby, co daje gęstość zaludnienia na poziomie 70 osób na km². Region ten jest najbardziej zalesiony w Polsce – ponad połowa jego powierzchni to lasy, co sprawia, że często określa się go mianem Zielonej Krainy. (…)&#10;Województwo dynamicznie rozwija sektory handlu, usług i przemysłu, a rozbudowana baza hotelowa przyciąga licznych turystów. Lubuskie jest jednym z liderów w zakresie ochrony środowiska, co czyni go atrakcyjnym terenem dla inwestycji zagranicznych, w szczególności z Niemiec, które stanowią kluczowego partnera handlowego regionu." style="position:absolute;margin-left:0;margin-top:145.8pt;width:451.2pt;height:212.4pt;z-index:251723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" fillcolor="#efffff" strokecolor="#156082 [3204]">
                <v:textbox>
                  <w:txbxContent>
                    <w:p w14:paraId="33F0B038" w14:textId="5E2D84B8" w:rsidR="00EF6A77" w:rsidRPr="0091510C" w:rsidRDefault="00EF6A77">
                      <w:pPr>
                        <w:spacing w:before="0" w:after="0"/>
                        <w:rPr>
                          <w:rFonts w:cs="Arial"/>
                          <w:b/>
                          <w:bCs/>
                          <w:color w:val="074F6A" w:themeColor="accent4" w:themeShade="80"/>
                        </w:rPr>
                      </w:pPr>
                      <w:r w:rsidRPr="0091510C">
                        <w:rPr>
                          <w:rFonts w:cs="Arial"/>
                          <w:b/>
                          <w:bCs/>
                          <w:color w:val="074F6A" w:themeColor="accent4" w:themeShade="80"/>
                        </w:rPr>
                        <w:t>Z raportu regionalnego:</w:t>
                      </w:r>
                    </w:p>
                    <w:p w14:paraId="33A532E8" w14:textId="4CE46962" w:rsidR="00EF6A77" w:rsidRPr="0091510C" w:rsidRDefault="00EF6A77">
                      <w:pPr>
                        <w:spacing w:before="0" w:after="0"/>
                        <w:rPr>
                          <w:rFonts w:cs="Arial"/>
                        </w:rPr>
                      </w:pPr>
                      <w:r w:rsidRPr="00EF7FB8">
                        <w:rPr>
                          <w:rFonts w:cs="Arial"/>
                        </w:rPr>
                        <w:t>Województwo lubuskie, o powierzchni prawie 14 tys. km², na koniec 2023 roku zamieszkiwało 975 023 osoby, co daje gęstość zaludnienia na poziomie 70 osób na km². Region ten jest najbardziej zalesiony w Polsce – ponad połowa jego powierzchni to lasy, co sprawia, że często określa się go mianem Zielonej Krainy. (…)</w:t>
                      </w:r>
                      <w:r w:rsidR="00B44273">
                        <w:rPr>
                          <w:rFonts w:cs="Arial"/>
                        </w:rPr>
                        <w:t xml:space="preserve"> </w:t>
                      </w:r>
                      <w:r w:rsidRPr="00EF7FB8">
                        <w:rPr>
                          <w:rFonts w:cs="Arial"/>
                        </w:rPr>
                        <w:t xml:space="preserve">Województwo dynamicznie rozwija sektory handlu, usług i przemysłu, </w:t>
                      </w:r>
                      <w:r w:rsidR="00B44273">
                        <w:rPr>
                          <w:rFonts w:cs="Arial"/>
                        </w:rPr>
                        <w:br/>
                      </w:r>
                      <w:r w:rsidRPr="00EF7FB8">
                        <w:rPr>
                          <w:rFonts w:cs="Arial"/>
                        </w:rPr>
                        <w:t>a rozbudowana baza hotelowa przyciąga licznych turystów. Lubuskie jest jednym z liderów w zakresie ochrony środowiska, co czyni go atrakcyjnym terenem dla inwestycji zagranicznych, w szczególności z Niemiec, które stanowią kluczowego partnera handlowego regionu.</w:t>
                      </w:r>
                    </w:p>
                  </w:txbxContent>
                </v:textbox>
                <w10:wrap type="topAndBottom" anchorx="margin"/>
              </v:shape>
            </w:pict>
          </mc:Fallback>
        </mc:AlternateContent>
      </w:r>
      <w:r w:rsidR="005B3DD7" w:rsidRPr="00C73303">
        <w:rPr>
          <w:rFonts w:cs="Arial"/>
        </w:rPr>
        <w:t>Lubuskie to województwo położone w zachodniej Polsce, graniczące z Republiką Federalną Niemiec (landy Brandenburgia i Saksonia).</w:t>
      </w:r>
      <w:r w:rsidR="00C6733B" w:rsidRPr="00C73303">
        <w:rPr>
          <w:rFonts w:cs="Arial"/>
        </w:rPr>
        <w:t xml:space="preserve"> </w:t>
      </w:r>
      <w:r w:rsidR="00603AF6" w:rsidRPr="00C73303">
        <w:rPr>
          <w:rFonts w:cs="Arial"/>
        </w:rPr>
        <w:t xml:space="preserve">Najważniejsze miasta </w:t>
      </w:r>
      <w:r w:rsidR="008C3242" w:rsidRPr="00C73303">
        <w:rPr>
          <w:rFonts w:cs="Arial"/>
        </w:rPr>
        <w:t>r</w:t>
      </w:r>
      <w:r w:rsidR="00603AF6" w:rsidRPr="0026778C">
        <w:rPr>
          <w:rFonts w:cs="Arial"/>
        </w:rPr>
        <w:t>e</w:t>
      </w:r>
      <w:r w:rsidR="00FD56BA" w:rsidRPr="006564D0">
        <w:rPr>
          <w:rFonts w:cs="Arial"/>
        </w:rPr>
        <w:t>gionu</w:t>
      </w:r>
      <w:r w:rsidR="00817192" w:rsidRPr="0026778C">
        <w:rPr>
          <w:rFonts w:cs="Arial"/>
        </w:rPr>
        <w:t>, stanowiące wiodące ośrodki gospodarcze,</w:t>
      </w:r>
      <w:r w:rsidR="00FD56BA" w:rsidRPr="0026778C">
        <w:rPr>
          <w:rFonts w:cs="Arial"/>
        </w:rPr>
        <w:t xml:space="preserve"> to ponad stutysięczne: Z</w:t>
      </w:r>
      <w:r w:rsidR="009C376E" w:rsidRPr="0026778C">
        <w:rPr>
          <w:rFonts w:cs="Arial"/>
        </w:rPr>
        <w:t>i</w:t>
      </w:r>
      <w:r w:rsidR="00FD56BA" w:rsidRPr="0026778C">
        <w:rPr>
          <w:rFonts w:cs="Arial"/>
        </w:rPr>
        <w:t xml:space="preserve">elona Góra </w:t>
      </w:r>
      <w:r w:rsidR="007C0EA3" w:rsidRPr="0026778C">
        <w:rPr>
          <w:rFonts w:cs="Arial"/>
        </w:rPr>
        <w:br/>
      </w:r>
      <w:r w:rsidR="00FD56BA" w:rsidRPr="0026778C">
        <w:rPr>
          <w:rFonts w:cs="Arial"/>
        </w:rPr>
        <w:t>i Gorzów Wielkopolski oraz</w:t>
      </w:r>
      <w:r w:rsidR="00301B99" w:rsidRPr="0026778C">
        <w:rPr>
          <w:rFonts w:cs="Arial"/>
        </w:rPr>
        <w:t xml:space="preserve"> </w:t>
      </w:r>
      <w:r w:rsidR="00D703DE" w:rsidRPr="0026778C">
        <w:rPr>
          <w:rFonts w:cs="Arial"/>
        </w:rPr>
        <w:t>mniejsze</w:t>
      </w:r>
      <w:r w:rsidR="002851F5" w:rsidRPr="0026778C">
        <w:rPr>
          <w:rFonts w:cs="Arial"/>
        </w:rPr>
        <w:t xml:space="preserve"> ośrodki</w:t>
      </w:r>
      <w:r w:rsidR="00D703DE" w:rsidRPr="0026778C">
        <w:rPr>
          <w:rFonts w:cs="Arial"/>
        </w:rPr>
        <w:t>:</w:t>
      </w:r>
      <w:r w:rsidR="00FD56BA" w:rsidRPr="0026778C">
        <w:rPr>
          <w:rFonts w:cs="Arial"/>
        </w:rPr>
        <w:t xml:space="preserve"> </w:t>
      </w:r>
      <w:r w:rsidR="00301B99" w:rsidRPr="0026778C">
        <w:rPr>
          <w:rFonts w:cs="Arial"/>
        </w:rPr>
        <w:t>Nowa Sól, Żagań i Żary</w:t>
      </w:r>
      <w:r w:rsidR="00AF0009" w:rsidRPr="0026778C">
        <w:rPr>
          <w:rFonts w:cs="Arial"/>
        </w:rPr>
        <w:t xml:space="preserve">. </w:t>
      </w:r>
      <w:r w:rsidR="006626E1" w:rsidRPr="0026778C">
        <w:rPr>
          <w:rFonts w:cs="Arial"/>
        </w:rPr>
        <w:t xml:space="preserve">Przygraniczne położenie </w:t>
      </w:r>
      <w:r w:rsidR="008C3242" w:rsidRPr="0026778C">
        <w:rPr>
          <w:rFonts w:cs="Arial"/>
        </w:rPr>
        <w:t>r</w:t>
      </w:r>
      <w:r w:rsidR="006626E1" w:rsidRPr="0026778C">
        <w:rPr>
          <w:rFonts w:cs="Arial"/>
        </w:rPr>
        <w:t xml:space="preserve">egionu sprzyja </w:t>
      </w:r>
      <w:r w:rsidR="00C8418A" w:rsidRPr="0026778C">
        <w:rPr>
          <w:rFonts w:cs="Arial"/>
        </w:rPr>
        <w:t>inwestycjom zagranicznym, głównie z Niemiec</w:t>
      </w:r>
      <w:r w:rsidR="006D663D" w:rsidRPr="0026778C">
        <w:rPr>
          <w:rFonts w:cs="Arial"/>
        </w:rPr>
        <w:t xml:space="preserve">, które są najważniejszym partnerem handlowym </w:t>
      </w:r>
      <w:r w:rsidR="008A0A80" w:rsidRPr="0026778C">
        <w:rPr>
          <w:rFonts w:cs="Arial"/>
        </w:rPr>
        <w:t>województwa</w:t>
      </w:r>
      <w:r w:rsidR="002E0629" w:rsidRPr="0026778C">
        <w:rPr>
          <w:rFonts w:cs="Arial"/>
        </w:rPr>
        <w:t xml:space="preserve"> – na ich </w:t>
      </w:r>
      <w:r w:rsidR="00201D83" w:rsidRPr="0026778C">
        <w:rPr>
          <w:rFonts w:cs="Arial"/>
        </w:rPr>
        <w:t xml:space="preserve">rynek trafia ponad 42% towarów i usług </w:t>
      </w:r>
      <w:r w:rsidR="00AB33FF" w:rsidRPr="0026778C">
        <w:rPr>
          <w:rFonts w:cs="Arial"/>
        </w:rPr>
        <w:t>eksportowanych przez lokalne firmy.</w:t>
      </w:r>
      <w:r w:rsidR="009A2302" w:rsidRPr="00C73303">
        <w:rPr>
          <w:rStyle w:val="Odwoanieprzypisudolnego"/>
          <w:rFonts w:cs="Arial"/>
        </w:rPr>
        <w:footnoteReference w:id="4"/>
      </w:r>
      <w:r w:rsidR="00AB33FF" w:rsidRPr="00C73303">
        <w:rPr>
          <w:rFonts w:cs="Arial"/>
        </w:rPr>
        <w:t xml:space="preserve"> </w:t>
      </w:r>
      <w:r w:rsidR="009C6E5C" w:rsidRPr="00C73303">
        <w:rPr>
          <w:rFonts w:cs="Arial"/>
        </w:rPr>
        <w:t>Strategi</w:t>
      </w:r>
      <w:r w:rsidR="00744E65" w:rsidRPr="00C73303">
        <w:rPr>
          <w:rFonts w:cs="Arial"/>
        </w:rPr>
        <w:t>a</w:t>
      </w:r>
      <w:r w:rsidR="009C6E5C" w:rsidRPr="00C73303">
        <w:rPr>
          <w:rFonts w:cs="Arial"/>
        </w:rPr>
        <w:t xml:space="preserve"> </w:t>
      </w:r>
      <w:r w:rsidR="008C4914" w:rsidRPr="006564D0">
        <w:rPr>
          <w:rFonts w:cs="Arial"/>
        </w:rPr>
        <w:t>Województwa Lubuskiego 2030</w:t>
      </w:r>
      <w:r w:rsidR="00744E65" w:rsidRPr="0026778C">
        <w:rPr>
          <w:rFonts w:cs="Arial"/>
        </w:rPr>
        <w:t xml:space="preserve"> </w:t>
      </w:r>
      <w:r w:rsidR="007F0C2E" w:rsidRPr="0026778C">
        <w:rPr>
          <w:rFonts w:cs="Arial"/>
        </w:rPr>
        <w:t>„</w:t>
      </w:r>
      <w:r w:rsidR="008C4914" w:rsidRPr="0026778C">
        <w:rPr>
          <w:rFonts w:cs="Arial"/>
        </w:rPr>
        <w:t xml:space="preserve">wskazuje na postępujący proces starzenia się społeczeństwa, wyrażający się m.in. rosnącym udziałem ludności w wieku nieprodukcyjnym </w:t>
      </w:r>
      <w:r w:rsidR="00B44273">
        <w:rPr>
          <w:rFonts w:cs="Arial"/>
        </w:rPr>
        <w:br/>
      </w:r>
      <w:r w:rsidR="008C4914" w:rsidRPr="0026778C">
        <w:rPr>
          <w:rFonts w:cs="Arial"/>
        </w:rPr>
        <w:t>w</w:t>
      </w:r>
      <w:r w:rsidR="00B44273">
        <w:rPr>
          <w:rFonts w:cs="Arial"/>
        </w:rPr>
        <w:t xml:space="preserve"> </w:t>
      </w:r>
      <w:r w:rsidR="008C4914" w:rsidRPr="0026778C">
        <w:rPr>
          <w:rFonts w:cs="Arial"/>
        </w:rPr>
        <w:t>populacji ogółem, przy spadku udziału ludności w wieku</w:t>
      </w:r>
      <w:r w:rsidR="008C4914" w:rsidRPr="0026778C">
        <w:rPr>
          <w:rFonts w:cs="Calibri"/>
        </w:rPr>
        <w:t xml:space="preserve"> produkcyjnym. Niezmiernie istotnym </w:t>
      </w:r>
      <w:r w:rsidR="008C4914" w:rsidRPr="0026778C">
        <w:rPr>
          <w:rFonts w:cs="Arial"/>
        </w:rPr>
        <w:t>wyzwaniem dla regionu jest skoncentrowanie się na efektywniejszym wdrażaniu polityki</w:t>
      </w:r>
      <w:r w:rsidR="008C4914" w:rsidRPr="00201B05">
        <w:rPr>
          <w:rFonts w:cs="Arial"/>
        </w:rPr>
        <w:t xml:space="preserve"> młodzieżowej oraz polityce senioralnej, </w:t>
      </w:r>
      <w:r>
        <w:rPr>
          <w:rFonts w:cs="Arial"/>
        </w:rPr>
        <w:br/>
      </w:r>
      <w:r w:rsidR="008C4914" w:rsidRPr="00201B05">
        <w:rPr>
          <w:rFonts w:cs="Arial"/>
        </w:rPr>
        <w:lastRenderedPageBreak/>
        <w:t xml:space="preserve">w tym „srebrnej gospodarce”. Pesymistyczna prognoza demograficzna województwa – starzenie się wspólnoty regionalnej – nie różni się istotnie od ogólnopolskich procesów demograficznych i powinna skłaniać władze krajowe do aktywnej polityki imigracyjnej, a władze wojewódzkie do zwiększenia atrakcyjności regionu dla imigrantów w </w:t>
      </w:r>
      <w:r w:rsidR="007C0EA3" w:rsidRPr="00201B05">
        <w:rPr>
          <w:rFonts w:cs="Arial"/>
        </w:rPr>
        <w:t>o</w:t>
      </w:r>
      <w:r w:rsidR="008C4914" w:rsidRPr="00201B05">
        <w:rPr>
          <w:rFonts w:cs="Arial"/>
        </w:rPr>
        <w:t>becnym stanie prawnym</w:t>
      </w:r>
      <w:r w:rsidR="00CE3246" w:rsidRPr="00201B05">
        <w:rPr>
          <w:rFonts w:cs="Arial"/>
        </w:rPr>
        <w:t>”</w:t>
      </w:r>
      <w:r w:rsidR="008C4914" w:rsidRPr="00201B05">
        <w:rPr>
          <w:rFonts w:cs="Arial"/>
        </w:rPr>
        <w:t>.</w:t>
      </w:r>
      <w:r w:rsidR="0032710F" w:rsidRPr="00201B05">
        <w:rPr>
          <w:rStyle w:val="Odwoanieprzypisudolnego"/>
          <w:rFonts w:cs="Arial"/>
        </w:rPr>
        <w:footnoteReference w:id="5"/>
      </w:r>
      <w:r w:rsidR="000200BD" w:rsidRPr="00201B05">
        <w:rPr>
          <w:rFonts w:cs="Arial"/>
        </w:rPr>
        <w:br/>
      </w:r>
      <w:r w:rsidR="000200BD" w:rsidRPr="00C73303">
        <w:rPr>
          <w:rFonts w:cs="Arial"/>
        </w:rPr>
        <w:t xml:space="preserve">Rozwój </w:t>
      </w:r>
      <w:r w:rsidR="008C3242" w:rsidRPr="00C73303">
        <w:rPr>
          <w:rFonts w:cs="Arial"/>
        </w:rPr>
        <w:t>r</w:t>
      </w:r>
      <w:r w:rsidR="000200BD" w:rsidRPr="00C73303">
        <w:rPr>
          <w:rFonts w:cs="Arial"/>
        </w:rPr>
        <w:t xml:space="preserve">egionu </w:t>
      </w:r>
      <w:r w:rsidR="009E182E" w:rsidRPr="00C73303">
        <w:rPr>
          <w:rFonts w:cs="Arial"/>
        </w:rPr>
        <w:t>zakłada osiągniecie</w:t>
      </w:r>
      <w:r w:rsidR="009629FF" w:rsidRPr="00C73303">
        <w:rPr>
          <w:rFonts w:cs="Arial"/>
        </w:rPr>
        <w:t xml:space="preserve"> celu głównego</w:t>
      </w:r>
      <w:r w:rsidR="008C3242" w:rsidRPr="00C73303">
        <w:rPr>
          <w:rFonts w:cs="Arial"/>
        </w:rPr>
        <w:t>:</w:t>
      </w:r>
      <w:r w:rsidR="009629FF" w:rsidRPr="00C73303">
        <w:rPr>
          <w:rFonts w:cs="Arial"/>
        </w:rPr>
        <w:t xml:space="preserve"> </w:t>
      </w:r>
      <w:r w:rsidR="009E182E" w:rsidRPr="0026778C">
        <w:rPr>
          <w:rFonts w:cs="Arial"/>
        </w:rPr>
        <w:t xml:space="preserve">„Inteligentne gospodarowanie potencjałami regionu dla osiągnięcia zrównoważonego rozwoju, spójności społecznej i przestrzennej oraz wysokiej jakości życia mieszkańców”, </w:t>
      </w:r>
      <w:r w:rsidR="00B33F31" w:rsidRPr="006564D0">
        <w:rPr>
          <w:rFonts w:cs="Arial"/>
        </w:rPr>
        <w:t>poprzez realizację czterech celów szczegółowych</w:t>
      </w:r>
      <w:r w:rsidR="00010867" w:rsidRPr="0026778C">
        <w:rPr>
          <w:rFonts w:cs="Arial"/>
        </w:rPr>
        <w:t xml:space="preserve">: </w:t>
      </w:r>
      <w:r w:rsidR="00E80542" w:rsidRPr="0026778C">
        <w:rPr>
          <w:rFonts w:cs="Arial"/>
        </w:rPr>
        <w:t xml:space="preserve">Inteligentna, zielona gospodarka regionalna, Region silny w wymiarze społecznym oraz bliski obywatelowi, </w:t>
      </w:r>
      <w:r w:rsidR="001F2B76" w:rsidRPr="0026778C">
        <w:rPr>
          <w:rFonts w:cs="Arial"/>
        </w:rPr>
        <w:t>Integracja przestrzenna regionu, Region atrakcyjny, efektywnie zarządzany i otwarty na współpracę.</w:t>
      </w:r>
      <w:r w:rsidR="001F2B76" w:rsidRPr="00C73303">
        <w:rPr>
          <w:rStyle w:val="Odwoanieprzypisudolnego"/>
          <w:rFonts w:cs="Arial"/>
        </w:rPr>
        <w:footnoteReference w:id="6"/>
      </w:r>
      <w:r w:rsidR="003463F6" w:rsidRPr="00C73303">
        <w:rPr>
          <w:rFonts w:cs="Arial"/>
        </w:rPr>
        <w:t xml:space="preserve"> </w:t>
      </w:r>
      <w:r w:rsidR="003463F6" w:rsidRPr="00C73303">
        <w:rPr>
          <w:rFonts w:cs="Arial"/>
        </w:rPr>
        <w:br/>
        <w:t>PKB w przeliczeniu na 1 mieszkańca w 2023 roku wyniósł 72,2 tys. zł (79,8% średniej krajowej), a bezrobocie rejestrowane jest umiarkowane.</w:t>
      </w:r>
      <w:r w:rsidR="003463F6" w:rsidRPr="00C73303">
        <w:rPr>
          <w:rStyle w:val="Odwoanieprzypisudolnego"/>
          <w:rFonts w:cs="Arial"/>
        </w:rPr>
        <w:footnoteReference w:id="7"/>
      </w:r>
    </w:p>
    <w:p w14:paraId="64EFA0D5" w14:textId="1A095D25" w:rsidR="00EF7FB8" w:rsidRDefault="008258AB">
      <w:pPr>
        <w:spacing w:before="0" w:after="160" w:line="278" w:lineRule="auto"/>
        <w:rPr>
          <w:rFonts w:cs="Arial"/>
          <w:b/>
        </w:rPr>
      </w:pPr>
      <w:r w:rsidRPr="00C73303">
        <w:rPr>
          <w:rFonts w:cs="Arial"/>
          <w:noProof/>
        </w:rPr>
        <mc:AlternateContent>
          <mc:Choice Requires="wpg">
            <w:drawing>
              <wp:anchor distT="0" distB="0" distL="114300" distR="114300" simplePos="0" relativeHeight="251771923" behindDoc="0" locked="0" layoutInCell="1" allowOverlap="1" wp14:anchorId="4D9C3737" wp14:editId="0B671CA7">
                <wp:simplePos x="0" y="0"/>
                <wp:positionH relativeFrom="margin">
                  <wp:posOffset>3230682</wp:posOffset>
                </wp:positionH>
                <wp:positionV relativeFrom="paragraph">
                  <wp:posOffset>177363</wp:posOffset>
                </wp:positionV>
                <wp:extent cx="3169272" cy="3440656"/>
                <wp:effectExtent l="130810" t="0" r="124460" b="0"/>
                <wp:wrapTopAndBottom/>
                <wp:docPr id="1097332316" name="Grupa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7433068">
                          <a:off x="0" y="0"/>
                          <a:ext cx="3169272" cy="3440656"/>
                          <a:chOff x="0" y="0"/>
                          <a:chExt cx="4138012" cy="4138012"/>
                        </a:xfrm>
                      </wpg:grpSpPr>
                      <wps:wsp>
                        <wps:cNvPr id="1972124901" name="Schemat blokowy: łącznik 23">
                          <a:extLst>
                            <a:ext uri="{C183D7F6-B498-43B3-948B-1728B52AA6E4}">
                              <adec:decorative xmlns:adec="http://schemas.microsoft.com/office/drawing/2017/decorative" val="1"/>
                            </a:ext>
                          </a:extLst>
                        </wps:cNvPr>
                        <wps:cNvSpPr>
                          <a:spLocks noChangeAspect="1"/>
                        </wps:cNvSpPr>
                        <wps:spPr>
                          <a:xfrm>
                            <a:off x="0" y="0"/>
                            <a:ext cx="3062247" cy="3062247"/>
                          </a:xfrm>
                          <a:prstGeom prst="flowChartConnector">
                            <a:avLst/>
                          </a:prstGeom>
                          <a:noFill/>
                          <a:ln w="28575" cap="flat" cmpd="sng" algn="ctr">
                            <a:solidFill>
                              <a:srgbClr val="E0FBF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311403" name="Schemat blokowy: łącznik 23">
                          <a:extLst>
                            <a:ext uri="{C183D7F6-B498-43B3-948B-1728B52AA6E4}">
                              <adec:decorative xmlns:adec="http://schemas.microsoft.com/office/drawing/2017/decorative" val="1"/>
                            </a:ext>
                          </a:extLst>
                        </wps:cNvPr>
                        <wps:cNvSpPr>
                          <a:spLocks noChangeAspect="1"/>
                        </wps:cNvSpPr>
                        <wps:spPr>
                          <a:xfrm>
                            <a:off x="153681" y="153681"/>
                            <a:ext cx="3062247" cy="3062247"/>
                          </a:xfrm>
                          <a:prstGeom prst="flowChartConnector">
                            <a:avLst/>
                          </a:prstGeom>
                          <a:noFill/>
                          <a:ln w="28575" cap="flat" cmpd="sng" algn="ctr">
                            <a:solidFill>
                              <a:srgbClr val="E0FBF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57052" name="Schemat blokowy: łącznik 23">
                          <a:extLst>
                            <a:ext uri="{C183D7F6-B498-43B3-948B-1728B52AA6E4}">
                              <adec:decorative xmlns:adec="http://schemas.microsoft.com/office/drawing/2017/decorative" val="1"/>
                            </a:ext>
                          </a:extLst>
                        </wps:cNvPr>
                        <wps:cNvSpPr>
                          <a:spLocks noChangeAspect="1"/>
                        </wps:cNvSpPr>
                        <wps:spPr>
                          <a:xfrm>
                            <a:off x="307361" y="307361"/>
                            <a:ext cx="3062247" cy="3062247"/>
                          </a:xfrm>
                          <a:prstGeom prst="flowChartConnector">
                            <a:avLst/>
                          </a:prstGeom>
                          <a:noFill/>
                          <a:ln w="28575" cap="flat" cmpd="sng" algn="ctr">
                            <a:solidFill>
                              <a:srgbClr val="E0FBF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050943" name="Schemat blokowy: łącznik 23">
                          <a:extLst>
                            <a:ext uri="{C183D7F6-B498-43B3-948B-1728B52AA6E4}">
                              <adec:decorative xmlns:adec="http://schemas.microsoft.com/office/drawing/2017/decorative" val="1"/>
                            </a:ext>
                          </a:extLst>
                        </wps:cNvPr>
                        <wps:cNvSpPr>
                          <a:spLocks noChangeAspect="1"/>
                        </wps:cNvSpPr>
                        <wps:spPr>
                          <a:xfrm>
                            <a:off x="461042" y="461042"/>
                            <a:ext cx="3062247" cy="3062247"/>
                          </a:xfrm>
                          <a:prstGeom prst="flowChartConnector">
                            <a:avLst/>
                          </a:prstGeom>
                          <a:noFill/>
                          <a:ln w="28575" cap="flat" cmpd="sng" algn="ctr">
                            <a:solidFill>
                              <a:srgbClr val="E0FBF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72307" name="Schemat blokowy: łącznik 23">
                          <a:extLst>
                            <a:ext uri="{C183D7F6-B498-43B3-948B-1728B52AA6E4}">
                              <adec:decorative xmlns:adec="http://schemas.microsoft.com/office/drawing/2017/decorative" val="1"/>
                            </a:ext>
                          </a:extLst>
                        </wps:cNvPr>
                        <wps:cNvSpPr>
                          <a:spLocks noChangeAspect="1"/>
                        </wps:cNvSpPr>
                        <wps:spPr>
                          <a:xfrm>
                            <a:off x="614723" y="614723"/>
                            <a:ext cx="3062247" cy="3062247"/>
                          </a:xfrm>
                          <a:prstGeom prst="flowChartConnector">
                            <a:avLst/>
                          </a:prstGeom>
                          <a:noFill/>
                          <a:ln w="28575" cap="flat" cmpd="sng" algn="ctr">
                            <a:solidFill>
                              <a:srgbClr val="E0FBF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40210" name="Schemat blokowy: łącznik 23">
                          <a:extLst>
                            <a:ext uri="{C183D7F6-B498-43B3-948B-1728B52AA6E4}">
                              <adec:decorative xmlns:adec="http://schemas.microsoft.com/office/drawing/2017/decorative" val="1"/>
                            </a:ext>
                          </a:extLst>
                        </wps:cNvPr>
                        <wps:cNvSpPr>
                          <a:spLocks noChangeAspect="1"/>
                        </wps:cNvSpPr>
                        <wps:spPr>
                          <a:xfrm>
                            <a:off x="768403" y="768403"/>
                            <a:ext cx="3062247" cy="3062247"/>
                          </a:xfrm>
                          <a:prstGeom prst="flowChartConnector">
                            <a:avLst/>
                          </a:prstGeom>
                          <a:noFill/>
                          <a:ln w="28575" cap="flat" cmpd="sng" algn="ctr">
                            <a:solidFill>
                              <a:srgbClr val="E0FBF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83759" name="Schemat blokowy: łącznik 23">
                          <a:extLst>
                            <a:ext uri="{C183D7F6-B498-43B3-948B-1728B52AA6E4}">
                              <adec:decorative xmlns:adec="http://schemas.microsoft.com/office/drawing/2017/decorative" val="1"/>
                            </a:ext>
                          </a:extLst>
                        </wps:cNvPr>
                        <wps:cNvSpPr>
                          <a:spLocks noChangeAspect="1"/>
                        </wps:cNvSpPr>
                        <wps:spPr>
                          <a:xfrm>
                            <a:off x="922084" y="922084"/>
                            <a:ext cx="3062247" cy="3062247"/>
                          </a:xfrm>
                          <a:prstGeom prst="flowChartConnector">
                            <a:avLst/>
                          </a:prstGeom>
                          <a:noFill/>
                          <a:ln w="28575" cap="flat" cmpd="sng" algn="ctr">
                            <a:solidFill>
                              <a:srgbClr val="E0FBF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26492" name="Schemat blokowy: łącznik 23">
                          <a:extLst>
                            <a:ext uri="{C183D7F6-B498-43B3-948B-1728B52AA6E4}">
                              <adec:decorative xmlns:adec="http://schemas.microsoft.com/office/drawing/2017/decorative" val="1"/>
                            </a:ext>
                          </a:extLst>
                        </wps:cNvPr>
                        <wps:cNvSpPr>
                          <a:spLocks noChangeAspect="1"/>
                        </wps:cNvSpPr>
                        <wps:spPr>
                          <a:xfrm>
                            <a:off x="1075765" y="1075765"/>
                            <a:ext cx="3062247" cy="3062247"/>
                          </a:xfrm>
                          <a:prstGeom prst="flowChartConnector">
                            <a:avLst/>
                          </a:prstGeom>
                          <a:noFill/>
                          <a:ln w="28575" cap="flat" cmpd="sng" algn="ctr">
                            <a:solidFill>
                              <a:srgbClr val="E0FBF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D12FE" id="Grupa 30" o:spid="_x0000_s1026" alt="&quot;&quot;" style="position:absolute;margin-left:254.4pt;margin-top:13.95pt;width:249.55pt;height:270.9pt;rotation:-4551401fd;z-index:251771923;mso-position-horizontal-relative:margin;mso-width-relative:margin;mso-height-relative:margin" coordsize="41380,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">
                <v:shape id="Schemat blokowy: łącznik 23" o:spid="_x0000_s1027" type="#_x0000_t120" alt="&quot;&quot;" style="position:absolute;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" filled="f" strokecolor="#e0fbfc" strokeweight="2.25pt">
                  <v:stroke joinstyle="miter"/>
                  <v:path arrowok="t"/>
                  <o:lock v:ext="edit" aspectratio="t"/>
                </v:shape>
                <v:shape id="Schemat blokowy: łącznik 23" o:spid="_x0000_s1028" type="#_x0000_t120" alt="&quot;&quot;" style="position:absolute;left:1536;top:1536;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" filled="f" strokecolor="#e0fbfc" strokeweight="2.25pt">
                  <v:stroke joinstyle="miter"/>
                  <v:path arrowok="t"/>
                  <o:lock v:ext="edit" aspectratio="t"/>
                </v:shape>
                <v:shape id="Schemat blokowy: łącznik 23" o:spid="_x0000_s1029" type="#_x0000_t120" alt="&quot;&quot;" style="position:absolute;left:3073;top:3073;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" filled="f" strokecolor="#e0fbfc" strokeweight="2.25pt">
                  <v:stroke joinstyle="miter"/>
                  <v:path arrowok="t"/>
                  <o:lock v:ext="edit" aspectratio="t"/>
                </v:shape>
                <v:shape id="Schemat blokowy: łącznik 23" o:spid="_x0000_s1030" type="#_x0000_t120" alt="&quot;&quot;" style="position:absolute;left:4610;top:4610;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" filled="f" strokecolor="#e0fbfc" strokeweight="2.25pt">
                  <v:stroke joinstyle="miter"/>
                  <v:path arrowok="t"/>
                  <o:lock v:ext="edit" aspectratio="t"/>
                </v:shape>
                <v:shape id="Schemat blokowy: łącznik 23" o:spid="_x0000_s1031" type="#_x0000_t120" alt="&quot;&quot;" style="position:absolute;left:6147;top:6147;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" filled="f" strokecolor="#e0fbfc" strokeweight="2.25pt">
                  <v:stroke joinstyle="miter"/>
                  <v:path arrowok="t"/>
                  <o:lock v:ext="edit" aspectratio="t"/>
                </v:shape>
                <v:shape id="Schemat blokowy: łącznik 23" o:spid="_x0000_s1032" type="#_x0000_t120" alt="&quot;&quot;" style="position:absolute;left:7684;top:7684;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" filled="f" strokecolor="#e0fbfc" strokeweight="2.25pt">
                  <v:stroke joinstyle="miter"/>
                  <v:path arrowok="t"/>
                  <o:lock v:ext="edit" aspectratio="t"/>
                </v:shape>
                <v:shape id="Schemat blokowy: łącznik 23" o:spid="_x0000_s1033" type="#_x0000_t120" alt="&quot;&quot;" style="position:absolute;left:9220;top:9220;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" filled="f" strokecolor="#e0fbfc" strokeweight="2.25pt">
                  <v:stroke joinstyle="miter"/>
                  <v:path arrowok="t"/>
                  <o:lock v:ext="edit" aspectratio="t"/>
                </v:shape>
                <v:shape id="Schemat blokowy: łącznik 23" o:spid="_x0000_s1034" type="#_x0000_t120" alt="&quot;&quot;" style="position:absolute;left:10757;top:10757;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" filled="f" strokecolor="#e0fbfc" strokeweight="2.25pt">
                  <v:stroke joinstyle="miter"/>
                  <v:path arrowok="t"/>
                  <o:lock v:ext="edit" aspectratio="t"/>
                </v:shape>
                <w10:wrap type="topAndBottom" anchorx="margin"/>
              </v:group>
            </w:pict>
          </mc:Fallback>
        </mc:AlternateContent>
      </w:r>
      <w:r w:rsidR="00EF7FB8">
        <w:rPr>
          <w:rFonts w:cs="Arial"/>
          <w:b/>
        </w:rPr>
        <w:br w:type="page"/>
      </w:r>
    </w:p>
    <w:p w14:paraId="2756B984" w14:textId="4D4736D5" w:rsidR="00677E13" w:rsidRPr="00C73303" w:rsidRDefault="00EF7FB8" w:rsidP="00C73303">
      <w:pPr>
        <w:spacing w:before="0" w:after="240"/>
        <w:rPr>
          <w:rFonts w:cs="Arial"/>
          <w:b/>
          <w:bCs/>
          <w:szCs w:val="24"/>
        </w:rPr>
      </w:pPr>
      <w:r w:rsidRPr="00EF7FB8">
        <w:rPr>
          <w:rFonts w:ascii="Calibri" w:hAnsi="Calibri" w:cs="Calibri"/>
          <w:noProof/>
          <w:szCs w:val="24"/>
        </w:rPr>
        <w:lastRenderedPageBreak/>
        <mc:AlternateContent>
          <mc:Choice Requires="wps">
            <w:drawing>
              <wp:anchor distT="45720" distB="45720" distL="114300" distR="114300" simplePos="0" relativeHeight="251725843" behindDoc="0" locked="0" layoutInCell="1" allowOverlap="1" wp14:anchorId="0EC6C756" wp14:editId="5CA17A51">
                <wp:simplePos x="0" y="0"/>
                <wp:positionH relativeFrom="margin">
                  <wp:posOffset>-7620</wp:posOffset>
                </wp:positionH>
                <wp:positionV relativeFrom="paragraph">
                  <wp:posOffset>3679190</wp:posOffset>
                </wp:positionV>
                <wp:extent cx="5736590" cy="3208020"/>
                <wp:effectExtent l="0" t="0" r="16510" b="11430"/>
                <wp:wrapTopAndBottom/>
                <wp:docPr id="1150338164" name="Pole tekstowe 2" descr="Z raportu regionalnego:&#10;Stolicą regionu jest Kraków, drugie co do liczby ludności miasto w Polsce (771 tysięcy mieszkańców) – istotny ośrodek naukowy, kulturalny i gospodarczy. Odsetek mieszkańców uczących się formalnie i pozaformalnie (czyli w szkołach i na kursach) zgodnie odczytami Eurostatu w 2022 roku wyniósł 12,7%, przekraczając średnią wartość dla Unii Europejskiej (tj. 11,9%). (…) W Małopolsce świadomość położenia nacisku w polityce regionalnej na kwestie związane z rozwojem uczenia się dorosłych ma wieloletnią tradycję. Po 2004 roku, zarówno w Europie, jak i w Polsce, zauważono konieczność wsparcia uczenia się osób dorosłych w kontekście potrzeb rynku pracy i rozwoju społeczno-gospodarczego kraju. Takie cele stawiała ówczesna Strategia oraz Program „Edukacja i szkolenie 2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208020"/>
                        </a:xfrm>
                        <a:prstGeom prst="rect">
                          <a:avLst/>
                        </a:prstGeom>
                        <a:solidFill>
                          <a:srgbClr val="EFFFFF"/>
                        </a:solidFill>
                        <a:ln w="9525">
                          <a:solidFill>
                            <a:schemeClr val="accent1"/>
                          </a:solidFill>
                          <a:miter lim="800000"/>
                          <a:headEnd/>
                          <a:tailEnd/>
                        </a:ln>
                      </wps:spPr>
                      <wps:txbx>
                        <w:txbxContent>
                          <w:p w14:paraId="40EF69E4" w14:textId="77777777" w:rsidR="00EF6A77" w:rsidRPr="00EF7FB8" w:rsidRDefault="00EF6A77" w:rsidP="00EF7FB8">
                            <w:pPr>
                              <w:spacing w:before="0" w:after="0"/>
                              <w:rPr>
                                <w:b/>
                                <w:bCs/>
                                <w:color w:val="074F6A" w:themeColor="accent4" w:themeShade="80"/>
                              </w:rPr>
                            </w:pPr>
                            <w:r w:rsidRPr="00EF7FB8">
                              <w:rPr>
                                <w:b/>
                                <w:bCs/>
                                <w:color w:val="074F6A" w:themeColor="accent4" w:themeShade="80"/>
                              </w:rPr>
                              <w:t>Z raportu regionalnego:</w:t>
                            </w:r>
                          </w:p>
                          <w:p w14:paraId="153A3DC4" w14:textId="68C02934" w:rsidR="00EF6A77" w:rsidRPr="00EF7FB8" w:rsidRDefault="00EF6A77" w:rsidP="00EF7FB8">
                            <w:pPr>
                              <w:spacing w:before="0" w:after="0"/>
                              <w:rPr>
                                <w:rFonts w:cs="Arial"/>
                              </w:rPr>
                            </w:pPr>
                            <w:r w:rsidRPr="00EF7FB8">
                              <w:rPr>
                                <w:rFonts w:cs="Arial"/>
                              </w:rPr>
                              <w:t>Stolicą regionu jest Kraków, drugie co do liczby ludności miasto w Polsce (771 tysięcy mieszkańców) – istotny ośrodek naukowy, kulturalny i gospodarczy. Odsetek mieszkańców uczących się formalnie i pozaformalnie (czyli w szkołach i na kursach) zgodnie</w:t>
                            </w:r>
                            <w:r w:rsidR="002525E3">
                              <w:rPr>
                                <w:rFonts w:cs="Arial"/>
                              </w:rPr>
                              <w:t xml:space="preserve"> z</w:t>
                            </w:r>
                            <w:r w:rsidRPr="00EF7FB8">
                              <w:rPr>
                                <w:rFonts w:cs="Arial"/>
                              </w:rPr>
                              <w:t xml:space="preserve"> odczytami Eurostatu w 2022 roku wyniósł 12,7%, przekraczając średnią wartość dla Unii Europejskiej (tj. 11,9%). (…) </w:t>
                            </w:r>
                            <w:r>
                              <w:rPr>
                                <w:rFonts w:cs="Arial"/>
                              </w:rPr>
                              <w:br/>
                            </w:r>
                            <w:r w:rsidRPr="00EF7FB8">
                              <w:rPr>
                                <w:rFonts w:cs="Arial"/>
                              </w:rPr>
                              <w:t xml:space="preserve">W Małopolsce świadomość położenia nacisku w polityce regionalnej na kwestie związane z rozwojem uczenia się dorosłych ma wieloletnią tradycję. Po 2004 roku, zarówno w Europie, jak i w Polsce, zauważono konieczność wsparcia uczenia się osób dorosłych w kontekście potrzeb rynku pracy </w:t>
                            </w:r>
                            <w:r>
                              <w:rPr>
                                <w:rFonts w:cs="Arial"/>
                              </w:rPr>
                              <w:br/>
                            </w:r>
                            <w:r w:rsidRPr="00EF7FB8">
                              <w:rPr>
                                <w:rFonts w:cs="Arial"/>
                              </w:rPr>
                              <w:t>i rozwoju społeczno-gospodarczego kraju. Takie cele stawiała ówczesna Strategia oraz Program „Edukacja i szkoleni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C756" id="_x0000_s1029" type="#_x0000_t202" alt="Z raportu regionalnego:&#10;Stolicą regionu jest Kraków, drugie co do liczby ludności miasto w Polsce (771 tysięcy mieszkańców) – istotny ośrodek naukowy, kulturalny i gospodarczy. Odsetek mieszkańców uczących się formalnie i pozaformalnie (czyli w szkołach i na kursach) zgodnie odczytami Eurostatu w 2022 roku wyniósł 12,7%, przekraczając średnią wartość dla Unii Europejskiej (tj. 11,9%). (…) W Małopolsce świadomość położenia nacisku w polityce regionalnej na kwestie związane z rozwojem uczenia się dorosłych ma wieloletnią tradycję. Po 2004 roku, zarówno w Europie, jak i w Polsce, zauważono konieczność wsparcia uczenia się osób dorosłych w kontekście potrzeb rynku pracy i rozwoju społeczno-gospodarczego kraju. Takie cele stawiała ówczesna Strategia oraz Program „Edukacja i szkolenie 2010”.&#10;" style="position:absolute;margin-left:-.6pt;margin-top:289.7pt;width:451.7pt;height:252.6pt;z-index:2517258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" fillcolor="#efffff" strokecolor="#156082 [3204]">
                <v:textbox>
                  <w:txbxContent>
                    <w:p w14:paraId="40EF69E4" w14:textId="77777777" w:rsidR="00EF6A77" w:rsidRPr="00EF7FB8" w:rsidRDefault="00EF6A77" w:rsidP="00EF7FB8">
                      <w:pPr>
                        <w:spacing w:before="0" w:after="0"/>
                        <w:rPr>
                          <w:b/>
                          <w:bCs/>
                          <w:color w:val="074F6A" w:themeColor="accent4" w:themeShade="80"/>
                        </w:rPr>
                      </w:pPr>
                      <w:r w:rsidRPr="00EF7FB8">
                        <w:rPr>
                          <w:b/>
                          <w:bCs/>
                          <w:color w:val="074F6A" w:themeColor="accent4" w:themeShade="80"/>
                        </w:rPr>
                        <w:t>Z raportu regionalnego:</w:t>
                      </w:r>
                    </w:p>
                    <w:p w14:paraId="153A3DC4" w14:textId="68C02934" w:rsidR="00EF6A77" w:rsidRPr="00EF7FB8" w:rsidRDefault="00EF6A77" w:rsidP="00EF7FB8">
                      <w:pPr>
                        <w:spacing w:before="0" w:after="0"/>
                        <w:rPr>
                          <w:rFonts w:cs="Arial"/>
                        </w:rPr>
                      </w:pPr>
                      <w:r w:rsidRPr="00EF7FB8">
                        <w:rPr>
                          <w:rFonts w:cs="Arial"/>
                        </w:rPr>
                        <w:t>Stolicą regionu jest Kraków, drugie co do liczby ludności miasto w Polsce (771 tysięcy mieszkańców) – istotny ośrodek naukowy, kulturalny i gospodarczy. Odsetek mieszkańców uczących się formalnie i pozaformalnie (czyli w szkołach i na kursach) zgodnie</w:t>
                      </w:r>
                      <w:r w:rsidR="002525E3">
                        <w:rPr>
                          <w:rFonts w:cs="Arial"/>
                        </w:rPr>
                        <w:t xml:space="preserve"> z</w:t>
                      </w:r>
                      <w:r w:rsidRPr="00EF7FB8">
                        <w:rPr>
                          <w:rFonts w:cs="Arial"/>
                        </w:rPr>
                        <w:t xml:space="preserve"> odczytami Eurostatu w 2022 roku wyniósł 12,7%, przekraczając średnią wartość dla Unii Europejskiej (tj. 11,9%). (…) </w:t>
                      </w:r>
                      <w:r>
                        <w:rPr>
                          <w:rFonts w:cs="Arial"/>
                        </w:rPr>
                        <w:br/>
                      </w:r>
                      <w:r w:rsidRPr="00EF7FB8">
                        <w:rPr>
                          <w:rFonts w:cs="Arial"/>
                        </w:rPr>
                        <w:t xml:space="preserve">W Małopolsce świadomość położenia nacisku w polityce regionalnej na kwestie związane z rozwojem uczenia się dorosłych ma wieloletnią tradycję. Po 2004 roku, zarówno w Europie, jak i w Polsce, zauważono konieczność wsparcia uczenia się osób dorosłych w kontekście potrzeb rynku pracy </w:t>
                      </w:r>
                      <w:r>
                        <w:rPr>
                          <w:rFonts w:cs="Arial"/>
                        </w:rPr>
                        <w:br/>
                      </w:r>
                      <w:r w:rsidRPr="00EF7FB8">
                        <w:rPr>
                          <w:rFonts w:cs="Arial"/>
                        </w:rPr>
                        <w:t>i rozwoju społeczno-gospodarczego kraju. Takie cele stawiała ówczesna Strategia oraz Program „Edukacja i szkolenie 2010”.</w:t>
                      </w:r>
                    </w:p>
                  </w:txbxContent>
                </v:textbox>
                <w10:wrap type="topAndBottom" anchorx="margin"/>
              </v:shape>
            </w:pict>
          </mc:Fallback>
        </mc:AlternateContent>
      </w:r>
      <w:r w:rsidR="00677E13" w:rsidRPr="00C73303">
        <w:rPr>
          <w:rFonts w:cs="Arial"/>
          <w:b/>
        </w:rPr>
        <w:t xml:space="preserve">Region </w:t>
      </w:r>
      <w:r w:rsidR="00FD75F2" w:rsidRPr="00C73303">
        <w:rPr>
          <w:rFonts w:cs="Arial"/>
          <w:b/>
        </w:rPr>
        <w:t>m</w:t>
      </w:r>
      <w:r w:rsidR="00677E13" w:rsidRPr="00C73303">
        <w:rPr>
          <w:rFonts w:cs="Arial"/>
          <w:b/>
        </w:rPr>
        <w:t>ałopolski</w:t>
      </w:r>
      <w:r w:rsidR="001A7DCB" w:rsidRPr="00C73303">
        <w:rPr>
          <w:rFonts w:cs="Arial"/>
          <w:b/>
          <w:bCs/>
          <w:szCs w:val="24"/>
        </w:rPr>
        <w:br/>
      </w:r>
      <w:r w:rsidR="00847719" w:rsidRPr="006564D0">
        <w:rPr>
          <w:rFonts w:cs="Arial"/>
        </w:rPr>
        <w:t xml:space="preserve">Małopolska </w:t>
      </w:r>
      <w:r w:rsidR="0039582B" w:rsidRPr="0026778C">
        <w:rPr>
          <w:rFonts w:cs="Arial"/>
        </w:rPr>
        <w:t xml:space="preserve">wraz </w:t>
      </w:r>
      <w:r w:rsidR="00847719" w:rsidRPr="0026778C">
        <w:rPr>
          <w:rFonts w:cs="Arial"/>
        </w:rPr>
        <w:t>z metropolią krakowską łączy rozwinięty sektor zaawansowanych usług biznesowych (SSC/BPO), silne zaplecze naukowe i kulturalne oraz intensywną turystykę z dynamicznie rosnącym</w:t>
      </w:r>
      <w:r w:rsidR="00E310C4" w:rsidRPr="0026778C">
        <w:rPr>
          <w:rFonts w:cs="Arial"/>
        </w:rPr>
        <w:t xml:space="preserve"> </w:t>
      </w:r>
      <w:r w:rsidR="00847719" w:rsidRPr="0026778C">
        <w:rPr>
          <w:rFonts w:cs="Arial"/>
        </w:rPr>
        <w:t xml:space="preserve">ekosystemem startupów. </w:t>
      </w:r>
      <w:r w:rsidR="004E08DB" w:rsidRPr="0026778C">
        <w:rPr>
          <w:rFonts w:cs="Arial"/>
        </w:rPr>
        <w:t xml:space="preserve">W stolicy regionu </w:t>
      </w:r>
      <w:r w:rsidR="003F4699" w:rsidRPr="0026778C">
        <w:rPr>
          <w:rFonts w:cs="Arial"/>
        </w:rPr>
        <w:t xml:space="preserve">Krakowie, w 288 centrach </w:t>
      </w:r>
      <w:r w:rsidR="000549A9" w:rsidRPr="0026778C">
        <w:rPr>
          <w:rFonts w:cs="Arial"/>
        </w:rPr>
        <w:t xml:space="preserve">usług </w:t>
      </w:r>
      <w:r w:rsidR="005C18FB" w:rsidRPr="0026778C">
        <w:rPr>
          <w:rFonts w:cs="Arial"/>
        </w:rPr>
        <w:t>pracuje ponad 101 tys. osób, co stanowi 22%</w:t>
      </w:r>
      <w:r>
        <w:rPr>
          <w:rFonts w:cs="Arial"/>
        </w:rPr>
        <w:t xml:space="preserve"> z</w:t>
      </w:r>
      <w:r w:rsidR="001626EB" w:rsidRPr="0026778C">
        <w:rPr>
          <w:rFonts w:cs="Arial"/>
        </w:rPr>
        <w:t>atrudnionych w tym sektorze w Polsce</w:t>
      </w:r>
      <w:r w:rsidR="00963AB1" w:rsidRPr="0026778C">
        <w:rPr>
          <w:rFonts w:cs="Arial"/>
        </w:rPr>
        <w:t>,</w:t>
      </w:r>
      <w:r>
        <w:rPr>
          <w:rFonts w:cs="Arial"/>
        </w:rPr>
        <w:t xml:space="preserve"> </w:t>
      </w:r>
      <w:r w:rsidR="00963AB1" w:rsidRPr="0026778C">
        <w:rPr>
          <w:rFonts w:cs="Arial"/>
        </w:rPr>
        <w:t>czyni</w:t>
      </w:r>
      <w:r w:rsidR="008C4502" w:rsidRPr="0026778C">
        <w:rPr>
          <w:rFonts w:cs="Arial"/>
        </w:rPr>
        <w:t>ąc</w:t>
      </w:r>
      <w:r w:rsidR="00963AB1" w:rsidRPr="0026778C">
        <w:rPr>
          <w:rFonts w:cs="Arial"/>
        </w:rPr>
        <w:t xml:space="preserve"> miasto </w:t>
      </w:r>
      <w:r w:rsidR="00A77DDF" w:rsidRPr="0026778C">
        <w:rPr>
          <w:rFonts w:cs="Arial"/>
        </w:rPr>
        <w:t xml:space="preserve">krajowym liderem w branży usług rozwojowych. </w:t>
      </w:r>
      <w:r w:rsidR="002E6908" w:rsidRPr="0026778C">
        <w:rPr>
          <w:rFonts w:cs="Arial"/>
        </w:rPr>
        <w:t>C</w:t>
      </w:r>
      <w:r w:rsidR="00B1720A" w:rsidRPr="0026778C">
        <w:rPr>
          <w:rFonts w:cs="Arial"/>
        </w:rPr>
        <w:t>ałkowit</w:t>
      </w:r>
      <w:r w:rsidR="002E6908" w:rsidRPr="0026778C">
        <w:rPr>
          <w:rFonts w:cs="Arial"/>
        </w:rPr>
        <w:t>e</w:t>
      </w:r>
      <w:r w:rsidR="00B1720A" w:rsidRPr="0026778C">
        <w:rPr>
          <w:rFonts w:cs="Arial"/>
        </w:rPr>
        <w:t xml:space="preserve"> wydatk</w:t>
      </w:r>
      <w:r w:rsidR="002E6908" w:rsidRPr="0026778C">
        <w:rPr>
          <w:rFonts w:cs="Arial"/>
        </w:rPr>
        <w:t xml:space="preserve">i na </w:t>
      </w:r>
      <w:r w:rsidR="00EB77D0" w:rsidRPr="0026778C">
        <w:rPr>
          <w:rFonts w:cs="Arial"/>
        </w:rPr>
        <w:t>B+R</w:t>
      </w:r>
      <w:r w:rsidR="00B1720A" w:rsidRPr="0026778C">
        <w:rPr>
          <w:rFonts w:cs="Arial"/>
        </w:rPr>
        <w:t xml:space="preserve"> w relacji do PKB</w:t>
      </w:r>
      <w:r w:rsidR="00EB77D0" w:rsidRPr="0026778C">
        <w:rPr>
          <w:rFonts w:cs="Arial"/>
        </w:rPr>
        <w:t xml:space="preserve"> kształtują się</w:t>
      </w:r>
      <w:r w:rsidR="00B1720A" w:rsidRPr="0026778C">
        <w:rPr>
          <w:rFonts w:cs="Arial"/>
        </w:rPr>
        <w:t xml:space="preserve"> powyżej 2,5% PKB</w:t>
      </w:r>
      <w:r w:rsidR="00EB77D0" w:rsidRPr="0026778C">
        <w:rPr>
          <w:rFonts w:cs="Arial"/>
        </w:rPr>
        <w:t xml:space="preserve"> </w:t>
      </w:r>
      <w:r w:rsidR="00EF1646" w:rsidRPr="0026778C">
        <w:rPr>
          <w:rFonts w:cs="Arial"/>
        </w:rPr>
        <w:t>(jedyny region w kraju) i wspierają</w:t>
      </w:r>
      <w:r w:rsidR="00AC0B4E" w:rsidRPr="0026778C">
        <w:rPr>
          <w:rFonts w:cs="Arial"/>
        </w:rPr>
        <w:t xml:space="preserve"> rozwój </w:t>
      </w:r>
      <w:r w:rsidR="00FC25F3" w:rsidRPr="0026778C">
        <w:rPr>
          <w:rFonts w:cs="Arial"/>
        </w:rPr>
        <w:t>7 Inteligentnych Specjalizacji Regionu: life science – nauki o</w:t>
      </w:r>
      <w:r w:rsidR="00E310C4" w:rsidRPr="0026778C">
        <w:rPr>
          <w:rFonts w:cs="Arial"/>
        </w:rPr>
        <w:t xml:space="preserve"> </w:t>
      </w:r>
      <w:r w:rsidR="00FC25F3" w:rsidRPr="0026778C">
        <w:rPr>
          <w:rFonts w:cs="Arial"/>
        </w:rPr>
        <w:t>życiu, energia odnawialna, ICT, chemia, produkcja metali i wyrobów metalowych, elektrotechnika i przemysł maszynowy, przemysły kreatywne i czasu wolnego.</w:t>
      </w:r>
      <w:r w:rsidR="00E310C4" w:rsidRPr="0026778C">
        <w:rPr>
          <w:rFonts w:cs="Arial"/>
        </w:rPr>
        <w:t xml:space="preserve"> </w:t>
      </w:r>
      <w:r w:rsidR="001264AD" w:rsidRPr="0026778C">
        <w:rPr>
          <w:rFonts w:cs="Arial"/>
        </w:rPr>
        <w:t>Również dobrze r</w:t>
      </w:r>
      <w:r w:rsidR="002F4442" w:rsidRPr="0026778C">
        <w:rPr>
          <w:rFonts w:cs="Arial"/>
        </w:rPr>
        <w:t>ozwinięta</w:t>
      </w:r>
      <w:r w:rsidR="001264AD" w:rsidRPr="0026778C">
        <w:rPr>
          <w:rFonts w:cs="Arial"/>
        </w:rPr>
        <w:t xml:space="preserve"> sieć drogowa, która w połączeniu z potencjałem lotniska i sieci kolejowej umożliwia systematyczny rozwój przedsiębiorstw w regionie stanowi istotne wsparcie ich rozwoju, zwiększając </w:t>
      </w:r>
      <w:r w:rsidR="004D2D80" w:rsidRPr="0026778C">
        <w:rPr>
          <w:rFonts w:cs="Arial"/>
        </w:rPr>
        <w:t xml:space="preserve">ich udział w tworzeniu PKB w </w:t>
      </w:r>
      <w:r w:rsidR="00C25279">
        <w:rPr>
          <w:rFonts w:cs="Arial"/>
        </w:rPr>
        <w:t>r</w:t>
      </w:r>
      <w:r w:rsidR="004D2D80" w:rsidRPr="0026778C">
        <w:rPr>
          <w:rFonts w:cs="Arial"/>
        </w:rPr>
        <w:t>egionie</w:t>
      </w:r>
      <w:r w:rsidR="001264AD" w:rsidRPr="0026778C">
        <w:rPr>
          <w:rFonts w:cs="Arial"/>
        </w:rPr>
        <w:t>.</w:t>
      </w:r>
      <w:r w:rsidR="004D2D80" w:rsidRPr="00C73303">
        <w:rPr>
          <w:rStyle w:val="Odwoanieprzypisudolnego"/>
          <w:rFonts w:cs="Arial"/>
        </w:rPr>
        <w:footnoteReference w:id="8"/>
      </w:r>
      <w:r w:rsidR="009B6D08" w:rsidRPr="00C73303">
        <w:rPr>
          <w:rFonts w:cs="Arial"/>
        </w:rPr>
        <w:br/>
      </w:r>
      <w:r w:rsidR="00C11878" w:rsidRPr="00C73303">
        <w:rPr>
          <w:rFonts w:cs="Arial"/>
        </w:rPr>
        <w:t xml:space="preserve">W Małopolsce działa </w:t>
      </w:r>
      <w:r w:rsidR="00926702" w:rsidRPr="00C73303">
        <w:rPr>
          <w:rFonts w:cs="Arial"/>
        </w:rPr>
        <w:t>dwadzieścia sześć</w:t>
      </w:r>
      <w:r w:rsidR="00C11878" w:rsidRPr="0026778C">
        <w:rPr>
          <w:rFonts w:cs="Arial"/>
        </w:rPr>
        <w:t xml:space="preserve"> uczelni </w:t>
      </w:r>
      <w:r w:rsidR="008A4EE9" w:rsidRPr="006564D0">
        <w:rPr>
          <w:rFonts w:cs="Arial"/>
        </w:rPr>
        <w:t>czyniąc ją drugim ośrodkiem akademickim w kraju</w:t>
      </w:r>
      <w:r w:rsidR="00D05475" w:rsidRPr="0026778C">
        <w:rPr>
          <w:rFonts w:cs="Arial"/>
        </w:rPr>
        <w:t xml:space="preserve"> pod względem liczby studentów, a w samym Krakowie siedzibę maj</w:t>
      </w:r>
      <w:r w:rsidR="002A6AEA" w:rsidRPr="0026778C">
        <w:rPr>
          <w:rFonts w:cs="Arial"/>
        </w:rPr>
        <w:t xml:space="preserve">ą </w:t>
      </w:r>
      <w:r w:rsidR="002A6AEA" w:rsidRPr="00201B05">
        <w:rPr>
          <w:rFonts w:cs="Arial"/>
        </w:rPr>
        <w:t>najlepsze uniwersytety w kraju – wg Rankingu Uczelni Akademickich Perspektywy</w:t>
      </w:r>
      <w:r w:rsidR="002A6AEA" w:rsidRPr="00201B05">
        <w:t xml:space="preserve"> 2024 – Uniwersytet Jagielloński jest na 2. miejscu w Polsce wśród </w:t>
      </w:r>
      <w:r w:rsidR="002A6AEA" w:rsidRPr="00201B05">
        <w:lastRenderedPageBreak/>
        <w:t xml:space="preserve">uniwersytetów, </w:t>
      </w:r>
      <w:r w:rsidR="002A6AEA" w:rsidRPr="00201B05">
        <w:rPr>
          <w:rFonts w:cs="Arial"/>
        </w:rPr>
        <w:t>a Akademia Górniczo-Hutnicza plasuje się na 4. miejscu wśród uczelni</w:t>
      </w:r>
      <w:r w:rsidR="00A64B1E" w:rsidRPr="00201B05">
        <w:rPr>
          <w:rFonts w:cs="Arial"/>
        </w:rPr>
        <w:t xml:space="preserve"> </w:t>
      </w:r>
      <w:r w:rsidR="002A6AEA" w:rsidRPr="00201B05">
        <w:rPr>
          <w:rFonts w:cs="Arial"/>
        </w:rPr>
        <w:t>technicznych.</w:t>
      </w:r>
      <w:r w:rsidR="008432DE" w:rsidRPr="00201B05">
        <w:rPr>
          <w:rStyle w:val="Odwoanieprzypisudolnego"/>
          <w:rFonts w:cs="Arial"/>
        </w:rPr>
        <w:footnoteReference w:id="9"/>
      </w:r>
      <w:r w:rsidR="0039582B" w:rsidRPr="00C73303">
        <w:rPr>
          <w:rFonts w:cs="Arial"/>
        </w:rPr>
        <w:br/>
      </w:r>
      <w:r w:rsidR="005C4D64" w:rsidRPr="00C73303">
        <w:rPr>
          <w:rFonts w:cs="Arial"/>
        </w:rPr>
        <w:t>Wartość PKB w przeliczeniu na 1 mieszkańca w 2023 roku kształtowała się na poziomie 80,4</w:t>
      </w:r>
      <w:r w:rsidR="005C4D64" w:rsidRPr="006564D0">
        <w:rPr>
          <w:rFonts w:cs="Arial"/>
        </w:rPr>
        <w:t xml:space="preserve"> tys. zł</w:t>
      </w:r>
      <w:r w:rsidR="006F27CA" w:rsidRPr="0026778C">
        <w:rPr>
          <w:rFonts w:cs="Arial"/>
        </w:rPr>
        <w:t xml:space="preserve"> </w:t>
      </w:r>
      <w:r w:rsidR="005C4D64" w:rsidRPr="0026778C">
        <w:rPr>
          <w:rFonts w:cs="Arial"/>
        </w:rPr>
        <w:t>(89% średniej krajowej)</w:t>
      </w:r>
      <w:r w:rsidR="00847719" w:rsidRPr="0026778C">
        <w:rPr>
          <w:rFonts w:cs="Arial"/>
        </w:rPr>
        <w:t>, a stopa bezrobocia rejestrowanego należy do najniższych w kraju.</w:t>
      </w:r>
      <w:r w:rsidR="00F82D01" w:rsidRPr="00C73303">
        <w:rPr>
          <w:rStyle w:val="Odwoanieprzypisudolnego"/>
          <w:rFonts w:cs="Arial"/>
        </w:rPr>
        <w:footnoteReference w:id="10"/>
      </w:r>
    </w:p>
    <w:p w14:paraId="1EC7D4C3" w14:textId="7D5FEA93" w:rsidR="00677E13" w:rsidRPr="006564D0" w:rsidRDefault="00677E13" w:rsidP="00E91DD6">
      <w:pPr>
        <w:spacing w:before="240"/>
        <w:rPr>
          <w:rFonts w:cs="Arial"/>
          <w:b/>
          <w:bCs/>
          <w:szCs w:val="24"/>
        </w:rPr>
      </w:pPr>
      <w:r w:rsidRPr="00C73303">
        <w:rPr>
          <w:rFonts w:cs="Arial"/>
          <w:b/>
          <w:bCs/>
          <w:szCs w:val="24"/>
        </w:rPr>
        <w:t xml:space="preserve">Region </w:t>
      </w:r>
      <w:r w:rsidR="00FD75F2" w:rsidRPr="00C73303">
        <w:rPr>
          <w:rFonts w:cs="Arial"/>
          <w:b/>
          <w:bCs/>
          <w:szCs w:val="24"/>
        </w:rPr>
        <w:t>o</w:t>
      </w:r>
      <w:r w:rsidRPr="00C73303">
        <w:rPr>
          <w:rFonts w:cs="Arial"/>
          <w:b/>
          <w:bCs/>
          <w:szCs w:val="24"/>
        </w:rPr>
        <w:t>polski</w:t>
      </w:r>
    </w:p>
    <w:p w14:paraId="4814D8FE" w14:textId="1D81EC39" w:rsidR="00922541" w:rsidRPr="00C73303" w:rsidRDefault="00EF7FB8" w:rsidP="00D37FF0">
      <w:pPr>
        <w:spacing w:after="240"/>
        <w:rPr>
          <w:rFonts w:cs="Arial"/>
          <w:b/>
          <w:bCs/>
          <w:szCs w:val="24"/>
        </w:rPr>
      </w:pPr>
      <w:r w:rsidRPr="00EF7FB8">
        <w:rPr>
          <w:rFonts w:ascii="Calibri" w:hAnsi="Calibri" w:cs="Calibri"/>
          <w:noProof/>
          <w:szCs w:val="24"/>
        </w:rPr>
        <mc:AlternateContent>
          <mc:Choice Requires="wps">
            <w:drawing>
              <wp:anchor distT="45720" distB="45720" distL="114300" distR="114300" simplePos="0" relativeHeight="251727891" behindDoc="1" locked="0" layoutInCell="1" allowOverlap="1" wp14:anchorId="17A354E6" wp14:editId="202CD409">
                <wp:simplePos x="0" y="0"/>
                <wp:positionH relativeFrom="margin">
                  <wp:align>right</wp:align>
                </wp:positionH>
                <wp:positionV relativeFrom="paragraph">
                  <wp:posOffset>1557020</wp:posOffset>
                </wp:positionV>
                <wp:extent cx="5730240" cy="3543300"/>
                <wp:effectExtent l="0" t="0" r="22860" b="19050"/>
                <wp:wrapTopAndBottom/>
                <wp:docPr id="1290601559" name="Pole tekstowe 2" descr="Z raportu regionalnego:&#10;Województwo opolskie jest najmniejszym pod względem powierzchni regionem w Polsce (9412 km², co stanowi 3,0% powierzchni kraju). Jest też regionem z najmniejszą liczbą mieszkańców ( 936 725 osób), który pomimo stosunkowo niskiej liczby ludności i negatywnych zjawisk demograficznych cechuje się wysoko rozwiniętą infrastrukturą przemysłową. (…) Do atutów województwa należy zaliczyć zróżnicowaną strukturę przemysłu oraz długoletnią tradycję produkcji przemysłowej (przemysł spożywczy, mineralny, metalowy oraz chemiczny). Opolskie to również region z wysoko produktywnym rolnictwem, któremu sprzyja nie tylko wysoki poziom kultury rolnej, ale i potencjał rolniczej przestrzeni produkcyjnej. (…) Głównym celem rozwoju edukacji w województwie opolskim jest podniesienie poziomu wykształcenia społeczeństwa przy jednoczesnym zapewnieniu wysokiej jakości kształce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543300"/>
                        </a:xfrm>
                        <a:prstGeom prst="rect">
                          <a:avLst/>
                        </a:prstGeom>
                        <a:solidFill>
                          <a:srgbClr val="EFFFFF"/>
                        </a:solidFill>
                        <a:ln w="9525">
                          <a:solidFill>
                            <a:schemeClr val="accent1"/>
                          </a:solidFill>
                          <a:miter lim="800000"/>
                          <a:headEnd/>
                          <a:tailEnd/>
                        </a:ln>
                      </wps:spPr>
                      <wps:txbx>
                        <w:txbxContent>
                          <w:p w14:paraId="40CFE5C0" w14:textId="13496DE0" w:rsidR="00EF6A77" w:rsidRPr="00EF7FB8" w:rsidRDefault="00EF6A77" w:rsidP="00EF7FB8">
                            <w:pPr>
                              <w:spacing w:before="0" w:after="0"/>
                              <w:rPr>
                                <w:rFonts w:cs="Arial"/>
                                <w:b/>
                                <w:bCs/>
                                <w:color w:val="074F6A" w:themeColor="accent4" w:themeShade="80"/>
                              </w:rPr>
                            </w:pPr>
                            <w:r w:rsidRPr="00EF7FB8">
                              <w:rPr>
                                <w:rFonts w:cs="Arial"/>
                                <w:b/>
                                <w:bCs/>
                                <w:color w:val="074F6A" w:themeColor="accent4" w:themeShade="80"/>
                              </w:rPr>
                              <w:t>Z raportu regionalnego:</w:t>
                            </w:r>
                          </w:p>
                          <w:p w14:paraId="5FFD0FFA" w14:textId="48E5C864" w:rsidR="00EF6A77" w:rsidRPr="00EF7FB8" w:rsidRDefault="00EF6A77" w:rsidP="00EF7FB8">
                            <w:pPr>
                              <w:spacing w:after="0"/>
                              <w:rPr>
                                <w:rFonts w:cs="Arial"/>
                              </w:rPr>
                            </w:pPr>
                            <w:r w:rsidRPr="00EF7FB8">
                              <w:rPr>
                                <w:rFonts w:cs="Arial"/>
                              </w:rPr>
                              <w:t xml:space="preserve">Województwo opolskie jest najmniejszym pod względem powierzchni regionem </w:t>
                            </w:r>
                            <w:r w:rsidR="00B44273">
                              <w:rPr>
                                <w:rFonts w:cs="Arial"/>
                              </w:rPr>
                              <w:br/>
                            </w:r>
                            <w:r w:rsidRPr="00EF7FB8">
                              <w:rPr>
                                <w:rFonts w:cs="Arial"/>
                              </w:rPr>
                              <w:t xml:space="preserve">w Polsce (9412 km², co stanowi 3,0% powierzchni kraju). Jest też regionem </w:t>
                            </w:r>
                            <w:r w:rsidR="00B44273">
                              <w:rPr>
                                <w:rFonts w:cs="Arial"/>
                              </w:rPr>
                              <w:br/>
                            </w:r>
                            <w:r w:rsidRPr="00EF7FB8">
                              <w:rPr>
                                <w:rFonts w:cs="Arial"/>
                              </w:rPr>
                              <w:t>z najmniejszą liczbą mieszkańców (936 725 osób), który pomimo stosunkowo niskiej liczby ludności i negatywnych zjawisk demograficznych cechuje się wysoko rozwiniętą infrastrukturą przemysłową. (…) Do atutów województwa należy zaliczyć zróżnicowaną strukturę przemysłu oraz długoletnią tradycję produkcji przemysłowej (przemysł spożywczy, mineralny, metalowy oraz chemiczny). Opolskie to również region z wysoko produktywnym rolnictwem, któremu sprzyja nie tylko wysoki poziom kultury rolnej, ale i potencjał rolniczej przestrzeni produkcyjnej. (…) Głównym celem rozwoju edukacji w województwie opolskim jest podniesienie poziomu wykształcenia społeczeństwa przy jednoczesnym zapewnieniu wysokiej jakości kształc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354E6" id="_x0000_s1030" type="#_x0000_t202" alt="Z raportu regionalnego:&#10;Województwo opolskie jest najmniejszym pod względem powierzchni regionem w Polsce (9412 km², co stanowi 3,0% powierzchni kraju). Jest też regionem z najmniejszą liczbą mieszkańców ( 936 725 osób), który pomimo stosunkowo niskiej liczby ludności i negatywnych zjawisk demograficznych cechuje się wysoko rozwiniętą infrastrukturą przemysłową. (…) Do atutów województwa należy zaliczyć zróżnicowaną strukturę przemysłu oraz długoletnią tradycję produkcji przemysłowej (przemysł spożywczy, mineralny, metalowy oraz chemiczny). Opolskie to również region z wysoko produktywnym rolnictwem, któremu sprzyja nie tylko wysoki poziom kultury rolnej, ale i potencjał rolniczej przestrzeni produkcyjnej. (…) Głównym celem rozwoju edukacji w województwie opolskim jest podniesienie poziomu wykształcenia społeczeństwa przy jednoczesnym zapewnieniu wysokiej jakości kształcenia." style="position:absolute;margin-left:400pt;margin-top:122.6pt;width:451.2pt;height:279pt;z-index:-2515885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" fillcolor="#efffff" strokecolor="#156082 [3204]">
                <v:textbox>
                  <w:txbxContent>
                    <w:p w14:paraId="40CFE5C0" w14:textId="13496DE0" w:rsidR="00EF6A77" w:rsidRPr="00EF7FB8" w:rsidRDefault="00EF6A77" w:rsidP="00EF7FB8">
                      <w:pPr>
                        <w:spacing w:before="0" w:after="0"/>
                        <w:rPr>
                          <w:rFonts w:cs="Arial"/>
                          <w:b/>
                          <w:bCs/>
                          <w:color w:val="074F6A" w:themeColor="accent4" w:themeShade="80"/>
                        </w:rPr>
                      </w:pPr>
                      <w:r w:rsidRPr="00EF7FB8">
                        <w:rPr>
                          <w:rFonts w:cs="Arial"/>
                          <w:b/>
                          <w:bCs/>
                          <w:color w:val="074F6A" w:themeColor="accent4" w:themeShade="80"/>
                        </w:rPr>
                        <w:t>Z raportu regionalnego:</w:t>
                      </w:r>
                    </w:p>
                    <w:p w14:paraId="5FFD0FFA" w14:textId="48E5C864" w:rsidR="00EF6A77" w:rsidRPr="00EF7FB8" w:rsidRDefault="00EF6A77" w:rsidP="00EF7FB8">
                      <w:pPr>
                        <w:spacing w:after="0"/>
                        <w:rPr>
                          <w:rFonts w:cs="Arial"/>
                        </w:rPr>
                      </w:pPr>
                      <w:r w:rsidRPr="00EF7FB8">
                        <w:rPr>
                          <w:rFonts w:cs="Arial"/>
                        </w:rPr>
                        <w:t xml:space="preserve">Województwo opolskie jest najmniejszym pod względem powierzchni regionem </w:t>
                      </w:r>
                      <w:r w:rsidR="00B44273">
                        <w:rPr>
                          <w:rFonts w:cs="Arial"/>
                        </w:rPr>
                        <w:br/>
                      </w:r>
                      <w:r w:rsidRPr="00EF7FB8">
                        <w:rPr>
                          <w:rFonts w:cs="Arial"/>
                        </w:rPr>
                        <w:t xml:space="preserve">w Polsce (9412 km², co stanowi 3,0% powierzchni kraju). Jest też regionem </w:t>
                      </w:r>
                      <w:r w:rsidR="00B44273">
                        <w:rPr>
                          <w:rFonts w:cs="Arial"/>
                        </w:rPr>
                        <w:br/>
                      </w:r>
                      <w:r w:rsidRPr="00EF7FB8">
                        <w:rPr>
                          <w:rFonts w:cs="Arial"/>
                        </w:rPr>
                        <w:t>z najmniejszą liczbą mieszkańców (936 725 osób), który pomimo stosunkowo niskiej liczby ludności i negatywnych zjawisk demograficznych cechuje się wysoko rozwiniętą infrastrukturą przemysłową. (…) Do atutów województwa należy zaliczyć zróżnicowaną strukturę przemysłu oraz długoletnią tradycję produkcji przemysłowej (przemysł spożywczy, mineralny, metalowy oraz chemiczny). Opolskie to również region z wysoko produktywnym rolnictwem, któremu sprzyja nie tylko wysoki poziom kultury rolnej, ale i potencjał rolniczej przestrzeni produkcyjnej. (…) Głównym celem rozwoju edukacji w województwie opolskim jest podniesienie poziomu wykształcenia społeczeństwa przy jednoczesnym zapewnieniu wysokiej jakości kształcenia.</w:t>
                      </w:r>
                    </w:p>
                  </w:txbxContent>
                </v:textbox>
                <w10:wrap type="topAndBottom" anchorx="margin"/>
              </v:shape>
            </w:pict>
          </mc:Fallback>
        </mc:AlternateContent>
      </w:r>
      <w:r w:rsidR="00E27572" w:rsidRPr="00C73303">
        <w:rPr>
          <w:rFonts w:cs="Arial"/>
        </w:rPr>
        <w:t>Jak czytamy w Strategii Rozwoju Województwa Opolskiego. Opolskie 2030</w:t>
      </w:r>
      <w:r w:rsidR="00E27572" w:rsidRPr="00201B05">
        <w:rPr>
          <w:rFonts w:cs="Arial"/>
        </w:rPr>
        <w:t>,</w:t>
      </w:r>
      <w:r w:rsidR="00E27572" w:rsidRPr="00C73303">
        <w:rPr>
          <w:rFonts w:cs="Arial"/>
        </w:rPr>
        <w:t xml:space="preserve"> trzy główne czynniki wpływające na rozwój województwa to depopulacja,</w:t>
      </w:r>
      <w:r>
        <w:rPr>
          <w:rFonts w:cs="Arial"/>
        </w:rPr>
        <w:t xml:space="preserve"> </w:t>
      </w:r>
      <w:r w:rsidR="00E27572" w:rsidRPr="006564D0">
        <w:rPr>
          <w:rFonts w:cs="Arial"/>
        </w:rPr>
        <w:t xml:space="preserve">wielokulturowość </w:t>
      </w:r>
      <w:r w:rsidR="00E27572" w:rsidRPr="0026778C">
        <w:rPr>
          <w:rFonts w:cs="Arial"/>
        </w:rPr>
        <w:t xml:space="preserve">i zróżnicowanie terytorialne. Trudna sytuacja demograficzna </w:t>
      </w:r>
      <w:r w:rsidR="004231CC" w:rsidRPr="0026778C">
        <w:rPr>
          <w:rFonts w:cs="Arial"/>
        </w:rPr>
        <w:t>r</w:t>
      </w:r>
      <w:r w:rsidR="00E27572" w:rsidRPr="0026778C">
        <w:rPr>
          <w:rFonts w:cs="Arial"/>
        </w:rPr>
        <w:t>egionu - spadek liczby ludności i starzejące się społeczeństwo - oddziałuje zarówno na regionalny rynek pracy, jak i na obszary zdrowia publicznego oraz polityki społecznej.</w:t>
      </w:r>
      <w:r w:rsidR="00E27572" w:rsidRPr="0026778C">
        <w:rPr>
          <w:rFonts w:cs="Arial"/>
        </w:rPr>
        <w:br/>
        <w:t xml:space="preserve">Wielokulturowość rozumiana jest jako obecność na terenie województwa mniejszości narodowych i etnicznych, ale również rosnącej liczby imigrantów. Natomiast zróżnicowanie terytorialne „to czynnik wynikający z jednej strony z położenia przygranicznego regionu oraz stref rozwoju powiązanych ze stolicą regionu – </w:t>
      </w:r>
      <w:r w:rsidR="00E27572" w:rsidRPr="0026778C">
        <w:rPr>
          <w:rFonts w:cs="Arial"/>
        </w:rPr>
        <w:lastRenderedPageBreak/>
        <w:t>Opolem, jak i z ośrodkami</w:t>
      </w:r>
      <w:r>
        <w:rPr>
          <w:rFonts w:cs="Arial"/>
        </w:rPr>
        <w:t xml:space="preserve"> </w:t>
      </w:r>
      <w:r w:rsidR="00E27572" w:rsidRPr="0026778C">
        <w:rPr>
          <w:rFonts w:cs="Arial"/>
        </w:rPr>
        <w:t>subregionalnymi, z drugiej zaś z faktu występowania obszarów problemowych (tj. obszarów zagrożonych trwałą marginalizacją oraz miast średnich tracących funkcje społeczno-gospodarcze)”.</w:t>
      </w:r>
      <w:r w:rsidR="00D454CC" w:rsidRPr="00C73303">
        <w:rPr>
          <w:rStyle w:val="Odwoanieprzypisudolnego"/>
          <w:rFonts w:cs="Arial"/>
        </w:rPr>
        <w:footnoteReference w:id="11"/>
      </w:r>
      <w:r w:rsidR="008F0D40" w:rsidRPr="00C73303">
        <w:rPr>
          <w:rFonts w:cs="Arial"/>
        </w:rPr>
        <w:br/>
      </w:r>
      <w:r w:rsidR="00461954" w:rsidRPr="00C73303">
        <w:rPr>
          <w:rFonts w:cs="Arial"/>
        </w:rPr>
        <w:t>W</w:t>
      </w:r>
      <w:r w:rsidR="005C4D64" w:rsidRPr="00C73303">
        <w:rPr>
          <w:rFonts w:cs="Arial"/>
        </w:rPr>
        <w:t xml:space="preserve">artość PKB w przeliczeniu na </w:t>
      </w:r>
      <w:r w:rsidR="005C4D64" w:rsidRPr="006564D0">
        <w:rPr>
          <w:rFonts w:cs="Arial"/>
        </w:rPr>
        <w:t>1 mieszkańca w 2023 roku</w:t>
      </w:r>
      <w:r w:rsidR="00461954" w:rsidRPr="0026778C">
        <w:rPr>
          <w:rFonts w:cs="Arial"/>
        </w:rPr>
        <w:t xml:space="preserve"> ukształtowała się</w:t>
      </w:r>
      <w:r w:rsidR="005C4D64" w:rsidRPr="0026778C">
        <w:rPr>
          <w:rFonts w:cs="Arial"/>
        </w:rPr>
        <w:t xml:space="preserve"> na poziomie 72,7 tys. zł</w:t>
      </w:r>
      <w:r w:rsidR="006F27CA" w:rsidRPr="0026778C">
        <w:rPr>
          <w:rFonts w:cs="Arial"/>
        </w:rPr>
        <w:t xml:space="preserve"> </w:t>
      </w:r>
      <w:r w:rsidR="005C4D64" w:rsidRPr="0026778C">
        <w:rPr>
          <w:rFonts w:cs="Arial"/>
        </w:rPr>
        <w:t>(80,4% średniej krajowej)</w:t>
      </w:r>
      <w:r w:rsidR="00C97823" w:rsidRPr="0026778C">
        <w:rPr>
          <w:rFonts w:cs="Arial"/>
        </w:rPr>
        <w:t>. Poziom bezrobocia rejestrowanego kształtuje się na</w:t>
      </w:r>
      <w:r w:rsidR="00F00DAC" w:rsidRPr="0026778C">
        <w:rPr>
          <w:rFonts w:cs="Arial"/>
        </w:rPr>
        <w:t xml:space="preserve"> </w:t>
      </w:r>
      <w:r w:rsidR="00C97823" w:rsidRPr="0026778C">
        <w:rPr>
          <w:rFonts w:cs="Arial"/>
        </w:rPr>
        <w:t>poziomie niskim, wzrastając do umiarkowanego.</w:t>
      </w:r>
      <w:r w:rsidR="00465A88" w:rsidRPr="00C73303">
        <w:rPr>
          <w:rStyle w:val="Odwoanieprzypisudolnego"/>
          <w:rFonts w:cs="Arial"/>
        </w:rPr>
        <w:footnoteReference w:id="12"/>
      </w:r>
    </w:p>
    <w:p w14:paraId="75095D12" w14:textId="3488D5EE" w:rsidR="00C97823" w:rsidRPr="00A63330" w:rsidRDefault="00EF7FB8" w:rsidP="00D37FF0">
      <w:pPr>
        <w:spacing w:before="0" w:after="240"/>
        <w:rPr>
          <w:rFonts w:cs="Arial"/>
          <w:b/>
          <w:bCs/>
          <w:szCs w:val="24"/>
        </w:rPr>
      </w:pPr>
      <w:r w:rsidRPr="00EF7FB8">
        <w:rPr>
          <w:rFonts w:ascii="Calibri" w:hAnsi="Calibri" w:cs="Calibri"/>
          <w:noProof/>
          <w:szCs w:val="24"/>
        </w:rPr>
        <mc:AlternateContent>
          <mc:Choice Requires="wps">
            <w:drawing>
              <wp:anchor distT="45720" distB="45720" distL="114300" distR="114300" simplePos="0" relativeHeight="251729939" behindDoc="0" locked="0" layoutInCell="1" allowOverlap="1" wp14:anchorId="72609085" wp14:editId="4B094C80">
                <wp:simplePos x="0" y="0"/>
                <wp:positionH relativeFrom="margin">
                  <wp:align>right</wp:align>
                </wp:positionH>
                <wp:positionV relativeFrom="paragraph">
                  <wp:posOffset>3412490</wp:posOffset>
                </wp:positionV>
                <wp:extent cx="5730240" cy="2415540"/>
                <wp:effectExtent l="0" t="0" r="22860" b="22860"/>
                <wp:wrapTopAndBottom/>
                <wp:docPr id="2140298394" name="Pole tekstowe 2" descr="Z raportu regionalnego:&#10;Region zajmuje powierzchnię 17 845 km², co stanowi 5,7% terytorium kraju, plasując Podkarpacie na 11. miejscu wśród polskich województw pod względem wielkości. Według danych na 2023 rok, województwo zamieszkuje 2,07 mln osób, czyli 5,5% ludności Polski. (…)&#10;Mimo widocznych atutów region boryka się z wyzwaniami demograficznymi, migracyjnymi i  nierównomiernym rozwojem gospodarczym. Rynek pracy wymaga nie tylko zwiększenia podaży wykwalifikowanej siły roboczej, ale również systematycznego podnoszenia kompetencji mieszkańców w odpowiedzi na dynamiczne zmiany technologiczn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415540"/>
                        </a:xfrm>
                        <a:prstGeom prst="rect">
                          <a:avLst/>
                        </a:prstGeom>
                        <a:solidFill>
                          <a:srgbClr val="EFFFFF"/>
                        </a:solidFill>
                        <a:ln w="9525">
                          <a:solidFill>
                            <a:schemeClr val="accent1"/>
                          </a:solidFill>
                          <a:miter lim="800000"/>
                          <a:headEnd/>
                          <a:tailEnd/>
                        </a:ln>
                      </wps:spPr>
                      <wps:txbx>
                        <w:txbxContent>
                          <w:p w14:paraId="60F45411" w14:textId="0308D47D" w:rsidR="00EF6A77" w:rsidRPr="00EF7FB8" w:rsidRDefault="00EF6A77" w:rsidP="00EF7FB8">
                            <w:pPr>
                              <w:spacing w:before="0" w:after="0"/>
                              <w:rPr>
                                <w:rFonts w:cs="Arial"/>
                                <w:b/>
                                <w:bCs/>
                                <w:color w:val="074F6A" w:themeColor="accent4" w:themeShade="80"/>
                              </w:rPr>
                            </w:pPr>
                            <w:bookmarkStart w:id="13" w:name="_Hlk214708837"/>
                            <w:r w:rsidRPr="00EF7FB8">
                              <w:rPr>
                                <w:rFonts w:cs="Arial"/>
                                <w:b/>
                                <w:bCs/>
                                <w:color w:val="074F6A" w:themeColor="accent4" w:themeShade="80"/>
                              </w:rPr>
                              <w:t>Z raportu regionalnego:</w:t>
                            </w:r>
                          </w:p>
                          <w:bookmarkEnd w:id="13"/>
                          <w:p w14:paraId="6BE4B099" w14:textId="0AFAD3F5" w:rsidR="00EF6A77" w:rsidRPr="00EF7FB8" w:rsidRDefault="00EF6A77" w:rsidP="00EF7FB8">
                            <w:pPr>
                              <w:spacing w:before="0" w:after="0"/>
                              <w:rPr>
                                <w:rFonts w:cs="Arial"/>
                              </w:rPr>
                            </w:pPr>
                            <w:r w:rsidRPr="00EF7FB8">
                              <w:rPr>
                                <w:rFonts w:cs="Arial"/>
                              </w:rPr>
                              <w:t>Region zajmuje powierzchnię 17 845 km², co stanowi 5,7% terytorium kraju, plasując Podkarpacie na 11. miejscu wśród polskich województw pod względem wielkości. Według danych na 2023 rok, województwo zamieszkuje 2,07 mln osób, czyli 5,5% ludności Polski. (…)</w:t>
                            </w:r>
                            <w:r w:rsidR="009D21B1">
                              <w:rPr>
                                <w:rFonts w:cs="Arial"/>
                              </w:rPr>
                              <w:t xml:space="preserve"> </w:t>
                            </w:r>
                            <w:r w:rsidRPr="00EF7FB8">
                              <w:rPr>
                                <w:rFonts w:cs="Arial"/>
                              </w:rPr>
                              <w:t xml:space="preserve">Mimo widocznych atutów region boryka się </w:t>
                            </w:r>
                            <w:r w:rsidR="009D21B1">
                              <w:rPr>
                                <w:rFonts w:cs="Arial"/>
                              </w:rPr>
                              <w:br/>
                            </w:r>
                            <w:r w:rsidRPr="00EF7FB8">
                              <w:rPr>
                                <w:rFonts w:cs="Arial"/>
                              </w:rPr>
                              <w:t>z wyzwaniami demograficznymi, migracyjnymi i nierównomiernym rozwojem gospodarczym. Rynek pracy wymaga nie tylko zwiększenia podaży wykwalifikowanej siły roboczej, ale również systematycznego podnoszenia kompetencji mieszkańców w odpowiedzi na dynamiczne zmiany technologicz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9085" id="_x0000_s1031" type="#_x0000_t202" alt="Z raportu regionalnego:&#10;Region zajmuje powierzchnię 17 845 km², co stanowi 5,7% terytorium kraju, plasując Podkarpacie na 11. miejscu wśród polskich województw pod względem wielkości. Według danych na 2023 rok, województwo zamieszkuje 2,07 mln osób, czyli 5,5% ludności Polski. (…)&#10;Mimo widocznych atutów region boryka się z wyzwaniami demograficznymi, migracyjnymi i  nierównomiernym rozwojem gospodarczym. Rynek pracy wymaga nie tylko zwiększenia podaży wykwalifikowanej siły roboczej, ale również systematycznego podnoszenia kompetencji mieszkańców w odpowiedzi na dynamiczne zmiany technologiczne.&#10;" style="position:absolute;margin-left:400pt;margin-top:268.7pt;width:451.2pt;height:190.2pt;z-index:2517299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" fillcolor="#efffff" strokecolor="#156082 [3204]">
                <v:textbox>
                  <w:txbxContent>
                    <w:p w14:paraId="60F45411" w14:textId="0308D47D" w:rsidR="00EF6A77" w:rsidRPr="00EF7FB8" w:rsidRDefault="00EF6A77" w:rsidP="00EF7FB8">
                      <w:pPr>
                        <w:spacing w:before="0" w:after="0"/>
                        <w:rPr>
                          <w:rFonts w:cs="Arial"/>
                          <w:b/>
                          <w:bCs/>
                          <w:color w:val="074F6A" w:themeColor="accent4" w:themeShade="80"/>
                        </w:rPr>
                      </w:pPr>
                      <w:bookmarkStart w:id="14" w:name="_Hlk214708837"/>
                      <w:r w:rsidRPr="00EF7FB8">
                        <w:rPr>
                          <w:rFonts w:cs="Arial"/>
                          <w:b/>
                          <w:bCs/>
                          <w:color w:val="074F6A" w:themeColor="accent4" w:themeShade="80"/>
                        </w:rPr>
                        <w:t>Z raportu regionalnego:</w:t>
                      </w:r>
                    </w:p>
                    <w:bookmarkEnd w:id="14"/>
                    <w:p w14:paraId="6BE4B099" w14:textId="0AFAD3F5" w:rsidR="00EF6A77" w:rsidRPr="00EF7FB8" w:rsidRDefault="00EF6A77" w:rsidP="00EF7FB8">
                      <w:pPr>
                        <w:spacing w:before="0" w:after="0"/>
                        <w:rPr>
                          <w:rFonts w:cs="Arial"/>
                        </w:rPr>
                      </w:pPr>
                      <w:r w:rsidRPr="00EF7FB8">
                        <w:rPr>
                          <w:rFonts w:cs="Arial"/>
                        </w:rPr>
                        <w:t>Region zajmuje powierzchnię 17 845 km², co stanowi 5,7% terytorium kraju, plasując Podkarpacie na 11. miejscu wśród polskich województw pod względem wielkości. Według danych na 2023 rok, województwo zamieszkuje 2,07 mln osób, czyli 5,5% ludności Polski. (…)</w:t>
                      </w:r>
                      <w:r w:rsidR="009D21B1">
                        <w:rPr>
                          <w:rFonts w:cs="Arial"/>
                        </w:rPr>
                        <w:t xml:space="preserve"> </w:t>
                      </w:r>
                      <w:r w:rsidRPr="00EF7FB8">
                        <w:rPr>
                          <w:rFonts w:cs="Arial"/>
                        </w:rPr>
                        <w:t xml:space="preserve">Mimo widocznych atutów region boryka się </w:t>
                      </w:r>
                      <w:r w:rsidR="009D21B1">
                        <w:rPr>
                          <w:rFonts w:cs="Arial"/>
                        </w:rPr>
                        <w:br/>
                      </w:r>
                      <w:r w:rsidRPr="00EF7FB8">
                        <w:rPr>
                          <w:rFonts w:cs="Arial"/>
                        </w:rPr>
                        <w:t>z wyzwaniami demograficznymi, migracyjnymi i nierównomiernym rozwojem gospodarczym. Rynek pracy wymaga nie tylko zwiększenia podaży wykwalifikowanej siły roboczej, ale również systematycznego podnoszenia kompetencji mieszkańców w odpowiedzi na dynamiczne zmiany technologiczne.</w:t>
                      </w:r>
                    </w:p>
                  </w:txbxContent>
                </v:textbox>
                <w10:wrap type="topAndBottom" anchorx="margin"/>
              </v:shape>
            </w:pict>
          </mc:Fallback>
        </mc:AlternateContent>
      </w:r>
      <w:r w:rsidR="00677E13" w:rsidRPr="00C73303">
        <w:rPr>
          <w:rFonts w:cs="Arial"/>
          <w:b/>
          <w:bCs/>
          <w:szCs w:val="24"/>
        </w:rPr>
        <w:t xml:space="preserve">Region </w:t>
      </w:r>
      <w:r w:rsidR="00FD75F2" w:rsidRPr="00C73303">
        <w:rPr>
          <w:rFonts w:cs="Arial"/>
          <w:b/>
          <w:bCs/>
          <w:szCs w:val="24"/>
        </w:rPr>
        <w:t>p</w:t>
      </w:r>
      <w:r w:rsidR="00677E13" w:rsidRPr="00C73303">
        <w:rPr>
          <w:rFonts w:cs="Arial"/>
          <w:b/>
          <w:bCs/>
          <w:szCs w:val="24"/>
        </w:rPr>
        <w:t>odkarpacki</w:t>
      </w:r>
      <w:r w:rsidR="001A02AC">
        <w:rPr>
          <w:rFonts w:cs="Arial"/>
          <w:b/>
          <w:bCs/>
          <w:szCs w:val="24"/>
        </w:rPr>
        <w:br/>
      </w:r>
      <w:r w:rsidR="00C97823" w:rsidRPr="00C73303">
        <w:rPr>
          <w:rFonts w:cs="Arial"/>
        </w:rPr>
        <w:t xml:space="preserve">Podkarpacie </w:t>
      </w:r>
      <w:r w:rsidR="003A181E" w:rsidRPr="00C73303">
        <w:rPr>
          <w:rFonts w:cs="Arial"/>
        </w:rPr>
        <w:t xml:space="preserve">to </w:t>
      </w:r>
      <w:r w:rsidR="00926702" w:rsidRPr="00C73303">
        <w:rPr>
          <w:rFonts w:cs="Arial"/>
        </w:rPr>
        <w:t xml:space="preserve">województwo </w:t>
      </w:r>
      <w:r w:rsidR="00C97823" w:rsidRPr="00C73303">
        <w:rPr>
          <w:rFonts w:cs="Arial"/>
        </w:rPr>
        <w:t>położone na</w:t>
      </w:r>
      <w:r w:rsidR="0095043C" w:rsidRPr="00C73303">
        <w:rPr>
          <w:rFonts w:cs="Arial"/>
        </w:rPr>
        <w:t xml:space="preserve"> </w:t>
      </w:r>
      <w:r w:rsidR="00C97823" w:rsidRPr="00C73303">
        <w:rPr>
          <w:rFonts w:cs="Arial"/>
        </w:rPr>
        <w:t>południowo</w:t>
      </w:r>
      <w:r w:rsidR="00C97823" w:rsidRPr="00C73303">
        <w:rPr>
          <w:rFonts w:ascii="Cambria Math" w:hAnsi="Cambria Math" w:cs="Cambria Math"/>
        </w:rPr>
        <w:t>‑</w:t>
      </w:r>
      <w:r w:rsidR="00C97823" w:rsidRPr="00C73303">
        <w:rPr>
          <w:rFonts w:cs="Arial"/>
        </w:rPr>
        <w:t>wschodnich rubieżach Polski</w:t>
      </w:r>
      <w:r w:rsidR="006C36B5" w:rsidRPr="006564D0">
        <w:rPr>
          <w:rFonts w:cs="Arial"/>
        </w:rPr>
        <w:t>,</w:t>
      </w:r>
      <w:r w:rsidR="00C97823" w:rsidRPr="0026778C">
        <w:rPr>
          <w:rFonts w:cs="Arial"/>
        </w:rPr>
        <w:t xml:space="preserve"> </w:t>
      </w:r>
      <w:r w:rsidR="006C36B5" w:rsidRPr="0026778C">
        <w:rPr>
          <w:rFonts w:cs="Arial"/>
        </w:rPr>
        <w:t xml:space="preserve">graniczące z Ukrainą i Słowacją, z rosnącą pozycją Rzeszowa jako stolicy </w:t>
      </w:r>
      <w:r w:rsidR="004231CC" w:rsidRPr="0026778C">
        <w:rPr>
          <w:rFonts w:cs="Arial"/>
        </w:rPr>
        <w:t>r</w:t>
      </w:r>
      <w:r w:rsidR="006C36B5" w:rsidRPr="0026778C">
        <w:rPr>
          <w:rFonts w:cs="Arial"/>
        </w:rPr>
        <w:t>egionu.</w:t>
      </w:r>
      <w:r w:rsidR="006F27CA" w:rsidRPr="0026778C">
        <w:rPr>
          <w:rFonts w:cs="Arial"/>
        </w:rPr>
        <w:t xml:space="preserve"> </w:t>
      </w:r>
      <w:r w:rsidR="003A181E" w:rsidRPr="0026778C">
        <w:rPr>
          <w:rFonts w:cs="Arial"/>
          <w:szCs w:val="24"/>
        </w:rPr>
        <w:br/>
      </w:r>
      <w:r w:rsidR="00E50AAB" w:rsidRPr="0026778C">
        <w:rPr>
          <w:rFonts w:cs="Arial"/>
        </w:rPr>
        <w:t xml:space="preserve">Obowiązująca </w:t>
      </w:r>
      <w:r w:rsidR="00E50AAB" w:rsidRPr="00201B05">
        <w:rPr>
          <w:rFonts w:cs="Arial"/>
        </w:rPr>
        <w:t>Strategia Rozwoju Regionu Podkarpacie 2030</w:t>
      </w:r>
      <w:r w:rsidR="00E50AAB" w:rsidRPr="00C73303">
        <w:rPr>
          <w:rFonts w:cs="Arial"/>
        </w:rPr>
        <w:t xml:space="preserve"> </w:t>
      </w:r>
      <w:r w:rsidR="00E73CA1" w:rsidRPr="00C73303">
        <w:rPr>
          <w:rFonts w:cs="Arial"/>
        </w:rPr>
        <w:t>została</w:t>
      </w:r>
      <w:r w:rsidR="00E50AAB" w:rsidRPr="00C73303">
        <w:rPr>
          <w:rFonts w:cs="Arial"/>
        </w:rPr>
        <w:t xml:space="preserve"> </w:t>
      </w:r>
      <w:r w:rsidR="00E73CA1" w:rsidRPr="00C73303">
        <w:rPr>
          <w:rFonts w:cs="Arial"/>
        </w:rPr>
        <w:t>zatwierdzona</w:t>
      </w:r>
      <w:r w:rsidR="002525E3">
        <w:rPr>
          <w:rFonts w:cs="Arial"/>
        </w:rPr>
        <w:t xml:space="preserve"> </w:t>
      </w:r>
      <w:r w:rsidR="009D21B1">
        <w:rPr>
          <w:rFonts w:cs="Arial"/>
        </w:rPr>
        <w:br/>
      </w:r>
      <w:r w:rsidR="002525E3">
        <w:rPr>
          <w:rFonts w:cs="Arial"/>
        </w:rPr>
        <w:t>w</w:t>
      </w:r>
      <w:r w:rsidR="00E50AAB" w:rsidRPr="00C73303">
        <w:rPr>
          <w:rFonts w:cs="Arial"/>
        </w:rPr>
        <w:t xml:space="preserve"> 20</w:t>
      </w:r>
      <w:r w:rsidR="00E73CA1" w:rsidRPr="00C73303">
        <w:rPr>
          <w:rFonts w:cs="Arial"/>
        </w:rPr>
        <w:t>20 roku</w:t>
      </w:r>
      <w:r w:rsidR="004A1006" w:rsidRPr="006564D0">
        <w:rPr>
          <w:rFonts w:cs="Arial"/>
        </w:rPr>
        <w:t xml:space="preserve"> i bazuje na diagnozie z 20</w:t>
      </w:r>
      <w:r w:rsidR="00CD67D7" w:rsidRPr="0026778C">
        <w:rPr>
          <w:rFonts w:cs="Arial"/>
        </w:rPr>
        <w:t>1</w:t>
      </w:r>
      <w:r w:rsidR="004A1006" w:rsidRPr="0026778C">
        <w:rPr>
          <w:rFonts w:cs="Arial"/>
        </w:rPr>
        <w:t>8 roku</w:t>
      </w:r>
      <w:r w:rsidR="00334AD0" w:rsidRPr="0026778C">
        <w:rPr>
          <w:rFonts w:cs="Arial"/>
        </w:rPr>
        <w:t xml:space="preserve">. </w:t>
      </w:r>
      <w:r w:rsidR="009158A5" w:rsidRPr="0026778C">
        <w:rPr>
          <w:rFonts w:cs="Arial"/>
        </w:rPr>
        <w:t>Uwzględnia zapisy Regionalnej Strategii Innowacji, w której określono regionalne inteligentne specjalizacje: lotnictwo i</w:t>
      </w:r>
      <w:r w:rsidR="0095043C" w:rsidRPr="0026778C">
        <w:rPr>
          <w:rFonts w:cs="Arial"/>
        </w:rPr>
        <w:t xml:space="preserve"> </w:t>
      </w:r>
      <w:r w:rsidR="009158A5" w:rsidRPr="0026778C">
        <w:rPr>
          <w:rFonts w:cs="Arial"/>
        </w:rPr>
        <w:t>kosmonautyka, motoryzacja, jakość życia oraz informacja i telekomunikacja.</w:t>
      </w:r>
      <w:r w:rsidR="0080307F" w:rsidRPr="0026778C">
        <w:rPr>
          <w:rFonts w:cs="Arial"/>
        </w:rPr>
        <w:t xml:space="preserve"> </w:t>
      </w:r>
      <w:r w:rsidR="004C017A" w:rsidRPr="0026778C">
        <w:rPr>
          <w:rFonts w:cs="Arial"/>
        </w:rPr>
        <w:t xml:space="preserve">Dokument </w:t>
      </w:r>
      <w:r w:rsidR="00F25E2D" w:rsidRPr="0026778C">
        <w:rPr>
          <w:rFonts w:cs="Arial"/>
        </w:rPr>
        <w:t>definiuje</w:t>
      </w:r>
      <w:r w:rsidR="004C017A" w:rsidRPr="0026778C">
        <w:rPr>
          <w:rFonts w:cs="Arial"/>
        </w:rPr>
        <w:t xml:space="preserve"> również </w:t>
      </w:r>
      <w:r w:rsidR="00FB13FC" w:rsidRPr="0026778C">
        <w:rPr>
          <w:rFonts w:cs="Arial"/>
        </w:rPr>
        <w:t>najważniejsze</w:t>
      </w:r>
      <w:r w:rsidR="004C017A" w:rsidRPr="0026778C">
        <w:rPr>
          <w:rFonts w:cs="Arial"/>
        </w:rPr>
        <w:t xml:space="preserve"> cele </w:t>
      </w:r>
      <w:r w:rsidR="00FB13FC" w:rsidRPr="0026778C">
        <w:rPr>
          <w:rFonts w:cs="Arial"/>
        </w:rPr>
        <w:t>polityki</w:t>
      </w:r>
      <w:r w:rsidR="004C017A" w:rsidRPr="0026778C">
        <w:rPr>
          <w:rFonts w:cs="Arial"/>
        </w:rPr>
        <w:t xml:space="preserve"> </w:t>
      </w:r>
      <w:r w:rsidR="00FB13FC" w:rsidRPr="0026778C">
        <w:rPr>
          <w:rFonts w:cs="Arial"/>
        </w:rPr>
        <w:t xml:space="preserve">regionalnej </w:t>
      </w:r>
      <w:r w:rsidR="001E22CB" w:rsidRPr="0026778C">
        <w:rPr>
          <w:rFonts w:cs="Arial"/>
        </w:rPr>
        <w:t>do 2030 roku</w:t>
      </w:r>
      <w:r w:rsidR="00806BA6" w:rsidRPr="0026778C">
        <w:rPr>
          <w:rFonts w:cs="Arial"/>
        </w:rPr>
        <w:t xml:space="preserve"> proponując</w:t>
      </w:r>
      <w:r w:rsidR="009D633D" w:rsidRPr="0026778C">
        <w:rPr>
          <w:rFonts w:cs="Arial"/>
        </w:rPr>
        <w:t xml:space="preserve"> model polityki</w:t>
      </w:r>
      <w:r w:rsidR="00592642" w:rsidRPr="0026778C">
        <w:rPr>
          <w:rFonts w:cs="Arial"/>
        </w:rPr>
        <w:t>, który</w:t>
      </w:r>
      <w:r w:rsidR="009D633D" w:rsidRPr="0026778C">
        <w:rPr>
          <w:rFonts w:cs="Arial"/>
        </w:rPr>
        <w:t xml:space="preserve"> </w:t>
      </w:r>
      <w:r w:rsidR="00FF3C02" w:rsidRPr="00201B05">
        <w:rPr>
          <w:rFonts w:cs="Arial"/>
        </w:rPr>
        <w:t xml:space="preserve">uwzględnia fakt, że największe strumienie wsparcia rozwoju społeczno-gospodarczego Podkarpacia będą związane z europejską polityką spójności. SRW 2030 zakłada konieczność eliminowania deficytów </w:t>
      </w:r>
      <w:r>
        <w:rPr>
          <w:rFonts w:cs="Arial"/>
        </w:rPr>
        <w:br/>
      </w:r>
      <w:r w:rsidR="00FF3C02" w:rsidRPr="00201B05">
        <w:rPr>
          <w:rFonts w:cs="Arial"/>
        </w:rPr>
        <w:t>o charakterze cywilizacyjnym, wszędzie tam gdzie jest to możliwe przy udziale środków EFSI.</w:t>
      </w:r>
      <w:r w:rsidR="00592642" w:rsidRPr="00201B05">
        <w:rPr>
          <w:rFonts w:cs="Arial"/>
          <w:szCs w:val="24"/>
        </w:rPr>
        <w:br/>
      </w:r>
      <w:r w:rsidR="00AC6A9A" w:rsidRPr="00C73303">
        <w:rPr>
          <w:rFonts w:cs="Arial"/>
        </w:rPr>
        <w:t>Pomimo</w:t>
      </w:r>
      <w:r w:rsidR="00AB05E7" w:rsidRPr="00C73303">
        <w:rPr>
          <w:rFonts w:cs="Arial"/>
        </w:rPr>
        <w:t xml:space="preserve"> </w:t>
      </w:r>
      <w:r w:rsidR="00FB68F8" w:rsidRPr="00C73303">
        <w:rPr>
          <w:rFonts w:cs="Arial"/>
        </w:rPr>
        <w:t xml:space="preserve">budowanej </w:t>
      </w:r>
      <w:r w:rsidR="00AC6A9A" w:rsidRPr="00C73303">
        <w:rPr>
          <w:rFonts w:cs="Arial"/>
        </w:rPr>
        <w:t xml:space="preserve">przewagi konkurencyjnej </w:t>
      </w:r>
      <w:r w:rsidR="00C25279">
        <w:rPr>
          <w:rFonts w:cs="Arial"/>
        </w:rPr>
        <w:t>r</w:t>
      </w:r>
      <w:r w:rsidR="00AC6A9A" w:rsidRPr="00C73303">
        <w:rPr>
          <w:rFonts w:cs="Arial"/>
        </w:rPr>
        <w:t xml:space="preserve">egionu </w:t>
      </w:r>
      <w:r w:rsidR="009F3C00" w:rsidRPr="00C73303">
        <w:rPr>
          <w:rFonts w:cs="Arial"/>
        </w:rPr>
        <w:t xml:space="preserve">wokół inteligentnych </w:t>
      </w:r>
      <w:r w:rsidR="009F3C00" w:rsidRPr="00C73303">
        <w:rPr>
          <w:rFonts w:cs="Arial"/>
        </w:rPr>
        <w:lastRenderedPageBreak/>
        <w:t>specjalizacji</w:t>
      </w:r>
      <w:r w:rsidR="005E1437" w:rsidRPr="006564D0">
        <w:rPr>
          <w:rFonts w:cs="Arial"/>
        </w:rPr>
        <w:t xml:space="preserve"> - zwłaszcza</w:t>
      </w:r>
      <w:r w:rsidR="009F3C00" w:rsidRPr="0026778C">
        <w:rPr>
          <w:rFonts w:cs="Arial"/>
        </w:rPr>
        <w:t xml:space="preserve"> </w:t>
      </w:r>
      <w:r w:rsidR="005E1437" w:rsidRPr="0026778C">
        <w:rPr>
          <w:rFonts w:cs="Arial"/>
        </w:rPr>
        <w:t>w przemyśle lotniczym i IT -</w:t>
      </w:r>
      <w:r w:rsidR="00A9324D" w:rsidRPr="0026778C">
        <w:rPr>
          <w:rFonts w:cs="Arial"/>
        </w:rPr>
        <w:t xml:space="preserve"> </w:t>
      </w:r>
      <w:r w:rsidR="000F74CA" w:rsidRPr="0026778C">
        <w:rPr>
          <w:rFonts w:cs="Arial"/>
        </w:rPr>
        <w:t xml:space="preserve">oraz dużej dostępności terenów inwestycyjnych, stanowiących jego istotną mocną stronę, wciąż </w:t>
      </w:r>
      <w:r w:rsidR="00231FEE" w:rsidRPr="0026778C">
        <w:rPr>
          <w:rFonts w:cs="Arial"/>
        </w:rPr>
        <w:t>stawia on czoła</w:t>
      </w:r>
      <w:r w:rsidR="000F74CA" w:rsidRPr="0026778C">
        <w:rPr>
          <w:rFonts w:cs="Arial"/>
        </w:rPr>
        <w:t xml:space="preserve"> wyzwani</w:t>
      </w:r>
      <w:r w:rsidR="00231FEE" w:rsidRPr="0026778C">
        <w:rPr>
          <w:rFonts w:cs="Arial"/>
        </w:rPr>
        <w:t>om</w:t>
      </w:r>
      <w:r w:rsidR="000F74CA" w:rsidRPr="0026778C">
        <w:rPr>
          <w:rFonts w:cs="Arial"/>
        </w:rPr>
        <w:t xml:space="preserve"> rozwojow</w:t>
      </w:r>
      <w:r w:rsidR="00231FEE" w:rsidRPr="0026778C">
        <w:rPr>
          <w:rFonts w:cs="Arial"/>
        </w:rPr>
        <w:t xml:space="preserve">ym. </w:t>
      </w:r>
      <w:r w:rsidR="00746595" w:rsidRPr="0026778C">
        <w:rPr>
          <w:rFonts w:cs="Arial"/>
        </w:rPr>
        <w:t xml:space="preserve">Należą do nich m.in. niezadowalająca jakość lub brak transportu publicznego na obszarach wiejskich, słabe zintegrowanie różnych form transportu, a także luka kompetencyjna między potrzebami rynku pracy </w:t>
      </w:r>
      <w:r w:rsidR="009D21B1">
        <w:rPr>
          <w:rFonts w:cs="Arial"/>
        </w:rPr>
        <w:br/>
      </w:r>
      <w:r w:rsidR="00746595" w:rsidRPr="0026778C">
        <w:rPr>
          <w:rFonts w:cs="Arial"/>
        </w:rPr>
        <w:t>a</w:t>
      </w:r>
      <w:r w:rsidR="0095043C" w:rsidRPr="0026778C">
        <w:rPr>
          <w:rFonts w:cs="Arial"/>
        </w:rPr>
        <w:t xml:space="preserve"> </w:t>
      </w:r>
      <w:r w:rsidR="00746595" w:rsidRPr="0026778C">
        <w:rPr>
          <w:rFonts w:cs="Arial"/>
        </w:rPr>
        <w:t>kwalifikacjami osób poszukujących zatrudnienia, pogłębiana przez niedopasowanie kierunków kształcenia</w:t>
      </w:r>
      <w:r w:rsidR="006A64BC" w:rsidRPr="0026778C">
        <w:rPr>
          <w:rFonts w:cs="Arial"/>
        </w:rPr>
        <w:t>.</w:t>
      </w:r>
      <w:r w:rsidR="002D3723" w:rsidRPr="00C73303">
        <w:rPr>
          <w:rStyle w:val="Odwoanieprzypisudolnego"/>
          <w:rFonts w:cs="Arial"/>
        </w:rPr>
        <w:footnoteReference w:id="13"/>
      </w:r>
      <w:r w:rsidR="00E73CA1" w:rsidRPr="00C73303">
        <w:rPr>
          <w:rFonts w:cs="Arial"/>
          <w:szCs w:val="24"/>
        </w:rPr>
        <w:br/>
      </w:r>
      <w:r w:rsidR="0033110D" w:rsidRPr="00C73303">
        <w:rPr>
          <w:rFonts w:cs="Arial"/>
        </w:rPr>
        <w:t>Wartość PKB w przeliczeniu na 1 mieszkańca w 2023 roku kształtowała się na poziomie 64,8 tys. zł</w:t>
      </w:r>
      <w:r w:rsidR="006F27CA" w:rsidRPr="006564D0">
        <w:rPr>
          <w:rFonts w:cs="Arial"/>
        </w:rPr>
        <w:t xml:space="preserve"> </w:t>
      </w:r>
      <w:r w:rsidR="0033110D" w:rsidRPr="0026778C">
        <w:rPr>
          <w:rFonts w:cs="Arial"/>
        </w:rPr>
        <w:t>(71,7% średniej krajowej)</w:t>
      </w:r>
      <w:r w:rsidR="00C97823" w:rsidRPr="0026778C">
        <w:rPr>
          <w:rFonts w:cs="Arial"/>
        </w:rPr>
        <w:t>, a bezrobocie rejestrowane na poziomie umiarkowanym do podwyższonego</w:t>
      </w:r>
      <w:r w:rsidR="00C97823" w:rsidRPr="0026778C">
        <w:rPr>
          <w:rFonts w:cs="Calibri"/>
        </w:rPr>
        <w:t>.</w:t>
      </w:r>
      <w:r w:rsidR="007942D5" w:rsidRPr="00C73303">
        <w:rPr>
          <w:rStyle w:val="Odwoanieprzypisudolnego"/>
          <w:rFonts w:cs="Calibri"/>
        </w:rPr>
        <w:footnoteReference w:id="14"/>
      </w:r>
    </w:p>
    <w:p w14:paraId="37CCE36D" w14:textId="1D6322DE" w:rsidR="0095043C" w:rsidRPr="00C73303" w:rsidRDefault="00C77D1E" w:rsidP="00201B05">
      <w:pPr>
        <w:spacing w:before="0" w:after="160"/>
        <w:rPr>
          <w:rFonts w:cs="Calibri"/>
          <w:b/>
          <w:bCs/>
          <w:szCs w:val="24"/>
        </w:rPr>
      </w:pPr>
      <w:r w:rsidRPr="00C73303">
        <w:rPr>
          <w:rFonts w:cs="Calibri"/>
          <w:b/>
          <w:bCs/>
          <w:noProof/>
          <w:szCs w:val="24"/>
          <w14:ligatures w14:val="standardContextual"/>
        </w:rPr>
        <mc:AlternateContent>
          <mc:Choice Requires="wpg">
            <w:drawing>
              <wp:anchor distT="0" distB="0" distL="114300" distR="114300" simplePos="0" relativeHeight="251690003" behindDoc="0" locked="0" layoutInCell="1" allowOverlap="1" wp14:anchorId="6833E266" wp14:editId="223F8E4B">
                <wp:simplePos x="0" y="0"/>
                <wp:positionH relativeFrom="margin">
                  <wp:posOffset>3916680</wp:posOffset>
                </wp:positionH>
                <wp:positionV relativeFrom="paragraph">
                  <wp:posOffset>480695</wp:posOffset>
                </wp:positionV>
                <wp:extent cx="2406933" cy="3465298"/>
                <wp:effectExtent l="628650" t="0" r="336550" b="0"/>
                <wp:wrapTopAndBottom/>
                <wp:docPr id="1273362784" name="Grupa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12290">
                          <a:off x="0" y="0"/>
                          <a:ext cx="2406933" cy="3465298"/>
                          <a:chOff x="0" y="0"/>
                          <a:chExt cx="2916490" cy="3790132"/>
                        </a:xfrm>
                      </wpg:grpSpPr>
                      <wps:wsp>
                        <wps:cNvPr id="450138907" name="Schemat blokowy: łącznik 23">
                          <a:extLst>
                            <a:ext uri="{C183D7F6-B498-43B3-948B-1728B52AA6E4}">
                              <adec:decorative xmlns:adec="http://schemas.microsoft.com/office/drawing/2017/decorative" val="1"/>
                            </a:ext>
                          </a:extLst>
                        </wps:cNvPr>
                        <wps:cNvSpPr>
                          <a:spLocks noChangeAspect="1"/>
                        </wps:cNvSpPr>
                        <wps:spPr>
                          <a:xfrm rot="14553775">
                            <a:off x="35039" y="2936817"/>
                            <a:ext cx="818276" cy="88835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06746" name="Schemat blokowy: łącznik 23">
                          <a:extLst>
                            <a:ext uri="{C183D7F6-B498-43B3-948B-1728B52AA6E4}">
                              <adec:decorative xmlns:adec="http://schemas.microsoft.com/office/drawing/2017/decorative" val="1"/>
                            </a:ext>
                          </a:extLst>
                        </wps:cNvPr>
                        <wps:cNvSpPr>
                          <a:spLocks noChangeAspect="1"/>
                        </wps:cNvSpPr>
                        <wps:spPr>
                          <a:xfrm rot="14553775">
                            <a:off x="78366" y="2619899"/>
                            <a:ext cx="966916" cy="104972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498487" name="Schemat blokowy: łącznik 23">
                          <a:extLst>
                            <a:ext uri="{C183D7F6-B498-43B3-948B-1728B52AA6E4}">
                              <adec:decorative xmlns:adec="http://schemas.microsoft.com/office/drawing/2017/decorative" val="1"/>
                            </a:ext>
                          </a:extLst>
                        </wps:cNvPr>
                        <wps:cNvSpPr>
                          <a:spLocks noChangeAspect="1"/>
                        </wps:cNvSpPr>
                        <wps:spPr>
                          <a:xfrm rot="14553775">
                            <a:off x="157552" y="2344243"/>
                            <a:ext cx="1084286" cy="1176093"/>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14153" name="Schemat blokowy: łącznik 23">
                          <a:extLst>
                            <a:ext uri="{C183D7F6-B498-43B3-948B-1728B52AA6E4}">
                              <adec:decorative xmlns:adec="http://schemas.microsoft.com/office/drawing/2017/decorative" val="1"/>
                            </a:ext>
                          </a:extLst>
                        </wps:cNvPr>
                        <wps:cNvSpPr>
                          <a:spLocks noChangeAspect="1"/>
                        </wps:cNvSpPr>
                        <wps:spPr>
                          <a:xfrm rot="14553775">
                            <a:off x="212460" y="2030662"/>
                            <a:ext cx="1233979" cy="1338461"/>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13002" name="Schemat blokowy: łącznik 23">
                          <a:extLst>
                            <a:ext uri="{C183D7F6-B498-43B3-948B-1728B52AA6E4}">
                              <adec:decorative xmlns:adec="http://schemas.microsoft.com/office/drawing/2017/decorative" val="1"/>
                            </a:ext>
                          </a:extLst>
                        </wps:cNvPr>
                        <wps:cNvSpPr>
                          <a:spLocks noChangeAspect="1"/>
                        </wps:cNvSpPr>
                        <wps:spPr>
                          <a:xfrm rot="14553775">
                            <a:off x="224369" y="1477610"/>
                            <a:ext cx="1566389" cy="1699017"/>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05624" name="Schemat blokowy: łącznik 23">
                          <a:extLst>
                            <a:ext uri="{C183D7F6-B498-43B3-948B-1728B52AA6E4}">
                              <adec:decorative xmlns:adec="http://schemas.microsoft.com/office/drawing/2017/decorative" val="1"/>
                            </a:ext>
                          </a:extLst>
                        </wps:cNvPr>
                        <wps:cNvSpPr>
                          <a:spLocks noChangeAspect="1"/>
                        </wps:cNvSpPr>
                        <wps:spPr>
                          <a:xfrm rot="14553775">
                            <a:off x="238017" y="958995"/>
                            <a:ext cx="1889148" cy="204910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64977" name="Schemat blokowy: łącznik 23">
                          <a:extLst>
                            <a:ext uri="{C183D7F6-B498-43B3-948B-1728B52AA6E4}">
                              <adec:decorative xmlns:adec="http://schemas.microsoft.com/office/drawing/2017/decorative" val="1"/>
                            </a:ext>
                          </a:extLst>
                        </wps:cNvPr>
                        <wps:cNvSpPr>
                          <a:spLocks noChangeAspect="1"/>
                        </wps:cNvSpPr>
                        <wps:spPr>
                          <a:xfrm rot="14553775">
                            <a:off x="265629" y="481642"/>
                            <a:ext cx="2161868" cy="2344915"/>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770304" name="Schemat blokowy: łącznik 23">
                          <a:extLst>
                            <a:ext uri="{C183D7F6-B498-43B3-948B-1728B52AA6E4}">
                              <adec:decorative xmlns:adec="http://schemas.microsoft.com/office/drawing/2017/decorative" val="1"/>
                            </a:ext>
                          </a:extLst>
                        </wps:cNvPr>
                        <wps:cNvSpPr>
                          <a:spLocks noChangeAspect="1"/>
                        </wps:cNvSpPr>
                        <wps:spPr>
                          <a:xfrm rot="14553775">
                            <a:off x="267378" y="-107596"/>
                            <a:ext cx="2541516" cy="2756708"/>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8D5F7" id="Grupa 58" o:spid="_x0000_s1026" alt="&quot;&quot;" style="position:absolute;margin-left:308.4pt;margin-top:37.85pt;width:189.5pt;height:272.85pt;rotation:2197957fd;z-index:251690003;mso-position-horizontal-relative:margin;mso-width-relative:margin;mso-height-relative:margin" coordsize="29164,3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">
                <v:shape id="Schemat blokowy: łącznik 23" o:spid="_x0000_s1027" type="#_x0000_t120" alt="&quot;&quot;" style="position:absolute;left:350;top:29368;width:8183;height:8883;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" filled="f" strokecolor="#c1e5f5" strokeweight="2.25pt">
                  <v:stroke joinstyle="miter"/>
                  <v:path arrowok="t"/>
                  <o:lock v:ext="edit" aspectratio="t"/>
                </v:shape>
                <v:shape id="Schemat blokowy: łącznik 23" o:spid="_x0000_s1028" type="#_x0000_t120" alt="&quot;&quot;" style="position:absolute;left:783;top:26199;width:9669;height:10497;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" filled="f" strokecolor="#c1e5f5" strokeweight="2.25pt">
                  <v:stroke joinstyle="miter"/>
                  <v:path arrowok="t"/>
                  <o:lock v:ext="edit" aspectratio="t"/>
                </v:shape>
                <v:shape id="Schemat blokowy: łącznik 23" o:spid="_x0000_s1029" type="#_x0000_t120" alt="&quot;&quot;" style="position:absolute;left:1575;top:23442;width:10843;height:11761;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" filled="f" strokecolor="#c1e5f5" strokeweight="2.25pt">
                  <v:stroke joinstyle="miter"/>
                  <v:path arrowok="t"/>
                  <o:lock v:ext="edit" aspectratio="t"/>
                </v:shape>
                <v:shape id="Schemat blokowy: łącznik 23" o:spid="_x0000_s1030" type="#_x0000_t120" alt="&quot;&quot;" style="position:absolute;left:2124;top:20307;width:12339;height:13384;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" filled="f" strokecolor="#c1e5f5" strokeweight="2.25pt">
                  <v:stroke joinstyle="miter"/>
                  <v:path arrowok="t"/>
                  <o:lock v:ext="edit" aspectratio="t"/>
                </v:shape>
                <v:shape id="Schemat blokowy: łącznik 23" o:spid="_x0000_s1031" type="#_x0000_t120" alt="&quot;&quot;" style="position:absolute;left:2243;top:14776;width:15664;height:16990;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" filled="f" strokecolor="#c1e5f5" strokeweight="2.25pt">
                  <v:stroke joinstyle="miter"/>
                  <v:path arrowok="t"/>
                  <o:lock v:ext="edit" aspectratio="t"/>
                </v:shape>
                <v:shape id="Schemat blokowy: łącznik 23" o:spid="_x0000_s1032" type="#_x0000_t120" alt="&quot;&quot;" style="position:absolute;left:2380;top:9589;width:18892;height:20491;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" filled="f" strokecolor="#c1e5f5" strokeweight="2.25pt">
                  <v:stroke joinstyle="miter"/>
                  <v:path arrowok="t"/>
                  <o:lock v:ext="edit" aspectratio="t"/>
                </v:shape>
                <v:shape id="Schemat blokowy: łącznik 23" o:spid="_x0000_s1033" type="#_x0000_t120" alt="&quot;&quot;" style="position:absolute;left:2656;top:4816;width:21619;height:23449;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" filled="f" strokecolor="#c1e5f5" strokeweight="2.25pt">
                  <v:stroke joinstyle="miter"/>
                  <v:path arrowok="t"/>
                  <o:lock v:ext="edit" aspectratio="t"/>
                </v:shape>
                <v:shape id="Schemat blokowy: łącznik 23" o:spid="_x0000_s1034" type="#_x0000_t120" alt="&quot;&quot;" style="position:absolute;left:2673;top:-1076;width:25415;height:27567;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" filled="f" strokecolor="#c1e5f5" strokeweight="2.25pt">
                  <v:stroke joinstyle="miter"/>
                  <v:path arrowok="t"/>
                  <o:lock v:ext="edit" aspectratio="t"/>
                </v:shape>
                <w10:wrap type="topAndBottom" anchorx="margin"/>
              </v:group>
            </w:pict>
          </mc:Fallback>
        </mc:AlternateContent>
      </w:r>
      <w:r w:rsidR="0095043C" w:rsidRPr="00C73303">
        <w:rPr>
          <w:rFonts w:cs="Calibri"/>
          <w:b/>
          <w:bCs/>
          <w:szCs w:val="24"/>
        </w:rPr>
        <w:br w:type="page"/>
      </w:r>
    </w:p>
    <w:p w14:paraId="3318BE42" w14:textId="51D2F6CB" w:rsidR="00D37FF0" w:rsidRDefault="00D37FF0" w:rsidP="00C73303">
      <w:pPr>
        <w:spacing w:before="240" w:after="0"/>
        <w:rPr>
          <w:rFonts w:cs="Arial"/>
          <w:szCs w:val="24"/>
        </w:rPr>
      </w:pPr>
      <w:r w:rsidRPr="00D37FF0">
        <w:rPr>
          <w:rFonts w:ascii="Calibri" w:hAnsi="Calibri" w:cs="Calibri"/>
          <w:noProof/>
          <w:szCs w:val="24"/>
        </w:rPr>
        <w:lastRenderedPageBreak/>
        <mc:AlternateContent>
          <mc:Choice Requires="wps">
            <w:drawing>
              <wp:anchor distT="45720" distB="45720" distL="114300" distR="114300" simplePos="0" relativeHeight="251731987" behindDoc="0" locked="0" layoutInCell="1" allowOverlap="1" wp14:anchorId="6FA7B49F" wp14:editId="3C971F70">
                <wp:simplePos x="0" y="0"/>
                <wp:positionH relativeFrom="margin">
                  <wp:align>right</wp:align>
                </wp:positionH>
                <wp:positionV relativeFrom="paragraph">
                  <wp:posOffset>2384425</wp:posOffset>
                </wp:positionV>
                <wp:extent cx="5737860" cy="2788920"/>
                <wp:effectExtent l="0" t="0" r="15240" b="11430"/>
                <wp:wrapSquare wrapText="bothSides"/>
                <wp:docPr id="656418008" name="Pole tekstowe 2" descr="Z raportu regionalnego:&#10;Zamieszkuje je ok. 2,34 mln osób (dane GUS za 2023 r.), co plasuje pomorskie na ósmym miejscu w Polsce pod względem liczby ludności. Charakterystyczne dla regionu są silne kontrasty przestrzenne – z jednej strony silnie zurbanizowana strefa nadmorska i aglomeracja Trójmiasta, z drugiej – obszary o rozproszonej zabudowie wiejskiej i dużym udziale terenów leśnych, jezior i parków krajobrazowych. (…) Województwo pomorskie należy do liderów w Polsce pod względem atrakcyjności inwestycyjnej i jakości życia – dzięki dostępowi do morza, silnym ośrodkom akademickim, rozwiniętej infrastrukturze oraz wysokiemu poziomowi usług publicz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788920"/>
                        </a:xfrm>
                        <a:prstGeom prst="rect">
                          <a:avLst/>
                        </a:prstGeom>
                        <a:solidFill>
                          <a:srgbClr val="EFFFFF"/>
                        </a:solidFill>
                        <a:ln w="9525">
                          <a:solidFill>
                            <a:schemeClr val="accent1"/>
                          </a:solidFill>
                          <a:miter lim="800000"/>
                          <a:headEnd/>
                          <a:tailEnd/>
                        </a:ln>
                      </wps:spPr>
                      <wps:txbx>
                        <w:txbxContent>
                          <w:p w14:paraId="2417B71B" w14:textId="31CDB758" w:rsidR="00EF6A77" w:rsidRPr="00D37FF0" w:rsidRDefault="00EF6A77" w:rsidP="00D37FF0">
                            <w:pPr>
                              <w:spacing w:before="0" w:after="0"/>
                              <w:rPr>
                                <w:rFonts w:cs="Arial"/>
                                <w:b/>
                                <w:bCs/>
                                <w:color w:val="074F6A" w:themeColor="accent4" w:themeShade="80"/>
                              </w:rPr>
                            </w:pPr>
                            <w:r w:rsidRPr="00D37FF0">
                              <w:rPr>
                                <w:rFonts w:cs="Arial"/>
                                <w:b/>
                                <w:bCs/>
                                <w:color w:val="074F6A" w:themeColor="accent4" w:themeShade="80"/>
                              </w:rPr>
                              <w:t>Z raportu regionalnego:</w:t>
                            </w:r>
                          </w:p>
                          <w:p w14:paraId="5CE8A032" w14:textId="7A025A6D" w:rsidR="00EF6A77" w:rsidRPr="00D37FF0" w:rsidRDefault="00EF6A77" w:rsidP="00D37FF0">
                            <w:pPr>
                              <w:spacing w:after="0"/>
                              <w:rPr>
                                <w:rFonts w:cs="Arial"/>
                              </w:rPr>
                            </w:pPr>
                            <w:r w:rsidRPr="00D37FF0">
                              <w:rPr>
                                <w:rFonts w:cs="Arial"/>
                              </w:rPr>
                              <w:t>Zamieszkuje je ok. 2,34 mln osób (dane GUS za 2023 r.), co plasuje pomorskie na ósmym miejscu w Polsce pod względem liczby ludności. Charakterystyczne dla regionu są silne kontrasty przestrzenne – z jednej strony silnie zurbanizowana strefa nadmorska i aglomeracja Trójmiasta, z drugiej – obszary o rozproszonej zabudowie wiejskiej i dużym udziale terenów leśnych, jezior i parków krajobrazowych. (…) Województwo pomorskie należy do liderów w Polsce pod względem atrakcyjności inwestycyjnej i jakości życia – dzięki dostępowi do morza, silnym ośrodkom akademickim, rozwiniętej infrastrukturze oraz wysokiemu poziomowi usług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7B49F" id="_x0000_s1032" type="#_x0000_t202" alt="Z raportu regionalnego:&#10;Zamieszkuje je ok. 2,34 mln osób (dane GUS za 2023 r.), co plasuje pomorskie na ósmym miejscu w Polsce pod względem liczby ludności. Charakterystyczne dla regionu są silne kontrasty przestrzenne – z jednej strony silnie zurbanizowana strefa nadmorska i aglomeracja Trójmiasta, z drugiej – obszary o rozproszonej zabudowie wiejskiej i dużym udziale terenów leśnych, jezior i parków krajobrazowych. (…) Województwo pomorskie należy do liderów w Polsce pod względem atrakcyjności inwestycyjnej i jakości życia – dzięki dostępowi do morza, silnym ośrodkom akademickim, rozwiniętej infrastrukturze oraz wysokiemu poziomowi usług publicznych." style="position:absolute;margin-left:400.6pt;margin-top:187.75pt;width:451.8pt;height:219.6pt;z-index:2517319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" fillcolor="#efffff" strokecolor="#156082 [3204]">
                <v:textbox>
                  <w:txbxContent>
                    <w:p w14:paraId="2417B71B" w14:textId="31CDB758" w:rsidR="00EF6A77" w:rsidRPr="00D37FF0" w:rsidRDefault="00EF6A77" w:rsidP="00D37FF0">
                      <w:pPr>
                        <w:spacing w:before="0" w:after="0"/>
                        <w:rPr>
                          <w:rFonts w:cs="Arial"/>
                          <w:b/>
                          <w:bCs/>
                          <w:color w:val="074F6A" w:themeColor="accent4" w:themeShade="80"/>
                        </w:rPr>
                      </w:pPr>
                      <w:r w:rsidRPr="00D37FF0">
                        <w:rPr>
                          <w:rFonts w:cs="Arial"/>
                          <w:b/>
                          <w:bCs/>
                          <w:color w:val="074F6A" w:themeColor="accent4" w:themeShade="80"/>
                        </w:rPr>
                        <w:t>Z raportu regionalnego:</w:t>
                      </w:r>
                    </w:p>
                    <w:p w14:paraId="5CE8A032" w14:textId="7A025A6D" w:rsidR="00EF6A77" w:rsidRPr="00D37FF0" w:rsidRDefault="00EF6A77" w:rsidP="00D37FF0">
                      <w:pPr>
                        <w:spacing w:after="0"/>
                        <w:rPr>
                          <w:rFonts w:cs="Arial"/>
                        </w:rPr>
                      </w:pPr>
                      <w:r w:rsidRPr="00D37FF0">
                        <w:rPr>
                          <w:rFonts w:cs="Arial"/>
                        </w:rPr>
                        <w:t>Zamieszkuje je ok. 2,34 mln osób (dane GUS za 2023 r.), co plasuje pomorskie na ósmym miejscu w Polsce pod względem liczby ludności. Charakterystyczne dla regionu są silne kontrasty przestrzenne – z jednej strony silnie zurbanizowana strefa nadmorska i aglomeracja Trójmiasta, z drugiej – obszary o rozproszonej zabudowie wiejskiej i dużym udziale terenów leśnych, jezior i parków krajobrazowych. (…) Województwo pomorskie należy do liderów w Polsce pod względem atrakcyjności inwestycyjnej i jakości życia – dzięki dostępowi do morza, silnym ośrodkom akademickim, rozwiniętej infrastrukturze oraz wysokiemu poziomowi usług publicznych.</w:t>
                      </w:r>
                    </w:p>
                  </w:txbxContent>
                </v:textbox>
                <w10:wrap type="square" anchorx="margin"/>
              </v:shape>
            </w:pict>
          </mc:Fallback>
        </mc:AlternateContent>
      </w:r>
      <w:r w:rsidR="00677E13" w:rsidRPr="00C73303">
        <w:rPr>
          <w:rFonts w:cs="Arial"/>
          <w:b/>
        </w:rPr>
        <w:t xml:space="preserve">Region </w:t>
      </w:r>
      <w:r w:rsidR="00FD75F2" w:rsidRPr="00C73303">
        <w:rPr>
          <w:rFonts w:cs="Arial"/>
          <w:b/>
        </w:rPr>
        <w:t>p</w:t>
      </w:r>
      <w:r w:rsidR="00677E13" w:rsidRPr="00C73303">
        <w:rPr>
          <w:rFonts w:cs="Arial"/>
          <w:b/>
        </w:rPr>
        <w:t>omorski</w:t>
      </w:r>
      <w:r w:rsidR="0033110D" w:rsidRPr="00C73303">
        <w:rPr>
          <w:rFonts w:cs="Arial"/>
          <w:b/>
          <w:bCs/>
          <w:szCs w:val="24"/>
        </w:rPr>
        <w:br/>
      </w:r>
      <w:r w:rsidR="00914A99" w:rsidRPr="00C73303">
        <w:rPr>
          <w:rFonts w:cs="Arial"/>
        </w:rPr>
        <w:t xml:space="preserve">Pomorskie, województwo położone nad Morzem Bałtyckim, z kluczowymi portami </w:t>
      </w:r>
      <w:r w:rsidR="0095043C" w:rsidRPr="00C73303">
        <w:rPr>
          <w:rFonts w:cs="Arial"/>
        </w:rPr>
        <w:br/>
      </w:r>
      <w:r w:rsidR="00914A99" w:rsidRPr="006564D0">
        <w:rPr>
          <w:rFonts w:cs="Arial"/>
        </w:rPr>
        <w:t xml:space="preserve">w Gdańsku i Gdyni, stanowi ważny węzeł logistyczny i transportowy. Dynamiczny rozwój region zawdzięcza przemysłowi stoczniowemu, energetycznemu oraz nowoczesnym usługom biznesowym, które przyciągają inwestorów krajowych </w:t>
      </w:r>
      <w:r w:rsidR="0095043C" w:rsidRPr="0026778C">
        <w:rPr>
          <w:rFonts w:cs="Arial"/>
        </w:rPr>
        <w:br/>
      </w:r>
      <w:r w:rsidR="00914A99" w:rsidRPr="0026778C">
        <w:rPr>
          <w:rFonts w:cs="Arial"/>
        </w:rPr>
        <w:t>i zagranicznych. Obowiązująca Strategia Rozwoju Województwa Pomorskiego 2030 wskazuje trzy strategiczne cele: trwałe bezpieczeństwo, w tym środowiskowe, energetyczne, zdrowotne i cyfrowe; otwartą wspólnotę regionalną oraz odporną gospodarkę.</w:t>
      </w:r>
      <w:r w:rsidR="0072698B" w:rsidRPr="0026778C">
        <w:rPr>
          <w:rFonts w:cs="Arial"/>
          <w:szCs w:val="24"/>
        </w:rPr>
        <w:br/>
      </w:r>
      <w:r w:rsidR="00F4112D" w:rsidRPr="0026778C">
        <w:rPr>
          <w:rFonts w:cs="Arial"/>
        </w:rPr>
        <w:t>Otwarta wspólnota regionalna rozumiana jest jako ta</w:t>
      </w:r>
      <w:r w:rsidR="004231CC" w:rsidRPr="0026778C">
        <w:rPr>
          <w:rFonts w:cs="Arial"/>
        </w:rPr>
        <w:t>,</w:t>
      </w:r>
      <w:r w:rsidR="00F4112D" w:rsidRPr="0026778C">
        <w:rPr>
          <w:rFonts w:cs="Arial"/>
        </w:rPr>
        <w:t xml:space="preserve"> </w:t>
      </w:r>
      <w:r w:rsidR="00F4112D" w:rsidRPr="00201B05">
        <w:rPr>
          <w:rFonts w:cs="Arial"/>
        </w:rPr>
        <w:t>której mieszkańcy cechują się aktywnością, otwartością, przyjazną komunikacją międzyludzką, wrażliwością społeczną oraz zdolnością do samoorganizacji</w:t>
      </w:r>
      <w:r w:rsidR="00F4112D" w:rsidRPr="00C73303">
        <w:rPr>
          <w:rFonts w:cs="Arial"/>
        </w:rPr>
        <w:t xml:space="preserve">, co wymaga wysokiego poziomu rozwoju kapitału ludzkiego </w:t>
      </w:r>
      <w:r w:rsidR="00F4112D" w:rsidRPr="006564D0">
        <w:rPr>
          <w:rFonts w:cs="Arial"/>
        </w:rPr>
        <w:t xml:space="preserve">i społecznego. </w:t>
      </w:r>
      <w:r w:rsidR="005C39FC" w:rsidRPr="0026778C">
        <w:rPr>
          <w:rFonts w:cs="Arial"/>
        </w:rPr>
        <w:t xml:space="preserve">Jako kluczowe przesłanki dla odpornej gospodarki wskazywana jest </w:t>
      </w:r>
      <w:r w:rsidR="005C39FC" w:rsidRPr="00201B05">
        <w:rPr>
          <w:rFonts w:cs="Arial"/>
        </w:rPr>
        <w:t xml:space="preserve">transformacja gospodarki regionu w kierunku GOZ, Przemysłu 4.0, cyfryzacji, wzrost znaczenia badań i innowacji w przedsiębiorstwach, ekspansja na rynki zagraniczne, </w:t>
      </w:r>
      <w:r w:rsidR="0095043C" w:rsidRPr="00201B05">
        <w:rPr>
          <w:rFonts w:cs="Arial"/>
        </w:rPr>
        <w:br/>
      </w:r>
      <w:r w:rsidR="005C39FC" w:rsidRPr="00201B05">
        <w:rPr>
          <w:rFonts w:cs="Arial"/>
        </w:rPr>
        <w:t>a także zrównoważone i efektywne wykorzystanie zasobów</w:t>
      </w:r>
      <w:r w:rsidR="005C39FC" w:rsidRPr="00C73303">
        <w:rPr>
          <w:rFonts w:cs="Arial"/>
        </w:rPr>
        <w:t>.</w:t>
      </w:r>
      <w:r w:rsidR="001C3F8A" w:rsidRPr="00201B05">
        <w:rPr>
          <w:rStyle w:val="Odwoanieprzypisudolnego"/>
          <w:rFonts w:cs="Arial"/>
        </w:rPr>
        <w:footnoteReference w:id="15"/>
      </w:r>
      <w:r w:rsidR="00B71A37" w:rsidRPr="00201B05">
        <w:rPr>
          <w:rFonts w:cs="Arial"/>
        </w:rPr>
        <w:t xml:space="preserve"> </w:t>
      </w:r>
      <w:r w:rsidR="00B71A37" w:rsidRPr="00C73303">
        <w:rPr>
          <w:rFonts w:cs="Arial"/>
        </w:rPr>
        <w:t xml:space="preserve">Dla wzmocnienia realizacji celów strategicznych </w:t>
      </w:r>
      <w:r w:rsidR="00904A97" w:rsidRPr="00C73303">
        <w:rPr>
          <w:rFonts w:cs="Arial"/>
        </w:rPr>
        <w:t>Zarząd Województwa</w:t>
      </w:r>
      <w:r w:rsidR="00935FBD" w:rsidRPr="00C73303">
        <w:rPr>
          <w:rFonts w:cs="Arial"/>
        </w:rPr>
        <w:t xml:space="preserve"> Pomorskiego</w:t>
      </w:r>
      <w:r w:rsidR="00904A97" w:rsidRPr="00C73303">
        <w:rPr>
          <w:rFonts w:cs="Arial"/>
        </w:rPr>
        <w:t>, w 2024 roku</w:t>
      </w:r>
      <w:r w:rsidR="00306F95" w:rsidRPr="00C73303">
        <w:rPr>
          <w:rFonts w:cs="Arial"/>
        </w:rPr>
        <w:t xml:space="preserve"> wskazał </w:t>
      </w:r>
      <w:r w:rsidR="004231CC" w:rsidRPr="006564D0">
        <w:rPr>
          <w:rFonts w:cs="Arial"/>
        </w:rPr>
        <w:t>sześć</w:t>
      </w:r>
      <w:r w:rsidR="00EC70A7" w:rsidRPr="0026778C">
        <w:rPr>
          <w:rFonts w:cs="Arial"/>
        </w:rPr>
        <w:t xml:space="preserve"> </w:t>
      </w:r>
      <w:r w:rsidR="00FD6DA8" w:rsidRPr="0026778C">
        <w:rPr>
          <w:rFonts w:cs="Arial"/>
        </w:rPr>
        <w:t>Regionalnych Agend Badawczych (RAB)</w:t>
      </w:r>
      <w:r w:rsidR="00441AB1" w:rsidRPr="0026778C">
        <w:rPr>
          <w:rFonts w:cs="Arial"/>
        </w:rPr>
        <w:t>, czyli strategicznych</w:t>
      </w:r>
      <w:r w:rsidR="00441AB1" w:rsidRPr="0026778C">
        <w:rPr>
          <w:rFonts w:cs="Calibri"/>
        </w:rPr>
        <w:t xml:space="preserve"> tematów dla rozwoju</w:t>
      </w:r>
      <w:r w:rsidR="00CF6867" w:rsidRPr="0026778C">
        <w:rPr>
          <w:rFonts w:cs="Calibri"/>
        </w:rPr>
        <w:t xml:space="preserve"> gospodarczego i wzrostu poziomu innowacyjności </w:t>
      </w:r>
      <w:r w:rsidR="00C25279">
        <w:rPr>
          <w:rFonts w:cs="Calibri"/>
        </w:rPr>
        <w:t>r</w:t>
      </w:r>
      <w:r w:rsidR="009D371F" w:rsidRPr="0026778C">
        <w:rPr>
          <w:rFonts w:cs="Calibri"/>
        </w:rPr>
        <w:t xml:space="preserve">egionu, </w:t>
      </w:r>
      <w:r w:rsidR="0095043C" w:rsidRPr="0026778C">
        <w:rPr>
          <w:rFonts w:cs="Calibri"/>
        </w:rPr>
        <w:br/>
      </w:r>
      <w:r w:rsidR="009D371F" w:rsidRPr="0026778C">
        <w:rPr>
          <w:rFonts w:cs="Arial"/>
        </w:rPr>
        <w:lastRenderedPageBreak/>
        <w:t xml:space="preserve">w ramach obowiązujących inteligentnych specjalizacji. </w:t>
      </w:r>
      <w:r w:rsidR="00306F95" w:rsidRPr="0026778C">
        <w:rPr>
          <w:rFonts w:cs="Arial"/>
        </w:rPr>
        <w:t xml:space="preserve">Są </w:t>
      </w:r>
      <w:r w:rsidR="002B17A4" w:rsidRPr="0026778C">
        <w:rPr>
          <w:rFonts w:cs="Arial"/>
        </w:rPr>
        <w:t>to</w:t>
      </w:r>
      <w:r w:rsidR="00306F95" w:rsidRPr="0026778C">
        <w:rPr>
          <w:rFonts w:cs="Arial"/>
        </w:rPr>
        <w:t xml:space="preserve">: </w:t>
      </w:r>
      <w:r w:rsidR="00E84B03" w:rsidRPr="0026778C">
        <w:rPr>
          <w:rFonts w:cs="Arial"/>
        </w:rPr>
        <w:t xml:space="preserve">Wspólne Zdrowie Pomorza, Smart and Green Sea Technologies, </w:t>
      </w:r>
      <w:r w:rsidR="009445A0" w:rsidRPr="0026778C">
        <w:rPr>
          <w:rFonts w:cs="Arial"/>
        </w:rPr>
        <w:t xml:space="preserve">Technologie </w:t>
      </w:r>
      <w:proofErr w:type="spellStart"/>
      <w:r w:rsidR="009445A0" w:rsidRPr="0026778C">
        <w:rPr>
          <w:rFonts w:cs="Arial"/>
        </w:rPr>
        <w:t>offshore</w:t>
      </w:r>
      <w:proofErr w:type="spellEnd"/>
      <w:r w:rsidR="009445A0" w:rsidRPr="0026778C">
        <w:rPr>
          <w:rFonts w:cs="Arial"/>
        </w:rPr>
        <w:t xml:space="preserve"> i portowo-logistyczne, Smart Systems &amp; Space – Inteligentne Systemy i Technologie dla Przemysłu, Miast i Przestrzeni Kosmicznej, AT Smart Energy – Archipelag Technologii Smart Energy wspierających budowę Archipelagu Wysp Energetycznych Województwa Pomorskiego oraz </w:t>
      </w:r>
      <w:proofErr w:type="spellStart"/>
      <w:r w:rsidR="0047705C" w:rsidRPr="0026778C">
        <w:rPr>
          <w:rFonts w:cs="Arial"/>
        </w:rPr>
        <w:t>CyberSec</w:t>
      </w:r>
      <w:proofErr w:type="spellEnd"/>
      <w:r w:rsidR="0047705C" w:rsidRPr="0026778C">
        <w:rPr>
          <w:rFonts w:cs="Arial"/>
        </w:rPr>
        <w:t xml:space="preserve"> Pomorze.</w:t>
      </w:r>
      <w:r w:rsidR="00A75818" w:rsidRPr="00C73303">
        <w:rPr>
          <w:rStyle w:val="Odwoanieprzypisudolnego"/>
          <w:rFonts w:cs="Arial"/>
        </w:rPr>
        <w:footnoteReference w:id="16"/>
      </w:r>
    </w:p>
    <w:p w14:paraId="5DF9D5B1" w14:textId="23EC161B" w:rsidR="00677E13" w:rsidRPr="00C73303" w:rsidRDefault="00677E13" w:rsidP="00C73303">
      <w:pPr>
        <w:spacing w:before="240" w:after="0"/>
        <w:rPr>
          <w:rFonts w:cs="Arial"/>
          <w:b/>
          <w:bCs/>
          <w:szCs w:val="24"/>
        </w:rPr>
      </w:pPr>
      <w:r w:rsidRPr="00C73303">
        <w:rPr>
          <w:rFonts w:cs="Arial"/>
          <w:b/>
          <w:bCs/>
          <w:szCs w:val="24"/>
        </w:rPr>
        <w:t xml:space="preserve">Region </w:t>
      </w:r>
      <w:r w:rsidR="00FD75F2" w:rsidRPr="00C73303">
        <w:rPr>
          <w:rFonts w:cs="Arial"/>
          <w:b/>
          <w:bCs/>
          <w:szCs w:val="24"/>
        </w:rPr>
        <w:t>ś</w:t>
      </w:r>
      <w:r w:rsidRPr="00C73303">
        <w:rPr>
          <w:rFonts w:cs="Arial"/>
          <w:b/>
          <w:bCs/>
          <w:szCs w:val="24"/>
        </w:rPr>
        <w:t>więtokrzyski</w:t>
      </w:r>
    </w:p>
    <w:p w14:paraId="09410C6D" w14:textId="537D7975" w:rsidR="00D37FF0" w:rsidRDefault="00D37FF0" w:rsidP="00D37FF0">
      <w:pPr>
        <w:rPr>
          <w:rFonts w:cs="Arial"/>
        </w:rPr>
      </w:pPr>
      <w:r w:rsidRPr="00D37FF0">
        <w:rPr>
          <w:rFonts w:ascii="Calibri" w:hAnsi="Calibri" w:cs="Calibri"/>
          <w:noProof/>
          <w:szCs w:val="24"/>
        </w:rPr>
        <mc:AlternateContent>
          <mc:Choice Requires="wps">
            <w:drawing>
              <wp:anchor distT="45720" distB="45720" distL="114300" distR="114300" simplePos="0" relativeHeight="251734035" behindDoc="1" locked="0" layoutInCell="1" allowOverlap="1" wp14:anchorId="2A05314F" wp14:editId="2231E6FC">
                <wp:simplePos x="0" y="0"/>
                <wp:positionH relativeFrom="margin">
                  <wp:align>left</wp:align>
                </wp:positionH>
                <wp:positionV relativeFrom="paragraph">
                  <wp:posOffset>1922780</wp:posOffset>
                </wp:positionV>
                <wp:extent cx="5728335" cy="2773680"/>
                <wp:effectExtent l="0" t="0" r="24765" b="26670"/>
                <wp:wrapSquare wrapText="bothSides"/>
                <wp:docPr id="1361206906" name="Pole tekstowe 2" descr="Z raportu regionalnego:&#10;Świętokrzyskie jest jednym z najmniejszych regionów w Polsce, zarówno pod względem powierzchni (15 miejsce, 11,7 tysięcy km²), jak i liczby ludności (13 miejsce, 1,2 mln osób). Położone jest niemal w centrum kraju i graniczy z sześcioma województwami: mazowieckim od północy, lubelskim od wschodu, podkarpackim od południowego wschodu, małopolskim od południa, śląskim od zachodu i łódzkim od północnego zachodu. Lokalizacja jest istotnym atutem regionu. Nieopodal znajdują się ważne ośrodki administracyjne, naukowo-kulturalne i gospodarcze kraju (Warszawa, Kraków). Świętokrzyskie charakteryzuje się ponadto unikatowymi walorami przyrodniczymi i kulturowym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73680"/>
                        </a:xfrm>
                        <a:prstGeom prst="rect">
                          <a:avLst/>
                        </a:prstGeom>
                        <a:solidFill>
                          <a:srgbClr val="EFFFFF"/>
                        </a:solidFill>
                        <a:ln w="9525">
                          <a:solidFill>
                            <a:schemeClr val="accent1"/>
                          </a:solidFill>
                          <a:miter lim="800000"/>
                          <a:headEnd/>
                          <a:tailEnd/>
                        </a:ln>
                      </wps:spPr>
                      <wps:txbx>
                        <w:txbxContent>
                          <w:p w14:paraId="0D649EE0" w14:textId="3BFF6C88" w:rsidR="00EF6A77" w:rsidRPr="00D37FF0" w:rsidRDefault="00EF6A77" w:rsidP="00D37FF0">
                            <w:pPr>
                              <w:spacing w:before="0" w:after="0"/>
                              <w:rPr>
                                <w:rFonts w:cs="Arial"/>
                                <w:b/>
                                <w:bCs/>
                                <w:color w:val="074F6A" w:themeColor="accent4" w:themeShade="80"/>
                              </w:rPr>
                            </w:pPr>
                            <w:r w:rsidRPr="00D37FF0">
                              <w:rPr>
                                <w:rFonts w:cs="Arial"/>
                                <w:b/>
                                <w:bCs/>
                                <w:color w:val="074F6A" w:themeColor="accent4" w:themeShade="80"/>
                              </w:rPr>
                              <w:t>Z raportu regionalnego:</w:t>
                            </w:r>
                          </w:p>
                          <w:p w14:paraId="682FBC62" w14:textId="3426877D" w:rsidR="00EF6A77" w:rsidRPr="00D37FF0" w:rsidRDefault="00EF6A77" w:rsidP="00D37FF0">
                            <w:pPr>
                              <w:spacing w:before="0" w:after="0"/>
                              <w:rPr>
                                <w:rFonts w:cs="Arial"/>
                              </w:rPr>
                            </w:pPr>
                            <w:r w:rsidRPr="00D37FF0">
                              <w:rPr>
                                <w:rFonts w:cs="Arial"/>
                              </w:rPr>
                              <w:t xml:space="preserve">Świętokrzyskie jest jednym z najmniejszych regionów w Polsce, zarówno pod względem powierzchni (15 miejsce, 11,7 tysięcy km²), jak i liczby ludności (13 miejsce, 1,2 mln osób). Położone jest niemal w centrum kraju i graniczy </w:t>
                            </w:r>
                            <w:r w:rsidR="009D21B1">
                              <w:rPr>
                                <w:rFonts w:cs="Arial"/>
                              </w:rPr>
                              <w:br/>
                            </w:r>
                            <w:r w:rsidRPr="00D37FF0">
                              <w:rPr>
                                <w:rFonts w:cs="Arial"/>
                              </w:rPr>
                              <w:t>z sześcioma województwami: mazowieckim od północy, lubelskim od wschodu, podkarpackim od południowego wschodu, małopolskim od południa, śląskim od zachodu i łódzkim od północnego zachodu. Lokalizacja jest istotnym atutem regionu. Nieopodal znajdują się ważne ośrodki administracyjne, naukowo-kulturalne i gospodarcze kraju (Warszawa, Kraków). Świętokrzyskie charakteryzuje się ponadto unikatowymi walorami przyrodniczymi i kulturow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314F" id="_x0000_s1033" type="#_x0000_t202" alt="Z raportu regionalnego:&#10;Świętokrzyskie jest jednym z najmniejszych regionów w Polsce, zarówno pod względem powierzchni (15 miejsce, 11,7 tysięcy km²), jak i liczby ludności (13 miejsce, 1,2 mln osób). Położone jest niemal w centrum kraju i graniczy z sześcioma województwami: mazowieckim od północy, lubelskim od wschodu, podkarpackim od południowego wschodu, małopolskim od południa, śląskim od zachodu i łódzkim od północnego zachodu. Lokalizacja jest istotnym atutem regionu. Nieopodal znajdują się ważne ośrodki administracyjne, naukowo-kulturalne i gospodarcze kraju (Warszawa, Kraków). Świętokrzyskie charakteryzuje się ponadto unikatowymi walorami przyrodniczymi i kulturowymi.&#10;" style="position:absolute;margin-left:0;margin-top:151.4pt;width:451.05pt;height:218.4pt;z-index:-2515824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" fillcolor="#efffff" strokecolor="#156082 [3204]">
                <v:textbox>
                  <w:txbxContent>
                    <w:p w14:paraId="0D649EE0" w14:textId="3BFF6C88" w:rsidR="00EF6A77" w:rsidRPr="00D37FF0" w:rsidRDefault="00EF6A77" w:rsidP="00D37FF0">
                      <w:pPr>
                        <w:spacing w:before="0" w:after="0"/>
                        <w:rPr>
                          <w:rFonts w:cs="Arial"/>
                          <w:b/>
                          <w:bCs/>
                          <w:color w:val="074F6A" w:themeColor="accent4" w:themeShade="80"/>
                        </w:rPr>
                      </w:pPr>
                      <w:r w:rsidRPr="00D37FF0">
                        <w:rPr>
                          <w:rFonts w:cs="Arial"/>
                          <w:b/>
                          <w:bCs/>
                          <w:color w:val="074F6A" w:themeColor="accent4" w:themeShade="80"/>
                        </w:rPr>
                        <w:t>Z raportu regionalnego:</w:t>
                      </w:r>
                    </w:p>
                    <w:p w14:paraId="682FBC62" w14:textId="3426877D" w:rsidR="00EF6A77" w:rsidRPr="00D37FF0" w:rsidRDefault="00EF6A77" w:rsidP="00D37FF0">
                      <w:pPr>
                        <w:spacing w:before="0" w:after="0"/>
                        <w:rPr>
                          <w:rFonts w:cs="Arial"/>
                        </w:rPr>
                      </w:pPr>
                      <w:r w:rsidRPr="00D37FF0">
                        <w:rPr>
                          <w:rFonts w:cs="Arial"/>
                        </w:rPr>
                        <w:t xml:space="preserve">Świętokrzyskie jest jednym z najmniejszych regionów w Polsce, zarówno pod względem powierzchni (15 miejsce, 11,7 tysięcy km²), jak i liczby ludności (13 miejsce, 1,2 mln osób). Położone jest niemal w centrum kraju i graniczy </w:t>
                      </w:r>
                      <w:r w:rsidR="009D21B1">
                        <w:rPr>
                          <w:rFonts w:cs="Arial"/>
                        </w:rPr>
                        <w:br/>
                      </w:r>
                      <w:r w:rsidRPr="00D37FF0">
                        <w:rPr>
                          <w:rFonts w:cs="Arial"/>
                        </w:rPr>
                        <w:t>z sześcioma województwami: mazowieckim od północy, lubelskim od wschodu, podkarpackim od południowego wschodu, małopolskim od południa, śląskim od zachodu i łódzkim od północnego zachodu. Lokalizacja jest istotnym atutem regionu. Nieopodal znajdują się ważne ośrodki administracyjne, naukowo-kulturalne i gospodarcze kraju (Warszawa, Kraków). Świętokrzyskie charakteryzuje się ponadto unikatowymi walorami przyrodniczymi i kulturowymi.</w:t>
                      </w:r>
                    </w:p>
                  </w:txbxContent>
                </v:textbox>
                <w10:wrap type="square" anchorx="margin"/>
              </v:shape>
            </w:pict>
          </mc:Fallback>
        </mc:AlternateContent>
      </w:r>
      <w:r w:rsidR="005468A7" w:rsidRPr="00C73303">
        <w:rPr>
          <w:rFonts w:cs="Arial"/>
        </w:rPr>
        <w:t>Świętokrzyskie jest położone w południowo-centralnej Polsce, a jego głównym ośrodkiem są Kielce</w:t>
      </w:r>
      <w:r w:rsidR="00707198" w:rsidRPr="00C73303">
        <w:rPr>
          <w:rFonts w:cs="Arial"/>
        </w:rPr>
        <w:t xml:space="preserve">. </w:t>
      </w:r>
      <w:r w:rsidR="00F80C5E" w:rsidRPr="00C73303">
        <w:rPr>
          <w:rFonts w:cs="Arial"/>
        </w:rPr>
        <w:t xml:space="preserve">Gospodarka regionu </w:t>
      </w:r>
      <w:r w:rsidR="00957568" w:rsidRPr="006564D0">
        <w:rPr>
          <w:rFonts w:cs="Arial"/>
        </w:rPr>
        <w:t>opiera się przede wszystkim</w:t>
      </w:r>
      <w:r w:rsidR="00A8545A" w:rsidRPr="0026778C">
        <w:rPr>
          <w:rFonts w:cs="Arial"/>
        </w:rPr>
        <w:t xml:space="preserve"> na przedsiębiorstwach działających w przemyśle metalowym i maszynowym, </w:t>
      </w:r>
      <w:r w:rsidR="00C13DC7" w:rsidRPr="0026778C">
        <w:rPr>
          <w:rFonts w:cs="Arial"/>
        </w:rPr>
        <w:t xml:space="preserve">materiałów budowlanych, ceramicznym, hutniczym i energetycznym. </w:t>
      </w:r>
      <w:r w:rsidR="00B3608F" w:rsidRPr="0026778C">
        <w:rPr>
          <w:rFonts w:cs="Arial"/>
        </w:rPr>
        <w:t xml:space="preserve">Taki profil </w:t>
      </w:r>
      <w:r w:rsidR="000230B4" w:rsidRPr="0026778C">
        <w:rPr>
          <w:rFonts w:cs="Arial"/>
        </w:rPr>
        <w:t xml:space="preserve">rozwinął się w powiązaniu z zasobami skalnymi </w:t>
      </w:r>
      <w:r w:rsidR="002F1203" w:rsidRPr="0026778C">
        <w:rPr>
          <w:rFonts w:cs="Arial"/>
        </w:rPr>
        <w:t>i</w:t>
      </w:r>
      <w:r w:rsidR="008701D0" w:rsidRPr="0026778C">
        <w:rPr>
          <w:rFonts w:cs="Arial"/>
        </w:rPr>
        <w:t xml:space="preserve"> </w:t>
      </w:r>
      <w:r w:rsidR="002F1203" w:rsidRPr="0026778C">
        <w:rPr>
          <w:rFonts w:cs="Arial"/>
        </w:rPr>
        <w:t>energetycznymi występującymi na terenie wojewódz</w:t>
      </w:r>
      <w:r w:rsidR="00E2051D" w:rsidRPr="0026778C">
        <w:rPr>
          <w:rFonts w:cs="Arial"/>
        </w:rPr>
        <w:t xml:space="preserve">twa. </w:t>
      </w:r>
      <w:r w:rsidR="000E2D95" w:rsidRPr="0026778C">
        <w:rPr>
          <w:rFonts w:cs="Arial"/>
        </w:rPr>
        <w:t>Wśród</w:t>
      </w:r>
      <w:r w:rsidR="00E2051D" w:rsidRPr="0026778C">
        <w:rPr>
          <w:rFonts w:cs="Arial"/>
        </w:rPr>
        <w:t xml:space="preserve"> największych pracodawców w</w:t>
      </w:r>
      <w:r w:rsidR="008701D0" w:rsidRPr="0026778C">
        <w:rPr>
          <w:rFonts w:cs="Arial"/>
        </w:rPr>
        <w:t xml:space="preserve"> </w:t>
      </w:r>
      <w:r w:rsidR="00332E49" w:rsidRPr="0026778C">
        <w:rPr>
          <w:rFonts w:cs="Arial"/>
        </w:rPr>
        <w:t>r</w:t>
      </w:r>
      <w:r w:rsidR="00E2051D" w:rsidRPr="0026778C">
        <w:rPr>
          <w:rFonts w:cs="Arial"/>
        </w:rPr>
        <w:t xml:space="preserve">egionie </w:t>
      </w:r>
      <w:r w:rsidR="00EF3AA1" w:rsidRPr="0026778C">
        <w:rPr>
          <w:rFonts w:cs="Arial"/>
        </w:rPr>
        <w:t>znajdują się m.in.</w:t>
      </w:r>
      <w:r w:rsidR="00E2051D" w:rsidRPr="0026778C">
        <w:rPr>
          <w:rFonts w:cs="Arial"/>
        </w:rPr>
        <w:t xml:space="preserve"> </w:t>
      </w:r>
      <w:r w:rsidR="006D7FE9" w:rsidRPr="0026778C">
        <w:rPr>
          <w:rFonts w:cs="Arial"/>
        </w:rPr>
        <w:t xml:space="preserve">Cersanit, NSG </w:t>
      </w:r>
      <w:proofErr w:type="spellStart"/>
      <w:r w:rsidR="006D7FE9" w:rsidRPr="0026778C">
        <w:rPr>
          <w:rFonts w:cs="Arial"/>
        </w:rPr>
        <w:t>Group</w:t>
      </w:r>
      <w:proofErr w:type="spellEnd"/>
      <w:r w:rsidR="006D7FE9" w:rsidRPr="0026778C">
        <w:rPr>
          <w:rFonts w:cs="Arial"/>
        </w:rPr>
        <w:t xml:space="preserve"> w Polsce czy MAN BUS.</w:t>
      </w:r>
      <w:r w:rsidR="000E2D95" w:rsidRPr="0026778C">
        <w:rPr>
          <w:rFonts w:cs="Arial"/>
        </w:rPr>
        <w:t xml:space="preserve"> </w:t>
      </w:r>
      <w:r w:rsidR="00C64E2F" w:rsidRPr="0026778C">
        <w:rPr>
          <w:rFonts w:cs="Arial"/>
          <w:szCs w:val="24"/>
        </w:rPr>
        <w:br/>
      </w:r>
      <w:r w:rsidR="00165034" w:rsidRPr="0026778C">
        <w:rPr>
          <w:rFonts w:cs="Arial"/>
        </w:rPr>
        <w:t>Podobnie jak pozostałe regiony w Polsce</w:t>
      </w:r>
      <w:r w:rsidR="00332E49" w:rsidRPr="0026778C">
        <w:rPr>
          <w:rFonts w:cs="Arial"/>
        </w:rPr>
        <w:t>,</w:t>
      </w:r>
      <w:r w:rsidR="00165034" w:rsidRPr="0026778C">
        <w:rPr>
          <w:rFonts w:cs="Arial"/>
        </w:rPr>
        <w:t xml:space="preserve"> Świętokrzyskie </w:t>
      </w:r>
      <w:r w:rsidR="008C4620" w:rsidRPr="0026778C">
        <w:rPr>
          <w:rFonts w:cs="Arial"/>
        </w:rPr>
        <w:t>mierzy się z problemem depopulacji</w:t>
      </w:r>
      <w:r w:rsidR="0099263B" w:rsidRPr="0026778C">
        <w:rPr>
          <w:rFonts w:cs="Arial"/>
        </w:rPr>
        <w:t xml:space="preserve">, </w:t>
      </w:r>
      <w:r w:rsidR="00FB3565" w:rsidRPr="0026778C">
        <w:rPr>
          <w:rFonts w:cs="Arial"/>
        </w:rPr>
        <w:t>przy czym</w:t>
      </w:r>
      <w:r w:rsidR="0099263B" w:rsidRPr="0026778C">
        <w:rPr>
          <w:rFonts w:cs="Arial"/>
        </w:rPr>
        <w:t xml:space="preserve"> dynamika tego zjawiska jest tu </w:t>
      </w:r>
      <w:r w:rsidR="00FB3565" w:rsidRPr="0026778C">
        <w:rPr>
          <w:rFonts w:cs="Arial"/>
        </w:rPr>
        <w:t xml:space="preserve">szczególnie </w:t>
      </w:r>
      <w:r w:rsidR="0099263B" w:rsidRPr="0026778C">
        <w:rPr>
          <w:rFonts w:cs="Arial"/>
        </w:rPr>
        <w:t>wysoka.</w:t>
      </w:r>
      <w:r w:rsidR="00E12C41" w:rsidRPr="0026778C">
        <w:rPr>
          <w:rFonts w:cs="Arial"/>
        </w:rPr>
        <w:t xml:space="preserve"> </w:t>
      </w:r>
      <w:r w:rsidR="00065A8A" w:rsidRPr="0026778C">
        <w:rPr>
          <w:rFonts w:cs="Arial"/>
        </w:rPr>
        <w:t xml:space="preserve">Niekorzystne saldo migracji, </w:t>
      </w:r>
      <w:r w:rsidR="002C2A62" w:rsidRPr="0026778C">
        <w:rPr>
          <w:rFonts w:cs="Arial"/>
        </w:rPr>
        <w:t xml:space="preserve">ujemny </w:t>
      </w:r>
      <w:r w:rsidR="00F32495" w:rsidRPr="0026778C">
        <w:rPr>
          <w:rFonts w:cs="Arial"/>
        </w:rPr>
        <w:t>przyrost</w:t>
      </w:r>
      <w:r w:rsidR="00065A8A" w:rsidRPr="0026778C">
        <w:rPr>
          <w:rFonts w:cs="Arial"/>
        </w:rPr>
        <w:t xml:space="preserve"> naturalny</w:t>
      </w:r>
      <w:r w:rsidR="00FF1FA0" w:rsidRPr="0026778C">
        <w:rPr>
          <w:rFonts w:cs="Arial"/>
        </w:rPr>
        <w:t xml:space="preserve"> oraz</w:t>
      </w:r>
      <w:r w:rsidR="00F32495" w:rsidRPr="0026778C">
        <w:rPr>
          <w:rFonts w:cs="Arial"/>
        </w:rPr>
        <w:t xml:space="preserve"> procesy starzenia</w:t>
      </w:r>
      <w:r w:rsidR="0003022D" w:rsidRPr="0026778C">
        <w:rPr>
          <w:rFonts w:cs="Arial"/>
        </w:rPr>
        <w:t xml:space="preserve"> </w:t>
      </w:r>
      <w:r w:rsidR="009D21B1">
        <w:rPr>
          <w:rFonts w:cs="Arial"/>
        </w:rPr>
        <w:br/>
      </w:r>
      <w:r w:rsidR="0003022D" w:rsidRPr="0026778C">
        <w:rPr>
          <w:rFonts w:cs="Arial"/>
        </w:rPr>
        <w:t xml:space="preserve">w regionie </w:t>
      </w:r>
      <w:r w:rsidR="00B9500D" w:rsidRPr="0026778C">
        <w:rPr>
          <w:rFonts w:cs="Arial"/>
        </w:rPr>
        <w:t>są</w:t>
      </w:r>
      <w:r w:rsidR="0003022D" w:rsidRPr="00201B05">
        <w:rPr>
          <w:rFonts w:cs="Arial"/>
        </w:rPr>
        <w:t xml:space="preserve"> bardziej zaawansowane niż w kraju – w 2018 r. na 100 osób w wieku produkcyjnym przypadały tu o 3 osoby więcej w wieku poprodukcyjnym niż średnia </w:t>
      </w:r>
      <w:r w:rsidR="009D21B1">
        <w:rPr>
          <w:rFonts w:cs="Arial"/>
        </w:rPr>
        <w:br/>
      </w:r>
      <w:r w:rsidR="0003022D" w:rsidRPr="00201B05">
        <w:rPr>
          <w:rFonts w:cs="Arial"/>
        </w:rPr>
        <w:t>w Polsce.</w:t>
      </w:r>
      <w:r w:rsidR="00F32495" w:rsidRPr="00C73303">
        <w:rPr>
          <w:rFonts w:cs="Arial"/>
        </w:rPr>
        <w:t xml:space="preserve"> </w:t>
      </w:r>
      <w:r w:rsidR="008B1860" w:rsidRPr="00C73303">
        <w:rPr>
          <w:rFonts w:cs="Arial"/>
        </w:rPr>
        <w:t xml:space="preserve">Optymistycznie </w:t>
      </w:r>
      <w:r w:rsidR="00F52748" w:rsidRPr="00C73303">
        <w:rPr>
          <w:rFonts w:cs="Arial"/>
        </w:rPr>
        <w:t>przedstawia</w:t>
      </w:r>
      <w:r w:rsidR="00420027" w:rsidRPr="00C73303">
        <w:rPr>
          <w:rFonts w:cs="Arial"/>
        </w:rPr>
        <w:t xml:space="preserve"> się</w:t>
      </w:r>
      <w:r w:rsidR="00F52748" w:rsidRPr="00C73303">
        <w:rPr>
          <w:rFonts w:cs="Arial"/>
        </w:rPr>
        <w:t xml:space="preserve"> natomiast</w:t>
      </w:r>
      <w:r w:rsidR="00420027" w:rsidRPr="00C73303">
        <w:rPr>
          <w:rFonts w:cs="Arial"/>
        </w:rPr>
        <w:t xml:space="preserve"> wskaźnik </w:t>
      </w:r>
      <w:r w:rsidR="00245697" w:rsidRPr="006564D0">
        <w:rPr>
          <w:rFonts w:cs="Arial"/>
        </w:rPr>
        <w:t xml:space="preserve">dotyczący nowych </w:t>
      </w:r>
      <w:r w:rsidR="00245697" w:rsidRPr="006564D0">
        <w:rPr>
          <w:rFonts w:cs="Arial"/>
        </w:rPr>
        <w:lastRenderedPageBreak/>
        <w:t>p</w:t>
      </w:r>
      <w:r w:rsidR="00245697" w:rsidRPr="0026778C">
        <w:rPr>
          <w:rFonts w:cs="Arial"/>
        </w:rPr>
        <w:t>odmiotów gospodarczych</w:t>
      </w:r>
      <w:r w:rsidR="00F52748" w:rsidRPr="0026778C">
        <w:rPr>
          <w:rFonts w:cs="Arial"/>
        </w:rPr>
        <w:t xml:space="preserve"> -</w:t>
      </w:r>
      <w:r w:rsidR="000F2CFD" w:rsidRPr="0026778C">
        <w:rPr>
          <w:rFonts w:cs="Arial"/>
        </w:rPr>
        <w:t xml:space="preserve"> </w:t>
      </w:r>
      <w:r w:rsidR="00332E49" w:rsidRPr="0026778C">
        <w:rPr>
          <w:rFonts w:cs="Arial"/>
        </w:rPr>
        <w:t>ś</w:t>
      </w:r>
      <w:r w:rsidR="00F52748" w:rsidRPr="0026778C">
        <w:rPr>
          <w:rFonts w:cs="Arial"/>
        </w:rPr>
        <w:t>więtokrzyskie plasuje się w pierwszej piątce województw w kraju pod względem rejestracji nowych firm.</w:t>
      </w:r>
      <w:r w:rsidR="000F2CFD" w:rsidRPr="0026778C">
        <w:rPr>
          <w:rFonts w:cs="Arial"/>
        </w:rPr>
        <w:t xml:space="preserve"> </w:t>
      </w:r>
      <w:r w:rsidR="00DB5723" w:rsidRPr="0026778C">
        <w:rPr>
          <w:rFonts w:cs="Arial"/>
        </w:rPr>
        <w:t>Jednocześnie wzrost liczby nowych</w:t>
      </w:r>
      <w:r w:rsidR="00615EE7">
        <w:rPr>
          <w:rFonts w:cs="Arial"/>
        </w:rPr>
        <w:t xml:space="preserve"> </w:t>
      </w:r>
      <w:r w:rsidR="00DB5723" w:rsidRPr="0026778C">
        <w:rPr>
          <w:rFonts w:cs="Arial"/>
        </w:rPr>
        <w:t>podmiotów oznacza powstawanie nowych miejsc pracy, a saldo nowych i likwidowanych miejsc pracy jest dodatnie</w:t>
      </w:r>
      <w:r w:rsidR="00B57545" w:rsidRPr="0026778C">
        <w:rPr>
          <w:rFonts w:cs="Arial"/>
        </w:rPr>
        <w:t>.</w:t>
      </w:r>
      <w:r w:rsidR="0013435A" w:rsidRPr="00C73303">
        <w:rPr>
          <w:rStyle w:val="Odwoanieprzypisudolnego"/>
          <w:rFonts w:cs="Arial"/>
        </w:rPr>
        <w:footnoteReference w:id="17"/>
      </w:r>
      <w:r w:rsidR="00E2051D" w:rsidRPr="00C73303">
        <w:rPr>
          <w:rFonts w:cs="Arial"/>
          <w:szCs w:val="24"/>
        </w:rPr>
        <w:br/>
      </w:r>
      <w:r w:rsidR="00707198" w:rsidRPr="00C73303">
        <w:rPr>
          <w:rFonts w:cs="Arial"/>
        </w:rPr>
        <w:t>Wartość PKB w przeliczeniu na 1 mieszkańca w 2023 roku kształtowała się na poziomie 67,6 tys. zł</w:t>
      </w:r>
      <w:r w:rsidR="006F27CA" w:rsidRPr="006564D0">
        <w:rPr>
          <w:rFonts w:cs="Arial"/>
        </w:rPr>
        <w:t xml:space="preserve"> </w:t>
      </w:r>
      <w:r w:rsidR="00707198" w:rsidRPr="0026778C">
        <w:rPr>
          <w:rFonts w:cs="Arial"/>
        </w:rPr>
        <w:t>(74,7% średniej krajowej), a bezrobocie rejestrowane jest umiarkowane.</w:t>
      </w:r>
      <w:r w:rsidR="0013435A" w:rsidRPr="00C73303">
        <w:rPr>
          <w:rStyle w:val="Odwoanieprzypisudolnego"/>
          <w:rFonts w:cs="Arial"/>
        </w:rPr>
        <w:footnoteReference w:id="18"/>
      </w:r>
    </w:p>
    <w:p w14:paraId="4D5A2209" w14:textId="26F7BE02" w:rsidR="00677E13" w:rsidRPr="00D37FF0" w:rsidRDefault="00677E13" w:rsidP="00D37FF0">
      <w:pPr>
        <w:rPr>
          <w:rFonts w:cs="Arial"/>
        </w:rPr>
      </w:pPr>
      <w:r w:rsidRPr="00C73303">
        <w:rPr>
          <w:rFonts w:cs="Arial"/>
          <w:b/>
          <w:bCs/>
          <w:szCs w:val="24"/>
        </w:rPr>
        <w:t xml:space="preserve">Region </w:t>
      </w:r>
      <w:r w:rsidR="00127AE1" w:rsidRPr="00C73303">
        <w:rPr>
          <w:rFonts w:cs="Arial"/>
          <w:b/>
          <w:bCs/>
          <w:szCs w:val="24"/>
        </w:rPr>
        <w:t>w</w:t>
      </w:r>
      <w:r w:rsidRPr="00C73303">
        <w:rPr>
          <w:rFonts w:cs="Arial"/>
          <w:b/>
          <w:bCs/>
          <w:szCs w:val="24"/>
        </w:rPr>
        <w:t>armińsko-</w:t>
      </w:r>
      <w:r w:rsidR="00127AE1" w:rsidRPr="00C73303">
        <w:rPr>
          <w:rFonts w:cs="Arial"/>
          <w:b/>
          <w:bCs/>
          <w:szCs w:val="24"/>
        </w:rPr>
        <w:t>m</w:t>
      </w:r>
      <w:r w:rsidRPr="0026778C">
        <w:rPr>
          <w:rFonts w:cs="Arial"/>
          <w:b/>
          <w:bCs/>
          <w:szCs w:val="24"/>
        </w:rPr>
        <w:t>azurski</w:t>
      </w:r>
    </w:p>
    <w:p w14:paraId="47E23F96" w14:textId="2BBFFC4C" w:rsidR="004C7AEB" w:rsidRPr="00C73303" w:rsidRDefault="00D37FF0" w:rsidP="00D37FF0">
      <w:pPr>
        <w:rPr>
          <w:rFonts w:cs="Arial"/>
          <w:szCs w:val="24"/>
        </w:rPr>
      </w:pPr>
      <w:r w:rsidRPr="00D37FF0">
        <w:rPr>
          <w:rFonts w:ascii="Calibri" w:hAnsi="Calibri" w:cs="Calibri"/>
          <w:noProof/>
          <w:szCs w:val="24"/>
        </w:rPr>
        <mc:AlternateContent>
          <mc:Choice Requires="wps">
            <w:drawing>
              <wp:anchor distT="45720" distB="45720" distL="114300" distR="114300" simplePos="0" relativeHeight="251736083" behindDoc="1" locked="0" layoutInCell="1" allowOverlap="1" wp14:anchorId="3EE02A18" wp14:editId="5CCF36CE">
                <wp:simplePos x="0" y="0"/>
                <wp:positionH relativeFrom="margin">
                  <wp:align>left</wp:align>
                </wp:positionH>
                <wp:positionV relativeFrom="paragraph">
                  <wp:posOffset>3201035</wp:posOffset>
                </wp:positionV>
                <wp:extent cx="5737860" cy="2484120"/>
                <wp:effectExtent l="0" t="0" r="15240" b="11430"/>
                <wp:wrapTopAndBottom/>
                <wp:docPr id="1109182109" name="Pole tekstowe 2" descr="Z Raportu regionalnego:&#10;Województwo warmińsko-mazurskie składa się z historycznych krain Warmii, Mazur i Powiśla, leży w północno-wschodniej części Polski. Jest czwartym co do wielkości regionem Polski o powierzchni ponad 24 tys. km kwadratowych. Aż 29,9 % powierzchni województwa zajmują lasy, 6% wody,  a 46,3 % użytki rolne. Region zamieszkuje ponad 1,35 mln osób.(…)&#10;Województwo niewątpliwie należy do jednych z najbardziej atrakcyjnych pod względem turystycznym rejonów Polski. Warmia i Mazury, nazywane są też &quot;Krainą Tysiąca Jezior&quot;, tereny stanowią również interesujące miejsce dla inwestor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484120"/>
                        </a:xfrm>
                        <a:prstGeom prst="rect">
                          <a:avLst/>
                        </a:prstGeom>
                        <a:solidFill>
                          <a:srgbClr val="EFFFFF"/>
                        </a:solidFill>
                        <a:ln w="9525">
                          <a:solidFill>
                            <a:schemeClr val="accent1"/>
                          </a:solidFill>
                          <a:miter lim="800000"/>
                          <a:headEnd/>
                          <a:tailEnd/>
                        </a:ln>
                      </wps:spPr>
                      <wps:txbx>
                        <w:txbxContent>
                          <w:p w14:paraId="59D16A2B" w14:textId="77777777" w:rsidR="00EF6A77" w:rsidRPr="00D37FF0" w:rsidRDefault="00EF6A77" w:rsidP="00D37FF0">
                            <w:pPr>
                              <w:spacing w:before="0" w:after="0"/>
                              <w:rPr>
                                <w:rFonts w:cs="Arial"/>
                                <w:b/>
                                <w:bCs/>
                                <w:color w:val="074F6A" w:themeColor="accent4" w:themeShade="80"/>
                              </w:rPr>
                            </w:pPr>
                            <w:r w:rsidRPr="00D37FF0">
                              <w:rPr>
                                <w:rFonts w:cs="Arial"/>
                                <w:b/>
                                <w:bCs/>
                                <w:color w:val="074F6A" w:themeColor="accent4" w:themeShade="80"/>
                              </w:rPr>
                              <w:t>Z Raportu regionalnego:</w:t>
                            </w:r>
                          </w:p>
                          <w:p w14:paraId="51E2DD6B" w14:textId="5EFB6A0C" w:rsidR="00EF6A77" w:rsidRPr="00D37FF0" w:rsidRDefault="00EF6A77" w:rsidP="00D37FF0">
                            <w:pPr>
                              <w:spacing w:before="0" w:after="0"/>
                              <w:rPr>
                                <w:rFonts w:cs="Arial"/>
                              </w:rPr>
                            </w:pPr>
                            <w:r w:rsidRPr="00D37FF0">
                              <w:rPr>
                                <w:rFonts w:cs="Arial"/>
                              </w:rPr>
                              <w:t>Województwo warmińsko-mazurskie składa się z historycznych krain Warmii, Mazur i Powiśla, leży w północno-wschodniej części Polski. Jest czwartym co do wielkości regionem Polski o powierzchni ponad 24 tys. km kwadratowych. Aż 29,9 % powierzchni województwa zajmują lasy, 6% wody, a 46,3 % użytki rolne. Region zamieszkuje ponad 1,35 mln osób.</w:t>
                            </w:r>
                            <w:r w:rsidR="009D21B1">
                              <w:rPr>
                                <w:rFonts w:cs="Arial"/>
                              </w:rPr>
                              <w:t xml:space="preserve"> </w:t>
                            </w:r>
                            <w:r w:rsidRPr="00D37FF0">
                              <w:rPr>
                                <w:rFonts w:cs="Arial"/>
                              </w:rPr>
                              <w:t>(…)</w:t>
                            </w:r>
                            <w:r w:rsidR="009D21B1">
                              <w:rPr>
                                <w:rFonts w:cs="Arial"/>
                              </w:rPr>
                              <w:t xml:space="preserve"> </w:t>
                            </w:r>
                            <w:r w:rsidRPr="00D37FF0">
                              <w:rPr>
                                <w:rFonts w:cs="Arial"/>
                              </w:rPr>
                              <w:t>Województwo niewątpliwie należy do jednych z najbardziej atrakcyjnych pod względem turystycznym rejonów Polski. Warmia i Mazury, nazywane są też "Krainą Tysiąca Jezior", tereny stanowią również interesujące miejsce dla inwestor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02A18" id="_x0000_s1034" type="#_x0000_t202" alt="Z Raportu regionalnego:&#10;Województwo warmińsko-mazurskie składa się z historycznych krain Warmii, Mazur i Powiśla, leży w północno-wschodniej części Polski. Jest czwartym co do wielkości regionem Polski o powierzchni ponad 24 tys. km kwadratowych. Aż 29,9 % powierzchni województwa zajmują lasy, 6% wody,  a 46,3 % użytki rolne. Region zamieszkuje ponad 1,35 mln osób.(…)&#10;Województwo niewątpliwie należy do jednych z najbardziej atrakcyjnych pod względem turystycznym rejonów Polski. Warmia i Mazury, nazywane są też &quot;Krainą Tysiąca Jezior&quot;, tereny stanowią również interesujące miejsce dla inwestorów." style="position:absolute;margin-left:0;margin-top:252.05pt;width:451.8pt;height:195.6pt;z-index:-2515803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" fillcolor="#efffff" strokecolor="#156082 [3204]">
                <v:textbox>
                  <w:txbxContent>
                    <w:p w14:paraId="59D16A2B" w14:textId="77777777" w:rsidR="00EF6A77" w:rsidRPr="00D37FF0" w:rsidRDefault="00EF6A77" w:rsidP="00D37FF0">
                      <w:pPr>
                        <w:spacing w:before="0" w:after="0"/>
                        <w:rPr>
                          <w:rFonts w:cs="Arial"/>
                          <w:b/>
                          <w:bCs/>
                          <w:color w:val="074F6A" w:themeColor="accent4" w:themeShade="80"/>
                        </w:rPr>
                      </w:pPr>
                      <w:r w:rsidRPr="00D37FF0">
                        <w:rPr>
                          <w:rFonts w:cs="Arial"/>
                          <w:b/>
                          <w:bCs/>
                          <w:color w:val="074F6A" w:themeColor="accent4" w:themeShade="80"/>
                        </w:rPr>
                        <w:t>Z Raportu regionalnego:</w:t>
                      </w:r>
                    </w:p>
                    <w:p w14:paraId="51E2DD6B" w14:textId="5EFB6A0C" w:rsidR="00EF6A77" w:rsidRPr="00D37FF0" w:rsidRDefault="00EF6A77" w:rsidP="00D37FF0">
                      <w:pPr>
                        <w:spacing w:before="0" w:after="0"/>
                        <w:rPr>
                          <w:rFonts w:cs="Arial"/>
                        </w:rPr>
                      </w:pPr>
                      <w:r w:rsidRPr="00D37FF0">
                        <w:rPr>
                          <w:rFonts w:cs="Arial"/>
                        </w:rPr>
                        <w:t>Województwo warmińsko-mazurskie składa się z historycznych krain Warmii, Mazur i Powiśla, leży w północno-wschodniej części Polski. Jest czwartym co do wielkości regionem Polski o powierzchni ponad 24 tys. km kwadratowych. Aż 29,9 % powierzchni województwa zajmują lasy, 6% wody, a 46,3 % użytki rolne. Region zamieszkuje ponad 1,35 mln osób.</w:t>
                      </w:r>
                      <w:r w:rsidR="009D21B1">
                        <w:rPr>
                          <w:rFonts w:cs="Arial"/>
                        </w:rPr>
                        <w:t xml:space="preserve"> </w:t>
                      </w:r>
                      <w:r w:rsidRPr="00D37FF0">
                        <w:rPr>
                          <w:rFonts w:cs="Arial"/>
                        </w:rPr>
                        <w:t>(…)</w:t>
                      </w:r>
                      <w:r w:rsidR="009D21B1">
                        <w:rPr>
                          <w:rFonts w:cs="Arial"/>
                        </w:rPr>
                        <w:t xml:space="preserve"> </w:t>
                      </w:r>
                      <w:r w:rsidRPr="00D37FF0">
                        <w:rPr>
                          <w:rFonts w:cs="Arial"/>
                        </w:rPr>
                        <w:t>Województwo niewątpliwie należy do jednych z najbardziej atrakcyjnych pod względem turystycznym rejonów Polski. Warmia i Mazury, nazywane są też "Krainą Tysiąca Jezior", tereny stanowią również interesujące miejsce dla inwestorów.</w:t>
                      </w:r>
                    </w:p>
                  </w:txbxContent>
                </v:textbox>
                <w10:wrap type="topAndBottom" anchorx="margin"/>
              </v:shape>
            </w:pict>
          </mc:Fallback>
        </mc:AlternateContent>
      </w:r>
      <w:r w:rsidR="00127AE1" w:rsidRPr="00C73303">
        <w:rPr>
          <w:rFonts w:cs="Arial"/>
        </w:rPr>
        <w:t>Województwo</w:t>
      </w:r>
      <w:r w:rsidR="00834511" w:rsidRPr="00C73303">
        <w:rPr>
          <w:rFonts w:cs="Arial"/>
        </w:rPr>
        <w:t xml:space="preserve"> Warmińsko-</w:t>
      </w:r>
      <w:r w:rsidR="00127AE1" w:rsidRPr="00C73303">
        <w:rPr>
          <w:rFonts w:cs="Arial"/>
        </w:rPr>
        <w:t>M</w:t>
      </w:r>
      <w:r w:rsidR="00834511" w:rsidRPr="00C73303">
        <w:rPr>
          <w:rFonts w:cs="Arial"/>
        </w:rPr>
        <w:t xml:space="preserve">azurskie to rozległy i słabiej zaludniony region północno-wschodni, który jako jedyny </w:t>
      </w:r>
      <w:r w:rsidR="00834511" w:rsidRPr="0026778C">
        <w:rPr>
          <w:rFonts w:cs="Arial"/>
        </w:rPr>
        <w:t>w kraju posiada granicę lądową z Rosją.</w:t>
      </w:r>
      <w:r w:rsidR="00EE3A9F" w:rsidRPr="0026778C">
        <w:rPr>
          <w:rFonts w:cs="Arial"/>
        </w:rPr>
        <w:t xml:space="preserve"> </w:t>
      </w:r>
      <w:r w:rsidR="004015B8" w:rsidRPr="0026778C">
        <w:rPr>
          <w:rFonts w:cs="Arial"/>
        </w:rPr>
        <w:t xml:space="preserve">Rozwój gospodarczy </w:t>
      </w:r>
      <w:r w:rsidR="00332E49" w:rsidRPr="0026778C">
        <w:rPr>
          <w:rFonts w:cs="Arial"/>
        </w:rPr>
        <w:t>r</w:t>
      </w:r>
      <w:r w:rsidR="004015B8" w:rsidRPr="0026778C">
        <w:rPr>
          <w:rFonts w:cs="Arial"/>
        </w:rPr>
        <w:t xml:space="preserve">egionu </w:t>
      </w:r>
      <w:r w:rsidR="003557D7" w:rsidRPr="0026778C">
        <w:rPr>
          <w:rFonts w:cs="Arial"/>
        </w:rPr>
        <w:t>koncentruje się wokół inteligentnych specjalizacji</w:t>
      </w:r>
      <w:r w:rsidR="00592AC1" w:rsidRPr="0026778C">
        <w:rPr>
          <w:rFonts w:cs="Arial"/>
        </w:rPr>
        <w:t xml:space="preserve">: </w:t>
      </w:r>
      <w:r w:rsidR="00735203" w:rsidRPr="0026778C">
        <w:rPr>
          <w:rFonts w:cs="Arial"/>
        </w:rPr>
        <w:t>ekonomia wody, żywność wysokiej jakości, drewno i meblarstwo oraz obszary wspierające: ICT, bezpieczeństwo, logistyka, finansowanie, targi i promocja</w:t>
      </w:r>
      <w:r w:rsidR="00532339" w:rsidRPr="0026778C">
        <w:rPr>
          <w:rFonts w:cs="Arial"/>
        </w:rPr>
        <w:t>.</w:t>
      </w:r>
      <w:r w:rsidR="0079647D" w:rsidRPr="0026778C">
        <w:rPr>
          <w:rFonts w:cs="Arial"/>
        </w:rPr>
        <w:t xml:space="preserve"> </w:t>
      </w:r>
      <w:r w:rsidR="00DB5723" w:rsidRPr="0026778C">
        <w:rPr>
          <w:rFonts w:cs="Arial"/>
        </w:rPr>
        <w:t>„</w:t>
      </w:r>
      <w:r w:rsidR="00735203" w:rsidRPr="00201B05">
        <w:rPr>
          <w:rFonts w:cs="Arial"/>
        </w:rPr>
        <w:t>Jednak m</w:t>
      </w:r>
      <w:r w:rsidR="00553474" w:rsidRPr="00201B05">
        <w:rPr>
          <w:rFonts w:cs="Arial"/>
        </w:rPr>
        <w:t xml:space="preserve">imo </w:t>
      </w:r>
      <w:r w:rsidR="0045721F" w:rsidRPr="00201B05">
        <w:rPr>
          <w:rFonts w:cs="Arial"/>
        </w:rPr>
        <w:t xml:space="preserve">ponadprzeciętnego nasycenia </w:t>
      </w:r>
      <w:r w:rsidR="007568CC" w:rsidRPr="00201B05">
        <w:rPr>
          <w:rFonts w:cs="Arial"/>
        </w:rPr>
        <w:t xml:space="preserve">podmiotami działającymi w </w:t>
      </w:r>
      <w:r w:rsidR="00FE54A3" w:rsidRPr="00201B05">
        <w:rPr>
          <w:rFonts w:cs="Arial"/>
        </w:rPr>
        <w:t xml:space="preserve">ich </w:t>
      </w:r>
      <w:r w:rsidR="007568CC" w:rsidRPr="00201B05">
        <w:rPr>
          <w:rFonts w:cs="Arial"/>
        </w:rPr>
        <w:t>obszarach</w:t>
      </w:r>
      <w:r w:rsidR="009C670C" w:rsidRPr="00201B05">
        <w:rPr>
          <w:rFonts w:cs="Arial"/>
        </w:rPr>
        <w:t xml:space="preserve">, </w:t>
      </w:r>
      <w:r w:rsidR="00F00C41" w:rsidRPr="00201B05">
        <w:rPr>
          <w:rFonts w:cs="Arial"/>
        </w:rPr>
        <w:t>zarówno dynamika liczby tych podmiotów, jak i dynamika liczby nowo rejestrowanych podmiotów zaliczanych do I</w:t>
      </w:r>
      <w:r w:rsidR="008F3E03" w:rsidRPr="00201B05">
        <w:rPr>
          <w:rFonts w:cs="Arial"/>
        </w:rPr>
        <w:t>S (Inteligentnych Specjalizacji)</w:t>
      </w:r>
      <w:r w:rsidR="00F00C41" w:rsidRPr="00201B05">
        <w:rPr>
          <w:rFonts w:cs="Arial"/>
        </w:rPr>
        <w:t>, są niższe, niż średnie dynamiki dla wszystkich województw.</w:t>
      </w:r>
      <w:r w:rsidR="00DB5723" w:rsidRPr="00201B05">
        <w:rPr>
          <w:rFonts w:cs="Arial"/>
        </w:rPr>
        <w:t>”</w:t>
      </w:r>
      <w:r w:rsidR="000D51D6" w:rsidRPr="00201B05">
        <w:rPr>
          <w:rFonts w:cs="Arial"/>
        </w:rPr>
        <w:t xml:space="preserve"> </w:t>
      </w:r>
      <w:r w:rsidR="00B55204" w:rsidRPr="00C73303">
        <w:rPr>
          <w:rFonts w:cs="Arial"/>
        </w:rPr>
        <w:t>Warto</w:t>
      </w:r>
      <w:r w:rsidR="00FE54A3" w:rsidRPr="00C73303">
        <w:rPr>
          <w:rFonts w:cs="Arial"/>
        </w:rPr>
        <w:t xml:space="preserve"> </w:t>
      </w:r>
      <w:r w:rsidR="00B55204" w:rsidRPr="00C73303">
        <w:rPr>
          <w:rFonts w:cs="Arial"/>
        </w:rPr>
        <w:t xml:space="preserve">podkreślić, że w </w:t>
      </w:r>
      <w:r w:rsidR="00332E49" w:rsidRPr="00C73303">
        <w:rPr>
          <w:rFonts w:cs="Arial"/>
        </w:rPr>
        <w:t>r</w:t>
      </w:r>
      <w:r w:rsidR="00B55204" w:rsidRPr="00C73303">
        <w:rPr>
          <w:rFonts w:cs="Arial"/>
        </w:rPr>
        <w:t xml:space="preserve">egionie jako w jednym z nielicznych w kraju, wzrasta powierzchnia użytków rolnych w </w:t>
      </w:r>
      <w:r w:rsidR="00B55204" w:rsidRPr="006564D0">
        <w:rPr>
          <w:rFonts w:cs="Arial"/>
        </w:rPr>
        <w:t>ekologicznych gospodarstwach.</w:t>
      </w:r>
      <w:r w:rsidR="00E42166" w:rsidRPr="006564D0">
        <w:rPr>
          <w:rFonts w:cs="Arial"/>
        </w:rPr>
        <w:t xml:space="preserve"> Szansą na zwiększenie dynamiki rozwoju</w:t>
      </w:r>
      <w:r w:rsidR="008B080F" w:rsidRPr="0026778C">
        <w:rPr>
          <w:rFonts w:cs="Arial"/>
        </w:rPr>
        <w:t xml:space="preserve"> </w:t>
      </w:r>
      <w:r w:rsidR="00332E49" w:rsidRPr="0026778C">
        <w:rPr>
          <w:rFonts w:cs="Arial"/>
        </w:rPr>
        <w:t>r</w:t>
      </w:r>
      <w:r w:rsidR="008B080F" w:rsidRPr="0026778C">
        <w:rPr>
          <w:rFonts w:cs="Arial"/>
        </w:rPr>
        <w:t>egionu jest</w:t>
      </w:r>
      <w:r w:rsidR="00B55204" w:rsidRPr="0026778C">
        <w:rPr>
          <w:rFonts w:cs="Arial"/>
        </w:rPr>
        <w:t xml:space="preserve"> </w:t>
      </w:r>
      <w:r w:rsidR="00E42166" w:rsidRPr="0026778C">
        <w:rPr>
          <w:rFonts w:cs="Arial"/>
        </w:rPr>
        <w:t>poprawa dostępności komunikacyjnej oraz</w:t>
      </w:r>
      <w:r w:rsidR="008B080F" w:rsidRPr="0026778C">
        <w:rPr>
          <w:rFonts w:cs="Arial"/>
        </w:rPr>
        <w:t xml:space="preserve"> </w:t>
      </w:r>
      <w:r w:rsidR="00E42166" w:rsidRPr="0026778C">
        <w:rPr>
          <w:rFonts w:cs="Arial"/>
        </w:rPr>
        <w:t>teleinformatycznej</w:t>
      </w:r>
      <w:r w:rsidR="007F631E" w:rsidRPr="0026778C">
        <w:rPr>
          <w:rFonts w:cs="Arial"/>
        </w:rPr>
        <w:t>,</w:t>
      </w:r>
      <w:r w:rsidR="00E42166" w:rsidRPr="0026778C">
        <w:rPr>
          <w:rFonts w:cs="Arial"/>
        </w:rPr>
        <w:t xml:space="preserve"> </w:t>
      </w:r>
      <w:r w:rsidR="007F631E" w:rsidRPr="0026778C">
        <w:rPr>
          <w:rFonts w:cs="Arial"/>
        </w:rPr>
        <w:t>a także</w:t>
      </w:r>
      <w:r w:rsidR="006F27CA" w:rsidRPr="0026778C">
        <w:rPr>
          <w:rFonts w:cs="Arial"/>
        </w:rPr>
        <w:t xml:space="preserve"> </w:t>
      </w:r>
      <w:r w:rsidR="00E42166" w:rsidRPr="0026778C">
        <w:rPr>
          <w:rFonts w:cs="Arial"/>
        </w:rPr>
        <w:t xml:space="preserve">coraz wyższy poziom </w:t>
      </w:r>
      <w:r w:rsidR="00E42166" w:rsidRPr="0026778C">
        <w:rPr>
          <w:rFonts w:cs="Arial"/>
        </w:rPr>
        <w:lastRenderedPageBreak/>
        <w:t>świadczenia usług wodno</w:t>
      </w:r>
      <w:r w:rsidR="00E67F92" w:rsidRPr="0026778C">
        <w:rPr>
          <w:rFonts w:cs="Arial"/>
        </w:rPr>
        <w:t>-</w:t>
      </w:r>
      <w:r w:rsidR="00E42166" w:rsidRPr="0026778C">
        <w:rPr>
          <w:rFonts w:cs="Arial"/>
        </w:rPr>
        <w:t>kanalizacyjnych i energetycznych</w:t>
      </w:r>
      <w:r w:rsidR="00E67F92" w:rsidRPr="0026778C">
        <w:rPr>
          <w:rFonts w:cs="Arial"/>
        </w:rPr>
        <w:t xml:space="preserve">. Są to czynniki </w:t>
      </w:r>
      <w:r w:rsidR="003D704E" w:rsidRPr="0026778C">
        <w:rPr>
          <w:rFonts w:cs="Arial"/>
        </w:rPr>
        <w:t xml:space="preserve">wpływające </w:t>
      </w:r>
      <w:r w:rsidR="00486AFE" w:rsidRPr="0026778C">
        <w:rPr>
          <w:rFonts w:cs="Arial"/>
        </w:rPr>
        <w:t>na wzrost atrakcyjności inwestycyjnej województwa.</w:t>
      </w:r>
      <w:r w:rsidR="0071704A" w:rsidRPr="00C73303">
        <w:rPr>
          <w:rStyle w:val="Odwoanieprzypisudolnego"/>
          <w:rFonts w:cs="Arial"/>
        </w:rPr>
        <w:footnoteReference w:id="19"/>
      </w:r>
      <w:r w:rsidR="00EE462A" w:rsidRPr="00C73303">
        <w:rPr>
          <w:rFonts w:cs="Arial"/>
          <w:szCs w:val="24"/>
        </w:rPr>
        <w:br/>
      </w:r>
      <w:r w:rsidR="00D15468" w:rsidRPr="00C73303">
        <w:rPr>
          <w:rFonts w:cs="Arial"/>
        </w:rPr>
        <w:t xml:space="preserve">Jednocześnie </w:t>
      </w:r>
      <w:r w:rsidR="00536452" w:rsidRPr="00C73303">
        <w:rPr>
          <w:rFonts w:cs="Arial"/>
        </w:rPr>
        <w:t>jedn</w:t>
      </w:r>
      <w:r w:rsidR="003D704E" w:rsidRPr="00C73303">
        <w:rPr>
          <w:rFonts w:cs="Arial"/>
        </w:rPr>
        <w:t>ym</w:t>
      </w:r>
      <w:r w:rsidR="00536452" w:rsidRPr="006564D0">
        <w:rPr>
          <w:rFonts w:cs="Arial"/>
        </w:rPr>
        <w:t xml:space="preserve"> z wyzwań</w:t>
      </w:r>
      <w:r w:rsidR="001B25C4" w:rsidRPr="0026778C">
        <w:rPr>
          <w:rFonts w:cs="Arial"/>
        </w:rPr>
        <w:t>,</w:t>
      </w:r>
      <w:r w:rsidR="00536452" w:rsidRPr="0026778C">
        <w:rPr>
          <w:rFonts w:cs="Arial"/>
        </w:rPr>
        <w:t xml:space="preserve"> przed </w:t>
      </w:r>
      <w:r w:rsidR="003D704E" w:rsidRPr="0026778C">
        <w:rPr>
          <w:rFonts w:cs="Arial"/>
        </w:rPr>
        <w:t xml:space="preserve">którymi </w:t>
      </w:r>
      <w:r w:rsidR="00536452" w:rsidRPr="0026778C">
        <w:rPr>
          <w:rFonts w:cs="Arial"/>
        </w:rPr>
        <w:t xml:space="preserve">stoi </w:t>
      </w:r>
      <w:r w:rsidR="00332E49" w:rsidRPr="0026778C">
        <w:rPr>
          <w:rFonts w:cs="Arial"/>
        </w:rPr>
        <w:t>r</w:t>
      </w:r>
      <w:r w:rsidR="00536452" w:rsidRPr="0026778C">
        <w:rPr>
          <w:rFonts w:cs="Arial"/>
        </w:rPr>
        <w:t>egion</w:t>
      </w:r>
      <w:r w:rsidR="003D704E" w:rsidRPr="0026778C">
        <w:rPr>
          <w:rFonts w:cs="Arial"/>
        </w:rPr>
        <w:t>,</w:t>
      </w:r>
      <w:r w:rsidR="00536452" w:rsidRPr="0026778C">
        <w:rPr>
          <w:rFonts w:cs="Arial"/>
        </w:rPr>
        <w:t xml:space="preserve"> </w:t>
      </w:r>
      <w:r w:rsidR="001B25C4" w:rsidRPr="0026778C">
        <w:rPr>
          <w:rFonts w:cs="Arial"/>
        </w:rPr>
        <w:t xml:space="preserve">są </w:t>
      </w:r>
      <w:r w:rsidR="007258E7" w:rsidRPr="0026778C">
        <w:rPr>
          <w:rFonts w:cs="Arial"/>
        </w:rPr>
        <w:t>zmiany demograficzne i malejąca liczba mieszkańców, których do 2040 roku może być o prawie 10% mniej.</w:t>
      </w:r>
      <w:r w:rsidR="00E73BE8" w:rsidRPr="0026778C">
        <w:rPr>
          <w:rFonts w:cs="Arial"/>
        </w:rPr>
        <w:t xml:space="preserve"> </w:t>
      </w:r>
      <w:r w:rsidR="00452B3C" w:rsidRPr="0026778C">
        <w:rPr>
          <w:rFonts w:cs="Arial"/>
        </w:rPr>
        <w:t>Wyzwanie to jest szczególnie istotne</w:t>
      </w:r>
      <w:r w:rsidR="004C7AEB" w:rsidRPr="0026778C">
        <w:rPr>
          <w:rFonts w:cs="Arial"/>
        </w:rPr>
        <w:t xml:space="preserve">, </w:t>
      </w:r>
      <w:r w:rsidR="00765892" w:rsidRPr="0026778C">
        <w:rPr>
          <w:rFonts w:cs="Arial"/>
        </w:rPr>
        <w:t xml:space="preserve">ponieważ </w:t>
      </w:r>
      <w:r w:rsidR="00EA61F0" w:rsidRPr="0026778C">
        <w:rPr>
          <w:rFonts w:cs="Arial"/>
        </w:rPr>
        <w:t xml:space="preserve">już w chwili obecnej </w:t>
      </w:r>
      <w:r w:rsidR="00332E49" w:rsidRPr="0026778C">
        <w:rPr>
          <w:rFonts w:cs="Arial"/>
        </w:rPr>
        <w:t>r</w:t>
      </w:r>
      <w:r w:rsidR="00EA61F0" w:rsidRPr="0026778C">
        <w:rPr>
          <w:rFonts w:cs="Arial"/>
        </w:rPr>
        <w:t>egion należy do najmniej zaludnionych województw w kraju.</w:t>
      </w:r>
      <w:r w:rsidR="005D7089" w:rsidRPr="00C73303">
        <w:rPr>
          <w:rStyle w:val="Odwoanieprzypisudolnego"/>
          <w:rFonts w:cs="Arial"/>
        </w:rPr>
        <w:footnoteReference w:id="20"/>
      </w:r>
      <w:r w:rsidR="00916072" w:rsidRPr="00C73303">
        <w:rPr>
          <w:rFonts w:cs="Arial"/>
        </w:rPr>
        <w:t xml:space="preserve"> </w:t>
      </w:r>
    </w:p>
    <w:p w14:paraId="117B1B23" w14:textId="64AF15EA" w:rsidR="00791D50" w:rsidRPr="00C73303" w:rsidRDefault="00916072" w:rsidP="00C73303">
      <w:pPr>
        <w:spacing w:before="120" w:after="0"/>
        <w:rPr>
          <w:rFonts w:cs="Arial"/>
          <w:szCs w:val="24"/>
        </w:rPr>
      </w:pPr>
      <w:r w:rsidRPr="00C73303">
        <w:rPr>
          <w:rFonts w:cs="Arial"/>
        </w:rPr>
        <w:t>Wartość PKB w przeliczeniu na 1 mieszkańca w 2023 roku kształtowała się na poziomie 63,6 tys. zł</w:t>
      </w:r>
      <w:r w:rsidR="006F27CA" w:rsidRPr="006564D0">
        <w:rPr>
          <w:rFonts w:cs="Arial"/>
        </w:rPr>
        <w:t xml:space="preserve"> </w:t>
      </w:r>
      <w:r w:rsidRPr="0026778C">
        <w:rPr>
          <w:rFonts w:cs="Arial"/>
        </w:rPr>
        <w:t>(70,4% średniej krajowej) i była drug</w:t>
      </w:r>
      <w:r w:rsidR="004B4D44">
        <w:rPr>
          <w:rFonts w:cs="Arial"/>
        </w:rPr>
        <w:t xml:space="preserve">ą </w:t>
      </w:r>
      <w:r w:rsidRPr="0026778C">
        <w:rPr>
          <w:rFonts w:cs="Arial"/>
        </w:rPr>
        <w:t>najniższą w kraju, dodatkowo bezrobocie rejestrowane należy do najwyższych w kraju.</w:t>
      </w:r>
      <w:r w:rsidR="006F413D" w:rsidRPr="00C73303">
        <w:rPr>
          <w:rStyle w:val="Odwoanieprzypisudolnego"/>
          <w:rFonts w:cs="Arial"/>
        </w:rPr>
        <w:footnoteReference w:id="21"/>
      </w:r>
    </w:p>
    <w:p w14:paraId="79DA5C5A" w14:textId="2BE8B103" w:rsidR="006F413D" w:rsidRPr="00C73303" w:rsidRDefault="00C77D1E" w:rsidP="00201B05">
      <w:pPr>
        <w:spacing w:before="0"/>
        <w:rPr>
          <w:rFonts w:eastAsiaTheme="majorEastAsia" w:cs="Calibri"/>
          <w:color w:val="0F4761" w:themeColor="accent1" w:themeShade="BF"/>
          <w:sz w:val="28"/>
          <w:szCs w:val="28"/>
        </w:rPr>
      </w:pPr>
      <w:r w:rsidRPr="00C73303">
        <w:rPr>
          <w:rFonts w:cs="Calibri"/>
          <w:b/>
          <w:bCs/>
          <w:noProof/>
          <w:szCs w:val="24"/>
          <w14:ligatures w14:val="standardContextual"/>
        </w:rPr>
        <mc:AlternateContent>
          <mc:Choice Requires="wpg">
            <w:drawing>
              <wp:anchor distT="0" distB="0" distL="114300" distR="114300" simplePos="0" relativeHeight="251692051" behindDoc="0" locked="0" layoutInCell="1" allowOverlap="1" wp14:anchorId="75863A03" wp14:editId="784E8243">
                <wp:simplePos x="0" y="0"/>
                <wp:positionH relativeFrom="page">
                  <wp:posOffset>4779645</wp:posOffset>
                </wp:positionH>
                <wp:positionV relativeFrom="margin">
                  <wp:posOffset>3943350</wp:posOffset>
                </wp:positionV>
                <wp:extent cx="1759585" cy="2664460"/>
                <wp:effectExtent l="0" t="0" r="131127" b="302578"/>
                <wp:wrapTopAndBottom/>
                <wp:docPr id="1011853940" name="Grupa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3581007">
                          <a:off x="0" y="0"/>
                          <a:ext cx="1759585" cy="2664460"/>
                          <a:chOff x="0" y="0"/>
                          <a:chExt cx="2916490" cy="3790132"/>
                        </a:xfrm>
                      </wpg:grpSpPr>
                      <wps:wsp>
                        <wps:cNvPr id="2097201928" name="Schemat blokowy: łącznik 23">
                          <a:extLst>
                            <a:ext uri="{C183D7F6-B498-43B3-948B-1728B52AA6E4}">
                              <adec:decorative xmlns:adec="http://schemas.microsoft.com/office/drawing/2017/decorative" val="1"/>
                            </a:ext>
                          </a:extLst>
                        </wps:cNvPr>
                        <wps:cNvSpPr>
                          <a:spLocks noChangeAspect="1"/>
                        </wps:cNvSpPr>
                        <wps:spPr>
                          <a:xfrm rot="14553775">
                            <a:off x="35039" y="2936817"/>
                            <a:ext cx="818276" cy="88835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432980" name="Schemat blokowy: łącznik 23">
                          <a:extLst>
                            <a:ext uri="{C183D7F6-B498-43B3-948B-1728B52AA6E4}">
                              <adec:decorative xmlns:adec="http://schemas.microsoft.com/office/drawing/2017/decorative" val="1"/>
                            </a:ext>
                          </a:extLst>
                        </wps:cNvPr>
                        <wps:cNvSpPr>
                          <a:spLocks noChangeAspect="1"/>
                        </wps:cNvSpPr>
                        <wps:spPr>
                          <a:xfrm rot="14553775">
                            <a:off x="78366" y="2619899"/>
                            <a:ext cx="966916" cy="104972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294673" name="Schemat blokowy: łącznik 23">
                          <a:extLst>
                            <a:ext uri="{C183D7F6-B498-43B3-948B-1728B52AA6E4}">
                              <adec:decorative xmlns:adec="http://schemas.microsoft.com/office/drawing/2017/decorative" val="1"/>
                            </a:ext>
                          </a:extLst>
                        </wps:cNvPr>
                        <wps:cNvSpPr>
                          <a:spLocks noChangeAspect="1"/>
                        </wps:cNvSpPr>
                        <wps:spPr>
                          <a:xfrm rot="14553775">
                            <a:off x="157552" y="2344243"/>
                            <a:ext cx="1084286" cy="1176093"/>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443899" name="Schemat blokowy: łącznik 23">
                          <a:extLst>
                            <a:ext uri="{C183D7F6-B498-43B3-948B-1728B52AA6E4}">
                              <adec:decorative xmlns:adec="http://schemas.microsoft.com/office/drawing/2017/decorative" val="1"/>
                            </a:ext>
                          </a:extLst>
                        </wps:cNvPr>
                        <wps:cNvSpPr>
                          <a:spLocks noChangeAspect="1"/>
                        </wps:cNvSpPr>
                        <wps:spPr>
                          <a:xfrm rot="14553775">
                            <a:off x="212460" y="2030662"/>
                            <a:ext cx="1233979" cy="1338461"/>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9512" name="Schemat blokowy: łącznik 23">
                          <a:extLst>
                            <a:ext uri="{C183D7F6-B498-43B3-948B-1728B52AA6E4}">
                              <adec:decorative xmlns:adec="http://schemas.microsoft.com/office/drawing/2017/decorative" val="1"/>
                            </a:ext>
                          </a:extLst>
                        </wps:cNvPr>
                        <wps:cNvSpPr>
                          <a:spLocks noChangeAspect="1"/>
                        </wps:cNvSpPr>
                        <wps:spPr>
                          <a:xfrm rot="14553775">
                            <a:off x="224369" y="1477610"/>
                            <a:ext cx="1566389" cy="1699017"/>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499832" name="Schemat blokowy: łącznik 23">
                          <a:extLst>
                            <a:ext uri="{C183D7F6-B498-43B3-948B-1728B52AA6E4}">
                              <adec:decorative xmlns:adec="http://schemas.microsoft.com/office/drawing/2017/decorative" val="1"/>
                            </a:ext>
                          </a:extLst>
                        </wps:cNvPr>
                        <wps:cNvSpPr>
                          <a:spLocks noChangeAspect="1"/>
                        </wps:cNvSpPr>
                        <wps:spPr>
                          <a:xfrm rot="14553775">
                            <a:off x="238017" y="958995"/>
                            <a:ext cx="1889148" cy="204910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384810" name="Schemat blokowy: łącznik 23">
                          <a:extLst>
                            <a:ext uri="{C183D7F6-B498-43B3-948B-1728B52AA6E4}">
                              <adec:decorative xmlns:adec="http://schemas.microsoft.com/office/drawing/2017/decorative" val="1"/>
                            </a:ext>
                          </a:extLst>
                        </wps:cNvPr>
                        <wps:cNvSpPr>
                          <a:spLocks noChangeAspect="1"/>
                        </wps:cNvSpPr>
                        <wps:spPr>
                          <a:xfrm rot="14553775">
                            <a:off x="265629" y="481642"/>
                            <a:ext cx="2161868" cy="2344915"/>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97546" name="Schemat blokowy: łącznik 23">
                          <a:extLst>
                            <a:ext uri="{C183D7F6-B498-43B3-948B-1728B52AA6E4}">
                              <adec:decorative xmlns:adec="http://schemas.microsoft.com/office/drawing/2017/decorative" val="1"/>
                            </a:ext>
                          </a:extLst>
                        </wps:cNvPr>
                        <wps:cNvSpPr>
                          <a:spLocks noChangeAspect="1"/>
                        </wps:cNvSpPr>
                        <wps:spPr>
                          <a:xfrm rot="14553775">
                            <a:off x="267378" y="-107596"/>
                            <a:ext cx="2541516" cy="2756708"/>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72973" id="Grupa 58" o:spid="_x0000_s1026" alt="&quot;&quot;" style="position:absolute;margin-left:376.35pt;margin-top:310.5pt;width:138.55pt;height:209.8pt;rotation:-8758879fd;z-index:251692051;mso-position-horizontal-relative:page;mso-position-vertical-relative:margin;mso-width-relative:margin;mso-height-relative:margin" coordsize="29164,3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">
                <o:lock v:ext="edit" aspectratio="t"/>
                <v:shape id="Schemat blokowy: łącznik 23" o:spid="_x0000_s1027" type="#_x0000_t120" alt="&quot;&quot;" style="position:absolute;left:350;top:29368;width:8183;height:8883;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" filled="f" strokecolor="#c1e5f5" strokeweight="2.25pt">
                  <v:stroke joinstyle="miter"/>
                  <v:path arrowok="t"/>
                  <o:lock v:ext="edit" aspectratio="t"/>
                </v:shape>
                <v:shape id="Schemat blokowy: łącznik 23" o:spid="_x0000_s1028" type="#_x0000_t120" alt="&quot;&quot;" style="position:absolute;left:783;top:26199;width:9669;height:10497;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" filled="f" strokecolor="#c1e5f5" strokeweight="2.25pt">
                  <v:stroke joinstyle="miter"/>
                  <v:path arrowok="t"/>
                  <o:lock v:ext="edit" aspectratio="t"/>
                </v:shape>
                <v:shape id="Schemat blokowy: łącznik 23" o:spid="_x0000_s1029" type="#_x0000_t120" alt="&quot;&quot;" style="position:absolute;left:1575;top:23442;width:10843;height:11761;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" filled="f" strokecolor="#c1e5f5" strokeweight="2.25pt">
                  <v:stroke joinstyle="miter"/>
                  <v:path arrowok="t"/>
                  <o:lock v:ext="edit" aspectratio="t"/>
                </v:shape>
                <v:shape id="Schemat blokowy: łącznik 23" o:spid="_x0000_s1030" type="#_x0000_t120" alt="&quot;&quot;" style="position:absolute;left:2124;top:20307;width:12339;height:13384;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" filled="f" strokecolor="#c1e5f5" strokeweight="2.25pt">
                  <v:stroke joinstyle="miter"/>
                  <v:path arrowok="t"/>
                  <o:lock v:ext="edit" aspectratio="t"/>
                </v:shape>
                <v:shape id="Schemat blokowy: łącznik 23" o:spid="_x0000_s1031" type="#_x0000_t120" alt="&quot;&quot;" style="position:absolute;left:2243;top:14776;width:15664;height:16990;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" filled="f" strokecolor="#c1e5f5" strokeweight="2.25pt">
                  <v:stroke joinstyle="miter"/>
                  <v:path arrowok="t"/>
                  <o:lock v:ext="edit" aspectratio="t"/>
                </v:shape>
                <v:shape id="Schemat blokowy: łącznik 23" o:spid="_x0000_s1032" type="#_x0000_t120" alt="&quot;&quot;" style="position:absolute;left:2380;top:9589;width:18892;height:20491;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" filled="f" strokecolor="#c1e5f5" strokeweight="2.25pt">
                  <v:stroke joinstyle="miter"/>
                  <v:path arrowok="t"/>
                  <o:lock v:ext="edit" aspectratio="t"/>
                </v:shape>
                <v:shape id="Schemat blokowy: łącznik 23" o:spid="_x0000_s1033" type="#_x0000_t120" alt="&quot;&quot;" style="position:absolute;left:2656;top:4816;width:21619;height:23449;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" filled="f" strokecolor="#c1e5f5" strokeweight="2.25pt">
                  <v:stroke joinstyle="miter"/>
                  <v:path arrowok="t"/>
                  <o:lock v:ext="edit" aspectratio="t"/>
                </v:shape>
                <v:shape id="Schemat blokowy: łącznik 23" o:spid="_x0000_s1034" type="#_x0000_t120" alt="&quot;&quot;" style="position:absolute;left:2673;top:-1076;width:25415;height:27567;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" filled="f" strokecolor="#c1e5f5" strokeweight="2.25pt">
                  <v:stroke joinstyle="miter"/>
                  <v:path arrowok="t"/>
                  <o:lock v:ext="edit" aspectratio="t"/>
                </v:shape>
                <w10:wrap type="topAndBottom" anchorx="page" anchory="margin"/>
              </v:group>
            </w:pict>
          </mc:Fallback>
        </mc:AlternateContent>
      </w:r>
      <w:r w:rsidR="006F413D" w:rsidRPr="00C73303">
        <w:rPr>
          <w:rFonts w:cs="Calibri"/>
        </w:rPr>
        <w:br w:type="page"/>
      </w:r>
    </w:p>
    <w:p w14:paraId="0E2DFDEC" w14:textId="0169DE75" w:rsidR="006569C2" w:rsidRPr="006564D0" w:rsidRDefault="00AD1794" w:rsidP="00C73303">
      <w:pPr>
        <w:pStyle w:val="Nagwek3"/>
        <w:rPr>
          <w:rFonts w:cs="Arial"/>
        </w:rPr>
      </w:pPr>
      <w:bookmarkStart w:id="18" w:name="_Toc216364971"/>
      <w:bookmarkStart w:id="19" w:name="_Toc216779483"/>
      <w:r w:rsidRPr="00C73303">
        <w:rPr>
          <w:rFonts w:cs="Arial"/>
        </w:rPr>
        <w:lastRenderedPageBreak/>
        <w:t>STRUKTURA SYSTEMU UCZENIA SIĘ PRZEZ CAŁE ŻYCIE - OBRAZ WYŁANIAJĄCY SIĘ Z RAPORTÓW</w:t>
      </w:r>
      <w:bookmarkEnd w:id="18"/>
      <w:bookmarkEnd w:id="19"/>
    </w:p>
    <w:p w14:paraId="1631104E" w14:textId="46A4EE61" w:rsidR="00CC7FC9" w:rsidRPr="0026778C" w:rsidRDefault="00831DD5" w:rsidP="006564D0">
      <w:pPr>
        <w:rPr>
          <w:rFonts w:cs="Arial"/>
          <w:kern w:val="2"/>
          <w:szCs w:val="24"/>
          <w14:ligatures w14:val="standardContextual"/>
        </w:rPr>
      </w:pPr>
      <w:r w:rsidRPr="0026778C">
        <w:rPr>
          <w:rFonts w:cs="Arial"/>
          <w:kern w:val="2"/>
          <w14:ligatures w14:val="standardContextual"/>
        </w:rPr>
        <w:t xml:space="preserve">Wszystkie </w:t>
      </w:r>
      <w:r w:rsidR="00332E49" w:rsidRPr="0026778C">
        <w:rPr>
          <w:rFonts w:cs="Arial"/>
          <w:kern w:val="2"/>
          <w14:ligatures w14:val="standardContextual"/>
        </w:rPr>
        <w:t>r</w:t>
      </w:r>
      <w:r w:rsidRPr="0026778C">
        <w:rPr>
          <w:rFonts w:cs="Arial"/>
          <w:kern w:val="2"/>
          <w14:ligatures w14:val="standardContextual"/>
        </w:rPr>
        <w:t xml:space="preserve">egiony </w:t>
      </w:r>
      <w:r w:rsidR="00CA3423" w:rsidRPr="0026778C">
        <w:rPr>
          <w:rFonts w:cs="Arial"/>
          <w:kern w:val="2"/>
          <w14:ligatures w14:val="standardContextual"/>
        </w:rPr>
        <w:t>realizujące samoocenę COMORELP w podobny sposób opisały struktury krajowe odpowiedzialne za</w:t>
      </w:r>
      <w:r w:rsidR="0039517E" w:rsidRPr="0026778C">
        <w:rPr>
          <w:rFonts w:cs="Arial"/>
          <w:kern w:val="2"/>
          <w14:ligatures w14:val="standardContextual"/>
        </w:rPr>
        <w:t xml:space="preserve"> uczenia się przez całe życie wskazując na </w:t>
      </w:r>
      <w:r w:rsidR="00332E49" w:rsidRPr="0026778C">
        <w:rPr>
          <w:rFonts w:cs="Arial"/>
          <w:kern w:val="2"/>
          <w14:ligatures w14:val="standardContextual"/>
        </w:rPr>
        <w:t>pięć</w:t>
      </w:r>
      <w:r w:rsidR="0039517E" w:rsidRPr="0026778C">
        <w:rPr>
          <w:rFonts w:cs="Arial"/>
          <w:kern w:val="2"/>
          <w14:ligatures w14:val="standardContextual"/>
        </w:rPr>
        <w:t xml:space="preserve"> ministerstw</w:t>
      </w:r>
      <w:r w:rsidR="00CC7FC9" w:rsidRPr="0026778C">
        <w:rPr>
          <w:rFonts w:cs="Arial"/>
          <w:kern w:val="2"/>
          <w14:ligatures w14:val="standardContextual"/>
        </w:rPr>
        <w:t xml:space="preserve"> </w:t>
      </w:r>
      <w:r w:rsidR="0038392F" w:rsidRPr="0026778C">
        <w:rPr>
          <w:rFonts w:cs="Arial"/>
          <w:kern w:val="2"/>
          <w14:ligatures w14:val="standardContextual"/>
        </w:rPr>
        <w:t>odpowiedzialn</w:t>
      </w:r>
      <w:r w:rsidR="008D2082" w:rsidRPr="0026778C">
        <w:rPr>
          <w:rFonts w:cs="Arial"/>
          <w:kern w:val="2"/>
          <w14:ligatures w14:val="standardContextual"/>
        </w:rPr>
        <w:t>ych</w:t>
      </w:r>
      <w:r w:rsidR="0038392F" w:rsidRPr="0026778C">
        <w:rPr>
          <w:rFonts w:cs="Arial"/>
          <w:kern w:val="2"/>
          <w14:ligatures w14:val="standardContextual"/>
        </w:rPr>
        <w:t xml:space="preserve"> merytorycznie</w:t>
      </w:r>
      <w:r w:rsidR="00CC7FC9" w:rsidRPr="0026778C">
        <w:rPr>
          <w:rFonts w:cs="Arial"/>
          <w:kern w:val="2"/>
          <w14:ligatures w14:val="standardContextual"/>
        </w:rPr>
        <w:t xml:space="preserve"> za ten obszar:</w:t>
      </w:r>
    </w:p>
    <w:p w14:paraId="63152FDE" w14:textId="2985FCE7" w:rsidR="00CC7FC9" w:rsidRPr="0026778C" w:rsidRDefault="00CC7FC9">
      <w:pPr>
        <w:pStyle w:val="Akapitzlist"/>
        <w:numPr>
          <w:ilvl w:val="0"/>
          <w:numId w:val="19"/>
        </w:numPr>
        <w:rPr>
          <w:rFonts w:cs="Arial"/>
        </w:rPr>
      </w:pPr>
      <w:r w:rsidRPr="0026778C">
        <w:rPr>
          <w:rFonts w:cs="Arial"/>
        </w:rPr>
        <w:t>Ministerstwo Edukacji Narodowej - MEN</w:t>
      </w:r>
    </w:p>
    <w:p w14:paraId="3FE53E52" w14:textId="1443E87C" w:rsidR="00CC7FC9" w:rsidRPr="0026778C" w:rsidRDefault="00CC7FC9">
      <w:pPr>
        <w:pStyle w:val="Akapitzlist"/>
        <w:numPr>
          <w:ilvl w:val="0"/>
          <w:numId w:val="20"/>
        </w:numPr>
        <w:rPr>
          <w:rFonts w:cs="Arial"/>
        </w:rPr>
      </w:pPr>
      <w:r w:rsidRPr="0026778C">
        <w:rPr>
          <w:rFonts w:cs="Arial"/>
        </w:rPr>
        <w:t xml:space="preserve">Ministerstwo Nauki i Szkolnictwa Wyższego - </w:t>
      </w:r>
      <w:proofErr w:type="spellStart"/>
      <w:r w:rsidRPr="0026778C">
        <w:rPr>
          <w:rFonts w:cs="Arial"/>
        </w:rPr>
        <w:t>MNiSW</w:t>
      </w:r>
      <w:proofErr w:type="spellEnd"/>
    </w:p>
    <w:p w14:paraId="4CB7E4ED" w14:textId="0C3AAA3A" w:rsidR="00CC7FC9" w:rsidRPr="0026778C" w:rsidRDefault="00CC7FC9">
      <w:pPr>
        <w:pStyle w:val="Akapitzlist"/>
        <w:numPr>
          <w:ilvl w:val="0"/>
          <w:numId w:val="20"/>
        </w:numPr>
        <w:rPr>
          <w:rFonts w:cs="Arial"/>
        </w:rPr>
      </w:pPr>
      <w:r w:rsidRPr="0026778C">
        <w:rPr>
          <w:rFonts w:cs="Arial"/>
        </w:rPr>
        <w:t xml:space="preserve">Ministerstwo Rodziny, Pracy i Polityki Społecznej - </w:t>
      </w:r>
      <w:proofErr w:type="spellStart"/>
      <w:r w:rsidRPr="0026778C">
        <w:rPr>
          <w:rFonts w:cs="Arial"/>
        </w:rPr>
        <w:t>MRPiPS</w:t>
      </w:r>
      <w:proofErr w:type="spellEnd"/>
    </w:p>
    <w:p w14:paraId="4FE6B77A" w14:textId="5E959803" w:rsidR="00CC7FC9" w:rsidRPr="0026778C" w:rsidRDefault="00CC7FC9">
      <w:pPr>
        <w:pStyle w:val="Akapitzlist"/>
        <w:numPr>
          <w:ilvl w:val="0"/>
          <w:numId w:val="20"/>
        </w:numPr>
        <w:rPr>
          <w:rFonts w:cs="Arial"/>
        </w:rPr>
      </w:pPr>
      <w:r w:rsidRPr="0026778C">
        <w:rPr>
          <w:rFonts w:cs="Arial"/>
        </w:rPr>
        <w:t xml:space="preserve">Ministerstwo Funduszy i Polityki Regionalnej - </w:t>
      </w:r>
      <w:proofErr w:type="spellStart"/>
      <w:r w:rsidRPr="0026778C">
        <w:rPr>
          <w:rFonts w:cs="Arial"/>
        </w:rPr>
        <w:t>MFiPR</w:t>
      </w:r>
      <w:proofErr w:type="spellEnd"/>
    </w:p>
    <w:p w14:paraId="1E009FB0" w14:textId="5ED4D495" w:rsidR="008D2082" w:rsidRPr="0026778C" w:rsidRDefault="00CC7FC9">
      <w:pPr>
        <w:pStyle w:val="Akapitzlist"/>
        <w:numPr>
          <w:ilvl w:val="0"/>
          <w:numId w:val="20"/>
        </w:numPr>
        <w:rPr>
          <w:rFonts w:cs="Arial"/>
        </w:rPr>
      </w:pPr>
      <w:r w:rsidRPr="0026778C">
        <w:rPr>
          <w:rFonts w:cs="Arial"/>
        </w:rPr>
        <w:t xml:space="preserve">Ministerstwo Kultury i Dziedzictwa Narodowego – </w:t>
      </w:r>
      <w:proofErr w:type="spellStart"/>
      <w:r w:rsidRPr="0026778C">
        <w:rPr>
          <w:rFonts w:cs="Arial"/>
        </w:rPr>
        <w:t>MKiDN</w:t>
      </w:r>
      <w:proofErr w:type="spellEnd"/>
      <w:r w:rsidR="00615EE7">
        <w:rPr>
          <w:rFonts w:cs="Arial"/>
        </w:rPr>
        <w:t>.</w:t>
      </w:r>
    </w:p>
    <w:p w14:paraId="5AA9D2C1" w14:textId="2BB85353" w:rsidR="00CC7FC9" w:rsidRPr="0026778C" w:rsidRDefault="008421EC">
      <w:pPr>
        <w:rPr>
          <w:rFonts w:cs="Arial"/>
        </w:rPr>
      </w:pPr>
      <w:r w:rsidRPr="0026778C">
        <w:rPr>
          <w:rFonts w:cs="Arial"/>
        </w:rPr>
        <w:t xml:space="preserve">Dodatkowo jeden z </w:t>
      </w:r>
      <w:r w:rsidR="00EE2C4B" w:rsidRPr="0026778C">
        <w:rPr>
          <w:rFonts w:cs="Arial"/>
        </w:rPr>
        <w:t>r</w:t>
      </w:r>
      <w:r w:rsidRPr="0026778C">
        <w:rPr>
          <w:rFonts w:cs="Arial"/>
        </w:rPr>
        <w:t>egionów (Opolski) wskazał na</w:t>
      </w:r>
      <w:r w:rsidR="00CC7FC9" w:rsidRPr="0026778C">
        <w:rPr>
          <w:rFonts w:cs="Arial"/>
        </w:rPr>
        <w:t xml:space="preserve"> Ministerstwo Rolnictwa i Rozwoju Wsi – </w:t>
      </w:r>
      <w:proofErr w:type="spellStart"/>
      <w:r w:rsidR="00CC7FC9" w:rsidRPr="0026778C">
        <w:rPr>
          <w:rFonts w:cs="Arial"/>
        </w:rPr>
        <w:t>MRiRW</w:t>
      </w:r>
      <w:proofErr w:type="spellEnd"/>
      <w:r w:rsidR="00CC7FC9" w:rsidRPr="0026778C">
        <w:rPr>
          <w:rFonts w:cs="Arial"/>
        </w:rPr>
        <w:t xml:space="preserve"> jako resort odpowiedzialny w szczególności za obszar kształcenia dorosłych</w:t>
      </w:r>
      <w:r w:rsidRPr="0026778C">
        <w:rPr>
          <w:rFonts w:cs="Arial"/>
        </w:rPr>
        <w:t>.</w:t>
      </w:r>
    </w:p>
    <w:p w14:paraId="659D4DFE" w14:textId="09D33845" w:rsidR="0031201F" w:rsidRPr="0026778C" w:rsidRDefault="006C213E">
      <w:pPr>
        <w:rPr>
          <w:rFonts w:cs="Arial"/>
        </w:rPr>
      </w:pPr>
      <w:r w:rsidRPr="006C213E">
        <w:rPr>
          <w:noProof/>
          <w:kern w:val="2"/>
          <w:szCs w:val="24"/>
          <w14:ligatures w14:val="standardContextual"/>
        </w:rPr>
        <mc:AlternateContent>
          <mc:Choice Requires="wps">
            <w:drawing>
              <wp:anchor distT="45720" distB="45720" distL="114300" distR="114300" simplePos="0" relativeHeight="251738131" behindDoc="0" locked="0" layoutInCell="1" allowOverlap="1" wp14:anchorId="1BF4D568" wp14:editId="29066B55">
                <wp:simplePos x="0" y="0"/>
                <wp:positionH relativeFrom="margin">
                  <wp:align>left</wp:align>
                </wp:positionH>
                <wp:positionV relativeFrom="paragraph">
                  <wp:posOffset>2088851</wp:posOffset>
                </wp:positionV>
                <wp:extent cx="5755005" cy="1739900"/>
                <wp:effectExtent l="0" t="0" r="0" b="0"/>
                <wp:wrapTopAndBottom/>
                <wp:docPr id="217" name="Pole tekstowe 2" descr="Obowiązujące regulacje prawne nie określają w sposób precyzyjny podziału odpowiedzialności między poszczególnymi instytucjami w zakresie edukacji dzieci, młodzieży oraz dorosłych. Brak jednoznacznego przypisania kompetencji w obszarze uczenia się przez całe życie powoduje trudności w koordynacji działań pomiędzy resortami odpowiedzialnymi za edukację, rynek pracy oraz kulturę.  (LU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739900"/>
                        </a:xfrm>
                        <a:prstGeom prst="rect">
                          <a:avLst/>
                        </a:prstGeom>
                        <a:solidFill>
                          <a:srgbClr val="FFF3FF"/>
                        </a:solidFill>
                        <a:ln w="9525">
                          <a:noFill/>
                          <a:miter lim="800000"/>
                          <a:headEnd/>
                          <a:tailEnd/>
                        </a:ln>
                      </wps:spPr>
                      <wps:txbx>
                        <w:txbxContent>
                          <w:p w14:paraId="199AFAFA" w14:textId="519BB4EC" w:rsidR="00EF6A77" w:rsidRPr="0058624E" w:rsidRDefault="00EF6A77" w:rsidP="006C213E">
                            <w:pPr>
                              <w:rPr>
                                <w:rFonts w:cs="Arial"/>
                              </w:rPr>
                            </w:pPr>
                            <w:r w:rsidRPr="0058624E">
                              <w:rPr>
                                <w:rFonts w:cs="Arial"/>
                              </w:rPr>
                              <w:t xml:space="preserve">Obowiązujące regulacje prawne nie określają w sposób precyzyjny podziału odpowiedzialności między poszczególnymi instytucjami w zakresie edukacji dzieci, młodzieży oraz dorosłych. Brak jednoznacznego przypisania kompetencji </w:t>
                            </w:r>
                            <w:r>
                              <w:rPr>
                                <w:rFonts w:cs="Arial"/>
                              </w:rPr>
                              <w:br/>
                            </w:r>
                            <w:r w:rsidRPr="0058624E">
                              <w:rPr>
                                <w:rFonts w:cs="Arial"/>
                              </w:rPr>
                              <w:t>w obszarze uczenia się przez całe życie powoduje trudności w koordynacji działań pomiędzy resortami odpowiedzialnymi za edukację, rynek pracy oraz kulturę.</w:t>
                            </w:r>
                            <w:r>
                              <w:rPr>
                                <w:rFonts w:cs="Arial"/>
                              </w:rPr>
                              <w:t xml:space="preserve"> </w:t>
                            </w:r>
                            <w:r w:rsidRPr="0058624E">
                              <w:rPr>
                                <w:rFonts w:cs="Arial"/>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D568" id="_x0000_s1035" type="#_x0000_t202" alt="Obowiązujące regulacje prawne nie określają w sposób precyzyjny podziału odpowiedzialności między poszczególnymi instytucjami w zakresie edukacji dzieci, młodzieży oraz dorosłych. Brak jednoznacznego przypisania kompetencji w obszarze uczenia się przez całe życie powoduje trudności w koordynacji działań pomiędzy resortami odpowiedzialnymi za edukację, rynek pracy oraz kulturę.  (LUB)" style="position:absolute;margin-left:0;margin-top:164.5pt;width:453.15pt;height:137pt;z-index:2517381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" fillcolor="#fff3ff" stroked="f">
                <v:textbox>
                  <w:txbxContent>
                    <w:p w14:paraId="199AFAFA" w14:textId="519BB4EC" w:rsidR="00EF6A77" w:rsidRPr="0058624E" w:rsidRDefault="00EF6A77" w:rsidP="006C213E">
                      <w:pPr>
                        <w:rPr>
                          <w:rFonts w:cs="Arial"/>
                        </w:rPr>
                      </w:pPr>
                      <w:r w:rsidRPr="0058624E">
                        <w:rPr>
                          <w:rFonts w:cs="Arial"/>
                        </w:rPr>
                        <w:t xml:space="preserve">Obowiązujące regulacje prawne nie określają w sposób precyzyjny podziału odpowiedzialności między poszczególnymi instytucjami w zakresie edukacji dzieci, młodzieży oraz dorosłych. Brak jednoznacznego przypisania kompetencji </w:t>
                      </w:r>
                      <w:r>
                        <w:rPr>
                          <w:rFonts w:cs="Arial"/>
                        </w:rPr>
                        <w:br/>
                      </w:r>
                      <w:r w:rsidRPr="0058624E">
                        <w:rPr>
                          <w:rFonts w:cs="Arial"/>
                        </w:rPr>
                        <w:t>w obszarze uczenia się przez całe życie powoduje trudności w koordynacji działań pomiędzy resortami odpowiedzialnymi za edukację, rynek pracy oraz kulturę.</w:t>
                      </w:r>
                      <w:r>
                        <w:rPr>
                          <w:rFonts w:cs="Arial"/>
                        </w:rPr>
                        <w:t xml:space="preserve"> </w:t>
                      </w:r>
                      <w:r w:rsidRPr="0058624E">
                        <w:rPr>
                          <w:rFonts w:cs="Arial"/>
                        </w:rPr>
                        <w:t>(LUB)</w:t>
                      </w:r>
                    </w:p>
                  </w:txbxContent>
                </v:textbox>
                <w10:wrap type="topAndBottom" anchorx="margin"/>
              </v:shape>
            </w:pict>
          </mc:Fallback>
        </mc:AlternateContent>
      </w:r>
      <w:r w:rsidR="00940134" w:rsidRPr="0026778C">
        <w:rPr>
          <w:rFonts w:cs="Arial"/>
        </w:rPr>
        <w:t>Mimo szerokiego zakresu instytucji</w:t>
      </w:r>
      <w:r w:rsidR="00940134" w:rsidRPr="0026778C">
        <w:rPr>
          <w:rFonts w:cs="Arial"/>
          <w:b/>
          <w:bCs/>
        </w:rPr>
        <w:t>, raporty są spójne w ocenie, że nie istnieje organ odpowiedzialny za całościową strategię i koordynację polityki LLL.</w:t>
      </w:r>
      <w:r w:rsidR="009A1990" w:rsidRPr="0026778C">
        <w:rPr>
          <w:rFonts w:cs="Arial"/>
        </w:rPr>
        <w:t xml:space="preserve"> </w:t>
      </w:r>
      <w:r w:rsidR="00BC4869" w:rsidRPr="0026778C">
        <w:rPr>
          <w:rFonts w:cs="Arial"/>
        </w:rPr>
        <w:t xml:space="preserve">We wszystkich raportach pojawia się stwierdzenie, że żadne ministerstwo nie pełni roli nadrzędnego koordynatora odpowiedzialnego za całość polityki uczenia się, </w:t>
      </w:r>
      <w:r w:rsidR="001A02AC">
        <w:rPr>
          <w:rFonts w:cs="Arial"/>
        </w:rPr>
        <w:br/>
      </w:r>
      <w:r w:rsidR="00BC4869" w:rsidRPr="0026778C">
        <w:rPr>
          <w:rFonts w:cs="Arial"/>
        </w:rPr>
        <w:t xml:space="preserve">w szczególności </w:t>
      </w:r>
      <w:r w:rsidR="00CC283A" w:rsidRPr="0026778C">
        <w:rPr>
          <w:rFonts w:cs="Arial"/>
        </w:rPr>
        <w:t xml:space="preserve">uczenia się </w:t>
      </w:r>
      <w:r w:rsidR="00BC4869" w:rsidRPr="0026778C">
        <w:rPr>
          <w:rFonts w:cs="Arial"/>
        </w:rPr>
        <w:t>osób dorosłych. Choć MEN jest wskazywany jako instytucja wiodąca w zakresie Z</w:t>
      </w:r>
      <w:r w:rsidR="00CC283A" w:rsidRPr="0026778C">
        <w:rPr>
          <w:rFonts w:cs="Arial"/>
        </w:rPr>
        <w:t xml:space="preserve">integrowanego </w:t>
      </w:r>
      <w:r w:rsidR="00BC4869" w:rsidRPr="0026778C">
        <w:rPr>
          <w:rFonts w:cs="Arial"/>
        </w:rPr>
        <w:t>S</w:t>
      </w:r>
      <w:r w:rsidR="00CC283A" w:rsidRPr="0026778C">
        <w:rPr>
          <w:rFonts w:cs="Arial"/>
        </w:rPr>
        <w:t xml:space="preserve">ystemu </w:t>
      </w:r>
      <w:r w:rsidR="00BC4869" w:rsidRPr="0026778C">
        <w:rPr>
          <w:rFonts w:cs="Arial"/>
        </w:rPr>
        <w:t>K</w:t>
      </w:r>
      <w:r w:rsidR="00CC283A" w:rsidRPr="0026778C">
        <w:rPr>
          <w:rFonts w:cs="Arial"/>
        </w:rPr>
        <w:t>walifikacji (ZSK)</w:t>
      </w:r>
      <w:r w:rsidR="00BC4869" w:rsidRPr="0026778C">
        <w:rPr>
          <w:rFonts w:cs="Arial"/>
        </w:rPr>
        <w:t xml:space="preserve">, </w:t>
      </w:r>
      <w:r w:rsidR="000E4228" w:rsidRPr="0026778C">
        <w:rPr>
          <w:rFonts w:cs="Arial"/>
        </w:rPr>
        <w:t xml:space="preserve">nie </w:t>
      </w:r>
      <w:r w:rsidR="005B7C0F" w:rsidRPr="0026778C">
        <w:rPr>
          <w:rFonts w:cs="Arial"/>
        </w:rPr>
        <w:t>jest organem</w:t>
      </w:r>
      <w:r w:rsidR="00133BEB" w:rsidRPr="0026778C">
        <w:rPr>
          <w:rFonts w:cs="Arial"/>
        </w:rPr>
        <w:t xml:space="preserve"> </w:t>
      </w:r>
      <w:r w:rsidR="005B7C0F" w:rsidRPr="0026778C">
        <w:rPr>
          <w:rFonts w:cs="Arial"/>
        </w:rPr>
        <w:t xml:space="preserve">odpowiedzialnym za całość </w:t>
      </w:r>
      <w:r w:rsidR="00CC283A" w:rsidRPr="0026778C">
        <w:rPr>
          <w:rFonts w:cs="Arial"/>
        </w:rPr>
        <w:t xml:space="preserve">polityki </w:t>
      </w:r>
      <w:r w:rsidR="005B7C0F" w:rsidRPr="0026778C">
        <w:rPr>
          <w:rFonts w:cs="Arial"/>
        </w:rPr>
        <w:t>LLL</w:t>
      </w:r>
      <w:r w:rsidR="00BC4869" w:rsidRPr="0026778C">
        <w:rPr>
          <w:rFonts w:cs="Arial"/>
        </w:rPr>
        <w:t>.</w:t>
      </w:r>
      <w:r w:rsidR="00CC5DFA" w:rsidRPr="0026778C">
        <w:rPr>
          <w:rFonts w:cs="Arial"/>
          <w:b/>
          <w:bCs/>
        </w:rPr>
        <w:t xml:space="preserve"> </w:t>
      </w:r>
      <w:r w:rsidR="001D0811" w:rsidRPr="0026778C">
        <w:rPr>
          <w:rFonts w:cs="Arial"/>
        </w:rPr>
        <w:t xml:space="preserve">Jednocześnie </w:t>
      </w:r>
      <w:r w:rsidR="00CC283A" w:rsidRPr="0026778C">
        <w:rPr>
          <w:rFonts w:cs="Arial"/>
        </w:rPr>
        <w:t xml:space="preserve">jego </w:t>
      </w:r>
      <w:r w:rsidR="001D0811" w:rsidRPr="0026778C">
        <w:rPr>
          <w:rFonts w:cs="Arial"/>
        </w:rPr>
        <w:t xml:space="preserve">rola wymaga współpracy z </w:t>
      </w:r>
      <w:r w:rsidR="00983009" w:rsidRPr="0026778C">
        <w:rPr>
          <w:rFonts w:cs="Arial"/>
        </w:rPr>
        <w:t>innymi resortami, a nie jest systemowo uregulowana.</w:t>
      </w:r>
      <w:r w:rsidR="00CC5DFA" w:rsidRPr="0026778C">
        <w:rPr>
          <w:rFonts w:cs="Arial"/>
          <w:b/>
          <w:bCs/>
        </w:rPr>
        <w:br/>
      </w:r>
      <w:r w:rsidR="00CC5DFA" w:rsidRPr="00C73303">
        <w:rPr>
          <w:rFonts w:cs="Arial"/>
        </w:rPr>
        <w:t xml:space="preserve">Kolejny wniosek powtarzający się w raportach </w:t>
      </w:r>
      <w:r w:rsidR="00880387" w:rsidRPr="00C73303">
        <w:rPr>
          <w:rFonts w:cs="Arial"/>
        </w:rPr>
        <w:t>dotyczy</w:t>
      </w:r>
      <w:r w:rsidR="00880387" w:rsidRPr="00C73303">
        <w:rPr>
          <w:rFonts w:cs="Arial"/>
          <w:b/>
          <w:bCs/>
        </w:rPr>
        <w:t xml:space="preserve"> r</w:t>
      </w:r>
      <w:r w:rsidR="00C265DE" w:rsidRPr="00C73303">
        <w:rPr>
          <w:rFonts w:cs="Arial"/>
          <w:b/>
          <w:bCs/>
        </w:rPr>
        <w:t>ozproszenie kompetencji</w:t>
      </w:r>
      <w:r w:rsidR="00880387" w:rsidRPr="00C73303">
        <w:rPr>
          <w:rFonts w:cs="Arial"/>
          <w:b/>
          <w:bCs/>
        </w:rPr>
        <w:t>, które</w:t>
      </w:r>
      <w:r w:rsidR="00C265DE" w:rsidRPr="00C73303">
        <w:rPr>
          <w:rFonts w:cs="Arial"/>
          <w:b/>
          <w:bCs/>
        </w:rPr>
        <w:t xml:space="preserve"> ogranicza efektywność działań</w:t>
      </w:r>
      <w:r w:rsidR="00880387" w:rsidRPr="00C73303">
        <w:rPr>
          <w:rFonts w:cs="Arial"/>
          <w:b/>
          <w:bCs/>
        </w:rPr>
        <w:t>.</w:t>
      </w:r>
      <w:r w:rsidR="00880387" w:rsidRPr="00C73303">
        <w:rPr>
          <w:rFonts w:cs="Arial"/>
        </w:rPr>
        <w:t xml:space="preserve"> </w:t>
      </w:r>
      <w:r w:rsidR="0031201F" w:rsidRPr="0026778C">
        <w:rPr>
          <w:rFonts w:cs="Arial"/>
        </w:rPr>
        <w:t xml:space="preserve">W dokumentach podkreślono, że choć liczba instytucji zaangażowanych w </w:t>
      </w:r>
      <w:r w:rsidR="00CC283A" w:rsidRPr="006564D0">
        <w:rPr>
          <w:rFonts w:cs="Arial"/>
        </w:rPr>
        <w:t xml:space="preserve">realizację działań związanych z </w:t>
      </w:r>
      <w:r w:rsidR="0031201F" w:rsidRPr="0026778C">
        <w:rPr>
          <w:rFonts w:cs="Arial"/>
        </w:rPr>
        <w:t xml:space="preserve">LLL jest duża, brakuje </w:t>
      </w:r>
      <w:r w:rsidR="0031201F" w:rsidRPr="0026778C">
        <w:rPr>
          <w:rFonts w:cs="Arial"/>
        </w:rPr>
        <w:lastRenderedPageBreak/>
        <w:t>ram prawnych i organizacyjnych, które określałyby ich relacje i odpowiedzialności. System działa w stanie „niedookreślenia”.</w:t>
      </w:r>
    </w:p>
    <w:p w14:paraId="11B1DC87" w14:textId="384B6111" w:rsidR="00881F34" w:rsidRPr="0026778C" w:rsidRDefault="000A2F3D">
      <w:pPr>
        <w:rPr>
          <w:rFonts w:cs="Arial"/>
        </w:rPr>
      </w:pPr>
      <w:r w:rsidRPr="0026778C">
        <w:rPr>
          <w:rFonts w:cs="Arial"/>
        </w:rPr>
        <w:t xml:space="preserve">Raporty podkreślają brak stabilności finansowania działań </w:t>
      </w:r>
      <w:r w:rsidR="00830CAF" w:rsidRPr="0026778C">
        <w:rPr>
          <w:rFonts w:cs="Arial"/>
        </w:rPr>
        <w:t xml:space="preserve">w obszarze </w:t>
      </w:r>
      <w:r w:rsidR="00CC283A" w:rsidRPr="0026778C">
        <w:rPr>
          <w:rFonts w:cs="Arial"/>
        </w:rPr>
        <w:t>uczenia się przez całe życie</w:t>
      </w:r>
      <w:r w:rsidR="00830CAF" w:rsidRPr="0026778C">
        <w:rPr>
          <w:rFonts w:cs="Arial"/>
        </w:rPr>
        <w:t xml:space="preserve">, wskazując, że główne źródła </w:t>
      </w:r>
      <w:r w:rsidR="00A61F40" w:rsidRPr="0026778C">
        <w:rPr>
          <w:rFonts w:cs="Arial"/>
        </w:rPr>
        <w:t xml:space="preserve">obecnie </w:t>
      </w:r>
      <w:r w:rsidR="00830CAF" w:rsidRPr="0026778C">
        <w:rPr>
          <w:rFonts w:cs="Arial"/>
        </w:rPr>
        <w:t>wykorzystywane przez regiony</w:t>
      </w:r>
      <w:r w:rsidR="00E10F8F" w:rsidRPr="0026778C">
        <w:rPr>
          <w:rFonts w:cs="Arial"/>
        </w:rPr>
        <w:t xml:space="preserve">, fundusze </w:t>
      </w:r>
      <w:r w:rsidR="00CC283A" w:rsidRPr="0026778C">
        <w:rPr>
          <w:rFonts w:cs="Arial"/>
        </w:rPr>
        <w:t xml:space="preserve">Unii </w:t>
      </w:r>
      <w:r w:rsidR="008F3E03" w:rsidRPr="0026778C">
        <w:rPr>
          <w:rFonts w:cs="Arial"/>
        </w:rPr>
        <w:t>Europejskiej</w:t>
      </w:r>
      <w:r w:rsidR="00E10F8F" w:rsidRPr="0026778C">
        <w:rPr>
          <w:rFonts w:cs="Arial"/>
        </w:rPr>
        <w:t xml:space="preserve"> i Fundusz Pracy,</w:t>
      </w:r>
      <w:r w:rsidR="00830CAF" w:rsidRPr="0026778C">
        <w:rPr>
          <w:rFonts w:cs="Arial"/>
        </w:rPr>
        <w:t xml:space="preserve"> są </w:t>
      </w:r>
      <w:r w:rsidR="00A61F40" w:rsidRPr="0026778C">
        <w:rPr>
          <w:rFonts w:cs="Arial"/>
        </w:rPr>
        <w:t xml:space="preserve">źródłami </w:t>
      </w:r>
      <w:r w:rsidR="00830CAF" w:rsidRPr="0026778C">
        <w:rPr>
          <w:rFonts w:cs="Arial"/>
        </w:rPr>
        <w:t>zewnętrzn</w:t>
      </w:r>
      <w:r w:rsidR="00AD4856" w:rsidRPr="0026778C">
        <w:rPr>
          <w:rFonts w:cs="Arial"/>
        </w:rPr>
        <w:t>ymi</w:t>
      </w:r>
      <w:r w:rsidR="00E10F8F" w:rsidRPr="0026778C">
        <w:rPr>
          <w:rFonts w:cs="Arial"/>
        </w:rPr>
        <w:t xml:space="preserve">. </w:t>
      </w:r>
      <w:r w:rsidR="00CC283A" w:rsidRPr="0026778C">
        <w:rPr>
          <w:rFonts w:cs="Arial"/>
        </w:rPr>
        <w:t>B</w:t>
      </w:r>
      <w:r w:rsidR="00872B30" w:rsidRPr="0026778C">
        <w:rPr>
          <w:rFonts w:cs="Arial"/>
        </w:rPr>
        <w:t xml:space="preserve">azowanie </w:t>
      </w:r>
      <w:r w:rsidR="00CC283A" w:rsidRPr="0026778C">
        <w:rPr>
          <w:rFonts w:cs="Arial"/>
        </w:rPr>
        <w:t xml:space="preserve">wyłącznie </w:t>
      </w:r>
      <w:r w:rsidR="00872B30" w:rsidRPr="0026778C">
        <w:rPr>
          <w:rFonts w:cs="Arial"/>
        </w:rPr>
        <w:t xml:space="preserve">na tych </w:t>
      </w:r>
      <w:r w:rsidR="00CF2289" w:rsidRPr="0026778C">
        <w:rPr>
          <w:rFonts w:cs="Arial"/>
        </w:rPr>
        <w:t>ź</w:t>
      </w:r>
      <w:r w:rsidR="00872B30" w:rsidRPr="0026778C">
        <w:rPr>
          <w:rFonts w:cs="Arial"/>
        </w:rPr>
        <w:t>ródłach niesie ryzyko okresowej zmienności, braku stabilności środków</w:t>
      </w:r>
      <w:r w:rsidR="00CC283A" w:rsidRPr="0026778C">
        <w:rPr>
          <w:rFonts w:cs="Arial"/>
        </w:rPr>
        <w:t>,</w:t>
      </w:r>
      <w:r w:rsidR="00872B30" w:rsidRPr="0026778C">
        <w:rPr>
          <w:rFonts w:cs="Arial"/>
        </w:rPr>
        <w:t xml:space="preserve"> </w:t>
      </w:r>
      <w:r w:rsidR="00CF2289" w:rsidRPr="0026778C">
        <w:rPr>
          <w:rFonts w:cs="Arial"/>
        </w:rPr>
        <w:t>jak również ograniczonego finansowania działań nie powiązanych bezpośrednio z rynkiem pracy.</w:t>
      </w:r>
      <w:r w:rsidR="004B4D44">
        <w:rPr>
          <w:rFonts w:cs="Arial"/>
        </w:rPr>
        <w:t xml:space="preserve"> </w:t>
      </w:r>
      <w:r w:rsidR="00881F34" w:rsidRPr="0026778C">
        <w:rPr>
          <w:rFonts w:cs="Arial"/>
        </w:rPr>
        <w:t xml:space="preserve">Na poziomie regionalnym wszystkie regiony działają w </w:t>
      </w:r>
      <w:r w:rsidR="00CC283A" w:rsidRPr="0026778C">
        <w:rPr>
          <w:rFonts w:cs="Arial"/>
        </w:rPr>
        <w:t xml:space="preserve">oparciu </w:t>
      </w:r>
      <w:r w:rsidR="00881F34" w:rsidRPr="0026778C">
        <w:rPr>
          <w:rFonts w:cs="Arial"/>
        </w:rPr>
        <w:t>o ustawow</w:t>
      </w:r>
      <w:r w:rsidR="00CC283A" w:rsidRPr="0026778C">
        <w:rPr>
          <w:rFonts w:cs="Arial"/>
        </w:rPr>
        <w:t>y</w:t>
      </w:r>
      <w:r w:rsidR="00881F34" w:rsidRPr="0026778C">
        <w:rPr>
          <w:rFonts w:cs="Arial"/>
        </w:rPr>
        <w:t xml:space="preserve"> podział zadań pomiędzy poszczególne szczeble samorządu regionalnego, tj. gminę, powiat i samorząd </w:t>
      </w:r>
      <w:r w:rsidR="008F3E03" w:rsidRPr="0026778C">
        <w:rPr>
          <w:rFonts w:cs="Arial"/>
        </w:rPr>
        <w:t>województwa choć</w:t>
      </w:r>
      <w:r w:rsidR="006F27CA" w:rsidRPr="0026778C">
        <w:rPr>
          <w:rFonts w:cs="Arial"/>
        </w:rPr>
        <w:t xml:space="preserve"> </w:t>
      </w:r>
      <w:r w:rsidR="001A02AC">
        <w:rPr>
          <w:rFonts w:cs="Arial"/>
        </w:rPr>
        <w:br/>
      </w:r>
      <w:r w:rsidR="00697EC5" w:rsidRPr="0026778C">
        <w:rPr>
          <w:rFonts w:cs="Arial"/>
        </w:rPr>
        <w:t xml:space="preserve">w raportach wskazana </w:t>
      </w:r>
      <w:r w:rsidR="00A3559A" w:rsidRPr="0026778C">
        <w:rPr>
          <w:rFonts w:cs="Arial"/>
        </w:rPr>
        <w:t>została</w:t>
      </w:r>
      <w:r w:rsidR="00697EC5" w:rsidRPr="0026778C">
        <w:rPr>
          <w:rFonts w:cs="Arial"/>
        </w:rPr>
        <w:t xml:space="preserve"> </w:t>
      </w:r>
      <w:r w:rsidR="00881F34" w:rsidRPr="0026778C">
        <w:rPr>
          <w:rFonts w:cs="Arial"/>
        </w:rPr>
        <w:t>ich rozłączność.</w:t>
      </w:r>
    </w:p>
    <w:p w14:paraId="4E294B0F" w14:textId="3AD4AE21" w:rsidR="00881F34" w:rsidRPr="0026778C" w:rsidRDefault="00A3559A">
      <w:pPr>
        <w:pStyle w:val="Akapitzlist"/>
        <w:numPr>
          <w:ilvl w:val="0"/>
          <w:numId w:val="21"/>
        </w:numPr>
        <w:rPr>
          <w:rFonts w:cs="Arial"/>
        </w:rPr>
      </w:pPr>
      <w:r w:rsidRPr="0026778C">
        <w:rPr>
          <w:rFonts w:cs="Arial"/>
          <w:b/>
          <w:bCs/>
        </w:rPr>
        <w:t>Gminy</w:t>
      </w:r>
      <w:r w:rsidRPr="0026778C">
        <w:rPr>
          <w:rFonts w:cs="Arial"/>
        </w:rPr>
        <w:t xml:space="preserve"> prowadzą przedszkola, szkoły podstawowe, lokalne biblioteki i domy kultury, organizują wydarzenia sportowe i wspierają rodziny w trudnej sytuacji życiowej.</w:t>
      </w:r>
    </w:p>
    <w:p w14:paraId="5325D5F8" w14:textId="7CDE0E87" w:rsidR="00961E9B" w:rsidRPr="0026778C" w:rsidRDefault="00961E9B">
      <w:pPr>
        <w:pStyle w:val="Akapitzlist"/>
        <w:numPr>
          <w:ilvl w:val="0"/>
          <w:numId w:val="21"/>
        </w:numPr>
        <w:rPr>
          <w:rFonts w:cs="Arial"/>
          <w:b/>
          <w:bCs/>
          <w:kern w:val="2"/>
          <w:szCs w:val="24"/>
          <w14:ligatures w14:val="standardContextual"/>
        </w:rPr>
      </w:pPr>
      <w:r w:rsidRPr="0026778C">
        <w:rPr>
          <w:rFonts w:cs="Arial"/>
          <w:b/>
          <w:bCs/>
        </w:rPr>
        <w:t>Powiaty</w:t>
      </w:r>
      <w:r w:rsidRPr="0026778C">
        <w:rPr>
          <w:rFonts w:cs="Arial"/>
        </w:rPr>
        <w:t xml:space="preserve"> zarządzają szkołami ponadpodstawowymi, tj. liceami, technikami </w:t>
      </w:r>
      <w:r w:rsidR="00F56EF2" w:rsidRPr="0026778C">
        <w:rPr>
          <w:rFonts w:cs="Arial"/>
        </w:rPr>
        <w:br/>
      </w:r>
      <w:r w:rsidRPr="0026778C">
        <w:rPr>
          <w:rFonts w:cs="Arial"/>
        </w:rPr>
        <w:t>i szkołami branżowymi. Mogą również prowadzić szkoły policealne, specjalne, czy szkoły artystyczne realizujące kształcenie ogólne. Zarządzają też domami pomocy społecznej, placówkami wsparcia oraz powiatowymi urzędami pracy, które oferują szkolenia, doradztwo i pośrednictwo pracy.</w:t>
      </w:r>
    </w:p>
    <w:p w14:paraId="192EA7CF" w14:textId="4FF6164E" w:rsidR="00F56EF2" w:rsidRPr="0026778C" w:rsidRDefault="00961E9B">
      <w:pPr>
        <w:pStyle w:val="Akapitzlist"/>
        <w:numPr>
          <w:ilvl w:val="0"/>
          <w:numId w:val="21"/>
        </w:numPr>
        <w:rPr>
          <w:rFonts w:cs="Arial"/>
          <w:b/>
          <w:bCs/>
          <w:kern w:val="2"/>
          <w:szCs w:val="24"/>
          <w14:ligatures w14:val="standardContextual"/>
        </w:rPr>
      </w:pPr>
      <w:r w:rsidRPr="0026778C">
        <w:rPr>
          <w:rFonts w:cs="Arial"/>
          <w:b/>
          <w:bCs/>
        </w:rPr>
        <w:t>Województwa</w:t>
      </w:r>
      <w:r w:rsidRPr="0026778C">
        <w:rPr>
          <w:rFonts w:cs="Arial"/>
        </w:rPr>
        <w:t xml:space="preserve"> koordynują działania na poziomie regionalnym, wspierają szkolnictwo wyższe i specjalistyczne, odpowiadają za rozwój rynku pracy, inwestycje edukacyjne oraz współpracę z uczelniami i pracodawcami.</w:t>
      </w:r>
    </w:p>
    <w:p w14:paraId="75800C19" w14:textId="2EC299DC" w:rsidR="006569C2" w:rsidRPr="0026778C" w:rsidRDefault="006569C2">
      <w:pPr>
        <w:pStyle w:val="Akapitzlist"/>
        <w:numPr>
          <w:ilvl w:val="0"/>
          <w:numId w:val="21"/>
        </w:numPr>
        <w:rPr>
          <w:rFonts w:cs="Arial"/>
        </w:rPr>
      </w:pPr>
      <w:r w:rsidRPr="0026778C">
        <w:rPr>
          <w:rFonts w:cs="Arial"/>
        </w:rPr>
        <w:t>Różnice pojawiają się w realizacji samej polityki</w:t>
      </w:r>
      <w:r w:rsidR="002A4972" w:rsidRPr="0026778C">
        <w:rPr>
          <w:rFonts w:cs="Arial"/>
        </w:rPr>
        <w:t xml:space="preserve"> LLL</w:t>
      </w:r>
      <w:r w:rsidRPr="0026778C">
        <w:rPr>
          <w:rFonts w:cs="Arial"/>
        </w:rPr>
        <w:t xml:space="preserve"> i zaangażowaniu</w:t>
      </w:r>
      <w:r w:rsidR="008F3E03" w:rsidRPr="0026778C">
        <w:rPr>
          <w:rFonts w:cs="Arial"/>
        </w:rPr>
        <w:t xml:space="preserve">, </w:t>
      </w:r>
      <w:r w:rsidR="000E4394" w:rsidRPr="0026778C">
        <w:rPr>
          <w:rFonts w:cs="Arial"/>
        </w:rPr>
        <w:br/>
      </w:r>
      <w:r w:rsidR="00261C29" w:rsidRPr="0026778C">
        <w:rPr>
          <w:rFonts w:cs="Arial"/>
        </w:rPr>
        <w:t>w kontekście</w:t>
      </w:r>
      <w:r w:rsidR="008F3E03" w:rsidRPr="0026778C">
        <w:rPr>
          <w:rFonts w:cs="Arial"/>
        </w:rPr>
        <w:t xml:space="preserve"> intensywności oraz </w:t>
      </w:r>
      <w:r w:rsidR="00261C29" w:rsidRPr="0026778C">
        <w:rPr>
          <w:rFonts w:cs="Arial"/>
        </w:rPr>
        <w:t>różnorodności</w:t>
      </w:r>
      <w:r w:rsidR="008F3E03" w:rsidRPr="0026778C">
        <w:rPr>
          <w:rFonts w:cs="Arial"/>
        </w:rPr>
        <w:t xml:space="preserve"> </w:t>
      </w:r>
      <w:r w:rsidR="00261C29" w:rsidRPr="0026778C">
        <w:rPr>
          <w:rFonts w:cs="Arial"/>
        </w:rPr>
        <w:t>instytucjonalnej,</w:t>
      </w:r>
      <w:r w:rsidRPr="0026778C">
        <w:rPr>
          <w:rFonts w:cs="Arial"/>
        </w:rPr>
        <w:t xml:space="preserve"> podmiotów</w:t>
      </w:r>
      <w:r w:rsidR="00961E9B" w:rsidRPr="0026778C">
        <w:rPr>
          <w:rFonts w:cs="Arial"/>
        </w:rPr>
        <w:t xml:space="preserve"> </w:t>
      </w:r>
      <w:r w:rsidRPr="0026778C">
        <w:rPr>
          <w:rFonts w:cs="Arial"/>
        </w:rPr>
        <w:t>odpowiedzialnych za jej wdrażanie</w:t>
      </w:r>
      <w:r w:rsidR="00961E9B" w:rsidRPr="0026778C">
        <w:rPr>
          <w:rFonts w:cs="Arial"/>
        </w:rPr>
        <w:t>. Aczkolwiek w większości regionów dominującymi organizacjami są jednostki publiczne.</w:t>
      </w:r>
    </w:p>
    <w:p w14:paraId="0EB66EF3" w14:textId="762C3855" w:rsidR="00023C39" w:rsidRPr="0026778C" w:rsidRDefault="006569C2">
      <w:pPr>
        <w:rPr>
          <w:rFonts w:cs="Arial"/>
        </w:rPr>
      </w:pPr>
      <w:r w:rsidRPr="0026778C">
        <w:rPr>
          <w:rFonts w:cs="Arial"/>
        </w:rPr>
        <w:t xml:space="preserve">Wspólnym wnioskiem płynącym z większości raportów jest </w:t>
      </w:r>
      <w:r w:rsidRPr="0026778C">
        <w:rPr>
          <w:rFonts w:cs="Arial"/>
          <w:b/>
          <w:bCs/>
        </w:rPr>
        <w:t>potrzeba zarówno skuteczn</w:t>
      </w:r>
      <w:r w:rsidR="002A4972" w:rsidRPr="0026778C">
        <w:rPr>
          <w:rFonts w:cs="Arial"/>
          <w:b/>
          <w:bCs/>
        </w:rPr>
        <w:t>iejszej</w:t>
      </w:r>
      <w:r w:rsidRPr="0026778C">
        <w:rPr>
          <w:rFonts w:cs="Arial"/>
          <w:b/>
          <w:bCs/>
        </w:rPr>
        <w:t xml:space="preserve"> współpracy międzyresortowej jak i </w:t>
      </w:r>
      <w:r w:rsidR="00023C39" w:rsidRPr="0026778C">
        <w:rPr>
          <w:rFonts w:cs="Arial"/>
          <w:b/>
          <w:bCs/>
        </w:rPr>
        <w:t>dalszego wzmacniania spójności działań oraz precyzyjnego określenia zakresów odpowiedzialności.</w:t>
      </w:r>
      <w:r w:rsidR="00023C39" w:rsidRPr="0026778C">
        <w:rPr>
          <w:rFonts w:cs="Arial"/>
        </w:rPr>
        <w:t xml:space="preserve"> Podkreślan</w:t>
      </w:r>
      <w:r w:rsidR="00295D86" w:rsidRPr="0026778C">
        <w:rPr>
          <w:rFonts w:cs="Arial"/>
        </w:rPr>
        <w:t>a</w:t>
      </w:r>
      <w:r w:rsidR="00023C39" w:rsidRPr="0026778C">
        <w:rPr>
          <w:rFonts w:cs="Arial"/>
        </w:rPr>
        <w:t xml:space="preserve"> jest </w:t>
      </w:r>
      <w:r w:rsidR="00295D86" w:rsidRPr="0026778C">
        <w:rPr>
          <w:rFonts w:cs="Arial"/>
          <w:b/>
          <w:bCs/>
        </w:rPr>
        <w:t>potrzeba</w:t>
      </w:r>
      <w:r w:rsidR="00023C39" w:rsidRPr="0026778C">
        <w:rPr>
          <w:rFonts w:cs="Arial"/>
          <w:b/>
          <w:bCs/>
        </w:rPr>
        <w:t xml:space="preserve"> autonomii finansowej na poziomie region</w:t>
      </w:r>
      <w:r w:rsidR="00295D86" w:rsidRPr="0026778C">
        <w:rPr>
          <w:rFonts w:cs="Arial"/>
          <w:b/>
          <w:bCs/>
        </w:rPr>
        <w:t>u</w:t>
      </w:r>
      <w:r w:rsidR="00023C39" w:rsidRPr="0026778C">
        <w:rPr>
          <w:rFonts w:cs="Arial"/>
          <w:b/>
          <w:bCs/>
        </w:rPr>
        <w:t xml:space="preserve">, </w:t>
      </w:r>
      <w:r w:rsidR="00976F79" w:rsidRPr="0026778C">
        <w:rPr>
          <w:rFonts w:cs="Arial"/>
          <w:b/>
          <w:bCs/>
        </w:rPr>
        <w:t>któr</w:t>
      </w:r>
      <w:r w:rsidR="002A4972" w:rsidRPr="0026778C">
        <w:rPr>
          <w:rFonts w:cs="Arial"/>
          <w:b/>
          <w:bCs/>
        </w:rPr>
        <w:t>a</w:t>
      </w:r>
      <w:r w:rsidR="00976F79" w:rsidRPr="0026778C">
        <w:rPr>
          <w:rFonts w:cs="Arial"/>
          <w:b/>
          <w:bCs/>
        </w:rPr>
        <w:t xml:space="preserve"> umożliwi elastyczne działanie w odpowiedzi </w:t>
      </w:r>
      <w:r w:rsidR="00596D7F" w:rsidRPr="0026778C">
        <w:rPr>
          <w:rFonts w:cs="Arial"/>
          <w:b/>
          <w:bCs/>
        </w:rPr>
        <w:t>na</w:t>
      </w:r>
      <w:r w:rsidR="00023C39" w:rsidRPr="0026778C">
        <w:rPr>
          <w:rFonts w:cs="Arial"/>
          <w:b/>
          <w:bCs/>
        </w:rPr>
        <w:t xml:space="preserve"> </w:t>
      </w:r>
      <w:r w:rsidR="00596D7F" w:rsidRPr="0026778C">
        <w:rPr>
          <w:rFonts w:cs="Arial"/>
          <w:b/>
          <w:bCs/>
        </w:rPr>
        <w:t xml:space="preserve">zmieniające </w:t>
      </w:r>
      <w:r w:rsidR="00023C39" w:rsidRPr="0026778C">
        <w:rPr>
          <w:rFonts w:cs="Arial"/>
          <w:b/>
          <w:bCs/>
        </w:rPr>
        <w:t xml:space="preserve">się </w:t>
      </w:r>
      <w:r w:rsidR="00596D7F" w:rsidRPr="0026778C">
        <w:rPr>
          <w:rFonts w:cs="Arial"/>
          <w:b/>
          <w:bCs/>
        </w:rPr>
        <w:t xml:space="preserve">potrzeby </w:t>
      </w:r>
      <w:r w:rsidR="00023C39" w:rsidRPr="0026778C">
        <w:rPr>
          <w:rFonts w:cs="Arial"/>
          <w:b/>
          <w:bCs/>
        </w:rPr>
        <w:t>rynku pracy.</w:t>
      </w:r>
    </w:p>
    <w:p w14:paraId="170EEA47" w14:textId="42853B08" w:rsidR="00E339DF" w:rsidRPr="00343305" w:rsidRDefault="00343305">
      <w:pPr>
        <w:spacing w:before="240"/>
        <w:rPr>
          <w:rFonts w:cs="Arial"/>
        </w:rPr>
      </w:pPr>
      <w:r w:rsidRPr="00E339DF">
        <w:rPr>
          <w:rFonts w:ascii="Calibri" w:hAnsi="Calibri"/>
          <w:noProof/>
          <w14:ligatures w14:val="standardContextual"/>
        </w:rPr>
        <w:lastRenderedPageBreak/>
        <mc:AlternateContent>
          <mc:Choice Requires="wps">
            <w:drawing>
              <wp:anchor distT="0" distB="0" distL="114300" distR="114300" simplePos="0" relativeHeight="251740179" behindDoc="0" locked="0" layoutInCell="1" allowOverlap="1" wp14:anchorId="43DCE814" wp14:editId="0C3675FB">
                <wp:simplePos x="0" y="0"/>
                <wp:positionH relativeFrom="margin">
                  <wp:posOffset>30480</wp:posOffset>
                </wp:positionH>
                <wp:positionV relativeFrom="paragraph">
                  <wp:posOffset>3172460</wp:posOffset>
                </wp:positionV>
                <wp:extent cx="5762625" cy="1214077"/>
                <wp:effectExtent l="0" t="0" r="9525" b="5715"/>
                <wp:wrapTopAndBottom/>
                <wp:docPr id="2030444118" name="Pole tekstowe 2" descr="Zarówno poziom krajowy, jak i regionalny oraz lokalny wymagają dalszego wzmacniania spójności działań i precyzyjnego określenia zakresów odpowiedzialności, aby efektywnie wspierać ideę uczenia się przez całe życie jako kluczowy czynnik rozwoju społeczno-gospodarczego. (D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14077"/>
                        </a:xfrm>
                        <a:prstGeom prst="rect">
                          <a:avLst/>
                        </a:prstGeom>
                        <a:solidFill>
                          <a:srgbClr val="FFF3FF"/>
                        </a:solidFill>
                        <a:ln w="9525">
                          <a:noFill/>
                          <a:miter lim="800000"/>
                          <a:headEnd/>
                          <a:tailEnd/>
                        </a:ln>
                      </wps:spPr>
                      <wps:txbx>
                        <w:txbxContent>
                          <w:p w14:paraId="70190010" w14:textId="611DF6C4" w:rsidR="00EF6A77" w:rsidRPr="00E339DF" w:rsidRDefault="00EF6A77" w:rsidP="00E339DF">
                            <w:pPr>
                              <w:spacing w:before="0"/>
                              <w:rPr>
                                <w:rFonts w:cs="Arial"/>
                              </w:rPr>
                            </w:pPr>
                            <w:r w:rsidRPr="00E339DF">
                              <w:rPr>
                                <w:rFonts w:cs="Arial"/>
                              </w:rPr>
                              <w:t>Zarówno poziom krajowy, jak i regionalny oraz lokalny wymagają dalszego wzmacniania spójności działań i precyzyjnego określenia zakresów</w:t>
                            </w:r>
                            <w:r>
                              <w:rPr>
                                <w:rFonts w:cs="Arial"/>
                              </w:rPr>
                              <w:t xml:space="preserve"> </w:t>
                            </w:r>
                            <w:r w:rsidRPr="00E339DF">
                              <w:rPr>
                                <w:rFonts w:cs="Arial"/>
                              </w:rPr>
                              <w:t xml:space="preserve">odpowiedzialności, aby efektywnie wspierać ideę uczenia się przez całe życie jako kluczowy czynnik rozwoju społeczno-gospodarczego. </w:t>
                            </w:r>
                            <w:r w:rsidRPr="00E339DF">
                              <w:rPr>
                                <w:rFonts w:cs="Arial"/>
                                <w:b/>
                                <w:bCs/>
                              </w:rPr>
                              <w:t>(D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E814" id="_x0000_s1036" type="#_x0000_t202" alt="Zarówno poziom krajowy, jak i regionalny oraz lokalny wymagają dalszego wzmacniania spójności działań i precyzyjnego określenia zakresów odpowiedzialności, aby efektywnie wspierać ideę uczenia się przez całe życie jako kluczowy czynnik rozwoju społeczno-gospodarczego. (DLS)" style="position:absolute;margin-left:2.4pt;margin-top:249.8pt;width:453.75pt;height:95.6pt;z-index:251740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" fillcolor="#fff3ff" stroked="f">
                <v:textbox>
                  <w:txbxContent>
                    <w:p w14:paraId="70190010" w14:textId="611DF6C4" w:rsidR="00EF6A77" w:rsidRPr="00E339DF" w:rsidRDefault="00EF6A77" w:rsidP="00E339DF">
                      <w:pPr>
                        <w:spacing w:before="0"/>
                        <w:rPr>
                          <w:rFonts w:cs="Arial"/>
                        </w:rPr>
                      </w:pPr>
                      <w:r w:rsidRPr="00E339DF">
                        <w:rPr>
                          <w:rFonts w:cs="Arial"/>
                        </w:rPr>
                        <w:t>Zarówno poziom krajowy, jak i regionalny oraz lokalny wymagają dalszego wzmacniania spójności działań i precyzyjnego określenia zakresów</w:t>
                      </w:r>
                      <w:r>
                        <w:rPr>
                          <w:rFonts w:cs="Arial"/>
                        </w:rPr>
                        <w:t xml:space="preserve"> </w:t>
                      </w:r>
                      <w:r w:rsidRPr="00E339DF">
                        <w:rPr>
                          <w:rFonts w:cs="Arial"/>
                        </w:rPr>
                        <w:t xml:space="preserve">odpowiedzialności, aby efektywnie wspierać ideę uczenia się przez całe życie jako kluczowy czynnik rozwoju społeczno-gospodarczego. </w:t>
                      </w:r>
                      <w:r w:rsidRPr="00E339DF">
                        <w:rPr>
                          <w:rFonts w:cs="Arial"/>
                          <w:b/>
                          <w:bCs/>
                        </w:rPr>
                        <w:t>(DLS)</w:t>
                      </w:r>
                    </w:p>
                  </w:txbxContent>
                </v:textbox>
                <w10:wrap type="topAndBottom" anchorx="margin"/>
              </v:shape>
            </w:pict>
          </mc:Fallback>
        </mc:AlternateContent>
      </w:r>
      <w:r w:rsidRPr="00E339DF">
        <w:rPr>
          <w:rFonts w:ascii="Calibri" w:hAnsi="Calibri"/>
          <w:noProof/>
          <w14:ligatures w14:val="standardContextual"/>
        </w:rPr>
        <mc:AlternateContent>
          <mc:Choice Requires="wps">
            <w:drawing>
              <wp:anchor distT="0" distB="0" distL="114300" distR="114300" simplePos="0" relativeHeight="251749395" behindDoc="0" locked="0" layoutInCell="1" allowOverlap="1" wp14:anchorId="51918337" wp14:editId="666B6EC4">
                <wp:simplePos x="0" y="0"/>
                <wp:positionH relativeFrom="margin">
                  <wp:align>right</wp:align>
                </wp:positionH>
                <wp:positionV relativeFrom="paragraph">
                  <wp:posOffset>4517390</wp:posOffset>
                </wp:positionV>
                <wp:extent cx="5724525" cy="1661160"/>
                <wp:effectExtent l="0" t="0" r="9525" b="0"/>
                <wp:wrapTopAndBottom/>
                <wp:docPr id="48226315" name="Pole tekstowe 2" descr="Obecny model zarządzania edukacją w Polsce jest wyraźnie podzielony na poziomie administracyjnym, co może stać w sprzeczności z ideą uczenia się przez całe życie, gdzie edukacja formalna, pozaformalna i nieformalna powinna współistnieć i przenikać się na różnych etapach życia. System oświaty, mimo swojej struktury, nie zawsze sprzyja elastycznemu podejściu do ciągłego rozwoju osobistego i zawodowego. (ŚW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61160"/>
                        </a:xfrm>
                        <a:prstGeom prst="rect">
                          <a:avLst/>
                        </a:prstGeom>
                        <a:solidFill>
                          <a:srgbClr val="EBF3FB"/>
                        </a:solidFill>
                        <a:ln w="9525">
                          <a:noFill/>
                          <a:miter lim="800000"/>
                          <a:headEnd/>
                          <a:tailEnd/>
                        </a:ln>
                      </wps:spPr>
                      <wps:txbx>
                        <w:txbxContent>
                          <w:p w14:paraId="2A74E635" w14:textId="77777777" w:rsidR="00EF6A77" w:rsidRPr="00E339DF" w:rsidRDefault="00EF6A77" w:rsidP="00E339DF">
                            <w:pPr>
                              <w:spacing w:before="0"/>
                              <w:rPr>
                                <w:rFonts w:cs="Arial"/>
                              </w:rPr>
                            </w:pPr>
                            <w:r w:rsidRPr="00E339DF">
                              <w:rPr>
                                <w:rFonts w:cs="Arial"/>
                              </w:rPr>
                              <w:t xml:space="preserve">Obecny model zarządzania edukacją w Polsce jest wyraźnie podzielony na poziomie administracyjnym, co może stać w sprzeczności z ideą uczenia się przez całe życie, gdzie edukacja formalna, pozaformalna i nieformalna powinna współistnieć i przenikać się na różnych etapach życia. System oświaty, mimo swojej struktury, nie zawsze sprzyja elastycznemu podejściu do ciągłego rozwoju osobistego i zawodowego. </w:t>
                            </w:r>
                            <w:r w:rsidRPr="00E339DF">
                              <w:rPr>
                                <w:rFonts w:cs="Arial"/>
                                <w:b/>
                                <w:bCs/>
                              </w:rPr>
                              <w:t>(ŚW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18337" id="_x0000_s1037" type="#_x0000_t202" alt="Obecny model zarządzania edukacją w Polsce jest wyraźnie podzielony na poziomie administracyjnym, co może stać w sprzeczności z ideą uczenia się przez całe życie, gdzie edukacja formalna, pozaformalna i nieformalna powinna współistnieć i przenikać się na różnych etapach życia. System oświaty, mimo swojej struktury, nie zawsze sprzyja elastycznemu podejściu do ciągłego rozwoju osobistego i zawodowego. (ŚWK)" style="position:absolute;margin-left:399.55pt;margin-top:355.7pt;width:450.75pt;height:130.8pt;z-index:2517493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" fillcolor="#ebf3fb" stroked="f">
                <v:textbox>
                  <w:txbxContent>
                    <w:p w14:paraId="2A74E635" w14:textId="77777777" w:rsidR="00EF6A77" w:rsidRPr="00E339DF" w:rsidRDefault="00EF6A77" w:rsidP="00E339DF">
                      <w:pPr>
                        <w:spacing w:before="0"/>
                        <w:rPr>
                          <w:rFonts w:cs="Arial"/>
                        </w:rPr>
                      </w:pPr>
                      <w:r w:rsidRPr="00E339DF">
                        <w:rPr>
                          <w:rFonts w:cs="Arial"/>
                        </w:rPr>
                        <w:t xml:space="preserve">Obecny model zarządzania edukacją w Polsce jest wyraźnie podzielony na poziomie administracyjnym, co może stać w sprzeczności z ideą uczenia się przez całe życie, gdzie edukacja formalna, pozaformalna i nieformalna powinna współistnieć i przenikać się na różnych etapach życia. System oświaty, mimo swojej struktury, nie zawsze sprzyja elastycznemu podejściu do ciągłego rozwoju osobistego i zawodowego. </w:t>
                      </w:r>
                      <w:r w:rsidRPr="00E339DF">
                        <w:rPr>
                          <w:rFonts w:cs="Arial"/>
                          <w:b/>
                          <w:bCs/>
                        </w:rPr>
                        <w:t>(ŚWK)</w:t>
                      </w:r>
                    </w:p>
                  </w:txbxContent>
                </v:textbox>
                <w10:wrap type="topAndBottom" anchorx="margin"/>
              </v:shape>
            </w:pict>
          </mc:Fallback>
        </mc:AlternateContent>
      </w:r>
      <w:r w:rsidRPr="00E339DF">
        <w:rPr>
          <w:rFonts w:ascii="Calibri" w:hAnsi="Calibri"/>
          <w:noProof/>
          <w14:ligatures w14:val="standardContextual"/>
        </w:rPr>
        <mc:AlternateContent>
          <mc:Choice Requires="wps">
            <w:drawing>
              <wp:anchor distT="0" distB="0" distL="114300" distR="114300" simplePos="0" relativeHeight="251745299" behindDoc="0" locked="0" layoutInCell="1" allowOverlap="1" wp14:anchorId="03332B49" wp14:editId="494B307A">
                <wp:simplePos x="0" y="0"/>
                <wp:positionH relativeFrom="margin">
                  <wp:align>left</wp:align>
                </wp:positionH>
                <wp:positionV relativeFrom="paragraph">
                  <wp:posOffset>1334135</wp:posOffset>
                </wp:positionV>
                <wp:extent cx="5724525" cy="1689735"/>
                <wp:effectExtent l="0" t="0" r="9525" b="5715"/>
                <wp:wrapTopAndBottom/>
                <wp:docPr id="775458612" name="Pole tekstowe 2" descr="Obowiązujące regulacje prawne nie określają w sposób precyzyjny podziału odpowiedzialności między poszczególnymi instytucjami w zakresie edukacji dzieci, młodzieży oraz dorosłych. Brak jednoznacznego przypisania kompetencji w obszarze uczenia się przez całe życie powoduje trudności w koordynacji działań pomiędzy resortami odpowiedzialnymi za edukację, rynek pracy oraz kulturę. (LUB)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89735"/>
                        </a:xfrm>
                        <a:prstGeom prst="rect">
                          <a:avLst/>
                        </a:prstGeom>
                        <a:solidFill>
                          <a:srgbClr val="EFFFFF"/>
                        </a:solidFill>
                        <a:ln w="9525">
                          <a:noFill/>
                          <a:miter lim="800000"/>
                          <a:headEnd/>
                          <a:tailEnd/>
                        </a:ln>
                      </wps:spPr>
                      <wps:txbx>
                        <w:txbxContent>
                          <w:p w14:paraId="61DBDB00" w14:textId="55909A57" w:rsidR="00EF6A77" w:rsidRPr="00E339DF" w:rsidRDefault="00EF6A77" w:rsidP="00E339DF">
                            <w:pPr>
                              <w:spacing w:before="0"/>
                              <w:rPr>
                                <w:rFonts w:cs="Arial"/>
                              </w:rPr>
                            </w:pPr>
                            <w:r w:rsidRPr="00E339DF">
                              <w:rPr>
                                <w:rFonts w:cs="Arial"/>
                              </w:rPr>
                              <w:t xml:space="preserve">Obowiązujące regulacje prawne nie określają w sposób precyzyjny podziału odpowiedzialności między poszczególnymi instytucjami w zakresie edukacji dzieci, młodzieży oraz dorosłych. Brak jednoznacznego przypisania kompetencji w obszarze uczenia się przez całe życie powoduje trudności w koordynacji działań pomiędzy resortami odpowiedzialnymi za edukację, rynek pracy oraz kulturę. </w:t>
                            </w:r>
                            <w:r w:rsidRPr="00E339DF">
                              <w:rPr>
                                <w:rFonts w:cs="Arial"/>
                                <w:b/>
                                <w:bCs/>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32B49" id="_x0000_s1038" type="#_x0000_t202" alt="Obowiązujące regulacje prawne nie określają w sposób precyzyjny podziału odpowiedzialności między poszczególnymi instytucjami w zakresie edukacji dzieci, młodzieży oraz dorosłych. Brak jednoznacznego przypisania kompetencji w obszarze uczenia się przez całe życie powoduje trudności w koordynacji działań pomiędzy resortami odpowiedzialnymi za edukację, rynek pracy oraz kulturę. (LUB) " style="position:absolute;margin-left:0;margin-top:105.05pt;width:450.75pt;height:133.05pt;z-index:251745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" fillcolor="#efffff" stroked="f">
                <v:textbox>
                  <w:txbxContent>
                    <w:p w14:paraId="61DBDB00" w14:textId="55909A57" w:rsidR="00EF6A77" w:rsidRPr="00E339DF" w:rsidRDefault="00EF6A77" w:rsidP="00E339DF">
                      <w:pPr>
                        <w:spacing w:before="0"/>
                        <w:rPr>
                          <w:rFonts w:cs="Arial"/>
                        </w:rPr>
                      </w:pPr>
                      <w:r w:rsidRPr="00E339DF">
                        <w:rPr>
                          <w:rFonts w:cs="Arial"/>
                        </w:rPr>
                        <w:t xml:space="preserve">Obowiązujące regulacje prawne nie określają w sposób precyzyjny podziału odpowiedzialności między poszczególnymi instytucjami w zakresie edukacji dzieci, młodzieży oraz dorosłych. Brak jednoznacznego przypisania kompetencji w obszarze uczenia się przez całe życie powoduje trudności w koordynacji działań pomiędzy resortami odpowiedzialnymi za edukację, rynek pracy oraz kulturę. </w:t>
                      </w:r>
                      <w:r w:rsidRPr="00E339DF">
                        <w:rPr>
                          <w:rFonts w:cs="Arial"/>
                          <w:b/>
                          <w:bCs/>
                        </w:rPr>
                        <w:t>(LUB)</w:t>
                      </w:r>
                    </w:p>
                  </w:txbxContent>
                </v:textbox>
                <w10:wrap type="topAndBottom" anchorx="margin"/>
              </v:shape>
            </w:pict>
          </mc:Fallback>
        </mc:AlternateContent>
      </w:r>
      <w:r>
        <w:rPr>
          <w:rFonts w:cs="Calibri"/>
          <w:b/>
          <w:bCs/>
          <w:noProof/>
          <w:kern w:val="2"/>
          <w:szCs w:val="24"/>
          <w14:ligatures w14:val="standardContextual"/>
        </w:rPr>
        <w:drawing>
          <wp:anchor distT="0" distB="0" distL="114300" distR="114300" simplePos="0" relativeHeight="251743251" behindDoc="0" locked="0" layoutInCell="1" allowOverlap="1" wp14:anchorId="496F6809" wp14:editId="71FAC0A0">
            <wp:simplePos x="0" y="0"/>
            <wp:positionH relativeFrom="margin">
              <wp:posOffset>4265930</wp:posOffset>
            </wp:positionH>
            <wp:positionV relativeFrom="paragraph">
              <wp:posOffset>2612390</wp:posOffset>
            </wp:positionV>
            <wp:extent cx="1432560" cy="164465"/>
            <wp:effectExtent l="0" t="0" r="0" b="0"/>
            <wp:wrapTopAndBottom/>
            <wp:docPr id="1108803040" name="Obraz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3040" name="Obraz 12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64465"/>
                    </a:xfrm>
                    <a:prstGeom prst="rect">
                      <a:avLst/>
                    </a:prstGeom>
                    <a:noFill/>
                  </pic:spPr>
                </pic:pic>
              </a:graphicData>
            </a:graphic>
          </wp:anchor>
        </w:drawing>
      </w:r>
      <w:r w:rsidR="00961E9B" w:rsidRPr="0026778C">
        <w:rPr>
          <w:rFonts w:cs="Arial"/>
        </w:rPr>
        <w:t>Opisując</w:t>
      </w:r>
      <w:r w:rsidR="00D87EB4" w:rsidRPr="0026778C">
        <w:rPr>
          <w:rFonts w:cs="Arial"/>
        </w:rPr>
        <w:t xml:space="preserve"> struktur</w:t>
      </w:r>
      <w:r w:rsidR="00961E9B" w:rsidRPr="0026778C">
        <w:rPr>
          <w:rFonts w:cs="Arial"/>
        </w:rPr>
        <w:t>y</w:t>
      </w:r>
      <w:r w:rsidR="00D87EB4" w:rsidRPr="0026778C">
        <w:rPr>
          <w:rFonts w:cs="Arial"/>
        </w:rPr>
        <w:t xml:space="preserve"> zarządzania </w:t>
      </w:r>
      <w:r w:rsidR="002A4972" w:rsidRPr="0026778C">
        <w:rPr>
          <w:rFonts w:cs="Arial"/>
        </w:rPr>
        <w:t xml:space="preserve">polityką </w:t>
      </w:r>
      <w:r w:rsidR="00D87EB4" w:rsidRPr="0026778C">
        <w:rPr>
          <w:rFonts w:cs="Arial"/>
        </w:rPr>
        <w:t>uczeni</w:t>
      </w:r>
      <w:r w:rsidR="00961E9B" w:rsidRPr="0026778C">
        <w:rPr>
          <w:rFonts w:cs="Arial"/>
        </w:rPr>
        <w:t>a</w:t>
      </w:r>
      <w:r w:rsidR="00D87EB4" w:rsidRPr="0026778C">
        <w:rPr>
          <w:rFonts w:cs="Arial"/>
        </w:rPr>
        <w:t xml:space="preserve"> przez całe życie część regionów wskazał</w:t>
      </w:r>
      <w:r w:rsidR="002A4972" w:rsidRPr="0026778C">
        <w:rPr>
          <w:rFonts w:cs="Arial"/>
        </w:rPr>
        <w:t>a</w:t>
      </w:r>
      <w:r w:rsidR="00D87EB4" w:rsidRPr="0026778C">
        <w:rPr>
          <w:rFonts w:cs="Arial"/>
        </w:rPr>
        <w:t xml:space="preserve"> również Zintegrowaną Strategię Umiejętności 2030, opracowaną we współpracy z OECD i opublikowaną przez dawne Ministerstwo Edukacji i Nauki </w:t>
      </w:r>
      <w:r w:rsidR="000E4394" w:rsidRPr="0026778C">
        <w:rPr>
          <w:rFonts w:cs="Arial"/>
        </w:rPr>
        <w:br/>
      </w:r>
      <w:r w:rsidR="00D87EB4" w:rsidRPr="0026778C">
        <w:rPr>
          <w:rFonts w:cs="Arial"/>
        </w:rPr>
        <w:t>w 2020 roku</w:t>
      </w:r>
      <w:r w:rsidR="00F00DAC" w:rsidRPr="0026778C">
        <w:rPr>
          <w:rFonts w:cs="Arial"/>
        </w:rPr>
        <w:t xml:space="preserve"> jako jeden z dokumentów kluczowych definiujących zarówno obszar jak i wytyczne dla polityki LLL również w regionach.</w:t>
      </w:r>
      <w:r w:rsidRPr="00E339DF">
        <w:rPr>
          <w:rFonts w:ascii="Calibri" w:hAnsi="Calibri"/>
          <w:noProof/>
          <w14:ligatures w14:val="standardContextual"/>
        </w:rPr>
        <mc:AlternateContent>
          <mc:Choice Requires="wps">
            <w:drawing>
              <wp:anchor distT="0" distB="0" distL="114300" distR="114300" simplePos="0" relativeHeight="251742227" behindDoc="0" locked="0" layoutInCell="1" allowOverlap="1" wp14:anchorId="48DF6E55" wp14:editId="79CC5443">
                <wp:simplePos x="0" y="0"/>
                <wp:positionH relativeFrom="margin">
                  <wp:align>left</wp:align>
                </wp:positionH>
                <wp:positionV relativeFrom="paragraph">
                  <wp:posOffset>1385570</wp:posOffset>
                </wp:positionV>
                <wp:extent cx="5739765" cy="598805"/>
                <wp:effectExtent l="0" t="0" r="0" b="0"/>
                <wp:wrapNone/>
                <wp:docPr id="1850101779" name="Pole tekstowe 2" descr="Polska struktura systemu oświaty jest wyraźnie podzielona administracyjnie, co utrudnia tworzenie zintegrowanego systemu uczenia się przez całe życie. (P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98805"/>
                        </a:xfrm>
                        <a:prstGeom prst="rect">
                          <a:avLst/>
                        </a:prstGeom>
                        <a:solidFill>
                          <a:srgbClr val="FFF3FF"/>
                        </a:solidFill>
                        <a:ln w="9525">
                          <a:noFill/>
                          <a:miter lim="800000"/>
                          <a:headEnd/>
                          <a:tailEnd/>
                        </a:ln>
                      </wps:spPr>
                      <wps:txbx>
                        <w:txbxContent>
                          <w:p w14:paraId="0881A7D0" w14:textId="77777777" w:rsidR="00EF6A77" w:rsidRPr="00E339DF" w:rsidRDefault="00EF6A77" w:rsidP="00E339DF">
                            <w:pPr>
                              <w:spacing w:before="0" w:after="0"/>
                              <w:rPr>
                                <w:rFonts w:cs="Arial"/>
                              </w:rPr>
                            </w:pPr>
                            <w:r w:rsidRPr="00E339DF">
                              <w:rPr>
                                <w:rFonts w:cs="Arial"/>
                              </w:rPr>
                              <w:t xml:space="preserve">Polska struktura systemu oświaty jest wyraźnie podzielona administracyjnie, co utrudnia tworzenie zintegrowanego systemu uczenia się przez całe życie. </w:t>
                            </w:r>
                            <w:r w:rsidRPr="00E339DF">
                              <w:rPr>
                                <w:rFonts w:cs="Arial"/>
                                <w:b/>
                                <w:bCs/>
                              </w:rPr>
                              <w:t>(P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6E55" id="_x0000_s1039" type="#_x0000_t202" alt="Polska struktura systemu oświaty jest wyraźnie podzielona administracyjnie, co utrudnia tworzenie zintegrowanego systemu uczenia się przez całe życie. (POM)" style="position:absolute;margin-left:0;margin-top:109.1pt;width:451.95pt;height:47.15pt;z-index:251742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" fillcolor="#fff3ff" stroked="f">
                <v:textbox>
                  <w:txbxContent>
                    <w:p w14:paraId="0881A7D0" w14:textId="77777777" w:rsidR="00EF6A77" w:rsidRPr="00E339DF" w:rsidRDefault="00EF6A77" w:rsidP="00E339DF">
                      <w:pPr>
                        <w:spacing w:before="0" w:after="0"/>
                        <w:rPr>
                          <w:rFonts w:cs="Arial"/>
                        </w:rPr>
                      </w:pPr>
                      <w:r w:rsidRPr="00E339DF">
                        <w:rPr>
                          <w:rFonts w:cs="Arial"/>
                        </w:rPr>
                        <w:t xml:space="preserve">Polska struktura systemu oświaty jest wyraźnie podzielona administracyjnie, co utrudnia tworzenie zintegrowanego systemu uczenia się przez całe życie. </w:t>
                      </w:r>
                      <w:r w:rsidRPr="00E339DF">
                        <w:rPr>
                          <w:rFonts w:cs="Arial"/>
                          <w:b/>
                          <w:bCs/>
                        </w:rPr>
                        <w:t>(POM)</w:t>
                      </w:r>
                    </w:p>
                  </w:txbxContent>
                </v:textbox>
                <w10:wrap anchorx="margin"/>
              </v:shape>
            </w:pict>
          </mc:Fallback>
        </mc:AlternateContent>
      </w:r>
    </w:p>
    <w:p w14:paraId="510DFAA2" w14:textId="6E6A31EF" w:rsidR="00E339DF" w:rsidRDefault="00E339DF">
      <w:pPr>
        <w:spacing w:before="0" w:after="160" w:line="278" w:lineRule="auto"/>
        <w:rPr>
          <w:rFonts w:cs="Calibri"/>
          <w:b/>
          <w:bCs/>
          <w:kern w:val="2"/>
          <w:szCs w:val="24"/>
          <w14:ligatures w14:val="standardContextual"/>
        </w:rPr>
      </w:pPr>
      <w:r>
        <w:rPr>
          <w:rFonts w:cs="Calibri"/>
          <w:b/>
          <w:bCs/>
          <w:kern w:val="2"/>
          <w:szCs w:val="24"/>
          <w14:ligatures w14:val="standardContextual"/>
        </w:rPr>
        <w:br w:type="page"/>
      </w:r>
    </w:p>
    <w:p w14:paraId="3B924A94" w14:textId="7E363521" w:rsidR="006569C2" w:rsidRPr="0026778C" w:rsidRDefault="00AD1794">
      <w:pPr>
        <w:pStyle w:val="Nagwek3"/>
        <w:rPr>
          <w:rFonts w:cs="Arial"/>
          <w:b/>
          <w:bCs/>
        </w:rPr>
      </w:pPr>
      <w:bookmarkStart w:id="20" w:name="_Toc216364972"/>
      <w:bookmarkStart w:id="21" w:name="_Toc216779484"/>
      <w:r w:rsidRPr="00C73303">
        <w:rPr>
          <w:rFonts w:cs="Arial"/>
          <w:b/>
          <w:bCs/>
        </w:rPr>
        <w:lastRenderedPageBreak/>
        <w:t xml:space="preserve">ANALIZA SWOT SYTUACJI UCZENIA SIĘ PRZEZ CAŁE ŻYCIE </w:t>
      </w:r>
      <w:r w:rsidR="00951767">
        <w:rPr>
          <w:rFonts w:cs="Arial"/>
          <w:b/>
          <w:bCs/>
        </w:rPr>
        <w:br/>
      </w:r>
      <w:r w:rsidRPr="00C73303">
        <w:rPr>
          <w:rFonts w:cs="Arial"/>
          <w:b/>
          <w:bCs/>
        </w:rPr>
        <w:t>W REGIONACH</w:t>
      </w:r>
      <w:bookmarkEnd w:id="20"/>
      <w:bookmarkEnd w:id="21"/>
    </w:p>
    <w:p w14:paraId="2BC62CC6" w14:textId="0EFA509A" w:rsidR="00753B7A" w:rsidRDefault="00424766">
      <w:r w:rsidRPr="006564D0">
        <w:rPr>
          <w:rFonts w:cs="Arial"/>
        </w:rPr>
        <w:t>Poniższa analiza SWOT przygotowana została w oparciu o wnioski z raportów regionalnych oraz wyniki analiz SWOT w poszczególnych regionach. Jest próbą syntetycznego zestawienia mocnych i słabych stron oraz s</w:t>
      </w:r>
      <w:r w:rsidRPr="0026778C">
        <w:rPr>
          <w:rFonts w:cs="Arial"/>
        </w:rPr>
        <w:t>zans i zagrożeń dla obszaru uczenia się przez całe</w:t>
      </w:r>
      <w:r w:rsidR="00753B7A" w:rsidRPr="0026778C">
        <w:rPr>
          <w:rFonts w:cs="Arial"/>
        </w:rPr>
        <w:t xml:space="preserve"> życie</w:t>
      </w:r>
      <w:r w:rsidR="007106C6" w:rsidRPr="0026778C">
        <w:rPr>
          <w:rFonts w:cs="Arial"/>
        </w:rPr>
        <w:t xml:space="preserve"> w regionach, które przeprowadziły </w:t>
      </w:r>
      <w:r w:rsidR="00751A22" w:rsidRPr="0026778C">
        <w:rPr>
          <w:rFonts w:cs="Arial"/>
        </w:rPr>
        <w:t>samoocenę</w:t>
      </w:r>
      <w:r w:rsidR="00753B7A" w:rsidRPr="0026778C">
        <w:t>.</w:t>
      </w:r>
    </w:p>
    <w:tbl>
      <w:tblPr>
        <w:tblStyle w:val="Tabela-Siatka"/>
        <w:tblW w:w="9064" w:type="dxa"/>
        <w:tblLook w:val="04A0" w:firstRow="1" w:lastRow="0" w:firstColumn="1" w:lastColumn="0" w:noHBand="0" w:noVBand="1"/>
        <w:tblCaption w:val="Analiza SWOT"/>
        <w:tblDescription w:val="analiza SWOT sytuacji uczenia się przez całe życie - mocne, słabe strony oraz szanse i zagrożenia&#10;"/>
      </w:tblPr>
      <w:tblGrid>
        <w:gridCol w:w="4528"/>
        <w:gridCol w:w="4536"/>
      </w:tblGrid>
      <w:tr w:rsidR="00D31922" w:rsidRPr="00D31922" w14:paraId="7C3FFF32" w14:textId="77777777" w:rsidTr="00D31922">
        <w:trPr>
          <w:tblHeader/>
        </w:trPr>
        <w:tc>
          <w:tcPr>
            <w:tcW w:w="4528"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4C541958" w14:textId="77777777" w:rsidR="00D31922" w:rsidRPr="00D31922" w:rsidRDefault="00D31922" w:rsidP="00D31922">
            <w:pPr>
              <w:rPr>
                <w:b/>
                <w:bCs/>
              </w:rPr>
            </w:pPr>
            <w:r w:rsidRPr="00D31922">
              <w:rPr>
                <w:b/>
                <w:bCs/>
              </w:rPr>
              <w:t>Mocne strony</w:t>
            </w:r>
          </w:p>
        </w:tc>
        <w:tc>
          <w:tcPr>
            <w:tcW w:w="4536" w:type="dxa"/>
            <w:tcBorders>
              <w:top w:val="single" w:sz="6" w:space="0" w:color="008080"/>
              <w:left w:val="single" w:sz="6" w:space="0" w:color="008080"/>
              <w:bottom w:val="single" w:sz="6" w:space="0" w:color="008080"/>
              <w:right w:val="single" w:sz="6" w:space="0" w:color="008080"/>
            </w:tcBorders>
            <w:shd w:val="clear" w:color="auto" w:fill="EBF3FB"/>
            <w:vAlign w:val="center"/>
          </w:tcPr>
          <w:p w14:paraId="515D1D75" w14:textId="77777777" w:rsidR="00D31922" w:rsidRPr="00D31922" w:rsidRDefault="00D31922" w:rsidP="00D31922">
            <w:pPr>
              <w:rPr>
                <w:b/>
                <w:bCs/>
              </w:rPr>
            </w:pPr>
            <w:r w:rsidRPr="00D31922">
              <w:rPr>
                <w:b/>
                <w:bCs/>
              </w:rPr>
              <w:t>Słabe strony</w:t>
            </w:r>
          </w:p>
        </w:tc>
      </w:tr>
      <w:tr w:rsidR="00D31922" w:rsidRPr="00D31922" w14:paraId="527D441F" w14:textId="77777777" w:rsidTr="00734BF2">
        <w:trPr>
          <w:trHeight w:val="844"/>
        </w:trPr>
        <w:tc>
          <w:tcPr>
            <w:tcW w:w="4528"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3E2E1E5F" w14:textId="77777777" w:rsidR="00D31922" w:rsidRPr="00D31922" w:rsidRDefault="00D31922" w:rsidP="00D31922">
            <w:pPr>
              <w:numPr>
                <w:ilvl w:val="0"/>
                <w:numId w:val="37"/>
              </w:numPr>
            </w:pPr>
            <w:r w:rsidRPr="00D31922">
              <w:t xml:space="preserve"> Stabilne publiczne źródła finansowania i sprawdzone instrumenty: Krajowy Fundusz Szkoleniowy, Europejski Fundusz Społeczny, Krajowy Plan Odbudowy; podmiotowy system finansowania (PSF) jako dobra praktyka).</w:t>
            </w:r>
          </w:p>
          <w:p w14:paraId="0A4FEA12" w14:textId="77777777" w:rsidR="00D31922" w:rsidRPr="00D31922" w:rsidRDefault="00D31922" w:rsidP="00D31922">
            <w:pPr>
              <w:numPr>
                <w:ilvl w:val="0"/>
                <w:numId w:val="37"/>
              </w:numPr>
            </w:pPr>
            <w:r w:rsidRPr="00D31922">
              <w:t xml:space="preserve"> Rozbudowana, różnorodna sieć partnerstw i doświadczenia projektowe (w tym międzynarodowe).</w:t>
            </w:r>
          </w:p>
          <w:p w14:paraId="36D379EC" w14:textId="77777777" w:rsidR="00D31922" w:rsidRPr="00D31922" w:rsidRDefault="00D31922" w:rsidP="00D31922">
            <w:pPr>
              <w:numPr>
                <w:ilvl w:val="0"/>
                <w:numId w:val="37"/>
              </w:numPr>
            </w:pPr>
            <w:r w:rsidRPr="00D31922">
              <w:t xml:space="preserve"> Trwające inicjatywy Krajowego Planu Odbudowy: tworzenie Wojewódzkich Zespołów Koordynacji / Międzyregionalnego Zespołu Koordynacji jako zalążek stałej koordynacji i dialogu.</w:t>
            </w:r>
          </w:p>
          <w:p w14:paraId="69F93437" w14:textId="77777777" w:rsidR="00D31922" w:rsidRPr="00D31922" w:rsidRDefault="00D31922" w:rsidP="00D31922">
            <w:pPr>
              <w:numPr>
                <w:ilvl w:val="0"/>
                <w:numId w:val="37"/>
              </w:numPr>
            </w:pPr>
            <w:r w:rsidRPr="00D31922">
              <w:t xml:space="preserve"> Sprawdzone dobre praktyki do skalowania w regionach.</w:t>
            </w:r>
          </w:p>
          <w:p w14:paraId="185507E3" w14:textId="77777777" w:rsidR="00D31922" w:rsidRPr="00D31922" w:rsidRDefault="00D31922" w:rsidP="00D31922">
            <w:pPr>
              <w:numPr>
                <w:ilvl w:val="0"/>
                <w:numId w:val="37"/>
              </w:numPr>
            </w:pPr>
            <w:r w:rsidRPr="00D31922">
              <w:t xml:space="preserve"> Istniejące ramy systemowe, na których można budować jakość </w:t>
            </w:r>
            <w:r w:rsidRPr="00D31922">
              <w:br/>
              <w:t xml:space="preserve">i dostęp takie jak Baza Usług </w:t>
            </w:r>
            <w:r w:rsidRPr="00D31922">
              <w:lastRenderedPageBreak/>
              <w:t>Rozwojowych, Standardu Usług Zdalnego Uczenia się, Zintegrowany System Kwalifikacji.</w:t>
            </w:r>
          </w:p>
        </w:tc>
        <w:tc>
          <w:tcPr>
            <w:tcW w:w="4536" w:type="dxa"/>
            <w:tcBorders>
              <w:top w:val="single" w:sz="6" w:space="0" w:color="008080"/>
              <w:left w:val="single" w:sz="6" w:space="0" w:color="008080"/>
              <w:bottom w:val="single" w:sz="6" w:space="0" w:color="008080"/>
              <w:right w:val="single" w:sz="6" w:space="0" w:color="008080"/>
            </w:tcBorders>
            <w:shd w:val="clear" w:color="auto" w:fill="EBF3FB"/>
            <w:vAlign w:val="center"/>
          </w:tcPr>
          <w:p w14:paraId="111C4425" w14:textId="77777777" w:rsidR="00D31922" w:rsidRPr="00D31922" w:rsidRDefault="00D31922" w:rsidP="00D31922">
            <w:pPr>
              <w:numPr>
                <w:ilvl w:val="0"/>
                <w:numId w:val="37"/>
              </w:numPr>
            </w:pPr>
            <w:r w:rsidRPr="00D31922">
              <w:lastRenderedPageBreak/>
              <w:t xml:space="preserve"> Brak wspólnej definicji polityki LLL; silna koncentracja na edukacji formalnej, niedowartościowanie uczenia </w:t>
            </w:r>
            <w:proofErr w:type="spellStart"/>
            <w:r w:rsidRPr="00D31922">
              <w:t>pozaformalnego</w:t>
            </w:r>
            <w:proofErr w:type="spellEnd"/>
            <w:r w:rsidRPr="00D31922">
              <w:t xml:space="preserve"> </w:t>
            </w:r>
            <w:r w:rsidRPr="00D31922">
              <w:br/>
              <w:t>i nieformalnego.</w:t>
            </w:r>
          </w:p>
          <w:p w14:paraId="046EE728" w14:textId="77777777" w:rsidR="00D31922" w:rsidRPr="00D31922" w:rsidRDefault="00D31922" w:rsidP="00D31922">
            <w:pPr>
              <w:numPr>
                <w:ilvl w:val="0"/>
                <w:numId w:val="37"/>
              </w:numPr>
            </w:pPr>
            <w:r w:rsidRPr="00D31922">
              <w:t xml:space="preserve"> Niewystarczająca koordynacja </w:t>
            </w:r>
            <w:r w:rsidRPr="00D31922">
              <w:br/>
              <w:t>i przepływ informacji; fasadowa partycypacja / partycypacja bez sprawczości; ograniczona autonomia regionów.</w:t>
            </w:r>
          </w:p>
          <w:p w14:paraId="2DA6A759" w14:textId="77777777" w:rsidR="00D31922" w:rsidRPr="00D31922" w:rsidRDefault="00D31922" w:rsidP="00D31922">
            <w:pPr>
              <w:numPr>
                <w:ilvl w:val="0"/>
                <w:numId w:val="37"/>
              </w:numPr>
            </w:pPr>
            <w:r w:rsidRPr="00D31922">
              <w:t xml:space="preserve"> Luki w danych: brak regularnego monitoringu uczenia dorosłych </w:t>
            </w:r>
            <w:r w:rsidRPr="00D31922">
              <w:br/>
              <w:t>i potrzeb kompetencyjnych pracodawców; słabe wykorzystanie ewaluacji.</w:t>
            </w:r>
          </w:p>
          <w:p w14:paraId="6D6ED58D" w14:textId="77777777" w:rsidR="00D31922" w:rsidRPr="00D31922" w:rsidRDefault="00D31922" w:rsidP="00D31922">
            <w:pPr>
              <w:numPr>
                <w:ilvl w:val="0"/>
                <w:numId w:val="37"/>
              </w:numPr>
            </w:pPr>
            <w:r w:rsidRPr="00D31922">
              <w:t xml:space="preserve"> Ograniczone poradnictwo dla dorosłych i grup wrażliwych; ograniczona oferta dla seniorów; limitowana oferta dla młodzieży.</w:t>
            </w:r>
          </w:p>
          <w:p w14:paraId="5003625B" w14:textId="77777777" w:rsidR="00D31922" w:rsidRPr="00D31922" w:rsidRDefault="00D31922" w:rsidP="00D31922">
            <w:pPr>
              <w:numPr>
                <w:ilvl w:val="0"/>
                <w:numId w:val="37"/>
              </w:numPr>
            </w:pPr>
            <w:r w:rsidRPr="00D31922">
              <w:t xml:space="preserve"> Niska świadomość i dostępność walidacji; </w:t>
            </w:r>
            <w:proofErr w:type="spellStart"/>
            <w:r w:rsidRPr="00D31922">
              <w:t>mikropoświadczenia</w:t>
            </w:r>
            <w:proofErr w:type="spellEnd"/>
            <w:r w:rsidRPr="00D31922">
              <w:t xml:space="preserve"> we wczesnej fazie.</w:t>
            </w:r>
          </w:p>
          <w:p w14:paraId="2CE118B3" w14:textId="77777777" w:rsidR="00D31922" w:rsidRPr="00D31922" w:rsidRDefault="00D31922" w:rsidP="00D31922">
            <w:pPr>
              <w:numPr>
                <w:ilvl w:val="0"/>
                <w:numId w:val="37"/>
              </w:numPr>
            </w:pPr>
            <w:r w:rsidRPr="00D31922">
              <w:lastRenderedPageBreak/>
              <w:t xml:space="preserve"> Słabe systemowe wsparcie edukatorów </w:t>
            </w:r>
            <w:proofErr w:type="spellStart"/>
            <w:r w:rsidRPr="00D31922">
              <w:t>pozaformalnych</w:t>
            </w:r>
            <w:proofErr w:type="spellEnd"/>
            <w:r w:rsidRPr="00D31922">
              <w:t>.</w:t>
            </w:r>
          </w:p>
        </w:tc>
      </w:tr>
    </w:tbl>
    <w:p w14:paraId="58E1E9D8" w14:textId="77777777" w:rsidR="00D31922" w:rsidRPr="0026778C" w:rsidRDefault="00D31922"/>
    <w:tbl>
      <w:tblPr>
        <w:tblStyle w:val="Tabela-Siatka"/>
        <w:tblW w:w="0" w:type="auto"/>
        <w:tblLook w:val="04A0" w:firstRow="1" w:lastRow="0" w:firstColumn="1" w:lastColumn="0" w:noHBand="0" w:noVBand="1"/>
        <w:tblCaption w:val="Analiza SWOT"/>
        <w:tblDescription w:val="Szanse&#10;o Wykorzystanie środków europejskich (Krajowy Plan Odbudowy, Europejski Fundusz Społeczny)  do utrwalenia koordynacji (Wojewódzkie Zespoły Koordynacyjne), budowy systemu danych i rozwoju walidacji; rola Branżowych Centrów Kompetencyjnych w potwierdzaniu kompetencji&#10;o Rosnący popyt na zielone i cyfrowe kompetencje – możliwość tworzenia standardów i nowoczesnych programów&#10;o Upowszechnienie jakości usług zdalnych (Standard Usług Zdalnego Uczenia się) i hybrydowych form dotarcia do mieszkańców obszarów peryferyjnych&#10;o Wzmocnienie partnerstw: mapy partnerstw, fora wymiany praktyk, aktywne członkostwo w sieciach europejskich&#10;o Ujednolicenie standardów partycypacji i komunikacji, w tym informacji zwrotnych, zwiększające zaufanie i sprawczość interesariuszy&#10;Zagrożenia&#10;o Wysoka zależność od środków UE; brak regionalnych instrumentów może wygasić działania i partnerstwa&#10;o Utrzymywanie się sektorowych silosów  i jednostronnych relacji kraj–region grozi dalszą fragmentacją działań&#10;o Opóźnienia w definiowaniu zielonych kompetencji skutkujące brakiem możliwości ich monitorowania i tworzenia systemowego wspierania ich rozwoju&#10;o Niska uznawalność walidacji/mikropoświadczeń przez pracodawców stwarzająca ryzyko niedoborów kadrowych w szybko rozwijających się sektorach (np. energetyka odnawialna)&#10;o Pogłębianie wykluczeń cyfrowych i terytorialnych (seniorzy, osoby z niepełnosprawnościami, wieś/małe gminy)&#10;"/>
      </w:tblPr>
      <w:tblGrid>
        <w:gridCol w:w="4521"/>
        <w:gridCol w:w="4533"/>
      </w:tblGrid>
      <w:tr w:rsidR="00D31922" w:rsidRPr="00D31922" w14:paraId="24D88330" w14:textId="77777777" w:rsidTr="00D31922">
        <w:trPr>
          <w:tblHeader/>
        </w:trPr>
        <w:tc>
          <w:tcPr>
            <w:tcW w:w="4521" w:type="dxa"/>
            <w:tcBorders>
              <w:top w:val="single" w:sz="6" w:space="0" w:color="008080"/>
              <w:left w:val="single" w:sz="6" w:space="0" w:color="008080"/>
              <w:bottom w:val="single" w:sz="6" w:space="0" w:color="008080"/>
              <w:right w:val="single" w:sz="6" w:space="0" w:color="008080"/>
            </w:tcBorders>
            <w:shd w:val="clear" w:color="auto" w:fill="FFF3FF"/>
            <w:vAlign w:val="center"/>
          </w:tcPr>
          <w:p w14:paraId="4102AAB0" w14:textId="77777777" w:rsidR="00D31922" w:rsidRPr="00D31922" w:rsidRDefault="00D31922" w:rsidP="00D31922">
            <w:pPr>
              <w:rPr>
                <w:b/>
                <w:bCs/>
              </w:rPr>
            </w:pPr>
            <w:bookmarkStart w:id="22" w:name="_Hlk215789900"/>
            <w:r w:rsidRPr="00D31922">
              <w:rPr>
                <w:b/>
                <w:bCs/>
              </w:rPr>
              <w:t>Szanse</w:t>
            </w:r>
          </w:p>
        </w:tc>
        <w:tc>
          <w:tcPr>
            <w:tcW w:w="4533" w:type="dxa"/>
            <w:tcBorders>
              <w:top w:val="single" w:sz="6" w:space="0" w:color="008080"/>
              <w:left w:val="single" w:sz="6" w:space="0" w:color="008080"/>
              <w:bottom w:val="single" w:sz="6" w:space="0" w:color="008080"/>
              <w:right w:val="single" w:sz="6" w:space="0" w:color="008080"/>
            </w:tcBorders>
            <w:shd w:val="clear" w:color="auto" w:fill="CCECFF"/>
            <w:vAlign w:val="center"/>
          </w:tcPr>
          <w:p w14:paraId="1E5B04EC" w14:textId="77777777" w:rsidR="00D31922" w:rsidRPr="00D31922" w:rsidRDefault="00D31922" w:rsidP="00D31922">
            <w:pPr>
              <w:rPr>
                <w:b/>
                <w:bCs/>
              </w:rPr>
            </w:pPr>
            <w:r w:rsidRPr="00D31922">
              <w:rPr>
                <w:b/>
                <w:bCs/>
              </w:rPr>
              <w:t>Zagrożenia</w:t>
            </w:r>
          </w:p>
        </w:tc>
      </w:tr>
      <w:tr w:rsidR="00D31922" w:rsidRPr="00D31922" w14:paraId="7F930F82" w14:textId="77777777" w:rsidTr="00734BF2">
        <w:trPr>
          <w:trHeight w:val="5657"/>
        </w:trPr>
        <w:tc>
          <w:tcPr>
            <w:tcW w:w="4521" w:type="dxa"/>
            <w:tcBorders>
              <w:top w:val="single" w:sz="6" w:space="0" w:color="008080"/>
              <w:left w:val="single" w:sz="6" w:space="0" w:color="008080"/>
              <w:bottom w:val="single" w:sz="6" w:space="0" w:color="008080"/>
              <w:right w:val="single" w:sz="6" w:space="0" w:color="008080"/>
            </w:tcBorders>
            <w:shd w:val="clear" w:color="auto" w:fill="FFF3FF"/>
            <w:vAlign w:val="center"/>
          </w:tcPr>
          <w:p w14:paraId="212D9DC8" w14:textId="77777777" w:rsidR="00D31922" w:rsidRPr="00D31922" w:rsidRDefault="00D31922" w:rsidP="00D31922">
            <w:pPr>
              <w:numPr>
                <w:ilvl w:val="0"/>
                <w:numId w:val="38"/>
              </w:numPr>
            </w:pPr>
            <w:r w:rsidRPr="00D31922">
              <w:t xml:space="preserve"> Wykorzystanie środków europejskich (Krajowy Plan Odbudowy, Europejski Fundusz Społeczny) do utrwalenia koordynacji (Wojewódzkie Zespoły Koordynacyjne), budowy systemu danych i rozwoju walidacji; rola Branżowych Centrów Kompetencyjnych</w:t>
            </w:r>
            <w:r w:rsidRPr="00D31922">
              <w:br/>
              <w:t>w potwierdzaniu kompetencji.</w:t>
            </w:r>
          </w:p>
          <w:p w14:paraId="6E0AD739" w14:textId="77777777" w:rsidR="00D31922" w:rsidRPr="00D31922" w:rsidRDefault="00D31922" w:rsidP="00D31922">
            <w:pPr>
              <w:numPr>
                <w:ilvl w:val="0"/>
                <w:numId w:val="38"/>
              </w:numPr>
            </w:pPr>
            <w:r w:rsidRPr="00D31922">
              <w:t xml:space="preserve"> Rosnący popyt na zielone i cyfrowe kompetencje – możliwość tworzenia standardów i nowoczesnych programów.</w:t>
            </w:r>
          </w:p>
          <w:p w14:paraId="30EF902E" w14:textId="77777777" w:rsidR="00D31922" w:rsidRPr="00D31922" w:rsidRDefault="00D31922" w:rsidP="00D31922">
            <w:pPr>
              <w:numPr>
                <w:ilvl w:val="0"/>
                <w:numId w:val="38"/>
              </w:numPr>
            </w:pPr>
            <w:r w:rsidRPr="00D31922">
              <w:t xml:space="preserve"> Upowszechnienie jakości usług zdalnych (Standardu Usług Zdalnego Uczenia się) i hybrydowych form dotarcia do mieszkańców obszarów peryferyjnych.</w:t>
            </w:r>
          </w:p>
          <w:p w14:paraId="717B12E5" w14:textId="77777777" w:rsidR="00D31922" w:rsidRPr="00D31922" w:rsidRDefault="00D31922" w:rsidP="00D31922">
            <w:pPr>
              <w:numPr>
                <w:ilvl w:val="0"/>
                <w:numId w:val="38"/>
              </w:numPr>
            </w:pPr>
            <w:r w:rsidRPr="00D31922">
              <w:t xml:space="preserve"> Wzmocnienie partnerstw: mapy partnerstw, fora wymiany praktyk, </w:t>
            </w:r>
            <w:r w:rsidRPr="00D31922">
              <w:lastRenderedPageBreak/>
              <w:t>aktywne członkostwo w sieciach europejskich.</w:t>
            </w:r>
          </w:p>
          <w:p w14:paraId="1990C165" w14:textId="77777777" w:rsidR="00D31922" w:rsidRPr="00D31922" w:rsidRDefault="00D31922" w:rsidP="00D31922">
            <w:pPr>
              <w:numPr>
                <w:ilvl w:val="0"/>
                <w:numId w:val="38"/>
              </w:numPr>
            </w:pPr>
            <w:r w:rsidRPr="00D31922">
              <w:t xml:space="preserve"> Ujednolicenie standardów partycypacji i komunikacji, w tym informacji zwrotnych, zwiększające zaufanie i sprawczość interesariuszy.</w:t>
            </w:r>
          </w:p>
        </w:tc>
        <w:tc>
          <w:tcPr>
            <w:tcW w:w="4533" w:type="dxa"/>
            <w:tcBorders>
              <w:top w:val="single" w:sz="6" w:space="0" w:color="008080"/>
              <w:left w:val="single" w:sz="6" w:space="0" w:color="008080"/>
              <w:bottom w:val="single" w:sz="6" w:space="0" w:color="008080"/>
              <w:right w:val="single" w:sz="6" w:space="0" w:color="008080"/>
            </w:tcBorders>
            <w:shd w:val="clear" w:color="auto" w:fill="CCECFF"/>
            <w:vAlign w:val="center"/>
          </w:tcPr>
          <w:p w14:paraId="6158103D" w14:textId="77777777" w:rsidR="00D31922" w:rsidRPr="00D31922" w:rsidRDefault="00D31922" w:rsidP="00D31922">
            <w:pPr>
              <w:numPr>
                <w:ilvl w:val="0"/>
                <w:numId w:val="38"/>
              </w:numPr>
            </w:pPr>
            <w:r w:rsidRPr="00D31922">
              <w:lastRenderedPageBreak/>
              <w:t xml:space="preserve"> Wysoka zależność od środków UE; brak regionalnych instrumentów może wygasić działania i partnerstwa.</w:t>
            </w:r>
          </w:p>
          <w:p w14:paraId="0A73D81E" w14:textId="77777777" w:rsidR="00D31922" w:rsidRPr="00D31922" w:rsidRDefault="00D31922" w:rsidP="00D31922">
            <w:pPr>
              <w:numPr>
                <w:ilvl w:val="0"/>
                <w:numId w:val="38"/>
              </w:numPr>
            </w:pPr>
            <w:r w:rsidRPr="00D31922">
              <w:t xml:space="preserve"> Utrzymywanie się sektorowych silosów i jednostronnych relacji kraj–region grozi dalszą fragmentacją działań.</w:t>
            </w:r>
          </w:p>
          <w:p w14:paraId="1936B637" w14:textId="77777777" w:rsidR="00D31922" w:rsidRPr="00D31922" w:rsidRDefault="00D31922" w:rsidP="00D31922">
            <w:pPr>
              <w:numPr>
                <w:ilvl w:val="0"/>
                <w:numId w:val="38"/>
              </w:numPr>
            </w:pPr>
            <w:r w:rsidRPr="00D31922">
              <w:t xml:space="preserve"> Opóźnienia w definiowaniu zielonych kompetencji skutkujące brakiem możliwości ich monitorowania </w:t>
            </w:r>
            <w:r w:rsidRPr="00D31922">
              <w:br/>
              <w:t>i tworzenia systemowego wspierania ich rozwoju.</w:t>
            </w:r>
          </w:p>
          <w:p w14:paraId="62F9221D" w14:textId="77777777" w:rsidR="00D31922" w:rsidRPr="00D31922" w:rsidRDefault="00D31922" w:rsidP="00D31922">
            <w:pPr>
              <w:numPr>
                <w:ilvl w:val="0"/>
                <w:numId w:val="38"/>
              </w:numPr>
            </w:pPr>
            <w:r w:rsidRPr="00D31922">
              <w:t xml:space="preserve"> Niska uznawalność walidacji/</w:t>
            </w:r>
            <w:proofErr w:type="spellStart"/>
            <w:r w:rsidRPr="00D31922">
              <w:t>mikropoświadczeń</w:t>
            </w:r>
            <w:proofErr w:type="spellEnd"/>
            <w:r w:rsidRPr="00D31922">
              <w:t xml:space="preserve"> przez pracodawców stwarzająca ryzyko niedoborów kadrowych w szybko rozwijających się sektorach (np. energetyka odnawialna).</w:t>
            </w:r>
          </w:p>
          <w:p w14:paraId="0A9E8CFA" w14:textId="77777777" w:rsidR="00D31922" w:rsidRPr="00D31922" w:rsidRDefault="00D31922" w:rsidP="00D31922">
            <w:pPr>
              <w:numPr>
                <w:ilvl w:val="0"/>
                <w:numId w:val="38"/>
              </w:numPr>
            </w:pPr>
            <w:r w:rsidRPr="00D31922">
              <w:t xml:space="preserve"> Pogłębianie </w:t>
            </w:r>
            <w:proofErr w:type="spellStart"/>
            <w:r w:rsidRPr="00D31922">
              <w:t>wykluczeń</w:t>
            </w:r>
            <w:proofErr w:type="spellEnd"/>
            <w:r w:rsidRPr="00D31922">
              <w:t xml:space="preserve"> cyfrowych </w:t>
            </w:r>
            <w:r w:rsidRPr="00D31922">
              <w:br/>
            </w:r>
            <w:r w:rsidRPr="00D31922">
              <w:lastRenderedPageBreak/>
              <w:t xml:space="preserve">i terytorialnych (seniorzy, osoby </w:t>
            </w:r>
            <w:r w:rsidRPr="00D31922">
              <w:br/>
              <w:t>z niepełnosprawnościami, wieś/małe gminy).</w:t>
            </w:r>
          </w:p>
        </w:tc>
      </w:tr>
      <w:bookmarkEnd w:id="22"/>
    </w:tbl>
    <w:p w14:paraId="4755D7EF" w14:textId="727796E4" w:rsidR="00753B7A" w:rsidRDefault="00753B7A">
      <w:pPr>
        <w:jc w:val="center"/>
      </w:pPr>
    </w:p>
    <w:p w14:paraId="79FD6121" w14:textId="6AE4055C" w:rsidR="003E28F8" w:rsidRDefault="003E28F8">
      <w:pPr>
        <w:jc w:val="center"/>
        <w:rPr>
          <w:kern w:val="2"/>
          <w:szCs w:val="24"/>
          <w14:ligatures w14:val="standardContextual"/>
        </w:rPr>
        <w:sectPr w:rsidR="003E28F8" w:rsidSect="00980BD9">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pPr>
    </w:p>
    <w:p w14:paraId="723B6615" w14:textId="6CB146D8" w:rsidR="00CF20A7" w:rsidRPr="00C73303" w:rsidRDefault="00CF20A7">
      <w:pPr>
        <w:pStyle w:val="Nagwek1"/>
        <w:rPr>
          <w:rFonts w:eastAsiaTheme="minorHAnsi" w:cs="Calibri"/>
          <w:b/>
          <w:bCs/>
          <w:color w:val="008080"/>
        </w:rPr>
      </w:pPr>
      <w:bookmarkStart w:id="23" w:name="_Toc216364973"/>
      <w:bookmarkStart w:id="24" w:name="_Toc216779485"/>
      <w:bookmarkStart w:id="25" w:name="_Hlk215786838"/>
      <w:r w:rsidRPr="00C73303">
        <w:rPr>
          <w:rFonts w:eastAsiaTheme="minorHAnsi" w:cs="Calibri"/>
          <w:b/>
          <w:bCs/>
          <w:color w:val="008080"/>
        </w:rPr>
        <w:lastRenderedPageBreak/>
        <w:t>Obszar 1: PLANOWANIE I STRATEGICZNE ZARZĄDZANIE</w:t>
      </w:r>
      <w:bookmarkEnd w:id="23"/>
      <w:bookmarkEnd w:id="24"/>
    </w:p>
    <w:p w14:paraId="6BC8339B" w14:textId="77777777" w:rsidR="00CF20A7" w:rsidRPr="0026778C" w:rsidRDefault="00CF20A7">
      <w:pPr>
        <w:pStyle w:val="Nagwek2"/>
        <w:numPr>
          <w:ilvl w:val="0"/>
          <w:numId w:val="1"/>
        </w:numPr>
        <w:rPr>
          <w:rFonts w:eastAsia="Calibri" w:cs="Calibri"/>
          <w:lang w:eastAsia="pl-PL"/>
        </w:rPr>
      </w:pPr>
      <w:bookmarkStart w:id="26" w:name="_Toc216364974"/>
      <w:bookmarkStart w:id="27" w:name="_Toc216779486"/>
      <w:r w:rsidRPr="006564D0">
        <w:rPr>
          <w:rFonts w:eastAsia="Calibri" w:cs="Calibri"/>
          <w:lang w:eastAsia="pl-PL"/>
        </w:rPr>
        <w:t xml:space="preserve">MIEJSCE UCZENIA SIĘ PRZEZ CAŁE ŻYCIE W </w:t>
      </w:r>
      <w:r w:rsidRPr="0026778C">
        <w:rPr>
          <w:rFonts w:eastAsia="Calibri" w:cs="Calibri"/>
          <w:lang w:eastAsia="pl-PL"/>
        </w:rPr>
        <w:t>STRATEGII ROZWOJU REGIONU</w:t>
      </w:r>
      <w:bookmarkEnd w:id="26"/>
      <w:bookmarkEnd w:id="27"/>
    </w:p>
    <w:tbl>
      <w:tblPr>
        <w:tblStyle w:val="Tabelasiatki5ciemnaakcent1"/>
        <w:tblW w:w="13994" w:type="dxa"/>
        <w:tblInd w:w="-5" w:type="dxa"/>
        <w:tblLayout w:type="fixed"/>
        <w:tblLook w:val="0620" w:firstRow="1" w:lastRow="0" w:firstColumn="0" w:lastColumn="0" w:noHBand="1" w:noVBand="1"/>
        <w:tblCaption w:val="Zestawienie wyników wymiaru pierwszego"/>
        <w:tblDescription w:val="Struktura: tabela z 8 kolumnami regionów (DLS, LUB, MAL, OPO, PDK, POM, ŚWK, WAM) i pytaniami w wierszach. Odpowiedzi w skali: TAK, RACZEJ TAK, RACZEJ NIE, NIE.&#10;Użyte skróty: DLS – Dolnośląskie, LUB – Lubelskie, MAL – Małopolskie, OPO – Opolskie, PDK – Podkarpackie, POM – Pomorskie, ŚWK – Świętokrzyskie, WAM – Warmińsko Mazurskie&#10;Pytania i wyniki (zliczenia oraz wskazanie regionów):&#10;Pytanie 1: Czy na szczeblu regionalnym istnieje polityka uczenia się przez całe życie? Odpowiedzi TAK: 2 (PDK, WAM), RACZEJ TAK: 2 (DLS, OPO), RACZEJ NIE: 4 (LUB, MAL, POM, ŚWK) Pytanie 2: Czy LLL jest ważnym elementem planu rozwoju/strategii regionalnej? Odpowiedzi: TAK: 7 (DLS, LUB, MAL, OPO, PDK, POM, WAM), RACZEJ TAK: 1 (ŚWK) Pytanie 3a: Czy polityka LLL obejmuje system edukacji formalnej (szkoły średnie, uczelnie)? Odpowiedzi: TAK: 7 (DLS, LUB, OPO, PDK, POM, ŚWK, WAM), NIE: 1 (MAL) Pytanie 3b: Czy polityka LLL obejmuje system edukacji pozaformalnej? Odpowiedzi: TAK: 4 (DLS, OPO, POM, WAM), NIE: 4 (LUB, MAL, PDK, ŚWK) Pytanie 3c: Czy polityka LLL obejmuje uczenie nieformalne? Odpowiedzi:TAK: 3 (DLS, OPO, WAM), NIE: 5 (LUB, MAL, PDK, POM, ŚWK) Pytanie 3d: Czy polityka LLL obejmuje system obejmujący wszystkie grupy wiekowe? Odpowiedzi: TAK: 5 (DLS, OPO, PDK, POM, WAM), NIE: 3 (LUB, MAL, ŚWK). Pytanie 3e: Czy polityka LLL obejmuje edukację zawodową (VET)? Odpowiedzi: TAK: 7 (DLS, LUB, OPO, PDK, POM, ŚWK, WAM), NIE: 1 (MAL)"/>
      </w:tblPr>
      <w:tblGrid>
        <w:gridCol w:w="5807"/>
        <w:gridCol w:w="1023"/>
        <w:gridCol w:w="1023"/>
        <w:gridCol w:w="1024"/>
        <w:gridCol w:w="1023"/>
        <w:gridCol w:w="1023"/>
        <w:gridCol w:w="1024"/>
        <w:gridCol w:w="1023"/>
        <w:gridCol w:w="1024"/>
      </w:tblGrid>
      <w:tr w:rsidR="00626324" w:rsidRPr="00626324" w14:paraId="3E5A8499" w14:textId="77777777" w:rsidTr="005C6522">
        <w:trPr>
          <w:cnfStyle w:val="100000000000" w:firstRow="1" w:lastRow="0" w:firstColumn="0" w:lastColumn="0" w:oddVBand="0" w:evenVBand="0" w:oddHBand="0" w:evenHBand="0" w:firstRowFirstColumn="0" w:firstRowLastColumn="0" w:lastRowFirstColumn="0" w:lastRowLastColumn="0"/>
          <w:trHeight w:val="553"/>
        </w:trPr>
        <w:tc>
          <w:tcPr>
            <w:tcW w:w="5807" w:type="dxa"/>
            <w:tcBorders>
              <w:top w:val="single" w:sz="8" w:space="0" w:color="008080"/>
              <w:left w:val="single" w:sz="8" w:space="0" w:color="008080"/>
              <w:bottom w:val="single" w:sz="8" w:space="0" w:color="008080"/>
              <w:right w:val="single" w:sz="4" w:space="0" w:color="008080"/>
            </w:tcBorders>
            <w:shd w:val="clear" w:color="auto" w:fill="008080"/>
            <w:vAlign w:val="center"/>
          </w:tcPr>
          <w:p w14:paraId="109BE2F4" w14:textId="77777777" w:rsidR="00626324" w:rsidRPr="00626324" w:rsidRDefault="00626324" w:rsidP="00626324">
            <w:pPr>
              <w:spacing w:before="0" w:after="0" w:line="240" w:lineRule="auto"/>
              <w:rPr>
                <w:rFonts w:cs="Arial"/>
                <w:color w:val="008080"/>
                <w:sz w:val="20"/>
                <w:szCs w:val="20"/>
                <w:lang w:eastAsia="pl-PL"/>
              </w:rPr>
            </w:pPr>
            <w:bookmarkStart w:id="28" w:name="_Toc164258918"/>
            <w:bookmarkStart w:id="29" w:name="_Hlk163217816"/>
            <w:bookmarkStart w:id="30" w:name="_Hlk163217595"/>
            <w:bookmarkStart w:id="31" w:name="_Hlk213929045"/>
            <w:bookmarkEnd w:id="25"/>
            <w:r w:rsidRPr="00626324">
              <w:rPr>
                <w:rFonts w:cs="Arial"/>
                <w:sz w:val="20"/>
                <w:szCs w:val="20"/>
                <w:lang w:eastAsia="pl-PL"/>
              </w:rPr>
              <w:t>PYTANIA</w:t>
            </w:r>
          </w:p>
        </w:tc>
        <w:tc>
          <w:tcPr>
            <w:tcW w:w="1023" w:type="dxa"/>
            <w:tcBorders>
              <w:top w:val="single" w:sz="4" w:space="0" w:color="008080"/>
              <w:left w:val="single" w:sz="4" w:space="0" w:color="008080"/>
              <w:bottom w:val="single" w:sz="8" w:space="0" w:color="008080"/>
              <w:right w:val="single" w:sz="6" w:space="0" w:color="008080"/>
              <w:tr2bl w:val="nil"/>
            </w:tcBorders>
            <w:shd w:val="clear" w:color="auto" w:fill="008080"/>
            <w:vAlign w:val="center"/>
          </w:tcPr>
          <w:p w14:paraId="475E7618" w14:textId="77777777" w:rsidR="00626324" w:rsidRPr="00626324" w:rsidRDefault="00626324" w:rsidP="00626324">
            <w:pPr>
              <w:spacing w:before="0" w:after="0" w:line="240" w:lineRule="auto"/>
              <w:rPr>
                <w:rFonts w:cs="Arial"/>
                <w:color w:val="FFFFFF"/>
                <w:sz w:val="20"/>
                <w:szCs w:val="20"/>
                <w:lang w:eastAsia="pl-PL"/>
              </w:rPr>
            </w:pPr>
            <w:r w:rsidRPr="00626324">
              <w:rPr>
                <w:rFonts w:cs="Arial"/>
                <w:color w:val="FFFFFF"/>
                <w:sz w:val="20"/>
                <w:szCs w:val="20"/>
                <w:lang w:eastAsia="pl-PL"/>
              </w:rPr>
              <w:t>DLS</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0DE54D30" w14:textId="77777777" w:rsidR="00626324" w:rsidRPr="00626324" w:rsidRDefault="00626324" w:rsidP="00626324">
            <w:pPr>
              <w:spacing w:before="0" w:after="0" w:line="240" w:lineRule="auto"/>
              <w:rPr>
                <w:rFonts w:cs="Arial"/>
                <w:color w:val="FFFFFF"/>
                <w:sz w:val="20"/>
                <w:szCs w:val="20"/>
                <w:lang w:eastAsia="pl-PL"/>
              </w:rPr>
            </w:pPr>
            <w:r w:rsidRPr="00626324">
              <w:rPr>
                <w:rFonts w:cs="Arial"/>
                <w:color w:val="FFFFFF"/>
                <w:sz w:val="20"/>
                <w:szCs w:val="20"/>
                <w:lang w:eastAsia="pl-PL"/>
              </w:rPr>
              <w:t>LUB</w:t>
            </w:r>
          </w:p>
        </w:tc>
        <w:tc>
          <w:tcPr>
            <w:tcW w:w="1024"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30CEF571" w14:textId="77777777" w:rsidR="00626324" w:rsidRPr="00626324" w:rsidRDefault="00626324" w:rsidP="00626324">
            <w:pPr>
              <w:spacing w:before="0" w:after="0" w:line="240" w:lineRule="auto"/>
              <w:rPr>
                <w:rFonts w:cs="Arial"/>
                <w:color w:val="FFFFFF"/>
                <w:sz w:val="20"/>
                <w:szCs w:val="20"/>
                <w:lang w:eastAsia="pl-PL"/>
              </w:rPr>
            </w:pPr>
            <w:r w:rsidRPr="00626324">
              <w:rPr>
                <w:rFonts w:cs="Arial"/>
                <w:color w:val="FFFFFF"/>
                <w:sz w:val="20"/>
                <w:szCs w:val="20"/>
                <w:lang w:eastAsia="pl-PL"/>
              </w:rPr>
              <w:t>MAL</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0EAAC313" w14:textId="77777777" w:rsidR="00626324" w:rsidRPr="00626324" w:rsidRDefault="00626324" w:rsidP="00626324">
            <w:pPr>
              <w:spacing w:before="0" w:after="0" w:line="240" w:lineRule="auto"/>
              <w:rPr>
                <w:rFonts w:cs="Arial"/>
                <w:color w:val="FFFFFF"/>
                <w:sz w:val="20"/>
                <w:szCs w:val="20"/>
                <w:lang w:eastAsia="pl-PL"/>
              </w:rPr>
            </w:pPr>
            <w:r w:rsidRPr="00626324">
              <w:rPr>
                <w:rFonts w:cs="Arial"/>
                <w:color w:val="FFFFFF"/>
                <w:sz w:val="20"/>
                <w:szCs w:val="20"/>
                <w:lang w:eastAsia="pl-PL"/>
              </w:rPr>
              <w:t>OPO</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480A6D45" w14:textId="77777777" w:rsidR="00626324" w:rsidRPr="00626324" w:rsidRDefault="00626324" w:rsidP="00626324">
            <w:pPr>
              <w:spacing w:before="0" w:after="0" w:line="240" w:lineRule="auto"/>
              <w:rPr>
                <w:rFonts w:cs="Arial"/>
                <w:color w:val="FFFFFF"/>
                <w:sz w:val="20"/>
                <w:szCs w:val="20"/>
                <w:lang w:eastAsia="pl-PL"/>
              </w:rPr>
            </w:pPr>
            <w:r w:rsidRPr="00626324">
              <w:rPr>
                <w:rFonts w:cs="Arial"/>
                <w:color w:val="FFFFFF"/>
                <w:sz w:val="20"/>
                <w:szCs w:val="20"/>
                <w:lang w:eastAsia="pl-PL"/>
              </w:rPr>
              <w:t>PDK</w:t>
            </w:r>
          </w:p>
        </w:tc>
        <w:tc>
          <w:tcPr>
            <w:tcW w:w="1024"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530EC0D7" w14:textId="77777777" w:rsidR="00626324" w:rsidRPr="00626324" w:rsidRDefault="00626324" w:rsidP="00626324">
            <w:pPr>
              <w:spacing w:before="0" w:after="0" w:line="240" w:lineRule="auto"/>
              <w:rPr>
                <w:rFonts w:cs="Arial"/>
                <w:color w:val="FFFFFF"/>
                <w:sz w:val="20"/>
                <w:szCs w:val="20"/>
                <w:lang w:eastAsia="pl-PL"/>
              </w:rPr>
            </w:pPr>
            <w:r w:rsidRPr="00626324">
              <w:rPr>
                <w:rFonts w:cs="Arial"/>
                <w:color w:val="FFFFFF"/>
                <w:sz w:val="20"/>
                <w:szCs w:val="20"/>
                <w:lang w:eastAsia="pl-PL"/>
              </w:rPr>
              <w:t>POM</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7808CA99" w14:textId="77777777" w:rsidR="00626324" w:rsidRPr="00626324" w:rsidRDefault="00626324" w:rsidP="00626324">
            <w:pPr>
              <w:spacing w:before="0" w:after="0" w:line="240" w:lineRule="auto"/>
              <w:rPr>
                <w:rFonts w:cs="Arial"/>
                <w:color w:val="FFFFFF"/>
                <w:sz w:val="20"/>
                <w:szCs w:val="20"/>
                <w:lang w:eastAsia="pl-PL"/>
              </w:rPr>
            </w:pPr>
            <w:r w:rsidRPr="00626324">
              <w:rPr>
                <w:rFonts w:cs="Arial"/>
                <w:color w:val="FFFFFF"/>
                <w:sz w:val="20"/>
                <w:szCs w:val="20"/>
                <w:lang w:eastAsia="pl-PL"/>
              </w:rPr>
              <w:t>ŚWK</w:t>
            </w:r>
          </w:p>
        </w:tc>
        <w:tc>
          <w:tcPr>
            <w:tcW w:w="1024" w:type="dxa"/>
            <w:tcBorders>
              <w:top w:val="single" w:sz="4" w:space="0" w:color="008080"/>
              <w:left w:val="single" w:sz="6" w:space="0" w:color="008080"/>
              <w:bottom w:val="single" w:sz="8" w:space="0" w:color="008080"/>
              <w:right w:val="single" w:sz="4" w:space="0" w:color="008080"/>
              <w:tr2bl w:val="nil"/>
            </w:tcBorders>
            <w:shd w:val="clear" w:color="auto" w:fill="008080"/>
            <w:vAlign w:val="center"/>
          </w:tcPr>
          <w:p w14:paraId="04514F44" w14:textId="77777777" w:rsidR="00626324" w:rsidRPr="00626324" w:rsidRDefault="00626324" w:rsidP="00626324">
            <w:pPr>
              <w:spacing w:before="0" w:after="0" w:line="240" w:lineRule="auto"/>
              <w:rPr>
                <w:rFonts w:cs="Arial"/>
                <w:color w:val="FFFFFF"/>
                <w:sz w:val="20"/>
                <w:szCs w:val="20"/>
                <w:lang w:eastAsia="pl-PL"/>
              </w:rPr>
            </w:pPr>
            <w:r w:rsidRPr="00626324">
              <w:rPr>
                <w:rFonts w:cs="Arial"/>
                <w:color w:val="FFFFFF"/>
                <w:sz w:val="20"/>
                <w:szCs w:val="20"/>
                <w:lang w:eastAsia="pl-PL"/>
              </w:rPr>
              <w:t>WAM</w:t>
            </w:r>
          </w:p>
        </w:tc>
      </w:tr>
      <w:tr w:rsidR="00626324" w:rsidRPr="00626324" w14:paraId="18DDBD2F" w14:textId="77777777" w:rsidTr="005C6522">
        <w:trPr>
          <w:trHeight w:val="680"/>
        </w:trPr>
        <w:tc>
          <w:tcPr>
            <w:tcW w:w="5807" w:type="dxa"/>
            <w:tcBorders>
              <w:top w:val="single" w:sz="8" w:space="0" w:color="008080"/>
              <w:left w:val="single" w:sz="8" w:space="0" w:color="008080"/>
              <w:bottom w:val="single" w:sz="6" w:space="0" w:color="008080"/>
              <w:right w:val="single" w:sz="6" w:space="0" w:color="008080"/>
            </w:tcBorders>
            <w:shd w:val="clear" w:color="auto" w:fill="auto"/>
            <w:vAlign w:val="center"/>
          </w:tcPr>
          <w:p w14:paraId="319DB175" w14:textId="77777777" w:rsidR="00626324" w:rsidRPr="001A02AC" w:rsidRDefault="00626324" w:rsidP="002A5142">
            <w:pPr>
              <w:pStyle w:val="Akapitzlist"/>
              <w:numPr>
                <w:ilvl w:val="0"/>
                <w:numId w:val="58"/>
              </w:numPr>
              <w:spacing w:before="0" w:after="0" w:line="240" w:lineRule="auto"/>
              <w:ind w:left="283" w:hanging="170"/>
              <w:rPr>
                <w:rFonts w:cs="Arial"/>
                <w:sz w:val="20"/>
                <w:szCs w:val="20"/>
                <w:lang w:eastAsia="pl-PL"/>
              </w:rPr>
            </w:pPr>
            <w:r w:rsidRPr="001A02AC">
              <w:rPr>
                <w:rFonts w:cs="Arial"/>
                <w:sz w:val="20"/>
                <w:szCs w:val="20"/>
                <w:lang w:eastAsia="pl-PL"/>
              </w:rPr>
              <w:t>Czy na szczeblu regionalnym istnieje polityka uczenia się przez całe życie?</w:t>
            </w:r>
          </w:p>
        </w:tc>
        <w:tc>
          <w:tcPr>
            <w:tcW w:w="1023" w:type="dxa"/>
            <w:tcBorders>
              <w:top w:val="single" w:sz="8" w:space="0" w:color="008080"/>
              <w:left w:val="single" w:sz="6" w:space="0" w:color="008080"/>
              <w:bottom w:val="single" w:sz="6" w:space="0" w:color="008080"/>
              <w:right w:val="single" w:sz="6" w:space="0" w:color="008080"/>
            </w:tcBorders>
            <w:shd w:val="clear" w:color="auto" w:fill="E1FFFE"/>
            <w:vAlign w:val="center"/>
          </w:tcPr>
          <w:p w14:paraId="09ADA11C"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RACZEJ TAK</w:t>
            </w:r>
          </w:p>
        </w:tc>
        <w:tc>
          <w:tcPr>
            <w:tcW w:w="1023" w:type="dxa"/>
            <w:tcBorders>
              <w:top w:val="single" w:sz="8" w:space="0" w:color="008080"/>
              <w:left w:val="single" w:sz="6" w:space="0" w:color="008080"/>
              <w:bottom w:val="single" w:sz="6" w:space="0" w:color="008080"/>
              <w:right w:val="single" w:sz="6" w:space="0" w:color="008080"/>
            </w:tcBorders>
            <w:shd w:val="clear" w:color="auto" w:fill="DDDDDD"/>
            <w:vAlign w:val="center"/>
          </w:tcPr>
          <w:p w14:paraId="650A6D36"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RACZEJ NIE</w:t>
            </w:r>
          </w:p>
        </w:tc>
        <w:tc>
          <w:tcPr>
            <w:tcW w:w="1024" w:type="dxa"/>
            <w:tcBorders>
              <w:top w:val="single" w:sz="8" w:space="0" w:color="008080"/>
              <w:left w:val="single" w:sz="6" w:space="0" w:color="008080"/>
              <w:bottom w:val="single" w:sz="6" w:space="0" w:color="008080"/>
              <w:right w:val="single" w:sz="6" w:space="0" w:color="008080"/>
            </w:tcBorders>
            <w:shd w:val="clear" w:color="auto" w:fill="DDDDDD"/>
            <w:vAlign w:val="center"/>
          </w:tcPr>
          <w:p w14:paraId="5C0C99BD"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RACZEJ NIE</w:t>
            </w:r>
          </w:p>
        </w:tc>
        <w:tc>
          <w:tcPr>
            <w:tcW w:w="1023" w:type="dxa"/>
            <w:tcBorders>
              <w:top w:val="single" w:sz="8" w:space="0" w:color="008080"/>
              <w:left w:val="single" w:sz="6" w:space="0" w:color="008080"/>
              <w:bottom w:val="single" w:sz="6" w:space="0" w:color="008080"/>
              <w:right w:val="single" w:sz="6" w:space="0" w:color="008080"/>
            </w:tcBorders>
            <w:shd w:val="clear" w:color="auto" w:fill="E1FFFE"/>
            <w:vAlign w:val="center"/>
          </w:tcPr>
          <w:p w14:paraId="6A72E1CA"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RACZEJ TAK</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544D056E"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8" w:space="0" w:color="008080"/>
              <w:left w:val="single" w:sz="6" w:space="0" w:color="008080"/>
              <w:bottom w:val="single" w:sz="6" w:space="0" w:color="008080"/>
              <w:right w:val="single" w:sz="6" w:space="0" w:color="008080"/>
            </w:tcBorders>
            <w:shd w:val="clear" w:color="auto" w:fill="DDDDDD"/>
            <w:vAlign w:val="center"/>
          </w:tcPr>
          <w:p w14:paraId="29D64140"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RACZEJ NIE</w:t>
            </w:r>
          </w:p>
        </w:tc>
        <w:tc>
          <w:tcPr>
            <w:tcW w:w="1023" w:type="dxa"/>
            <w:tcBorders>
              <w:top w:val="single" w:sz="8" w:space="0" w:color="008080"/>
              <w:left w:val="single" w:sz="6" w:space="0" w:color="008080"/>
              <w:bottom w:val="single" w:sz="6" w:space="0" w:color="008080"/>
              <w:right w:val="single" w:sz="6" w:space="0" w:color="008080"/>
            </w:tcBorders>
            <w:shd w:val="clear" w:color="auto" w:fill="DDDDDD"/>
            <w:vAlign w:val="center"/>
          </w:tcPr>
          <w:p w14:paraId="1B920A7F"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RACZEJ NIE</w:t>
            </w:r>
          </w:p>
        </w:tc>
        <w:tc>
          <w:tcPr>
            <w:tcW w:w="1024" w:type="dxa"/>
            <w:tcBorders>
              <w:top w:val="single" w:sz="8" w:space="0" w:color="008080"/>
              <w:left w:val="single" w:sz="6" w:space="0" w:color="008080"/>
              <w:bottom w:val="single" w:sz="6" w:space="0" w:color="008080"/>
              <w:right w:val="single" w:sz="8" w:space="0" w:color="008080"/>
            </w:tcBorders>
            <w:shd w:val="clear" w:color="auto" w:fill="93FFFC"/>
            <w:vAlign w:val="center"/>
          </w:tcPr>
          <w:p w14:paraId="4CA9603C"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r>
      <w:tr w:rsidR="00626324" w:rsidRPr="00626324" w14:paraId="2FE9530E" w14:textId="77777777" w:rsidTr="005C6522">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0DAF7052" w14:textId="77777777" w:rsidR="00626324" w:rsidRPr="001A02AC" w:rsidRDefault="00626324" w:rsidP="002A5142">
            <w:pPr>
              <w:pStyle w:val="Akapitzlist"/>
              <w:numPr>
                <w:ilvl w:val="0"/>
                <w:numId w:val="58"/>
              </w:numPr>
              <w:spacing w:before="0" w:after="0" w:line="240" w:lineRule="auto"/>
              <w:ind w:left="283" w:hanging="170"/>
              <w:rPr>
                <w:rFonts w:cs="Arial"/>
                <w:sz w:val="20"/>
                <w:szCs w:val="20"/>
                <w:lang w:eastAsia="pl-PL"/>
              </w:rPr>
            </w:pPr>
            <w:r w:rsidRPr="001A02AC">
              <w:rPr>
                <w:rFonts w:cs="Arial"/>
                <w:sz w:val="20"/>
                <w:szCs w:val="20"/>
                <w:lang w:eastAsia="pl-PL"/>
              </w:rPr>
              <w:t xml:space="preserve">Czy </w:t>
            </w:r>
            <w:bookmarkStart w:id="32" w:name="_Hlk214372427"/>
            <w:r w:rsidRPr="001A02AC">
              <w:rPr>
                <w:rFonts w:cs="Arial"/>
                <w:sz w:val="20"/>
                <w:szCs w:val="20"/>
                <w:lang w:eastAsia="pl-PL"/>
              </w:rPr>
              <w:t xml:space="preserve">uczenie się przez całe życie jest ważnym </w:t>
            </w:r>
            <w:r w:rsidRPr="001A02AC">
              <w:rPr>
                <w:rFonts w:eastAsia="Calibri" w:cs="Arial"/>
                <w:sz w:val="20"/>
                <w:szCs w:val="20"/>
                <w:lang w:eastAsia="pl-PL"/>
              </w:rPr>
              <w:t>elementem</w:t>
            </w:r>
            <w:r w:rsidRPr="001A02AC">
              <w:rPr>
                <w:rFonts w:cs="Arial"/>
                <w:sz w:val="20"/>
                <w:szCs w:val="20"/>
                <w:lang w:eastAsia="pl-PL"/>
              </w:rPr>
              <w:t xml:space="preserve"> planu rozwoju regionalnego lub strategii regionalnej</w:t>
            </w:r>
            <w:bookmarkEnd w:id="32"/>
            <w:r w:rsidRPr="001A02AC">
              <w:rPr>
                <w:rFonts w:cs="Arial"/>
                <w:sz w:val="20"/>
                <w:szCs w:val="20"/>
                <w:lang w:eastAsia="pl-PL"/>
              </w:rPr>
              <w:t>?</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1E74AEC4"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7D6158C9"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1A981115"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56D4020F"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1E5FD277"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5D19F0FA"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473E872E"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RACZEJ TAK</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44D4B9D1"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r>
      <w:tr w:rsidR="00626324" w:rsidRPr="00626324" w14:paraId="0FF90735" w14:textId="77777777" w:rsidTr="005C6522">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2524088B" w14:textId="77777777" w:rsidR="00626324" w:rsidRPr="00617AB8" w:rsidRDefault="00626324" w:rsidP="002A5142">
            <w:pPr>
              <w:pStyle w:val="Akapitzlist"/>
              <w:numPr>
                <w:ilvl w:val="0"/>
                <w:numId w:val="58"/>
              </w:numPr>
              <w:spacing w:before="0" w:after="0" w:line="240" w:lineRule="auto"/>
              <w:ind w:left="283" w:hanging="170"/>
              <w:rPr>
                <w:rFonts w:cs="Arial"/>
                <w:sz w:val="20"/>
                <w:szCs w:val="20"/>
                <w:lang w:eastAsia="pl-PL"/>
              </w:rPr>
            </w:pPr>
            <w:r w:rsidRPr="00617AB8">
              <w:rPr>
                <w:rFonts w:cs="Arial"/>
                <w:sz w:val="20"/>
                <w:szCs w:val="20"/>
                <w:lang w:eastAsia="pl-PL"/>
              </w:rPr>
              <w:t>Czy na szczeblu regionalnym istnieje polityka uczenia się przez całe życie obejmująca wszystkie sektory edukacji, tzn.:</w:t>
            </w: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726888C5" w14:textId="77777777" w:rsidR="00626324" w:rsidRPr="00626324" w:rsidRDefault="00626324" w:rsidP="00626324">
            <w:pPr>
              <w:spacing w:before="0" w:after="0" w:line="240" w:lineRule="auto"/>
              <w:rPr>
                <w:rFonts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2F53EA53" w14:textId="77777777" w:rsidR="00626324" w:rsidRPr="00626324" w:rsidRDefault="00626324" w:rsidP="00626324">
            <w:pPr>
              <w:spacing w:before="0" w:after="0" w:line="240" w:lineRule="auto"/>
              <w:rPr>
                <w:rFonts w:cs="Arial"/>
                <w:sz w:val="20"/>
                <w:szCs w:val="20"/>
                <w:lang w:eastAsia="pl-PL"/>
              </w:rPr>
            </w:pPr>
          </w:p>
        </w:tc>
        <w:tc>
          <w:tcPr>
            <w:tcW w:w="1024" w:type="dxa"/>
            <w:tcBorders>
              <w:top w:val="single" w:sz="6" w:space="0" w:color="008080"/>
              <w:left w:val="single" w:sz="6" w:space="0" w:color="008080"/>
              <w:bottom w:val="single" w:sz="6" w:space="0" w:color="008080"/>
              <w:right w:val="single" w:sz="6" w:space="0" w:color="008080"/>
            </w:tcBorders>
            <w:shd w:val="clear" w:color="auto" w:fill="auto"/>
            <w:vAlign w:val="center"/>
          </w:tcPr>
          <w:p w14:paraId="41513643" w14:textId="77777777" w:rsidR="00626324" w:rsidRPr="00626324" w:rsidRDefault="00626324" w:rsidP="00626324">
            <w:pPr>
              <w:spacing w:before="0" w:after="0" w:line="240" w:lineRule="auto"/>
              <w:rPr>
                <w:rFonts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639B8673" w14:textId="77777777" w:rsidR="00626324" w:rsidRPr="00626324" w:rsidRDefault="00626324" w:rsidP="00626324">
            <w:pPr>
              <w:spacing w:before="0" w:after="0" w:line="240" w:lineRule="auto"/>
              <w:rPr>
                <w:rFonts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6081C902" w14:textId="77777777" w:rsidR="00626324" w:rsidRPr="00626324" w:rsidRDefault="00626324" w:rsidP="00626324">
            <w:pPr>
              <w:spacing w:before="0" w:after="0" w:line="240" w:lineRule="auto"/>
              <w:rPr>
                <w:rFonts w:cs="Arial"/>
                <w:sz w:val="20"/>
                <w:szCs w:val="20"/>
                <w:lang w:eastAsia="pl-PL"/>
              </w:rPr>
            </w:pPr>
          </w:p>
        </w:tc>
        <w:tc>
          <w:tcPr>
            <w:tcW w:w="1024" w:type="dxa"/>
            <w:tcBorders>
              <w:top w:val="single" w:sz="6" w:space="0" w:color="008080"/>
              <w:left w:val="single" w:sz="6" w:space="0" w:color="008080"/>
              <w:bottom w:val="single" w:sz="6" w:space="0" w:color="008080"/>
              <w:right w:val="single" w:sz="6" w:space="0" w:color="008080"/>
            </w:tcBorders>
            <w:shd w:val="clear" w:color="auto" w:fill="auto"/>
            <w:vAlign w:val="center"/>
          </w:tcPr>
          <w:p w14:paraId="6E094CC2" w14:textId="77777777" w:rsidR="00626324" w:rsidRPr="00626324" w:rsidRDefault="00626324" w:rsidP="00626324">
            <w:pPr>
              <w:spacing w:before="0" w:after="0" w:line="240" w:lineRule="auto"/>
              <w:rPr>
                <w:rFonts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75D2920E" w14:textId="77777777" w:rsidR="00626324" w:rsidRPr="00626324" w:rsidRDefault="00626324" w:rsidP="00626324">
            <w:pPr>
              <w:spacing w:before="0" w:after="0" w:line="240" w:lineRule="auto"/>
              <w:rPr>
                <w:rFonts w:cs="Arial"/>
                <w:sz w:val="20"/>
                <w:szCs w:val="20"/>
                <w:lang w:eastAsia="pl-PL"/>
              </w:rPr>
            </w:pPr>
          </w:p>
        </w:tc>
        <w:tc>
          <w:tcPr>
            <w:tcW w:w="1024" w:type="dxa"/>
            <w:tcBorders>
              <w:top w:val="single" w:sz="6" w:space="0" w:color="008080"/>
              <w:left w:val="single" w:sz="6" w:space="0" w:color="008080"/>
              <w:bottom w:val="single" w:sz="6" w:space="0" w:color="008080"/>
              <w:right w:val="single" w:sz="8" w:space="0" w:color="008080"/>
            </w:tcBorders>
            <w:shd w:val="clear" w:color="auto" w:fill="auto"/>
            <w:vAlign w:val="center"/>
          </w:tcPr>
          <w:p w14:paraId="2A3A0C5D" w14:textId="77777777" w:rsidR="00626324" w:rsidRPr="00626324" w:rsidRDefault="00626324" w:rsidP="00626324">
            <w:pPr>
              <w:spacing w:before="0" w:after="0" w:line="240" w:lineRule="auto"/>
              <w:rPr>
                <w:rFonts w:cs="Arial"/>
                <w:sz w:val="20"/>
                <w:szCs w:val="20"/>
                <w:lang w:eastAsia="pl-PL"/>
              </w:rPr>
            </w:pPr>
          </w:p>
        </w:tc>
      </w:tr>
      <w:tr w:rsidR="00626324" w:rsidRPr="00626324" w14:paraId="7ADD1956" w14:textId="77777777" w:rsidTr="005C6522">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5F96314D" w14:textId="77777777" w:rsidR="00626324" w:rsidRPr="005C6522" w:rsidRDefault="00626324" w:rsidP="005C6522">
            <w:pPr>
              <w:pStyle w:val="Akapitzlist"/>
              <w:numPr>
                <w:ilvl w:val="0"/>
                <w:numId w:val="39"/>
              </w:numPr>
              <w:spacing w:before="0" w:after="0" w:line="240" w:lineRule="auto"/>
              <w:rPr>
                <w:rFonts w:cs="Arial"/>
                <w:sz w:val="20"/>
                <w:szCs w:val="20"/>
                <w:lang w:eastAsia="pl-PL"/>
              </w:rPr>
            </w:pPr>
            <w:r w:rsidRPr="005C6522">
              <w:rPr>
                <w:rFonts w:cs="Arial"/>
                <w:sz w:val="20"/>
                <w:szCs w:val="20"/>
                <w:lang w:eastAsia="pl-PL"/>
              </w:rPr>
              <w:t>system edukacji formalnej (w tym m.in. szkoły średnie uczel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1FEE47E4"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1348C568"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69C9D682"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7F372E1C"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2F0F62A"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712064D3"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2C8DC02"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6EACEBC0"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r>
      <w:tr w:rsidR="00626324" w:rsidRPr="00626324" w14:paraId="09031331" w14:textId="77777777" w:rsidTr="005C6522">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0F220170" w14:textId="77777777" w:rsidR="00626324" w:rsidRPr="005C6522" w:rsidRDefault="00626324" w:rsidP="005C6522">
            <w:pPr>
              <w:pStyle w:val="Akapitzlist"/>
              <w:numPr>
                <w:ilvl w:val="0"/>
                <w:numId w:val="39"/>
              </w:numPr>
              <w:spacing w:before="0" w:after="0" w:line="240" w:lineRule="auto"/>
              <w:rPr>
                <w:rFonts w:cs="Arial"/>
                <w:sz w:val="20"/>
                <w:szCs w:val="20"/>
                <w:lang w:eastAsia="pl-PL"/>
              </w:rPr>
            </w:pPr>
            <w:r w:rsidRPr="005C6522">
              <w:rPr>
                <w:rFonts w:cs="Arial"/>
                <w:sz w:val="20"/>
                <w:szCs w:val="20"/>
                <w:lang w:eastAsia="pl-PL"/>
              </w:rPr>
              <w:t>system edukacji pozaformalnej?</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69DEFA5"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13FF4B23"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43F2280D"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3BF74640"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184EE2B0"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55B40D2"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38D28BAF"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004598C9"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r>
      <w:tr w:rsidR="00626324" w:rsidRPr="00626324" w14:paraId="38669929" w14:textId="77777777" w:rsidTr="005C6522">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5603ECCF" w14:textId="77777777" w:rsidR="00626324" w:rsidRPr="005C6522" w:rsidRDefault="00626324" w:rsidP="005C6522">
            <w:pPr>
              <w:pStyle w:val="Akapitzlist"/>
              <w:numPr>
                <w:ilvl w:val="0"/>
                <w:numId w:val="39"/>
              </w:numPr>
              <w:spacing w:before="0" w:after="0" w:line="240" w:lineRule="auto"/>
              <w:rPr>
                <w:rFonts w:cs="Arial"/>
                <w:sz w:val="20"/>
                <w:szCs w:val="20"/>
                <w:lang w:eastAsia="pl-PL"/>
              </w:rPr>
            </w:pPr>
            <w:r w:rsidRPr="005C6522">
              <w:rPr>
                <w:rFonts w:cs="Arial"/>
                <w:sz w:val="20"/>
                <w:szCs w:val="20"/>
                <w:lang w:eastAsia="pl-PL"/>
              </w:rPr>
              <w:t>uczenie nieformaln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6FA09748"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7ED88AC1"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54501A01"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0027700"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199BFE4A"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107714B5"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43622398"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26FC4EC5"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r>
      <w:tr w:rsidR="00626324" w:rsidRPr="00626324" w14:paraId="4B2C22CC" w14:textId="77777777" w:rsidTr="005C6522">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530E7935" w14:textId="77777777" w:rsidR="00626324" w:rsidRPr="005C6522" w:rsidRDefault="00626324" w:rsidP="005C6522">
            <w:pPr>
              <w:pStyle w:val="Akapitzlist"/>
              <w:numPr>
                <w:ilvl w:val="0"/>
                <w:numId w:val="39"/>
              </w:numPr>
              <w:spacing w:before="0" w:after="0" w:line="240" w:lineRule="auto"/>
              <w:rPr>
                <w:rFonts w:cs="Arial"/>
                <w:sz w:val="20"/>
                <w:szCs w:val="20"/>
                <w:lang w:eastAsia="pl-PL"/>
              </w:rPr>
            </w:pPr>
            <w:r w:rsidRPr="005C6522">
              <w:rPr>
                <w:rFonts w:cs="Arial"/>
                <w:sz w:val="20"/>
                <w:szCs w:val="20"/>
                <w:lang w:eastAsia="pl-PL"/>
              </w:rPr>
              <w:t>system edukacji obejmujący wszystkie grupy wiekow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6D4CD2BF"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373DEA30"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5D4E1691"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17C49E6E"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6CFEAF0F"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18ECF22"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5EAD086B"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2F28CC23"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r>
      <w:tr w:rsidR="00626324" w:rsidRPr="00626324" w14:paraId="01B4A685" w14:textId="77777777" w:rsidTr="005C6522">
        <w:trPr>
          <w:trHeight w:val="680"/>
        </w:trPr>
        <w:tc>
          <w:tcPr>
            <w:tcW w:w="5807" w:type="dxa"/>
            <w:tcBorders>
              <w:top w:val="single" w:sz="6" w:space="0" w:color="008080"/>
              <w:left w:val="single" w:sz="8" w:space="0" w:color="008080"/>
              <w:bottom w:val="single" w:sz="8" w:space="0" w:color="008080"/>
              <w:right w:val="single" w:sz="6" w:space="0" w:color="008080"/>
            </w:tcBorders>
            <w:shd w:val="clear" w:color="auto" w:fill="auto"/>
            <w:vAlign w:val="center"/>
          </w:tcPr>
          <w:p w14:paraId="773FBBE8" w14:textId="77777777" w:rsidR="00626324" w:rsidRPr="005C6522" w:rsidRDefault="00626324" w:rsidP="005C6522">
            <w:pPr>
              <w:pStyle w:val="Akapitzlist"/>
              <w:numPr>
                <w:ilvl w:val="0"/>
                <w:numId w:val="39"/>
              </w:numPr>
              <w:spacing w:before="0" w:after="0" w:line="240" w:lineRule="auto"/>
              <w:rPr>
                <w:rFonts w:cs="Arial"/>
                <w:sz w:val="20"/>
                <w:szCs w:val="20"/>
                <w:lang w:eastAsia="pl-PL"/>
              </w:rPr>
            </w:pPr>
            <w:r w:rsidRPr="005C6522">
              <w:rPr>
                <w:rFonts w:cs="Arial"/>
                <w:sz w:val="20"/>
                <w:szCs w:val="20"/>
                <w:lang w:eastAsia="pl-PL"/>
              </w:rPr>
              <w:t>edukację zawodową?</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63189E47"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427CF251"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8" w:space="0" w:color="008080"/>
              <w:right w:val="single" w:sz="6" w:space="0" w:color="008080"/>
            </w:tcBorders>
            <w:shd w:val="clear" w:color="auto" w:fill="C0C0C0"/>
            <w:vAlign w:val="center"/>
          </w:tcPr>
          <w:p w14:paraId="4E68F62D"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2BB8F3A4"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7167A581"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30453848"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6A8CE3B7"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8" w:space="0" w:color="008080"/>
              <w:right w:val="single" w:sz="8" w:space="0" w:color="008080"/>
            </w:tcBorders>
            <w:shd w:val="clear" w:color="auto" w:fill="93FFFC"/>
            <w:vAlign w:val="center"/>
          </w:tcPr>
          <w:p w14:paraId="3A08E136" w14:textId="77777777" w:rsidR="00626324" w:rsidRPr="00626324" w:rsidRDefault="00626324" w:rsidP="00626324">
            <w:pPr>
              <w:spacing w:before="0" w:after="0" w:line="240" w:lineRule="auto"/>
              <w:rPr>
                <w:rFonts w:cs="Arial"/>
                <w:sz w:val="20"/>
                <w:szCs w:val="20"/>
                <w:lang w:eastAsia="pl-PL"/>
              </w:rPr>
            </w:pPr>
            <w:r w:rsidRPr="00626324">
              <w:rPr>
                <w:rFonts w:cs="Arial"/>
                <w:sz w:val="20"/>
                <w:szCs w:val="20"/>
                <w:lang w:eastAsia="pl-PL"/>
              </w:rPr>
              <w:t>TAK</w:t>
            </w:r>
          </w:p>
        </w:tc>
      </w:tr>
    </w:tbl>
    <w:bookmarkEnd w:id="28"/>
    <w:bookmarkEnd w:id="29"/>
    <w:bookmarkEnd w:id="30"/>
    <w:bookmarkEnd w:id="31"/>
    <w:p w14:paraId="65AE54D4" w14:textId="7FA5A445" w:rsidR="005038C3" w:rsidRPr="0026778C" w:rsidRDefault="004910CC">
      <w:pPr>
        <w:rPr>
          <w:rFonts w:cs="Arial"/>
          <w:lang w:eastAsia="pl-PL"/>
        </w:rPr>
      </w:pPr>
      <w:r w:rsidRPr="00C73303">
        <w:rPr>
          <w:rFonts w:cs="Arial"/>
          <w:lang w:eastAsia="pl-PL"/>
        </w:rPr>
        <w:t>Odpowiedź</w:t>
      </w:r>
      <w:r w:rsidR="00D40688" w:rsidRPr="00C73303">
        <w:rPr>
          <w:rFonts w:cs="Arial"/>
          <w:lang w:eastAsia="pl-PL"/>
        </w:rPr>
        <w:t xml:space="preserve"> na pytanie </w:t>
      </w:r>
      <w:r w:rsidR="006511D8" w:rsidRPr="00C73303">
        <w:rPr>
          <w:rFonts w:cs="Arial"/>
          <w:lang w:eastAsia="pl-PL"/>
        </w:rPr>
        <w:t>dotyczące istnienia polityki uczenia się przez całe życie</w:t>
      </w:r>
      <w:r w:rsidRPr="00C73303">
        <w:rPr>
          <w:rFonts w:cs="Arial"/>
          <w:lang w:eastAsia="pl-PL"/>
        </w:rPr>
        <w:t>, jak czytamy w raportach, zwykle poprzedzała</w:t>
      </w:r>
      <w:r w:rsidR="00152201" w:rsidRPr="0026778C">
        <w:rPr>
          <w:rFonts w:cs="Arial"/>
          <w:lang w:eastAsia="pl-PL"/>
        </w:rPr>
        <w:t xml:space="preserve"> </w:t>
      </w:r>
      <w:r w:rsidR="00FC1BDA" w:rsidRPr="006564D0">
        <w:rPr>
          <w:rFonts w:cs="Arial"/>
          <w:lang w:eastAsia="pl-PL"/>
        </w:rPr>
        <w:t>intensywna</w:t>
      </w:r>
      <w:r w:rsidRPr="0026778C">
        <w:rPr>
          <w:rFonts w:cs="Arial"/>
          <w:lang w:eastAsia="pl-PL"/>
        </w:rPr>
        <w:t xml:space="preserve"> </w:t>
      </w:r>
      <w:r w:rsidR="00CF653E" w:rsidRPr="0026778C">
        <w:rPr>
          <w:rFonts w:cs="Arial"/>
          <w:lang w:eastAsia="pl-PL"/>
        </w:rPr>
        <w:t>dyskusja</w:t>
      </w:r>
      <w:r w:rsidR="00533875" w:rsidRPr="0026778C">
        <w:rPr>
          <w:rFonts w:cs="Arial"/>
          <w:lang w:eastAsia="pl-PL"/>
        </w:rPr>
        <w:t>.</w:t>
      </w:r>
      <w:r w:rsidR="00CF653E" w:rsidRPr="0026778C">
        <w:rPr>
          <w:rFonts w:cs="Arial"/>
          <w:lang w:eastAsia="pl-PL"/>
        </w:rPr>
        <w:t xml:space="preserve"> </w:t>
      </w:r>
      <w:r w:rsidR="00FC1BDA" w:rsidRPr="0026778C">
        <w:rPr>
          <w:rFonts w:cs="Arial"/>
          <w:lang w:eastAsia="pl-PL"/>
        </w:rPr>
        <w:t>Eksperci podnosili brak</w:t>
      </w:r>
      <w:r w:rsidR="005038C3" w:rsidRPr="0026778C">
        <w:rPr>
          <w:rFonts w:cs="Arial"/>
          <w:lang w:eastAsia="pl-PL"/>
        </w:rPr>
        <w:t xml:space="preserve"> jednolitego podejścia do definicji polityki uczenia się przez całe życie. </w:t>
      </w:r>
      <w:r w:rsidR="002B57F1" w:rsidRPr="0026778C">
        <w:rPr>
          <w:rFonts w:cs="Arial"/>
          <w:lang w:eastAsia="pl-PL"/>
        </w:rPr>
        <w:t>Szukając rozwiązania</w:t>
      </w:r>
      <w:r w:rsidR="00116AB5" w:rsidRPr="0026778C">
        <w:rPr>
          <w:rFonts w:cs="Arial"/>
          <w:lang w:eastAsia="pl-PL"/>
        </w:rPr>
        <w:t>,</w:t>
      </w:r>
      <w:r w:rsidR="002B57F1" w:rsidRPr="0026778C">
        <w:rPr>
          <w:rFonts w:cs="Arial"/>
          <w:lang w:eastAsia="pl-PL"/>
        </w:rPr>
        <w:t xml:space="preserve"> </w:t>
      </w:r>
      <w:r w:rsidR="005038C3" w:rsidRPr="0026778C">
        <w:rPr>
          <w:rFonts w:cs="Arial"/>
          <w:lang w:eastAsia="pl-PL"/>
        </w:rPr>
        <w:t>częś</w:t>
      </w:r>
      <w:r w:rsidR="002B57F1" w:rsidRPr="0026778C">
        <w:rPr>
          <w:rFonts w:cs="Arial"/>
          <w:lang w:eastAsia="pl-PL"/>
        </w:rPr>
        <w:t>ć</w:t>
      </w:r>
      <w:r w:rsidR="005038C3" w:rsidRPr="0026778C">
        <w:rPr>
          <w:rFonts w:cs="Arial"/>
          <w:lang w:eastAsia="pl-PL"/>
        </w:rPr>
        <w:t xml:space="preserve"> regionów </w:t>
      </w:r>
      <w:r w:rsidR="002B57F1" w:rsidRPr="0026778C">
        <w:rPr>
          <w:rFonts w:cs="Arial"/>
          <w:lang w:eastAsia="pl-PL"/>
        </w:rPr>
        <w:t xml:space="preserve">podjęła </w:t>
      </w:r>
      <w:r w:rsidR="005038C3" w:rsidRPr="0026778C">
        <w:rPr>
          <w:rFonts w:cs="Arial"/>
          <w:lang w:eastAsia="pl-PL"/>
        </w:rPr>
        <w:t>próbę odwołania się do definicji polityki uczenia się przez całe życia OECD</w:t>
      </w:r>
      <w:r w:rsidR="00D94980" w:rsidRPr="0026778C">
        <w:rPr>
          <w:rFonts w:cs="Arial"/>
          <w:lang w:eastAsia="pl-PL"/>
        </w:rPr>
        <w:t xml:space="preserve"> </w:t>
      </w:r>
      <w:r w:rsidR="00434CA9" w:rsidRPr="0026778C">
        <w:rPr>
          <w:rFonts w:cs="Arial"/>
          <w:lang w:eastAsia="pl-PL"/>
        </w:rPr>
        <w:t>i br</w:t>
      </w:r>
      <w:r w:rsidR="00653F9D" w:rsidRPr="0026778C">
        <w:rPr>
          <w:rFonts w:cs="Arial"/>
          <w:lang w:eastAsia="pl-PL"/>
        </w:rPr>
        <w:t>z</w:t>
      </w:r>
      <w:r w:rsidR="00434CA9" w:rsidRPr="0026778C">
        <w:rPr>
          <w:rFonts w:cs="Arial"/>
          <w:lang w:eastAsia="pl-PL"/>
        </w:rPr>
        <w:t>egowych</w:t>
      </w:r>
      <w:r w:rsidR="005038C3" w:rsidRPr="0026778C">
        <w:rPr>
          <w:rFonts w:cs="Arial"/>
          <w:lang w:eastAsia="pl-PL"/>
        </w:rPr>
        <w:t xml:space="preserve"> </w:t>
      </w:r>
      <w:r w:rsidR="005038C3" w:rsidRPr="0026778C">
        <w:rPr>
          <w:rFonts w:cs="Arial"/>
          <w:lang w:eastAsia="pl-PL"/>
        </w:rPr>
        <w:lastRenderedPageBreak/>
        <w:t>warunk</w:t>
      </w:r>
      <w:r w:rsidR="00653F9D" w:rsidRPr="0026778C">
        <w:rPr>
          <w:rFonts w:cs="Arial"/>
          <w:lang w:eastAsia="pl-PL"/>
        </w:rPr>
        <w:t xml:space="preserve">ów jej </w:t>
      </w:r>
      <w:r w:rsidR="005038C3" w:rsidRPr="0026778C">
        <w:rPr>
          <w:rFonts w:cs="Arial"/>
          <w:lang w:eastAsia="pl-PL"/>
        </w:rPr>
        <w:t>istnienia</w:t>
      </w:r>
      <w:r w:rsidR="00B922AC" w:rsidRPr="0026778C">
        <w:rPr>
          <w:rFonts w:cs="Arial"/>
          <w:lang w:eastAsia="pl-PL"/>
        </w:rPr>
        <w:t>. Są to:</w:t>
      </w:r>
      <w:r w:rsidR="00D94980" w:rsidRPr="0026778C">
        <w:rPr>
          <w:rFonts w:cs="Arial"/>
          <w:lang w:eastAsia="pl-PL"/>
        </w:rPr>
        <w:t xml:space="preserve"> jasno określony cel publiczny</w:t>
      </w:r>
      <w:r w:rsidR="00B922AC" w:rsidRPr="0026778C">
        <w:rPr>
          <w:rFonts w:cs="Arial"/>
          <w:lang w:eastAsia="pl-PL"/>
        </w:rPr>
        <w:t>, s</w:t>
      </w:r>
      <w:r w:rsidR="00D94980" w:rsidRPr="0026778C">
        <w:rPr>
          <w:rFonts w:cs="Arial"/>
          <w:lang w:eastAsia="pl-PL"/>
        </w:rPr>
        <w:t>pójność i koordynacja</w:t>
      </w:r>
      <w:r w:rsidR="00B922AC" w:rsidRPr="0026778C">
        <w:rPr>
          <w:rFonts w:cs="Arial"/>
          <w:lang w:eastAsia="pl-PL"/>
        </w:rPr>
        <w:t>, o</w:t>
      </w:r>
      <w:r w:rsidR="00D94980" w:rsidRPr="0026778C">
        <w:rPr>
          <w:rFonts w:cs="Arial"/>
          <w:lang w:eastAsia="pl-PL"/>
        </w:rPr>
        <w:t>parcie na dowodach (evidence-based policy)</w:t>
      </w:r>
      <w:r w:rsidR="00B922AC" w:rsidRPr="0026778C">
        <w:rPr>
          <w:rFonts w:cs="Arial"/>
          <w:lang w:eastAsia="pl-PL"/>
        </w:rPr>
        <w:t>, a</w:t>
      </w:r>
      <w:r w:rsidR="00D94980" w:rsidRPr="0026778C">
        <w:rPr>
          <w:rFonts w:cs="Arial"/>
          <w:lang w:eastAsia="pl-PL"/>
        </w:rPr>
        <w:t>dekwatność instrumentów</w:t>
      </w:r>
      <w:r w:rsidR="00B922AC" w:rsidRPr="0026778C">
        <w:rPr>
          <w:rFonts w:cs="Arial"/>
          <w:lang w:eastAsia="pl-PL"/>
        </w:rPr>
        <w:t>, u</w:t>
      </w:r>
      <w:r w:rsidR="00D94980" w:rsidRPr="0026778C">
        <w:rPr>
          <w:rFonts w:cs="Arial"/>
          <w:lang w:eastAsia="pl-PL"/>
        </w:rPr>
        <w:t>dział interesariuszy i legitymizacja</w:t>
      </w:r>
      <w:r w:rsidR="00B922AC" w:rsidRPr="0026778C">
        <w:rPr>
          <w:rFonts w:cs="Arial"/>
          <w:lang w:eastAsia="pl-PL"/>
        </w:rPr>
        <w:t>, f</w:t>
      </w:r>
      <w:r w:rsidR="00D94980" w:rsidRPr="0026778C">
        <w:rPr>
          <w:rFonts w:cs="Arial"/>
          <w:lang w:eastAsia="pl-PL"/>
        </w:rPr>
        <w:t>inansowanie i wykonalność</w:t>
      </w:r>
      <w:r w:rsidR="00B922AC" w:rsidRPr="0026778C">
        <w:rPr>
          <w:rFonts w:cs="Arial"/>
          <w:lang w:eastAsia="pl-PL"/>
        </w:rPr>
        <w:t>, m</w:t>
      </w:r>
      <w:r w:rsidR="00D94980" w:rsidRPr="0026778C">
        <w:rPr>
          <w:rFonts w:cs="Arial"/>
          <w:lang w:eastAsia="pl-PL"/>
        </w:rPr>
        <w:t>ożliwość ewaluacji i rozliczalność</w:t>
      </w:r>
      <w:r w:rsidR="00B922AC" w:rsidRPr="0026778C">
        <w:rPr>
          <w:rFonts w:cs="Arial"/>
          <w:lang w:eastAsia="pl-PL"/>
        </w:rPr>
        <w:t xml:space="preserve"> oraz t</w:t>
      </w:r>
      <w:r w:rsidR="00D94980" w:rsidRPr="0026778C">
        <w:rPr>
          <w:rFonts w:cs="Arial"/>
          <w:lang w:eastAsia="pl-PL"/>
        </w:rPr>
        <w:t>rwałość i elastyczność</w:t>
      </w:r>
      <w:r w:rsidR="00B922AC" w:rsidRPr="0026778C">
        <w:rPr>
          <w:rFonts w:cs="Arial"/>
          <w:lang w:eastAsia="pl-PL"/>
        </w:rPr>
        <w:t>.</w:t>
      </w:r>
    </w:p>
    <w:p w14:paraId="06951A81" w14:textId="4B96F7D5" w:rsidR="005038C3" w:rsidRPr="00C73303" w:rsidRDefault="005038C3">
      <w:pPr>
        <w:rPr>
          <w:rFonts w:cs="Arial"/>
          <w:lang w:eastAsia="pl-PL"/>
        </w:rPr>
      </w:pPr>
      <w:r w:rsidRPr="0026778C">
        <w:rPr>
          <w:rFonts w:cs="Arial"/>
          <w:lang w:eastAsia="pl-PL"/>
        </w:rPr>
        <w:t xml:space="preserve">To kompleksowe rozumienie regionalnej polityki z zasady skutkowało odpowiedzią negatywną na pytanie dotyczące jej istnienia </w:t>
      </w:r>
      <w:r w:rsidR="00D0466B" w:rsidRPr="0026778C">
        <w:rPr>
          <w:rFonts w:cs="Arial"/>
          <w:lang w:eastAsia="pl-PL"/>
        </w:rPr>
        <w:br/>
      </w:r>
      <w:r w:rsidRPr="0026778C">
        <w:rPr>
          <w:rFonts w:cs="Arial"/>
          <w:lang w:eastAsia="pl-PL"/>
        </w:rPr>
        <w:t>w regionie, mimo dostrzegania obecności wielu inicjatyw w obszarze LLL</w:t>
      </w:r>
      <w:r w:rsidR="00760620" w:rsidRPr="0026778C">
        <w:rPr>
          <w:rFonts w:cs="Arial"/>
          <w:lang w:eastAsia="pl-PL"/>
        </w:rPr>
        <w:t xml:space="preserve">. Cztery </w:t>
      </w:r>
      <w:r w:rsidR="00DB2393" w:rsidRPr="0026778C">
        <w:rPr>
          <w:rFonts w:cs="Arial"/>
          <w:lang w:eastAsia="pl-PL"/>
        </w:rPr>
        <w:t>r</w:t>
      </w:r>
      <w:r w:rsidR="00760620" w:rsidRPr="0026778C">
        <w:rPr>
          <w:rFonts w:cs="Arial"/>
          <w:lang w:eastAsia="pl-PL"/>
        </w:rPr>
        <w:t>egiony (</w:t>
      </w:r>
      <w:r w:rsidR="00DB2393" w:rsidRPr="0026778C">
        <w:rPr>
          <w:rFonts w:cs="Arial"/>
          <w:lang w:eastAsia="pl-PL"/>
        </w:rPr>
        <w:t>lub</w:t>
      </w:r>
      <w:r w:rsidR="00261C29" w:rsidRPr="0026778C">
        <w:rPr>
          <w:rFonts w:cs="Arial"/>
          <w:lang w:eastAsia="pl-PL"/>
        </w:rPr>
        <w:t>uski</w:t>
      </w:r>
      <w:r w:rsidR="00760620" w:rsidRPr="0026778C">
        <w:rPr>
          <w:rFonts w:cs="Arial"/>
          <w:lang w:eastAsia="pl-PL"/>
        </w:rPr>
        <w:t xml:space="preserve">, </w:t>
      </w:r>
      <w:r w:rsidR="00DB2393" w:rsidRPr="0026778C">
        <w:rPr>
          <w:rFonts w:cs="Arial"/>
          <w:lang w:eastAsia="pl-PL"/>
        </w:rPr>
        <w:t>małopolski</w:t>
      </w:r>
      <w:r w:rsidR="00760620" w:rsidRPr="0026778C">
        <w:rPr>
          <w:rFonts w:cs="Arial"/>
          <w:lang w:eastAsia="pl-PL"/>
        </w:rPr>
        <w:t>,</w:t>
      </w:r>
      <w:r w:rsidR="00746C2D" w:rsidRPr="0026778C">
        <w:rPr>
          <w:rFonts w:cs="Arial"/>
          <w:lang w:eastAsia="pl-PL"/>
        </w:rPr>
        <w:t xml:space="preserve"> </w:t>
      </w:r>
      <w:r w:rsidR="00DB2393" w:rsidRPr="0026778C">
        <w:rPr>
          <w:rFonts w:cs="Arial"/>
          <w:lang w:eastAsia="pl-PL"/>
        </w:rPr>
        <w:t>pomorski</w:t>
      </w:r>
      <w:r w:rsidR="00746C2D" w:rsidRPr="0026778C">
        <w:rPr>
          <w:rFonts w:cs="Arial"/>
          <w:lang w:eastAsia="pl-PL"/>
        </w:rPr>
        <w:t xml:space="preserve">, </w:t>
      </w:r>
      <w:r w:rsidR="00DB2393" w:rsidRPr="0026778C">
        <w:rPr>
          <w:rFonts w:cs="Arial"/>
          <w:lang w:eastAsia="pl-PL"/>
        </w:rPr>
        <w:t>świętokrzyski</w:t>
      </w:r>
      <w:r w:rsidR="00746C2D" w:rsidRPr="0026778C">
        <w:rPr>
          <w:rFonts w:cs="Arial"/>
          <w:lang w:eastAsia="pl-PL"/>
        </w:rPr>
        <w:t xml:space="preserve">) odpowiedziały, </w:t>
      </w:r>
      <w:r w:rsidR="004642CD" w:rsidRPr="0026778C">
        <w:rPr>
          <w:rFonts w:cs="Arial"/>
          <w:lang w:eastAsia="pl-PL"/>
        </w:rPr>
        <w:t xml:space="preserve">że </w:t>
      </w:r>
      <w:r w:rsidR="00F55E72" w:rsidRPr="0026778C">
        <w:rPr>
          <w:rFonts w:cs="Arial"/>
          <w:lang w:eastAsia="pl-PL"/>
        </w:rPr>
        <w:t xml:space="preserve">regionalna polityka uczenia się przez całe życie </w:t>
      </w:r>
      <w:r w:rsidR="004642CD" w:rsidRPr="0026778C">
        <w:rPr>
          <w:rFonts w:cs="Arial"/>
          <w:b/>
          <w:bCs/>
          <w:lang w:eastAsia="pl-PL"/>
        </w:rPr>
        <w:t>r</w:t>
      </w:r>
      <w:r w:rsidR="00F55E72" w:rsidRPr="0026778C">
        <w:rPr>
          <w:rFonts w:cs="Arial"/>
          <w:b/>
          <w:bCs/>
          <w:lang w:eastAsia="pl-PL"/>
        </w:rPr>
        <w:t>aczej nie istnieje</w:t>
      </w:r>
      <w:r w:rsidR="00F55E72" w:rsidRPr="0026778C">
        <w:rPr>
          <w:rFonts w:cs="Arial"/>
          <w:lang w:eastAsia="pl-PL"/>
        </w:rPr>
        <w:t xml:space="preserve">. </w:t>
      </w:r>
      <w:r w:rsidR="005511C8" w:rsidRPr="0026778C">
        <w:rPr>
          <w:rFonts w:cs="Arial"/>
          <w:lang w:eastAsia="pl-PL"/>
        </w:rPr>
        <w:t xml:space="preserve">Przywoływane argumenty </w:t>
      </w:r>
      <w:r w:rsidR="008F4E74" w:rsidRPr="0026778C">
        <w:rPr>
          <w:rFonts w:cs="Arial"/>
          <w:lang w:eastAsia="pl-PL"/>
        </w:rPr>
        <w:t xml:space="preserve">dotyczyły </w:t>
      </w:r>
      <w:r w:rsidR="00F327A1" w:rsidRPr="0026778C">
        <w:rPr>
          <w:rFonts w:cs="Arial"/>
          <w:b/>
          <w:bCs/>
          <w:lang w:eastAsia="pl-PL"/>
        </w:rPr>
        <w:t xml:space="preserve">braku trwałości </w:t>
      </w:r>
      <w:r w:rsidR="0002504C" w:rsidRPr="0026778C">
        <w:rPr>
          <w:rFonts w:cs="Arial"/>
          <w:b/>
          <w:bCs/>
          <w:lang w:eastAsia="pl-PL"/>
        </w:rPr>
        <w:t>działań</w:t>
      </w:r>
      <w:r w:rsidR="00966291" w:rsidRPr="0026778C">
        <w:rPr>
          <w:rFonts w:cs="Arial"/>
          <w:b/>
          <w:bCs/>
          <w:lang w:eastAsia="pl-PL"/>
        </w:rPr>
        <w:t xml:space="preserve">, </w:t>
      </w:r>
      <w:r w:rsidR="00966291" w:rsidRPr="0026778C">
        <w:rPr>
          <w:rFonts w:cs="Arial"/>
          <w:lang w:eastAsia="pl-PL"/>
        </w:rPr>
        <w:t xml:space="preserve">w tym </w:t>
      </w:r>
      <w:r w:rsidR="00C82EE3" w:rsidRPr="0026778C">
        <w:rPr>
          <w:rFonts w:cs="Arial"/>
          <w:lang w:eastAsia="pl-PL"/>
        </w:rPr>
        <w:t>finansowania</w:t>
      </w:r>
      <w:r w:rsidR="0002504C" w:rsidRPr="0026778C">
        <w:rPr>
          <w:rFonts w:cs="Arial"/>
          <w:lang w:eastAsia="pl-PL"/>
        </w:rPr>
        <w:t xml:space="preserve"> (MAL: </w:t>
      </w:r>
      <w:r w:rsidR="0002504C" w:rsidRPr="00201B05">
        <w:rPr>
          <w:rFonts w:cs="Arial"/>
          <w:lang w:eastAsia="pl-PL"/>
        </w:rPr>
        <w:t xml:space="preserve">Polityka uczenia się przez całe życie służy zapewnieniu stałej oferty mieszańcom i przedsiębiorcom </w:t>
      </w:r>
      <w:r w:rsidR="008E34A9" w:rsidRPr="00201B05">
        <w:rPr>
          <w:rFonts w:cs="Arial"/>
          <w:lang w:eastAsia="pl-PL"/>
        </w:rPr>
        <w:t>r</w:t>
      </w:r>
      <w:r w:rsidR="0002504C" w:rsidRPr="00201B05">
        <w:rPr>
          <w:rFonts w:cs="Arial"/>
          <w:lang w:eastAsia="pl-PL"/>
        </w:rPr>
        <w:t xml:space="preserve">egionu w celu podniesienia konkurencyjności </w:t>
      </w:r>
      <w:r w:rsidR="00814528" w:rsidRPr="00201B05">
        <w:rPr>
          <w:rFonts w:cs="Arial"/>
          <w:lang w:eastAsia="pl-PL"/>
        </w:rPr>
        <w:t>r</w:t>
      </w:r>
      <w:r w:rsidR="0002504C" w:rsidRPr="00201B05">
        <w:rPr>
          <w:rFonts w:cs="Arial"/>
          <w:lang w:eastAsia="pl-PL"/>
        </w:rPr>
        <w:t>egionu zarówno na arenie krajowej, ale też europejskiej</w:t>
      </w:r>
      <w:r w:rsidR="0002504C" w:rsidRPr="00C73303">
        <w:rPr>
          <w:rFonts w:cs="Arial"/>
          <w:lang w:eastAsia="pl-PL"/>
        </w:rPr>
        <w:t xml:space="preserve">.), </w:t>
      </w:r>
      <w:r w:rsidR="001313BF" w:rsidRPr="00C73303">
        <w:rPr>
          <w:rFonts w:cs="Arial"/>
          <w:b/>
          <w:bCs/>
          <w:lang w:eastAsia="pl-PL"/>
        </w:rPr>
        <w:t>braku formalnego dokumentu</w:t>
      </w:r>
      <w:r w:rsidR="00C82EE3" w:rsidRPr="00C73303">
        <w:rPr>
          <w:rFonts w:cs="Arial"/>
          <w:b/>
          <w:bCs/>
          <w:lang w:eastAsia="pl-PL"/>
        </w:rPr>
        <w:t xml:space="preserve">, </w:t>
      </w:r>
      <w:r w:rsidR="00C82EE3" w:rsidRPr="00C73303">
        <w:rPr>
          <w:rFonts w:cs="Arial"/>
          <w:lang w:eastAsia="pl-PL"/>
        </w:rPr>
        <w:t xml:space="preserve">w tym jasno </w:t>
      </w:r>
      <w:r w:rsidR="00C82EE3" w:rsidRPr="0026778C">
        <w:rPr>
          <w:rFonts w:cs="Arial"/>
          <w:lang w:eastAsia="pl-PL"/>
        </w:rPr>
        <w:t>określonego celu publicznego</w:t>
      </w:r>
      <w:r w:rsidR="006F27CA" w:rsidRPr="0026778C">
        <w:rPr>
          <w:rFonts w:cs="Arial"/>
          <w:lang w:eastAsia="pl-PL"/>
        </w:rPr>
        <w:t xml:space="preserve"> </w:t>
      </w:r>
      <w:r w:rsidR="0040648F" w:rsidRPr="006564D0">
        <w:rPr>
          <w:rFonts w:cs="Arial"/>
          <w:lang w:eastAsia="pl-PL"/>
        </w:rPr>
        <w:t>(LUB:</w:t>
      </w:r>
      <w:r w:rsidR="00D01359" w:rsidRPr="0026778C">
        <w:rPr>
          <w:rFonts w:cs="Arial"/>
          <w:lang w:eastAsia="pl-PL"/>
        </w:rPr>
        <w:t xml:space="preserve"> </w:t>
      </w:r>
      <w:r w:rsidR="002857F2" w:rsidRPr="00201B05">
        <w:rPr>
          <w:rFonts w:cs="Arial"/>
          <w:lang w:eastAsia="pl-PL"/>
        </w:rPr>
        <w:t>Brakuje jednak wspólnego planu działania na poziomie województwa</w:t>
      </w:r>
      <w:r w:rsidR="00C400A5" w:rsidRPr="00201B05">
        <w:rPr>
          <w:rFonts w:cs="Arial"/>
          <w:lang w:eastAsia="pl-PL"/>
        </w:rPr>
        <w:t>.</w:t>
      </w:r>
      <w:r w:rsidR="00C400A5" w:rsidRPr="00C73303">
        <w:rPr>
          <w:rFonts w:cs="Arial"/>
          <w:lang w:eastAsia="pl-PL"/>
        </w:rPr>
        <w:t>),</w:t>
      </w:r>
      <w:r w:rsidR="00616106" w:rsidRPr="00C73303">
        <w:rPr>
          <w:rFonts w:cs="Arial"/>
          <w:lang w:eastAsia="pl-PL"/>
        </w:rPr>
        <w:t xml:space="preserve"> </w:t>
      </w:r>
      <w:r w:rsidR="00616106" w:rsidRPr="00C73303">
        <w:rPr>
          <w:rFonts w:cs="Arial"/>
          <w:b/>
          <w:bCs/>
          <w:lang w:eastAsia="pl-PL"/>
        </w:rPr>
        <w:t>brak spójności i koordynacji</w:t>
      </w:r>
      <w:r w:rsidR="00616106" w:rsidRPr="00C73303">
        <w:rPr>
          <w:rFonts w:cs="Arial"/>
          <w:lang w:eastAsia="pl-PL"/>
        </w:rPr>
        <w:t xml:space="preserve"> (</w:t>
      </w:r>
      <w:r w:rsidR="00966291" w:rsidRPr="0026778C">
        <w:rPr>
          <w:rFonts w:cs="Arial"/>
          <w:lang w:eastAsia="pl-PL"/>
        </w:rPr>
        <w:t xml:space="preserve">ŚWK: </w:t>
      </w:r>
      <w:r w:rsidR="00966291" w:rsidRPr="00201B05">
        <w:rPr>
          <w:rFonts w:cs="Arial"/>
          <w:lang w:eastAsia="pl-PL"/>
        </w:rPr>
        <w:t>Zauważono, że działania w tym obszarze są rozproszone i realizowane przez różne instytucje bez spójnej strategii</w:t>
      </w:r>
      <w:r w:rsidR="00966291" w:rsidRPr="00C73303">
        <w:rPr>
          <w:rFonts w:cs="Arial"/>
          <w:lang w:eastAsia="pl-PL"/>
        </w:rPr>
        <w:t>).</w:t>
      </w:r>
      <w:r w:rsidR="006F27CA" w:rsidRPr="00C73303">
        <w:rPr>
          <w:rFonts w:cs="Arial"/>
          <w:lang w:eastAsia="pl-PL"/>
        </w:rPr>
        <w:t xml:space="preserve"> </w:t>
      </w:r>
      <w:r w:rsidR="002500B6" w:rsidRPr="00C73303">
        <w:rPr>
          <w:rFonts w:cs="Arial"/>
          <w:lang w:eastAsia="pl-PL"/>
        </w:rPr>
        <w:t>Eksperci małopolscy uznając, że polityka LLL na szczeblu regionalnym raczej nie istnieje konsekwentnie odpowiedzieli negatywnie na pytanie trzecie dotyczące różnych sektorów edukacji.</w:t>
      </w:r>
      <w:r w:rsidR="00472EF8" w:rsidRPr="006564D0">
        <w:rPr>
          <w:rFonts w:cs="Arial"/>
          <w:lang w:eastAsia="pl-PL"/>
        </w:rPr>
        <w:t xml:space="preserve"> </w:t>
      </w:r>
      <w:r w:rsidR="006C2EA5" w:rsidRPr="0026778C">
        <w:rPr>
          <w:rFonts w:cs="Arial"/>
          <w:lang w:eastAsia="pl-PL"/>
        </w:rPr>
        <w:t>Eksperci w dwóch</w:t>
      </w:r>
      <w:r w:rsidR="00906786" w:rsidRPr="0026778C">
        <w:rPr>
          <w:rFonts w:cs="Arial"/>
          <w:lang w:eastAsia="pl-PL"/>
        </w:rPr>
        <w:t xml:space="preserve"> </w:t>
      </w:r>
      <w:r w:rsidR="00814528" w:rsidRPr="0026778C">
        <w:rPr>
          <w:rFonts w:cs="Arial"/>
          <w:lang w:eastAsia="pl-PL"/>
        </w:rPr>
        <w:t>r</w:t>
      </w:r>
      <w:r w:rsidR="00906786" w:rsidRPr="0026778C">
        <w:rPr>
          <w:rFonts w:cs="Arial"/>
          <w:lang w:eastAsia="pl-PL"/>
        </w:rPr>
        <w:t>egion</w:t>
      </w:r>
      <w:r w:rsidR="00FC2D0C" w:rsidRPr="0026778C">
        <w:rPr>
          <w:rFonts w:cs="Arial"/>
          <w:lang w:eastAsia="pl-PL"/>
        </w:rPr>
        <w:t>ach</w:t>
      </w:r>
      <w:r w:rsidR="00906786" w:rsidRPr="0026778C">
        <w:rPr>
          <w:rFonts w:cs="Arial"/>
          <w:lang w:eastAsia="pl-PL"/>
        </w:rPr>
        <w:t xml:space="preserve"> (</w:t>
      </w:r>
      <w:r w:rsidR="00814528" w:rsidRPr="0026778C">
        <w:rPr>
          <w:rFonts w:cs="Arial"/>
          <w:lang w:eastAsia="pl-PL"/>
        </w:rPr>
        <w:t>dolnośląski i</w:t>
      </w:r>
      <w:r w:rsidR="002D6240" w:rsidRPr="0026778C">
        <w:rPr>
          <w:rFonts w:cs="Arial"/>
          <w:lang w:eastAsia="pl-PL"/>
        </w:rPr>
        <w:t xml:space="preserve"> opolski</w:t>
      </w:r>
      <w:r w:rsidR="006C2EA5" w:rsidRPr="0026778C">
        <w:rPr>
          <w:rFonts w:cs="Arial"/>
          <w:lang w:eastAsia="pl-PL"/>
        </w:rPr>
        <w:t>)</w:t>
      </w:r>
      <w:r w:rsidR="00906786" w:rsidRPr="0026778C">
        <w:rPr>
          <w:rFonts w:cs="Arial"/>
          <w:lang w:eastAsia="pl-PL"/>
        </w:rPr>
        <w:t xml:space="preserve"> uzgodni</w:t>
      </w:r>
      <w:r w:rsidR="00FC2D0C" w:rsidRPr="0026778C">
        <w:rPr>
          <w:rFonts w:cs="Arial"/>
          <w:lang w:eastAsia="pl-PL"/>
        </w:rPr>
        <w:t>li</w:t>
      </w:r>
      <w:r w:rsidR="006C2EA5" w:rsidRPr="0026778C">
        <w:rPr>
          <w:rFonts w:cs="Arial"/>
          <w:lang w:eastAsia="pl-PL"/>
        </w:rPr>
        <w:t>,</w:t>
      </w:r>
      <w:r w:rsidR="00FC2D0C" w:rsidRPr="0026778C">
        <w:rPr>
          <w:rFonts w:cs="Arial"/>
          <w:lang w:eastAsia="pl-PL"/>
        </w:rPr>
        <w:t xml:space="preserve"> iż polityka </w:t>
      </w:r>
      <w:r w:rsidR="002D6240" w:rsidRPr="0026778C">
        <w:rPr>
          <w:rFonts w:cs="Arial"/>
          <w:b/>
          <w:bCs/>
          <w:lang w:eastAsia="pl-PL"/>
        </w:rPr>
        <w:t>r</w:t>
      </w:r>
      <w:r w:rsidR="00FC2D0C" w:rsidRPr="0026778C">
        <w:rPr>
          <w:rFonts w:cs="Arial"/>
          <w:b/>
          <w:bCs/>
          <w:lang w:eastAsia="pl-PL"/>
        </w:rPr>
        <w:t>aczej istnieje</w:t>
      </w:r>
      <w:r w:rsidR="008D4C4A" w:rsidRPr="0026778C">
        <w:rPr>
          <w:rFonts w:cs="Arial"/>
          <w:lang w:eastAsia="pl-PL"/>
        </w:rPr>
        <w:t xml:space="preserve">. </w:t>
      </w:r>
      <w:r w:rsidR="002507D5" w:rsidRPr="0026778C">
        <w:rPr>
          <w:rFonts w:cs="Arial"/>
          <w:lang w:eastAsia="pl-PL"/>
        </w:rPr>
        <w:t xml:space="preserve">Autorzy raportu </w:t>
      </w:r>
      <w:r w:rsidR="00792A46" w:rsidRPr="0026778C">
        <w:rPr>
          <w:rFonts w:cs="Arial"/>
          <w:lang w:eastAsia="pl-PL"/>
        </w:rPr>
        <w:t xml:space="preserve">z województwa </w:t>
      </w:r>
      <w:r w:rsidR="002507D5" w:rsidRPr="0026778C">
        <w:rPr>
          <w:rFonts w:cs="Arial"/>
          <w:lang w:eastAsia="pl-PL"/>
        </w:rPr>
        <w:t xml:space="preserve">dolnośląskiego wahanie ekspertów powiązali z </w:t>
      </w:r>
      <w:r w:rsidR="004223AD" w:rsidRPr="0026778C">
        <w:rPr>
          <w:rFonts w:cs="Arial"/>
          <w:lang w:eastAsia="pl-PL"/>
        </w:rPr>
        <w:t>„</w:t>
      </w:r>
      <w:r w:rsidR="004223AD" w:rsidRPr="00201B05">
        <w:rPr>
          <w:rFonts w:cs="Arial"/>
          <w:lang w:eastAsia="pl-PL"/>
        </w:rPr>
        <w:t>odczuwalnym niedosytem</w:t>
      </w:r>
      <w:r w:rsidR="004223AD" w:rsidRPr="00C73303">
        <w:rPr>
          <w:rFonts w:cs="Arial"/>
          <w:lang w:eastAsia="pl-PL"/>
        </w:rPr>
        <w:t>” ich znajomości dokumentów strategicznych regionu</w:t>
      </w:r>
      <w:r w:rsidR="009C3E0A" w:rsidRPr="00C73303">
        <w:rPr>
          <w:rFonts w:cs="Arial"/>
          <w:lang w:eastAsia="pl-PL"/>
        </w:rPr>
        <w:t>. Argument</w:t>
      </w:r>
      <w:r w:rsidR="00EF7A1D" w:rsidRPr="00C73303">
        <w:rPr>
          <w:rFonts w:cs="Arial"/>
          <w:lang w:eastAsia="pl-PL"/>
        </w:rPr>
        <w:t>,</w:t>
      </w:r>
      <w:r w:rsidR="00C27802" w:rsidRPr="00C73303">
        <w:rPr>
          <w:rFonts w:cs="Arial"/>
          <w:lang w:eastAsia="pl-PL"/>
        </w:rPr>
        <w:t xml:space="preserve"> który przeważył w dyskusji w </w:t>
      </w:r>
      <w:r w:rsidR="00792A46" w:rsidRPr="006564D0">
        <w:rPr>
          <w:rFonts w:cs="Arial"/>
          <w:lang w:eastAsia="pl-PL"/>
        </w:rPr>
        <w:t>r</w:t>
      </w:r>
      <w:r w:rsidR="00C27802" w:rsidRPr="0026778C">
        <w:rPr>
          <w:rFonts w:cs="Arial"/>
          <w:lang w:eastAsia="pl-PL"/>
        </w:rPr>
        <w:t xml:space="preserve">egionie </w:t>
      </w:r>
      <w:r w:rsidR="00792A46" w:rsidRPr="0026778C">
        <w:rPr>
          <w:rFonts w:cs="Arial"/>
          <w:lang w:eastAsia="pl-PL"/>
        </w:rPr>
        <w:t>o</w:t>
      </w:r>
      <w:r w:rsidR="00C27802" w:rsidRPr="0026778C">
        <w:rPr>
          <w:rFonts w:cs="Arial"/>
          <w:lang w:eastAsia="pl-PL"/>
        </w:rPr>
        <w:t xml:space="preserve">polskim dotyczył </w:t>
      </w:r>
      <w:r w:rsidR="00EF7A1D" w:rsidRPr="0026778C">
        <w:rPr>
          <w:rFonts w:cs="Arial"/>
          <w:lang w:eastAsia="pl-PL"/>
        </w:rPr>
        <w:t>początkowego etapu tworzenia i upowszech</w:t>
      </w:r>
      <w:r w:rsidR="00207696" w:rsidRPr="0026778C">
        <w:rPr>
          <w:rFonts w:cs="Arial"/>
          <w:lang w:eastAsia="pl-PL"/>
        </w:rPr>
        <w:t>niania te</w:t>
      </w:r>
      <w:r w:rsidR="00CE29B7" w:rsidRPr="0026778C">
        <w:rPr>
          <w:rFonts w:cs="Arial"/>
          <w:lang w:eastAsia="pl-PL"/>
        </w:rPr>
        <w:t>j</w:t>
      </w:r>
      <w:r w:rsidR="00207696" w:rsidRPr="0026778C">
        <w:rPr>
          <w:rFonts w:cs="Arial"/>
          <w:lang w:eastAsia="pl-PL"/>
        </w:rPr>
        <w:t xml:space="preserve"> polityki </w:t>
      </w:r>
      <w:r w:rsidR="0061088B">
        <w:rPr>
          <w:rFonts w:cs="Arial"/>
          <w:lang w:eastAsia="pl-PL"/>
        </w:rPr>
        <w:br/>
      </w:r>
      <w:r w:rsidR="00207696" w:rsidRPr="0026778C">
        <w:rPr>
          <w:rFonts w:cs="Arial"/>
          <w:lang w:eastAsia="pl-PL"/>
        </w:rPr>
        <w:t xml:space="preserve">w </w:t>
      </w:r>
      <w:r w:rsidR="00E803C7" w:rsidRPr="0026778C">
        <w:rPr>
          <w:rFonts w:cs="Arial"/>
          <w:lang w:eastAsia="pl-PL"/>
        </w:rPr>
        <w:t>r</w:t>
      </w:r>
      <w:r w:rsidR="00207696" w:rsidRPr="0026778C">
        <w:rPr>
          <w:rFonts w:cs="Arial"/>
          <w:lang w:eastAsia="pl-PL"/>
        </w:rPr>
        <w:t xml:space="preserve">egionie </w:t>
      </w:r>
      <w:r w:rsidR="000537A3" w:rsidRPr="0026778C">
        <w:rPr>
          <w:rFonts w:cs="Arial"/>
          <w:lang w:eastAsia="pl-PL"/>
        </w:rPr>
        <w:t xml:space="preserve">między innymi </w:t>
      </w:r>
      <w:r w:rsidR="007320D1" w:rsidRPr="0026778C">
        <w:rPr>
          <w:rFonts w:cs="Arial"/>
          <w:lang w:eastAsia="pl-PL"/>
        </w:rPr>
        <w:t>„</w:t>
      </w:r>
      <w:r w:rsidR="000537A3" w:rsidRPr="00201B05">
        <w:rPr>
          <w:rFonts w:cs="Arial"/>
          <w:lang w:eastAsia="pl-PL"/>
        </w:rPr>
        <w:t>poprzez realizację projektu w ramach naboru „Zbudowanie systemu koordynacji i monitorowania regionalnych działań na rzecz kształcenia zawodowego, szkolnictwa wyższego oraz uczenia się przez całe życie,</w:t>
      </w:r>
      <w:r w:rsidR="007320D1" w:rsidRPr="00201B05">
        <w:rPr>
          <w:rFonts w:cs="Arial"/>
          <w:lang w:eastAsia="pl-PL"/>
        </w:rPr>
        <w:t xml:space="preserve"> w tym uczenia się dorosłych” realizowanego w ramach Krajowego Planu Odbudowy i Zwiększenia Odporności - Komponent A „Odporność </w:t>
      </w:r>
      <w:r w:rsidR="005C6522">
        <w:rPr>
          <w:rFonts w:cs="Arial"/>
          <w:lang w:eastAsia="pl-PL"/>
        </w:rPr>
        <w:br/>
      </w:r>
      <w:r w:rsidR="007320D1" w:rsidRPr="00201B05">
        <w:rPr>
          <w:rFonts w:cs="Arial"/>
          <w:lang w:eastAsia="pl-PL"/>
        </w:rPr>
        <w:t>i konkurencyjność gospodarki”, inwestycja A3.1.1., którego ważnym elementem było powstanie Wojewódzkiego Zespołu Koordynacji ds. Uczenia się przez całe życie</w:t>
      </w:r>
      <w:r w:rsidR="007320D1" w:rsidRPr="00C73303">
        <w:rPr>
          <w:rFonts w:cs="Arial"/>
          <w:lang w:eastAsia="pl-PL"/>
        </w:rPr>
        <w:t xml:space="preserve">.” </w:t>
      </w:r>
      <w:r w:rsidR="00CE29B7" w:rsidRPr="00C73303">
        <w:rPr>
          <w:rFonts w:cs="Arial"/>
          <w:lang w:eastAsia="pl-PL"/>
        </w:rPr>
        <w:br/>
      </w:r>
      <w:r w:rsidR="00005C20" w:rsidRPr="00C73303">
        <w:rPr>
          <w:rFonts w:cs="Arial"/>
          <w:lang w:eastAsia="pl-PL"/>
        </w:rPr>
        <w:t xml:space="preserve">Eksperci </w:t>
      </w:r>
      <w:r w:rsidR="00116AB5" w:rsidRPr="00C73303">
        <w:rPr>
          <w:rFonts w:cs="Arial"/>
          <w:lang w:eastAsia="pl-PL"/>
        </w:rPr>
        <w:t xml:space="preserve">z </w:t>
      </w:r>
      <w:r w:rsidR="00261C29" w:rsidRPr="0026778C">
        <w:rPr>
          <w:rFonts w:cs="Arial"/>
          <w:lang w:eastAsia="pl-PL"/>
        </w:rPr>
        <w:t>w</w:t>
      </w:r>
      <w:r w:rsidR="00DB2393" w:rsidRPr="0026778C">
        <w:rPr>
          <w:rFonts w:cs="Arial"/>
          <w:lang w:eastAsia="pl-PL"/>
        </w:rPr>
        <w:t>ojewództwa w</w:t>
      </w:r>
      <w:r w:rsidR="00005C20" w:rsidRPr="006564D0">
        <w:rPr>
          <w:rFonts w:cs="Arial"/>
          <w:lang w:eastAsia="pl-PL"/>
        </w:rPr>
        <w:t>armińsko-</w:t>
      </w:r>
      <w:r w:rsidR="00DB2393" w:rsidRPr="0026778C">
        <w:rPr>
          <w:rFonts w:cs="Arial"/>
          <w:lang w:eastAsia="pl-PL"/>
        </w:rPr>
        <w:t>m</w:t>
      </w:r>
      <w:r w:rsidR="00005C20" w:rsidRPr="0026778C">
        <w:rPr>
          <w:rFonts w:cs="Arial"/>
          <w:lang w:eastAsia="pl-PL"/>
        </w:rPr>
        <w:t xml:space="preserve">azurskiego udzielili </w:t>
      </w:r>
      <w:r w:rsidR="00331C12" w:rsidRPr="0026778C">
        <w:rPr>
          <w:rFonts w:cs="Arial"/>
          <w:lang w:eastAsia="pl-PL"/>
        </w:rPr>
        <w:t xml:space="preserve">odpowiedzi twierdzącej </w:t>
      </w:r>
      <w:r w:rsidR="00E46B07" w:rsidRPr="0026778C">
        <w:rPr>
          <w:rFonts w:cs="Arial"/>
          <w:lang w:eastAsia="pl-PL"/>
        </w:rPr>
        <w:t>zaznaczając, że „</w:t>
      </w:r>
      <w:r w:rsidR="00E46B07" w:rsidRPr="00201B05">
        <w:rPr>
          <w:rFonts w:cs="Arial"/>
          <w:lang w:eastAsia="pl-PL"/>
        </w:rPr>
        <w:t>regionalna polityka LLL istnieje, ale realizacja jej założeń i koordynacja działań, nie funkcjonują.</w:t>
      </w:r>
      <w:r w:rsidR="00E46B07" w:rsidRPr="00C73303">
        <w:rPr>
          <w:rFonts w:cs="Arial"/>
          <w:lang w:eastAsia="pl-PL"/>
        </w:rPr>
        <w:t xml:space="preserve">” </w:t>
      </w:r>
      <w:r w:rsidR="00957590" w:rsidRPr="00C73303">
        <w:rPr>
          <w:rFonts w:cs="Arial"/>
          <w:lang w:eastAsia="pl-PL"/>
        </w:rPr>
        <w:t>W</w:t>
      </w:r>
      <w:r w:rsidR="00033AB9" w:rsidRPr="00C73303">
        <w:rPr>
          <w:rFonts w:cs="Arial"/>
          <w:lang w:eastAsia="pl-PL"/>
        </w:rPr>
        <w:t xml:space="preserve"> </w:t>
      </w:r>
      <w:r w:rsidR="0054058A" w:rsidRPr="00C73303">
        <w:rPr>
          <w:rFonts w:cs="Arial"/>
          <w:lang w:eastAsia="pl-PL"/>
        </w:rPr>
        <w:t>r</w:t>
      </w:r>
      <w:r w:rsidR="00033AB9" w:rsidRPr="0026778C">
        <w:rPr>
          <w:rFonts w:cs="Arial"/>
          <w:lang w:eastAsia="pl-PL"/>
        </w:rPr>
        <w:t xml:space="preserve">egionie </w:t>
      </w:r>
      <w:r w:rsidR="0054058A" w:rsidRPr="0026778C">
        <w:rPr>
          <w:rFonts w:cs="Arial"/>
          <w:lang w:eastAsia="pl-PL"/>
        </w:rPr>
        <w:t>p</w:t>
      </w:r>
      <w:r w:rsidR="00033AB9" w:rsidRPr="006564D0">
        <w:rPr>
          <w:rFonts w:cs="Arial"/>
          <w:lang w:eastAsia="pl-PL"/>
        </w:rPr>
        <w:t xml:space="preserve">odkarpackim pozytywna odpowiedź znalazła </w:t>
      </w:r>
      <w:r w:rsidR="00033AB9" w:rsidRPr="006564D0">
        <w:rPr>
          <w:rFonts w:cs="Arial"/>
          <w:lang w:eastAsia="pl-PL"/>
        </w:rPr>
        <w:lastRenderedPageBreak/>
        <w:t>umocowanie w dokumentach strategicznych</w:t>
      </w:r>
      <w:r w:rsidR="00384CA4" w:rsidRPr="0026778C">
        <w:rPr>
          <w:rFonts w:cs="Arial"/>
          <w:lang w:eastAsia="pl-PL"/>
        </w:rPr>
        <w:t xml:space="preserve"> takich jak „Podkarpackie 2030” czy </w:t>
      </w:r>
      <w:r w:rsidR="00681BF5" w:rsidRPr="0026778C">
        <w:rPr>
          <w:rFonts w:cs="Arial"/>
          <w:lang w:eastAsia="pl-PL"/>
        </w:rPr>
        <w:t>„Regionalna Strategia innowacji”, choć „</w:t>
      </w:r>
      <w:r w:rsidR="00681BF5" w:rsidRPr="00201B05">
        <w:rPr>
          <w:rFonts w:cs="Arial"/>
          <w:lang w:eastAsia="pl-PL"/>
        </w:rPr>
        <w:t>część uczestników wyrażała zaniepokojenie brakiem realnych mechanizmów wdrażania zapisów oraz zbyt słabą widocznością efektów tych polityk w codziennym funkcjonowaniu instytucji edukacyjnych i rynku pracy.</w:t>
      </w:r>
      <w:r w:rsidR="00681BF5" w:rsidRPr="00C73303">
        <w:rPr>
          <w:rFonts w:cs="Arial"/>
          <w:lang w:eastAsia="pl-PL"/>
        </w:rPr>
        <w:t>”</w:t>
      </w:r>
    </w:p>
    <w:p w14:paraId="5C6339D4" w14:textId="5447B59E" w:rsidR="005038C3" w:rsidRPr="00C73303" w:rsidRDefault="005038C3">
      <w:pPr>
        <w:rPr>
          <w:rFonts w:cs="Arial"/>
          <w:lang w:eastAsia="pl-PL"/>
        </w:rPr>
      </w:pPr>
      <w:r w:rsidRPr="00C73303">
        <w:rPr>
          <w:rFonts w:cs="Arial"/>
          <w:lang w:eastAsia="pl-PL"/>
        </w:rPr>
        <w:t>Odmienn</w:t>
      </w:r>
      <w:r w:rsidR="00114C5A" w:rsidRPr="00C73303">
        <w:rPr>
          <w:rFonts w:cs="Arial"/>
          <w:lang w:eastAsia="pl-PL"/>
        </w:rPr>
        <w:t xml:space="preserve">e stanowisko zaprezentowano odpowiadając </w:t>
      </w:r>
      <w:r w:rsidRPr="0026778C">
        <w:rPr>
          <w:rFonts w:cs="Arial"/>
          <w:lang w:eastAsia="pl-PL"/>
        </w:rPr>
        <w:t>na pytanie dotyczące uczenia się przez całe życie jako ważnego elementu planu rozwoju regionalnego czy strategii regionalnej</w:t>
      </w:r>
      <w:r w:rsidR="004F5871" w:rsidRPr="006564D0">
        <w:rPr>
          <w:rFonts w:cs="Arial"/>
          <w:lang w:eastAsia="pl-PL"/>
        </w:rPr>
        <w:t>, na które</w:t>
      </w:r>
      <w:r w:rsidR="00C24F6E" w:rsidRPr="0026778C">
        <w:rPr>
          <w:rFonts w:cs="Arial"/>
          <w:lang w:eastAsia="pl-PL"/>
        </w:rPr>
        <w:t xml:space="preserve"> </w:t>
      </w:r>
      <w:r w:rsidR="004F5871" w:rsidRPr="0026778C">
        <w:rPr>
          <w:rFonts w:cs="Arial"/>
          <w:lang w:eastAsia="pl-PL"/>
        </w:rPr>
        <w:t xml:space="preserve">wszystkie </w:t>
      </w:r>
      <w:r w:rsidR="00114C5A" w:rsidRPr="0026778C">
        <w:rPr>
          <w:rFonts w:cs="Arial"/>
          <w:lang w:eastAsia="pl-PL"/>
        </w:rPr>
        <w:t>r</w:t>
      </w:r>
      <w:r w:rsidR="004F5871" w:rsidRPr="0026778C">
        <w:rPr>
          <w:rFonts w:cs="Arial"/>
          <w:lang w:eastAsia="pl-PL"/>
        </w:rPr>
        <w:t>egiony</w:t>
      </w:r>
      <w:r w:rsidR="00C24F6E" w:rsidRPr="0026778C">
        <w:rPr>
          <w:rFonts w:cs="Arial"/>
          <w:lang w:eastAsia="pl-PL"/>
        </w:rPr>
        <w:t xml:space="preserve"> odpowiedziały twierdząco (OPO – </w:t>
      </w:r>
      <w:r w:rsidR="001B251D" w:rsidRPr="0026778C">
        <w:rPr>
          <w:rFonts w:cs="Arial"/>
          <w:lang w:eastAsia="pl-PL"/>
        </w:rPr>
        <w:t>r</w:t>
      </w:r>
      <w:r w:rsidR="00C24F6E" w:rsidRPr="0026778C">
        <w:rPr>
          <w:rFonts w:cs="Arial"/>
          <w:lang w:eastAsia="pl-PL"/>
        </w:rPr>
        <w:t>aczej tak)</w:t>
      </w:r>
      <w:r w:rsidR="00D23CCE" w:rsidRPr="0026778C">
        <w:rPr>
          <w:rFonts w:cs="Arial"/>
          <w:lang w:eastAsia="pl-PL"/>
        </w:rPr>
        <w:t xml:space="preserve">, jednocześnie w kolejnym pytaniu </w:t>
      </w:r>
      <w:r w:rsidR="002E76E2" w:rsidRPr="0026778C">
        <w:rPr>
          <w:rFonts w:cs="Arial"/>
          <w:lang w:eastAsia="pl-PL"/>
        </w:rPr>
        <w:t xml:space="preserve">różnicując odpowiedzi w odniesieniu do różnych </w:t>
      </w:r>
      <w:r w:rsidR="00067CA7" w:rsidRPr="0026778C">
        <w:rPr>
          <w:rFonts w:cs="Arial"/>
          <w:lang w:eastAsia="pl-PL"/>
        </w:rPr>
        <w:t>sektorów ed</w:t>
      </w:r>
      <w:r w:rsidR="00114C5A" w:rsidRPr="0026778C">
        <w:rPr>
          <w:rFonts w:cs="Arial"/>
          <w:lang w:eastAsia="pl-PL"/>
        </w:rPr>
        <w:t>u</w:t>
      </w:r>
      <w:r w:rsidR="00067CA7" w:rsidRPr="0026778C">
        <w:rPr>
          <w:rFonts w:cs="Arial"/>
          <w:lang w:eastAsia="pl-PL"/>
        </w:rPr>
        <w:t>kacji</w:t>
      </w:r>
      <w:r w:rsidRPr="0026778C">
        <w:rPr>
          <w:rFonts w:cs="Arial"/>
          <w:lang w:eastAsia="pl-PL"/>
        </w:rPr>
        <w:t xml:space="preserve">. Eksperci wszystkich regionów </w:t>
      </w:r>
      <w:r w:rsidR="2367A753" w:rsidRPr="0026778C">
        <w:rPr>
          <w:rFonts w:cs="Arial"/>
          <w:lang w:eastAsia="pl-PL"/>
        </w:rPr>
        <w:t xml:space="preserve">potwierdzili </w:t>
      </w:r>
      <w:r w:rsidRPr="0026778C">
        <w:rPr>
          <w:rFonts w:cs="Arial"/>
          <w:lang w:eastAsia="pl-PL"/>
        </w:rPr>
        <w:t>obecność</w:t>
      </w:r>
      <w:r w:rsidR="001B251D" w:rsidRPr="0026778C">
        <w:rPr>
          <w:rFonts w:cs="Arial"/>
          <w:lang w:eastAsia="pl-PL"/>
        </w:rPr>
        <w:t xml:space="preserve"> temat</w:t>
      </w:r>
      <w:r w:rsidR="00B46C93" w:rsidRPr="0026778C">
        <w:rPr>
          <w:rFonts w:cs="Arial"/>
          <w:lang w:eastAsia="pl-PL"/>
        </w:rPr>
        <w:t>yki uczenia się przez całe życie</w:t>
      </w:r>
      <w:r w:rsidRPr="0026778C">
        <w:rPr>
          <w:rFonts w:cs="Arial"/>
          <w:lang w:eastAsia="pl-PL"/>
        </w:rPr>
        <w:t xml:space="preserve"> w dokumentach strategicznych, jednocześnie zauważając, że nie zawsze ma to bezpośrednie przełożenie na działania, którym</w:t>
      </w:r>
      <w:r w:rsidR="4CFBB30F" w:rsidRPr="0026778C">
        <w:rPr>
          <w:rFonts w:cs="Arial"/>
          <w:lang w:eastAsia="pl-PL"/>
        </w:rPr>
        <w:t>,</w:t>
      </w:r>
      <w:r w:rsidRPr="0026778C">
        <w:rPr>
          <w:rFonts w:cs="Arial"/>
          <w:lang w:eastAsia="pl-PL"/>
        </w:rPr>
        <w:t xml:space="preserve"> jak podkreślali</w:t>
      </w:r>
      <w:r w:rsidR="0CA40EBC" w:rsidRPr="0026778C">
        <w:rPr>
          <w:rFonts w:cs="Arial"/>
          <w:lang w:eastAsia="pl-PL"/>
        </w:rPr>
        <w:t>,</w:t>
      </w:r>
      <w:r w:rsidRPr="0026778C">
        <w:rPr>
          <w:rFonts w:cs="Arial"/>
          <w:lang w:eastAsia="pl-PL"/>
        </w:rPr>
        <w:t xml:space="preserve"> </w:t>
      </w:r>
      <w:r w:rsidRPr="0026778C">
        <w:rPr>
          <w:rFonts w:cs="Arial"/>
          <w:b/>
          <w:bCs/>
          <w:lang w:eastAsia="pl-PL"/>
        </w:rPr>
        <w:t>brakuje ciągłości</w:t>
      </w:r>
      <w:r w:rsidR="00277BED" w:rsidRPr="0026778C">
        <w:rPr>
          <w:rFonts w:cs="Arial"/>
          <w:lang w:eastAsia="pl-PL"/>
        </w:rPr>
        <w:t xml:space="preserve"> (</w:t>
      </w:r>
      <w:r w:rsidR="00DB192D" w:rsidRPr="0026778C">
        <w:rPr>
          <w:rFonts w:cs="Arial"/>
          <w:lang w:eastAsia="pl-PL"/>
        </w:rPr>
        <w:t>LUB</w:t>
      </w:r>
      <w:r w:rsidR="009F002D" w:rsidRPr="0026778C">
        <w:rPr>
          <w:rFonts w:cs="Arial"/>
          <w:lang w:eastAsia="pl-PL"/>
        </w:rPr>
        <w:t>:</w:t>
      </w:r>
      <w:r w:rsidR="00DB192D" w:rsidRPr="00201B05">
        <w:rPr>
          <w:rFonts w:cs="Arial"/>
          <w:lang w:eastAsia="pl-PL"/>
        </w:rPr>
        <w:t xml:space="preserve"> nadal brakuje kompleksowego systemu wsparcia, który efektywnie łączyłby działania edukacyjne z rynkiem pracy, sektorem społecznym </w:t>
      </w:r>
      <w:r w:rsidR="005C6522">
        <w:rPr>
          <w:rFonts w:cs="Arial"/>
          <w:lang w:eastAsia="pl-PL"/>
        </w:rPr>
        <w:br/>
      </w:r>
      <w:r w:rsidR="00DB192D" w:rsidRPr="00201B05">
        <w:rPr>
          <w:rFonts w:cs="Arial"/>
          <w:lang w:eastAsia="pl-PL"/>
        </w:rPr>
        <w:t>i biznesem</w:t>
      </w:r>
      <w:r w:rsidR="00DB192D" w:rsidRPr="00C73303">
        <w:rPr>
          <w:rFonts w:cs="Arial"/>
          <w:lang w:eastAsia="pl-PL"/>
        </w:rPr>
        <w:t>.)</w:t>
      </w:r>
      <w:r w:rsidRPr="00C73303">
        <w:rPr>
          <w:rFonts w:cs="Arial"/>
          <w:lang w:eastAsia="pl-PL"/>
        </w:rPr>
        <w:t xml:space="preserve"> </w:t>
      </w:r>
      <w:r w:rsidRPr="00C73303">
        <w:rPr>
          <w:rFonts w:cs="Arial"/>
          <w:b/>
          <w:bCs/>
          <w:lang w:eastAsia="pl-PL"/>
        </w:rPr>
        <w:t>i spójności</w:t>
      </w:r>
      <w:r w:rsidR="00ED02E5" w:rsidRPr="00C73303">
        <w:rPr>
          <w:rFonts w:cs="Arial"/>
          <w:lang w:eastAsia="pl-PL"/>
        </w:rPr>
        <w:t xml:space="preserve"> (OPO: </w:t>
      </w:r>
      <w:r w:rsidR="00ED02E5" w:rsidRPr="00201B05">
        <w:rPr>
          <w:rFonts w:cs="Arial"/>
          <w:lang w:eastAsia="pl-PL"/>
        </w:rPr>
        <w:t>Wiele istotnych działań prowadzonych jest w oderwaniu od siebie, realizowane są w formie czasowych projektów finansowanych ze środków europejskich, nie są to rozwiązania systemowe</w:t>
      </w:r>
      <w:r w:rsidR="00ED02E5" w:rsidRPr="00C73303">
        <w:rPr>
          <w:rFonts w:cs="Arial"/>
          <w:lang w:eastAsia="pl-PL"/>
        </w:rPr>
        <w:t>)</w:t>
      </w:r>
      <w:r w:rsidRPr="00C73303">
        <w:rPr>
          <w:rFonts w:cs="Arial"/>
          <w:lang w:eastAsia="pl-PL"/>
        </w:rPr>
        <w:t xml:space="preserve">. </w:t>
      </w:r>
      <w:r w:rsidR="002C709B" w:rsidRPr="00C73303">
        <w:rPr>
          <w:rFonts w:cs="Arial"/>
          <w:lang w:eastAsia="pl-PL"/>
        </w:rPr>
        <w:t>Zaznaczono nierówne traktowanie wszystkich form ucznia się</w:t>
      </w:r>
      <w:r w:rsidR="0016157F" w:rsidRPr="006564D0">
        <w:rPr>
          <w:rFonts w:cs="Arial"/>
          <w:lang w:eastAsia="pl-PL"/>
        </w:rPr>
        <w:t>.</w:t>
      </w:r>
      <w:r w:rsidR="002C709B" w:rsidRPr="0026778C">
        <w:rPr>
          <w:rFonts w:cs="Arial"/>
          <w:lang w:eastAsia="pl-PL"/>
        </w:rPr>
        <w:t xml:space="preserve"> </w:t>
      </w:r>
      <w:r w:rsidR="0016157F" w:rsidRPr="0026778C">
        <w:rPr>
          <w:rFonts w:cs="Arial"/>
          <w:b/>
          <w:bCs/>
          <w:lang w:eastAsia="pl-PL"/>
        </w:rPr>
        <w:t xml:space="preserve">Edukacja formalna jest </w:t>
      </w:r>
      <w:r w:rsidR="007C4DAC" w:rsidRPr="0026778C">
        <w:rPr>
          <w:rFonts w:cs="Arial"/>
          <w:b/>
          <w:bCs/>
          <w:lang w:eastAsia="pl-PL"/>
        </w:rPr>
        <w:t>uwzględniana w dokumentach strategicznych</w:t>
      </w:r>
      <w:r w:rsidR="004A475B" w:rsidRPr="0026778C">
        <w:rPr>
          <w:rFonts w:cs="Arial"/>
          <w:b/>
          <w:bCs/>
          <w:lang w:eastAsia="pl-PL"/>
        </w:rPr>
        <w:t xml:space="preserve">, </w:t>
      </w:r>
      <w:r w:rsidR="001F6545" w:rsidRPr="0026778C">
        <w:rPr>
          <w:rFonts w:cs="Arial"/>
          <w:b/>
          <w:bCs/>
          <w:lang w:eastAsia="pl-PL"/>
        </w:rPr>
        <w:t>co nie jest już tak oczywiste w przypadku</w:t>
      </w:r>
      <w:r w:rsidR="00CB7751" w:rsidRPr="0026778C">
        <w:rPr>
          <w:rFonts w:cs="Arial"/>
          <w:b/>
          <w:bCs/>
          <w:lang w:eastAsia="pl-PL"/>
        </w:rPr>
        <w:t xml:space="preserve"> </w:t>
      </w:r>
      <w:r w:rsidR="002C709B" w:rsidRPr="0026778C">
        <w:rPr>
          <w:rFonts w:cs="Arial"/>
          <w:b/>
          <w:bCs/>
          <w:lang w:eastAsia="pl-PL"/>
        </w:rPr>
        <w:t>edukacji pozaformaln</w:t>
      </w:r>
      <w:r w:rsidR="00CB7751" w:rsidRPr="0026778C">
        <w:rPr>
          <w:rFonts w:cs="Arial"/>
          <w:b/>
          <w:bCs/>
          <w:lang w:eastAsia="pl-PL"/>
        </w:rPr>
        <w:t xml:space="preserve">ej </w:t>
      </w:r>
      <w:r w:rsidR="001F6545" w:rsidRPr="0026778C">
        <w:rPr>
          <w:rFonts w:cs="Arial"/>
          <w:lang w:eastAsia="pl-PL"/>
        </w:rPr>
        <w:t xml:space="preserve">(LUB: </w:t>
      </w:r>
      <w:r w:rsidR="001A22D4" w:rsidRPr="00201B05">
        <w:rPr>
          <w:rFonts w:cs="Arial"/>
          <w:lang w:eastAsia="pl-PL"/>
        </w:rPr>
        <w:t>istnieją rejestry instytucji szkoleniowych oraz możliwość finansowania szkoleń, ale brakuje całościowej polityki koordynującej te działania</w:t>
      </w:r>
      <w:r w:rsidR="001A22D4" w:rsidRPr="00C73303">
        <w:rPr>
          <w:rFonts w:cs="Arial"/>
          <w:lang w:eastAsia="pl-PL"/>
        </w:rPr>
        <w:t>.)</w:t>
      </w:r>
      <w:r w:rsidR="004A475B" w:rsidRPr="00C73303">
        <w:rPr>
          <w:rFonts w:cs="Arial"/>
          <w:lang w:eastAsia="pl-PL"/>
        </w:rPr>
        <w:t xml:space="preserve"> </w:t>
      </w:r>
      <w:r w:rsidR="00F53F3B" w:rsidRPr="00C73303">
        <w:rPr>
          <w:rFonts w:cs="Arial"/>
          <w:b/>
          <w:bCs/>
          <w:lang w:eastAsia="pl-PL"/>
        </w:rPr>
        <w:t>czy uczenia</w:t>
      </w:r>
      <w:r w:rsidR="001A22D4" w:rsidRPr="00C73303">
        <w:rPr>
          <w:rFonts w:cs="Arial"/>
          <w:b/>
          <w:bCs/>
          <w:lang w:eastAsia="pl-PL"/>
        </w:rPr>
        <w:t xml:space="preserve"> się</w:t>
      </w:r>
      <w:r w:rsidR="00F53F3B" w:rsidRPr="0026778C">
        <w:rPr>
          <w:rFonts w:cs="Arial"/>
          <w:b/>
          <w:bCs/>
          <w:lang w:eastAsia="pl-PL"/>
        </w:rPr>
        <w:t xml:space="preserve"> nieformalnego</w:t>
      </w:r>
      <w:r w:rsidR="00E35DFC" w:rsidRPr="0026778C">
        <w:rPr>
          <w:rFonts w:cs="Arial"/>
          <w:lang w:eastAsia="pl-PL"/>
        </w:rPr>
        <w:t xml:space="preserve"> (</w:t>
      </w:r>
      <w:r w:rsidR="00BF33AB" w:rsidRPr="006564D0">
        <w:rPr>
          <w:rFonts w:cs="Arial"/>
          <w:lang w:eastAsia="pl-PL"/>
        </w:rPr>
        <w:t xml:space="preserve">PDK: </w:t>
      </w:r>
      <w:r w:rsidR="00BF33AB" w:rsidRPr="00201B05">
        <w:rPr>
          <w:rFonts w:cs="Arial"/>
          <w:lang w:eastAsia="pl-PL"/>
        </w:rPr>
        <w:t>Temat uczenia się nieformalnego – opartego na codziennych doświadczeniach, pracy, relacjach – praktycznie nie istnieje w dokumentach i politykach publicznych</w:t>
      </w:r>
      <w:r w:rsidR="00BF33AB" w:rsidRPr="00C73303">
        <w:rPr>
          <w:rFonts w:cs="Arial"/>
          <w:lang w:eastAsia="pl-PL"/>
        </w:rPr>
        <w:t>.)</w:t>
      </w:r>
      <w:r w:rsidR="006F27CA" w:rsidRPr="00C73303">
        <w:rPr>
          <w:rFonts w:cs="Arial"/>
          <w:lang w:eastAsia="pl-PL"/>
        </w:rPr>
        <w:t xml:space="preserve"> </w:t>
      </w:r>
      <w:r w:rsidR="007221E9" w:rsidRPr="00C73303">
        <w:rPr>
          <w:rFonts w:cs="Arial"/>
          <w:lang w:eastAsia="pl-PL"/>
        </w:rPr>
        <w:t>Przy</w:t>
      </w:r>
      <w:r w:rsidR="00F861E2" w:rsidRPr="00C73303">
        <w:rPr>
          <w:rFonts w:cs="Arial"/>
          <w:lang w:eastAsia="pl-PL"/>
        </w:rPr>
        <w:t xml:space="preserve">woływane przez </w:t>
      </w:r>
      <w:r w:rsidR="000E3DE4" w:rsidRPr="0026778C">
        <w:rPr>
          <w:rFonts w:cs="Arial"/>
          <w:lang w:eastAsia="pl-PL"/>
        </w:rPr>
        <w:t>e</w:t>
      </w:r>
      <w:r w:rsidR="00F861E2" w:rsidRPr="0026778C">
        <w:rPr>
          <w:rFonts w:cs="Arial"/>
          <w:lang w:eastAsia="pl-PL"/>
        </w:rPr>
        <w:t>kspertów d</w:t>
      </w:r>
      <w:r w:rsidR="00640A5A" w:rsidRPr="006564D0">
        <w:rPr>
          <w:rFonts w:cs="Arial"/>
          <w:lang w:eastAsia="pl-PL"/>
        </w:rPr>
        <w:t>obre pra</w:t>
      </w:r>
      <w:r w:rsidR="00057265" w:rsidRPr="0026778C">
        <w:rPr>
          <w:rFonts w:cs="Arial"/>
          <w:lang w:eastAsia="pl-PL"/>
        </w:rPr>
        <w:t>ktyki</w:t>
      </w:r>
      <w:r w:rsidR="00640A5A" w:rsidRPr="0026778C">
        <w:rPr>
          <w:rFonts w:cs="Arial"/>
          <w:lang w:eastAsia="pl-PL"/>
        </w:rPr>
        <w:t xml:space="preserve"> </w:t>
      </w:r>
      <w:r w:rsidR="00D13524" w:rsidRPr="0026778C">
        <w:rPr>
          <w:rFonts w:cs="Arial"/>
          <w:lang w:eastAsia="pl-PL"/>
        </w:rPr>
        <w:t xml:space="preserve">na potwierdzenie udzielonych odpowiedzi </w:t>
      </w:r>
      <w:r w:rsidR="00057265" w:rsidRPr="0026778C">
        <w:rPr>
          <w:rFonts w:cs="Arial"/>
          <w:lang w:eastAsia="pl-PL"/>
        </w:rPr>
        <w:t xml:space="preserve">najczęściej wskazywały </w:t>
      </w:r>
      <w:r w:rsidR="003D0C0C" w:rsidRPr="0026778C">
        <w:rPr>
          <w:rFonts w:cs="Arial"/>
          <w:b/>
          <w:bCs/>
          <w:lang w:eastAsia="pl-PL"/>
        </w:rPr>
        <w:t>działania</w:t>
      </w:r>
      <w:r w:rsidR="003D0C0C" w:rsidRPr="0026778C">
        <w:rPr>
          <w:rFonts w:cs="Arial"/>
          <w:lang w:eastAsia="pl-PL"/>
        </w:rPr>
        <w:t xml:space="preserve"> zapisane w dokumentach strategicznych, </w:t>
      </w:r>
      <w:r w:rsidR="003D0C0C" w:rsidRPr="0026778C">
        <w:rPr>
          <w:rFonts w:cs="Arial"/>
          <w:b/>
          <w:bCs/>
          <w:lang w:eastAsia="pl-PL"/>
        </w:rPr>
        <w:t>których realizacja możliwa jest dzięki funduszom unijnym</w:t>
      </w:r>
      <w:r w:rsidR="002F7E96" w:rsidRPr="0026778C">
        <w:rPr>
          <w:rFonts w:cs="Arial"/>
          <w:lang w:eastAsia="pl-PL"/>
        </w:rPr>
        <w:t xml:space="preserve"> </w:t>
      </w:r>
      <w:r w:rsidR="003E04BB" w:rsidRPr="0026778C">
        <w:rPr>
          <w:rFonts w:cs="Arial"/>
          <w:lang w:eastAsia="pl-PL"/>
        </w:rPr>
        <w:t xml:space="preserve">(WAM: </w:t>
      </w:r>
      <w:r w:rsidR="003E04BB" w:rsidRPr="00201B05">
        <w:rPr>
          <w:rFonts w:cs="Arial"/>
          <w:lang w:eastAsia="pl-PL"/>
        </w:rPr>
        <w:t>program regionalny „Fundusze Europejskie dla Warmii i Mazur 2021-2027” ma komponent społeczno-edukacyjny, należy przyjrzeć się ile środków wydatkowanych jest na konkretne obszary wsparcia. Będzie to odzwierciedleniem pewnych tendencji i tym samym określi regionalną politykę</w:t>
      </w:r>
      <w:r w:rsidR="003E04BB" w:rsidRPr="00C73303">
        <w:rPr>
          <w:rFonts w:cs="Arial"/>
          <w:lang w:eastAsia="pl-PL"/>
        </w:rPr>
        <w:t>).</w:t>
      </w:r>
    </w:p>
    <w:p w14:paraId="28726673" w14:textId="7C8D1621" w:rsidR="003B504F" w:rsidRPr="0026778C" w:rsidRDefault="00563FE8">
      <w:pPr>
        <w:rPr>
          <w:rFonts w:cs="Arial"/>
          <w:lang w:eastAsia="pl-PL"/>
        </w:rPr>
      </w:pPr>
      <w:r w:rsidRPr="00C73303">
        <w:rPr>
          <w:rFonts w:cs="Arial"/>
          <w:lang w:eastAsia="pl-PL"/>
        </w:rPr>
        <w:lastRenderedPageBreak/>
        <w:t>Szans</w:t>
      </w:r>
      <w:r w:rsidR="002F3894" w:rsidRPr="00C73303">
        <w:rPr>
          <w:rFonts w:cs="Arial"/>
          <w:lang w:eastAsia="pl-PL"/>
        </w:rPr>
        <w:t>a</w:t>
      </w:r>
      <w:r w:rsidRPr="0026778C">
        <w:rPr>
          <w:rFonts w:cs="Arial"/>
          <w:lang w:eastAsia="pl-PL"/>
        </w:rPr>
        <w:t xml:space="preserve"> na zmianę sytuacji jest dostrzegana w realizowanych w regionach projektach </w:t>
      </w:r>
      <w:r w:rsidR="0072410B" w:rsidRPr="0026778C">
        <w:rPr>
          <w:rFonts w:cs="Arial"/>
          <w:lang w:eastAsia="pl-PL"/>
        </w:rPr>
        <w:t xml:space="preserve">w </w:t>
      </w:r>
      <w:r w:rsidRPr="006564D0">
        <w:rPr>
          <w:rFonts w:cs="Arial"/>
          <w:lang w:eastAsia="pl-PL"/>
        </w:rPr>
        <w:t>p</w:t>
      </w:r>
      <w:r w:rsidR="00491BAB" w:rsidRPr="0026778C">
        <w:rPr>
          <w:rFonts w:cs="Arial"/>
          <w:lang w:eastAsia="pl-PL"/>
        </w:rPr>
        <w:t>rogram</w:t>
      </w:r>
      <w:r w:rsidR="004B4D44">
        <w:rPr>
          <w:rFonts w:cs="Arial"/>
          <w:lang w:eastAsia="pl-PL"/>
        </w:rPr>
        <w:t>ie</w:t>
      </w:r>
      <w:r w:rsidR="00491BAB" w:rsidRPr="0026778C">
        <w:rPr>
          <w:rFonts w:cs="Arial"/>
          <w:lang w:eastAsia="pl-PL"/>
        </w:rPr>
        <w:t xml:space="preserve"> </w:t>
      </w:r>
      <w:r w:rsidR="002500B6" w:rsidRPr="0026778C">
        <w:rPr>
          <w:rFonts w:cs="Arial"/>
          <w:lang w:eastAsia="pl-PL"/>
        </w:rPr>
        <w:t>zainicjowanym</w:t>
      </w:r>
      <w:r w:rsidRPr="0026778C">
        <w:rPr>
          <w:rFonts w:cs="Arial"/>
          <w:lang w:eastAsia="pl-PL"/>
        </w:rPr>
        <w:t xml:space="preserve"> przez</w:t>
      </w:r>
      <w:r w:rsidR="00491BAB" w:rsidRPr="0026778C">
        <w:rPr>
          <w:rFonts w:cs="Arial"/>
          <w:lang w:eastAsia="pl-PL"/>
        </w:rPr>
        <w:t xml:space="preserve"> Ministerstwo Edukacji Narodowej w ramach przedsięwzięcia Zbudowanie systemu koordynacji i monitorowania regionalnych działań na rzecz kształcenia zawodowego, szkolnictwa wyższego oraz uczenia się przez całe życie, w tym uczenia się dorosłych realizowanego w ramach Krajowego Planu Odbudowy i Zwiększenia Odporności - Komponent A „Odporność i konkurencyjność gospodarki”, inwestycja A3.1.1. Celem tej </w:t>
      </w:r>
      <w:r w:rsidRPr="0026778C">
        <w:rPr>
          <w:rFonts w:cs="Arial"/>
          <w:lang w:eastAsia="pl-PL"/>
        </w:rPr>
        <w:t>inicjatywy</w:t>
      </w:r>
      <w:r w:rsidR="00491BAB" w:rsidRPr="0026778C">
        <w:rPr>
          <w:rFonts w:cs="Arial"/>
          <w:lang w:eastAsia="pl-PL"/>
        </w:rPr>
        <w:t xml:space="preserve"> jest nie tylko projektowe wsparcie systemu monitorowania i koordynacji LLL </w:t>
      </w:r>
      <w:r w:rsidR="00D0466B" w:rsidRPr="0026778C">
        <w:rPr>
          <w:rFonts w:cs="Arial"/>
          <w:lang w:eastAsia="pl-PL"/>
        </w:rPr>
        <w:br/>
      </w:r>
      <w:r w:rsidR="00491BAB" w:rsidRPr="0026778C">
        <w:rPr>
          <w:rFonts w:cs="Arial"/>
          <w:lang w:eastAsia="pl-PL"/>
        </w:rPr>
        <w:t>w region</w:t>
      </w:r>
      <w:r w:rsidRPr="0026778C">
        <w:rPr>
          <w:rFonts w:cs="Arial"/>
          <w:lang w:eastAsia="pl-PL"/>
        </w:rPr>
        <w:t>ach</w:t>
      </w:r>
      <w:r w:rsidR="00491BAB" w:rsidRPr="0026778C">
        <w:rPr>
          <w:rFonts w:cs="Arial"/>
          <w:lang w:eastAsia="pl-PL"/>
        </w:rPr>
        <w:t>, ale wypracowani</w:t>
      </w:r>
      <w:r w:rsidR="002F3894" w:rsidRPr="0026778C">
        <w:rPr>
          <w:rFonts w:cs="Arial"/>
          <w:lang w:eastAsia="pl-PL"/>
        </w:rPr>
        <w:t>e</w:t>
      </w:r>
      <w:r w:rsidR="00491BAB" w:rsidRPr="0026778C">
        <w:rPr>
          <w:rFonts w:cs="Arial"/>
          <w:lang w:eastAsia="pl-PL"/>
        </w:rPr>
        <w:t xml:space="preserve"> stałych mechanizmów ich realizacji, które znajdą swoje odzwierciedlenie w przestrzeni prawnej, nadając </w:t>
      </w:r>
      <w:r w:rsidR="00C24B44" w:rsidRPr="0026778C">
        <w:rPr>
          <w:rFonts w:cs="Arial"/>
          <w:lang w:eastAsia="pl-PL"/>
        </w:rPr>
        <w:t xml:space="preserve">władzom regionu </w:t>
      </w:r>
      <w:r w:rsidR="00491BAB" w:rsidRPr="0026778C">
        <w:rPr>
          <w:rFonts w:cs="Arial"/>
          <w:lang w:eastAsia="pl-PL"/>
        </w:rPr>
        <w:t>kompetencje do podejmowania działań w obszarze kształtowania i wdrażania polityki uczenia się przez całe życie.</w:t>
      </w:r>
      <w:r w:rsidR="003B504F" w:rsidRPr="0026778C">
        <w:rPr>
          <w:rFonts w:cs="Arial"/>
          <w:noProof/>
          <w:lang w:eastAsia="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Z raportów regionalnych"/>
        <w:tblDescription w:val="Z raportów regionalnych"/>
      </w:tblPr>
      <w:tblGrid>
        <w:gridCol w:w="13994"/>
      </w:tblGrid>
      <w:tr w:rsidR="005C6522" w14:paraId="1BBCAFF3" w14:textId="77777777" w:rsidTr="009814CC">
        <w:tc>
          <w:tcPr>
            <w:tcW w:w="13994" w:type="dxa"/>
            <w:shd w:val="clear" w:color="auto" w:fill="D9FFFF"/>
            <w:vAlign w:val="center"/>
          </w:tcPr>
          <w:p w14:paraId="5020F751" w14:textId="77777777" w:rsidR="005C6522" w:rsidRPr="0061088B" w:rsidRDefault="005C6522" w:rsidP="002D64D5">
            <w:pPr>
              <w:spacing w:before="240" w:after="240" w:line="240" w:lineRule="auto"/>
              <w:rPr>
                <w:rFonts w:cs="Arial"/>
                <w:lang w:eastAsia="pl-PL"/>
              </w:rPr>
            </w:pPr>
            <w:bookmarkStart w:id="33" w:name="_Hlk214384524"/>
            <w:r w:rsidRPr="0061088B">
              <w:rPr>
                <w:rFonts w:cs="Arial"/>
                <w:color w:val="074F6A" w:themeColor="accent4" w:themeShade="80"/>
                <w:lang w:eastAsia="pl-PL"/>
              </w:rPr>
              <w:t>Z RAPORTÓW REGIONALNYCH:</w:t>
            </w:r>
          </w:p>
        </w:tc>
      </w:tr>
    </w:tbl>
    <w:bookmarkEnd w:id="33"/>
    <w:p w14:paraId="5FBBD4D7" w14:textId="40451C6D" w:rsidR="005D65F3" w:rsidRPr="0026778C" w:rsidRDefault="005D65F3">
      <w:pPr>
        <w:pStyle w:val="Akapitzlist"/>
        <w:numPr>
          <w:ilvl w:val="0"/>
          <w:numId w:val="22"/>
        </w:numPr>
        <w:rPr>
          <w:rFonts w:cs="Arial"/>
        </w:rPr>
      </w:pPr>
      <w:r w:rsidRPr="00C73303">
        <w:rPr>
          <w:rFonts w:cs="Arial"/>
          <w:b/>
          <w:bCs/>
          <w:color w:val="074F6A" w:themeColor="accent4" w:themeShade="80"/>
        </w:rPr>
        <w:t xml:space="preserve">Region </w:t>
      </w:r>
      <w:r w:rsidR="00312225" w:rsidRPr="00C73303">
        <w:rPr>
          <w:rFonts w:cs="Arial"/>
          <w:b/>
          <w:bCs/>
          <w:color w:val="074F6A" w:themeColor="accent4" w:themeShade="80"/>
        </w:rPr>
        <w:t>d</w:t>
      </w:r>
      <w:r w:rsidRPr="0026778C">
        <w:rPr>
          <w:rFonts w:cs="Arial"/>
          <w:b/>
          <w:bCs/>
          <w:color w:val="074F6A" w:themeColor="accent4" w:themeShade="80"/>
        </w:rPr>
        <w:t>olnośląski</w:t>
      </w:r>
      <w:r w:rsidR="00D94980" w:rsidRPr="0026778C">
        <w:rPr>
          <w:rFonts w:cs="Arial"/>
          <w:b/>
          <w:bCs/>
          <w:color w:val="074F6A" w:themeColor="accent4" w:themeShade="80"/>
        </w:rPr>
        <w:t>:</w:t>
      </w:r>
      <w:r w:rsidR="00C61BA9" w:rsidRPr="006564D0">
        <w:rPr>
          <w:rFonts w:cs="Arial"/>
          <w:color w:val="074F6A" w:themeColor="accent4" w:themeShade="80"/>
        </w:rPr>
        <w:t xml:space="preserve"> </w:t>
      </w:r>
      <w:r w:rsidR="00C61BA9" w:rsidRPr="0026778C">
        <w:rPr>
          <w:rFonts w:cs="Arial"/>
        </w:rPr>
        <w:t>„Strategia rozwoju Województwa Dolnośląskiego 2030” zawiera ogólne, szeroko sformułowane zapisy dotyczące polityki edukacyjnej, w tym polityki uczenia się przez całe życie (LLL). Jest to zgodne z długoterminowym charakterem dokumentu. Jednakże niektórzy członkowie, którzy nie uczestniczyli w jego opracowywaniu ani opiniowaniu, dostrzegają w swoich działaniach elementy wpisujące się w politykę LLL.</w:t>
      </w:r>
      <w:r w:rsidR="00AB3846" w:rsidRPr="0026778C">
        <w:rPr>
          <w:rFonts w:cs="Arial"/>
        </w:rPr>
        <w:t xml:space="preserve"> (…)</w:t>
      </w:r>
      <w:r w:rsidR="002C0466" w:rsidRPr="0026778C">
        <w:rPr>
          <w:rFonts w:cs="Arial"/>
        </w:rPr>
        <w:t xml:space="preserve"> Uczestnicy wskazali, że choć nie wszyscy dokładnie znają ramy i założenia polityki LLL, jej elementy są już realizowane w praktyce. Jednocześnie pojawia się </w:t>
      </w:r>
      <w:r w:rsidR="002C0466" w:rsidRPr="0026778C">
        <w:rPr>
          <w:rFonts w:cs="Arial"/>
          <w:b/>
          <w:bCs/>
        </w:rPr>
        <w:t>odczuwalny niedosyt w zakresie znajomości dokumentów strategicznych regionu, co wskazuje na potrzebę lepszej komunikacji i promocji tych założeń wśród interesariuszy.</w:t>
      </w:r>
    </w:p>
    <w:p w14:paraId="43E12B4D" w14:textId="068CC479" w:rsidR="005D65F3" w:rsidRPr="0026778C" w:rsidRDefault="005D65F3">
      <w:pPr>
        <w:pStyle w:val="Akapitzlist"/>
        <w:numPr>
          <w:ilvl w:val="0"/>
          <w:numId w:val="22"/>
        </w:numPr>
        <w:rPr>
          <w:rFonts w:cs="Arial"/>
        </w:rPr>
      </w:pPr>
      <w:r w:rsidRPr="0026778C">
        <w:rPr>
          <w:rFonts w:cs="Arial"/>
          <w:b/>
          <w:bCs/>
          <w:color w:val="074F6A" w:themeColor="accent4" w:themeShade="80"/>
        </w:rPr>
        <w:t xml:space="preserve">Region </w:t>
      </w:r>
      <w:r w:rsidR="00312225" w:rsidRPr="0026778C">
        <w:rPr>
          <w:rFonts w:cs="Arial"/>
          <w:b/>
          <w:bCs/>
          <w:color w:val="074F6A" w:themeColor="accent4" w:themeShade="80"/>
        </w:rPr>
        <w:t>l</w:t>
      </w:r>
      <w:r w:rsidRPr="0026778C">
        <w:rPr>
          <w:rFonts w:cs="Arial"/>
          <w:b/>
          <w:bCs/>
          <w:color w:val="074F6A" w:themeColor="accent4" w:themeShade="80"/>
        </w:rPr>
        <w:t>ubuski</w:t>
      </w:r>
      <w:r w:rsidR="00C61BA9" w:rsidRPr="0026778C">
        <w:rPr>
          <w:rFonts w:cs="Arial"/>
          <w:b/>
          <w:bCs/>
          <w:color w:val="074F6A" w:themeColor="accent4" w:themeShade="80"/>
        </w:rPr>
        <w:t>:</w:t>
      </w:r>
      <w:r w:rsidR="00C61BA9" w:rsidRPr="0026778C">
        <w:rPr>
          <w:rFonts w:cs="Arial"/>
          <w:color w:val="074F6A" w:themeColor="accent4" w:themeShade="80"/>
        </w:rPr>
        <w:t xml:space="preserve"> </w:t>
      </w:r>
      <w:r w:rsidR="00C61BA9" w:rsidRPr="0026778C">
        <w:rPr>
          <w:rFonts w:cs="Arial"/>
          <w:b/>
          <w:bCs/>
        </w:rPr>
        <w:t>Mimo rosnącego znaczenia uczenia się przez całe życie, nadal brakuje kompleksowego systemu wsparcia, który efektywnie łączyłby działania edukacyjne z rynkiem pracy, sektorem społecznym i biznesem.</w:t>
      </w:r>
      <w:r w:rsidR="00C61BA9" w:rsidRPr="0026778C">
        <w:rPr>
          <w:rFonts w:cs="Arial"/>
        </w:rPr>
        <w:t xml:space="preserve"> Istnieje potrzeba lepszej koordynacji działań w tym obszarze, aby uczenie się przez całe życie było rzeczywiście dostępne dla różnych grup społecznych i zawodowych.</w:t>
      </w:r>
      <w:r w:rsidR="00AB3846" w:rsidRPr="0026778C">
        <w:rPr>
          <w:rFonts w:cs="Arial"/>
        </w:rPr>
        <w:t xml:space="preserve"> (…)</w:t>
      </w:r>
      <w:r w:rsidR="00C61BA9" w:rsidRPr="0026778C">
        <w:rPr>
          <w:rFonts w:cs="Arial"/>
        </w:rPr>
        <w:t xml:space="preserve"> Podkreślono również potrzebę większych inwestycji w edukację osób </w:t>
      </w:r>
      <w:r w:rsidR="00C61BA9" w:rsidRPr="0026778C">
        <w:rPr>
          <w:rFonts w:cs="Arial"/>
        </w:rPr>
        <w:lastRenderedPageBreak/>
        <w:t xml:space="preserve">starszych. Obecnie w regionie brakuje rozwiązań systemowych wspierających seniorów w </w:t>
      </w:r>
      <w:r w:rsidR="008810FD" w:rsidRPr="0026778C">
        <w:rPr>
          <w:rFonts w:cs="Arial"/>
        </w:rPr>
        <w:t>uczeniu si</w:t>
      </w:r>
      <w:r w:rsidR="002500B6" w:rsidRPr="0026778C">
        <w:rPr>
          <w:rFonts w:cs="Arial"/>
        </w:rPr>
        <w:t>ę</w:t>
      </w:r>
      <w:r w:rsidR="00C61BA9" w:rsidRPr="0026778C">
        <w:rPr>
          <w:rFonts w:cs="Arial"/>
        </w:rPr>
        <w:t xml:space="preserve"> lub podejmowaniu nowych aktywności zawodowych. Część programów szkoleniowych obejmuje jedynie osoby w wieku aktywności zawodowej, pozostawiając osoby starsze poza systemem edukacji ustawicznej.</w:t>
      </w:r>
    </w:p>
    <w:p w14:paraId="3046F1BB" w14:textId="52598AE5" w:rsidR="005D65F3" w:rsidRPr="0026778C" w:rsidRDefault="005D65F3">
      <w:pPr>
        <w:pStyle w:val="Akapitzlist"/>
        <w:numPr>
          <w:ilvl w:val="0"/>
          <w:numId w:val="22"/>
        </w:numPr>
        <w:rPr>
          <w:rFonts w:cs="Arial"/>
        </w:rPr>
      </w:pPr>
      <w:r w:rsidRPr="0026778C">
        <w:rPr>
          <w:rFonts w:cs="Arial"/>
          <w:b/>
          <w:bCs/>
          <w:color w:val="074F6A" w:themeColor="accent4" w:themeShade="80"/>
        </w:rPr>
        <w:t xml:space="preserve">Region </w:t>
      </w:r>
      <w:r w:rsidR="00312225" w:rsidRPr="0026778C">
        <w:rPr>
          <w:rFonts w:cs="Arial"/>
          <w:b/>
          <w:bCs/>
          <w:color w:val="074F6A" w:themeColor="accent4" w:themeShade="80"/>
        </w:rPr>
        <w:t>m</w:t>
      </w:r>
      <w:r w:rsidRPr="0026778C">
        <w:rPr>
          <w:rFonts w:cs="Arial"/>
          <w:b/>
          <w:bCs/>
          <w:color w:val="074F6A" w:themeColor="accent4" w:themeShade="80"/>
        </w:rPr>
        <w:t>ałopolski</w:t>
      </w:r>
      <w:r w:rsidR="002C0466" w:rsidRPr="0026778C">
        <w:rPr>
          <w:rFonts w:cs="Arial"/>
          <w:b/>
          <w:bCs/>
          <w:color w:val="074F6A" w:themeColor="accent4" w:themeShade="80"/>
        </w:rPr>
        <w:t>:</w:t>
      </w:r>
      <w:r w:rsidR="002C0466" w:rsidRPr="0026778C">
        <w:rPr>
          <w:rFonts w:cs="Arial"/>
        </w:rPr>
        <w:t xml:space="preserve"> </w:t>
      </w:r>
      <w:r w:rsidR="002C0466" w:rsidRPr="0026778C">
        <w:rPr>
          <w:rFonts w:cs="Arial"/>
          <w:b/>
          <w:bCs/>
        </w:rPr>
        <w:t>Zauważono, iż wiele istotnych inicjatyw często prowadzonych jest w oderwaniu od siebie. Wiele z nich ma charakter częściowych rozwiązań systemowych, ale realizowane są w formie czasowych projektów.</w:t>
      </w:r>
      <w:r w:rsidR="002C0466" w:rsidRPr="0026778C">
        <w:rPr>
          <w:rFonts w:cs="Arial"/>
        </w:rPr>
        <w:t xml:space="preserve"> Eksperci podkreślili, iż chcąc mówić o polityce należy rozumieć ją jako działania trwałe i przekrojowe, zarówno pod względem demograficznym jak i geograficznym, jako działania które pozwolą uczyć się nie tylko świadomym mieszkańcom dużych miast, czy ludziom z wykształceniem co najmniej średnim czy wyższym. Takiego podejścia, zdaniem osób</w:t>
      </w:r>
      <w:r w:rsidR="005C6522">
        <w:rPr>
          <w:rFonts w:cs="Arial"/>
        </w:rPr>
        <w:t xml:space="preserve"> </w:t>
      </w:r>
      <w:r w:rsidR="002C0466" w:rsidRPr="0026778C">
        <w:rPr>
          <w:rFonts w:cs="Arial"/>
        </w:rPr>
        <w:t xml:space="preserve">uczestniczących w samoocenie, w </w:t>
      </w:r>
      <w:r w:rsidR="00C25279">
        <w:rPr>
          <w:rFonts w:cs="Arial"/>
        </w:rPr>
        <w:t>r</w:t>
      </w:r>
      <w:r w:rsidR="002C0466" w:rsidRPr="0026778C">
        <w:rPr>
          <w:rFonts w:cs="Arial"/>
        </w:rPr>
        <w:t xml:space="preserve">egionie brakuje. Podniesiony został też apel do decydentów w </w:t>
      </w:r>
      <w:r w:rsidR="00C25279">
        <w:rPr>
          <w:rFonts w:cs="Arial"/>
        </w:rPr>
        <w:t>r</w:t>
      </w:r>
      <w:r w:rsidR="002C0466" w:rsidRPr="0026778C">
        <w:rPr>
          <w:rFonts w:cs="Arial"/>
        </w:rPr>
        <w:t xml:space="preserve">egionie dotyczący potrzeby szerszego, niż tylko z perspektywy własnej instytucji, spojrzenia na politykę LLL. Podkreślono, iż </w:t>
      </w:r>
      <w:r w:rsidR="002C0466" w:rsidRPr="0026778C">
        <w:rPr>
          <w:rFonts w:cs="Arial"/>
          <w:b/>
          <w:bCs/>
        </w:rPr>
        <w:t>posiadanie polityki nie jest celem samym w sobie. Polityka uczenia się przez całe życie służy zapewnieniu stałej oferty</w:t>
      </w:r>
      <w:r w:rsidR="005C6522">
        <w:rPr>
          <w:rFonts w:cs="Arial"/>
          <w:b/>
          <w:bCs/>
        </w:rPr>
        <w:t xml:space="preserve"> </w:t>
      </w:r>
      <w:r w:rsidR="002C0466" w:rsidRPr="0026778C">
        <w:rPr>
          <w:rFonts w:cs="Arial"/>
          <w:b/>
          <w:bCs/>
        </w:rPr>
        <w:t xml:space="preserve">mieszańcom i przedsiębiorcom </w:t>
      </w:r>
      <w:r w:rsidR="001374D9" w:rsidRPr="0026778C">
        <w:rPr>
          <w:rFonts w:cs="Arial"/>
          <w:b/>
          <w:bCs/>
        </w:rPr>
        <w:t>r</w:t>
      </w:r>
      <w:r w:rsidR="002C0466" w:rsidRPr="0026778C">
        <w:rPr>
          <w:rFonts w:cs="Arial"/>
          <w:b/>
          <w:bCs/>
        </w:rPr>
        <w:t xml:space="preserve">egionu w celu podniesienia konkurencyjności </w:t>
      </w:r>
      <w:r w:rsidR="001374D9" w:rsidRPr="0026778C">
        <w:rPr>
          <w:rFonts w:cs="Arial"/>
          <w:b/>
          <w:bCs/>
        </w:rPr>
        <w:t>r</w:t>
      </w:r>
      <w:r w:rsidR="002C0466" w:rsidRPr="0026778C">
        <w:rPr>
          <w:rFonts w:cs="Arial"/>
          <w:b/>
          <w:bCs/>
        </w:rPr>
        <w:t>egionu zarówno na arenie krajowej, ale też europejskiej.</w:t>
      </w:r>
    </w:p>
    <w:p w14:paraId="2CB454B9" w14:textId="7B09206D" w:rsidR="005D65F3" w:rsidRPr="0026778C" w:rsidRDefault="005D65F3">
      <w:pPr>
        <w:pStyle w:val="Akapitzlist"/>
        <w:numPr>
          <w:ilvl w:val="0"/>
          <w:numId w:val="22"/>
        </w:numPr>
        <w:rPr>
          <w:rFonts w:cs="Arial"/>
        </w:rPr>
      </w:pPr>
      <w:r w:rsidRPr="0026778C">
        <w:rPr>
          <w:rFonts w:cs="Arial"/>
          <w:b/>
          <w:bCs/>
          <w:color w:val="074F6A" w:themeColor="accent4" w:themeShade="80"/>
        </w:rPr>
        <w:t xml:space="preserve">Region </w:t>
      </w:r>
      <w:r w:rsidR="00312225" w:rsidRPr="0026778C">
        <w:rPr>
          <w:rFonts w:cs="Arial"/>
          <w:b/>
          <w:bCs/>
          <w:color w:val="074F6A" w:themeColor="accent4" w:themeShade="80"/>
        </w:rPr>
        <w:t>o</w:t>
      </w:r>
      <w:r w:rsidRPr="0026778C">
        <w:rPr>
          <w:rFonts w:cs="Arial"/>
          <w:b/>
          <w:bCs/>
          <w:color w:val="074F6A" w:themeColor="accent4" w:themeShade="80"/>
        </w:rPr>
        <w:t>polski</w:t>
      </w:r>
      <w:r w:rsidR="00491BAB" w:rsidRPr="0026778C">
        <w:rPr>
          <w:rFonts w:cs="Arial"/>
          <w:b/>
          <w:bCs/>
          <w:color w:val="074F6A" w:themeColor="accent4" w:themeShade="80"/>
        </w:rPr>
        <w:t>:</w:t>
      </w:r>
      <w:r w:rsidR="00491BAB" w:rsidRPr="0026778C">
        <w:rPr>
          <w:rFonts w:cs="Arial"/>
          <w:color w:val="074F6A" w:themeColor="accent4" w:themeShade="80"/>
        </w:rPr>
        <w:t xml:space="preserve"> </w:t>
      </w:r>
      <w:r w:rsidR="00491BAB" w:rsidRPr="0026778C">
        <w:rPr>
          <w:rFonts w:cs="Arial"/>
        </w:rPr>
        <w:t xml:space="preserve">Uczestnicy spotkania jednogłośnie podkreślili, że </w:t>
      </w:r>
      <w:r w:rsidR="00491BAB" w:rsidRPr="0026778C">
        <w:rPr>
          <w:rFonts w:cs="Arial"/>
          <w:b/>
          <w:bCs/>
        </w:rPr>
        <w:t xml:space="preserve">w </w:t>
      </w:r>
      <w:r w:rsidR="001374D9" w:rsidRPr="0026778C">
        <w:rPr>
          <w:rFonts w:cs="Arial"/>
          <w:b/>
          <w:bCs/>
        </w:rPr>
        <w:t>r</w:t>
      </w:r>
      <w:r w:rsidR="00491BAB" w:rsidRPr="0026778C">
        <w:rPr>
          <w:rFonts w:cs="Arial"/>
          <w:b/>
          <w:bCs/>
        </w:rPr>
        <w:t xml:space="preserve">egionie podejmowanych jest wiele działań </w:t>
      </w:r>
      <w:r w:rsidR="00A11D13" w:rsidRPr="0026778C">
        <w:rPr>
          <w:rFonts w:cs="Arial"/>
          <w:b/>
          <w:bCs/>
        </w:rPr>
        <w:br/>
      </w:r>
      <w:r w:rsidR="00491BAB" w:rsidRPr="0026778C">
        <w:rPr>
          <w:rFonts w:cs="Arial"/>
          <w:b/>
          <w:bCs/>
        </w:rPr>
        <w:t>w zakresie uczenia się przez całe życie, jednak są one rozproszone i występują fragmentarycznie.</w:t>
      </w:r>
      <w:r w:rsidR="005C317B" w:rsidRPr="0026778C">
        <w:rPr>
          <w:rFonts w:cs="Arial"/>
        </w:rPr>
        <w:t xml:space="preserve"> (…)</w:t>
      </w:r>
      <w:r w:rsidR="00491BAB" w:rsidRPr="0026778C">
        <w:rPr>
          <w:rFonts w:cs="Arial"/>
        </w:rPr>
        <w:t xml:space="preserve"> Wiele istotnych działań prowadzonych jest w oderwaniu od siebie, realizowane są w formie czasowych projektów finansowanych ze środków europejskich, nie są to rozwiązania systemowe. Skala tych działań jest niewystarczająca w stosunku do potrzeb w </w:t>
      </w:r>
      <w:r w:rsidR="00177D1F" w:rsidRPr="0026778C">
        <w:rPr>
          <w:rFonts w:cs="Arial"/>
        </w:rPr>
        <w:t>r</w:t>
      </w:r>
      <w:r w:rsidR="00491BAB" w:rsidRPr="0026778C">
        <w:rPr>
          <w:rFonts w:cs="Arial"/>
        </w:rPr>
        <w:t xml:space="preserve">egionie. W </w:t>
      </w:r>
      <w:r w:rsidR="00177D1F" w:rsidRPr="0026778C">
        <w:rPr>
          <w:rFonts w:cs="Arial"/>
        </w:rPr>
        <w:t>r</w:t>
      </w:r>
      <w:r w:rsidR="00491BAB" w:rsidRPr="0026778C">
        <w:rPr>
          <w:rFonts w:cs="Arial"/>
        </w:rPr>
        <w:t>egionie nie występują działania długoterminowe i celowe co skutkuje brakiem wspólnej polityki.</w:t>
      </w:r>
    </w:p>
    <w:p w14:paraId="2CE1CDED" w14:textId="4F404789" w:rsidR="008E2893" w:rsidRPr="0026778C" w:rsidRDefault="005D65F3">
      <w:pPr>
        <w:pStyle w:val="Akapitzlist"/>
        <w:numPr>
          <w:ilvl w:val="0"/>
          <w:numId w:val="22"/>
        </w:numPr>
        <w:rPr>
          <w:rFonts w:cs="Arial"/>
        </w:rPr>
      </w:pPr>
      <w:r w:rsidRPr="0026778C">
        <w:rPr>
          <w:rFonts w:cs="Arial"/>
          <w:b/>
          <w:bCs/>
          <w:color w:val="074F6A" w:themeColor="accent4" w:themeShade="80"/>
          <w:kern w:val="2"/>
          <w:szCs w:val="24"/>
          <w14:ligatures w14:val="standardContextual"/>
        </w:rPr>
        <w:t xml:space="preserve">Region </w:t>
      </w:r>
      <w:r w:rsidR="00312225" w:rsidRPr="0026778C">
        <w:rPr>
          <w:rFonts w:cs="Arial"/>
          <w:b/>
          <w:bCs/>
          <w:color w:val="074F6A" w:themeColor="accent4" w:themeShade="80"/>
          <w:kern w:val="2"/>
          <w:szCs w:val="24"/>
          <w14:ligatures w14:val="standardContextual"/>
        </w:rPr>
        <w:t>p</w:t>
      </w:r>
      <w:r w:rsidRPr="0026778C">
        <w:rPr>
          <w:rFonts w:cs="Arial"/>
          <w:b/>
          <w:bCs/>
          <w:color w:val="074F6A" w:themeColor="accent4" w:themeShade="80"/>
          <w:kern w:val="2"/>
          <w:szCs w:val="24"/>
          <w14:ligatures w14:val="standardContextual"/>
        </w:rPr>
        <w:t>odkarpacki</w:t>
      </w:r>
      <w:r w:rsidR="00491BAB" w:rsidRPr="0026778C">
        <w:rPr>
          <w:rFonts w:cs="Arial"/>
          <w:b/>
          <w:bCs/>
          <w:color w:val="074F6A" w:themeColor="accent4" w:themeShade="80"/>
        </w:rPr>
        <w:t>:</w:t>
      </w:r>
      <w:r w:rsidR="00491BAB" w:rsidRPr="0026778C">
        <w:rPr>
          <w:rFonts w:cs="Arial"/>
        </w:rPr>
        <w:t xml:space="preserve"> </w:t>
      </w:r>
      <w:r w:rsidR="00BB14CB" w:rsidRPr="0026778C">
        <w:rPr>
          <w:rFonts w:cs="Arial"/>
        </w:rPr>
        <w:t xml:space="preserve">Dyskusja zakończyła się próbą zdefiniowania najważniejszych barier i możliwych rozwiązań. </w:t>
      </w:r>
      <w:r w:rsidR="00A11D13" w:rsidRPr="0026778C">
        <w:rPr>
          <w:rFonts w:cs="Arial"/>
        </w:rPr>
        <w:br/>
      </w:r>
      <w:r w:rsidR="00BB14CB" w:rsidRPr="0026778C">
        <w:rPr>
          <w:rFonts w:cs="Arial"/>
        </w:rPr>
        <w:t xml:space="preserve">Po pierwsze, </w:t>
      </w:r>
      <w:r w:rsidR="00BB14CB" w:rsidRPr="0026778C">
        <w:rPr>
          <w:rFonts w:cs="Arial"/>
          <w:b/>
          <w:bCs/>
        </w:rPr>
        <w:t>brak wspólnego języka i uzgodnionego rozumienia LLL utrudnia jakiekolwiek planowanie i wdrażanie działań. Po drugie, dokumenty strategiczne – choć potrzebne – nie mogą być substytutem realnej, operacyjnej polityki, z jasno określonymi celami, odpowiedzialnościami i wskaźnikami.</w:t>
      </w:r>
      <w:r w:rsidR="00BB14CB" w:rsidRPr="0026778C">
        <w:rPr>
          <w:rFonts w:cs="Arial"/>
        </w:rPr>
        <w:t xml:space="preserve"> Po trzecie, nikt dziś nie pełni funkcji </w:t>
      </w:r>
      <w:r w:rsidR="00BB14CB" w:rsidRPr="0026778C">
        <w:rPr>
          <w:rFonts w:cs="Arial"/>
        </w:rPr>
        <w:lastRenderedPageBreak/>
        <w:t xml:space="preserve">rzeczywistego koordynatora polityki LLL w regionie, co prowadzi do rozproszenia działań i braku synergii między instytucjami. Po czwarte, edukacja pozaformalna i ZSK, choć formalnie wpisane w system, są niedostępne, niezrozumiałe lub zbyt sfragmentaryzowane, by skutecznie wspierać osoby dorosłe. I wreszcie – uczenie się nieformalne, tak istotne </w:t>
      </w:r>
      <w:r w:rsidR="005C6522">
        <w:rPr>
          <w:rFonts w:cs="Arial"/>
        </w:rPr>
        <w:br/>
      </w:r>
      <w:r w:rsidR="00BB14CB" w:rsidRPr="0026778C">
        <w:rPr>
          <w:rFonts w:cs="Arial"/>
        </w:rPr>
        <w:t xml:space="preserve">w praktyce, nie jest dziś w żaden sposób widoczne w politykach publicznych. Wśród rekomendacji wybrzmiała potrzeba powołania regionalnego koordynatora polityki LLL, który miałby rzeczywisty mandat i budżet, a nie tylko rolę konsultacyjną. </w:t>
      </w:r>
      <w:r w:rsidR="00BB14CB" w:rsidRPr="0026778C">
        <w:rPr>
          <w:rFonts w:cs="Arial"/>
          <w:b/>
          <w:bCs/>
        </w:rPr>
        <w:t>Podkreślono konieczność zmapowania i formalnego włączenia edukacji pozaformalnej i nieformalnej do systemu, uproszczenia i popularyzacji Zintegrowanego Systemu Kwalifikacji</w:t>
      </w:r>
      <w:r w:rsidR="00BB14CB" w:rsidRPr="0026778C">
        <w:rPr>
          <w:rFonts w:cs="Arial"/>
        </w:rPr>
        <w:t xml:space="preserve"> oraz wsparcia rozwoju edukacji dualnej poprzez konkretne mechanizmy finansowe i legislacyjne. </w:t>
      </w:r>
    </w:p>
    <w:p w14:paraId="7DFD6030" w14:textId="6E111504" w:rsidR="008E2893" w:rsidRPr="0026778C" w:rsidRDefault="00C61BA9">
      <w:pPr>
        <w:pStyle w:val="Akapitzlist"/>
        <w:numPr>
          <w:ilvl w:val="0"/>
          <w:numId w:val="22"/>
        </w:numPr>
        <w:rPr>
          <w:rFonts w:cs="Arial"/>
        </w:rPr>
      </w:pPr>
      <w:r w:rsidRPr="0026778C">
        <w:rPr>
          <w:rFonts w:cs="Arial"/>
          <w:b/>
          <w:bCs/>
          <w:color w:val="074F6A" w:themeColor="accent4" w:themeShade="80"/>
        </w:rPr>
        <w:t xml:space="preserve">Region </w:t>
      </w:r>
      <w:r w:rsidR="00312225" w:rsidRPr="0026778C">
        <w:rPr>
          <w:rFonts w:cs="Arial"/>
          <w:b/>
          <w:bCs/>
          <w:color w:val="074F6A" w:themeColor="accent4" w:themeShade="80"/>
        </w:rPr>
        <w:t>p</w:t>
      </w:r>
      <w:r w:rsidRPr="0026778C">
        <w:rPr>
          <w:rFonts w:cs="Arial"/>
          <w:b/>
          <w:bCs/>
          <w:color w:val="074F6A" w:themeColor="accent4" w:themeShade="80"/>
        </w:rPr>
        <w:t>omorski</w:t>
      </w:r>
      <w:r w:rsidR="009118B0" w:rsidRPr="00C73303">
        <w:rPr>
          <w:rStyle w:val="Odwoanieprzypisudolnego"/>
          <w:rFonts w:cs="Arial"/>
          <w:b/>
          <w:bCs/>
          <w:color w:val="074F6A" w:themeColor="accent4" w:themeShade="80"/>
        </w:rPr>
        <w:footnoteReference w:id="22"/>
      </w:r>
      <w:r w:rsidRPr="00C73303">
        <w:rPr>
          <w:rStyle w:val="Odwoanieprzypisudolnego"/>
          <w:rFonts w:cs="Arial"/>
          <w:b/>
          <w:bCs/>
          <w:color w:val="074F6A" w:themeColor="accent4" w:themeShade="80"/>
        </w:rPr>
        <w:footnoteReference w:id="23"/>
      </w:r>
      <w:r w:rsidR="007C3D3B" w:rsidRPr="00C73303">
        <w:rPr>
          <w:rFonts w:cs="Arial"/>
          <w:b/>
          <w:bCs/>
          <w:color w:val="074F6A" w:themeColor="accent4" w:themeShade="80"/>
        </w:rPr>
        <w:t>:</w:t>
      </w:r>
      <w:r w:rsidR="007C3D3B" w:rsidRPr="00C73303">
        <w:rPr>
          <w:rFonts w:cs="Arial"/>
        </w:rPr>
        <w:t xml:space="preserve"> </w:t>
      </w:r>
      <w:r w:rsidR="00542E8A" w:rsidRPr="00C73303">
        <w:rPr>
          <w:rFonts w:cs="Arial"/>
        </w:rPr>
        <w:t xml:space="preserve">W dyskusji </w:t>
      </w:r>
      <w:r w:rsidR="00542E8A" w:rsidRPr="0026778C">
        <w:rPr>
          <w:rFonts w:cs="Arial"/>
          <w:b/>
          <w:bCs/>
        </w:rPr>
        <w:t xml:space="preserve">wskazano przykłady działań prowadzonych w </w:t>
      </w:r>
      <w:r w:rsidR="00C25279">
        <w:rPr>
          <w:rFonts w:cs="Arial"/>
          <w:b/>
          <w:bCs/>
        </w:rPr>
        <w:t>r</w:t>
      </w:r>
      <w:r w:rsidR="00542E8A" w:rsidRPr="0026778C">
        <w:rPr>
          <w:rFonts w:cs="Arial"/>
          <w:b/>
          <w:bCs/>
        </w:rPr>
        <w:t xml:space="preserve">egionie w obszarze uczenia się przez całe życie, zauważając, że zdecydowana większość z nich ma charakter </w:t>
      </w:r>
      <w:r w:rsidR="00542E8A" w:rsidRPr="006564D0">
        <w:rPr>
          <w:rFonts w:cs="Arial"/>
          <w:b/>
          <w:bCs/>
        </w:rPr>
        <w:t>projektowy.</w:t>
      </w:r>
      <w:r w:rsidR="00542E8A" w:rsidRPr="0026778C">
        <w:rPr>
          <w:rFonts w:cs="Arial"/>
        </w:rPr>
        <w:t xml:space="preserve"> Jednocześnie zauważono, że przywołane w dyskusji działania </w:t>
      </w:r>
      <w:r w:rsidR="00542E8A" w:rsidRPr="0026778C">
        <w:rPr>
          <w:rFonts w:cs="Arial"/>
          <w:b/>
          <w:bCs/>
        </w:rPr>
        <w:t>nie mają charakteru rozwiązań systemowych, a ich obecność nie jest wpisana trwale w świadomość mieszkańców.</w:t>
      </w:r>
      <w:r w:rsidR="005C317B" w:rsidRPr="0026778C">
        <w:rPr>
          <w:rFonts w:cs="Arial"/>
        </w:rPr>
        <w:t>(…)</w:t>
      </w:r>
      <w:r w:rsidR="00542E8A" w:rsidRPr="0026778C">
        <w:rPr>
          <w:rFonts w:cs="Arial"/>
        </w:rPr>
        <w:t xml:space="preserve"> </w:t>
      </w:r>
      <w:r w:rsidR="005C317B" w:rsidRPr="0026778C">
        <w:rPr>
          <w:rFonts w:cs="Arial"/>
        </w:rPr>
        <w:t>P</w:t>
      </w:r>
      <w:r w:rsidR="00542E8A" w:rsidRPr="0026778C">
        <w:rPr>
          <w:rFonts w:cs="Arial"/>
        </w:rPr>
        <w:t>odkreślono, iż przygotowując Zoperacjonalizowany program wdrożeniowy Zintegrowanej Strategii Umiejętności 2030 (ZSU 2030) w ramach obecnie realizowanego projektu, zauważono</w:t>
      </w:r>
      <w:r w:rsidR="005C6522">
        <w:rPr>
          <w:rFonts w:cs="Arial"/>
        </w:rPr>
        <w:t xml:space="preserve"> </w:t>
      </w:r>
      <w:r w:rsidR="00542E8A" w:rsidRPr="0026778C">
        <w:rPr>
          <w:rFonts w:cs="Arial"/>
        </w:rPr>
        <w:t>nierównorzędne traktowanie wszystkich form ucz</w:t>
      </w:r>
      <w:r w:rsidR="004B4D44">
        <w:rPr>
          <w:rFonts w:cs="Arial"/>
        </w:rPr>
        <w:t>e</w:t>
      </w:r>
      <w:r w:rsidR="00542E8A" w:rsidRPr="0026778C">
        <w:rPr>
          <w:rFonts w:cs="Arial"/>
        </w:rPr>
        <w:t xml:space="preserve">nia przez całe życie już na etapie zapisów strategicznych. </w:t>
      </w:r>
      <w:r w:rsidR="00542E8A" w:rsidRPr="0026778C">
        <w:rPr>
          <w:rFonts w:cs="Arial"/>
          <w:b/>
          <w:bCs/>
        </w:rPr>
        <w:t>Kształcenie ustawiczne w dokumentach strategicznych wiązane jest przede wszystkim z edukacją formalną, w tym studiami wyższymi i podyplomowymi w wieku dorosłym oraz kształceniem zawodowym.</w:t>
      </w:r>
    </w:p>
    <w:p w14:paraId="5A196ED9" w14:textId="2BE2BE87" w:rsidR="008E2893" w:rsidRPr="0026778C" w:rsidRDefault="005D65F3">
      <w:pPr>
        <w:pStyle w:val="Akapitzlist"/>
        <w:numPr>
          <w:ilvl w:val="0"/>
          <w:numId w:val="22"/>
        </w:numPr>
        <w:rPr>
          <w:rFonts w:cs="Arial"/>
        </w:rPr>
      </w:pPr>
      <w:r w:rsidRPr="0026778C">
        <w:rPr>
          <w:rFonts w:cs="Arial"/>
          <w:b/>
          <w:color w:val="074F6A" w:themeColor="accent4" w:themeShade="80"/>
          <w:kern w:val="2"/>
          <w14:ligatures w14:val="standardContextual"/>
        </w:rPr>
        <w:lastRenderedPageBreak/>
        <w:t xml:space="preserve">Region </w:t>
      </w:r>
      <w:r w:rsidR="00312225" w:rsidRPr="0026778C">
        <w:rPr>
          <w:rFonts w:cs="Arial"/>
          <w:b/>
          <w:color w:val="074F6A" w:themeColor="accent4" w:themeShade="80"/>
          <w:kern w:val="2"/>
          <w14:ligatures w14:val="standardContextual"/>
        </w:rPr>
        <w:t>ś</w:t>
      </w:r>
      <w:r w:rsidRPr="0026778C">
        <w:rPr>
          <w:rFonts w:cs="Arial"/>
          <w:b/>
          <w:color w:val="074F6A" w:themeColor="accent4" w:themeShade="80"/>
          <w:kern w:val="2"/>
          <w14:ligatures w14:val="standardContextual"/>
        </w:rPr>
        <w:t>więtokrzyski</w:t>
      </w:r>
      <w:r w:rsidR="00542E8A" w:rsidRPr="0026778C">
        <w:rPr>
          <w:rFonts w:cs="Arial"/>
          <w:b/>
          <w:color w:val="074F6A" w:themeColor="accent4" w:themeShade="80"/>
          <w:kern w:val="2"/>
          <w14:ligatures w14:val="standardContextual"/>
        </w:rPr>
        <w:t>:</w:t>
      </w:r>
      <w:r w:rsidR="00542E8A" w:rsidRPr="0026778C">
        <w:rPr>
          <w:rFonts w:cs="Arial"/>
          <w:color w:val="074F6A" w:themeColor="accent4" w:themeShade="80"/>
          <w:kern w:val="2"/>
          <w14:ligatures w14:val="standardContextual"/>
        </w:rPr>
        <w:t xml:space="preserve"> </w:t>
      </w:r>
      <w:r w:rsidR="00542E8A" w:rsidRPr="0026778C">
        <w:rPr>
          <w:rFonts w:cs="Arial"/>
          <w:kern w:val="2"/>
          <w14:ligatures w14:val="standardContextual"/>
        </w:rPr>
        <w:t xml:space="preserve">Zauważono, że </w:t>
      </w:r>
      <w:r w:rsidR="00542E8A" w:rsidRPr="0026778C">
        <w:rPr>
          <w:rFonts w:cs="Arial"/>
          <w:b/>
          <w:kern w:val="2"/>
          <w14:ligatures w14:val="standardContextual"/>
        </w:rPr>
        <w:t>działania w tym obszarze są rozproszone i realizowane przez różne instytucje bez spójnej strategii.</w:t>
      </w:r>
      <w:r w:rsidR="005C317B" w:rsidRPr="0026778C">
        <w:rPr>
          <w:rFonts w:cs="Arial"/>
          <w:kern w:val="2"/>
          <w14:ligatures w14:val="standardContextual"/>
        </w:rPr>
        <w:t xml:space="preserve"> (…)</w:t>
      </w:r>
      <w:r w:rsidR="00542E8A" w:rsidRPr="0026778C">
        <w:rPr>
          <w:rFonts w:cs="Arial"/>
          <w:kern w:val="2"/>
          <w14:ligatures w14:val="standardContextual"/>
        </w:rPr>
        <w:t xml:space="preserve"> Eksperci zauważają, że uczenie się przez całe życie nie funkcjonuje jako samodzielna polityka, jednak jest bardzo ważnym elementem strategii rozwoju</w:t>
      </w:r>
      <w:r w:rsidR="4CC08C22" w:rsidRPr="0026778C">
        <w:rPr>
          <w:rFonts w:cs="Arial"/>
          <w:kern w:val="2"/>
          <w14:ligatures w14:val="standardContextual"/>
        </w:rPr>
        <w:t xml:space="preserve"> regionów</w:t>
      </w:r>
      <w:r w:rsidR="00542E8A" w:rsidRPr="0026778C">
        <w:rPr>
          <w:rFonts w:cs="Arial"/>
          <w:kern w:val="2"/>
          <w14:ligatures w14:val="standardContextual"/>
        </w:rPr>
        <w:t>.</w:t>
      </w:r>
      <w:r w:rsidR="005C317B" w:rsidRPr="0026778C">
        <w:rPr>
          <w:rFonts w:cs="Arial"/>
          <w:kern w:val="2"/>
          <w14:ligatures w14:val="standardContextual"/>
        </w:rPr>
        <w:t xml:space="preserve"> (…)</w:t>
      </w:r>
      <w:r w:rsidR="00330493" w:rsidRPr="0026778C">
        <w:rPr>
          <w:rFonts w:cs="Arial"/>
        </w:rPr>
        <w:t xml:space="preserve"> </w:t>
      </w:r>
      <w:r w:rsidR="00330493" w:rsidRPr="0026778C">
        <w:rPr>
          <w:rFonts w:cs="Arial"/>
          <w:kern w:val="2"/>
          <w14:ligatures w14:val="standardContextual"/>
        </w:rPr>
        <w:t xml:space="preserve">Z sektora biznesowego pojawiły się głosy wskazujące, że </w:t>
      </w:r>
      <w:r w:rsidR="00330493" w:rsidRPr="0026778C">
        <w:rPr>
          <w:rFonts w:cs="Arial"/>
          <w:b/>
          <w:kern w:val="2"/>
          <w14:ligatures w14:val="standardContextual"/>
        </w:rPr>
        <w:t>wśród przedsiębiorców brakuje znajomości wspomnianych wcześniej dokumentów. Nie dostrzegają oni korzyści, jakie mogłyby płynąć z ich stosowania, a wielu z nich nie jest nawet świadomych ich istnienia.</w:t>
      </w:r>
      <w:r w:rsidR="00330493" w:rsidRPr="0026778C">
        <w:rPr>
          <w:rFonts w:cs="Arial"/>
          <w:kern w:val="2"/>
          <w14:ligatures w14:val="standardContextual"/>
        </w:rPr>
        <w:t xml:space="preserve"> Zwrócono szczególną uwagę, że wiele projektów prowadzonych jest w oderwaniu od siebie, nie tworząc spójnej całości. Ponadto </w:t>
      </w:r>
      <w:r w:rsidR="00330493" w:rsidRPr="0026778C">
        <w:rPr>
          <w:rFonts w:cs="Arial"/>
          <w:b/>
          <w:kern w:val="2"/>
          <w14:ligatures w14:val="standardContextual"/>
        </w:rPr>
        <w:t xml:space="preserve">projekty te są realizowane czasowo, a </w:t>
      </w:r>
      <w:r w:rsidR="3660FE9A" w:rsidRPr="0026778C">
        <w:rPr>
          <w:rFonts w:cs="Arial"/>
          <w:b/>
          <w:bCs/>
          <w:kern w:val="2"/>
          <w14:ligatures w14:val="standardContextual"/>
        </w:rPr>
        <w:t xml:space="preserve">realizowane przedsięwzięcia </w:t>
      </w:r>
      <w:r w:rsidR="00330493" w:rsidRPr="0026778C">
        <w:rPr>
          <w:rFonts w:cs="Arial"/>
          <w:b/>
          <w:kern w:val="2"/>
          <w14:ligatures w14:val="standardContextual"/>
        </w:rPr>
        <w:t>kończ</w:t>
      </w:r>
      <w:r w:rsidR="0807B3A4" w:rsidRPr="0026778C">
        <w:rPr>
          <w:rFonts w:cs="Arial"/>
          <w:b/>
          <w:bCs/>
          <w:kern w:val="2"/>
          <w14:ligatures w14:val="standardContextual"/>
        </w:rPr>
        <w:t>ą</w:t>
      </w:r>
      <w:r w:rsidR="00330493" w:rsidRPr="0026778C">
        <w:rPr>
          <w:rFonts w:cs="Arial"/>
          <w:b/>
          <w:kern w:val="2"/>
          <w14:ligatures w14:val="standardContextual"/>
        </w:rPr>
        <w:t xml:space="preserve"> się wraz z rozliczeniem danego projektu.</w:t>
      </w:r>
      <w:r w:rsidR="00330493" w:rsidRPr="0026778C">
        <w:rPr>
          <w:rFonts w:cs="Arial"/>
          <w:kern w:val="2"/>
          <w14:ligatures w14:val="standardContextual"/>
        </w:rPr>
        <w:t xml:space="preserve"> </w:t>
      </w:r>
    </w:p>
    <w:p w14:paraId="1F4F5C31" w14:textId="4F864BA7" w:rsidR="008707DE" w:rsidRDefault="005D65F3" w:rsidP="00DA0F9C">
      <w:pPr>
        <w:pStyle w:val="Akapitzlist"/>
        <w:numPr>
          <w:ilvl w:val="0"/>
          <w:numId w:val="22"/>
        </w:numPr>
        <w:rPr>
          <w:rFonts w:cs="Arial"/>
          <w:b/>
          <w:kern w:val="2"/>
          <w14:ligatures w14:val="standardContextual"/>
        </w:rPr>
      </w:pPr>
      <w:r w:rsidRPr="0026778C">
        <w:rPr>
          <w:rFonts w:cs="Arial"/>
          <w:b/>
          <w:color w:val="074F6A" w:themeColor="accent4" w:themeShade="80"/>
          <w:kern w:val="2"/>
          <w14:ligatures w14:val="standardContextual"/>
        </w:rPr>
        <w:t xml:space="preserve">Region </w:t>
      </w:r>
      <w:r w:rsidR="00312225" w:rsidRPr="0026778C">
        <w:rPr>
          <w:rFonts w:cs="Arial"/>
          <w:b/>
          <w:color w:val="074F6A" w:themeColor="accent4" w:themeShade="80"/>
          <w:kern w:val="2"/>
          <w14:ligatures w14:val="standardContextual"/>
        </w:rPr>
        <w:t>w</w:t>
      </w:r>
      <w:r w:rsidRPr="0026778C">
        <w:rPr>
          <w:rFonts w:cs="Arial"/>
          <w:b/>
          <w:color w:val="074F6A" w:themeColor="accent4" w:themeShade="80"/>
          <w:kern w:val="2"/>
          <w14:ligatures w14:val="standardContextual"/>
        </w:rPr>
        <w:t>armińsko-</w:t>
      </w:r>
      <w:r w:rsidR="00312225" w:rsidRPr="0026778C">
        <w:rPr>
          <w:rFonts w:cs="Arial"/>
          <w:b/>
          <w:color w:val="074F6A" w:themeColor="accent4" w:themeShade="80"/>
          <w:kern w:val="2"/>
          <w14:ligatures w14:val="standardContextual"/>
        </w:rPr>
        <w:t>m</w:t>
      </w:r>
      <w:r w:rsidRPr="0026778C">
        <w:rPr>
          <w:rFonts w:cs="Arial"/>
          <w:b/>
          <w:color w:val="074F6A" w:themeColor="accent4" w:themeShade="80"/>
          <w:kern w:val="2"/>
          <w14:ligatures w14:val="standardContextual"/>
        </w:rPr>
        <w:t>azurski</w:t>
      </w:r>
      <w:r w:rsidR="00330493" w:rsidRPr="0026778C">
        <w:rPr>
          <w:rFonts w:cs="Arial"/>
          <w:b/>
          <w:color w:val="074F6A" w:themeColor="accent4" w:themeShade="80"/>
          <w:kern w:val="2"/>
          <w14:ligatures w14:val="standardContextual"/>
        </w:rPr>
        <w:t>:</w:t>
      </w:r>
      <w:r w:rsidR="00330493" w:rsidRPr="0026778C">
        <w:rPr>
          <w:rFonts w:cs="Arial"/>
          <w:kern w:val="2"/>
          <w14:ligatures w14:val="standardContextual"/>
        </w:rPr>
        <w:t xml:space="preserve"> </w:t>
      </w:r>
      <w:r w:rsidR="00D04E6C" w:rsidRPr="0026778C">
        <w:rPr>
          <w:rFonts w:cs="Arial"/>
          <w:kern w:val="2"/>
          <w14:ligatures w14:val="standardContextual"/>
        </w:rPr>
        <w:t xml:space="preserve">Z dyskusji wynikło, że w obszarze koordynacji kształcenia ustawicznego aktualnie mamy „protezę”. Nie ma lidera polityki LLL, nie ma kogoś, kto zbiera ludzi (interesariuszy) i wyznacza kierunek. Województwo warmińsko-mazurskie ma problem z koordynacją i właścicielem procesu. Padły głosy, że </w:t>
      </w:r>
      <w:r w:rsidR="00D04E6C" w:rsidRPr="0026778C">
        <w:rPr>
          <w:rFonts w:cs="Arial"/>
          <w:b/>
          <w:bCs/>
          <w:kern w:val="2"/>
          <w14:ligatures w14:val="standardContextual"/>
        </w:rPr>
        <w:t>najważniejsze są skoordynowane działania, a nie dokumenty</w:t>
      </w:r>
      <w:r w:rsidR="00D04E6C" w:rsidRPr="0026778C">
        <w:rPr>
          <w:rFonts w:cs="Arial"/>
          <w:kern w:val="2"/>
          <w14:ligatures w14:val="standardContextual"/>
        </w:rPr>
        <w:t>. Rola samorządu województwa warmińsko</w:t>
      </w:r>
      <w:r w:rsidR="004B4D44">
        <w:rPr>
          <w:rFonts w:cs="Arial"/>
          <w:kern w:val="2"/>
          <w14:ligatures w14:val="standardContextual"/>
        </w:rPr>
        <w:t>-</w:t>
      </w:r>
      <w:r w:rsidR="00D04E6C" w:rsidRPr="0026778C">
        <w:rPr>
          <w:rFonts w:cs="Arial"/>
          <w:kern w:val="2"/>
          <w14:ligatures w14:val="standardContextual"/>
        </w:rPr>
        <w:t>mazurskiego w obszarze kształcenia ustawicznego jest ograniczona. Do ustawowych zadań samorządu województwa należy prowadzenie kształcenia zawodowego</w:t>
      </w:r>
      <w:r w:rsidR="00D04E6C" w:rsidRPr="0026778C">
        <w:rPr>
          <w:rFonts w:cs="Arial"/>
          <w:b/>
          <w:bCs/>
          <w:kern w:val="2"/>
          <w14:ligatures w14:val="standardContextual"/>
        </w:rPr>
        <w:t>. Oprócz funduszy unijnych, na rzecz edukacji osób dorosłych, nie ma innych narzędzi dotyczących polityki kształcenia się przez całe życie</w:t>
      </w:r>
      <w:r w:rsidR="00D04E6C" w:rsidRPr="0026778C">
        <w:rPr>
          <w:rFonts w:cs="Arial"/>
          <w:kern w:val="2"/>
          <w14:ligatures w14:val="standardContextual"/>
        </w:rPr>
        <w:t>. Zauważono, że w warunkach samorządowych ważne jest zwiększenie współpracy i relacji</w:t>
      </w:r>
      <w:r w:rsidR="005C6522">
        <w:rPr>
          <w:rFonts w:cs="Arial"/>
          <w:kern w:val="2"/>
          <w14:ligatures w14:val="standardContextual"/>
        </w:rPr>
        <w:t xml:space="preserve"> </w:t>
      </w:r>
      <w:r w:rsidR="00D04E6C" w:rsidRPr="0026778C">
        <w:rPr>
          <w:rFonts w:cs="Arial"/>
          <w:kern w:val="2"/>
          <w14:ligatures w14:val="standardContextual"/>
        </w:rPr>
        <w:t xml:space="preserve">interpersonalnych. Projekty realizowane w ramach Krajowego Planu Odbudowy i działania Wojewódzkiego Zespołu Koordynacji powinny jednak to poprawić. (…) </w:t>
      </w:r>
      <w:r w:rsidR="007C3579" w:rsidRPr="0026778C">
        <w:rPr>
          <w:rFonts w:cs="Arial"/>
          <w:kern w:val="2"/>
          <w14:ligatures w14:val="standardContextual"/>
        </w:rPr>
        <w:t>Z drugiej strony, m. in. z wizyt studyjnych wynika, że nawet małe miejscowości mają swoje „perełki” związane z edukacją osób dorosłych np. UTW w Pasymiu, który aktywizuje edukacyjnie lokalną społeczność.</w:t>
      </w:r>
      <w:r w:rsidR="006F27CA" w:rsidRPr="0026778C">
        <w:rPr>
          <w:rFonts w:cs="Arial"/>
          <w:kern w:val="2"/>
          <w14:ligatures w14:val="standardContextual"/>
        </w:rPr>
        <w:t xml:space="preserve"> </w:t>
      </w:r>
    </w:p>
    <w:p w14:paraId="58698F65" w14:textId="77777777" w:rsidR="008707DE" w:rsidRDefault="008707DE">
      <w:pPr>
        <w:spacing w:before="0" w:after="160" w:line="278" w:lineRule="auto"/>
        <w:rPr>
          <w:rFonts w:cs="Arial"/>
          <w:b/>
          <w:kern w:val="2"/>
          <w14:ligatures w14:val="standardContextual"/>
        </w:rPr>
      </w:pPr>
      <w:r>
        <w:rPr>
          <w:rFonts w:cs="Arial"/>
          <w:b/>
          <w:kern w:val="2"/>
          <w14:ligatures w14:val="standardContextual"/>
        </w:rPr>
        <w:br w:type="page"/>
      </w:r>
    </w:p>
    <w:tbl>
      <w:tblPr>
        <w:tblStyle w:val="Tabela-Siatka"/>
        <w:tblW w:w="0" w:type="auto"/>
        <w:tblBorders>
          <w:top w:val="none" w:sz="0" w:space="0" w:color="auto"/>
          <w:left w:val="none" w:sz="0" w:space="0" w:color="auto"/>
          <w:bottom w:val="single" w:sz="12" w:space="0" w:color="008080"/>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5C6522" w14:paraId="172CE1A8" w14:textId="77777777" w:rsidTr="009814CC">
        <w:tc>
          <w:tcPr>
            <w:tcW w:w="13994" w:type="dxa"/>
            <w:vAlign w:val="bottom"/>
          </w:tcPr>
          <w:p w14:paraId="44735266" w14:textId="28DB11CE" w:rsidR="005C6522" w:rsidRPr="0061088B" w:rsidRDefault="005C6522" w:rsidP="008707DE">
            <w:pPr>
              <w:spacing w:before="120" w:line="240" w:lineRule="auto"/>
              <w:rPr>
                <w:rFonts w:cs="Arial"/>
                <w:lang w:eastAsia="pl-PL"/>
              </w:rPr>
            </w:pPr>
            <w:bookmarkStart w:id="34" w:name="_Hlk214397471"/>
            <w:r w:rsidRPr="0061088B">
              <w:rPr>
                <w:rFonts w:cs="Arial"/>
                <w:color w:val="074F6A" w:themeColor="accent4" w:themeShade="80"/>
                <w:lang w:eastAsia="pl-PL"/>
              </w:rPr>
              <w:lastRenderedPageBreak/>
              <w:t>PODSUMOWANIE</w:t>
            </w:r>
            <w:r w:rsidR="0061088B" w:rsidRPr="0061088B">
              <w:rPr>
                <w:rFonts w:cs="Arial"/>
                <w:color w:val="074F6A" w:themeColor="accent4" w:themeShade="80"/>
                <w:lang w:eastAsia="pl-PL"/>
              </w:rPr>
              <w:t xml:space="preserve"> I </w:t>
            </w:r>
            <w:r w:rsidR="0061088B">
              <w:rPr>
                <w:rFonts w:cs="Arial"/>
                <w:color w:val="074F6A" w:themeColor="accent4" w:themeShade="80"/>
                <w:lang w:eastAsia="pl-PL"/>
              </w:rPr>
              <w:t>WNIOSKI</w:t>
            </w:r>
            <w:r w:rsidRPr="0061088B">
              <w:rPr>
                <w:rFonts w:cs="Arial"/>
                <w:color w:val="074F6A" w:themeColor="accent4" w:themeShade="80"/>
                <w:lang w:eastAsia="pl-PL"/>
              </w:rPr>
              <w:t>:</w:t>
            </w:r>
          </w:p>
        </w:tc>
      </w:tr>
    </w:tbl>
    <w:bookmarkEnd w:id="34"/>
    <w:p w14:paraId="6A339471" w14:textId="77777777" w:rsidR="00840C27" w:rsidRPr="0026778C" w:rsidRDefault="00045FB5" w:rsidP="0026778C">
      <w:pPr>
        <w:pStyle w:val="Akapitzlist"/>
        <w:numPr>
          <w:ilvl w:val="0"/>
          <w:numId w:val="22"/>
        </w:numPr>
        <w:rPr>
          <w:rFonts w:eastAsiaTheme="majorEastAsia" w:cs="Arial"/>
          <w:b/>
          <w:color w:val="074F6A" w:themeColor="accent4" w:themeShade="80"/>
          <w:sz w:val="28"/>
          <w:szCs w:val="32"/>
        </w:rPr>
      </w:pPr>
      <w:r w:rsidRPr="00C73303">
        <w:rPr>
          <w:rFonts w:cs="Arial"/>
          <w:b/>
          <w:bCs/>
          <w:color w:val="074F6A" w:themeColor="accent4" w:themeShade="80"/>
        </w:rPr>
        <w:t>Brak jednolitego i operacyjnego rozumienia polityki uczenia się przez całe życie w regionach</w:t>
      </w:r>
      <w:r w:rsidRPr="0026778C">
        <w:rPr>
          <w:rFonts w:cs="Arial"/>
        </w:rPr>
        <w:br/>
        <w:t xml:space="preserve">Dyskusje ekspertów pokazały, że mimo licznych inicjatyw w obszarze LLL, regiony nie posiadają wspólnej definicji tego, czym </w:t>
      </w:r>
      <w:r w:rsidRPr="006564D0">
        <w:rPr>
          <w:rFonts w:cs="Arial"/>
        </w:rPr>
        <w:t>powinna być polityka LLL i jakie elementy musi obejmować. Odwołania do definicji OECD uwidoczniły istotne braki: brak jasno określonych celów publicznych, brak trwałości, koordynacji i mechanizmów ewaluacji.</w:t>
      </w:r>
    </w:p>
    <w:p w14:paraId="456CC956" w14:textId="59AE6673" w:rsidR="00840C27" w:rsidRPr="0026778C" w:rsidRDefault="007B14D3" w:rsidP="006564D0">
      <w:pPr>
        <w:pStyle w:val="Akapitzlist"/>
        <w:numPr>
          <w:ilvl w:val="0"/>
          <w:numId w:val="22"/>
        </w:numPr>
        <w:rPr>
          <w:rFonts w:eastAsiaTheme="majorEastAsia" w:cs="Arial"/>
          <w:b/>
          <w:color w:val="074F6A" w:themeColor="accent4" w:themeShade="80"/>
          <w:sz w:val="28"/>
          <w:szCs w:val="32"/>
        </w:rPr>
      </w:pPr>
      <w:r w:rsidRPr="0026778C">
        <w:rPr>
          <w:rFonts w:cs="Arial"/>
          <w:b/>
          <w:bCs/>
          <w:color w:val="074F6A" w:themeColor="accent4" w:themeShade="80"/>
        </w:rPr>
        <w:t xml:space="preserve">Postrzeganie LLL przez pryzmat edukacji formalnej </w:t>
      </w:r>
      <w:r w:rsidR="0032680B" w:rsidRPr="0026778C">
        <w:rPr>
          <w:rFonts w:cs="Arial"/>
          <w:b/>
          <w:bCs/>
          <w:color w:val="074F6A" w:themeColor="accent4" w:themeShade="80"/>
        </w:rPr>
        <w:t>wpł</w:t>
      </w:r>
      <w:r w:rsidR="00CF7DB5" w:rsidRPr="0026778C">
        <w:rPr>
          <w:rFonts w:cs="Arial"/>
          <w:b/>
          <w:bCs/>
          <w:color w:val="074F6A" w:themeColor="accent4" w:themeShade="80"/>
        </w:rPr>
        <w:t xml:space="preserve">ywa na </w:t>
      </w:r>
      <w:r w:rsidR="000465B7" w:rsidRPr="0026778C">
        <w:rPr>
          <w:rFonts w:cs="Arial"/>
          <w:b/>
          <w:bCs/>
          <w:color w:val="074F6A" w:themeColor="accent4" w:themeShade="80"/>
        </w:rPr>
        <w:t xml:space="preserve">niedostateczne </w:t>
      </w:r>
      <w:r w:rsidR="0032680B" w:rsidRPr="0026778C">
        <w:rPr>
          <w:rFonts w:cs="Arial"/>
          <w:b/>
          <w:bCs/>
          <w:color w:val="074F6A" w:themeColor="accent4" w:themeShade="80"/>
        </w:rPr>
        <w:t>uwzględnianie potencjału</w:t>
      </w:r>
      <w:r w:rsidR="006F27CA" w:rsidRPr="0026778C">
        <w:rPr>
          <w:rFonts w:cs="Arial"/>
          <w:b/>
          <w:bCs/>
          <w:color w:val="074F6A" w:themeColor="accent4" w:themeShade="80"/>
        </w:rPr>
        <w:t xml:space="preserve"> </w:t>
      </w:r>
      <w:r w:rsidRPr="0026778C">
        <w:rPr>
          <w:rFonts w:cs="Arial"/>
          <w:b/>
          <w:bCs/>
          <w:color w:val="074F6A" w:themeColor="accent4" w:themeShade="80"/>
        </w:rPr>
        <w:t>edukacji pozaformalnej i nieformalnej</w:t>
      </w:r>
      <w:r w:rsidRPr="0026778C">
        <w:rPr>
          <w:rFonts w:cs="Arial"/>
        </w:rPr>
        <w:br/>
        <w:t xml:space="preserve">Eksperci w regionach </w:t>
      </w:r>
      <w:r w:rsidR="00981675" w:rsidRPr="0026778C">
        <w:rPr>
          <w:rFonts w:cs="Arial"/>
        </w:rPr>
        <w:t>rozwój LLL postrzegali przez pryzmat</w:t>
      </w:r>
      <w:r w:rsidRPr="0026778C">
        <w:rPr>
          <w:rFonts w:cs="Arial"/>
        </w:rPr>
        <w:t xml:space="preserve"> wsp</w:t>
      </w:r>
      <w:r w:rsidR="00981675" w:rsidRPr="0026778C">
        <w:rPr>
          <w:rFonts w:cs="Arial"/>
        </w:rPr>
        <w:t>a</w:t>
      </w:r>
      <w:r w:rsidRPr="0026778C">
        <w:rPr>
          <w:rFonts w:cs="Arial"/>
        </w:rPr>
        <w:t>r</w:t>
      </w:r>
      <w:r w:rsidR="00981675" w:rsidRPr="0026778C">
        <w:rPr>
          <w:rFonts w:cs="Arial"/>
        </w:rPr>
        <w:t>cia rozwoju</w:t>
      </w:r>
      <w:r w:rsidRPr="0026778C">
        <w:rPr>
          <w:rFonts w:cs="Arial"/>
        </w:rPr>
        <w:t xml:space="preserve"> edukacj</w:t>
      </w:r>
      <w:r w:rsidR="00981675" w:rsidRPr="0026778C">
        <w:rPr>
          <w:rFonts w:cs="Arial"/>
        </w:rPr>
        <w:t>i</w:t>
      </w:r>
      <w:r w:rsidRPr="0026778C">
        <w:rPr>
          <w:rFonts w:cs="Arial"/>
        </w:rPr>
        <w:t xml:space="preserve"> formaln</w:t>
      </w:r>
      <w:r w:rsidR="00981675" w:rsidRPr="0026778C">
        <w:rPr>
          <w:rFonts w:cs="Arial"/>
        </w:rPr>
        <w:t>e</w:t>
      </w:r>
      <w:r w:rsidR="00CF7DB5" w:rsidRPr="0026778C">
        <w:rPr>
          <w:rFonts w:cs="Arial"/>
        </w:rPr>
        <w:t>j</w:t>
      </w:r>
      <w:r w:rsidRPr="0026778C">
        <w:rPr>
          <w:rFonts w:cs="Arial"/>
        </w:rPr>
        <w:t>, natomiast edukacja pozaformalna</w:t>
      </w:r>
      <w:r w:rsidR="006769E1" w:rsidRPr="0026778C">
        <w:rPr>
          <w:rFonts w:cs="Arial"/>
        </w:rPr>
        <w:t>, a w szczególności nieformalne</w:t>
      </w:r>
      <w:r w:rsidRPr="0026778C">
        <w:rPr>
          <w:rFonts w:cs="Arial"/>
        </w:rPr>
        <w:t xml:space="preserve"> uczenie się osób dorosłych</w:t>
      </w:r>
      <w:r w:rsidR="002C6D97" w:rsidRPr="0026778C">
        <w:rPr>
          <w:rFonts w:cs="Arial"/>
        </w:rPr>
        <w:t>,</w:t>
      </w:r>
      <w:r w:rsidRPr="0026778C">
        <w:rPr>
          <w:rFonts w:cs="Arial"/>
        </w:rPr>
        <w:t xml:space="preserve"> wciąż nie są traktowane jako pełnoprawne komponenty regionalnej polityki. To ogranicza </w:t>
      </w:r>
      <w:r w:rsidR="00DE480E" w:rsidRPr="0026778C">
        <w:rPr>
          <w:rFonts w:cs="Arial"/>
        </w:rPr>
        <w:t>wykorzystanie możliwości, jakie stwarza szeroko rozumiane uczenie się przez całe życie</w:t>
      </w:r>
      <w:r w:rsidRPr="0026778C">
        <w:rPr>
          <w:rFonts w:cs="Arial"/>
        </w:rPr>
        <w:t>, zwłaszcza w kontekście zmieniającego się rynku pracy.</w:t>
      </w:r>
    </w:p>
    <w:p w14:paraId="5D7E7069" w14:textId="77777777" w:rsidR="00840C27" w:rsidRPr="0026778C" w:rsidRDefault="00294487">
      <w:pPr>
        <w:pStyle w:val="Akapitzlist"/>
        <w:numPr>
          <w:ilvl w:val="0"/>
          <w:numId w:val="22"/>
        </w:numPr>
        <w:rPr>
          <w:rFonts w:eastAsiaTheme="majorEastAsia" w:cs="Arial"/>
          <w:b/>
          <w:color w:val="074F6A" w:themeColor="accent4" w:themeShade="80"/>
          <w:sz w:val="28"/>
          <w:szCs w:val="32"/>
        </w:rPr>
      </w:pPr>
      <w:r w:rsidRPr="0026778C">
        <w:rPr>
          <w:rFonts w:cs="Arial"/>
          <w:b/>
          <w:bCs/>
          <w:color w:val="074F6A" w:themeColor="accent4" w:themeShade="80"/>
        </w:rPr>
        <w:t>Niska spójność działań i koordynacji między instytucjami ograniczają skuteczność regionalnych polityk</w:t>
      </w:r>
      <w:r w:rsidRPr="0026778C">
        <w:rPr>
          <w:rFonts w:cs="Arial"/>
        </w:rPr>
        <w:br/>
        <w:t>W wielu regionach inicjatywy LLL funkcjonują równolegle</w:t>
      </w:r>
      <w:r w:rsidR="00A6599C" w:rsidRPr="0026778C">
        <w:rPr>
          <w:rFonts w:cs="Arial"/>
        </w:rPr>
        <w:t xml:space="preserve"> obok siebie</w:t>
      </w:r>
      <w:r w:rsidRPr="0026778C">
        <w:rPr>
          <w:rFonts w:cs="Arial"/>
        </w:rPr>
        <w:t>, bez wspólnej strategii, jasnego p</w:t>
      </w:r>
      <w:r w:rsidR="00915A2D" w:rsidRPr="0026778C">
        <w:rPr>
          <w:rFonts w:cs="Arial"/>
        </w:rPr>
        <w:t>o</w:t>
      </w:r>
      <w:r w:rsidRPr="0026778C">
        <w:rPr>
          <w:rFonts w:cs="Arial"/>
        </w:rPr>
        <w:t>działu ról oraz kanałów współpracy. Eksperci podkreślali konieczność wypracowania trwałych mechanizmów koordynacji między sektorem edukacji, rynkiem pracy, instytucjami społecznymi i biznesem.</w:t>
      </w:r>
      <w:r w:rsidR="00915A2D" w:rsidRPr="0026778C">
        <w:rPr>
          <w:rFonts w:cs="Arial"/>
        </w:rPr>
        <w:t xml:space="preserve"> Taką rolę mogą pełnić Wojewódzkie Zespoły Koordynacyjne, muszą jednak zachować elastyczność działania przy wzmocnieniu </w:t>
      </w:r>
      <w:r w:rsidR="009B5635" w:rsidRPr="0026778C">
        <w:rPr>
          <w:rFonts w:cs="Arial"/>
        </w:rPr>
        <w:t>zakresu decyzyjności.</w:t>
      </w:r>
    </w:p>
    <w:p w14:paraId="5BDAABE0" w14:textId="77777777" w:rsidR="00840C27" w:rsidRPr="0026778C" w:rsidRDefault="0015241C">
      <w:pPr>
        <w:pStyle w:val="Akapitzlist"/>
        <w:numPr>
          <w:ilvl w:val="0"/>
          <w:numId w:val="22"/>
        </w:numPr>
        <w:rPr>
          <w:rFonts w:eastAsiaTheme="majorEastAsia" w:cs="Arial"/>
          <w:b/>
          <w:color w:val="074F6A" w:themeColor="accent4" w:themeShade="80"/>
          <w:sz w:val="28"/>
          <w:szCs w:val="32"/>
        </w:rPr>
      </w:pPr>
      <w:r w:rsidRPr="0026778C">
        <w:rPr>
          <w:rFonts w:cs="Arial"/>
          <w:b/>
          <w:bCs/>
          <w:color w:val="074F6A" w:themeColor="accent4" w:themeShade="80"/>
        </w:rPr>
        <w:t>Potrzeba precyzyjnego określenia zakresów odpowiedzialności partnerów regionalnych</w:t>
      </w:r>
      <w:r w:rsidRPr="0026778C">
        <w:rPr>
          <w:rFonts w:cs="Arial"/>
          <w:color w:val="074F6A" w:themeColor="accent4" w:themeShade="80"/>
        </w:rPr>
        <w:br/>
      </w:r>
      <w:r w:rsidRPr="0026778C">
        <w:rPr>
          <w:rFonts w:cs="Arial"/>
        </w:rPr>
        <w:t xml:space="preserve">Silniejsza współpraca międzysektorowa wymaga jasnych zasad działania – zarówno w zakresie planowania, jak i wdrażania polityki LLL. Brak takiego podziału zadań niesie ryzyko </w:t>
      </w:r>
      <w:r w:rsidR="00874BC4" w:rsidRPr="0026778C">
        <w:rPr>
          <w:rFonts w:cs="Arial"/>
        </w:rPr>
        <w:t xml:space="preserve">niskiej </w:t>
      </w:r>
      <w:r w:rsidRPr="0026778C">
        <w:rPr>
          <w:rFonts w:cs="Arial"/>
        </w:rPr>
        <w:t>spójności działań</w:t>
      </w:r>
      <w:r w:rsidR="00874BC4" w:rsidRPr="0026778C">
        <w:rPr>
          <w:rFonts w:cs="Arial"/>
        </w:rPr>
        <w:t>, braku synergii</w:t>
      </w:r>
      <w:r w:rsidRPr="0026778C">
        <w:rPr>
          <w:rFonts w:cs="Arial"/>
        </w:rPr>
        <w:t xml:space="preserve"> i utrudnienia we wdrażaniu rozwiązań systemowych.</w:t>
      </w:r>
    </w:p>
    <w:p w14:paraId="58D0911C" w14:textId="77777777" w:rsidR="00840C27" w:rsidRPr="0026778C" w:rsidRDefault="00672782">
      <w:pPr>
        <w:pStyle w:val="Akapitzlist"/>
        <w:numPr>
          <w:ilvl w:val="0"/>
          <w:numId w:val="22"/>
        </w:numPr>
        <w:rPr>
          <w:rFonts w:eastAsiaTheme="majorEastAsia" w:cs="Arial"/>
          <w:b/>
          <w:color w:val="074F6A" w:themeColor="accent4" w:themeShade="80"/>
          <w:sz w:val="28"/>
          <w:szCs w:val="32"/>
        </w:rPr>
      </w:pPr>
      <w:r w:rsidRPr="0026778C">
        <w:rPr>
          <w:rFonts w:cs="Arial"/>
          <w:b/>
          <w:bCs/>
          <w:color w:val="074F6A" w:themeColor="accent4" w:themeShade="80"/>
        </w:rPr>
        <w:lastRenderedPageBreak/>
        <w:t>Niezbędne jest wzmocnienie autonomii regionalnej polityki LLL, aby mogła odpowiadać na szybkie zmiany na lokalnych rynkach pracy i w lokalnych społecznościach</w:t>
      </w:r>
      <w:r w:rsidRPr="0026778C">
        <w:rPr>
          <w:rFonts w:cs="Arial"/>
          <w:b/>
          <w:bCs/>
          <w:color w:val="074F6A" w:themeColor="accent4" w:themeShade="80"/>
        </w:rPr>
        <w:br/>
      </w:r>
      <w:r w:rsidRPr="0026778C">
        <w:rPr>
          <w:rFonts w:cs="Arial"/>
        </w:rPr>
        <w:t xml:space="preserve">Eksperci zaznaczali, że skuteczna polityka LLL musi być elastyczna i ściśle dopasowana do regionalnych uwarunkowań </w:t>
      </w:r>
      <w:r w:rsidR="001E68F1" w:rsidRPr="0026778C">
        <w:rPr>
          <w:rFonts w:cs="Arial"/>
        </w:rPr>
        <w:t xml:space="preserve">społecznych, </w:t>
      </w:r>
      <w:r w:rsidRPr="0026778C">
        <w:rPr>
          <w:rFonts w:cs="Arial"/>
        </w:rPr>
        <w:t xml:space="preserve">gospodarczych i demograficznych. Wymaga to nadania regionom </w:t>
      </w:r>
      <w:r w:rsidR="00F24251" w:rsidRPr="0026778C">
        <w:rPr>
          <w:rFonts w:cs="Arial"/>
        </w:rPr>
        <w:t>realnych</w:t>
      </w:r>
      <w:r w:rsidRPr="0026778C">
        <w:rPr>
          <w:rFonts w:cs="Arial"/>
        </w:rPr>
        <w:t xml:space="preserve"> kompetencji do kształtowania, koordynowania i monitorowania polityki LLL.</w:t>
      </w:r>
    </w:p>
    <w:p w14:paraId="33296575" w14:textId="787FC5B4" w:rsidR="00EA32EB" w:rsidRPr="0026778C" w:rsidRDefault="00EC040C">
      <w:pPr>
        <w:pStyle w:val="Akapitzlist"/>
        <w:numPr>
          <w:ilvl w:val="0"/>
          <w:numId w:val="22"/>
        </w:numPr>
        <w:rPr>
          <w:rFonts w:eastAsiaTheme="majorEastAsia" w:cstheme="majorBidi"/>
          <w:b/>
          <w:color w:val="074F6A" w:themeColor="accent4" w:themeShade="80"/>
          <w:sz w:val="28"/>
          <w:szCs w:val="32"/>
        </w:rPr>
      </w:pPr>
      <w:r w:rsidRPr="0026778C">
        <w:rPr>
          <w:rFonts w:cs="Arial"/>
          <w:b/>
          <w:bCs/>
          <w:color w:val="074F6A" w:themeColor="accent4" w:themeShade="80"/>
        </w:rPr>
        <w:t>Możliwość poprawy sytuacji stwarzają projekty realizowane w ramach KPO, które mogą stanowić fundament do budowy stałych mechanizmów koordynacji LLL</w:t>
      </w:r>
      <w:r w:rsidRPr="0026778C">
        <w:rPr>
          <w:rFonts w:cs="Arial"/>
        </w:rPr>
        <w:br/>
        <w:t xml:space="preserve">Obecne projekty, w tym związane z tworzeniem Wojewódzkich Zespołów Koordynacji LLL, mogą stać się zalążkiem </w:t>
      </w:r>
      <w:r w:rsidRPr="0026778C">
        <w:t>systemowych rozwiązań, pod warunkiem ich utrzymania po zakończeniu finansowania projektowego</w:t>
      </w:r>
      <w:r w:rsidR="00FB6A74" w:rsidRPr="0026778C">
        <w:t>.</w:t>
      </w:r>
      <w:r w:rsidR="00EA32EB" w:rsidRPr="0026778C">
        <w:br w:type="page"/>
      </w:r>
    </w:p>
    <w:p w14:paraId="23A44A10" w14:textId="1540F7B2" w:rsidR="004028A0" w:rsidRPr="0026778C" w:rsidRDefault="00BD3B89">
      <w:pPr>
        <w:pStyle w:val="Nagwek2"/>
      </w:pPr>
      <w:bookmarkStart w:id="35" w:name="_Toc216364975"/>
      <w:bookmarkStart w:id="36" w:name="_Toc216779487"/>
      <w:r w:rsidRPr="0026778C">
        <w:lastRenderedPageBreak/>
        <w:t>II.</w:t>
      </w:r>
      <w:r w:rsidRPr="0026778C">
        <w:tab/>
        <w:t xml:space="preserve">KOORDYNACJA I WSPÓŁPRACA MIĘDZYINSTYTUCJONALNA W RAMACH POLITYKI LLL </w:t>
      </w:r>
      <w:r w:rsidR="00A23BCF">
        <w:br/>
      </w:r>
      <w:r w:rsidRPr="0026778C">
        <w:t>W REGIONIE</w:t>
      </w:r>
      <w:bookmarkEnd w:id="35"/>
      <w:bookmarkEnd w:id="36"/>
    </w:p>
    <w:tbl>
      <w:tblPr>
        <w:tblStyle w:val="Tabelasiatki5ciemnaakcent1"/>
        <w:tblpPr w:leftFromText="141" w:rightFromText="141" w:vertAnchor="page" w:horzAnchor="margin" w:tblpY="2497"/>
        <w:tblW w:w="13994" w:type="dxa"/>
        <w:tblLayout w:type="fixed"/>
        <w:tblLook w:val="0620" w:firstRow="1" w:lastRow="0" w:firstColumn="0" w:lastColumn="0" w:noHBand="1" w:noVBand="1"/>
        <w:tblCaption w:val="Podsumowanie wyników wymiaru drugiego"/>
        <w:tblDescription w:val="Struktura: tabela z 8 kolumnami (DLS, LUB, MAL, OPO, PDK, POM, ŚWK, WAM) i trzema blokami pytań. Skala odpowiedzi: TAK, RACZEJ TAK, RACZEJ NIE, NIE, B/O oznacza brak odpowiedzi.&#10;Użyte skróty: DLS – Dolnośląskie, LUB – Lubelskie, MAL – Małopolskie, OPO – Opolskie, PDK – Podkarpackie, POM – Pomorskie, ŚWK – Świętokrzyskie, WAM – Warmińsko Mazurskie&#10;Pytania i wyniki (zliczenia oraz wskazanie regionów):&#10;Pytanie 4: Czy w systemie zarządzania LLL uczestniczą interesariusze, uczniowie i nauczyciele? Odpowiedzi: TAK: 5 (DLS, MAL, OPO, PDK, POM), RACZEJ TAK: 2 (ŚWK, WAM), NIE: 1 (LUB). Pytanie 5a: Czy istnieje współpraca i koordynacja finansowa między szczeblem centralnym i regionalnym? Odpowiedzi: TAK: 1 (ŚWK), RACZEJ TAK: 2 (LUB, MAL), RACZEJ NIE: 4 (DLS, OPO, POM, WAM), NIE: 1 (PDK). Pytanie 5b: Czy istnieje współpraca i koordynacja administracyjna między szczeblem centralnym i regionalnym? Odpowiedzi: TAK: 3 (DLS, LUB, ŚWK), RACZEJ TAK: 2 (MAL, PDK), RACZEJ NIE: 3 (OPO, POM, WAM). Pytanie 5b: Czy istnieje inna współpraca i koordynacja między szczeblem centralnym i regionalnym? Odpowiedzi: TAK: 3 (LUB, PDK, WAM), RACZEJ TAK: 2 (DLS, MAL), B/O: 3 (OPO, POM, ŚWK).&#10;"/>
      </w:tblPr>
      <w:tblGrid>
        <w:gridCol w:w="5811"/>
        <w:gridCol w:w="1022"/>
        <w:gridCol w:w="1023"/>
        <w:gridCol w:w="1023"/>
        <w:gridCol w:w="1023"/>
        <w:gridCol w:w="1023"/>
        <w:gridCol w:w="1023"/>
        <w:gridCol w:w="1023"/>
        <w:gridCol w:w="1023"/>
      </w:tblGrid>
      <w:tr w:rsidR="008C0972" w:rsidRPr="008C0972" w14:paraId="5894E072" w14:textId="77777777" w:rsidTr="00A23BCF">
        <w:trPr>
          <w:cnfStyle w:val="100000000000" w:firstRow="1" w:lastRow="0" w:firstColumn="0" w:lastColumn="0" w:oddVBand="0" w:evenVBand="0" w:oddHBand="0" w:evenHBand="0" w:firstRowFirstColumn="0" w:firstRowLastColumn="0" w:lastRowFirstColumn="0" w:lastRowLastColumn="0"/>
          <w:trHeight w:val="553"/>
        </w:trPr>
        <w:tc>
          <w:tcPr>
            <w:tcW w:w="5811" w:type="dxa"/>
            <w:tcBorders>
              <w:top w:val="single" w:sz="8" w:space="0" w:color="008080"/>
              <w:left w:val="single" w:sz="8" w:space="0" w:color="008080"/>
              <w:bottom w:val="single" w:sz="8" w:space="0" w:color="008080"/>
              <w:right w:val="single" w:sz="4" w:space="0" w:color="008080"/>
            </w:tcBorders>
            <w:shd w:val="clear" w:color="auto" w:fill="008080"/>
            <w:vAlign w:val="center"/>
          </w:tcPr>
          <w:p w14:paraId="751EBEE9" w14:textId="77777777" w:rsidR="008C0972" w:rsidRPr="008C0972" w:rsidRDefault="008C0972" w:rsidP="00A23BCF">
            <w:pPr>
              <w:spacing w:line="240" w:lineRule="auto"/>
              <w:ind w:left="360" w:right="182"/>
              <w:contextualSpacing/>
              <w:rPr>
                <w:rFonts w:eastAsia="Gotham Book" w:cs="Arial"/>
                <w:color w:val="008080"/>
                <w:sz w:val="20"/>
                <w:szCs w:val="20"/>
                <w:lang w:eastAsia="pl-PL"/>
              </w:rPr>
            </w:pPr>
            <w:r w:rsidRPr="008C0972">
              <w:rPr>
                <w:rFonts w:eastAsia="Gotham Book" w:cs="Arial"/>
                <w:sz w:val="20"/>
                <w:szCs w:val="20"/>
                <w:lang w:eastAsia="pl-PL"/>
              </w:rPr>
              <w:t>PYTANIA</w:t>
            </w:r>
          </w:p>
        </w:tc>
        <w:tc>
          <w:tcPr>
            <w:tcW w:w="1022" w:type="dxa"/>
            <w:tcBorders>
              <w:top w:val="single" w:sz="4" w:space="0" w:color="008080"/>
              <w:left w:val="single" w:sz="4" w:space="0" w:color="008080"/>
              <w:bottom w:val="single" w:sz="8" w:space="0" w:color="008080"/>
              <w:right w:val="single" w:sz="6" w:space="0" w:color="008080"/>
              <w:tr2bl w:val="nil"/>
            </w:tcBorders>
            <w:shd w:val="clear" w:color="auto" w:fill="008080"/>
            <w:vAlign w:val="center"/>
          </w:tcPr>
          <w:p w14:paraId="378EDD37" w14:textId="77777777" w:rsidR="008C0972" w:rsidRPr="008C0972" w:rsidRDefault="008C0972" w:rsidP="00A23BCF">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DLS</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7EC96875" w14:textId="77777777" w:rsidR="008C0972" w:rsidRPr="008C0972" w:rsidRDefault="008C0972" w:rsidP="00A23BCF">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LUB</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0FB95CC6" w14:textId="77777777" w:rsidR="008C0972" w:rsidRPr="008C0972" w:rsidRDefault="008C0972" w:rsidP="00A23BCF">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MAL</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5528CC9A" w14:textId="77777777" w:rsidR="008C0972" w:rsidRPr="008C0972" w:rsidRDefault="008C0972" w:rsidP="00A23BCF">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OPO</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193E2463" w14:textId="77777777" w:rsidR="008C0972" w:rsidRPr="008C0972" w:rsidRDefault="008C0972" w:rsidP="00A23BCF">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PDK</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0006A7C9" w14:textId="77777777" w:rsidR="008C0972" w:rsidRPr="008C0972" w:rsidRDefault="008C0972" w:rsidP="00A23BCF">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POM</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1A5F77E1" w14:textId="77777777" w:rsidR="008C0972" w:rsidRPr="008C0972" w:rsidRDefault="008C0972" w:rsidP="00A23BCF">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ŚWK</w:t>
            </w:r>
          </w:p>
        </w:tc>
        <w:tc>
          <w:tcPr>
            <w:tcW w:w="1023" w:type="dxa"/>
            <w:tcBorders>
              <w:top w:val="single" w:sz="4" w:space="0" w:color="008080"/>
              <w:left w:val="single" w:sz="6" w:space="0" w:color="008080"/>
              <w:bottom w:val="single" w:sz="8" w:space="0" w:color="008080"/>
              <w:right w:val="single" w:sz="4" w:space="0" w:color="008080"/>
              <w:tr2bl w:val="nil"/>
            </w:tcBorders>
            <w:shd w:val="clear" w:color="auto" w:fill="008080"/>
            <w:vAlign w:val="center"/>
          </w:tcPr>
          <w:p w14:paraId="5B86AC82" w14:textId="77777777" w:rsidR="008C0972" w:rsidRPr="008C0972" w:rsidRDefault="008C0972" w:rsidP="00A23BCF">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WAM</w:t>
            </w:r>
          </w:p>
        </w:tc>
      </w:tr>
      <w:tr w:rsidR="008C0972" w:rsidRPr="008C0972" w14:paraId="022C5734" w14:textId="77777777" w:rsidTr="00A23BCF">
        <w:trPr>
          <w:trHeight w:val="680"/>
        </w:trPr>
        <w:tc>
          <w:tcPr>
            <w:tcW w:w="5811" w:type="dxa"/>
            <w:tcBorders>
              <w:top w:val="single" w:sz="8" w:space="0" w:color="008080"/>
              <w:left w:val="single" w:sz="8" w:space="0" w:color="008080"/>
              <w:bottom w:val="single" w:sz="6" w:space="0" w:color="008080"/>
              <w:right w:val="single" w:sz="6" w:space="0" w:color="008080"/>
            </w:tcBorders>
            <w:shd w:val="clear" w:color="auto" w:fill="auto"/>
            <w:vAlign w:val="center"/>
          </w:tcPr>
          <w:p w14:paraId="62734848" w14:textId="77777777" w:rsidR="008C0972" w:rsidRPr="008C0972" w:rsidRDefault="008C0972" w:rsidP="00A23BCF">
            <w:pPr>
              <w:numPr>
                <w:ilvl w:val="0"/>
                <w:numId w:val="60"/>
              </w:numPr>
              <w:spacing w:before="160" w:after="0" w:line="240" w:lineRule="auto"/>
              <w:ind w:left="283" w:hanging="170"/>
              <w:contextualSpacing/>
              <w:rPr>
                <w:rFonts w:eastAsia="Gotham Book" w:cs="Arial"/>
                <w:sz w:val="20"/>
                <w:szCs w:val="20"/>
                <w:lang w:eastAsia="pl-PL"/>
              </w:rPr>
            </w:pPr>
            <w:r w:rsidRPr="008C0972">
              <w:rPr>
                <w:rFonts w:eastAsia="Gotham Book" w:cs="Arial"/>
                <w:sz w:val="20"/>
                <w:szCs w:val="20"/>
                <w:lang w:eastAsia="pl-PL"/>
              </w:rPr>
              <w:t>Czy w systemie zarządzania uczeniem się przez całe życie uczestniczą interesariusze, uczniowie i nauczyciele?</w:t>
            </w:r>
          </w:p>
        </w:tc>
        <w:tc>
          <w:tcPr>
            <w:tcW w:w="1022"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7BA8EE4F"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C0C0C0"/>
            <w:vAlign w:val="center"/>
          </w:tcPr>
          <w:p w14:paraId="1ACB4C14"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NIE</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04326D04"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1D8CEC73"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4257C1E2"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3BB5C73B"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E1FFFE"/>
            <w:vAlign w:val="center"/>
          </w:tcPr>
          <w:p w14:paraId="47A8EAE4"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8" w:space="0" w:color="008080"/>
              <w:left w:val="single" w:sz="6" w:space="0" w:color="008080"/>
              <w:bottom w:val="single" w:sz="6" w:space="0" w:color="008080"/>
              <w:right w:val="single" w:sz="8" w:space="0" w:color="008080"/>
            </w:tcBorders>
            <w:shd w:val="clear" w:color="auto" w:fill="E1FFFE"/>
            <w:vAlign w:val="center"/>
          </w:tcPr>
          <w:p w14:paraId="3647F91B"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TAK</w:t>
            </w:r>
          </w:p>
        </w:tc>
      </w:tr>
      <w:tr w:rsidR="008C0972" w:rsidRPr="008C0972" w14:paraId="569B0C70" w14:textId="77777777" w:rsidTr="00A23BCF">
        <w:trPr>
          <w:trHeight w:val="680"/>
        </w:trPr>
        <w:tc>
          <w:tcPr>
            <w:tcW w:w="5811" w:type="dxa"/>
            <w:tcBorders>
              <w:top w:val="single" w:sz="6" w:space="0" w:color="008080"/>
              <w:left w:val="single" w:sz="8" w:space="0" w:color="008080"/>
              <w:bottom w:val="single" w:sz="6" w:space="0" w:color="008080"/>
              <w:right w:val="single" w:sz="6" w:space="0" w:color="008080"/>
            </w:tcBorders>
            <w:shd w:val="clear" w:color="auto" w:fill="auto"/>
            <w:vAlign w:val="center"/>
          </w:tcPr>
          <w:p w14:paraId="7A1A29EC" w14:textId="77777777" w:rsidR="008C0972" w:rsidRPr="008C0972" w:rsidRDefault="008C0972" w:rsidP="00A23BCF">
            <w:pPr>
              <w:numPr>
                <w:ilvl w:val="0"/>
                <w:numId w:val="60"/>
              </w:numPr>
              <w:spacing w:before="160" w:after="0" w:line="240" w:lineRule="auto"/>
              <w:ind w:left="283" w:hanging="170"/>
              <w:contextualSpacing/>
              <w:rPr>
                <w:rFonts w:eastAsia="Gotham Book" w:cs="Arial"/>
                <w:sz w:val="20"/>
                <w:szCs w:val="20"/>
                <w:lang w:eastAsia="pl-PL"/>
              </w:rPr>
            </w:pPr>
            <w:r w:rsidRPr="008C0972">
              <w:rPr>
                <w:rFonts w:eastAsia="Gotham Book" w:cs="Arial"/>
                <w:sz w:val="20"/>
                <w:szCs w:val="20"/>
                <w:lang w:eastAsia="pl-PL"/>
              </w:rPr>
              <w:t>Czy istnieje współpraca i koordynacja między szczeblem centralnym i regionalnym? Która z poniższych:</w:t>
            </w:r>
          </w:p>
        </w:tc>
        <w:tc>
          <w:tcPr>
            <w:tcW w:w="1022" w:type="dxa"/>
            <w:tcBorders>
              <w:top w:val="single" w:sz="6" w:space="0" w:color="008080"/>
              <w:left w:val="single" w:sz="6" w:space="0" w:color="008080"/>
              <w:bottom w:val="single" w:sz="6" w:space="0" w:color="008080"/>
              <w:right w:val="single" w:sz="6" w:space="0" w:color="008080"/>
            </w:tcBorders>
            <w:shd w:val="clear" w:color="auto" w:fill="auto"/>
            <w:vAlign w:val="center"/>
          </w:tcPr>
          <w:p w14:paraId="58C7403E" w14:textId="77777777" w:rsidR="008C0972" w:rsidRPr="008C0972" w:rsidRDefault="008C0972" w:rsidP="00A23BCF">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6EF85E84" w14:textId="77777777" w:rsidR="008C0972" w:rsidRPr="008C0972" w:rsidRDefault="008C0972" w:rsidP="00A23BCF">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494EDF8B" w14:textId="77777777" w:rsidR="008C0972" w:rsidRPr="008C0972" w:rsidRDefault="008C0972" w:rsidP="00A23BCF">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71E2BF6B" w14:textId="77777777" w:rsidR="008C0972" w:rsidRPr="008C0972" w:rsidRDefault="008C0972" w:rsidP="00A23BCF">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22D6699A" w14:textId="77777777" w:rsidR="008C0972" w:rsidRPr="008C0972" w:rsidRDefault="008C0972" w:rsidP="00A23BCF">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169E0AFF" w14:textId="77777777" w:rsidR="008C0972" w:rsidRPr="008C0972" w:rsidRDefault="008C0972" w:rsidP="00A23BCF">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48188824" w14:textId="77777777" w:rsidR="008C0972" w:rsidRPr="008C0972" w:rsidRDefault="008C0972" w:rsidP="00A23BCF">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8" w:space="0" w:color="008080"/>
            </w:tcBorders>
            <w:shd w:val="clear" w:color="auto" w:fill="auto"/>
            <w:vAlign w:val="center"/>
          </w:tcPr>
          <w:p w14:paraId="702BAD0F" w14:textId="77777777" w:rsidR="008C0972" w:rsidRPr="008C0972" w:rsidRDefault="008C0972" w:rsidP="00A23BCF">
            <w:pPr>
              <w:spacing w:before="160" w:after="0" w:line="240" w:lineRule="auto"/>
              <w:jc w:val="center"/>
              <w:rPr>
                <w:rFonts w:eastAsia="Gotham Book" w:cs="Arial"/>
                <w:sz w:val="20"/>
                <w:szCs w:val="20"/>
                <w:lang w:eastAsia="pl-PL"/>
              </w:rPr>
            </w:pPr>
          </w:p>
        </w:tc>
      </w:tr>
      <w:tr w:rsidR="008C0972" w:rsidRPr="008C0972" w14:paraId="4855BE8C" w14:textId="77777777" w:rsidTr="00A23BCF">
        <w:trPr>
          <w:trHeight w:val="680"/>
        </w:trPr>
        <w:tc>
          <w:tcPr>
            <w:tcW w:w="5811" w:type="dxa"/>
            <w:tcBorders>
              <w:top w:val="single" w:sz="6" w:space="0" w:color="008080"/>
              <w:left w:val="single" w:sz="8" w:space="0" w:color="008080"/>
              <w:bottom w:val="single" w:sz="6" w:space="0" w:color="008080"/>
              <w:right w:val="single" w:sz="6" w:space="0" w:color="008080"/>
            </w:tcBorders>
            <w:shd w:val="clear" w:color="auto" w:fill="auto"/>
            <w:vAlign w:val="center"/>
          </w:tcPr>
          <w:p w14:paraId="1539056C" w14:textId="77777777" w:rsidR="008C0972" w:rsidRPr="008C0972" w:rsidRDefault="008C0972" w:rsidP="00A23BCF">
            <w:pPr>
              <w:numPr>
                <w:ilvl w:val="0"/>
                <w:numId w:val="40"/>
              </w:numPr>
              <w:spacing w:before="160" w:after="0" w:line="240" w:lineRule="auto"/>
              <w:ind w:left="697" w:right="181" w:hanging="357"/>
              <w:contextualSpacing/>
              <w:rPr>
                <w:rFonts w:eastAsia="Gotham Book" w:cs="Arial"/>
                <w:sz w:val="20"/>
                <w:szCs w:val="20"/>
                <w:lang w:eastAsia="pl-PL"/>
              </w:rPr>
            </w:pPr>
            <w:r w:rsidRPr="008C0972">
              <w:rPr>
                <w:rFonts w:eastAsia="Gotham Book" w:cs="Arial"/>
                <w:sz w:val="20"/>
                <w:szCs w:val="20"/>
                <w:lang w:eastAsia="pl-PL"/>
              </w:rPr>
              <w:t>finansowa?</w:t>
            </w:r>
          </w:p>
        </w:tc>
        <w:tc>
          <w:tcPr>
            <w:tcW w:w="1022" w:type="dxa"/>
            <w:tcBorders>
              <w:top w:val="single" w:sz="6" w:space="0" w:color="008080"/>
              <w:left w:val="single" w:sz="6" w:space="0" w:color="008080"/>
              <w:bottom w:val="single" w:sz="6" w:space="0" w:color="008080"/>
              <w:right w:val="single" w:sz="6" w:space="0" w:color="008080"/>
            </w:tcBorders>
            <w:shd w:val="clear" w:color="auto" w:fill="D9D9D9" w:themeFill="background1" w:themeFillShade="D9"/>
            <w:vAlign w:val="center"/>
          </w:tcPr>
          <w:p w14:paraId="4791C6D1"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3E851DD0"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13D57EE5"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DDDDDD"/>
            <w:vAlign w:val="center"/>
          </w:tcPr>
          <w:p w14:paraId="0071D1DD"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298CC761"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DDDDDD"/>
            <w:vAlign w:val="center"/>
          </w:tcPr>
          <w:p w14:paraId="18C9A1A5"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A4AE7E9"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8" w:space="0" w:color="008080"/>
            </w:tcBorders>
            <w:shd w:val="clear" w:color="auto" w:fill="DDDDDD"/>
            <w:vAlign w:val="center"/>
          </w:tcPr>
          <w:p w14:paraId="76AF90DF"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NIE</w:t>
            </w:r>
          </w:p>
        </w:tc>
      </w:tr>
      <w:tr w:rsidR="008C0972" w:rsidRPr="008C0972" w14:paraId="04852869" w14:textId="77777777" w:rsidTr="00A23BCF">
        <w:trPr>
          <w:trHeight w:val="680"/>
        </w:trPr>
        <w:tc>
          <w:tcPr>
            <w:tcW w:w="5811" w:type="dxa"/>
            <w:tcBorders>
              <w:top w:val="single" w:sz="6" w:space="0" w:color="008080"/>
              <w:left w:val="single" w:sz="8" w:space="0" w:color="008080"/>
              <w:bottom w:val="single" w:sz="6" w:space="0" w:color="008080"/>
              <w:right w:val="single" w:sz="6" w:space="0" w:color="008080"/>
            </w:tcBorders>
            <w:shd w:val="clear" w:color="auto" w:fill="auto"/>
            <w:vAlign w:val="center"/>
          </w:tcPr>
          <w:p w14:paraId="1C7BE8F0" w14:textId="77777777" w:rsidR="008C0972" w:rsidRPr="008C0972" w:rsidRDefault="008C0972" w:rsidP="00A23BCF">
            <w:pPr>
              <w:numPr>
                <w:ilvl w:val="0"/>
                <w:numId w:val="40"/>
              </w:numPr>
              <w:spacing w:before="160" w:after="0" w:line="240" w:lineRule="auto"/>
              <w:ind w:left="697" w:right="181" w:hanging="357"/>
              <w:contextualSpacing/>
              <w:rPr>
                <w:rFonts w:eastAsia="Gotham Book" w:cs="Arial"/>
                <w:sz w:val="20"/>
                <w:szCs w:val="20"/>
                <w:lang w:eastAsia="pl-PL"/>
              </w:rPr>
            </w:pPr>
            <w:r w:rsidRPr="008C0972">
              <w:rPr>
                <w:rFonts w:eastAsia="Gotham Book" w:cs="Arial"/>
                <w:sz w:val="20"/>
                <w:szCs w:val="20"/>
                <w:lang w:eastAsia="pl-PL"/>
              </w:rPr>
              <w:t>administracyjna?</w:t>
            </w:r>
          </w:p>
        </w:tc>
        <w:tc>
          <w:tcPr>
            <w:tcW w:w="1022"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58A3FE20"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65901A5"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3FA0DF9F"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DDDDDD"/>
            <w:vAlign w:val="center"/>
          </w:tcPr>
          <w:p w14:paraId="19AFB7F2"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CDFFFE"/>
            <w:vAlign w:val="center"/>
          </w:tcPr>
          <w:p w14:paraId="053088F2"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DDDDDD"/>
            <w:vAlign w:val="center"/>
          </w:tcPr>
          <w:p w14:paraId="32027113"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2B8B27B"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8" w:space="0" w:color="008080"/>
            </w:tcBorders>
            <w:shd w:val="clear" w:color="auto" w:fill="DDDDDD"/>
            <w:vAlign w:val="center"/>
          </w:tcPr>
          <w:p w14:paraId="22A3E497"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NIE</w:t>
            </w:r>
          </w:p>
        </w:tc>
      </w:tr>
      <w:tr w:rsidR="008C0972" w:rsidRPr="008C0972" w14:paraId="677B4798" w14:textId="77777777" w:rsidTr="00A23BCF">
        <w:trPr>
          <w:trHeight w:val="680"/>
        </w:trPr>
        <w:tc>
          <w:tcPr>
            <w:tcW w:w="5811" w:type="dxa"/>
            <w:tcBorders>
              <w:top w:val="single" w:sz="6" w:space="0" w:color="008080"/>
              <w:left w:val="single" w:sz="8" w:space="0" w:color="008080"/>
              <w:bottom w:val="single" w:sz="6" w:space="0" w:color="008080"/>
              <w:right w:val="single" w:sz="6" w:space="0" w:color="008080"/>
            </w:tcBorders>
            <w:shd w:val="clear" w:color="auto" w:fill="auto"/>
            <w:vAlign w:val="center"/>
          </w:tcPr>
          <w:p w14:paraId="036BF66D" w14:textId="77777777" w:rsidR="008C0972" w:rsidRPr="008C0972" w:rsidRDefault="008C0972" w:rsidP="00A23BCF">
            <w:pPr>
              <w:numPr>
                <w:ilvl w:val="0"/>
                <w:numId w:val="40"/>
              </w:numPr>
              <w:spacing w:before="160" w:after="0" w:line="240" w:lineRule="auto"/>
              <w:ind w:left="697" w:right="181" w:hanging="357"/>
              <w:contextualSpacing/>
              <w:rPr>
                <w:rFonts w:eastAsia="Gotham Book" w:cs="Arial"/>
                <w:sz w:val="20"/>
                <w:szCs w:val="20"/>
                <w:lang w:eastAsia="pl-PL"/>
              </w:rPr>
            </w:pPr>
            <w:r w:rsidRPr="008C0972">
              <w:rPr>
                <w:rFonts w:eastAsia="Gotham Book" w:cs="Arial"/>
                <w:sz w:val="20"/>
                <w:szCs w:val="20"/>
                <w:lang w:eastAsia="pl-PL"/>
              </w:rPr>
              <w:t>inna?</w:t>
            </w:r>
          </w:p>
        </w:tc>
        <w:tc>
          <w:tcPr>
            <w:tcW w:w="1022"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5FD96280"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31A4BD77"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18054677"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1D6CFA9B"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B/O</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78D6C8B3"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62DE644D"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B/O</w:t>
            </w: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08BABFC2"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B/O</w:t>
            </w:r>
          </w:p>
        </w:tc>
        <w:tc>
          <w:tcPr>
            <w:tcW w:w="1023"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7F5B2A86" w14:textId="77777777" w:rsidR="008C0972" w:rsidRPr="008C0972" w:rsidRDefault="008C0972" w:rsidP="00A23BCF">
            <w:pPr>
              <w:spacing w:before="160" w:after="0" w:line="240" w:lineRule="auto"/>
              <w:jc w:val="center"/>
              <w:rPr>
                <w:rFonts w:eastAsia="Gotham Book" w:cs="Arial"/>
                <w:sz w:val="20"/>
                <w:szCs w:val="20"/>
                <w:lang w:eastAsia="pl-PL"/>
              </w:rPr>
            </w:pPr>
            <w:r w:rsidRPr="008C0972">
              <w:rPr>
                <w:rFonts w:cs="Arial"/>
                <w:sz w:val="20"/>
                <w:szCs w:val="20"/>
              </w:rPr>
              <w:t>TAK</w:t>
            </w:r>
          </w:p>
        </w:tc>
      </w:tr>
    </w:tbl>
    <w:p w14:paraId="3201DD47" w14:textId="322E2A5B" w:rsidR="000F4900" w:rsidRPr="0026778C" w:rsidRDefault="00C6521D">
      <w:pPr>
        <w:rPr>
          <w:rFonts w:cs="Arial"/>
        </w:rPr>
      </w:pPr>
      <w:r w:rsidRPr="00C73303">
        <w:rPr>
          <w:rFonts w:cs="Arial"/>
        </w:rPr>
        <w:t>Odpowiedzi udzielane przez ekspertów w dyskusji o koordynacji i współpracy międzyinstytucjonalnej były zróżnicowane.</w:t>
      </w:r>
      <w:r w:rsidR="00792F15" w:rsidRPr="0026778C">
        <w:rPr>
          <w:rFonts w:cs="Arial"/>
        </w:rPr>
        <w:t xml:space="preserve"> </w:t>
      </w:r>
      <w:r w:rsidR="00350A37" w:rsidRPr="006564D0">
        <w:rPr>
          <w:rFonts w:cs="Arial"/>
        </w:rPr>
        <w:t>Opowiadając n</w:t>
      </w:r>
      <w:r w:rsidR="00A15AE0" w:rsidRPr="0026778C">
        <w:rPr>
          <w:rFonts w:cs="Arial"/>
        </w:rPr>
        <w:t>a</w:t>
      </w:r>
      <w:r w:rsidR="00792F15" w:rsidRPr="0026778C">
        <w:rPr>
          <w:rFonts w:cs="Arial"/>
        </w:rPr>
        <w:t xml:space="preserve"> pytanie dotyczące</w:t>
      </w:r>
      <w:r w:rsidR="00A15AE0" w:rsidRPr="0026778C">
        <w:rPr>
          <w:rFonts w:cs="Arial"/>
        </w:rPr>
        <w:t xml:space="preserve"> udziału interesariuszy w systemie zarządzania uczeniem się</w:t>
      </w:r>
      <w:r w:rsidR="007C46FA" w:rsidRPr="0026778C">
        <w:rPr>
          <w:rFonts w:cs="Arial"/>
        </w:rPr>
        <w:t xml:space="preserve"> </w:t>
      </w:r>
      <w:r w:rsidR="00A15AE0" w:rsidRPr="0026778C">
        <w:rPr>
          <w:rFonts w:cs="Arial"/>
        </w:rPr>
        <w:t>przez całe</w:t>
      </w:r>
      <w:r w:rsidR="00350A37" w:rsidRPr="0026778C">
        <w:rPr>
          <w:rFonts w:cs="Arial"/>
        </w:rPr>
        <w:t xml:space="preserve"> życie</w:t>
      </w:r>
      <w:r w:rsidR="00A15AE0" w:rsidRPr="0026778C">
        <w:rPr>
          <w:rFonts w:cs="Arial"/>
        </w:rPr>
        <w:t xml:space="preserve"> </w:t>
      </w:r>
      <w:r w:rsidR="00386317" w:rsidRPr="0026778C">
        <w:rPr>
          <w:rFonts w:cs="Arial"/>
        </w:rPr>
        <w:t xml:space="preserve">jedynie </w:t>
      </w:r>
      <w:r w:rsidR="00BB69D4" w:rsidRPr="0026778C">
        <w:rPr>
          <w:rFonts w:cs="Arial"/>
        </w:rPr>
        <w:t>e</w:t>
      </w:r>
      <w:r w:rsidR="00386317" w:rsidRPr="0026778C">
        <w:rPr>
          <w:rFonts w:cs="Arial"/>
        </w:rPr>
        <w:t xml:space="preserve">ksperci </w:t>
      </w:r>
      <w:r w:rsidR="00D0522E" w:rsidRPr="0026778C">
        <w:rPr>
          <w:rFonts w:cs="Arial"/>
        </w:rPr>
        <w:br/>
      </w:r>
      <w:r w:rsidR="00386317" w:rsidRPr="0026778C">
        <w:rPr>
          <w:rFonts w:cs="Arial"/>
        </w:rPr>
        <w:t xml:space="preserve">z </w:t>
      </w:r>
      <w:r w:rsidR="000E70CB" w:rsidRPr="0026778C">
        <w:rPr>
          <w:rFonts w:cs="Arial"/>
        </w:rPr>
        <w:t>r</w:t>
      </w:r>
      <w:r w:rsidR="00386317" w:rsidRPr="0026778C">
        <w:rPr>
          <w:rFonts w:cs="Arial"/>
        </w:rPr>
        <w:t xml:space="preserve">egionu </w:t>
      </w:r>
      <w:r w:rsidR="000E70CB" w:rsidRPr="0026778C">
        <w:rPr>
          <w:rFonts w:cs="Arial"/>
        </w:rPr>
        <w:t>l</w:t>
      </w:r>
      <w:r w:rsidR="00386317" w:rsidRPr="0026778C">
        <w:rPr>
          <w:rFonts w:cs="Arial"/>
        </w:rPr>
        <w:t>ubuskiego uznali, że go nie ma</w:t>
      </w:r>
      <w:r w:rsidR="00C60BAC" w:rsidRPr="0026778C">
        <w:rPr>
          <w:rFonts w:cs="Arial"/>
        </w:rPr>
        <w:t xml:space="preserve">, </w:t>
      </w:r>
      <w:r w:rsidR="002C4B64" w:rsidRPr="0026778C">
        <w:rPr>
          <w:rFonts w:cs="Arial"/>
        </w:rPr>
        <w:t>uzasadniając</w:t>
      </w:r>
      <w:r w:rsidR="00F063D5" w:rsidRPr="0026778C">
        <w:rPr>
          <w:rFonts w:cs="Arial"/>
        </w:rPr>
        <w:t xml:space="preserve"> </w:t>
      </w:r>
      <w:r w:rsidR="002C4B64" w:rsidRPr="0026778C">
        <w:rPr>
          <w:rFonts w:cs="Arial"/>
        </w:rPr>
        <w:t>odpowiedź brakiem</w:t>
      </w:r>
      <w:r w:rsidR="00A9369F" w:rsidRPr="0026778C">
        <w:rPr>
          <w:rFonts w:cs="Arial"/>
        </w:rPr>
        <w:t xml:space="preserve"> „systemowego i skutecznego włączania uczniów </w:t>
      </w:r>
      <w:r w:rsidR="002D64D5">
        <w:rPr>
          <w:rFonts w:cs="Arial"/>
        </w:rPr>
        <w:br/>
      </w:r>
      <w:r w:rsidR="00A9369F" w:rsidRPr="0026778C">
        <w:rPr>
          <w:rFonts w:cs="Arial"/>
        </w:rPr>
        <w:t>w proces zarządzania polityką uczenia się przez całe życie.”</w:t>
      </w:r>
      <w:r w:rsidR="002C4B64" w:rsidRPr="0026778C">
        <w:rPr>
          <w:rFonts w:cs="Arial"/>
        </w:rPr>
        <w:t xml:space="preserve"> </w:t>
      </w:r>
      <w:r w:rsidR="004053ED" w:rsidRPr="0026778C">
        <w:rPr>
          <w:rFonts w:cs="Arial"/>
        </w:rPr>
        <w:t xml:space="preserve">W innych </w:t>
      </w:r>
      <w:r w:rsidR="00350A37" w:rsidRPr="0026778C">
        <w:rPr>
          <w:rFonts w:cs="Arial"/>
        </w:rPr>
        <w:t>r</w:t>
      </w:r>
      <w:r w:rsidR="004053ED" w:rsidRPr="0026778C">
        <w:rPr>
          <w:rFonts w:cs="Arial"/>
        </w:rPr>
        <w:t>egionach wskazywane były przykłady różnych rozwiązań, których celem jest włączanie interesariuszy w system zarzadzania</w:t>
      </w:r>
      <w:r w:rsidR="00350A37" w:rsidRPr="0026778C">
        <w:rPr>
          <w:rFonts w:cs="Arial"/>
        </w:rPr>
        <w:t>,</w:t>
      </w:r>
      <w:r w:rsidR="004053ED" w:rsidRPr="0026778C">
        <w:rPr>
          <w:rFonts w:cs="Arial"/>
        </w:rPr>
        <w:t xml:space="preserve"> takich jak np. współpraca Rad Młodzieżowych z JST na Dolnym Śląsku, czy Szkoła Dialogu w Trójmieście</w:t>
      </w:r>
      <w:r w:rsidR="0073646D" w:rsidRPr="0026778C">
        <w:rPr>
          <w:rFonts w:cs="Arial"/>
        </w:rPr>
        <w:t>.</w:t>
      </w:r>
      <w:r w:rsidR="004053ED" w:rsidRPr="0026778C">
        <w:rPr>
          <w:rFonts w:cs="Arial"/>
        </w:rPr>
        <w:t xml:space="preserve"> </w:t>
      </w:r>
      <w:r w:rsidR="0073646D" w:rsidRPr="0026778C">
        <w:rPr>
          <w:rFonts w:cs="Arial"/>
        </w:rPr>
        <w:t>J</w:t>
      </w:r>
      <w:r w:rsidR="004053ED" w:rsidRPr="0026778C">
        <w:rPr>
          <w:rFonts w:cs="Arial"/>
        </w:rPr>
        <w:t xml:space="preserve">ednak większość </w:t>
      </w:r>
      <w:r w:rsidR="0073646D" w:rsidRPr="0026778C">
        <w:rPr>
          <w:rFonts w:cs="Arial"/>
        </w:rPr>
        <w:t>przykładów</w:t>
      </w:r>
      <w:r w:rsidR="004053ED" w:rsidRPr="0026778C">
        <w:rPr>
          <w:rFonts w:cs="Arial"/>
        </w:rPr>
        <w:t xml:space="preserve"> dotyczyła uczniów i nauczycieli</w:t>
      </w:r>
      <w:r w:rsidR="0073646D" w:rsidRPr="0026778C">
        <w:rPr>
          <w:rFonts w:cs="Arial"/>
        </w:rPr>
        <w:t xml:space="preserve"> z edukacji formalnej</w:t>
      </w:r>
      <w:r w:rsidR="004053ED" w:rsidRPr="0026778C">
        <w:rPr>
          <w:rFonts w:cs="Arial"/>
        </w:rPr>
        <w:t>.</w:t>
      </w:r>
      <w:r w:rsidR="00F8797E" w:rsidRPr="0026778C">
        <w:rPr>
          <w:rFonts w:cs="Arial"/>
        </w:rPr>
        <w:t xml:space="preserve"> Pojawiały się też głosy o ograniczeniach w tym obszarze (</w:t>
      </w:r>
      <w:r w:rsidR="003F0F82" w:rsidRPr="0026778C">
        <w:rPr>
          <w:rFonts w:cs="Arial"/>
        </w:rPr>
        <w:t>OPO: nie zawsze na poziomie regionu w procesy konsultacji,</w:t>
      </w:r>
      <w:r w:rsidR="002D64D5">
        <w:rPr>
          <w:rFonts w:cs="Arial"/>
        </w:rPr>
        <w:t xml:space="preserve"> </w:t>
      </w:r>
      <w:r w:rsidR="003F0F82" w:rsidRPr="0026778C">
        <w:rPr>
          <w:rFonts w:cs="Arial"/>
        </w:rPr>
        <w:t>współdecydowania w zarządzaniu polityką uczenia się przez całe życie, włączani są interesariusze, uczniowie i nauczyciele.</w:t>
      </w:r>
      <w:r w:rsidR="0050665E" w:rsidRPr="0026778C">
        <w:rPr>
          <w:rFonts w:cs="Arial"/>
        </w:rPr>
        <w:t xml:space="preserve">; </w:t>
      </w:r>
      <w:r w:rsidR="008340FE" w:rsidRPr="0026778C">
        <w:rPr>
          <w:rFonts w:cs="Arial"/>
        </w:rPr>
        <w:br/>
      </w:r>
      <w:r w:rsidR="007A02A2" w:rsidRPr="0026778C">
        <w:rPr>
          <w:rFonts w:cs="Arial"/>
        </w:rPr>
        <w:t>PDK:</w:t>
      </w:r>
      <w:r w:rsidR="0050665E" w:rsidRPr="0026778C">
        <w:rPr>
          <w:rFonts w:cs="Arial"/>
        </w:rPr>
        <w:t xml:space="preserve"> Podkreślano, że uczniowie – choć są jego głównymi beneficjentami – nie mają realnego wpływu na kształtowanie treści </w:t>
      </w:r>
      <w:r w:rsidR="0050665E" w:rsidRPr="0026778C">
        <w:rPr>
          <w:rFonts w:cs="Arial"/>
        </w:rPr>
        <w:lastRenderedPageBreak/>
        <w:t>edukacyjnych ani metod nauczania.(…)</w:t>
      </w:r>
      <w:r w:rsidR="00A604E6" w:rsidRPr="0026778C">
        <w:rPr>
          <w:rFonts w:cs="Arial"/>
        </w:rPr>
        <w:t xml:space="preserve"> Podobna sytuacja dotyczy nauczycieli – wskazywano, że mimo</w:t>
      </w:r>
      <w:r w:rsidR="004A463D" w:rsidRPr="0026778C">
        <w:rPr>
          <w:rFonts w:cs="Arial"/>
        </w:rPr>
        <w:t>,</w:t>
      </w:r>
      <w:r w:rsidR="00A604E6" w:rsidRPr="0026778C">
        <w:rPr>
          <w:rFonts w:cs="Arial"/>
        </w:rPr>
        <w:t xml:space="preserve"> iż odgrywają oni kluczową</w:t>
      </w:r>
      <w:r w:rsidR="00A604E6" w:rsidRPr="00201B05">
        <w:rPr>
          <w:rFonts w:cs="Arial"/>
        </w:rPr>
        <w:t xml:space="preserve"> </w:t>
      </w:r>
      <w:r w:rsidR="00A604E6" w:rsidRPr="00C73303">
        <w:rPr>
          <w:rFonts w:cs="Arial"/>
        </w:rPr>
        <w:t>rolę w systemie edukacji, ich wpływ na kierunek polityki edukacyjnej jest bardzo ograniczony</w:t>
      </w:r>
      <w:r w:rsidR="003F0F82" w:rsidRPr="0026778C">
        <w:rPr>
          <w:rFonts w:cs="Arial"/>
        </w:rPr>
        <w:t>).</w:t>
      </w:r>
      <w:r w:rsidR="000F4900" w:rsidRPr="0026778C">
        <w:rPr>
          <w:rFonts w:cs="Arial"/>
        </w:rPr>
        <w:t xml:space="preserve"> </w:t>
      </w:r>
      <w:r w:rsidR="000F4900" w:rsidRPr="0026778C">
        <w:rPr>
          <w:rFonts w:cs="Arial"/>
        </w:rPr>
        <w:br/>
        <w:t>Pojawił się głos pracodawców, który potwierdził prowadzenie dialogu z tą grupą interesariuszy, jednak poddał w wątpliwość sprawczość tego procesu. Zauważono, że pracodawcy są pytani o wyrażenie opinii, jednak</w:t>
      </w:r>
      <w:r w:rsidR="000F4900" w:rsidRPr="006564D0">
        <w:rPr>
          <w:rFonts w:cs="Arial"/>
        </w:rPr>
        <w:t xml:space="preserve"> finalnie ich głos nie jest brany pod uwagę. Podobne zastrzeżenia wybrzmiały w odniesieniu do pozostałych grup interesariuszy (OPO: Wśród pracodawców pojawiły się głosy, że ich partycypacja w systemie zarządzania uczeniem się przez całe życie ma miejsce, a</w:t>
      </w:r>
      <w:r w:rsidR="000F4900" w:rsidRPr="0026778C">
        <w:rPr>
          <w:rFonts w:cs="Arial"/>
        </w:rPr>
        <w:t>le jest zbyt słaba, by miała realny wpływ na politykę).</w:t>
      </w:r>
    </w:p>
    <w:p w14:paraId="461F763B" w14:textId="129D3407" w:rsidR="00D67ABA" w:rsidRPr="0026778C" w:rsidRDefault="008200B2">
      <w:pPr>
        <w:rPr>
          <w:rFonts w:cs="Arial"/>
        </w:rPr>
      </w:pPr>
      <w:r w:rsidRPr="0026778C">
        <w:rPr>
          <w:rFonts w:cs="Arial"/>
        </w:rPr>
        <w:t>W dyskusji na temat współpracy i koordynacji mi</w:t>
      </w:r>
      <w:r w:rsidR="00A00A51" w:rsidRPr="0026778C">
        <w:rPr>
          <w:rFonts w:cs="Arial"/>
        </w:rPr>
        <w:t>ę</w:t>
      </w:r>
      <w:r w:rsidRPr="0026778C">
        <w:rPr>
          <w:rFonts w:cs="Arial"/>
        </w:rPr>
        <w:t xml:space="preserve">dzy szczeblem </w:t>
      </w:r>
      <w:r w:rsidR="006A173C" w:rsidRPr="0026778C">
        <w:rPr>
          <w:rFonts w:cs="Arial"/>
        </w:rPr>
        <w:t>centralnym i regionalnym d</w:t>
      </w:r>
      <w:r w:rsidR="00C6521D" w:rsidRPr="0026778C">
        <w:rPr>
          <w:rFonts w:cs="Arial"/>
        </w:rPr>
        <w:t>ość często podnoszony był</w:t>
      </w:r>
      <w:r w:rsidR="00D67ABA" w:rsidRPr="0026778C">
        <w:rPr>
          <w:rFonts w:cs="Arial"/>
        </w:rPr>
        <w:t xml:space="preserve"> brak autonomii regionów w kreowaniu własnych działań</w:t>
      </w:r>
      <w:r w:rsidR="00DA546B" w:rsidRPr="0026778C">
        <w:rPr>
          <w:rFonts w:cs="Arial"/>
        </w:rPr>
        <w:t xml:space="preserve"> (POM: Zauważono brak uprawnień oraz decyzyjności i elastyczności na poziomie </w:t>
      </w:r>
      <w:r w:rsidR="0001768F" w:rsidRPr="0026778C">
        <w:rPr>
          <w:rFonts w:cs="Arial"/>
        </w:rPr>
        <w:t>r</w:t>
      </w:r>
      <w:r w:rsidR="00DA546B" w:rsidRPr="0026778C">
        <w:rPr>
          <w:rFonts w:cs="Arial"/>
        </w:rPr>
        <w:t>egionu, określając relację z władzami centralnymi współpracą „nakazowo – administracyjną”</w:t>
      </w:r>
      <w:r w:rsidR="00245EF8" w:rsidRPr="0026778C">
        <w:rPr>
          <w:rFonts w:cs="Arial"/>
        </w:rPr>
        <w:t>)</w:t>
      </w:r>
      <w:r w:rsidR="00D67ABA" w:rsidRPr="0026778C">
        <w:rPr>
          <w:rFonts w:cs="Arial"/>
        </w:rPr>
        <w:t xml:space="preserve">. </w:t>
      </w:r>
      <w:r w:rsidR="00C6521D" w:rsidRPr="0026778C">
        <w:rPr>
          <w:rFonts w:cs="Arial"/>
        </w:rPr>
        <w:t>Zauważono, iż w</w:t>
      </w:r>
      <w:r w:rsidR="00D67ABA" w:rsidRPr="0026778C">
        <w:rPr>
          <w:rFonts w:cs="Arial"/>
        </w:rPr>
        <w:t xml:space="preserve">spółpraca </w:t>
      </w:r>
      <w:r w:rsidR="00904010" w:rsidRPr="0026778C">
        <w:rPr>
          <w:rFonts w:cs="Arial"/>
        </w:rPr>
        <w:t>w zakresie finansowym</w:t>
      </w:r>
      <w:r w:rsidR="00C6521D" w:rsidRPr="0026778C">
        <w:rPr>
          <w:rFonts w:cs="Arial"/>
        </w:rPr>
        <w:t xml:space="preserve"> zwykle polega na otrzymywaniu środków przez regiony </w:t>
      </w:r>
      <w:r w:rsidR="00200B81" w:rsidRPr="0026778C">
        <w:rPr>
          <w:rFonts w:cs="Arial"/>
        </w:rPr>
        <w:t>od administracji krajowej,</w:t>
      </w:r>
      <w:r w:rsidR="00D67ABA" w:rsidRPr="0026778C">
        <w:rPr>
          <w:rFonts w:cs="Arial"/>
        </w:rPr>
        <w:t xml:space="preserve"> </w:t>
      </w:r>
      <w:r w:rsidR="00C6521D" w:rsidRPr="0026778C">
        <w:rPr>
          <w:rFonts w:cs="Arial"/>
        </w:rPr>
        <w:t xml:space="preserve">a </w:t>
      </w:r>
      <w:r w:rsidR="00D67ABA" w:rsidRPr="0026778C">
        <w:rPr>
          <w:rFonts w:cs="Arial"/>
        </w:rPr>
        <w:t>możliwości</w:t>
      </w:r>
      <w:r w:rsidR="0073646D" w:rsidRPr="0026778C">
        <w:rPr>
          <w:rFonts w:cs="Arial"/>
        </w:rPr>
        <w:t xml:space="preserve"> regionów</w:t>
      </w:r>
      <w:r w:rsidR="00D67ABA" w:rsidRPr="0026778C">
        <w:rPr>
          <w:rFonts w:cs="Arial"/>
        </w:rPr>
        <w:t xml:space="preserve"> </w:t>
      </w:r>
      <w:r w:rsidR="002D64D5">
        <w:rPr>
          <w:rFonts w:cs="Arial"/>
        </w:rPr>
        <w:br/>
      </w:r>
      <w:r w:rsidR="00C6521D" w:rsidRPr="0026778C">
        <w:rPr>
          <w:rFonts w:cs="Arial"/>
        </w:rPr>
        <w:t>w odniesieniu do określenia</w:t>
      </w:r>
      <w:r w:rsidR="00D67ABA" w:rsidRPr="0026778C">
        <w:rPr>
          <w:rFonts w:cs="Arial"/>
        </w:rPr>
        <w:t xml:space="preserve"> wysokości </w:t>
      </w:r>
      <w:r w:rsidR="00C6521D" w:rsidRPr="0026778C">
        <w:rPr>
          <w:rFonts w:cs="Arial"/>
        </w:rPr>
        <w:t xml:space="preserve">czy celów </w:t>
      </w:r>
      <w:r w:rsidR="00D67ABA" w:rsidRPr="0026778C">
        <w:rPr>
          <w:rFonts w:cs="Arial"/>
        </w:rPr>
        <w:t>przeznaczenia</w:t>
      </w:r>
      <w:r w:rsidR="00C6521D" w:rsidRPr="0026778C">
        <w:rPr>
          <w:rFonts w:cs="Arial"/>
        </w:rPr>
        <w:t xml:space="preserve"> środków są mocno ograniczone</w:t>
      </w:r>
      <w:r w:rsidR="002A461B" w:rsidRPr="0026778C">
        <w:rPr>
          <w:rFonts w:cs="Arial"/>
        </w:rPr>
        <w:t xml:space="preserve"> (LUB: Współpraca finansowa pomiędzy szczeblem centralnym a regionalnym jest efektywna, lecz ma głównie jednostronny charakter</w:t>
      </w:r>
      <w:r w:rsidR="00245EF8" w:rsidRPr="0026778C">
        <w:rPr>
          <w:rFonts w:cs="Arial"/>
        </w:rPr>
        <w:t>)</w:t>
      </w:r>
      <w:r w:rsidR="006F59F0" w:rsidRPr="0026778C">
        <w:rPr>
          <w:rFonts w:cs="Arial"/>
        </w:rPr>
        <w:t>.</w:t>
      </w:r>
      <w:r w:rsidR="006F27CA" w:rsidRPr="0026778C">
        <w:rPr>
          <w:rFonts w:cs="Arial"/>
        </w:rPr>
        <w:t xml:space="preserve"> </w:t>
      </w:r>
      <w:r w:rsidR="00D67ABA" w:rsidRPr="0026778C">
        <w:rPr>
          <w:rFonts w:cs="Arial"/>
        </w:rPr>
        <w:t>Komunikacja</w:t>
      </w:r>
      <w:r w:rsidR="00200B81" w:rsidRPr="0026778C">
        <w:rPr>
          <w:rFonts w:cs="Arial"/>
        </w:rPr>
        <w:t xml:space="preserve">, która </w:t>
      </w:r>
      <w:r w:rsidR="002D64D5">
        <w:rPr>
          <w:rFonts w:cs="Arial"/>
        </w:rPr>
        <w:br/>
      </w:r>
      <w:r w:rsidR="00200B81" w:rsidRPr="0026778C">
        <w:rPr>
          <w:rFonts w:cs="Arial"/>
        </w:rPr>
        <w:t>z zasady ułatwia współpracę,</w:t>
      </w:r>
      <w:r w:rsidR="00D67ABA" w:rsidRPr="0026778C">
        <w:rPr>
          <w:rFonts w:cs="Arial"/>
        </w:rPr>
        <w:t xml:space="preserve"> ma głównie formalny, sprawozdawczy charakter</w:t>
      </w:r>
      <w:r w:rsidR="00867139" w:rsidRPr="0026778C">
        <w:rPr>
          <w:rFonts w:cs="Arial"/>
        </w:rPr>
        <w:t>, jednak je</w:t>
      </w:r>
      <w:r w:rsidR="00A72D95" w:rsidRPr="0026778C">
        <w:rPr>
          <w:rFonts w:cs="Arial"/>
        </w:rPr>
        <w:t>j charakter zmienia się</w:t>
      </w:r>
      <w:r w:rsidR="00391AE8" w:rsidRPr="0026778C">
        <w:rPr>
          <w:rFonts w:cs="Arial"/>
        </w:rPr>
        <w:t>,</w:t>
      </w:r>
      <w:r w:rsidR="00A72D95" w:rsidRPr="0026778C">
        <w:rPr>
          <w:rFonts w:cs="Arial"/>
        </w:rPr>
        <w:t xml:space="preserve"> k</w:t>
      </w:r>
      <w:r w:rsidR="00D30FE0" w:rsidRPr="0026778C">
        <w:rPr>
          <w:rFonts w:cs="Arial"/>
        </w:rPr>
        <w:t xml:space="preserve">iedy dotyczy tematów związanych z środkami unijnymi (POM: Eksperci zauważyli, że współpraca kształtuje się korzystniej w przypadku realizacji priorytetów unijnych, realizując dialog pomiędzy poziomem regionalnym i centralnym). </w:t>
      </w:r>
      <w:r w:rsidR="008C77A4" w:rsidRPr="0026778C">
        <w:rPr>
          <w:rFonts w:cs="Arial"/>
        </w:rPr>
        <w:t>P</w:t>
      </w:r>
      <w:r w:rsidR="00767DAF" w:rsidRPr="0026778C">
        <w:rPr>
          <w:rFonts w:cs="Arial"/>
        </w:rPr>
        <w:t>odniesiona została</w:t>
      </w:r>
      <w:r w:rsidR="00200B81" w:rsidRPr="0026778C">
        <w:rPr>
          <w:rFonts w:cs="Arial"/>
        </w:rPr>
        <w:t xml:space="preserve"> kwesti</w:t>
      </w:r>
      <w:r w:rsidR="00767DAF" w:rsidRPr="0026778C">
        <w:rPr>
          <w:rFonts w:cs="Arial"/>
        </w:rPr>
        <w:t>a</w:t>
      </w:r>
      <w:r w:rsidR="00200B81" w:rsidRPr="0026778C">
        <w:rPr>
          <w:rFonts w:cs="Arial"/>
        </w:rPr>
        <w:t xml:space="preserve"> bycia niesłyszanymi</w:t>
      </w:r>
      <w:r w:rsidR="00767DAF" w:rsidRPr="0026778C">
        <w:rPr>
          <w:rFonts w:cs="Arial"/>
        </w:rPr>
        <w:t xml:space="preserve"> -</w:t>
      </w:r>
      <w:r w:rsidR="00200B81" w:rsidRPr="0026778C">
        <w:rPr>
          <w:rFonts w:cs="Arial"/>
        </w:rPr>
        <w:t xml:space="preserve"> mimo przekazywania na poziom centralny wypracowanych dobrych praktyk, często nie są one brane pod uwagę </w:t>
      </w:r>
      <w:r w:rsidR="002D64D5">
        <w:rPr>
          <w:rFonts w:cs="Arial"/>
        </w:rPr>
        <w:br/>
      </w:r>
      <w:r w:rsidR="00200B81" w:rsidRPr="0026778C">
        <w:rPr>
          <w:rFonts w:cs="Arial"/>
        </w:rPr>
        <w:t>w przygotowywaniu rozwiązań</w:t>
      </w:r>
      <w:r w:rsidR="006D6988" w:rsidRPr="0026778C">
        <w:rPr>
          <w:rFonts w:cs="Arial"/>
        </w:rPr>
        <w:t>,</w:t>
      </w:r>
      <w:r w:rsidR="00200B81" w:rsidRPr="0026778C">
        <w:rPr>
          <w:rFonts w:cs="Arial"/>
        </w:rPr>
        <w:t xml:space="preserve"> czy legislacji</w:t>
      </w:r>
      <w:r w:rsidR="00767DAF" w:rsidRPr="0026778C">
        <w:rPr>
          <w:rFonts w:cs="Arial"/>
        </w:rPr>
        <w:t>, zauważyli eksperci</w:t>
      </w:r>
      <w:r w:rsidR="00B70523" w:rsidRPr="0026778C">
        <w:rPr>
          <w:rFonts w:cs="Arial"/>
        </w:rPr>
        <w:t xml:space="preserve"> (POM: Wypracowane innowacje na poziomie regionalnym napotykają utrudnienia przy próbach ich komunikacji na poziomie krajowym</w:t>
      </w:r>
      <w:r w:rsidR="00584EE4" w:rsidRPr="0026778C">
        <w:rPr>
          <w:rFonts w:cs="Arial"/>
        </w:rPr>
        <w:t>)</w:t>
      </w:r>
      <w:r w:rsidR="004C4ECA" w:rsidRPr="0026778C">
        <w:rPr>
          <w:rFonts w:cs="Arial"/>
        </w:rPr>
        <w:t>.</w:t>
      </w:r>
    </w:p>
    <w:p w14:paraId="1277C14A" w14:textId="6AE2F2E0" w:rsidR="00F74F54" w:rsidRPr="0026778C" w:rsidRDefault="00200B81">
      <w:pPr>
        <w:rPr>
          <w:rFonts w:cs="Arial"/>
        </w:rPr>
      </w:pPr>
      <w:r w:rsidRPr="0026778C">
        <w:rPr>
          <w:rFonts w:cs="Arial"/>
        </w:rPr>
        <w:lastRenderedPageBreak/>
        <w:t xml:space="preserve">Ponownie </w:t>
      </w:r>
      <w:r w:rsidR="00656C8F" w:rsidRPr="0026778C">
        <w:rPr>
          <w:rFonts w:cs="Arial"/>
        </w:rPr>
        <w:t>podnie</w:t>
      </w:r>
      <w:r w:rsidR="00A502EC" w:rsidRPr="0026778C">
        <w:rPr>
          <w:rFonts w:cs="Arial"/>
        </w:rPr>
        <w:t>s</w:t>
      </w:r>
      <w:r w:rsidR="00656C8F" w:rsidRPr="0026778C">
        <w:rPr>
          <w:rFonts w:cs="Arial"/>
        </w:rPr>
        <w:t xml:space="preserve">iono </w:t>
      </w:r>
      <w:r w:rsidR="00F74F54" w:rsidRPr="0026778C">
        <w:rPr>
          <w:rFonts w:cs="Arial"/>
        </w:rPr>
        <w:t>piln</w:t>
      </w:r>
      <w:r w:rsidRPr="0026778C">
        <w:rPr>
          <w:rFonts w:cs="Arial"/>
        </w:rPr>
        <w:t>ą</w:t>
      </w:r>
      <w:r w:rsidR="00F74F54" w:rsidRPr="0026778C">
        <w:rPr>
          <w:rFonts w:cs="Arial"/>
        </w:rPr>
        <w:t xml:space="preserve"> potrzeb</w:t>
      </w:r>
      <w:r w:rsidRPr="0026778C">
        <w:rPr>
          <w:rFonts w:cs="Arial"/>
        </w:rPr>
        <w:t>ę</w:t>
      </w:r>
      <w:r w:rsidR="00F74F54" w:rsidRPr="0026778C">
        <w:rPr>
          <w:rFonts w:cs="Arial"/>
        </w:rPr>
        <w:t xml:space="preserve"> integracji działań, lepszej współpracy i wymiany informacji między podmiotami</w:t>
      </w:r>
      <w:r w:rsidR="006623C8" w:rsidRPr="0026778C">
        <w:rPr>
          <w:rFonts w:cs="Arial"/>
        </w:rPr>
        <w:t xml:space="preserve"> uczestniczącymi w procesach koordynacji</w:t>
      </w:r>
      <w:r w:rsidR="008C5C7B" w:rsidRPr="0026778C">
        <w:rPr>
          <w:rFonts w:cs="Arial"/>
        </w:rPr>
        <w:t>.</w:t>
      </w:r>
      <w:r w:rsidR="006623C8" w:rsidRPr="0026778C">
        <w:rPr>
          <w:rFonts w:cs="Arial"/>
        </w:rPr>
        <w:t xml:space="preserve"> Wojewódzkie Zespoły Koordynacyjne oraz Międzyregionalny Zespół Koordynacyjny </w:t>
      </w:r>
      <w:r w:rsidR="008C5C7B" w:rsidRPr="0026778C">
        <w:rPr>
          <w:rFonts w:cs="Arial"/>
        </w:rPr>
        <w:t>wskazywane</w:t>
      </w:r>
      <w:r w:rsidRPr="0026778C">
        <w:rPr>
          <w:rFonts w:cs="Arial"/>
        </w:rPr>
        <w:t xml:space="preserve"> zostały </w:t>
      </w:r>
      <w:r w:rsidR="008C5C7B" w:rsidRPr="0026778C">
        <w:rPr>
          <w:rFonts w:cs="Arial"/>
        </w:rPr>
        <w:t>jako podmioty mające</w:t>
      </w:r>
      <w:r w:rsidRPr="0026778C">
        <w:rPr>
          <w:rFonts w:cs="Arial"/>
        </w:rPr>
        <w:t xml:space="preserve"> szansę</w:t>
      </w:r>
      <w:r w:rsidR="008C5C7B" w:rsidRPr="0026778C">
        <w:rPr>
          <w:rFonts w:cs="Arial"/>
        </w:rPr>
        <w:t xml:space="preserve"> zaradzić tym problemom</w:t>
      </w:r>
      <w:r w:rsidR="00F74F54" w:rsidRPr="0026778C">
        <w:rPr>
          <w:rFonts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Z raportów regionalnych"/>
        <w:tblDescription w:val="Z raportów regionalnych"/>
      </w:tblPr>
      <w:tblGrid>
        <w:gridCol w:w="13994"/>
      </w:tblGrid>
      <w:tr w:rsidR="002D64D5" w14:paraId="59F621A4" w14:textId="77777777" w:rsidTr="009814CC">
        <w:tc>
          <w:tcPr>
            <w:tcW w:w="13994" w:type="dxa"/>
            <w:shd w:val="clear" w:color="auto" w:fill="D9FFFF"/>
            <w:vAlign w:val="center"/>
          </w:tcPr>
          <w:p w14:paraId="78E08FB6" w14:textId="77777777" w:rsidR="002D64D5" w:rsidRPr="0061088B" w:rsidRDefault="002D64D5" w:rsidP="002D64D5">
            <w:pPr>
              <w:spacing w:before="240" w:after="240" w:line="240" w:lineRule="auto"/>
              <w:rPr>
                <w:rFonts w:cs="Arial"/>
                <w:lang w:eastAsia="pl-PL"/>
              </w:rPr>
            </w:pPr>
            <w:bookmarkStart w:id="37" w:name="_Hlk216109639"/>
            <w:r w:rsidRPr="0061088B">
              <w:rPr>
                <w:rFonts w:cs="Arial"/>
                <w:color w:val="074F6A" w:themeColor="accent4" w:themeShade="80"/>
                <w:lang w:eastAsia="pl-PL"/>
              </w:rPr>
              <w:t>Z RAPORTÓW REGIONALNYCH:</w:t>
            </w:r>
          </w:p>
        </w:tc>
      </w:tr>
    </w:tbl>
    <w:p w14:paraId="11964221" w14:textId="01A3868D" w:rsidR="008340FE" w:rsidRPr="0026778C" w:rsidRDefault="00D25627" w:rsidP="00C73303">
      <w:pPr>
        <w:pStyle w:val="Akapitzlist"/>
        <w:numPr>
          <w:ilvl w:val="0"/>
          <w:numId w:val="23"/>
        </w:numPr>
        <w:rPr>
          <w:rFonts w:cs="Arial"/>
        </w:rPr>
      </w:pPr>
      <w:bookmarkStart w:id="38" w:name="_Hlk214399203"/>
      <w:bookmarkEnd w:id="37"/>
      <w:r w:rsidRPr="00C73303">
        <w:rPr>
          <w:rFonts w:cs="Arial"/>
          <w:b/>
          <w:bCs/>
          <w:color w:val="074F6A" w:themeColor="accent4" w:themeShade="80"/>
        </w:rPr>
        <w:t xml:space="preserve">Region </w:t>
      </w:r>
      <w:r w:rsidR="00C1558A" w:rsidRPr="0026778C">
        <w:rPr>
          <w:rFonts w:cs="Arial"/>
          <w:b/>
          <w:bCs/>
          <w:color w:val="074F6A" w:themeColor="accent4" w:themeShade="80"/>
        </w:rPr>
        <w:t>d</w:t>
      </w:r>
      <w:r w:rsidRPr="0026778C">
        <w:rPr>
          <w:rFonts w:cs="Arial"/>
          <w:b/>
          <w:bCs/>
          <w:color w:val="074F6A" w:themeColor="accent4" w:themeShade="80"/>
        </w:rPr>
        <w:t>olnośląski</w:t>
      </w:r>
      <w:r w:rsidR="00C47E57" w:rsidRPr="006564D0">
        <w:rPr>
          <w:rFonts w:cs="Arial"/>
          <w:b/>
          <w:bCs/>
          <w:color w:val="074F6A" w:themeColor="accent4" w:themeShade="80"/>
        </w:rPr>
        <w:t xml:space="preserve">: </w:t>
      </w:r>
      <w:r w:rsidR="00906A72" w:rsidRPr="0026778C">
        <w:rPr>
          <w:rFonts w:cs="Arial"/>
        </w:rPr>
        <w:t>Współpraca z Radami Młodzieżowymi przy jednostkach samorządu terytorialnego (JST) pozwala na uwzględnienie oczekiwań młodzieży w rekomendacjach dotyczących zmian w procesach edukacyjnych. Przykładem takiego działania jest Rada Interesariuszy, powołana przy Kuratorium Oświaty, która reprezentuje kluczowych aktorów regionalnych zaangażowanych w zmiany edukacyjne.</w:t>
      </w:r>
      <w:r w:rsidR="005E1907" w:rsidRPr="0026778C">
        <w:rPr>
          <w:rFonts w:cs="Arial"/>
        </w:rPr>
        <w:t xml:space="preserve"> (…)</w:t>
      </w:r>
      <w:r w:rsidR="00906A72" w:rsidRPr="0026778C">
        <w:rPr>
          <w:rFonts w:cs="Arial"/>
        </w:rPr>
        <w:t xml:space="preserve"> Podkreślono znaczenie Budżetów Obywatelskich jako narzędzia wspierającego projekty edukacyjne. Zwrócono uwagę na wagę inicjatyw międzygeneracyjnych, takich jak uczenie się młodych od seniorów </w:t>
      </w:r>
      <w:r w:rsidR="008340FE" w:rsidRPr="0026778C">
        <w:rPr>
          <w:rFonts w:cs="Arial"/>
        </w:rPr>
        <w:br/>
      </w:r>
      <w:r w:rsidR="00906A72" w:rsidRPr="0026778C">
        <w:rPr>
          <w:rFonts w:cs="Arial"/>
        </w:rPr>
        <w:t xml:space="preserve">i na odwrót oraz na realizację międzynarodowych projektów, np. w ramach programu </w:t>
      </w:r>
      <w:r w:rsidR="00EB2CA2" w:rsidRPr="0026778C">
        <w:rPr>
          <w:rFonts w:cs="Arial"/>
        </w:rPr>
        <w:t>Erasmus</w:t>
      </w:r>
      <w:r w:rsidR="00906A72" w:rsidRPr="0026778C">
        <w:rPr>
          <w:rFonts w:cs="Arial"/>
        </w:rPr>
        <w:t xml:space="preserve">. </w:t>
      </w:r>
    </w:p>
    <w:p w14:paraId="5F804D2F" w14:textId="57DDA556" w:rsidR="008340FE" w:rsidRPr="0026778C" w:rsidRDefault="00D25627" w:rsidP="006564D0">
      <w:pPr>
        <w:pStyle w:val="Akapitzlist"/>
        <w:numPr>
          <w:ilvl w:val="0"/>
          <w:numId w:val="23"/>
        </w:numPr>
        <w:rPr>
          <w:rFonts w:cs="Arial"/>
        </w:rPr>
      </w:pPr>
      <w:r w:rsidRPr="0026778C">
        <w:rPr>
          <w:rFonts w:cs="Arial"/>
          <w:b/>
          <w:bCs/>
          <w:color w:val="074F6A" w:themeColor="accent4" w:themeShade="80"/>
          <w:kern w:val="2"/>
          <w:szCs w:val="24"/>
          <w14:ligatures w14:val="standardContextual"/>
        </w:rPr>
        <w:t xml:space="preserve">Region </w:t>
      </w:r>
      <w:r w:rsidR="00C1558A" w:rsidRPr="0026778C">
        <w:rPr>
          <w:rFonts w:cs="Arial"/>
          <w:b/>
          <w:bCs/>
          <w:color w:val="074F6A" w:themeColor="accent4" w:themeShade="80"/>
          <w:kern w:val="2"/>
          <w:szCs w:val="24"/>
          <w14:ligatures w14:val="standardContextual"/>
        </w:rPr>
        <w:t>l</w:t>
      </w:r>
      <w:r w:rsidRPr="0026778C">
        <w:rPr>
          <w:rFonts w:cs="Arial"/>
          <w:b/>
          <w:bCs/>
          <w:color w:val="074F6A" w:themeColor="accent4" w:themeShade="80"/>
          <w:kern w:val="2"/>
          <w:szCs w:val="24"/>
          <w14:ligatures w14:val="standardContextual"/>
        </w:rPr>
        <w:t>ubuski</w:t>
      </w:r>
      <w:r w:rsidR="00875A75" w:rsidRPr="0026778C">
        <w:rPr>
          <w:rFonts w:cs="Arial"/>
          <w:b/>
          <w:bCs/>
          <w:color w:val="074F6A" w:themeColor="accent4" w:themeShade="80"/>
          <w:kern w:val="2"/>
          <w:szCs w:val="24"/>
          <w14:ligatures w14:val="standardContextual"/>
        </w:rPr>
        <w:t xml:space="preserve">: </w:t>
      </w:r>
      <w:r w:rsidR="005E1907" w:rsidRPr="0026778C">
        <w:rPr>
          <w:rFonts w:cs="Arial"/>
          <w:b/>
          <w:bCs/>
          <w:kern w:val="2"/>
          <w:szCs w:val="24"/>
          <w14:ligatures w14:val="standardContextual"/>
        </w:rPr>
        <w:t>Formalnie istnieją mechanizmy umożliwiające udział uczniów i nauczycieli w zarządzaniu systemem uczenia się przez całe życie (LLL), jednak ich realne zaangażowanie jest ograniczone.</w:t>
      </w:r>
      <w:r w:rsidR="005E1907" w:rsidRPr="0026778C">
        <w:rPr>
          <w:rFonts w:cs="Arial"/>
          <w:kern w:val="2"/>
          <w:szCs w:val="24"/>
          <w14:ligatures w14:val="standardContextual"/>
        </w:rPr>
        <w:t xml:space="preserve"> (…)</w:t>
      </w:r>
      <w:r w:rsidR="005E1907" w:rsidRPr="0026778C">
        <w:rPr>
          <w:rFonts w:cs="Arial"/>
          <w:b/>
          <w:bCs/>
          <w:kern w:val="2"/>
          <w:szCs w:val="24"/>
          <w14:ligatures w14:val="standardContextual"/>
        </w:rPr>
        <w:t xml:space="preserve"> </w:t>
      </w:r>
      <w:r w:rsidR="005E1907" w:rsidRPr="0026778C">
        <w:rPr>
          <w:rFonts w:cs="Arial"/>
          <w:kern w:val="2"/>
          <w:szCs w:val="24"/>
          <w14:ligatures w14:val="standardContextual"/>
        </w:rPr>
        <w:t xml:space="preserve">Współpraca finansowa pomiędzy szczeblem centralnym a regionalnym jest efektywna, lecz ma głównie jednostronny charakter. Środki są przekazywane z poziomu centralnego do lokalnego, przy czym możliwości regionów w zakresie kształtowania ich wysokości oraz przeznaczenia pozostają ograniczone. </w:t>
      </w:r>
    </w:p>
    <w:p w14:paraId="071015BC" w14:textId="33E1B9C0" w:rsidR="008340FE" w:rsidRPr="0026778C" w:rsidRDefault="00D25627">
      <w:pPr>
        <w:pStyle w:val="Akapitzlist"/>
        <w:numPr>
          <w:ilvl w:val="0"/>
          <w:numId w:val="23"/>
        </w:numPr>
        <w:rPr>
          <w:rFonts w:cs="Arial"/>
        </w:rPr>
      </w:pPr>
      <w:r w:rsidRPr="0026778C">
        <w:rPr>
          <w:rFonts w:cs="Arial"/>
          <w:b/>
          <w:bCs/>
          <w:color w:val="074F6A" w:themeColor="accent4" w:themeShade="80"/>
          <w:kern w:val="2"/>
          <w:szCs w:val="24"/>
          <w14:ligatures w14:val="standardContextual"/>
        </w:rPr>
        <w:t xml:space="preserve">Region </w:t>
      </w:r>
      <w:r w:rsidR="00C1558A" w:rsidRPr="0026778C">
        <w:rPr>
          <w:rFonts w:cs="Arial"/>
          <w:b/>
          <w:bCs/>
          <w:color w:val="074F6A" w:themeColor="accent4" w:themeShade="80"/>
          <w:kern w:val="2"/>
          <w:szCs w:val="24"/>
          <w14:ligatures w14:val="standardContextual"/>
        </w:rPr>
        <w:t>m</w:t>
      </w:r>
      <w:r w:rsidRPr="0026778C">
        <w:rPr>
          <w:rFonts w:cs="Arial"/>
          <w:b/>
          <w:bCs/>
          <w:color w:val="074F6A" w:themeColor="accent4" w:themeShade="80"/>
          <w:kern w:val="2"/>
          <w:szCs w:val="24"/>
          <w14:ligatures w14:val="standardContextual"/>
        </w:rPr>
        <w:t>ałopolski</w:t>
      </w:r>
      <w:r w:rsidR="005E1907" w:rsidRPr="0026778C">
        <w:rPr>
          <w:rFonts w:cs="Arial"/>
          <w:b/>
          <w:bCs/>
          <w:color w:val="074F6A" w:themeColor="accent4" w:themeShade="80"/>
          <w:kern w:val="2"/>
          <w:szCs w:val="24"/>
          <w14:ligatures w14:val="standardContextual"/>
        </w:rPr>
        <w:t xml:space="preserve">: </w:t>
      </w:r>
      <w:r w:rsidR="005E1907" w:rsidRPr="0026778C">
        <w:rPr>
          <w:rFonts w:cs="Arial"/>
          <w:kern w:val="2"/>
          <w:szCs w:val="24"/>
          <w14:ligatures w14:val="standardContextual"/>
        </w:rPr>
        <w:t xml:space="preserve">Podkreślono, iż </w:t>
      </w:r>
      <w:r w:rsidR="005E1907" w:rsidRPr="0026778C">
        <w:rPr>
          <w:rFonts w:cs="Arial"/>
          <w:b/>
          <w:bCs/>
          <w:kern w:val="2"/>
          <w:szCs w:val="24"/>
          <w14:ligatures w14:val="standardContextual"/>
        </w:rPr>
        <w:t>przetestowanie i wprowadzenie na szeroką skalę w </w:t>
      </w:r>
      <w:r w:rsidR="00943759" w:rsidRPr="0026778C">
        <w:rPr>
          <w:rFonts w:cs="Arial"/>
          <w:b/>
          <w:bCs/>
          <w:kern w:val="2"/>
          <w:szCs w:val="24"/>
          <w14:ligatures w14:val="standardContextual"/>
        </w:rPr>
        <w:t>r</w:t>
      </w:r>
      <w:r w:rsidR="005E1907" w:rsidRPr="0026778C">
        <w:rPr>
          <w:rFonts w:cs="Arial"/>
          <w:b/>
          <w:bCs/>
          <w:kern w:val="2"/>
          <w:szCs w:val="24"/>
          <w14:ligatures w14:val="standardContextual"/>
        </w:rPr>
        <w:t>egionie podmiotowego systemu finansowania szkoleń, pozwoliło na delegowanie częściowej decyzyjności na poziom interesariuszy LLL, zarówno indywidualnych jak i biznesowych.</w:t>
      </w:r>
      <w:r w:rsidR="005E1907" w:rsidRPr="0026778C">
        <w:rPr>
          <w:rFonts w:cs="Arial"/>
          <w:kern w:val="2"/>
          <w:szCs w:val="24"/>
          <w14:ligatures w14:val="standardContextual"/>
        </w:rPr>
        <w:t xml:space="preserve"> Zauważono przy tym, że decyzyjność ta ma swoje ograniczenia, np. w postaci rosnącej, jednak ograniczonej oferty Bazy Usług Rozwojowych (BUR). Uzgadniając pozytywną odpowiedź na pytanie dotyczące uczestniczenia interesariuszy w systemie zarządzania uczeniem się przez całe życie eksperci zauważyli, </w:t>
      </w:r>
      <w:r w:rsidR="005E1907" w:rsidRPr="0026778C">
        <w:rPr>
          <w:rFonts w:cs="Arial"/>
          <w:kern w:val="2"/>
          <w:szCs w:val="24"/>
          <w14:ligatures w14:val="standardContextual"/>
        </w:rPr>
        <w:lastRenderedPageBreak/>
        <w:t xml:space="preserve">iż proces partycypacji ma miejsce, jednak trudno określić wpływ tej partycypacji na finalny kształt polityki. Sprawczość nie została potwierdzona. (…) Eksperci zauważyli również, że </w:t>
      </w:r>
      <w:r w:rsidR="005E1907" w:rsidRPr="0026778C">
        <w:rPr>
          <w:rFonts w:cs="Arial"/>
          <w:b/>
          <w:bCs/>
          <w:kern w:val="2"/>
          <w:szCs w:val="24"/>
          <w14:ligatures w14:val="standardContextual"/>
        </w:rPr>
        <w:t>większość aktów prawnych regulujących zasady</w:t>
      </w:r>
      <w:r w:rsidR="002D64D5">
        <w:rPr>
          <w:rFonts w:cs="Arial"/>
          <w:b/>
          <w:bCs/>
          <w:kern w:val="2"/>
          <w:szCs w:val="24"/>
          <w14:ligatures w14:val="standardContextual"/>
        </w:rPr>
        <w:t xml:space="preserve"> </w:t>
      </w:r>
      <w:r w:rsidR="005E1907" w:rsidRPr="0026778C">
        <w:rPr>
          <w:rFonts w:cs="Arial"/>
          <w:b/>
          <w:bCs/>
          <w:kern w:val="2"/>
          <w:szCs w:val="24"/>
          <w14:ligatures w14:val="standardContextual"/>
        </w:rPr>
        <w:t>prowadzonej polityki edukacyjnej, w tym nowy projekt realizowany w ramach KPO, tworzonych jest przez Ministerstwo Edukacji Narodowej, odpowiedzialne przede wszystkim za edukację formalną dzieci i młodzieży.</w:t>
      </w:r>
      <w:r w:rsidR="005E1907" w:rsidRPr="0026778C">
        <w:rPr>
          <w:rFonts w:cs="Arial"/>
          <w:kern w:val="2"/>
          <w:szCs w:val="24"/>
          <w14:ligatures w14:val="standardContextual"/>
        </w:rPr>
        <w:t xml:space="preserve"> </w:t>
      </w:r>
      <w:r w:rsidR="005E1907" w:rsidRPr="0026778C">
        <w:rPr>
          <w:rFonts w:cs="Arial"/>
          <w:b/>
          <w:bCs/>
          <w:kern w:val="2"/>
          <w:szCs w:val="24"/>
          <w14:ligatures w14:val="standardContextual"/>
        </w:rPr>
        <w:t>Podkreślono związane z tym wysokie ryzyko nie dostrzegania znaczenia i rozumienia charakteru edukacji pozaformalnej i uczenia nieformalnego oraz potrzeb osób dorosłych czy pracodawców.</w:t>
      </w:r>
      <w:r w:rsidR="005E1907" w:rsidRPr="0026778C">
        <w:rPr>
          <w:rFonts w:cs="Arial"/>
          <w:kern w:val="2"/>
          <w:szCs w:val="24"/>
          <w14:ligatures w14:val="standardContextual"/>
        </w:rPr>
        <w:t xml:space="preserve"> Zwrócono również uwagę na różnice pomiędzy mechanizmami współpracy i koordynacji edukacji formalnej, które są w pełni koordynowane na poziomie centralnym, a jedynie wdrażane lokalnie, a mechanizmami koordynacji i współpracy funkcjonującymi w edukacji pozaformalnej i uczeniu nieformalnym.</w:t>
      </w:r>
    </w:p>
    <w:p w14:paraId="3B608399" w14:textId="77777777" w:rsidR="008340FE" w:rsidRPr="0026778C" w:rsidRDefault="00D25627">
      <w:pPr>
        <w:pStyle w:val="Akapitzlist"/>
        <w:numPr>
          <w:ilvl w:val="0"/>
          <w:numId w:val="23"/>
        </w:numPr>
        <w:rPr>
          <w:rFonts w:cs="Arial"/>
        </w:rPr>
      </w:pPr>
      <w:r w:rsidRPr="0026778C">
        <w:rPr>
          <w:rFonts w:cs="Arial"/>
          <w:b/>
          <w:bCs/>
          <w:color w:val="074F6A" w:themeColor="accent4" w:themeShade="80"/>
          <w:kern w:val="2"/>
          <w:szCs w:val="24"/>
          <w14:ligatures w14:val="standardContextual"/>
        </w:rPr>
        <w:t xml:space="preserve">Region </w:t>
      </w:r>
      <w:r w:rsidR="007D2A98" w:rsidRPr="0026778C">
        <w:rPr>
          <w:rFonts w:cs="Arial"/>
          <w:b/>
          <w:bCs/>
          <w:color w:val="074F6A" w:themeColor="accent4" w:themeShade="80"/>
          <w:kern w:val="2"/>
          <w:szCs w:val="24"/>
          <w14:ligatures w14:val="standardContextual"/>
        </w:rPr>
        <w:t>o</w:t>
      </w:r>
      <w:r w:rsidRPr="0026778C">
        <w:rPr>
          <w:rFonts w:cs="Arial"/>
          <w:b/>
          <w:bCs/>
          <w:color w:val="074F6A" w:themeColor="accent4" w:themeShade="80"/>
          <w:kern w:val="2"/>
          <w:szCs w:val="24"/>
          <w14:ligatures w14:val="standardContextual"/>
        </w:rPr>
        <w:t>polski</w:t>
      </w:r>
      <w:r w:rsidR="005E1907" w:rsidRPr="0026778C">
        <w:rPr>
          <w:rFonts w:cs="Arial"/>
          <w:b/>
          <w:bCs/>
          <w:color w:val="074F6A" w:themeColor="accent4" w:themeShade="80"/>
          <w:kern w:val="2"/>
          <w:szCs w:val="24"/>
          <w14:ligatures w14:val="standardContextual"/>
        </w:rPr>
        <w:t xml:space="preserve">: </w:t>
      </w:r>
      <w:r w:rsidR="00D67ABA" w:rsidRPr="0026778C">
        <w:rPr>
          <w:rFonts w:cs="Arial"/>
          <w:b/>
          <w:bCs/>
          <w:kern w:val="2"/>
          <w:szCs w:val="24"/>
          <w14:ligatures w14:val="standardContextual"/>
        </w:rPr>
        <w:t>Wśród pracodawców pojawiły się głosy, że ich partycypacja w systemie zarządzania uczeniem się przez całe życie ma miejsce, ale jest zbyt słaba, by miała realny wpływ na politykę.</w:t>
      </w:r>
      <w:r w:rsidR="00D67ABA" w:rsidRPr="0026778C">
        <w:rPr>
          <w:rFonts w:cs="Arial"/>
          <w:kern w:val="2"/>
          <w:szCs w:val="24"/>
          <w14:ligatures w14:val="standardContextual"/>
        </w:rPr>
        <w:t xml:space="preserve"> (…) Odpowiadając na pytanie dotyczące współpracy i koordynacji między szczeblem centralnym i regionalnym ustalono, że raczej jej nie ma, argumentując to tym, że w </w:t>
      </w:r>
      <w:r w:rsidR="00351A17" w:rsidRPr="0026778C">
        <w:rPr>
          <w:rFonts w:cs="Arial"/>
          <w:kern w:val="2"/>
          <w:szCs w:val="24"/>
          <w14:ligatures w14:val="standardContextual"/>
        </w:rPr>
        <w:t>r</w:t>
      </w:r>
      <w:r w:rsidR="00D67ABA" w:rsidRPr="0026778C">
        <w:rPr>
          <w:rFonts w:cs="Arial"/>
          <w:kern w:val="2"/>
          <w:szCs w:val="24"/>
          <w14:ligatures w14:val="standardContextual"/>
        </w:rPr>
        <w:t xml:space="preserve">egionie jest wiele działań rozproszonych, finansowanych z różnych źródeł. Jednakże władze </w:t>
      </w:r>
      <w:r w:rsidR="00351A17" w:rsidRPr="0026778C">
        <w:rPr>
          <w:rFonts w:cs="Arial"/>
          <w:kern w:val="2"/>
          <w:szCs w:val="24"/>
          <w14:ligatures w14:val="standardContextual"/>
        </w:rPr>
        <w:t>r</w:t>
      </w:r>
      <w:r w:rsidR="00D67ABA" w:rsidRPr="0026778C">
        <w:rPr>
          <w:rFonts w:cs="Arial"/>
          <w:kern w:val="2"/>
          <w:szCs w:val="24"/>
          <w14:ligatures w14:val="standardContextual"/>
        </w:rPr>
        <w:t>egionu starają się inicjować wiele autonomicznych wydarzeń realizowanych przez poszczególne instytucje w ramach ich zadań.</w:t>
      </w:r>
    </w:p>
    <w:p w14:paraId="55FCD488" w14:textId="305FE309" w:rsidR="008340FE" w:rsidRPr="0026778C" w:rsidRDefault="00D25627">
      <w:pPr>
        <w:pStyle w:val="Akapitzlist"/>
        <w:numPr>
          <w:ilvl w:val="0"/>
          <w:numId w:val="23"/>
        </w:numPr>
        <w:rPr>
          <w:rFonts w:cs="Arial"/>
        </w:rPr>
      </w:pPr>
      <w:r w:rsidRPr="0026778C">
        <w:rPr>
          <w:rFonts w:cs="Arial"/>
          <w:b/>
          <w:bCs/>
          <w:color w:val="074F6A" w:themeColor="accent4" w:themeShade="80"/>
          <w:kern w:val="2"/>
          <w:szCs w:val="24"/>
          <w14:ligatures w14:val="standardContextual"/>
        </w:rPr>
        <w:t xml:space="preserve">Region </w:t>
      </w:r>
      <w:r w:rsidR="00351A17" w:rsidRPr="0026778C">
        <w:rPr>
          <w:rFonts w:cs="Arial"/>
          <w:b/>
          <w:bCs/>
          <w:color w:val="074F6A" w:themeColor="accent4" w:themeShade="80"/>
          <w:kern w:val="2"/>
          <w:szCs w:val="24"/>
          <w14:ligatures w14:val="standardContextual"/>
        </w:rPr>
        <w:t>p</w:t>
      </w:r>
      <w:r w:rsidRPr="0026778C">
        <w:rPr>
          <w:rFonts w:cs="Arial"/>
          <w:b/>
          <w:bCs/>
          <w:color w:val="074F6A" w:themeColor="accent4" w:themeShade="80"/>
          <w:kern w:val="2"/>
          <w:szCs w:val="24"/>
          <w14:ligatures w14:val="standardContextual"/>
        </w:rPr>
        <w:t>odkarpacki</w:t>
      </w:r>
      <w:r w:rsidR="00F30412" w:rsidRPr="0026778C">
        <w:rPr>
          <w:rFonts w:cs="Arial"/>
          <w:b/>
          <w:bCs/>
          <w:color w:val="074F6A" w:themeColor="accent4" w:themeShade="80"/>
          <w:kern w:val="2"/>
          <w:szCs w:val="24"/>
          <w14:ligatures w14:val="standardContextual"/>
        </w:rPr>
        <w:t xml:space="preserve">: </w:t>
      </w:r>
      <w:r w:rsidR="00F30412" w:rsidRPr="0026778C">
        <w:rPr>
          <w:rFonts w:cs="Arial"/>
          <w:b/>
          <w:bCs/>
          <w:kern w:val="2"/>
          <w:szCs w:val="24"/>
          <w14:ligatures w14:val="standardContextual"/>
        </w:rPr>
        <w:t xml:space="preserve">Formalne raportowanie wyników do ministerstw – choć istnieje – nie jest równoznaczne </w:t>
      </w:r>
      <w:r w:rsidR="000F3C4A">
        <w:rPr>
          <w:rFonts w:cs="Arial"/>
          <w:b/>
          <w:bCs/>
          <w:kern w:val="2"/>
          <w:szCs w:val="24"/>
          <w14:ligatures w14:val="standardContextual"/>
        </w:rPr>
        <w:br/>
      </w:r>
      <w:r w:rsidR="00F30412" w:rsidRPr="0026778C">
        <w:rPr>
          <w:rFonts w:cs="Arial"/>
          <w:b/>
          <w:bCs/>
          <w:kern w:val="2"/>
          <w:szCs w:val="24"/>
          <w14:ligatures w14:val="standardContextual"/>
        </w:rPr>
        <w:t>z rzeczywistym dialogiem i współpracą.</w:t>
      </w:r>
      <w:r w:rsidR="00C6521D" w:rsidRPr="0026778C">
        <w:rPr>
          <w:rFonts w:cs="Arial"/>
          <w:kern w:val="2"/>
          <w:szCs w:val="24"/>
          <w14:ligatures w14:val="standardContextual"/>
        </w:rPr>
        <w:t xml:space="preserve"> </w:t>
      </w:r>
      <w:r w:rsidR="005E1907" w:rsidRPr="0026778C">
        <w:rPr>
          <w:rFonts w:cs="Arial"/>
          <w:kern w:val="2"/>
          <w:szCs w:val="24"/>
          <w14:ligatures w14:val="standardContextual"/>
        </w:rPr>
        <w:t>(…)</w:t>
      </w:r>
      <w:r w:rsidR="00F30412" w:rsidRPr="0026778C">
        <w:rPr>
          <w:rFonts w:cs="Arial"/>
          <w:kern w:val="2"/>
          <w:szCs w:val="24"/>
          <w14:ligatures w14:val="standardContextual"/>
        </w:rPr>
        <w:t xml:space="preserve"> Zwracano uwagę na dwie równoległe rzeczywistości: z jednej strony perspektywę urzędników samorządowych, a z drugiej – przedstawicieli organizacji społecznych, nauczycieli i instytucji lokalnych, którzy nie zawsze czują się partnerami w procesie decyzyjnym. Wskazano też, że uczelnie, mimo że mogłyby odegrać ważną rolę w systemie LLL, nie są dostatecznie włączane w regionalne działania.</w:t>
      </w:r>
      <w:r w:rsidR="005E1907" w:rsidRPr="0026778C">
        <w:rPr>
          <w:rFonts w:cs="Arial"/>
          <w:kern w:val="2"/>
          <w:szCs w:val="24"/>
          <w14:ligatures w14:val="standardContextual"/>
        </w:rPr>
        <w:t xml:space="preserve"> (…)</w:t>
      </w:r>
      <w:r w:rsidR="00F30412" w:rsidRPr="0026778C">
        <w:rPr>
          <w:rFonts w:cs="Arial"/>
          <w:kern w:val="2"/>
          <w:szCs w:val="24"/>
          <w14:ligatures w14:val="standardContextual"/>
        </w:rPr>
        <w:t xml:space="preserve"> Podsumowując, uczestnicy zgodzili się co do jednego </w:t>
      </w:r>
      <w:r w:rsidR="00F30412" w:rsidRPr="0026778C">
        <w:rPr>
          <w:rFonts w:cs="Arial"/>
          <w:b/>
          <w:bCs/>
          <w:kern w:val="2"/>
          <w:szCs w:val="24"/>
          <w14:ligatures w14:val="standardContextual"/>
        </w:rPr>
        <w:t>– system zarządzania LLL wymaga głębokiej przebudowy w kierunku bardziej spójnego, partycypacyjnego i długofalowego modelu.</w:t>
      </w:r>
      <w:r w:rsidR="00F30412" w:rsidRPr="0026778C">
        <w:rPr>
          <w:rFonts w:cs="Arial"/>
          <w:kern w:val="2"/>
          <w:szCs w:val="24"/>
          <w14:ligatures w14:val="standardContextual"/>
        </w:rPr>
        <w:t xml:space="preserve"> Wskazano potrzebę wypracowania mechanizmów integrujących działania różnych podmiotów: od instytucji centralnych, przez samorządy, aż po szkoły, organizacje pozarządowe i samego ucznia. </w:t>
      </w:r>
      <w:r w:rsidR="00F30412" w:rsidRPr="0026778C">
        <w:rPr>
          <w:rFonts w:cs="Arial"/>
          <w:kern w:val="2"/>
          <w:szCs w:val="24"/>
          <w14:ligatures w14:val="standardContextual"/>
        </w:rPr>
        <w:lastRenderedPageBreak/>
        <w:t>Jednym z pozytywnych przykładów wskazanych podczas debaty był Kongres 590 – platforma spotkań różnych środowisk, także w kontekście edukacyjnym, oraz Krajowy Plan Odbudowy jako przestrzeń do współpracy przy implementacji środków na rozwój edukacji. Jednak w podsumowaniu podkreślano, że tego typu współpraca – choć istnieje – jest bardziej efektem „wymuszonego działania” niż naturalnej, trwałej relacji opartej na zaufaniu, wspólnych celach i otwartej komunikacji.</w:t>
      </w:r>
    </w:p>
    <w:p w14:paraId="67E19CFF" w14:textId="765ED538" w:rsidR="008340FE" w:rsidRPr="0026778C" w:rsidRDefault="00D26718">
      <w:pPr>
        <w:pStyle w:val="Akapitzlist"/>
        <w:numPr>
          <w:ilvl w:val="0"/>
          <w:numId w:val="23"/>
        </w:numPr>
        <w:rPr>
          <w:rFonts w:cs="Arial"/>
        </w:rPr>
      </w:pPr>
      <w:r w:rsidRPr="0026778C">
        <w:rPr>
          <w:rFonts w:cs="Arial"/>
          <w:b/>
          <w:color w:val="074F6A" w:themeColor="accent4" w:themeShade="80"/>
          <w:kern w:val="2"/>
          <w14:ligatures w14:val="standardContextual"/>
        </w:rPr>
        <w:t xml:space="preserve">Region </w:t>
      </w:r>
      <w:r w:rsidR="00966357" w:rsidRPr="0026778C">
        <w:rPr>
          <w:rFonts w:cs="Arial"/>
          <w:b/>
          <w:color w:val="074F6A" w:themeColor="accent4" w:themeShade="80"/>
        </w:rPr>
        <w:t>p</w:t>
      </w:r>
      <w:r w:rsidRPr="0026778C">
        <w:rPr>
          <w:rFonts w:cs="Arial"/>
          <w:b/>
          <w:color w:val="074F6A" w:themeColor="accent4" w:themeShade="80"/>
          <w:kern w:val="2"/>
          <w14:ligatures w14:val="standardContextual"/>
        </w:rPr>
        <w:t>omorski</w:t>
      </w:r>
      <w:r w:rsidRPr="00C73303">
        <w:rPr>
          <w:rStyle w:val="Odwoanieprzypisudolnego"/>
          <w:rFonts w:cs="Arial"/>
          <w:b/>
          <w:color w:val="074F6A" w:themeColor="accent4" w:themeShade="80"/>
          <w:kern w:val="2"/>
          <w14:ligatures w14:val="standardContextual"/>
        </w:rPr>
        <w:footnoteReference w:id="24"/>
      </w:r>
      <w:r w:rsidR="00337531" w:rsidRPr="00C73303">
        <w:rPr>
          <w:rFonts w:cs="Arial"/>
          <w:b/>
          <w:color w:val="074F6A" w:themeColor="accent4" w:themeShade="80"/>
          <w:kern w:val="2"/>
          <w14:ligatures w14:val="standardContextual"/>
        </w:rPr>
        <w:t xml:space="preserve">: </w:t>
      </w:r>
      <w:r w:rsidR="00337531" w:rsidRPr="00C73303">
        <w:rPr>
          <w:rFonts w:cs="Arial"/>
          <w:b/>
          <w:kern w:val="2"/>
          <w14:ligatures w14:val="standardContextual"/>
        </w:rPr>
        <w:t>Eksperci byli jednomyślni udzielając od</w:t>
      </w:r>
      <w:r w:rsidR="00337531" w:rsidRPr="0026778C">
        <w:rPr>
          <w:rFonts w:cs="Arial"/>
          <w:b/>
          <w:kern w:val="2"/>
          <w14:ligatures w14:val="standardContextual"/>
        </w:rPr>
        <w:t>powiedzi pozytywnej na pytania dotyczące dwóch grup: uczących się i edukatorów.</w:t>
      </w:r>
      <w:r w:rsidR="005E1907" w:rsidRPr="006564D0">
        <w:rPr>
          <w:rFonts w:cs="Arial"/>
          <w:kern w:val="2"/>
          <w14:ligatures w14:val="standardContextual"/>
        </w:rPr>
        <w:t xml:space="preserve"> (…)</w:t>
      </w:r>
      <w:r w:rsidR="00337531" w:rsidRPr="0026778C">
        <w:rPr>
          <w:rFonts w:cs="Arial"/>
          <w:kern w:val="2"/>
          <w14:ligatures w14:val="standardContextual"/>
        </w:rPr>
        <w:t xml:space="preserve"> Wskazywano na dobre praktyki przede wszystkim w sektorze kultury, gdzie przystąpienie do pisania projektów zawsze poprzedza badanie potrzeb lokalnej społeczności. Przywołano jako przykład współpracy </w:t>
      </w:r>
      <w:r w:rsidR="008340FE" w:rsidRPr="0026778C">
        <w:rPr>
          <w:rFonts w:cs="Arial"/>
          <w:kern w:val="2"/>
          <w14:ligatures w14:val="standardContextual"/>
        </w:rPr>
        <w:br/>
      </w:r>
      <w:r w:rsidR="00337531" w:rsidRPr="0026778C">
        <w:rPr>
          <w:rFonts w:cs="Arial"/>
          <w:kern w:val="2"/>
          <w14:ligatures w14:val="standardContextual"/>
        </w:rPr>
        <w:t>z edukatorami dob</w:t>
      </w:r>
      <w:r w:rsidR="004B4D44">
        <w:rPr>
          <w:rFonts w:cs="Arial"/>
          <w:kern w:val="2"/>
          <w14:ligatures w14:val="standardContextual"/>
        </w:rPr>
        <w:t>r</w:t>
      </w:r>
      <w:r w:rsidR="00337531" w:rsidRPr="0026778C">
        <w:rPr>
          <w:rFonts w:cs="Arial"/>
          <w:kern w:val="2"/>
          <w14:ligatures w14:val="standardContextual"/>
        </w:rPr>
        <w:t>ą praktykę pod nazwą „Szkoła Dialogu”, której celem jest wsparcie działań edukacyjnych i wytyczenie nowych celów i rozwiązań, które przysłużą się lepszemu funkcjonowaniu świata edukacji.</w:t>
      </w:r>
      <w:r w:rsidR="005E1907" w:rsidRPr="0026778C">
        <w:rPr>
          <w:rFonts w:cs="Arial"/>
          <w:kern w:val="2"/>
          <w14:ligatures w14:val="standardContextual"/>
        </w:rPr>
        <w:t>(…)</w:t>
      </w:r>
      <w:r w:rsidR="00337531" w:rsidRPr="0026778C">
        <w:rPr>
          <w:rFonts w:cs="Arial"/>
          <w:kern w:val="2"/>
          <w14:ligatures w14:val="standardContextual"/>
        </w:rPr>
        <w:t xml:space="preserve"> </w:t>
      </w:r>
      <w:r w:rsidR="00337531" w:rsidRPr="0026778C">
        <w:rPr>
          <w:rFonts w:cs="Arial"/>
          <w:b/>
          <w:kern w:val="2"/>
          <w14:ligatures w14:val="standardContextual"/>
        </w:rPr>
        <w:t>Stanowisko przedstawicieli pracodawców w tym temacie było odmienne. Potwierdzili badanie swoich potrzeb w zakresie niezbędnych kompetencji na rynku pracy, np. w celu uruchamiania nowych kierunków w szkołach średnich, czy na uczelniach. Podkreślili, że takie informacje na prośbę sektora publicznego są przez nich rzetelnie zbierane i przekazywane. Jednocześnie poddali w wątpliwość sprawczość tego procesu, sygnalizując brak pewności, że diagnozowane potrzeby i proponowane rozwiązania są wdrażane.</w:t>
      </w:r>
      <w:r w:rsidR="00337531" w:rsidRPr="0026778C">
        <w:rPr>
          <w:rFonts w:cs="Arial"/>
          <w:kern w:val="2"/>
          <w14:ligatures w14:val="standardContextual"/>
        </w:rPr>
        <w:t xml:space="preserve"> Podkreślono przy tym, iż brak sprawczości na poziomie szkół czy uczelni, prawdopodobnie wynika z braku stosownych</w:t>
      </w:r>
      <w:r w:rsidR="006F27CA" w:rsidRPr="0026778C">
        <w:rPr>
          <w:rFonts w:cs="Arial"/>
          <w:kern w:val="2"/>
          <w14:ligatures w14:val="standardContextual"/>
        </w:rPr>
        <w:t xml:space="preserve"> </w:t>
      </w:r>
      <w:r w:rsidR="00337531" w:rsidRPr="0026778C">
        <w:rPr>
          <w:rFonts w:cs="Arial"/>
          <w:kern w:val="2"/>
          <w14:ligatures w14:val="standardContextual"/>
        </w:rPr>
        <w:t>uprawnień i narzędzi do wprowadzania takich zmian. Pojawiła się sugestia o potencjalnym braku zasobów, czy to ludzkich, czy finansowych do zaspokojenia szybko zmieniających się potrzeb rynku.</w:t>
      </w:r>
    </w:p>
    <w:p w14:paraId="56A404D0" w14:textId="2330CC81" w:rsidR="008340FE" w:rsidRPr="0026778C" w:rsidRDefault="00D25627">
      <w:pPr>
        <w:pStyle w:val="Akapitzlist"/>
        <w:numPr>
          <w:ilvl w:val="0"/>
          <w:numId w:val="23"/>
        </w:numPr>
        <w:rPr>
          <w:rFonts w:cs="Arial"/>
        </w:rPr>
      </w:pPr>
      <w:r w:rsidRPr="0026778C">
        <w:rPr>
          <w:rFonts w:cs="Arial"/>
          <w:b/>
          <w:bCs/>
          <w:color w:val="074F6A" w:themeColor="accent4" w:themeShade="80"/>
          <w:kern w:val="2"/>
          <w:szCs w:val="24"/>
          <w14:ligatures w14:val="standardContextual"/>
        </w:rPr>
        <w:lastRenderedPageBreak/>
        <w:t xml:space="preserve">Region </w:t>
      </w:r>
      <w:r w:rsidR="0052486B" w:rsidRPr="0026778C">
        <w:rPr>
          <w:rFonts w:cs="Arial"/>
          <w:b/>
          <w:bCs/>
          <w:color w:val="074F6A" w:themeColor="accent4" w:themeShade="80"/>
          <w:kern w:val="2"/>
          <w:szCs w:val="24"/>
          <w14:ligatures w14:val="standardContextual"/>
        </w:rPr>
        <w:t>ś</w:t>
      </w:r>
      <w:r w:rsidRPr="0026778C">
        <w:rPr>
          <w:rFonts w:cs="Arial"/>
          <w:b/>
          <w:bCs/>
          <w:color w:val="074F6A" w:themeColor="accent4" w:themeShade="80"/>
          <w:kern w:val="2"/>
          <w:szCs w:val="24"/>
          <w14:ligatures w14:val="standardContextual"/>
        </w:rPr>
        <w:t>więtokrzyski</w:t>
      </w:r>
      <w:r w:rsidR="00F74F54" w:rsidRPr="0026778C">
        <w:rPr>
          <w:rFonts w:cs="Arial"/>
          <w:b/>
          <w:bCs/>
          <w:color w:val="074F6A" w:themeColor="accent4" w:themeShade="80"/>
          <w:kern w:val="2"/>
          <w:szCs w:val="24"/>
          <w14:ligatures w14:val="standardContextual"/>
        </w:rPr>
        <w:t xml:space="preserve">: </w:t>
      </w:r>
      <w:r w:rsidR="00C6521D" w:rsidRPr="0026778C">
        <w:rPr>
          <w:rFonts w:cs="Arial"/>
          <w:kern w:val="2"/>
          <w:szCs w:val="24"/>
          <w14:ligatures w14:val="standardContextual"/>
        </w:rPr>
        <w:t>Z</w:t>
      </w:r>
      <w:r w:rsidR="00F74F54" w:rsidRPr="0026778C">
        <w:rPr>
          <w:rFonts w:cs="Arial"/>
          <w:kern w:val="2"/>
          <w:szCs w:val="24"/>
          <w14:ligatures w14:val="standardContextual"/>
        </w:rPr>
        <w:t>arówno współpraca finansowa, jak i administracyjna między szczeblami centralnym i regionalnymi jest obecna. Brak jednak podmiotu koordynującego działania między poszczególnymi szczeblami.</w:t>
      </w:r>
      <w:r w:rsidR="005E1907" w:rsidRPr="0026778C">
        <w:rPr>
          <w:rFonts w:cs="Arial"/>
          <w:kern w:val="2"/>
          <w:szCs w:val="24"/>
          <w14:ligatures w14:val="standardContextual"/>
        </w:rPr>
        <w:t xml:space="preserve"> (…)</w:t>
      </w:r>
      <w:r w:rsidR="00F74F54" w:rsidRPr="0026778C">
        <w:rPr>
          <w:rFonts w:cs="Arial"/>
          <w:kern w:val="2"/>
          <w:szCs w:val="24"/>
          <w14:ligatures w14:val="standardContextual"/>
        </w:rPr>
        <w:t xml:space="preserve"> Przy zapewnieniu odpowiedniego wsparcia finansowego takimi podmiotami mogą stać się Międzyregionalny Zespół Koordynacji (na poziomie centralnym) oraz Wojewódzkie Zespoły Koordynacji (na poziomie regionalnym). Może to sprzyjać efektywności działań edukacyjnych oraz umożliwiać bardziej równomierne rozłożenie zasobów.</w:t>
      </w:r>
    </w:p>
    <w:p w14:paraId="643A975D" w14:textId="45916023" w:rsidR="00D25627" w:rsidRPr="0026778C" w:rsidRDefault="00D25627">
      <w:pPr>
        <w:pStyle w:val="Akapitzlist"/>
        <w:numPr>
          <w:ilvl w:val="0"/>
          <w:numId w:val="23"/>
        </w:numPr>
        <w:rPr>
          <w:rFonts w:cs="Arial"/>
        </w:rPr>
      </w:pPr>
      <w:r w:rsidRPr="0026778C">
        <w:rPr>
          <w:rFonts w:cs="Arial"/>
          <w:b/>
          <w:bCs/>
          <w:color w:val="074F6A" w:themeColor="accent4" w:themeShade="80"/>
          <w:kern w:val="2"/>
          <w:szCs w:val="24"/>
          <w14:ligatures w14:val="standardContextual"/>
        </w:rPr>
        <w:t xml:space="preserve">Region </w:t>
      </w:r>
      <w:r w:rsidR="006D20C8" w:rsidRPr="0026778C">
        <w:rPr>
          <w:rFonts w:cs="Arial"/>
          <w:b/>
          <w:bCs/>
          <w:color w:val="074F6A" w:themeColor="accent4" w:themeShade="80"/>
          <w:kern w:val="2"/>
          <w:szCs w:val="24"/>
          <w14:ligatures w14:val="standardContextual"/>
        </w:rPr>
        <w:t>w</w:t>
      </w:r>
      <w:r w:rsidRPr="0026778C">
        <w:rPr>
          <w:rFonts w:cs="Arial"/>
          <w:b/>
          <w:bCs/>
          <w:color w:val="074F6A" w:themeColor="accent4" w:themeShade="80"/>
          <w:kern w:val="2"/>
          <w:szCs w:val="24"/>
          <w14:ligatures w14:val="standardContextual"/>
        </w:rPr>
        <w:t>armińsko-</w:t>
      </w:r>
      <w:r w:rsidR="006D20C8" w:rsidRPr="0026778C">
        <w:rPr>
          <w:rFonts w:cs="Arial"/>
          <w:b/>
          <w:bCs/>
          <w:color w:val="074F6A" w:themeColor="accent4" w:themeShade="80"/>
          <w:kern w:val="2"/>
          <w:szCs w:val="24"/>
          <w14:ligatures w14:val="standardContextual"/>
        </w:rPr>
        <w:t>m</w:t>
      </w:r>
      <w:r w:rsidRPr="0026778C">
        <w:rPr>
          <w:rFonts w:cs="Arial"/>
          <w:b/>
          <w:bCs/>
          <w:color w:val="074F6A" w:themeColor="accent4" w:themeShade="80"/>
          <w:kern w:val="2"/>
          <w:szCs w:val="24"/>
          <w14:ligatures w14:val="standardContextual"/>
        </w:rPr>
        <w:t>azurski</w:t>
      </w:r>
      <w:r w:rsidR="00F74F54" w:rsidRPr="0026778C">
        <w:rPr>
          <w:rFonts w:cs="Arial"/>
          <w:b/>
          <w:bCs/>
          <w:color w:val="074F6A" w:themeColor="accent4" w:themeShade="80"/>
          <w:kern w:val="2"/>
          <w:szCs w:val="24"/>
          <w14:ligatures w14:val="standardContextual"/>
        </w:rPr>
        <w:t xml:space="preserve">: </w:t>
      </w:r>
      <w:r w:rsidR="00C6521D" w:rsidRPr="0026778C">
        <w:rPr>
          <w:rFonts w:cs="Arial"/>
          <w:b/>
          <w:bCs/>
          <w:kern w:val="2"/>
          <w:szCs w:val="24"/>
          <w14:ligatures w14:val="standardContextual"/>
        </w:rPr>
        <w:t>Z</w:t>
      </w:r>
      <w:r w:rsidR="00F74F54" w:rsidRPr="0026778C">
        <w:rPr>
          <w:rFonts w:cs="Arial"/>
          <w:b/>
          <w:bCs/>
          <w:kern w:val="2"/>
          <w:szCs w:val="24"/>
          <w14:ligatures w14:val="standardContextual"/>
        </w:rPr>
        <w:t xml:space="preserve">aznaczono, że współpraca i koordynacja między szczeblem centralnym </w:t>
      </w:r>
      <w:r w:rsidR="000F3C4A">
        <w:rPr>
          <w:rFonts w:cs="Arial"/>
          <w:b/>
          <w:bCs/>
          <w:kern w:val="2"/>
          <w:szCs w:val="24"/>
          <w14:ligatures w14:val="standardContextual"/>
        </w:rPr>
        <w:br/>
      </w:r>
      <w:r w:rsidR="00F74F54" w:rsidRPr="0026778C">
        <w:rPr>
          <w:rFonts w:cs="Arial"/>
          <w:b/>
          <w:bCs/>
          <w:kern w:val="2"/>
          <w:szCs w:val="24"/>
          <w14:ligatures w14:val="standardContextual"/>
        </w:rPr>
        <w:t>i</w:t>
      </w:r>
      <w:r w:rsidR="000F3C4A">
        <w:rPr>
          <w:rFonts w:cs="Arial"/>
          <w:b/>
          <w:bCs/>
          <w:kern w:val="2"/>
          <w:szCs w:val="24"/>
          <w14:ligatures w14:val="standardContextual"/>
        </w:rPr>
        <w:t xml:space="preserve"> </w:t>
      </w:r>
      <w:r w:rsidR="00F74F54" w:rsidRPr="0026778C">
        <w:rPr>
          <w:rFonts w:cs="Arial"/>
          <w:b/>
          <w:bCs/>
          <w:kern w:val="2"/>
          <w:szCs w:val="24"/>
          <w14:ligatures w14:val="standardContextual"/>
        </w:rPr>
        <w:t>regionalnym, finansowa i administracyjna, raczej nie istnieje.</w:t>
      </w:r>
      <w:r w:rsidR="005E1907" w:rsidRPr="0026778C">
        <w:rPr>
          <w:rFonts w:cs="Arial"/>
          <w:b/>
          <w:bCs/>
          <w:kern w:val="2"/>
          <w:szCs w:val="24"/>
          <w14:ligatures w14:val="standardContextual"/>
        </w:rPr>
        <w:t xml:space="preserve"> </w:t>
      </w:r>
      <w:r w:rsidR="00F74F54" w:rsidRPr="0026778C">
        <w:rPr>
          <w:rFonts w:cs="Arial"/>
          <w:b/>
          <w:bCs/>
          <w:kern w:val="2"/>
          <w:szCs w:val="24"/>
          <w14:ligatures w14:val="standardContextual"/>
        </w:rPr>
        <w:t>Wskazano, że formalna polityka edukacyjna w dużej mierze opiera się na politykach krajowych, a więc na finansowaniu centralnym.</w:t>
      </w:r>
      <w:r w:rsidR="00F74F54" w:rsidRPr="0026778C">
        <w:rPr>
          <w:rFonts w:cs="Arial"/>
          <w:kern w:val="2"/>
          <w:szCs w:val="24"/>
          <w14:ligatures w14:val="standardContextual"/>
        </w:rPr>
        <w:t xml:space="preserve"> Stwierdzono, że problemem systemu zarządzania uczeniem się przez całe życie na szczeblu lokalnym i regionalnym jest zwłaszcza współpraca i koordynacja.</w:t>
      </w:r>
      <w:r w:rsidR="005E1907" w:rsidRPr="0026778C">
        <w:rPr>
          <w:rFonts w:cs="Arial"/>
          <w:kern w:val="2"/>
          <w:szCs w:val="24"/>
          <w14:ligatures w14:val="standardContextual"/>
        </w:rPr>
        <w:t xml:space="preserve"> (…)</w:t>
      </w:r>
      <w:r w:rsidR="00F74F54" w:rsidRPr="0026778C">
        <w:rPr>
          <w:rFonts w:cs="Arial"/>
          <w:kern w:val="2"/>
          <w:szCs w:val="24"/>
          <w14:ligatures w14:val="standardContextual"/>
        </w:rPr>
        <w:t xml:space="preserve"> Podsumowując, eksperci stwierdzili, że choć strategie uczenia się przez całe życie są formalnie opracowane i wdrażane, ich efektywność jest ograniczona przez brak koordynacji, niedostateczny przepływ informacji oraz niewystarczające zaangażowanie wszystkich interesariuszy.</w:t>
      </w:r>
    </w:p>
    <w:tbl>
      <w:tblPr>
        <w:tblStyle w:val="Tabela-Siatka"/>
        <w:tblW w:w="0" w:type="auto"/>
        <w:tblBorders>
          <w:top w:val="none" w:sz="0" w:space="0" w:color="auto"/>
          <w:left w:val="none" w:sz="0" w:space="0" w:color="auto"/>
          <w:bottom w:val="single" w:sz="12" w:space="0" w:color="008080"/>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0F3C4A" w14:paraId="4FCA1064" w14:textId="77777777" w:rsidTr="009814CC">
        <w:tc>
          <w:tcPr>
            <w:tcW w:w="13994" w:type="dxa"/>
            <w:vAlign w:val="bottom"/>
          </w:tcPr>
          <w:p w14:paraId="7B74ED8C" w14:textId="34557BBB" w:rsidR="000F3C4A" w:rsidRPr="00A400D3" w:rsidRDefault="000F3C4A" w:rsidP="008707DE">
            <w:pPr>
              <w:spacing w:before="120" w:line="240" w:lineRule="auto"/>
              <w:rPr>
                <w:lang w:eastAsia="pl-PL"/>
              </w:rPr>
            </w:pPr>
            <w:r w:rsidRPr="008707DE">
              <w:rPr>
                <w:rFonts w:cs="Arial"/>
                <w:color w:val="074F6A" w:themeColor="accent4" w:themeShade="80"/>
                <w:lang w:eastAsia="pl-PL"/>
              </w:rPr>
              <w:t>PODSUMOWANIE</w:t>
            </w:r>
            <w:r w:rsidR="00C1602D" w:rsidRPr="008707DE">
              <w:rPr>
                <w:rFonts w:cs="Arial"/>
                <w:color w:val="074F6A" w:themeColor="accent4" w:themeShade="80"/>
                <w:lang w:eastAsia="pl-PL"/>
              </w:rPr>
              <w:t xml:space="preserve"> I WNIOSKI</w:t>
            </w:r>
            <w:r w:rsidRPr="008707DE">
              <w:rPr>
                <w:rFonts w:cs="Arial"/>
                <w:color w:val="074F6A" w:themeColor="accent4" w:themeShade="80"/>
                <w:lang w:eastAsia="pl-PL"/>
              </w:rPr>
              <w:t>:</w:t>
            </w:r>
          </w:p>
        </w:tc>
      </w:tr>
    </w:tbl>
    <w:bookmarkEnd w:id="38"/>
    <w:p w14:paraId="448A933E" w14:textId="133F79E8" w:rsidR="00213764" w:rsidRPr="0026778C" w:rsidRDefault="00213764" w:rsidP="00C73303">
      <w:pPr>
        <w:numPr>
          <w:ilvl w:val="0"/>
          <w:numId w:val="10"/>
        </w:numPr>
        <w:spacing w:after="0"/>
        <w:ind w:left="714" w:hanging="357"/>
        <w:rPr>
          <w:rFonts w:cs="Arial"/>
        </w:rPr>
      </w:pPr>
      <w:r w:rsidRPr="00C73303">
        <w:rPr>
          <w:rFonts w:cs="Arial"/>
          <w:b/>
          <w:bCs/>
          <w:color w:val="074F6A" w:themeColor="accent4" w:themeShade="80"/>
        </w:rPr>
        <w:t>Proces partycypacji formalnie istnieje, ale jest postrzegany jako mało sprawczy</w:t>
      </w:r>
      <w:r w:rsidRPr="0026778C">
        <w:rPr>
          <w:rFonts w:cs="Arial"/>
        </w:rPr>
        <w:br/>
        <w:t xml:space="preserve">Uczniowie, nauczyciele i inni interesariusze są włączani w konsultacje i dialog, jednak ich wpływ na realne decyzje lub polityki jest ograniczony, co obniża </w:t>
      </w:r>
      <w:r w:rsidRPr="006564D0">
        <w:rPr>
          <w:rFonts w:cs="Arial"/>
        </w:rPr>
        <w:t>zaufanie do procesu.</w:t>
      </w:r>
    </w:p>
    <w:p w14:paraId="34934CFA" w14:textId="05347E98" w:rsidR="00E45B8B" w:rsidRPr="0026778C" w:rsidRDefault="00E45B8B" w:rsidP="00C73303">
      <w:pPr>
        <w:numPr>
          <w:ilvl w:val="0"/>
          <w:numId w:val="10"/>
        </w:numPr>
        <w:spacing w:after="0"/>
        <w:rPr>
          <w:rFonts w:cs="Arial"/>
        </w:rPr>
      </w:pPr>
      <w:r w:rsidRPr="0026778C">
        <w:rPr>
          <w:rFonts w:cs="Arial"/>
          <w:b/>
          <w:bCs/>
          <w:color w:val="074F6A" w:themeColor="accent4" w:themeShade="80"/>
        </w:rPr>
        <w:t>Mechanizmy współpracy centralno-regionalnej są często postrzegane jako jednostronne i formalne</w:t>
      </w:r>
      <w:r w:rsidRPr="0026778C">
        <w:rPr>
          <w:rFonts w:cs="Arial"/>
        </w:rPr>
        <w:br/>
        <w:t>Przekazywanie środków finansowych i obowiązki sprawozdawcze dominują nad realnym dialogiem czy wymianą wiedzy, co wzmacnia poczucie braku sprawczości regionów.</w:t>
      </w:r>
    </w:p>
    <w:p w14:paraId="6128A737" w14:textId="6F0F4B34" w:rsidR="00951268" w:rsidRPr="0026778C" w:rsidRDefault="00951268" w:rsidP="006564D0">
      <w:pPr>
        <w:numPr>
          <w:ilvl w:val="0"/>
          <w:numId w:val="10"/>
        </w:numPr>
        <w:spacing w:after="0"/>
        <w:rPr>
          <w:rFonts w:cs="Arial"/>
        </w:rPr>
      </w:pPr>
      <w:r w:rsidRPr="0026778C">
        <w:rPr>
          <w:rFonts w:cs="Arial"/>
          <w:b/>
          <w:bCs/>
          <w:color w:val="074F6A" w:themeColor="accent4" w:themeShade="80"/>
        </w:rPr>
        <w:lastRenderedPageBreak/>
        <w:t>Regiony działają w warunkach ograniczonej autonomii</w:t>
      </w:r>
      <w:r w:rsidRPr="0026778C">
        <w:rPr>
          <w:rFonts w:cs="Arial"/>
        </w:rPr>
        <w:br/>
        <w:t xml:space="preserve">Możliwość samodzielnego określania celów i kierunków działań dla </w:t>
      </w:r>
      <w:r w:rsidR="00F500FE" w:rsidRPr="0026778C">
        <w:rPr>
          <w:rFonts w:cs="Arial"/>
        </w:rPr>
        <w:t xml:space="preserve">regionalnych polityk </w:t>
      </w:r>
      <w:r w:rsidRPr="0026778C">
        <w:rPr>
          <w:rFonts w:cs="Arial"/>
        </w:rPr>
        <w:t>LLL jest niewielka, co może blokować rozwój inicjatyw odpowiadających na lokalne potrzeby.</w:t>
      </w:r>
    </w:p>
    <w:p w14:paraId="67B67B17" w14:textId="0E563CC1" w:rsidR="007E38CB" w:rsidRPr="0026778C" w:rsidRDefault="00C92D0F">
      <w:pPr>
        <w:numPr>
          <w:ilvl w:val="0"/>
          <w:numId w:val="10"/>
        </w:numPr>
        <w:spacing w:after="0"/>
        <w:rPr>
          <w:rFonts w:cs="Arial"/>
        </w:rPr>
      </w:pPr>
      <w:r w:rsidRPr="0026778C">
        <w:rPr>
          <w:rFonts w:cs="Arial"/>
          <w:b/>
          <w:bCs/>
          <w:color w:val="074F6A" w:themeColor="accent4" w:themeShade="80"/>
        </w:rPr>
        <w:t>Głosy interesariuszy, w tym pracodawców, nie zawsze są wystarczająco wykorzystywane w procesach decyzyjnych</w:t>
      </w:r>
      <w:r w:rsidRPr="0026778C">
        <w:rPr>
          <w:rFonts w:cs="Arial"/>
        </w:rPr>
        <w:br/>
        <w:t>Konsultacje odbywają się, ale ich rezultaty rzadko przekładają się na finalne rozwiązania lub legislację.</w:t>
      </w:r>
    </w:p>
    <w:p w14:paraId="579B08FE" w14:textId="0AD2B3A5" w:rsidR="00C92D0F" w:rsidRPr="0026778C" w:rsidRDefault="00FB2EBC">
      <w:pPr>
        <w:numPr>
          <w:ilvl w:val="0"/>
          <w:numId w:val="10"/>
        </w:numPr>
        <w:spacing w:after="0"/>
        <w:rPr>
          <w:rFonts w:cs="Arial"/>
        </w:rPr>
      </w:pPr>
      <w:r w:rsidRPr="0026778C">
        <w:rPr>
          <w:rFonts w:cs="Arial"/>
          <w:b/>
          <w:bCs/>
          <w:color w:val="074F6A" w:themeColor="accent4" w:themeShade="80"/>
        </w:rPr>
        <w:t>Niedostateczna koordynacja i brak zintegrowanego systemu przepływu informacji utrudniają tworzenie spójnej polityki LLL</w:t>
      </w:r>
      <w:r w:rsidRPr="0026778C">
        <w:rPr>
          <w:rFonts w:cs="Arial"/>
        </w:rPr>
        <w:br/>
        <w:t>Obecne mechanizmy komunikacji mają charakter głównie formalny, a nie strategiczny.</w:t>
      </w:r>
    </w:p>
    <w:p w14:paraId="5D5A893C" w14:textId="6FF3139D" w:rsidR="003B504F" w:rsidRPr="0026778C" w:rsidRDefault="00AD6D61">
      <w:pPr>
        <w:numPr>
          <w:ilvl w:val="0"/>
          <w:numId w:val="10"/>
        </w:numPr>
        <w:spacing w:after="0"/>
        <w:rPr>
          <w:rFonts w:cs="Arial"/>
        </w:rPr>
      </w:pPr>
      <w:r w:rsidRPr="0026778C">
        <w:rPr>
          <w:rFonts w:cs="Arial"/>
          <w:b/>
          <w:bCs/>
          <w:color w:val="074F6A" w:themeColor="accent4" w:themeShade="80"/>
        </w:rPr>
        <w:t xml:space="preserve">Wojewódzkie i Międzyregionalne Zespoły Koordynacyjne mogą stać się </w:t>
      </w:r>
      <w:r w:rsidR="00D640D7" w:rsidRPr="0026778C">
        <w:rPr>
          <w:rFonts w:cs="Arial"/>
          <w:b/>
          <w:bCs/>
          <w:color w:val="074F6A" w:themeColor="accent4" w:themeShade="80"/>
        </w:rPr>
        <w:t xml:space="preserve">istotnym </w:t>
      </w:r>
      <w:r w:rsidRPr="0026778C">
        <w:rPr>
          <w:rFonts w:cs="Arial"/>
          <w:b/>
          <w:bCs/>
          <w:color w:val="074F6A" w:themeColor="accent4" w:themeShade="80"/>
        </w:rPr>
        <w:t>narzędziem wzmacniania współpracy</w:t>
      </w:r>
      <w:r w:rsidR="00D92FE0" w:rsidRPr="0026778C">
        <w:rPr>
          <w:rFonts w:cs="Arial"/>
          <w:b/>
          <w:bCs/>
          <w:color w:val="074F6A" w:themeColor="accent4" w:themeShade="80"/>
        </w:rPr>
        <w:br/>
      </w:r>
      <w:r w:rsidR="00D92FE0" w:rsidRPr="0026778C">
        <w:rPr>
          <w:rFonts w:cs="Arial"/>
        </w:rPr>
        <w:t>Ich rozwój i realna rola decyzyjna są postrzegane jako szansa na zintegrowanie działań oraz wzmocnienie partycypacji.</w:t>
      </w:r>
    </w:p>
    <w:p w14:paraId="0BD11887" w14:textId="3F504399" w:rsidR="003B504F" w:rsidRPr="0026778C" w:rsidRDefault="003B504F" w:rsidP="00201B05">
      <w:pPr>
        <w:spacing w:before="0"/>
        <w:rPr>
          <w:rFonts w:cs="Arial"/>
          <w:b/>
          <w:bCs/>
          <w:color w:val="074F6A" w:themeColor="accent4" w:themeShade="80"/>
        </w:rPr>
      </w:pPr>
      <w:r w:rsidRPr="0026778C">
        <w:rPr>
          <w:rFonts w:cs="Arial"/>
          <w:b/>
          <w:bCs/>
          <w:color w:val="074F6A" w:themeColor="accent4" w:themeShade="80"/>
        </w:rPr>
        <w:br w:type="page"/>
      </w:r>
    </w:p>
    <w:tbl>
      <w:tblPr>
        <w:tblStyle w:val="Tabelasiatki5ciemnaakcent1"/>
        <w:tblpPr w:leftFromText="141" w:rightFromText="141" w:vertAnchor="page" w:horzAnchor="margin" w:tblpY="1853"/>
        <w:tblW w:w="13994" w:type="dxa"/>
        <w:tblBorders>
          <w:top w:val="single" w:sz="8" w:space="0" w:color="008080"/>
          <w:left w:val="single" w:sz="8" w:space="0" w:color="008080"/>
          <w:bottom w:val="single" w:sz="8" w:space="0" w:color="008080"/>
          <w:right w:val="single" w:sz="8" w:space="0" w:color="008080"/>
          <w:insideH w:val="single" w:sz="8" w:space="0" w:color="008080"/>
          <w:insideV w:val="single" w:sz="8" w:space="0" w:color="008080"/>
        </w:tblBorders>
        <w:tblLayout w:type="fixed"/>
        <w:tblLook w:val="0620" w:firstRow="1" w:lastRow="0" w:firstColumn="0" w:lastColumn="0" w:noHBand="1" w:noVBand="1"/>
        <w:tblCaption w:val="Podsumowanie wyników dla wymiaru trzeciego"/>
        <w:tblDescription w:val="Struktura: tabela porównuje 8 regionów (DLS, LUB, MAL, OPO, PDK, POM, ŚWK, WAM) w 5 obszarach współpracy/partnerstw LLL. Skala: TAK/NIE oraz stopnie wsparcia (niewielki/średni/duży).&#10;Użyte skróty: DLS – Dolnośląskie, LUB – Lubelskie, MAL – Małopolskie, OPO – Opolskie, PDK – Podkarpackie, POM – Pomorskie, ŚWK – Świętokrzyskie, WAM – Warmińsko Mazurskie.&#10;Pytania i wyniki (zliczenia oraz wskazanie regionów):&#10;Pytanie 6a: Czy istnieje współpraca między regionem, a interesariuszami w zakresie uczenia się przez całe życie na poziomie międzynarodowym? Odpowiedzi: TAK: 6 (DLS, LUB, MAL, PDK, POM, WAM), NIE: 2 (OPO, ŚWK). Pytanie 6b: Czy istnieje współpraca między regionem, a interesariuszami w zakresie uczenia się przez całe życie na poziomie regionalnym? Odpowiedzi: TAK: 5 (DLS, LUB, MAL, POM, WAM), NIE: 3 (OPO, PDK, ŚWK). Pytanie 7: Czy region jest członkiem międzynarodowego stowarzyszenia lub sieci skoncentrowanej na LLL lub bardziej specyficznych sektorach edukacji (np. ustawiczne kształcenie zawodowe, kształcenie osób zagrożonych wykluczeniem, itp.)? Odpowiedzi: TAK: 2 (DLS, LUB), NIE: 6 (MAL, OPO, PDK, POM, ŚWK, WAM). Pytanie 8: Czy w regionie istnieją partnerstwa w obszarze uczenia się przez całe życie? Odpowiedzi: TAK: 7 (DLS, LUB, MAL, OPO, PDK, POM, WAM), NIE: 1 (ŚWK). Pytanie 9: W jakim stopniu władze regionu wspierają te partnerstwa? Odpowiedzi: W niewielkim stopniu: 4 (DLS, MAL, OPO, ŚWK), W średnim stopniu: 3 (LUB, PDK, WAM), W dużym stopniu: 1 (POM). Pytanie 10: Czy członkami takich partnerstw są zróżnicowane podmioty (z różnych sektorów, organizacji)? Odpowiedzi: TAK: 7 (DLS, LUB, MAL, OPO, PDK, ŚWK, WAM), RACZEJ TAK: 1 (POM)."/>
      </w:tblPr>
      <w:tblGrid>
        <w:gridCol w:w="5962"/>
        <w:gridCol w:w="1004"/>
        <w:gridCol w:w="1004"/>
        <w:gridCol w:w="1004"/>
        <w:gridCol w:w="1004"/>
        <w:gridCol w:w="1004"/>
        <w:gridCol w:w="1004"/>
        <w:gridCol w:w="1004"/>
        <w:gridCol w:w="1004"/>
      </w:tblGrid>
      <w:tr w:rsidR="000F3C4A" w:rsidRPr="00C1602D" w14:paraId="73269BEC" w14:textId="77777777" w:rsidTr="000F3C4A">
        <w:trPr>
          <w:cnfStyle w:val="100000000000" w:firstRow="1" w:lastRow="0" w:firstColumn="0" w:lastColumn="0" w:oddVBand="0" w:evenVBand="0" w:oddHBand="0" w:evenHBand="0" w:firstRowFirstColumn="0" w:firstRowLastColumn="0" w:lastRowFirstColumn="0" w:lastRowLastColumn="0"/>
          <w:trHeight w:val="553"/>
        </w:trPr>
        <w:tc>
          <w:tcPr>
            <w:tcW w:w="5962" w:type="dxa"/>
            <w:shd w:val="clear" w:color="auto" w:fill="008080"/>
            <w:vAlign w:val="center"/>
          </w:tcPr>
          <w:p w14:paraId="076AAE2C" w14:textId="77777777" w:rsidR="000F3C4A" w:rsidRPr="000F3C4A" w:rsidRDefault="000F3C4A" w:rsidP="000F3C4A">
            <w:pPr>
              <w:spacing w:line="240" w:lineRule="auto"/>
              <w:ind w:left="360" w:right="182"/>
              <w:contextualSpacing/>
              <w:rPr>
                <w:rFonts w:eastAsia="Gotham Book" w:cs="Arial"/>
                <w:color w:val="008080"/>
                <w:sz w:val="20"/>
                <w:szCs w:val="20"/>
                <w:lang w:eastAsia="pl-PL"/>
              </w:rPr>
            </w:pPr>
            <w:bookmarkStart w:id="39" w:name="_Hlk213930111"/>
            <w:r w:rsidRPr="000F3C4A">
              <w:rPr>
                <w:rFonts w:eastAsia="Gotham Book" w:cs="Arial"/>
                <w:sz w:val="20"/>
                <w:szCs w:val="20"/>
                <w:lang w:eastAsia="pl-PL"/>
              </w:rPr>
              <w:lastRenderedPageBreak/>
              <w:t>PYTANIA</w:t>
            </w:r>
          </w:p>
        </w:tc>
        <w:tc>
          <w:tcPr>
            <w:tcW w:w="1004" w:type="dxa"/>
            <w:shd w:val="clear" w:color="auto" w:fill="008080"/>
            <w:vAlign w:val="center"/>
          </w:tcPr>
          <w:p w14:paraId="22A88EA6" w14:textId="77777777" w:rsidR="000F3C4A" w:rsidRPr="000F3C4A" w:rsidRDefault="000F3C4A" w:rsidP="000F3C4A">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DLS</w:t>
            </w:r>
          </w:p>
        </w:tc>
        <w:tc>
          <w:tcPr>
            <w:tcW w:w="1004" w:type="dxa"/>
            <w:shd w:val="clear" w:color="auto" w:fill="008080"/>
            <w:vAlign w:val="center"/>
          </w:tcPr>
          <w:p w14:paraId="377546C7" w14:textId="77777777" w:rsidR="000F3C4A" w:rsidRPr="000F3C4A" w:rsidRDefault="000F3C4A" w:rsidP="000F3C4A">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LUB</w:t>
            </w:r>
          </w:p>
        </w:tc>
        <w:tc>
          <w:tcPr>
            <w:tcW w:w="1004" w:type="dxa"/>
            <w:shd w:val="clear" w:color="auto" w:fill="008080"/>
            <w:vAlign w:val="center"/>
          </w:tcPr>
          <w:p w14:paraId="29291D48" w14:textId="77777777" w:rsidR="000F3C4A" w:rsidRPr="000F3C4A" w:rsidRDefault="000F3C4A" w:rsidP="000F3C4A">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MAL</w:t>
            </w:r>
          </w:p>
        </w:tc>
        <w:tc>
          <w:tcPr>
            <w:tcW w:w="1004" w:type="dxa"/>
            <w:shd w:val="clear" w:color="auto" w:fill="008080"/>
            <w:vAlign w:val="center"/>
          </w:tcPr>
          <w:p w14:paraId="29551698" w14:textId="77777777" w:rsidR="000F3C4A" w:rsidRPr="000F3C4A" w:rsidRDefault="000F3C4A" w:rsidP="000F3C4A">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OPO</w:t>
            </w:r>
          </w:p>
        </w:tc>
        <w:tc>
          <w:tcPr>
            <w:tcW w:w="1004" w:type="dxa"/>
            <w:shd w:val="clear" w:color="auto" w:fill="008080"/>
            <w:vAlign w:val="center"/>
          </w:tcPr>
          <w:p w14:paraId="40508AFA" w14:textId="77777777" w:rsidR="000F3C4A" w:rsidRPr="000F3C4A" w:rsidRDefault="000F3C4A" w:rsidP="000F3C4A">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PDK</w:t>
            </w:r>
          </w:p>
        </w:tc>
        <w:tc>
          <w:tcPr>
            <w:tcW w:w="1004" w:type="dxa"/>
            <w:shd w:val="clear" w:color="auto" w:fill="008080"/>
            <w:vAlign w:val="center"/>
          </w:tcPr>
          <w:p w14:paraId="6CF076C7" w14:textId="77777777" w:rsidR="000F3C4A" w:rsidRPr="000F3C4A" w:rsidRDefault="000F3C4A" w:rsidP="000F3C4A">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POM</w:t>
            </w:r>
          </w:p>
        </w:tc>
        <w:tc>
          <w:tcPr>
            <w:tcW w:w="1004" w:type="dxa"/>
            <w:shd w:val="clear" w:color="auto" w:fill="008080"/>
            <w:vAlign w:val="center"/>
          </w:tcPr>
          <w:p w14:paraId="6009A7F4" w14:textId="77777777" w:rsidR="000F3C4A" w:rsidRPr="000F3C4A" w:rsidRDefault="000F3C4A" w:rsidP="000F3C4A">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ŚWK</w:t>
            </w:r>
          </w:p>
        </w:tc>
        <w:tc>
          <w:tcPr>
            <w:tcW w:w="1004" w:type="dxa"/>
            <w:shd w:val="clear" w:color="auto" w:fill="008080"/>
            <w:vAlign w:val="center"/>
          </w:tcPr>
          <w:p w14:paraId="6D7D18A0" w14:textId="77777777" w:rsidR="000F3C4A" w:rsidRPr="000F3C4A" w:rsidRDefault="000F3C4A" w:rsidP="000F3C4A">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WAM</w:t>
            </w:r>
          </w:p>
        </w:tc>
      </w:tr>
      <w:tr w:rsidR="000F3C4A" w:rsidRPr="00C1602D" w14:paraId="100EFC20" w14:textId="77777777" w:rsidTr="000F3C4A">
        <w:trPr>
          <w:trHeight w:val="680"/>
        </w:trPr>
        <w:tc>
          <w:tcPr>
            <w:tcW w:w="5962" w:type="dxa"/>
            <w:shd w:val="clear" w:color="auto" w:fill="auto"/>
            <w:vAlign w:val="center"/>
          </w:tcPr>
          <w:p w14:paraId="2B3898DC" w14:textId="42BA7943" w:rsidR="000F3C4A" w:rsidRPr="000F3C4A" w:rsidRDefault="000F3C4A" w:rsidP="002A5142">
            <w:pPr>
              <w:numPr>
                <w:ilvl w:val="0"/>
                <w:numId w:val="60"/>
              </w:numPr>
              <w:spacing w:before="160" w:after="0" w:line="240" w:lineRule="auto"/>
              <w:ind w:left="283" w:hanging="170"/>
              <w:contextualSpacing/>
              <w:rPr>
                <w:rFonts w:eastAsia="Gotham Book" w:cs="Arial"/>
                <w:sz w:val="20"/>
                <w:szCs w:val="20"/>
                <w:lang w:eastAsia="pl-PL"/>
              </w:rPr>
            </w:pPr>
            <w:bookmarkStart w:id="40" w:name="_Hlk216709887"/>
            <w:r w:rsidRPr="000F3C4A">
              <w:rPr>
                <w:rFonts w:eastAsia="Gotham Book" w:cs="Arial"/>
                <w:sz w:val="20"/>
                <w:szCs w:val="20"/>
                <w:lang w:eastAsia="pl-PL"/>
              </w:rPr>
              <w:t xml:space="preserve">Czy istnieje współpraca między </w:t>
            </w:r>
            <w:r w:rsidR="008A22DE">
              <w:rPr>
                <w:rFonts w:eastAsia="Gotham Book" w:cs="Arial"/>
                <w:sz w:val="20"/>
                <w:szCs w:val="20"/>
                <w:lang w:eastAsia="pl-PL"/>
              </w:rPr>
              <w:t>r</w:t>
            </w:r>
            <w:r w:rsidRPr="000F3C4A">
              <w:rPr>
                <w:rFonts w:eastAsia="Gotham Book" w:cs="Arial"/>
                <w:sz w:val="20"/>
                <w:szCs w:val="20"/>
                <w:lang w:eastAsia="pl-PL"/>
              </w:rPr>
              <w:t>egionem, a interesariuszami w zakresie uczenia się przez całe życie:</w:t>
            </w:r>
            <w:bookmarkEnd w:id="40"/>
          </w:p>
        </w:tc>
        <w:tc>
          <w:tcPr>
            <w:tcW w:w="1004" w:type="dxa"/>
            <w:shd w:val="clear" w:color="auto" w:fill="auto"/>
            <w:vAlign w:val="center"/>
          </w:tcPr>
          <w:p w14:paraId="354CE798" w14:textId="77777777" w:rsidR="000F3C4A" w:rsidRPr="000F3C4A" w:rsidRDefault="000F3C4A" w:rsidP="000F3C4A">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625D8A7C" w14:textId="77777777" w:rsidR="000F3C4A" w:rsidRPr="000F3C4A" w:rsidRDefault="000F3C4A" w:rsidP="000F3C4A">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39968FD6" w14:textId="77777777" w:rsidR="000F3C4A" w:rsidRPr="000F3C4A" w:rsidRDefault="000F3C4A" w:rsidP="000F3C4A">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6018E7F2" w14:textId="77777777" w:rsidR="000F3C4A" w:rsidRPr="000F3C4A" w:rsidRDefault="000F3C4A" w:rsidP="000F3C4A">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36871BA3" w14:textId="77777777" w:rsidR="000F3C4A" w:rsidRPr="000F3C4A" w:rsidRDefault="000F3C4A" w:rsidP="000F3C4A">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783C0531" w14:textId="77777777" w:rsidR="000F3C4A" w:rsidRPr="000F3C4A" w:rsidRDefault="000F3C4A" w:rsidP="000F3C4A">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31A025DB" w14:textId="77777777" w:rsidR="000F3C4A" w:rsidRPr="000F3C4A" w:rsidRDefault="000F3C4A" w:rsidP="000F3C4A">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67D9228A" w14:textId="77777777" w:rsidR="000F3C4A" w:rsidRPr="000F3C4A" w:rsidRDefault="000F3C4A" w:rsidP="000F3C4A">
            <w:pPr>
              <w:spacing w:before="160" w:after="0" w:line="240" w:lineRule="auto"/>
              <w:jc w:val="center"/>
              <w:rPr>
                <w:rFonts w:eastAsia="Gotham Book" w:cs="Arial"/>
                <w:sz w:val="20"/>
                <w:szCs w:val="20"/>
                <w:lang w:eastAsia="pl-PL"/>
              </w:rPr>
            </w:pPr>
          </w:p>
        </w:tc>
      </w:tr>
      <w:tr w:rsidR="000F3C4A" w:rsidRPr="00C1602D" w14:paraId="1D5EF5E0" w14:textId="77777777" w:rsidTr="000F3C4A">
        <w:trPr>
          <w:trHeight w:val="680"/>
        </w:trPr>
        <w:tc>
          <w:tcPr>
            <w:tcW w:w="5962" w:type="dxa"/>
            <w:shd w:val="clear" w:color="auto" w:fill="auto"/>
            <w:vAlign w:val="center"/>
          </w:tcPr>
          <w:p w14:paraId="29EB11FF" w14:textId="77777777" w:rsidR="000F3C4A" w:rsidRPr="000F3C4A" w:rsidRDefault="000F3C4A" w:rsidP="002A5142">
            <w:pPr>
              <w:numPr>
                <w:ilvl w:val="0"/>
                <w:numId w:val="41"/>
              </w:numPr>
              <w:spacing w:before="160" w:after="0" w:line="240" w:lineRule="auto"/>
              <w:ind w:left="697" w:right="181" w:hanging="357"/>
              <w:contextualSpacing/>
              <w:rPr>
                <w:rFonts w:eastAsia="Gotham Book" w:cs="Arial"/>
                <w:sz w:val="20"/>
                <w:szCs w:val="20"/>
                <w:lang w:eastAsia="pl-PL"/>
              </w:rPr>
            </w:pPr>
            <w:r w:rsidRPr="000F3C4A">
              <w:rPr>
                <w:rFonts w:eastAsia="Gotham Book" w:cs="Arial"/>
                <w:sz w:val="20"/>
                <w:szCs w:val="20"/>
                <w:lang w:eastAsia="pl-PL"/>
              </w:rPr>
              <w:t>na poziomie międzynarodowym?</w:t>
            </w:r>
          </w:p>
        </w:tc>
        <w:tc>
          <w:tcPr>
            <w:tcW w:w="1004" w:type="dxa"/>
            <w:shd w:val="clear" w:color="auto" w:fill="93FFFC"/>
            <w:vAlign w:val="center"/>
          </w:tcPr>
          <w:p w14:paraId="3A1E2A38"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3246843B"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564B95C3"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C0C0C0"/>
            <w:vAlign w:val="center"/>
          </w:tcPr>
          <w:p w14:paraId="2CBD3AE0"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93FFFC"/>
            <w:vAlign w:val="center"/>
          </w:tcPr>
          <w:p w14:paraId="72885F77"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74C34BFE"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C0C0C0"/>
            <w:vAlign w:val="center"/>
          </w:tcPr>
          <w:p w14:paraId="0347418B"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93FFFC"/>
            <w:vAlign w:val="center"/>
          </w:tcPr>
          <w:p w14:paraId="5FAA251F"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r>
      <w:tr w:rsidR="000F3C4A" w:rsidRPr="00C1602D" w14:paraId="2DA11BB9" w14:textId="77777777" w:rsidTr="000F3C4A">
        <w:trPr>
          <w:trHeight w:val="680"/>
        </w:trPr>
        <w:tc>
          <w:tcPr>
            <w:tcW w:w="5962" w:type="dxa"/>
            <w:shd w:val="clear" w:color="auto" w:fill="auto"/>
            <w:vAlign w:val="center"/>
          </w:tcPr>
          <w:p w14:paraId="5F0B5429" w14:textId="77777777" w:rsidR="000F3C4A" w:rsidRPr="000F3C4A" w:rsidRDefault="000F3C4A" w:rsidP="002A5142">
            <w:pPr>
              <w:numPr>
                <w:ilvl w:val="0"/>
                <w:numId w:val="41"/>
              </w:numPr>
              <w:spacing w:before="160" w:after="0" w:line="240" w:lineRule="auto"/>
              <w:ind w:left="697" w:right="181" w:hanging="357"/>
              <w:contextualSpacing/>
              <w:rPr>
                <w:rFonts w:eastAsia="Gotham Book" w:cs="Arial"/>
                <w:sz w:val="20"/>
                <w:szCs w:val="20"/>
                <w:lang w:eastAsia="pl-PL"/>
              </w:rPr>
            </w:pPr>
            <w:r w:rsidRPr="000F3C4A">
              <w:rPr>
                <w:rFonts w:eastAsia="Gotham Book" w:cs="Arial"/>
                <w:sz w:val="20"/>
                <w:szCs w:val="20"/>
                <w:lang w:eastAsia="pl-PL"/>
              </w:rPr>
              <w:t>na poziomie regionalnym?</w:t>
            </w:r>
          </w:p>
        </w:tc>
        <w:tc>
          <w:tcPr>
            <w:tcW w:w="1004" w:type="dxa"/>
            <w:shd w:val="clear" w:color="auto" w:fill="93FFFC"/>
            <w:vAlign w:val="center"/>
          </w:tcPr>
          <w:p w14:paraId="50A8952A"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6E6F5827"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4095BF96"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C0C0C0"/>
            <w:vAlign w:val="center"/>
          </w:tcPr>
          <w:p w14:paraId="4BE3BB3A"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C0C0C0"/>
            <w:vAlign w:val="center"/>
          </w:tcPr>
          <w:p w14:paraId="7A9282D3"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93FFFC"/>
            <w:vAlign w:val="center"/>
          </w:tcPr>
          <w:p w14:paraId="61B1C1ED"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C0C0C0"/>
            <w:vAlign w:val="center"/>
          </w:tcPr>
          <w:p w14:paraId="7B6982E0"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93FFFC"/>
            <w:vAlign w:val="center"/>
          </w:tcPr>
          <w:p w14:paraId="19CECD27" w14:textId="77777777" w:rsidR="000F3C4A" w:rsidRPr="000F3C4A" w:rsidRDefault="000F3C4A" w:rsidP="000F3C4A">
            <w:pPr>
              <w:spacing w:before="160" w:after="0" w:line="240" w:lineRule="auto"/>
              <w:jc w:val="center"/>
              <w:rPr>
                <w:rFonts w:eastAsia="Gotham Book" w:cs="Arial"/>
                <w:sz w:val="20"/>
                <w:szCs w:val="20"/>
                <w:lang w:eastAsia="pl-PL"/>
              </w:rPr>
            </w:pPr>
            <w:r w:rsidRPr="000F3C4A">
              <w:rPr>
                <w:rFonts w:cs="Arial"/>
                <w:sz w:val="20"/>
                <w:szCs w:val="20"/>
              </w:rPr>
              <w:t>TAK</w:t>
            </w:r>
          </w:p>
        </w:tc>
      </w:tr>
      <w:tr w:rsidR="000F3C4A" w:rsidRPr="00C1602D" w14:paraId="2FBE86AE" w14:textId="77777777" w:rsidTr="000F3C4A">
        <w:trPr>
          <w:trHeight w:val="680"/>
        </w:trPr>
        <w:tc>
          <w:tcPr>
            <w:tcW w:w="5962" w:type="dxa"/>
            <w:shd w:val="clear" w:color="auto" w:fill="auto"/>
            <w:vAlign w:val="center"/>
          </w:tcPr>
          <w:p w14:paraId="18B157C9" w14:textId="2D9EBB08" w:rsidR="000F3C4A" w:rsidRPr="000F3C4A" w:rsidRDefault="000F3C4A" w:rsidP="002A5142">
            <w:pPr>
              <w:numPr>
                <w:ilvl w:val="0"/>
                <w:numId w:val="61"/>
              </w:numPr>
              <w:spacing w:after="0" w:line="276" w:lineRule="auto"/>
              <w:ind w:left="283" w:hanging="170"/>
              <w:contextualSpacing/>
              <w:rPr>
                <w:rFonts w:cs="Arial"/>
                <w:color w:val="FFFFFF" w:themeColor="background1"/>
                <w:sz w:val="20"/>
                <w:szCs w:val="20"/>
                <w:lang w:eastAsia="pl-PL"/>
              </w:rPr>
            </w:pPr>
            <w:bookmarkStart w:id="41" w:name="_Hlk216710015"/>
            <w:r w:rsidRPr="000F3C4A">
              <w:rPr>
                <w:rFonts w:cs="Arial"/>
                <w:sz w:val="20"/>
                <w:szCs w:val="20"/>
                <w:lang w:eastAsia="pl-PL"/>
              </w:rPr>
              <w:t xml:space="preserve">Czy </w:t>
            </w:r>
            <w:r w:rsidR="008A22DE">
              <w:rPr>
                <w:rFonts w:cs="Arial"/>
                <w:sz w:val="20"/>
                <w:szCs w:val="20"/>
                <w:lang w:eastAsia="pl-PL"/>
              </w:rPr>
              <w:t>r</w:t>
            </w:r>
            <w:r w:rsidRPr="000F3C4A">
              <w:rPr>
                <w:rFonts w:cs="Arial"/>
                <w:sz w:val="20"/>
                <w:szCs w:val="20"/>
                <w:lang w:eastAsia="pl-PL"/>
              </w:rPr>
              <w:t>egion jest członkiem międzynarodowego stowarzyszenia lub sieci skoncentrowanej na LLL lub bardziej specyficznych sektorach edukacji (np. ustawiczne kształcenie zawodowe, kształcenie osób zagrożonych wykluczeniem, itp.)?</w:t>
            </w:r>
            <w:bookmarkEnd w:id="41"/>
          </w:p>
        </w:tc>
        <w:tc>
          <w:tcPr>
            <w:tcW w:w="1004" w:type="dxa"/>
            <w:shd w:val="clear" w:color="auto" w:fill="93FFFC"/>
            <w:vAlign w:val="center"/>
          </w:tcPr>
          <w:p w14:paraId="668169BF"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0DC2B947"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C0C0C0"/>
            <w:vAlign w:val="center"/>
          </w:tcPr>
          <w:p w14:paraId="024A9A0F"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0304ECF2"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6F02BBEE"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56F09D41"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67CDAC4A"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58577F61"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NIE</w:t>
            </w:r>
          </w:p>
        </w:tc>
      </w:tr>
      <w:tr w:rsidR="000F3C4A" w:rsidRPr="00C1602D" w14:paraId="6FD45D4B" w14:textId="77777777" w:rsidTr="000F3C4A">
        <w:trPr>
          <w:trHeight w:val="680"/>
        </w:trPr>
        <w:tc>
          <w:tcPr>
            <w:tcW w:w="5962" w:type="dxa"/>
            <w:shd w:val="clear" w:color="auto" w:fill="auto"/>
            <w:vAlign w:val="center"/>
          </w:tcPr>
          <w:p w14:paraId="3B417DE7" w14:textId="0BA780F8" w:rsidR="000F3C4A" w:rsidRPr="000F3C4A" w:rsidRDefault="000F3C4A" w:rsidP="002A5142">
            <w:pPr>
              <w:numPr>
                <w:ilvl w:val="0"/>
                <w:numId w:val="61"/>
              </w:numPr>
              <w:spacing w:before="160" w:after="0" w:line="276" w:lineRule="auto"/>
              <w:ind w:left="283" w:hanging="170"/>
              <w:contextualSpacing/>
              <w:rPr>
                <w:rFonts w:cs="Arial"/>
                <w:color w:val="FFFFFF" w:themeColor="background1"/>
                <w:sz w:val="20"/>
                <w:szCs w:val="20"/>
                <w:lang w:eastAsia="pl-PL"/>
              </w:rPr>
            </w:pPr>
            <w:bookmarkStart w:id="42" w:name="_Hlk216710060"/>
            <w:r w:rsidRPr="000F3C4A">
              <w:rPr>
                <w:rFonts w:cs="Arial"/>
                <w:sz w:val="20"/>
                <w:szCs w:val="20"/>
                <w:lang w:eastAsia="pl-PL"/>
              </w:rPr>
              <w:t xml:space="preserve">Czy w </w:t>
            </w:r>
            <w:r w:rsidR="008A22DE">
              <w:rPr>
                <w:rFonts w:cs="Arial"/>
                <w:sz w:val="20"/>
                <w:szCs w:val="20"/>
                <w:lang w:eastAsia="pl-PL"/>
              </w:rPr>
              <w:t>r</w:t>
            </w:r>
            <w:r w:rsidRPr="000F3C4A">
              <w:rPr>
                <w:rFonts w:cs="Arial"/>
                <w:sz w:val="20"/>
                <w:szCs w:val="20"/>
                <w:lang w:eastAsia="pl-PL"/>
              </w:rPr>
              <w:t>egionie istnieją partnerstwa w obszarze uczenia się przez całe życie?</w:t>
            </w:r>
            <w:bookmarkEnd w:id="42"/>
          </w:p>
        </w:tc>
        <w:tc>
          <w:tcPr>
            <w:tcW w:w="1004" w:type="dxa"/>
            <w:shd w:val="clear" w:color="auto" w:fill="93FFFC"/>
            <w:vAlign w:val="center"/>
          </w:tcPr>
          <w:p w14:paraId="5A87E5B3"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2A83FB9D"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24588BFB"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73FEDCC5"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13686170"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266EC082"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C0C0C0"/>
            <w:vAlign w:val="center"/>
          </w:tcPr>
          <w:p w14:paraId="01DC0543"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NIE</w:t>
            </w:r>
          </w:p>
        </w:tc>
        <w:tc>
          <w:tcPr>
            <w:tcW w:w="1004" w:type="dxa"/>
            <w:shd w:val="clear" w:color="auto" w:fill="93FFFC"/>
            <w:vAlign w:val="center"/>
          </w:tcPr>
          <w:p w14:paraId="70C27A22"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r>
      <w:tr w:rsidR="000F3C4A" w:rsidRPr="00C1602D" w14:paraId="09A423E8" w14:textId="77777777" w:rsidTr="000F3C4A">
        <w:trPr>
          <w:trHeight w:val="680"/>
        </w:trPr>
        <w:tc>
          <w:tcPr>
            <w:tcW w:w="5962" w:type="dxa"/>
            <w:shd w:val="clear" w:color="auto" w:fill="auto"/>
            <w:vAlign w:val="center"/>
          </w:tcPr>
          <w:p w14:paraId="410BE93A" w14:textId="31932CEA" w:rsidR="000F3C4A" w:rsidRPr="000F3C4A" w:rsidRDefault="000F3C4A" w:rsidP="002A5142">
            <w:pPr>
              <w:numPr>
                <w:ilvl w:val="0"/>
                <w:numId w:val="61"/>
              </w:numPr>
              <w:spacing w:before="160" w:after="0" w:line="276" w:lineRule="auto"/>
              <w:ind w:left="283" w:hanging="170"/>
              <w:contextualSpacing/>
              <w:rPr>
                <w:rFonts w:cs="Arial"/>
                <w:color w:val="FFFFFF" w:themeColor="background1"/>
                <w:sz w:val="20"/>
                <w:szCs w:val="20"/>
                <w:lang w:eastAsia="pl-PL"/>
              </w:rPr>
            </w:pPr>
            <w:bookmarkStart w:id="43" w:name="_Hlk216710111"/>
            <w:r w:rsidRPr="000F3C4A">
              <w:rPr>
                <w:rFonts w:cs="Arial"/>
                <w:sz w:val="20"/>
                <w:szCs w:val="20"/>
                <w:lang w:eastAsia="pl-PL"/>
              </w:rPr>
              <w:t xml:space="preserve">W jakim stopniu władze </w:t>
            </w:r>
            <w:r w:rsidR="008A22DE">
              <w:rPr>
                <w:rFonts w:cs="Arial"/>
                <w:sz w:val="20"/>
                <w:szCs w:val="20"/>
                <w:lang w:eastAsia="pl-PL"/>
              </w:rPr>
              <w:t>r</w:t>
            </w:r>
            <w:r w:rsidRPr="000F3C4A">
              <w:rPr>
                <w:rFonts w:cs="Arial"/>
                <w:sz w:val="20"/>
                <w:szCs w:val="20"/>
                <w:lang w:eastAsia="pl-PL"/>
              </w:rPr>
              <w:t>egionu wspierają te partnerstwa?</w:t>
            </w:r>
            <w:bookmarkEnd w:id="43"/>
          </w:p>
        </w:tc>
        <w:tc>
          <w:tcPr>
            <w:tcW w:w="1004" w:type="dxa"/>
            <w:shd w:val="clear" w:color="auto" w:fill="DDDDDD"/>
            <w:vAlign w:val="center"/>
          </w:tcPr>
          <w:p w14:paraId="00FF2DF7"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W NIEWIELKIM STOP-NIU</w:t>
            </w:r>
          </w:p>
        </w:tc>
        <w:tc>
          <w:tcPr>
            <w:tcW w:w="1004" w:type="dxa"/>
            <w:shd w:val="clear" w:color="auto" w:fill="E1FFFE"/>
            <w:vAlign w:val="center"/>
          </w:tcPr>
          <w:p w14:paraId="589312AD"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W ŚRED-NIM STOP-NIU</w:t>
            </w:r>
          </w:p>
        </w:tc>
        <w:tc>
          <w:tcPr>
            <w:tcW w:w="1004" w:type="dxa"/>
            <w:shd w:val="clear" w:color="auto" w:fill="DDDDDD"/>
            <w:vAlign w:val="center"/>
          </w:tcPr>
          <w:p w14:paraId="1D406EA9"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W NIEWIELKIM STOP-NIU</w:t>
            </w:r>
          </w:p>
        </w:tc>
        <w:tc>
          <w:tcPr>
            <w:tcW w:w="1004" w:type="dxa"/>
            <w:shd w:val="clear" w:color="auto" w:fill="DDDDDD"/>
            <w:vAlign w:val="center"/>
          </w:tcPr>
          <w:p w14:paraId="4BE21958"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W NIEWIELKIM STOP-NIU</w:t>
            </w:r>
          </w:p>
        </w:tc>
        <w:tc>
          <w:tcPr>
            <w:tcW w:w="1004" w:type="dxa"/>
            <w:shd w:val="clear" w:color="auto" w:fill="E1FFFE"/>
            <w:vAlign w:val="center"/>
          </w:tcPr>
          <w:p w14:paraId="3BF3178A"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W ŚRED-NIM STOP-NIU</w:t>
            </w:r>
          </w:p>
        </w:tc>
        <w:tc>
          <w:tcPr>
            <w:tcW w:w="1004" w:type="dxa"/>
            <w:shd w:val="clear" w:color="auto" w:fill="93FFFC"/>
            <w:vAlign w:val="center"/>
          </w:tcPr>
          <w:p w14:paraId="77DAE96A"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W DUŻYM STOP-NIU</w:t>
            </w:r>
          </w:p>
        </w:tc>
        <w:tc>
          <w:tcPr>
            <w:tcW w:w="1004" w:type="dxa"/>
            <w:shd w:val="clear" w:color="auto" w:fill="DDDDDD"/>
            <w:vAlign w:val="center"/>
          </w:tcPr>
          <w:p w14:paraId="24397102"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 xml:space="preserve">W </w:t>
            </w:r>
            <w:r w:rsidRPr="000F3C4A">
              <w:rPr>
                <w:rFonts w:cs="Arial"/>
                <w:sz w:val="20"/>
                <w:szCs w:val="20"/>
                <w:shd w:val="clear" w:color="auto" w:fill="DDDDDD"/>
              </w:rPr>
              <w:t>NIEWIELKIM STOP-NIU</w:t>
            </w:r>
          </w:p>
        </w:tc>
        <w:tc>
          <w:tcPr>
            <w:tcW w:w="1004" w:type="dxa"/>
            <w:shd w:val="clear" w:color="auto" w:fill="E1FFFE"/>
            <w:vAlign w:val="center"/>
          </w:tcPr>
          <w:p w14:paraId="4AB129F9"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W ŚRED-NIM STOP-NIU</w:t>
            </w:r>
          </w:p>
        </w:tc>
      </w:tr>
      <w:tr w:rsidR="000F3C4A" w:rsidRPr="00C1602D" w14:paraId="10BB51B3" w14:textId="77777777" w:rsidTr="000F3C4A">
        <w:trPr>
          <w:trHeight w:val="680"/>
        </w:trPr>
        <w:tc>
          <w:tcPr>
            <w:tcW w:w="5962" w:type="dxa"/>
            <w:shd w:val="clear" w:color="auto" w:fill="auto"/>
            <w:vAlign w:val="center"/>
          </w:tcPr>
          <w:p w14:paraId="790224B7" w14:textId="0A2ACD8B" w:rsidR="000F3C4A" w:rsidRPr="000F3C4A" w:rsidRDefault="000F3C4A" w:rsidP="002A5142">
            <w:pPr>
              <w:numPr>
                <w:ilvl w:val="0"/>
                <w:numId w:val="61"/>
              </w:numPr>
              <w:spacing w:before="160" w:after="0" w:line="276" w:lineRule="auto"/>
              <w:ind w:left="283" w:hanging="170"/>
              <w:contextualSpacing/>
              <w:rPr>
                <w:rFonts w:cs="Arial"/>
                <w:sz w:val="20"/>
                <w:szCs w:val="20"/>
                <w:lang w:eastAsia="pl-PL"/>
              </w:rPr>
            </w:pPr>
            <w:bookmarkStart w:id="44" w:name="_Hlk216710174"/>
            <w:r w:rsidRPr="000F3C4A">
              <w:rPr>
                <w:rFonts w:cs="Arial"/>
                <w:sz w:val="20"/>
                <w:szCs w:val="20"/>
                <w:lang w:eastAsia="pl-PL"/>
              </w:rPr>
              <w:t>Czy członkami takich partnerstw są zróżnicowane podmioty (z różnych sektorów, organizacji)?</w:t>
            </w:r>
            <w:bookmarkEnd w:id="44"/>
          </w:p>
        </w:tc>
        <w:tc>
          <w:tcPr>
            <w:tcW w:w="1004" w:type="dxa"/>
            <w:shd w:val="clear" w:color="auto" w:fill="93FFFC"/>
            <w:vAlign w:val="center"/>
          </w:tcPr>
          <w:p w14:paraId="62476B7A"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68F30FD8"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4FB3BA38"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3CFBCDA3"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230CB125"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E1FFFE"/>
            <w:vAlign w:val="center"/>
          </w:tcPr>
          <w:p w14:paraId="38F4A47F"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RACZEJ TAK</w:t>
            </w:r>
          </w:p>
        </w:tc>
        <w:tc>
          <w:tcPr>
            <w:tcW w:w="1004" w:type="dxa"/>
            <w:shd w:val="clear" w:color="auto" w:fill="93FFFC"/>
            <w:vAlign w:val="center"/>
          </w:tcPr>
          <w:p w14:paraId="1C575DA0"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5EAF9386" w14:textId="77777777" w:rsidR="000F3C4A" w:rsidRPr="000F3C4A" w:rsidRDefault="000F3C4A" w:rsidP="000F3C4A">
            <w:pPr>
              <w:spacing w:before="160" w:after="0" w:line="240" w:lineRule="auto"/>
              <w:jc w:val="center"/>
              <w:rPr>
                <w:rFonts w:cs="Arial"/>
                <w:sz w:val="20"/>
                <w:szCs w:val="20"/>
              </w:rPr>
            </w:pPr>
            <w:r w:rsidRPr="000F3C4A">
              <w:rPr>
                <w:rFonts w:cs="Arial"/>
                <w:sz w:val="20"/>
                <w:szCs w:val="20"/>
              </w:rPr>
              <w:t>TAK</w:t>
            </w:r>
          </w:p>
        </w:tc>
      </w:tr>
    </w:tbl>
    <w:p w14:paraId="5C0D38A7" w14:textId="709AF035" w:rsidR="000006B4" w:rsidRPr="0026778C" w:rsidRDefault="003B504F" w:rsidP="00C73303">
      <w:pPr>
        <w:pStyle w:val="Nagwek2"/>
        <w:numPr>
          <w:ilvl w:val="0"/>
          <w:numId w:val="18"/>
        </w:numPr>
        <w:rPr>
          <w:rFonts w:cs="Arial"/>
        </w:rPr>
      </w:pPr>
      <w:bookmarkStart w:id="45" w:name="_Toc216364976"/>
      <w:bookmarkStart w:id="46" w:name="_Toc216779488"/>
      <w:bookmarkEnd w:id="39"/>
      <w:r w:rsidRPr="0026778C">
        <w:rPr>
          <w:rFonts w:cs="Arial"/>
        </w:rPr>
        <w:t>TWORZENIE, WSPIERANIE I PODTRZYMYWANIE PARTNERSTW</w:t>
      </w:r>
      <w:bookmarkEnd w:id="45"/>
      <w:bookmarkEnd w:id="46"/>
    </w:p>
    <w:p w14:paraId="1C5AC2B8" w14:textId="0C94FA18" w:rsidR="00FB2C10" w:rsidRPr="0026778C" w:rsidRDefault="00B935C1" w:rsidP="000F3C4A">
      <w:pPr>
        <w:rPr>
          <w:rFonts w:cs="Arial"/>
        </w:rPr>
      </w:pPr>
      <w:r w:rsidRPr="00C73303">
        <w:rPr>
          <w:rFonts w:cs="Arial"/>
        </w:rPr>
        <w:t xml:space="preserve">Jedynie dwa </w:t>
      </w:r>
      <w:r w:rsidR="00867711" w:rsidRPr="0026778C">
        <w:rPr>
          <w:rFonts w:cs="Arial"/>
        </w:rPr>
        <w:t>r</w:t>
      </w:r>
      <w:r w:rsidRPr="0026778C">
        <w:rPr>
          <w:rFonts w:cs="Arial"/>
        </w:rPr>
        <w:t>egiony (</w:t>
      </w:r>
      <w:r w:rsidR="00867711" w:rsidRPr="0026778C">
        <w:rPr>
          <w:rFonts w:cs="Arial"/>
        </w:rPr>
        <w:t>opolski i świętokrzyski</w:t>
      </w:r>
      <w:r w:rsidRPr="006564D0">
        <w:rPr>
          <w:rFonts w:cs="Arial"/>
        </w:rPr>
        <w:t>) nie zadeklarowały</w:t>
      </w:r>
      <w:r w:rsidR="00A715A9" w:rsidRPr="0026778C">
        <w:rPr>
          <w:rFonts w:cs="Arial"/>
        </w:rPr>
        <w:t xml:space="preserve"> prowadzenia</w:t>
      </w:r>
      <w:r w:rsidRPr="0026778C">
        <w:rPr>
          <w:rFonts w:cs="Arial"/>
        </w:rPr>
        <w:t xml:space="preserve"> </w:t>
      </w:r>
      <w:r w:rsidR="0098257B" w:rsidRPr="0026778C">
        <w:rPr>
          <w:rFonts w:cs="Arial"/>
        </w:rPr>
        <w:t xml:space="preserve">międzynarodowej </w:t>
      </w:r>
      <w:r w:rsidRPr="0026778C">
        <w:rPr>
          <w:rFonts w:cs="Arial"/>
        </w:rPr>
        <w:t>współpracy</w:t>
      </w:r>
      <w:r w:rsidR="0098257B" w:rsidRPr="0026778C">
        <w:rPr>
          <w:rFonts w:cs="Arial"/>
        </w:rPr>
        <w:t xml:space="preserve"> z interesariuszami, </w:t>
      </w:r>
      <w:r w:rsidR="00C1602D">
        <w:rPr>
          <w:rFonts w:cs="Arial"/>
        </w:rPr>
        <w:br/>
      </w:r>
      <w:r w:rsidR="00A715A9" w:rsidRPr="0026778C">
        <w:rPr>
          <w:rFonts w:cs="Arial"/>
        </w:rPr>
        <w:t>a</w:t>
      </w:r>
      <w:r w:rsidR="0098257B" w:rsidRPr="0026778C">
        <w:rPr>
          <w:rFonts w:cs="Arial"/>
        </w:rPr>
        <w:t xml:space="preserve"> w przypadku współpracy międzyregionalnej </w:t>
      </w:r>
      <w:r w:rsidR="00D05639" w:rsidRPr="0026778C">
        <w:rPr>
          <w:rFonts w:cs="Arial"/>
        </w:rPr>
        <w:t xml:space="preserve">odpowiedzi negatywnej udzielili również </w:t>
      </w:r>
      <w:r w:rsidR="000A3B24" w:rsidRPr="0026778C">
        <w:rPr>
          <w:rFonts w:cs="Arial"/>
        </w:rPr>
        <w:t>e</w:t>
      </w:r>
      <w:r w:rsidR="00D05639" w:rsidRPr="0026778C">
        <w:rPr>
          <w:rFonts w:cs="Arial"/>
        </w:rPr>
        <w:t xml:space="preserve">ksperci </w:t>
      </w:r>
      <w:r w:rsidR="008467D8" w:rsidRPr="0026778C">
        <w:rPr>
          <w:rFonts w:cs="Arial"/>
        </w:rPr>
        <w:t>z Podkarpacia</w:t>
      </w:r>
      <w:r w:rsidR="00270230" w:rsidRPr="0026778C">
        <w:rPr>
          <w:rFonts w:cs="Arial"/>
        </w:rPr>
        <w:t>.</w:t>
      </w:r>
      <w:r w:rsidR="006D6854" w:rsidRPr="0026778C">
        <w:rPr>
          <w:rFonts w:cs="Arial"/>
        </w:rPr>
        <w:t xml:space="preserve"> </w:t>
      </w:r>
      <w:r w:rsidR="00E366D0" w:rsidRPr="0026778C">
        <w:rPr>
          <w:rFonts w:cs="Arial"/>
        </w:rPr>
        <w:t>Przyk</w:t>
      </w:r>
      <w:r w:rsidR="00B20704" w:rsidRPr="0026778C">
        <w:rPr>
          <w:rFonts w:cs="Arial"/>
        </w:rPr>
        <w:t xml:space="preserve">łady </w:t>
      </w:r>
      <w:r w:rsidR="00C1602D">
        <w:rPr>
          <w:rFonts w:cs="Arial"/>
        </w:rPr>
        <w:br/>
      </w:r>
      <w:r w:rsidR="00B20704" w:rsidRPr="0026778C">
        <w:rPr>
          <w:rFonts w:cs="Arial"/>
        </w:rPr>
        <w:t xml:space="preserve">z pozostałych </w:t>
      </w:r>
      <w:r w:rsidR="000A3B24" w:rsidRPr="0026778C">
        <w:rPr>
          <w:rFonts w:cs="Arial"/>
        </w:rPr>
        <w:t>r</w:t>
      </w:r>
      <w:r w:rsidR="00B20704" w:rsidRPr="0026778C">
        <w:rPr>
          <w:rFonts w:cs="Arial"/>
        </w:rPr>
        <w:t>egionów przywoływane na potwierdzenie istniejącej współpracy międzynarodowej</w:t>
      </w:r>
      <w:r w:rsidR="006F27CA" w:rsidRPr="0026778C">
        <w:rPr>
          <w:rFonts w:cs="Arial"/>
        </w:rPr>
        <w:t xml:space="preserve"> </w:t>
      </w:r>
      <w:r w:rsidR="00B20704" w:rsidRPr="0026778C">
        <w:rPr>
          <w:rFonts w:cs="Arial"/>
        </w:rPr>
        <w:t>gł</w:t>
      </w:r>
      <w:r w:rsidR="000A3B24" w:rsidRPr="0026778C">
        <w:rPr>
          <w:rFonts w:cs="Arial"/>
        </w:rPr>
        <w:t>ó</w:t>
      </w:r>
      <w:r w:rsidR="00B20704" w:rsidRPr="0026778C">
        <w:rPr>
          <w:rFonts w:cs="Arial"/>
        </w:rPr>
        <w:t>wnie</w:t>
      </w:r>
      <w:r w:rsidR="001F0F7C" w:rsidRPr="0026778C">
        <w:rPr>
          <w:rFonts w:cs="Arial"/>
        </w:rPr>
        <w:t xml:space="preserve"> </w:t>
      </w:r>
      <w:r w:rsidR="000A3B24" w:rsidRPr="0026778C">
        <w:rPr>
          <w:rFonts w:cs="Arial"/>
        </w:rPr>
        <w:t xml:space="preserve">dotyczyły </w:t>
      </w:r>
      <w:r w:rsidR="001F0F7C" w:rsidRPr="0026778C">
        <w:rPr>
          <w:rFonts w:cs="Arial"/>
        </w:rPr>
        <w:t xml:space="preserve">realizowanych projektów </w:t>
      </w:r>
      <w:r w:rsidR="00B20704" w:rsidRPr="0026778C">
        <w:rPr>
          <w:rFonts w:cs="Arial"/>
        </w:rPr>
        <w:t>z finansowaniem unijny</w:t>
      </w:r>
      <w:r w:rsidR="00022F3B" w:rsidRPr="0026778C">
        <w:rPr>
          <w:rFonts w:cs="Arial"/>
        </w:rPr>
        <w:t xml:space="preserve">m. W Lubuskim </w:t>
      </w:r>
      <w:r w:rsidR="00494A45" w:rsidRPr="0026778C">
        <w:rPr>
          <w:rFonts w:cs="Arial"/>
        </w:rPr>
        <w:t xml:space="preserve">jako dobrą praktykę </w:t>
      </w:r>
      <w:r w:rsidR="005B722B" w:rsidRPr="0026778C">
        <w:rPr>
          <w:rFonts w:cs="Arial"/>
        </w:rPr>
        <w:t>wskazano</w:t>
      </w:r>
      <w:r w:rsidR="00022F3B" w:rsidRPr="0026778C">
        <w:rPr>
          <w:rFonts w:cs="Arial"/>
        </w:rPr>
        <w:t xml:space="preserve"> współpracę w zakresie szkolnictwa z</w:t>
      </w:r>
      <w:r w:rsidR="00C767F5" w:rsidRPr="0026778C">
        <w:rPr>
          <w:rFonts w:cs="Arial"/>
        </w:rPr>
        <w:t>a</w:t>
      </w:r>
      <w:r w:rsidR="00022F3B" w:rsidRPr="0026778C">
        <w:rPr>
          <w:rFonts w:cs="Arial"/>
        </w:rPr>
        <w:t>wodowego</w:t>
      </w:r>
      <w:r w:rsidR="00970C84" w:rsidRPr="0026778C">
        <w:rPr>
          <w:rFonts w:cs="Arial"/>
        </w:rPr>
        <w:t xml:space="preserve"> </w:t>
      </w:r>
      <w:r w:rsidR="00911482" w:rsidRPr="0026778C">
        <w:rPr>
          <w:rFonts w:cs="Arial"/>
        </w:rPr>
        <w:lastRenderedPageBreak/>
        <w:t>wspierającą wspólne</w:t>
      </w:r>
      <w:r w:rsidR="00970C84" w:rsidRPr="0026778C">
        <w:rPr>
          <w:rFonts w:cs="Arial"/>
        </w:rPr>
        <w:t xml:space="preserve"> programy stażowe</w:t>
      </w:r>
      <w:r w:rsidR="000A3B24" w:rsidRPr="0026778C">
        <w:rPr>
          <w:rFonts w:cs="Arial"/>
        </w:rPr>
        <w:t>,</w:t>
      </w:r>
      <w:r w:rsidR="00970C84" w:rsidRPr="0026778C">
        <w:rPr>
          <w:rFonts w:cs="Arial"/>
        </w:rPr>
        <w:t xml:space="preserve"> czy międzynarodowe wymiany uczniów</w:t>
      </w:r>
      <w:r w:rsidR="000A3B24" w:rsidRPr="0026778C">
        <w:rPr>
          <w:rFonts w:cs="Arial"/>
        </w:rPr>
        <w:t>.</w:t>
      </w:r>
      <w:r w:rsidR="00494A45" w:rsidRPr="0026778C">
        <w:rPr>
          <w:rFonts w:cs="Arial"/>
        </w:rPr>
        <w:t xml:space="preserve"> </w:t>
      </w:r>
      <w:r w:rsidR="000A3B24" w:rsidRPr="0026778C">
        <w:rPr>
          <w:rFonts w:cs="Arial"/>
        </w:rPr>
        <w:t>W</w:t>
      </w:r>
      <w:r w:rsidR="004E43B7" w:rsidRPr="0026778C">
        <w:rPr>
          <w:rFonts w:cs="Arial"/>
        </w:rPr>
        <w:t xml:space="preserve"> </w:t>
      </w:r>
      <w:r w:rsidR="00EE53B3" w:rsidRPr="0026778C">
        <w:rPr>
          <w:rFonts w:cs="Arial"/>
        </w:rPr>
        <w:t>r</w:t>
      </w:r>
      <w:r w:rsidR="004E43B7" w:rsidRPr="0026778C">
        <w:rPr>
          <w:rFonts w:cs="Arial"/>
        </w:rPr>
        <w:t xml:space="preserve">egionie </w:t>
      </w:r>
      <w:r w:rsidR="00EE53B3" w:rsidRPr="0026778C">
        <w:rPr>
          <w:rFonts w:cs="Arial"/>
        </w:rPr>
        <w:t>p</w:t>
      </w:r>
      <w:r w:rsidR="004E43B7" w:rsidRPr="0026778C">
        <w:rPr>
          <w:rFonts w:cs="Arial"/>
        </w:rPr>
        <w:t>odkarpackim</w:t>
      </w:r>
      <w:r w:rsidR="008340FE" w:rsidRPr="0026778C">
        <w:rPr>
          <w:rFonts w:cs="Arial"/>
        </w:rPr>
        <w:t xml:space="preserve"> </w:t>
      </w:r>
      <w:r w:rsidR="009276CF" w:rsidRPr="0026778C">
        <w:rPr>
          <w:rFonts w:cs="Arial"/>
        </w:rPr>
        <w:t>wskazano</w:t>
      </w:r>
      <w:r w:rsidR="004E43B7" w:rsidRPr="0026778C">
        <w:rPr>
          <w:rFonts w:cs="Arial"/>
        </w:rPr>
        <w:t xml:space="preserve"> współpracę technologiczną </w:t>
      </w:r>
      <w:r w:rsidR="00A6164A" w:rsidRPr="0026778C">
        <w:rPr>
          <w:rFonts w:cs="Arial"/>
        </w:rPr>
        <w:t>(</w:t>
      </w:r>
      <w:r w:rsidR="00A6164A" w:rsidRPr="00201B05">
        <w:rPr>
          <w:rFonts w:cs="Arial"/>
        </w:rPr>
        <w:t>inicjatywa między Doliną Lotniczą a holenderskim Groningen</w:t>
      </w:r>
      <w:r w:rsidR="00A6164A" w:rsidRPr="00C73303">
        <w:rPr>
          <w:rFonts w:cs="Arial"/>
        </w:rPr>
        <w:t>)</w:t>
      </w:r>
      <w:r w:rsidR="000846CC" w:rsidRPr="00C73303">
        <w:rPr>
          <w:rFonts w:cs="Arial"/>
        </w:rPr>
        <w:t>, a na Pomorzu współpracę</w:t>
      </w:r>
      <w:r w:rsidR="00E00783">
        <w:rPr>
          <w:rFonts w:cs="Arial"/>
        </w:rPr>
        <w:t xml:space="preserve"> </w:t>
      </w:r>
      <w:r w:rsidR="005B722B" w:rsidRPr="006564D0">
        <w:rPr>
          <w:rFonts w:cs="Arial"/>
        </w:rPr>
        <w:t>międzynarodową Uniwersytetów Trzeciego Wieku (UTW).</w:t>
      </w:r>
      <w:r w:rsidR="002B58CE" w:rsidRPr="0026778C">
        <w:rPr>
          <w:rFonts w:cs="Arial"/>
        </w:rPr>
        <w:br/>
        <w:t xml:space="preserve">Odpowiadając na pytanie dotyczące współpracy regionalnej </w:t>
      </w:r>
      <w:r w:rsidR="009276CF" w:rsidRPr="0026778C">
        <w:rPr>
          <w:rFonts w:cs="Arial"/>
        </w:rPr>
        <w:t>e</w:t>
      </w:r>
      <w:r w:rsidR="002B58CE" w:rsidRPr="0026778C">
        <w:rPr>
          <w:rFonts w:cs="Arial"/>
        </w:rPr>
        <w:t xml:space="preserve">ksperci w </w:t>
      </w:r>
      <w:r w:rsidR="00A82B60" w:rsidRPr="0026778C">
        <w:rPr>
          <w:rFonts w:cs="Arial"/>
        </w:rPr>
        <w:t>r</w:t>
      </w:r>
      <w:r w:rsidR="002B58CE" w:rsidRPr="0026778C">
        <w:rPr>
          <w:rFonts w:cs="Arial"/>
        </w:rPr>
        <w:t>egio</w:t>
      </w:r>
      <w:r w:rsidR="00E66A51" w:rsidRPr="0026778C">
        <w:rPr>
          <w:rFonts w:cs="Arial"/>
        </w:rPr>
        <w:t xml:space="preserve">nach wskazywali na </w:t>
      </w:r>
      <w:r w:rsidR="00B032EF" w:rsidRPr="0026778C">
        <w:rPr>
          <w:rFonts w:cs="Arial"/>
        </w:rPr>
        <w:t xml:space="preserve">takie inicjatywy jak </w:t>
      </w:r>
      <w:r w:rsidR="00775C9A" w:rsidRPr="0026778C">
        <w:rPr>
          <w:rFonts w:cs="Arial"/>
        </w:rPr>
        <w:t>Pomorska Specjalna Strefa Ekonomiczna</w:t>
      </w:r>
      <w:r w:rsidR="00C55766" w:rsidRPr="0026778C">
        <w:rPr>
          <w:rFonts w:cs="Arial"/>
        </w:rPr>
        <w:t xml:space="preserve"> </w:t>
      </w:r>
      <w:r w:rsidR="00775C9A" w:rsidRPr="0026778C">
        <w:rPr>
          <w:rFonts w:cs="Arial"/>
        </w:rPr>
        <w:t>(PSSE) działająca</w:t>
      </w:r>
      <w:r w:rsidR="00C55766" w:rsidRPr="0026778C">
        <w:rPr>
          <w:rFonts w:cs="Arial"/>
        </w:rPr>
        <w:t xml:space="preserve"> na terenie</w:t>
      </w:r>
      <w:r w:rsidR="00775C9A" w:rsidRPr="0026778C">
        <w:rPr>
          <w:rFonts w:cs="Arial"/>
        </w:rPr>
        <w:t xml:space="preserve"> dwóch województw: kujawsko-pomorskiego i wschodniej części województwa pomorskiego</w:t>
      </w:r>
      <w:r w:rsidR="00334782" w:rsidRPr="0026778C">
        <w:rPr>
          <w:rFonts w:cs="Arial"/>
        </w:rPr>
        <w:t xml:space="preserve"> (POM),</w:t>
      </w:r>
      <w:r w:rsidR="004247ED" w:rsidRPr="0026778C">
        <w:rPr>
          <w:rFonts w:cs="Arial"/>
        </w:rPr>
        <w:t xml:space="preserve"> czy</w:t>
      </w:r>
      <w:r w:rsidR="00334782" w:rsidRPr="0026778C">
        <w:rPr>
          <w:rFonts w:cs="Arial"/>
        </w:rPr>
        <w:t xml:space="preserve"> </w:t>
      </w:r>
      <w:r w:rsidR="00803976" w:rsidRPr="0026778C">
        <w:rPr>
          <w:rFonts w:cs="Arial"/>
        </w:rPr>
        <w:t xml:space="preserve">partnerstwo zawiązane przez </w:t>
      </w:r>
      <w:r w:rsidR="00334782" w:rsidRPr="0026778C">
        <w:rPr>
          <w:rFonts w:cs="Arial"/>
        </w:rPr>
        <w:t xml:space="preserve">Ośrodki Doskonalenia Zawodowego </w:t>
      </w:r>
      <w:r w:rsidR="00803976" w:rsidRPr="0026778C">
        <w:rPr>
          <w:rFonts w:cs="Arial"/>
        </w:rPr>
        <w:t>z teren</w:t>
      </w:r>
      <w:r w:rsidR="001D1E3C" w:rsidRPr="0026778C">
        <w:rPr>
          <w:rFonts w:cs="Arial"/>
        </w:rPr>
        <w:t>ów</w:t>
      </w:r>
      <w:r w:rsidR="00334782" w:rsidRPr="0026778C">
        <w:rPr>
          <w:rFonts w:cs="Arial"/>
        </w:rPr>
        <w:t xml:space="preserve"> województwa lubuskiego, wielkopolskiego i zachodniopomorskiego</w:t>
      </w:r>
      <w:r w:rsidR="001D1E3C" w:rsidRPr="0026778C">
        <w:rPr>
          <w:rFonts w:cs="Arial"/>
        </w:rPr>
        <w:t xml:space="preserve"> (LUB)</w:t>
      </w:r>
      <w:r w:rsidR="00334782" w:rsidRPr="0026778C">
        <w:rPr>
          <w:rFonts w:cs="Arial"/>
        </w:rPr>
        <w:t>.</w:t>
      </w:r>
      <w:r w:rsidR="00D3746F" w:rsidRPr="0026778C">
        <w:rPr>
          <w:rFonts w:cs="Arial"/>
        </w:rPr>
        <w:t xml:space="preserve"> </w:t>
      </w:r>
      <w:r w:rsidR="008A326E" w:rsidRPr="0026778C">
        <w:rPr>
          <w:rFonts w:cs="Arial"/>
        </w:rPr>
        <w:t>Mimo ne</w:t>
      </w:r>
      <w:r w:rsidR="007D3D45" w:rsidRPr="0026778C">
        <w:rPr>
          <w:rFonts w:cs="Arial"/>
        </w:rPr>
        <w:t xml:space="preserve">gatywnej odpowiedzi na pytanie dotyczące współpracy regionalnej </w:t>
      </w:r>
      <w:r w:rsidR="00A82B60" w:rsidRPr="0026778C">
        <w:rPr>
          <w:rFonts w:cs="Arial"/>
        </w:rPr>
        <w:t>o</w:t>
      </w:r>
      <w:r w:rsidR="00486DC8" w:rsidRPr="0026778C">
        <w:rPr>
          <w:rFonts w:cs="Arial"/>
        </w:rPr>
        <w:t xml:space="preserve">polskie przywołało </w:t>
      </w:r>
      <w:r w:rsidR="00890A25" w:rsidRPr="0026778C">
        <w:rPr>
          <w:rFonts w:cs="Arial"/>
        </w:rPr>
        <w:t>jako przykład potencjalnej dobrej praktyki</w:t>
      </w:r>
      <w:r w:rsidR="000E2ED5" w:rsidRPr="0026778C">
        <w:rPr>
          <w:rFonts w:cs="Arial"/>
        </w:rPr>
        <w:t xml:space="preserve"> współpracy międzyregionalnej</w:t>
      </w:r>
      <w:r w:rsidR="00890A25" w:rsidRPr="0026778C">
        <w:rPr>
          <w:rFonts w:cs="Arial"/>
        </w:rPr>
        <w:t xml:space="preserve">, </w:t>
      </w:r>
      <w:r w:rsidR="00486DC8" w:rsidRPr="0026778C">
        <w:rPr>
          <w:rFonts w:cs="Arial"/>
        </w:rPr>
        <w:t>Międzyregionalny Zespół Koordynacji (MZK)</w:t>
      </w:r>
      <w:r w:rsidR="00890A25" w:rsidRPr="0026778C">
        <w:rPr>
          <w:rFonts w:cs="Arial"/>
        </w:rPr>
        <w:t>, któr</w:t>
      </w:r>
      <w:r w:rsidR="000E351D" w:rsidRPr="0026778C">
        <w:rPr>
          <w:rFonts w:cs="Arial"/>
        </w:rPr>
        <w:t xml:space="preserve">ego celem jest wsparcie Wojewódzkich Zespołów Koordynacji (WZK) i </w:t>
      </w:r>
      <w:r w:rsidR="005058E5" w:rsidRPr="0026778C">
        <w:rPr>
          <w:rFonts w:cs="Arial"/>
        </w:rPr>
        <w:t xml:space="preserve">ich wzajemnej współpracy </w:t>
      </w:r>
      <w:r w:rsidR="00C1602D">
        <w:rPr>
          <w:rFonts w:cs="Arial"/>
        </w:rPr>
        <w:br/>
      </w:r>
      <w:r w:rsidR="005058E5" w:rsidRPr="0026778C">
        <w:rPr>
          <w:rFonts w:cs="Arial"/>
        </w:rPr>
        <w:t xml:space="preserve">w </w:t>
      </w:r>
      <w:r w:rsidR="00C1602D">
        <w:rPr>
          <w:rFonts w:cs="Arial"/>
        </w:rPr>
        <w:t>z</w:t>
      </w:r>
      <w:r w:rsidR="000E2ED5" w:rsidRPr="0026778C">
        <w:rPr>
          <w:rFonts w:cs="Arial"/>
        </w:rPr>
        <w:t>akresie</w:t>
      </w:r>
      <w:r w:rsidR="005058E5" w:rsidRPr="0026778C">
        <w:rPr>
          <w:rFonts w:cs="Arial"/>
        </w:rPr>
        <w:t xml:space="preserve"> </w:t>
      </w:r>
      <w:r w:rsidR="000E2ED5" w:rsidRPr="0026778C">
        <w:rPr>
          <w:rFonts w:cs="Arial"/>
        </w:rPr>
        <w:t>wdrażania</w:t>
      </w:r>
      <w:r w:rsidR="005058E5" w:rsidRPr="0026778C">
        <w:rPr>
          <w:rFonts w:cs="Arial"/>
        </w:rPr>
        <w:t xml:space="preserve"> Z</w:t>
      </w:r>
      <w:r w:rsidR="00723645" w:rsidRPr="0026778C">
        <w:rPr>
          <w:rFonts w:cs="Arial"/>
        </w:rPr>
        <w:t xml:space="preserve">integrowanej </w:t>
      </w:r>
      <w:r w:rsidR="005058E5" w:rsidRPr="0026778C">
        <w:rPr>
          <w:rFonts w:cs="Arial"/>
        </w:rPr>
        <w:t>S</w:t>
      </w:r>
      <w:r w:rsidR="00723645" w:rsidRPr="0026778C">
        <w:rPr>
          <w:rFonts w:cs="Arial"/>
        </w:rPr>
        <w:t xml:space="preserve">trategii </w:t>
      </w:r>
      <w:r w:rsidR="000E2ED5" w:rsidRPr="0026778C">
        <w:rPr>
          <w:rFonts w:cs="Arial"/>
        </w:rPr>
        <w:t>U</w:t>
      </w:r>
      <w:r w:rsidR="00723645" w:rsidRPr="0026778C">
        <w:rPr>
          <w:rFonts w:cs="Arial"/>
        </w:rPr>
        <w:t>miejętności</w:t>
      </w:r>
      <w:r w:rsidR="005058E5" w:rsidRPr="0026778C">
        <w:rPr>
          <w:rFonts w:cs="Arial"/>
        </w:rPr>
        <w:t xml:space="preserve"> 2030</w:t>
      </w:r>
      <w:r w:rsidR="000E2ED5" w:rsidRPr="0026778C">
        <w:rPr>
          <w:rFonts w:cs="Arial"/>
        </w:rPr>
        <w:t>.</w:t>
      </w:r>
    </w:p>
    <w:p w14:paraId="5B7CFC66" w14:textId="4A1984E9" w:rsidR="004247ED" w:rsidRPr="0026778C" w:rsidRDefault="00704F72" w:rsidP="006564D0">
      <w:pPr>
        <w:rPr>
          <w:rFonts w:cs="Arial"/>
        </w:rPr>
      </w:pPr>
      <w:r w:rsidRPr="0026778C">
        <w:rPr>
          <w:rFonts w:cs="Arial"/>
        </w:rPr>
        <w:t>Dolny Śląsk i Lubuskie</w:t>
      </w:r>
      <w:r w:rsidRPr="0026778C" w:rsidDel="00704F72">
        <w:rPr>
          <w:rFonts w:cs="Arial"/>
        </w:rPr>
        <w:t xml:space="preserve"> </w:t>
      </w:r>
      <w:r w:rsidR="004247ED" w:rsidRPr="0026778C">
        <w:rPr>
          <w:rFonts w:cs="Arial"/>
        </w:rPr>
        <w:t xml:space="preserve">zadeklarowały </w:t>
      </w:r>
      <w:r w:rsidR="00A34A02" w:rsidRPr="0026778C">
        <w:rPr>
          <w:rFonts w:cs="Arial"/>
        </w:rPr>
        <w:t>udział w międzynarodowych stowarzyszenia</w:t>
      </w:r>
      <w:r w:rsidRPr="0026778C">
        <w:rPr>
          <w:rFonts w:cs="Arial"/>
        </w:rPr>
        <w:t>ch</w:t>
      </w:r>
      <w:r w:rsidR="00A34A02" w:rsidRPr="0026778C">
        <w:rPr>
          <w:rFonts w:cs="Arial"/>
        </w:rPr>
        <w:t xml:space="preserve"> lub sieci</w:t>
      </w:r>
      <w:r w:rsidRPr="0026778C">
        <w:rPr>
          <w:rFonts w:cs="Arial"/>
        </w:rPr>
        <w:t>ach</w:t>
      </w:r>
      <w:r w:rsidR="00A34A02" w:rsidRPr="0026778C">
        <w:rPr>
          <w:rFonts w:cs="Arial"/>
        </w:rPr>
        <w:t xml:space="preserve"> skoncentrowan</w:t>
      </w:r>
      <w:r w:rsidRPr="0026778C">
        <w:rPr>
          <w:rFonts w:cs="Arial"/>
        </w:rPr>
        <w:t>ych</w:t>
      </w:r>
      <w:r w:rsidR="00A34A02" w:rsidRPr="0026778C">
        <w:rPr>
          <w:rFonts w:cs="Arial"/>
        </w:rPr>
        <w:t xml:space="preserve"> na LLL lub bardziej specyficznych sektorach edukacji</w:t>
      </w:r>
      <w:r w:rsidR="000B7E9A" w:rsidRPr="0026778C">
        <w:rPr>
          <w:rFonts w:cs="Arial"/>
        </w:rPr>
        <w:t xml:space="preserve">, jednak </w:t>
      </w:r>
      <w:r w:rsidR="00723645" w:rsidRPr="0026778C">
        <w:rPr>
          <w:rFonts w:cs="Arial"/>
        </w:rPr>
        <w:t xml:space="preserve">w swoich </w:t>
      </w:r>
      <w:r w:rsidR="000B7E9A" w:rsidRPr="0026778C">
        <w:rPr>
          <w:rFonts w:cs="Arial"/>
        </w:rPr>
        <w:t>raport</w:t>
      </w:r>
      <w:r w:rsidR="00723645" w:rsidRPr="0026778C">
        <w:rPr>
          <w:rFonts w:cs="Arial"/>
        </w:rPr>
        <w:t>ach</w:t>
      </w:r>
      <w:r w:rsidR="000B7E9A" w:rsidRPr="0026778C">
        <w:rPr>
          <w:rFonts w:cs="Arial"/>
        </w:rPr>
        <w:t xml:space="preserve"> nie wskaz</w:t>
      </w:r>
      <w:r w:rsidR="00723645" w:rsidRPr="0026778C">
        <w:rPr>
          <w:rFonts w:cs="Arial"/>
        </w:rPr>
        <w:t>ały</w:t>
      </w:r>
      <w:r w:rsidR="000B7E9A" w:rsidRPr="0026778C">
        <w:rPr>
          <w:rFonts w:cs="Arial"/>
        </w:rPr>
        <w:t xml:space="preserve"> </w:t>
      </w:r>
      <w:r w:rsidR="006A6E6E" w:rsidRPr="0026778C">
        <w:rPr>
          <w:rFonts w:cs="Arial"/>
        </w:rPr>
        <w:t xml:space="preserve">konkretnych organizacji. </w:t>
      </w:r>
      <w:r w:rsidR="007159BA" w:rsidRPr="0026778C">
        <w:rPr>
          <w:rFonts w:cs="Arial"/>
        </w:rPr>
        <w:t xml:space="preserve">Eksperci z Małopolski przypomnieli, że przez wiele lat </w:t>
      </w:r>
      <w:r w:rsidR="00C25279">
        <w:rPr>
          <w:rFonts w:cs="Arial"/>
        </w:rPr>
        <w:t>r</w:t>
      </w:r>
      <w:r w:rsidR="007159BA" w:rsidRPr="0026778C">
        <w:rPr>
          <w:rFonts w:cs="Arial"/>
        </w:rPr>
        <w:t xml:space="preserve">egion </w:t>
      </w:r>
      <w:r w:rsidR="000D481C" w:rsidRPr="0026778C">
        <w:rPr>
          <w:rFonts w:cs="Arial"/>
        </w:rPr>
        <w:t xml:space="preserve">był aktywnym członkiem FREREF (Foundation of </w:t>
      </w:r>
      <w:proofErr w:type="spellStart"/>
      <w:r w:rsidR="000D481C" w:rsidRPr="0026778C">
        <w:rPr>
          <w:rFonts w:cs="Arial"/>
        </w:rPr>
        <w:t>European</w:t>
      </w:r>
      <w:proofErr w:type="spellEnd"/>
      <w:r w:rsidR="000D481C" w:rsidRPr="0026778C">
        <w:rPr>
          <w:rFonts w:cs="Arial"/>
        </w:rPr>
        <w:t xml:space="preserve"> Regions for </w:t>
      </w:r>
      <w:proofErr w:type="spellStart"/>
      <w:r w:rsidR="000D481C" w:rsidRPr="0026778C">
        <w:rPr>
          <w:rFonts w:cs="Arial"/>
        </w:rPr>
        <w:t>Research</w:t>
      </w:r>
      <w:proofErr w:type="spellEnd"/>
      <w:r w:rsidR="000D481C" w:rsidRPr="0026778C">
        <w:rPr>
          <w:rFonts w:cs="Arial"/>
        </w:rPr>
        <w:t xml:space="preserve"> in</w:t>
      </w:r>
      <w:r w:rsidR="00E00783">
        <w:rPr>
          <w:rFonts w:cs="Arial"/>
        </w:rPr>
        <w:t xml:space="preserve"> </w:t>
      </w:r>
      <w:proofErr w:type="spellStart"/>
      <w:r w:rsidR="000D481C" w:rsidRPr="0026778C">
        <w:rPr>
          <w:rFonts w:cs="Arial"/>
        </w:rPr>
        <w:t>Education</w:t>
      </w:r>
      <w:proofErr w:type="spellEnd"/>
      <w:r w:rsidR="000D481C" w:rsidRPr="0026778C">
        <w:rPr>
          <w:rFonts w:cs="Arial"/>
        </w:rPr>
        <w:t xml:space="preserve"> and Training)</w:t>
      </w:r>
      <w:r w:rsidR="00CB19FE" w:rsidRPr="0026778C">
        <w:rPr>
          <w:rFonts w:cs="Arial"/>
        </w:rPr>
        <w:t xml:space="preserve"> i</w:t>
      </w:r>
      <w:r w:rsidR="000D481C" w:rsidRPr="0026778C">
        <w:rPr>
          <w:rFonts w:cs="Arial"/>
        </w:rPr>
        <w:t xml:space="preserve"> współpracował z LLLP (Lifelong Learning Platform) w ramach projektu LLL HUB</w:t>
      </w:r>
      <w:r w:rsidR="00CB19FE" w:rsidRPr="0026778C">
        <w:rPr>
          <w:rFonts w:cs="Arial"/>
        </w:rPr>
        <w:t xml:space="preserve">. </w:t>
      </w:r>
      <w:r w:rsidR="008B62BC" w:rsidRPr="0026778C">
        <w:rPr>
          <w:rFonts w:cs="Arial"/>
        </w:rPr>
        <w:t xml:space="preserve">Zauważyli też, że </w:t>
      </w:r>
      <w:r w:rsidR="00583797" w:rsidRPr="0026778C">
        <w:rPr>
          <w:rFonts w:cs="Arial"/>
        </w:rPr>
        <w:t>zgod</w:t>
      </w:r>
      <w:r w:rsidR="00193D4A" w:rsidRPr="0026778C">
        <w:rPr>
          <w:rFonts w:cs="Arial"/>
        </w:rPr>
        <w:t>a</w:t>
      </w:r>
      <w:r w:rsidR="00583797" w:rsidRPr="0026778C">
        <w:rPr>
          <w:rFonts w:cs="Arial"/>
        </w:rPr>
        <w:t xml:space="preserve"> na udział </w:t>
      </w:r>
      <w:r w:rsidR="00BB021F" w:rsidRPr="0026778C">
        <w:rPr>
          <w:rFonts w:cs="Arial"/>
        </w:rPr>
        <w:t>r</w:t>
      </w:r>
      <w:r w:rsidR="00583797" w:rsidRPr="0026778C">
        <w:rPr>
          <w:rFonts w:cs="Arial"/>
        </w:rPr>
        <w:t>egionu w takic</w:t>
      </w:r>
      <w:r w:rsidR="00193D4A" w:rsidRPr="0026778C">
        <w:rPr>
          <w:rFonts w:cs="Arial"/>
        </w:rPr>
        <w:t>h inicjatywach musi zostać udzielona przez Sejmik Województwa</w:t>
      </w:r>
      <w:r w:rsidR="005C6423">
        <w:rPr>
          <w:rFonts w:cs="Arial"/>
        </w:rPr>
        <w:t xml:space="preserve"> Małopolskiego</w:t>
      </w:r>
      <w:r w:rsidR="00633593" w:rsidRPr="0026778C">
        <w:rPr>
          <w:rFonts w:cs="Arial"/>
        </w:rPr>
        <w:t xml:space="preserve">. W przypadku zgody na </w:t>
      </w:r>
      <w:r w:rsidR="00856EFB" w:rsidRPr="0026778C">
        <w:rPr>
          <w:rFonts w:cs="Arial"/>
        </w:rPr>
        <w:t>nawiązanie</w:t>
      </w:r>
      <w:r w:rsidR="009F3CEF" w:rsidRPr="0026778C">
        <w:rPr>
          <w:rFonts w:cs="Arial"/>
        </w:rPr>
        <w:t xml:space="preserve"> współpracy poszczególnych jednostek organizacyjnych regionu, wymagana jest zgoda niż</w:t>
      </w:r>
      <w:r w:rsidR="00856EFB" w:rsidRPr="0026778C">
        <w:rPr>
          <w:rFonts w:cs="Arial"/>
        </w:rPr>
        <w:t>szej instancji, czyli Zarządu</w:t>
      </w:r>
      <w:r w:rsidR="00E00783">
        <w:rPr>
          <w:rFonts w:cs="Arial"/>
        </w:rPr>
        <w:t xml:space="preserve"> </w:t>
      </w:r>
      <w:r w:rsidR="00856EFB" w:rsidRPr="0026778C">
        <w:rPr>
          <w:rFonts w:cs="Arial"/>
        </w:rPr>
        <w:t>Województwa Małopolskiego.</w:t>
      </w:r>
    </w:p>
    <w:p w14:paraId="7833F0E5" w14:textId="7BEC3070" w:rsidR="00B6015D" w:rsidRPr="0026778C" w:rsidRDefault="00CD4060">
      <w:pPr>
        <w:rPr>
          <w:rFonts w:cs="Arial"/>
        </w:rPr>
      </w:pPr>
      <w:r w:rsidRPr="0026778C">
        <w:rPr>
          <w:rFonts w:cs="Arial"/>
        </w:rPr>
        <w:t>Wszystkie</w:t>
      </w:r>
      <w:r w:rsidR="00E36529" w:rsidRPr="0026778C">
        <w:rPr>
          <w:rFonts w:cs="Arial"/>
        </w:rPr>
        <w:t xml:space="preserve"> </w:t>
      </w:r>
      <w:r w:rsidR="00DE0FD9" w:rsidRPr="0026778C">
        <w:rPr>
          <w:rFonts w:cs="Arial"/>
        </w:rPr>
        <w:t>r</w:t>
      </w:r>
      <w:r w:rsidRPr="0026778C">
        <w:rPr>
          <w:rFonts w:cs="Arial"/>
        </w:rPr>
        <w:t>egiony, poza Świętokrzyskim</w:t>
      </w:r>
      <w:r w:rsidR="00E36529" w:rsidRPr="0026778C">
        <w:rPr>
          <w:rFonts w:cs="Arial"/>
        </w:rPr>
        <w:t>,</w:t>
      </w:r>
      <w:r w:rsidRPr="0026778C">
        <w:rPr>
          <w:rFonts w:cs="Arial"/>
        </w:rPr>
        <w:t xml:space="preserve"> </w:t>
      </w:r>
      <w:r w:rsidR="00E36529" w:rsidRPr="0026778C">
        <w:rPr>
          <w:rFonts w:cs="Arial"/>
        </w:rPr>
        <w:t>zadeklarowały istnienie na swoim terenie partnerst</w:t>
      </w:r>
      <w:r w:rsidR="000513DA" w:rsidRPr="0026778C">
        <w:rPr>
          <w:rFonts w:cs="Arial"/>
        </w:rPr>
        <w:t xml:space="preserve">w działających w obszarze uczenia </w:t>
      </w:r>
      <w:r w:rsidR="000E2ED5" w:rsidRPr="0026778C">
        <w:rPr>
          <w:rFonts w:cs="Arial"/>
        </w:rPr>
        <w:t xml:space="preserve">się </w:t>
      </w:r>
      <w:r w:rsidR="000513DA" w:rsidRPr="0026778C">
        <w:rPr>
          <w:rFonts w:cs="Arial"/>
        </w:rPr>
        <w:t>przez całe życie.</w:t>
      </w:r>
      <w:r w:rsidR="00B6015D" w:rsidRPr="0026778C">
        <w:rPr>
          <w:rFonts w:cs="Arial"/>
        </w:rPr>
        <w:t xml:space="preserve"> </w:t>
      </w:r>
      <w:r w:rsidR="00B81DA5" w:rsidRPr="0026778C">
        <w:rPr>
          <w:rFonts w:cs="Arial"/>
        </w:rPr>
        <w:t xml:space="preserve">Kilka </w:t>
      </w:r>
      <w:r w:rsidR="00AD4724" w:rsidRPr="0026778C">
        <w:rPr>
          <w:rFonts w:cs="Arial"/>
        </w:rPr>
        <w:t>wskazanych i</w:t>
      </w:r>
      <w:r w:rsidR="00B81DA5" w:rsidRPr="0026778C">
        <w:rPr>
          <w:rFonts w:cs="Arial"/>
        </w:rPr>
        <w:t xml:space="preserve"> opisanych w raportach</w:t>
      </w:r>
      <w:r w:rsidR="00AD4724" w:rsidRPr="0026778C">
        <w:rPr>
          <w:rFonts w:cs="Arial"/>
        </w:rPr>
        <w:t xml:space="preserve"> regionalnych</w:t>
      </w:r>
      <w:r w:rsidR="00B81DA5" w:rsidRPr="0026778C">
        <w:rPr>
          <w:rFonts w:cs="Arial"/>
        </w:rPr>
        <w:t xml:space="preserve"> to:</w:t>
      </w:r>
    </w:p>
    <w:p w14:paraId="2165A237" w14:textId="34564B66" w:rsidR="00B6015D" w:rsidRPr="00C73303" w:rsidRDefault="00B6015D">
      <w:pPr>
        <w:pStyle w:val="Akapitzlist"/>
        <w:numPr>
          <w:ilvl w:val="0"/>
          <w:numId w:val="15"/>
        </w:numPr>
        <w:rPr>
          <w:rFonts w:cs="Arial"/>
        </w:rPr>
      </w:pPr>
      <w:r w:rsidRPr="0026778C">
        <w:rPr>
          <w:rFonts w:cs="Arial"/>
        </w:rPr>
        <w:lastRenderedPageBreak/>
        <w:t xml:space="preserve">WAM: </w:t>
      </w:r>
      <w:r w:rsidR="002F7905" w:rsidRPr="0026778C">
        <w:rPr>
          <w:rFonts w:cs="Arial"/>
        </w:rPr>
        <w:t xml:space="preserve">Pakt dla Rozwoju Poradnictwa Zawodowego (PAKT) – wojewódzka </w:t>
      </w:r>
      <w:r w:rsidR="00C11E9E" w:rsidRPr="0026778C">
        <w:rPr>
          <w:rFonts w:cs="Arial"/>
        </w:rPr>
        <w:t>platforma</w:t>
      </w:r>
      <w:r w:rsidR="002F7905" w:rsidRPr="0026778C">
        <w:rPr>
          <w:rFonts w:cs="Arial"/>
        </w:rPr>
        <w:t xml:space="preserve"> współpracy </w:t>
      </w:r>
      <w:r w:rsidR="00C11E9E" w:rsidRPr="0026778C">
        <w:rPr>
          <w:rFonts w:cs="Arial"/>
        </w:rPr>
        <w:t>praktyków poradnictwa zawodowego</w:t>
      </w:r>
      <w:r w:rsidR="007256BD" w:rsidRPr="00C73303">
        <w:rPr>
          <w:rStyle w:val="Odwoanieprzypisudolnego"/>
          <w:rFonts w:cs="Arial"/>
        </w:rPr>
        <w:footnoteReference w:id="25"/>
      </w:r>
    </w:p>
    <w:p w14:paraId="3499536E" w14:textId="6913B6BC" w:rsidR="007256BD" w:rsidRPr="0026778C" w:rsidRDefault="003E680F">
      <w:pPr>
        <w:pStyle w:val="Akapitzlist"/>
        <w:numPr>
          <w:ilvl w:val="0"/>
          <w:numId w:val="15"/>
        </w:numPr>
        <w:rPr>
          <w:rFonts w:cs="Arial"/>
        </w:rPr>
      </w:pPr>
      <w:r w:rsidRPr="00C73303">
        <w:rPr>
          <w:rFonts w:cs="Arial"/>
        </w:rPr>
        <w:t>OPO: PARTNERSTWO REGIONALNE na rzecz uczenia się przez całe życie (Lifelong Learning) wdrażające rozwiązania Zintegrowanego Systemu Kwalifi</w:t>
      </w:r>
      <w:r w:rsidRPr="006564D0">
        <w:rPr>
          <w:rFonts w:cs="Arial"/>
        </w:rPr>
        <w:t>kacji</w:t>
      </w:r>
    </w:p>
    <w:p w14:paraId="5876BF62" w14:textId="703CD712" w:rsidR="003E680F" w:rsidRPr="0026778C" w:rsidRDefault="003E680F">
      <w:pPr>
        <w:pStyle w:val="Akapitzlist"/>
        <w:numPr>
          <w:ilvl w:val="0"/>
          <w:numId w:val="15"/>
        </w:numPr>
        <w:rPr>
          <w:rFonts w:cs="Arial"/>
        </w:rPr>
      </w:pPr>
      <w:r w:rsidRPr="0026778C">
        <w:rPr>
          <w:rFonts w:cs="Arial"/>
        </w:rPr>
        <w:t>MAL</w:t>
      </w:r>
      <w:r w:rsidR="003F7FA7" w:rsidRPr="0026778C">
        <w:rPr>
          <w:rFonts w:cs="Arial"/>
        </w:rPr>
        <w:t>:</w:t>
      </w:r>
      <w:r w:rsidRPr="0026778C">
        <w:rPr>
          <w:rFonts w:cs="Arial"/>
        </w:rPr>
        <w:t xml:space="preserve"> Małopolskie Partnerstwo na rzecz </w:t>
      </w:r>
      <w:r w:rsidR="003F7FA7" w:rsidRPr="0026778C">
        <w:rPr>
          <w:rFonts w:cs="Arial"/>
        </w:rPr>
        <w:t>Kształcenia Ustawicznego</w:t>
      </w:r>
    </w:p>
    <w:p w14:paraId="028161F1" w14:textId="7F056ADA" w:rsidR="00B47A48" w:rsidRPr="0026778C" w:rsidRDefault="00B47A48">
      <w:pPr>
        <w:pStyle w:val="Akapitzlist"/>
        <w:numPr>
          <w:ilvl w:val="0"/>
          <w:numId w:val="15"/>
        </w:numPr>
        <w:rPr>
          <w:rFonts w:cs="Arial"/>
        </w:rPr>
      </w:pPr>
      <w:r w:rsidRPr="0026778C">
        <w:rPr>
          <w:rFonts w:cs="Arial"/>
        </w:rPr>
        <w:t xml:space="preserve">LUB: Partnerstwo na rzecz kształcenia </w:t>
      </w:r>
      <w:r w:rsidR="00B81DA5" w:rsidRPr="0026778C">
        <w:rPr>
          <w:rFonts w:cs="Arial"/>
        </w:rPr>
        <w:t>ustawicznego.</w:t>
      </w:r>
    </w:p>
    <w:p w14:paraId="41374E07" w14:textId="745BE519" w:rsidR="000F10C2" w:rsidRPr="00C73303" w:rsidRDefault="00AF6512">
      <w:pPr>
        <w:rPr>
          <w:rFonts w:cs="Arial"/>
        </w:rPr>
      </w:pPr>
      <w:r w:rsidRPr="0026778C">
        <w:rPr>
          <w:rFonts w:cs="Arial"/>
        </w:rPr>
        <w:t xml:space="preserve">Współpraca partnerska w regionach jest postrzegana </w:t>
      </w:r>
      <w:r w:rsidR="00B81DA5" w:rsidRPr="0026778C">
        <w:rPr>
          <w:rFonts w:cs="Arial"/>
        </w:rPr>
        <w:t>cz</w:t>
      </w:r>
      <w:r w:rsidR="007C4F0D" w:rsidRPr="0026778C">
        <w:rPr>
          <w:rFonts w:cs="Arial"/>
        </w:rPr>
        <w:t>ę</w:t>
      </w:r>
      <w:r w:rsidR="00B81DA5" w:rsidRPr="0026778C">
        <w:rPr>
          <w:rFonts w:cs="Arial"/>
        </w:rPr>
        <w:t xml:space="preserve">sto </w:t>
      </w:r>
      <w:r w:rsidRPr="0026778C">
        <w:rPr>
          <w:rFonts w:cs="Arial"/>
        </w:rPr>
        <w:t xml:space="preserve">przez pryzmat realizowanych projektów partnerskich czy projektów międzynarodowych. </w:t>
      </w:r>
      <w:r w:rsidR="00AD4724" w:rsidRPr="0026778C">
        <w:rPr>
          <w:rFonts w:cs="Arial"/>
        </w:rPr>
        <w:t>W dyskusji w tym temacie p</w:t>
      </w:r>
      <w:r w:rsidRPr="0026778C">
        <w:rPr>
          <w:rFonts w:cs="Arial"/>
        </w:rPr>
        <w:t>ojawiło się</w:t>
      </w:r>
      <w:r w:rsidR="00AD4724" w:rsidRPr="0026778C">
        <w:rPr>
          <w:rFonts w:cs="Arial"/>
        </w:rPr>
        <w:t xml:space="preserve"> też</w:t>
      </w:r>
      <w:r w:rsidRPr="0026778C">
        <w:rPr>
          <w:rFonts w:cs="Arial"/>
        </w:rPr>
        <w:t xml:space="preserve"> pytanie</w:t>
      </w:r>
      <w:r w:rsidR="00AD4724" w:rsidRPr="0026778C">
        <w:rPr>
          <w:rFonts w:cs="Arial"/>
        </w:rPr>
        <w:t>,</w:t>
      </w:r>
      <w:r w:rsidRPr="0026778C">
        <w:rPr>
          <w:rFonts w:cs="Arial"/>
        </w:rPr>
        <w:t xml:space="preserve"> czy realizacja projektów partnerskich typu Erasmus jest wystarczająca, aby uznać, iż w regionie współpraca partnerska istnieje.</w:t>
      </w:r>
      <w:r w:rsidR="00AD4724" w:rsidRPr="0026778C">
        <w:rPr>
          <w:rFonts w:cs="Arial"/>
        </w:rPr>
        <w:br/>
      </w:r>
      <w:r w:rsidR="00B81DA5" w:rsidRPr="0026778C">
        <w:rPr>
          <w:rFonts w:cs="Arial"/>
        </w:rPr>
        <w:t>D</w:t>
      </w:r>
      <w:r w:rsidRPr="0026778C">
        <w:rPr>
          <w:rFonts w:cs="Arial"/>
        </w:rPr>
        <w:t>ostrzeżono projektowy charakter tworzenia i działania partnerstw, co</w:t>
      </w:r>
      <w:r w:rsidR="007C4F0D" w:rsidRPr="0026778C">
        <w:rPr>
          <w:rFonts w:cs="Arial"/>
        </w:rPr>
        <w:t xml:space="preserve"> jak podkreślono</w:t>
      </w:r>
      <w:r w:rsidR="00A51D9E" w:rsidRPr="0026778C">
        <w:rPr>
          <w:rFonts w:cs="Arial"/>
        </w:rPr>
        <w:t>,</w:t>
      </w:r>
      <w:r w:rsidRPr="0026778C">
        <w:rPr>
          <w:rFonts w:cs="Arial"/>
        </w:rPr>
        <w:t xml:space="preserve"> może być traktowane jako szansa, jednak </w:t>
      </w:r>
      <w:r w:rsidR="008340FE" w:rsidRPr="0026778C">
        <w:rPr>
          <w:rFonts w:cs="Arial"/>
        </w:rPr>
        <w:br/>
      </w:r>
      <w:r w:rsidRPr="0026778C">
        <w:rPr>
          <w:rFonts w:cs="Arial"/>
        </w:rPr>
        <w:t>w dłuższej perspektywie czasu brak wsparcia ze strony regionu stanowi zagrożenie dla ciągłości</w:t>
      </w:r>
      <w:r w:rsidR="00AD4724" w:rsidRPr="0026778C">
        <w:rPr>
          <w:rFonts w:cs="Arial"/>
        </w:rPr>
        <w:t xml:space="preserve"> tych</w:t>
      </w:r>
      <w:r w:rsidRPr="0026778C">
        <w:rPr>
          <w:rFonts w:cs="Arial"/>
        </w:rPr>
        <w:t xml:space="preserve"> </w:t>
      </w:r>
      <w:r w:rsidR="000006B4" w:rsidRPr="0026778C">
        <w:rPr>
          <w:rFonts w:cs="Arial"/>
        </w:rPr>
        <w:t>działań</w:t>
      </w:r>
      <w:r w:rsidRPr="0026778C">
        <w:rPr>
          <w:rFonts w:cs="Arial"/>
        </w:rPr>
        <w:t xml:space="preserve">, mimo </w:t>
      </w:r>
      <w:r w:rsidR="000006B4" w:rsidRPr="0026778C">
        <w:rPr>
          <w:rFonts w:cs="Arial"/>
        </w:rPr>
        <w:t xml:space="preserve">wartości dodanych </w:t>
      </w:r>
      <w:r w:rsidRPr="0026778C">
        <w:rPr>
          <w:rFonts w:cs="Arial"/>
        </w:rPr>
        <w:t>płynących z</w:t>
      </w:r>
      <w:r w:rsidR="000006B4" w:rsidRPr="0026778C">
        <w:rPr>
          <w:rFonts w:cs="Arial"/>
        </w:rPr>
        <w:t xml:space="preserve"> t</w:t>
      </w:r>
      <w:r w:rsidR="00B11CF4" w:rsidRPr="0026778C">
        <w:rPr>
          <w:rFonts w:cs="Arial"/>
        </w:rPr>
        <w:t>akiej</w:t>
      </w:r>
      <w:r w:rsidRPr="0026778C">
        <w:rPr>
          <w:rFonts w:cs="Arial"/>
        </w:rPr>
        <w:t xml:space="preserve"> współpracy.</w:t>
      </w:r>
      <w:r w:rsidR="001D2099" w:rsidRPr="0026778C">
        <w:rPr>
          <w:rFonts w:cs="Arial"/>
        </w:rPr>
        <w:t xml:space="preserve"> </w:t>
      </w:r>
      <w:r w:rsidR="00B11CF4" w:rsidRPr="0026778C">
        <w:rPr>
          <w:rFonts w:cs="Arial"/>
        </w:rPr>
        <w:t>Zauważono również</w:t>
      </w:r>
      <w:r w:rsidR="00E10470" w:rsidRPr="0026778C">
        <w:rPr>
          <w:rFonts w:cs="Arial"/>
        </w:rPr>
        <w:t xml:space="preserve">, że </w:t>
      </w:r>
      <w:r w:rsidR="00AD4724" w:rsidRPr="0026778C">
        <w:rPr>
          <w:rFonts w:cs="Arial"/>
        </w:rPr>
        <w:t>r</w:t>
      </w:r>
      <w:r w:rsidR="00E10470" w:rsidRPr="0026778C">
        <w:rPr>
          <w:rFonts w:cs="Arial"/>
        </w:rPr>
        <w:t xml:space="preserve">egiony w sposób </w:t>
      </w:r>
      <w:r w:rsidR="005C39C7" w:rsidRPr="0026778C">
        <w:rPr>
          <w:rFonts w:cs="Arial"/>
        </w:rPr>
        <w:t>niejednorodny traktują partnerstwa działające na swoim terenie</w:t>
      </w:r>
      <w:r w:rsidR="00403C56" w:rsidRPr="0026778C">
        <w:rPr>
          <w:rFonts w:cs="Arial"/>
        </w:rPr>
        <w:t xml:space="preserve">, części udzielając </w:t>
      </w:r>
      <w:r w:rsidR="00AD4724" w:rsidRPr="0026778C">
        <w:rPr>
          <w:rFonts w:cs="Arial"/>
        </w:rPr>
        <w:t>wsparcia finansowego</w:t>
      </w:r>
      <w:r w:rsidR="00403C56" w:rsidRPr="0026778C">
        <w:rPr>
          <w:rFonts w:cs="Arial"/>
        </w:rPr>
        <w:t>, a części nie</w:t>
      </w:r>
      <w:r w:rsidR="00AD4724" w:rsidRPr="0026778C">
        <w:rPr>
          <w:rFonts w:cs="Arial"/>
        </w:rPr>
        <w:t xml:space="preserve"> (MAL:</w:t>
      </w:r>
      <w:r w:rsidR="00A05D30" w:rsidRPr="0026778C">
        <w:rPr>
          <w:rFonts w:cs="Arial"/>
        </w:rPr>
        <w:t xml:space="preserve"> </w:t>
      </w:r>
      <w:r w:rsidR="00A05D30" w:rsidRPr="00201B05">
        <w:rPr>
          <w:rFonts w:cs="Arial"/>
        </w:rPr>
        <w:t>Zwrócono uwagę, iż nadal funkcjonujące partnerstwa finansowane są w ramach realizowanych projektów czasowych finansowanych ze źródeł głównie europejskich.</w:t>
      </w:r>
      <w:r w:rsidR="00A05D30" w:rsidRPr="00C73303">
        <w:rPr>
          <w:rFonts w:cs="Arial"/>
        </w:rPr>
        <w:t xml:space="preserve"> (…) </w:t>
      </w:r>
      <w:r w:rsidR="000F10C2" w:rsidRPr="00201B05">
        <w:rPr>
          <w:rFonts w:cs="Arial"/>
        </w:rPr>
        <w:t>Wyjątek w temacie stanowi dobra praktyka z sektora kultury</w:t>
      </w:r>
      <w:r w:rsidR="000F10C2" w:rsidRPr="00C73303">
        <w:rPr>
          <w:rFonts w:cs="Arial"/>
        </w:rPr>
        <w:t>).</w:t>
      </w:r>
    </w:p>
    <w:p w14:paraId="07EFA61B" w14:textId="3ABFF0EA" w:rsidR="001D2099" w:rsidRPr="0026778C" w:rsidRDefault="00AF6512">
      <w:pPr>
        <w:rPr>
          <w:rFonts w:cs="Arial"/>
        </w:rPr>
      </w:pPr>
      <w:r w:rsidRPr="006564D0">
        <w:rPr>
          <w:rFonts w:cs="Arial"/>
        </w:rPr>
        <w:t>Przywoływane przykłady istniejących partnerstw potwierdzały różnorodność organizacji je współtworzących</w:t>
      </w:r>
      <w:r w:rsidR="00571B22" w:rsidRPr="0026778C">
        <w:rPr>
          <w:rFonts w:cs="Arial"/>
        </w:rPr>
        <w:t>,</w:t>
      </w:r>
      <w:r w:rsidRPr="0026778C">
        <w:rPr>
          <w:rFonts w:cs="Arial"/>
        </w:rPr>
        <w:t xml:space="preserve"> </w:t>
      </w:r>
      <w:r w:rsidR="00FA4293" w:rsidRPr="0026778C">
        <w:rPr>
          <w:rFonts w:cs="Arial"/>
        </w:rPr>
        <w:t xml:space="preserve">podkreślając umożliwianie i prowadzenie dialogu pomiędzy </w:t>
      </w:r>
      <w:r w:rsidR="000F10C2" w:rsidRPr="0026778C">
        <w:rPr>
          <w:rFonts w:cs="Arial"/>
        </w:rPr>
        <w:t>przedstawicielami</w:t>
      </w:r>
      <w:r w:rsidR="00FA4293" w:rsidRPr="0026778C">
        <w:rPr>
          <w:rFonts w:cs="Arial"/>
        </w:rPr>
        <w:t xml:space="preserve"> różnych sektorów. </w:t>
      </w:r>
      <w:r w:rsidR="00017575" w:rsidRPr="0026778C">
        <w:rPr>
          <w:rFonts w:cs="Arial"/>
        </w:rPr>
        <w:t>Z</w:t>
      </w:r>
      <w:r w:rsidR="000006B4" w:rsidRPr="0026778C">
        <w:rPr>
          <w:rFonts w:cs="Arial"/>
        </w:rPr>
        <w:t xml:space="preserve">wrócono </w:t>
      </w:r>
      <w:r w:rsidR="00017575" w:rsidRPr="0026778C">
        <w:rPr>
          <w:rFonts w:cs="Arial"/>
        </w:rPr>
        <w:t xml:space="preserve">też </w:t>
      </w:r>
      <w:r w:rsidR="000006B4" w:rsidRPr="0026778C">
        <w:rPr>
          <w:rFonts w:cs="Arial"/>
        </w:rPr>
        <w:t>uwagę na</w:t>
      </w:r>
      <w:r w:rsidR="006F27CA" w:rsidRPr="0026778C">
        <w:rPr>
          <w:rFonts w:cs="Arial"/>
        </w:rPr>
        <w:t xml:space="preserve"> </w:t>
      </w:r>
      <w:r w:rsidR="00FA4293" w:rsidRPr="0026778C">
        <w:rPr>
          <w:rFonts w:cs="Arial"/>
        </w:rPr>
        <w:t xml:space="preserve">brak pełnej wiedzy, </w:t>
      </w:r>
      <w:r w:rsidR="00FA4293" w:rsidRPr="0026778C">
        <w:rPr>
          <w:rFonts w:cs="Arial"/>
        </w:rPr>
        <w:lastRenderedPageBreak/>
        <w:t>mapy istniejących inicjatyw na poziomie regionu, która umożliwiłaby pełne wykorzystanie efektu synergii płynącego ze współpracy partnerskiej i ułatwiła nowym organizacjom włączanie się w te inicjaty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Z raportów regionalnych"/>
        <w:tblDescription w:val="Z raportów regionalnych"/>
      </w:tblPr>
      <w:tblGrid>
        <w:gridCol w:w="13994"/>
      </w:tblGrid>
      <w:tr w:rsidR="00C1602D" w14:paraId="468E706E" w14:textId="77777777" w:rsidTr="009814CC">
        <w:tc>
          <w:tcPr>
            <w:tcW w:w="13994" w:type="dxa"/>
            <w:shd w:val="clear" w:color="auto" w:fill="D9FFFF"/>
            <w:vAlign w:val="center"/>
          </w:tcPr>
          <w:p w14:paraId="41E9EF4F" w14:textId="77777777" w:rsidR="00C1602D" w:rsidRPr="00340558" w:rsidRDefault="00C1602D" w:rsidP="009814CC">
            <w:pPr>
              <w:spacing w:before="240" w:after="240" w:line="240" w:lineRule="auto"/>
              <w:rPr>
                <w:rFonts w:cs="Arial"/>
                <w:lang w:eastAsia="pl-PL"/>
              </w:rPr>
            </w:pPr>
            <w:r w:rsidRPr="00340558">
              <w:rPr>
                <w:rFonts w:cs="Arial"/>
                <w:color w:val="074F6A" w:themeColor="accent4" w:themeShade="80"/>
                <w:lang w:eastAsia="pl-PL"/>
              </w:rPr>
              <w:t>Z RAPORTÓW REGIONALNYCH:</w:t>
            </w:r>
          </w:p>
        </w:tc>
      </w:tr>
    </w:tbl>
    <w:p w14:paraId="256B4E54" w14:textId="68EA8255" w:rsidR="00C30879" w:rsidRPr="0026778C" w:rsidRDefault="008C5C7B">
      <w:pPr>
        <w:pStyle w:val="Akapitzlist"/>
        <w:numPr>
          <w:ilvl w:val="0"/>
          <w:numId w:val="24"/>
        </w:numPr>
        <w:rPr>
          <w:rFonts w:cs="Arial"/>
        </w:rPr>
      </w:pPr>
      <w:r w:rsidRPr="00C73303">
        <w:rPr>
          <w:rFonts w:cs="Arial"/>
          <w:b/>
          <w:bCs/>
          <w:color w:val="074F6A" w:themeColor="accent4" w:themeShade="80"/>
        </w:rPr>
        <w:t xml:space="preserve">Region </w:t>
      </w:r>
      <w:r w:rsidR="00017575" w:rsidRPr="0026778C">
        <w:rPr>
          <w:rFonts w:cs="Arial"/>
          <w:b/>
          <w:bCs/>
          <w:color w:val="074F6A" w:themeColor="accent4" w:themeShade="80"/>
        </w:rPr>
        <w:t>d</w:t>
      </w:r>
      <w:r w:rsidRPr="0026778C">
        <w:rPr>
          <w:rFonts w:cs="Arial"/>
          <w:b/>
          <w:bCs/>
          <w:color w:val="074F6A" w:themeColor="accent4" w:themeShade="80"/>
        </w:rPr>
        <w:t xml:space="preserve">olnośląski: </w:t>
      </w:r>
      <w:r w:rsidR="000F1F6F" w:rsidRPr="006564D0">
        <w:rPr>
          <w:rFonts w:cs="Arial"/>
        </w:rPr>
        <w:t xml:space="preserve">Podkreślono, że aktywni realizatorzy i uczestnicy polityki uczenia się przez całe życie (LLL) działają </w:t>
      </w:r>
      <w:r w:rsidR="00C1602D">
        <w:rPr>
          <w:rFonts w:cs="Arial"/>
        </w:rPr>
        <w:br/>
      </w:r>
      <w:r w:rsidR="000F1F6F" w:rsidRPr="006564D0">
        <w:rPr>
          <w:rFonts w:cs="Arial"/>
        </w:rPr>
        <w:t>w ramach licznych partnerstw i angażują się w róż</w:t>
      </w:r>
      <w:r w:rsidR="000F1F6F" w:rsidRPr="0026778C">
        <w:rPr>
          <w:rFonts w:cs="Arial"/>
        </w:rPr>
        <w:t>norodne aktywności. Jednak jako wyzwanie wskazano problem mobilizacji osób nieaktywnych, zarówno w kontekście współpracy instytucjonalnej, jak i zachęcania uczestników do dalszej edukacji.</w:t>
      </w:r>
      <w:r w:rsidR="00C1602D">
        <w:rPr>
          <w:rFonts w:cs="Arial"/>
        </w:rPr>
        <w:t xml:space="preserve"> </w:t>
      </w:r>
      <w:r w:rsidR="000F1F6F" w:rsidRPr="0026778C">
        <w:rPr>
          <w:rFonts w:cs="Arial"/>
        </w:rPr>
        <w:t xml:space="preserve">(…) </w:t>
      </w:r>
      <w:r w:rsidR="000F1F6F" w:rsidRPr="0026778C">
        <w:rPr>
          <w:rFonts w:cs="Arial"/>
          <w:b/>
          <w:bCs/>
        </w:rPr>
        <w:t>Zwrócono uwagę na dominację partnerstw w obszarze edukacji formalnej, przy jednoczesnym braku współpracy w innych wymiarach uczenia się.</w:t>
      </w:r>
      <w:r w:rsidR="009B65AA" w:rsidRPr="0026778C">
        <w:rPr>
          <w:rFonts w:cs="Arial"/>
        </w:rPr>
        <w:t xml:space="preserve"> (</w:t>
      </w:r>
      <w:r w:rsidR="008A29EB">
        <w:rPr>
          <w:rFonts w:cs="Arial"/>
        </w:rPr>
        <w:t>.</w:t>
      </w:r>
      <w:r w:rsidR="009B65AA" w:rsidRPr="0026778C">
        <w:rPr>
          <w:rFonts w:cs="Arial"/>
        </w:rPr>
        <w:t>..) Kluczowym wyzwaniem pozostaje mobilizacja mniej aktywnych grup oraz poszerzenie współpracy poza obszar edukacji formalnej.</w:t>
      </w:r>
    </w:p>
    <w:p w14:paraId="4E8AF3B4" w14:textId="777507EC" w:rsidR="00C30879" w:rsidRPr="0026778C" w:rsidRDefault="008C5C7B">
      <w:pPr>
        <w:pStyle w:val="Akapitzlist"/>
        <w:numPr>
          <w:ilvl w:val="0"/>
          <w:numId w:val="24"/>
        </w:numPr>
        <w:rPr>
          <w:rFonts w:cs="Arial"/>
        </w:rPr>
      </w:pPr>
      <w:r w:rsidRPr="0026778C">
        <w:rPr>
          <w:rFonts w:cs="Arial"/>
          <w:b/>
          <w:bCs/>
          <w:color w:val="074F6A" w:themeColor="accent4" w:themeShade="80"/>
          <w:kern w:val="2"/>
          <w:szCs w:val="24"/>
          <w14:ligatures w14:val="standardContextual"/>
        </w:rPr>
        <w:t xml:space="preserve">Region </w:t>
      </w:r>
      <w:r w:rsidR="00370353" w:rsidRPr="0026778C">
        <w:rPr>
          <w:rFonts w:cs="Arial"/>
          <w:b/>
          <w:bCs/>
          <w:color w:val="074F6A" w:themeColor="accent4" w:themeShade="80"/>
          <w:kern w:val="2"/>
          <w:szCs w:val="24"/>
          <w14:ligatures w14:val="standardContextual"/>
        </w:rPr>
        <w:t>l</w:t>
      </w:r>
      <w:r w:rsidRPr="0026778C">
        <w:rPr>
          <w:rFonts w:cs="Arial"/>
          <w:b/>
          <w:bCs/>
          <w:color w:val="074F6A" w:themeColor="accent4" w:themeShade="80"/>
          <w:kern w:val="2"/>
          <w:szCs w:val="24"/>
          <w14:ligatures w14:val="standardContextual"/>
        </w:rPr>
        <w:t>ubuski:</w:t>
      </w:r>
      <w:r w:rsidR="006F27CA" w:rsidRPr="0026778C">
        <w:rPr>
          <w:rFonts w:cs="Arial"/>
          <w:b/>
          <w:bCs/>
          <w:color w:val="074F6A" w:themeColor="accent4" w:themeShade="80"/>
          <w:kern w:val="2"/>
          <w:szCs w:val="24"/>
          <w14:ligatures w14:val="standardContextual"/>
        </w:rPr>
        <w:t xml:space="preserve"> </w:t>
      </w:r>
      <w:r w:rsidR="00D378E0" w:rsidRPr="0026778C">
        <w:rPr>
          <w:rFonts w:cs="Arial"/>
          <w:kern w:val="2"/>
          <w:szCs w:val="24"/>
          <w14:ligatures w14:val="standardContextual"/>
        </w:rPr>
        <w:t xml:space="preserve">W regionie funkcjonuje szeroka współpraca z interesariuszami w zakresie uczenia się przez całe życie, obejmująca zarówno podmioty krajowe, jak i międzynarodowe. Współpraca ta realizowana jest na różnych poziomach – od instytucji edukacyjnych, przez przedsiębiorców, po organizacje pozarządowe. (…) W dniu 22 września 2008 roku w Wyższej Szkole Zawodowej w Sulechowie z inicjatywy Wojewódzkiego Urzędu Pracy w Zielonej Górze podpisano Lubuski Pakt na Rzecz Zatrudnienia, do którego przystąpiły różne podmioty, takie jak organizacje pozarządowe, samorządy lokalne, związki zawodowe oraz organizacje pracodawców. W ramach Paktu utworzono </w:t>
      </w:r>
      <w:r w:rsidR="00D378E0" w:rsidRPr="0026778C">
        <w:rPr>
          <w:rFonts w:cs="Arial"/>
          <w:b/>
          <w:bCs/>
          <w:kern w:val="2"/>
          <w:szCs w:val="24"/>
          <w14:ligatures w14:val="standardContextual"/>
        </w:rPr>
        <w:t>cztery partnerstwa branżowe, do których dołączyły podmioty zainteresowane określonymi obszarami działalności: Partnerstwo na rzecz poradnictwa zawodowego, Partnerstwo na rzecz badań rynku pracy, Partnerstwo na rzecz ekonomii społecznej oraz Partnerstwo na rzecz kształcenia ustawicznego.</w:t>
      </w:r>
      <w:r w:rsidR="00D378E0" w:rsidRPr="0026778C">
        <w:rPr>
          <w:rFonts w:cs="Arial"/>
          <w:kern w:val="2"/>
          <w:szCs w:val="24"/>
          <w14:ligatures w14:val="standardContextual"/>
        </w:rPr>
        <w:t xml:space="preserve"> Liderem działań jest Marszałek Województwa Lubuskiego, a sekretariat prowadzi Wojewódzki Urząd Pracy w Zielonej Górze. Regularne spotkania – coroczne lub półroczne – służą omówieniu planów, </w:t>
      </w:r>
      <w:r w:rsidR="00D378E0" w:rsidRPr="0026778C">
        <w:rPr>
          <w:rFonts w:cs="Arial"/>
          <w:kern w:val="2"/>
          <w:szCs w:val="24"/>
          <w14:ligatures w14:val="standardContextual"/>
        </w:rPr>
        <w:lastRenderedPageBreak/>
        <w:t xml:space="preserve">realizacji działań oraz dostosowaniu inicjatyw do potrzeb regionu, wspierając również realizację projektów unijnych zgodnie </w:t>
      </w:r>
      <w:r w:rsidR="00C1602D">
        <w:rPr>
          <w:rFonts w:cs="Arial"/>
          <w:kern w:val="2"/>
          <w:szCs w:val="24"/>
          <w14:ligatures w14:val="standardContextual"/>
        </w:rPr>
        <w:br/>
      </w:r>
      <w:r w:rsidR="00D378E0" w:rsidRPr="0026778C">
        <w:rPr>
          <w:rFonts w:cs="Arial"/>
          <w:kern w:val="2"/>
          <w:szCs w:val="24"/>
          <w14:ligatures w14:val="standardContextual"/>
        </w:rPr>
        <w:t xml:space="preserve">z odrębnymi umowami. </w:t>
      </w:r>
    </w:p>
    <w:p w14:paraId="59E8283E" w14:textId="4461E2E3" w:rsidR="00C30879" w:rsidRPr="0026778C" w:rsidRDefault="008C5C7B">
      <w:pPr>
        <w:pStyle w:val="Akapitzlist"/>
        <w:numPr>
          <w:ilvl w:val="0"/>
          <w:numId w:val="24"/>
        </w:numPr>
        <w:rPr>
          <w:rFonts w:cs="Arial"/>
        </w:rPr>
      </w:pPr>
      <w:r w:rsidRPr="0026778C">
        <w:rPr>
          <w:rFonts w:cs="Arial"/>
          <w:b/>
          <w:bCs/>
          <w:color w:val="074F6A" w:themeColor="accent4" w:themeShade="80"/>
          <w:kern w:val="2"/>
          <w:szCs w:val="24"/>
          <w14:ligatures w14:val="standardContextual"/>
        </w:rPr>
        <w:t xml:space="preserve">Region </w:t>
      </w:r>
      <w:r w:rsidR="00400345" w:rsidRPr="0026778C">
        <w:rPr>
          <w:rFonts w:cs="Arial"/>
          <w:b/>
          <w:bCs/>
          <w:color w:val="074F6A" w:themeColor="accent4" w:themeShade="80"/>
          <w:kern w:val="2"/>
          <w:szCs w:val="24"/>
          <w14:ligatures w14:val="standardContextual"/>
        </w:rPr>
        <w:t>m</w:t>
      </w:r>
      <w:r w:rsidRPr="0026778C">
        <w:rPr>
          <w:rFonts w:cs="Arial"/>
          <w:b/>
          <w:bCs/>
          <w:color w:val="074F6A" w:themeColor="accent4" w:themeShade="80"/>
          <w:kern w:val="2"/>
          <w:szCs w:val="24"/>
          <w14:ligatures w14:val="standardContextual"/>
        </w:rPr>
        <w:t xml:space="preserve">ałopolski: </w:t>
      </w:r>
      <w:r w:rsidR="00713282" w:rsidRPr="0026778C">
        <w:rPr>
          <w:rFonts w:cs="Arial"/>
          <w:kern w:val="2"/>
          <w:szCs w:val="24"/>
          <w14:ligatures w14:val="standardContextual"/>
        </w:rPr>
        <w:t xml:space="preserve">Region nie jest obecnie członkiem międzynarodowego stowarzyszenia lub sieci skoncentrowanej na LLL, ale jego jednostki już do takich należą, na przykład Małopolski Instytut Kultury. Należy również dodać, że Małopolska przez wiele lat była aktywnym członkiem FREREF (Foundation of </w:t>
      </w:r>
      <w:proofErr w:type="spellStart"/>
      <w:r w:rsidR="00713282" w:rsidRPr="0026778C">
        <w:rPr>
          <w:rFonts w:cs="Arial"/>
          <w:kern w:val="2"/>
          <w:szCs w:val="24"/>
          <w14:ligatures w14:val="standardContextual"/>
        </w:rPr>
        <w:t>European</w:t>
      </w:r>
      <w:proofErr w:type="spellEnd"/>
      <w:r w:rsidR="00713282" w:rsidRPr="0026778C">
        <w:rPr>
          <w:rFonts w:cs="Arial"/>
          <w:kern w:val="2"/>
          <w:szCs w:val="24"/>
          <w14:ligatures w14:val="standardContextual"/>
        </w:rPr>
        <w:t xml:space="preserve"> Regions for </w:t>
      </w:r>
      <w:proofErr w:type="spellStart"/>
      <w:r w:rsidR="00713282" w:rsidRPr="0026778C">
        <w:rPr>
          <w:rFonts w:cs="Arial"/>
          <w:kern w:val="2"/>
          <w:szCs w:val="24"/>
          <w14:ligatures w14:val="standardContextual"/>
        </w:rPr>
        <w:t>Research</w:t>
      </w:r>
      <w:proofErr w:type="spellEnd"/>
      <w:r w:rsidR="00713282" w:rsidRPr="0026778C">
        <w:rPr>
          <w:rFonts w:cs="Arial"/>
          <w:kern w:val="2"/>
          <w:szCs w:val="24"/>
          <w14:ligatures w14:val="standardContextual"/>
        </w:rPr>
        <w:t xml:space="preserve"> in </w:t>
      </w:r>
      <w:proofErr w:type="spellStart"/>
      <w:r w:rsidR="00713282" w:rsidRPr="0026778C">
        <w:rPr>
          <w:rFonts w:cs="Arial"/>
          <w:kern w:val="2"/>
          <w:szCs w:val="24"/>
          <w14:ligatures w14:val="standardContextual"/>
        </w:rPr>
        <w:t>Education</w:t>
      </w:r>
      <w:proofErr w:type="spellEnd"/>
      <w:r w:rsidR="00713282" w:rsidRPr="0026778C">
        <w:rPr>
          <w:rFonts w:cs="Arial"/>
          <w:kern w:val="2"/>
          <w:szCs w:val="24"/>
          <w14:ligatures w14:val="standardContextual"/>
        </w:rPr>
        <w:t xml:space="preserve"> and Training), współpracowała z LLLP (Lifelong Learning Platform) w ramach projektu LLL HUB, dysponuje więc dużym doświadczeniem we współpracy międzynarodowej w obszarze uczenia się przez całe życie. Efektem tej współpracy są projekty realizowane w partnerstwach międzynarodowych. Dodatkowo </w:t>
      </w:r>
      <w:r w:rsidR="00713282" w:rsidRPr="0026778C">
        <w:rPr>
          <w:rFonts w:cs="Arial"/>
          <w:b/>
          <w:bCs/>
          <w:kern w:val="2"/>
          <w:szCs w:val="24"/>
          <w14:ligatures w14:val="standardContextual"/>
        </w:rPr>
        <w:t>w </w:t>
      </w:r>
      <w:r w:rsidR="00C25279">
        <w:rPr>
          <w:rFonts w:cs="Arial"/>
          <w:b/>
          <w:bCs/>
          <w:kern w:val="2"/>
          <w:szCs w:val="24"/>
          <w14:ligatures w14:val="standardContextual"/>
        </w:rPr>
        <w:t>r</w:t>
      </w:r>
      <w:r w:rsidR="00713282" w:rsidRPr="0026778C">
        <w:rPr>
          <w:rFonts w:cs="Arial"/>
          <w:b/>
          <w:bCs/>
          <w:kern w:val="2"/>
          <w:szCs w:val="24"/>
          <w14:ligatures w14:val="standardContextual"/>
        </w:rPr>
        <w:t>egionie od 2008 roku działa Małopolskie Partnerstwo na rzecz Kształcenia Ustawicznego (MPKU), którego prace od początku koordynuje Wojewódzki Urząd Pracy w Krakowie.</w:t>
      </w:r>
      <w:r w:rsidR="00713282" w:rsidRPr="0026778C">
        <w:rPr>
          <w:rFonts w:cs="Arial"/>
          <w:kern w:val="2"/>
          <w:szCs w:val="24"/>
          <w14:ligatures w14:val="standardContextual"/>
        </w:rPr>
        <w:t xml:space="preserve"> (…) Zwrócono uwagę, iż nadal funkcjonujące partnerstwa finansowane są w ramach realizowanych projektów czasowych finansowanych ze źródeł głównie europejskich. (…) Przywołano </w:t>
      </w:r>
      <w:r w:rsidR="00713282" w:rsidRPr="0026778C">
        <w:rPr>
          <w:rFonts w:cs="Arial"/>
          <w:b/>
          <w:bCs/>
          <w:kern w:val="2"/>
          <w:szCs w:val="24"/>
          <w14:ligatures w14:val="standardContextual"/>
        </w:rPr>
        <w:t>przykład Partnerstwa na rzecz Osób Młodych, którego finansowanie działań zakończyło się wraz zakończeniem Programu Operacyjnego Wiedza Edukacja Rozwój</w:t>
      </w:r>
      <w:r w:rsidR="00713282" w:rsidRPr="0026778C">
        <w:rPr>
          <w:rFonts w:cs="Arial"/>
          <w:kern w:val="2"/>
          <w:szCs w:val="24"/>
          <w14:ligatures w14:val="standardContextual"/>
        </w:rPr>
        <w:t xml:space="preserve"> oraz nową inicjatywę WUP w Krakowie mającą na celu powołanie Małopolskie</w:t>
      </w:r>
      <w:r w:rsidR="001018A3" w:rsidRPr="0026778C">
        <w:rPr>
          <w:rFonts w:cs="Arial"/>
          <w:kern w:val="2"/>
          <w:szCs w:val="24"/>
          <w14:ligatures w14:val="standardContextual"/>
        </w:rPr>
        <w:t>go</w:t>
      </w:r>
      <w:r w:rsidR="00713282" w:rsidRPr="0026778C">
        <w:rPr>
          <w:rFonts w:cs="Arial"/>
          <w:kern w:val="2"/>
          <w:szCs w:val="24"/>
          <w14:ligatures w14:val="standardContextual"/>
        </w:rPr>
        <w:t xml:space="preserve"> Partnerstw</w:t>
      </w:r>
      <w:r w:rsidR="001018A3" w:rsidRPr="0026778C">
        <w:rPr>
          <w:rFonts w:cs="Arial"/>
          <w:kern w:val="2"/>
          <w:szCs w:val="24"/>
          <w14:ligatures w14:val="standardContextual"/>
        </w:rPr>
        <w:t>a</w:t>
      </w:r>
      <w:r w:rsidR="00713282" w:rsidRPr="0026778C">
        <w:rPr>
          <w:rFonts w:cs="Arial"/>
          <w:kern w:val="2"/>
          <w:szCs w:val="24"/>
          <w14:ligatures w14:val="standardContextual"/>
        </w:rPr>
        <w:t xml:space="preserve"> na rzecz Integracji i Wielokulturowości.</w:t>
      </w:r>
    </w:p>
    <w:p w14:paraId="224D148B" w14:textId="50706A7B" w:rsidR="00C30879" w:rsidRPr="0026778C" w:rsidRDefault="008C5C7B">
      <w:pPr>
        <w:pStyle w:val="Akapitzlist"/>
        <w:numPr>
          <w:ilvl w:val="0"/>
          <w:numId w:val="24"/>
        </w:numPr>
        <w:rPr>
          <w:rFonts w:cs="Arial"/>
        </w:rPr>
      </w:pPr>
      <w:r w:rsidRPr="0026778C">
        <w:rPr>
          <w:rFonts w:cs="Arial"/>
          <w:b/>
          <w:bCs/>
          <w:color w:val="074F6A" w:themeColor="accent4" w:themeShade="80"/>
          <w:kern w:val="2"/>
          <w:szCs w:val="24"/>
          <w14:ligatures w14:val="standardContextual"/>
        </w:rPr>
        <w:t xml:space="preserve">Region </w:t>
      </w:r>
      <w:r w:rsidR="001018A3" w:rsidRPr="0026778C">
        <w:rPr>
          <w:rFonts w:cs="Arial"/>
          <w:b/>
          <w:bCs/>
          <w:color w:val="074F6A" w:themeColor="accent4" w:themeShade="80"/>
          <w:kern w:val="2"/>
          <w:szCs w:val="24"/>
          <w14:ligatures w14:val="standardContextual"/>
        </w:rPr>
        <w:t>o</w:t>
      </w:r>
      <w:r w:rsidRPr="0026778C">
        <w:rPr>
          <w:rFonts w:cs="Arial"/>
          <w:b/>
          <w:bCs/>
          <w:color w:val="074F6A" w:themeColor="accent4" w:themeShade="80"/>
          <w:kern w:val="2"/>
          <w:szCs w:val="24"/>
          <w14:ligatures w14:val="standardContextual"/>
        </w:rPr>
        <w:t xml:space="preserve">polski: </w:t>
      </w:r>
      <w:r w:rsidR="00713282" w:rsidRPr="0026778C">
        <w:rPr>
          <w:rFonts w:cs="Arial"/>
          <w:kern w:val="2"/>
          <w:szCs w:val="24"/>
          <w14:ligatures w14:val="standardContextual"/>
        </w:rPr>
        <w:t xml:space="preserve">Uczestnicy spotkania określili, że na podstawie nabytych doświadczeń </w:t>
      </w:r>
      <w:r w:rsidR="00713282" w:rsidRPr="0026778C">
        <w:rPr>
          <w:rFonts w:cs="Arial"/>
          <w:b/>
          <w:bCs/>
          <w:kern w:val="2"/>
          <w:szCs w:val="24"/>
          <w14:ligatures w14:val="standardContextual"/>
        </w:rPr>
        <w:t xml:space="preserve">współpraca międzynarodowa stanowi duże wyzwanie dla </w:t>
      </w:r>
      <w:r w:rsidR="0047509D" w:rsidRPr="0026778C">
        <w:rPr>
          <w:rFonts w:cs="Arial"/>
          <w:b/>
          <w:bCs/>
          <w:kern w:val="2"/>
          <w:szCs w:val="24"/>
          <w14:ligatures w14:val="standardContextual"/>
        </w:rPr>
        <w:t>r</w:t>
      </w:r>
      <w:r w:rsidR="00713282" w:rsidRPr="0026778C">
        <w:rPr>
          <w:rFonts w:cs="Arial"/>
          <w:b/>
          <w:bCs/>
          <w:kern w:val="2"/>
          <w:szCs w:val="24"/>
          <w14:ligatures w14:val="standardContextual"/>
        </w:rPr>
        <w:t xml:space="preserve">egionu. Warto ją jednak podjąć, ponieważ sprzyja tworzeniu nowych rozwiązań </w:t>
      </w:r>
      <w:r w:rsidR="00C1602D">
        <w:rPr>
          <w:rFonts w:cs="Arial"/>
          <w:b/>
          <w:bCs/>
          <w:kern w:val="2"/>
          <w:szCs w:val="24"/>
          <w14:ligatures w14:val="standardContextual"/>
        </w:rPr>
        <w:br/>
      </w:r>
      <w:r w:rsidR="00713282" w:rsidRPr="0026778C">
        <w:rPr>
          <w:rFonts w:cs="Arial"/>
          <w:b/>
          <w:bCs/>
          <w:kern w:val="2"/>
          <w:szCs w:val="24"/>
          <w14:ligatures w14:val="standardContextual"/>
        </w:rPr>
        <w:t>w zakresie LLL poprzez skorzystanie z dobrych praktyk oraz wymiany doświadczeń.</w:t>
      </w:r>
      <w:r w:rsidR="00713282" w:rsidRPr="0026778C">
        <w:rPr>
          <w:rFonts w:cs="Arial"/>
          <w:kern w:val="2"/>
          <w:szCs w:val="24"/>
          <w14:ligatures w14:val="standardContextual"/>
        </w:rPr>
        <w:t xml:space="preserve"> Współpraca międzynarodowa stwarza możliwość adaptacji skutecznych rozwiązań stosowanych w innych krajach.(…)</w:t>
      </w:r>
      <w:r w:rsidR="00C8286D" w:rsidRPr="0026778C">
        <w:rPr>
          <w:rFonts w:cs="Arial"/>
          <w:kern w:val="2"/>
          <w:szCs w:val="24"/>
          <w14:ligatures w14:val="standardContextual"/>
        </w:rPr>
        <w:t xml:space="preserve"> W celu rozwijania współpracy </w:t>
      </w:r>
      <w:r w:rsidR="00C1602D">
        <w:rPr>
          <w:rFonts w:cs="Arial"/>
          <w:kern w:val="2"/>
          <w:szCs w:val="24"/>
          <w14:ligatures w14:val="standardContextual"/>
        </w:rPr>
        <w:br/>
      </w:r>
      <w:r w:rsidR="00C8286D" w:rsidRPr="0026778C">
        <w:rPr>
          <w:rFonts w:cs="Arial"/>
          <w:kern w:val="2"/>
          <w:szCs w:val="24"/>
          <w14:ligatures w14:val="standardContextual"/>
        </w:rPr>
        <w:t xml:space="preserve">w obszarze edukacji, rynku pracy i gospodarki w ramach projektu pn. „Wsparcie rozwoju nowoczesnego kształcenia zawodowego, szkolnictwa wyższego oraz uczenia się przez całe życie” w każdym powiecie województwa opolskiego powstały sieci powiatowe. Zadaniem sieci jest m.in. rozwijanie współpracy i wymiana doświadczeń doradców zawodowych zatrudnionych w szkołach podstawowych i ponadpodstawowych, placówkach oświatowych, uczelniach wyższych oraz </w:t>
      </w:r>
      <w:r w:rsidR="00C8286D" w:rsidRPr="0026778C">
        <w:rPr>
          <w:rFonts w:cs="Arial"/>
          <w:kern w:val="2"/>
          <w:szCs w:val="24"/>
          <w14:ligatures w14:val="standardContextual"/>
        </w:rPr>
        <w:lastRenderedPageBreak/>
        <w:t xml:space="preserve">instytucjach rynku pracy, współpraca z przedsiębiorcami oraz upowszechnianie uczenia się przez całe życie. </w:t>
      </w:r>
      <w:r w:rsidR="00C8286D" w:rsidRPr="0026778C">
        <w:rPr>
          <w:rFonts w:cs="Arial"/>
          <w:kern w:val="2"/>
          <w:szCs w:val="24"/>
          <w14:ligatures w14:val="standardContextual"/>
        </w:rPr>
        <w:br/>
        <w:t>W dyskusji pojawiło się pytanie o trwałość zawiązywanych partnerstw. Konkluzja jest taka, że te partnerstwa są tworzone, nie są jednak widoczne na poziomie całego województwa i są nietrwałe, często kończą się wraz z trwaniem danego projektu</w:t>
      </w:r>
      <w:r w:rsidR="00661813" w:rsidRPr="0026778C">
        <w:rPr>
          <w:rFonts w:cs="Arial"/>
          <w:kern w:val="2"/>
          <w:szCs w:val="24"/>
          <w14:ligatures w14:val="standardContextual"/>
        </w:rPr>
        <w:t>,</w:t>
      </w:r>
      <w:r w:rsidR="00C8286D" w:rsidRPr="0026778C">
        <w:rPr>
          <w:rFonts w:cs="Arial"/>
          <w:kern w:val="2"/>
          <w:szCs w:val="24"/>
          <w14:ligatures w14:val="standardContextual"/>
        </w:rPr>
        <w:t xml:space="preserve"> na rzecz którego zostały zawarte.</w:t>
      </w:r>
    </w:p>
    <w:p w14:paraId="039A4436" w14:textId="7A8126C2" w:rsidR="00C30879" w:rsidRPr="0026778C" w:rsidRDefault="008C5C7B">
      <w:pPr>
        <w:pStyle w:val="Akapitzlist"/>
        <w:numPr>
          <w:ilvl w:val="0"/>
          <w:numId w:val="24"/>
        </w:numPr>
        <w:rPr>
          <w:rFonts w:cs="Arial"/>
        </w:rPr>
      </w:pPr>
      <w:r w:rsidRPr="0026778C">
        <w:rPr>
          <w:rFonts w:cs="Arial"/>
          <w:b/>
          <w:bCs/>
          <w:color w:val="074F6A" w:themeColor="accent4" w:themeShade="80"/>
          <w:kern w:val="2"/>
          <w:szCs w:val="24"/>
          <w14:ligatures w14:val="standardContextual"/>
        </w:rPr>
        <w:t xml:space="preserve">Region </w:t>
      </w:r>
      <w:r w:rsidR="00661813" w:rsidRPr="0026778C">
        <w:rPr>
          <w:rFonts w:cs="Arial"/>
          <w:b/>
          <w:bCs/>
          <w:color w:val="074F6A" w:themeColor="accent4" w:themeShade="80"/>
          <w:kern w:val="2"/>
          <w:szCs w:val="24"/>
          <w14:ligatures w14:val="standardContextual"/>
        </w:rPr>
        <w:t>p</w:t>
      </w:r>
      <w:r w:rsidRPr="0026778C">
        <w:rPr>
          <w:rFonts w:cs="Arial"/>
          <w:b/>
          <w:bCs/>
          <w:color w:val="074F6A" w:themeColor="accent4" w:themeShade="80"/>
          <w:kern w:val="2"/>
          <w:szCs w:val="24"/>
          <w14:ligatures w14:val="standardContextual"/>
        </w:rPr>
        <w:t xml:space="preserve">odkarpacki: </w:t>
      </w:r>
      <w:r w:rsidR="00AF6512" w:rsidRPr="0026778C">
        <w:rPr>
          <w:rFonts w:cs="Arial"/>
          <w:kern w:val="2"/>
          <w:szCs w:val="24"/>
          <w14:ligatures w14:val="standardContextual"/>
        </w:rPr>
        <w:t>W początkowej części spotkania dominowało przekonanie, że region uczestniczy w pewnych formach współpracy międzynarodowej w zakresie edukacji, jednak szczegółowa analiza doprowadziła do licznych zastrzeżeń co do ich adekwatności względem idei LLL. Wskazano m.in. na program Erasmus+ jako przykład popularnej inicjatywy</w:t>
      </w:r>
      <w:r w:rsidR="00C1602D">
        <w:rPr>
          <w:rFonts w:cs="Arial"/>
          <w:kern w:val="2"/>
          <w:szCs w:val="24"/>
          <w14:ligatures w14:val="standardContextual"/>
        </w:rPr>
        <w:t xml:space="preserve"> </w:t>
      </w:r>
      <w:r w:rsidR="00AF6512" w:rsidRPr="0026778C">
        <w:rPr>
          <w:rFonts w:cs="Arial"/>
          <w:kern w:val="2"/>
          <w:szCs w:val="24"/>
          <w14:ligatures w14:val="standardContextual"/>
        </w:rPr>
        <w:t xml:space="preserve">wspierającej mobilność edukacyjną studentów, nauczycieli oraz dorosłych uczestników procesu uczenia się. Uczestnicy zwrócili jednak uwagę, że zakres tego programu skupia się głównie na sektorze szkolnictwa wyższego, nie obejmując </w:t>
      </w:r>
      <w:r w:rsidR="00C1602D">
        <w:rPr>
          <w:rFonts w:cs="Arial"/>
          <w:kern w:val="2"/>
          <w:szCs w:val="24"/>
          <w14:ligatures w14:val="standardContextual"/>
        </w:rPr>
        <w:br/>
      </w:r>
      <w:r w:rsidR="00AF6512" w:rsidRPr="0026778C">
        <w:rPr>
          <w:rFonts w:cs="Arial"/>
          <w:kern w:val="2"/>
          <w:szCs w:val="24"/>
          <w14:ligatures w14:val="standardContextual"/>
        </w:rPr>
        <w:t xml:space="preserve">w wystarczającym stopniu działań związanych z nieformalnym kształceniem dorosłych. (…) Dyskusja przesunęła się następnie na poziom współpracy regionalnej. </w:t>
      </w:r>
      <w:r w:rsidR="00AF6512" w:rsidRPr="0026778C">
        <w:rPr>
          <w:rFonts w:cs="Arial"/>
          <w:b/>
          <w:bCs/>
          <w:kern w:val="2"/>
          <w:szCs w:val="24"/>
          <w14:ligatures w14:val="standardContextual"/>
        </w:rPr>
        <w:t xml:space="preserve">Eksperci podkreślali, że brak jest formalnych mechanizmów partnerstw międzyregionalnych w zakresie LLL. Zaznaczano, że nie są podpisywane porozumienia czy umowy o współpracy </w:t>
      </w:r>
      <w:r w:rsidR="00C1602D">
        <w:rPr>
          <w:rFonts w:cs="Arial"/>
          <w:b/>
          <w:bCs/>
          <w:kern w:val="2"/>
          <w:szCs w:val="24"/>
          <w14:ligatures w14:val="standardContextual"/>
        </w:rPr>
        <w:br/>
      </w:r>
      <w:r w:rsidR="00AF6512" w:rsidRPr="0026778C">
        <w:rPr>
          <w:rFonts w:cs="Arial"/>
          <w:b/>
          <w:bCs/>
          <w:kern w:val="2"/>
          <w:szCs w:val="24"/>
          <w14:ligatures w14:val="standardContextual"/>
        </w:rPr>
        <w:t>w tej dziedzinie, a także nie istnieją zinstytucjonalizowane struktury, które koordynowałyby działania edukacyjne pomiędzy województwami.</w:t>
      </w:r>
      <w:r w:rsidR="00AF6512" w:rsidRPr="0026778C">
        <w:rPr>
          <w:rFonts w:cs="Arial"/>
          <w:kern w:val="2"/>
          <w:szCs w:val="24"/>
          <w14:ligatures w14:val="standardContextual"/>
        </w:rPr>
        <w:t xml:space="preserve"> Wskazano również na brak długofalowego, systemowego podejścia do partnerstw – działania najczęściej wynikają z indywidualnych inicjatyw instytucji, które reagują na okazjonalne możliwości finansowania.</w:t>
      </w:r>
    </w:p>
    <w:p w14:paraId="5FA77D8E" w14:textId="02AAD19F" w:rsidR="00C30879" w:rsidRPr="0026778C" w:rsidRDefault="008C5C7B">
      <w:pPr>
        <w:pStyle w:val="Akapitzlist"/>
        <w:numPr>
          <w:ilvl w:val="0"/>
          <w:numId w:val="24"/>
        </w:numPr>
        <w:rPr>
          <w:rFonts w:cs="Arial"/>
        </w:rPr>
      </w:pPr>
      <w:r w:rsidRPr="0026778C">
        <w:rPr>
          <w:rFonts w:cs="Arial"/>
          <w:b/>
          <w:bCs/>
          <w:color w:val="074F6A" w:themeColor="accent4" w:themeShade="80"/>
          <w:kern w:val="2"/>
          <w:szCs w:val="24"/>
          <w14:ligatures w14:val="standardContextual"/>
        </w:rPr>
        <w:t xml:space="preserve">Region </w:t>
      </w:r>
      <w:r w:rsidR="005479E1" w:rsidRPr="0026778C">
        <w:rPr>
          <w:rFonts w:cs="Arial"/>
          <w:b/>
          <w:bCs/>
          <w:color w:val="074F6A" w:themeColor="accent4" w:themeShade="80"/>
          <w:kern w:val="2"/>
          <w:szCs w:val="24"/>
          <w14:ligatures w14:val="standardContextual"/>
        </w:rPr>
        <w:t>p</w:t>
      </w:r>
      <w:r w:rsidRPr="0026778C">
        <w:rPr>
          <w:rFonts w:cs="Arial"/>
          <w:b/>
          <w:bCs/>
          <w:color w:val="074F6A" w:themeColor="accent4" w:themeShade="80"/>
          <w:kern w:val="2"/>
          <w:szCs w:val="24"/>
          <w14:ligatures w14:val="standardContextual"/>
        </w:rPr>
        <w:t xml:space="preserve">omorski: </w:t>
      </w:r>
      <w:r w:rsidR="00AF6512" w:rsidRPr="0026778C">
        <w:rPr>
          <w:rFonts w:cs="Arial"/>
          <w:kern w:val="2"/>
          <w:szCs w:val="24"/>
          <w14:ligatures w14:val="standardContextual"/>
        </w:rPr>
        <w:t xml:space="preserve">Przykłady na potwierdzenie współpracy </w:t>
      </w:r>
      <w:r w:rsidR="00C068BF" w:rsidRPr="0026778C">
        <w:rPr>
          <w:rFonts w:cs="Arial"/>
          <w:kern w:val="2"/>
          <w:szCs w:val="24"/>
          <w14:ligatures w14:val="standardContextual"/>
        </w:rPr>
        <w:t>r</w:t>
      </w:r>
      <w:r w:rsidR="00AF6512" w:rsidRPr="0026778C">
        <w:rPr>
          <w:rFonts w:cs="Arial"/>
          <w:kern w:val="2"/>
          <w:szCs w:val="24"/>
          <w14:ligatures w14:val="standardContextual"/>
        </w:rPr>
        <w:t xml:space="preserve">egionu z innymi regionami w Polsce dotyczyły w dużej mierze uczelni i ich działań w ramach krajowej sieci. Innym przykładem jest działalność </w:t>
      </w:r>
      <w:r w:rsidR="00AF6512" w:rsidRPr="0026778C">
        <w:rPr>
          <w:rFonts w:cs="Arial"/>
          <w:b/>
          <w:bCs/>
          <w:kern w:val="2"/>
          <w:szCs w:val="24"/>
          <w14:ligatures w14:val="standardContextual"/>
        </w:rPr>
        <w:t>Pomorskiej Specjalnej Strefy Ekonomicznej (PSSE) obecnej na terenie dwóch województw: kujawsko-pomorskiego i wschodniej części województwa pomorskiego</w:t>
      </w:r>
      <w:r w:rsidR="00AF6512" w:rsidRPr="0026778C">
        <w:rPr>
          <w:rFonts w:cs="Arial"/>
          <w:kern w:val="2"/>
          <w:szCs w:val="24"/>
          <w14:ligatures w14:val="standardContextual"/>
        </w:rPr>
        <w:t xml:space="preserve">. Realizacja głównego zadania strefy, czyli wsparcia przedsiębiorczości, poprzez tworzenie atrakcyjnych warunków do rozwoju małych, średnich i dużych firm w obu województwach, z zasady oznacza współpracę międzyregionalną. (…) Partnerstwa skupiają partnerów z różnych sektorów wspierając wymianę doświadczeń i inicjują </w:t>
      </w:r>
      <w:r w:rsidR="00AF6512" w:rsidRPr="0026778C">
        <w:rPr>
          <w:rFonts w:cs="Arial"/>
          <w:kern w:val="2"/>
          <w:szCs w:val="24"/>
          <w14:ligatures w14:val="standardContextual"/>
        </w:rPr>
        <w:lastRenderedPageBreak/>
        <w:t xml:space="preserve">dodatkową współpracę. </w:t>
      </w:r>
      <w:r w:rsidR="00AF6512" w:rsidRPr="0026778C">
        <w:rPr>
          <w:rFonts w:cs="Arial"/>
          <w:b/>
          <w:bCs/>
          <w:kern w:val="2"/>
          <w:szCs w:val="24"/>
          <w14:ligatures w14:val="standardContextual"/>
        </w:rPr>
        <w:t xml:space="preserve">Eksperci zgodzili się, że partnerstwa są nie tylko wspierane, ale też premiowane przez </w:t>
      </w:r>
      <w:r w:rsidR="00495450" w:rsidRPr="0026778C">
        <w:rPr>
          <w:rFonts w:cs="Arial"/>
          <w:b/>
          <w:bCs/>
          <w:kern w:val="2"/>
          <w:szCs w:val="24"/>
          <w14:ligatures w14:val="standardContextual"/>
        </w:rPr>
        <w:t>r</w:t>
      </w:r>
      <w:r w:rsidR="00AF6512" w:rsidRPr="0026778C">
        <w:rPr>
          <w:rFonts w:cs="Arial"/>
          <w:b/>
          <w:bCs/>
          <w:kern w:val="2"/>
          <w:szCs w:val="24"/>
          <w14:ligatures w14:val="standardContextual"/>
        </w:rPr>
        <w:t>egion niezależnie od tematu w jakim działają.</w:t>
      </w:r>
    </w:p>
    <w:p w14:paraId="46B5CA57" w14:textId="47B8DE5B" w:rsidR="00C30879" w:rsidRPr="0026778C" w:rsidRDefault="008C5C7B">
      <w:pPr>
        <w:pStyle w:val="Akapitzlist"/>
        <w:numPr>
          <w:ilvl w:val="0"/>
          <w:numId w:val="24"/>
        </w:numPr>
        <w:rPr>
          <w:rFonts w:cs="Arial"/>
        </w:rPr>
      </w:pPr>
      <w:r w:rsidRPr="0026778C">
        <w:rPr>
          <w:rFonts w:cs="Arial"/>
          <w:b/>
          <w:bCs/>
          <w:color w:val="074F6A" w:themeColor="accent4" w:themeShade="80"/>
          <w:kern w:val="2"/>
          <w:szCs w:val="24"/>
          <w14:ligatures w14:val="standardContextual"/>
        </w:rPr>
        <w:t xml:space="preserve">Region </w:t>
      </w:r>
      <w:r w:rsidR="00495450" w:rsidRPr="0026778C">
        <w:rPr>
          <w:rFonts w:cs="Arial"/>
          <w:b/>
          <w:bCs/>
          <w:color w:val="074F6A" w:themeColor="accent4" w:themeShade="80"/>
          <w:kern w:val="2"/>
          <w:szCs w:val="24"/>
          <w14:ligatures w14:val="standardContextual"/>
        </w:rPr>
        <w:t>ś</w:t>
      </w:r>
      <w:r w:rsidRPr="0026778C">
        <w:rPr>
          <w:rFonts w:cs="Arial"/>
          <w:b/>
          <w:bCs/>
          <w:color w:val="074F6A" w:themeColor="accent4" w:themeShade="80"/>
          <w:kern w:val="2"/>
          <w:szCs w:val="24"/>
          <w14:ligatures w14:val="standardContextual"/>
        </w:rPr>
        <w:t xml:space="preserve">więtokrzyski: </w:t>
      </w:r>
      <w:r w:rsidR="00715293" w:rsidRPr="0026778C">
        <w:rPr>
          <w:rFonts w:cs="Arial"/>
          <w:kern w:val="2"/>
          <w:szCs w:val="24"/>
          <w14:ligatures w14:val="standardContextual"/>
        </w:rPr>
        <w:t xml:space="preserve">Eksperci wskazali, że region nie jest członkiem żadnego międzynarodowego stowarzyszenia lub sieci związanej z uczeniem się przez całe życie. Oznacza to, że brakuje dostępu do wiedzy, zasobów oraz dobrych praktyk </w:t>
      </w:r>
      <w:r w:rsidR="00C1602D">
        <w:rPr>
          <w:rFonts w:cs="Arial"/>
          <w:kern w:val="2"/>
          <w:szCs w:val="24"/>
          <w14:ligatures w14:val="standardContextual"/>
        </w:rPr>
        <w:br/>
      </w:r>
      <w:r w:rsidR="00715293" w:rsidRPr="0026778C">
        <w:rPr>
          <w:rFonts w:cs="Arial"/>
          <w:kern w:val="2"/>
          <w:szCs w:val="24"/>
          <w14:ligatures w14:val="standardContextual"/>
        </w:rPr>
        <w:t xml:space="preserve">z innych krajów. Udział w takich sieciach mógłby wspierać region w rozwijaniu polityk edukacyjnych oraz tworzeniu innowacyjnych rozwiązań. (…) </w:t>
      </w:r>
      <w:r w:rsidR="00715293" w:rsidRPr="0026778C">
        <w:rPr>
          <w:rFonts w:cs="Arial"/>
          <w:b/>
          <w:bCs/>
          <w:kern w:val="2"/>
          <w:szCs w:val="24"/>
          <w14:ligatures w14:val="standardContextual"/>
        </w:rPr>
        <w:t>Pomimo ograniczonych partnerstw w regionie, eksperci wskazali, że istniejące inicjatywy obejmują zróżnicowane podmioty z różnych sektorów i organizacji. To pozytywny aspekt, który pokazuje potencjał regionu do budowania bardziej zintegrowanych partnerstw, jeśli wsparcie i koordynacja zostaną zwiększone. Przykładem może być powołany Wojewódzki Zespół Koordynacji, w skład którego wchodzą przedstawiciele 5 filarów: oświata, gospodarka, zarządzanie strategiczne, fundusze europejskie, dialog społeczny.</w:t>
      </w:r>
      <w:r w:rsidR="00715293" w:rsidRPr="0026778C">
        <w:rPr>
          <w:rFonts w:cs="Arial"/>
          <w:kern w:val="2"/>
          <w:szCs w:val="24"/>
          <w14:ligatures w14:val="standardContextual"/>
        </w:rPr>
        <w:t xml:space="preserve"> Wojewódzki Zespół Koordynacji, realizując wyjazdy zagraniczne i poza regionalne, aktywnie pracuje nad rozwinięciem współpracy międzynarodowej oraz poza regionem w obszarze uczenia się przez całe życie (LLL).</w:t>
      </w:r>
    </w:p>
    <w:p w14:paraId="47095E85" w14:textId="6A86CDC9" w:rsidR="008C5C7B" w:rsidRPr="0026778C" w:rsidRDefault="008C5C7B">
      <w:pPr>
        <w:pStyle w:val="Akapitzlist"/>
        <w:numPr>
          <w:ilvl w:val="0"/>
          <w:numId w:val="24"/>
        </w:numPr>
        <w:rPr>
          <w:rFonts w:cs="Arial"/>
        </w:rPr>
      </w:pPr>
      <w:r w:rsidRPr="0026778C">
        <w:rPr>
          <w:rFonts w:cs="Arial"/>
          <w:b/>
          <w:bCs/>
          <w:color w:val="074F6A" w:themeColor="accent4" w:themeShade="80"/>
          <w:kern w:val="2"/>
          <w:szCs w:val="24"/>
          <w14:ligatures w14:val="standardContextual"/>
        </w:rPr>
        <w:t xml:space="preserve">Region </w:t>
      </w:r>
      <w:r w:rsidR="009918DF" w:rsidRPr="0026778C">
        <w:rPr>
          <w:rFonts w:cs="Arial"/>
          <w:b/>
          <w:bCs/>
          <w:color w:val="074F6A" w:themeColor="accent4" w:themeShade="80"/>
          <w:kern w:val="2"/>
          <w:szCs w:val="24"/>
          <w14:ligatures w14:val="standardContextual"/>
        </w:rPr>
        <w:t>w</w:t>
      </w:r>
      <w:r w:rsidRPr="0026778C">
        <w:rPr>
          <w:rFonts w:cs="Arial"/>
          <w:b/>
          <w:bCs/>
          <w:color w:val="074F6A" w:themeColor="accent4" w:themeShade="80"/>
          <w:kern w:val="2"/>
          <w:szCs w:val="24"/>
          <w14:ligatures w14:val="standardContextual"/>
        </w:rPr>
        <w:t>armińsko-</w:t>
      </w:r>
      <w:r w:rsidR="009918DF" w:rsidRPr="0026778C">
        <w:rPr>
          <w:rFonts w:cs="Arial"/>
          <w:b/>
          <w:bCs/>
          <w:color w:val="074F6A" w:themeColor="accent4" w:themeShade="80"/>
          <w:kern w:val="2"/>
          <w:szCs w:val="24"/>
          <w14:ligatures w14:val="standardContextual"/>
        </w:rPr>
        <w:t>m</w:t>
      </w:r>
      <w:r w:rsidRPr="0026778C">
        <w:rPr>
          <w:rFonts w:cs="Arial"/>
          <w:b/>
          <w:bCs/>
          <w:color w:val="074F6A" w:themeColor="accent4" w:themeShade="80"/>
          <w:kern w:val="2"/>
          <w:szCs w:val="24"/>
          <w14:ligatures w14:val="standardContextual"/>
        </w:rPr>
        <w:t xml:space="preserve">azurski: </w:t>
      </w:r>
      <w:r w:rsidR="00715293" w:rsidRPr="0026778C">
        <w:rPr>
          <w:rFonts w:cs="Arial"/>
          <w:kern w:val="2"/>
          <w:szCs w:val="24"/>
          <w14:ligatures w14:val="standardContextual"/>
        </w:rPr>
        <w:t xml:space="preserve">W trakcie dyskusji uznano, że istnieje współpraca między </w:t>
      </w:r>
      <w:r w:rsidR="00276EDF" w:rsidRPr="0026778C">
        <w:rPr>
          <w:rFonts w:cs="Arial"/>
          <w:kern w:val="2"/>
          <w:szCs w:val="24"/>
          <w14:ligatures w14:val="standardContextual"/>
        </w:rPr>
        <w:t>r</w:t>
      </w:r>
      <w:r w:rsidR="00715293" w:rsidRPr="0026778C">
        <w:rPr>
          <w:rFonts w:cs="Arial"/>
          <w:kern w:val="2"/>
          <w:szCs w:val="24"/>
          <w14:ligatures w14:val="standardContextual"/>
        </w:rPr>
        <w:t xml:space="preserve">egionem, a interesariuszami </w:t>
      </w:r>
      <w:r w:rsidR="00C30879" w:rsidRPr="0026778C">
        <w:rPr>
          <w:rFonts w:cs="Arial"/>
          <w:kern w:val="2"/>
          <w:szCs w:val="24"/>
          <w14:ligatures w14:val="standardContextual"/>
        </w:rPr>
        <w:br/>
      </w:r>
      <w:r w:rsidR="00715293" w:rsidRPr="0026778C">
        <w:rPr>
          <w:rFonts w:cs="Arial"/>
          <w:kern w:val="2"/>
          <w:szCs w:val="24"/>
          <w14:ligatures w14:val="standardContextual"/>
        </w:rPr>
        <w:t>w zakresie uczenia się przez całe życie. Wskazano,</w:t>
      </w:r>
      <w:r w:rsidR="000315A7">
        <w:rPr>
          <w:rFonts w:cs="Arial"/>
          <w:kern w:val="2"/>
          <w:szCs w:val="24"/>
          <w14:ligatures w14:val="standardContextual"/>
        </w:rPr>
        <w:t xml:space="preserve"> że</w:t>
      </w:r>
      <w:r w:rsidR="00715293" w:rsidRPr="0026778C">
        <w:rPr>
          <w:rFonts w:cs="Arial"/>
          <w:kern w:val="2"/>
          <w:szCs w:val="24"/>
          <w14:ligatures w14:val="standardContextual"/>
        </w:rPr>
        <w:t xml:space="preserve"> współpraca międzynarodowa i międzyinstytucjonalna funkcjonuje </w:t>
      </w:r>
      <w:r w:rsidR="00C30879" w:rsidRPr="0026778C">
        <w:rPr>
          <w:rFonts w:cs="Arial"/>
          <w:kern w:val="2"/>
          <w:szCs w:val="24"/>
          <w14:ligatures w14:val="standardContextual"/>
        </w:rPr>
        <w:br/>
      </w:r>
      <w:r w:rsidR="00715293" w:rsidRPr="0026778C">
        <w:rPr>
          <w:rFonts w:cs="Arial"/>
          <w:kern w:val="2"/>
          <w:szCs w:val="24"/>
          <w14:ligatures w14:val="standardContextual"/>
        </w:rPr>
        <w:t xml:space="preserve">w </w:t>
      </w:r>
      <w:r w:rsidR="00377CC2" w:rsidRPr="0026778C">
        <w:rPr>
          <w:rFonts w:cs="Arial"/>
          <w:kern w:val="2"/>
          <w:szCs w:val="24"/>
          <w14:ligatures w14:val="standardContextual"/>
        </w:rPr>
        <w:t xml:space="preserve">głównie </w:t>
      </w:r>
      <w:r w:rsidR="00715293" w:rsidRPr="0026778C">
        <w:rPr>
          <w:rFonts w:cs="Arial"/>
          <w:kern w:val="2"/>
          <w:szCs w:val="24"/>
          <w14:ligatures w14:val="standardContextual"/>
        </w:rPr>
        <w:t xml:space="preserve">oparciu o środki unijne. </w:t>
      </w:r>
      <w:r w:rsidR="00377CC2" w:rsidRPr="0026778C">
        <w:rPr>
          <w:rFonts w:cs="Arial"/>
          <w:kern w:val="2"/>
          <w:szCs w:val="24"/>
          <w14:ligatures w14:val="standardContextual"/>
        </w:rPr>
        <w:t xml:space="preserve">Podkreślono </w:t>
      </w:r>
      <w:r w:rsidR="00715293" w:rsidRPr="0026778C">
        <w:rPr>
          <w:rFonts w:cs="Arial"/>
          <w:kern w:val="2"/>
          <w:szCs w:val="24"/>
          <w14:ligatures w14:val="standardContextual"/>
        </w:rPr>
        <w:t xml:space="preserve">potrzebę dodatkowego wsparcia w tym zakresie. Większość uczestników spotkania stwierdziła, że czeka na nowe programy i nowe środki. Zaznaczono, że często dla przedsiębiorców barierą </w:t>
      </w:r>
      <w:r w:rsidR="00C30879" w:rsidRPr="0026778C">
        <w:rPr>
          <w:rFonts w:cs="Arial"/>
          <w:kern w:val="2"/>
          <w:szCs w:val="24"/>
          <w14:ligatures w14:val="standardContextual"/>
        </w:rPr>
        <w:br/>
      </w:r>
      <w:r w:rsidR="00715293" w:rsidRPr="0026778C">
        <w:rPr>
          <w:rFonts w:cs="Arial"/>
          <w:kern w:val="2"/>
          <w:szCs w:val="24"/>
          <w14:ligatures w14:val="standardContextual"/>
        </w:rPr>
        <w:t xml:space="preserve">w aplikowaniu o środki międzynarodowe jest brak znajomości języka. (…) Wskazano, że województwo warmińsko-mazurskie nie jest członkiem międzynarodowego stowarzyszenia lub sieci skoncentrowanej na LLL lub bardziej specyficznych sektorach edukacji. Natomiast </w:t>
      </w:r>
      <w:r w:rsidR="00715293" w:rsidRPr="0026778C">
        <w:rPr>
          <w:rFonts w:cs="Arial"/>
          <w:b/>
          <w:bCs/>
          <w:kern w:val="2"/>
          <w:szCs w:val="24"/>
          <w14:ligatures w14:val="standardContextual"/>
        </w:rPr>
        <w:t xml:space="preserve">w </w:t>
      </w:r>
      <w:r w:rsidR="00276EDF" w:rsidRPr="0026778C">
        <w:rPr>
          <w:rFonts w:cs="Arial"/>
          <w:b/>
          <w:bCs/>
          <w:kern w:val="2"/>
          <w:szCs w:val="24"/>
          <w14:ligatures w14:val="standardContextual"/>
        </w:rPr>
        <w:t>r</w:t>
      </w:r>
      <w:r w:rsidR="00715293" w:rsidRPr="0026778C">
        <w:rPr>
          <w:rFonts w:cs="Arial"/>
          <w:b/>
          <w:bCs/>
          <w:kern w:val="2"/>
          <w:szCs w:val="24"/>
          <w14:ligatures w14:val="standardContextual"/>
        </w:rPr>
        <w:t xml:space="preserve">egionie działają partnerstwa na rzecz uczenia się przez całe życie. Ważną </w:t>
      </w:r>
      <w:r w:rsidR="000315A7">
        <w:rPr>
          <w:rFonts w:cs="Arial"/>
          <w:b/>
          <w:bCs/>
          <w:kern w:val="2"/>
          <w:szCs w:val="24"/>
          <w14:ligatures w14:val="standardContextual"/>
        </w:rPr>
        <w:br/>
      </w:r>
      <w:r w:rsidR="00715293" w:rsidRPr="0026778C">
        <w:rPr>
          <w:rFonts w:cs="Arial"/>
          <w:b/>
          <w:bCs/>
          <w:kern w:val="2"/>
          <w:szCs w:val="24"/>
          <w14:ligatures w14:val="standardContextual"/>
        </w:rPr>
        <w:t>i wyjątkową w skali kraju inicjatywą jest Pakt dla Rozwoju Poradnictwa Zawodowego (PAKT). To wojewódzka platforma współpracy praktyków poradnictwa zawodowego.</w:t>
      </w:r>
      <w:r w:rsidR="00715293" w:rsidRPr="0026778C">
        <w:rPr>
          <w:rFonts w:cs="Arial"/>
          <w:kern w:val="2"/>
          <w:szCs w:val="24"/>
          <w14:ligatures w14:val="standardContextual"/>
        </w:rPr>
        <w:t xml:space="preserve"> Nie jest to instytucja sformalizowana, opiera się na </w:t>
      </w:r>
      <w:r w:rsidR="00715293" w:rsidRPr="0026778C">
        <w:rPr>
          <w:rFonts w:cs="Arial"/>
          <w:kern w:val="2"/>
          <w:szCs w:val="24"/>
          <w14:ligatures w14:val="standardContextual"/>
        </w:rPr>
        <w:lastRenderedPageBreak/>
        <w:t>dobrowolnym porozumieniu, tj. deklaracji dobrej woli kilkudziesięciu niezależnych od siebie instytucji i organizacji, które zobowiązały się do współpracy na rzecz rozwoju poradnictwa zawodowego.</w:t>
      </w:r>
      <w:r w:rsidRPr="0026778C">
        <w:rPr>
          <w:rFonts w:cs="Arial"/>
          <w:kern w:val="2"/>
          <w:szCs w:val="24"/>
          <w14:ligatures w14:val="standardContextual"/>
        </w:rPr>
        <w:t xml:space="preserve"> </w:t>
      </w:r>
    </w:p>
    <w:tbl>
      <w:tblPr>
        <w:tblStyle w:val="Tabela-Siatka"/>
        <w:tblW w:w="0" w:type="auto"/>
        <w:tblBorders>
          <w:top w:val="none" w:sz="0" w:space="0" w:color="auto"/>
          <w:left w:val="none" w:sz="0" w:space="0" w:color="auto"/>
          <w:bottom w:val="single" w:sz="12" w:space="0" w:color="008080"/>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C1602D" w14:paraId="69FA4068" w14:textId="77777777" w:rsidTr="009814CC">
        <w:tc>
          <w:tcPr>
            <w:tcW w:w="13994" w:type="dxa"/>
            <w:vAlign w:val="bottom"/>
          </w:tcPr>
          <w:p w14:paraId="3D93CBB2" w14:textId="77777777" w:rsidR="00C1602D" w:rsidRPr="00340558" w:rsidRDefault="00C1602D" w:rsidP="008707DE">
            <w:pPr>
              <w:spacing w:before="120" w:line="240" w:lineRule="auto"/>
              <w:rPr>
                <w:rFonts w:cs="Arial"/>
                <w:lang w:eastAsia="pl-PL"/>
              </w:rPr>
            </w:pPr>
            <w:r w:rsidRPr="00340558">
              <w:rPr>
                <w:rFonts w:cs="Arial"/>
                <w:color w:val="074F6A" w:themeColor="accent4" w:themeShade="80"/>
                <w:lang w:eastAsia="pl-PL"/>
              </w:rPr>
              <w:t>PODSUMOWANIE I WNIOSKI:</w:t>
            </w:r>
          </w:p>
        </w:tc>
      </w:tr>
    </w:tbl>
    <w:p w14:paraId="170F62E0" w14:textId="5F6BF8A6" w:rsidR="00B74164" w:rsidRPr="0026778C" w:rsidRDefault="00B74164" w:rsidP="00C73303">
      <w:pPr>
        <w:numPr>
          <w:ilvl w:val="0"/>
          <w:numId w:val="16"/>
        </w:numPr>
        <w:spacing w:before="120"/>
        <w:ind w:left="714" w:hanging="357"/>
        <w:rPr>
          <w:rFonts w:cs="Arial"/>
        </w:rPr>
      </w:pPr>
      <w:r w:rsidRPr="00C73303">
        <w:rPr>
          <w:rFonts w:cs="Arial"/>
          <w:b/>
          <w:bCs/>
          <w:color w:val="074F6A" w:themeColor="accent4" w:themeShade="80"/>
        </w:rPr>
        <w:t>Międzynarodowa współpraca jest obecna, lecz ma głównie charakter projektowy</w:t>
      </w:r>
      <w:r w:rsidRPr="0026778C">
        <w:rPr>
          <w:rFonts w:cs="Arial"/>
        </w:rPr>
        <w:br/>
        <w:t xml:space="preserve">Realizowane inicjatywy </w:t>
      </w:r>
      <w:r w:rsidR="00846666" w:rsidRPr="006564D0">
        <w:rPr>
          <w:rFonts w:cs="Arial"/>
        </w:rPr>
        <w:t xml:space="preserve">- </w:t>
      </w:r>
      <w:r w:rsidRPr="0026778C">
        <w:rPr>
          <w:rFonts w:cs="Arial"/>
        </w:rPr>
        <w:t xml:space="preserve">choć wartościowe </w:t>
      </w:r>
      <w:r w:rsidR="00846666" w:rsidRPr="0026778C">
        <w:rPr>
          <w:rFonts w:cs="Arial"/>
        </w:rPr>
        <w:t>-</w:t>
      </w:r>
      <w:r w:rsidRPr="0026778C">
        <w:rPr>
          <w:rFonts w:cs="Arial"/>
        </w:rPr>
        <w:t xml:space="preserve"> są w większości oparte na finansowaniu zewnętrznym i nie tworzą trwałych, strategicznych powiązań. Potrzebne jest wzmocnienie długofalowych relacji międzynarodowych, wykraczających poza logikę projektową.</w:t>
      </w:r>
    </w:p>
    <w:p w14:paraId="4450E465" w14:textId="22897C95" w:rsidR="00B74164" w:rsidRPr="0026778C" w:rsidRDefault="00B74164" w:rsidP="006564D0">
      <w:pPr>
        <w:numPr>
          <w:ilvl w:val="0"/>
          <w:numId w:val="16"/>
        </w:numPr>
        <w:spacing w:before="120"/>
        <w:ind w:left="714" w:hanging="357"/>
        <w:rPr>
          <w:rFonts w:cs="Arial"/>
        </w:rPr>
      </w:pPr>
      <w:r w:rsidRPr="0026778C">
        <w:rPr>
          <w:rFonts w:cs="Arial"/>
          <w:b/>
          <w:bCs/>
          <w:color w:val="074F6A" w:themeColor="accent4" w:themeShade="80"/>
        </w:rPr>
        <w:t>Współpraca międzyregionalna i regionalna istnieje, lecz jest silnie zróżnicowana</w:t>
      </w:r>
      <w:r w:rsidRPr="0026778C">
        <w:rPr>
          <w:rFonts w:cs="Arial"/>
        </w:rPr>
        <w:br/>
        <w:t>Tam, gdzie funkcjonuje, opiera się często na pojedynczych inicjatywach, a nie na spójnej strategii współpracy. Brakuje równomiernego podejścia regionów do wspierania inicjatyw partnerskich.</w:t>
      </w:r>
    </w:p>
    <w:p w14:paraId="6E56D94B" w14:textId="222D5740" w:rsidR="00B74164" w:rsidRPr="0026778C" w:rsidRDefault="00B74164">
      <w:pPr>
        <w:numPr>
          <w:ilvl w:val="0"/>
          <w:numId w:val="16"/>
        </w:numPr>
        <w:spacing w:before="120"/>
        <w:ind w:left="714" w:hanging="357"/>
        <w:rPr>
          <w:rFonts w:cs="Arial"/>
        </w:rPr>
      </w:pPr>
      <w:r w:rsidRPr="0026778C">
        <w:rPr>
          <w:rFonts w:cs="Arial"/>
          <w:b/>
          <w:bCs/>
          <w:color w:val="074F6A" w:themeColor="accent4" w:themeShade="80"/>
        </w:rPr>
        <w:t>Członkostwo regionów w międzynarodowych sieciach LLL jest ograniczone</w:t>
      </w:r>
      <w:r w:rsidRPr="0026778C">
        <w:rPr>
          <w:rFonts w:cs="Arial"/>
        </w:rPr>
        <w:br/>
        <w:t>Obecność tylko wybranych województw w sieciach takich jak FREREF czy LLLP</w:t>
      </w:r>
      <w:r w:rsidR="001105A5" w:rsidRPr="0026778C">
        <w:rPr>
          <w:rFonts w:cs="Arial"/>
        </w:rPr>
        <w:t xml:space="preserve"> (w przeszłości)</w:t>
      </w:r>
      <w:r w:rsidRPr="0026778C">
        <w:rPr>
          <w:rFonts w:cs="Arial"/>
        </w:rPr>
        <w:t xml:space="preserve"> wskazuje na niewykorzystany potencjał do budowania prestiżu regionów i wymiany wiedzy na poziomie europejskim. Bariery formalne (zgody sejmików, zarządów) dodatkowo ograniczają elastyczność w podejmowaniu współpracy.</w:t>
      </w:r>
    </w:p>
    <w:p w14:paraId="14DB13F3" w14:textId="7D1D734D" w:rsidR="00B74164" w:rsidRPr="0026778C" w:rsidRDefault="00B74164">
      <w:pPr>
        <w:numPr>
          <w:ilvl w:val="0"/>
          <w:numId w:val="16"/>
        </w:numPr>
        <w:spacing w:before="120"/>
        <w:ind w:left="714" w:hanging="357"/>
        <w:rPr>
          <w:rFonts w:cs="Arial"/>
        </w:rPr>
      </w:pPr>
      <w:r w:rsidRPr="0026778C">
        <w:rPr>
          <w:rFonts w:cs="Arial"/>
          <w:b/>
          <w:bCs/>
          <w:color w:val="074F6A" w:themeColor="accent4" w:themeShade="80"/>
        </w:rPr>
        <w:t>Partnerstwa LLL w regionach są liczne i różnorodne, lecz ich trwałość jest niepewna</w:t>
      </w:r>
      <w:r w:rsidRPr="0026778C">
        <w:rPr>
          <w:rFonts w:cs="Arial"/>
        </w:rPr>
        <w:br/>
        <w:t>Wiele z nich powstaje, działa i rozwija się przede wszystkim dzięki projektom, co czyni je podatnymi na wygaszenie po zakończeniu finansowania. Brak systemowego wsparcia ze strony administracji regionalnej utrudnia ich stabilny rozwój.</w:t>
      </w:r>
    </w:p>
    <w:p w14:paraId="339914F0" w14:textId="4D2C42A6" w:rsidR="00B74164" w:rsidRPr="0026778C" w:rsidRDefault="00B74164">
      <w:pPr>
        <w:numPr>
          <w:ilvl w:val="0"/>
          <w:numId w:val="16"/>
        </w:numPr>
        <w:spacing w:before="120"/>
        <w:ind w:left="714" w:hanging="357"/>
        <w:rPr>
          <w:rFonts w:cs="Arial"/>
        </w:rPr>
      </w:pPr>
      <w:r w:rsidRPr="0026778C">
        <w:rPr>
          <w:rFonts w:cs="Arial"/>
          <w:b/>
          <w:bCs/>
          <w:color w:val="074F6A" w:themeColor="accent4" w:themeShade="80"/>
        </w:rPr>
        <w:t>Brakuje pełnej mapy partnerstw na poziomie regionalnym</w:t>
      </w:r>
      <w:r w:rsidRPr="0026778C">
        <w:rPr>
          <w:rFonts w:cs="Arial"/>
        </w:rPr>
        <w:br/>
        <w:t>Ograniczona wiedza o istniejących inicjatywach zmniejsza możliwość synergii, utrudnia wymianę doświadczeń i ogranicza dostęp nowych podmiotów do sieci współpracy.</w:t>
      </w:r>
    </w:p>
    <w:p w14:paraId="4E47F186" w14:textId="3AC0FB8E" w:rsidR="0001497C" w:rsidRPr="0026778C" w:rsidRDefault="00B74164">
      <w:pPr>
        <w:numPr>
          <w:ilvl w:val="0"/>
          <w:numId w:val="16"/>
        </w:numPr>
        <w:spacing w:before="120"/>
        <w:ind w:left="714" w:hanging="357"/>
        <w:rPr>
          <w:rFonts w:cs="Arial"/>
        </w:rPr>
      </w:pPr>
      <w:r w:rsidRPr="0026778C">
        <w:rPr>
          <w:rFonts w:cs="Arial"/>
          <w:b/>
          <w:bCs/>
          <w:color w:val="074F6A" w:themeColor="accent4" w:themeShade="80"/>
        </w:rPr>
        <w:lastRenderedPageBreak/>
        <w:t>Partnerstwa pełnią ważną rolę w integracji różnych sektorów</w:t>
      </w:r>
      <w:r w:rsidRPr="0026778C">
        <w:rPr>
          <w:rFonts w:cs="Arial"/>
        </w:rPr>
        <w:br/>
        <w:t>Różnorodność podmiotów (edukacja, rynek pracy, biznes, NGO, instytucje publiczne)</w:t>
      </w:r>
      <w:r w:rsidR="00D8529E" w:rsidRPr="0026778C">
        <w:rPr>
          <w:rFonts w:cs="Arial"/>
        </w:rPr>
        <w:t xml:space="preserve"> będących interesariuszami LLL </w:t>
      </w:r>
      <w:r w:rsidR="00C30879" w:rsidRPr="0026778C">
        <w:rPr>
          <w:rFonts w:cs="Arial"/>
        </w:rPr>
        <w:br/>
      </w:r>
      <w:r w:rsidR="00D8529E" w:rsidRPr="0026778C">
        <w:rPr>
          <w:rFonts w:cs="Arial"/>
        </w:rPr>
        <w:t xml:space="preserve">w </w:t>
      </w:r>
      <w:r w:rsidR="0001497C" w:rsidRPr="0026778C">
        <w:rPr>
          <w:rFonts w:cs="Arial"/>
        </w:rPr>
        <w:t>regionach</w:t>
      </w:r>
      <w:r w:rsidRPr="0026778C">
        <w:rPr>
          <w:rFonts w:cs="Arial"/>
        </w:rPr>
        <w:t xml:space="preserve"> świadczy o dużym potencjale do prowadzenia dialogu międzysektorowego, jednak jego pełne wykorzystanie wymaga stabilnych ram</w:t>
      </w:r>
      <w:r w:rsidR="001E281B" w:rsidRPr="0026778C">
        <w:rPr>
          <w:rFonts w:cs="Arial"/>
        </w:rPr>
        <w:t xml:space="preserve"> instytucjonalnych</w:t>
      </w:r>
      <w:r w:rsidRPr="0026778C">
        <w:rPr>
          <w:rFonts w:cs="Arial"/>
        </w:rPr>
        <w:t xml:space="preserve"> i </w:t>
      </w:r>
      <w:r w:rsidR="001E281B" w:rsidRPr="0026778C">
        <w:rPr>
          <w:rFonts w:cs="Arial"/>
        </w:rPr>
        <w:t>odpowiedniego</w:t>
      </w:r>
      <w:r w:rsidR="00EB6900" w:rsidRPr="0026778C">
        <w:rPr>
          <w:rFonts w:cs="Arial"/>
        </w:rPr>
        <w:t xml:space="preserve"> </w:t>
      </w:r>
      <w:r w:rsidRPr="0026778C">
        <w:rPr>
          <w:rFonts w:cs="Arial"/>
        </w:rPr>
        <w:t>wsparcia.</w:t>
      </w:r>
    </w:p>
    <w:p w14:paraId="3F5F307B" w14:textId="30218409" w:rsidR="00747F5E" w:rsidRPr="0026778C" w:rsidRDefault="00C77D1E">
      <w:pPr>
        <w:numPr>
          <w:ilvl w:val="0"/>
          <w:numId w:val="16"/>
        </w:numPr>
        <w:spacing w:before="120"/>
        <w:ind w:left="714" w:hanging="357"/>
        <w:rPr>
          <w:rFonts w:cs="Arial"/>
        </w:rPr>
      </w:pPr>
      <w:r w:rsidRPr="00201B05">
        <w:rPr>
          <w:rFonts w:cs="Arial"/>
          <w:b/>
          <w:bCs/>
          <w:noProof/>
          <w:szCs w:val="24"/>
          <w14:ligatures w14:val="standardContextual"/>
        </w:rPr>
        <mc:AlternateContent>
          <mc:Choice Requires="wpg">
            <w:drawing>
              <wp:anchor distT="0" distB="0" distL="114300" distR="114300" simplePos="0" relativeHeight="251694099" behindDoc="0" locked="0" layoutInCell="1" allowOverlap="1" wp14:anchorId="4A42FE67" wp14:editId="479CD0A1">
                <wp:simplePos x="0" y="0"/>
                <wp:positionH relativeFrom="column">
                  <wp:posOffset>4284090</wp:posOffset>
                </wp:positionH>
                <wp:positionV relativeFrom="paragraph">
                  <wp:posOffset>1658547</wp:posOffset>
                </wp:positionV>
                <wp:extent cx="1559736" cy="2001063"/>
                <wp:effectExtent l="198437" t="49213" r="48578" b="0"/>
                <wp:wrapTopAndBottom/>
                <wp:docPr id="1197092488" name="Grupa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3723197">
                          <a:off x="0" y="0"/>
                          <a:ext cx="1559736" cy="2001063"/>
                          <a:chOff x="0" y="0"/>
                          <a:chExt cx="2916490" cy="3790132"/>
                        </a:xfrm>
                      </wpg:grpSpPr>
                      <wps:wsp>
                        <wps:cNvPr id="206376442" name="Schemat blokowy: łącznik 23">
                          <a:extLst>
                            <a:ext uri="{C183D7F6-B498-43B3-948B-1728B52AA6E4}">
                              <adec:decorative xmlns:adec="http://schemas.microsoft.com/office/drawing/2017/decorative" val="1"/>
                            </a:ext>
                          </a:extLst>
                        </wps:cNvPr>
                        <wps:cNvSpPr>
                          <a:spLocks noChangeAspect="1"/>
                        </wps:cNvSpPr>
                        <wps:spPr>
                          <a:xfrm rot="14553775">
                            <a:off x="35039" y="2936817"/>
                            <a:ext cx="818276" cy="88835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61767" name="Schemat blokowy: łącznik 23">
                          <a:extLst>
                            <a:ext uri="{C183D7F6-B498-43B3-948B-1728B52AA6E4}">
                              <adec:decorative xmlns:adec="http://schemas.microsoft.com/office/drawing/2017/decorative" val="1"/>
                            </a:ext>
                          </a:extLst>
                        </wps:cNvPr>
                        <wps:cNvSpPr>
                          <a:spLocks noChangeAspect="1"/>
                        </wps:cNvSpPr>
                        <wps:spPr>
                          <a:xfrm rot="14553775">
                            <a:off x="78366" y="2619899"/>
                            <a:ext cx="966916" cy="104972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40302" name="Schemat blokowy: łącznik 23">
                          <a:extLst>
                            <a:ext uri="{C183D7F6-B498-43B3-948B-1728B52AA6E4}">
                              <adec:decorative xmlns:adec="http://schemas.microsoft.com/office/drawing/2017/decorative" val="1"/>
                            </a:ext>
                          </a:extLst>
                        </wps:cNvPr>
                        <wps:cNvSpPr>
                          <a:spLocks noChangeAspect="1"/>
                        </wps:cNvSpPr>
                        <wps:spPr>
                          <a:xfrm rot="14553775">
                            <a:off x="157552" y="2344243"/>
                            <a:ext cx="1084286" cy="1176093"/>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665912" name="Schemat blokowy: łącznik 23">
                          <a:extLst>
                            <a:ext uri="{C183D7F6-B498-43B3-948B-1728B52AA6E4}">
                              <adec:decorative xmlns:adec="http://schemas.microsoft.com/office/drawing/2017/decorative" val="1"/>
                            </a:ext>
                          </a:extLst>
                        </wps:cNvPr>
                        <wps:cNvSpPr>
                          <a:spLocks noChangeAspect="1"/>
                        </wps:cNvSpPr>
                        <wps:spPr>
                          <a:xfrm rot="14553775">
                            <a:off x="212460" y="2030662"/>
                            <a:ext cx="1233979" cy="1338461"/>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425723" name="Schemat blokowy: łącznik 23">
                          <a:extLst>
                            <a:ext uri="{C183D7F6-B498-43B3-948B-1728B52AA6E4}">
                              <adec:decorative xmlns:adec="http://schemas.microsoft.com/office/drawing/2017/decorative" val="1"/>
                            </a:ext>
                          </a:extLst>
                        </wps:cNvPr>
                        <wps:cNvSpPr>
                          <a:spLocks noChangeAspect="1"/>
                        </wps:cNvSpPr>
                        <wps:spPr>
                          <a:xfrm rot="14553775">
                            <a:off x="224369" y="1477610"/>
                            <a:ext cx="1566389" cy="1699017"/>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444043" name="Schemat blokowy: łącznik 23">
                          <a:extLst>
                            <a:ext uri="{C183D7F6-B498-43B3-948B-1728B52AA6E4}">
                              <adec:decorative xmlns:adec="http://schemas.microsoft.com/office/drawing/2017/decorative" val="1"/>
                            </a:ext>
                          </a:extLst>
                        </wps:cNvPr>
                        <wps:cNvSpPr>
                          <a:spLocks noChangeAspect="1"/>
                        </wps:cNvSpPr>
                        <wps:spPr>
                          <a:xfrm rot="14553775">
                            <a:off x="238017" y="958995"/>
                            <a:ext cx="1889148" cy="204910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644962" name="Schemat blokowy: łącznik 23">
                          <a:extLst>
                            <a:ext uri="{C183D7F6-B498-43B3-948B-1728B52AA6E4}">
                              <adec:decorative xmlns:adec="http://schemas.microsoft.com/office/drawing/2017/decorative" val="1"/>
                            </a:ext>
                          </a:extLst>
                        </wps:cNvPr>
                        <wps:cNvSpPr>
                          <a:spLocks noChangeAspect="1"/>
                        </wps:cNvSpPr>
                        <wps:spPr>
                          <a:xfrm rot="14553775">
                            <a:off x="265629" y="481642"/>
                            <a:ext cx="2161868" cy="2344915"/>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914700" name="Schemat blokowy: łącznik 23">
                          <a:extLst>
                            <a:ext uri="{C183D7F6-B498-43B3-948B-1728B52AA6E4}">
                              <adec:decorative xmlns:adec="http://schemas.microsoft.com/office/drawing/2017/decorative" val="1"/>
                            </a:ext>
                          </a:extLst>
                        </wps:cNvPr>
                        <wps:cNvSpPr>
                          <a:spLocks noChangeAspect="1"/>
                        </wps:cNvSpPr>
                        <wps:spPr>
                          <a:xfrm rot="14553775">
                            <a:off x="267378" y="-107596"/>
                            <a:ext cx="2541516" cy="2756708"/>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32B55" id="Grupa 58" o:spid="_x0000_s1026" alt="&quot;&quot;" style="position:absolute;margin-left:337.35pt;margin-top:130.6pt;width:122.8pt;height:157.55pt;rotation:4066724fd;z-index:251694099;mso-width-relative:margin;mso-height-relative:margin" coordsize="29164,3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">
                <v:shape id="Schemat blokowy: łącznik 23" o:spid="_x0000_s1027" type="#_x0000_t120" alt="&quot;&quot;" style="position:absolute;left:350;top:29368;width:8183;height:8883;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" filled="f" strokecolor="#c1e5f5" strokeweight="2.25pt">
                  <v:stroke joinstyle="miter"/>
                  <v:path arrowok="t"/>
                  <o:lock v:ext="edit" aspectratio="t"/>
                </v:shape>
                <v:shape id="Schemat blokowy: łącznik 23" o:spid="_x0000_s1028" type="#_x0000_t120" alt="&quot;&quot;" style="position:absolute;left:783;top:26199;width:9669;height:10497;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" filled="f" strokecolor="#c1e5f5" strokeweight="2.25pt">
                  <v:stroke joinstyle="miter"/>
                  <v:path arrowok="t"/>
                  <o:lock v:ext="edit" aspectratio="t"/>
                </v:shape>
                <v:shape id="Schemat blokowy: łącznik 23" o:spid="_x0000_s1029" type="#_x0000_t120" alt="&quot;&quot;" style="position:absolute;left:1575;top:23442;width:10843;height:11761;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" filled="f" strokecolor="#c1e5f5" strokeweight="2.25pt">
                  <v:stroke joinstyle="miter"/>
                  <v:path arrowok="t"/>
                  <o:lock v:ext="edit" aspectratio="t"/>
                </v:shape>
                <v:shape id="Schemat blokowy: łącznik 23" o:spid="_x0000_s1030" type="#_x0000_t120" alt="&quot;&quot;" style="position:absolute;left:2124;top:20307;width:12339;height:13384;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" filled="f" strokecolor="#c1e5f5" strokeweight="2.25pt">
                  <v:stroke joinstyle="miter"/>
                  <v:path arrowok="t"/>
                  <o:lock v:ext="edit" aspectratio="t"/>
                </v:shape>
                <v:shape id="Schemat blokowy: łącznik 23" o:spid="_x0000_s1031" type="#_x0000_t120" alt="&quot;&quot;" style="position:absolute;left:2243;top:14776;width:15664;height:16990;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" filled="f" strokecolor="#c1e5f5" strokeweight="2.25pt">
                  <v:stroke joinstyle="miter"/>
                  <v:path arrowok="t"/>
                  <o:lock v:ext="edit" aspectratio="t"/>
                </v:shape>
                <v:shape id="Schemat blokowy: łącznik 23" o:spid="_x0000_s1032" type="#_x0000_t120" alt="&quot;&quot;" style="position:absolute;left:2380;top:9589;width:18892;height:20491;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" filled="f" strokecolor="#c1e5f5" strokeweight="2.25pt">
                  <v:stroke joinstyle="miter"/>
                  <v:path arrowok="t"/>
                  <o:lock v:ext="edit" aspectratio="t"/>
                </v:shape>
                <v:shape id="Schemat blokowy: łącznik 23" o:spid="_x0000_s1033" type="#_x0000_t120" alt="&quot;&quot;" style="position:absolute;left:2656;top:4816;width:21619;height:23449;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" filled="f" strokecolor="#c1e5f5" strokeweight="2.25pt">
                  <v:stroke joinstyle="miter"/>
                  <v:path arrowok="t"/>
                  <o:lock v:ext="edit" aspectratio="t"/>
                </v:shape>
                <v:shape id="Schemat blokowy: łącznik 23" o:spid="_x0000_s1034" type="#_x0000_t120" alt="&quot;&quot;" style="position:absolute;left:2673;top:-1076;width:25415;height:27567;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" filled="f" strokecolor="#c1e5f5" strokeweight="2.25pt">
                  <v:stroke joinstyle="miter"/>
                  <v:path arrowok="t"/>
                  <o:lock v:ext="edit" aspectratio="t"/>
                </v:shape>
                <w10:wrap type="topAndBottom"/>
              </v:group>
            </w:pict>
          </mc:Fallback>
        </mc:AlternateContent>
      </w:r>
      <w:r w:rsidR="00C1602D" w:rsidRPr="00C73303">
        <w:rPr>
          <w:rFonts w:cs="Arial"/>
          <w:b/>
          <w:bCs/>
          <w:noProof/>
          <w:szCs w:val="24"/>
          <w14:ligatures w14:val="standardContextual"/>
        </w:rPr>
        <mc:AlternateContent>
          <mc:Choice Requires="wpg">
            <w:drawing>
              <wp:anchor distT="0" distB="0" distL="114300" distR="114300" simplePos="0" relativeHeight="251696147" behindDoc="0" locked="0" layoutInCell="1" allowOverlap="1" wp14:anchorId="469934FB" wp14:editId="16A7213B">
                <wp:simplePos x="0" y="0"/>
                <wp:positionH relativeFrom="column">
                  <wp:posOffset>1959610</wp:posOffset>
                </wp:positionH>
                <wp:positionV relativeFrom="paragraph">
                  <wp:posOffset>1069340</wp:posOffset>
                </wp:positionV>
                <wp:extent cx="1763395" cy="3235960"/>
                <wp:effectExtent l="0" t="202882" r="0" b="414973"/>
                <wp:wrapTopAndBottom/>
                <wp:docPr id="396336203" name="Grupa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7345414">
                          <a:off x="0" y="0"/>
                          <a:ext cx="1763395" cy="3235960"/>
                          <a:chOff x="0" y="0"/>
                          <a:chExt cx="2916490" cy="3790132"/>
                        </a:xfrm>
                      </wpg:grpSpPr>
                      <wps:wsp>
                        <wps:cNvPr id="191958513" name="Schemat blokowy: łącznik 23">
                          <a:extLst>
                            <a:ext uri="{C183D7F6-B498-43B3-948B-1728B52AA6E4}">
                              <adec:decorative xmlns:adec="http://schemas.microsoft.com/office/drawing/2017/decorative" val="1"/>
                            </a:ext>
                          </a:extLst>
                        </wps:cNvPr>
                        <wps:cNvSpPr>
                          <a:spLocks noChangeAspect="1"/>
                        </wps:cNvSpPr>
                        <wps:spPr>
                          <a:xfrm rot="14553775">
                            <a:off x="35039" y="2936817"/>
                            <a:ext cx="818276" cy="88835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447736" name="Schemat blokowy: łącznik 23">
                          <a:extLst>
                            <a:ext uri="{C183D7F6-B498-43B3-948B-1728B52AA6E4}">
                              <adec:decorative xmlns:adec="http://schemas.microsoft.com/office/drawing/2017/decorative" val="1"/>
                            </a:ext>
                          </a:extLst>
                        </wps:cNvPr>
                        <wps:cNvSpPr>
                          <a:spLocks noChangeAspect="1"/>
                        </wps:cNvSpPr>
                        <wps:spPr>
                          <a:xfrm rot="14553775">
                            <a:off x="78366" y="2619899"/>
                            <a:ext cx="966916" cy="104972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437342" name="Schemat blokowy: łącznik 23">
                          <a:extLst>
                            <a:ext uri="{C183D7F6-B498-43B3-948B-1728B52AA6E4}">
                              <adec:decorative xmlns:adec="http://schemas.microsoft.com/office/drawing/2017/decorative" val="1"/>
                            </a:ext>
                          </a:extLst>
                        </wps:cNvPr>
                        <wps:cNvSpPr>
                          <a:spLocks noChangeAspect="1"/>
                        </wps:cNvSpPr>
                        <wps:spPr>
                          <a:xfrm rot="14553775">
                            <a:off x="157552" y="2344243"/>
                            <a:ext cx="1084286" cy="1176093"/>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803300" name="Schemat blokowy: łącznik 23">
                          <a:extLst>
                            <a:ext uri="{C183D7F6-B498-43B3-948B-1728B52AA6E4}">
                              <adec:decorative xmlns:adec="http://schemas.microsoft.com/office/drawing/2017/decorative" val="1"/>
                            </a:ext>
                          </a:extLst>
                        </wps:cNvPr>
                        <wps:cNvSpPr>
                          <a:spLocks noChangeAspect="1"/>
                        </wps:cNvSpPr>
                        <wps:spPr>
                          <a:xfrm rot="14553775">
                            <a:off x="212460" y="2030662"/>
                            <a:ext cx="1233979" cy="1338461"/>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735750" name="Schemat blokowy: łącznik 23">
                          <a:extLst>
                            <a:ext uri="{C183D7F6-B498-43B3-948B-1728B52AA6E4}">
                              <adec:decorative xmlns:adec="http://schemas.microsoft.com/office/drawing/2017/decorative" val="1"/>
                            </a:ext>
                          </a:extLst>
                        </wps:cNvPr>
                        <wps:cNvSpPr>
                          <a:spLocks noChangeAspect="1"/>
                        </wps:cNvSpPr>
                        <wps:spPr>
                          <a:xfrm rot="14553775">
                            <a:off x="224369" y="1477610"/>
                            <a:ext cx="1566389" cy="1699017"/>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888560" name="Schemat blokowy: łącznik 23">
                          <a:extLst>
                            <a:ext uri="{C183D7F6-B498-43B3-948B-1728B52AA6E4}">
                              <adec:decorative xmlns:adec="http://schemas.microsoft.com/office/drawing/2017/decorative" val="1"/>
                            </a:ext>
                          </a:extLst>
                        </wps:cNvPr>
                        <wps:cNvSpPr>
                          <a:spLocks noChangeAspect="1"/>
                        </wps:cNvSpPr>
                        <wps:spPr>
                          <a:xfrm rot="14553775">
                            <a:off x="238017" y="958995"/>
                            <a:ext cx="1889148" cy="2049104"/>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97388" name="Schemat blokowy: łącznik 23">
                          <a:extLst>
                            <a:ext uri="{C183D7F6-B498-43B3-948B-1728B52AA6E4}">
                              <adec:decorative xmlns:adec="http://schemas.microsoft.com/office/drawing/2017/decorative" val="1"/>
                            </a:ext>
                          </a:extLst>
                        </wps:cNvPr>
                        <wps:cNvSpPr>
                          <a:spLocks noChangeAspect="1"/>
                        </wps:cNvSpPr>
                        <wps:spPr>
                          <a:xfrm rot="14553775">
                            <a:off x="265629" y="481642"/>
                            <a:ext cx="2161868" cy="2344915"/>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00333" name="Schemat blokowy: łącznik 23">
                          <a:extLst>
                            <a:ext uri="{C183D7F6-B498-43B3-948B-1728B52AA6E4}">
                              <adec:decorative xmlns:adec="http://schemas.microsoft.com/office/drawing/2017/decorative" val="1"/>
                            </a:ext>
                          </a:extLst>
                        </wps:cNvPr>
                        <wps:cNvSpPr>
                          <a:spLocks noChangeAspect="1"/>
                        </wps:cNvSpPr>
                        <wps:spPr>
                          <a:xfrm rot="14553775">
                            <a:off x="267378" y="-107596"/>
                            <a:ext cx="2541516" cy="2756708"/>
                          </a:xfrm>
                          <a:prstGeom prst="flowChartConnector">
                            <a:avLst/>
                          </a:prstGeom>
                          <a:noFill/>
                          <a:ln w="28575" cap="flat" cmpd="sng" algn="ctr">
                            <a:solidFill>
                              <a:srgbClr val="156082">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4203C" id="Grupa 58" o:spid="_x0000_s1026" alt="&quot;&quot;" style="position:absolute;margin-left:154.3pt;margin-top:84.2pt;width:138.85pt;height:254.8pt;rotation:-4647142fd;z-index:251696147;mso-width-relative:margin;mso-height-relative:margin" coordsize="29164,3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">
                <v:shape id="Schemat blokowy: łącznik 23" o:spid="_x0000_s1027" type="#_x0000_t120" alt="&quot;&quot;" style="position:absolute;left:350;top:29368;width:8183;height:8883;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" filled="f" strokecolor="#c1e5f5" strokeweight="2.25pt">
                  <v:stroke joinstyle="miter"/>
                  <v:path arrowok="t"/>
                  <o:lock v:ext="edit" aspectratio="t"/>
                </v:shape>
                <v:shape id="Schemat blokowy: łącznik 23" o:spid="_x0000_s1028" type="#_x0000_t120" alt="&quot;&quot;" style="position:absolute;left:783;top:26199;width:9669;height:10497;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" filled="f" strokecolor="#c1e5f5" strokeweight="2.25pt">
                  <v:stroke joinstyle="miter"/>
                  <v:path arrowok="t"/>
                  <o:lock v:ext="edit" aspectratio="t"/>
                </v:shape>
                <v:shape id="Schemat blokowy: łącznik 23" o:spid="_x0000_s1029" type="#_x0000_t120" alt="&quot;&quot;" style="position:absolute;left:1575;top:23442;width:10843;height:11761;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" filled="f" strokecolor="#c1e5f5" strokeweight="2.25pt">
                  <v:stroke joinstyle="miter"/>
                  <v:path arrowok="t"/>
                  <o:lock v:ext="edit" aspectratio="t"/>
                </v:shape>
                <v:shape id="Schemat blokowy: łącznik 23" o:spid="_x0000_s1030" type="#_x0000_t120" alt="&quot;&quot;" style="position:absolute;left:2124;top:20307;width:12339;height:13384;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" filled="f" strokecolor="#c1e5f5" strokeweight="2.25pt">
                  <v:stroke joinstyle="miter"/>
                  <v:path arrowok="t"/>
                  <o:lock v:ext="edit" aspectratio="t"/>
                </v:shape>
                <v:shape id="Schemat blokowy: łącznik 23" o:spid="_x0000_s1031" type="#_x0000_t120" alt="&quot;&quot;" style="position:absolute;left:2243;top:14776;width:15664;height:16990;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" filled="f" strokecolor="#c1e5f5" strokeweight="2.25pt">
                  <v:stroke joinstyle="miter"/>
                  <v:path arrowok="t"/>
                  <o:lock v:ext="edit" aspectratio="t"/>
                </v:shape>
                <v:shape id="Schemat blokowy: łącznik 23" o:spid="_x0000_s1032" type="#_x0000_t120" alt="&quot;&quot;" style="position:absolute;left:2380;top:9589;width:18892;height:20491;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" filled="f" strokecolor="#c1e5f5" strokeweight="2.25pt">
                  <v:stroke joinstyle="miter"/>
                  <v:path arrowok="t"/>
                  <o:lock v:ext="edit" aspectratio="t"/>
                </v:shape>
                <v:shape id="Schemat blokowy: łącznik 23" o:spid="_x0000_s1033" type="#_x0000_t120" alt="&quot;&quot;" style="position:absolute;left:2656;top:4816;width:21619;height:23449;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" filled="f" strokecolor="#c1e5f5" strokeweight="2.25pt">
                  <v:stroke joinstyle="miter"/>
                  <v:path arrowok="t"/>
                  <o:lock v:ext="edit" aspectratio="t"/>
                </v:shape>
                <v:shape id="Schemat blokowy: łącznik 23" o:spid="_x0000_s1034" type="#_x0000_t120" alt="&quot;&quot;" style="position:absolute;left:2673;top:-1076;width:25415;height:27567;rotation:-7696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" filled="f" strokecolor="#c1e5f5" strokeweight="2.25pt">
                  <v:stroke joinstyle="miter"/>
                  <v:path arrowok="t"/>
                  <o:lock v:ext="edit" aspectratio="t"/>
                </v:shape>
                <w10:wrap type="topAndBottom"/>
              </v:group>
            </w:pict>
          </mc:Fallback>
        </mc:AlternateContent>
      </w:r>
      <w:r w:rsidR="0001497C" w:rsidRPr="00C73303">
        <w:rPr>
          <w:rFonts w:cs="Arial"/>
          <w:b/>
          <w:bCs/>
          <w:color w:val="074F6A" w:themeColor="accent4" w:themeShade="80"/>
        </w:rPr>
        <w:t>P</w:t>
      </w:r>
      <w:r w:rsidR="00B74164" w:rsidRPr="00C73303">
        <w:rPr>
          <w:rFonts w:cs="Arial"/>
          <w:b/>
          <w:bCs/>
          <w:color w:val="074F6A" w:themeColor="accent4" w:themeShade="80"/>
        </w:rPr>
        <w:t xml:space="preserve">artnerstwa </w:t>
      </w:r>
      <w:r w:rsidR="0001497C" w:rsidRPr="0026778C">
        <w:rPr>
          <w:rFonts w:cs="Arial"/>
          <w:b/>
          <w:bCs/>
          <w:color w:val="074F6A" w:themeColor="accent4" w:themeShade="80"/>
        </w:rPr>
        <w:t>maj</w:t>
      </w:r>
      <w:r w:rsidR="000315A7">
        <w:rPr>
          <w:rFonts w:cs="Arial"/>
          <w:b/>
          <w:bCs/>
          <w:color w:val="074F6A" w:themeColor="accent4" w:themeShade="80"/>
        </w:rPr>
        <w:t>ą</w:t>
      </w:r>
      <w:r w:rsidR="0001497C" w:rsidRPr="0026778C">
        <w:rPr>
          <w:rFonts w:cs="Arial"/>
          <w:b/>
          <w:bCs/>
          <w:color w:val="074F6A" w:themeColor="accent4" w:themeShade="80"/>
        </w:rPr>
        <w:t xml:space="preserve"> potencjał dobrej</w:t>
      </w:r>
      <w:r w:rsidR="00B74164" w:rsidRPr="0026778C">
        <w:rPr>
          <w:rFonts w:cs="Arial"/>
          <w:b/>
          <w:bCs/>
          <w:color w:val="074F6A" w:themeColor="accent4" w:themeShade="80"/>
        </w:rPr>
        <w:t xml:space="preserve"> inwestycj</w:t>
      </w:r>
      <w:r w:rsidR="0001497C" w:rsidRPr="0026778C">
        <w:rPr>
          <w:rFonts w:cs="Arial"/>
          <w:b/>
          <w:bCs/>
          <w:color w:val="074F6A" w:themeColor="accent4" w:themeShade="80"/>
        </w:rPr>
        <w:t>i</w:t>
      </w:r>
      <w:r w:rsidR="00B74164" w:rsidRPr="006564D0">
        <w:rPr>
          <w:rFonts w:cs="Arial"/>
          <w:b/>
          <w:bCs/>
          <w:color w:val="074F6A" w:themeColor="accent4" w:themeShade="80"/>
        </w:rPr>
        <w:t>, a nie</w:t>
      </w:r>
      <w:r w:rsidR="0001497C" w:rsidRPr="0026778C">
        <w:rPr>
          <w:rFonts w:cs="Arial"/>
          <w:b/>
          <w:bCs/>
          <w:color w:val="074F6A" w:themeColor="accent4" w:themeShade="80"/>
        </w:rPr>
        <w:t xml:space="preserve"> tylko</w:t>
      </w:r>
      <w:r w:rsidR="00B74164" w:rsidRPr="0026778C">
        <w:rPr>
          <w:rFonts w:cs="Arial"/>
          <w:b/>
          <w:bCs/>
          <w:color w:val="074F6A" w:themeColor="accent4" w:themeShade="80"/>
        </w:rPr>
        <w:t xml:space="preserve"> produkt</w:t>
      </w:r>
      <w:r w:rsidR="0001497C" w:rsidRPr="0026778C">
        <w:rPr>
          <w:rFonts w:cs="Arial"/>
          <w:b/>
          <w:bCs/>
          <w:color w:val="074F6A" w:themeColor="accent4" w:themeShade="80"/>
        </w:rPr>
        <w:t>u</w:t>
      </w:r>
      <w:r w:rsidR="00B74164" w:rsidRPr="0026778C">
        <w:rPr>
          <w:rFonts w:cs="Arial"/>
          <w:b/>
          <w:bCs/>
          <w:color w:val="074F6A" w:themeColor="accent4" w:themeShade="80"/>
        </w:rPr>
        <w:t xml:space="preserve"> uboczn</w:t>
      </w:r>
      <w:r w:rsidR="0001497C" w:rsidRPr="0026778C">
        <w:rPr>
          <w:rFonts w:cs="Arial"/>
          <w:b/>
          <w:bCs/>
          <w:color w:val="074F6A" w:themeColor="accent4" w:themeShade="80"/>
        </w:rPr>
        <w:t>ego</w:t>
      </w:r>
      <w:r w:rsidR="00B74164" w:rsidRPr="0026778C">
        <w:rPr>
          <w:rFonts w:cs="Arial"/>
          <w:b/>
          <w:bCs/>
          <w:color w:val="074F6A" w:themeColor="accent4" w:themeShade="80"/>
        </w:rPr>
        <w:t xml:space="preserve"> projektów</w:t>
      </w:r>
      <w:r w:rsidR="00B74164" w:rsidRPr="0026778C">
        <w:rPr>
          <w:rFonts w:cs="Arial"/>
        </w:rPr>
        <w:br/>
        <w:t>Zapewnienie minimalnego</w:t>
      </w:r>
      <w:r w:rsidR="006F27CA" w:rsidRPr="0026778C">
        <w:rPr>
          <w:rFonts w:cs="Arial"/>
        </w:rPr>
        <w:t xml:space="preserve"> </w:t>
      </w:r>
      <w:r w:rsidR="0001497C" w:rsidRPr="0026778C">
        <w:rPr>
          <w:rFonts w:cs="Arial"/>
        </w:rPr>
        <w:t xml:space="preserve">stałego </w:t>
      </w:r>
      <w:r w:rsidR="00B74164" w:rsidRPr="0026778C">
        <w:rPr>
          <w:rFonts w:cs="Arial"/>
        </w:rPr>
        <w:t xml:space="preserve">poziomu wsparcia instytucjonalnego i finansowego </w:t>
      </w:r>
      <w:r w:rsidR="0001497C" w:rsidRPr="0026778C">
        <w:rPr>
          <w:rFonts w:cs="Arial"/>
        </w:rPr>
        <w:t>-</w:t>
      </w:r>
      <w:r w:rsidR="00B74164" w:rsidRPr="0026778C">
        <w:rPr>
          <w:rFonts w:cs="Arial"/>
        </w:rPr>
        <w:t xml:space="preserve"> także poza projektami </w:t>
      </w:r>
      <w:r w:rsidR="0001497C" w:rsidRPr="0026778C">
        <w:rPr>
          <w:rFonts w:cs="Arial"/>
        </w:rPr>
        <w:t>-</w:t>
      </w:r>
      <w:r w:rsidR="00B74164" w:rsidRPr="0026778C">
        <w:rPr>
          <w:rFonts w:cs="Arial"/>
        </w:rPr>
        <w:t xml:space="preserve"> jest kluczem do ich trwałości i skuteczności</w:t>
      </w:r>
      <w:r w:rsidR="00924678" w:rsidRPr="0026778C">
        <w:rPr>
          <w:rFonts w:cs="Arial"/>
        </w:rPr>
        <w:t xml:space="preserve"> </w:t>
      </w:r>
      <w:r w:rsidR="001E281B" w:rsidRPr="0026778C">
        <w:rPr>
          <w:rFonts w:cs="Arial"/>
        </w:rPr>
        <w:t>działań partnerstw.</w:t>
      </w:r>
      <w:r w:rsidR="00747F5E" w:rsidRPr="0026778C">
        <w:rPr>
          <w:rFonts w:cs="Arial"/>
          <w:color w:val="074F6A" w:themeColor="accent4" w:themeShade="80"/>
        </w:rPr>
        <w:br w:type="page"/>
      </w:r>
    </w:p>
    <w:p w14:paraId="06CDD4F4" w14:textId="571F3F62" w:rsidR="00F14966" w:rsidRPr="0026778C" w:rsidRDefault="0000062E">
      <w:pPr>
        <w:pStyle w:val="Nagwek1"/>
        <w:rPr>
          <w:rFonts w:cs="Arial"/>
          <w:b/>
          <w:bCs/>
          <w:color w:val="CC0099"/>
        </w:rPr>
      </w:pPr>
      <w:bookmarkStart w:id="47" w:name="_Toc216364977"/>
      <w:bookmarkStart w:id="48" w:name="_Toc216779489"/>
      <w:r w:rsidRPr="0026778C">
        <w:rPr>
          <w:rFonts w:cs="Arial"/>
          <w:b/>
          <w:bCs/>
          <w:color w:val="CC0099"/>
        </w:rPr>
        <w:lastRenderedPageBreak/>
        <w:t>Obszar 2: IMPLEMENTACJA</w:t>
      </w:r>
      <w:bookmarkEnd w:id="47"/>
      <w:bookmarkEnd w:id="48"/>
    </w:p>
    <w:p w14:paraId="0AEBB172" w14:textId="1F046E83" w:rsidR="001234A2" w:rsidRPr="00C73303" w:rsidRDefault="00F14966">
      <w:pPr>
        <w:pStyle w:val="Nagwek2"/>
        <w:numPr>
          <w:ilvl w:val="0"/>
          <w:numId w:val="2"/>
        </w:numPr>
        <w:ind w:left="1037" w:hanging="357"/>
        <w:rPr>
          <w:rFonts w:cs="Arial"/>
          <w:color w:val="77206D" w:themeColor="accent5" w:themeShade="BF"/>
        </w:rPr>
      </w:pPr>
      <w:r w:rsidRPr="00C73303">
        <w:rPr>
          <w:rFonts w:cs="Arial"/>
          <w:color w:val="77206D" w:themeColor="accent5" w:themeShade="BF"/>
        </w:rPr>
        <w:t xml:space="preserve"> </w:t>
      </w:r>
      <w:bookmarkStart w:id="49" w:name="_Toc216364978"/>
      <w:bookmarkStart w:id="50" w:name="_Toc216779490"/>
      <w:r w:rsidRPr="00C73303">
        <w:rPr>
          <w:rFonts w:cs="Arial"/>
          <w:color w:val="77206D" w:themeColor="accent5" w:themeShade="BF"/>
        </w:rPr>
        <w:t>INFORMACJA I PORADNICTWO ZAWODOWE</w:t>
      </w:r>
      <w:bookmarkEnd w:id="49"/>
      <w:bookmarkEnd w:id="50"/>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wymiaru czwartego"/>
        <w:tblDescription w:val="Struktura: tabela porównuje 8 regionów (DLS, LUB, MAL, OPO, PDK, POM, ŚWK, WAM). Skala odpowiedzi: TAK, RACZEJ TAK, RACZEJ NIE, NIE.&#10;Użyte skróty: DLS – Dolnośląskie, LUB – Lubelskie, MAL – Małopolskie, OPO – Opolskie, PDK – Podkarpackie, POM – Pomorskie, ŚWK – Świętokrzyskie, WAM – Warmińsko Mazurskie.&#10;Pytania i wyniki (zliczenia oraz wskazanie regionów):&#10;Pytanie 11a: Czy poradnictwo zawodowe jest dostępne dla wszystkich grup wiekowych w ramach uczenia się przez całe życie, a w szczególności dla osób w wieku szkolnym? Odpowiedzi: TAK: 4 (DLS, LUB, MAL, ŚWK), RACZEJ TAK: 2 (PDK, WAM), RACZEJ NIE: 1 (POM), NIE: 1 (OPO). Pytanie 11a: Czy poradnictwo zawodowe jest dostępne dla wszystkich grup wiekowych w ramach uczenia się przez całe życie, a w szczególności dla osób dorosłych? Odpowiedzi: TAK: 2 (DLS, ŚWK), RACZEJ TAK: 4 (LUB, MAL, PDK, WAM), RACZEJ NIE: 1 (POM), NIE: 1 (OPO). Pytanie 12: Czy w ramach świadczonych usług doradczych brane są pod uwagę specjalne potrzeby odbiorców? Odpowiedzi: TAK: 2 (PDK, ŚWK), RACZEJ TAK: 2 (DLS, MAL), RACZEJ NIE: 3 (LUB, POM, WAM), NIE: 1 (OPO). Pytanie 13: Czy istnieją kampanie uświadamiające i promocyjne wspierające uczenie się przez całe życie? Odpowiedzi: TAK: 5 (MAL, OPO, PDK, ŚWK, WAM), NIE: 3 (DLS, LUB, POM). Pytanie 14a: Czy promocja uczenia się obejmuje wszystkie etapy życia (grupy wiekowe) w tym dzieci? Odpowiedzi: TAK: 3 (MAL, PDK, ŚWK), NIE: 5 (DLS, LUB, OPO, POM, WAM). Pytanie 14b: Czy promocja uczenia się obejmuje wszystkie etapy życia (grupy wiekowe) w tym młodzież? Odpowiedzi: TAK: 5 (DLS, MAL, OPO, PDK, ŚWK), RACZEJ TAK: 1 (POM), NIE: 2 (LUB, WAM). Pytanie 14c: Czy promocja uczenia się obejmuje wszystkie etapy życia (grupy wiekowe) w tym dorosłych? Odpowiedzi: TAK: 4 (DLS, MAL, OPO, ŚWK), RACZEJ NIE: 1 (POM), NIE: 3 (LUB, PDK, WAM). Pytanie 14d: Czy promocja uczenia się obejmuje wszystkie etapy życia (grupy wiekowe) w tym seniorów? Odpowiedzi: TAK: 4 (DLS, MAL, OPO, ŚWK), RACZEJ NIE: 1 (POM), NIE: 3 (LUB, PDK, WAM)"/>
      </w:tblPr>
      <w:tblGrid>
        <w:gridCol w:w="5466"/>
        <w:gridCol w:w="1066"/>
        <w:gridCol w:w="1066"/>
        <w:gridCol w:w="1066"/>
        <w:gridCol w:w="1066"/>
        <w:gridCol w:w="1066"/>
        <w:gridCol w:w="1066"/>
        <w:gridCol w:w="1066"/>
        <w:gridCol w:w="1066"/>
      </w:tblGrid>
      <w:tr w:rsidR="008707DE" w:rsidRPr="008707DE" w14:paraId="2DDC7C24" w14:textId="77777777" w:rsidTr="008B6738">
        <w:trPr>
          <w:cnfStyle w:val="100000000000" w:firstRow="1" w:lastRow="0" w:firstColumn="0" w:lastColumn="0" w:oddVBand="0" w:evenVBand="0" w:oddHBand="0" w:evenHBand="0" w:firstRowFirstColumn="0" w:firstRowLastColumn="0" w:lastRowFirstColumn="0" w:lastRowLastColumn="0"/>
          <w:trHeight w:val="553"/>
          <w:tblHeader/>
        </w:trPr>
        <w:tc>
          <w:tcPr>
            <w:tcW w:w="5235" w:type="dxa"/>
            <w:shd w:val="clear" w:color="auto" w:fill="CC0099"/>
            <w:vAlign w:val="center"/>
          </w:tcPr>
          <w:p w14:paraId="0810685E" w14:textId="77777777" w:rsidR="008707DE" w:rsidRPr="008707DE" w:rsidRDefault="008707DE" w:rsidP="008707DE">
            <w:pPr>
              <w:spacing w:line="240" w:lineRule="auto"/>
              <w:ind w:left="360" w:right="182"/>
              <w:contextualSpacing/>
              <w:rPr>
                <w:rFonts w:eastAsia="Gotham Book" w:cs="Arial"/>
                <w:color w:val="008080"/>
                <w:sz w:val="20"/>
                <w:szCs w:val="20"/>
                <w:lang w:eastAsia="pl-PL"/>
              </w:rPr>
            </w:pPr>
            <w:bookmarkStart w:id="51" w:name="_Hlk213936237"/>
            <w:r w:rsidRPr="008707DE">
              <w:rPr>
                <w:rFonts w:eastAsia="Gotham Book" w:cs="Arial"/>
                <w:sz w:val="20"/>
                <w:szCs w:val="20"/>
                <w:lang w:eastAsia="pl-PL"/>
              </w:rPr>
              <w:t>PYTANIA</w:t>
            </w:r>
          </w:p>
        </w:tc>
        <w:tc>
          <w:tcPr>
            <w:tcW w:w="1021" w:type="dxa"/>
            <w:shd w:val="clear" w:color="auto" w:fill="CC0099"/>
            <w:vAlign w:val="center"/>
          </w:tcPr>
          <w:p w14:paraId="78808A47" w14:textId="77777777" w:rsidR="008707DE" w:rsidRPr="008707DE" w:rsidRDefault="008707DE" w:rsidP="008707DE">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DLS</w:t>
            </w:r>
          </w:p>
        </w:tc>
        <w:tc>
          <w:tcPr>
            <w:tcW w:w="1021" w:type="dxa"/>
            <w:shd w:val="clear" w:color="auto" w:fill="CC0099"/>
            <w:vAlign w:val="center"/>
          </w:tcPr>
          <w:p w14:paraId="7645C578" w14:textId="77777777" w:rsidR="008707DE" w:rsidRPr="008707DE" w:rsidRDefault="008707DE" w:rsidP="008707DE">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LUB</w:t>
            </w:r>
          </w:p>
        </w:tc>
        <w:tc>
          <w:tcPr>
            <w:tcW w:w="1021" w:type="dxa"/>
            <w:shd w:val="clear" w:color="auto" w:fill="CC0099"/>
            <w:vAlign w:val="center"/>
          </w:tcPr>
          <w:p w14:paraId="6DB57A36" w14:textId="77777777" w:rsidR="008707DE" w:rsidRPr="008707DE" w:rsidRDefault="008707DE" w:rsidP="008707DE">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MAL</w:t>
            </w:r>
          </w:p>
        </w:tc>
        <w:tc>
          <w:tcPr>
            <w:tcW w:w="1021" w:type="dxa"/>
            <w:shd w:val="clear" w:color="auto" w:fill="CC0099"/>
            <w:vAlign w:val="center"/>
          </w:tcPr>
          <w:p w14:paraId="661E5FED" w14:textId="77777777" w:rsidR="008707DE" w:rsidRPr="008707DE" w:rsidRDefault="008707DE" w:rsidP="008707DE">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OPO</w:t>
            </w:r>
          </w:p>
        </w:tc>
        <w:tc>
          <w:tcPr>
            <w:tcW w:w="1021" w:type="dxa"/>
            <w:shd w:val="clear" w:color="auto" w:fill="CC0099"/>
            <w:vAlign w:val="center"/>
          </w:tcPr>
          <w:p w14:paraId="3653001C" w14:textId="77777777" w:rsidR="008707DE" w:rsidRPr="008707DE" w:rsidRDefault="008707DE" w:rsidP="008707DE">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PDK</w:t>
            </w:r>
          </w:p>
        </w:tc>
        <w:tc>
          <w:tcPr>
            <w:tcW w:w="1021" w:type="dxa"/>
            <w:shd w:val="clear" w:color="auto" w:fill="CC0099"/>
            <w:vAlign w:val="center"/>
          </w:tcPr>
          <w:p w14:paraId="2937F310" w14:textId="77777777" w:rsidR="008707DE" w:rsidRPr="008707DE" w:rsidRDefault="008707DE" w:rsidP="008707DE">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POM</w:t>
            </w:r>
          </w:p>
        </w:tc>
        <w:tc>
          <w:tcPr>
            <w:tcW w:w="1021" w:type="dxa"/>
            <w:shd w:val="clear" w:color="auto" w:fill="CC0099"/>
            <w:vAlign w:val="center"/>
          </w:tcPr>
          <w:p w14:paraId="62746BD3" w14:textId="77777777" w:rsidR="008707DE" w:rsidRPr="008707DE" w:rsidRDefault="008707DE" w:rsidP="008707DE">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ŚWK</w:t>
            </w:r>
          </w:p>
        </w:tc>
        <w:tc>
          <w:tcPr>
            <w:tcW w:w="1021" w:type="dxa"/>
            <w:shd w:val="clear" w:color="auto" w:fill="CC0099"/>
            <w:vAlign w:val="center"/>
          </w:tcPr>
          <w:p w14:paraId="275974A4" w14:textId="77777777" w:rsidR="008707DE" w:rsidRPr="008707DE" w:rsidRDefault="008707DE" w:rsidP="008707DE">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WAM</w:t>
            </w:r>
          </w:p>
        </w:tc>
      </w:tr>
      <w:tr w:rsidR="008707DE" w:rsidRPr="008707DE" w14:paraId="2B258043" w14:textId="77777777" w:rsidTr="00D32360">
        <w:trPr>
          <w:trHeight w:val="680"/>
        </w:trPr>
        <w:tc>
          <w:tcPr>
            <w:tcW w:w="5235" w:type="dxa"/>
            <w:shd w:val="clear" w:color="auto" w:fill="auto"/>
            <w:vAlign w:val="center"/>
          </w:tcPr>
          <w:p w14:paraId="7E932C45" w14:textId="77777777" w:rsidR="008707DE" w:rsidRPr="002E7936" w:rsidRDefault="008707DE" w:rsidP="002A5142">
            <w:pPr>
              <w:pStyle w:val="Akapitzlist"/>
              <w:numPr>
                <w:ilvl w:val="0"/>
                <w:numId w:val="59"/>
              </w:numPr>
              <w:spacing w:line="240" w:lineRule="auto"/>
              <w:ind w:left="283" w:hanging="170"/>
              <w:rPr>
                <w:rFonts w:eastAsia="Gotham Book" w:cs="Arial"/>
                <w:sz w:val="20"/>
                <w:szCs w:val="20"/>
                <w:lang w:eastAsia="pl-PL"/>
              </w:rPr>
            </w:pPr>
            <w:r w:rsidRPr="002E7936">
              <w:rPr>
                <w:rFonts w:eastAsia="Gotham Book" w:cs="Arial"/>
                <w:sz w:val="20"/>
                <w:szCs w:val="20"/>
                <w:lang w:eastAsia="pl-PL"/>
              </w:rPr>
              <w:t>Czy poradnictwo zawodowe jest dostępne dla wszystkich grup wiekowych w ramach uczenia się przez całe życie, a w szczególności:</w:t>
            </w:r>
          </w:p>
        </w:tc>
        <w:tc>
          <w:tcPr>
            <w:tcW w:w="1021" w:type="dxa"/>
            <w:shd w:val="clear" w:color="auto" w:fill="auto"/>
            <w:vAlign w:val="center"/>
          </w:tcPr>
          <w:p w14:paraId="6F163FEF" w14:textId="77777777" w:rsidR="008707DE" w:rsidRPr="008707DE" w:rsidRDefault="008707DE" w:rsidP="002E7936">
            <w:pPr>
              <w:spacing w:beforeLines="100" w:before="240" w:line="240" w:lineRule="auto"/>
              <w:jc w:val="center"/>
              <w:rPr>
                <w:rFonts w:eastAsia="Gotham Book" w:cs="Arial"/>
                <w:sz w:val="20"/>
                <w:szCs w:val="20"/>
                <w:lang w:eastAsia="pl-PL"/>
              </w:rPr>
            </w:pPr>
          </w:p>
        </w:tc>
        <w:tc>
          <w:tcPr>
            <w:tcW w:w="1021" w:type="dxa"/>
            <w:shd w:val="clear" w:color="auto" w:fill="auto"/>
            <w:vAlign w:val="center"/>
          </w:tcPr>
          <w:p w14:paraId="439FB12E" w14:textId="77777777" w:rsidR="008707DE" w:rsidRPr="008707DE" w:rsidRDefault="008707DE" w:rsidP="002E7936">
            <w:pPr>
              <w:spacing w:beforeLines="100" w:before="240" w:line="240" w:lineRule="auto"/>
              <w:jc w:val="center"/>
              <w:rPr>
                <w:rFonts w:eastAsia="Gotham Book" w:cs="Arial"/>
                <w:sz w:val="20"/>
                <w:szCs w:val="20"/>
                <w:lang w:eastAsia="pl-PL"/>
              </w:rPr>
            </w:pPr>
          </w:p>
        </w:tc>
        <w:tc>
          <w:tcPr>
            <w:tcW w:w="1021" w:type="dxa"/>
            <w:shd w:val="clear" w:color="auto" w:fill="auto"/>
            <w:vAlign w:val="center"/>
          </w:tcPr>
          <w:p w14:paraId="605D0734" w14:textId="77777777" w:rsidR="008707DE" w:rsidRPr="008707DE" w:rsidRDefault="008707DE" w:rsidP="002E7936">
            <w:pPr>
              <w:spacing w:beforeLines="100" w:before="240" w:line="240" w:lineRule="auto"/>
              <w:jc w:val="center"/>
              <w:rPr>
                <w:rFonts w:eastAsia="Gotham Book" w:cs="Arial"/>
                <w:sz w:val="20"/>
                <w:szCs w:val="20"/>
                <w:lang w:eastAsia="pl-PL"/>
              </w:rPr>
            </w:pPr>
          </w:p>
        </w:tc>
        <w:tc>
          <w:tcPr>
            <w:tcW w:w="1021" w:type="dxa"/>
            <w:shd w:val="clear" w:color="auto" w:fill="auto"/>
            <w:vAlign w:val="center"/>
          </w:tcPr>
          <w:p w14:paraId="6BEA3965" w14:textId="77777777" w:rsidR="008707DE" w:rsidRPr="008707DE" w:rsidRDefault="008707DE" w:rsidP="002E7936">
            <w:pPr>
              <w:spacing w:beforeLines="100" w:before="240" w:line="240" w:lineRule="auto"/>
              <w:jc w:val="center"/>
              <w:rPr>
                <w:rFonts w:eastAsia="Gotham Book" w:cs="Arial"/>
                <w:sz w:val="20"/>
                <w:szCs w:val="20"/>
                <w:lang w:eastAsia="pl-PL"/>
              </w:rPr>
            </w:pPr>
          </w:p>
        </w:tc>
        <w:tc>
          <w:tcPr>
            <w:tcW w:w="1021" w:type="dxa"/>
            <w:shd w:val="clear" w:color="auto" w:fill="auto"/>
            <w:vAlign w:val="center"/>
          </w:tcPr>
          <w:p w14:paraId="13A8B9ED" w14:textId="77777777" w:rsidR="008707DE" w:rsidRPr="008707DE" w:rsidRDefault="008707DE" w:rsidP="002E7936">
            <w:pPr>
              <w:spacing w:beforeLines="100" w:before="240" w:line="240" w:lineRule="auto"/>
              <w:jc w:val="center"/>
              <w:rPr>
                <w:rFonts w:eastAsia="Gotham Book" w:cs="Arial"/>
                <w:sz w:val="20"/>
                <w:szCs w:val="20"/>
                <w:lang w:eastAsia="pl-PL"/>
              </w:rPr>
            </w:pPr>
          </w:p>
        </w:tc>
        <w:tc>
          <w:tcPr>
            <w:tcW w:w="1021" w:type="dxa"/>
            <w:shd w:val="clear" w:color="auto" w:fill="auto"/>
            <w:vAlign w:val="center"/>
          </w:tcPr>
          <w:p w14:paraId="4AF171AB" w14:textId="77777777" w:rsidR="008707DE" w:rsidRPr="008707DE" w:rsidRDefault="008707DE" w:rsidP="002E7936">
            <w:pPr>
              <w:spacing w:beforeLines="100" w:before="240" w:line="240" w:lineRule="auto"/>
              <w:jc w:val="center"/>
              <w:rPr>
                <w:rFonts w:eastAsia="Gotham Book" w:cs="Arial"/>
                <w:sz w:val="20"/>
                <w:szCs w:val="20"/>
                <w:lang w:eastAsia="pl-PL"/>
              </w:rPr>
            </w:pPr>
          </w:p>
        </w:tc>
        <w:tc>
          <w:tcPr>
            <w:tcW w:w="1021" w:type="dxa"/>
            <w:shd w:val="clear" w:color="auto" w:fill="auto"/>
            <w:vAlign w:val="center"/>
          </w:tcPr>
          <w:p w14:paraId="2BA28C48" w14:textId="77777777" w:rsidR="008707DE" w:rsidRPr="008707DE" w:rsidRDefault="008707DE" w:rsidP="002E7936">
            <w:pPr>
              <w:spacing w:beforeLines="100" w:before="240" w:line="240" w:lineRule="auto"/>
              <w:jc w:val="center"/>
              <w:rPr>
                <w:rFonts w:eastAsia="Gotham Book" w:cs="Arial"/>
                <w:sz w:val="20"/>
                <w:szCs w:val="20"/>
                <w:lang w:eastAsia="pl-PL"/>
              </w:rPr>
            </w:pPr>
          </w:p>
        </w:tc>
        <w:tc>
          <w:tcPr>
            <w:tcW w:w="1021" w:type="dxa"/>
            <w:shd w:val="clear" w:color="auto" w:fill="auto"/>
            <w:vAlign w:val="center"/>
          </w:tcPr>
          <w:p w14:paraId="15EC73DC" w14:textId="77777777" w:rsidR="008707DE" w:rsidRPr="008707DE" w:rsidRDefault="008707DE" w:rsidP="002E7936">
            <w:pPr>
              <w:spacing w:beforeLines="100" w:before="240" w:line="240" w:lineRule="auto"/>
              <w:jc w:val="center"/>
              <w:rPr>
                <w:rFonts w:eastAsia="Gotham Book" w:cs="Arial"/>
                <w:sz w:val="20"/>
                <w:szCs w:val="20"/>
                <w:lang w:eastAsia="pl-PL"/>
              </w:rPr>
            </w:pPr>
          </w:p>
        </w:tc>
      </w:tr>
      <w:tr w:rsidR="008707DE" w:rsidRPr="008707DE" w14:paraId="3387C4B3" w14:textId="77777777" w:rsidTr="00D32360">
        <w:trPr>
          <w:trHeight w:val="680"/>
        </w:trPr>
        <w:tc>
          <w:tcPr>
            <w:tcW w:w="5235" w:type="dxa"/>
            <w:shd w:val="clear" w:color="auto" w:fill="auto"/>
            <w:vAlign w:val="center"/>
          </w:tcPr>
          <w:p w14:paraId="58B64CCD" w14:textId="77777777" w:rsidR="008707DE" w:rsidRPr="008707DE" w:rsidRDefault="008707DE" w:rsidP="002A5142">
            <w:pPr>
              <w:numPr>
                <w:ilvl w:val="0"/>
                <w:numId w:val="43"/>
              </w:numPr>
              <w:spacing w:beforeLines="100" w:before="240" w:line="240" w:lineRule="auto"/>
              <w:ind w:left="697" w:right="181" w:hanging="357"/>
              <w:contextualSpacing/>
              <w:rPr>
                <w:rFonts w:eastAsia="Gotham Book" w:cs="Arial"/>
                <w:sz w:val="20"/>
                <w:szCs w:val="20"/>
                <w:lang w:eastAsia="pl-PL"/>
              </w:rPr>
            </w:pPr>
            <w:r w:rsidRPr="008707DE">
              <w:rPr>
                <w:rFonts w:eastAsia="Gotham Book" w:cs="Arial"/>
                <w:sz w:val="20"/>
                <w:szCs w:val="20"/>
                <w:lang w:eastAsia="pl-PL"/>
              </w:rPr>
              <w:t>dla osób w wieku szkolnym?</w:t>
            </w:r>
          </w:p>
        </w:tc>
        <w:tc>
          <w:tcPr>
            <w:tcW w:w="1021" w:type="dxa"/>
            <w:shd w:val="clear" w:color="auto" w:fill="FFC1EF"/>
            <w:vAlign w:val="center"/>
          </w:tcPr>
          <w:p w14:paraId="64AD32BB"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C1EF"/>
            <w:vAlign w:val="center"/>
          </w:tcPr>
          <w:p w14:paraId="63801D1A"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C1EF"/>
            <w:vAlign w:val="center"/>
          </w:tcPr>
          <w:p w14:paraId="44E9613C"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C0C0C0"/>
            <w:vAlign w:val="center"/>
          </w:tcPr>
          <w:p w14:paraId="48441F20"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NIE</w:t>
            </w:r>
          </w:p>
        </w:tc>
        <w:tc>
          <w:tcPr>
            <w:tcW w:w="1021" w:type="dxa"/>
            <w:shd w:val="clear" w:color="auto" w:fill="FFE7F9"/>
            <w:vAlign w:val="center"/>
          </w:tcPr>
          <w:p w14:paraId="786AF0C7"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RACZEJ TAK</w:t>
            </w:r>
          </w:p>
        </w:tc>
        <w:tc>
          <w:tcPr>
            <w:tcW w:w="1021" w:type="dxa"/>
            <w:shd w:val="clear" w:color="auto" w:fill="DDDDDD"/>
            <w:vAlign w:val="center"/>
          </w:tcPr>
          <w:p w14:paraId="39A4008C"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RACZEJ NIE</w:t>
            </w:r>
          </w:p>
        </w:tc>
        <w:tc>
          <w:tcPr>
            <w:tcW w:w="1021" w:type="dxa"/>
            <w:shd w:val="clear" w:color="auto" w:fill="FFC1EF"/>
            <w:vAlign w:val="center"/>
          </w:tcPr>
          <w:p w14:paraId="63B5D73E"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E7F9"/>
            <w:vAlign w:val="center"/>
          </w:tcPr>
          <w:p w14:paraId="520F644D"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RACZEJ TAK</w:t>
            </w:r>
          </w:p>
        </w:tc>
      </w:tr>
      <w:tr w:rsidR="008707DE" w:rsidRPr="008707DE" w14:paraId="361E0305" w14:textId="77777777" w:rsidTr="00D32360">
        <w:trPr>
          <w:trHeight w:val="680"/>
        </w:trPr>
        <w:tc>
          <w:tcPr>
            <w:tcW w:w="5235" w:type="dxa"/>
            <w:shd w:val="clear" w:color="auto" w:fill="auto"/>
            <w:vAlign w:val="center"/>
          </w:tcPr>
          <w:p w14:paraId="7A91E1FD" w14:textId="77777777" w:rsidR="008707DE" w:rsidRPr="008707DE" w:rsidRDefault="008707DE" w:rsidP="002A5142">
            <w:pPr>
              <w:numPr>
                <w:ilvl w:val="0"/>
                <w:numId w:val="43"/>
              </w:numPr>
              <w:spacing w:beforeLines="100" w:before="240" w:line="240" w:lineRule="auto"/>
              <w:ind w:left="697" w:right="181" w:hanging="357"/>
              <w:contextualSpacing/>
              <w:rPr>
                <w:rFonts w:eastAsia="Gotham Book" w:cs="Arial"/>
                <w:sz w:val="20"/>
                <w:szCs w:val="20"/>
                <w:lang w:eastAsia="pl-PL"/>
              </w:rPr>
            </w:pPr>
            <w:r w:rsidRPr="008707DE">
              <w:rPr>
                <w:rFonts w:eastAsia="Gotham Book" w:cs="Arial"/>
                <w:sz w:val="20"/>
                <w:szCs w:val="20"/>
                <w:lang w:eastAsia="pl-PL"/>
              </w:rPr>
              <w:t>dla osób dorosłych?</w:t>
            </w:r>
          </w:p>
        </w:tc>
        <w:tc>
          <w:tcPr>
            <w:tcW w:w="1021" w:type="dxa"/>
            <w:shd w:val="clear" w:color="auto" w:fill="FFC1EF"/>
            <w:vAlign w:val="center"/>
          </w:tcPr>
          <w:p w14:paraId="49979461"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E7F9"/>
            <w:vAlign w:val="center"/>
          </w:tcPr>
          <w:p w14:paraId="5724359D"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RACZEJ TAK</w:t>
            </w:r>
          </w:p>
        </w:tc>
        <w:tc>
          <w:tcPr>
            <w:tcW w:w="1021" w:type="dxa"/>
            <w:shd w:val="clear" w:color="auto" w:fill="FFE7F9"/>
            <w:vAlign w:val="center"/>
          </w:tcPr>
          <w:p w14:paraId="2329A2DA"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RACZEJ TAK</w:t>
            </w:r>
          </w:p>
        </w:tc>
        <w:tc>
          <w:tcPr>
            <w:tcW w:w="1021" w:type="dxa"/>
            <w:shd w:val="clear" w:color="auto" w:fill="C0C0C0"/>
            <w:vAlign w:val="center"/>
          </w:tcPr>
          <w:p w14:paraId="0F593E5E"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NIE</w:t>
            </w:r>
          </w:p>
        </w:tc>
        <w:tc>
          <w:tcPr>
            <w:tcW w:w="1021" w:type="dxa"/>
            <w:shd w:val="clear" w:color="auto" w:fill="FFE7F9"/>
            <w:vAlign w:val="center"/>
          </w:tcPr>
          <w:p w14:paraId="6DBA6653"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RACZEJ TAK</w:t>
            </w:r>
          </w:p>
        </w:tc>
        <w:tc>
          <w:tcPr>
            <w:tcW w:w="1021" w:type="dxa"/>
            <w:shd w:val="clear" w:color="auto" w:fill="DDDDDD"/>
            <w:vAlign w:val="center"/>
          </w:tcPr>
          <w:p w14:paraId="22F4779D"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RACZEJ NIE</w:t>
            </w:r>
          </w:p>
        </w:tc>
        <w:tc>
          <w:tcPr>
            <w:tcW w:w="1021" w:type="dxa"/>
            <w:shd w:val="clear" w:color="auto" w:fill="FFC1EF"/>
            <w:vAlign w:val="center"/>
          </w:tcPr>
          <w:p w14:paraId="179D8673"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E7F9"/>
            <w:vAlign w:val="center"/>
          </w:tcPr>
          <w:p w14:paraId="113B970A" w14:textId="77777777" w:rsidR="008707DE" w:rsidRPr="008707DE" w:rsidRDefault="008707DE" w:rsidP="002E7936">
            <w:pPr>
              <w:spacing w:beforeLines="100" w:before="240" w:line="240" w:lineRule="auto"/>
              <w:jc w:val="center"/>
              <w:rPr>
                <w:rFonts w:eastAsia="Gotham Book" w:cs="Arial"/>
                <w:sz w:val="20"/>
                <w:szCs w:val="20"/>
                <w:lang w:eastAsia="pl-PL"/>
              </w:rPr>
            </w:pPr>
            <w:r w:rsidRPr="008707DE">
              <w:rPr>
                <w:rFonts w:cs="Arial"/>
                <w:sz w:val="20"/>
                <w:szCs w:val="20"/>
              </w:rPr>
              <w:t>RACZEJ TAK</w:t>
            </w:r>
          </w:p>
        </w:tc>
      </w:tr>
      <w:tr w:rsidR="008707DE" w:rsidRPr="008707DE" w14:paraId="45D061A9" w14:textId="77777777" w:rsidTr="00D32360">
        <w:trPr>
          <w:trHeight w:val="680"/>
        </w:trPr>
        <w:tc>
          <w:tcPr>
            <w:tcW w:w="5235" w:type="dxa"/>
            <w:shd w:val="clear" w:color="auto" w:fill="auto"/>
            <w:vAlign w:val="center"/>
          </w:tcPr>
          <w:p w14:paraId="3866ACFC" w14:textId="77777777" w:rsidR="008707DE" w:rsidRPr="008707DE" w:rsidRDefault="008707DE" w:rsidP="002A5142">
            <w:pPr>
              <w:numPr>
                <w:ilvl w:val="0"/>
                <w:numId w:val="44"/>
              </w:numPr>
              <w:spacing w:beforeLines="100" w:before="240" w:line="276" w:lineRule="auto"/>
              <w:ind w:left="470" w:hanging="357"/>
              <w:contextualSpacing/>
              <w:rPr>
                <w:rFonts w:cs="Arial"/>
                <w:color w:val="FFFFFF" w:themeColor="background1"/>
                <w:sz w:val="20"/>
                <w:szCs w:val="20"/>
                <w:lang w:eastAsia="pl-PL"/>
              </w:rPr>
            </w:pPr>
            <w:r w:rsidRPr="008707DE">
              <w:rPr>
                <w:rFonts w:cs="Arial"/>
                <w:sz w:val="20"/>
                <w:szCs w:val="20"/>
                <w:lang w:eastAsia="pl-PL"/>
              </w:rPr>
              <w:t>Czy w ramach świadczonych usług doradczych brane są pod uwagę specjalne potrzeby odbiorców?</w:t>
            </w:r>
          </w:p>
        </w:tc>
        <w:tc>
          <w:tcPr>
            <w:tcW w:w="1021" w:type="dxa"/>
            <w:shd w:val="clear" w:color="auto" w:fill="FFE7F9"/>
            <w:vAlign w:val="center"/>
          </w:tcPr>
          <w:p w14:paraId="5607150A"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RACZEJ TAK</w:t>
            </w:r>
          </w:p>
        </w:tc>
        <w:tc>
          <w:tcPr>
            <w:tcW w:w="1021" w:type="dxa"/>
            <w:shd w:val="clear" w:color="auto" w:fill="DDDDDD"/>
            <w:vAlign w:val="center"/>
          </w:tcPr>
          <w:p w14:paraId="68BF0423"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RACZEJ NIE</w:t>
            </w:r>
          </w:p>
        </w:tc>
        <w:tc>
          <w:tcPr>
            <w:tcW w:w="1021" w:type="dxa"/>
            <w:shd w:val="clear" w:color="auto" w:fill="FFE7F9"/>
            <w:vAlign w:val="center"/>
          </w:tcPr>
          <w:p w14:paraId="030E94F3"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shd w:val="clear" w:color="auto" w:fill="FFE7F9"/>
              </w:rPr>
              <w:t>RACZEJ TA</w:t>
            </w:r>
            <w:r w:rsidRPr="008707DE">
              <w:rPr>
                <w:rFonts w:cs="Arial"/>
                <w:sz w:val="20"/>
                <w:szCs w:val="20"/>
              </w:rPr>
              <w:t>K</w:t>
            </w:r>
          </w:p>
        </w:tc>
        <w:tc>
          <w:tcPr>
            <w:tcW w:w="1021" w:type="dxa"/>
            <w:shd w:val="clear" w:color="auto" w:fill="C0C0C0"/>
            <w:vAlign w:val="center"/>
          </w:tcPr>
          <w:p w14:paraId="6174E6C6"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5CC6121F"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DDDDDD"/>
            <w:vAlign w:val="center"/>
          </w:tcPr>
          <w:p w14:paraId="35B21816"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RACZEJ NIE</w:t>
            </w:r>
          </w:p>
        </w:tc>
        <w:tc>
          <w:tcPr>
            <w:tcW w:w="1021" w:type="dxa"/>
            <w:shd w:val="clear" w:color="auto" w:fill="FFC1EF"/>
            <w:vAlign w:val="center"/>
          </w:tcPr>
          <w:p w14:paraId="0C52E241"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DDDDDD"/>
            <w:vAlign w:val="center"/>
          </w:tcPr>
          <w:p w14:paraId="62BE9E6B"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RACZEJ NIE</w:t>
            </w:r>
          </w:p>
        </w:tc>
      </w:tr>
      <w:tr w:rsidR="008707DE" w:rsidRPr="008707DE" w14:paraId="77F0A687" w14:textId="77777777" w:rsidTr="00D32360">
        <w:trPr>
          <w:trHeight w:val="680"/>
        </w:trPr>
        <w:tc>
          <w:tcPr>
            <w:tcW w:w="5235" w:type="dxa"/>
            <w:shd w:val="clear" w:color="auto" w:fill="auto"/>
            <w:vAlign w:val="center"/>
          </w:tcPr>
          <w:p w14:paraId="663F74B9" w14:textId="77777777" w:rsidR="008707DE" w:rsidRPr="008707DE" w:rsidRDefault="008707DE" w:rsidP="002A5142">
            <w:pPr>
              <w:numPr>
                <w:ilvl w:val="0"/>
                <w:numId w:val="44"/>
              </w:numPr>
              <w:spacing w:beforeLines="100" w:before="240" w:line="276" w:lineRule="auto"/>
              <w:ind w:left="470" w:hanging="357"/>
              <w:contextualSpacing/>
              <w:rPr>
                <w:rFonts w:cs="Arial"/>
                <w:color w:val="FFFFFF" w:themeColor="background1"/>
                <w:sz w:val="20"/>
                <w:szCs w:val="20"/>
                <w:lang w:eastAsia="pl-PL"/>
              </w:rPr>
            </w:pPr>
            <w:r w:rsidRPr="008707DE">
              <w:rPr>
                <w:rFonts w:cs="Arial"/>
                <w:sz w:val="20"/>
                <w:szCs w:val="20"/>
                <w:lang w:eastAsia="pl-PL"/>
              </w:rPr>
              <w:t>Czy istnieją kampanie uświadamiające i promocyjne wspierające uczenie się przez całe życie?</w:t>
            </w:r>
          </w:p>
        </w:tc>
        <w:tc>
          <w:tcPr>
            <w:tcW w:w="1021" w:type="dxa"/>
            <w:shd w:val="clear" w:color="auto" w:fill="C0C0C0"/>
            <w:vAlign w:val="center"/>
          </w:tcPr>
          <w:p w14:paraId="2B6DBF5D"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C0C0C0"/>
            <w:vAlign w:val="center"/>
          </w:tcPr>
          <w:p w14:paraId="2C532AAD"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0D990B2A"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434DF557"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20C9F575"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7EDA3DBA"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157EF991"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4338DFDB"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r>
      <w:tr w:rsidR="008707DE" w:rsidRPr="008707DE" w14:paraId="7EC5E8B1" w14:textId="77777777" w:rsidTr="00D32360">
        <w:trPr>
          <w:trHeight w:val="680"/>
        </w:trPr>
        <w:tc>
          <w:tcPr>
            <w:tcW w:w="5235" w:type="dxa"/>
            <w:shd w:val="clear" w:color="auto" w:fill="auto"/>
            <w:vAlign w:val="center"/>
          </w:tcPr>
          <w:p w14:paraId="66317E4E" w14:textId="77777777" w:rsidR="008707DE" w:rsidRPr="008707DE" w:rsidRDefault="008707DE" w:rsidP="002A5142">
            <w:pPr>
              <w:numPr>
                <w:ilvl w:val="0"/>
                <w:numId w:val="44"/>
              </w:numPr>
              <w:spacing w:beforeLines="100" w:before="240" w:line="276" w:lineRule="auto"/>
              <w:ind w:left="470" w:hanging="357"/>
              <w:contextualSpacing/>
              <w:rPr>
                <w:rFonts w:cs="Arial"/>
                <w:color w:val="FFFFFF" w:themeColor="background1"/>
                <w:sz w:val="20"/>
                <w:szCs w:val="20"/>
                <w:lang w:eastAsia="pl-PL"/>
              </w:rPr>
            </w:pPr>
            <w:r w:rsidRPr="008707DE">
              <w:rPr>
                <w:rFonts w:cs="Arial"/>
                <w:sz w:val="20"/>
                <w:szCs w:val="20"/>
                <w:lang w:eastAsia="pl-PL"/>
              </w:rPr>
              <w:t>Czy promocja uczenia się obejmuje wszystkie etapy życia (grupy wiekowe):</w:t>
            </w:r>
          </w:p>
        </w:tc>
        <w:tc>
          <w:tcPr>
            <w:tcW w:w="1021" w:type="dxa"/>
            <w:shd w:val="clear" w:color="auto" w:fill="auto"/>
            <w:vAlign w:val="center"/>
          </w:tcPr>
          <w:p w14:paraId="13C75A85" w14:textId="77777777" w:rsidR="008707DE" w:rsidRPr="008707DE" w:rsidRDefault="008707DE" w:rsidP="002E7936">
            <w:pPr>
              <w:spacing w:beforeLines="100" w:before="240" w:line="240" w:lineRule="auto"/>
              <w:jc w:val="center"/>
              <w:rPr>
                <w:rFonts w:cs="Arial"/>
                <w:sz w:val="20"/>
                <w:szCs w:val="20"/>
              </w:rPr>
            </w:pPr>
          </w:p>
        </w:tc>
        <w:tc>
          <w:tcPr>
            <w:tcW w:w="1021" w:type="dxa"/>
            <w:shd w:val="clear" w:color="auto" w:fill="auto"/>
            <w:vAlign w:val="center"/>
          </w:tcPr>
          <w:p w14:paraId="61E84E2C" w14:textId="77777777" w:rsidR="008707DE" w:rsidRPr="008707DE" w:rsidRDefault="008707DE" w:rsidP="002E7936">
            <w:pPr>
              <w:spacing w:beforeLines="100" w:before="240" w:line="240" w:lineRule="auto"/>
              <w:jc w:val="center"/>
              <w:rPr>
                <w:rFonts w:cs="Arial"/>
                <w:sz w:val="20"/>
                <w:szCs w:val="20"/>
              </w:rPr>
            </w:pPr>
          </w:p>
        </w:tc>
        <w:tc>
          <w:tcPr>
            <w:tcW w:w="1021" w:type="dxa"/>
            <w:shd w:val="clear" w:color="auto" w:fill="auto"/>
            <w:vAlign w:val="center"/>
          </w:tcPr>
          <w:p w14:paraId="280BCE1F" w14:textId="77777777" w:rsidR="008707DE" w:rsidRPr="008707DE" w:rsidRDefault="008707DE" w:rsidP="002E7936">
            <w:pPr>
              <w:spacing w:beforeLines="100" w:before="240" w:line="240" w:lineRule="auto"/>
              <w:jc w:val="center"/>
              <w:rPr>
                <w:rFonts w:cs="Arial"/>
                <w:sz w:val="20"/>
                <w:szCs w:val="20"/>
              </w:rPr>
            </w:pPr>
          </w:p>
        </w:tc>
        <w:tc>
          <w:tcPr>
            <w:tcW w:w="1021" w:type="dxa"/>
            <w:shd w:val="clear" w:color="auto" w:fill="auto"/>
            <w:vAlign w:val="center"/>
          </w:tcPr>
          <w:p w14:paraId="67EF3075" w14:textId="77777777" w:rsidR="008707DE" w:rsidRPr="008707DE" w:rsidRDefault="008707DE" w:rsidP="002E7936">
            <w:pPr>
              <w:spacing w:beforeLines="100" w:before="240" w:line="240" w:lineRule="auto"/>
              <w:jc w:val="center"/>
              <w:rPr>
                <w:rFonts w:cs="Arial"/>
                <w:sz w:val="20"/>
                <w:szCs w:val="20"/>
              </w:rPr>
            </w:pPr>
          </w:p>
        </w:tc>
        <w:tc>
          <w:tcPr>
            <w:tcW w:w="1021" w:type="dxa"/>
            <w:shd w:val="clear" w:color="auto" w:fill="auto"/>
            <w:vAlign w:val="center"/>
          </w:tcPr>
          <w:p w14:paraId="5E22F75B" w14:textId="77777777" w:rsidR="008707DE" w:rsidRPr="008707DE" w:rsidRDefault="008707DE" w:rsidP="002E7936">
            <w:pPr>
              <w:spacing w:beforeLines="100" w:before="240" w:line="240" w:lineRule="auto"/>
              <w:jc w:val="center"/>
              <w:rPr>
                <w:rFonts w:cs="Arial"/>
                <w:sz w:val="20"/>
                <w:szCs w:val="20"/>
              </w:rPr>
            </w:pPr>
          </w:p>
        </w:tc>
        <w:tc>
          <w:tcPr>
            <w:tcW w:w="1021" w:type="dxa"/>
            <w:shd w:val="clear" w:color="auto" w:fill="auto"/>
            <w:vAlign w:val="center"/>
          </w:tcPr>
          <w:p w14:paraId="7E784BC0" w14:textId="77777777" w:rsidR="008707DE" w:rsidRPr="008707DE" w:rsidRDefault="008707DE" w:rsidP="002E7936">
            <w:pPr>
              <w:spacing w:beforeLines="100" w:before="240" w:line="240" w:lineRule="auto"/>
              <w:jc w:val="center"/>
              <w:rPr>
                <w:rFonts w:cs="Arial"/>
                <w:sz w:val="20"/>
                <w:szCs w:val="20"/>
              </w:rPr>
            </w:pPr>
          </w:p>
        </w:tc>
        <w:tc>
          <w:tcPr>
            <w:tcW w:w="1021" w:type="dxa"/>
            <w:shd w:val="clear" w:color="auto" w:fill="auto"/>
            <w:vAlign w:val="center"/>
          </w:tcPr>
          <w:p w14:paraId="67FF01F4" w14:textId="77777777" w:rsidR="008707DE" w:rsidRPr="008707DE" w:rsidRDefault="008707DE" w:rsidP="002E7936">
            <w:pPr>
              <w:spacing w:beforeLines="100" w:before="240" w:line="240" w:lineRule="auto"/>
              <w:jc w:val="center"/>
              <w:rPr>
                <w:rFonts w:cs="Arial"/>
                <w:sz w:val="20"/>
                <w:szCs w:val="20"/>
              </w:rPr>
            </w:pPr>
          </w:p>
        </w:tc>
        <w:tc>
          <w:tcPr>
            <w:tcW w:w="1021" w:type="dxa"/>
            <w:shd w:val="clear" w:color="auto" w:fill="auto"/>
            <w:vAlign w:val="center"/>
          </w:tcPr>
          <w:p w14:paraId="3CFADB90" w14:textId="77777777" w:rsidR="008707DE" w:rsidRPr="008707DE" w:rsidRDefault="008707DE" w:rsidP="002E7936">
            <w:pPr>
              <w:spacing w:beforeLines="100" w:before="240" w:line="240" w:lineRule="auto"/>
              <w:jc w:val="center"/>
              <w:rPr>
                <w:rFonts w:cs="Arial"/>
                <w:sz w:val="20"/>
                <w:szCs w:val="20"/>
              </w:rPr>
            </w:pPr>
          </w:p>
        </w:tc>
      </w:tr>
      <w:tr w:rsidR="008707DE" w:rsidRPr="008707DE" w14:paraId="0E4D62F0" w14:textId="77777777" w:rsidTr="00D32360">
        <w:trPr>
          <w:trHeight w:val="680"/>
        </w:trPr>
        <w:tc>
          <w:tcPr>
            <w:tcW w:w="5235" w:type="dxa"/>
            <w:shd w:val="clear" w:color="auto" w:fill="auto"/>
            <w:vAlign w:val="center"/>
          </w:tcPr>
          <w:p w14:paraId="097CD626" w14:textId="77777777" w:rsidR="008707DE" w:rsidRPr="008707DE" w:rsidRDefault="008707DE" w:rsidP="002A5142">
            <w:pPr>
              <w:numPr>
                <w:ilvl w:val="0"/>
                <w:numId w:val="45"/>
              </w:numPr>
              <w:spacing w:beforeLines="100" w:before="240" w:line="276" w:lineRule="auto"/>
              <w:ind w:left="697" w:hanging="357"/>
              <w:contextualSpacing/>
              <w:rPr>
                <w:rFonts w:cs="Arial"/>
                <w:color w:val="FFFFFF" w:themeColor="background1"/>
                <w:sz w:val="20"/>
                <w:szCs w:val="20"/>
                <w:lang w:eastAsia="pl-PL"/>
              </w:rPr>
            </w:pPr>
            <w:r w:rsidRPr="008707DE">
              <w:rPr>
                <w:rFonts w:cs="Arial"/>
                <w:sz w:val="20"/>
                <w:szCs w:val="20"/>
                <w:lang w:eastAsia="pl-PL"/>
              </w:rPr>
              <w:t>dzieci?</w:t>
            </w:r>
          </w:p>
        </w:tc>
        <w:tc>
          <w:tcPr>
            <w:tcW w:w="1021" w:type="dxa"/>
            <w:shd w:val="clear" w:color="auto" w:fill="C0C0C0"/>
            <w:vAlign w:val="center"/>
          </w:tcPr>
          <w:p w14:paraId="15302F6C"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C0C0C0"/>
            <w:vAlign w:val="center"/>
          </w:tcPr>
          <w:p w14:paraId="7497FDE0"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05F36AB2"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6650ECED"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499E3E20"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56C23F65"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7506E380"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24528F3A"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r>
      <w:tr w:rsidR="008707DE" w:rsidRPr="008707DE" w14:paraId="7D5F4064" w14:textId="77777777" w:rsidTr="00D32360">
        <w:trPr>
          <w:trHeight w:val="680"/>
        </w:trPr>
        <w:tc>
          <w:tcPr>
            <w:tcW w:w="5235" w:type="dxa"/>
            <w:shd w:val="clear" w:color="auto" w:fill="auto"/>
            <w:vAlign w:val="center"/>
          </w:tcPr>
          <w:p w14:paraId="49D953E0" w14:textId="77777777" w:rsidR="008707DE" w:rsidRPr="008707DE" w:rsidRDefault="008707DE" w:rsidP="002A5142">
            <w:pPr>
              <w:numPr>
                <w:ilvl w:val="0"/>
                <w:numId w:val="45"/>
              </w:numPr>
              <w:spacing w:beforeLines="100" w:before="240" w:line="276" w:lineRule="auto"/>
              <w:ind w:left="697" w:hanging="357"/>
              <w:contextualSpacing/>
              <w:rPr>
                <w:rFonts w:cs="Arial"/>
                <w:color w:val="FFFFFF" w:themeColor="background1"/>
                <w:sz w:val="20"/>
                <w:szCs w:val="20"/>
                <w:lang w:eastAsia="pl-PL"/>
              </w:rPr>
            </w:pPr>
            <w:r w:rsidRPr="008707DE">
              <w:rPr>
                <w:rFonts w:cs="Arial"/>
                <w:sz w:val="20"/>
                <w:szCs w:val="20"/>
                <w:lang w:eastAsia="pl-PL"/>
              </w:rPr>
              <w:t>młodzież?</w:t>
            </w:r>
          </w:p>
        </w:tc>
        <w:tc>
          <w:tcPr>
            <w:tcW w:w="1021" w:type="dxa"/>
            <w:shd w:val="clear" w:color="auto" w:fill="FFC1EF"/>
            <w:vAlign w:val="center"/>
          </w:tcPr>
          <w:p w14:paraId="3173852D"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37C8F028"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32B1FC15"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71208B64"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08906C66"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FFE7F9"/>
            <w:vAlign w:val="center"/>
          </w:tcPr>
          <w:p w14:paraId="279B3C47"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RACZEJ TAK</w:t>
            </w:r>
          </w:p>
        </w:tc>
        <w:tc>
          <w:tcPr>
            <w:tcW w:w="1021" w:type="dxa"/>
            <w:shd w:val="clear" w:color="auto" w:fill="FFC1EF"/>
            <w:vAlign w:val="center"/>
          </w:tcPr>
          <w:p w14:paraId="0964449E"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66A90630"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r>
      <w:tr w:rsidR="008707DE" w:rsidRPr="008707DE" w14:paraId="5C095E3E" w14:textId="77777777" w:rsidTr="00D32360">
        <w:trPr>
          <w:trHeight w:val="680"/>
        </w:trPr>
        <w:tc>
          <w:tcPr>
            <w:tcW w:w="5235" w:type="dxa"/>
            <w:shd w:val="clear" w:color="auto" w:fill="auto"/>
            <w:vAlign w:val="center"/>
          </w:tcPr>
          <w:p w14:paraId="4A363E2E" w14:textId="77777777" w:rsidR="008707DE" w:rsidRPr="008707DE" w:rsidRDefault="008707DE" w:rsidP="002A5142">
            <w:pPr>
              <w:numPr>
                <w:ilvl w:val="0"/>
                <w:numId w:val="45"/>
              </w:numPr>
              <w:spacing w:beforeLines="100" w:before="240" w:line="276" w:lineRule="auto"/>
              <w:ind w:left="697" w:hanging="357"/>
              <w:contextualSpacing/>
              <w:rPr>
                <w:rFonts w:cs="Arial"/>
                <w:color w:val="FFFFFF" w:themeColor="background1"/>
                <w:sz w:val="20"/>
                <w:szCs w:val="20"/>
                <w:lang w:eastAsia="pl-PL"/>
              </w:rPr>
            </w:pPr>
            <w:r w:rsidRPr="008707DE">
              <w:rPr>
                <w:rFonts w:cs="Arial"/>
                <w:sz w:val="20"/>
                <w:szCs w:val="20"/>
                <w:lang w:eastAsia="pl-PL"/>
              </w:rPr>
              <w:t>dorosłych?</w:t>
            </w:r>
          </w:p>
        </w:tc>
        <w:tc>
          <w:tcPr>
            <w:tcW w:w="1021" w:type="dxa"/>
            <w:shd w:val="clear" w:color="auto" w:fill="FFC1EF"/>
            <w:vAlign w:val="center"/>
          </w:tcPr>
          <w:p w14:paraId="1DFC3C4F" w14:textId="77777777" w:rsidR="008707DE" w:rsidRPr="008707DE" w:rsidRDefault="008707DE" w:rsidP="002E7936">
            <w:pPr>
              <w:spacing w:beforeLines="100" w:before="240" w:line="240" w:lineRule="auto"/>
              <w:jc w:val="center"/>
              <w:rPr>
                <w:rFonts w:cs="Arial"/>
                <w:sz w:val="20"/>
                <w:szCs w:val="20"/>
              </w:rPr>
            </w:pPr>
            <w:r w:rsidRPr="008707DE">
              <w:rPr>
                <w:rFonts w:eastAsia="Gotham Book" w:cs="Arial"/>
                <w:sz w:val="20"/>
                <w:szCs w:val="20"/>
                <w:lang w:eastAsia="pl-PL"/>
              </w:rPr>
              <w:t>TAK</w:t>
            </w:r>
          </w:p>
        </w:tc>
        <w:tc>
          <w:tcPr>
            <w:tcW w:w="1021" w:type="dxa"/>
            <w:shd w:val="clear" w:color="auto" w:fill="C0C0C0"/>
            <w:vAlign w:val="center"/>
          </w:tcPr>
          <w:p w14:paraId="70A2751E" w14:textId="77777777" w:rsidR="008707DE" w:rsidRPr="008707DE" w:rsidRDefault="008707DE" w:rsidP="002E7936">
            <w:pPr>
              <w:spacing w:beforeLines="100" w:before="240" w:line="240" w:lineRule="auto"/>
              <w:jc w:val="center"/>
              <w:rPr>
                <w:rFonts w:cs="Arial"/>
                <w:sz w:val="20"/>
                <w:szCs w:val="20"/>
              </w:rPr>
            </w:pPr>
            <w:r w:rsidRPr="008707DE">
              <w:rPr>
                <w:rFonts w:eastAsia="Gotham Book" w:cs="Arial"/>
                <w:sz w:val="20"/>
                <w:szCs w:val="20"/>
                <w:lang w:eastAsia="pl-PL"/>
              </w:rPr>
              <w:t>NIE</w:t>
            </w:r>
          </w:p>
        </w:tc>
        <w:tc>
          <w:tcPr>
            <w:tcW w:w="1021" w:type="dxa"/>
            <w:shd w:val="clear" w:color="auto" w:fill="FFC1EF"/>
            <w:vAlign w:val="center"/>
          </w:tcPr>
          <w:p w14:paraId="2373F89C" w14:textId="77777777" w:rsidR="008707DE" w:rsidRPr="008707DE" w:rsidRDefault="008707DE" w:rsidP="002E7936">
            <w:pPr>
              <w:spacing w:beforeLines="100" w:before="240" w:line="240" w:lineRule="auto"/>
              <w:jc w:val="center"/>
              <w:rPr>
                <w:rFonts w:cs="Arial"/>
                <w:sz w:val="20"/>
                <w:szCs w:val="20"/>
              </w:rPr>
            </w:pPr>
            <w:r w:rsidRPr="008707DE">
              <w:rPr>
                <w:rFonts w:eastAsia="Gotham Book" w:cs="Arial"/>
                <w:sz w:val="20"/>
                <w:szCs w:val="20"/>
                <w:lang w:eastAsia="pl-PL"/>
              </w:rPr>
              <w:t>TAK</w:t>
            </w:r>
          </w:p>
        </w:tc>
        <w:tc>
          <w:tcPr>
            <w:tcW w:w="1021" w:type="dxa"/>
            <w:shd w:val="clear" w:color="auto" w:fill="FFC1EF"/>
            <w:vAlign w:val="center"/>
          </w:tcPr>
          <w:p w14:paraId="33154420" w14:textId="77777777" w:rsidR="008707DE" w:rsidRPr="008707DE" w:rsidRDefault="008707DE" w:rsidP="002E7936">
            <w:pPr>
              <w:spacing w:beforeLines="100" w:before="240" w:line="240" w:lineRule="auto"/>
              <w:jc w:val="center"/>
              <w:rPr>
                <w:rFonts w:cs="Arial"/>
                <w:sz w:val="20"/>
                <w:szCs w:val="20"/>
              </w:rPr>
            </w:pPr>
            <w:r w:rsidRPr="008707DE">
              <w:rPr>
                <w:rFonts w:eastAsia="Gotham Book" w:cs="Arial"/>
                <w:sz w:val="20"/>
                <w:szCs w:val="20"/>
                <w:lang w:eastAsia="pl-PL"/>
              </w:rPr>
              <w:t>TAK</w:t>
            </w:r>
          </w:p>
        </w:tc>
        <w:tc>
          <w:tcPr>
            <w:tcW w:w="1021" w:type="dxa"/>
            <w:shd w:val="clear" w:color="auto" w:fill="C0C0C0"/>
            <w:vAlign w:val="center"/>
          </w:tcPr>
          <w:p w14:paraId="51E35617" w14:textId="77777777" w:rsidR="008707DE" w:rsidRPr="008707DE" w:rsidRDefault="008707DE" w:rsidP="002E7936">
            <w:pPr>
              <w:spacing w:beforeLines="100" w:before="240" w:line="240" w:lineRule="auto"/>
              <w:jc w:val="center"/>
              <w:rPr>
                <w:rFonts w:cs="Arial"/>
                <w:sz w:val="20"/>
                <w:szCs w:val="20"/>
              </w:rPr>
            </w:pPr>
            <w:r w:rsidRPr="008707DE">
              <w:rPr>
                <w:rFonts w:eastAsia="Gotham Book" w:cs="Arial"/>
                <w:sz w:val="20"/>
                <w:szCs w:val="20"/>
                <w:lang w:eastAsia="pl-PL"/>
              </w:rPr>
              <w:t>NIE</w:t>
            </w:r>
          </w:p>
        </w:tc>
        <w:tc>
          <w:tcPr>
            <w:tcW w:w="1021" w:type="dxa"/>
            <w:shd w:val="clear" w:color="auto" w:fill="DDDDDD"/>
            <w:vAlign w:val="center"/>
          </w:tcPr>
          <w:p w14:paraId="196AA1BA" w14:textId="77777777" w:rsidR="008707DE" w:rsidRPr="008707DE" w:rsidRDefault="008707DE" w:rsidP="002E7936">
            <w:pPr>
              <w:spacing w:beforeLines="100" w:before="240" w:line="240" w:lineRule="auto"/>
              <w:jc w:val="center"/>
              <w:rPr>
                <w:rFonts w:cs="Arial"/>
                <w:sz w:val="20"/>
                <w:szCs w:val="20"/>
              </w:rPr>
            </w:pPr>
            <w:r w:rsidRPr="008707DE">
              <w:rPr>
                <w:rFonts w:eastAsia="Gotham Book" w:cs="Arial"/>
                <w:sz w:val="20"/>
                <w:szCs w:val="20"/>
                <w:lang w:eastAsia="pl-PL"/>
              </w:rPr>
              <w:t>RACZEJ NIE</w:t>
            </w:r>
          </w:p>
        </w:tc>
        <w:tc>
          <w:tcPr>
            <w:tcW w:w="1021" w:type="dxa"/>
            <w:shd w:val="clear" w:color="auto" w:fill="FFC1EF"/>
            <w:vAlign w:val="center"/>
          </w:tcPr>
          <w:p w14:paraId="2ACB093B" w14:textId="77777777" w:rsidR="008707DE" w:rsidRPr="008707DE" w:rsidRDefault="008707DE" w:rsidP="002E7936">
            <w:pPr>
              <w:spacing w:beforeLines="100" w:before="240" w:line="240" w:lineRule="auto"/>
              <w:jc w:val="center"/>
              <w:rPr>
                <w:rFonts w:cs="Arial"/>
                <w:sz w:val="20"/>
                <w:szCs w:val="20"/>
              </w:rPr>
            </w:pPr>
            <w:r w:rsidRPr="008707DE">
              <w:rPr>
                <w:rFonts w:eastAsia="Gotham Book" w:cs="Arial"/>
                <w:sz w:val="20"/>
                <w:szCs w:val="20"/>
                <w:lang w:eastAsia="pl-PL"/>
              </w:rPr>
              <w:t>TAK</w:t>
            </w:r>
          </w:p>
        </w:tc>
        <w:tc>
          <w:tcPr>
            <w:tcW w:w="1021" w:type="dxa"/>
            <w:shd w:val="clear" w:color="auto" w:fill="C0C0C0"/>
            <w:vAlign w:val="center"/>
          </w:tcPr>
          <w:p w14:paraId="4A2DD9CD" w14:textId="77777777" w:rsidR="008707DE" w:rsidRPr="008707DE" w:rsidRDefault="008707DE" w:rsidP="002E7936">
            <w:pPr>
              <w:spacing w:beforeLines="100" w:before="240" w:line="240" w:lineRule="auto"/>
              <w:jc w:val="center"/>
              <w:rPr>
                <w:rFonts w:cs="Arial"/>
                <w:sz w:val="20"/>
                <w:szCs w:val="20"/>
              </w:rPr>
            </w:pPr>
            <w:r w:rsidRPr="008707DE">
              <w:rPr>
                <w:rFonts w:eastAsia="Gotham Book" w:cs="Arial"/>
                <w:sz w:val="20"/>
                <w:szCs w:val="20"/>
                <w:lang w:eastAsia="pl-PL"/>
              </w:rPr>
              <w:t>NIE</w:t>
            </w:r>
          </w:p>
        </w:tc>
      </w:tr>
      <w:tr w:rsidR="008707DE" w:rsidRPr="008707DE" w14:paraId="106B6047" w14:textId="77777777" w:rsidTr="00D32360">
        <w:trPr>
          <w:trHeight w:val="680"/>
        </w:trPr>
        <w:tc>
          <w:tcPr>
            <w:tcW w:w="5235" w:type="dxa"/>
            <w:shd w:val="clear" w:color="auto" w:fill="auto"/>
            <w:vAlign w:val="center"/>
          </w:tcPr>
          <w:p w14:paraId="6E716961" w14:textId="77777777" w:rsidR="008707DE" w:rsidRPr="008707DE" w:rsidRDefault="008707DE" w:rsidP="002A5142">
            <w:pPr>
              <w:numPr>
                <w:ilvl w:val="0"/>
                <w:numId w:val="45"/>
              </w:numPr>
              <w:spacing w:beforeLines="100" w:before="240" w:line="276" w:lineRule="auto"/>
              <w:ind w:left="697" w:hanging="357"/>
              <w:contextualSpacing/>
              <w:rPr>
                <w:rFonts w:cs="Arial"/>
                <w:color w:val="FFFFFF" w:themeColor="background1"/>
                <w:sz w:val="20"/>
                <w:szCs w:val="20"/>
                <w:lang w:eastAsia="pl-PL"/>
              </w:rPr>
            </w:pPr>
            <w:r w:rsidRPr="008707DE">
              <w:rPr>
                <w:rFonts w:cs="Arial"/>
                <w:sz w:val="20"/>
                <w:szCs w:val="20"/>
                <w:lang w:eastAsia="pl-PL"/>
              </w:rPr>
              <w:lastRenderedPageBreak/>
              <w:t>seniorów?</w:t>
            </w:r>
          </w:p>
        </w:tc>
        <w:tc>
          <w:tcPr>
            <w:tcW w:w="1021" w:type="dxa"/>
            <w:shd w:val="clear" w:color="auto" w:fill="FFC1EF"/>
            <w:vAlign w:val="center"/>
          </w:tcPr>
          <w:p w14:paraId="0FE4ADEB"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52F0D7A1"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7C8D0B5C"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49F9BA63"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0C704C72"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c>
          <w:tcPr>
            <w:tcW w:w="1021" w:type="dxa"/>
            <w:shd w:val="clear" w:color="auto" w:fill="DDDDDD"/>
            <w:vAlign w:val="center"/>
          </w:tcPr>
          <w:p w14:paraId="4B317B25"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RACZEJ NIE</w:t>
            </w:r>
          </w:p>
        </w:tc>
        <w:tc>
          <w:tcPr>
            <w:tcW w:w="1021" w:type="dxa"/>
            <w:shd w:val="clear" w:color="auto" w:fill="FFC1EF"/>
            <w:vAlign w:val="center"/>
          </w:tcPr>
          <w:p w14:paraId="444E0A17"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00E5F16C" w14:textId="77777777" w:rsidR="008707DE" w:rsidRPr="008707DE" w:rsidRDefault="008707DE" w:rsidP="002E7936">
            <w:pPr>
              <w:spacing w:beforeLines="100" w:before="240" w:line="240" w:lineRule="auto"/>
              <w:jc w:val="center"/>
              <w:rPr>
                <w:rFonts w:cs="Arial"/>
                <w:sz w:val="20"/>
                <w:szCs w:val="20"/>
              </w:rPr>
            </w:pPr>
            <w:r w:rsidRPr="008707DE">
              <w:rPr>
                <w:rFonts w:cs="Arial"/>
                <w:sz w:val="20"/>
                <w:szCs w:val="20"/>
              </w:rPr>
              <w:t>NIE</w:t>
            </w:r>
          </w:p>
        </w:tc>
      </w:tr>
    </w:tbl>
    <w:bookmarkEnd w:id="51"/>
    <w:p w14:paraId="0A03060F" w14:textId="04933B80" w:rsidR="00B94A27" w:rsidRPr="0026778C" w:rsidRDefault="007D70BA">
      <w:pPr>
        <w:rPr>
          <w:rFonts w:cs="Arial"/>
        </w:rPr>
      </w:pPr>
      <w:r w:rsidRPr="006564D0">
        <w:rPr>
          <w:rFonts w:cs="Arial"/>
        </w:rPr>
        <w:t>Dyskusja wok</w:t>
      </w:r>
      <w:r w:rsidR="00C45D7C" w:rsidRPr="0026778C">
        <w:rPr>
          <w:rFonts w:cs="Arial"/>
        </w:rPr>
        <w:t xml:space="preserve">ół pierwszego pytania rozpoczynała się od wskazania rozwiązań legislacyjnych </w:t>
      </w:r>
      <w:r w:rsidR="00291817" w:rsidRPr="0026778C">
        <w:rPr>
          <w:rFonts w:cs="Arial"/>
        </w:rPr>
        <w:t xml:space="preserve">regulujących </w:t>
      </w:r>
      <w:r w:rsidR="00C45D7C" w:rsidRPr="0026778C">
        <w:rPr>
          <w:rFonts w:cs="Arial"/>
        </w:rPr>
        <w:t xml:space="preserve">ten obszar. </w:t>
      </w:r>
      <w:r w:rsidR="003C7E23" w:rsidRPr="0026778C">
        <w:rPr>
          <w:rFonts w:cs="Arial"/>
        </w:rPr>
        <w:t xml:space="preserve">Rozporządzenie Ministra Edukacji Narodowej z 31 marca 2017 roku w sprawie podstawy programowej kształcenia w zawodach nakłada obowiązek realizacji zajęć z doradztwa zawodowego w szkole ponadpodstawowej w wymiarze minimum 10 godzin </w:t>
      </w:r>
      <w:r w:rsidR="00B234EB" w:rsidRPr="0026778C">
        <w:rPr>
          <w:rFonts w:cs="Arial"/>
        </w:rPr>
        <w:br/>
      </w:r>
      <w:r w:rsidR="003C7E23" w:rsidRPr="0026778C">
        <w:rPr>
          <w:rFonts w:cs="Arial"/>
        </w:rPr>
        <w:t xml:space="preserve">w całym okresie nauczania. Zgodnie z Rozporządzeniem MEN w sprawie ramowych planów nauczania dla publicznych szkół jest ono realizowane w klasach VII i VIII szkoły podstawowej w wymiarze po 10 godzin minimum w każdej klasie. </w:t>
      </w:r>
      <w:r w:rsidR="00C45D7C" w:rsidRPr="0026778C">
        <w:rPr>
          <w:rFonts w:cs="Arial"/>
        </w:rPr>
        <w:br/>
      </w:r>
      <w:r w:rsidR="008B670F" w:rsidRPr="0026778C">
        <w:rPr>
          <w:rFonts w:cs="Arial"/>
        </w:rPr>
        <w:t>Mimo t</w:t>
      </w:r>
      <w:r w:rsidR="00B91B91" w:rsidRPr="0026778C">
        <w:rPr>
          <w:rFonts w:cs="Arial"/>
        </w:rPr>
        <w:t xml:space="preserve">ych </w:t>
      </w:r>
      <w:r w:rsidR="00F415DA" w:rsidRPr="0026778C">
        <w:rPr>
          <w:rFonts w:cs="Arial"/>
        </w:rPr>
        <w:t xml:space="preserve">jasnych regulacji </w:t>
      </w:r>
      <w:r w:rsidR="00C45D7C" w:rsidRPr="0026778C">
        <w:rPr>
          <w:rFonts w:cs="Arial"/>
        </w:rPr>
        <w:t>e</w:t>
      </w:r>
      <w:r w:rsidR="00F415DA" w:rsidRPr="0026778C">
        <w:rPr>
          <w:rFonts w:cs="Arial"/>
        </w:rPr>
        <w:t xml:space="preserve">ksperci w </w:t>
      </w:r>
      <w:r w:rsidR="000E78B9" w:rsidRPr="0026778C">
        <w:rPr>
          <w:rFonts w:cs="Arial"/>
        </w:rPr>
        <w:t xml:space="preserve">dwóch </w:t>
      </w:r>
      <w:r w:rsidR="000C42FF" w:rsidRPr="0026778C">
        <w:rPr>
          <w:rFonts w:cs="Arial"/>
        </w:rPr>
        <w:t>r</w:t>
      </w:r>
      <w:r w:rsidR="000E78B9" w:rsidRPr="0026778C">
        <w:rPr>
          <w:rFonts w:cs="Arial"/>
        </w:rPr>
        <w:t>egi</w:t>
      </w:r>
      <w:r w:rsidR="000C42FF" w:rsidRPr="0026778C">
        <w:rPr>
          <w:rFonts w:cs="Arial"/>
        </w:rPr>
        <w:t>o</w:t>
      </w:r>
      <w:r w:rsidR="000E78B9" w:rsidRPr="0026778C">
        <w:rPr>
          <w:rFonts w:cs="Arial"/>
        </w:rPr>
        <w:t>nach (</w:t>
      </w:r>
      <w:r w:rsidR="000C42FF" w:rsidRPr="0026778C">
        <w:rPr>
          <w:rFonts w:cs="Arial"/>
        </w:rPr>
        <w:t>opolski</w:t>
      </w:r>
      <w:r w:rsidR="00EB6900" w:rsidRPr="0026778C">
        <w:rPr>
          <w:rFonts w:cs="Arial"/>
        </w:rPr>
        <w:t>m</w:t>
      </w:r>
      <w:r w:rsidR="000C42FF" w:rsidRPr="0026778C">
        <w:rPr>
          <w:rFonts w:cs="Arial"/>
        </w:rPr>
        <w:t xml:space="preserve"> i pomorski</w:t>
      </w:r>
      <w:r w:rsidR="00EB6900" w:rsidRPr="0026778C">
        <w:rPr>
          <w:rFonts w:cs="Arial"/>
        </w:rPr>
        <w:t>m</w:t>
      </w:r>
      <w:r w:rsidR="000E78B9" w:rsidRPr="0026778C">
        <w:rPr>
          <w:rFonts w:cs="Arial"/>
        </w:rPr>
        <w:t xml:space="preserve">) udzielili odpowiedzi negatywnej na pytanie </w:t>
      </w:r>
      <w:r w:rsidR="00C30879" w:rsidRPr="0026778C">
        <w:rPr>
          <w:rFonts w:cs="Arial"/>
        </w:rPr>
        <w:br/>
      </w:r>
      <w:r w:rsidR="000E78B9" w:rsidRPr="0026778C">
        <w:rPr>
          <w:rFonts w:cs="Arial"/>
        </w:rPr>
        <w:t xml:space="preserve">o dostępność </w:t>
      </w:r>
      <w:r w:rsidR="004B493C" w:rsidRPr="0026778C">
        <w:rPr>
          <w:rFonts w:cs="Arial"/>
        </w:rPr>
        <w:t xml:space="preserve">poradnictwa zawodowego dla osób w wieku szkolnym i dorosłych. </w:t>
      </w:r>
      <w:r w:rsidR="003E46A9" w:rsidRPr="0026778C">
        <w:rPr>
          <w:rFonts w:cs="Arial"/>
        </w:rPr>
        <w:t>Na poparcie swojej decyzji przytaczali argument</w:t>
      </w:r>
      <w:r w:rsidR="00C45D7C" w:rsidRPr="0026778C">
        <w:rPr>
          <w:rFonts w:cs="Arial"/>
        </w:rPr>
        <w:t>y,</w:t>
      </w:r>
      <w:r w:rsidR="003E46A9" w:rsidRPr="0026778C">
        <w:rPr>
          <w:rFonts w:cs="Arial"/>
        </w:rPr>
        <w:t xml:space="preserve"> które pojawiały się w dyskusji również w pozostałych regionach, w których odpowied</w:t>
      </w:r>
      <w:r w:rsidR="00991360" w:rsidRPr="0026778C">
        <w:rPr>
          <w:rFonts w:cs="Arial"/>
        </w:rPr>
        <w:t>zi były pozytywne. Podnoszono</w:t>
      </w:r>
      <w:r w:rsidR="008707DE">
        <w:rPr>
          <w:rFonts w:cs="Arial"/>
        </w:rPr>
        <w:t xml:space="preserve"> </w:t>
      </w:r>
      <w:r w:rsidR="006607C6" w:rsidRPr="0026778C">
        <w:rPr>
          <w:rFonts w:cs="Arial"/>
        </w:rPr>
        <w:t>niewystarczającą</w:t>
      </w:r>
      <w:r w:rsidR="00991360" w:rsidRPr="0026778C">
        <w:rPr>
          <w:rFonts w:cs="Arial"/>
        </w:rPr>
        <w:t xml:space="preserve"> </w:t>
      </w:r>
      <w:r w:rsidR="006607C6" w:rsidRPr="0026778C">
        <w:rPr>
          <w:rFonts w:cs="Arial"/>
        </w:rPr>
        <w:t xml:space="preserve">liczbę godzin przeznaczanych na doradztwo, szczególnie w szkołach, zarówno </w:t>
      </w:r>
      <w:r w:rsidR="00542760" w:rsidRPr="0026778C">
        <w:rPr>
          <w:rFonts w:cs="Arial"/>
        </w:rPr>
        <w:t>podstawowych</w:t>
      </w:r>
      <w:r w:rsidR="006607C6" w:rsidRPr="0026778C">
        <w:rPr>
          <w:rFonts w:cs="Arial"/>
        </w:rPr>
        <w:t xml:space="preserve"> jak i</w:t>
      </w:r>
      <w:r w:rsidR="006F1C92" w:rsidRPr="0026778C">
        <w:rPr>
          <w:rFonts w:cs="Arial"/>
        </w:rPr>
        <w:t xml:space="preserve"> średnich, która skutecznie uniemożliwia prowadzenie spotkań indywidualnych</w:t>
      </w:r>
      <w:r w:rsidR="009B3E98" w:rsidRPr="0026778C">
        <w:rPr>
          <w:rFonts w:cs="Arial"/>
        </w:rPr>
        <w:t xml:space="preserve"> (P</w:t>
      </w:r>
      <w:r w:rsidR="00F563A4" w:rsidRPr="0026778C">
        <w:rPr>
          <w:rFonts w:cs="Arial"/>
        </w:rPr>
        <w:t xml:space="preserve">OD: </w:t>
      </w:r>
      <w:r w:rsidR="00F563A4" w:rsidRPr="00201B05">
        <w:rPr>
          <w:rFonts w:cs="Arial"/>
        </w:rPr>
        <w:t xml:space="preserve">to zbyt mało, by zapewnić uczniom realne wsparcie </w:t>
      </w:r>
      <w:r w:rsidR="00C30879" w:rsidRPr="00201B05">
        <w:rPr>
          <w:rFonts w:cs="Arial"/>
        </w:rPr>
        <w:br/>
      </w:r>
      <w:r w:rsidR="00F563A4" w:rsidRPr="00201B05">
        <w:rPr>
          <w:rFonts w:cs="Arial"/>
        </w:rPr>
        <w:t>w podejmowaniu świadomych decyzji edukacyjno-zawodowych.;</w:t>
      </w:r>
      <w:r w:rsidR="00F2232A" w:rsidRPr="00201B05">
        <w:rPr>
          <w:rFonts w:cs="Arial"/>
        </w:rPr>
        <w:t xml:space="preserve"> </w:t>
      </w:r>
      <w:r w:rsidR="00F2232A" w:rsidRPr="00C73303">
        <w:rPr>
          <w:rFonts w:cs="Arial"/>
        </w:rPr>
        <w:t>ŚWK:</w:t>
      </w:r>
      <w:r w:rsidR="00F2232A" w:rsidRPr="00201B05">
        <w:rPr>
          <w:rFonts w:cs="Arial"/>
        </w:rPr>
        <w:t xml:space="preserve"> taki wymiar czasu jest niewystarczający, szczególnie biorąc pod uwagę, że decyzje podjęte w tym zakresie mają duży wpływ na przyszłość absolwentów</w:t>
      </w:r>
      <w:r w:rsidR="0076320E" w:rsidRPr="00C73303">
        <w:rPr>
          <w:rFonts w:cs="Arial"/>
        </w:rPr>
        <w:t>)</w:t>
      </w:r>
      <w:r w:rsidR="00421E5B" w:rsidRPr="00C73303">
        <w:rPr>
          <w:rFonts w:cs="Arial"/>
        </w:rPr>
        <w:t xml:space="preserve">. </w:t>
      </w:r>
      <w:r w:rsidR="00421E5B" w:rsidRPr="00C73303">
        <w:rPr>
          <w:rFonts w:cs="Arial"/>
        </w:rPr>
        <w:br/>
      </w:r>
      <w:r w:rsidR="007B26ED" w:rsidRPr="006564D0">
        <w:rPr>
          <w:rFonts w:cs="Arial"/>
        </w:rPr>
        <w:t xml:space="preserve">Zauważano również, że </w:t>
      </w:r>
      <w:r w:rsidR="00BB6B4F" w:rsidRPr="0026778C">
        <w:rPr>
          <w:rFonts w:cs="Arial"/>
        </w:rPr>
        <w:t xml:space="preserve">minimalna ustawowa liczba godzin jest często </w:t>
      </w:r>
      <w:r w:rsidR="007F019D" w:rsidRPr="0026778C">
        <w:rPr>
          <w:rFonts w:cs="Arial"/>
        </w:rPr>
        <w:t xml:space="preserve">liczbą faktycznie realizowaną, a jakość </w:t>
      </w:r>
      <w:r w:rsidR="00922A67" w:rsidRPr="0026778C">
        <w:rPr>
          <w:rFonts w:cs="Arial"/>
        </w:rPr>
        <w:t xml:space="preserve">świadczonych usług nie jest </w:t>
      </w:r>
      <w:r w:rsidR="00366754" w:rsidRPr="0026778C">
        <w:rPr>
          <w:rFonts w:cs="Arial"/>
        </w:rPr>
        <w:t xml:space="preserve">równa (POM: </w:t>
      </w:r>
      <w:r w:rsidR="006C7B7A" w:rsidRPr="00201B05">
        <w:rPr>
          <w:rFonts w:cs="Arial"/>
        </w:rPr>
        <w:t xml:space="preserve">główny czynnik sukcesu doradztwa zawodowego w szkole to czynnik ludzki, czyli sprawne zarządzanie </w:t>
      </w:r>
      <w:r w:rsidR="00C30879" w:rsidRPr="00201B05">
        <w:rPr>
          <w:rFonts w:cs="Arial"/>
        </w:rPr>
        <w:br/>
      </w:r>
      <w:r w:rsidR="006C7B7A" w:rsidRPr="00201B05">
        <w:rPr>
          <w:rFonts w:cs="Arial"/>
        </w:rPr>
        <w:t>i zaangażowanie dyrekcji szkoły</w:t>
      </w:r>
      <w:r w:rsidR="006C7B7A" w:rsidRPr="00C73303">
        <w:rPr>
          <w:rFonts w:cs="Arial"/>
        </w:rPr>
        <w:t xml:space="preserve">.; OPO: </w:t>
      </w:r>
      <w:r w:rsidR="00B0604B" w:rsidRPr="00201B05">
        <w:rPr>
          <w:rFonts w:cs="Arial"/>
        </w:rPr>
        <w:t>jakość wsparcia zależy w dużej mierze od lokalnych warunków, kompetencji i dostępności odpowiedniej kadry</w:t>
      </w:r>
      <w:r w:rsidR="00B0604B" w:rsidRPr="00C73303">
        <w:rPr>
          <w:rFonts w:cs="Arial"/>
        </w:rPr>
        <w:t>)</w:t>
      </w:r>
      <w:r w:rsidR="004421AD" w:rsidRPr="00C73303">
        <w:rPr>
          <w:rFonts w:cs="Arial"/>
        </w:rPr>
        <w:t>.</w:t>
      </w:r>
      <w:r w:rsidR="00290F93" w:rsidRPr="0026778C">
        <w:rPr>
          <w:rFonts w:cs="Arial"/>
        </w:rPr>
        <w:t xml:space="preserve"> Podnoszone były też o</w:t>
      </w:r>
      <w:r w:rsidR="00112158" w:rsidRPr="0026778C">
        <w:rPr>
          <w:rFonts w:cs="Arial"/>
        </w:rPr>
        <w:t>bawy dotyczące konsekwencji takiego stanu rzeczy, w tym przesłanek</w:t>
      </w:r>
      <w:r w:rsidR="003E2C3A" w:rsidRPr="006564D0">
        <w:rPr>
          <w:rFonts w:cs="Arial"/>
        </w:rPr>
        <w:t>,</w:t>
      </w:r>
      <w:r w:rsidR="00112158" w:rsidRPr="0026778C">
        <w:rPr>
          <w:rFonts w:cs="Arial"/>
        </w:rPr>
        <w:t xml:space="preserve"> na bazie </w:t>
      </w:r>
      <w:r w:rsidR="0025595F" w:rsidRPr="0026778C">
        <w:rPr>
          <w:rFonts w:cs="Arial"/>
        </w:rPr>
        <w:t>których młodzież podejmuje decyzję o wyborze kształcenia zawodow</w:t>
      </w:r>
      <w:r w:rsidR="00823D1B" w:rsidRPr="0026778C">
        <w:rPr>
          <w:rFonts w:cs="Arial"/>
        </w:rPr>
        <w:t xml:space="preserve">ego, kierując się </w:t>
      </w:r>
      <w:r w:rsidR="00180274" w:rsidRPr="0026778C">
        <w:rPr>
          <w:rFonts w:cs="Arial"/>
        </w:rPr>
        <w:t>zamiast</w:t>
      </w:r>
      <w:r w:rsidR="00823D1B" w:rsidRPr="0026778C">
        <w:rPr>
          <w:rFonts w:cs="Arial"/>
        </w:rPr>
        <w:t xml:space="preserve"> predyspozycjami osobistymi czy pasją</w:t>
      </w:r>
      <w:r w:rsidR="00180274" w:rsidRPr="0026778C">
        <w:rPr>
          <w:rFonts w:cs="Arial"/>
        </w:rPr>
        <w:t>,</w:t>
      </w:r>
      <w:r w:rsidR="00A87EF4" w:rsidRPr="0026778C">
        <w:rPr>
          <w:rFonts w:cs="Arial"/>
        </w:rPr>
        <w:t xml:space="preserve"> położeniem szkoły, wyborem kolegi czy koleżanki</w:t>
      </w:r>
      <w:r w:rsidR="00AD08A7" w:rsidRPr="0026778C">
        <w:rPr>
          <w:rFonts w:cs="Arial"/>
        </w:rPr>
        <w:t>,</w:t>
      </w:r>
      <w:r w:rsidR="00A87EF4" w:rsidRPr="0026778C">
        <w:rPr>
          <w:rFonts w:cs="Arial"/>
        </w:rPr>
        <w:t xml:space="preserve"> </w:t>
      </w:r>
      <w:r w:rsidR="0066178A" w:rsidRPr="0026778C">
        <w:rPr>
          <w:rFonts w:cs="Arial"/>
        </w:rPr>
        <w:t>czy oglądanym serialem</w:t>
      </w:r>
      <w:r w:rsidR="00D50798" w:rsidRPr="0026778C">
        <w:rPr>
          <w:rFonts w:cs="Arial"/>
        </w:rPr>
        <w:t xml:space="preserve"> (WAM: </w:t>
      </w:r>
      <w:r w:rsidR="00D50798" w:rsidRPr="00201B05">
        <w:rPr>
          <w:rFonts w:cs="Arial"/>
        </w:rPr>
        <w:t xml:space="preserve">młodzież czerpie wiedzę na temat </w:t>
      </w:r>
      <w:r w:rsidR="00D50798" w:rsidRPr="00201B05">
        <w:rPr>
          <w:rFonts w:cs="Arial"/>
        </w:rPr>
        <w:lastRenderedPageBreak/>
        <w:t>zawodów z seriali oraz z Internetu, a nie z zajęć doradztwa zawodowego</w:t>
      </w:r>
      <w:r w:rsidR="00D50798" w:rsidRPr="00C73303">
        <w:rPr>
          <w:rFonts w:cs="Arial"/>
        </w:rPr>
        <w:t>.</w:t>
      </w:r>
      <w:r w:rsidR="00092954" w:rsidRPr="00C73303">
        <w:rPr>
          <w:rFonts w:cs="Arial"/>
        </w:rPr>
        <w:t xml:space="preserve">; OPO: </w:t>
      </w:r>
      <w:r w:rsidR="00092954" w:rsidRPr="00201B05">
        <w:rPr>
          <w:rFonts w:cs="Arial"/>
        </w:rPr>
        <w:t>młode osoby przy wyborze szkoły średniej czy studiów kierują się np. lokalizacją placówki czy opiniami rodziców i najbliższego otoczenia, zamiast realnie analizować swoje predyspozycje</w:t>
      </w:r>
      <w:r w:rsidR="00D50798" w:rsidRPr="00C73303">
        <w:rPr>
          <w:rFonts w:cs="Arial"/>
        </w:rPr>
        <w:t>)</w:t>
      </w:r>
      <w:r w:rsidR="00300A6F" w:rsidRPr="00C73303">
        <w:rPr>
          <w:rFonts w:cs="Arial"/>
        </w:rPr>
        <w:t xml:space="preserve">. Wybrzmiał też argument o braku dostosowania </w:t>
      </w:r>
      <w:r w:rsidR="00D73C12" w:rsidRPr="0026778C">
        <w:rPr>
          <w:rFonts w:cs="Arial"/>
        </w:rPr>
        <w:t xml:space="preserve">istniejącego poradnictwa do dynamicznie </w:t>
      </w:r>
      <w:r w:rsidR="00511237" w:rsidRPr="0026778C">
        <w:rPr>
          <w:rFonts w:cs="Arial"/>
        </w:rPr>
        <w:t>zmieniającego</w:t>
      </w:r>
      <w:r w:rsidR="00D73C12" w:rsidRPr="006564D0">
        <w:rPr>
          <w:rFonts w:cs="Arial"/>
        </w:rPr>
        <w:t xml:space="preserve"> się</w:t>
      </w:r>
      <w:r w:rsidR="00511237" w:rsidRPr="0026778C">
        <w:rPr>
          <w:rFonts w:cs="Arial"/>
        </w:rPr>
        <w:t xml:space="preserve"> </w:t>
      </w:r>
      <w:r w:rsidR="00D73C12" w:rsidRPr="0026778C">
        <w:rPr>
          <w:rFonts w:cs="Arial"/>
        </w:rPr>
        <w:t>rynku pracy</w:t>
      </w:r>
      <w:r w:rsidR="0050283D" w:rsidRPr="0026778C">
        <w:rPr>
          <w:rFonts w:cs="Arial"/>
        </w:rPr>
        <w:t>,</w:t>
      </w:r>
      <w:r w:rsidR="00014F84" w:rsidRPr="0026778C">
        <w:rPr>
          <w:rFonts w:cs="Arial"/>
        </w:rPr>
        <w:t xml:space="preserve"> w tym</w:t>
      </w:r>
      <w:r w:rsidR="00B234EB" w:rsidRPr="0026778C">
        <w:rPr>
          <w:rFonts w:cs="Arial"/>
        </w:rPr>
        <w:t xml:space="preserve"> </w:t>
      </w:r>
      <w:r w:rsidR="004006BF" w:rsidRPr="0026778C">
        <w:rPr>
          <w:rFonts w:cs="Arial"/>
        </w:rPr>
        <w:t>odpowiedniego przygotowania samych doradców szkolnych</w:t>
      </w:r>
      <w:r w:rsidR="00D73C12" w:rsidRPr="0026778C">
        <w:rPr>
          <w:rFonts w:cs="Arial"/>
        </w:rPr>
        <w:t xml:space="preserve"> (DLS: </w:t>
      </w:r>
      <w:r w:rsidR="00511237" w:rsidRPr="00201B05">
        <w:rPr>
          <w:rFonts w:cs="Arial"/>
        </w:rPr>
        <w:t>W klasach 7 i 8 szkoły podstawowej (10 godzin) oraz w szkołach ponadpodstawowych (10 godzin w całym cyklu kształcenia) dominuje doradztwo edukacyjne, natomiast komponent zawodowy jest słabo dostosowany do oczekiwań rynku pracy</w:t>
      </w:r>
      <w:r w:rsidR="00511237" w:rsidRPr="00C73303">
        <w:rPr>
          <w:rFonts w:cs="Arial"/>
        </w:rPr>
        <w:t>).</w:t>
      </w:r>
      <w:r w:rsidR="008E435F" w:rsidRPr="00C73303">
        <w:rPr>
          <w:rFonts w:cs="Arial"/>
        </w:rPr>
        <w:br/>
      </w:r>
      <w:r w:rsidR="008100F8" w:rsidRPr="006564D0">
        <w:rPr>
          <w:rFonts w:cs="Arial"/>
        </w:rPr>
        <w:t>E</w:t>
      </w:r>
      <w:r w:rsidR="008E435F" w:rsidRPr="0026778C">
        <w:rPr>
          <w:rFonts w:cs="Arial"/>
        </w:rPr>
        <w:t xml:space="preserve">ksperci </w:t>
      </w:r>
      <w:r w:rsidR="001D58BE" w:rsidRPr="0026778C">
        <w:rPr>
          <w:rFonts w:cs="Arial"/>
        </w:rPr>
        <w:t>zauważyli</w:t>
      </w:r>
      <w:r w:rsidR="008E435F" w:rsidRPr="0026778C">
        <w:rPr>
          <w:rFonts w:cs="Arial"/>
        </w:rPr>
        <w:t xml:space="preserve">, że </w:t>
      </w:r>
      <w:r w:rsidR="00C71478" w:rsidRPr="0026778C">
        <w:rPr>
          <w:rFonts w:cs="Arial"/>
        </w:rPr>
        <w:t xml:space="preserve">region (samorząd województwa) nie ma realnego wpływu </w:t>
      </w:r>
      <w:r w:rsidR="008E435F" w:rsidRPr="0026778C">
        <w:rPr>
          <w:rFonts w:cs="Arial"/>
        </w:rPr>
        <w:t>na większość czynników wpływających na obecny stan doradztwa w szkołach. Wynika to z faktu, że zakres godzin i treści</w:t>
      </w:r>
      <w:r w:rsidR="008100F8" w:rsidRPr="0026778C">
        <w:rPr>
          <w:rFonts w:cs="Arial"/>
        </w:rPr>
        <w:t xml:space="preserve"> w tym zakresie</w:t>
      </w:r>
      <w:r w:rsidR="008E435F" w:rsidRPr="0026778C">
        <w:rPr>
          <w:rFonts w:cs="Arial"/>
        </w:rPr>
        <w:t xml:space="preserve"> reguluje prawo krajowe, a zmiany zapadają na szczeblu centralnym.</w:t>
      </w:r>
      <w:r w:rsidR="00240DF8" w:rsidRPr="0026778C">
        <w:rPr>
          <w:rFonts w:cs="Arial"/>
        </w:rPr>
        <w:br/>
        <w:t xml:space="preserve">W trakcie dyskusji o poradnictwie </w:t>
      </w:r>
      <w:r w:rsidR="009A6285" w:rsidRPr="0026778C">
        <w:rPr>
          <w:rFonts w:cs="Arial"/>
        </w:rPr>
        <w:t>dla dzieci i młodzieży</w:t>
      </w:r>
      <w:r w:rsidR="00240DF8" w:rsidRPr="0026778C">
        <w:rPr>
          <w:rFonts w:cs="Arial"/>
        </w:rPr>
        <w:t xml:space="preserve"> wybrzmiał też głos pracodawców jako podmiotów zgłaszających gotowość zaangażowania się </w:t>
      </w:r>
      <w:r w:rsidR="00C422FF" w:rsidRPr="0026778C">
        <w:rPr>
          <w:rFonts w:cs="Arial"/>
        </w:rPr>
        <w:t>we</w:t>
      </w:r>
      <w:r w:rsidR="00240DF8" w:rsidRPr="0026778C">
        <w:rPr>
          <w:rFonts w:cs="Arial"/>
        </w:rPr>
        <w:t xml:space="preserve"> współprac</w:t>
      </w:r>
      <w:r w:rsidR="00C422FF" w:rsidRPr="0026778C">
        <w:rPr>
          <w:rFonts w:cs="Arial"/>
        </w:rPr>
        <w:t>ę</w:t>
      </w:r>
      <w:r w:rsidR="00240DF8" w:rsidRPr="0026778C">
        <w:rPr>
          <w:rFonts w:cs="Arial"/>
        </w:rPr>
        <w:t xml:space="preserve"> ze szkołami również w tym obszarze, jednocześnie formułujący oczekiwanie wobec doradców jako tych którzy przygotują młodzież do utrzymania otwartej postawy wobec </w:t>
      </w:r>
      <w:proofErr w:type="spellStart"/>
      <w:r w:rsidR="00240DF8" w:rsidRPr="0026778C">
        <w:rPr>
          <w:rFonts w:cs="Arial"/>
        </w:rPr>
        <w:t>reskillingu</w:t>
      </w:r>
      <w:proofErr w:type="spellEnd"/>
      <w:r w:rsidR="00240DF8" w:rsidRPr="0026778C">
        <w:rPr>
          <w:rFonts w:cs="Arial"/>
        </w:rPr>
        <w:t xml:space="preserve"> i </w:t>
      </w:r>
      <w:proofErr w:type="spellStart"/>
      <w:r w:rsidR="00240DF8" w:rsidRPr="0026778C">
        <w:rPr>
          <w:rFonts w:cs="Arial"/>
        </w:rPr>
        <w:t>upskilling</w:t>
      </w:r>
      <w:proofErr w:type="spellEnd"/>
      <w:r w:rsidR="00240DF8" w:rsidRPr="0026778C">
        <w:rPr>
          <w:rFonts w:cs="Arial"/>
        </w:rPr>
        <w:t xml:space="preserve"> w trakcie życia zawodowego. Podkreślono, że elastyczność i umiejętność nabywania nowych kompetencji, zmiany nawyków i ucz</w:t>
      </w:r>
      <w:r w:rsidR="002151EB" w:rsidRPr="0026778C">
        <w:rPr>
          <w:rFonts w:cs="Arial"/>
        </w:rPr>
        <w:t>e</w:t>
      </w:r>
      <w:r w:rsidR="00240DF8" w:rsidRPr="0026778C">
        <w:rPr>
          <w:rFonts w:cs="Arial"/>
        </w:rPr>
        <w:t>nia się na nowo stanowią jedne z kluczowych kompetencji przyszłości</w:t>
      </w:r>
      <w:r w:rsidR="00B94A27" w:rsidRPr="0026778C">
        <w:rPr>
          <w:rFonts w:cs="Arial"/>
        </w:rPr>
        <w:t xml:space="preserve"> i</w:t>
      </w:r>
      <w:r w:rsidR="009A6285" w:rsidRPr="0026778C">
        <w:rPr>
          <w:rFonts w:cs="Arial"/>
        </w:rPr>
        <w:t xml:space="preserve"> </w:t>
      </w:r>
      <w:r w:rsidR="00240DF8" w:rsidRPr="0026778C">
        <w:rPr>
          <w:rFonts w:cs="Arial"/>
        </w:rPr>
        <w:t>mogą być</w:t>
      </w:r>
      <w:r w:rsidR="00B94A27" w:rsidRPr="0026778C">
        <w:rPr>
          <w:rFonts w:cs="Arial"/>
        </w:rPr>
        <w:t xml:space="preserve"> </w:t>
      </w:r>
      <w:r w:rsidR="00240DF8" w:rsidRPr="0026778C">
        <w:rPr>
          <w:rFonts w:cs="Arial"/>
        </w:rPr>
        <w:t>kształtowane w procesie doradczym.</w:t>
      </w:r>
      <w:r w:rsidR="00327900" w:rsidRPr="0026778C">
        <w:rPr>
          <w:rFonts w:cs="Arial"/>
        </w:rPr>
        <w:br/>
        <w:t>Poradnictwo zawodowe dla dor</w:t>
      </w:r>
      <w:r w:rsidR="00D97997" w:rsidRPr="0026778C">
        <w:rPr>
          <w:rFonts w:cs="Arial"/>
        </w:rPr>
        <w:t>osłych, jak podkreś</w:t>
      </w:r>
      <w:r w:rsidR="0080609C" w:rsidRPr="0026778C">
        <w:rPr>
          <w:rFonts w:cs="Arial"/>
        </w:rPr>
        <w:t>lili</w:t>
      </w:r>
      <w:r w:rsidR="00D97997" w:rsidRPr="0026778C">
        <w:rPr>
          <w:rFonts w:cs="Arial"/>
        </w:rPr>
        <w:t xml:space="preserve"> </w:t>
      </w:r>
      <w:r w:rsidR="004D7D1A" w:rsidRPr="0026778C">
        <w:rPr>
          <w:rFonts w:cs="Arial"/>
        </w:rPr>
        <w:t>e</w:t>
      </w:r>
      <w:r w:rsidR="00D97997" w:rsidRPr="0026778C">
        <w:rPr>
          <w:rFonts w:cs="Arial"/>
        </w:rPr>
        <w:t xml:space="preserve">ksperci, </w:t>
      </w:r>
      <w:r w:rsidR="00561CE6" w:rsidRPr="0026778C">
        <w:rPr>
          <w:rFonts w:cs="Arial"/>
        </w:rPr>
        <w:t xml:space="preserve">nie ma długich tradycji w naszym kraju i niestety często kojarzone jest z usługą dla osób bezrobotnych. </w:t>
      </w:r>
      <w:r w:rsidR="00B061EA" w:rsidRPr="0026778C">
        <w:rPr>
          <w:rFonts w:cs="Arial"/>
        </w:rPr>
        <w:t xml:space="preserve">Wskazano również na </w:t>
      </w:r>
      <w:r w:rsidR="003C7E23" w:rsidRPr="0026778C">
        <w:rPr>
          <w:rFonts w:cs="Arial"/>
        </w:rPr>
        <w:t>nisk</w:t>
      </w:r>
      <w:r w:rsidR="00B537E7" w:rsidRPr="0026778C">
        <w:rPr>
          <w:rFonts w:cs="Arial"/>
        </w:rPr>
        <w:t>ą świadomość</w:t>
      </w:r>
      <w:r w:rsidR="003C7E23" w:rsidRPr="0026778C">
        <w:rPr>
          <w:rFonts w:cs="Arial"/>
        </w:rPr>
        <w:t xml:space="preserve"> </w:t>
      </w:r>
      <w:r w:rsidR="00B537E7" w:rsidRPr="0026778C">
        <w:rPr>
          <w:rFonts w:cs="Arial"/>
        </w:rPr>
        <w:t xml:space="preserve">społeczną </w:t>
      </w:r>
      <w:r w:rsidR="0080609C" w:rsidRPr="0026778C">
        <w:rPr>
          <w:rFonts w:cs="Arial"/>
        </w:rPr>
        <w:t>wśród osób dorosłych</w:t>
      </w:r>
      <w:r w:rsidR="00E34A24" w:rsidRPr="0026778C">
        <w:rPr>
          <w:rFonts w:cs="Arial"/>
        </w:rPr>
        <w:t xml:space="preserve"> w zakresie</w:t>
      </w:r>
      <w:r w:rsidR="0080609C" w:rsidRPr="0026778C">
        <w:rPr>
          <w:rFonts w:cs="Arial"/>
        </w:rPr>
        <w:t xml:space="preserve"> </w:t>
      </w:r>
      <w:r w:rsidR="00B537E7" w:rsidRPr="0026778C">
        <w:rPr>
          <w:rFonts w:cs="Arial"/>
        </w:rPr>
        <w:t xml:space="preserve">możliwości skorzystania z usług doradczych </w:t>
      </w:r>
      <w:r w:rsidR="00A072C0" w:rsidRPr="0026778C">
        <w:rPr>
          <w:rFonts w:cs="Arial"/>
        </w:rPr>
        <w:t xml:space="preserve">(OPO: </w:t>
      </w:r>
      <w:r w:rsidR="00A072C0" w:rsidRPr="00201B05">
        <w:rPr>
          <w:rFonts w:cs="Arial"/>
        </w:rPr>
        <w:t>społeczeństwo nie posiada wystarczającej wiedzy na temat dostępności usług doradztwa zawodowego, które oferują m.in Centrum Informacji i Planowania Kariery Zawodowej WUP oraz Powiatowe Urzędy Pracy</w:t>
      </w:r>
      <w:r w:rsidR="00A072C0" w:rsidRPr="00C73303">
        <w:rPr>
          <w:rFonts w:cs="Arial"/>
        </w:rPr>
        <w:t>)</w:t>
      </w:r>
      <w:r w:rsidR="00E34A24" w:rsidRPr="00C73303">
        <w:rPr>
          <w:rFonts w:cs="Arial"/>
        </w:rPr>
        <w:t>.</w:t>
      </w:r>
      <w:r w:rsidR="00B537E7" w:rsidRPr="0026778C">
        <w:rPr>
          <w:rFonts w:cs="Arial"/>
        </w:rPr>
        <w:t xml:space="preserve"> </w:t>
      </w:r>
      <w:r w:rsidR="00B41EA4" w:rsidRPr="006564D0">
        <w:rPr>
          <w:rFonts w:cs="Arial"/>
        </w:rPr>
        <w:t xml:space="preserve">Pozytywne argumenty podnoszone w dyskusji dotyczyły </w:t>
      </w:r>
      <w:r w:rsidR="0033250B" w:rsidRPr="0026778C">
        <w:rPr>
          <w:rFonts w:cs="Arial"/>
        </w:rPr>
        <w:t xml:space="preserve">obowiązkowego świadczenia usług doradczych w realizowanych projektach unijnych, co wspiera </w:t>
      </w:r>
      <w:r w:rsidR="00707329" w:rsidRPr="0026778C">
        <w:rPr>
          <w:rFonts w:cs="Arial"/>
        </w:rPr>
        <w:t>ich popularyzację</w:t>
      </w:r>
      <w:r w:rsidR="0033250B" w:rsidRPr="0026778C">
        <w:rPr>
          <w:rFonts w:cs="Arial"/>
        </w:rPr>
        <w:t xml:space="preserve">. </w:t>
      </w:r>
      <w:r w:rsidR="00717D0B" w:rsidRPr="0026778C">
        <w:rPr>
          <w:rFonts w:cs="Arial"/>
        </w:rPr>
        <w:t>Jednocześnie</w:t>
      </w:r>
      <w:r w:rsidR="00707329" w:rsidRPr="0026778C">
        <w:rPr>
          <w:rFonts w:cs="Arial"/>
        </w:rPr>
        <w:t xml:space="preserve"> w</w:t>
      </w:r>
      <w:r w:rsidR="00DA7B77" w:rsidRPr="0026778C">
        <w:rPr>
          <w:rFonts w:cs="Arial"/>
        </w:rPr>
        <w:t>ybrzmiał</w:t>
      </w:r>
      <w:r w:rsidR="00707329" w:rsidRPr="0026778C">
        <w:rPr>
          <w:rFonts w:cs="Arial"/>
        </w:rPr>
        <w:t>a</w:t>
      </w:r>
      <w:r w:rsidR="00DA7B77" w:rsidRPr="0026778C">
        <w:rPr>
          <w:rFonts w:cs="Arial"/>
        </w:rPr>
        <w:t xml:space="preserve"> obawa </w:t>
      </w:r>
      <w:r w:rsidR="00C748B1" w:rsidRPr="0026778C">
        <w:rPr>
          <w:rFonts w:cs="Arial"/>
        </w:rPr>
        <w:t>dot</w:t>
      </w:r>
      <w:r w:rsidR="00717D0B" w:rsidRPr="0026778C">
        <w:rPr>
          <w:rFonts w:cs="Arial"/>
        </w:rPr>
        <w:t>ycząca</w:t>
      </w:r>
      <w:r w:rsidR="000E01E7" w:rsidRPr="0026778C">
        <w:rPr>
          <w:rFonts w:cs="Arial"/>
        </w:rPr>
        <w:t xml:space="preserve"> możliwości zaspokojenia potencjalnie rosnącego popytu na usługi dorad</w:t>
      </w:r>
      <w:r w:rsidR="00F00284" w:rsidRPr="0026778C">
        <w:rPr>
          <w:rFonts w:cs="Arial"/>
        </w:rPr>
        <w:t>cze wśród dorosłych przez instytucje publiczne temu dedykowane (samorządowe instytucje rynku pracy).</w:t>
      </w:r>
    </w:p>
    <w:p w14:paraId="6870229E" w14:textId="7E7CFB41" w:rsidR="00D31FD0" w:rsidRPr="0026778C" w:rsidRDefault="0029652C">
      <w:pPr>
        <w:rPr>
          <w:rFonts w:cs="Arial"/>
        </w:rPr>
      </w:pPr>
      <w:r w:rsidRPr="0026778C">
        <w:rPr>
          <w:rFonts w:cs="Arial"/>
        </w:rPr>
        <w:lastRenderedPageBreak/>
        <w:t>W przypadku</w:t>
      </w:r>
      <w:r w:rsidR="006F27CA" w:rsidRPr="0026778C">
        <w:rPr>
          <w:rFonts w:cs="Arial"/>
        </w:rPr>
        <w:t xml:space="preserve"> </w:t>
      </w:r>
      <w:r w:rsidR="00082E73" w:rsidRPr="0026778C">
        <w:rPr>
          <w:rFonts w:cs="Arial"/>
        </w:rPr>
        <w:t>pytani</w:t>
      </w:r>
      <w:r w:rsidRPr="0026778C">
        <w:rPr>
          <w:rFonts w:cs="Arial"/>
        </w:rPr>
        <w:t>a</w:t>
      </w:r>
      <w:r w:rsidR="00B94A27" w:rsidRPr="0026778C">
        <w:rPr>
          <w:rFonts w:cs="Arial"/>
        </w:rPr>
        <w:t xml:space="preserve"> o</w:t>
      </w:r>
      <w:r w:rsidR="00082E73" w:rsidRPr="0026778C">
        <w:rPr>
          <w:rFonts w:cs="Arial"/>
        </w:rPr>
        <w:t xml:space="preserve"> </w:t>
      </w:r>
      <w:r w:rsidR="007F27A9" w:rsidRPr="0026778C">
        <w:rPr>
          <w:rFonts w:cs="Arial"/>
        </w:rPr>
        <w:t>możliwość świadczenia usług dla</w:t>
      </w:r>
      <w:r w:rsidR="00082E73" w:rsidRPr="0026778C">
        <w:rPr>
          <w:rFonts w:cs="Arial"/>
        </w:rPr>
        <w:t xml:space="preserve"> odbiorców ze specjalnymi potrzebami </w:t>
      </w:r>
      <w:r w:rsidRPr="0026778C">
        <w:rPr>
          <w:rFonts w:cs="Arial"/>
        </w:rPr>
        <w:t xml:space="preserve">liczba </w:t>
      </w:r>
      <w:r w:rsidR="00FF212C" w:rsidRPr="0026778C">
        <w:rPr>
          <w:rFonts w:cs="Arial"/>
        </w:rPr>
        <w:t>odpowiedzi</w:t>
      </w:r>
      <w:r w:rsidR="007F27A9" w:rsidRPr="0026778C">
        <w:rPr>
          <w:rFonts w:cs="Arial"/>
        </w:rPr>
        <w:t xml:space="preserve"> pozytywn</w:t>
      </w:r>
      <w:r w:rsidR="00FF212C" w:rsidRPr="0026778C">
        <w:rPr>
          <w:rFonts w:cs="Arial"/>
        </w:rPr>
        <w:t>ych</w:t>
      </w:r>
      <w:r w:rsidR="007F27A9" w:rsidRPr="0026778C">
        <w:rPr>
          <w:rFonts w:cs="Arial"/>
        </w:rPr>
        <w:t xml:space="preserve"> </w:t>
      </w:r>
      <w:r w:rsidR="00C30879" w:rsidRPr="0026778C">
        <w:rPr>
          <w:rFonts w:cs="Arial"/>
        </w:rPr>
        <w:br/>
      </w:r>
      <w:r w:rsidR="007F27A9" w:rsidRPr="0026778C">
        <w:rPr>
          <w:rFonts w:cs="Arial"/>
        </w:rPr>
        <w:t>i negatywn</w:t>
      </w:r>
      <w:r w:rsidR="00FF212C" w:rsidRPr="0026778C">
        <w:rPr>
          <w:rFonts w:cs="Arial"/>
        </w:rPr>
        <w:t>y</w:t>
      </w:r>
      <w:r w:rsidR="00D50353" w:rsidRPr="0026778C">
        <w:rPr>
          <w:rFonts w:cs="Arial"/>
        </w:rPr>
        <w:t>ch była równa.</w:t>
      </w:r>
      <w:r w:rsidR="007F27A9" w:rsidRPr="0026778C">
        <w:rPr>
          <w:rFonts w:cs="Arial"/>
        </w:rPr>
        <w:t xml:space="preserve"> </w:t>
      </w:r>
      <w:r w:rsidR="00547432" w:rsidRPr="0026778C">
        <w:rPr>
          <w:rFonts w:cs="Arial"/>
        </w:rPr>
        <w:t>Regiony</w:t>
      </w:r>
      <w:r w:rsidR="00DE6AC6" w:rsidRPr="0026778C">
        <w:rPr>
          <w:rFonts w:cs="Arial"/>
        </w:rPr>
        <w:t>,</w:t>
      </w:r>
      <w:r w:rsidR="00547432" w:rsidRPr="0026778C">
        <w:rPr>
          <w:rFonts w:cs="Arial"/>
        </w:rPr>
        <w:t xml:space="preserve"> które nie zadeklarowały takiej możliwości (</w:t>
      </w:r>
      <w:r w:rsidR="00B05D44" w:rsidRPr="0026778C">
        <w:rPr>
          <w:rFonts w:cs="Arial"/>
        </w:rPr>
        <w:t>o</w:t>
      </w:r>
      <w:r w:rsidR="0010795E" w:rsidRPr="0026778C">
        <w:rPr>
          <w:rFonts w:cs="Arial"/>
        </w:rPr>
        <w:t xml:space="preserve">polski, </w:t>
      </w:r>
      <w:r w:rsidR="000315A7">
        <w:rPr>
          <w:rFonts w:cs="Arial"/>
        </w:rPr>
        <w:t>l</w:t>
      </w:r>
      <w:r w:rsidR="0010795E" w:rsidRPr="0026778C">
        <w:rPr>
          <w:rFonts w:cs="Arial"/>
        </w:rPr>
        <w:t>ub</w:t>
      </w:r>
      <w:r w:rsidR="00D41F05" w:rsidRPr="0026778C">
        <w:rPr>
          <w:rFonts w:cs="Arial"/>
        </w:rPr>
        <w:t>u</w:t>
      </w:r>
      <w:r w:rsidR="0010795E" w:rsidRPr="0026778C">
        <w:rPr>
          <w:rFonts w:cs="Arial"/>
        </w:rPr>
        <w:t xml:space="preserve">ski, </w:t>
      </w:r>
      <w:r w:rsidR="00B05D44" w:rsidRPr="0026778C">
        <w:rPr>
          <w:rFonts w:cs="Arial"/>
        </w:rPr>
        <w:t>p</w:t>
      </w:r>
      <w:r w:rsidR="0010795E" w:rsidRPr="0026778C">
        <w:rPr>
          <w:rFonts w:cs="Arial"/>
        </w:rPr>
        <w:t>omorski, warmińsko-mazurski</w:t>
      </w:r>
      <w:r w:rsidR="00547432" w:rsidRPr="0026778C">
        <w:rPr>
          <w:rFonts w:cs="Arial"/>
        </w:rPr>
        <w:t>) zgłaszały</w:t>
      </w:r>
      <w:r w:rsidR="007C29ED" w:rsidRPr="0026778C">
        <w:rPr>
          <w:rFonts w:cs="Arial"/>
        </w:rPr>
        <w:t xml:space="preserve"> przede wszystkim ograniczone możliwości i umiejętności doradców do pracy z osobami</w:t>
      </w:r>
      <w:r w:rsidR="00A81A6A" w:rsidRPr="0026778C">
        <w:rPr>
          <w:rFonts w:cs="Arial"/>
        </w:rPr>
        <w:t xml:space="preserve"> z niepełnosprawnościami, w tym</w:t>
      </w:r>
      <w:r w:rsidR="007C29ED" w:rsidRPr="0026778C">
        <w:rPr>
          <w:rFonts w:cs="Arial"/>
        </w:rPr>
        <w:t xml:space="preserve"> </w:t>
      </w:r>
      <w:r w:rsidR="008E17F3" w:rsidRPr="0026778C">
        <w:rPr>
          <w:rFonts w:cs="Arial"/>
        </w:rPr>
        <w:t>n</w:t>
      </w:r>
      <w:r w:rsidR="00A81A6A" w:rsidRPr="0026778C">
        <w:rPr>
          <w:rFonts w:cs="Arial"/>
        </w:rPr>
        <w:t>euro</w:t>
      </w:r>
      <w:r w:rsidR="008E17F3" w:rsidRPr="0026778C">
        <w:rPr>
          <w:rFonts w:cs="Arial"/>
        </w:rPr>
        <w:t>różnorodnymi.</w:t>
      </w:r>
      <w:r w:rsidR="0071056D" w:rsidRPr="0026778C">
        <w:rPr>
          <w:rFonts w:cs="Arial"/>
        </w:rPr>
        <w:t xml:space="preserve"> </w:t>
      </w:r>
      <w:r w:rsidR="00D60BB2" w:rsidRPr="0026778C">
        <w:rPr>
          <w:rFonts w:cs="Arial"/>
        </w:rPr>
        <w:t>Wskazano również na p</w:t>
      </w:r>
      <w:r w:rsidR="00B537E7" w:rsidRPr="0026778C">
        <w:rPr>
          <w:rFonts w:cs="Arial"/>
        </w:rPr>
        <w:t>roblem</w:t>
      </w:r>
      <w:r w:rsidR="00D60BB2" w:rsidRPr="0026778C">
        <w:rPr>
          <w:rFonts w:cs="Arial"/>
        </w:rPr>
        <w:t xml:space="preserve"> braku </w:t>
      </w:r>
      <w:r w:rsidR="00B537E7" w:rsidRPr="0026778C">
        <w:rPr>
          <w:rFonts w:cs="Arial"/>
        </w:rPr>
        <w:t>oferty doradczej dla seniorów, skalowan</w:t>
      </w:r>
      <w:r w:rsidR="00B06843" w:rsidRPr="0026778C">
        <w:rPr>
          <w:rFonts w:cs="Arial"/>
        </w:rPr>
        <w:t>y</w:t>
      </w:r>
      <w:r w:rsidR="00B537E7" w:rsidRPr="0026778C">
        <w:rPr>
          <w:rFonts w:cs="Arial"/>
        </w:rPr>
        <w:t xml:space="preserve"> wykluczeniem transportowym mieszkańców małych miast czy wsi</w:t>
      </w:r>
      <w:r w:rsidR="00D60BB2" w:rsidRPr="0026778C">
        <w:rPr>
          <w:rFonts w:cs="Arial"/>
        </w:rPr>
        <w:t xml:space="preserve"> (</w:t>
      </w:r>
      <w:r w:rsidR="002C019D" w:rsidRPr="0026778C">
        <w:rPr>
          <w:rFonts w:cs="Arial"/>
        </w:rPr>
        <w:t>pomorskie</w:t>
      </w:r>
      <w:r w:rsidR="00D60BB2" w:rsidRPr="0026778C">
        <w:rPr>
          <w:rFonts w:cs="Arial"/>
        </w:rPr>
        <w:t>).</w:t>
      </w:r>
      <w:r w:rsidR="00B537E7" w:rsidRPr="0026778C">
        <w:rPr>
          <w:rFonts w:cs="Arial"/>
        </w:rPr>
        <w:br/>
      </w:r>
      <w:r w:rsidR="00D60BB2" w:rsidRPr="0026778C">
        <w:rPr>
          <w:rFonts w:cs="Arial"/>
        </w:rPr>
        <w:t xml:space="preserve">Wśród dobrych praktyk </w:t>
      </w:r>
      <w:r w:rsidR="0094088D" w:rsidRPr="0026778C">
        <w:rPr>
          <w:rFonts w:cs="Arial"/>
        </w:rPr>
        <w:t>stanowiących</w:t>
      </w:r>
      <w:r w:rsidR="00D60BB2" w:rsidRPr="0026778C">
        <w:rPr>
          <w:rFonts w:cs="Arial"/>
        </w:rPr>
        <w:t xml:space="preserve"> </w:t>
      </w:r>
      <w:r w:rsidR="00B537E7" w:rsidRPr="0026778C">
        <w:rPr>
          <w:rFonts w:cs="Arial"/>
        </w:rPr>
        <w:t xml:space="preserve">szansę na rozwiązanie części z tych problemów wskazano inicjatywę Fundacji Małopolska Izba Samorządowa, która promuje Lokalne Ośrodki Wiedzy i Edukacji (LOWE). Jest to model nowocześnie funkcjonującej szkoły </w:t>
      </w:r>
      <w:r w:rsidR="00B234EB" w:rsidRPr="0026778C">
        <w:rPr>
          <w:rFonts w:cs="Arial"/>
        </w:rPr>
        <w:br/>
      </w:r>
      <w:r w:rsidR="00B537E7" w:rsidRPr="0026778C">
        <w:rPr>
          <w:rFonts w:cs="Arial"/>
        </w:rPr>
        <w:t xml:space="preserve">w którym pełni ona rolę ośrodka o decydującym znaczeniu dla wzmacniania potencjału, tożsamości, wspólnotowości i integracji społeczności lokalnej poprzez rozwój kompetencji osób dorosłych. </w:t>
      </w:r>
      <w:r w:rsidR="00CB1DA8" w:rsidRPr="0026778C">
        <w:rPr>
          <w:rFonts w:cs="Arial"/>
        </w:rPr>
        <w:t>Aktywności w ramach LOWE stymulują i integrują działania edukacyjne na rzecz dorosłych, a prowadzone są w otoczeniu społecznym, instytucjonalnym i środowiskowym szkoły.</w:t>
      </w:r>
    </w:p>
    <w:p w14:paraId="30E5B5E9" w14:textId="3343E3BA" w:rsidR="005D6C6E" w:rsidRPr="0026778C" w:rsidRDefault="00E13AED">
      <w:pPr>
        <w:rPr>
          <w:rFonts w:cs="Arial"/>
        </w:rPr>
      </w:pPr>
      <w:r w:rsidRPr="0026778C">
        <w:rPr>
          <w:rFonts w:cs="Arial"/>
        </w:rPr>
        <w:t xml:space="preserve">Głosy w dyskusji na temat działań promocyjnych </w:t>
      </w:r>
      <w:r w:rsidR="00187F7B" w:rsidRPr="0026778C">
        <w:rPr>
          <w:rFonts w:cs="Arial"/>
        </w:rPr>
        <w:t xml:space="preserve">były zróżnicowane. </w:t>
      </w:r>
      <w:r w:rsidR="00F17A1D" w:rsidRPr="0026778C">
        <w:rPr>
          <w:rFonts w:cs="Arial"/>
        </w:rPr>
        <w:t xml:space="preserve">Jedynym </w:t>
      </w:r>
      <w:r w:rsidR="00B048DB" w:rsidRPr="0026778C">
        <w:rPr>
          <w:rFonts w:cs="Arial"/>
        </w:rPr>
        <w:t>r</w:t>
      </w:r>
      <w:r w:rsidR="00F17A1D" w:rsidRPr="0026778C">
        <w:rPr>
          <w:rFonts w:cs="Arial"/>
        </w:rPr>
        <w:t xml:space="preserve">egionem, który zadeklarował </w:t>
      </w:r>
      <w:r w:rsidR="008A3B0E" w:rsidRPr="0026778C">
        <w:rPr>
          <w:rFonts w:cs="Arial"/>
        </w:rPr>
        <w:t>obecność zarówno kampanii</w:t>
      </w:r>
      <w:r w:rsidR="00534162" w:rsidRPr="0026778C">
        <w:rPr>
          <w:rFonts w:cs="Arial"/>
        </w:rPr>
        <w:t xml:space="preserve"> </w:t>
      </w:r>
      <w:r w:rsidR="00534162" w:rsidRPr="0026778C">
        <w:rPr>
          <w:rFonts w:cs="Arial"/>
          <w:lang w:eastAsia="pl-PL"/>
        </w:rPr>
        <w:t>uświadamiających i promocyjn</w:t>
      </w:r>
      <w:r w:rsidR="00516D80" w:rsidRPr="0026778C">
        <w:rPr>
          <w:rFonts w:cs="Arial"/>
          <w:lang w:eastAsia="pl-PL"/>
        </w:rPr>
        <w:t>ych</w:t>
      </w:r>
      <w:r w:rsidR="00534162" w:rsidRPr="0026778C">
        <w:rPr>
          <w:rFonts w:cs="Arial"/>
          <w:lang w:eastAsia="pl-PL"/>
        </w:rPr>
        <w:t xml:space="preserve"> wspierając</w:t>
      </w:r>
      <w:r w:rsidR="00B048DB" w:rsidRPr="0026778C">
        <w:rPr>
          <w:rFonts w:cs="Arial"/>
          <w:lang w:eastAsia="pl-PL"/>
        </w:rPr>
        <w:t>ych</w:t>
      </w:r>
      <w:r w:rsidR="00534162" w:rsidRPr="0026778C">
        <w:rPr>
          <w:rFonts w:cs="Arial"/>
          <w:lang w:eastAsia="pl-PL"/>
        </w:rPr>
        <w:t xml:space="preserve"> uczenie się przez całe życie</w:t>
      </w:r>
      <w:r w:rsidR="008A3B0E" w:rsidRPr="0026778C">
        <w:rPr>
          <w:rFonts w:cs="Arial"/>
        </w:rPr>
        <w:t xml:space="preserve"> </w:t>
      </w:r>
      <w:r w:rsidR="00516D80" w:rsidRPr="0026778C">
        <w:rPr>
          <w:rFonts w:cs="Arial"/>
        </w:rPr>
        <w:t>we wszystkich</w:t>
      </w:r>
      <w:r w:rsidR="0087002C" w:rsidRPr="0026778C">
        <w:rPr>
          <w:rFonts w:cs="Arial"/>
        </w:rPr>
        <w:t xml:space="preserve"> wskazanych grupach wiekowych była Małopols</w:t>
      </w:r>
      <w:r w:rsidR="00103641" w:rsidRPr="0026778C">
        <w:rPr>
          <w:rFonts w:cs="Arial"/>
        </w:rPr>
        <w:t xml:space="preserve">ka. </w:t>
      </w:r>
      <w:r w:rsidR="00892B22" w:rsidRPr="0026778C">
        <w:rPr>
          <w:rFonts w:cs="Arial"/>
        </w:rPr>
        <w:t>Przeciwnie</w:t>
      </w:r>
      <w:r w:rsidR="00766D65" w:rsidRPr="0026778C">
        <w:rPr>
          <w:rFonts w:cs="Arial"/>
        </w:rPr>
        <w:t xml:space="preserve"> sytuacja </w:t>
      </w:r>
      <w:r w:rsidR="00B048DB" w:rsidRPr="0026778C">
        <w:rPr>
          <w:rFonts w:cs="Arial"/>
        </w:rPr>
        <w:t xml:space="preserve">wygląda </w:t>
      </w:r>
      <w:r w:rsidR="00766D65" w:rsidRPr="0026778C">
        <w:rPr>
          <w:rFonts w:cs="Arial"/>
        </w:rPr>
        <w:t xml:space="preserve">w </w:t>
      </w:r>
      <w:r w:rsidR="00BD6929" w:rsidRPr="0026778C">
        <w:rPr>
          <w:rFonts w:cs="Arial"/>
        </w:rPr>
        <w:t>r</w:t>
      </w:r>
      <w:r w:rsidR="00766D65" w:rsidRPr="0026778C">
        <w:rPr>
          <w:rFonts w:cs="Arial"/>
        </w:rPr>
        <w:t xml:space="preserve">egionie </w:t>
      </w:r>
      <w:r w:rsidR="00BD6929" w:rsidRPr="0026778C">
        <w:rPr>
          <w:rFonts w:cs="Arial"/>
        </w:rPr>
        <w:t>l</w:t>
      </w:r>
      <w:r w:rsidR="00766D65" w:rsidRPr="0026778C">
        <w:rPr>
          <w:rFonts w:cs="Arial"/>
        </w:rPr>
        <w:t xml:space="preserve">ubuskim, gdzie </w:t>
      </w:r>
      <w:r w:rsidR="00B048DB" w:rsidRPr="0026778C">
        <w:rPr>
          <w:rFonts w:cs="Arial"/>
        </w:rPr>
        <w:t>e</w:t>
      </w:r>
      <w:r w:rsidR="00766D65" w:rsidRPr="0026778C">
        <w:rPr>
          <w:rFonts w:cs="Arial"/>
        </w:rPr>
        <w:t>ksperci zadeklarowali brak takich działań</w:t>
      </w:r>
      <w:r w:rsidR="003827E2" w:rsidRPr="0026778C">
        <w:rPr>
          <w:rFonts w:cs="Arial"/>
        </w:rPr>
        <w:t xml:space="preserve">, odpowiadając negatywnie na wszystkie pytania. W pozostałych </w:t>
      </w:r>
      <w:r w:rsidR="00B048DB" w:rsidRPr="0026778C">
        <w:rPr>
          <w:rFonts w:cs="Arial"/>
        </w:rPr>
        <w:t>r</w:t>
      </w:r>
      <w:r w:rsidR="003827E2" w:rsidRPr="0026778C">
        <w:rPr>
          <w:rFonts w:cs="Arial"/>
        </w:rPr>
        <w:t xml:space="preserve">egionach </w:t>
      </w:r>
      <w:r w:rsidR="00614E90" w:rsidRPr="0026778C">
        <w:rPr>
          <w:rFonts w:cs="Arial"/>
        </w:rPr>
        <w:t>wskazywano na brak działań dedykowanych poszczególnym grupom wiekowym</w:t>
      </w:r>
      <w:r w:rsidR="007F00BF" w:rsidRPr="0026778C">
        <w:rPr>
          <w:rFonts w:cs="Arial"/>
        </w:rPr>
        <w:t xml:space="preserve"> najczęściej wskazując dzieci jako pomijan</w:t>
      </w:r>
      <w:r w:rsidR="003768BD" w:rsidRPr="0026778C">
        <w:rPr>
          <w:rFonts w:cs="Arial"/>
        </w:rPr>
        <w:t xml:space="preserve">ą grupę odbiorców. Aż </w:t>
      </w:r>
      <w:r w:rsidR="005641E7" w:rsidRPr="0026778C">
        <w:rPr>
          <w:rFonts w:cs="Arial"/>
        </w:rPr>
        <w:t>cztery</w:t>
      </w:r>
      <w:r w:rsidR="003768BD" w:rsidRPr="0026778C">
        <w:rPr>
          <w:rFonts w:cs="Arial"/>
        </w:rPr>
        <w:t xml:space="preserve"> </w:t>
      </w:r>
      <w:r w:rsidR="00B048DB" w:rsidRPr="0026778C">
        <w:rPr>
          <w:rFonts w:cs="Arial"/>
        </w:rPr>
        <w:t>r</w:t>
      </w:r>
      <w:r w:rsidR="003768BD" w:rsidRPr="0026778C">
        <w:rPr>
          <w:rFonts w:cs="Arial"/>
        </w:rPr>
        <w:t>egiony wsk</w:t>
      </w:r>
      <w:r w:rsidR="00184527" w:rsidRPr="0026778C">
        <w:rPr>
          <w:rFonts w:cs="Arial"/>
        </w:rPr>
        <w:t>azały na brak takich działań dla dorosłych i seniorów (</w:t>
      </w:r>
      <w:r w:rsidR="005641E7" w:rsidRPr="0026778C">
        <w:rPr>
          <w:rFonts w:cs="Arial"/>
        </w:rPr>
        <w:t>lub</w:t>
      </w:r>
      <w:r w:rsidR="00D41F05" w:rsidRPr="0026778C">
        <w:rPr>
          <w:rFonts w:cs="Arial"/>
        </w:rPr>
        <w:t>u</w:t>
      </w:r>
      <w:r w:rsidR="005641E7" w:rsidRPr="0026778C">
        <w:rPr>
          <w:rFonts w:cs="Arial"/>
        </w:rPr>
        <w:t>skie</w:t>
      </w:r>
      <w:r w:rsidR="00184527" w:rsidRPr="0026778C">
        <w:rPr>
          <w:rFonts w:cs="Arial"/>
        </w:rPr>
        <w:t xml:space="preserve">, </w:t>
      </w:r>
      <w:r w:rsidR="005641E7" w:rsidRPr="0026778C">
        <w:rPr>
          <w:rFonts w:cs="Arial"/>
        </w:rPr>
        <w:t>podkarpackie</w:t>
      </w:r>
      <w:r w:rsidR="00BE3611" w:rsidRPr="0026778C">
        <w:rPr>
          <w:rFonts w:cs="Arial"/>
        </w:rPr>
        <w:t xml:space="preserve">, </w:t>
      </w:r>
      <w:r w:rsidR="005641E7" w:rsidRPr="0026778C">
        <w:rPr>
          <w:rFonts w:cs="Arial"/>
        </w:rPr>
        <w:t>pomorskie, warmińsko-mazurskie</w:t>
      </w:r>
      <w:r w:rsidR="00BE3611" w:rsidRPr="0026778C">
        <w:rPr>
          <w:rFonts w:cs="Arial"/>
        </w:rPr>
        <w:t xml:space="preserve">). W dyskusji pojawiały się argumenty </w:t>
      </w:r>
      <w:r w:rsidR="00B048DB" w:rsidRPr="0026778C">
        <w:rPr>
          <w:rFonts w:cs="Arial"/>
        </w:rPr>
        <w:t>dot</w:t>
      </w:r>
      <w:r w:rsidR="005641E7" w:rsidRPr="0026778C">
        <w:rPr>
          <w:rFonts w:cs="Arial"/>
        </w:rPr>
        <w:t>yczące</w:t>
      </w:r>
      <w:r w:rsidR="000D5AB5" w:rsidRPr="0026778C">
        <w:rPr>
          <w:rFonts w:cs="Arial"/>
        </w:rPr>
        <w:t xml:space="preserve"> obecności punktowych działań </w:t>
      </w:r>
      <w:r w:rsidR="00C636D6" w:rsidRPr="0026778C">
        <w:rPr>
          <w:rFonts w:cs="Arial"/>
        </w:rPr>
        <w:t>przy</w:t>
      </w:r>
      <w:r w:rsidR="00725370" w:rsidRPr="0026778C">
        <w:rPr>
          <w:rFonts w:cs="Arial"/>
        </w:rPr>
        <w:t xml:space="preserve"> braku podejścia systemowego</w:t>
      </w:r>
      <w:r w:rsidR="00D919A6" w:rsidRPr="0026778C">
        <w:rPr>
          <w:rFonts w:cs="Arial"/>
        </w:rPr>
        <w:t>, które wsp</w:t>
      </w:r>
      <w:r w:rsidR="00B048DB" w:rsidRPr="0026778C">
        <w:rPr>
          <w:rFonts w:cs="Arial"/>
        </w:rPr>
        <w:t>ierałoby</w:t>
      </w:r>
      <w:r w:rsidR="00D919A6" w:rsidRPr="0026778C">
        <w:rPr>
          <w:rFonts w:cs="Arial"/>
        </w:rPr>
        <w:t xml:space="preserve"> wykreowanie mody na uczenie się</w:t>
      </w:r>
      <w:r w:rsidR="00C636D6" w:rsidRPr="0026778C">
        <w:rPr>
          <w:rFonts w:cs="Arial"/>
        </w:rPr>
        <w:t xml:space="preserve"> (WAM: </w:t>
      </w:r>
      <w:r w:rsidR="00C636D6" w:rsidRPr="00201B05">
        <w:rPr>
          <w:rFonts w:cs="Arial"/>
        </w:rPr>
        <w:t xml:space="preserve">Przedstawicielka młodzieży zwróciła uwagę na problem braku promocji uczenia się w szkole. Dzieci, które się uczą są </w:t>
      </w:r>
      <w:proofErr w:type="spellStart"/>
      <w:r w:rsidR="00C636D6" w:rsidRPr="00201B05">
        <w:rPr>
          <w:rFonts w:cs="Arial"/>
        </w:rPr>
        <w:t>hejtowane</w:t>
      </w:r>
      <w:proofErr w:type="spellEnd"/>
      <w:r w:rsidR="00C636D6" w:rsidRPr="00201B05">
        <w:rPr>
          <w:rFonts w:cs="Arial"/>
        </w:rPr>
        <w:t>. Młodzież się nie uczy i nie czuje takiej potrzeby.</w:t>
      </w:r>
      <w:r w:rsidR="00AE7468" w:rsidRPr="00201B05">
        <w:rPr>
          <w:rFonts w:cs="Arial"/>
        </w:rPr>
        <w:t>;</w:t>
      </w:r>
      <w:r w:rsidR="00C636D6" w:rsidRPr="00C73303">
        <w:rPr>
          <w:rFonts w:cs="Arial"/>
        </w:rPr>
        <w:t xml:space="preserve"> POD: </w:t>
      </w:r>
      <w:r w:rsidR="002F0C23" w:rsidRPr="00201B05">
        <w:rPr>
          <w:rFonts w:cs="Arial"/>
        </w:rPr>
        <w:t>Rozproszona odpowiedzialność instytucjonalna powoduje niską skuteczność przekazu, a wiele inicjatyw dociera jedynie do wybranych grup odbiorców</w:t>
      </w:r>
      <w:r w:rsidR="002F0C23" w:rsidRPr="00C73303">
        <w:rPr>
          <w:rFonts w:cs="Arial"/>
        </w:rPr>
        <w:t>)</w:t>
      </w:r>
      <w:r w:rsidR="00B048DB" w:rsidRPr="00C73303">
        <w:rPr>
          <w:rFonts w:cs="Arial"/>
        </w:rPr>
        <w:t>.</w:t>
      </w:r>
    </w:p>
    <w:p w14:paraId="4C970588" w14:textId="48DFA921" w:rsidR="00CB1DA8" w:rsidRPr="0026778C" w:rsidRDefault="005D6C6E" w:rsidP="00A4120D">
      <w:pPr>
        <w:rPr>
          <w:rFonts w:cs="Arial"/>
        </w:rPr>
      </w:pPr>
      <w:r w:rsidRPr="006564D0">
        <w:rPr>
          <w:rFonts w:cs="Arial"/>
        </w:rPr>
        <w:lastRenderedPageBreak/>
        <w:t>Przywoływane dobre praktyki dotyczące działań informacyjnych i doradztwa zawodowego</w:t>
      </w:r>
      <w:r w:rsidR="00FD000D" w:rsidRPr="0026778C">
        <w:rPr>
          <w:rFonts w:cs="Arial"/>
        </w:rPr>
        <w:t xml:space="preserve"> były najczęściej projektami realizowanymi z funduszy unijnych</w:t>
      </w:r>
      <w:r w:rsidR="008F68D5" w:rsidRPr="0026778C">
        <w:rPr>
          <w:rFonts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3FF"/>
        <w:tblLook w:val="04A0" w:firstRow="1" w:lastRow="0" w:firstColumn="1" w:lastColumn="0" w:noHBand="0" w:noVBand="1"/>
        <w:tblCaption w:val="Z raportów regionalnych"/>
        <w:tblDescription w:val="Z raportów regionalnych"/>
      </w:tblPr>
      <w:tblGrid>
        <w:gridCol w:w="13994"/>
      </w:tblGrid>
      <w:tr w:rsidR="008707DE" w:rsidRPr="004B4E4A" w14:paraId="5393FFD4" w14:textId="77777777" w:rsidTr="009814CC">
        <w:tc>
          <w:tcPr>
            <w:tcW w:w="13994" w:type="dxa"/>
            <w:shd w:val="clear" w:color="auto" w:fill="FFF3FF"/>
            <w:vAlign w:val="center"/>
          </w:tcPr>
          <w:p w14:paraId="5530FE2E" w14:textId="77777777" w:rsidR="008707DE" w:rsidRPr="004B4E4A" w:rsidRDefault="008707DE" w:rsidP="00D93E80">
            <w:pPr>
              <w:spacing w:before="240" w:after="240" w:line="240" w:lineRule="auto"/>
              <w:rPr>
                <w:rFonts w:cs="Arial"/>
                <w:lang w:eastAsia="pl-PL"/>
              </w:rPr>
            </w:pPr>
            <w:r w:rsidRPr="004B4E4A">
              <w:rPr>
                <w:rFonts w:cs="Arial"/>
                <w:color w:val="CC0099"/>
                <w:lang w:eastAsia="pl-PL"/>
              </w:rPr>
              <w:t>Z RAPORTÓW REGIONALNYCH:</w:t>
            </w:r>
          </w:p>
        </w:tc>
      </w:tr>
    </w:tbl>
    <w:p w14:paraId="5E288022" w14:textId="00A5CCE8" w:rsidR="00B234EB" w:rsidRPr="0026778C" w:rsidRDefault="00715293">
      <w:pPr>
        <w:pStyle w:val="Akapitzlist"/>
        <w:numPr>
          <w:ilvl w:val="0"/>
          <w:numId w:val="25"/>
        </w:numPr>
        <w:rPr>
          <w:rFonts w:cs="Arial"/>
          <w:b/>
          <w:bCs/>
        </w:rPr>
      </w:pPr>
      <w:r w:rsidRPr="00C73303">
        <w:rPr>
          <w:rFonts w:cs="Arial"/>
          <w:b/>
          <w:bCs/>
          <w:color w:val="CC0099"/>
        </w:rPr>
        <w:t xml:space="preserve">Region </w:t>
      </w:r>
      <w:r w:rsidR="00B6404D" w:rsidRPr="0026778C">
        <w:rPr>
          <w:rFonts w:cs="Arial"/>
          <w:b/>
          <w:bCs/>
          <w:color w:val="CC0099"/>
        </w:rPr>
        <w:t>d</w:t>
      </w:r>
      <w:r w:rsidRPr="0026778C">
        <w:rPr>
          <w:rFonts w:cs="Arial"/>
          <w:b/>
          <w:bCs/>
          <w:color w:val="CC0099"/>
        </w:rPr>
        <w:t xml:space="preserve">olnośląski: </w:t>
      </w:r>
      <w:r w:rsidR="007E2EAB" w:rsidRPr="006564D0">
        <w:rPr>
          <w:rFonts w:cs="Arial"/>
        </w:rPr>
        <w:t xml:space="preserve">Dyskusja wykazała, że doradztwo wymaga zarówno wzmocnienia jakości świadczonych usług, jak </w:t>
      </w:r>
      <w:r w:rsidR="00B234EB" w:rsidRPr="0026778C">
        <w:rPr>
          <w:rFonts w:cs="Arial"/>
        </w:rPr>
        <w:br/>
      </w:r>
      <w:r w:rsidR="007E2EAB" w:rsidRPr="0026778C">
        <w:rPr>
          <w:rFonts w:cs="Arial"/>
        </w:rPr>
        <w:t xml:space="preserve">i lepszego dostosowania do potrzeb klientów w różnym wieku. (…) </w:t>
      </w:r>
      <w:r w:rsidR="007E2EAB" w:rsidRPr="0026778C">
        <w:rPr>
          <w:rFonts w:cs="Arial"/>
          <w:b/>
          <w:bCs/>
        </w:rPr>
        <w:t xml:space="preserve">W klasach 7 i 8 szkoły podstawowej (10 godzin) oraz </w:t>
      </w:r>
      <w:r w:rsidR="00B234EB" w:rsidRPr="0026778C">
        <w:rPr>
          <w:rFonts w:cs="Arial"/>
          <w:b/>
          <w:bCs/>
        </w:rPr>
        <w:br/>
      </w:r>
      <w:r w:rsidR="007E2EAB" w:rsidRPr="0026778C">
        <w:rPr>
          <w:rFonts w:cs="Arial"/>
          <w:b/>
          <w:bCs/>
        </w:rPr>
        <w:t>w szkołach ponadpodstawowych (10 godzin w całym cyklu kształcenia) dominuje doradztwo edukacyjne, natomiast komponent zawodowy jest słabo dostosowany do oczekiwań rynku pracy.</w:t>
      </w:r>
    </w:p>
    <w:p w14:paraId="312E2657" w14:textId="213D2FBE" w:rsidR="00B234EB" w:rsidRPr="0026778C" w:rsidRDefault="00715293">
      <w:pPr>
        <w:pStyle w:val="Akapitzlist"/>
        <w:numPr>
          <w:ilvl w:val="0"/>
          <w:numId w:val="25"/>
        </w:numPr>
        <w:rPr>
          <w:rFonts w:cs="Arial"/>
          <w:b/>
          <w:bCs/>
        </w:rPr>
      </w:pPr>
      <w:r w:rsidRPr="0026778C">
        <w:rPr>
          <w:rFonts w:cs="Arial"/>
          <w:b/>
          <w:bCs/>
          <w:color w:val="CC0099"/>
          <w:kern w:val="2"/>
          <w:szCs w:val="24"/>
          <w14:ligatures w14:val="standardContextual"/>
        </w:rPr>
        <w:t xml:space="preserve">Region </w:t>
      </w:r>
      <w:r w:rsidR="00951BE3" w:rsidRPr="0026778C">
        <w:rPr>
          <w:rFonts w:cs="Arial"/>
          <w:b/>
          <w:bCs/>
          <w:color w:val="CC0099"/>
          <w:kern w:val="2"/>
          <w:szCs w:val="24"/>
          <w14:ligatures w14:val="standardContextual"/>
        </w:rPr>
        <w:t>l</w:t>
      </w:r>
      <w:r w:rsidRPr="0026778C">
        <w:rPr>
          <w:rFonts w:cs="Arial"/>
          <w:b/>
          <w:bCs/>
          <w:color w:val="CC0099"/>
          <w:kern w:val="2"/>
          <w:szCs w:val="24"/>
          <w14:ligatures w14:val="standardContextual"/>
        </w:rPr>
        <w:t>ubuski:</w:t>
      </w:r>
      <w:r w:rsidR="006F27CA" w:rsidRPr="0026778C">
        <w:rPr>
          <w:rFonts w:cs="Arial"/>
          <w:b/>
          <w:bCs/>
          <w:color w:val="CC0099"/>
          <w:kern w:val="2"/>
          <w:szCs w:val="24"/>
          <w14:ligatures w14:val="standardContextual"/>
        </w:rPr>
        <w:t xml:space="preserve"> </w:t>
      </w:r>
      <w:r w:rsidR="00A06F9A" w:rsidRPr="0026778C">
        <w:rPr>
          <w:rFonts w:cs="Arial"/>
          <w:kern w:val="2"/>
          <w:szCs w:val="24"/>
          <w14:ligatures w14:val="standardContextual"/>
        </w:rPr>
        <w:t xml:space="preserve">Formalnie poradnictwo zawodowe jest dostępne dla uczniów i uczennic szkół podstawowych i średnich. Każda szkoła ma obowiązek zatrudniania doradcy zawodowego oraz realizacji określonej liczby godzin zajęć doradztwa. Jednocześnie podkreślono, że jakość i skuteczność tych działań jest zróżnicowana. Zależy głównie od zaangażowania dyrekcji szkół i poszczególnych nauczycieli oraz dostępnych zasobów. Brak jednak rozwiązań systemowych podnoszących jakość oferty doradztwa zawodowego dla tej grupy odbiorców. (…) </w:t>
      </w:r>
      <w:r w:rsidR="00A06F9A" w:rsidRPr="0026778C">
        <w:rPr>
          <w:rFonts w:cs="Arial"/>
          <w:b/>
          <w:bCs/>
          <w:kern w:val="2"/>
          <w:szCs w:val="24"/>
          <w14:ligatures w14:val="standardContextual"/>
        </w:rPr>
        <w:t xml:space="preserve">Dużym problemem jest niska świadomość społeczna dotycząca możliwości skorzystania z usług doradczych </w:t>
      </w:r>
      <w:r w:rsidR="0045450B" w:rsidRPr="0026778C">
        <w:rPr>
          <w:rFonts w:cs="Arial"/>
          <w:b/>
          <w:bCs/>
          <w:kern w:val="2"/>
          <w:szCs w:val="24"/>
          <w14:ligatures w14:val="standardContextual"/>
        </w:rPr>
        <w:t>(</w:t>
      </w:r>
      <w:r w:rsidR="00A06F9A" w:rsidRPr="0026778C">
        <w:rPr>
          <w:rFonts w:cs="Arial"/>
          <w:b/>
          <w:bCs/>
          <w:kern w:val="2"/>
          <w:szCs w:val="24"/>
          <w14:ligatures w14:val="standardContextual"/>
        </w:rPr>
        <w:t>w</w:t>
      </w:r>
      <w:r w:rsidR="0045450B" w:rsidRPr="0026778C">
        <w:rPr>
          <w:rFonts w:cs="Arial"/>
          <w:b/>
          <w:bCs/>
          <w:kern w:val="2"/>
          <w:szCs w:val="24"/>
          <w14:ligatures w14:val="standardContextual"/>
        </w:rPr>
        <w:t>śród osób dorosłych).</w:t>
      </w:r>
      <w:r w:rsidR="0045450B" w:rsidRPr="0026778C">
        <w:rPr>
          <w:rFonts w:cs="Arial"/>
          <w:kern w:val="2"/>
          <w:szCs w:val="24"/>
          <w14:ligatures w14:val="standardContextual"/>
        </w:rPr>
        <w:t xml:space="preserve"> (…) Eksperci zgodzili się, że brakuje systemowych kampanii promujących ideę uczenia się przez całe życie. Wskazano na pojedyncze inicjatywy, takie jak Lubuskie Bony Rozwojowe (projekt kierowany do przedsiębiorców i pracodawców), czy ogólnopolski projekt: Krajowy Fundusz Szkoleniowy. Zauważono jednak, że ich skomplikowane procedury ograniczają dostępność i zniechęcają do korzystania z nich.</w:t>
      </w:r>
    </w:p>
    <w:p w14:paraId="43C4C803" w14:textId="77777777" w:rsidR="00B234EB" w:rsidRPr="0026778C" w:rsidRDefault="00715293">
      <w:pPr>
        <w:pStyle w:val="Akapitzlist"/>
        <w:numPr>
          <w:ilvl w:val="0"/>
          <w:numId w:val="25"/>
        </w:numPr>
        <w:rPr>
          <w:rFonts w:cs="Arial"/>
          <w:b/>
          <w:bCs/>
        </w:rPr>
      </w:pPr>
      <w:r w:rsidRPr="0026778C">
        <w:rPr>
          <w:rFonts w:cs="Arial"/>
          <w:b/>
          <w:color w:val="CC0099"/>
          <w:kern w:val="2"/>
          <w14:ligatures w14:val="standardContextual"/>
        </w:rPr>
        <w:t xml:space="preserve">Region </w:t>
      </w:r>
      <w:r w:rsidR="008414F3" w:rsidRPr="0026778C">
        <w:rPr>
          <w:rFonts w:cs="Arial"/>
          <w:b/>
          <w:color w:val="CC0099"/>
          <w:kern w:val="2"/>
          <w14:ligatures w14:val="standardContextual"/>
        </w:rPr>
        <w:t>m</w:t>
      </w:r>
      <w:r w:rsidRPr="0026778C">
        <w:rPr>
          <w:rFonts w:cs="Arial"/>
          <w:b/>
          <w:color w:val="CC0099"/>
          <w:kern w:val="2"/>
          <w14:ligatures w14:val="standardContextual"/>
        </w:rPr>
        <w:t xml:space="preserve">ałopolski: </w:t>
      </w:r>
      <w:r w:rsidR="00CB1DA8" w:rsidRPr="0026778C">
        <w:rPr>
          <w:rFonts w:cs="Arial"/>
          <w:kern w:val="2"/>
          <w14:ligatures w14:val="standardContextual"/>
        </w:rPr>
        <w:t xml:space="preserve">W szkole ponadpodstawowej, niezależnie od trwania edukacji, 3, 4 czy 5 lat, wymiar godzin doradztwa jest taki sam i wynosi 10 h na cały okres edukacji. Eksperci zauważyli, że taka liczba godzin uniemożliwia objęcie wsparciem indywidualnym poszczególnych uczniów. Zgłaszane są też braki kadrowe w szkołach w zakresie psychologów i pedagogów </w:t>
      </w:r>
      <w:r w:rsidR="00CB1DA8" w:rsidRPr="0026778C">
        <w:rPr>
          <w:rFonts w:cs="Arial"/>
          <w:kern w:val="2"/>
          <w14:ligatures w14:val="standardContextual"/>
        </w:rPr>
        <w:lastRenderedPageBreak/>
        <w:t>specjalnych. Jednocześnie uczestnicy dyskusji zwrócili uwagę na postrzeganie doradztwa przez osoby młode jako mało atrakcyjnego i funkcjonującego w oderwaniu od aktualnej oferty rynku pracy. Powyższe opinie ekspertów potwierdzają badania jakościowe przeprowadzone w ramach aktywności Małopolskiego Partnerstwa na rzecz Osób Młodych.</w:t>
      </w:r>
      <w:r w:rsidR="00CB1DA8" w:rsidRPr="00C73303">
        <w:rPr>
          <w:rStyle w:val="Odwoanieprzypisudolnego"/>
          <w:rFonts w:cs="Arial"/>
          <w:kern w:val="2"/>
          <w14:ligatures w14:val="standardContextual"/>
        </w:rPr>
        <w:footnoteReference w:id="26"/>
      </w:r>
      <w:r w:rsidR="00CB1DA8" w:rsidRPr="00C73303">
        <w:rPr>
          <w:rFonts w:cs="Arial"/>
          <w:kern w:val="2"/>
          <w14:ligatures w14:val="standardContextual"/>
        </w:rPr>
        <w:t xml:space="preserve"> </w:t>
      </w:r>
      <w:r w:rsidR="00CB1DA8" w:rsidRPr="00C73303">
        <w:rPr>
          <w:rFonts w:cs="Arial"/>
          <w:b/>
          <w:kern w:val="2"/>
          <w14:ligatures w14:val="standardContextual"/>
        </w:rPr>
        <w:t xml:space="preserve">Młodzi ludzie sygnalizują brak doradztwa indywidulanego w szkołach, brak praktycznej wiedzy, np. wskazówek w przygotowaniu CV, czy zachowania na rozmowie kwalifikacyjnej. </w:t>
      </w:r>
      <w:r w:rsidR="00CB1DA8" w:rsidRPr="00201B05">
        <w:rPr>
          <w:rFonts w:cs="Arial"/>
          <w:b/>
          <w:kern w:val="2"/>
          <w14:ligatures w14:val="standardContextual"/>
        </w:rPr>
        <w:t>Zamiast tego rozwiązujemy testy osobowościowe, które są dostępne w Internecie</w:t>
      </w:r>
      <w:r w:rsidR="00CB1DA8" w:rsidRPr="00C73303">
        <w:rPr>
          <w:rFonts w:cs="Arial"/>
          <w:b/>
          <w:kern w:val="2"/>
          <w14:ligatures w14:val="standardContextual"/>
        </w:rPr>
        <w:t xml:space="preserve"> – mówią. Badanie potwierdza również, iż młode osoby przy wyborze szkoły średniej kierują się opiniami rodziców, znajomych oraz opiniami w Internecie. Często wybory te są przypadkowe i decyduje o nich bliskość </w:t>
      </w:r>
      <w:r w:rsidR="00C7414F" w:rsidRPr="0026778C">
        <w:rPr>
          <w:rFonts w:cs="Arial"/>
          <w:b/>
          <w:kern w:val="2"/>
          <w14:ligatures w14:val="standardContextual"/>
        </w:rPr>
        <w:t>szko</w:t>
      </w:r>
      <w:r w:rsidR="001C2E9C" w:rsidRPr="0026778C">
        <w:rPr>
          <w:rFonts w:cs="Arial"/>
          <w:b/>
          <w:kern w:val="2"/>
          <w14:ligatures w14:val="standardContextual"/>
        </w:rPr>
        <w:t xml:space="preserve">ły </w:t>
      </w:r>
      <w:r w:rsidR="00CB1DA8" w:rsidRPr="006564D0">
        <w:rPr>
          <w:rFonts w:cs="Arial"/>
          <w:b/>
          <w:kern w:val="2"/>
          <w14:ligatures w14:val="standardContextual"/>
        </w:rPr>
        <w:t>od miejsca zamieszkania, a nie indywidualne predyspozycje.</w:t>
      </w:r>
    </w:p>
    <w:p w14:paraId="0FE0ACC3" w14:textId="2AEC59F4" w:rsidR="00B234EB" w:rsidRPr="0026778C" w:rsidRDefault="00715293">
      <w:pPr>
        <w:pStyle w:val="Akapitzlist"/>
        <w:numPr>
          <w:ilvl w:val="0"/>
          <w:numId w:val="25"/>
        </w:numPr>
        <w:rPr>
          <w:rFonts w:cs="Arial"/>
          <w:b/>
          <w:bCs/>
        </w:rPr>
      </w:pPr>
      <w:r w:rsidRPr="0026778C">
        <w:rPr>
          <w:rFonts w:cs="Arial"/>
          <w:b/>
          <w:bCs/>
          <w:color w:val="CC0099"/>
          <w:kern w:val="2"/>
          <w:szCs w:val="24"/>
          <w14:ligatures w14:val="standardContextual"/>
        </w:rPr>
        <w:t xml:space="preserve">Region </w:t>
      </w:r>
      <w:r w:rsidR="00245DF6" w:rsidRPr="0026778C">
        <w:rPr>
          <w:rFonts w:cs="Arial"/>
          <w:b/>
          <w:bCs/>
          <w:color w:val="CC0099"/>
          <w:kern w:val="2"/>
          <w:szCs w:val="24"/>
          <w14:ligatures w14:val="standardContextual"/>
        </w:rPr>
        <w:t>o</w:t>
      </w:r>
      <w:r w:rsidRPr="0026778C">
        <w:rPr>
          <w:rFonts w:cs="Arial"/>
          <w:b/>
          <w:bCs/>
          <w:color w:val="CC0099"/>
          <w:kern w:val="2"/>
          <w:szCs w:val="24"/>
          <w14:ligatures w14:val="standardContextual"/>
        </w:rPr>
        <w:t xml:space="preserve">polski: </w:t>
      </w:r>
      <w:r w:rsidR="0026252E" w:rsidRPr="0026778C">
        <w:rPr>
          <w:rFonts w:cs="Arial"/>
          <w:kern w:val="2"/>
          <w:szCs w:val="24"/>
          <w14:ligatures w14:val="standardContextual"/>
        </w:rPr>
        <w:t xml:space="preserve">Uczestnicy zwrócili uwagę na liczne niedociągnięcia systemu m.in. na brak indywidualnego podejścia do ucznia, niedostateczne przygotowanie merytoryczne doradców zawodowych, brak aktualnej wiedzy o rynku pracy, niski poziom współpracy szkół z pracodawcami i instytucjami rynku pracy oraz marginalizowanie jego znaczenia na wcześniejszych etapach edukacji. (…) </w:t>
      </w:r>
      <w:r w:rsidR="0026252E" w:rsidRPr="0026778C">
        <w:rPr>
          <w:rFonts w:cs="Arial"/>
          <w:b/>
          <w:bCs/>
          <w:kern w:val="2"/>
          <w:szCs w:val="24"/>
          <w14:ligatures w14:val="standardContextual"/>
        </w:rPr>
        <w:t xml:space="preserve">Uczestnicy spotkania zwrócili uwagę na konieczność modernizacji systemu doradztwa zawodowego w szkołach, tak aby lepiej odpowiadał na potrzeby uczniów oraz realia zmieniającego się rynku pracy poprzez profesjonalizację kadry, zwiększenie dostępności usług związanych z doradztwem </w:t>
      </w:r>
      <w:r w:rsidR="008707DE">
        <w:rPr>
          <w:rFonts w:cs="Arial"/>
          <w:b/>
          <w:bCs/>
          <w:kern w:val="2"/>
          <w:szCs w:val="24"/>
          <w14:ligatures w14:val="standardContextual"/>
        </w:rPr>
        <w:br/>
      </w:r>
      <w:r w:rsidR="0026252E" w:rsidRPr="0026778C">
        <w:rPr>
          <w:rFonts w:cs="Arial"/>
          <w:b/>
          <w:bCs/>
          <w:kern w:val="2"/>
          <w:szCs w:val="24"/>
          <w14:ligatures w14:val="standardContextual"/>
        </w:rPr>
        <w:t>i poradnictwem oraz lepszą integrację w tym obszarze z otoczeniem społeczno-gospodarczym</w:t>
      </w:r>
      <w:r w:rsidR="0026252E" w:rsidRPr="0026778C">
        <w:rPr>
          <w:rFonts w:cs="Arial"/>
          <w:kern w:val="2"/>
          <w:szCs w:val="24"/>
          <w14:ligatures w14:val="standardContextual"/>
        </w:rPr>
        <w:t xml:space="preserve">. (…) Konkluzją tego wątku jest stwierdzenie, że na większość czynników wpływających na obecny stan doradztwa w szkołach jako </w:t>
      </w:r>
      <w:r w:rsidR="00B23AAC" w:rsidRPr="0026778C">
        <w:rPr>
          <w:rFonts w:cs="Arial"/>
          <w:kern w:val="2"/>
          <w:szCs w:val="24"/>
          <w14:ligatures w14:val="standardContextual"/>
        </w:rPr>
        <w:t>r</w:t>
      </w:r>
      <w:r w:rsidR="0026252E" w:rsidRPr="0026778C">
        <w:rPr>
          <w:rFonts w:cs="Arial"/>
          <w:kern w:val="2"/>
          <w:szCs w:val="24"/>
          <w14:ligatures w14:val="standardContextual"/>
        </w:rPr>
        <w:t xml:space="preserve">egion (samorząd województwa) nie mamy realnego wpływu. Wynika to przede wszystkim z faktu, że zakres godzin i treści reguluje </w:t>
      </w:r>
      <w:r w:rsidR="0026252E" w:rsidRPr="0026778C">
        <w:rPr>
          <w:rFonts w:cs="Arial"/>
          <w:kern w:val="2"/>
          <w:szCs w:val="24"/>
          <w14:ligatures w14:val="standardContextual"/>
        </w:rPr>
        <w:lastRenderedPageBreak/>
        <w:t xml:space="preserve">prawo krajowe a zmiany w systemie edukacji zapadają na szczeblu centralnym. Ponadto środki na finansowanie doradztwa zawodowego pochodzą z budżetu centralnego lub z funduszy europejskich. Mimo to, w </w:t>
      </w:r>
      <w:r w:rsidR="00C25279">
        <w:rPr>
          <w:rFonts w:cs="Arial"/>
          <w:kern w:val="2"/>
          <w:szCs w:val="24"/>
          <w14:ligatures w14:val="standardContextual"/>
        </w:rPr>
        <w:t>r</w:t>
      </w:r>
      <w:r w:rsidR="0026252E" w:rsidRPr="0026778C">
        <w:rPr>
          <w:rFonts w:cs="Arial"/>
          <w:kern w:val="2"/>
          <w:szCs w:val="24"/>
          <w14:ligatures w14:val="standardContextual"/>
        </w:rPr>
        <w:t xml:space="preserve">egionie z inicjatywy jednostek samorządu tj. Opolskiego Centrum Edukacji (OCE) i WUP w Opolu podjęto próbę dokonania zmian w tym obszarze. Zebrano oddolne rekomendacje oraz sugestie, które mogą wpłynąć na podniesienie jakości doradztwa zawodowego realizowanego </w:t>
      </w:r>
      <w:r w:rsidR="008707DE">
        <w:rPr>
          <w:rFonts w:cs="Arial"/>
          <w:kern w:val="2"/>
          <w:szCs w:val="24"/>
          <w14:ligatures w14:val="standardContextual"/>
        </w:rPr>
        <w:br/>
      </w:r>
      <w:r w:rsidR="0026252E" w:rsidRPr="0026778C">
        <w:rPr>
          <w:rFonts w:cs="Arial"/>
          <w:kern w:val="2"/>
          <w:szCs w:val="24"/>
          <w14:ligatures w14:val="standardContextual"/>
        </w:rPr>
        <w:t>w placówkach oświatowych. Następnie zostały one przekazane do kuratorium oświaty oraz przesłane do MEN celem ich uwzględnienia w regulacjach prawnych</w:t>
      </w:r>
      <w:r w:rsidR="00B234EB" w:rsidRPr="0026778C">
        <w:rPr>
          <w:rFonts w:cs="Arial"/>
          <w:kern w:val="2"/>
          <w:szCs w:val="24"/>
          <w14:ligatures w14:val="standardContextual"/>
        </w:rPr>
        <w:t>.</w:t>
      </w:r>
    </w:p>
    <w:p w14:paraId="025D40FB" w14:textId="28CEFC8A" w:rsidR="00B234EB" w:rsidRPr="0026778C" w:rsidRDefault="00715293">
      <w:pPr>
        <w:pStyle w:val="Akapitzlist"/>
        <w:numPr>
          <w:ilvl w:val="0"/>
          <w:numId w:val="25"/>
        </w:numPr>
        <w:rPr>
          <w:rFonts w:cs="Arial"/>
          <w:b/>
          <w:bCs/>
        </w:rPr>
      </w:pPr>
      <w:r w:rsidRPr="0026778C">
        <w:rPr>
          <w:rFonts w:cs="Arial"/>
          <w:b/>
          <w:bCs/>
          <w:color w:val="CC0099"/>
          <w:kern w:val="2"/>
          <w:szCs w:val="24"/>
          <w14:ligatures w14:val="standardContextual"/>
        </w:rPr>
        <w:t xml:space="preserve">Region </w:t>
      </w:r>
      <w:r w:rsidR="001C56FE" w:rsidRPr="0026778C">
        <w:rPr>
          <w:rFonts w:cs="Arial"/>
          <w:b/>
          <w:bCs/>
          <w:color w:val="CC0099"/>
          <w:kern w:val="2"/>
          <w:szCs w:val="24"/>
          <w14:ligatures w14:val="standardContextual"/>
        </w:rPr>
        <w:t>p</w:t>
      </w:r>
      <w:r w:rsidRPr="0026778C">
        <w:rPr>
          <w:rFonts w:cs="Arial"/>
          <w:b/>
          <w:bCs/>
          <w:color w:val="CC0099"/>
          <w:kern w:val="2"/>
          <w:szCs w:val="24"/>
          <w14:ligatures w14:val="standardContextual"/>
        </w:rPr>
        <w:t xml:space="preserve">odkarpacki: </w:t>
      </w:r>
      <w:r w:rsidR="000716EB" w:rsidRPr="0026778C">
        <w:rPr>
          <w:rFonts w:cs="Arial"/>
          <w:kern w:val="2"/>
          <w:szCs w:val="24"/>
          <w14:ligatures w14:val="standardContextual"/>
        </w:rPr>
        <w:t xml:space="preserve">Uczestnicy zgodnie wskazali, że choć system poradnictwa formalnie istnieje, jego skuteczność </w:t>
      </w:r>
      <w:r w:rsidR="00B234EB" w:rsidRPr="0026778C">
        <w:rPr>
          <w:rFonts w:cs="Arial"/>
          <w:kern w:val="2"/>
          <w:szCs w:val="24"/>
          <w14:ligatures w14:val="standardContextual"/>
        </w:rPr>
        <w:br/>
      </w:r>
      <w:r w:rsidR="000716EB" w:rsidRPr="0026778C">
        <w:rPr>
          <w:rFonts w:cs="Arial"/>
          <w:kern w:val="2"/>
          <w:szCs w:val="24"/>
          <w14:ligatures w14:val="standardContextual"/>
        </w:rPr>
        <w:t xml:space="preserve">w obecnym kształcie pozostawia wiele do życzenia, szczególnie w kontekście dynamicznych przemian rynku pracy i idei uczenia się przez całe życie. (…) Wartościowym głosem była wypowiedź jednego z ekspertów, który przytoczył dane </w:t>
      </w:r>
      <w:r w:rsidR="00B234EB" w:rsidRPr="0026778C">
        <w:rPr>
          <w:rFonts w:cs="Arial"/>
          <w:kern w:val="2"/>
          <w:szCs w:val="24"/>
          <w14:ligatures w14:val="standardContextual"/>
        </w:rPr>
        <w:br/>
      </w:r>
      <w:r w:rsidR="000716EB" w:rsidRPr="0026778C">
        <w:rPr>
          <w:rFonts w:cs="Arial"/>
          <w:kern w:val="2"/>
          <w:szCs w:val="24"/>
          <w14:ligatures w14:val="standardContextual"/>
        </w:rPr>
        <w:t xml:space="preserve">z własnego badania – </w:t>
      </w:r>
      <w:r w:rsidR="000716EB" w:rsidRPr="0026778C">
        <w:rPr>
          <w:rFonts w:cs="Arial"/>
          <w:b/>
          <w:bCs/>
          <w:kern w:val="2"/>
          <w:szCs w:val="24"/>
          <w14:ligatures w14:val="standardContextual"/>
        </w:rPr>
        <w:t xml:space="preserve">aż 88% studentów pierwszego roku rzeszowskich uczelni nie miało potwierdzenia uczestnictwa </w:t>
      </w:r>
      <w:r w:rsidR="00B234EB" w:rsidRPr="0026778C">
        <w:rPr>
          <w:rFonts w:cs="Arial"/>
          <w:b/>
          <w:bCs/>
          <w:kern w:val="2"/>
          <w:szCs w:val="24"/>
          <w14:ligatures w14:val="standardContextual"/>
        </w:rPr>
        <w:br/>
      </w:r>
      <w:r w:rsidR="000716EB" w:rsidRPr="0026778C">
        <w:rPr>
          <w:rFonts w:cs="Arial"/>
          <w:b/>
          <w:bCs/>
          <w:kern w:val="2"/>
          <w:szCs w:val="24"/>
          <w14:ligatures w14:val="standardContextual"/>
        </w:rPr>
        <w:t>w jakiejkolwiek formie doradztwa zawodowego.</w:t>
      </w:r>
      <w:r w:rsidR="000716EB" w:rsidRPr="0026778C">
        <w:rPr>
          <w:rFonts w:cs="Arial"/>
          <w:kern w:val="2"/>
          <w:szCs w:val="24"/>
          <w14:ligatures w14:val="standardContextual"/>
        </w:rPr>
        <w:t xml:space="preserve"> Ten fakt został uznany za niepokojący sygnał, świadczący o zbyt powierzchownym traktowaniu tej funkcji w systemie edukacji. (…) Wskazano też </w:t>
      </w:r>
      <w:r w:rsidR="000716EB" w:rsidRPr="0026778C">
        <w:rPr>
          <w:rFonts w:cs="Arial"/>
          <w:b/>
          <w:bCs/>
          <w:kern w:val="2"/>
          <w:szCs w:val="24"/>
          <w14:ligatures w14:val="standardContextual"/>
        </w:rPr>
        <w:t>na stereotypy kulturowe – w polskim społeczeństwie dorosły powracający do nauki często spotyka się z niezrozumieniem lub wręcz krytyką, co zniechęca do podejmowania takich działań.</w:t>
      </w:r>
      <w:r w:rsidR="000716EB" w:rsidRPr="0026778C">
        <w:rPr>
          <w:rFonts w:cs="Arial"/>
          <w:kern w:val="2"/>
          <w:szCs w:val="24"/>
          <w14:ligatures w14:val="standardContextual"/>
        </w:rPr>
        <w:t xml:space="preserve"> Dlatego kampanie edukacyjne powinny nie tylko informować, ale także przełamywać społeczne bariery i stereotypy, pokazując, że nauka w dorosłości to wyraz ambicji, elastyczności </w:t>
      </w:r>
      <w:r w:rsidR="008707DE">
        <w:rPr>
          <w:rFonts w:cs="Arial"/>
          <w:kern w:val="2"/>
          <w:szCs w:val="24"/>
          <w14:ligatures w14:val="standardContextual"/>
        </w:rPr>
        <w:br/>
      </w:r>
      <w:r w:rsidR="000716EB" w:rsidRPr="0026778C">
        <w:rPr>
          <w:rFonts w:cs="Arial"/>
          <w:kern w:val="2"/>
          <w:szCs w:val="24"/>
          <w14:ligatures w14:val="standardContextual"/>
        </w:rPr>
        <w:t>i odpowiedzialności za własną przyszłość.</w:t>
      </w:r>
    </w:p>
    <w:p w14:paraId="59697E69" w14:textId="38E4D46F" w:rsidR="00B234EB" w:rsidRPr="0026778C" w:rsidRDefault="00715293">
      <w:pPr>
        <w:pStyle w:val="Akapitzlist"/>
        <w:numPr>
          <w:ilvl w:val="0"/>
          <w:numId w:val="25"/>
        </w:numPr>
        <w:rPr>
          <w:rFonts w:cs="Arial"/>
          <w:b/>
          <w:bCs/>
        </w:rPr>
      </w:pPr>
      <w:r w:rsidRPr="0026778C">
        <w:rPr>
          <w:rFonts w:cs="Arial"/>
          <w:b/>
          <w:color w:val="CC0099"/>
          <w:kern w:val="2"/>
          <w14:ligatures w14:val="standardContextual"/>
        </w:rPr>
        <w:t xml:space="preserve">Region </w:t>
      </w:r>
      <w:r w:rsidR="007B49FE" w:rsidRPr="0026778C">
        <w:rPr>
          <w:rFonts w:cs="Arial"/>
          <w:b/>
          <w:color w:val="CC0099"/>
          <w:kern w:val="2"/>
          <w14:ligatures w14:val="standardContextual"/>
        </w:rPr>
        <w:t>p</w:t>
      </w:r>
      <w:r w:rsidRPr="0026778C">
        <w:rPr>
          <w:rFonts w:cs="Arial"/>
          <w:b/>
          <w:color w:val="CC0099"/>
          <w:kern w:val="2"/>
          <w14:ligatures w14:val="standardContextual"/>
        </w:rPr>
        <w:t>omorski</w:t>
      </w:r>
      <w:r w:rsidR="009B65AA" w:rsidRPr="00C73303">
        <w:rPr>
          <w:rStyle w:val="Odwoanieprzypisudolnego"/>
          <w:rFonts w:cs="Arial"/>
          <w:b/>
          <w:color w:val="CC0099"/>
          <w:kern w:val="2"/>
          <w14:ligatures w14:val="standardContextual"/>
        </w:rPr>
        <w:footnoteReference w:id="27"/>
      </w:r>
      <w:r w:rsidRPr="00C73303">
        <w:rPr>
          <w:rFonts w:cs="Arial"/>
          <w:b/>
          <w:color w:val="CC0099"/>
          <w:kern w:val="2"/>
          <w14:ligatures w14:val="standardContextual"/>
        </w:rPr>
        <w:t xml:space="preserve">: </w:t>
      </w:r>
      <w:r w:rsidR="000716EB" w:rsidRPr="00C73303">
        <w:rPr>
          <w:rFonts w:cs="Arial"/>
          <w:b/>
          <w:kern w:val="2"/>
          <w14:ligatures w14:val="standardContextual"/>
        </w:rPr>
        <w:t xml:space="preserve">Podczas dyskusji na temat poradnictwa zawodowego dla dorosłych, zwrócono uwagę na niedostateczne finansowanie oraz niski poziom świadomości wśród dorosłych dotyczący możliwości korzystania </w:t>
      </w:r>
      <w:r w:rsidR="00B234EB" w:rsidRPr="006564D0">
        <w:rPr>
          <w:rFonts w:cs="Arial"/>
          <w:b/>
          <w:kern w:val="2"/>
          <w14:ligatures w14:val="standardContextual"/>
        </w:rPr>
        <w:br/>
      </w:r>
      <w:r w:rsidR="000716EB" w:rsidRPr="0026778C">
        <w:rPr>
          <w:rFonts w:cs="Arial"/>
          <w:b/>
          <w:kern w:val="2"/>
          <w14:ligatures w14:val="standardContextual"/>
        </w:rPr>
        <w:lastRenderedPageBreak/>
        <w:t>z dostępnych form wsparcia. Poradnictwo nadal postrzegane jest jako usługa skierowana do osób bezrobotnych.</w:t>
      </w:r>
      <w:r w:rsidR="000716EB" w:rsidRPr="0026778C">
        <w:rPr>
          <w:rFonts w:cs="Arial"/>
          <w:kern w:val="2"/>
          <w14:ligatures w14:val="standardContextual"/>
        </w:rPr>
        <w:t xml:space="preserve"> Zauważono również pojawienie się na rynku komercyjnych usług doradczych, które mogą zaburzać postrzeganie usług doradczych, czy utrudniać dotarcie z przekazem o doradztwie dla osób dorosłych świadczonych przez publiczne instytucje rynku pracy. Sama dyskusja pokazała, iż nie ma pełnej wiedzy o bezpłatnych usługach doradczych w </w:t>
      </w:r>
      <w:r w:rsidR="007A0D6F" w:rsidRPr="0026778C">
        <w:rPr>
          <w:rFonts w:cs="Arial"/>
          <w:kern w:val="2"/>
          <w14:ligatures w14:val="standardContextual"/>
        </w:rPr>
        <w:t>r</w:t>
      </w:r>
      <w:r w:rsidR="000716EB" w:rsidRPr="0026778C">
        <w:rPr>
          <w:rFonts w:cs="Arial"/>
          <w:kern w:val="2"/>
          <w14:ligatures w14:val="standardContextual"/>
        </w:rPr>
        <w:t>egionie, a istniejące rozwiązania nie byłyby w stanie zaspokoić potencjalnie rosnącego zapotrzebowania na te usługi.</w:t>
      </w:r>
      <w:r w:rsidR="006B1E51" w:rsidRPr="0026778C">
        <w:rPr>
          <w:rFonts w:cs="Arial"/>
          <w:kern w:val="2"/>
          <w14:ligatures w14:val="standardContextual"/>
        </w:rPr>
        <w:t xml:space="preserve"> (…) </w:t>
      </w:r>
      <w:r w:rsidR="00F166C4" w:rsidRPr="0026778C">
        <w:rPr>
          <w:rFonts w:cs="Arial"/>
          <w:kern w:val="2"/>
          <w14:ligatures w14:val="standardContextual"/>
        </w:rPr>
        <w:t xml:space="preserve">W dyskusji dotyczącej promowania uczenia się przez całe życie wśród poszczególnych grup zdania były podzielone. </w:t>
      </w:r>
      <w:r w:rsidR="00F166C4" w:rsidRPr="0026778C">
        <w:rPr>
          <w:rFonts w:cs="Arial"/>
          <w:b/>
          <w:kern w:val="2"/>
          <w14:ligatures w14:val="standardContextual"/>
        </w:rPr>
        <w:t>Brakowało też zrozumienia podstawowej idei ucznia się przez całe życie „od kołyski aż po grób”, co w rezultacie prowadziło do różnicy zdań, szczególnie w odniesieniu do najmłodszych odbiorców.</w:t>
      </w:r>
      <w:r w:rsidR="00F166C4" w:rsidRPr="0026778C">
        <w:rPr>
          <w:rFonts w:cs="Arial"/>
          <w:kern w:val="2"/>
          <w14:ligatures w14:val="standardContextual"/>
        </w:rPr>
        <w:t xml:space="preserve"> Dyskutując o promowaniu uczenia się przez całe życie wśród dzieci, ze strony ekspertów </w:t>
      </w:r>
      <w:r w:rsidR="00F166C4" w:rsidRPr="0026778C">
        <w:rPr>
          <w:rFonts w:cs="Arial"/>
          <w:b/>
          <w:kern w:val="2"/>
          <w14:ligatures w14:val="standardContextual"/>
        </w:rPr>
        <w:t>pojawiły się głosy stawiające obowiązek edukacji formalnej na równi z promowaniem uczenia się przez całe życie</w:t>
      </w:r>
      <w:r w:rsidR="00F166C4" w:rsidRPr="0026778C">
        <w:rPr>
          <w:rFonts w:cs="Arial"/>
          <w:kern w:val="2"/>
          <w14:ligatures w14:val="standardContextual"/>
        </w:rPr>
        <w:t xml:space="preserve">, a także przeciwne wskazujące, że najpierw trzeba nauczyć dzieci liczyć i czytać, żeby zacząć zachęcać je do całożyciowego uczenia się. Jednocześnie wyrażona została </w:t>
      </w:r>
      <w:r w:rsidR="00F166C4" w:rsidRPr="0026778C">
        <w:rPr>
          <w:rFonts w:cs="Arial"/>
          <w:b/>
          <w:kern w:val="2"/>
          <w14:ligatures w14:val="standardContextual"/>
        </w:rPr>
        <w:t>opinia o niedostosowaniu systemu edukacji formalnej do podążania za indywidualnym</w:t>
      </w:r>
      <w:r w:rsidR="00854A9C" w:rsidRPr="0026778C">
        <w:rPr>
          <w:rFonts w:cs="Arial"/>
          <w:b/>
          <w:kern w:val="2"/>
          <w14:ligatures w14:val="standardContextual"/>
        </w:rPr>
        <w:t xml:space="preserve"> rozwojem dziecka, kontynuacją nauczania w duchu sytemu pruskiego, co w konsekwencji może zniechęcać dzieci do nauki.</w:t>
      </w:r>
      <w:r w:rsidR="00854A9C" w:rsidRPr="0026778C">
        <w:rPr>
          <w:rFonts w:cs="Arial"/>
          <w:kern w:val="2"/>
          <w14:ligatures w14:val="standardContextual"/>
        </w:rPr>
        <w:t xml:space="preserve"> Oznacza to często utraconą szansę na budowę otwartej postawy wobec uczenia się przez całe życie i rozwijania różnorodnych talentów wśród dzieci. Tym samym uczenie się staje się niechcianym obowiązkiem, zamiast źródłem satysfakcji z samorealizacji.</w:t>
      </w:r>
    </w:p>
    <w:p w14:paraId="0E05B3EC" w14:textId="27BB073C" w:rsidR="00B234EB" w:rsidRPr="0026778C" w:rsidRDefault="00715293">
      <w:pPr>
        <w:pStyle w:val="Akapitzlist"/>
        <w:numPr>
          <w:ilvl w:val="0"/>
          <w:numId w:val="25"/>
        </w:numPr>
        <w:rPr>
          <w:rFonts w:cs="Arial"/>
          <w:b/>
          <w:bCs/>
        </w:rPr>
      </w:pPr>
      <w:r w:rsidRPr="0026778C">
        <w:rPr>
          <w:rFonts w:cs="Arial"/>
          <w:b/>
          <w:bCs/>
          <w:color w:val="CC0099"/>
          <w:kern w:val="2"/>
          <w:szCs w:val="24"/>
          <w14:ligatures w14:val="standardContextual"/>
        </w:rPr>
        <w:t xml:space="preserve">Region </w:t>
      </w:r>
      <w:r w:rsidR="009B1792" w:rsidRPr="0026778C">
        <w:rPr>
          <w:rFonts w:cs="Arial"/>
          <w:b/>
          <w:bCs/>
          <w:color w:val="CC0099"/>
          <w:kern w:val="2"/>
          <w:szCs w:val="24"/>
          <w14:ligatures w14:val="standardContextual"/>
        </w:rPr>
        <w:t>ś</w:t>
      </w:r>
      <w:r w:rsidRPr="0026778C">
        <w:rPr>
          <w:rFonts w:cs="Arial"/>
          <w:b/>
          <w:bCs/>
          <w:color w:val="CC0099"/>
          <w:kern w:val="2"/>
          <w:szCs w:val="24"/>
          <w14:ligatures w14:val="standardContextual"/>
        </w:rPr>
        <w:t xml:space="preserve">więtokrzyski: </w:t>
      </w:r>
      <w:r w:rsidR="005302D5" w:rsidRPr="0026778C">
        <w:rPr>
          <w:rFonts w:cs="Arial"/>
          <w:kern w:val="2"/>
          <w:szCs w:val="24"/>
          <w14:ligatures w14:val="standardContextual"/>
        </w:rPr>
        <w:t xml:space="preserve">Zgodnie z obowiązującymi przepisami prawa, doradztwo zawodowe realizowane jest na każdym etapie edukacyjnym w ramach obowiązkowych godzin lekcyjnych przez każdego nauczyciela, natomiast w klasach 7 i 8 odbywa się w wymiarze 10 godzin w każdej z tych klas. Szkoły realizują ten obowiązek, jednak </w:t>
      </w:r>
      <w:r w:rsidR="005302D5" w:rsidRPr="0026778C">
        <w:rPr>
          <w:rFonts w:cs="Arial"/>
          <w:b/>
          <w:bCs/>
          <w:kern w:val="2"/>
          <w:szCs w:val="24"/>
          <w14:ligatures w14:val="standardContextual"/>
        </w:rPr>
        <w:t>nauczyciele prowadzący zajęcia grupowe zgłaszają problem związany z brakiem możliwości udzielania uczniom doradztwa indywidualnego. Przepisy nie precyzują, jak powinno wyglądać to wsparcie ani nie określają liczby godzin przeznaczonych na indywidualną pomoc dla uczniów. Dotychczasowe doświadczenia doradców zawodowych i nauczycieli wskazują, że uczniowie mają realne potrzeby związane z indywidualnym wsparciem.</w:t>
      </w:r>
      <w:r w:rsidR="005302D5" w:rsidRPr="0026778C">
        <w:rPr>
          <w:rFonts w:cs="Arial"/>
          <w:kern w:val="2"/>
          <w:szCs w:val="24"/>
          <w14:ligatures w14:val="standardContextual"/>
        </w:rPr>
        <w:t xml:space="preserve"> (…) Wojewódzki Urząd Pracy w Kielcach </w:t>
      </w:r>
      <w:r w:rsidR="005302D5" w:rsidRPr="0026778C">
        <w:rPr>
          <w:rFonts w:cs="Arial"/>
          <w:kern w:val="2"/>
          <w:szCs w:val="24"/>
          <w14:ligatures w14:val="standardContextual"/>
        </w:rPr>
        <w:lastRenderedPageBreak/>
        <w:t xml:space="preserve">realizuje </w:t>
      </w:r>
      <w:r w:rsidR="005302D5" w:rsidRPr="0026778C">
        <w:rPr>
          <w:rFonts w:cs="Arial"/>
          <w:b/>
          <w:bCs/>
          <w:kern w:val="2"/>
          <w:szCs w:val="24"/>
          <w14:ligatures w14:val="standardContextual"/>
        </w:rPr>
        <w:t>projekt pilotażowy pn. „Fach w ręku – to się opłaca”, w ramach którego młodzież z klas 7 i 8 szkół podstawowych oraz szkół ponadpodstawowych, a także ich rodzice, uczestniczą w zajęciach z doradztwa zawodowego.</w:t>
      </w:r>
      <w:r w:rsidR="005302D5" w:rsidRPr="0026778C">
        <w:rPr>
          <w:rFonts w:cs="Arial"/>
          <w:kern w:val="2"/>
          <w:szCs w:val="24"/>
          <w14:ligatures w14:val="standardContextual"/>
        </w:rPr>
        <w:t xml:space="preserve"> Uczniowie mają możliwość korzystania z gogli VR, co pozwala im w realistyczny sposób poznać zawody </w:t>
      </w:r>
      <w:r w:rsidR="008707DE">
        <w:rPr>
          <w:rFonts w:cs="Arial"/>
          <w:kern w:val="2"/>
          <w:szCs w:val="24"/>
          <w14:ligatures w14:val="standardContextual"/>
        </w:rPr>
        <w:br/>
      </w:r>
      <w:r w:rsidR="005302D5" w:rsidRPr="0026778C">
        <w:rPr>
          <w:rFonts w:cs="Arial"/>
          <w:kern w:val="2"/>
          <w:szCs w:val="24"/>
          <w14:ligatures w14:val="standardContextual"/>
        </w:rPr>
        <w:t>z różnych branż, takich jak: informatyka, logistyka, budownictwo czy gastronomia. WUP od wielu lat prowadzi także działania wspierające młodzież ostatnich klas szkół ponadpodstawowych, organizując spotkania informacyjne oraz warsztaty.</w:t>
      </w:r>
    </w:p>
    <w:p w14:paraId="07269C10" w14:textId="4D115F1D" w:rsidR="00715293" w:rsidRPr="0026778C" w:rsidRDefault="00715293">
      <w:pPr>
        <w:pStyle w:val="Akapitzlist"/>
        <w:numPr>
          <w:ilvl w:val="0"/>
          <w:numId w:val="25"/>
        </w:numPr>
        <w:rPr>
          <w:rFonts w:cs="Arial"/>
          <w:b/>
          <w:bCs/>
        </w:rPr>
      </w:pPr>
      <w:r w:rsidRPr="0026778C">
        <w:rPr>
          <w:rFonts w:cs="Arial"/>
          <w:b/>
          <w:bCs/>
          <w:color w:val="CC0099"/>
          <w:kern w:val="2"/>
          <w:szCs w:val="24"/>
          <w14:ligatures w14:val="standardContextual"/>
        </w:rPr>
        <w:t xml:space="preserve">Region </w:t>
      </w:r>
      <w:r w:rsidR="008E443F" w:rsidRPr="0026778C">
        <w:rPr>
          <w:rFonts w:cs="Arial"/>
          <w:b/>
          <w:bCs/>
          <w:color w:val="CC0099"/>
          <w:kern w:val="2"/>
          <w:szCs w:val="24"/>
          <w14:ligatures w14:val="standardContextual"/>
        </w:rPr>
        <w:t>w</w:t>
      </w:r>
      <w:r w:rsidRPr="0026778C">
        <w:rPr>
          <w:rFonts w:cs="Arial"/>
          <w:b/>
          <w:bCs/>
          <w:color w:val="CC0099"/>
          <w:kern w:val="2"/>
          <w:szCs w:val="24"/>
          <w14:ligatures w14:val="standardContextual"/>
        </w:rPr>
        <w:t>armińsko-</w:t>
      </w:r>
      <w:r w:rsidR="008E443F" w:rsidRPr="0026778C">
        <w:rPr>
          <w:rFonts w:cs="Arial"/>
          <w:b/>
          <w:bCs/>
          <w:color w:val="CC0099"/>
          <w:kern w:val="2"/>
          <w:szCs w:val="24"/>
          <w14:ligatures w14:val="standardContextual"/>
        </w:rPr>
        <w:t>m</w:t>
      </w:r>
      <w:r w:rsidRPr="0026778C">
        <w:rPr>
          <w:rFonts w:cs="Arial"/>
          <w:b/>
          <w:bCs/>
          <w:color w:val="CC0099"/>
          <w:kern w:val="2"/>
          <w:szCs w:val="24"/>
          <w14:ligatures w14:val="standardContextual"/>
        </w:rPr>
        <w:t xml:space="preserve">azurski: </w:t>
      </w:r>
      <w:r w:rsidR="003C7E23" w:rsidRPr="0026778C">
        <w:rPr>
          <w:rFonts w:cs="Arial"/>
          <w:kern w:val="2"/>
          <w:szCs w:val="24"/>
          <w14:ligatures w14:val="standardContextual"/>
        </w:rPr>
        <w:t xml:space="preserve">Koordynatorka Zespołu Powiatowych Doradców Zawodowych wskazała, </w:t>
      </w:r>
      <w:r w:rsidR="003C7E23" w:rsidRPr="0026778C">
        <w:rPr>
          <w:rFonts w:cs="Arial"/>
          <w:b/>
          <w:bCs/>
          <w:kern w:val="2"/>
          <w:szCs w:val="24"/>
          <w14:ligatures w14:val="standardContextual"/>
        </w:rPr>
        <w:t>że realizowane jest poradnictwo zawodowe dla osób w wieku szkolnym, bo jest ono wpisane w obszar działań szkoły. Nie jest jednak ono satysfakcjonujące</w:t>
      </w:r>
      <w:r w:rsidR="003C7E23" w:rsidRPr="0026778C">
        <w:rPr>
          <w:rFonts w:cs="Arial"/>
          <w:kern w:val="2"/>
          <w:szCs w:val="24"/>
          <w14:ligatures w14:val="standardContextual"/>
        </w:rPr>
        <w:t xml:space="preserve">, „doradcy mają wpisany bardzo mały odsetek swojego etatu, na rzecz udzielania doradztwa zawodowego”. Zazwyczaj prowadzone są lekcje dla całych klas, czasami zdarza się doradztwo indywidualne. </w:t>
      </w:r>
      <w:r w:rsidR="003C7E23" w:rsidRPr="0026778C">
        <w:rPr>
          <w:rFonts w:cs="Arial"/>
          <w:b/>
          <w:bCs/>
          <w:kern w:val="2"/>
          <w:szCs w:val="24"/>
          <w14:ligatures w14:val="standardContextual"/>
        </w:rPr>
        <w:t>Największą bolączką w tej chwili, nie jest doradztwo zawodowe na poziomie trzeciego etapu, tylko na poziomie szkół podstawowych. Tam doradztwo jest szczątkowe, „niestety jest kulejące”.</w:t>
      </w:r>
      <w:r w:rsidR="003C7E23" w:rsidRPr="0026778C">
        <w:rPr>
          <w:rFonts w:cs="Arial"/>
          <w:kern w:val="2"/>
          <w:szCs w:val="24"/>
          <w14:ligatures w14:val="standardContextual"/>
        </w:rPr>
        <w:t xml:space="preserve"> Aktualnie mamy tylko 10 godzin doradztwa zawodowego w klasach VII i VIII, młodzieży brakuje właściwego wsparcia. Doradca zawodowy powinien prowadzić indywidualne zajęcia z uczniem. Wskazano, że </w:t>
      </w:r>
      <w:r w:rsidR="003C7E23" w:rsidRPr="0026778C">
        <w:rPr>
          <w:rFonts w:cs="Arial"/>
          <w:b/>
          <w:bCs/>
          <w:kern w:val="2"/>
          <w:szCs w:val="24"/>
          <w14:ligatures w14:val="standardContextual"/>
        </w:rPr>
        <w:t>zajęcia grupowe są niewystarczające, bo potrzebny jest wywiad, spotkanie, rozmowa. Istotny jest cały obszar funkcjonowania człowieka, jego osobowości i charakter.</w:t>
      </w:r>
      <w:r w:rsidR="003C7E23" w:rsidRPr="0026778C">
        <w:rPr>
          <w:rFonts w:cs="Arial"/>
          <w:kern w:val="2"/>
          <w:szCs w:val="24"/>
          <w14:ligatures w14:val="standardContextual"/>
        </w:rPr>
        <w:t xml:space="preserve"> Z „człowiekiem po prostu trzeba to przepracować indywidualnie”. Ograniczony wymiar doradztwa zawodowego w szkołach wynika przede wszystkim z barier finansowych. (…) Uczestnicy okrągłego stołu wskazali, że na każdych zajęciach mógłby być realizowany element doradztwa zawodowego </w:t>
      </w:r>
      <w:r w:rsidR="00B234EB" w:rsidRPr="0026778C">
        <w:rPr>
          <w:rFonts w:cs="Arial"/>
          <w:kern w:val="2"/>
          <w:szCs w:val="24"/>
          <w14:ligatures w14:val="standardContextual"/>
        </w:rPr>
        <w:t>np</w:t>
      </w:r>
      <w:r w:rsidR="003C7E23" w:rsidRPr="0026778C">
        <w:rPr>
          <w:rFonts w:cs="Arial"/>
          <w:kern w:val="2"/>
          <w:szCs w:val="24"/>
          <w14:ligatures w14:val="standardContextual"/>
        </w:rPr>
        <w:t xml:space="preserve">. nauka systematyczności, chęć uczenia się i otwartość. </w:t>
      </w:r>
      <w:r w:rsidR="003C7E23" w:rsidRPr="0026778C">
        <w:rPr>
          <w:rFonts w:cs="Arial"/>
          <w:b/>
          <w:bCs/>
          <w:kern w:val="2"/>
          <w:szCs w:val="24"/>
          <w14:ligatures w14:val="standardContextual"/>
        </w:rPr>
        <w:t xml:space="preserve">W </w:t>
      </w:r>
      <w:r w:rsidR="00B30832" w:rsidRPr="0026778C">
        <w:rPr>
          <w:rFonts w:cs="Arial"/>
          <w:b/>
          <w:bCs/>
          <w:kern w:val="2"/>
          <w:szCs w:val="24"/>
          <w14:ligatures w14:val="standardContextual"/>
        </w:rPr>
        <w:t>r</w:t>
      </w:r>
      <w:r w:rsidR="003C7E23" w:rsidRPr="0026778C">
        <w:rPr>
          <w:rFonts w:cs="Arial"/>
          <w:b/>
          <w:bCs/>
          <w:kern w:val="2"/>
          <w:szCs w:val="24"/>
          <w14:ligatures w14:val="standardContextual"/>
        </w:rPr>
        <w:t>egionie mamy dobrze wykwalifikowanych i doświadczonych doradców, liderów, ale mają oni bardzo mało czasu.</w:t>
      </w:r>
      <w:r w:rsidR="003C7E23" w:rsidRPr="0026778C">
        <w:rPr>
          <w:rFonts w:cs="Arial"/>
          <w:kern w:val="2"/>
          <w:szCs w:val="24"/>
          <w14:ligatures w14:val="standardContextual"/>
        </w:rPr>
        <w:t xml:space="preserve"> W szkołach nie ma już żadnych ulg kwalifikacyjnych dla doradców zawodowych. (…) </w:t>
      </w:r>
      <w:r w:rsidR="003C7E23" w:rsidRPr="0026778C">
        <w:rPr>
          <w:rFonts w:cs="Arial"/>
          <w:b/>
          <w:bCs/>
          <w:kern w:val="2"/>
          <w:szCs w:val="24"/>
          <w14:ligatures w14:val="standardContextual"/>
        </w:rPr>
        <w:t>Podkreślono, że jeżeli człowiek wybierze ścieżkę zawodową niedopasowaną do jego predyspozycji i aspiracji, to w przyszłości istnieje większe ryzyko wydatkowania dużych środków z budżetu państwa na leczenie depresji i wypalenia zawodowego.</w:t>
      </w:r>
      <w:r w:rsidR="003C7E23" w:rsidRPr="0026778C">
        <w:rPr>
          <w:rFonts w:cs="Arial"/>
          <w:kern w:val="2"/>
          <w:szCs w:val="24"/>
          <w14:ligatures w14:val="standardContextual"/>
        </w:rPr>
        <w:t xml:space="preserve"> Poradnictwo zawodowe ma drugie dno – ochrona zdrowia. Wśród młodzieży zaburzenia psychiczne są bardzo poważne, a to utrudnia dostęp młodego </w:t>
      </w:r>
      <w:r w:rsidR="003C7E23" w:rsidRPr="0026778C">
        <w:rPr>
          <w:rFonts w:cs="Arial"/>
          <w:kern w:val="2"/>
          <w:szCs w:val="24"/>
          <w14:ligatures w14:val="standardContextual"/>
        </w:rPr>
        <w:lastRenderedPageBreak/>
        <w:t xml:space="preserve">człowieka do zawodu. W trakcie dyskusji stwierdzono, że w naszym </w:t>
      </w:r>
      <w:r w:rsidR="004050CA" w:rsidRPr="0026778C">
        <w:rPr>
          <w:rFonts w:cs="Arial"/>
          <w:kern w:val="2"/>
          <w:szCs w:val="24"/>
          <w14:ligatures w14:val="standardContextual"/>
        </w:rPr>
        <w:t>r</w:t>
      </w:r>
      <w:r w:rsidR="003C7E23" w:rsidRPr="0026778C">
        <w:rPr>
          <w:rFonts w:cs="Arial"/>
          <w:kern w:val="2"/>
          <w:szCs w:val="24"/>
          <w14:ligatures w14:val="standardContextual"/>
        </w:rPr>
        <w:t xml:space="preserve">egionie prowadzone są kampanie uświadamiające </w:t>
      </w:r>
      <w:r w:rsidR="008707DE">
        <w:rPr>
          <w:rFonts w:cs="Arial"/>
          <w:kern w:val="2"/>
          <w:szCs w:val="24"/>
          <w14:ligatures w14:val="standardContextual"/>
        </w:rPr>
        <w:br/>
      </w:r>
      <w:r w:rsidR="003C7E23" w:rsidRPr="0026778C">
        <w:rPr>
          <w:rFonts w:cs="Arial"/>
          <w:kern w:val="2"/>
          <w:szCs w:val="24"/>
          <w14:ligatures w14:val="standardContextual"/>
        </w:rPr>
        <w:t>i promocyjne wspierające uczenie się przez całe życie. Słaba jest jednak ich skuteczność. Kampanie nie mówią „naucz się czegoś, będziesz fajniejszy, będziesz miał lepsze życie”. Stwierdzono, że w Polsce nie ma mody na uczenie się.</w:t>
      </w:r>
    </w:p>
    <w:tbl>
      <w:tblPr>
        <w:tblStyle w:val="Tabela-Siatka"/>
        <w:tblW w:w="0" w:type="auto"/>
        <w:tblBorders>
          <w:top w:val="none" w:sz="0" w:space="0" w:color="auto"/>
          <w:left w:val="none" w:sz="0" w:space="0" w:color="auto"/>
          <w:bottom w:val="single" w:sz="12" w:space="0" w:color="CC0099"/>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8707DE" w14:paraId="3186A455" w14:textId="77777777" w:rsidTr="009814CC">
        <w:tc>
          <w:tcPr>
            <w:tcW w:w="13994" w:type="dxa"/>
            <w:vAlign w:val="bottom"/>
          </w:tcPr>
          <w:p w14:paraId="46C292CD" w14:textId="77777777" w:rsidR="008707DE" w:rsidRPr="004B4E4A" w:rsidRDefault="008707DE" w:rsidP="00D93E80">
            <w:pPr>
              <w:spacing w:line="240" w:lineRule="auto"/>
              <w:rPr>
                <w:rFonts w:cs="Arial"/>
                <w:lang w:eastAsia="pl-PL"/>
              </w:rPr>
            </w:pPr>
            <w:r w:rsidRPr="004B4E4A">
              <w:rPr>
                <w:rFonts w:cs="Arial"/>
                <w:color w:val="CC0099"/>
                <w:lang w:eastAsia="pl-PL"/>
              </w:rPr>
              <w:t>PODSUMOWANIE</w:t>
            </w:r>
            <w:r>
              <w:rPr>
                <w:rFonts w:cs="Arial"/>
                <w:color w:val="CC0099"/>
                <w:lang w:eastAsia="pl-PL"/>
              </w:rPr>
              <w:t xml:space="preserve"> I WNIOSKI</w:t>
            </w:r>
            <w:r w:rsidRPr="004B4E4A">
              <w:rPr>
                <w:rFonts w:cs="Arial"/>
                <w:color w:val="CC0099"/>
                <w:lang w:eastAsia="pl-PL"/>
              </w:rPr>
              <w:t>:</w:t>
            </w:r>
          </w:p>
        </w:tc>
      </w:tr>
    </w:tbl>
    <w:p w14:paraId="634EA6D5" w14:textId="4195CFF1" w:rsidR="007E10A3" w:rsidRPr="0026778C" w:rsidRDefault="007E10A3" w:rsidP="00C73303">
      <w:pPr>
        <w:numPr>
          <w:ilvl w:val="0"/>
          <w:numId w:val="11"/>
        </w:numPr>
        <w:spacing w:before="0"/>
        <w:ind w:left="357" w:hanging="357"/>
        <w:rPr>
          <w:rFonts w:cs="Arial"/>
        </w:rPr>
      </w:pPr>
      <w:r w:rsidRPr="00C73303">
        <w:rPr>
          <w:rFonts w:cs="Arial"/>
          <w:b/>
          <w:bCs/>
          <w:color w:val="CC0099"/>
        </w:rPr>
        <w:t>Systemowe ograniczenia osłabiają jakość doradztwa w szkołach</w:t>
      </w:r>
      <w:r w:rsidRPr="0026778C">
        <w:rPr>
          <w:rFonts w:cs="Arial"/>
        </w:rPr>
        <w:br/>
        <w:t xml:space="preserve">Minimalne </w:t>
      </w:r>
      <w:r w:rsidR="008E45BC" w:rsidRPr="006564D0">
        <w:rPr>
          <w:rFonts w:cs="Arial"/>
        </w:rPr>
        <w:t xml:space="preserve">limity </w:t>
      </w:r>
      <w:r w:rsidRPr="0026778C">
        <w:rPr>
          <w:rFonts w:cs="Arial"/>
        </w:rPr>
        <w:t>godzinowe</w:t>
      </w:r>
      <w:r w:rsidR="00B40547" w:rsidRPr="0026778C">
        <w:rPr>
          <w:rFonts w:cs="Arial"/>
        </w:rPr>
        <w:t xml:space="preserve"> dla doradztwa w szkołach</w:t>
      </w:r>
      <w:r w:rsidRPr="0026778C">
        <w:rPr>
          <w:rFonts w:cs="Arial"/>
        </w:rPr>
        <w:t xml:space="preserve"> są niewystarczające, a jakość wsparcia zależy głównie od lokalnych warunków i kompetencji doradców</w:t>
      </w:r>
      <w:r w:rsidR="00B40547" w:rsidRPr="0026778C">
        <w:rPr>
          <w:rFonts w:cs="Arial"/>
        </w:rPr>
        <w:t xml:space="preserve"> </w:t>
      </w:r>
      <w:r w:rsidR="00C82543" w:rsidRPr="0026778C">
        <w:rPr>
          <w:rFonts w:cs="Arial"/>
        </w:rPr>
        <w:t>oraz</w:t>
      </w:r>
      <w:r w:rsidR="00B40547" w:rsidRPr="0026778C">
        <w:rPr>
          <w:rFonts w:cs="Arial"/>
        </w:rPr>
        <w:t xml:space="preserve"> dyrektorów placówek. </w:t>
      </w:r>
      <w:r w:rsidRPr="0026778C">
        <w:rPr>
          <w:rFonts w:cs="Arial"/>
        </w:rPr>
        <w:t>Regiony mają ograniczony wpływ na zmiany, ponieważ kluczowe decyzje regulacyjne zapadają na szczeblu centralnym.</w:t>
      </w:r>
    </w:p>
    <w:p w14:paraId="5B63129E" w14:textId="0867B5EB" w:rsidR="007E10A3" w:rsidRPr="0026778C" w:rsidRDefault="007E10A3" w:rsidP="006564D0">
      <w:pPr>
        <w:numPr>
          <w:ilvl w:val="0"/>
          <w:numId w:val="11"/>
        </w:numPr>
        <w:spacing w:before="0"/>
        <w:ind w:left="357" w:hanging="357"/>
        <w:rPr>
          <w:rFonts w:cs="Arial"/>
        </w:rPr>
      </w:pPr>
      <w:r w:rsidRPr="0026778C">
        <w:rPr>
          <w:rFonts w:cs="Arial"/>
          <w:b/>
          <w:bCs/>
          <w:color w:val="CC0099"/>
        </w:rPr>
        <w:t xml:space="preserve">Niska skuteczność doradztwa dla młodzieży </w:t>
      </w:r>
      <w:r w:rsidR="00B40547" w:rsidRPr="0026778C">
        <w:rPr>
          <w:rFonts w:cs="Arial"/>
          <w:b/>
          <w:bCs/>
          <w:color w:val="CC0099"/>
        </w:rPr>
        <w:t xml:space="preserve">niesie ryzyko </w:t>
      </w:r>
      <w:r w:rsidRPr="0026778C">
        <w:rPr>
          <w:rFonts w:cs="Arial"/>
          <w:b/>
          <w:bCs/>
          <w:color w:val="CC0099"/>
        </w:rPr>
        <w:t>nietrafn</w:t>
      </w:r>
      <w:r w:rsidR="00B40547" w:rsidRPr="0026778C">
        <w:rPr>
          <w:rFonts w:cs="Arial"/>
          <w:b/>
          <w:bCs/>
          <w:color w:val="CC0099"/>
        </w:rPr>
        <w:t>ych</w:t>
      </w:r>
      <w:r w:rsidRPr="0026778C">
        <w:rPr>
          <w:rFonts w:cs="Arial"/>
          <w:b/>
          <w:bCs/>
          <w:color w:val="CC0099"/>
        </w:rPr>
        <w:t xml:space="preserve"> wybor</w:t>
      </w:r>
      <w:r w:rsidR="00B40547" w:rsidRPr="0026778C">
        <w:rPr>
          <w:rFonts w:cs="Arial"/>
          <w:b/>
          <w:bCs/>
          <w:color w:val="CC0099"/>
        </w:rPr>
        <w:t>ów</w:t>
      </w:r>
      <w:r w:rsidRPr="0026778C">
        <w:rPr>
          <w:rFonts w:cs="Arial"/>
          <w:b/>
          <w:bCs/>
          <w:color w:val="CC0099"/>
        </w:rPr>
        <w:t xml:space="preserve"> edukacyjno-zawodow</w:t>
      </w:r>
      <w:r w:rsidR="00C82543" w:rsidRPr="0026778C">
        <w:rPr>
          <w:rFonts w:cs="Arial"/>
          <w:b/>
          <w:bCs/>
          <w:color w:val="CC0099"/>
        </w:rPr>
        <w:t>ych</w:t>
      </w:r>
      <w:r w:rsidRPr="0026778C">
        <w:rPr>
          <w:rFonts w:cs="Arial"/>
        </w:rPr>
        <w:br/>
        <w:t>Uczniowie</w:t>
      </w:r>
      <w:r w:rsidR="00B40547" w:rsidRPr="0026778C">
        <w:rPr>
          <w:rFonts w:cs="Arial"/>
        </w:rPr>
        <w:t xml:space="preserve"> często</w:t>
      </w:r>
      <w:r w:rsidRPr="0026778C">
        <w:rPr>
          <w:rFonts w:cs="Arial"/>
        </w:rPr>
        <w:t xml:space="preserve"> podejmują decyzje pod wpływem przypadkowych czynników (otoczenie, </w:t>
      </w:r>
      <w:r w:rsidR="00B40547" w:rsidRPr="0026778C">
        <w:rPr>
          <w:rFonts w:cs="Arial"/>
        </w:rPr>
        <w:t>Internet</w:t>
      </w:r>
      <w:r w:rsidRPr="0026778C">
        <w:rPr>
          <w:rFonts w:cs="Arial"/>
        </w:rPr>
        <w:t>, popkultura), a nie dzięki profesjonalnemu doradztwu.</w:t>
      </w:r>
      <w:r w:rsidR="00B40547" w:rsidRPr="0026778C">
        <w:rPr>
          <w:rFonts w:cs="Arial"/>
        </w:rPr>
        <w:t xml:space="preserve"> Jednocześnie d</w:t>
      </w:r>
      <w:r w:rsidRPr="0026778C">
        <w:rPr>
          <w:rFonts w:cs="Arial"/>
        </w:rPr>
        <w:t>oradztwo jest zbyt słabo powiązane z potrzebami dynamiczn</w:t>
      </w:r>
      <w:r w:rsidR="00B40547" w:rsidRPr="0026778C">
        <w:rPr>
          <w:rFonts w:cs="Arial"/>
        </w:rPr>
        <w:t>ie zmieniającego się</w:t>
      </w:r>
      <w:r w:rsidRPr="0026778C">
        <w:rPr>
          <w:rFonts w:cs="Arial"/>
        </w:rPr>
        <w:t xml:space="preserve"> rynku pracy.</w:t>
      </w:r>
    </w:p>
    <w:p w14:paraId="02CE1E0E" w14:textId="7143335D" w:rsidR="007E10A3" w:rsidRPr="0026778C" w:rsidRDefault="007E10A3">
      <w:pPr>
        <w:numPr>
          <w:ilvl w:val="0"/>
          <w:numId w:val="11"/>
        </w:numPr>
        <w:spacing w:before="0"/>
        <w:ind w:left="357" w:hanging="357"/>
        <w:rPr>
          <w:rFonts w:cs="Arial"/>
        </w:rPr>
      </w:pPr>
      <w:r w:rsidRPr="0026778C">
        <w:rPr>
          <w:rFonts w:cs="Arial"/>
          <w:b/>
          <w:bCs/>
          <w:color w:val="CC0099"/>
        </w:rPr>
        <w:t>Poradnictwo dla dorosłych</w:t>
      </w:r>
      <w:r w:rsidR="001E3022" w:rsidRPr="0026778C">
        <w:rPr>
          <w:rFonts w:cs="Arial"/>
          <w:b/>
          <w:bCs/>
          <w:color w:val="CC0099"/>
        </w:rPr>
        <w:t xml:space="preserve"> jest ograniczone</w:t>
      </w:r>
      <w:r w:rsidRPr="0026778C">
        <w:rPr>
          <w:rFonts w:cs="Arial"/>
          <w:b/>
          <w:bCs/>
          <w:color w:val="CC0099"/>
        </w:rPr>
        <w:t xml:space="preserve"> i ma niski poziom rozpoznawalności</w:t>
      </w:r>
      <w:r w:rsidRPr="0026778C">
        <w:rPr>
          <w:rFonts w:cs="Arial"/>
        </w:rPr>
        <w:br/>
      </w:r>
      <w:r w:rsidR="001E3022" w:rsidRPr="0026778C">
        <w:rPr>
          <w:rFonts w:cs="Arial"/>
        </w:rPr>
        <w:t>Praca z doradcą zawodowym n</w:t>
      </w:r>
      <w:r w:rsidRPr="0026778C">
        <w:rPr>
          <w:rFonts w:cs="Arial"/>
        </w:rPr>
        <w:t>adal bywa postrzegane jako usługa „dla bezrobotnych”.</w:t>
      </w:r>
      <w:r w:rsidR="001E3022" w:rsidRPr="0026778C">
        <w:rPr>
          <w:rFonts w:cs="Arial"/>
        </w:rPr>
        <w:t xml:space="preserve"> </w:t>
      </w:r>
      <w:r w:rsidRPr="0026778C">
        <w:rPr>
          <w:rFonts w:cs="Arial"/>
        </w:rPr>
        <w:t xml:space="preserve">Obowiązkowe doradztwo w projektach unijnych </w:t>
      </w:r>
      <w:r w:rsidR="001E3022" w:rsidRPr="0026778C">
        <w:rPr>
          <w:rFonts w:cs="Arial"/>
        </w:rPr>
        <w:t>wspier</w:t>
      </w:r>
      <w:r w:rsidRPr="0026778C">
        <w:rPr>
          <w:rFonts w:cs="Arial"/>
        </w:rPr>
        <w:t>a</w:t>
      </w:r>
      <w:r w:rsidR="001E3022" w:rsidRPr="0026778C">
        <w:rPr>
          <w:rFonts w:cs="Arial"/>
        </w:rPr>
        <w:t xml:space="preserve"> upowszechnianie tych usług</w:t>
      </w:r>
      <w:r w:rsidRPr="0026778C">
        <w:rPr>
          <w:rFonts w:cs="Arial"/>
        </w:rPr>
        <w:t>, ale nie buduje trwał</w:t>
      </w:r>
      <w:r w:rsidR="001E3022" w:rsidRPr="0026778C">
        <w:rPr>
          <w:rFonts w:cs="Arial"/>
        </w:rPr>
        <w:t xml:space="preserve">ych i </w:t>
      </w:r>
      <w:r w:rsidR="000402E9" w:rsidRPr="0026778C">
        <w:rPr>
          <w:rFonts w:cs="Arial"/>
        </w:rPr>
        <w:t>wystarczających, w razie zwiększonego popytu, rozwiązań</w:t>
      </w:r>
      <w:r w:rsidRPr="0026778C">
        <w:rPr>
          <w:rFonts w:cs="Arial"/>
        </w:rPr>
        <w:t xml:space="preserve"> system</w:t>
      </w:r>
      <w:r w:rsidR="000402E9" w:rsidRPr="0026778C">
        <w:rPr>
          <w:rFonts w:cs="Arial"/>
        </w:rPr>
        <w:t>owych</w:t>
      </w:r>
      <w:r w:rsidRPr="0026778C">
        <w:rPr>
          <w:rFonts w:cs="Arial"/>
        </w:rPr>
        <w:t>.</w:t>
      </w:r>
    </w:p>
    <w:p w14:paraId="3863ACB8" w14:textId="43071714" w:rsidR="007E10A3" w:rsidRPr="0026778C" w:rsidRDefault="007E10A3">
      <w:pPr>
        <w:numPr>
          <w:ilvl w:val="0"/>
          <w:numId w:val="11"/>
        </w:numPr>
        <w:spacing w:before="0"/>
        <w:ind w:left="357" w:hanging="357"/>
        <w:rPr>
          <w:rFonts w:cs="Arial"/>
        </w:rPr>
      </w:pPr>
      <w:r w:rsidRPr="0026778C">
        <w:rPr>
          <w:rFonts w:cs="Arial"/>
          <w:b/>
          <w:bCs/>
          <w:color w:val="CC0099"/>
        </w:rPr>
        <w:t>Brakuje usług doradczych dla grup ze specjalnymi potrzebami i dla seniorów</w:t>
      </w:r>
      <w:r w:rsidRPr="0026778C">
        <w:rPr>
          <w:rFonts w:cs="Arial"/>
        </w:rPr>
        <w:br/>
        <w:t>Doradcy nie</w:t>
      </w:r>
      <w:r w:rsidR="000402E9" w:rsidRPr="0026778C">
        <w:rPr>
          <w:rFonts w:cs="Arial"/>
        </w:rPr>
        <w:t xml:space="preserve"> zawsze</w:t>
      </w:r>
      <w:r w:rsidRPr="0026778C">
        <w:rPr>
          <w:rFonts w:cs="Arial"/>
        </w:rPr>
        <w:t xml:space="preserve"> mają wystarczając</w:t>
      </w:r>
      <w:r w:rsidR="000402E9" w:rsidRPr="0026778C">
        <w:rPr>
          <w:rFonts w:cs="Arial"/>
        </w:rPr>
        <w:t xml:space="preserve">e </w:t>
      </w:r>
      <w:r w:rsidRPr="0026778C">
        <w:rPr>
          <w:rFonts w:cs="Arial"/>
        </w:rPr>
        <w:t>kompetencj</w:t>
      </w:r>
      <w:r w:rsidR="000402E9" w:rsidRPr="0026778C">
        <w:rPr>
          <w:rFonts w:cs="Arial"/>
        </w:rPr>
        <w:t>e</w:t>
      </w:r>
      <w:r w:rsidRPr="0026778C">
        <w:rPr>
          <w:rFonts w:cs="Arial"/>
        </w:rPr>
        <w:t xml:space="preserve"> do pracy z osobami z niepełnosprawnościami i neuroróżnorodnymi.</w:t>
      </w:r>
      <w:r w:rsidR="000402E9" w:rsidRPr="0026778C">
        <w:rPr>
          <w:rFonts w:cs="Arial"/>
        </w:rPr>
        <w:t xml:space="preserve"> </w:t>
      </w:r>
      <w:r w:rsidRPr="0026778C">
        <w:rPr>
          <w:rFonts w:cs="Arial"/>
        </w:rPr>
        <w:t>Bariery transportowe i brak oferty w małych miejscowościach dodatkowo ograniczają dostęp</w:t>
      </w:r>
      <w:r w:rsidR="000402E9" w:rsidRPr="0026778C">
        <w:rPr>
          <w:rFonts w:cs="Arial"/>
        </w:rPr>
        <w:t xml:space="preserve"> do tych usług</w:t>
      </w:r>
      <w:r w:rsidRPr="0026778C">
        <w:rPr>
          <w:rFonts w:cs="Arial"/>
        </w:rPr>
        <w:t>.</w:t>
      </w:r>
    </w:p>
    <w:p w14:paraId="62E5DA13" w14:textId="7F5B69D1" w:rsidR="007E10A3" w:rsidRPr="0026778C" w:rsidRDefault="007E10A3">
      <w:pPr>
        <w:numPr>
          <w:ilvl w:val="0"/>
          <w:numId w:val="11"/>
        </w:numPr>
        <w:spacing w:before="0"/>
        <w:ind w:left="357" w:hanging="357"/>
        <w:rPr>
          <w:rFonts w:cs="Arial"/>
        </w:rPr>
      </w:pPr>
      <w:r w:rsidRPr="0026778C">
        <w:rPr>
          <w:rFonts w:cs="Arial"/>
          <w:b/>
          <w:bCs/>
          <w:color w:val="CC0099"/>
        </w:rPr>
        <w:lastRenderedPageBreak/>
        <w:t>Promocja LLL ma charakter punktowy i niesystemowy</w:t>
      </w:r>
      <w:r w:rsidRPr="0026778C">
        <w:rPr>
          <w:rFonts w:cs="Arial"/>
        </w:rPr>
        <w:br/>
        <w:t>Brakuje spójnych kampanii obejmujących wszystkie grupy wiekowe.</w:t>
      </w:r>
      <w:r w:rsidR="000402E9" w:rsidRPr="0026778C">
        <w:rPr>
          <w:rFonts w:cs="Arial"/>
        </w:rPr>
        <w:t xml:space="preserve"> </w:t>
      </w:r>
      <w:r w:rsidRPr="0026778C">
        <w:rPr>
          <w:rFonts w:cs="Arial"/>
        </w:rPr>
        <w:t xml:space="preserve">Dzieci i seniorzy są </w:t>
      </w:r>
      <w:r w:rsidR="00C32F7E" w:rsidRPr="0026778C">
        <w:rPr>
          <w:rFonts w:cs="Arial"/>
        </w:rPr>
        <w:t>cz</w:t>
      </w:r>
      <w:r w:rsidR="00C0017D" w:rsidRPr="0026778C">
        <w:rPr>
          <w:rFonts w:cs="Arial"/>
        </w:rPr>
        <w:t>ę</w:t>
      </w:r>
      <w:r w:rsidR="00C32F7E" w:rsidRPr="0026778C">
        <w:rPr>
          <w:rFonts w:cs="Arial"/>
        </w:rPr>
        <w:t>sto</w:t>
      </w:r>
      <w:r w:rsidRPr="0026778C">
        <w:rPr>
          <w:rFonts w:cs="Arial"/>
        </w:rPr>
        <w:t xml:space="preserve"> pomijani jako odbiorcy</w:t>
      </w:r>
      <w:r w:rsidR="00C32F7E" w:rsidRPr="0026778C">
        <w:rPr>
          <w:rFonts w:cs="Arial"/>
        </w:rPr>
        <w:t xml:space="preserve"> działań promocyjnych. </w:t>
      </w:r>
      <w:r w:rsidRPr="0026778C">
        <w:rPr>
          <w:rFonts w:cs="Arial"/>
        </w:rPr>
        <w:t>Brak</w:t>
      </w:r>
      <w:r w:rsidR="00C32F7E" w:rsidRPr="0026778C">
        <w:rPr>
          <w:rFonts w:cs="Arial"/>
        </w:rPr>
        <w:t>uje</w:t>
      </w:r>
      <w:r w:rsidRPr="0026778C">
        <w:rPr>
          <w:rFonts w:cs="Arial"/>
        </w:rPr>
        <w:t xml:space="preserve"> kreowania pozytywnej kultury uczenia się</w:t>
      </w:r>
      <w:r w:rsidR="00C32F7E" w:rsidRPr="0026778C">
        <w:rPr>
          <w:rFonts w:cs="Arial"/>
        </w:rPr>
        <w:t xml:space="preserve"> przez całe </w:t>
      </w:r>
      <w:r w:rsidR="009C5D1C" w:rsidRPr="0026778C">
        <w:rPr>
          <w:rFonts w:cs="Arial"/>
        </w:rPr>
        <w:t>ż</w:t>
      </w:r>
      <w:r w:rsidR="00C32F7E" w:rsidRPr="0026778C">
        <w:rPr>
          <w:rFonts w:cs="Arial"/>
        </w:rPr>
        <w:t>ycie</w:t>
      </w:r>
      <w:r w:rsidRPr="0026778C">
        <w:rPr>
          <w:rFonts w:cs="Arial"/>
        </w:rPr>
        <w:t xml:space="preserve"> („moda na uczenie się”).</w:t>
      </w:r>
    </w:p>
    <w:p w14:paraId="26EBE378" w14:textId="4D097FB2" w:rsidR="00AE7468" w:rsidRPr="0026778C" w:rsidRDefault="007E10A3">
      <w:pPr>
        <w:numPr>
          <w:ilvl w:val="0"/>
          <w:numId w:val="11"/>
        </w:numPr>
        <w:spacing w:before="0"/>
        <w:ind w:left="357" w:hanging="357"/>
        <w:rPr>
          <w:rFonts w:cs="Arial"/>
        </w:rPr>
      </w:pPr>
      <w:r w:rsidRPr="0026778C">
        <w:rPr>
          <w:rFonts w:cs="Arial"/>
          <w:b/>
          <w:bCs/>
          <w:color w:val="CC0099"/>
        </w:rPr>
        <w:t>Pilotaże i oddolne projekty pokazują potencjał współpracy i integracji usług</w:t>
      </w:r>
      <w:r w:rsidRPr="0026778C">
        <w:rPr>
          <w:rFonts w:cs="Arial"/>
        </w:rPr>
        <w:br/>
        <w:t xml:space="preserve">– Modele takie jak LOWE wskazują kierunek </w:t>
      </w:r>
      <w:r w:rsidR="009C5D1C" w:rsidRPr="0026778C">
        <w:rPr>
          <w:rFonts w:cs="Arial"/>
        </w:rPr>
        <w:t>-</w:t>
      </w:r>
      <w:r w:rsidRPr="0026778C">
        <w:rPr>
          <w:rFonts w:cs="Arial"/>
        </w:rPr>
        <w:t xml:space="preserve"> łączenie funkcji szkoły z lokalnym centrum edukacji dorosłych</w:t>
      </w:r>
      <w:r w:rsidR="009C5D1C" w:rsidRPr="0026778C">
        <w:rPr>
          <w:rFonts w:cs="Arial"/>
        </w:rPr>
        <w:t xml:space="preserve"> są szansą na popularyzację zarówno usług doradczych jak i kultury uczenia się przez całe życie.</w:t>
      </w:r>
    </w:p>
    <w:p w14:paraId="1D510B25" w14:textId="532BF286" w:rsidR="00AE7468" w:rsidRPr="00C73303" w:rsidRDefault="00762349" w:rsidP="00201B05">
      <w:pPr>
        <w:spacing w:before="0"/>
        <w:rPr>
          <w:rFonts w:cs="Arial"/>
        </w:rPr>
      </w:pPr>
      <w:r w:rsidRPr="00C73303">
        <w:rPr>
          <w:rFonts w:cs="Arial"/>
          <w:noProof/>
        </w:rPr>
        <mc:AlternateContent>
          <mc:Choice Requires="wpg">
            <w:drawing>
              <wp:anchor distT="0" distB="0" distL="114300" distR="114300" simplePos="0" relativeHeight="251698195" behindDoc="1" locked="0" layoutInCell="1" allowOverlap="1" wp14:anchorId="13E47D27" wp14:editId="2359FD95">
                <wp:simplePos x="0" y="0"/>
                <wp:positionH relativeFrom="margin">
                  <wp:posOffset>4796681</wp:posOffset>
                </wp:positionH>
                <wp:positionV relativeFrom="paragraph">
                  <wp:posOffset>801479</wp:posOffset>
                </wp:positionV>
                <wp:extent cx="3193131" cy="3270669"/>
                <wp:effectExtent l="170815" t="0" r="178435" b="0"/>
                <wp:wrapTopAndBottom/>
                <wp:docPr id="1464691131" name="Grup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8026528">
                          <a:off x="0" y="0"/>
                          <a:ext cx="3193131" cy="3270669"/>
                          <a:chOff x="0" y="0"/>
                          <a:chExt cx="4138012" cy="4138012"/>
                        </a:xfrm>
                      </wpg:grpSpPr>
                      <wps:wsp>
                        <wps:cNvPr id="2051796695" name="Schemat blokowy: łącznik 23">
                          <a:extLst>
                            <a:ext uri="{C183D7F6-B498-43B3-948B-1728B52AA6E4}">
                              <adec:decorative xmlns:adec="http://schemas.microsoft.com/office/drawing/2017/decorative" val="1"/>
                            </a:ext>
                          </a:extLst>
                        </wps:cNvPr>
                        <wps:cNvSpPr>
                          <a:spLocks noChangeAspect="1"/>
                        </wps:cNvSpPr>
                        <wps:spPr>
                          <a:xfrm>
                            <a:off x="0" y="0"/>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61637" name="Schemat blokowy: łącznik 23">
                          <a:extLst>
                            <a:ext uri="{C183D7F6-B498-43B3-948B-1728B52AA6E4}">
                              <adec:decorative xmlns:adec="http://schemas.microsoft.com/office/drawing/2017/decorative" val="1"/>
                            </a:ext>
                          </a:extLst>
                        </wps:cNvPr>
                        <wps:cNvSpPr>
                          <a:spLocks noChangeAspect="1"/>
                        </wps:cNvSpPr>
                        <wps:spPr>
                          <a:xfrm>
                            <a:off x="153681" y="153681"/>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22011" name="Schemat blokowy: łącznik 23">
                          <a:extLst>
                            <a:ext uri="{C183D7F6-B498-43B3-948B-1728B52AA6E4}">
                              <adec:decorative xmlns:adec="http://schemas.microsoft.com/office/drawing/2017/decorative" val="1"/>
                            </a:ext>
                          </a:extLst>
                        </wps:cNvPr>
                        <wps:cNvSpPr>
                          <a:spLocks noChangeAspect="1"/>
                        </wps:cNvSpPr>
                        <wps:spPr>
                          <a:xfrm>
                            <a:off x="307361" y="307361"/>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379468" name="Schemat blokowy: łącznik 23">
                          <a:extLst>
                            <a:ext uri="{C183D7F6-B498-43B3-948B-1728B52AA6E4}">
                              <adec:decorative xmlns:adec="http://schemas.microsoft.com/office/drawing/2017/decorative" val="1"/>
                            </a:ext>
                          </a:extLst>
                        </wps:cNvPr>
                        <wps:cNvSpPr>
                          <a:spLocks noChangeAspect="1"/>
                        </wps:cNvSpPr>
                        <wps:spPr>
                          <a:xfrm>
                            <a:off x="461042" y="461042"/>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10879" name="Schemat blokowy: łącznik 23">
                          <a:extLst>
                            <a:ext uri="{C183D7F6-B498-43B3-948B-1728B52AA6E4}">
                              <adec:decorative xmlns:adec="http://schemas.microsoft.com/office/drawing/2017/decorative" val="1"/>
                            </a:ext>
                          </a:extLst>
                        </wps:cNvPr>
                        <wps:cNvSpPr>
                          <a:spLocks noChangeAspect="1"/>
                        </wps:cNvSpPr>
                        <wps:spPr>
                          <a:xfrm>
                            <a:off x="614723" y="614723"/>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441551" name="Schemat blokowy: łącznik 23">
                          <a:extLst>
                            <a:ext uri="{C183D7F6-B498-43B3-948B-1728B52AA6E4}">
                              <adec:decorative xmlns:adec="http://schemas.microsoft.com/office/drawing/2017/decorative" val="1"/>
                            </a:ext>
                          </a:extLst>
                        </wps:cNvPr>
                        <wps:cNvSpPr>
                          <a:spLocks noChangeAspect="1"/>
                        </wps:cNvSpPr>
                        <wps:spPr>
                          <a:xfrm>
                            <a:off x="768403" y="768403"/>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726547" name="Schemat blokowy: łącznik 23">
                          <a:extLst>
                            <a:ext uri="{C183D7F6-B498-43B3-948B-1728B52AA6E4}">
                              <adec:decorative xmlns:adec="http://schemas.microsoft.com/office/drawing/2017/decorative" val="1"/>
                            </a:ext>
                          </a:extLst>
                        </wps:cNvPr>
                        <wps:cNvSpPr>
                          <a:spLocks noChangeAspect="1"/>
                        </wps:cNvSpPr>
                        <wps:spPr>
                          <a:xfrm>
                            <a:off x="922084" y="922084"/>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738837" name="Schemat blokowy: łącznik 23">
                          <a:extLst>
                            <a:ext uri="{C183D7F6-B498-43B3-948B-1728B52AA6E4}">
                              <adec:decorative xmlns:adec="http://schemas.microsoft.com/office/drawing/2017/decorative" val="1"/>
                            </a:ext>
                          </a:extLst>
                        </wps:cNvPr>
                        <wps:cNvSpPr>
                          <a:spLocks noChangeAspect="1"/>
                        </wps:cNvSpPr>
                        <wps:spPr>
                          <a:xfrm>
                            <a:off x="1075765" y="1075765"/>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59128" id="Grupa 30" o:spid="_x0000_s1026" alt="&quot;&quot;" style="position:absolute;margin-left:377.7pt;margin-top:63.1pt;width:251.45pt;height:257.55pt;rotation:8767109fd;z-index:-251618285;mso-position-horizontal-relative:margin;mso-width-relative:margin;mso-height-relative:margin" coordsize="41380,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">
                <o:lock v:ext="edit" aspectratio="t"/>
                <v:shape id="Schemat blokowy: łącznik 23" o:spid="_x0000_s1027" type="#_x0000_t120" alt="&quot;&quot;" style="position:absolute;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" filled="f" strokecolor="#fff3ff" strokeweight="2.25pt">
                  <v:stroke joinstyle="miter"/>
                  <v:path arrowok="t"/>
                  <o:lock v:ext="edit" aspectratio="t"/>
                </v:shape>
                <v:shape id="Schemat blokowy: łącznik 23" o:spid="_x0000_s1028" type="#_x0000_t120" alt="&quot;&quot;" style="position:absolute;left:1536;top:1536;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" filled="f" strokecolor="#fff3ff" strokeweight="2.25pt">
                  <v:stroke joinstyle="miter"/>
                  <v:path arrowok="t"/>
                  <o:lock v:ext="edit" aspectratio="t"/>
                </v:shape>
                <v:shape id="Schemat blokowy: łącznik 23" o:spid="_x0000_s1029" type="#_x0000_t120" alt="&quot;&quot;" style="position:absolute;left:3073;top:3073;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" filled="f" strokecolor="#fff3ff" strokeweight="2.25pt">
                  <v:stroke joinstyle="miter"/>
                  <v:path arrowok="t"/>
                  <o:lock v:ext="edit" aspectratio="t"/>
                </v:shape>
                <v:shape id="Schemat blokowy: łącznik 23" o:spid="_x0000_s1030" type="#_x0000_t120" alt="&quot;&quot;" style="position:absolute;left:4610;top:4610;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" filled="f" strokecolor="#fff3ff" strokeweight="2.25pt">
                  <v:stroke joinstyle="miter"/>
                  <v:path arrowok="t"/>
                  <o:lock v:ext="edit" aspectratio="t"/>
                </v:shape>
                <v:shape id="Schemat blokowy: łącznik 23" o:spid="_x0000_s1031" type="#_x0000_t120" alt="&quot;&quot;" style="position:absolute;left:6147;top:6147;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" filled="f" strokecolor="#fff3ff" strokeweight="2.25pt">
                  <v:stroke joinstyle="miter"/>
                  <v:path arrowok="t"/>
                  <o:lock v:ext="edit" aspectratio="t"/>
                </v:shape>
                <v:shape id="Schemat blokowy: łącznik 23" o:spid="_x0000_s1032" type="#_x0000_t120" alt="&quot;&quot;" style="position:absolute;left:7684;top:7684;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" filled="f" strokecolor="#fff3ff" strokeweight="2.25pt">
                  <v:stroke joinstyle="miter"/>
                  <v:path arrowok="t"/>
                  <o:lock v:ext="edit" aspectratio="t"/>
                </v:shape>
                <v:shape id="Schemat blokowy: łącznik 23" o:spid="_x0000_s1033" type="#_x0000_t120" alt="&quot;&quot;" style="position:absolute;left:9220;top:9220;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" filled="f" strokecolor="#fff3ff" strokeweight="2.25pt">
                  <v:stroke joinstyle="miter"/>
                  <v:path arrowok="t"/>
                  <o:lock v:ext="edit" aspectratio="t"/>
                </v:shape>
                <v:shape id="Schemat blokowy: łącznik 23" o:spid="_x0000_s1034" type="#_x0000_t120" alt="&quot;&quot;" style="position:absolute;left:10757;top:10757;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" filled="f" strokecolor="#fff3ff" strokeweight="2.25pt">
                  <v:stroke joinstyle="miter"/>
                  <v:path arrowok="t"/>
                  <o:lock v:ext="edit" aspectratio="t"/>
                </v:shape>
                <w10:wrap type="topAndBottom" anchorx="margin"/>
              </v:group>
            </w:pict>
          </mc:Fallback>
        </mc:AlternateContent>
      </w:r>
      <w:r w:rsidRPr="00201B05">
        <w:rPr>
          <w:rFonts w:cs="Arial"/>
          <w:noProof/>
        </w:rPr>
        <mc:AlternateContent>
          <mc:Choice Requires="wpg">
            <w:drawing>
              <wp:anchor distT="0" distB="0" distL="114300" distR="114300" simplePos="0" relativeHeight="251700243" behindDoc="1" locked="0" layoutInCell="1" allowOverlap="1" wp14:anchorId="00B46576" wp14:editId="2AEA80CE">
                <wp:simplePos x="0" y="0"/>
                <wp:positionH relativeFrom="margin">
                  <wp:posOffset>1146175</wp:posOffset>
                </wp:positionH>
                <wp:positionV relativeFrom="paragraph">
                  <wp:posOffset>801370</wp:posOffset>
                </wp:positionV>
                <wp:extent cx="3192780" cy="3270250"/>
                <wp:effectExtent l="170815" t="0" r="178435" b="0"/>
                <wp:wrapTopAndBottom/>
                <wp:docPr id="1005344421" name="Grup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8026528">
                          <a:off x="0" y="0"/>
                          <a:ext cx="3192780" cy="3270250"/>
                          <a:chOff x="0" y="0"/>
                          <a:chExt cx="4138012" cy="4138012"/>
                        </a:xfrm>
                      </wpg:grpSpPr>
                      <wps:wsp>
                        <wps:cNvPr id="608381773" name="Schemat blokowy: łącznik 23">
                          <a:extLst>
                            <a:ext uri="{C183D7F6-B498-43B3-948B-1728B52AA6E4}">
                              <adec:decorative xmlns:adec="http://schemas.microsoft.com/office/drawing/2017/decorative" val="1"/>
                            </a:ext>
                          </a:extLst>
                        </wps:cNvPr>
                        <wps:cNvSpPr>
                          <a:spLocks noChangeAspect="1"/>
                        </wps:cNvSpPr>
                        <wps:spPr>
                          <a:xfrm>
                            <a:off x="0" y="0"/>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121605" name="Schemat blokowy: łącznik 23">
                          <a:extLst>
                            <a:ext uri="{C183D7F6-B498-43B3-948B-1728B52AA6E4}">
                              <adec:decorative xmlns:adec="http://schemas.microsoft.com/office/drawing/2017/decorative" val="1"/>
                            </a:ext>
                          </a:extLst>
                        </wps:cNvPr>
                        <wps:cNvSpPr>
                          <a:spLocks noChangeAspect="1"/>
                        </wps:cNvSpPr>
                        <wps:spPr>
                          <a:xfrm>
                            <a:off x="153681" y="153681"/>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666322" name="Schemat blokowy: łącznik 23">
                          <a:extLst>
                            <a:ext uri="{C183D7F6-B498-43B3-948B-1728B52AA6E4}">
                              <adec:decorative xmlns:adec="http://schemas.microsoft.com/office/drawing/2017/decorative" val="1"/>
                            </a:ext>
                          </a:extLst>
                        </wps:cNvPr>
                        <wps:cNvSpPr>
                          <a:spLocks noChangeAspect="1"/>
                        </wps:cNvSpPr>
                        <wps:spPr>
                          <a:xfrm>
                            <a:off x="307361" y="307361"/>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216636" name="Schemat blokowy: łącznik 23">
                          <a:extLst>
                            <a:ext uri="{C183D7F6-B498-43B3-948B-1728B52AA6E4}">
                              <adec:decorative xmlns:adec="http://schemas.microsoft.com/office/drawing/2017/decorative" val="1"/>
                            </a:ext>
                          </a:extLst>
                        </wps:cNvPr>
                        <wps:cNvSpPr>
                          <a:spLocks noChangeAspect="1"/>
                        </wps:cNvSpPr>
                        <wps:spPr>
                          <a:xfrm>
                            <a:off x="461042" y="461042"/>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557390" name="Schemat blokowy: łącznik 23">
                          <a:extLst>
                            <a:ext uri="{C183D7F6-B498-43B3-948B-1728B52AA6E4}">
                              <adec:decorative xmlns:adec="http://schemas.microsoft.com/office/drawing/2017/decorative" val="1"/>
                            </a:ext>
                          </a:extLst>
                        </wps:cNvPr>
                        <wps:cNvSpPr>
                          <a:spLocks noChangeAspect="1"/>
                        </wps:cNvSpPr>
                        <wps:spPr>
                          <a:xfrm>
                            <a:off x="614723" y="614723"/>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553595" name="Schemat blokowy: łącznik 23">
                          <a:extLst>
                            <a:ext uri="{C183D7F6-B498-43B3-948B-1728B52AA6E4}">
                              <adec:decorative xmlns:adec="http://schemas.microsoft.com/office/drawing/2017/decorative" val="1"/>
                            </a:ext>
                          </a:extLst>
                        </wps:cNvPr>
                        <wps:cNvSpPr>
                          <a:spLocks noChangeAspect="1"/>
                        </wps:cNvSpPr>
                        <wps:spPr>
                          <a:xfrm>
                            <a:off x="768403" y="768403"/>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67033" name="Schemat blokowy: łącznik 23">
                          <a:extLst>
                            <a:ext uri="{C183D7F6-B498-43B3-948B-1728B52AA6E4}">
                              <adec:decorative xmlns:adec="http://schemas.microsoft.com/office/drawing/2017/decorative" val="1"/>
                            </a:ext>
                          </a:extLst>
                        </wps:cNvPr>
                        <wps:cNvSpPr>
                          <a:spLocks noChangeAspect="1"/>
                        </wps:cNvSpPr>
                        <wps:spPr>
                          <a:xfrm>
                            <a:off x="922084" y="922084"/>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55872" name="Schemat blokowy: łącznik 23">
                          <a:extLst>
                            <a:ext uri="{C183D7F6-B498-43B3-948B-1728B52AA6E4}">
                              <adec:decorative xmlns:adec="http://schemas.microsoft.com/office/drawing/2017/decorative" val="1"/>
                            </a:ext>
                          </a:extLst>
                        </wps:cNvPr>
                        <wps:cNvSpPr>
                          <a:spLocks noChangeAspect="1"/>
                        </wps:cNvSpPr>
                        <wps:spPr>
                          <a:xfrm>
                            <a:off x="1075765" y="1075765"/>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80D6D" id="Grupa 30" o:spid="_x0000_s1026" alt="&quot;&quot;" style="position:absolute;margin-left:90.25pt;margin-top:63.1pt;width:251.4pt;height:257.5pt;rotation:8767109fd;z-index:-251616237;mso-position-horizontal-relative:margin;mso-width-relative:margin;mso-height-relative:margin" coordsize="41380,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">
                <o:lock v:ext="edit" aspectratio="t"/>
                <v:shape id="Schemat blokowy: łącznik 23" o:spid="_x0000_s1027" type="#_x0000_t120" alt="&quot;&quot;" style="position:absolute;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" filled="f" strokecolor="#fff3ff" strokeweight="2.25pt">
                  <v:stroke joinstyle="miter"/>
                  <v:path arrowok="t"/>
                  <o:lock v:ext="edit" aspectratio="t"/>
                </v:shape>
                <v:shape id="Schemat blokowy: łącznik 23" o:spid="_x0000_s1028" type="#_x0000_t120" alt="&quot;&quot;" style="position:absolute;left:1536;top:1536;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" filled="f" strokecolor="#fff3ff" strokeweight="2.25pt">
                  <v:stroke joinstyle="miter"/>
                  <v:path arrowok="t"/>
                  <o:lock v:ext="edit" aspectratio="t"/>
                </v:shape>
                <v:shape id="Schemat blokowy: łącznik 23" o:spid="_x0000_s1029" type="#_x0000_t120" alt="&quot;&quot;" style="position:absolute;left:3073;top:3073;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" filled="f" strokecolor="#fff3ff" strokeweight="2.25pt">
                  <v:stroke joinstyle="miter"/>
                  <v:path arrowok="t"/>
                  <o:lock v:ext="edit" aspectratio="t"/>
                </v:shape>
                <v:shape id="Schemat blokowy: łącznik 23" o:spid="_x0000_s1030" type="#_x0000_t120" alt="&quot;&quot;" style="position:absolute;left:4610;top:4610;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" filled="f" strokecolor="#fff3ff" strokeweight="2.25pt">
                  <v:stroke joinstyle="miter"/>
                  <v:path arrowok="t"/>
                  <o:lock v:ext="edit" aspectratio="t"/>
                </v:shape>
                <v:shape id="Schemat blokowy: łącznik 23" o:spid="_x0000_s1031" type="#_x0000_t120" alt="&quot;&quot;" style="position:absolute;left:6147;top:6147;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" filled="f" strokecolor="#fff3ff" strokeweight="2.25pt">
                  <v:stroke joinstyle="miter"/>
                  <v:path arrowok="t"/>
                  <o:lock v:ext="edit" aspectratio="t"/>
                </v:shape>
                <v:shape id="Schemat blokowy: łącznik 23" o:spid="_x0000_s1032" type="#_x0000_t120" alt="&quot;&quot;" style="position:absolute;left:7684;top:7684;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" filled="f" strokecolor="#fff3ff" strokeweight="2.25pt">
                  <v:stroke joinstyle="miter"/>
                  <v:path arrowok="t"/>
                  <o:lock v:ext="edit" aspectratio="t"/>
                </v:shape>
                <v:shape id="Schemat blokowy: łącznik 23" o:spid="_x0000_s1033" type="#_x0000_t120" alt="&quot;&quot;" style="position:absolute;left:9220;top:9220;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" filled="f" strokecolor="#fff3ff" strokeweight="2.25pt">
                  <v:stroke joinstyle="miter"/>
                  <v:path arrowok="t"/>
                  <o:lock v:ext="edit" aspectratio="t"/>
                </v:shape>
                <v:shape id="Schemat blokowy: łącznik 23" o:spid="_x0000_s1034" type="#_x0000_t120" alt="&quot;&quot;" style="position:absolute;left:10757;top:10757;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" filled="f" strokecolor="#fff3ff" strokeweight="2.25pt">
                  <v:stroke joinstyle="miter"/>
                  <v:path arrowok="t"/>
                  <o:lock v:ext="edit" aspectratio="t"/>
                </v:shape>
                <w10:wrap type="topAndBottom" anchorx="margin"/>
              </v:group>
            </w:pict>
          </mc:Fallback>
        </mc:AlternateContent>
      </w:r>
      <w:r w:rsidR="00AE7468" w:rsidRPr="00C73303">
        <w:rPr>
          <w:rFonts w:cs="Arial"/>
        </w:rPr>
        <w:br w:type="page"/>
      </w:r>
    </w:p>
    <w:p w14:paraId="7196E7DD" w14:textId="0BA70DE5" w:rsidR="00672AB2" w:rsidRPr="006564D0" w:rsidRDefault="00A9593B" w:rsidP="00C73303">
      <w:pPr>
        <w:pStyle w:val="Nagwek2"/>
        <w:rPr>
          <w:rFonts w:cs="Arial"/>
          <w:color w:val="77206D" w:themeColor="accent5" w:themeShade="BF"/>
        </w:rPr>
      </w:pPr>
      <w:bookmarkStart w:id="52" w:name="_Toc216364979"/>
      <w:bookmarkStart w:id="53" w:name="_Toc216779491"/>
      <w:r w:rsidRPr="00C73303">
        <w:rPr>
          <w:color w:val="77206D" w:themeColor="accent5" w:themeShade="BF"/>
        </w:rPr>
        <w:lastRenderedPageBreak/>
        <w:t>V.</w:t>
      </w:r>
      <w:r w:rsidRPr="00C73303">
        <w:rPr>
          <w:color w:val="77206D" w:themeColor="accent5" w:themeShade="BF"/>
        </w:rPr>
        <w:tab/>
      </w:r>
      <w:r w:rsidRPr="0026778C">
        <w:rPr>
          <w:rFonts w:cs="Arial"/>
          <w:color w:val="77206D" w:themeColor="accent5" w:themeShade="BF"/>
        </w:rPr>
        <w:t>IDENTYFIKACJA POTRZEB UCZĄCYCH SIĘ I MONITOROWANIE UCZESTNICTWA</w:t>
      </w:r>
      <w:bookmarkEnd w:id="52"/>
      <w:bookmarkEnd w:id="53"/>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dla wymiaru piątego"/>
        <w:tblDescription w:val="Struktura: tabela porównuje 8 regionów (DLS, LUB, MAL, OPO, PDK, POM, ŚWK, WAM) w 4 obszarach monitoringu. Skale: TAK/NIE oraz częstotliwość (raz w roku, rzadziej, B/O, N/D).&#10;Użyte skróty: DLS – Dolnośląskie, LUB – Lubelskie, MAL – Małopolskie, OPO – Opolskie, PDK – Podkarpackie, POM – Pomorskie, ŚWK – Świętokrzyskie, WAM – Warmińsko Mazurskie.&#10;Pytania i wyniki (zliczenia oraz wskazanie regionów):&#10;Pytanie 15: Czy monitorowany jest wskaźnik udziału w uczeniu się przez całe życie w regionie? Odpowiedzi: TAK: 4 (LUB, MAL, OPO, ŚWK), NIE 4 (DLS, PDK, POM, WAM). Pytanie 16: Jeżeli TAK, jak często przeprowadzane jest badanie? Odpowiedzi: Raz w roku: 3 (LUB, MAL, ŚWK), Rzadziej niż raz w roku: 1 (DLS), Brak odpowiedzi (B/O): 1 (OPO), Nie dotyczy (N/D): 3 (PDK, POM, WAM). Pytanie 17: Czy region monitoruje pojawianie się nowych potrzeb po stronie uczących się? Odpowiedzi: TAK: 2 (MAL, WAM), NIE: 6 (DLS, LUB, OPO, PDK, POM, ŚWK). Pytanie 18: Czy region monitoruje zapotrzebowanie na umiejętności z perspektywy pracodawców? Odpowiedzi: TAK: 4 (DLS, PDK, ŚWK, WAM), NIE: 4 (LUB, MAL, OPO, POM)."/>
      </w:tblPr>
      <w:tblGrid>
        <w:gridCol w:w="5642"/>
        <w:gridCol w:w="1044"/>
        <w:gridCol w:w="1044"/>
        <w:gridCol w:w="1044"/>
        <w:gridCol w:w="1044"/>
        <w:gridCol w:w="1044"/>
        <w:gridCol w:w="1044"/>
        <w:gridCol w:w="1044"/>
        <w:gridCol w:w="1044"/>
      </w:tblGrid>
      <w:tr w:rsidR="00D32360" w:rsidRPr="00D32360" w14:paraId="3CD1FC69" w14:textId="77777777" w:rsidTr="00D32360">
        <w:trPr>
          <w:cnfStyle w:val="100000000000" w:firstRow="1" w:lastRow="0" w:firstColumn="0" w:lastColumn="0" w:oddVBand="0" w:evenVBand="0" w:oddHBand="0" w:evenHBand="0" w:firstRowFirstColumn="0" w:firstRowLastColumn="0" w:lastRowFirstColumn="0" w:lastRowLastColumn="0"/>
          <w:trHeight w:val="553"/>
        </w:trPr>
        <w:tc>
          <w:tcPr>
            <w:tcW w:w="5519" w:type="dxa"/>
            <w:shd w:val="clear" w:color="auto" w:fill="CC0099"/>
            <w:vAlign w:val="center"/>
          </w:tcPr>
          <w:p w14:paraId="787103A3" w14:textId="77777777" w:rsidR="00D32360" w:rsidRPr="00D32360" w:rsidRDefault="00D32360" w:rsidP="00D32360">
            <w:pPr>
              <w:spacing w:line="240" w:lineRule="auto"/>
              <w:ind w:left="360" w:right="182"/>
              <w:contextualSpacing/>
              <w:rPr>
                <w:rFonts w:eastAsia="Gotham Book" w:cs="Arial"/>
                <w:color w:val="008080"/>
                <w:sz w:val="20"/>
                <w:szCs w:val="20"/>
                <w:lang w:eastAsia="pl-PL"/>
              </w:rPr>
            </w:pPr>
            <w:r w:rsidRPr="00D32360">
              <w:rPr>
                <w:rFonts w:eastAsia="Gotham Book" w:cs="Arial"/>
                <w:sz w:val="20"/>
                <w:szCs w:val="20"/>
                <w:lang w:eastAsia="pl-PL"/>
              </w:rPr>
              <w:t>PYTANIA</w:t>
            </w:r>
          </w:p>
        </w:tc>
        <w:tc>
          <w:tcPr>
            <w:tcW w:w="1021" w:type="dxa"/>
            <w:shd w:val="clear" w:color="auto" w:fill="CC0099"/>
            <w:vAlign w:val="center"/>
          </w:tcPr>
          <w:p w14:paraId="22A57E93" w14:textId="77777777" w:rsidR="00D32360" w:rsidRPr="00D32360" w:rsidRDefault="00D32360" w:rsidP="00D32360">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DLS</w:t>
            </w:r>
          </w:p>
        </w:tc>
        <w:tc>
          <w:tcPr>
            <w:tcW w:w="1021" w:type="dxa"/>
            <w:shd w:val="clear" w:color="auto" w:fill="CC0099"/>
            <w:vAlign w:val="center"/>
          </w:tcPr>
          <w:p w14:paraId="41F598B5" w14:textId="77777777" w:rsidR="00D32360" w:rsidRPr="00D32360" w:rsidRDefault="00D32360" w:rsidP="00D32360">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LUB</w:t>
            </w:r>
          </w:p>
        </w:tc>
        <w:tc>
          <w:tcPr>
            <w:tcW w:w="1021" w:type="dxa"/>
            <w:shd w:val="clear" w:color="auto" w:fill="CC0099"/>
            <w:vAlign w:val="center"/>
          </w:tcPr>
          <w:p w14:paraId="05F0204A" w14:textId="77777777" w:rsidR="00D32360" w:rsidRPr="00D32360" w:rsidRDefault="00D32360" w:rsidP="00D32360">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MAL</w:t>
            </w:r>
          </w:p>
        </w:tc>
        <w:tc>
          <w:tcPr>
            <w:tcW w:w="1021" w:type="dxa"/>
            <w:shd w:val="clear" w:color="auto" w:fill="CC0099"/>
            <w:vAlign w:val="center"/>
          </w:tcPr>
          <w:p w14:paraId="681363C3" w14:textId="77777777" w:rsidR="00D32360" w:rsidRPr="00D32360" w:rsidRDefault="00D32360" w:rsidP="00D32360">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OPO</w:t>
            </w:r>
          </w:p>
        </w:tc>
        <w:tc>
          <w:tcPr>
            <w:tcW w:w="1021" w:type="dxa"/>
            <w:shd w:val="clear" w:color="auto" w:fill="CC0099"/>
            <w:vAlign w:val="center"/>
          </w:tcPr>
          <w:p w14:paraId="4AE72879" w14:textId="77777777" w:rsidR="00D32360" w:rsidRPr="00D32360" w:rsidRDefault="00D32360" w:rsidP="00D32360">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PDK</w:t>
            </w:r>
          </w:p>
        </w:tc>
        <w:tc>
          <w:tcPr>
            <w:tcW w:w="1021" w:type="dxa"/>
            <w:shd w:val="clear" w:color="auto" w:fill="CC0099"/>
            <w:vAlign w:val="center"/>
          </w:tcPr>
          <w:p w14:paraId="210894BB" w14:textId="77777777" w:rsidR="00D32360" w:rsidRPr="00D32360" w:rsidRDefault="00D32360" w:rsidP="00D32360">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POM</w:t>
            </w:r>
          </w:p>
        </w:tc>
        <w:tc>
          <w:tcPr>
            <w:tcW w:w="1021" w:type="dxa"/>
            <w:shd w:val="clear" w:color="auto" w:fill="CC0099"/>
            <w:vAlign w:val="center"/>
          </w:tcPr>
          <w:p w14:paraId="613E9D8D" w14:textId="77777777" w:rsidR="00D32360" w:rsidRPr="00D32360" w:rsidRDefault="00D32360" w:rsidP="00D32360">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ŚWK</w:t>
            </w:r>
          </w:p>
        </w:tc>
        <w:tc>
          <w:tcPr>
            <w:tcW w:w="1021" w:type="dxa"/>
            <w:shd w:val="clear" w:color="auto" w:fill="CC0099"/>
            <w:vAlign w:val="center"/>
          </w:tcPr>
          <w:p w14:paraId="3A2F1F56" w14:textId="77777777" w:rsidR="00D32360" w:rsidRPr="00D32360" w:rsidRDefault="00D32360" w:rsidP="00D32360">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WAM</w:t>
            </w:r>
          </w:p>
        </w:tc>
      </w:tr>
      <w:tr w:rsidR="00D32360" w:rsidRPr="00D32360" w14:paraId="55FC2711" w14:textId="77777777" w:rsidTr="00D32360">
        <w:trPr>
          <w:trHeight w:val="680"/>
        </w:trPr>
        <w:tc>
          <w:tcPr>
            <w:tcW w:w="5519" w:type="dxa"/>
            <w:shd w:val="clear" w:color="auto" w:fill="auto"/>
            <w:vAlign w:val="center"/>
          </w:tcPr>
          <w:p w14:paraId="5ECD1DA3" w14:textId="6D91BED0" w:rsidR="00D32360" w:rsidRPr="00D32360" w:rsidRDefault="00D32360" w:rsidP="002A5142">
            <w:pPr>
              <w:numPr>
                <w:ilvl w:val="0"/>
                <w:numId w:val="46"/>
              </w:numPr>
              <w:spacing w:before="160" w:after="0" w:line="240" w:lineRule="auto"/>
              <w:ind w:left="470" w:right="181" w:hanging="357"/>
              <w:contextualSpacing/>
              <w:rPr>
                <w:rFonts w:eastAsia="Gotham Book" w:cs="Arial"/>
                <w:sz w:val="20"/>
                <w:szCs w:val="20"/>
                <w:lang w:eastAsia="pl-PL"/>
              </w:rPr>
            </w:pPr>
            <w:r w:rsidRPr="00D32360">
              <w:rPr>
                <w:rFonts w:eastAsia="Gotham Book" w:cs="Arial"/>
                <w:sz w:val="20"/>
                <w:szCs w:val="20"/>
                <w:lang w:eastAsia="pl-PL"/>
              </w:rPr>
              <w:t xml:space="preserve">Czy monitorowany jest wskaźnik udziału w uczeniu się przez całe życie w </w:t>
            </w:r>
            <w:r w:rsidR="008A22DE">
              <w:rPr>
                <w:rFonts w:eastAsia="Gotham Book" w:cs="Arial"/>
                <w:sz w:val="20"/>
                <w:szCs w:val="20"/>
                <w:lang w:eastAsia="pl-PL"/>
              </w:rPr>
              <w:t>r</w:t>
            </w:r>
            <w:r w:rsidRPr="00D32360">
              <w:rPr>
                <w:rFonts w:eastAsia="Gotham Book" w:cs="Arial"/>
                <w:sz w:val="20"/>
                <w:szCs w:val="20"/>
                <w:lang w:eastAsia="pl-PL"/>
              </w:rPr>
              <w:t>egionie?</w:t>
            </w:r>
          </w:p>
        </w:tc>
        <w:tc>
          <w:tcPr>
            <w:tcW w:w="1021" w:type="dxa"/>
            <w:shd w:val="clear" w:color="auto" w:fill="C0C0C0"/>
            <w:vAlign w:val="center"/>
          </w:tcPr>
          <w:p w14:paraId="7DF6D9B7" w14:textId="77777777" w:rsidR="00D32360" w:rsidRPr="00D32360" w:rsidRDefault="00D32360" w:rsidP="00D32360">
            <w:pPr>
              <w:spacing w:before="160" w:after="0" w:line="240" w:lineRule="auto"/>
              <w:jc w:val="center"/>
              <w:rPr>
                <w:rFonts w:eastAsia="Gotham Book" w:cs="Arial"/>
                <w:sz w:val="20"/>
                <w:szCs w:val="20"/>
                <w:lang w:eastAsia="pl-PL"/>
              </w:rPr>
            </w:pPr>
            <w:r w:rsidRPr="00D32360">
              <w:rPr>
                <w:rFonts w:cs="Arial"/>
                <w:sz w:val="20"/>
                <w:szCs w:val="20"/>
              </w:rPr>
              <w:t>NIE</w:t>
            </w:r>
          </w:p>
        </w:tc>
        <w:tc>
          <w:tcPr>
            <w:tcW w:w="1021" w:type="dxa"/>
            <w:shd w:val="clear" w:color="auto" w:fill="FFC1EF"/>
            <w:vAlign w:val="center"/>
          </w:tcPr>
          <w:p w14:paraId="020B4A14" w14:textId="77777777" w:rsidR="00D32360" w:rsidRPr="00D32360" w:rsidRDefault="00D32360" w:rsidP="00D32360">
            <w:pPr>
              <w:spacing w:before="160" w:after="0" w:line="240" w:lineRule="auto"/>
              <w:jc w:val="center"/>
              <w:rPr>
                <w:rFonts w:eastAsia="Gotham Book" w:cs="Arial"/>
                <w:sz w:val="20"/>
                <w:szCs w:val="20"/>
                <w:lang w:eastAsia="pl-PL"/>
              </w:rPr>
            </w:pPr>
            <w:r w:rsidRPr="00D32360">
              <w:rPr>
                <w:rFonts w:cs="Arial"/>
                <w:sz w:val="20"/>
                <w:szCs w:val="20"/>
              </w:rPr>
              <w:t>TAK</w:t>
            </w:r>
          </w:p>
        </w:tc>
        <w:tc>
          <w:tcPr>
            <w:tcW w:w="1021" w:type="dxa"/>
            <w:shd w:val="clear" w:color="auto" w:fill="FFC1EF"/>
            <w:vAlign w:val="center"/>
          </w:tcPr>
          <w:p w14:paraId="062599D7" w14:textId="77777777" w:rsidR="00D32360" w:rsidRPr="00D32360" w:rsidRDefault="00D32360" w:rsidP="00D32360">
            <w:pPr>
              <w:spacing w:before="160" w:after="0" w:line="240" w:lineRule="auto"/>
              <w:jc w:val="center"/>
              <w:rPr>
                <w:rFonts w:eastAsia="Gotham Book" w:cs="Arial"/>
                <w:sz w:val="20"/>
                <w:szCs w:val="20"/>
                <w:lang w:eastAsia="pl-PL"/>
              </w:rPr>
            </w:pPr>
            <w:r w:rsidRPr="00D32360">
              <w:rPr>
                <w:rFonts w:cs="Arial"/>
                <w:sz w:val="20"/>
                <w:szCs w:val="20"/>
              </w:rPr>
              <w:t>TAK</w:t>
            </w:r>
          </w:p>
        </w:tc>
        <w:tc>
          <w:tcPr>
            <w:tcW w:w="1021" w:type="dxa"/>
            <w:shd w:val="clear" w:color="auto" w:fill="FFC1EF"/>
            <w:vAlign w:val="center"/>
          </w:tcPr>
          <w:p w14:paraId="6B8B85E7" w14:textId="77777777" w:rsidR="00D32360" w:rsidRPr="00D32360" w:rsidRDefault="00D32360" w:rsidP="00D32360">
            <w:pPr>
              <w:spacing w:before="160" w:after="0" w:line="240" w:lineRule="auto"/>
              <w:jc w:val="center"/>
              <w:rPr>
                <w:rFonts w:eastAsia="Gotham Book" w:cs="Arial"/>
                <w:sz w:val="20"/>
                <w:szCs w:val="20"/>
                <w:lang w:eastAsia="pl-PL"/>
              </w:rPr>
            </w:pPr>
            <w:r w:rsidRPr="00D32360">
              <w:rPr>
                <w:rFonts w:cs="Arial"/>
                <w:sz w:val="20"/>
                <w:szCs w:val="20"/>
              </w:rPr>
              <w:t>TAK</w:t>
            </w:r>
          </w:p>
        </w:tc>
        <w:tc>
          <w:tcPr>
            <w:tcW w:w="1021" w:type="dxa"/>
            <w:shd w:val="clear" w:color="auto" w:fill="C0C0C0"/>
            <w:vAlign w:val="center"/>
          </w:tcPr>
          <w:p w14:paraId="629CD39C" w14:textId="77777777" w:rsidR="00D32360" w:rsidRPr="00D32360" w:rsidRDefault="00D32360" w:rsidP="00D32360">
            <w:pPr>
              <w:spacing w:before="160" w:after="0" w:line="240" w:lineRule="auto"/>
              <w:jc w:val="center"/>
              <w:rPr>
                <w:rFonts w:eastAsia="Gotham Book" w:cs="Arial"/>
                <w:sz w:val="20"/>
                <w:szCs w:val="20"/>
                <w:lang w:eastAsia="pl-PL"/>
              </w:rPr>
            </w:pPr>
            <w:r w:rsidRPr="00D32360">
              <w:rPr>
                <w:rFonts w:cs="Arial"/>
                <w:sz w:val="20"/>
                <w:szCs w:val="20"/>
              </w:rPr>
              <w:t>NIE</w:t>
            </w:r>
          </w:p>
        </w:tc>
        <w:tc>
          <w:tcPr>
            <w:tcW w:w="1021" w:type="dxa"/>
            <w:shd w:val="clear" w:color="auto" w:fill="C0C0C0"/>
            <w:vAlign w:val="center"/>
          </w:tcPr>
          <w:p w14:paraId="356EFD89" w14:textId="77777777" w:rsidR="00D32360" w:rsidRPr="00D32360" w:rsidRDefault="00D32360" w:rsidP="00D32360">
            <w:pPr>
              <w:spacing w:before="160" w:after="0" w:line="240" w:lineRule="auto"/>
              <w:jc w:val="center"/>
              <w:rPr>
                <w:rFonts w:eastAsia="Gotham Book" w:cs="Arial"/>
                <w:sz w:val="20"/>
                <w:szCs w:val="20"/>
                <w:lang w:eastAsia="pl-PL"/>
              </w:rPr>
            </w:pPr>
            <w:r w:rsidRPr="00D32360">
              <w:rPr>
                <w:rFonts w:cs="Arial"/>
                <w:sz w:val="20"/>
                <w:szCs w:val="20"/>
              </w:rPr>
              <w:t>NIE</w:t>
            </w:r>
          </w:p>
        </w:tc>
        <w:tc>
          <w:tcPr>
            <w:tcW w:w="1021" w:type="dxa"/>
            <w:shd w:val="clear" w:color="auto" w:fill="FFC1EF"/>
            <w:vAlign w:val="center"/>
          </w:tcPr>
          <w:p w14:paraId="7E013FE4" w14:textId="77777777" w:rsidR="00D32360" w:rsidRPr="00D32360" w:rsidRDefault="00D32360" w:rsidP="00D32360">
            <w:pPr>
              <w:spacing w:before="160" w:after="0" w:line="240" w:lineRule="auto"/>
              <w:jc w:val="center"/>
              <w:rPr>
                <w:rFonts w:eastAsia="Gotham Book" w:cs="Arial"/>
                <w:sz w:val="20"/>
                <w:szCs w:val="20"/>
                <w:lang w:eastAsia="pl-PL"/>
              </w:rPr>
            </w:pPr>
            <w:r w:rsidRPr="00D32360">
              <w:rPr>
                <w:rFonts w:cs="Arial"/>
                <w:sz w:val="20"/>
                <w:szCs w:val="20"/>
              </w:rPr>
              <w:t>TAK</w:t>
            </w:r>
          </w:p>
        </w:tc>
        <w:tc>
          <w:tcPr>
            <w:tcW w:w="1021" w:type="dxa"/>
            <w:shd w:val="clear" w:color="auto" w:fill="C0C0C0"/>
            <w:vAlign w:val="center"/>
          </w:tcPr>
          <w:p w14:paraId="10FD06D7" w14:textId="77777777" w:rsidR="00D32360" w:rsidRPr="00D32360" w:rsidRDefault="00D32360" w:rsidP="00D32360">
            <w:pPr>
              <w:spacing w:before="160" w:after="0" w:line="240" w:lineRule="auto"/>
              <w:jc w:val="center"/>
              <w:rPr>
                <w:rFonts w:eastAsia="Gotham Book" w:cs="Arial"/>
                <w:sz w:val="20"/>
                <w:szCs w:val="20"/>
                <w:lang w:eastAsia="pl-PL"/>
              </w:rPr>
            </w:pPr>
            <w:r w:rsidRPr="00D32360">
              <w:rPr>
                <w:rFonts w:cs="Arial"/>
                <w:sz w:val="20"/>
                <w:szCs w:val="20"/>
              </w:rPr>
              <w:t>NIE</w:t>
            </w:r>
          </w:p>
        </w:tc>
      </w:tr>
      <w:tr w:rsidR="00D32360" w:rsidRPr="00D32360" w14:paraId="7D96FB17" w14:textId="77777777" w:rsidTr="00D32360">
        <w:trPr>
          <w:trHeight w:val="680"/>
        </w:trPr>
        <w:tc>
          <w:tcPr>
            <w:tcW w:w="5519" w:type="dxa"/>
            <w:shd w:val="clear" w:color="auto" w:fill="auto"/>
            <w:vAlign w:val="center"/>
          </w:tcPr>
          <w:p w14:paraId="4573A386" w14:textId="77777777" w:rsidR="00D32360" w:rsidRPr="00D32360" w:rsidRDefault="00D32360" w:rsidP="002A5142">
            <w:pPr>
              <w:numPr>
                <w:ilvl w:val="0"/>
                <w:numId w:val="47"/>
              </w:numPr>
              <w:spacing w:before="160" w:after="0" w:line="276" w:lineRule="auto"/>
              <w:ind w:left="470" w:hanging="357"/>
              <w:contextualSpacing/>
              <w:rPr>
                <w:rFonts w:cs="Arial"/>
                <w:color w:val="FFFFFF" w:themeColor="background1"/>
                <w:sz w:val="20"/>
                <w:szCs w:val="20"/>
                <w:lang w:eastAsia="pl-PL"/>
              </w:rPr>
            </w:pPr>
            <w:r w:rsidRPr="00D32360">
              <w:rPr>
                <w:rFonts w:cs="Arial"/>
                <w:sz w:val="20"/>
                <w:szCs w:val="20"/>
                <w:lang w:eastAsia="pl-PL"/>
              </w:rPr>
              <w:t>Jeżeli TAK jak często przeprowadzane jest badanie?</w:t>
            </w:r>
          </w:p>
        </w:tc>
        <w:tc>
          <w:tcPr>
            <w:tcW w:w="1021" w:type="dxa"/>
            <w:shd w:val="clear" w:color="auto" w:fill="FFE7F9"/>
            <w:vAlign w:val="center"/>
          </w:tcPr>
          <w:p w14:paraId="00551830"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RZA-DZIEJ NIŻ RAZ W ROKU</w:t>
            </w:r>
          </w:p>
        </w:tc>
        <w:tc>
          <w:tcPr>
            <w:tcW w:w="1021" w:type="dxa"/>
            <w:shd w:val="clear" w:color="auto" w:fill="FFC1EF"/>
            <w:vAlign w:val="center"/>
          </w:tcPr>
          <w:p w14:paraId="5B8D8802"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RAZ W ROKU</w:t>
            </w:r>
          </w:p>
        </w:tc>
        <w:tc>
          <w:tcPr>
            <w:tcW w:w="1021" w:type="dxa"/>
            <w:shd w:val="clear" w:color="auto" w:fill="FFC1EF"/>
            <w:vAlign w:val="center"/>
          </w:tcPr>
          <w:p w14:paraId="5FA792C3"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RAZ W ROKU</w:t>
            </w:r>
          </w:p>
        </w:tc>
        <w:tc>
          <w:tcPr>
            <w:tcW w:w="1021" w:type="dxa"/>
            <w:shd w:val="clear" w:color="auto" w:fill="auto"/>
            <w:vAlign w:val="center"/>
          </w:tcPr>
          <w:p w14:paraId="3AB6297E"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B/O</w:t>
            </w:r>
          </w:p>
        </w:tc>
        <w:tc>
          <w:tcPr>
            <w:tcW w:w="1021" w:type="dxa"/>
            <w:shd w:val="clear" w:color="auto" w:fill="auto"/>
            <w:vAlign w:val="center"/>
          </w:tcPr>
          <w:p w14:paraId="79629AC4"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D</w:t>
            </w:r>
          </w:p>
        </w:tc>
        <w:tc>
          <w:tcPr>
            <w:tcW w:w="1021" w:type="dxa"/>
            <w:shd w:val="clear" w:color="auto" w:fill="auto"/>
            <w:vAlign w:val="center"/>
          </w:tcPr>
          <w:p w14:paraId="56D842CB"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D</w:t>
            </w:r>
          </w:p>
        </w:tc>
        <w:tc>
          <w:tcPr>
            <w:tcW w:w="1021" w:type="dxa"/>
            <w:shd w:val="clear" w:color="auto" w:fill="FFC1EF"/>
            <w:vAlign w:val="center"/>
          </w:tcPr>
          <w:p w14:paraId="41874DAC"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RAZ W ROKU</w:t>
            </w:r>
          </w:p>
        </w:tc>
        <w:tc>
          <w:tcPr>
            <w:tcW w:w="1021" w:type="dxa"/>
            <w:shd w:val="clear" w:color="auto" w:fill="auto"/>
            <w:vAlign w:val="center"/>
          </w:tcPr>
          <w:p w14:paraId="7EBB96D9"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D</w:t>
            </w:r>
          </w:p>
        </w:tc>
      </w:tr>
      <w:tr w:rsidR="00D32360" w:rsidRPr="00D32360" w14:paraId="780F3C5A" w14:textId="77777777" w:rsidTr="00D32360">
        <w:trPr>
          <w:trHeight w:val="680"/>
        </w:trPr>
        <w:tc>
          <w:tcPr>
            <w:tcW w:w="5519" w:type="dxa"/>
            <w:shd w:val="clear" w:color="auto" w:fill="auto"/>
            <w:vAlign w:val="center"/>
          </w:tcPr>
          <w:p w14:paraId="242B8FBA" w14:textId="6B549DA2" w:rsidR="00D32360" w:rsidRPr="00D32360" w:rsidRDefault="00D32360" w:rsidP="002A5142">
            <w:pPr>
              <w:numPr>
                <w:ilvl w:val="0"/>
                <w:numId w:val="47"/>
              </w:numPr>
              <w:spacing w:before="160" w:after="0" w:line="276" w:lineRule="auto"/>
              <w:ind w:left="470" w:hanging="357"/>
              <w:contextualSpacing/>
              <w:rPr>
                <w:rFonts w:cs="Arial"/>
                <w:color w:val="FFFFFF" w:themeColor="background1"/>
                <w:sz w:val="20"/>
                <w:szCs w:val="20"/>
                <w:lang w:eastAsia="pl-PL"/>
              </w:rPr>
            </w:pPr>
            <w:r w:rsidRPr="00D32360">
              <w:rPr>
                <w:rFonts w:cs="Arial"/>
                <w:sz w:val="20"/>
                <w:szCs w:val="20"/>
                <w:lang w:eastAsia="pl-PL"/>
              </w:rPr>
              <w:t xml:space="preserve">Czy </w:t>
            </w:r>
            <w:r w:rsidR="008A22DE">
              <w:rPr>
                <w:rFonts w:cs="Arial"/>
                <w:sz w:val="20"/>
                <w:szCs w:val="20"/>
                <w:lang w:eastAsia="pl-PL"/>
              </w:rPr>
              <w:t>r</w:t>
            </w:r>
            <w:r w:rsidRPr="00D32360">
              <w:rPr>
                <w:rFonts w:cs="Arial"/>
                <w:sz w:val="20"/>
                <w:szCs w:val="20"/>
                <w:lang w:eastAsia="pl-PL"/>
              </w:rPr>
              <w:t>egion monitoruje pojawianie się nowych potrzeb po stronie uczących się?</w:t>
            </w:r>
          </w:p>
        </w:tc>
        <w:tc>
          <w:tcPr>
            <w:tcW w:w="1021" w:type="dxa"/>
            <w:shd w:val="clear" w:color="auto" w:fill="C0C0C0"/>
            <w:vAlign w:val="center"/>
          </w:tcPr>
          <w:p w14:paraId="36359B7A"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419A670B"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FFC1EF"/>
            <w:vAlign w:val="center"/>
          </w:tcPr>
          <w:p w14:paraId="5B6FF506"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TAK</w:t>
            </w:r>
          </w:p>
        </w:tc>
        <w:tc>
          <w:tcPr>
            <w:tcW w:w="1021" w:type="dxa"/>
            <w:shd w:val="clear" w:color="auto" w:fill="C0C0C0"/>
            <w:vAlign w:val="center"/>
          </w:tcPr>
          <w:p w14:paraId="7117D3D3"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3A262E07"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65C09D6E"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29646B77"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FFC1EF"/>
            <w:vAlign w:val="center"/>
          </w:tcPr>
          <w:p w14:paraId="0C7B7A4B"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TAK</w:t>
            </w:r>
          </w:p>
        </w:tc>
      </w:tr>
      <w:tr w:rsidR="00D32360" w:rsidRPr="00D32360" w14:paraId="5A0BE952" w14:textId="77777777" w:rsidTr="00D32360">
        <w:trPr>
          <w:trHeight w:val="680"/>
        </w:trPr>
        <w:tc>
          <w:tcPr>
            <w:tcW w:w="5519" w:type="dxa"/>
            <w:shd w:val="clear" w:color="auto" w:fill="auto"/>
            <w:vAlign w:val="center"/>
          </w:tcPr>
          <w:p w14:paraId="7B8B2FDE" w14:textId="60A718F7" w:rsidR="00D32360" w:rsidRPr="00D32360" w:rsidRDefault="00D32360" w:rsidP="002A5142">
            <w:pPr>
              <w:numPr>
                <w:ilvl w:val="0"/>
                <w:numId w:val="47"/>
              </w:numPr>
              <w:spacing w:before="160" w:after="0" w:line="276" w:lineRule="auto"/>
              <w:ind w:left="470" w:hanging="357"/>
              <w:contextualSpacing/>
              <w:rPr>
                <w:rFonts w:cs="Arial"/>
                <w:color w:val="FFFFFF" w:themeColor="background1"/>
                <w:sz w:val="20"/>
                <w:szCs w:val="20"/>
                <w:lang w:eastAsia="pl-PL"/>
              </w:rPr>
            </w:pPr>
            <w:r w:rsidRPr="00D32360">
              <w:rPr>
                <w:rFonts w:cs="Arial"/>
                <w:sz w:val="20"/>
                <w:szCs w:val="20"/>
                <w:lang w:eastAsia="pl-PL"/>
              </w:rPr>
              <w:t xml:space="preserve">Czy </w:t>
            </w:r>
            <w:r w:rsidR="008A22DE">
              <w:rPr>
                <w:rFonts w:cs="Arial"/>
                <w:sz w:val="20"/>
                <w:szCs w:val="20"/>
                <w:lang w:eastAsia="pl-PL"/>
              </w:rPr>
              <w:t>r</w:t>
            </w:r>
            <w:r w:rsidRPr="00D32360">
              <w:rPr>
                <w:rFonts w:cs="Arial"/>
                <w:sz w:val="20"/>
                <w:szCs w:val="20"/>
                <w:lang w:eastAsia="pl-PL"/>
              </w:rPr>
              <w:t>egion monitoruje zapotrzebowanie na umiejętności z perspektywy pracodawców?</w:t>
            </w:r>
          </w:p>
        </w:tc>
        <w:tc>
          <w:tcPr>
            <w:tcW w:w="1021" w:type="dxa"/>
            <w:shd w:val="clear" w:color="auto" w:fill="FFC1EF"/>
            <w:vAlign w:val="center"/>
          </w:tcPr>
          <w:p w14:paraId="25B85C80"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TAK</w:t>
            </w:r>
          </w:p>
        </w:tc>
        <w:tc>
          <w:tcPr>
            <w:tcW w:w="1021" w:type="dxa"/>
            <w:shd w:val="clear" w:color="auto" w:fill="C0C0C0"/>
            <w:vAlign w:val="center"/>
          </w:tcPr>
          <w:p w14:paraId="2CC14FED"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0F23FE22"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72D91951"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FFC1EF"/>
            <w:vAlign w:val="center"/>
          </w:tcPr>
          <w:p w14:paraId="0DAD36C2"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TAK</w:t>
            </w:r>
          </w:p>
        </w:tc>
        <w:tc>
          <w:tcPr>
            <w:tcW w:w="1021" w:type="dxa"/>
            <w:shd w:val="clear" w:color="auto" w:fill="C0C0C0"/>
            <w:vAlign w:val="center"/>
          </w:tcPr>
          <w:p w14:paraId="491A6D8B"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NIE</w:t>
            </w:r>
          </w:p>
        </w:tc>
        <w:tc>
          <w:tcPr>
            <w:tcW w:w="1021" w:type="dxa"/>
            <w:shd w:val="clear" w:color="auto" w:fill="FFC1EF"/>
            <w:vAlign w:val="center"/>
          </w:tcPr>
          <w:p w14:paraId="15E948C3"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TAK</w:t>
            </w:r>
          </w:p>
        </w:tc>
        <w:tc>
          <w:tcPr>
            <w:tcW w:w="1021" w:type="dxa"/>
            <w:shd w:val="clear" w:color="auto" w:fill="FFC1EF"/>
            <w:vAlign w:val="center"/>
          </w:tcPr>
          <w:p w14:paraId="31991D75" w14:textId="77777777" w:rsidR="00D32360" w:rsidRPr="00D32360" w:rsidRDefault="00D32360" w:rsidP="00D32360">
            <w:pPr>
              <w:spacing w:before="160" w:after="0" w:line="240" w:lineRule="auto"/>
              <w:jc w:val="center"/>
              <w:rPr>
                <w:rFonts w:cs="Arial"/>
                <w:sz w:val="20"/>
                <w:szCs w:val="20"/>
              </w:rPr>
            </w:pPr>
            <w:r w:rsidRPr="00D32360">
              <w:rPr>
                <w:rFonts w:cs="Arial"/>
                <w:sz w:val="20"/>
                <w:szCs w:val="20"/>
              </w:rPr>
              <w:t>TAK</w:t>
            </w:r>
          </w:p>
        </w:tc>
      </w:tr>
    </w:tbl>
    <w:p w14:paraId="792C8B58" w14:textId="470F1BCB" w:rsidR="00EC5FFF" w:rsidRPr="0026778C" w:rsidRDefault="00F44C82" w:rsidP="006564D0">
      <w:pPr>
        <w:spacing w:before="120" w:after="120"/>
        <w:rPr>
          <w:rFonts w:cs="Arial"/>
          <w:lang w:eastAsia="pl-PL"/>
        </w:rPr>
      </w:pPr>
      <w:r w:rsidRPr="00C73303">
        <w:rPr>
          <w:rFonts w:cs="Arial"/>
          <w:lang w:eastAsia="pl-PL"/>
        </w:rPr>
        <w:t>W celu m</w:t>
      </w:r>
      <w:r w:rsidR="007E7240" w:rsidRPr="0026778C">
        <w:rPr>
          <w:rFonts w:cs="Arial"/>
          <w:lang w:eastAsia="pl-PL"/>
        </w:rPr>
        <w:t>onitorowani</w:t>
      </w:r>
      <w:r w:rsidRPr="006564D0">
        <w:rPr>
          <w:rFonts w:cs="Arial"/>
          <w:lang w:eastAsia="pl-PL"/>
        </w:rPr>
        <w:t>a</w:t>
      </w:r>
      <w:r w:rsidR="007E7240" w:rsidRPr="0026778C">
        <w:rPr>
          <w:rFonts w:cs="Arial"/>
          <w:lang w:eastAsia="pl-PL"/>
        </w:rPr>
        <w:t xml:space="preserve"> uczestnictwa w uczeniu się przez całe życie </w:t>
      </w:r>
      <w:r w:rsidRPr="0026778C">
        <w:rPr>
          <w:rFonts w:cs="Arial"/>
          <w:lang w:eastAsia="pl-PL"/>
        </w:rPr>
        <w:t>regiony sięgają po</w:t>
      </w:r>
      <w:r w:rsidR="007E7240" w:rsidRPr="0026778C">
        <w:rPr>
          <w:rFonts w:cs="Arial"/>
          <w:lang w:eastAsia="pl-PL"/>
        </w:rPr>
        <w:t xml:space="preserve"> ogólnie dostępn</w:t>
      </w:r>
      <w:r w:rsidRPr="0026778C">
        <w:rPr>
          <w:rFonts w:cs="Arial"/>
          <w:lang w:eastAsia="pl-PL"/>
        </w:rPr>
        <w:t>e</w:t>
      </w:r>
      <w:r w:rsidR="007E7240" w:rsidRPr="0026778C">
        <w:rPr>
          <w:rFonts w:cs="Arial"/>
          <w:lang w:eastAsia="pl-PL"/>
        </w:rPr>
        <w:t xml:space="preserve"> wskaźnik</w:t>
      </w:r>
      <w:r w:rsidRPr="0026778C">
        <w:rPr>
          <w:rFonts w:cs="Arial"/>
          <w:lang w:eastAsia="pl-PL"/>
        </w:rPr>
        <w:t>i</w:t>
      </w:r>
      <w:r w:rsidR="007E7240" w:rsidRPr="0026778C">
        <w:rPr>
          <w:rFonts w:cs="Arial"/>
          <w:lang w:eastAsia="pl-PL"/>
        </w:rPr>
        <w:t xml:space="preserve"> </w:t>
      </w:r>
      <w:r w:rsidRPr="0026778C">
        <w:rPr>
          <w:rFonts w:cs="Arial"/>
          <w:lang w:eastAsia="pl-PL"/>
        </w:rPr>
        <w:t>jednak każdemu z nich przypisuje się pewną niedoskonałość</w:t>
      </w:r>
      <w:r w:rsidR="00EC5FFF" w:rsidRPr="0026778C">
        <w:rPr>
          <w:rFonts w:cs="Arial"/>
          <w:lang w:eastAsia="pl-PL"/>
        </w:rPr>
        <w:t>:</w:t>
      </w:r>
    </w:p>
    <w:p w14:paraId="4FA6D20B" w14:textId="403FDA5F" w:rsidR="00EC5FFF" w:rsidRPr="0026778C" w:rsidRDefault="00EC5FFF">
      <w:pPr>
        <w:pStyle w:val="Akapitzlist"/>
        <w:numPr>
          <w:ilvl w:val="0"/>
          <w:numId w:val="14"/>
        </w:numPr>
        <w:spacing w:before="120" w:after="120"/>
        <w:rPr>
          <w:rFonts w:cs="Arial"/>
          <w:lang w:eastAsia="pl-PL"/>
        </w:rPr>
      </w:pPr>
      <w:r w:rsidRPr="0026778C">
        <w:rPr>
          <w:rFonts w:cs="Arial"/>
          <w:lang w:eastAsia="pl-PL"/>
        </w:rPr>
        <w:t>W</w:t>
      </w:r>
      <w:r w:rsidR="00BD769B" w:rsidRPr="0026778C">
        <w:rPr>
          <w:rFonts w:cs="Arial"/>
          <w:lang w:eastAsia="pl-PL"/>
        </w:rPr>
        <w:t xml:space="preserve">skaźnik wyliczany na podstawie </w:t>
      </w:r>
      <w:r w:rsidR="00BD769B" w:rsidRPr="0026778C">
        <w:rPr>
          <w:rFonts w:cs="Arial"/>
          <w:b/>
          <w:bCs/>
          <w:lang w:eastAsia="pl-PL"/>
        </w:rPr>
        <w:t>Badania Aktywności Ekonomicznej Ludności</w:t>
      </w:r>
      <w:r w:rsidR="00BD769B" w:rsidRPr="0026778C">
        <w:rPr>
          <w:rFonts w:cs="Arial"/>
          <w:lang w:eastAsia="pl-PL"/>
        </w:rPr>
        <w:t xml:space="preserve"> (</w:t>
      </w:r>
      <w:proofErr w:type="spellStart"/>
      <w:r w:rsidR="00BD769B" w:rsidRPr="0026778C">
        <w:rPr>
          <w:rFonts w:cs="Arial"/>
          <w:lang w:eastAsia="pl-PL"/>
        </w:rPr>
        <w:t>Labour</w:t>
      </w:r>
      <w:proofErr w:type="spellEnd"/>
      <w:r w:rsidR="00BD769B" w:rsidRPr="0026778C">
        <w:rPr>
          <w:rFonts w:cs="Arial"/>
          <w:lang w:eastAsia="pl-PL"/>
        </w:rPr>
        <w:t xml:space="preserve"> Force </w:t>
      </w:r>
      <w:proofErr w:type="spellStart"/>
      <w:r w:rsidR="00BD769B" w:rsidRPr="0026778C">
        <w:rPr>
          <w:rFonts w:cs="Arial"/>
          <w:lang w:eastAsia="pl-PL"/>
        </w:rPr>
        <w:t>Survey</w:t>
      </w:r>
      <w:proofErr w:type="spellEnd"/>
      <w:r w:rsidR="00BD769B" w:rsidRPr="0026778C">
        <w:rPr>
          <w:rFonts w:cs="Arial"/>
          <w:lang w:eastAsia="pl-PL"/>
        </w:rPr>
        <w:t>),</w:t>
      </w:r>
      <w:r w:rsidRPr="0026778C">
        <w:rPr>
          <w:rFonts w:cs="Arial"/>
          <w:lang w:eastAsia="pl-PL"/>
        </w:rPr>
        <w:t xml:space="preserve"> </w:t>
      </w:r>
      <w:r w:rsidR="00BD769B" w:rsidRPr="0026778C">
        <w:rPr>
          <w:rFonts w:cs="Arial"/>
          <w:lang w:eastAsia="pl-PL"/>
        </w:rPr>
        <w:t>pokazujący</w:t>
      </w:r>
      <w:r w:rsidRPr="0026778C">
        <w:rPr>
          <w:rFonts w:cs="Arial"/>
          <w:lang w:eastAsia="pl-PL"/>
        </w:rPr>
        <w:t>m</w:t>
      </w:r>
      <w:r w:rsidR="00BD769B" w:rsidRPr="0026778C">
        <w:rPr>
          <w:rFonts w:cs="Arial"/>
          <w:lang w:eastAsia="pl-PL"/>
        </w:rPr>
        <w:t xml:space="preserve"> odsetek osób w wieku 25-64 lata, które w ostatnich 4 tygodniach kształciły się w szkołach (formalnie) lub na szkoleniach/ kursach (pozaformalnie). </w:t>
      </w:r>
      <w:r w:rsidR="00BD769B" w:rsidRPr="0026778C">
        <w:rPr>
          <w:rFonts w:cs="Arial"/>
          <w:b/>
          <w:bCs/>
          <w:lang w:eastAsia="pl-PL"/>
        </w:rPr>
        <w:t>Nie uwzględnia on jednak najpopularniejszej formy uczenia dorosłych czyli uczenia nieformalnego</w:t>
      </w:r>
      <w:r w:rsidR="00BD769B" w:rsidRPr="0026778C">
        <w:rPr>
          <w:rFonts w:cs="Arial"/>
          <w:lang w:eastAsia="pl-PL"/>
        </w:rPr>
        <w:t xml:space="preserve"> (podczas pracy zawodowej i relacji z innymi ludźmi). Publikowany jest regularnie w Eurostacie, raz do roku</w:t>
      </w:r>
      <w:r w:rsidRPr="0026778C">
        <w:rPr>
          <w:rFonts w:cs="Arial"/>
          <w:lang w:eastAsia="pl-PL"/>
        </w:rPr>
        <w:t>.</w:t>
      </w:r>
    </w:p>
    <w:p w14:paraId="4A4386F3" w14:textId="77777777" w:rsidR="00EC5FFF" w:rsidRPr="0026778C" w:rsidRDefault="00BD769B">
      <w:pPr>
        <w:pStyle w:val="Akapitzlist"/>
        <w:numPr>
          <w:ilvl w:val="0"/>
          <w:numId w:val="14"/>
        </w:numPr>
        <w:spacing w:before="120" w:after="120"/>
        <w:rPr>
          <w:rFonts w:cs="Arial"/>
          <w:lang w:eastAsia="pl-PL"/>
        </w:rPr>
      </w:pPr>
      <w:r w:rsidRPr="0026778C">
        <w:rPr>
          <w:rFonts w:cs="Arial"/>
          <w:lang w:eastAsia="pl-PL"/>
        </w:rPr>
        <w:t>Wskaźnik z Międzynarodowego badania Uczenie się osób dorosłych (</w:t>
      </w:r>
      <w:proofErr w:type="spellStart"/>
      <w:r w:rsidRPr="0026778C">
        <w:rPr>
          <w:rFonts w:cs="Arial"/>
          <w:b/>
          <w:bCs/>
          <w:lang w:eastAsia="pl-PL"/>
        </w:rPr>
        <w:t>Adult</w:t>
      </w:r>
      <w:proofErr w:type="spellEnd"/>
      <w:r w:rsidRPr="0026778C">
        <w:rPr>
          <w:rFonts w:cs="Arial"/>
          <w:b/>
          <w:bCs/>
          <w:lang w:eastAsia="pl-PL"/>
        </w:rPr>
        <w:t xml:space="preserve"> </w:t>
      </w:r>
      <w:proofErr w:type="spellStart"/>
      <w:r w:rsidRPr="0026778C">
        <w:rPr>
          <w:rFonts w:cs="Arial"/>
          <w:b/>
          <w:bCs/>
          <w:lang w:eastAsia="pl-PL"/>
        </w:rPr>
        <w:t>Education</w:t>
      </w:r>
      <w:proofErr w:type="spellEnd"/>
      <w:r w:rsidRPr="0026778C">
        <w:rPr>
          <w:rFonts w:cs="Arial"/>
          <w:b/>
          <w:bCs/>
          <w:lang w:eastAsia="pl-PL"/>
        </w:rPr>
        <w:t xml:space="preserve"> </w:t>
      </w:r>
      <w:proofErr w:type="spellStart"/>
      <w:r w:rsidRPr="0026778C">
        <w:rPr>
          <w:rFonts w:cs="Arial"/>
          <w:b/>
          <w:bCs/>
          <w:lang w:eastAsia="pl-PL"/>
        </w:rPr>
        <w:t>Survey</w:t>
      </w:r>
      <w:proofErr w:type="spellEnd"/>
      <w:r w:rsidRPr="0026778C">
        <w:rPr>
          <w:rFonts w:cs="Arial"/>
          <w:b/>
          <w:bCs/>
          <w:lang w:eastAsia="pl-PL"/>
        </w:rPr>
        <w:t xml:space="preserve"> – AES</w:t>
      </w:r>
      <w:r w:rsidRPr="0026778C">
        <w:rPr>
          <w:rFonts w:cs="Arial"/>
          <w:lang w:eastAsia="pl-PL"/>
        </w:rPr>
        <w:t xml:space="preserve">), który obejmuje osoby w wieku 18-69 lat uczestniczące w edukacji formalnej i pozaformalnej oraz uczeniu się nieformalnym, w okresie ostatnich 12 miesięcy. </w:t>
      </w:r>
      <w:r w:rsidRPr="0026778C">
        <w:rPr>
          <w:rFonts w:cs="Arial"/>
          <w:b/>
          <w:bCs/>
          <w:lang w:eastAsia="pl-PL"/>
        </w:rPr>
        <w:t>Publikowany przez GUS co 6 lat, tak więc niepozwalający na bieżący monitoring sytuacji</w:t>
      </w:r>
      <w:r w:rsidR="00EC5FFF" w:rsidRPr="0026778C">
        <w:rPr>
          <w:rFonts w:cs="Arial"/>
          <w:b/>
          <w:bCs/>
          <w:lang w:eastAsia="pl-PL"/>
        </w:rPr>
        <w:t>.</w:t>
      </w:r>
    </w:p>
    <w:p w14:paraId="1EB8A9DB" w14:textId="59308282" w:rsidR="00FA7766" w:rsidRPr="0026778C" w:rsidRDefault="00BD769B">
      <w:pPr>
        <w:pStyle w:val="Akapitzlist"/>
        <w:numPr>
          <w:ilvl w:val="0"/>
          <w:numId w:val="14"/>
        </w:numPr>
        <w:spacing w:before="120" w:after="120"/>
        <w:rPr>
          <w:rFonts w:cs="Arial"/>
          <w:lang w:eastAsia="pl-PL"/>
        </w:rPr>
      </w:pPr>
      <w:r w:rsidRPr="0026778C">
        <w:rPr>
          <w:rFonts w:cs="Arial"/>
          <w:lang w:eastAsia="pl-PL"/>
        </w:rPr>
        <w:lastRenderedPageBreak/>
        <w:t xml:space="preserve">Wskaźniki z badania </w:t>
      </w:r>
      <w:r w:rsidRPr="0026778C">
        <w:rPr>
          <w:rFonts w:cs="Arial"/>
          <w:b/>
          <w:bCs/>
          <w:lang w:eastAsia="pl-PL"/>
        </w:rPr>
        <w:t>BKL (Bilans Kapitału Ludzkiego)</w:t>
      </w:r>
      <w:r w:rsidRPr="0026778C">
        <w:rPr>
          <w:rFonts w:cs="Arial"/>
          <w:lang w:eastAsia="pl-PL"/>
        </w:rPr>
        <w:t xml:space="preserve"> obejmujące wszystkie formy ucznia zarówno w okresie 4 tygodni, jak i 12 miesięcy. Jednak ze względu na </w:t>
      </w:r>
      <w:r w:rsidRPr="0026778C">
        <w:rPr>
          <w:rFonts w:cs="Arial"/>
          <w:b/>
          <w:bCs/>
          <w:lang w:eastAsia="pl-PL"/>
        </w:rPr>
        <w:t>zbyt małe próby nie pozwala na analizy regionalne.</w:t>
      </w:r>
      <w:r w:rsidRPr="0026778C">
        <w:rPr>
          <w:rFonts w:cs="Arial"/>
          <w:lang w:eastAsia="pl-PL"/>
        </w:rPr>
        <w:t xml:space="preserve"> </w:t>
      </w:r>
      <w:r w:rsidR="001B7F48" w:rsidRPr="0026778C">
        <w:rPr>
          <w:rFonts w:cs="Arial"/>
          <w:lang w:eastAsia="pl-PL"/>
        </w:rPr>
        <w:t>Wyniki p</w:t>
      </w:r>
      <w:r w:rsidRPr="0026778C">
        <w:rPr>
          <w:rFonts w:cs="Arial"/>
          <w:lang w:eastAsia="pl-PL"/>
        </w:rPr>
        <w:t>ublikowane przez PARP i UJ zgodnie z harmonogramem realizacji badania</w:t>
      </w:r>
      <w:r w:rsidR="00BF4245" w:rsidRPr="0026778C">
        <w:rPr>
          <w:rFonts w:cs="Arial"/>
          <w:lang w:eastAsia="pl-PL"/>
        </w:rPr>
        <w:t xml:space="preserve"> realizowanego w ramach projektu unijnego.</w:t>
      </w:r>
    </w:p>
    <w:p w14:paraId="048FF344" w14:textId="5DBCD6F5" w:rsidR="00F44C82" w:rsidRPr="0026778C" w:rsidRDefault="00062F11">
      <w:pPr>
        <w:spacing w:before="120" w:after="120"/>
        <w:rPr>
          <w:rFonts w:cs="Arial"/>
          <w:lang w:eastAsia="pl-PL"/>
        </w:rPr>
      </w:pPr>
      <w:r w:rsidRPr="0026778C">
        <w:rPr>
          <w:rFonts w:cs="Arial"/>
          <w:lang w:eastAsia="pl-PL"/>
        </w:rPr>
        <w:t xml:space="preserve">Mimo dostępności tych wskaźników </w:t>
      </w:r>
      <w:r w:rsidR="00CF6E3A" w:rsidRPr="0026778C">
        <w:rPr>
          <w:rFonts w:cs="Arial"/>
          <w:lang w:eastAsia="pl-PL"/>
        </w:rPr>
        <w:t>cztery</w:t>
      </w:r>
      <w:r w:rsidRPr="0026778C">
        <w:rPr>
          <w:rFonts w:cs="Arial"/>
          <w:lang w:eastAsia="pl-PL"/>
        </w:rPr>
        <w:t xml:space="preserve"> </w:t>
      </w:r>
      <w:r w:rsidR="00F2234A" w:rsidRPr="0026778C">
        <w:rPr>
          <w:rFonts w:cs="Arial"/>
          <w:lang w:eastAsia="pl-PL"/>
        </w:rPr>
        <w:t>r</w:t>
      </w:r>
      <w:r w:rsidRPr="0026778C">
        <w:rPr>
          <w:rFonts w:cs="Arial"/>
          <w:lang w:eastAsia="pl-PL"/>
        </w:rPr>
        <w:t>egiony zadekl</w:t>
      </w:r>
      <w:r w:rsidR="006252E0" w:rsidRPr="0026778C">
        <w:rPr>
          <w:rFonts w:cs="Arial"/>
          <w:lang w:eastAsia="pl-PL"/>
        </w:rPr>
        <w:t>arowały brak monitorowania poziomu udziału w uczeniu się przez całe</w:t>
      </w:r>
      <w:r w:rsidR="00E50EC0" w:rsidRPr="0026778C">
        <w:rPr>
          <w:rFonts w:cs="Arial"/>
          <w:lang w:eastAsia="pl-PL"/>
        </w:rPr>
        <w:t xml:space="preserve"> życie</w:t>
      </w:r>
      <w:r w:rsidR="006252E0" w:rsidRPr="0026778C">
        <w:rPr>
          <w:rFonts w:cs="Arial"/>
          <w:lang w:eastAsia="pl-PL"/>
        </w:rPr>
        <w:t xml:space="preserve"> w </w:t>
      </w:r>
      <w:r w:rsidR="00C23595" w:rsidRPr="0026778C">
        <w:rPr>
          <w:rFonts w:cs="Arial"/>
          <w:lang w:eastAsia="pl-PL"/>
        </w:rPr>
        <w:t>r</w:t>
      </w:r>
      <w:r w:rsidR="006252E0" w:rsidRPr="0026778C">
        <w:rPr>
          <w:rFonts w:cs="Arial"/>
          <w:lang w:eastAsia="pl-PL"/>
        </w:rPr>
        <w:t>egionie</w:t>
      </w:r>
      <w:r w:rsidR="00E50EC0" w:rsidRPr="0026778C">
        <w:rPr>
          <w:rFonts w:cs="Arial"/>
          <w:lang w:eastAsia="pl-PL"/>
        </w:rPr>
        <w:t xml:space="preserve"> (</w:t>
      </w:r>
      <w:r w:rsidR="00F2234A" w:rsidRPr="0026778C">
        <w:rPr>
          <w:rFonts w:cs="Arial"/>
          <w:lang w:eastAsia="pl-PL"/>
        </w:rPr>
        <w:t>dolnośląski, podkarpacki, pomorski, warmińsko-mazurski</w:t>
      </w:r>
      <w:r w:rsidR="00E50EC0" w:rsidRPr="0026778C">
        <w:rPr>
          <w:rFonts w:cs="Arial"/>
          <w:lang w:eastAsia="pl-PL"/>
        </w:rPr>
        <w:t>).</w:t>
      </w:r>
    </w:p>
    <w:p w14:paraId="535A1363" w14:textId="4C38AE64" w:rsidR="004D6C2E" w:rsidRPr="0026778C" w:rsidRDefault="004D6C2E">
      <w:pPr>
        <w:spacing w:before="120" w:after="120"/>
        <w:rPr>
          <w:rFonts w:cs="Arial"/>
          <w:lang w:eastAsia="pl-PL"/>
        </w:rPr>
      </w:pPr>
      <w:r w:rsidRPr="0026778C">
        <w:rPr>
          <w:rFonts w:cs="Arial"/>
          <w:lang w:eastAsia="pl-PL"/>
        </w:rPr>
        <w:t xml:space="preserve">Monitorowanie pojawienia się nowych potrzeb po stronie uczących zadeklarowały tylko </w:t>
      </w:r>
      <w:r w:rsidR="00F2234A" w:rsidRPr="0026778C">
        <w:rPr>
          <w:rFonts w:cs="Arial"/>
          <w:lang w:eastAsia="pl-PL"/>
        </w:rPr>
        <w:t>dwa</w:t>
      </w:r>
      <w:r w:rsidRPr="0026778C">
        <w:rPr>
          <w:rFonts w:cs="Arial"/>
          <w:lang w:eastAsia="pl-PL"/>
        </w:rPr>
        <w:t xml:space="preserve"> </w:t>
      </w:r>
      <w:r w:rsidR="00F2234A" w:rsidRPr="0026778C">
        <w:rPr>
          <w:rFonts w:cs="Arial"/>
          <w:lang w:eastAsia="pl-PL"/>
        </w:rPr>
        <w:t>r</w:t>
      </w:r>
      <w:r w:rsidRPr="0026778C">
        <w:rPr>
          <w:rFonts w:cs="Arial"/>
          <w:lang w:eastAsia="pl-PL"/>
        </w:rPr>
        <w:t>egiony (</w:t>
      </w:r>
      <w:r w:rsidR="00F2234A" w:rsidRPr="0026778C">
        <w:rPr>
          <w:rFonts w:cs="Arial"/>
          <w:lang w:eastAsia="pl-PL"/>
        </w:rPr>
        <w:t>małopolski i warmińsko-mazurski</w:t>
      </w:r>
      <w:r w:rsidRPr="0026778C">
        <w:rPr>
          <w:rFonts w:cs="Arial"/>
          <w:lang w:eastAsia="pl-PL"/>
        </w:rPr>
        <w:t xml:space="preserve">). Eksperci w Małopolsce podkreślili, że </w:t>
      </w:r>
      <w:r w:rsidR="00F2234A" w:rsidRPr="0026778C">
        <w:rPr>
          <w:rFonts w:cs="Arial"/>
          <w:lang w:eastAsia="pl-PL"/>
        </w:rPr>
        <w:t>r</w:t>
      </w:r>
      <w:r w:rsidRPr="0026778C">
        <w:rPr>
          <w:rFonts w:cs="Arial"/>
          <w:lang w:eastAsia="pl-PL"/>
        </w:rPr>
        <w:t xml:space="preserve">egion w kontekście monitorowania potrzeb reaguje raczej na czynniki makroekonomiczne czy geopolityczne, np. pojawiający się obcokrajowcy i ich potrzeby językowe. Na Warmii i Mazurach wskazano na działania realizowane głównie w diagnozach składanych projektów np. </w:t>
      </w:r>
      <w:proofErr w:type="spellStart"/>
      <w:r w:rsidRPr="0026778C">
        <w:rPr>
          <w:rFonts w:cs="Arial"/>
          <w:lang w:eastAsia="pl-PL"/>
        </w:rPr>
        <w:t>Upskilling</w:t>
      </w:r>
      <w:proofErr w:type="spellEnd"/>
      <w:r w:rsidRPr="0026778C">
        <w:rPr>
          <w:rFonts w:cs="Arial"/>
          <w:lang w:eastAsia="pl-PL"/>
        </w:rPr>
        <w:t xml:space="preserve"> </w:t>
      </w:r>
      <w:proofErr w:type="spellStart"/>
      <w:r w:rsidRPr="0026778C">
        <w:rPr>
          <w:rFonts w:cs="Arial"/>
          <w:lang w:eastAsia="pl-PL"/>
        </w:rPr>
        <w:t>Pathways</w:t>
      </w:r>
      <w:proofErr w:type="spellEnd"/>
      <w:r w:rsidRPr="0026778C">
        <w:rPr>
          <w:rFonts w:cs="Arial"/>
          <w:lang w:eastAsia="pl-PL"/>
        </w:rPr>
        <w:t>, związanych z tworzeniem LOWE.</w:t>
      </w:r>
      <w:r w:rsidRPr="0026778C">
        <w:rPr>
          <w:rFonts w:cs="Arial"/>
          <w:lang w:eastAsia="pl-PL"/>
        </w:rPr>
        <w:br/>
        <w:t xml:space="preserve">Mimo negatywnej odpowiedzi </w:t>
      </w:r>
      <w:r w:rsidR="00DD5518" w:rsidRPr="0026778C">
        <w:rPr>
          <w:rFonts w:cs="Arial"/>
          <w:lang w:eastAsia="pl-PL"/>
        </w:rPr>
        <w:t>e</w:t>
      </w:r>
      <w:r w:rsidRPr="0026778C">
        <w:rPr>
          <w:rFonts w:cs="Arial"/>
          <w:lang w:eastAsia="pl-PL"/>
        </w:rPr>
        <w:t>ksperci Dolnego Śląska wskazali na dobrą praktykę Miasta Wrocław, które dzięki elektronicznemu systemowi naboru do szkół ponadpodstawowych bada preferencje uczniów po ósmej klasie.</w:t>
      </w:r>
    </w:p>
    <w:p w14:paraId="41A6954E" w14:textId="637C5F68" w:rsidR="004D6C2E" w:rsidRPr="0026778C" w:rsidRDefault="004D6C2E">
      <w:pPr>
        <w:spacing w:before="120" w:after="120"/>
        <w:rPr>
          <w:rFonts w:cs="Arial"/>
          <w:lang w:eastAsia="pl-PL"/>
        </w:rPr>
      </w:pPr>
      <w:r w:rsidRPr="0026778C">
        <w:rPr>
          <w:rFonts w:cs="Arial"/>
          <w:lang w:eastAsia="pl-PL"/>
        </w:rPr>
        <w:t xml:space="preserve">Monitorowania potrzeb pracodawców realizowane jest przez </w:t>
      </w:r>
      <w:r w:rsidR="005A72C2" w:rsidRPr="0026778C">
        <w:rPr>
          <w:rFonts w:cs="Arial"/>
          <w:lang w:eastAsia="pl-PL"/>
        </w:rPr>
        <w:t>cztery</w:t>
      </w:r>
      <w:r w:rsidRPr="0026778C">
        <w:rPr>
          <w:rFonts w:cs="Arial"/>
          <w:lang w:eastAsia="pl-PL"/>
        </w:rPr>
        <w:t xml:space="preserve"> </w:t>
      </w:r>
      <w:r w:rsidR="00C87CB9" w:rsidRPr="0026778C">
        <w:rPr>
          <w:rFonts w:cs="Arial"/>
          <w:lang w:eastAsia="pl-PL"/>
        </w:rPr>
        <w:t>r</w:t>
      </w:r>
      <w:r w:rsidRPr="0026778C">
        <w:rPr>
          <w:rFonts w:cs="Arial"/>
          <w:lang w:eastAsia="pl-PL"/>
        </w:rPr>
        <w:t>egiony (</w:t>
      </w:r>
      <w:r w:rsidR="005A72C2" w:rsidRPr="0026778C">
        <w:rPr>
          <w:rFonts w:cs="Arial"/>
          <w:lang w:eastAsia="pl-PL"/>
        </w:rPr>
        <w:t xml:space="preserve">dolnośląski, podkarpacki, </w:t>
      </w:r>
      <w:r w:rsidR="00AE4EB5" w:rsidRPr="0026778C">
        <w:rPr>
          <w:rFonts w:cs="Arial"/>
          <w:lang w:eastAsia="pl-PL"/>
        </w:rPr>
        <w:t>świętokrzyski, warmińsko-mazurski)</w:t>
      </w:r>
      <w:r w:rsidRPr="0026778C">
        <w:rPr>
          <w:rFonts w:cs="Arial"/>
          <w:lang w:eastAsia="pl-PL"/>
        </w:rPr>
        <w:t xml:space="preserve">. We wszystkich </w:t>
      </w:r>
      <w:r w:rsidR="00C87CB9" w:rsidRPr="0026778C">
        <w:rPr>
          <w:rFonts w:cs="Arial"/>
          <w:lang w:eastAsia="pl-PL"/>
        </w:rPr>
        <w:t>r</w:t>
      </w:r>
      <w:r w:rsidRPr="0026778C">
        <w:rPr>
          <w:rFonts w:cs="Arial"/>
          <w:lang w:eastAsia="pl-PL"/>
        </w:rPr>
        <w:t xml:space="preserve">egionach jako źródło informacji o potrzebach pracodawców wskazywany jest Barometr </w:t>
      </w:r>
      <w:r w:rsidR="00EB2CA2" w:rsidRPr="0026778C">
        <w:rPr>
          <w:rFonts w:cs="Arial"/>
          <w:lang w:eastAsia="pl-PL"/>
        </w:rPr>
        <w:t>Z</w:t>
      </w:r>
      <w:r w:rsidRPr="0026778C">
        <w:rPr>
          <w:rFonts w:cs="Arial"/>
          <w:lang w:eastAsia="pl-PL"/>
        </w:rPr>
        <w:t xml:space="preserve">awodów, badanie jakościowe pozwalające określić zawody nadwyżkowe, deficytowe i zbilansowane dla wszystkich powiatów w Polsce. Jednak </w:t>
      </w:r>
      <w:r w:rsidR="00C87CB9" w:rsidRPr="0026778C">
        <w:rPr>
          <w:rFonts w:cs="Arial"/>
          <w:lang w:eastAsia="pl-PL"/>
        </w:rPr>
        <w:t>e</w:t>
      </w:r>
      <w:r w:rsidRPr="0026778C">
        <w:rPr>
          <w:rFonts w:cs="Arial"/>
          <w:lang w:eastAsia="pl-PL"/>
        </w:rPr>
        <w:t>ksperci zaznaczyli, że co do zasady informacje dotyczą zawodów</w:t>
      </w:r>
      <w:r w:rsidR="00C87CB9" w:rsidRPr="0026778C">
        <w:rPr>
          <w:rFonts w:cs="Arial"/>
          <w:lang w:eastAsia="pl-PL"/>
        </w:rPr>
        <w:t>,</w:t>
      </w:r>
      <w:r w:rsidRPr="0026778C">
        <w:rPr>
          <w:rFonts w:cs="Arial"/>
          <w:lang w:eastAsia="pl-PL"/>
        </w:rPr>
        <w:t xml:space="preserve"> a nie kompetencji czy kwalifikacji. </w:t>
      </w:r>
      <w:r w:rsidR="00C87CB9" w:rsidRPr="0026778C">
        <w:rPr>
          <w:rFonts w:cs="Arial"/>
          <w:lang w:eastAsia="pl-PL"/>
        </w:rPr>
        <w:br/>
      </w:r>
      <w:r w:rsidRPr="0026778C">
        <w:rPr>
          <w:rFonts w:cs="Arial"/>
          <w:lang w:eastAsia="pl-PL"/>
        </w:rPr>
        <w:t xml:space="preserve">Ciekawe </w:t>
      </w:r>
      <w:r w:rsidR="00C87CB9" w:rsidRPr="0026778C">
        <w:rPr>
          <w:rFonts w:cs="Arial"/>
          <w:lang w:eastAsia="pl-PL"/>
        </w:rPr>
        <w:t>dobra praktyka</w:t>
      </w:r>
      <w:r w:rsidRPr="0026778C">
        <w:rPr>
          <w:rFonts w:cs="Arial"/>
          <w:lang w:eastAsia="pl-PL"/>
        </w:rPr>
        <w:t xml:space="preserve"> przywołan</w:t>
      </w:r>
      <w:r w:rsidR="00C87CB9" w:rsidRPr="0026778C">
        <w:rPr>
          <w:rFonts w:cs="Arial"/>
          <w:lang w:eastAsia="pl-PL"/>
        </w:rPr>
        <w:t>a</w:t>
      </w:r>
      <w:r w:rsidRPr="0026778C">
        <w:rPr>
          <w:rFonts w:cs="Arial"/>
          <w:lang w:eastAsia="pl-PL"/>
        </w:rPr>
        <w:t xml:space="preserve"> został</w:t>
      </w:r>
      <w:r w:rsidR="00C87CB9" w:rsidRPr="0026778C">
        <w:rPr>
          <w:rFonts w:cs="Arial"/>
          <w:lang w:eastAsia="pl-PL"/>
        </w:rPr>
        <w:t>a</w:t>
      </w:r>
      <w:r w:rsidRPr="0026778C">
        <w:rPr>
          <w:rFonts w:cs="Arial"/>
          <w:lang w:eastAsia="pl-PL"/>
        </w:rPr>
        <w:t xml:space="preserve"> </w:t>
      </w:r>
      <w:r w:rsidR="00C87CB9" w:rsidRPr="0026778C">
        <w:rPr>
          <w:rFonts w:cs="Arial"/>
          <w:lang w:eastAsia="pl-PL"/>
        </w:rPr>
        <w:t>na</w:t>
      </w:r>
      <w:r w:rsidRPr="0026778C">
        <w:rPr>
          <w:rFonts w:cs="Arial"/>
          <w:lang w:eastAsia="pl-PL"/>
        </w:rPr>
        <w:t xml:space="preserve"> Podkarpaci</w:t>
      </w:r>
      <w:r w:rsidR="00C87CB9" w:rsidRPr="0026778C">
        <w:rPr>
          <w:rFonts w:cs="Arial"/>
          <w:lang w:eastAsia="pl-PL"/>
        </w:rPr>
        <w:t>u</w:t>
      </w:r>
      <w:r w:rsidRPr="0026778C">
        <w:rPr>
          <w:rFonts w:cs="Arial"/>
          <w:lang w:eastAsia="pl-PL"/>
        </w:rPr>
        <w:t xml:space="preserve">: pilotażowy system monitorowania zapotrzebowania na kwalifikacje </w:t>
      </w:r>
      <w:r w:rsidR="00A45B2B" w:rsidRPr="0026778C">
        <w:rPr>
          <w:rFonts w:cs="Arial"/>
          <w:lang w:eastAsia="pl-PL"/>
        </w:rPr>
        <w:br/>
      </w:r>
      <w:r w:rsidRPr="0026778C">
        <w:rPr>
          <w:rFonts w:cs="Arial"/>
          <w:lang w:eastAsia="pl-PL"/>
        </w:rPr>
        <w:t>i kompetencje w województwie podkarpackim, stworzony we współpracy z Politechniką Rzeszowską (Blender Danych).</w:t>
      </w:r>
      <w:r w:rsidRPr="0026778C">
        <w:rPr>
          <w:rFonts w:cs="Arial"/>
          <w:lang w:eastAsia="pl-PL"/>
        </w:rPr>
        <w:br/>
        <w:t xml:space="preserve">Eksperci w Małopolsce zadeklarowali rozpoczęcie prac nad przygotowaniem systemu koordynacji i monitorowania regionalnych działań na rzecz kształcenia zawodowego, szkolnictwa wyższego oraz uczenia się przez całe życie, w tym uczenia się dorosłych </w:t>
      </w:r>
      <w:r w:rsidR="000315A7">
        <w:rPr>
          <w:rFonts w:cs="Arial"/>
          <w:lang w:eastAsia="pl-PL"/>
        </w:rPr>
        <w:br/>
      </w:r>
      <w:r w:rsidRPr="0026778C">
        <w:rPr>
          <w:rFonts w:cs="Arial"/>
          <w:lang w:eastAsia="pl-PL"/>
        </w:rPr>
        <w:t xml:space="preserve">w </w:t>
      </w:r>
      <w:r w:rsidR="003A5510" w:rsidRPr="0026778C">
        <w:rPr>
          <w:rFonts w:cs="Arial"/>
          <w:lang w:eastAsia="pl-PL"/>
        </w:rPr>
        <w:t>r</w:t>
      </w:r>
      <w:r w:rsidRPr="0026778C">
        <w:rPr>
          <w:rFonts w:cs="Arial"/>
          <w:lang w:eastAsia="pl-PL"/>
        </w:rPr>
        <w:t>egionie przez</w:t>
      </w:r>
      <w:r w:rsidRPr="0026778C">
        <w:rPr>
          <w:rFonts w:cs="Arial"/>
        </w:rPr>
        <w:t xml:space="preserve"> </w:t>
      </w:r>
      <w:r w:rsidRPr="0026778C">
        <w:rPr>
          <w:rFonts w:cs="Arial"/>
          <w:lang w:eastAsia="pl-PL"/>
        </w:rPr>
        <w:t>Małopolskie Obserwatorium Rozwoju Regionalnego we współpracy z Wojewódzkim Urzędem Pracy w Krakowie.</w:t>
      </w:r>
    </w:p>
    <w:p w14:paraId="7BD57658" w14:textId="28391EFE" w:rsidR="00325E61" w:rsidRPr="0026778C" w:rsidRDefault="004D6C2E">
      <w:pPr>
        <w:spacing w:before="120" w:after="120"/>
        <w:rPr>
          <w:rFonts w:cs="Arial"/>
          <w:lang w:eastAsia="pl-PL"/>
        </w:rPr>
      </w:pPr>
      <w:r w:rsidRPr="0026778C">
        <w:rPr>
          <w:rFonts w:cs="Arial"/>
          <w:lang w:eastAsia="pl-PL"/>
        </w:rPr>
        <w:lastRenderedPageBreak/>
        <w:t xml:space="preserve">Mimo </w:t>
      </w:r>
      <w:r w:rsidR="000A4272" w:rsidRPr="0026778C">
        <w:rPr>
          <w:rFonts w:cs="Arial"/>
          <w:lang w:eastAsia="pl-PL"/>
        </w:rPr>
        <w:t>wskazania</w:t>
      </w:r>
      <w:r w:rsidRPr="0026778C">
        <w:rPr>
          <w:rFonts w:cs="Arial"/>
          <w:lang w:eastAsia="pl-PL"/>
        </w:rPr>
        <w:t xml:space="preserve"> braku rozwiązań systemowych na poziomie </w:t>
      </w:r>
      <w:r w:rsidR="000A4272" w:rsidRPr="0026778C">
        <w:rPr>
          <w:rFonts w:cs="Arial"/>
          <w:lang w:eastAsia="pl-PL"/>
        </w:rPr>
        <w:t>r</w:t>
      </w:r>
      <w:r w:rsidRPr="0026778C">
        <w:rPr>
          <w:rFonts w:cs="Arial"/>
          <w:lang w:eastAsia="pl-PL"/>
        </w:rPr>
        <w:t>egionów do monitorowania potrzeb uczących się i pracodawców</w:t>
      </w:r>
      <w:r w:rsidR="000A4272" w:rsidRPr="0026778C">
        <w:rPr>
          <w:rFonts w:cs="Arial"/>
          <w:lang w:eastAsia="pl-PL"/>
        </w:rPr>
        <w:t>,</w:t>
      </w:r>
      <w:r w:rsidRPr="0026778C">
        <w:rPr>
          <w:rFonts w:cs="Arial"/>
          <w:lang w:eastAsia="pl-PL"/>
        </w:rPr>
        <w:t xml:space="preserve"> </w:t>
      </w:r>
      <w:r w:rsidR="000A4272" w:rsidRPr="0026778C">
        <w:rPr>
          <w:rFonts w:cs="Arial"/>
          <w:lang w:eastAsia="pl-PL"/>
        </w:rPr>
        <w:t>e</w:t>
      </w:r>
      <w:r w:rsidRPr="0026778C">
        <w:rPr>
          <w:rFonts w:cs="Arial"/>
          <w:lang w:eastAsia="pl-PL"/>
        </w:rPr>
        <w:t xml:space="preserve">ksperci wielokrotnie podkreślali istotność tych informacji w celu przygotowania oferty edukacyjnej w ramach edukacji formalnej </w:t>
      </w:r>
      <w:r w:rsidR="00A45B2B" w:rsidRPr="0026778C">
        <w:rPr>
          <w:rFonts w:cs="Arial"/>
          <w:lang w:eastAsia="pl-PL"/>
        </w:rPr>
        <w:br/>
      </w:r>
      <w:r w:rsidRPr="0026778C">
        <w:rPr>
          <w:rFonts w:cs="Arial"/>
          <w:lang w:eastAsia="pl-PL"/>
        </w:rPr>
        <w:t>i pozaformalnej, dopasowanej do szybko zmieniających się potrzeb rynku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3FF"/>
        <w:tblLook w:val="04A0" w:firstRow="1" w:lastRow="0" w:firstColumn="1" w:lastColumn="0" w:noHBand="0" w:noVBand="1"/>
        <w:tblCaption w:val="Z raportów regionalnych"/>
      </w:tblPr>
      <w:tblGrid>
        <w:gridCol w:w="13994"/>
      </w:tblGrid>
      <w:tr w:rsidR="00D32360" w:rsidRPr="004B4E4A" w14:paraId="0120D0C2" w14:textId="77777777" w:rsidTr="009814CC">
        <w:tc>
          <w:tcPr>
            <w:tcW w:w="13994" w:type="dxa"/>
            <w:shd w:val="clear" w:color="auto" w:fill="FFF3FF"/>
            <w:vAlign w:val="center"/>
          </w:tcPr>
          <w:p w14:paraId="13FD8D42" w14:textId="77777777" w:rsidR="00D32360" w:rsidRPr="004B4E4A" w:rsidRDefault="00D32360" w:rsidP="009814CC">
            <w:pPr>
              <w:spacing w:before="240" w:after="240" w:line="240" w:lineRule="auto"/>
              <w:rPr>
                <w:rFonts w:cs="Arial"/>
                <w:lang w:eastAsia="pl-PL"/>
              </w:rPr>
            </w:pPr>
            <w:bookmarkStart w:id="54" w:name="_Hlk216112199"/>
            <w:bookmarkStart w:id="55" w:name="_Hlk214436031"/>
            <w:r w:rsidRPr="004B4E4A">
              <w:rPr>
                <w:rFonts w:cs="Arial"/>
                <w:color w:val="CC0099"/>
                <w:lang w:eastAsia="pl-PL"/>
              </w:rPr>
              <w:t>Z RAPORTÓW REGIONALNYCH:</w:t>
            </w:r>
          </w:p>
        </w:tc>
      </w:tr>
    </w:tbl>
    <w:bookmarkEnd w:id="54"/>
    <w:p w14:paraId="208F1F1A" w14:textId="0719021E" w:rsidR="00A45B2B" w:rsidRPr="0026778C" w:rsidRDefault="00715293">
      <w:pPr>
        <w:pStyle w:val="Akapitzlist"/>
        <w:numPr>
          <w:ilvl w:val="0"/>
          <w:numId w:val="26"/>
        </w:numPr>
        <w:rPr>
          <w:rFonts w:cs="Arial"/>
        </w:rPr>
      </w:pPr>
      <w:r w:rsidRPr="00C73303">
        <w:rPr>
          <w:rFonts w:cs="Arial"/>
          <w:b/>
          <w:bCs/>
          <w:color w:val="CC0099"/>
        </w:rPr>
        <w:t xml:space="preserve">Region </w:t>
      </w:r>
      <w:r w:rsidR="003A43B4" w:rsidRPr="0026778C">
        <w:rPr>
          <w:rFonts w:cs="Arial"/>
          <w:b/>
          <w:bCs/>
          <w:color w:val="CC0099"/>
        </w:rPr>
        <w:t>d</w:t>
      </w:r>
      <w:r w:rsidRPr="006564D0">
        <w:rPr>
          <w:rFonts w:cs="Arial"/>
          <w:b/>
          <w:bCs/>
          <w:color w:val="CC0099"/>
        </w:rPr>
        <w:t>olnośląski:</w:t>
      </w:r>
      <w:r w:rsidRPr="0026778C">
        <w:rPr>
          <w:rFonts w:cs="Arial"/>
          <w:color w:val="CC0099"/>
        </w:rPr>
        <w:t xml:space="preserve"> </w:t>
      </w:r>
      <w:r w:rsidR="00FA7766" w:rsidRPr="0026778C">
        <w:rPr>
          <w:rFonts w:cs="Arial"/>
          <w:b/>
          <w:bCs/>
        </w:rPr>
        <w:t xml:space="preserve">Miasto Wrocław dzięki elektronicznemu systemowi naboru do szkół ponadpodstawowych bada preferencje uczniów po ósmej klasie, co pozwala lepiej reagować na ich oczekiwania dotyczące wyboru szkół, </w:t>
      </w:r>
      <w:r w:rsidR="00D32360">
        <w:rPr>
          <w:rFonts w:cs="Arial"/>
          <w:b/>
          <w:bCs/>
        </w:rPr>
        <w:br/>
      </w:r>
      <w:r w:rsidR="00FA7766" w:rsidRPr="0026778C">
        <w:rPr>
          <w:rFonts w:cs="Arial"/>
          <w:b/>
          <w:bCs/>
        </w:rPr>
        <w:t>w tym branżowych i techników.</w:t>
      </w:r>
      <w:r w:rsidR="00FA7766" w:rsidRPr="0026778C">
        <w:rPr>
          <w:rFonts w:cs="Arial"/>
        </w:rPr>
        <w:t xml:space="preserve"> W bieżącym roku szkolnym po raz pierwszy udało się w pełni zapełnić ofertę szkół branżowych, co wskazuje na wzrost pozytywnego wizerunku tego typu kształcenia.</w:t>
      </w:r>
    </w:p>
    <w:p w14:paraId="2C02D283" w14:textId="358719BB" w:rsidR="00A45B2B" w:rsidRPr="0026778C" w:rsidRDefault="00715293">
      <w:pPr>
        <w:pStyle w:val="Akapitzlist"/>
        <w:numPr>
          <w:ilvl w:val="0"/>
          <w:numId w:val="26"/>
        </w:numPr>
        <w:rPr>
          <w:rFonts w:cs="Arial"/>
        </w:rPr>
      </w:pPr>
      <w:r w:rsidRPr="0026778C">
        <w:rPr>
          <w:rFonts w:cs="Arial"/>
          <w:b/>
          <w:bCs/>
          <w:color w:val="CC0099"/>
          <w:kern w:val="2"/>
          <w:szCs w:val="24"/>
          <w14:ligatures w14:val="standardContextual"/>
        </w:rPr>
        <w:t xml:space="preserve">Region </w:t>
      </w:r>
      <w:r w:rsidR="00C00EFA" w:rsidRPr="0026778C">
        <w:rPr>
          <w:rFonts w:cs="Arial"/>
          <w:b/>
          <w:bCs/>
          <w:color w:val="CC0099"/>
          <w:kern w:val="2"/>
          <w:szCs w:val="24"/>
          <w14:ligatures w14:val="standardContextual"/>
        </w:rPr>
        <w:t>l</w:t>
      </w:r>
      <w:r w:rsidRPr="0026778C">
        <w:rPr>
          <w:rFonts w:cs="Arial"/>
          <w:b/>
          <w:bCs/>
          <w:color w:val="CC0099"/>
          <w:kern w:val="2"/>
          <w:szCs w:val="24"/>
          <w14:ligatures w14:val="standardContextual"/>
        </w:rPr>
        <w:t>ubuski:</w:t>
      </w:r>
      <w:r w:rsidR="006F27CA" w:rsidRPr="0026778C">
        <w:rPr>
          <w:rFonts w:cs="Arial"/>
          <w:b/>
          <w:bCs/>
          <w:color w:val="CC0099"/>
          <w:kern w:val="2"/>
          <w:szCs w:val="24"/>
          <w14:ligatures w14:val="standardContextual"/>
        </w:rPr>
        <w:t xml:space="preserve"> </w:t>
      </w:r>
      <w:r w:rsidR="00FA7766" w:rsidRPr="0026778C">
        <w:rPr>
          <w:rFonts w:cs="Arial"/>
          <w:kern w:val="2"/>
          <w:szCs w:val="24"/>
          <w14:ligatures w14:val="standardContextual"/>
        </w:rPr>
        <w:t xml:space="preserve">W regionie istnieje mechanizm monitorowania udziału osób dorosłych (25-64 lata) w uczeniu się przez całe życie. W Strategii Rozwoju Województwa Lubuskiego znajduje się wskaźnik „Osoby dorosłe uczestniczące </w:t>
      </w:r>
      <w:r w:rsidR="00D32360">
        <w:rPr>
          <w:rFonts w:cs="Arial"/>
          <w:kern w:val="2"/>
          <w:szCs w:val="24"/>
          <w14:ligatures w14:val="standardContextual"/>
        </w:rPr>
        <w:br/>
      </w:r>
      <w:r w:rsidR="00FA7766" w:rsidRPr="0026778C">
        <w:rPr>
          <w:rFonts w:cs="Arial"/>
          <w:kern w:val="2"/>
          <w:szCs w:val="24"/>
          <w14:ligatures w14:val="standardContextual"/>
        </w:rPr>
        <w:t>w</w:t>
      </w:r>
      <w:r w:rsidR="00D32360">
        <w:rPr>
          <w:rFonts w:cs="Arial"/>
          <w:kern w:val="2"/>
          <w:szCs w:val="24"/>
          <w14:ligatures w14:val="standardContextual"/>
        </w:rPr>
        <w:t xml:space="preserve"> </w:t>
      </w:r>
      <w:r w:rsidR="00FA7766" w:rsidRPr="0026778C">
        <w:rPr>
          <w:rFonts w:cs="Arial"/>
          <w:kern w:val="2"/>
          <w:szCs w:val="24"/>
          <w14:ligatures w14:val="standardContextual"/>
        </w:rPr>
        <w:t xml:space="preserve">kształceniu lub szkoleniu (w wieku 25-64 lata)” przygotowywany w oparciu o metodologię BAEL i opierający się na danych GUS. (…) </w:t>
      </w:r>
      <w:r w:rsidR="00FA7766" w:rsidRPr="0026778C">
        <w:rPr>
          <w:rFonts w:cs="Arial"/>
          <w:b/>
          <w:bCs/>
          <w:kern w:val="2"/>
          <w:szCs w:val="24"/>
          <w14:ligatures w14:val="standardContextual"/>
        </w:rPr>
        <w:t>Region nie prowadzi systematycznego monitoringu nowych potrzeb uczących się. Eksperci wyrazili negatywne opinie na ten temat, wskazując brak badań w tym zakresie. Pomimo sporadycznych inicjatyw, takich jak ankiety wysyłane do samorządów, nie funkcjonuje spójny system zbierania danych o zmieniających się potrzebach edukacyjnych mieszkańców.</w:t>
      </w:r>
      <w:r w:rsidR="00FA7766" w:rsidRPr="0026778C">
        <w:rPr>
          <w:rFonts w:cs="Arial"/>
          <w:kern w:val="2"/>
          <w:szCs w:val="24"/>
          <w14:ligatures w14:val="standardContextual"/>
        </w:rPr>
        <w:t xml:space="preserve"> Monitorowanie zapotrzebowania na umiejętności z perspektywy pracodawców przeprowadzane jest z wykorzystaniem narzędzi takich jak Barometr Zawodów oraz analiza ofert pracy publikowanych przez urzędy pracy (raz na kwartał). Działania te koncentrują się jednak na zawodach, a nie na konkretnych umiejętnościach.</w:t>
      </w:r>
    </w:p>
    <w:p w14:paraId="54D5E9F7" w14:textId="77777777" w:rsidR="00A45B2B" w:rsidRPr="0026778C" w:rsidRDefault="00715293">
      <w:pPr>
        <w:pStyle w:val="Akapitzlist"/>
        <w:numPr>
          <w:ilvl w:val="0"/>
          <w:numId w:val="26"/>
        </w:numPr>
        <w:rPr>
          <w:rFonts w:cs="Arial"/>
        </w:rPr>
      </w:pPr>
      <w:r w:rsidRPr="0026778C">
        <w:rPr>
          <w:rFonts w:cs="Arial"/>
          <w:b/>
          <w:bCs/>
          <w:color w:val="CC0099"/>
          <w:kern w:val="2"/>
          <w:szCs w:val="24"/>
          <w14:ligatures w14:val="standardContextual"/>
        </w:rPr>
        <w:t xml:space="preserve">Region </w:t>
      </w:r>
      <w:r w:rsidR="002F28B0" w:rsidRPr="0026778C">
        <w:rPr>
          <w:rFonts w:cs="Arial"/>
          <w:b/>
          <w:bCs/>
          <w:color w:val="CC0099"/>
          <w:kern w:val="2"/>
          <w:szCs w:val="24"/>
          <w14:ligatures w14:val="standardContextual"/>
        </w:rPr>
        <w:t>m</w:t>
      </w:r>
      <w:r w:rsidRPr="0026778C">
        <w:rPr>
          <w:rFonts w:cs="Arial"/>
          <w:b/>
          <w:bCs/>
          <w:color w:val="CC0099"/>
          <w:kern w:val="2"/>
          <w:szCs w:val="24"/>
          <w14:ligatures w14:val="standardContextual"/>
        </w:rPr>
        <w:t xml:space="preserve">ałopolski: </w:t>
      </w:r>
      <w:r w:rsidR="00BD769B" w:rsidRPr="0026778C">
        <w:rPr>
          <w:rFonts w:cs="Arial"/>
          <w:b/>
          <w:bCs/>
          <w:kern w:val="2"/>
          <w:szCs w:val="24"/>
          <w14:ligatures w14:val="standardContextual"/>
        </w:rPr>
        <w:t>Region w kontekście monitorowania potrzeb reaguje raczej na czynniki makroekonomiczne czy geopolityczne, np. pojawiający się obcokrajowcy i ich potrzeby językowe. Jednak uznano, że co do zasady nie ma w </w:t>
      </w:r>
      <w:r w:rsidR="00894832" w:rsidRPr="0026778C">
        <w:rPr>
          <w:rFonts w:cs="Arial"/>
          <w:b/>
          <w:bCs/>
          <w:kern w:val="2"/>
          <w:szCs w:val="24"/>
          <w14:ligatures w14:val="standardContextual"/>
        </w:rPr>
        <w:t>r</w:t>
      </w:r>
      <w:r w:rsidR="00BD769B" w:rsidRPr="0026778C">
        <w:rPr>
          <w:rFonts w:cs="Arial"/>
          <w:b/>
          <w:bCs/>
          <w:kern w:val="2"/>
          <w:szCs w:val="24"/>
          <w14:ligatures w14:val="standardContextual"/>
        </w:rPr>
        <w:t>egionie bazy danych, która wskazałaby na nowe potrzeby uczących się.</w:t>
      </w:r>
      <w:r w:rsidR="00BD769B" w:rsidRPr="0026778C">
        <w:rPr>
          <w:rFonts w:cs="Arial"/>
          <w:kern w:val="2"/>
          <w:szCs w:val="24"/>
          <w14:ligatures w14:val="standardContextual"/>
        </w:rPr>
        <w:t xml:space="preserve"> Zdania </w:t>
      </w:r>
      <w:r w:rsidR="00894832" w:rsidRPr="0026778C">
        <w:rPr>
          <w:rFonts w:cs="Arial"/>
          <w:kern w:val="2"/>
          <w:szCs w:val="24"/>
          <w14:ligatures w14:val="standardContextual"/>
        </w:rPr>
        <w:t>e</w:t>
      </w:r>
      <w:r w:rsidR="00BD769B" w:rsidRPr="0026778C">
        <w:rPr>
          <w:rFonts w:cs="Arial"/>
          <w:kern w:val="2"/>
          <w:szCs w:val="24"/>
          <w14:ligatures w14:val="standardContextual"/>
        </w:rPr>
        <w:t xml:space="preserve">kspertów przy udzielaniu </w:t>
      </w:r>
      <w:r w:rsidR="00BD769B" w:rsidRPr="0026778C">
        <w:rPr>
          <w:rFonts w:cs="Arial"/>
          <w:kern w:val="2"/>
          <w:szCs w:val="24"/>
          <w14:ligatures w14:val="standardContextual"/>
        </w:rPr>
        <w:lastRenderedPageBreak/>
        <w:t xml:space="preserve">odpowiedzi na to pytanie były mocno podzielone, ze sporą grupą wstrzymujących się od głosu. </w:t>
      </w:r>
      <w:r w:rsidR="00BD769B" w:rsidRPr="0026778C">
        <w:rPr>
          <w:rFonts w:cs="Arial"/>
          <w:b/>
          <w:bCs/>
          <w:kern w:val="2"/>
          <w:szCs w:val="24"/>
          <w14:ligatures w14:val="standardContextual"/>
        </w:rPr>
        <w:t>Eksperci wskazali na zadania powiatowych urzędów pracy, które wspierają monitorowanie zapotrzebowania pracodawców na pracowników.</w:t>
      </w:r>
      <w:r w:rsidR="00BD769B" w:rsidRPr="0026778C">
        <w:rPr>
          <w:rFonts w:cs="Arial"/>
          <w:kern w:val="2"/>
          <w:szCs w:val="24"/>
          <w14:ligatures w14:val="standardContextual"/>
        </w:rPr>
        <w:t xml:space="preserve"> Jednak zauważono, że na chwilę obecną nie ma w Polsce narzędzia, które umożliwiłoby monitoring zapotrzebowania rynku na umiejętności, które nie są zawodami.</w:t>
      </w:r>
    </w:p>
    <w:p w14:paraId="6916AB5F" w14:textId="1E0F549C" w:rsidR="00A45B2B" w:rsidRPr="0026778C" w:rsidRDefault="00715293">
      <w:pPr>
        <w:pStyle w:val="Akapitzlist"/>
        <w:numPr>
          <w:ilvl w:val="0"/>
          <w:numId w:val="26"/>
        </w:numPr>
        <w:rPr>
          <w:rFonts w:cs="Arial"/>
        </w:rPr>
      </w:pPr>
      <w:r w:rsidRPr="0026778C">
        <w:rPr>
          <w:rFonts w:cs="Arial"/>
          <w:b/>
          <w:bCs/>
          <w:color w:val="CC0099"/>
          <w:kern w:val="2"/>
          <w:szCs w:val="24"/>
          <w14:ligatures w14:val="standardContextual"/>
        </w:rPr>
        <w:t xml:space="preserve">Region </w:t>
      </w:r>
      <w:r w:rsidR="00D43E95" w:rsidRPr="0026778C">
        <w:rPr>
          <w:rFonts w:cs="Arial"/>
          <w:b/>
          <w:bCs/>
          <w:color w:val="CC0099"/>
          <w:kern w:val="2"/>
          <w:szCs w:val="24"/>
          <w14:ligatures w14:val="standardContextual"/>
        </w:rPr>
        <w:t>o</w:t>
      </w:r>
      <w:r w:rsidRPr="0026778C">
        <w:rPr>
          <w:rFonts w:cs="Arial"/>
          <w:b/>
          <w:bCs/>
          <w:color w:val="CC0099"/>
          <w:kern w:val="2"/>
          <w:szCs w:val="24"/>
          <w14:ligatures w14:val="standardContextual"/>
        </w:rPr>
        <w:t xml:space="preserve">polski: </w:t>
      </w:r>
      <w:r w:rsidR="00BD769B" w:rsidRPr="0026778C">
        <w:rPr>
          <w:rFonts w:cs="Arial"/>
          <w:kern w:val="2"/>
          <w:szCs w:val="24"/>
          <w14:ligatures w14:val="standardContextual"/>
        </w:rPr>
        <w:t xml:space="preserve">Region nie monitoruje zapotrzebowania na umiejętności z perspektywy pracodawców. Dostępne dane ograniczają się głównie do wyników Barometru </w:t>
      </w:r>
      <w:r w:rsidR="00EB2CA2" w:rsidRPr="0026778C">
        <w:rPr>
          <w:rFonts w:cs="Arial"/>
          <w:kern w:val="2"/>
          <w:szCs w:val="24"/>
          <w14:ligatures w14:val="standardContextual"/>
        </w:rPr>
        <w:t>Z</w:t>
      </w:r>
      <w:r w:rsidR="00BD769B" w:rsidRPr="0026778C">
        <w:rPr>
          <w:rFonts w:cs="Arial"/>
          <w:kern w:val="2"/>
          <w:szCs w:val="24"/>
          <w14:ligatures w14:val="standardContextual"/>
        </w:rPr>
        <w:t xml:space="preserve">awodów, który koncentruje się na ocenie popytu na zawody, a nie na szczegółowej analizie wymaganych kompetencji. Jednakże w </w:t>
      </w:r>
      <w:r w:rsidR="00D43E95" w:rsidRPr="0026778C">
        <w:rPr>
          <w:rFonts w:cs="Arial"/>
          <w:kern w:val="2"/>
          <w:szCs w:val="24"/>
          <w14:ligatures w14:val="standardContextual"/>
        </w:rPr>
        <w:t>r</w:t>
      </w:r>
      <w:r w:rsidR="00BD769B" w:rsidRPr="0026778C">
        <w:rPr>
          <w:rFonts w:cs="Arial"/>
          <w:kern w:val="2"/>
          <w:szCs w:val="24"/>
          <w14:ligatures w14:val="standardContextual"/>
        </w:rPr>
        <w:t xml:space="preserve">egionie dostrzeżono potrzebę zidentyfikowania oczekiwań pracodawców poprzez zaplanowanie badań w tym obszarze. Zauważono również, że w Regionie funkcjonują Regionalne Inteligentne Specjalizacje (RIS), które wskazują strategiczne obszary rozwoju regionu. Pomimo tego, że ich opracowanie opiera się częściowo na analizie potencjału gospodarczego i naukowego </w:t>
      </w:r>
      <w:r w:rsidR="00896576" w:rsidRPr="0026778C">
        <w:rPr>
          <w:rFonts w:cs="Arial"/>
          <w:kern w:val="2"/>
          <w:szCs w:val="24"/>
          <w14:ligatures w14:val="standardContextual"/>
        </w:rPr>
        <w:t>r</w:t>
      </w:r>
      <w:r w:rsidR="00BD769B" w:rsidRPr="0026778C">
        <w:rPr>
          <w:rFonts w:cs="Arial"/>
          <w:kern w:val="2"/>
          <w:szCs w:val="24"/>
          <w14:ligatures w14:val="standardContextual"/>
        </w:rPr>
        <w:t xml:space="preserve">egionu, nie stanowią one narzędzia bezpośredniego monitoringu zapotrzebowania na umiejętności z perspektywy pracodawców. </w:t>
      </w:r>
      <w:r w:rsidR="00BD769B" w:rsidRPr="0026778C">
        <w:rPr>
          <w:rFonts w:cs="Arial"/>
          <w:b/>
          <w:bCs/>
          <w:kern w:val="2"/>
          <w:szCs w:val="24"/>
          <w14:ligatures w14:val="standardContextual"/>
        </w:rPr>
        <w:t xml:space="preserve">RIS wskazują kierunki, </w:t>
      </w:r>
      <w:r w:rsidR="00A45B2B" w:rsidRPr="0026778C">
        <w:rPr>
          <w:rFonts w:cs="Arial"/>
          <w:b/>
          <w:bCs/>
          <w:kern w:val="2"/>
          <w:szCs w:val="24"/>
          <w14:ligatures w14:val="standardContextual"/>
        </w:rPr>
        <w:br/>
      </w:r>
      <w:r w:rsidR="00BD769B" w:rsidRPr="0026778C">
        <w:rPr>
          <w:rFonts w:cs="Arial"/>
          <w:b/>
          <w:bCs/>
          <w:kern w:val="2"/>
          <w:szCs w:val="24"/>
          <w14:ligatures w14:val="standardContextual"/>
        </w:rPr>
        <w:t xml:space="preserve">w których warto rozwijać kompetencje i inwestować w kadry, jednak nie dostarczają bieżących danych </w:t>
      </w:r>
      <w:r w:rsidR="00D32360">
        <w:rPr>
          <w:rFonts w:cs="Arial"/>
          <w:b/>
          <w:bCs/>
          <w:kern w:val="2"/>
          <w:szCs w:val="24"/>
          <w14:ligatures w14:val="standardContextual"/>
        </w:rPr>
        <w:br/>
      </w:r>
      <w:r w:rsidR="00BD769B" w:rsidRPr="0026778C">
        <w:rPr>
          <w:rFonts w:cs="Arial"/>
          <w:b/>
          <w:bCs/>
          <w:kern w:val="2"/>
          <w:szCs w:val="24"/>
          <w14:ligatures w14:val="standardContextual"/>
        </w:rPr>
        <w:t>o konkretnych potrzebach kompetencyjnych na rynku pracy.</w:t>
      </w:r>
      <w:r w:rsidR="00C708D7" w:rsidRPr="0026778C">
        <w:rPr>
          <w:rFonts w:cs="Arial"/>
          <w:kern w:val="2"/>
          <w:szCs w:val="24"/>
          <w14:ligatures w14:val="standardContextual"/>
        </w:rPr>
        <w:t xml:space="preserve"> </w:t>
      </w:r>
    </w:p>
    <w:p w14:paraId="403D0962" w14:textId="6528BCEB" w:rsidR="00A45B2B" w:rsidRPr="0026778C" w:rsidRDefault="00715293">
      <w:pPr>
        <w:pStyle w:val="Akapitzlist"/>
        <w:numPr>
          <w:ilvl w:val="0"/>
          <w:numId w:val="26"/>
        </w:numPr>
        <w:rPr>
          <w:rFonts w:cs="Arial"/>
        </w:rPr>
      </w:pPr>
      <w:r w:rsidRPr="0026778C">
        <w:rPr>
          <w:rFonts w:cs="Arial"/>
          <w:b/>
          <w:color w:val="CC0099"/>
          <w:kern w:val="2"/>
          <w14:ligatures w14:val="standardContextual"/>
        </w:rPr>
        <w:t xml:space="preserve">Region </w:t>
      </w:r>
      <w:r w:rsidR="00896576" w:rsidRPr="0026778C">
        <w:rPr>
          <w:rFonts w:cs="Arial"/>
          <w:b/>
          <w:color w:val="CC0099"/>
          <w:kern w:val="2"/>
          <w14:ligatures w14:val="standardContextual"/>
        </w:rPr>
        <w:t>p</w:t>
      </w:r>
      <w:r w:rsidRPr="0026778C">
        <w:rPr>
          <w:rFonts w:cs="Arial"/>
          <w:b/>
          <w:color w:val="CC0099"/>
          <w:kern w:val="2"/>
          <w14:ligatures w14:val="standardContextual"/>
        </w:rPr>
        <w:t xml:space="preserve">odkarpacki: </w:t>
      </w:r>
      <w:r w:rsidR="00835ED4" w:rsidRPr="0026778C">
        <w:rPr>
          <w:rFonts w:cs="Arial"/>
          <w:kern w:val="2"/>
          <w14:ligatures w14:val="standardContextual"/>
        </w:rPr>
        <w:t xml:space="preserve">Uczestnicy zgodzili się, że definicja uczenia się przez całe życie jest bardzo szeroka i obejmuje nie tylko formalne kształcenie, ale również nieformalne formy zdobywania wiedzy, takie jak np. rozwój hobby czy edukacyjne treści internetowe. Omówiono także fakt, że szkoły i inne instytucje edukacyjne prowadzą swoje analizy potrzeb uczących się, jednak nie są one zintegrowane w jeden regionalny system monitorowania, mimo że istnieją inicjatywy strategiczne, które częściowo odnoszą się do tych kwestii, jak np. </w:t>
      </w:r>
      <w:r w:rsidR="00835ED4" w:rsidRPr="0026778C">
        <w:rPr>
          <w:rFonts w:cs="Arial"/>
          <w:b/>
          <w:kern w:val="2"/>
          <w14:ligatures w14:val="standardContextual"/>
        </w:rPr>
        <w:t>System Informacji Oświatowej (SIO), który gromadzi dane dotyczące szkół, placówek oświatowych, uczniów oraz kadry pedagogicznej, jednak nie koncentruje się bezpośrednio na monitorowaniu pojawiających się nowych potrzeb edukacyjnych uczących się. Brakuje dedykowanego, cyklicznego badania obejmującego całe województwo.</w:t>
      </w:r>
      <w:r w:rsidR="00835ED4" w:rsidRPr="0026778C">
        <w:rPr>
          <w:rFonts w:cs="Arial"/>
          <w:kern w:val="2"/>
          <w14:ligatures w14:val="standardContextual"/>
        </w:rPr>
        <w:t xml:space="preserve"> (…) Szczególnym przykładem innowacyjnego </w:t>
      </w:r>
      <w:r w:rsidR="00835ED4" w:rsidRPr="0026778C">
        <w:rPr>
          <w:rFonts w:cs="Arial"/>
          <w:kern w:val="2"/>
          <w14:ligatures w14:val="standardContextual"/>
        </w:rPr>
        <w:lastRenderedPageBreak/>
        <w:t xml:space="preserve">podejścia jest </w:t>
      </w:r>
      <w:r w:rsidR="00835ED4" w:rsidRPr="0026778C">
        <w:rPr>
          <w:rFonts w:cs="Arial"/>
          <w:b/>
          <w:kern w:val="2"/>
          <w14:ligatures w14:val="standardContextual"/>
        </w:rPr>
        <w:t>BLENDER DANYCH</w:t>
      </w:r>
      <w:r w:rsidR="00835ED4" w:rsidRPr="00C73303">
        <w:rPr>
          <w:rStyle w:val="Odwoanieprzypisudolnego"/>
          <w:rFonts w:cs="Arial"/>
          <w:b/>
          <w:kern w:val="2"/>
          <w14:ligatures w14:val="standardContextual"/>
        </w:rPr>
        <w:footnoteReference w:id="28"/>
      </w:r>
      <w:r w:rsidR="00835ED4" w:rsidRPr="00C73303">
        <w:rPr>
          <w:rFonts w:cs="Arial"/>
          <w:b/>
          <w:kern w:val="2"/>
          <w14:ligatures w14:val="standardContextual"/>
        </w:rPr>
        <w:t xml:space="preserve"> pilotażowy system monitorowania zapotrzebowania na kwalifikacje i kompetencje w województwie podkarpackim, stworzony we współpracy </w:t>
      </w:r>
      <w:r w:rsidR="00835ED4" w:rsidRPr="006564D0">
        <w:rPr>
          <w:rFonts w:cs="Arial"/>
          <w:b/>
          <w:kern w:val="2"/>
          <w14:ligatures w14:val="standardContextual"/>
        </w:rPr>
        <w:t>z Politechniką Rzeszowską. Jego unikalność polega na przetwarzaniu danych z wielu rozproszonych źródeł, co pozwala na generowanie informacji nieosiągalnych w ramach tradycyjnych rejestrów.</w:t>
      </w:r>
    </w:p>
    <w:p w14:paraId="0BC55569" w14:textId="77777777" w:rsidR="00A45B2B" w:rsidRPr="0026778C" w:rsidRDefault="00715293">
      <w:pPr>
        <w:pStyle w:val="Akapitzlist"/>
        <w:numPr>
          <w:ilvl w:val="0"/>
          <w:numId w:val="26"/>
        </w:numPr>
        <w:rPr>
          <w:rFonts w:cs="Arial"/>
        </w:rPr>
      </w:pPr>
      <w:r w:rsidRPr="0026778C">
        <w:rPr>
          <w:rFonts w:cs="Arial"/>
          <w:b/>
          <w:color w:val="CC0099"/>
          <w:kern w:val="2"/>
          <w14:ligatures w14:val="standardContextual"/>
        </w:rPr>
        <w:t xml:space="preserve">Region </w:t>
      </w:r>
      <w:r w:rsidR="00105701" w:rsidRPr="0026778C">
        <w:rPr>
          <w:rFonts w:cs="Arial"/>
          <w:b/>
          <w:color w:val="CC0099"/>
          <w:kern w:val="2"/>
          <w14:ligatures w14:val="standardContextual"/>
        </w:rPr>
        <w:t>p</w:t>
      </w:r>
      <w:r w:rsidRPr="0026778C">
        <w:rPr>
          <w:rFonts w:cs="Arial"/>
          <w:b/>
          <w:color w:val="CC0099"/>
          <w:kern w:val="2"/>
          <w14:ligatures w14:val="standardContextual"/>
        </w:rPr>
        <w:t>omorski</w:t>
      </w:r>
      <w:r w:rsidR="009B65AA" w:rsidRPr="00C73303">
        <w:rPr>
          <w:rStyle w:val="Odwoanieprzypisudolnego"/>
          <w:rFonts w:cs="Arial"/>
          <w:b/>
          <w:color w:val="CC0099"/>
          <w:kern w:val="2"/>
          <w14:ligatures w14:val="standardContextual"/>
        </w:rPr>
        <w:footnoteReference w:id="29"/>
      </w:r>
      <w:r w:rsidRPr="00C73303">
        <w:rPr>
          <w:rFonts w:cs="Arial"/>
          <w:b/>
          <w:color w:val="CC0099"/>
          <w:kern w:val="2"/>
          <w14:ligatures w14:val="standardContextual"/>
        </w:rPr>
        <w:t>:</w:t>
      </w:r>
      <w:r w:rsidRPr="00C73303">
        <w:rPr>
          <w:rFonts w:cs="Arial"/>
          <w:b/>
          <w:color w:val="501549" w:themeColor="accent5" w:themeShade="80"/>
          <w:kern w:val="2"/>
          <w14:ligatures w14:val="standardContextual"/>
        </w:rPr>
        <w:t xml:space="preserve"> </w:t>
      </w:r>
      <w:r w:rsidR="00835ED4" w:rsidRPr="0026778C">
        <w:rPr>
          <w:rFonts w:cs="Arial"/>
          <w:kern w:val="2"/>
          <w14:ligatures w14:val="standardContextual"/>
        </w:rPr>
        <w:t xml:space="preserve">W 2024 roku wskaźnik </w:t>
      </w:r>
      <w:r w:rsidR="00EC6852" w:rsidRPr="006564D0">
        <w:rPr>
          <w:rFonts w:cs="Arial"/>
          <w:kern w:val="2"/>
          <w14:ligatures w14:val="standardContextual"/>
        </w:rPr>
        <w:t xml:space="preserve">uczenia się dorosłych wg </w:t>
      </w:r>
      <w:r w:rsidR="00835ED4" w:rsidRPr="0026778C">
        <w:rPr>
          <w:rFonts w:cs="Arial"/>
          <w:kern w:val="2"/>
          <w14:ligatures w14:val="standardContextual"/>
        </w:rPr>
        <w:t>Eurostatu w Regionie wyniósł 10,6% i był wyższy niż przed rokiem (9,2%) utrzymując poziom powyżej średniej w Polsce (odpowiednio 10,0% i 8,7%) i jednocześnie pozostając na poziomie niższym niż średnia w UE (13,3%).</w:t>
      </w:r>
    </w:p>
    <w:p w14:paraId="4F95D77C" w14:textId="77777777" w:rsidR="00A45B2B" w:rsidRPr="0026778C" w:rsidRDefault="00715293">
      <w:pPr>
        <w:pStyle w:val="Akapitzlist"/>
        <w:numPr>
          <w:ilvl w:val="0"/>
          <w:numId w:val="26"/>
        </w:numPr>
        <w:rPr>
          <w:rFonts w:cs="Arial"/>
        </w:rPr>
      </w:pPr>
      <w:r w:rsidRPr="0026778C">
        <w:rPr>
          <w:rFonts w:cs="Arial"/>
          <w:b/>
          <w:bCs/>
          <w:color w:val="CC0099"/>
          <w:kern w:val="2"/>
          <w:szCs w:val="24"/>
          <w14:ligatures w14:val="standardContextual"/>
        </w:rPr>
        <w:t xml:space="preserve">Region Świętokrzyski: </w:t>
      </w:r>
      <w:r w:rsidR="00023ACD" w:rsidRPr="0026778C">
        <w:rPr>
          <w:rFonts w:cs="Arial"/>
          <w:kern w:val="2"/>
          <w:szCs w:val="24"/>
          <w14:ligatures w14:val="standardContextual"/>
        </w:rPr>
        <w:t>Wskaźnik udziału w uczeniu się przez całe życie w regionie jest monitorowany na podstawie danych GUS, który w ramach Badania Aktywności Ekonomicznej Ludności publikuje raz w roku dane pokazujące odsetek osób dorosłych w przedziale 25-64 lata, uczestniczących</w:t>
      </w:r>
      <w:r w:rsidR="00406CDD" w:rsidRPr="0026778C">
        <w:rPr>
          <w:rFonts w:cs="Arial"/>
          <w:kern w:val="2"/>
          <w:szCs w:val="24"/>
          <w14:ligatures w14:val="standardContextual"/>
        </w:rPr>
        <w:t xml:space="preserve"> w</w:t>
      </w:r>
      <w:r w:rsidR="00023ACD" w:rsidRPr="0026778C">
        <w:rPr>
          <w:rFonts w:cs="Arial"/>
          <w:kern w:val="2"/>
          <w:szCs w:val="24"/>
          <w14:ligatures w14:val="standardContextual"/>
        </w:rPr>
        <w:t xml:space="preserve"> </w:t>
      </w:r>
      <w:r w:rsidR="00381333" w:rsidRPr="0026778C">
        <w:rPr>
          <w:rFonts w:cs="Arial"/>
          <w:kern w:val="2"/>
          <w:szCs w:val="24"/>
          <w14:ligatures w14:val="standardContextual"/>
        </w:rPr>
        <w:t xml:space="preserve">edukacji formalnej, </w:t>
      </w:r>
      <w:r w:rsidR="00023ACD" w:rsidRPr="0026778C">
        <w:rPr>
          <w:rFonts w:cs="Arial"/>
          <w:kern w:val="2"/>
          <w:szCs w:val="24"/>
          <w14:ligatures w14:val="standardContextual"/>
        </w:rPr>
        <w:t xml:space="preserve">szkoleniach lub kursach. Wskaźnik ten nie obejmuje jednak uczenia się o charakterze nieformalnym, z którego dorośli korzystają bardzo często. Ten rodzaj aktywności pozostaje więc niezbadany. Niewielkie są szanse na prowadzenie systematycznych badań w tym zakresie. Z oczywistych powodów - nie są też gromadzone dane administracyjne na ten temat. (…) </w:t>
      </w:r>
      <w:r w:rsidR="00023ACD" w:rsidRPr="0026778C">
        <w:rPr>
          <w:rFonts w:cs="Arial"/>
          <w:b/>
          <w:bCs/>
          <w:kern w:val="2"/>
          <w:szCs w:val="24"/>
          <w14:ligatures w14:val="standardContextual"/>
        </w:rPr>
        <w:t>Eksperci odpowiedzieli, że region nie monitoruje zmieniających się potrzeb edukacyjnych. Jest to istotny obszar do poprawy, ponieważ zmieniające się potrzeby uczących się, związane z dynamicznie rozwijającymi się zawodami czy technologiami, mogą wymagać elastycznego</w:t>
      </w:r>
      <w:r w:rsidR="00A45B2B" w:rsidRPr="0026778C">
        <w:rPr>
          <w:rFonts w:cs="Arial"/>
          <w:b/>
          <w:bCs/>
          <w:kern w:val="2"/>
          <w:szCs w:val="24"/>
          <w14:ligatures w14:val="standardContextual"/>
        </w:rPr>
        <w:t xml:space="preserve"> </w:t>
      </w:r>
      <w:r w:rsidR="00023ACD" w:rsidRPr="0026778C">
        <w:rPr>
          <w:rFonts w:cs="Arial"/>
          <w:b/>
          <w:bCs/>
          <w:kern w:val="2"/>
          <w:szCs w:val="24"/>
          <w14:ligatures w14:val="standardContextual"/>
        </w:rPr>
        <w:t>dostosowywania oferty edukacyjnej i doradczej.</w:t>
      </w:r>
      <w:r w:rsidR="00023ACD" w:rsidRPr="0026778C">
        <w:rPr>
          <w:rFonts w:cs="Arial"/>
          <w:kern w:val="2"/>
          <w:szCs w:val="24"/>
          <w14:ligatures w14:val="standardContextual"/>
        </w:rPr>
        <w:t xml:space="preserve"> Brak monitorowania tych potrzeb może prowadzić do luki </w:t>
      </w:r>
      <w:r w:rsidR="00023ACD" w:rsidRPr="0026778C">
        <w:rPr>
          <w:rFonts w:cs="Arial"/>
          <w:kern w:val="2"/>
          <w:szCs w:val="24"/>
          <w14:ligatures w14:val="standardContextual"/>
        </w:rPr>
        <w:lastRenderedPageBreak/>
        <w:t>w dostosowaniu programów kształcenia i szkoleń do oczekiwań i wymagań uczących się, co może wpłynąć na efektywność całego systemu edukacji.</w:t>
      </w:r>
    </w:p>
    <w:p w14:paraId="3BF79F0B" w14:textId="7083FF66" w:rsidR="00715293" w:rsidRPr="0026778C" w:rsidRDefault="00715293">
      <w:pPr>
        <w:pStyle w:val="Akapitzlist"/>
        <w:numPr>
          <w:ilvl w:val="0"/>
          <w:numId w:val="26"/>
        </w:numPr>
        <w:rPr>
          <w:rFonts w:cs="Arial"/>
        </w:rPr>
      </w:pPr>
      <w:r w:rsidRPr="0026778C">
        <w:rPr>
          <w:rFonts w:cs="Arial"/>
          <w:b/>
          <w:color w:val="CC0099"/>
          <w:kern w:val="2"/>
          <w14:ligatures w14:val="standardContextual"/>
        </w:rPr>
        <w:t xml:space="preserve">Region </w:t>
      </w:r>
      <w:r w:rsidR="00783490" w:rsidRPr="0026778C">
        <w:rPr>
          <w:rFonts w:cs="Arial"/>
          <w:b/>
          <w:color w:val="CC0099"/>
          <w:kern w:val="2"/>
          <w14:ligatures w14:val="standardContextual"/>
        </w:rPr>
        <w:t>w</w:t>
      </w:r>
      <w:r w:rsidRPr="0026778C">
        <w:rPr>
          <w:rFonts w:cs="Arial"/>
          <w:b/>
          <w:color w:val="CC0099"/>
          <w:kern w:val="2"/>
          <w14:ligatures w14:val="standardContextual"/>
        </w:rPr>
        <w:t>armińsko-</w:t>
      </w:r>
      <w:r w:rsidR="00783490" w:rsidRPr="0026778C">
        <w:rPr>
          <w:rFonts w:cs="Arial"/>
          <w:b/>
          <w:color w:val="CC0099"/>
          <w:kern w:val="2"/>
          <w14:ligatures w14:val="standardContextual"/>
        </w:rPr>
        <w:t>m</w:t>
      </w:r>
      <w:r w:rsidRPr="0026778C">
        <w:rPr>
          <w:rFonts w:cs="Arial"/>
          <w:b/>
          <w:color w:val="CC0099"/>
          <w:kern w:val="2"/>
          <w14:ligatures w14:val="standardContextual"/>
        </w:rPr>
        <w:t xml:space="preserve">azurski: </w:t>
      </w:r>
      <w:r w:rsidR="00C708D7" w:rsidRPr="0026778C">
        <w:rPr>
          <w:rFonts w:cs="Arial"/>
          <w:kern w:val="2"/>
          <w14:ligatures w14:val="standardContextual"/>
        </w:rPr>
        <w:t xml:space="preserve">W trakcie dyskusji wskazano, że w </w:t>
      </w:r>
      <w:r w:rsidR="00783490" w:rsidRPr="0026778C">
        <w:rPr>
          <w:rFonts w:cs="Arial"/>
          <w:kern w:val="2"/>
          <w14:ligatures w14:val="standardContextual"/>
        </w:rPr>
        <w:t>r</w:t>
      </w:r>
      <w:r w:rsidR="00C708D7" w:rsidRPr="0026778C">
        <w:rPr>
          <w:rFonts w:cs="Arial"/>
          <w:kern w:val="2"/>
          <w14:ligatures w14:val="standardContextual"/>
        </w:rPr>
        <w:t xml:space="preserve">egionie nie jest monitorowany wskaźnik udziału w uczeniu się przez całe życie. Ponadto podkreślono, że jedynie jest on monitorowany w ramach programu regionalnego </w:t>
      </w:r>
      <w:proofErr w:type="spellStart"/>
      <w:r w:rsidR="00C708D7" w:rsidRPr="0026778C">
        <w:rPr>
          <w:rFonts w:cs="Arial"/>
          <w:kern w:val="2"/>
          <w14:ligatures w14:val="standardContextual"/>
        </w:rPr>
        <w:t>FEWiM</w:t>
      </w:r>
      <w:proofErr w:type="spellEnd"/>
      <w:r w:rsidR="00C708D7" w:rsidRPr="0026778C">
        <w:rPr>
          <w:rFonts w:cs="Arial"/>
          <w:kern w:val="2"/>
          <w14:ligatures w14:val="standardContextual"/>
        </w:rPr>
        <w:t xml:space="preserve"> 2021-2027</w:t>
      </w:r>
      <w:r w:rsidR="00C708D7" w:rsidRPr="00C73303">
        <w:rPr>
          <w:rStyle w:val="Odwoanieprzypisudolnego"/>
          <w:rFonts w:cs="Arial"/>
          <w:kern w:val="2"/>
          <w14:ligatures w14:val="standardContextual"/>
        </w:rPr>
        <w:footnoteReference w:id="30"/>
      </w:r>
      <w:r w:rsidR="00C708D7" w:rsidRPr="00C73303">
        <w:rPr>
          <w:rFonts w:cs="Arial"/>
          <w:kern w:val="2"/>
          <w14:ligatures w14:val="standardContextual"/>
        </w:rPr>
        <w:t xml:space="preserve">. W ostatnim czasie badane są również losy i potrzeby edukacyjne młodych osób (np. raport IBE „Monitorowanie Losów Edukacyjno-Zawodowych Absolwentów i Młodych Dorosłych”). (…) </w:t>
      </w:r>
      <w:r w:rsidR="00C708D7" w:rsidRPr="006564D0">
        <w:rPr>
          <w:rFonts w:cs="Arial"/>
          <w:b/>
          <w:kern w:val="2"/>
          <w14:ligatures w14:val="standardContextual"/>
        </w:rPr>
        <w:t>Należy zwrócić uwagę, że działania WZK pokazały, że pojawiają się potrzeby badawcze w obszarze uczenia się przez całe życie.</w:t>
      </w:r>
      <w:r w:rsidR="00C708D7" w:rsidRPr="0026778C">
        <w:rPr>
          <w:rFonts w:cs="Arial"/>
          <w:kern w:val="2"/>
          <w14:ligatures w14:val="standardContextual"/>
        </w:rPr>
        <w:t xml:space="preserve"> Są to propozycje badań i analiz, które planuje się zrealizować do końca pierwszej połowy 2026 r. </w:t>
      </w:r>
      <w:r w:rsidR="00C708D7" w:rsidRPr="0026778C">
        <w:rPr>
          <w:rFonts w:cs="Arial"/>
          <w:b/>
          <w:kern w:val="2"/>
          <w14:ligatures w14:val="standardContextual"/>
        </w:rPr>
        <w:t xml:space="preserve">Zaznaczono, że monitorowanie pojawiania się nowych potrzeb po stronie uczących się realizowane jest głównie w diagnozach składanych projektów np. </w:t>
      </w:r>
      <w:proofErr w:type="spellStart"/>
      <w:r w:rsidR="00C708D7" w:rsidRPr="0026778C">
        <w:rPr>
          <w:rFonts w:cs="Arial"/>
          <w:b/>
          <w:kern w:val="2"/>
          <w14:ligatures w14:val="standardContextual"/>
        </w:rPr>
        <w:t>Upskilling</w:t>
      </w:r>
      <w:proofErr w:type="spellEnd"/>
      <w:r w:rsidR="00C708D7" w:rsidRPr="0026778C">
        <w:rPr>
          <w:rFonts w:cs="Arial"/>
          <w:b/>
          <w:kern w:val="2"/>
          <w14:ligatures w14:val="standardContextual"/>
        </w:rPr>
        <w:t xml:space="preserve"> </w:t>
      </w:r>
      <w:proofErr w:type="spellStart"/>
      <w:r w:rsidR="00C708D7" w:rsidRPr="0026778C">
        <w:rPr>
          <w:rFonts w:cs="Arial"/>
          <w:b/>
          <w:kern w:val="2"/>
          <w14:ligatures w14:val="standardContextual"/>
        </w:rPr>
        <w:t>Pathways</w:t>
      </w:r>
      <w:proofErr w:type="spellEnd"/>
      <w:r w:rsidR="00C708D7" w:rsidRPr="0026778C">
        <w:rPr>
          <w:rFonts w:cs="Arial"/>
          <w:b/>
          <w:kern w:val="2"/>
          <w14:ligatures w14:val="standardContextual"/>
        </w:rPr>
        <w:t>, związanych z tworzeniem LOWE.</w:t>
      </w:r>
    </w:p>
    <w:tbl>
      <w:tblPr>
        <w:tblStyle w:val="Tabela-Siatka"/>
        <w:tblW w:w="0" w:type="auto"/>
        <w:tblBorders>
          <w:top w:val="none" w:sz="0" w:space="0" w:color="auto"/>
          <w:left w:val="none" w:sz="0" w:space="0" w:color="auto"/>
          <w:bottom w:val="single" w:sz="12" w:space="0" w:color="CC0099"/>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D32360" w14:paraId="376FC186" w14:textId="77777777" w:rsidTr="009814CC">
        <w:tc>
          <w:tcPr>
            <w:tcW w:w="13994" w:type="dxa"/>
            <w:vAlign w:val="bottom"/>
          </w:tcPr>
          <w:p w14:paraId="29D6FB34" w14:textId="77777777" w:rsidR="00D32360" w:rsidRPr="004B4E4A" w:rsidRDefault="00D32360" w:rsidP="009814CC">
            <w:pPr>
              <w:spacing w:line="240" w:lineRule="auto"/>
              <w:rPr>
                <w:rFonts w:cs="Arial"/>
                <w:lang w:eastAsia="pl-PL"/>
              </w:rPr>
            </w:pPr>
            <w:bookmarkStart w:id="56" w:name="_Hlk216112376"/>
            <w:bookmarkEnd w:id="55"/>
            <w:r w:rsidRPr="004B4E4A">
              <w:rPr>
                <w:rFonts w:cs="Arial"/>
                <w:color w:val="CC0099"/>
                <w:lang w:eastAsia="pl-PL"/>
              </w:rPr>
              <w:t>PODSUMOWANIE</w:t>
            </w:r>
            <w:r>
              <w:rPr>
                <w:rFonts w:cs="Arial"/>
                <w:color w:val="CC0099"/>
                <w:lang w:eastAsia="pl-PL"/>
              </w:rPr>
              <w:t xml:space="preserve"> I WNIOSKI</w:t>
            </w:r>
            <w:r w:rsidRPr="004B4E4A">
              <w:rPr>
                <w:rFonts w:cs="Arial"/>
                <w:color w:val="CC0099"/>
                <w:lang w:eastAsia="pl-PL"/>
              </w:rPr>
              <w:t>:</w:t>
            </w:r>
          </w:p>
        </w:tc>
      </w:tr>
    </w:tbl>
    <w:bookmarkEnd w:id="56"/>
    <w:p w14:paraId="391AA94E" w14:textId="77777777" w:rsidR="00A45B2B" w:rsidRPr="0026778C" w:rsidRDefault="003B1A9D" w:rsidP="00C73303">
      <w:pPr>
        <w:pStyle w:val="Akapitzlist"/>
        <w:numPr>
          <w:ilvl w:val="0"/>
          <w:numId w:val="27"/>
        </w:numPr>
        <w:ind w:left="714" w:hanging="357"/>
        <w:rPr>
          <w:rFonts w:cs="Arial"/>
        </w:rPr>
      </w:pPr>
      <w:r w:rsidRPr="00C73303">
        <w:rPr>
          <w:rFonts w:cs="Arial"/>
          <w:b/>
          <w:bCs/>
          <w:color w:val="CC0099"/>
        </w:rPr>
        <w:t xml:space="preserve">Brak spójnego i regularnego monitoringu aktywności edukacyjnej dorosłych </w:t>
      </w:r>
      <w:r w:rsidR="004B1A91" w:rsidRPr="0026778C">
        <w:rPr>
          <w:rFonts w:cs="Arial"/>
          <w:b/>
          <w:bCs/>
          <w:color w:val="CC0099"/>
        </w:rPr>
        <w:t xml:space="preserve">na poziomie regionalnym </w:t>
      </w:r>
      <w:r w:rsidRPr="006564D0">
        <w:rPr>
          <w:rFonts w:cs="Arial"/>
          <w:b/>
          <w:bCs/>
          <w:color w:val="CC0099"/>
        </w:rPr>
        <w:t>obejmującego wszystkie formy uczenia się</w:t>
      </w:r>
      <w:r w:rsidRPr="0026778C">
        <w:rPr>
          <w:rFonts w:cs="Arial"/>
        </w:rPr>
        <w:br/>
        <w:t>Regiony opierają się na ogólnodostępnych wskaźnikach (LFS, AES, BKL), z których każdy ma istotne ograniczenia metodologiczne - od nieuwzględniania uczenia nieformalnego po zbyt rzadką publikację danych lub niereprezentatywność dla poziomu regionalnego i brak stałego źródła fi</w:t>
      </w:r>
      <w:r w:rsidR="00A70CE8" w:rsidRPr="0026778C">
        <w:rPr>
          <w:rFonts w:cs="Arial"/>
        </w:rPr>
        <w:t>nansowania</w:t>
      </w:r>
      <w:r w:rsidRPr="0026778C">
        <w:rPr>
          <w:rFonts w:cs="Arial"/>
        </w:rPr>
        <w:t>. W efekcie żaden region nie dysponuje bieżącą, pełną informacją o rzeczywistym poziomie uczestnictwa dorosłych w uczeniu się przez całe życie.</w:t>
      </w:r>
      <w:r w:rsidR="00A70CE8" w:rsidRPr="0026778C">
        <w:rPr>
          <w:rFonts w:cs="Arial"/>
        </w:rPr>
        <w:t xml:space="preserve"> Brak rozwiązania na poziomie </w:t>
      </w:r>
      <w:r w:rsidR="00A70CE8" w:rsidRPr="0026778C">
        <w:rPr>
          <w:rFonts w:cs="Arial"/>
        </w:rPr>
        <w:lastRenderedPageBreak/>
        <w:t xml:space="preserve">krajowym </w:t>
      </w:r>
      <w:r w:rsidR="00C74245" w:rsidRPr="0026778C">
        <w:rPr>
          <w:rFonts w:cs="Arial"/>
        </w:rPr>
        <w:t>niesie</w:t>
      </w:r>
      <w:r w:rsidR="00A72EC8" w:rsidRPr="0026778C">
        <w:rPr>
          <w:rFonts w:cs="Arial"/>
        </w:rPr>
        <w:t xml:space="preserve"> ryzyko uruchomienia regionalnych inicjatyw badawczych, któr</w:t>
      </w:r>
      <w:r w:rsidR="004C6631" w:rsidRPr="0026778C">
        <w:rPr>
          <w:rFonts w:cs="Arial"/>
        </w:rPr>
        <w:t>e realizowane wg niespójnej metodologii, nie będą porównywalne.</w:t>
      </w:r>
    </w:p>
    <w:p w14:paraId="01FC87E8" w14:textId="1D16234D" w:rsidR="00A45B2B" w:rsidRPr="0026778C" w:rsidRDefault="003B1A9D" w:rsidP="006564D0">
      <w:pPr>
        <w:pStyle w:val="Akapitzlist"/>
        <w:numPr>
          <w:ilvl w:val="0"/>
          <w:numId w:val="27"/>
        </w:numPr>
        <w:ind w:left="714" w:hanging="357"/>
        <w:rPr>
          <w:rFonts w:cs="Arial"/>
        </w:rPr>
      </w:pPr>
      <w:r w:rsidRPr="0026778C">
        <w:rPr>
          <w:rFonts w:cs="Arial"/>
          <w:b/>
          <w:bCs/>
          <w:color w:val="CC0099"/>
        </w:rPr>
        <w:t>Niewystarczające monitorowanie potrzeb uczących się</w:t>
      </w:r>
      <w:r w:rsidRPr="0026778C">
        <w:rPr>
          <w:rFonts w:cs="Arial"/>
        </w:rPr>
        <w:br/>
        <w:t xml:space="preserve">Tylko nieliczne regiony podejmują próby diagnozowania nowych potrzeb edukacyjnych osób dorosłych, najczęściej w sposób reaktywny (np. w odpowiedzi na zmiany demograficzne czy geopolityczne) lub w ramach pojedynczych projektów. Brak jest trwałych, systemowych narzędzi, które pozwalałyby identyfikować trendy i potrzeby edukacyjne w sposób regularny </w:t>
      </w:r>
      <w:r w:rsidR="00D32360">
        <w:rPr>
          <w:rFonts w:cs="Arial"/>
        </w:rPr>
        <w:br/>
      </w:r>
      <w:r w:rsidRPr="0026778C">
        <w:rPr>
          <w:rFonts w:cs="Arial"/>
        </w:rPr>
        <w:t>i kompleksowy.</w:t>
      </w:r>
    </w:p>
    <w:p w14:paraId="312D55B9" w14:textId="7555114B" w:rsidR="003B1A9D" w:rsidRPr="0026778C" w:rsidRDefault="003B1A9D">
      <w:pPr>
        <w:pStyle w:val="Akapitzlist"/>
        <w:numPr>
          <w:ilvl w:val="0"/>
          <w:numId w:val="27"/>
        </w:numPr>
        <w:ind w:left="714" w:hanging="357"/>
        <w:rPr>
          <w:rFonts w:cs="Arial"/>
        </w:rPr>
      </w:pPr>
      <w:r w:rsidRPr="0026778C">
        <w:rPr>
          <w:rFonts w:cs="Arial"/>
          <w:b/>
          <w:bCs/>
          <w:color w:val="CC0099"/>
        </w:rPr>
        <w:t>Brak systemowego monitoringu zapotrzebowania na kompetencje i kwalifikacje po stronie pracodawców</w:t>
      </w:r>
      <w:r w:rsidRPr="0026778C">
        <w:rPr>
          <w:rFonts w:cs="Arial"/>
        </w:rPr>
        <w:br/>
        <w:t xml:space="preserve">Choć regiony korzystają z Barometru </w:t>
      </w:r>
      <w:r w:rsidR="00EB2CA2" w:rsidRPr="0026778C">
        <w:rPr>
          <w:rFonts w:cs="Arial"/>
        </w:rPr>
        <w:t>Z</w:t>
      </w:r>
      <w:r w:rsidRPr="0026778C">
        <w:rPr>
          <w:rFonts w:cs="Arial"/>
        </w:rPr>
        <w:t xml:space="preserve">awodów, narzędzie to dostarcza informacji wyłącznie na poziomie profesji, a nie kompetencji czy kwalifikacji. Ogranicza to </w:t>
      </w:r>
      <w:r w:rsidR="003E2DA1" w:rsidRPr="0026778C">
        <w:rPr>
          <w:rFonts w:cs="Arial"/>
        </w:rPr>
        <w:t xml:space="preserve">bieżącą </w:t>
      </w:r>
      <w:r w:rsidRPr="0026778C">
        <w:rPr>
          <w:rFonts w:cs="Arial"/>
        </w:rPr>
        <w:t>możliwość projektowania nowoczesnych, elastycznych ofert edukacyjnych</w:t>
      </w:r>
      <w:r w:rsidR="003E2DA1" w:rsidRPr="0026778C">
        <w:rPr>
          <w:rFonts w:cs="Arial"/>
        </w:rPr>
        <w:t xml:space="preserve"> dostosowanych do aktualnych potrzeb rynku</w:t>
      </w:r>
      <w:r w:rsidRPr="0026778C">
        <w:rPr>
          <w:rFonts w:cs="Arial"/>
        </w:rPr>
        <w:t xml:space="preserve">. Wyjątki, takie jak pilotażowy system monitorowania kompetencji </w:t>
      </w:r>
      <w:r w:rsidR="00D32360">
        <w:rPr>
          <w:rFonts w:cs="Arial"/>
        </w:rPr>
        <w:br/>
      </w:r>
      <w:r w:rsidRPr="0026778C">
        <w:rPr>
          <w:rFonts w:cs="Arial"/>
        </w:rPr>
        <w:t>w woj. podkarpackim, pokazują kierunek pożądanych działań, ale pozostają jednostkowymi inicjatywami.</w:t>
      </w:r>
    </w:p>
    <w:p w14:paraId="128A550B" w14:textId="77777777" w:rsidR="00F37E3B" w:rsidRPr="0026778C" w:rsidRDefault="00F37E3B" w:rsidP="00201B05">
      <w:r w:rsidRPr="0026778C">
        <w:br w:type="page"/>
      </w:r>
    </w:p>
    <w:p w14:paraId="3745F364" w14:textId="77777777" w:rsidR="00F37E3B" w:rsidRPr="0026778C" w:rsidRDefault="00F37E3B" w:rsidP="00C73303">
      <w:pPr>
        <w:pStyle w:val="Nagwek2"/>
        <w:numPr>
          <w:ilvl w:val="0"/>
          <w:numId w:val="3"/>
        </w:numPr>
        <w:rPr>
          <w:rFonts w:eastAsia="Gotham Book" w:cs="Arial"/>
          <w:color w:val="77206D" w:themeColor="accent5" w:themeShade="BF"/>
          <w:lang w:eastAsia="pl-PL"/>
        </w:rPr>
      </w:pPr>
      <w:bookmarkStart w:id="57" w:name="_Toc216364980"/>
      <w:bookmarkStart w:id="58" w:name="_Toc216779492"/>
      <w:r w:rsidRPr="0026778C">
        <w:rPr>
          <w:rFonts w:eastAsia="Calibri" w:cs="Arial"/>
          <w:color w:val="77206D" w:themeColor="accent5" w:themeShade="BF"/>
          <w:lang w:eastAsia="pl-PL"/>
        </w:rPr>
        <w:lastRenderedPageBreak/>
        <w:t>PROFESJONALIZACJA I ROZWÓJ EDUKATORÓW I KADR LLL</w:t>
      </w:r>
      <w:bookmarkEnd w:id="57"/>
      <w:bookmarkEnd w:id="58"/>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dla wymiaru szóstego"/>
        <w:tblDescription w:val="Struktura: tabela porównuje 8 regionów (DLS, LUB, MAL, OPO, PDK, POM, ŚWK, WAM) dla 3 grup: kadra kierownicza w szkołach, kadra nauczycielska, edukatorzy w edukacji pozaformalnej. Skala: TAK, RACZEJ TAK, RACZEJ NIE, NIE.&#10;Użyte skróty: DLS – Dolnośląskie, LUB – Lubelskie, MAL – Małopolskie, OPO – Opolskie, PDK – Podkarpackie, POM – Pomorskie, ŚWK – Świętokrzyskie, WAM – Warmińsko Mazurskie.&#10;Pytania i wyniki (zliczenia oraz wskazanie regionów):&#10;Pytanie 19a: Czy władze regionalne wspierają rozwój zawodowy kadry kierowniczej w szkołach? Odpowiedzi: TAK 4 (DLS, LUB, MAL, PDK), RACZEJ TAK 4 (OPO, POM, ŚWK, WAM). Pytanie 19b: Czy władze regionalne wspierają rozwój zawodowy kadry nauczycielskiej? Odpowiedzi: TAK 5 (DLS, LUB, MAL, PDK, WAM), RACZEJ TAK 3 (OPO, POM, ŚWK). Pytanie 19c: Czy władze regionalne wspierają rozwój zawodowy edukatorów w edukacji pozaformalnej? Odpowiedzi: RACZEJ TAK 2 (LUB, WAM), RACZEJ NIE 3 (DLS, MAL, ŚWK), NIE 3 (OPO, PDK, POM)."/>
      </w:tblPr>
      <w:tblGrid>
        <w:gridCol w:w="5642"/>
        <w:gridCol w:w="1044"/>
        <w:gridCol w:w="1044"/>
        <w:gridCol w:w="1044"/>
        <w:gridCol w:w="1044"/>
        <w:gridCol w:w="1044"/>
        <w:gridCol w:w="1044"/>
        <w:gridCol w:w="1044"/>
        <w:gridCol w:w="1044"/>
      </w:tblGrid>
      <w:tr w:rsidR="00D70C8D" w:rsidRPr="00D70C8D" w14:paraId="383D0059" w14:textId="77777777" w:rsidTr="00217D01">
        <w:trPr>
          <w:cnfStyle w:val="100000000000" w:firstRow="1" w:lastRow="0" w:firstColumn="0" w:lastColumn="0" w:oddVBand="0" w:evenVBand="0" w:oddHBand="0" w:evenHBand="0" w:firstRowFirstColumn="0" w:firstRowLastColumn="0" w:lastRowFirstColumn="0" w:lastRowLastColumn="0"/>
          <w:trHeight w:val="553"/>
        </w:trPr>
        <w:tc>
          <w:tcPr>
            <w:tcW w:w="5519" w:type="dxa"/>
            <w:shd w:val="clear" w:color="auto" w:fill="CC0099"/>
            <w:vAlign w:val="center"/>
          </w:tcPr>
          <w:p w14:paraId="30765470" w14:textId="77777777" w:rsidR="00D70C8D" w:rsidRPr="00D70C8D" w:rsidRDefault="00D70C8D" w:rsidP="00D70C8D">
            <w:pPr>
              <w:spacing w:line="240" w:lineRule="auto"/>
              <w:ind w:left="360" w:right="182"/>
              <w:contextualSpacing/>
              <w:rPr>
                <w:rFonts w:eastAsia="Gotham Book" w:cs="Arial"/>
                <w:color w:val="008080"/>
                <w:sz w:val="20"/>
                <w:szCs w:val="20"/>
                <w:lang w:eastAsia="pl-PL"/>
              </w:rPr>
            </w:pPr>
            <w:bookmarkStart w:id="59" w:name="_Hlk213935696"/>
            <w:r w:rsidRPr="00D70C8D">
              <w:rPr>
                <w:rFonts w:eastAsia="Gotham Book" w:cs="Arial"/>
                <w:sz w:val="20"/>
                <w:szCs w:val="20"/>
                <w:lang w:eastAsia="pl-PL"/>
              </w:rPr>
              <w:t>PYTANIA</w:t>
            </w:r>
          </w:p>
        </w:tc>
        <w:tc>
          <w:tcPr>
            <w:tcW w:w="1021" w:type="dxa"/>
            <w:shd w:val="clear" w:color="auto" w:fill="CC0099"/>
            <w:vAlign w:val="center"/>
          </w:tcPr>
          <w:p w14:paraId="46922A1F" w14:textId="77777777" w:rsidR="00D70C8D" w:rsidRPr="00D70C8D" w:rsidRDefault="00D70C8D" w:rsidP="00D70C8D">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DLS</w:t>
            </w:r>
          </w:p>
        </w:tc>
        <w:tc>
          <w:tcPr>
            <w:tcW w:w="1021" w:type="dxa"/>
            <w:shd w:val="clear" w:color="auto" w:fill="CC0099"/>
            <w:vAlign w:val="center"/>
          </w:tcPr>
          <w:p w14:paraId="7066D481" w14:textId="77777777" w:rsidR="00D70C8D" w:rsidRPr="00D70C8D" w:rsidRDefault="00D70C8D" w:rsidP="00D70C8D">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LUB</w:t>
            </w:r>
          </w:p>
        </w:tc>
        <w:tc>
          <w:tcPr>
            <w:tcW w:w="1021" w:type="dxa"/>
            <w:shd w:val="clear" w:color="auto" w:fill="CC0099"/>
            <w:vAlign w:val="center"/>
          </w:tcPr>
          <w:p w14:paraId="33F3529F" w14:textId="77777777" w:rsidR="00D70C8D" w:rsidRPr="00D70C8D" w:rsidRDefault="00D70C8D" w:rsidP="00D70C8D">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MAL</w:t>
            </w:r>
          </w:p>
        </w:tc>
        <w:tc>
          <w:tcPr>
            <w:tcW w:w="1021" w:type="dxa"/>
            <w:shd w:val="clear" w:color="auto" w:fill="CC0099"/>
            <w:vAlign w:val="center"/>
          </w:tcPr>
          <w:p w14:paraId="18B57E0C" w14:textId="77777777" w:rsidR="00D70C8D" w:rsidRPr="00D70C8D" w:rsidRDefault="00D70C8D" w:rsidP="00D70C8D">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OPO</w:t>
            </w:r>
          </w:p>
        </w:tc>
        <w:tc>
          <w:tcPr>
            <w:tcW w:w="1021" w:type="dxa"/>
            <w:shd w:val="clear" w:color="auto" w:fill="CC0099"/>
            <w:vAlign w:val="center"/>
          </w:tcPr>
          <w:p w14:paraId="05B15580" w14:textId="77777777" w:rsidR="00D70C8D" w:rsidRPr="00D70C8D" w:rsidRDefault="00D70C8D" w:rsidP="00D70C8D">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PDK</w:t>
            </w:r>
          </w:p>
        </w:tc>
        <w:tc>
          <w:tcPr>
            <w:tcW w:w="1021" w:type="dxa"/>
            <w:shd w:val="clear" w:color="auto" w:fill="CC0099"/>
            <w:vAlign w:val="center"/>
          </w:tcPr>
          <w:p w14:paraId="7F29B962" w14:textId="77777777" w:rsidR="00D70C8D" w:rsidRPr="00D70C8D" w:rsidRDefault="00D70C8D" w:rsidP="00D70C8D">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POM</w:t>
            </w:r>
          </w:p>
        </w:tc>
        <w:tc>
          <w:tcPr>
            <w:tcW w:w="1021" w:type="dxa"/>
            <w:shd w:val="clear" w:color="auto" w:fill="CC0099"/>
            <w:vAlign w:val="center"/>
          </w:tcPr>
          <w:p w14:paraId="7EB9D30B" w14:textId="77777777" w:rsidR="00D70C8D" w:rsidRPr="00D70C8D" w:rsidRDefault="00D70C8D" w:rsidP="00D70C8D">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ŚWK</w:t>
            </w:r>
          </w:p>
        </w:tc>
        <w:tc>
          <w:tcPr>
            <w:tcW w:w="1021" w:type="dxa"/>
            <w:shd w:val="clear" w:color="auto" w:fill="CC0099"/>
            <w:vAlign w:val="center"/>
          </w:tcPr>
          <w:p w14:paraId="39E2434F" w14:textId="77777777" w:rsidR="00D70C8D" w:rsidRPr="00D70C8D" w:rsidRDefault="00D70C8D" w:rsidP="00D70C8D">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WAM</w:t>
            </w:r>
          </w:p>
        </w:tc>
      </w:tr>
      <w:tr w:rsidR="00D70C8D" w:rsidRPr="00D70C8D" w14:paraId="48820000" w14:textId="77777777" w:rsidTr="00217D01">
        <w:trPr>
          <w:trHeight w:val="680"/>
        </w:trPr>
        <w:tc>
          <w:tcPr>
            <w:tcW w:w="5519" w:type="dxa"/>
            <w:shd w:val="clear" w:color="auto" w:fill="auto"/>
            <w:vAlign w:val="center"/>
          </w:tcPr>
          <w:p w14:paraId="17431739" w14:textId="77777777" w:rsidR="00D70C8D" w:rsidRPr="00D70C8D" w:rsidRDefault="00D70C8D" w:rsidP="002A5142">
            <w:pPr>
              <w:numPr>
                <w:ilvl w:val="0"/>
                <w:numId w:val="49"/>
              </w:numPr>
              <w:spacing w:before="160" w:after="0" w:line="276" w:lineRule="auto"/>
              <w:ind w:left="470" w:hanging="357"/>
              <w:contextualSpacing/>
              <w:rPr>
                <w:rFonts w:cs="Arial"/>
                <w:color w:val="FFFFFF" w:themeColor="background1"/>
                <w:sz w:val="20"/>
                <w:szCs w:val="20"/>
                <w:lang w:eastAsia="pl-PL"/>
              </w:rPr>
            </w:pPr>
            <w:r w:rsidRPr="00D70C8D">
              <w:rPr>
                <w:rFonts w:cs="Arial"/>
                <w:sz w:val="20"/>
                <w:szCs w:val="20"/>
                <w:lang w:eastAsia="pl-PL"/>
              </w:rPr>
              <w:t>Czy władze regionalne wspierają rozwój zawodowy następujących grup:</w:t>
            </w:r>
          </w:p>
        </w:tc>
        <w:tc>
          <w:tcPr>
            <w:tcW w:w="1021" w:type="dxa"/>
            <w:shd w:val="clear" w:color="auto" w:fill="auto"/>
            <w:vAlign w:val="center"/>
          </w:tcPr>
          <w:p w14:paraId="03DEA4BA" w14:textId="77777777" w:rsidR="00D70C8D" w:rsidRPr="00D70C8D" w:rsidRDefault="00D70C8D" w:rsidP="00D70C8D">
            <w:pPr>
              <w:spacing w:before="160" w:after="0" w:line="240" w:lineRule="auto"/>
              <w:jc w:val="center"/>
              <w:rPr>
                <w:rFonts w:cs="Arial"/>
                <w:sz w:val="20"/>
                <w:szCs w:val="20"/>
              </w:rPr>
            </w:pPr>
          </w:p>
        </w:tc>
        <w:tc>
          <w:tcPr>
            <w:tcW w:w="1021" w:type="dxa"/>
            <w:shd w:val="clear" w:color="auto" w:fill="auto"/>
            <w:vAlign w:val="center"/>
          </w:tcPr>
          <w:p w14:paraId="0F621DD5" w14:textId="77777777" w:rsidR="00D70C8D" w:rsidRPr="00D70C8D" w:rsidRDefault="00D70C8D" w:rsidP="00D70C8D">
            <w:pPr>
              <w:spacing w:before="160" w:after="0" w:line="240" w:lineRule="auto"/>
              <w:jc w:val="center"/>
              <w:rPr>
                <w:rFonts w:cs="Arial"/>
                <w:sz w:val="20"/>
                <w:szCs w:val="20"/>
              </w:rPr>
            </w:pPr>
          </w:p>
        </w:tc>
        <w:tc>
          <w:tcPr>
            <w:tcW w:w="1021" w:type="dxa"/>
            <w:shd w:val="clear" w:color="auto" w:fill="auto"/>
            <w:vAlign w:val="center"/>
          </w:tcPr>
          <w:p w14:paraId="421F38F0" w14:textId="77777777" w:rsidR="00D70C8D" w:rsidRPr="00D70C8D" w:rsidRDefault="00D70C8D" w:rsidP="00D70C8D">
            <w:pPr>
              <w:spacing w:before="160" w:after="0" w:line="240" w:lineRule="auto"/>
              <w:jc w:val="center"/>
              <w:rPr>
                <w:rFonts w:cs="Arial"/>
                <w:sz w:val="20"/>
                <w:szCs w:val="20"/>
              </w:rPr>
            </w:pPr>
          </w:p>
        </w:tc>
        <w:tc>
          <w:tcPr>
            <w:tcW w:w="1021" w:type="dxa"/>
            <w:shd w:val="clear" w:color="auto" w:fill="auto"/>
            <w:vAlign w:val="center"/>
          </w:tcPr>
          <w:p w14:paraId="42D830BF" w14:textId="77777777" w:rsidR="00D70C8D" w:rsidRPr="00D70C8D" w:rsidRDefault="00D70C8D" w:rsidP="00D70C8D">
            <w:pPr>
              <w:spacing w:before="160" w:after="0" w:line="240" w:lineRule="auto"/>
              <w:jc w:val="center"/>
              <w:rPr>
                <w:rFonts w:cs="Arial"/>
                <w:sz w:val="20"/>
                <w:szCs w:val="20"/>
              </w:rPr>
            </w:pPr>
          </w:p>
        </w:tc>
        <w:tc>
          <w:tcPr>
            <w:tcW w:w="1021" w:type="dxa"/>
            <w:shd w:val="clear" w:color="auto" w:fill="auto"/>
            <w:vAlign w:val="center"/>
          </w:tcPr>
          <w:p w14:paraId="7AD2D5E4" w14:textId="77777777" w:rsidR="00D70C8D" w:rsidRPr="00D70C8D" w:rsidRDefault="00D70C8D" w:rsidP="00D70C8D">
            <w:pPr>
              <w:spacing w:before="160" w:after="0" w:line="240" w:lineRule="auto"/>
              <w:jc w:val="center"/>
              <w:rPr>
                <w:rFonts w:cs="Arial"/>
                <w:sz w:val="20"/>
                <w:szCs w:val="20"/>
              </w:rPr>
            </w:pPr>
          </w:p>
        </w:tc>
        <w:tc>
          <w:tcPr>
            <w:tcW w:w="1021" w:type="dxa"/>
            <w:shd w:val="clear" w:color="auto" w:fill="auto"/>
            <w:vAlign w:val="center"/>
          </w:tcPr>
          <w:p w14:paraId="0564891D" w14:textId="77777777" w:rsidR="00D70C8D" w:rsidRPr="00D70C8D" w:rsidRDefault="00D70C8D" w:rsidP="00D70C8D">
            <w:pPr>
              <w:spacing w:before="160" w:after="0" w:line="240" w:lineRule="auto"/>
              <w:jc w:val="center"/>
              <w:rPr>
                <w:rFonts w:cs="Arial"/>
                <w:sz w:val="20"/>
                <w:szCs w:val="20"/>
              </w:rPr>
            </w:pPr>
          </w:p>
        </w:tc>
        <w:tc>
          <w:tcPr>
            <w:tcW w:w="1021" w:type="dxa"/>
            <w:shd w:val="clear" w:color="auto" w:fill="auto"/>
            <w:vAlign w:val="center"/>
          </w:tcPr>
          <w:p w14:paraId="7CECC59E" w14:textId="77777777" w:rsidR="00D70C8D" w:rsidRPr="00D70C8D" w:rsidRDefault="00D70C8D" w:rsidP="00D70C8D">
            <w:pPr>
              <w:spacing w:before="160" w:after="0" w:line="240" w:lineRule="auto"/>
              <w:jc w:val="center"/>
              <w:rPr>
                <w:rFonts w:cs="Arial"/>
                <w:sz w:val="20"/>
                <w:szCs w:val="20"/>
              </w:rPr>
            </w:pPr>
          </w:p>
        </w:tc>
        <w:tc>
          <w:tcPr>
            <w:tcW w:w="1021" w:type="dxa"/>
            <w:shd w:val="clear" w:color="auto" w:fill="auto"/>
            <w:vAlign w:val="center"/>
          </w:tcPr>
          <w:p w14:paraId="2266456C" w14:textId="77777777" w:rsidR="00D70C8D" w:rsidRPr="00D70C8D" w:rsidRDefault="00D70C8D" w:rsidP="00D70C8D">
            <w:pPr>
              <w:spacing w:before="160" w:after="0" w:line="240" w:lineRule="auto"/>
              <w:jc w:val="center"/>
              <w:rPr>
                <w:rFonts w:cs="Arial"/>
                <w:sz w:val="20"/>
                <w:szCs w:val="20"/>
              </w:rPr>
            </w:pPr>
          </w:p>
        </w:tc>
      </w:tr>
      <w:tr w:rsidR="00D70C8D" w:rsidRPr="00D70C8D" w14:paraId="5F3DE75C" w14:textId="77777777" w:rsidTr="00217D01">
        <w:trPr>
          <w:trHeight w:val="680"/>
        </w:trPr>
        <w:tc>
          <w:tcPr>
            <w:tcW w:w="5519" w:type="dxa"/>
            <w:shd w:val="clear" w:color="auto" w:fill="auto"/>
            <w:vAlign w:val="center"/>
          </w:tcPr>
          <w:p w14:paraId="3E46C994" w14:textId="77777777" w:rsidR="00D70C8D" w:rsidRPr="00D70C8D" w:rsidRDefault="00D70C8D" w:rsidP="002A5142">
            <w:pPr>
              <w:numPr>
                <w:ilvl w:val="0"/>
                <w:numId w:val="48"/>
              </w:numPr>
              <w:spacing w:before="160" w:after="0" w:line="276" w:lineRule="auto"/>
              <w:ind w:left="697" w:hanging="357"/>
              <w:contextualSpacing/>
              <w:rPr>
                <w:rFonts w:cs="Arial"/>
                <w:color w:val="FFFFFF" w:themeColor="background1"/>
                <w:sz w:val="20"/>
                <w:szCs w:val="20"/>
                <w:lang w:eastAsia="pl-PL"/>
              </w:rPr>
            </w:pPr>
            <w:r w:rsidRPr="00D70C8D">
              <w:rPr>
                <w:rFonts w:cs="Arial"/>
                <w:sz w:val="20"/>
                <w:szCs w:val="20"/>
                <w:lang w:eastAsia="pl-PL"/>
              </w:rPr>
              <w:t>kadry kierowniczej w szkołach?</w:t>
            </w:r>
          </w:p>
        </w:tc>
        <w:tc>
          <w:tcPr>
            <w:tcW w:w="1021" w:type="dxa"/>
            <w:shd w:val="clear" w:color="auto" w:fill="FFC1EF"/>
            <w:vAlign w:val="center"/>
          </w:tcPr>
          <w:p w14:paraId="3CB01AD7"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C1EF"/>
            <w:vAlign w:val="center"/>
          </w:tcPr>
          <w:p w14:paraId="4B028F68"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C1EF"/>
            <w:vAlign w:val="center"/>
          </w:tcPr>
          <w:p w14:paraId="3C4478CD"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E7F9"/>
            <w:vAlign w:val="center"/>
          </w:tcPr>
          <w:p w14:paraId="29DB1928"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C1EF"/>
            <w:vAlign w:val="center"/>
          </w:tcPr>
          <w:p w14:paraId="5560CE59"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E7F9"/>
            <w:vAlign w:val="center"/>
          </w:tcPr>
          <w:p w14:paraId="7DD91CB9"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E7F9"/>
            <w:vAlign w:val="center"/>
          </w:tcPr>
          <w:p w14:paraId="0D2FD0BC"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E7F9"/>
            <w:vAlign w:val="center"/>
          </w:tcPr>
          <w:p w14:paraId="7E676295"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TAK</w:t>
            </w:r>
          </w:p>
        </w:tc>
      </w:tr>
      <w:tr w:rsidR="00D70C8D" w:rsidRPr="00D70C8D" w14:paraId="05CCFE29" w14:textId="77777777" w:rsidTr="00217D01">
        <w:trPr>
          <w:trHeight w:val="680"/>
        </w:trPr>
        <w:tc>
          <w:tcPr>
            <w:tcW w:w="5519" w:type="dxa"/>
            <w:shd w:val="clear" w:color="auto" w:fill="auto"/>
            <w:vAlign w:val="center"/>
          </w:tcPr>
          <w:p w14:paraId="64E1B0BA" w14:textId="77777777" w:rsidR="00D70C8D" w:rsidRPr="00D70C8D" w:rsidRDefault="00D70C8D" w:rsidP="002A5142">
            <w:pPr>
              <w:numPr>
                <w:ilvl w:val="0"/>
                <w:numId w:val="48"/>
              </w:numPr>
              <w:spacing w:before="160" w:after="0" w:line="276" w:lineRule="auto"/>
              <w:ind w:left="697" w:hanging="357"/>
              <w:contextualSpacing/>
              <w:rPr>
                <w:rFonts w:cs="Arial"/>
                <w:color w:val="FFFFFF" w:themeColor="background1"/>
                <w:sz w:val="20"/>
                <w:szCs w:val="20"/>
                <w:lang w:eastAsia="pl-PL"/>
              </w:rPr>
            </w:pPr>
            <w:r w:rsidRPr="00D70C8D">
              <w:rPr>
                <w:rFonts w:cs="Arial"/>
                <w:sz w:val="20"/>
                <w:szCs w:val="20"/>
                <w:lang w:eastAsia="pl-PL"/>
              </w:rPr>
              <w:t>kadry nauczycielskiej?</w:t>
            </w:r>
          </w:p>
        </w:tc>
        <w:tc>
          <w:tcPr>
            <w:tcW w:w="1021" w:type="dxa"/>
            <w:shd w:val="clear" w:color="auto" w:fill="FFC1EF"/>
            <w:vAlign w:val="center"/>
          </w:tcPr>
          <w:p w14:paraId="4145B686"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C1EF"/>
            <w:vAlign w:val="center"/>
          </w:tcPr>
          <w:p w14:paraId="2A77FC30"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C1EF"/>
            <w:vAlign w:val="center"/>
          </w:tcPr>
          <w:p w14:paraId="5812782E"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E7F9"/>
            <w:vAlign w:val="center"/>
          </w:tcPr>
          <w:p w14:paraId="57996622"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C1EF"/>
            <w:vAlign w:val="center"/>
          </w:tcPr>
          <w:p w14:paraId="32F015FF"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E7F9"/>
            <w:vAlign w:val="center"/>
          </w:tcPr>
          <w:p w14:paraId="3F88A3D7"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E7F9"/>
            <w:vAlign w:val="center"/>
          </w:tcPr>
          <w:p w14:paraId="78023E87"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C1EF"/>
            <w:vAlign w:val="center"/>
          </w:tcPr>
          <w:p w14:paraId="0925AF91"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TAK</w:t>
            </w:r>
          </w:p>
        </w:tc>
      </w:tr>
      <w:tr w:rsidR="00D70C8D" w:rsidRPr="00D70C8D" w14:paraId="45F2E096" w14:textId="77777777" w:rsidTr="00217D01">
        <w:trPr>
          <w:trHeight w:val="680"/>
        </w:trPr>
        <w:tc>
          <w:tcPr>
            <w:tcW w:w="5519" w:type="dxa"/>
            <w:shd w:val="clear" w:color="auto" w:fill="auto"/>
            <w:vAlign w:val="center"/>
          </w:tcPr>
          <w:p w14:paraId="243F0C04" w14:textId="77777777" w:rsidR="00D70C8D" w:rsidRPr="00D70C8D" w:rsidRDefault="00D70C8D" w:rsidP="002A5142">
            <w:pPr>
              <w:numPr>
                <w:ilvl w:val="0"/>
                <w:numId w:val="48"/>
              </w:numPr>
              <w:spacing w:before="160" w:after="0" w:line="276" w:lineRule="auto"/>
              <w:ind w:left="697" w:hanging="357"/>
              <w:contextualSpacing/>
              <w:rPr>
                <w:rFonts w:cs="Arial"/>
                <w:color w:val="FFFFFF" w:themeColor="background1"/>
                <w:sz w:val="20"/>
                <w:szCs w:val="20"/>
                <w:lang w:eastAsia="pl-PL"/>
              </w:rPr>
            </w:pPr>
            <w:r w:rsidRPr="00D70C8D">
              <w:rPr>
                <w:rFonts w:cs="Arial"/>
                <w:sz w:val="20"/>
                <w:szCs w:val="20"/>
                <w:lang w:eastAsia="pl-PL"/>
              </w:rPr>
              <w:t>edukatorów w edukacji pozaformalnej?</w:t>
            </w:r>
          </w:p>
        </w:tc>
        <w:tc>
          <w:tcPr>
            <w:tcW w:w="1021" w:type="dxa"/>
            <w:shd w:val="clear" w:color="auto" w:fill="DDDDDD"/>
            <w:vAlign w:val="center"/>
          </w:tcPr>
          <w:p w14:paraId="21BCB3DF"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NIE</w:t>
            </w:r>
          </w:p>
        </w:tc>
        <w:tc>
          <w:tcPr>
            <w:tcW w:w="1021" w:type="dxa"/>
            <w:shd w:val="clear" w:color="auto" w:fill="FFE7F9"/>
            <w:vAlign w:val="center"/>
          </w:tcPr>
          <w:p w14:paraId="5F4D3140"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DDDDDD"/>
            <w:vAlign w:val="center"/>
          </w:tcPr>
          <w:p w14:paraId="2F6749C7"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NIE</w:t>
            </w:r>
          </w:p>
        </w:tc>
        <w:tc>
          <w:tcPr>
            <w:tcW w:w="1021" w:type="dxa"/>
            <w:shd w:val="clear" w:color="auto" w:fill="C0C0C0"/>
            <w:vAlign w:val="center"/>
          </w:tcPr>
          <w:p w14:paraId="288635DB"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NIE</w:t>
            </w:r>
          </w:p>
        </w:tc>
        <w:tc>
          <w:tcPr>
            <w:tcW w:w="1021" w:type="dxa"/>
            <w:shd w:val="clear" w:color="auto" w:fill="C0C0C0"/>
            <w:vAlign w:val="center"/>
          </w:tcPr>
          <w:p w14:paraId="3FCCCEE0"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NIE</w:t>
            </w:r>
          </w:p>
        </w:tc>
        <w:tc>
          <w:tcPr>
            <w:tcW w:w="1021" w:type="dxa"/>
            <w:shd w:val="clear" w:color="auto" w:fill="C0C0C0"/>
            <w:vAlign w:val="center"/>
          </w:tcPr>
          <w:p w14:paraId="2F2949AF"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NIE</w:t>
            </w:r>
          </w:p>
        </w:tc>
        <w:tc>
          <w:tcPr>
            <w:tcW w:w="1021" w:type="dxa"/>
            <w:shd w:val="clear" w:color="auto" w:fill="DDDDDD"/>
            <w:vAlign w:val="center"/>
          </w:tcPr>
          <w:p w14:paraId="5DFC7E09"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NIE</w:t>
            </w:r>
          </w:p>
        </w:tc>
        <w:tc>
          <w:tcPr>
            <w:tcW w:w="1021" w:type="dxa"/>
            <w:shd w:val="clear" w:color="auto" w:fill="FFE7F9"/>
            <w:vAlign w:val="center"/>
          </w:tcPr>
          <w:p w14:paraId="3A7C19B4" w14:textId="77777777" w:rsidR="00D70C8D" w:rsidRPr="00D70C8D" w:rsidRDefault="00D70C8D" w:rsidP="00D70C8D">
            <w:pPr>
              <w:spacing w:before="160" w:after="0" w:line="240" w:lineRule="auto"/>
              <w:jc w:val="center"/>
              <w:rPr>
                <w:rFonts w:cs="Arial"/>
                <w:sz w:val="20"/>
                <w:szCs w:val="20"/>
              </w:rPr>
            </w:pPr>
            <w:r w:rsidRPr="00D70C8D">
              <w:rPr>
                <w:rFonts w:cs="Arial"/>
                <w:sz w:val="20"/>
                <w:szCs w:val="20"/>
              </w:rPr>
              <w:t>RACZEJ TAK</w:t>
            </w:r>
          </w:p>
        </w:tc>
      </w:tr>
    </w:tbl>
    <w:bookmarkEnd w:id="59"/>
    <w:p w14:paraId="1914EC27" w14:textId="6593CC8A" w:rsidR="00B77FB0" w:rsidRPr="0026778C" w:rsidRDefault="00E031CD" w:rsidP="0026778C">
      <w:pPr>
        <w:rPr>
          <w:rFonts w:cs="Arial"/>
        </w:rPr>
      </w:pPr>
      <w:r w:rsidRPr="00C73303">
        <w:rPr>
          <w:rFonts w:cs="Arial"/>
        </w:rPr>
        <w:t>Udzielając</w:t>
      </w:r>
      <w:r w:rsidR="00DD33C6" w:rsidRPr="00C73303">
        <w:rPr>
          <w:rFonts w:cs="Arial"/>
        </w:rPr>
        <w:t xml:space="preserve"> odpowiedzi na pytania </w:t>
      </w:r>
      <w:r w:rsidR="00506787" w:rsidRPr="0026778C">
        <w:rPr>
          <w:rFonts w:cs="Arial"/>
        </w:rPr>
        <w:t xml:space="preserve">dotyczące wsparcia rozwoju zawodowego kadry kierowniczej w szkołach i kadry nauczycielskiej </w:t>
      </w:r>
      <w:r w:rsidR="00F57CAA" w:rsidRPr="006564D0">
        <w:rPr>
          <w:rFonts w:cs="Arial"/>
        </w:rPr>
        <w:t>e</w:t>
      </w:r>
      <w:r w:rsidRPr="0026778C">
        <w:rPr>
          <w:rFonts w:cs="Arial"/>
        </w:rPr>
        <w:t xml:space="preserve">ksperci, niezależnie od </w:t>
      </w:r>
      <w:r w:rsidR="00F57CAA" w:rsidRPr="0026778C">
        <w:rPr>
          <w:rFonts w:cs="Arial"/>
        </w:rPr>
        <w:t>r</w:t>
      </w:r>
      <w:r w:rsidRPr="0026778C">
        <w:rPr>
          <w:rFonts w:cs="Arial"/>
        </w:rPr>
        <w:t xml:space="preserve">egionu, zgodnie </w:t>
      </w:r>
      <w:r w:rsidR="00C300B4" w:rsidRPr="0026778C">
        <w:rPr>
          <w:rFonts w:cs="Arial"/>
        </w:rPr>
        <w:t xml:space="preserve">twierdzili, że obie grupy wsparcie otrzymują. </w:t>
      </w:r>
      <w:r w:rsidR="00316CA7" w:rsidRPr="0026778C">
        <w:rPr>
          <w:rFonts w:cs="Arial"/>
        </w:rPr>
        <w:t>Argumentując odpowiedzi zaznaczano, iż r</w:t>
      </w:r>
      <w:r w:rsidR="008C305E" w:rsidRPr="0026778C">
        <w:rPr>
          <w:rFonts w:cs="Arial"/>
        </w:rPr>
        <w:t>ozwój kadr edukacji formalnej, zarówno kadry kierowniczej w szkołach jak i kadry nauczycielskiej</w:t>
      </w:r>
      <w:r w:rsidR="00F57CAA" w:rsidRPr="0026778C">
        <w:rPr>
          <w:rFonts w:cs="Arial"/>
        </w:rPr>
        <w:t>,</w:t>
      </w:r>
      <w:r w:rsidR="00676C4D" w:rsidRPr="0026778C">
        <w:rPr>
          <w:rFonts w:cs="Arial"/>
        </w:rPr>
        <w:t xml:space="preserve"> wynika z</w:t>
      </w:r>
      <w:r w:rsidR="008C305E" w:rsidRPr="0026778C">
        <w:rPr>
          <w:rFonts w:cs="Arial"/>
        </w:rPr>
        <w:t xml:space="preserve"> Praw</w:t>
      </w:r>
      <w:r w:rsidR="00676C4D" w:rsidRPr="0026778C">
        <w:rPr>
          <w:rFonts w:cs="Arial"/>
        </w:rPr>
        <w:t>a</w:t>
      </w:r>
      <w:r w:rsidR="008C305E" w:rsidRPr="0026778C">
        <w:rPr>
          <w:rFonts w:cs="Arial"/>
        </w:rPr>
        <w:t xml:space="preserve"> oświatow</w:t>
      </w:r>
      <w:r w:rsidR="00676C4D" w:rsidRPr="0026778C">
        <w:rPr>
          <w:rFonts w:cs="Arial"/>
        </w:rPr>
        <w:t>ego</w:t>
      </w:r>
      <w:r w:rsidR="00C81DDA" w:rsidRPr="0026778C">
        <w:rPr>
          <w:rFonts w:cs="Arial"/>
        </w:rPr>
        <w:t xml:space="preserve"> (MAL: Prawo oświatowe oraz kilka pokrewnych aktów prawnych reguluje działanie publicznych akredytowanych placówek doskonalenia nauczycieli działających w każdym regionie Polski)</w:t>
      </w:r>
      <w:r w:rsidR="00F57CAA" w:rsidRPr="0026778C">
        <w:rPr>
          <w:rFonts w:cs="Arial"/>
        </w:rPr>
        <w:t>.</w:t>
      </w:r>
      <w:r w:rsidR="008C305E" w:rsidRPr="0026778C">
        <w:rPr>
          <w:rFonts w:cs="Arial"/>
        </w:rPr>
        <w:t xml:space="preserve"> We wszystkich </w:t>
      </w:r>
      <w:r w:rsidR="00F57CAA" w:rsidRPr="0026778C">
        <w:rPr>
          <w:rFonts w:cs="Arial"/>
        </w:rPr>
        <w:t>r</w:t>
      </w:r>
      <w:r w:rsidR="008C305E" w:rsidRPr="0026778C">
        <w:rPr>
          <w:rFonts w:cs="Arial"/>
        </w:rPr>
        <w:t xml:space="preserve">egionach działają jednostki zajmujące się doskonaleniem nauczycieli. Podczas dyskusji wybrzmiała również </w:t>
      </w:r>
      <w:r w:rsidR="00C445D8" w:rsidRPr="0026778C">
        <w:rPr>
          <w:rFonts w:cs="Arial"/>
        </w:rPr>
        <w:t>świadomość</w:t>
      </w:r>
      <w:r w:rsidR="008C305E" w:rsidRPr="0026778C">
        <w:rPr>
          <w:rFonts w:cs="Arial"/>
        </w:rPr>
        <w:t xml:space="preserve"> </w:t>
      </w:r>
      <w:r w:rsidR="00C445D8" w:rsidRPr="0026778C">
        <w:rPr>
          <w:rFonts w:cs="Arial"/>
        </w:rPr>
        <w:t>znaczenia samorozwoju edukatorów dla rozwoju przyszłych pokoleń</w:t>
      </w:r>
      <w:r w:rsidR="004E43F7" w:rsidRPr="0026778C">
        <w:rPr>
          <w:rFonts w:cs="Arial"/>
        </w:rPr>
        <w:t xml:space="preserve"> (ŚWK:</w:t>
      </w:r>
      <w:r w:rsidR="00E4771D" w:rsidRPr="0026778C">
        <w:rPr>
          <w:rFonts w:cs="Arial"/>
        </w:rPr>
        <w:t xml:space="preserve"> Wspieranie kadry kierowniczej w szkołach jest kluczowe, ponieważ odpowiedzialność za zarządzanie placówkami edukacyjnymi oraz wdrażanie nowych rozwiązań edukacyjnych spoczywa na dyrektorach i innych liderach oświatowych)</w:t>
      </w:r>
      <w:r w:rsidR="00C445D8" w:rsidRPr="0026778C">
        <w:rPr>
          <w:rFonts w:cs="Arial"/>
        </w:rPr>
        <w:t>. Eksperci wskazywali na statystyki dotyczące ilości usług szkoleniowych</w:t>
      </w:r>
      <w:r w:rsidR="005362E7" w:rsidRPr="0026778C">
        <w:rPr>
          <w:rFonts w:cs="Arial"/>
        </w:rPr>
        <w:t xml:space="preserve"> </w:t>
      </w:r>
      <w:r w:rsidR="00C445D8" w:rsidRPr="0026778C">
        <w:rPr>
          <w:rFonts w:cs="Arial"/>
        </w:rPr>
        <w:t xml:space="preserve">realizowanych w poszczególnych </w:t>
      </w:r>
      <w:r w:rsidR="00F57CAA" w:rsidRPr="0026778C">
        <w:rPr>
          <w:rFonts w:cs="Arial"/>
        </w:rPr>
        <w:t>r</w:t>
      </w:r>
      <w:r w:rsidR="00C445D8" w:rsidRPr="0026778C">
        <w:rPr>
          <w:rFonts w:cs="Arial"/>
        </w:rPr>
        <w:t xml:space="preserve">egionach, jednak w </w:t>
      </w:r>
      <w:r w:rsidR="005362E7" w:rsidRPr="0026778C">
        <w:rPr>
          <w:rFonts w:cs="Arial"/>
        </w:rPr>
        <w:t>żadnym</w:t>
      </w:r>
      <w:r w:rsidR="00C445D8" w:rsidRPr="0026778C">
        <w:rPr>
          <w:rFonts w:cs="Arial"/>
        </w:rPr>
        <w:t xml:space="preserve"> z </w:t>
      </w:r>
      <w:r w:rsidR="00F57CAA" w:rsidRPr="0026778C">
        <w:rPr>
          <w:rFonts w:cs="Arial"/>
        </w:rPr>
        <w:t>r</w:t>
      </w:r>
      <w:r w:rsidR="00C445D8" w:rsidRPr="0026778C">
        <w:rPr>
          <w:rFonts w:cs="Arial"/>
        </w:rPr>
        <w:t>egionów nie wskazano odsetka nauczycieli faktycznie uczestniczących w edukacji formalnej</w:t>
      </w:r>
      <w:r w:rsidR="005362E7" w:rsidRPr="0026778C">
        <w:rPr>
          <w:rFonts w:cs="Arial"/>
        </w:rPr>
        <w:t>,</w:t>
      </w:r>
      <w:r w:rsidR="00C445D8" w:rsidRPr="0026778C">
        <w:rPr>
          <w:rFonts w:cs="Arial"/>
        </w:rPr>
        <w:t xml:space="preserve"> czy pozaformalnej realizowanej przez dedykowane temu jednostki</w:t>
      </w:r>
      <w:r w:rsidR="006C648E" w:rsidRPr="0026778C">
        <w:rPr>
          <w:rFonts w:cs="Arial"/>
        </w:rPr>
        <w:t xml:space="preserve"> (PDK:</w:t>
      </w:r>
      <w:r w:rsidR="00742C78" w:rsidRPr="0026778C">
        <w:rPr>
          <w:rFonts w:cs="Arial"/>
        </w:rPr>
        <w:t xml:space="preserve"> Prowadzone są również analizy dotyczące uczestnictwa nauczycieli w szkoleniach, chociaż nie ma ścisłych statystyk dotyczących odsetka nauczycieli korzystających z programów </w:t>
      </w:r>
      <w:r w:rsidR="00742C78" w:rsidRPr="0026778C">
        <w:rPr>
          <w:rFonts w:cs="Arial"/>
        </w:rPr>
        <w:lastRenderedPageBreak/>
        <w:t>wsparcia)</w:t>
      </w:r>
      <w:r w:rsidR="00C445D8" w:rsidRPr="0026778C">
        <w:rPr>
          <w:rFonts w:cs="Arial"/>
        </w:rPr>
        <w:t>.</w:t>
      </w:r>
      <w:r w:rsidR="005362E7" w:rsidRPr="0026778C">
        <w:rPr>
          <w:rFonts w:cs="Arial"/>
        </w:rPr>
        <w:t xml:space="preserve"> </w:t>
      </w:r>
      <w:r w:rsidR="00C445D8" w:rsidRPr="0026778C">
        <w:rPr>
          <w:rFonts w:cs="Arial"/>
        </w:rPr>
        <w:t>Zaznaczony został również problem finansowania samorozwoju nauczycieli w małych gminach, których często nie stać na dofinansowywanie tej aktywności</w:t>
      </w:r>
      <w:r w:rsidR="002456EA" w:rsidRPr="0026778C">
        <w:rPr>
          <w:rFonts w:cs="Arial"/>
        </w:rPr>
        <w:t xml:space="preserve"> (LUB: System finansowania zakłada, że szkoły pokrywają część kosztów szkoleń nauczycieli (do 60%), co stanowi barierę dla mniej zasobnych placówek</w:t>
      </w:r>
      <w:r w:rsidR="00322DC9" w:rsidRPr="0026778C">
        <w:rPr>
          <w:rFonts w:cs="Arial"/>
        </w:rPr>
        <w:t>)</w:t>
      </w:r>
      <w:r w:rsidR="00C445D8" w:rsidRPr="0026778C">
        <w:rPr>
          <w:rFonts w:cs="Arial"/>
        </w:rPr>
        <w:t>.</w:t>
      </w:r>
      <w:r w:rsidR="005362E7" w:rsidRPr="0026778C">
        <w:rPr>
          <w:rFonts w:cs="Arial"/>
        </w:rPr>
        <w:t xml:space="preserve"> </w:t>
      </w:r>
      <w:r w:rsidR="00C445D8" w:rsidRPr="0026778C">
        <w:rPr>
          <w:rFonts w:cs="Arial"/>
        </w:rPr>
        <w:t xml:space="preserve">Inny zasygnalizowany problem dotyczył świadomości podnoszenia kompetencji szczególnie wśród edukatorów branżowych w kontekście szybko zmieniających się wymagań rynku pracy </w:t>
      </w:r>
      <w:r w:rsidR="00D70C8D">
        <w:rPr>
          <w:rFonts w:cs="Arial"/>
        </w:rPr>
        <w:br/>
      </w:r>
      <w:r w:rsidR="00C445D8" w:rsidRPr="0026778C">
        <w:rPr>
          <w:rFonts w:cs="Arial"/>
        </w:rPr>
        <w:t>w konsekwencji rozwoju technologii.</w:t>
      </w:r>
    </w:p>
    <w:p w14:paraId="13721617" w14:textId="73B6B7D8" w:rsidR="00A45B2B" w:rsidRPr="0026778C" w:rsidRDefault="00D4626A" w:rsidP="006564D0">
      <w:pPr>
        <w:rPr>
          <w:rFonts w:cs="Arial"/>
        </w:rPr>
      </w:pPr>
      <w:r w:rsidRPr="0026778C">
        <w:rPr>
          <w:rFonts w:cs="Arial"/>
        </w:rPr>
        <w:t>W przeciwny sposób</w:t>
      </w:r>
      <w:r w:rsidR="00B77FB0" w:rsidRPr="0026778C">
        <w:rPr>
          <w:rFonts w:cs="Arial"/>
        </w:rPr>
        <w:t xml:space="preserve"> oceniona została sytuacja edukatorów pozaformalnych, których wsparcie zadeklarowały tylko dwa </w:t>
      </w:r>
      <w:r w:rsidRPr="0026778C">
        <w:rPr>
          <w:rFonts w:cs="Arial"/>
        </w:rPr>
        <w:t>r</w:t>
      </w:r>
      <w:r w:rsidR="00B77FB0" w:rsidRPr="0026778C">
        <w:rPr>
          <w:rFonts w:cs="Arial"/>
        </w:rPr>
        <w:t>egiony</w:t>
      </w:r>
      <w:r w:rsidR="00F334C9" w:rsidRPr="0026778C">
        <w:rPr>
          <w:rFonts w:cs="Arial"/>
        </w:rPr>
        <w:t xml:space="preserve"> (OPO: Wszyscy uczestnicy spotkania byli zgodni, iż w naszym </w:t>
      </w:r>
      <w:r w:rsidR="000D319B" w:rsidRPr="0026778C">
        <w:rPr>
          <w:rFonts w:cs="Arial"/>
        </w:rPr>
        <w:t>r</w:t>
      </w:r>
      <w:r w:rsidR="00F334C9" w:rsidRPr="0026778C">
        <w:rPr>
          <w:rFonts w:cs="Arial"/>
        </w:rPr>
        <w:t>egionie edukatorzy edukacji pozaformalnej (tj. szkoleniowcy, trenerzy, osoby prowadzące kursy) nie są wspierani.</w:t>
      </w:r>
      <w:r w:rsidR="00D33132" w:rsidRPr="0026778C">
        <w:rPr>
          <w:rFonts w:cs="Arial"/>
        </w:rPr>
        <w:t>; POM: Odpowiadając na pytania eksperci byli zgodni, iż system wsparcia rozwoju zawodowego nie dotyczy edukatorów pozaformalnych</w:t>
      </w:r>
      <w:r w:rsidR="00F334C9" w:rsidRPr="0026778C">
        <w:rPr>
          <w:rFonts w:cs="Arial"/>
        </w:rPr>
        <w:t>)</w:t>
      </w:r>
      <w:r w:rsidR="00B77FB0" w:rsidRPr="0026778C">
        <w:rPr>
          <w:rFonts w:cs="Arial"/>
        </w:rPr>
        <w:t xml:space="preserve">. W </w:t>
      </w:r>
      <w:r w:rsidR="00530BC1" w:rsidRPr="0026778C">
        <w:rPr>
          <w:rFonts w:cs="Arial"/>
        </w:rPr>
        <w:t>r</w:t>
      </w:r>
      <w:r w:rsidR="00B77FB0" w:rsidRPr="0026778C">
        <w:rPr>
          <w:rFonts w:cs="Arial"/>
        </w:rPr>
        <w:t xml:space="preserve">egionie </w:t>
      </w:r>
      <w:r w:rsidR="00530BC1" w:rsidRPr="0026778C">
        <w:rPr>
          <w:rFonts w:cs="Arial"/>
        </w:rPr>
        <w:t>l</w:t>
      </w:r>
      <w:r w:rsidR="00B77FB0" w:rsidRPr="0026778C">
        <w:rPr>
          <w:rFonts w:cs="Arial"/>
        </w:rPr>
        <w:t xml:space="preserve">ubuskim wyjaśniono, </w:t>
      </w:r>
      <w:r w:rsidR="008F2CFE" w:rsidRPr="0026778C">
        <w:rPr>
          <w:rFonts w:cs="Arial"/>
        </w:rPr>
        <w:t>ż</w:t>
      </w:r>
      <w:r w:rsidR="00B77FB0" w:rsidRPr="0026778C">
        <w:rPr>
          <w:rFonts w:cs="Arial"/>
        </w:rPr>
        <w:t xml:space="preserve">e istniejące wsparcie ma charakter punktowy i powiązane jest z realizacją projektów przez organizacje trzeciego sektora. Natomiast </w:t>
      </w:r>
      <w:r w:rsidRPr="0026778C">
        <w:rPr>
          <w:rFonts w:cs="Arial"/>
        </w:rPr>
        <w:t>e</w:t>
      </w:r>
      <w:r w:rsidR="00B77FB0" w:rsidRPr="0026778C">
        <w:rPr>
          <w:rFonts w:cs="Arial"/>
        </w:rPr>
        <w:t xml:space="preserve">ksperci z Warmii </w:t>
      </w:r>
      <w:r w:rsidR="00D70C8D">
        <w:rPr>
          <w:rFonts w:cs="Arial"/>
        </w:rPr>
        <w:br/>
      </w:r>
      <w:r w:rsidR="00B77FB0" w:rsidRPr="0026778C">
        <w:rPr>
          <w:rFonts w:cs="Arial"/>
        </w:rPr>
        <w:t>i Mazur przy</w:t>
      </w:r>
      <w:r w:rsidR="00C12920" w:rsidRPr="0026778C">
        <w:rPr>
          <w:rFonts w:cs="Arial"/>
        </w:rPr>
        <w:t>wołali praktykę Lokalnych Ośrodków Wiedzy i Edukacji (LOWE) jako</w:t>
      </w:r>
      <w:r w:rsidR="006F27CA" w:rsidRPr="0026778C">
        <w:rPr>
          <w:rFonts w:cs="Arial"/>
        </w:rPr>
        <w:t xml:space="preserve"> </w:t>
      </w:r>
      <w:r w:rsidR="00C12920" w:rsidRPr="0026778C">
        <w:rPr>
          <w:rFonts w:cs="Arial"/>
        </w:rPr>
        <w:t xml:space="preserve">inicjatywy dającej szansę na udzielanie wsparcia rozwojowego edukatorom </w:t>
      </w:r>
      <w:proofErr w:type="spellStart"/>
      <w:r w:rsidR="00C12920" w:rsidRPr="0026778C">
        <w:rPr>
          <w:rFonts w:cs="Arial"/>
        </w:rPr>
        <w:t>pozaformalnym</w:t>
      </w:r>
      <w:proofErr w:type="spellEnd"/>
      <w:r w:rsidR="006F27CA" w:rsidRPr="0026778C">
        <w:rPr>
          <w:rFonts w:cs="Arial"/>
        </w:rPr>
        <w:t xml:space="preserve"> </w:t>
      </w:r>
      <w:r w:rsidR="00C12920" w:rsidRPr="0026778C">
        <w:rPr>
          <w:rFonts w:cs="Arial"/>
        </w:rPr>
        <w:t xml:space="preserve">w ramach tworzonego </w:t>
      </w:r>
      <w:r w:rsidR="008F2CFE" w:rsidRPr="0026778C">
        <w:rPr>
          <w:rFonts w:cs="Arial"/>
        </w:rPr>
        <w:t xml:space="preserve">ekosystemu </w:t>
      </w:r>
      <w:r w:rsidR="00C12920" w:rsidRPr="0026778C">
        <w:rPr>
          <w:rFonts w:cs="Arial"/>
        </w:rPr>
        <w:t>wokół szkół.</w:t>
      </w:r>
      <w:r w:rsidR="00AE7468" w:rsidRPr="0026778C">
        <w:rPr>
          <w:rFonts w:cs="Arial"/>
          <w:noProof/>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3FF"/>
        <w:tblLook w:val="04A0" w:firstRow="1" w:lastRow="0" w:firstColumn="1" w:lastColumn="0" w:noHBand="0" w:noVBand="1"/>
        <w:tblCaption w:val="Z raportów regionalnych"/>
        <w:tblDescription w:val="Z raportów regionalnych"/>
      </w:tblPr>
      <w:tblGrid>
        <w:gridCol w:w="13994"/>
      </w:tblGrid>
      <w:tr w:rsidR="00D70C8D" w:rsidRPr="004B4E4A" w14:paraId="021F047D" w14:textId="77777777" w:rsidTr="009814CC">
        <w:tc>
          <w:tcPr>
            <w:tcW w:w="13994" w:type="dxa"/>
            <w:shd w:val="clear" w:color="auto" w:fill="FFF3FF"/>
            <w:vAlign w:val="center"/>
          </w:tcPr>
          <w:p w14:paraId="1C22E7B0" w14:textId="77777777" w:rsidR="00D70C8D" w:rsidRPr="004B4E4A" w:rsidRDefault="00D70C8D" w:rsidP="009814CC">
            <w:pPr>
              <w:spacing w:before="240" w:after="240" w:line="240" w:lineRule="auto"/>
              <w:rPr>
                <w:rFonts w:cs="Arial"/>
                <w:lang w:eastAsia="pl-PL"/>
              </w:rPr>
            </w:pPr>
            <w:r w:rsidRPr="004B4E4A">
              <w:rPr>
                <w:rFonts w:cs="Arial"/>
                <w:color w:val="CC0099"/>
                <w:lang w:eastAsia="pl-PL"/>
              </w:rPr>
              <w:t>Z RAPORTÓW REGIONALNYCH:</w:t>
            </w:r>
          </w:p>
        </w:tc>
      </w:tr>
    </w:tbl>
    <w:p w14:paraId="2888CEF9" w14:textId="35E59ACC" w:rsidR="00A45B2B" w:rsidRPr="0026778C" w:rsidRDefault="00715293">
      <w:pPr>
        <w:pStyle w:val="Akapitzlist"/>
        <w:numPr>
          <w:ilvl w:val="0"/>
          <w:numId w:val="28"/>
        </w:numPr>
        <w:rPr>
          <w:rFonts w:cs="Arial"/>
        </w:rPr>
      </w:pPr>
      <w:r w:rsidRPr="00C73303">
        <w:rPr>
          <w:rFonts w:cs="Arial"/>
          <w:b/>
          <w:bCs/>
          <w:color w:val="CC0099"/>
          <w:kern w:val="2"/>
          <w:szCs w:val="24"/>
          <w14:ligatures w14:val="standardContextual"/>
        </w:rPr>
        <w:t xml:space="preserve">Region </w:t>
      </w:r>
      <w:r w:rsidR="003C05FE" w:rsidRPr="0026778C">
        <w:rPr>
          <w:rFonts w:cs="Arial"/>
          <w:b/>
          <w:bCs/>
          <w:color w:val="CC0099"/>
          <w:kern w:val="2"/>
          <w:szCs w:val="24"/>
          <w14:ligatures w14:val="standardContextual"/>
        </w:rPr>
        <w:t>d</w:t>
      </w:r>
      <w:r w:rsidRPr="006564D0">
        <w:rPr>
          <w:rFonts w:cs="Arial"/>
          <w:b/>
          <w:bCs/>
          <w:color w:val="CC0099"/>
          <w:kern w:val="2"/>
          <w:szCs w:val="24"/>
          <w14:ligatures w14:val="standardContextual"/>
        </w:rPr>
        <w:t xml:space="preserve">olnośląski: </w:t>
      </w:r>
      <w:r w:rsidR="00EF6AEE" w:rsidRPr="0026778C">
        <w:rPr>
          <w:rFonts w:cs="Arial"/>
          <w:kern w:val="2"/>
          <w:szCs w:val="24"/>
          <w14:ligatures w14:val="standardContextual"/>
        </w:rPr>
        <w:t xml:space="preserve">Edukacja i rozwój zawodowy nauczycieli oraz uczniów stają się kluczowym elementem </w:t>
      </w:r>
      <w:r w:rsidR="00A45B2B" w:rsidRPr="0026778C">
        <w:rPr>
          <w:rFonts w:cs="Arial"/>
          <w:kern w:val="2"/>
          <w:szCs w:val="24"/>
          <w14:ligatures w14:val="standardContextual"/>
        </w:rPr>
        <w:br/>
      </w:r>
      <w:r w:rsidR="00EF6AEE" w:rsidRPr="0026778C">
        <w:rPr>
          <w:rFonts w:cs="Arial"/>
          <w:kern w:val="2"/>
          <w:szCs w:val="24"/>
          <w14:ligatures w14:val="standardContextual"/>
        </w:rPr>
        <w:t xml:space="preserve">w dostosowywaniu się do zmieniających się potrzeb rynku pracy i wyzwań współczesnego świata. (…) Środki na doskonalenie nauczycieli są ustawowo zagwarantowane, jednak </w:t>
      </w:r>
      <w:r w:rsidR="00EF6AEE" w:rsidRPr="0026778C">
        <w:rPr>
          <w:rFonts w:cs="Arial"/>
          <w:b/>
          <w:bCs/>
          <w:kern w:val="2"/>
          <w:szCs w:val="24"/>
          <w14:ligatures w14:val="standardContextual"/>
        </w:rPr>
        <w:t>nie wszyscy nauczyciele są równie zmotywowani do podnoszenia swoich kwalifikacji.</w:t>
      </w:r>
      <w:r w:rsidR="00EF6AEE" w:rsidRPr="0026778C">
        <w:rPr>
          <w:rFonts w:cs="Arial"/>
          <w:kern w:val="2"/>
          <w:szCs w:val="24"/>
          <w14:ligatures w14:val="standardContextual"/>
        </w:rPr>
        <w:t xml:space="preserve"> W Głogowie dyrektorzy szkół regularnie konsultują się z nauczycielami, pytając </w:t>
      </w:r>
      <w:r w:rsidR="00D70C8D">
        <w:rPr>
          <w:rFonts w:cs="Arial"/>
          <w:kern w:val="2"/>
          <w:szCs w:val="24"/>
          <w14:ligatures w14:val="standardContextual"/>
        </w:rPr>
        <w:br/>
      </w:r>
      <w:r w:rsidR="00EF6AEE" w:rsidRPr="0026778C">
        <w:rPr>
          <w:rFonts w:cs="Arial"/>
          <w:kern w:val="2"/>
          <w:szCs w:val="24"/>
          <w14:ligatures w14:val="standardContextual"/>
        </w:rPr>
        <w:t xml:space="preserve">o kierunki, w których chcą się rozwijać. Ostatnio dużym zainteresowaniem cieszą się szkolenia dotyczące tzw. zielonych kompetencji. (…) Rozwój zawodowy nauczycieli i uczniów wymaga większej motywacji, lepszych warunków finansowych oraz dostosowania programów szkoleniowych do aktualnych i przyszłych potrzeb rynku pracy. Kluczowe jest także </w:t>
      </w:r>
      <w:r w:rsidR="00EF6AEE" w:rsidRPr="0026778C">
        <w:rPr>
          <w:rFonts w:cs="Arial"/>
          <w:kern w:val="2"/>
          <w:szCs w:val="24"/>
          <w14:ligatures w14:val="standardContextual"/>
        </w:rPr>
        <w:lastRenderedPageBreak/>
        <w:t>kształcenie ogólnych kompetencji, które wspierają uczenie się przez całe życie. Warto inwestować w systemowe rozwiązania, takie jak nowe formy kształcenia, aby odpowiadać na wyzwania globalnego rynku i wzrastającej różnorodności kulturowej w miejscach pracy.</w:t>
      </w:r>
    </w:p>
    <w:p w14:paraId="0938E4BF" w14:textId="44704C1E" w:rsidR="00A45B2B" w:rsidRPr="0026778C" w:rsidRDefault="00715293">
      <w:pPr>
        <w:pStyle w:val="Akapitzlist"/>
        <w:numPr>
          <w:ilvl w:val="0"/>
          <w:numId w:val="28"/>
        </w:numPr>
        <w:rPr>
          <w:rFonts w:cs="Arial"/>
        </w:rPr>
      </w:pPr>
      <w:r w:rsidRPr="0026778C">
        <w:rPr>
          <w:rFonts w:cs="Arial"/>
          <w:b/>
          <w:bCs/>
          <w:color w:val="CC0099"/>
          <w:kern w:val="2"/>
          <w:szCs w:val="24"/>
          <w14:ligatures w14:val="standardContextual"/>
        </w:rPr>
        <w:t xml:space="preserve">Region </w:t>
      </w:r>
      <w:r w:rsidR="003C05FE" w:rsidRPr="0026778C">
        <w:rPr>
          <w:rFonts w:cs="Arial"/>
          <w:b/>
          <w:bCs/>
          <w:color w:val="CC0099"/>
          <w:kern w:val="2"/>
          <w:szCs w:val="24"/>
          <w14:ligatures w14:val="standardContextual"/>
        </w:rPr>
        <w:t>l</w:t>
      </w:r>
      <w:r w:rsidRPr="0026778C">
        <w:rPr>
          <w:rFonts w:cs="Arial"/>
          <w:b/>
          <w:bCs/>
          <w:color w:val="CC0099"/>
          <w:kern w:val="2"/>
          <w:szCs w:val="24"/>
          <w14:ligatures w14:val="standardContextual"/>
        </w:rPr>
        <w:t>ubuski:</w:t>
      </w:r>
      <w:r w:rsidR="006F27CA" w:rsidRPr="0026778C">
        <w:rPr>
          <w:rFonts w:cs="Arial"/>
          <w:b/>
          <w:bCs/>
          <w:color w:val="CC0099"/>
          <w:kern w:val="2"/>
          <w:szCs w:val="24"/>
          <w14:ligatures w14:val="standardContextual"/>
        </w:rPr>
        <w:t xml:space="preserve"> </w:t>
      </w:r>
      <w:r w:rsidR="008272AB" w:rsidRPr="0026778C">
        <w:rPr>
          <w:rFonts w:cs="Arial"/>
          <w:kern w:val="2"/>
          <w:szCs w:val="24"/>
          <w14:ligatures w14:val="standardContextual"/>
        </w:rPr>
        <w:t xml:space="preserve">Dużą rolę w dostępności wsparcia odgrywają możliwości finansowe samorządów – </w:t>
      </w:r>
      <w:r w:rsidR="008272AB" w:rsidRPr="0026778C">
        <w:rPr>
          <w:rFonts w:cs="Arial"/>
          <w:b/>
          <w:bCs/>
          <w:kern w:val="2"/>
          <w:szCs w:val="24"/>
          <w14:ligatures w14:val="standardContextual"/>
        </w:rPr>
        <w:t>niektóre gminy przeznaczają na szkolenia większe środki, inne ze względu na złą kondycję finansową nie są w stanie zapewnić oferty wsparcia dla kadry nauczycielskiej. System finansowania zakłada, że szkoły pokrywają część kosztów szkoleń nauczycieli (do 60%), co stanowi barierę dla mniej zasobnych placówek.</w:t>
      </w:r>
      <w:r w:rsidR="008272AB" w:rsidRPr="0026778C">
        <w:rPr>
          <w:rFonts w:cs="Arial"/>
          <w:kern w:val="2"/>
          <w:szCs w:val="24"/>
          <w14:ligatures w14:val="standardContextual"/>
        </w:rPr>
        <w:t xml:space="preserve"> Podkreślono znaczenie finansowania w kontekście profesjonalnego doskonalenia nauczycieli przedmiotów zawodowych. Ze względu na specyfikę kształcenia zawodowego, tego typu szkolenia są kosztowne, a jednocześnie powinny odbywać się regularnie i z dużą częstotliwością. Obecnie brakuje jednak wystarczających środków na ich realizację. </w:t>
      </w:r>
      <w:r w:rsidR="008272AB" w:rsidRPr="0026778C">
        <w:rPr>
          <w:rFonts w:cs="Arial"/>
          <w:b/>
          <w:bCs/>
          <w:kern w:val="2"/>
          <w:szCs w:val="24"/>
          <w14:ligatures w14:val="standardContextual"/>
        </w:rPr>
        <w:t>W trakcie dyskusji zwrócono również uwagę na niedostateczny poziom indywidualizacji oferowanego wsparcia.</w:t>
      </w:r>
      <w:r w:rsidR="00B77FB0" w:rsidRPr="0026778C">
        <w:rPr>
          <w:rFonts w:cs="Arial"/>
          <w:b/>
          <w:bCs/>
          <w:kern w:val="2"/>
          <w:szCs w:val="24"/>
          <w14:ligatures w14:val="standardContextual"/>
        </w:rPr>
        <w:t xml:space="preserve"> </w:t>
      </w:r>
      <w:r w:rsidR="00B77FB0" w:rsidRPr="0026778C">
        <w:rPr>
          <w:rFonts w:cs="Arial"/>
          <w:kern w:val="2"/>
          <w:szCs w:val="24"/>
          <w14:ligatures w14:val="standardContextual"/>
        </w:rPr>
        <w:t xml:space="preserve">(…) </w:t>
      </w:r>
      <w:r w:rsidR="00B77FB0" w:rsidRPr="0026778C">
        <w:rPr>
          <w:rFonts w:cs="Arial"/>
          <w:b/>
          <w:bCs/>
          <w:kern w:val="2"/>
          <w:szCs w:val="24"/>
          <w14:ligatures w14:val="standardContextual"/>
        </w:rPr>
        <w:t>Władze regionalne angażują się w rozwój edukatorów pozaformalnych, jednak w ograniczonym stopniu.</w:t>
      </w:r>
      <w:r w:rsidR="00B77FB0" w:rsidRPr="0026778C">
        <w:rPr>
          <w:rFonts w:cs="Arial"/>
          <w:kern w:val="2"/>
          <w:szCs w:val="24"/>
          <w14:ligatures w14:val="standardContextual"/>
        </w:rPr>
        <w:t xml:space="preserve"> Eksperci wskazali, że wsparcie dla organizacji pozarządowych i grup nieformalnych, realizujących edukację pozaformalną, odbywa się głównie poprzez programy grantowe oraz współpracę z lokalnymi grupami działania. Pojedyncze inicjatywy obejmowały szkolenia dla animatorów kultury czy liderów społecznych. Eksperci ocenili więc, że wsparcie ze strony regionu istnieje, ale w ograniczonym zakresie.</w:t>
      </w:r>
    </w:p>
    <w:p w14:paraId="2ED85D82" w14:textId="75CE08CC" w:rsidR="00A45B2B" w:rsidRPr="0026778C" w:rsidRDefault="00715293">
      <w:pPr>
        <w:pStyle w:val="Akapitzlist"/>
        <w:numPr>
          <w:ilvl w:val="0"/>
          <w:numId w:val="28"/>
        </w:numPr>
        <w:rPr>
          <w:rFonts w:cs="Arial"/>
        </w:rPr>
      </w:pPr>
      <w:r w:rsidRPr="0026778C">
        <w:rPr>
          <w:rFonts w:cs="Arial"/>
          <w:b/>
          <w:bCs/>
          <w:color w:val="CC0099"/>
          <w:kern w:val="2"/>
          <w:szCs w:val="24"/>
          <w14:ligatures w14:val="standardContextual"/>
        </w:rPr>
        <w:t xml:space="preserve">Region </w:t>
      </w:r>
      <w:r w:rsidR="00CC29BE" w:rsidRPr="0026778C">
        <w:rPr>
          <w:rFonts w:cs="Arial"/>
          <w:b/>
          <w:bCs/>
          <w:color w:val="CC0099"/>
          <w:kern w:val="2"/>
          <w:szCs w:val="24"/>
          <w14:ligatures w14:val="standardContextual"/>
        </w:rPr>
        <w:t>m</w:t>
      </w:r>
      <w:r w:rsidRPr="0026778C">
        <w:rPr>
          <w:rFonts w:cs="Arial"/>
          <w:b/>
          <w:bCs/>
          <w:color w:val="CC0099"/>
          <w:kern w:val="2"/>
          <w:szCs w:val="24"/>
          <w14:ligatures w14:val="standardContextual"/>
        </w:rPr>
        <w:t xml:space="preserve">ałopolski: </w:t>
      </w:r>
      <w:r w:rsidR="008272AB" w:rsidRPr="0026778C">
        <w:rPr>
          <w:rFonts w:cs="Arial"/>
          <w:kern w:val="2"/>
          <w:szCs w:val="24"/>
          <w14:ligatures w14:val="standardContextual"/>
        </w:rPr>
        <w:t xml:space="preserve">Powołując się na przedstawione rozwiązania systemowe, uczestnicy uzgodnili, iż zarówno nauczyciele jak i kadra zarządzająca otrzymują wsparcie w rozwoju zawodowym. Odpowiedź na pytanie dotyczące wspierania rozwoju zawodowego edukatorów z edukacji pozaformalnej była zróżnicowana. Eksperci reprezentujący regionalne instytucje publiczne przytaczali przykłady szeregu inicjatyw wspierających tę edukację, szczególnie w sporcie, czy kulturze. Zauważono jednak, że część z tych samorządowych inicjatyw nie jest zauważalnych. Jako przyczynę tego stanu rzeczy eksperci wskazali intensywny rozwój społeczno-technologiczny, który niejako zagłusza potrzeby edukacji pozaformalnej. </w:t>
      </w:r>
      <w:r w:rsidR="008272AB" w:rsidRPr="0026778C">
        <w:rPr>
          <w:rFonts w:cs="Arial"/>
          <w:b/>
          <w:bCs/>
          <w:kern w:val="2"/>
          <w:szCs w:val="24"/>
          <w14:ligatures w14:val="standardContextual"/>
        </w:rPr>
        <w:t xml:space="preserve">Podkreślono, iż zawód edukatora pozaformalnego wymaga szczególnych predyspozycji i wsparcie rozwoju </w:t>
      </w:r>
      <w:r w:rsidR="008272AB" w:rsidRPr="0026778C">
        <w:rPr>
          <w:rFonts w:cs="Arial"/>
          <w:b/>
          <w:bCs/>
          <w:kern w:val="2"/>
          <w:szCs w:val="24"/>
          <w14:ligatures w14:val="standardContextual"/>
        </w:rPr>
        <w:lastRenderedPageBreak/>
        <w:t>zawodowego tej grupy nie jest ani łatwe, ani oczywiste</w:t>
      </w:r>
      <w:r w:rsidR="008272AB" w:rsidRPr="0026778C">
        <w:rPr>
          <w:rFonts w:cs="Arial"/>
          <w:kern w:val="2"/>
          <w:szCs w:val="24"/>
          <w14:ligatures w14:val="standardContextual"/>
        </w:rPr>
        <w:t xml:space="preserve">. Przywołana została inicjatywa Małopolskiego Instytutu Kultury, który rozpoczął prace nad opisem kwalifikacji zawodowych dla nowego zawodu: edukatora kulturowego. W dłuższej perspektywie inicjatywa ta ma szanse lepiej oszacować zarówno potrzeby na tego rodzaju usługi, jak i dobrze określić profil kompetencyjny tego zawodu. Podkreślono, iż jest to kolejna inicjatywa </w:t>
      </w:r>
      <w:r w:rsidR="00271799" w:rsidRPr="0026778C">
        <w:rPr>
          <w:rFonts w:cs="Arial"/>
          <w:kern w:val="2"/>
          <w:szCs w:val="24"/>
          <w14:ligatures w14:val="standardContextual"/>
        </w:rPr>
        <w:t>r</w:t>
      </w:r>
      <w:r w:rsidR="008272AB" w:rsidRPr="0026778C">
        <w:rPr>
          <w:rFonts w:cs="Arial"/>
          <w:kern w:val="2"/>
          <w:szCs w:val="24"/>
          <w14:ligatures w14:val="standardContextual"/>
        </w:rPr>
        <w:t>egionu o ogólnopolskim potencjale skalowania.</w:t>
      </w:r>
    </w:p>
    <w:p w14:paraId="2B997E85" w14:textId="77777777" w:rsidR="00A45B2B" w:rsidRPr="0026778C" w:rsidRDefault="00715293">
      <w:pPr>
        <w:pStyle w:val="Akapitzlist"/>
        <w:numPr>
          <w:ilvl w:val="0"/>
          <w:numId w:val="28"/>
        </w:numPr>
        <w:rPr>
          <w:rFonts w:cs="Arial"/>
        </w:rPr>
      </w:pPr>
      <w:r w:rsidRPr="0026778C">
        <w:rPr>
          <w:rFonts w:cs="Arial"/>
          <w:b/>
          <w:bCs/>
          <w:color w:val="CC0099"/>
          <w:kern w:val="2"/>
          <w:szCs w:val="24"/>
          <w14:ligatures w14:val="standardContextual"/>
        </w:rPr>
        <w:t xml:space="preserve">Region </w:t>
      </w:r>
      <w:r w:rsidR="00271799" w:rsidRPr="0026778C">
        <w:rPr>
          <w:rFonts w:cs="Arial"/>
          <w:b/>
          <w:bCs/>
          <w:color w:val="CC0099"/>
          <w:kern w:val="2"/>
          <w:szCs w:val="24"/>
          <w14:ligatures w14:val="standardContextual"/>
        </w:rPr>
        <w:t>o</w:t>
      </w:r>
      <w:r w:rsidRPr="0026778C">
        <w:rPr>
          <w:rFonts w:cs="Arial"/>
          <w:b/>
          <w:bCs/>
          <w:color w:val="CC0099"/>
          <w:kern w:val="2"/>
          <w:szCs w:val="24"/>
          <w14:ligatures w14:val="standardContextual"/>
        </w:rPr>
        <w:t xml:space="preserve">polski: </w:t>
      </w:r>
      <w:r w:rsidR="001A7B2B" w:rsidRPr="0026778C">
        <w:rPr>
          <w:rFonts w:cs="Arial"/>
          <w:kern w:val="2"/>
          <w:szCs w:val="24"/>
          <w14:ligatures w14:val="standardContextual"/>
        </w:rPr>
        <w:t xml:space="preserve">Kadra kierownicza oraz nauczycielska w szkołach w naszym </w:t>
      </w:r>
      <w:r w:rsidR="009212E9" w:rsidRPr="0026778C">
        <w:rPr>
          <w:rFonts w:cs="Arial"/>
          <w:kern w:val="2"/>
          <w:szCs w:val="24"/>
          <w14:ligatures w14:val="standardContextual"/>
        </w:rPr>
        <w:t>r</w:t>
      </w:r>
      <w:r w:rsidR="001A7B2B" w:rsidRPr="0026778C">
        <w:rPr>
          <w:rFonts w:cs="Arial"/>
          <w:kern w:val="2"/>
          <w:szCs w:val="24"/>
          <w14:ligatures w14:val="standardContextual"/>
        </w:rPr>
        <w:t xml:space="preserve">egionie otrzymuje wsparcie w rozwoju zawodowym m.in. od placówek doskonalenia nauczycieli oferujących szeroki zakres szkoleń, kursów i wsparcia metodycznego. Jedną z takich inicjatyw jest powstanie Klubu Dyrektora Szkoły Zawodowej w województwie opolskim, który wspiera dyrektorów szkół zawodowych poprzez organizację szkoleń, konferencji i warsztatów. Celem klubu jest doskonalenie kompetencji kadry zarządzającej oraz wymiana doświadczeń między dyrektorami placówek oświatowych. </w:t>
      </w:r>
      <w:r w:rsidR="00A45B2B" w:rsidRPr="0026778C">
        <w:rPr>
          <w:rFonts w:cs="Arial"/>
          <w:kern w:val="2"/>
          <w:szCs w:val="24"/>
          <w14:ligatures w14:val="standardContextual"/>
        </w:rPr>
        <w:br/>
      </w:r>
      <w:r w:rsidR="001A7B2B" w:rsidRPr="0026778C">
        <w:rPr>
          <w:rFonts w:cs="Arial"/>
          <w:kern w:val="2"/>
          <w:szCs w:val="24"/>
          <w14:ligatures w14:val="standardContextual"/>
        </w:rPr>
        <w:t xml:space="preserve">W ramach działalności klubu poruszane są tematy związane z aktualnymi zmianami w prawie oświatowym, nadzorem pedagogicznym oraz zarządzaniem szkołą w warunkach kryzysowych. Organizowane są również fora dyrektorów szkół </w:t>
      </w:r>
      <w:r w:rsidR="00A45B2B" w:rsidRPr="0026778C">
        <w:rPr>
          <w:rFonts w:cs="Arial"/>
          <w:kern w:val="2"/>
          <w:szCs w:val="24"/>
          <w14:ligatures w14:val="standardContextual"/>
        </w:rPr>
        <w:br/>
      </w:r>
      <w:r w:rsidR="001A7B2B" w:rsidRPr="0026778C">
        <w:rPr>
          <w:rFonts w:cs="Arial"/>
          <w:kern w:val="2"/>
          <w:szCs w:val="24"/>
          <w14:ligatures w14:val="standardContextual"/>
        </w:rPr>
        <w:t>i placówek oświatowych, które stanowią platformę do dyskusji na temat bieżących wyzwań w edukacji.</w:t>
      </w:r>
    </w:p>
    <w:p w14:paraId="04DE7BDA" w14:textId="77777777" w:rsidR="00A45B2B" w:rsidRPr="0026778C" w:rsidRDefault="00715293">
      <w:pPr>
        <w:pStyle w:val="Akapitzlist"/>
        <w:numPr>
          <w:ilvl w:val="0"/>
          <w:numId w:val="28"/>
        </w:numPr>
        <w:rPr>
          <w:rFonts w:cs="Arial"/>
        </w:rPr>
      </w:pPr>
      <w:r w:rsidRPr="0026778C">
        <w:rPr>
          <w:rFonts w:cs="Arial"/>
          <w:b/>
          <w:bCs/>
          <w:color w:val="CC0099"/>
          <w:kern w:val="2"/>
          <w:szCs w:val="24"/>
          <w14:ligatures w14:val="standardContextual"/>
        </w:rPr>
        <w:t xml:space="preserve">Region </w:t>
      </w:r>
      <w:r w:rsidR="009212E9" w:rsidRPr="0026778C">
        <w:rPr>
          <w:rFonts w:cs="Arial"/>
          <w:b/>
          <w:bCs/>
          <w:color w:val="CC0099"/>
          <w:kern w:val="2"/>
          <w:szCs w:val="24"/>
          <w14:ligatures w14:val="standardContextual"/>
        </w:rPr>
        <w:t>p</w:t>
      </w:r>
      <w:r w:rsidRPr="0026778C">
        <w:rPr>
          <w:rFonts w:cs="Arial"/>
          <w:b/>
          <w:bCs/>
          <w:color w:val="CC0099"/>
          <w:kern w:val="2"/>
          <w:szCs w:val="24"/>
          <w14:ligatures w14:val="standardContextual"/>
        </w:rPr>
        <w:t xml:space="preserve">odkarpacki: </w:t>
      </w:r>
      <w:r w:rsidR="00D234A4" w:rsidRPr="0026778C">
        <w:rPr>
          <w:rFonts w:cs="Arial"/>
          <w:kern w:val="2"/>
          <w:szCs w:val="24"/>
          <w14:ligatures w14:val="standardContextual"/>
        </w:rPr>
        <w:t xml:space="preserve">Zauważono, że wsparcie dla kadry kierowniczej w szkołach jest systemowe i obejmuje całe województwo. Jest to zadanie wynikające z obowiązków instytucji zajmujących się doskonaleniem nauczycieli i kadr szkolnych. (…) Podkreślono, że istnieje potrzeba zbierania dokładnych danych na temat tego, jak wielu nauczycieli </w:t>
      </w:r>
      <w:r w:rsidR="00A45B2B" w:rsidRPr="0026778C">
        <w:rPr>
          <w:rFonts w:cs="Arial"/>
          <w:kern w:val="2"/>
          <w:szCs w:val="24"/>
          <w14:ligatures w14:val="standardContextual"/>
        </w:rPr>
        <w:br/>
      </w:r>
      <w:r w:rsidR="00D234A4" w:rsidRPr="0026778C">
        <w:rPr>
          <w:rFonts w:cs="Arial"/>
          <w:kern w:val="2"/>
          <w:szCs w:val="24"/>
          <w14:ligatures w14:val="standardContextual"/>
        </w:rPr>
        <w:t xml:space="preserve">z województwa korzysta z ofert rozwojowych. </w:t>
      </w:r>
      <w:r w:rsidR="00D234A4" w:rsidRPr="0026778C">
        <w:rPr>
          <w:rFonts w:cs="Arial"/>
          <w:b/>
          <w:bCs/>
          <w:kern w:val="2"/>
          <w:szCs w:val="24"/>
          <w14:ligatures w14:val="standardContextual"/>
        </w:rPr>
        <w:t>Wskazano na trudności w oszacowaniu, jaki odsetek nauczycieli uczestniczy w programach, z powodu braku precyzyjnych statystyk</w:t>
      </w:r>
      <w:r w:rsidR="00D234A4" w:rsidRPr="0026778C">
        <w:rPr>
          <w:rFonts w:cs="Arial"/>
          <w:kern w:val="2"/>
          <w:szCs w:val="24"/>
          <w14:ligatures w14:val="standardContextual"/>
        </w:rPr>
        <w:t>. (…) W przypadku edukatorów w edukacji pozaformalnej sytuacja wydaje się być bardziej skomplikowana. Zgłoszono, że nie ma konkretnej polityki ani programów wspierających rozwój zawodowy edukatorów, którzy działają poza systemem edukacji formalnej. Wskazano na istnienie Centrum Nauki Łukasiewicz oraz instytucji kultury, które choć częściowo mogą wspierać edukację pozaformalną, to jednak brakuje systemowego podejścia w zakresie szkolenia tych edukatorów.</w:t>
      </w:r>
    </w:p>
    <w:p w14:paraId="316345A8" w14:textId="77777777" w:rsidR="00A45B2B" w:rsidRPr="0026778C" w:rsidRDefault="00715293">
      <w:pPr>
        <w:pStyle w:val="Akapitzlist"/>
        <w:numPr>
          <w:ilvl w:val="0"/>
          <w:numId w:val="28"/>
        </w:numPr>
        <w:rPr>
          <w:rFonts w:cs="Arial"/>
        </w:rPr>
      </w:pPr>
      <w:r w:rsidRPr="0026778C">
        <w:rPr>
          <w:rFonts w:cs="Arial"/>
          <w:b/>
          <w:bCs/>
          <w:color w:val="CC0099"/>
          <w:kern w:val="2"/>
          <w:szCs w:val="24"/>
          <w14:ligatures w14:val="standardContextual"/>
        </w:rPr>
        <w:lastRenderedPageBreak/>
        <w:t xml:space="preserve">Region </w:t>
      </w:r>
      <w:r w:rsidR="00317D9C" w:rsidRPr="0026778C">
        <w:rPr>
          <w:rFonts w:cs="Arial"/>
          <w:b/>
          <w:bCs/>
          <w:color w:val="CC0099"/>
          <w:kern w:val="2"/>
          <w:szCs w:val="24"/>
          <w14:ligatures w14:val="standardContextual"/>
        </w:rPr>
        <w:t>p</w:t>
      </w:r>
      <w:r w:rsidRPr="0026778C">
        <w:rPr>
          <w:rFonts w:cs="Arial"/>
          <w:b/>
          <w:bCs/>
          <w:color w:val="CC0099"/>
          <w:kern w:val="2"/>
          <w:szCs w:val="24"/>
          <w14:ligatures w14:val="standardContextual"/>
        </w:rPr>
        <w:t xml:space="preserve">omorski: </w:t>
      </w:r>
      <w:r w:rsidR="00D234A4" w:rsidRPr="0026778C">
        <w:rPr>
          <w:rFonts w:cs="Arial"/>
          <w:kern w:val="2"/>
          <w:szCs w:val="24"/>
          <w14:ligatures w14:val="standardContextual"/>
        </w:rPr>
        <w:t xml:space="preserve">System doskonalenia nauczycieli w województwie pomorskim ma charakter rozproszony i trudno uchwytny statystycznie. </w:t>
      </w:r>
      <w:r w:rsidR="00D234A4" w:rsidRPr="0026778C">
        <w:rPr>
          <w:rFonts w:cs="Arial"/>
          <w:b/>
          <w:bCs/>
          <w:kern w:val="2"/>
          <w:szCs w:val="24"/>
          <w14:ligatures w14:val="standardContextual"/>
        </w:rPr>
        <w:t>Brakuje jednolitego mechanizmu monitorowania aktywności edukacyjnej kadry pedagogicznej, co utrudnia jednoznaczne określenie, jaki odsetek nauczycieli regularnie się dokształca.</w:t>
      </w:r>
      <w:r w:rsidR="00D234A4" w:rsidRPr="0026778C">
        <w:rPr>
          <w:rFonts w:cs="Arial"/>
          <w:kern w:val="2"/>
          <w:szCs w:val="24"/>
          <w14:ligatures w14:val="standardContextual"/>
        </w:rPr>
        <w:t xml:space="preserve"> W Regionie funkcjonują zarówno wojewódzkie placówki doskonalenia nauczycieli (Pomorskie Centrum Edukacji Nauczycieli w Gdańsku – PCEN oraz Pomorski Ośrodek Doskonalenia Nauczycieli w Słupsku – PODN), jak i powiatowe (w Gdyni i Sopocie) oraz 18 niepublicznych ośrodków. Samo PCEN przeszkoliło w latach 2014-2025 ponad 125 tys. nauczycieli, co daje średnio 11 tys. rocznie. (…) </w:t>
      </w:r>
      <w:r w:rsidR="00D234A4" w:rsidRPr="0026778C">
        <w:rPr>
          <w:rFonts w:cs="Arial"/>
          <w:b/>
          <w:bCs/>
          <w:kern w:val="2"/>
          <w:szCs w:val="24"/>
          <w14:ligatures w14:val="standardContextual"/>
        </w:rPr>
        <w:t>Eksperci byli zgodni, iż system wsparcia rozwoju zawodowego nie dotyczy edukatorów pozaformalnych.</w:t>
      </w:r>
    </w:p>
    <w:p w14:paraId="79668101" w14:textId="151C329A" w:rsidR="00C77272" w:rsidRPr="0026778C" w:rsidRDefault="00715293">
      <w:pPr>
        <w:pStyle w:val="Akapitzlist"/>
        <w:numPr>
          <w:ilvl w:val="0"/>
          <w:numId w:val="28"/>
        </w:numPr>
        <w:rPr>
          <w:rFonts w:cs="Arial"/>
        </w:rPr>
      </w:pPr>
      <w:r w:rsidRPr="0026778C">
        <w:rPr>
          <w:rFonts w:cs="Arial"/>
          <w:b/>
          <w:bCs/>
          <w:color w:val="CC0099"/>
          <w:kern w:val="2"/>
          <w:szCs w:val="24"/>
          <w14:ligatures w14:val="standardContextual"/>
        </w:rPr>
        <w:t xml:space="preserve">Region </w:t>
      </w:r>
      <w:r w:rsidR="00E6156A" w:rsidRPr="0026778C">
        <w:rPr>
          <w:rFonts w:cs="Arial"/>
          <w:b/>
          <w:bCs/>
          <w:color w:val="CC0099"/>
          <w:kern w:val="2"/>
          <w:szCs w:val="24"/>
          <w14:ligatures w14:val="standardContextual"/>
        </w:rPr>
        <w:t>ś</w:t>
      </w:r>
      <w:r w:rsidRPr="0026778C">
        <w:rPr>
          <w:rFonts w:cs="Arial"/>
          <w:b/>
          <w:bCs/>
          <w:color w:val="CC0099"/>
          <w:kern w:val="2"/>
          <w:szCs w:val="24"/>
          <w14:ligatures w14:val="standardContextual"/>
        </w:rPr>
        <w:t xml:space="preserve">więtokrzyski: </w:t>
      </w:r>
      <w:r w:rsidR="00612154" w:rsidRPr="0026778C">
        <w:rPr>
          <w:rFonts w:cs="Arial"/>
          <w:kern w:val="2"/>
          <w:szCs w:val="24"/>
          <w14:ligatures w14:val="standardContextual"/>
        </w:rPr>
        <w:t xml:space="preserve">Wspieranie kadry kierowniczej w szkołach jest kluczowe, ponieważ odpowiedzialność za zarządzanie placówkami edukacyjnymi oraz wdrażanie nowych rozwiązań edukacyjnych spoczywa na dyrektorach i innych liderach oświatowych. Dalszy rozwój kompetencji kadry kierowniczej mógłby poprawić jakość zarządzania szkołami oraz umożliwić lepsze dostosowanie się do zmieniających się potrzeb edukacyjnych i społecznych. (…) Wspieranie nauczycieli </w:t>
      </w:r>
      <w:r w:rsidR="00D70C8D">
        <w:rPr>
          <w:rFonts w:cs="Arial"/>
          <w:kern w:val="2"/>
          <w:szCs w:val="24"/>
          <w14:ligatures w14:val="standardContextual"/>
        </w:rPr>
        <w:br/>
      </w:r>
      <w:r w:rsidR="00612154" w:rsidRPr="0026778C">
        <w:rPr>
          <w:rFonts w:cs="Arial"/>
          <w:kern w:val="2"/>
          <w:szCs w:val="24"/>
          <w14:ligatures w14:val="standardContextual"/>
        </w:rPr>
        <w:t>w ich rozwoju zawodowym jest niezwykle ważne, ponieważ bezpośrednio wpływa na jakość nauczania i efektywność procesu</w:t>
      </w:r>
      <w:r w:rsidR="00A45B2B" w:rsidRPr="0026778C">
        <w:rPr>
          <w:rFonts w:cs="Arial"/>
          <w:kern w:val="2"/>
          <w:szCs w:val="24"/>
          <w14:ligatures w14:val="standardContextual"/>
        </w:rPr>
        <w:t xml:space="preserve"> </w:t>
      </w:r>
      <w:r w:rsidR="00612154" w:rsidRPr="0026778C">
        <w:rPr>
          <w:rFonts w:cs="Arial"/>
          <w:kern w:val="2"/>
          <w:szCs w:val="24"/>
          <w14:ligatures w14:val="standardContextual"/>
        </w:rPr>
        <w:t xml:space="preserve">edukacyjnego. Aby wsparcie to było bardziej efektywne, warto rozważyć większą personalizację szkoleń i kursów, uwzględniając różnorodność przedmiotów oraz poziomów edukacyjnych. (…) </w:t>
      </w:r>
      <w:r w:rsidR="00612154" w:rsidRPr="0026778C">
        <w:rPr>
          <w:rFonts w:cs="Arial"/>
          <w:b/>
          <w:bCs/>
          <w:kern w:val="2"/>
          <w:szCs w:val="24"/>
          <w14:ligatures w14:val="standardContextual"/>
        </w:rPr>
        <w:t>(Rozwój zawodow</w:t>
      </w:r>
      <w:r w:rsidR="00F64650">
        <w:rPr>
          <w:rFonts w:cs="Arial"/>
          <w:b/>
          <w:bCs/>
          <w:kern w:val="2"/>
          <w:szCs w:val="24"/>
          <w14:ligatures w14:val="standardContextual"/>
        </w:rPr>
        <w:t xml:space="preserve">y </w:t>
      </w:r>
      <w:r w:rsidR="00612154" w:rsidRPr="0026778C">
        <w:rPr>
          <w:rFonts w:cs="Arial"/>
          <w:b/>
          <w:bCs/>
          <w:kern w:val="2"/>
          <w:szCs w:val="24"/>
          <w14:ligatures w14:val="standardContextual"/>
        </w:rPr>
        <w:t>edukatorów w edukacji pozaformalnej) To istotny obszar, który wymaga szczególnej uwagi, ponieważ edukacja pozaformalna (np. kursy zawodowe, szkolenia, warsztaty) odgrywa kluczową rolę w podnoszeniu kwalifikacji dorosłych i dostosowywaniu ich umiejętności do wymagań rynku pracy.</w:t>
      </w:r>
      <w:r w:rsidR="00612154" w:rsidRPr="0026778C">
        <w:rPr>
          <w:rFonts w:cs="Arial"/>
          <w:kern w:val="2"/>
          <w:szCs w:val="24"/>
          <w14:ligatures w14:val="standardContextual"/>
        </w:rPr>
        <w:t xml:space="preserve"> Brak wsparcia dla edukatorów w tej dziedzinie może prowadzić do trudności w organizowaniu wysokiej jakości programów edukacyjnych, które odpowiadają na zmieniające się potrzeby uczestników. Istnieje potrzeba zwiększenia inwestycji w rozwój kompetencji edukatorów w obszarze edukacji pozaformalnej, aby umożliwić im skuteczne nauczanie oraz dostosowanie oferty do oczekiwań uczących się.</w:t>
      </w:r>
    </w:p>
    <w:p w14:paraId="312F3AF5" w14:textId="553BFD05" w:rsidR="00715293" w:rsidRPr="0026778C" w:rsidRDefault="00715293">
      <w:pPr>
        <w:pStyle w:val="Akapitzlist"/>
        <w:numPr>
          <w:ilvl w:val="0"/>
          <w:numId w:val="28"/>
        </w:numPr>
        <w:rPr>
          <w:rFonts w:cs="Arial"/>
        </w:rPr>
      </w:pPr>
      <w:r w:rsidRPr="0026778C">
        <w:rPr>
          <w:rFonts w:cs="Arial"/>
          <w:b/>
          <w:color w:val="CC0099"/>
          <w:kern w:val="2"/>
          <w14:ligatures w14:val="standardContextual"/>
        </w:rPr>
        <w:lastRenderedPageBreak/>
        <w:t xml:space="preserve">Region </w:t>
      </w:r>
      <w:r w:rsidR="005063D8" w:rsidRPr="0026778C">
        <w:rPr>
          <w:rFonts w:cs="Arial"/>
          <w:b/>
          <w:color w:val="CC0099"/>
          <w:kern w:val="2"/>
          <w14:ligatures w14:val="standardContextual"/>
        </w:rPr>
        <w:t>w</w:t>
      </w:r>
      <w:r w:rsidRPr="0026778C">
        <w:rPr>
          <w:rFonts w:cs="Arial"/>
          <w:b/>
          <w:color w:val="CC0099"/>
          <w:kern w:val="2"/>
          <w14:ligatures w14:val="standardContextual"/>
        </w:rPr>
        <w:t>armińsko-</w:t>
      </w:r>
      <w:r w:rsidR="005063D8" w:rsidRPr="0026778C">
        <w:rPr>
          <w:rFonts w:cs="Arial"/>
          <w:b/>
          <w:color w:val="CC0099"/>
          <w:kern w:val="2"/>
          <w14:ligatures w14:val="standardContextual"/>
        </w:rPr>
        <w:t>m</w:t>
      </w:r>
      <w:r w:rsidRPr="0026778C">
        <w:rPr>
          <w:rFonts w:cs="Arial"/>
          <w:b/>
          <w:color w:val="CC0099"/>
          <w:kern w:val="2"/>
          <w14:ligatures w14:val="standardContextual"/>
        </w:rPr>
        <w:t xml:space="preserve">azurski (WAM): </w:t>
      </w:r>
      <w:r w:rsidR="00050582" w:rsidRPr="0026778C">
        <w:rPr>
          <w:rFonts w:cs="Arial"/>
          <w:kern w:val="2"/>
          <w14:ligatures w14:val="standardContextual"/>
        </w:rPr>
        <w:t xml:space="preserve">Region intensywnie inwestuje w edukację pozaformalną. Projekty, które już są realizowane, związane z rozwojem kompetencji podstawowych, </w:t>
      </w:r>
      <w:proofErr w:type="spellStart"/>
      <w:r w:rsidR="00050582" w:rsidRPr="0026778C">
        <w:rPr>
          <w:rFonts w:cs="Arial"/>
          <w:kern w:val="2"/>
          <w14:ligatures w14:val="standardContextual"/>
        </w:rPr>
        <w:t>Upskilling</w:t>
      </w:r>
      <w:proofErr w:type="spellEnd"/>
      <w:r w:rsidR="00050582" w:rsidRPr="0026778C">
        <w:rPr>
          <w:rFonts w:cs="Arial"/>
          <w:kern w:val="2"/>
          <w14:ligatures w14:val="standardContextual"/>
        </w:rPr>
        <w:t xml:space="preserve"> </w:t>
      </w:r>
      <w:proofErr w:type="spellStart"/>
      <w:r w:rsidR="00050582" w:rsidRPr="0026778C">
        <w:rPr>
          <w:rFonts w:cs="Arial"/>
          <w:kern w:val="2"/>
          <w14:ligatures w14:val="standardContextual"/>
        </w:rPr>
        <w:t>Pathways</w:t>
      </w:r>
      <w:proofErr w:type="spellEnd"/>
      <w:r w:rsidR="00050582" w:rsidRPr="0026778C">
        <w:rPr>
          <w:rFonts w:cs="Arial"/>
          <w:kern w:val="2"/>
          <w14:ligatures w14:val="standardContextual"/>
        </w:rPr>
        <w:t>, wpierają edukatorów edukacji pozaformalnej i nieformalnej.</w:t>
      </w:r>
      <w:r w:rsidR="00050582" w:rsidRPr="00C73303">
        <w:rPr>
          <w:rStyle w:val="Odwoanieprzypisudolnego"/>
          <w:rFonts w:cs="Arial"/>
          <w:kern w:val="2"/>
          <w14:ligatures w14:val="standardContextual"/>
        </w:rPr>
        <w:footnoteReference w:id="31"/>
      </w:r>
      <w:r w:rsidR="00050582" w:rsidRPr="00C73303">
        <w:rPr>
          <w:rFonts w:cs="Arial"/>
          <w:kern w:val="2"/>
          <w14:ligatures w14:val="standardContextual"/>
        </w:rPr>
        <w:t xml:space="preserve"> Dodatkowo działania związane z tworzeniem LOWE w naszym </w:t>
      </w:r>
      <w:r w:rsidR="00202F12" w:rsidRPr="0026778C">
        <w:rPr>
          <w:rFonts w:cs="Arial"/>
          <w:kern w:val="2"/>
          <w14:ligatures w14:val="standardContextual"/>
        </w:rPr>
        <w:t>r</w:t>
      </w:r>
      <w:r w:rsidR="00050582" w:rsidRPr="006564D0">
        <w:rPr>
          <w:rFonts w:cs="Arial"/>
          <w:kern w:val="2"/>
          <w14:ligatures w14:val="standardContextual"/>
        </w:rPr>
        <w:t>egionie również rozwijają kompetencje osób zaangażowanych w LLL. W ramach KPO zaplanowano także pilotaż wspierający i rozwijający umiejętności liderów związanych z kształceniem ustawicznym oraz seminaria z obszaru kształcenia osób dorosł</w:t>
      </w:r>
      <w:r w:rsidR="00050582" w:rsidRPr="0026778C">
        <w:rPr>
          <w:rFonts w:cs="Arial"/>
          <w:kern w:val="2"/>
          <w14:ligatures w14:val="standardContextual"/>
        </w:rPr>
        <w:t>ych.</w:t>
      </w:r>
    </w:p>
    <w:tbl>
      <w:tblPr>
        <w:tblStyle w:val="Tabela-Siatka"/>
        <w:tblW w:w="0" w:type="auto"/>
        <w:tblBorders>
          <w:top w:val="none" w:sz="0" w:space="0" w:color="auto"/>
          <w:left w:val="none" w:sz="0" w:space="0" w:color="auto"/>
          <w:bottom w:val="single" w:sz="12" w:space="0" w:color="CC0099"/>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D70C8D" w14:paraId="40131BB7" w14:textId="77777777" w:rsidTr="009814CC">
        <w:tc>
          <w:tcPr>
            <w:tcW w:w="13994" w:type="dxa"/>
            <w:vAlign w:val="bottom"/>
          </w:tcPr>
          <w:p w14:paraId="2D160037" w14:textId="77777777" w:rsidR="00D70C8D" w:rsidRPr="004B4E4A" w:rsidRDefault="00D70C8D" w:rsidP="009814CC">
            <w:pPr>
              <w:spacing w:line="240" w:lineRule="auto"/>
              <w:rPr>
                <w:rFonts w:cs="Arial"/>
                <w:lang w:eastAsia="pl-PL"/>
              </w:rPr>
            </w:pPr>
            <w:r w:rsidRPr="004B4E4A">
              <w:rPr>
                <w:rFonts w:cs="Arial"/>
                <w:color w:val="CC0099"/>
                <w:lang w:eastAsia="pl-PL"/>
              </w:rPr>
              <w:t>PODSUMOWANIE</w:t>
            </w:r>
            <w:r>
              <w:rPr>
                <w:rFonts w:cs="Arial"/>
                <w:color w:val="CC0099"/>
                <w:lang w:eastAsia="pl-PL"/>
              </w:rPr>
              <w:t xml:space="preserve"> I WNIOSKI</w:t>
            </w:r>
            <w:r w:rsidRPr="004B4E4A">
              <w:rPr>
                <w:rFonts w:cs="Arial"/>
                <w:color w:val="CC0099"/>
                <w:lang w:eastAsia="pl-PL"/>
              </w:rPr>
              <w:t>:</w:t>
            </w:r>
          </w:p>
        </w:tc>
      </w:tr>
    </w:tbl>
    <w:p w14:paraId="5A49EFAC" w14:textId="77777777" w:rsidR="00C77272" w:rsidRPr="0026778C" w:rsidRDefault="00C13F5E" w:rsidP="00C73303">
      <w:pPr>
        <w:pStyle w:val="Akapitzlist"/>
        <w:numPr>
          <w:ilvl w:val="0"/>
          <w:numId w:val="29"/>
        </w:numPr>
        <w:rPr>
          <w:rFonts w:cs="Arial"/>
        </w:rPr>
      </w:pPr>
      <w:r w:rsidRPr="00C73303">
        <w:rPr>
          <w:rFonts w:cs="Arial"/>
          <w:b/>
          <w:bCs/>
          <w:color w:val="CC0099"/>
        </w:rPr>
        <w:t>Brak systemowego wsparcia dla edukatorów pozaformalnych</w:t>
      </w:r>
      <w:r w:rsidRPr="0026778C">
        <w:rPr>
          <w:rFonts w:cs="Arial"/>
        </w:rPr>
        <w:br/>
        <w:t>W większości regionów edukatorzy działający poza edukacją formalną pozostają poza zasięgiem regionalnych mechanizmów wsparcia. Dostępne</w:t>
      </w:r>
      <w:r w:rsidR="00E45FB6" w:rsidRPr="006564D0">
        <w:rPr>
          <w:rFonts w:cs="Arial"/>
        </w:rPr>
        <w:t xml:space="preserve"> dla nich</w:t>
      </w:r>
      <w:r w:rsidRPr="0026778C">
        <w:rPr>
          <w:rFonts w:cs="Arial"/>
        </w:rPr>
        <w:t xml:space="preserve"> rozwiązania mają charakter incydentalny i projektowy, co ogranicza ich wpływ oraz trwałość.</w:t>
      </w:r>
    </w:p>
    <w:p w14:paraId="30190EA0" w14:textId="2CFF8770" w:rsidR="00217D01" w:rsidRDefault="00C13F5E" w:rsidP="006564D0">
      <w:pPr>
        <w:pStyle w:val="Akapitzlist"/>
        <w:numPr>
          <w:ilvl w:val="0"/>
          <w:numId w:val="29"/>
        </w:numPr>
        <w:rPr>
          <w:rFonts w:cs="Arial"/>
        </w:rPr>
      </w:pPr>
      <w:r w:rsidRPr="0026778C">
        <w:rPr>
          <w:rFonts w:cs="Arial"/>
          <w:b/>
          <w:bCs/>
          <w:color w:val="CC0099"/>
        </w:rPr>
        <w:t>Niedostateczne dane o faktycznym udziale nauczycieli w doskonaleniu zawodowym</w:t>
      </w:r>
      <w:r w:rsidRPr="0026778C">
        <w:rPr>
          <w:rFonts w:cs="Arial"/>
        </w:rPr>
        <w:br/>
        <w:t>Mimo istnienia ustawowego obowiązku rozwoju zawodowego i szerokiej oferty szkoleniowej, brakuje informacji o rzeczywistym poziomie zaangażowania nauczycieli w działania podnoszące kompetencje</w:t>
      </w:r>
      <w:r w:rsidR="007B5F40" w:rsidRPr="0026778C">
        <w:rPr>
          <w:rFonts w:cs="Arial"/>
        </w:rPr>
        <w:t xml:space="preserve"> oraz o faktycznych efektach tych dział</w:t>
      </w:r>
      <w:r w:rsidR="00406CDD" w:rsidRPr="0026778C">
        <w:rPr>
          <w:rFonts w:cs="Arial"/>
        </w:rPr>
        <w:t>a</w:t>
      </w:r>
      <w:r w:rsidR="007B5F40" w:rsidRPr="0026778C">
        <w:rPr>
          <w:rFonts w:cs="Arial"/>
        </w:rPr>
        <w:t>ń</w:t>
      </w:r>
      <w:r w:rsidRPr="0026778C">
        <w:rPr>
          <w:rFonts w:cs="Arial"/>
        </w:rPr>
        <w:t xml:space="preserve">. Utrudnia to ocenę </w:t>
      </w:r>
      <w:r w:rsidR="006A7CDE" w:rsidRPr="0026778C">
        <w:rPr>
          <w:rFonts w:cs="Arial"/>
        </w:rPr>
        <w:t xml:space="preserve">skuteczności i </w:t>
      </w:r>
      <w:r w:rsidRPr="0026778C">
        <w:rPr>
          <w:rFonts w:cs="Arial"/>
        </w:rPr>
        <w:t>efektywności systemu doskonalenia</w:t>
      </w:r>
      <w:r w:rsidR="006A7CDE" w:rsidRPr="0026778C">
        <w:rPr>
          <w:rFonts w:cs="Arial"/>
        </w:rPr>
        <w:t xml:space="preserve"> kadr edukacji</w:t>
      </w:r>
      <w:r w:rsidRPr="0026778C">
        <w:rPr>
          <w:rFonts w:cs="Arial"/>
        </w:rPr>
        <w:t>.</w:t>
      </w:r>
    </w:p>
    <w:p w14:paraId="61FB8F7B" w14:textId="77777777" w:rsidR="00217D01" w:rsidRDefault="00217D01">
      <w:pPr>
        <w:spacing w:before="0" w:after="160" w:line="278" w:lineRule="auto"/>
        <w:rPr>
          <w:rFonts w:cs="Arial"/>
        </w:rPr>
      </w:pPr>
      <w:r>
        <w:rPr>
          <w:rFonts w:cs="Arial"/>
        </w:rPr>
        <w:br w:type="page"/>
      </w:r>
    </w:p>
    <w:p w14:paraId="54DB896E" w14:textId="432B5D49" w:rsidR="00217D01" w:rsidRDefault="00C13F5E" w:rsidP="006564D0">
      <w:pPr>
        <w:pStyle w:val="Akapitzlist"/>
        <w:numPr>
          <w:ilvl w:val="0"/>
          <w:numId w:val="29"/>
        </w:numPr>
        <w:rPr>
          <w:rFonts w:cs="Arial"/>
        </w:rPr>
      </w:pPr>
      <w:r w:rsidRPr="0026778C">
        <w:rPr>
          <w:rFonts w:cs="Arial"/>
          <w:b/>
          <w:bCs/>
          <w:color w:val="CC0099"/>
        </w:rPr>
        <w:lastRenderedPageBreak/>
        <w:t>Rosnące potrzeby szkoleniowe wśród edukatorów branżowych</w:t>
      </w:r>
      <w:r w:rsidRPr="0026778C">
        <w:rPr>
          <w:rFonts w:cs="Arial"/>
        </w:rPr>
        <w:br/>
        <w:t>Dynamiczny rozwój technologii i szybkie zmiany na rynku pracy generują zwiększone zapotrzebowanie na aktualizację</w:t>
      </w:r>
      <w:r w:rsidR="00217D01">
        <w:rPr>
          <w:rFonts w:cs="Arial"/>
        </w:rPr>
        <w:t xml:space="preserve"> k</w:t>
      </w:r>
      <w:r w:rsidRPr="0026778C">
        <w:rPr>
          <w:rFonts w:cs="Arial"/>
        </w:rPr>
        <w:t>ompetencji wśród edukatorów branżowych. Wymaga to pilnego dostosowania oferty szkoleniowej oraz mechanizmów</w:t>
      </w:r>
      <w:r w:rsidR="008A1449" w:rsidRPr="0026778C">
        <w:rPr>
          <w:rFonts w:cs="Arial"/>
        </w:rPr>
        <w:t xml:space="preserve"> jej</w:t>
      </w:r>
      <w:r w:rsidRPr="0026778C">
        <w:rPr>
          <w:rFonts w:cs="Arial"/>
        </w:rPr>
        <w:t xml:space="preserve"> </w:t>
      </w:r>
      <w:r w:rsidRPr="00C73303">
        <w:rPr>
          <w:rFonts w:cs="Arial"/>
        </w:rPr>
        <w:t>finansowania, szczególnie w małych gminach.</w:t>
      </w:r>
    </w:p>
    <w:p w14:paraId="14115FEF" w14:textId="253CA286" w:rsidR="00217D01" w:rsidRDefault="00C77D1E">
      <w:pPr>
        <w:spacing w:before="0" w:after="160" w:line="278" w:lineRule="auto"/>
        <w:rPr>
          <w:rFonts w:cs="Arial"/>
        </w:rPr>
      </w:pPr>
      <w:r w:rsidRPr="00201B05">
        <w:rPr>
          <w:rFonts w:cs="Arial"/>
          <w:noProof/>
        </w:rPr>
        <mc:AlternateContent>
          <mc:Choice Requires="wpg">
            <w:drawing>
              <wp:anchor distT="0" distB="0" distL="114300" distR="114300" simplePos="0" relativeHeight="251646995" behindDoc="0" locked="0" layoutInCell="1" allowOverlap="1" wp14:anchorId="51A46CF6" wp14:editId="748D6628">
                <wp:simplePos x="0" y="0"/>
                <wp:positionH relativeFrom="column">
                  <wp:posOffset>7591036</wp:posOffset>
                </wp:positionH>
                <wp:positionV relativeFrom="paragraph">
                  <wp:posOffset>1433195</wp:posOffset>
                </wp:positionV>
                <wp:extent cx="553085" cy="1024890"/>
                <wp:effectExtent l="95250" t="0" r="189865" b="0"/>
                <wp:wrapTopAndBottom/>
                <wp:docPr id="1954654354" name="Grup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1579859">
                          <a:off x="0" y="0"/>
                          <a:ext cx="553085" cy="1024890"/>
                          <a:chOff x="0" y="0"/>
                          <a:chExt cx="758373" cy="1428750"/>
                        </a:xfrm>
                      </wpg:grpSpPr>
                      <pic:pic xmlns:pic="http://schemas.openxmlformats.org/drawingml/2006/picture">
                        <pic:nvPicPr>
                          <pic:cNvPr id="515838385" name="Obraz 26">
                            <a:extLst>
                              <a:ext uri="{C183D7F6-B498-43B3-948B-1728B52AA6E4}">
                                <adec:decorative xmlns:adec="http://schemas.microsoft.com/office/drawing/2017/decorative" val="1"/>
                              </a:ext>
                            </a:extLst>
                          </pic:cNvPr>
                          <pic:cNvPicPr>
                            <a:picLocks noChangeAspect="1"/>
                          </pic:cNvPicPr>
                        </pic:nvPicPr>
                        <pic:blipFill>
                          <a:blip r:embed="rId8">
                            <a:duotone>
                              <a:srgbClr val="A02B93">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7276616">
                            <a:off x="-507818" y="672465"/>
                            <a:ext cx="1428750" cy="83820"/>
                          </a:xfrm>
                          <a:prstGeom prst="rect">
                            <a:avLst/>
                          </a:prstGeom>
                          <a:noFill/>
                          <a:ln>
                            <a:solidFill>
                              <a:srgbClr val="FFF3FF"/>
                            </a:solidFill>
                          </a:ln>
                        </pic:spPr>
                      </pic:pic>
                      <wps:wsp>
                        <wps:cNvPr id="1111733540" name="Schemat blokowy: łącznik 19">
                          <a:extLst>
                            <a:ext uri="{C183D7F6-B498-43B3-948B-1728B52AA6E4}">
                              <adec:decorative xmlns:adec="http://schemas.microsoft.com/office/drawing/2017/decorative" val="1"/>
                            </a:ext>
                          </a:extLst>
                        </wps:cNvPr>
                        <wps:cNvSpPr/>
                        <wps:spPr>
                          <a:xfrm rot="7260532">
                            <a:off x="697174" y="203642"/>
                            <a:ext cx="61447" cy="60950"/>
                          </a:xfrm>
                          <a:prstGeom prst="flowChartConnector">
                            <a:avLst/>
                          </a:prstGeom>
                          <a:grpFill/>
                          <a:ln w="19050"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819564" name="Schemat blokowy: łącznik 19">
                          <a:extLst>
                            <a:ext uri="{C183D7F6-B498-43B3-948B-1728B52AA6E4}">
                              <adec:decorative xmlns:adec="http://schemas.microsoft.com/office/drawing/2017/decorative" val="1"/>
                            </a:ext>
                          </a:extLst>
                        </wps:cNvPr>
                        <wps:cNvSpPr/>
                        <wps:spPr>
                          <a:xfrm rot="7260532">
                            <a:off x="596436" y="374123"/>
                            <a:ext cx="61447" cy="60950"/>
                          </a:xfrm>
                          <a:prstGeom prst="flowChartConnector">
                            <a:avLst/>
                          </a:prstGeom>
                          <a:grpFill/>
                          <a:ln w="19050"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505543" name="Schemat blokowy: łącznik 19">
                          <a:extLst>
                            <a:ext uri="{C183D7F6-B498-43B3-948B-1728B52AA6E4}">
                              <adec:decorative xmlns:adec="http://schemas.microsoft.com/office/drawing/2017/decorative" val="1"/>
                            </a:ext>
                          </a:extLst>
                        </wps:cNvPr>
                        <wps:cNvSpPr/>
                        <wps:spPr>
                          <a:xfrm rot="7260532">
                            <a:off x="495697" y="544604"/>
                            <a:ext cx="61447" cy="60950"/>
                          </a:xfrm>
                          <a:prstGeom prst="flowChartConnector">
                            <a:avLst/>
                          </a:prstGeom>
                          <a:grpFill/>
                          <a:ln w="19050"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467552" name="Schemat blokowy: łącznik 19">
                          <a:extLst>
                            <a:ext uri="{C183D7F6-B498-43B3-948B-1728B52AA6E4}">
                              <adec:decorative xmlns:adec="http://schemas.microsoft.com/office/drawing/2017/decorative" val="1"/>
                            </a:ext>
                          </a:extLst>
                        </wps:cNvPr>
                        <wps:cNvSpPr/>
                        <wps:spPr>
                          <a:xfrm rot="7260532">
                            <a:off x="394958" y="707337"/>
                            <a:ext cx="61447" cy="60950"/>
                          </a:xfrm>
                          <a:prstGeom prst="flowChartConnector">
                            <a:avLst/>
                          </a:prstGeom>
                          <a:grpFill/>
                          <a:ln w="19050"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72339" name="Schemat blokowy: łącznik 19">
                          <a:extLst>
                            <a:ext uri="{C183D7F6-B498-43B3-948B-1728B52AA6E4}">
                              <adec:decorative xmlns:adec="http://schemas.microsoft.com/office/drawing/2017/decorative" val="1"/>
                            </a:ext>
                          </a:extLst>
                        </wps:cNvPr>
                        <wps:cNvSpPr/>
                        <wps:spPr>
                          <a:xfrm rot="7260532">
                            <a:off x="294219" y="885567"/>
                            <a:ext cx="61447" cy="60950"/>
                          </a:xfrm>
                          <a:prstGeom prst="flowChartConnector">
                            <a:avLst/>
                          </a:prstGeom>
                          <a:grpFill/>
                          <a:ln w="19050"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16815" name="Schemat blokowy: łącznik 19">
                          <a:extLst>
                            <a:ext uri="{C183D7F6-B498-43B3-948B-1728B52AA6E4}">
                              <adec:decorative xmlns:adec="http://schemas.microsoft.com/office/drawing/2017/decorative" val="1"/>
                            </a:ext>
                          </a:extLst>
                        </wps:cNvPr>
                        <wps:cNvSpPr/>
                        <wps:spPr>
                          <a:xfrm rot="7260532">
                            <a:off x="185730" y="1056048"/>
                            <a:ext cx="61447" cy="60950"/>
                          </a:xfrm>
                          <a:prstGeom prst="flowChartConnector">
                            <a:avLst/>
                          </a:prstGeom>
                          <a:grpFill/>
                          <a:ln w="19050"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289241" name="Schemat blokowy: łącznik 19">
                          <a:extLst>
                            <a:ext uri="{C183D7F6-B498-43B3-948B-1728B52AA6E4}">
                              <adec:decorative xmlns:adec="http://schemas.microsoft.com/office/drawing/2017/decorative" val="1"/>
                            </a:ext>
                          </a:extLst>
                        </wps:cNvPr>
                        <wps:cNvSpPr/>
                        <wps:spPr>
                          <a:xfrm rot="7260532">
                            <a:off x="92741" y="1211032"/>
                            <a:ext cx="60935" cy="60442"/>
                          </a:xfrm>
                          <a:prstGeom prst="flowChartConnector">
                            <a:avLst/>
                          </a:prstGeom>
                          <a:grpFill/>
                          <a:ln w="19050"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98624" name="Schemat blokowy: łącznik 19">
                          <a:extLst>
                            <a:ext uri="{C183D7F6-B498-43B3-948B-1728B52AA6E4}">
                              <adec:decorative xmlns:adec="http://schemas.microsoft.com/office/drawing/2017/decorative" val="1"/>
                            </a:ext>
                          </a:extLst>
                        </wps:cNvPr>
                        <wps:cNvSpPr/>
                        <wps:spPr>
                          <a:xfrm rot="7260532">
                            <a:off x="-249" y="1366015"/>
                            <a:ext cx="61447" cy="60950"/>
                          </a:xfrm>
                          <a:prstGeom prst="flowChartConnector">
                            <a:avLst/>
                          </a:prstGeom>
                          <a:grpFill/>
                          <a:ln w="19050"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2816E" id="Grupa 34" o:spid="_x0000_s1026" alt="&quot;&quot;" style="position:absolute;margin-left:597.7pt;margin-top:112.85pt;width:43.55pt;height:80.7pt;rotation:-10944666fd;z-index:251646995;mso-width-relative:margin;mso-height-relative:margin" coordsize="7583,1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">
                <v:shape id="Obraz 26" o:spid="_x0000_s1027" type="#_x0000_t75" alt="&quot;&quot;" style="position:absolute;left:-5079;top:6725;width:14287;height:838;rotation:79480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" stroked="t" strokecolor="#fff3ff">
                  <v:imagedata r:id="rId9" o:title="" recolortarget="#7d0c71"/>
                  <v:path arrowok="t"/>
                </v:shape>
                <v:shape id="Schemat blokowy: łącznik 19" o:spid="_x0000_s1028" type="#_x0000_t120" alt="&quot;&quot;" style="position:absolute;left:6971;top:2036;width:615;height:609;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" filled="f" strokecolor="#fff3ff" strokeweight="1.5pt">
                  <v:stroke joinstyle="miter"/>
                </v:shape>
                <v:shape id="Schemat blokowy: łącznik 19" o:spid="_x0000_s1029" type="#_x0000_t120" alt="&quot;&quot;" style="position:absolute;left:5963;top:3741;width:615;height:610;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" filled="f" strokecolor="#fff3ff" strokeweight="1.5pt">
                  <v:stroke joinstyle="miter"/>
                </v:shape>
                <v:shape id="Schemat blokowy: łącznik 19" o:spid="_x0000_s1030" type="#_x0000_t120" alt="&quot;&quot;" style="position:absolute;left:4956;top:5446;width:615;height:609;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" filled="f" strokecolor="#fff3ff" strokeweight="1.5pt">
                  <v:stroke joinstyle="miter"/>
                </v:shape>
                <v:shape id="Schemat blokowy: łącznik 19" o:spid="_x0000_s1031" type="#_x0000_t120" alt="&quot;&quot;" style="position:absolute;left:3949;top:7073;width:615;height:609;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" filled="f" strokecolor="#fff3ff" strokeweight="1.5pt">
                  <v:stroke joinstyle="miter"/>
                </v:shape>
                <v:shape id="Schemat blokowy: łącznik 19" o:spid="_x0000_s1032" type="#_x0000_t120" alt="&quot;&quot;" style="position:absolute;left:2942;top:8855;width:614;height:610;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" filled="f" strokecolor="#fff3ff" strokeweight="1.5pt">
                  <v:stroke joinstyle="miter"/>
                </v:shape>
                <v:shape id="Schemat blokowy: łącznik 19" o:spid="_x0000_s1033" type="#_x0000_t120" alt="&quot;&quot;" style="position:absolute;left:1856;top:10560;width:615;height:610;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" filled="f" strokecolor="#fff3ff" strokeweight="1.5pt">
                  <v:stroke joinstyle="miter"/>
                </v:shape>
                <v:shape id="Schemat blokowy: łącznik 19" o:spid="_x0000_s1034" type="#_x0000_t120" alt="&quot;&quot;" style="position:absolute;left:927;top:12109;width:610;height:605;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" filled="f" strokecolor="#fff3ff" strokeweight="1.5pt">
                  <v:stroke joinstyle="miter"/>
                </v:shape>
                <v:shape id="Schemat blokowy: łącznik 19" o:spid="_x0000_s1035" type="#_x0000_t120" alt="&quot;&quot;" style="position:absolute;left:-3;top:13660;width:615;height:609;rotation:7930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" filled="f" strokecolor="#fff3ff" strokeweight="1.5pt">
                  <v:stroke joinstyle="miter"/>
                </v:shape>
                <w10:wrap type="topAndBottom"/>
              </v:group>
            </w:pict>
          </mc:Fallback>
        </mc:AlternateContent>
      </w:r>
      <w:r w:rsidRPr="00C73303">
        <w:rPr>
          <w:rFonts w:cs="Arial"/>
          <w:noProof/>
        </w:rPr>
        <mc:AlternateContent>
          <mc:Choice Requires="wpg">
            <w:drawing>
              <wp:anchor distT="0" distB="0" distL="114300" distR="114300" simplePos="0" relativeHeight="251645971" behindDoc="1" locked="0" layoutInCell="1" allowOverlap="1" wp14:anchorId="6948B39F" wp14:editId="2233A7DA">
                <wp:simplePos x="0" y="0"/>
                <wp:positionH relativeFrom="margin">
                  <wp:posOffset>6229985</wp:posOffset>
                </wp:positionH>
                <wp:positionV relativeFrom="paragraph">
                  <wp:posOffset>290195</wp:posOffset>
                </wp:positionV>
                <wp:extent cx="3335020" cy="3411220"/>
                <wp:effectExtent l="152400" t="0" r="151130" b="0"/>
                <wp:wrapTopAndBottom/>
                <wp:docPr id="2058956876" name="Grupa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9596664">
                          <a:off x="0" y="0"/>
                          <a:ext cx="3335020" cy="3411220"/>
                          <a:chOff x="0" y="0"/>
                          <a:chExt cx="4138012" cy="4138012"/>
                        </a:xfrm>
                      </wpg:grpSpPr>
                      <wps:wsp>
                        <wps:cNvPr id="1990274346" name="Schemat blokowy: łącznik 23">
                          <a:extLst>
                            <a:ext uri="{C183D7F6-B498-43B3-948B-1728B52AA6E4}">
                              <adec:decorative xmlns:adec="http://schemas.microsoft.com/office/drawing/2017/decorative" val="1"/>
                            </a:ext>
                          </a:extLst>
                        </wps:cNvPr>
                        <wps:cNvSpPr>
                          <a:spLocks noChangeAspect="1"/>
                        </wps:cNvSpPr>
                        <wps:spPr>
                          <a:xfrm>
                            <a:off x="0" y="0"/>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63223" name="Schemat blokowy: łącznik 23">
                          <a:extLst>
                            <a:ext uri="{C183D7F6-B498-43B3-948B-1728B52AA6E4}">
                              <adec:decorative xmlns:adec="http://schemas.microsoft.com/office/drawing/2017/decorative" val="1"/>
                            </a:ext>
                          </a:extLst>
                        </wps:cNvPr>
                        <wps:cNvSpPr>
                          <a:spLocks noChangeAspect="1"/>
                        </wps:cNvSpPr>
                        <wps:spPr>
                          <a:xfrm>
                            <a:off x="153681" y="153681"/>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08929" name="Schemat blokowy: łącznik 23">
                          <a:extLst>
                            <a:ext uri="{C183D7F6-B498-43B3-948B-1728B52AA6E4}">
                              <adec:decorative xmlns:adec="http://schemas.microsoft.com/office/drawing/2017/decorative" val="1"/>
                            </a:ext>
                          </a:extLst>
                        </wps:cNvPr>
                        <wps:cNvSpPr>
                          <a:spLocks noChangeAspect="1"/>
                        </wps:cNvSpPr>
                        <wps:spPr>
                          <a:xfrm>
                            <a:off x="307361" y="307361"/>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899385" name="Schemat blokowy: łącznik 23">
                          <a:extLst>
                            <a:ext uri="{C183D7F6-B498-43B3-948B-1728B52AA6E4}">
                              <adec:decorative xmlns:adec="http://schemas.microsoft.com/office/drawing/2017/decorative" val="1"/>
                            </a:ext>
                          </a:extLst>
                        </wps:cNvPr>
                        <wps:cNvSpPr>
                          <a:spLocks noChangeAspect="1"/>
                        </wps:cNvSpPr>
                        <wps:spPr>
                          <a:xfrm>
                            <a:off x="461042" y="461042"/>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503139" name="Schemat blokowy: łącznik 23">
                          <a:extLst>
                            <a:ext uri="{C183D7F6-B498-43B3-948B-1728B52AA6E4}">
                              <adec:decorative xmlns:adec="http://schemas.microsoft.com/office/drawing/2017/decorative" val="1"/>
                            </a:ext>
                          </a:extLst>
                        </wps:cNvPr>
                        <wps:cNvSpPr>
                          <a:spLocks noChangeAspect="1"/>
                        </wps:cNvSpPr>
                        <wps:spPr>
                          <a:xfrm>
                            <a:off x="614723" y="614723"/>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338585" name="Schemat blokowy: łącznik 23">
                          <a:extLst>
                            <a:ext uri="{C183D7F6-B498-43B3-948B-1728B52AA6E4}">
                              <adec:decorative xmlns:adec="http://schemas.microsoft.com/office/drawing/2017/decorative" val="1"/>
                            </a:ext>
                          </a:extLst>
                        </wps:cNvPr>
                        <wps:cNvSpPr>
                          <a:spLocks noChangeAspect="1"/>
                        </wps:cNvSpPr>
                        <wps:spPr>
                          <a:xfrm>
                            <a:off x="768403" y="768403"/>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307215" name="Schemat blokowy: łącznik 23">
                          <a:extLst>
                            <a:ext uri="{C183D7F6-B498-43B3-948B-1728B52AA6E4}">
                              <adec:decorative xmlns:adec="http://schemas.microsoft.com/office/drawing/2017/decorative" val="1"/>
                            </a:ext>
                          </a:extLst>
                        </wps:cNvPr>
                        <wps:cNvSpPr>
                          <a:spLocks noChangeAspect="1"/>
                        </wps:cNvSpPr>
                        <wps:spPr>
                          <a:xfrm>
                            <a:off x="922084" y="922084"/>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399087" name="Schemat blokowy: łącznik 23">
                          <a:extLst>
                            <a:ext uri="{C183D7F6-B498-43B3-948B-1728B52AA6E4}">
                              <adec:decorative xmlns:adec="http://schemas.microsoft.com/office/drawing/2017/decorative" val="1"/>
                            </a:ext>
                          </a:extLst>
                        </wps:cNvPr>
                        <wps:cNvSpPr>
                          <a:spLocks noChangeAspect="1"/>
                        </wps:cNvSpPr>
                        <wps:spPr>
                          <a:xfrm>
                            <a:off x="1075765" y="1075765"/>
                            <a:ext cx="3062247" cy="3062247"/>
                          </a:xfrm>
                          <a:prstGeom prst="flowChartConnector">
                            <a:avLst/>
                          </a:prstGeom>
                          <a:noFill/>
                          <a:ln w="28575" cap="flat" cmpd="sng" algn="ctr">
                            <a:solidFill>
                              <a:srgbClr val="FFF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FFBE1" id="Grupa 30" o:spid="_x0000_s1026" alt="&quot;&quot;" style="position:absolute;margin-left:490.55pt;margin-top:22.85pt;width:262.6pt;height:268.6pt;rotation:10482116fd;z-index:-251670509;mso-position-horizontal-relative:margin;mso-width-relative:margin;mso-height-relative:margin" coordsize="41380,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">
                <v:shape id="Schemat blokowy: łącznik 23" o:spid="_x0000_s1027" type="#_x0000_t120" alt="&quot;&quot;" style="position:absolute;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" filled="f" strokecolor="#fff3ff" strokeweight="2.25pt">
                  <v:stroke joinstyle="miter"/>
                  <v:path arrowok="t"/>
                  <o:lock v:ext="edit" aspectratio="t"/>
                </v:shape>
                <v:shape id="Schemat blokowy: łącznik 23" o:spid="_x0000_s1028" type="#_x0000_t120" alt="&quot;&quot;" style="position:absolute;left:1536;top:1536;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" filled="f" strokecolor="#fff3ff" strokeweight="2.25pt">
                  <v:stroke joinstyle="miter"/>
                  <v:path arrowok="t"/>
                  <o:lock v:ext="edit" aspectratio="t"/>
                </v:shape>
                <v:shape id="Schemat blokowy: łącznik 23" o:spid="_x0000_s1029" type="#_x0000_t120" alt="&quot;&quot;" style="position:absolute;left:3073;top:3073;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" filled="f" strokecolor="#fff3ff" strokeweight="2.25pt">
                  <v:stroke joinstyle="miter"/>
                  <v:path arrowok="t"/>
                  <o:lock v:ext="edit" aspectratio="t"/>
                </v:shape>
                <v:shape id="Schemat blokowy: łącznik 23" o:spid="_x0000_s1030" type="#_x0000_t120" alt="&quot;&quot;" style="position:absolute;left:4610;top:4610;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" filled="f" strokecolor="#fff3ff" strokeweight="2.25pt">
                  <v:stroke joinstyle="miter"/>
                  <v:path arrowok="t"/>
                  <o:lock v:ext="edit" aspectratio="t"/>
                </v:shape>
                <v:shape id="Schemat blokowy: łącznik 23" o:spid="_x0000_s1031" type="#_x0000_t120" alt="&quot;&quot;" style="position:absolute;left:6147;top:6147;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" filled="f" strokecolor="#fff3ff" strokeweight="2.25pt">
                  <v:stroke joinstyle="miter"/>
                  <v:path arrowok="t"/>
                  <o:lock v:ext="edit" aspectratio="t"/>
                </v:shape>
                <v:shape id="Schemat blokowy: łącznik 23" o:spid="_x0000_s1032" type="#_x0000_t120" alt="&quot;&quot;" style="position:absolute;left:7684;top:7684;width:30622;height:3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" filled="f" strokecolor="#fff3ff" strokeweight="2.25pt">
                  <v:stroke joinstyle="miter"/>
                  <v:path arrowok="t"/>
                  <o:lock v:ext="edit" aspectratio="t"/>
                </v:shape>
                <v:shape id="Schemat blokowy: łącznik 23" o:spid="_x0000_s1033" type="#_x0000_t120" alt="&quot;&quot;" style="position:absolute;left:9220;top:9220;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" filled="f" strokecolor="#fff3ff" strokeweight="2.25pt">
                  <v:stroke joinstyle="miter"/>
                  <v:path arrowok="t"/>
                  <o:lock v:ext="edit" aspectratio="t"/>
                </v:shape>
                <v:shape id="Schemat blokowy: łącznik 23" o:spid="_x0000_s1034" type="#_x0000_t120" alt="&quot;&quot;" style="position:absolute;left:10757;top:10757;width:30623;height:3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" filled="f" strokecolor="#fff3ff" strokeweight="2.25pt">
                  <v:stroke joinstyle="miter"/>
                  <v:path arrowok="t"/>
                  <o:lock v:ext="edit" aspectratio="t"/>
                </v:shape>
                <w10:wrap type="topAndBottom" anchorx="margin"/>
              </v:group>
            </w:pict>
          </mc:Fallback>
        </mc:AlternateContent>
      </w:r>
      <w:r w:rsidR="00217D01">
        <w:rPr>
          <w:rFonts w:cs="Arial"/>
        </w:rPr>
        <w:br w:type="page"/>
      </w:r>
    </w:p>
    <w:p w14:paraId="001B85C3" w14:textId="3AB198CD" w:rsidR="00BF25C4" w:rsidRPr="00C73303" w:rsidRDefault="00BF25C4" w:rsidP="006564D0">
      <w:pPr>
        <w:pStyle w:val="Nagwek2"/>
        <w:numPr>
          <w:ilvl w:val="0"/>
          <w:numId w:val="4"/>
        </w:numPr>
        <w:rPr>
          <w:rFonts w:cs="Arial"/>
        </w:rPr>
      </w:pPr>
      <w:bookmarkStart w:id="60" w:name="_Toc216364981"/>
      <w:bookmarkStart w:id="61" w:name="_Toc216779493"/>
      <w:r w:rsidRPr="00C73303">
        <w:rPr>
          <w:rFonts w:cs="Arial"/>
          <w:color w:val="77206D" w:themeColor="accent5" w:themeShade="BF"/>
        </w:rPr>
        <w:lastRenderedPageBreak/>
        <w:t>WSPARCIE FINANSOWE UCZENIA SIĘ PRZEZ CAŁE ŻYCIE</w:t>
      </w:r>
      <w:bookmarkEnd w:id="60"/>
      <w:bookmarkEnd w:id="61"/>
      <w:r w:rsidRPr="00C73303">
        <w:rPr>
          <w:rFonts w:cs="Arial"/>
          <w:color w:val="77206D" w:themeColor="accent5" w:themeShade="BF"/>
        </w:rPr>
        <w:t xml:space="preserve"> </w:t>
      </w:r>
    </w:p>
    <w:tbl>
      <w:tblPr>
        <w:tblStyle w:val="Tabelasiatki5ciemnaakcent1"/>
        <w:tblW w:w="14170" w:type="dxa"/>
        <w:tblInd w:w="-10"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dla wymiary siódmego"/>
        <w:tblDescription w:val="Struktura: tabela porównuje 8 regionów (DLS, LUB, MAL, OPO, PDK, POM, ŚWK, WAM). Skala odpowiedzi: TAK, RACZEJ TAK, RACZEJ NIE, NIE; B/O - brak odpowiedzi.&#10;Użyte skróty: DLS – Dolnośląskie, LUB – Lubelskie, MAL – Małopolskie, OPO – Opolskie, PDK – Podkarpackie, POM – Pomorskie, ŚWK – Świętokrzyskie, WAM – Warmińsko Mazurskie.&#10;Pytania i wyniki (zliczenia oraz wskazanie regionów):&#10;Pytanie 20: Czy rozwijanie umiejętności zawodowych jest wspierane finansowo z środków regionu lub innych środków publicznych? Odpowiedzi: TAK: 7 (LUB, MAL, OPO, PDK, POM, ŚWK, WAM), RACZEJ TAK: 1 (DLS). Pytanie 21: Czy rozwijanie umiejętności nie związanych z pracą zawodową jest wspierane finansowo z środków regionu lub innych środków publicznych? Odpowiedzi: TAK: 4 (LUB, MAL, OPO, WAM), RACZEJ TAK: 3 (DLS, PDK, POM), RACZEJ NIE: 1 (ŚWK). Pytanie 22a: Czy istnieją inicjatywy wspierające osoby ze specjalnymi potrzebami (np. niepełnosprawność ruchowa, problemy ze zdrowiem psychicznym)? TAK: 6 (DLS, LUB, MAL, OPO, ŚWK, WAM), RACZEJ TAK: 2 (PDK, POM). Pytanie 22b: Czy istnieją inicjatywy wspierające osoby ze środowisk migracyjnych? Odpowiedzi: TAK: 7 (DLS, LUB, MAL, OPO, PDK, ŚWK, WAM), RACZEJ TAK: 1 (POM). Pytanie 22c: Czy istnieją inicjatywy wspierające osoby z grup wykluczenia społecznego? Odpowiedzi: TAK: 6 (DLS, LUB, MAL, OPO, ŚWK, WAM), RACZEJ TAK: 2 (PDK, POM). Pytanie 22d: Czy istnieją inicjatywy wspierające długotrwale bezrobotnych? Odpowiedzi: TAK: 7 (DLS, LUB, MAL, OPO, PDK, ŚWK, WAM), RACZEJ TAK: 1 (POM). Pytanie 22e: Czy istnieją inicjatywy wspierające bezrobotną młodzież? Odpowiedzi: TAK: 7 (DLS, LUB, MAL, OPO, PDK, ŚWK, WAM), RACZEJ TAK: 1 (POM). Pytanie 22f: Czy istnieją inicjatywy wspierające bezrobotne kobiety? Odpowiedzi: TAK: 6 (LUB, MAL, OPO, PDK, ŚWK, WAM), RACZEJ TAK: 2 (DLS, POM). Pytanie 22g: Czy istnieją inicjatywy wspierające seniorów? Odpowiedzi: TAK: 5 (LUB, MAL, PDK, ŚWK, WAM), RACZEJ TAK: 3 (DLS, OPO, POM). Pytanie 22h: Czy istnieją inicjatywy wspierające inne grupy? Odpowiedzi: TAK: 5 (LUB, MAL, PDK, ŚWK, WAM), RACZEJ TAK: 2 (DLS, POM), B/O: 1 (OPO)."/>
      </w:tblPr>
      <w:tblGrid>
        <w:gridCol w:w="5593"/>
        <w:gridCol w:w="1072"/>
        <w:gridCol w:w="1073"/>
        <w:gridCol w:w="1072"/>
        <w:gridCol w:w="1072"/>
        <w:gridCol w:w="1072"/>
        <w:gridCol w:w="1072"/>
        <w:gridCol w:w="1072"/>
        <w:gridCol w:w="1072"/>
      </w:tblGrid>
      <w:tr w:rsidR="00217D01" w:rsidRPr="00217D01" w14:paraId="1C9D6955" w14:textId="77777777" w:rsidTr="008B6738">
        <w:trPr>
          <w:cnfStyle w:val="100000000000" w:firstRow="1" w:lastRow="0" w:firstColumn="0" w:lastColumn="0" w:oddVBand="0" w:evenVBand="0" w:oddHBand="0" w:evenHBand="0" w:firstRowFirstColumn="0" w:firstRowLastColumn="0" w:lastRowFirstColumn="0" w:lastRowLastColumn="0"/>
          <w:trHeight w:val="601"/>
          <w:tblHeader/>
        </w:trPr>
        <w:tc>
          <w:tcPr>
            <w:tcW w:w="5517" w:type="dxa"/>
            <w:shd w:val="clear" w:color="auto" w:fill="CC0099"/>
            <w:vAlign w:val="center"/>
          </w:tcPr>
          <w:p w14:paraId="4A3FB75B" w14:textId="77777777" w:rsidR="00217D01" w:rsidRPr="00217D01" w:rsidRDefault="00217D01" w:rsidP="00217D01">
            <w:pPr>
              <w:spacing w:line="240" w:lineRule="auto"/>
              <w:ind w:left="360" w:right="182"/>
              <w:contextualSpacing/>
              <w:rPr>
                <w:rFonts w:eastAsia="Gotham Book" w:cs="Arial"/>
                <w:color w:val="008080"/>
                <w:sz w:val="20"/>
                <w:szCs w:val="20"/>
                <w:lang w:eastAsia="pl-PL"/>
              </w:rPr>
            </w:pPr>
            <w:bookmarkStart w:id="62" w:name="_Hlk215866108"/>
            <w:r w:rsidRPr="00217D01">
              <w:rPr>
                <w:rFonts w:eastAsia="Gotham Book" w:cs="Arial"/>
                <w:sz w:val="20"/>
                <w:szCs w:val="20"/>
                <w:lang w:eastAsia="pl-PL"/>
              </w:rPr>
              <w:t>PYTANIA</w:t>
            </w:r>
          </w:p>
        </w:tc>
        <w:tc>
          <w:tcPr>
            <w:tcW w:w="1058" w:type="dxa"/>
            <w:shd w:val="clear" w:color="auto" w:fill="CC0099"/>
            <w:vAlign w:val="center"/>
          </w:tcPr>
          <w:p w14:paraId="0969F175" w14:textId="77777777" w:rsidR="00217D01" w:rsidRPr="00217D01" w:rsidRDefault="00217D01" w:rsidP="00217D01">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DLS</w:t>
            </w:r>
          </w:p>
        </w:tc>
        <w:tc>
          <w:tcPr>
            <w:tcW w:w="1058" w:type="dxa"/>
            <w:shd w:val="clear" w:color="auto" w:fill="CC0099"/>
            <w:vAlign w:val="center"/>
          </w:tcPr>
          <w:p w14:paraId="4060CF59" w14:textId="77777777" w:rsidR="00217D01" w:rsidRPr="00217D01" w:rsidRDefault="00217D01" w:rsidP="00217D01">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LUB</w:t>
            </w:r>
          </w:p>
        </w:tc>
        <w:tc>
          <w:tcPr>
            <w:tcW w:w="1057" w:type="dxa"/>
            <w:shd w:val="clear" w:color="auto" w:fill="CC0099"/>
            <w:vAlign w:val="center"/>
          </w:tcPr>
          <w:p w14:paraId="5CFF6BDC" w14:textId="77777777" w:rsidR="00217D01" w:rsidRPr="00217D01" w:rsidRDefault="00217D01" w:rsidP="00217D01">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MAL</w:t>
            </w:r>
          </w:p>
        </w:tc>
        <w:tc>
          <w:tcPr>
            <w:tcW w:w="1057" w:type="dxa"/>
            <w:shd w:val="clear" w:color="auto" w:fill="CC0099"/>
            <w:vAlign w:val="center"/>
          </w:tcPr>
          <w:p w14:paraId="4DD9D1A7" w14:textId="77777777" w:rsidR="00217D01" w:rsidRPr="00217D01" w:rsidRDefault="00217D01" w:rsidP="00217D01">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OPO</w:t>
            </w:r>
          </w:p>
        </w:tc>
        <w:tc>
          <w:tcPr>
            <w:tcW w:w="1057" w:type="dxa"/>
            <w:shd w:val="clear" w:color="auto" w:fill="CC0099"/>
            <w:vAlign w:val="center"/>
          </w:tcPr>
          <w:p w14:paraId="384CE1BD" w14:textId="77777777" w:rsidR="00217D01" w:rsidRPr="00217D01" w:rsidRDefault="00217D01" w:rsidP="00217D01">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PDK</w:t>
            </w:r>
          </w:p>
        </w:tc>
        <w:tc>
          <w:tcPr>
            <w:tcW w:w="1057" w:type="dxa"/>
            <w:shd w:val="clear" w:color="auto" w:fill="CC0099"/>
            <w:vAlign w:val="center"/>
          </w:tcPr>
          <w:p w14:paraId="787CE2FA" w14:textId="77777777" w:rsidR="00217D01" w:rsidRPr="00217D01" w:rsidRDefault="00217D01" w:rsidP="00217D01">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POM</w:t>
            </w:r>
          </w:p>
        </w:tc>
        <w:tc>
          <w:tcPr>
            <w:tcW w:w="1057" w:type="dxa"/>
            <w:shd w:val="clear" w:color="auto" w:fill="CC0099"/>
            <w:vAlign w:val="center"/>
          </w:tcPr>
          <w:p w14:paraId="6A1C906C" w14:textId="77777777" w:rsidR="00217D01" w:rsidRPr="00217D01" w:rsidRDefault="00217D01" w:rsidP="00217D01">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ŚWK</w:t>
            </w:r>
          </w:p>
        </w:tc>
        <w:tc>
          <w:tcPr>
            <w:tcW w:w="1057" w:type="dxa"/>
            <w:shd w:val="clear" w:color="auto" w:fill="CC0099"/>
            <w:vAlign w:val="center"/>
          </w:tcPr>
          <w:p w14:paraId="64DD65F6" w14:textId="77777777" w:rsidR="00217D01" w:rsidRPr="00217D01" w:rsidRDefault="00217D01" w:rsidP="00217D01">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WAM</w:t>
            </w:r>
          </w:p>
        </w:tc>
      </w:tr>
      <w:tr w:rsidR="00217D01" w:rsidRPr="00217D01" w14:paraId="17431EC7" w14:textId="77777777" w:rsidTr="00217D01">
        <w:trPr>
          <w:trHeight w:val="739"/>
        </w:trPr>
        <w:tc>
          <w:tcPr>
            <w:tcW w:w="5517" w:type="dxa"/>
            <w:shd w:val="clear" w:color="auto" w:fill="auto"/>
            <w:vAlign w:val="center"/>
          </w:tcPr>
          <w:p w14:paraId="5DDEA8FC" w14:textId="77777777" w:rsidR="00217D01" w:rsidRPr="00217D01" w:rsidRDefault="00217D01" w:rsidP="002A5142">
            <w:pPr>
              <w:numPr>
                <w:ilvl w:val="0"/>
                <w:numId w:val="49"/>
              </w:numPr>
              <w:spacing w:before="160" w:after="0" w:line="276" w:lineRule="auto"/>
              <w:ind w:left="470" w:hanging="357"/>
              <w:contextualSpacing/>
              <w:rPr>
                <w:rFonts w:cs="Arial"/>
                <w:sz w:val="20"/>
                <w:szCs w:val="20"/>
                <w:lang w:eastAsia="pl-PL"/>
              </w:rPr>
            </w:pPr>
            <w:bookmarkStart w:id="63" w:name="_Hlk216730201"/>
            <w:r w:rsidRPr="00217D01">
              <w:rPr>
                <w:rFonts w:cs="Arial"/>
                <w:sz w:val="20"/>
                <w:szCs w:val="20"/>
                <w:lang w:eastAsia="pl-PL"/>
              </w:rPr>
              <w:t>Czy rozwijanie umiejętności zawodowych jest wspierane finansowo z środków regionu lub innych środków publicznych?</w:t>
            </w:r>
            <w:bookmarkEnd w:id="63"/>
          </w:p>
        </w:tc>
        <w:tc>
          <w:tcPr>
            <w:tcW w:w="1058" w:type="dxa"/>
            <w:shd w:val="clear" w:color="auto" w:fill="FFE7F9"/>
            <w:vAlign w:val="center"/>
          </w:tcPr>
          <w:p w14:paraId="4205B3D9"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6FD15FAD"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E505380"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7AA045D0"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71A3477A"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FFA0A89"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5672DCF2"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0F930C14"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r w:rsidR="00217D01" w:rsidRPr="00217D01" w14:paraId="2B0D3B72" w14:textId="77777777" w:rsidTr="00217D01">
        <w:trPr>
          <w:trHeight w:val="739"/>
        </w:trPr>
        <w:tc>
          <w:tcPr>
            <w:tcW w:w="5517" w:type="dxa"/>
            <w:shd w:val="clear" w:color="auto" w:fill="auto"/>
            <w:vAlign w:val="center"/>
          </w:tcPr>
          <w:p w14:paraId="05008506" w14:textId="77777777" w:rsidR="00217D01" w:rsidRPr="00217D01" w:rsidRDefault="00217D01" w:rsidP="002A5142">
            <w:pPr>
              <w:numPr>
                <w:ilvl w:val="0"/>
                <w:numId w:val="49"/>
              </w:numPr>
              <w:spacing w:before="160" w:after="0" w:line="276" w:lineRule="auto"/>
              <w:ind w:left="470" w:hanging="357"/>
              <w:contextualSpacing/>
              <w:rPr>
                <w:rFonts w:cs="Arial"/>
                <w:sz w:val="20"/>
                <w:szCs w:val="20"/>
                <w:lang w:eastAsia="pl-PL"/>
              </w:rPr>
            </w:pPr>
            <w:bookmarkStart w:id="64" w:name="_Hlk216730918"/>
            <w:r w:rsidRPr="00217D01">
              <w:rPr>
                <w:rFonts w:cs="Arial"/>
                <w:sz w:val="20"/>
                <w:szCs w:val="20"/>
                <w:lang w:eastAsia="pl-PL"/>
              </w:rPr>
              <w:t>Czy rozwijanie umiejętności nie związanych z pracą zawodową jest wspierane finansowo z środków regionu lub innych środków publicznych?</w:t>
            </w:r>
            <w:bookmarkEnd w:id="64"/>
          </w:p>
        </w:tc>
        <w:tc>
          <w:tcPr>
            <w:tcW w:w="1058" w:type="dxa"/>
            <w:shd w:val="clear" w:color="auto" w:fill="FFE7F9"/>
            <w:vAlign w:val="center"/>
          </w:tcPr>
          <w:p w14:paraId="7FFBEAA7"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7E6600B3"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A35D2EE"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6DE9D0B2"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3DF82D82"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E7F9"/>
            <w:vAlign w:val="center"/>
          </w:tcPr>
          <w:p w14:paraId="74F69CFB"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DDDDDD"/>
            <w:vAlign w:val="center"/>
          </w:tcPr>
          <w:p w14:paraId="33F13156"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NIE</w:t>
            </w:r>
          </w:p>
        </w:tc>
        <w:tc>
          <w:tcPr>
            <w:tcW w:w="1057" w:type="dxa"/>
            <w:shd w:val="clear" w:color="auto" w:fill="FFC1EF"/>
            <w:vAlign w:val="center"/>
          </w:tcPr>
          <w:p w14:paraId="46FE764D"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r w:rsidR="00217D01" w:rsidRPr="00217D01" w14:paraId="2412CF18" w14:textId="77777777" w:rsidTr="00217D01">
        <w:trPr>
          <w:trHeight w:val="402"/>
        </w:trPr>
        <w:tc>
          <w:tcPr>
            <w:tcW w:w="5517" w:type="dxa"/>
            <w:shd w:val="clear" w:color="auto" w:fill="auto"/>
            <w:vAlign w:val="center"/>
          </w:tcPr>
          <w:p w14:paraId="35AE453A" w14:textId="77777777" w:rsidR="00217D01" w:rsidRPr="00217D01" w:rsidRDefault="00217D01" w:rsidP="002A5142">
            <w:pPr>
              <w:numPr>
                <w:ilvl w:val="0"/>
                <w:numId w:val="49"/>
              </w:numPr>
              <w:spacing w:before="160" w:after="0" w:line="276" w:lineRule="auto"/>
              <w:ind w:left="470" w:hanging="357"/>
              <w:contextualSpacing/>
              <w:rPr>
                <w:rFonts w:cs="Arial"/>
                <w:color w:val="FFFFFF" w:themeColor="background1"/>
                <w:sz w:val="20"/>
                <w:szCs w:val="20"/>
                <w:lang w:eastAsia="pl-PL"/>
              </w:rPr>
            </w:pPr>
            <w:bookmarkStart w:id="65" w:name="_Hlk216731009"/>
            <w:r w:rsidRPr="00217D01">
              <w:rPr>
                <w:rFonts w:cs="Arial"/>
                <w:sz w:val="20"/>
                <w:szCs w:val="20"/>
                <w:lang w:eastAsia="pl-PL"/>
              </w:rPr>
              <w:t>Czy istnieją inicjatywy wspierające następujące grupy:</w:t>
            </w:r>
          </w:p>
        </w:tc>
        <w:tc>
          <w:tcPr>
            <w:tcW w:w="1058" w:type="dxa"/>
            <w:shd w:val="clear" w:color="auto" w:fill="auto"/>
            <w:vAlign w:val="center"/>
          </w:tcPr>
          <w:p w14:paraId="79A2A07A" w14:textId="77777777" w:rsidR="00217D01" w:rsidRPr="00217D01" w:rsidRDefault="00217D01" w:rsidP="00217D01">
            <w:pPr>
              <w:spacing w:before="160" w:after="0" w:line="240" w:lineRule="auto"/>
              <w:jc w:val="center"/>
              <w:rPr>
                <w:rFonts w:cs="Arial"/>
                <w:sz w:val="20"/>
                <w:szCs w:val="20"/>
              </w:rPr>
            </w:pPr>
          </w:p>
        </w:tc>
        <w:tc>
          <w:tcPr>
            <w:tcW w:w="1058" w:type="dxa"/>
            <w:shd w:val="clear" w:color="auto" w:fill="auto"/>
            <w:vAlign w:val="center"/>
          </w:tcPr>
          <w:p w14:paraId="6EF3636D" w14:textId="77777777" w:rsidR="00217D01" w:rsidRPr="00217D01" w:rsidRDefault="00217D01" w:rsidP="00217D01">
            <w:pPr>
              <w:spacing w:before="160" w:after="0" w:line="240" w:lineRule="auto"/>
              <w:jc w:val="center"/>
              <w:rPr>
                <w:rFonts w:cs="Arial"/>
                <w:sz w:val="20"/>
                <w:szCs w:val="20"/>
              </w:rPr>
            </w:pPr>
          </w:p>
        </w:tc>
        <w:tc>
          <w:tcPr>
            <w:tcW w:w="1057" w:type="dxa"/>
            <w:shd w:val="clear" w:color="auto" w:fill="auto"/>
            <w:vAlign w:val="center"/>
          </w:tcPr>
          <w:p w14:paraId="0A3A3739" w14:textId="77777777" w:rsidR="00217D01" w:rsidRPr="00217D01" w:rsidRDefault="00217D01" w:rsidP="00217D01">
            <w:pPr>
              <w:spacing w:before="160" w:after="0" w:line="240" w:lineRule="auto"/>
              <w:jc w:val="center"/>
              <w:rPr>
                <w:rFonts w:cs="Arial"/>
                <w:sz w:val="20"/>
                <w:szCs w:val="20"/>
              </w:rPr>
            </w:pPr>
          </w:p>
        </w:tc>
        <w:tc>
          <w:tcPr>
            <w:tcW w:w="1057" w:type="dxa"/>
            <w:shd w:val="clear" w:color="auto" w:fill="auto"/>
            <w:vAlign w:val="center"/>
          </w:tcPr>
          <w:p w14:paraId="76654B76" w14:textId="77777777" w:rsidR="00217D01" w:rsidRPr="00217D01" w:rsidRDefault="00217D01" w:rsidP="00217D01">
            <w:pPr>
              <w:spacing w:before="160" w:after="0" w:line="240" w:lineRule="auto"/>
              <w:jc w:val="center"/>
              <w:rPr>
                <w:rFonts w:cs="Arial"/>
                <w:sz w:val="20"/>
                <w:szCs w:val="20"/>
              </w:rPr>
            </w:pPr>
          </w:p>
        </w:tc>
        <w:tc>
          <w:tcPr>
            <w:tcW w:w="1057" w:type="dxa"/>
            <w:shd w:val="clear" w:color="auto" w:fill="auto"/>
            <w:vAlign w:val="center"/>
          </w:tcPr>
          <w:p w14:paraId="270CF231" w14:textId="77777777" w:rsidR="00217D01" w:rsidRPr="00217D01" w:rsidRDefault="00217D01" w:rsidP="00217D01">
            <w:pPr>
              <w:spacing w:before="160" w:after="0" w:line="240" w:lineRule="auto"/>
              <w:jc w:val="center"/>
              <w:rPr>
                <w:rFonts w:cs="Arial"/>
                <w:sz w:val="20"/>
                <w:szCs w:val="20"/>
              </w:rPr>
            </w:pPr>
          </w:p>
        </w:tc>
        <w:tc>
          <w:tcPr>
            <w:tcW w:w="1057" w:type="dxa"/>
            <w:shd w:val="clear" w:color="auto" w:fill="auto"/>
            <w:vAlign w:val="center"/>
          </w:tcPr>
          <w:p w14:paraId="36B41340" w14:textId="77777777" w:rsidR="00217D01" w:rsidRPr="00217D01" w:rsidRDefault="00217D01" w:rsidP="00217D01">
            <w:pPr>
              <w:spacing w:before="160" w:after="0" w:line="240" w:lineRule="auto"/>
              <w:jc w:val="center"/>
              <w:rPr>
                <w:rFonts w:cs="Arial"/>
                <w:sz w:val="20"/>
                <w:szCs w:val="20"/>
              </w:rPr>
            </w:pPr>
          </w:p>
        </w:tc>
        <w:tc>
          <w:tcPr>
            <w:tcW w:w="1057" w:type="dxa"/>
            <w:shd w:val="clear" w:color="auto" w:fill="auto"/>
            <w:vAlign w:val="center"/>
          </w:tcPr>
          <w:p w14:paraId="355342BC" w14:textId="77777777" w:rsidR="00217D01" w:rsidRPr="00217D01" w:rsidRDefault="00217D01" w:rsidP="00217D01">
            <w:pPr>
              <w:spacing w:before="160" w:after="0" w:line="240" w:lineRule="auto"/>
              <w:jc w:val="center"/>
              <w:rPr>
                <w:rFonts w:cs="Arial"/>
                <w:sz w:val="20"/>
                <w:szCs w:val="20"/>
              </w:rPr>
            </w:pPr>
          </w:p>
        </w:tc>
        <w:tc>
          <w:tcPr>
            <w:tcW w:w="1057" w:type="dxa"/>
            <w:shd w:val="clear" w:color="auto" w:fill="auto"/>
            <w:vAlign w:val="center"/>
          </w:tcPr>
          <w:p w14:paraId="563400E2" w14:textId="77777777" w:rsidR="00217D01" w:rsidRPr="00217D01" w:rsidRDefault="00217D01" w:rsidP="00217D01">
            <w:pPr>
              <w:spacing w:before="160" w:after="0" w:line="240" w:lineRule="auto"/>
              <w:jc w:val="center"/>
              <w:rPr>
                <w:rFonts w:cs="Arial"/>
                <w:sz w:val="20"/>
                <w:szCs w:val="20"/>
              </w:rPr>
            </w:pPr>
          </w:p>
        </w:tc>
      </w:tr>
      <w:tr w:rsidR="00217D01" w:rsidRPr="00217D01" w14:paraId="08EF964E" w14:textId="77777777" w:rsidTr="00217D01">
        <w:trPr>
          <w:trHeight w:val="739"/>
        </w:trPr>
        <w:tc>
          <w:tcPr>
            <w:tcW w:w="5517" w:type="dxa"/>
            <w:shd w:val="clear" w:color="auto" w:fill="auto"/>
            <w:vAlign w:val="center"/>
          </w:tcPr>
          <w:p w14:paraId="009FA244" w14:textId="77777777" w:rsidR="00217D01" w:rsidRPr="00217D01" w:rsidRDefault="00217D01" w:rsidP="002A5142">
            <w:pPr>
              <w:numPr>
                <w:ilvl w:val="0"/>
                <w:numId w:val="50"/>
              </w:numPr>
              <w:spacing w:before="160" w:after="0" w:line="276" w:lineRule="auto"/>
              <w:ind w:left="697" w:hanging="357"/>
              <w:contextualSpacing/>
              <w:rPr>
                <w:rFonts w:cs="Arial"/>
                <w:color w:val="FFFFFF" w:themeColor="background1"/>
                <w:sz w:val="20"/>
                <w:szCs w:val="20"/>
                <w:lang w:eastAsia="pl-PL"/>
              </w:rPr>
            </w:pPr>
            <w:bookmarkStart w:id="66" w:name="_Hlk216731039"/>
            <w:bookmarkEnd w:id="65"/>
            <w:r w:rsidRPr="00217D01">
              <w:rPr>
                <w:rFonts w:cs="Arial"/>
                <w:sz w:val="20"/>
                <w:szCs w:val="20"/>
                <w:lang w:eastAsia="pl-PL"/>
              </w:rPr>
              <w:t>osoby ze specjalnymi potrzebami (np. niepełnosprawność ruchowa, problemy ze zdrowiem psychicznym)?</w:t>
            </w:r>
            <w:bookmarkEnd w:id="66"/>
          </w:p>
        </w:tc>
        <w:tc>
          <w:tcPr>
            <w:tcW w:w="1058" w:type="dxa"/>
            <w:shd w:val="clear" w:color="auto" w:fill="FFC1EF"/>
            <w:vAlign w:val="center"/>
          </w:tcPr>
          <w:p w14:paraId="0720B651"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0CFEE9F7"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A6271F9"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DBB395C"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32943CBA"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E7F9"/>
            <w:vAlign w:val="center"/>
          </w:tcPr>
          <w:p w14:paraId="7BEA7389"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6C5F4DA9"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F332A6F"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r w:rsidR="00217D01" w:rsidRPr="00217D01" w14:paraId="10B530CD" w14:textId="77777777" w:rsidTr="00217D01">
        <w:trPr>
          <w:trHeight w:val="739"/>
        </w:trPr>
        <w:tc>
          <w:tcPr>
            <w:tcW w:w="5517" w:type="dxa"/>
            <w:shd w:val="clear" w:color="auto" w:fill="auto"/>
            <w:vAlign w:val="center"/>
          </w:tcPr>
          <w:p w14:paraId="6A65E7BB" w14:textId="77777777" w:rsidR="00217D01" w:rsidRPr="00217D01" w:rsidRDefault="00217D01" w:rsidP="002A5142">
            <w:pPr>
              <w:numPr>
                <w:ilvl w:val="0"/>
                <w:numId w:val="50"/>
              </w:numPr>
              <w:spacing w:before="160" w:after="0" w:line="276" w:lineRule="auto"/>
              <w:ind w:left="697" w:hanging="357"/>
              <w:contextualSpacing/>
              <w:rPr>
                <w:rFonts w:cs="Arial"/>
                <w:color w:val="FFFFFF" w:themeColor="background1"/>
                <w:sz w:val="20"/>
                <w:szCs w:val="20"/>
                <w:lang w:eastAsia="pl-PL"/>
              </w:rPr>
            </w:pPr>
            <w:r w:rsidRPr="00217D01">
              <w:rPr>
                <w:rFonts w:cs="Arial"/>
                <w:sz w:val="20"/>
                <w:szCs w:val="20"/>
                <w:lang w:eastAsia="pl-PL"/>
              </w:rPr>
              <w:t>osoby ze środowisk migracyjnych?</w:t>
            </w:r>
          </w:p>
        </w:tc>
        <w:tc>
          <w:tcPr>
            <w:tcW w:w="1058" w:type="dxa"/>
            <w:shd w:val="clear" w:color="auto" w:fill="FFC1EF"/>
            <w:vAlign w:val="center"/>
          </w:tcPr>
          <w:p w14:paraId="6277D004"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2974168D"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6591E4AE"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8FECFAA"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5271682D"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63B661C2"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66D14064"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04A03245"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r w:rsidR="00217D01" w:rsidRPr="00217D01" w14:paraId="1F56668B" w14:textId="77777777" w:rsidTr="00217D01">
        <w:trPr>
          <w:trHeight w:val="739"/>
        </w:trPr>
        <w:tc>
          <w:tcPr>
            <w:tcW w:w="5517" w:type="dxa"/>
            <w:shd w:val="clear" w:color="auto" w:fill="auto"/>
            <w:vAlign w:val="center"/>
          </w:tcPr>
          <w:p w14:paraId="121DD0A3" w14:textId="77777777" w:rsidR="00217D01" w:rsidRPr="00217D01" w:rsidRDefault="00217D01" w:rsidP="002A5142">
            <w:pPr>
              <w:numPr>
                <w:ilvl w:val="0"/>
                <w:numId w:val="50"/>
              </w:numPr>
              <w:spacing w:before="160" w:after="0" w:line="276" w:lineRule="auto"/>
              <w:ind w:left="697" w:hanging="357"/>
              <w:contextualSpacing/>
              <w:rPr>
                <w:rFonts w:cs="Arial"/>
                <w:color w:val="FFFFFF" w:themeColor="background1"/>
                <w:sz w:val="20"/>
                <w:szCs w:val="20"/>
                <w:lang w:eastAsia="pl-PL"/>
              </w:rPr>
            </w:pPr>
            <w:r w:rsidRPr="00217D01">
              <w:rPr>
                <w:rFonts w:cs="Arial"/>
                <w:sz w:val="20"/>
                <w:szCs w:val="20"/>
                <w:lang w:eastAsia="pl-PL"/>
              </w:rPr>
              <w:t>osoby z grup wykluczenia społecznego?</w:t>
            </w:r>
          </w:p>
        </w:tc>
        <w:tc>
          <w:tcPr>
            <w:tcW w:w="1058" w:type="dxa"/>
            <w:shd w:val="clear" w:color="auto" w:fill="FFC1EF"/>
            <w:vAlign w:val="center"/>
          </w:tcPr>
          <w:p w14:paraId="1CD9BE7B"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686D302D"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3FDE10BB"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5349C5E"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0E5F921A"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E7F9"/>
            <w:vAlign w:val="center"/>
          </w:tcPr>
          <w:p w14:paraId="03749BA8"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2B8435F4"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0A1694C8"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r w:rsidR="00217D01" w:rsidRPr="00217D01" w14:paraId="01620602" w14:textId="77777777" w:rsidTr="00217D01">
        <w:trPr>
          <w:trHeight w:val="739"/>
        </w:trPr>
        <w:tc>
          <w:tcPr>
            <w:tcW w:w="5517" w:type="dxa"/>
            <w:shd w:val="clear" w:color="auto" w:fill="auto"/>
            <w:vAlign w:val="center"/>
          </w:tcPr>
          <w:p w14:paraId="50A8AA94" w14:textId="77777777" w:rsidR="00217D01" w:rsidRPr="00217D01" w:rsidRDefault="00217D01" w:rsidP="002A5142">
            <w:pPr>
              <w:numPr>
                <w:ilvl w:val="0"/>
                <w:numId w:val="50"/>
              </w:numPr>
              <w:spacing w:before="160" w:after="0" w:line="276" w:lineRule="auto"/>
              <w:ind w:left="697" w:hanging="357"/>
              <w:contextualSpacing/>
              <w:rPr>
                <w:rFonts w:cs="Arial"/>
                <w:sz w:val="20"/>
                <w:szCs w:val="20"/>
                <w:lang w:eastAsia="pl-PL"/>
              </w:rPr>
            </w:pPr>
            <w:r w:rsidRPr="00217D01">
              <w:rPr>
                <w:rFonts w:cs="Arial"/>
                <w:sz w:val="20"/>
                <w:szCs w:val="20"/>
                <w:lang w:eastAsia="pl-PL"/>
              </w:rPr>
              <w:t>długotrwale bezrobotni?</w:t>
            </w:r>
          </w:p>
        </w:tc>
        <w:tc>
          <w:tcPr>
            <w:tcW w:w="1058" w:type="dxa"/>
            <w:shd w:val="clear" w:color="auto" w:fill="FFC1EF"/>
            <w:vAlign w:val="center"/>
          </w:tcPr>
          <w:p w14:paraId="71A4BF90"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5855E24F"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71D7D939"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00B54876"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5A987F2"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13D127C9"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59EFF2EE"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6547750B"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r w:rsidR="00217D01" w:rsidRPr="00217D01" w14:paraId="7DF851CE" w14:textId="77777777" w:rsidTr="00217D01">
        <w:trPr>
          <w:trHeight w:val="739"/>
        </w:trPr>
        <w:tc>
          <w:tcPr>
            <w:tcW w:w="5517" w:type="dxa"/>
            <w:shd w:val="clear" w:color="auto" w:fill="auto"/>
            <w:vAlign w:val="center"/>
          </w:tcPr>
          <w:p w14:paraId="288D3A7E" w14:textId="77777777" w:rsidR="00217D01" w:rsidRPr="00217D01" w:rsidRDefault="00217D01" w:rsidP="002A5142">
            <w:pPr>
              <w:numPr>
                <w:ilvl w:val="0"/>
                <w:numId w:val="50"/>
              </w:numPr>
              <w:spacing w:before="160" w:after="0" w:line="276" w:lineRule="auto"/>
              <w:ind w:left="697" w:hanging="357"/>
              <w:contextualSpacing/>
              <w:rPr>
                <w:rFonts w:cs="Arial"/>
                <w:sz w:val="20"/>
                <w:szCs w:val="20"/>
                <w:lang w:eastAsia="pl-PL"/>
              </w:rPr>
            </w:pPr>
            <w:r w:rsidRPr="00217D01">
              <w:rPr>
                <w:rFonts w:cs="Arial"/>
                <w:sz w:val="20"/>
                <w:szCs w:val="20"/>
                <w:lang w:eastAsia="pl-PL"/>
              </w:rPr>
              <w:t>bezrobotna młodzież?</w:t>
            </w:r>
          </w:p>
        </w:tc>
        <w:tc>
          <w:tcPr>
            <w:tcW w:w="1058" w:type="dxa"/>
            <w:shd w:val="clear" w:color="auto" w:fill="FFC1EF"/>
            <w:vAlign w:val="center"/>
          </w:tcPr>
          <w:p w14:paraId="4D09BD5B"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09B21947"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080600F"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7F1D9D2"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043E13E0"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5C8D2FE5"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2F7354E3"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768C4321"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r w:rsidR="00217D01" w:rsidRPr="00217D01" w14:paraId="2D304D64" w14:textId="77777777" w:rsidTr="00217D01">
        <w:trPr>
          <w:trHeight w:val="739"/>
        </w:trPr>
        <w:tc>
          <w:tcPr>
            <w:tcW w:w="5517" w:type="dxa"/>
            <w:shd w:val="clear" w:color="auto" w:fill="auto"/>
            <w:vAlign w:val="center"/>
          </w:tcPr>
          <w:p w14:paraId="3A673FC0" w14:textId="77777777" w:rsidR="00217D01" w:rsidRPr="00217D01" w:rsidRDefault="00217D01" w:rsidP="002A5142">
            <w:pPr>
              <w:numPr>
                <w:ilvl w:val="0"/>
                <w:numId w:val="50"/>
              </w:numPr>
              <w:spacing w:before="160" w:after="0" w:line="276" w:lineRule="auto"/>
              <w:ind w:left="697" w:hanging="357"/>
              <w:contextualSpacing/>
              <w:rPr>
                <w:rFonts w:cs="Arial"/>
                <w:sz w:val="20"/>
                <w:szCs w:val="20"/>
                <w:lang w:eastAsia="pl-PL"/>
              </w:rPr>
            </w:pPr>
            <w:r w:rsidRPr="00217D01">
              <w:rPr>
                <w:rFonts w:cs="Arial"/>
                <w:sz w:val="20"/>
                <w:szCs w:val="20"/>
                <w:lang w:eastAsia="pl-PL"/>
              </w:rPr>
              <w:t>bezrobotne kobiety?</w:t>
            </w:r>
          </w:p>
        </w:tc>
        <w:tc>
          <w:tcPr>
            <w:tcW w:w="1058" w:type="dxa"/>
            <w:shd w:val="clear" w:color="auto" w:fill="FFE7F9"/>
            <w:vAlign w:val="center"/>
          </w:tcPr>
          <w:p w14:paraId="26058297"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3C6FAC87"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33A906F"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8C3C08D"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8BEACFA"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35FEBECC"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08EA78FF"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6307CCB"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r w:rsidR="00217D01" w:rsidRPr="00217D01" w14:paraId="5ABAAB04" w14:textId="77777777" w:rsidTr="00217D01">
        <w:trPr>
          <w:trHeight w:val="739"/>
        </w:trPr>
        <w:tc>
          <w:tcPr>
            <w:tcW w:w="5517" w:type="dxa"/>
            <w:shd w:val="clear" w:color="auto" w:fill="auto"/>
            <w:vAlign w:val="center"/>
          </w:tcPr>
          <w:p w14:paraId="3115C068" w14:textId="77777777" w:rsidR="00217D01" w:rsidRPr="00217D01" w:rsidRDefault="00217D01" w:rsidP="002A5142">
            <w:pPr>
              <w:numPr>
                <w:ilvl w:val="0"/>
                <w:numId w:val="50"/>
              </w:numPr>
              <w:spacing w:before="160" w:after="0" w:line="276" w:lineRule="auto"/>
              <w:ind w:left="697" w:hanging="357"/>
              <w:contextualSpacing/>
              <w:rPr>
                <w:rFonts w:cs="Arial"/>
                <w:sz w:val="20"/>
                <w:szCs w:val="20"/>
                <w:lang w:eastAsia="pl-PL"/>
              </w:rPr>
            </w:pPr>
            <w:r w:rsidRPr="00217D01">
              <w:rPr>
                <w:rFonts w:cs="Arial"/>
                <w:sz w:val="20"/>
                <w:szCs w:val="20"/>
                <w:lang w:eastAsia="pl-PL"/>
              </w:rPr>
              <w:t>seniorzy?</w:t>
            </w:r>
          </w:p>
        </w:tc>
        <w:tc>
          <w:tcPr>
            <w:tcW w:w="1058" w:type="dxa"/>
            <w:shd w:val="clear" w:color="auto" w:fill="FFE7F9"/>
            <w:vAlign w:val="center"/>
          </w:tcPr>
          <w:p w14:paraId="2A832FC6"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05CC782E"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02B2780"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6297021C"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5638D73E"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5DA65504"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51185F15"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F04804C"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r w:rsidR="00217D01" w:rsidRPr="00217D01" w14:paraId="5B028070" w14:textId="77777777" w:rsidTr="00217D01">
        <w:trPr>
          <w:trHeight w:val="559"/>
        </w:trPr>
        <w:tc>
          <w:tcPr>
            <w:tcW w:w="5517" w:type="dxa"/>
            <w:shd w:val="clear" w:color="auto" w:fill="auto"/>
            <w:vAlign w:val="center"/>
          </w:tcPr>
          <w:p w14:paraId="463F9643" w14:textId="77777777" w:rsidR="00217D01" w:rsidRPr="00217D01" w:rsidRDefault="00217D01" w:rsidP="002A5142">
            <w:pPr>
              <w:numPr>
                <w:ilvl w:val="0"/>
                <w:numId w:val="50"/>
              </w:numPr>
              <w:spacing w:before="160" w:after="0" w:line="276" w:lineRule="auto"/>
              <w:ind w:left="697" w:hanging="357"/>
              <w:contextualSpacing/>
              <w:rPr>
                <w:rFonts w:cs="Arial"/>
                <w:sz w:val="20"/>
                <w:szCs w:val="20"/>
                <w:lang w:eastAsia="pl-PL"/>
              </w:rPr>
            </w:pPr>
            <w:r w:rsidRPr="00217D01">
              <w:rPr>
                <w:rFonts w:cs="Arial"/>
                <w:sz w:val="20"/>
                <w:szCs w:val="20"/>
                <w:lang w:eastAsia="pl-PL"/>
              </w:rPr>
              <w:lastRenderedPageBreak/>
              <w:t>inne?</w:t>
            </w:r>
          </w:p>
        </w:tc>
        <w:tc>
          <w:tcPr>
            <w:tcW w:w="1058" w:type="dxa"/>
            <w:shd w:val="clear" w:color="auto" w:fill="FFE7F9"/>
            <w:vAlign w:val="center"/>
          </w:tcPr>
          <w:p w14:paraId="10747211"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5E48B4F7"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65349D0"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auto"/>
            <w:vAlign w:val="center"/>
          </w:tcPr>
          <w:p w14:paraId="6443817C"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B/O</w:t>
            </w:r>
          </w:p>
        </w:tc>
        <w:tc>
          <w:tcPr>
            <w:tcW w:w="1057" w:type="dxa"/>
            <w:shd w:val="clear" w:color="auto" w:fill="FFC1EF"/>
            <w:vAlign w:val="center"/>
          </w:tcPr>
          <w:p w14:paraId="0CCB527C"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6F2809C1"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6E0B1F7B"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3BC3A0F4" w14:textId="77777777" w:rsidR="00217D01" w:rsidRPr="00217D01" w:rsidRDefault="00217D01" w:rsidP="00217D01">
            <w:pPr>
              <w:spacing w:before="160" w:after="0" w:line="240" w:lineRule="auto"/>
              <w:jc w:val="center"/>
              <w:rPr>
                <w:rFonts w:cs="Arial"/>
                <w:sz w:val="20"/>
                <w:szCs w:val="20"/>
              </w:rPr>
            </w:pPr>
            <w:r w:rsidRPr="00217D01">
              <w:rPr>
                <w:rFonts w:cs="Arial"/>
                <w:sz w:val="20"/>
                <w:szCs w:val="20"/>
              </w:rPr>
              <w:t>TAK</w:t>
            </w:r>
          </w:p>
        </w:tc>
      </w:tr>
    </w:tbl>
    <w:bookmarkEnd w:id="62"/>
    <w:p w14:paraId="14759763" w14:textId="6A0F79E7" w:rsidR="00C07482" w:rsidRPr="0026778C" w:rsidRDefault="00C07482" w:rsidP="006564D0">
      <w:pPr>
        <w:rPr>
          <w:rFonts w:cs="Arial"/>
        </w:rPr>
      </w:pPr>
      <w:r w:rsidRPr="00C73303">
        <w:rPr>
          <w:rFonts w:cs="Arial"/>
        </w:rPr>
        <w:t>W</w:t>
      </w:r>
      <w:r w:rsidR="000B402C" w:rsidRPr="0026778C">
        <w:rPr>
          <w:rFonts w:cs="Arial"/>
        </w:rPr>
        <w:t>sparci</w:t>
      </w:r>
      <w:r w:rsidRPr="006564D0">
        <w:rPr>
          <w:rFonts w:cs="Arial"/>
        </w:rPr>
        <w:t>e</w:t>
      </w:r>
      <w:r w:rsidR="000B402C" w:rsidRPr="0026778C">
        <w:rPr>
          <w:rFonts w:cs="Arial"/>
        </w:rPr>
        <w:t xml:space="preserve"> finansowe dla ucz</w:t>
      </w:r>
      <w:r w:rsidR="00F062D2" w:rsidRPr="0026778C">
        <w:rPr>
          <w:rFonts w:cs="Arial"/>
        </w:rPr>
        <w:t>e</w:t>
      </w:r>
      <w:r w:rsidR="000B402C" w:rsidRPr="0026778C">
        <w:rPr>
          <w:rFonts w:cs="Arial"/>
        </w:rPr>
        <w:t xml:space="preserve">nia się przez całe życie jest </w:t>
      </w:r>
      <w:r w:rsidR="007410ED" w:rsidRPr="0026778C">
        <w:rPr>
          <w:rFonts w:cs="Arial"/>
        </w:rPr>
        <w:t xml:space="preserve">tym obszarem </w:t>
      </w:r>
      <w:r w:rsidR="00CD1B24" w:rsidRPr="0026778C">
        <w:rPr>
          <w:rFonts w:cs="Arial"/>
        </w:rPr>
        <w:t>regionalnych polityk LLL</w:t>
      </w:r>
      <w:r w:rsidR="00B924B0" w:rsidRPr="0026778C">
        <w:rPr>
          <w:rFonts w:cs="Arial"/>
        </w:rPr>
        <w:t>,</w:t>
      </w:r>
      <w:r w:rsidR="000B402C" w:rsidRPr="0026778C">
        <w:rPr>
          <w:rFonts w:cs="Arial"/>
        </w:rPr>
        <w:t xml:space="preserve"> </w:t>
      </w:r>
      <w:r w:rsidR="007410ED" w:rsidRPr="0026778C">
        <w:rPr>
          <w:rFonts w:cs="Arial"/>
        </w:rPr>
        <w:t>na temat</w:t>
      </w:r>
      <w:r w:rsidR="003B4C6B" w:rsidRPr="0026778C">
        <w:rPr>
          <w:rFonts w:cs="Arial"/>
        </w:rPr>
        <w:t xml:space="preserve"> któr</w:t>
      </w:r>
      <w:r w:rsidR="007410ED" w:rsidRPr="0026778C">
        <w:rPr>
          <w:rFonts w:cs="Arial"/>
        </w:rPr>
        <w:t>ego</w:t>
      </w:r>
      <w:r w:rsidR="003B4C6B" w:rsidRPr="0026778C">
        <w:rPr>
          <w:rFonts w:cs="Arial"/>
        </w:rPr>
        <w:t xml:space="preserve"> </w:t>
      </w:r>
      <w:r w:rsidR="00F729DF" w:rsidRPr="0026778C">
        <w:rPr>
          <w:rFonts w:cs="Arial"/>
        </w:rPr>
        <w:t xml:space="preserve">opinie </w:t>
      </w:r>
      <w:r w:rsidR="00B924B0" w:rsidRPr="0026778C">
        <w:rPr>
          <w:rFonts w:cs="Arial"/>
        </w:rPr>
        <w:t>e</w:t>
      </w:r>
      <w:r w:rsidR="003B4C6B" w:rsidRPr="0026778C">
        <w:rPr>
          <w:rFonts w:cs="Arial"/>
        </w:rPr>
        <w:t>ksper</w:t>
      </w:r>
      <w:r w:rsidR="00F729DF" w:rsidRPr="0026778C">
        <w:rPr>
          <w:rFonts w:cs="Arial"/>
        </w:rPr>
        <w:t>tów są niezwykle zgodne</w:t>
      </w:r>
      <w:r w:rsidR="00C45A9B" w:rsidRPr="0026778C">
        <w:rPr>
          <w:rFonts w:cs="Arial"/>
        </w:rPr>
        <w:t xml:space="preserve">, niezależnie do </w:t>
      </w:r>
      <w:r w:rsidR="00B924B0" w:rsidRPr="0026778C">
        <w:rPr>
          <w:rFonts w:cs="Arial"/>
        </w:rPr>
        <w:t>r</w:t>
      </w:r>
      <w:r w:rsidR="00C45A9B" w:rsidRPr="0026778C">
        <w:rPr>
          <w:rFonts w:cs="Arial"/>
        </w:rPr>
        <w:t>egionu</w:t>
      </w:r>
      <w:r w:rsidR="00F22E9C" w:rsidRPr="0026778C">
        <w:rPr>
          <w:rFonts w:cs="Arial"/>
        </w:rPr>
        <w:t>,</w:t>
      </w:r>
      <w:r w:rsidR="00C45A9B" w:rsidRPr="0026778C">
        <w:rPr>
          <w:rFonts w:cs="Arial"/>
        </w:rPr>
        <w:t xml:space="preserve"> </w:t>
      </w:r>
      <w:r w:rsidR="00F22E9C" w:rsidRPr="0026778C">
        <w:rPr>
          <w:rFonts w:cs="Arial"/>
        </w:rPr>
        <w:t>a w</w:t>
      </w:r>
      <w:r w:rsidR="000B402C" w:rsidRPr="0026778C">
        <w:rPr>
          <w:rFonts w:cs="Arial"/>
        </w:rPr>
        <w:t>śród udzielonych odpowiedzi dominują odpowiedzi pozytywne i raczej pozytywne. Jest to związane przede wszystkim z rodzajem źródeł</w:t>
      </w:r>
      <w:r w:rsidR="001350E4" w:rsidRPr="0026778C">
        <w:rPr>
          <w:rFonts w:cs="Arial"/>
        </w:rPr>
        <w:t>,</w:t>
      </w:r>
      <w:r w:rsidR="000B402C" w:rsidRPr="0026778C">
        <w:rPr>
          <w:rFonts w:cs="Arial"/>
        </w:rPr>
        <w:t xml:space="preserve"> z jakich</w:t>
      </w:r>
      <w:r w:rsidR="00243324" w:rsidRPr="0026778C">
        <w:rPr>
          <w:rFonts w:cs="Arial"/>
        </w:rPr>
        <w:t xml:space="preserve"> regiony</w:t>
      </w:r>
      <w:r w:rsidR="000B402C" w:rsidRPr="0026778C">
        <w:rPr>
          <w:rFonts w:cs="Arial"/>
        </w:rPr>
        <w:t xml:space="preserve"> korzystają w ramach udzielanego wsparcia finansowego</w:t>
      </w:r>
      <w:r w:rsidR="00CD1B24" w:rsidRPr="0026778C">
        <w:rPr>
          <w:rFonts w:cs="Arial"/>
        </w:rPr>
        <w:t>,</w:t>
      </w:r>
      <w:r w:rsidR="000B402C" w:rsidRPr="0026778C">
        <w:rPr>
          <w:rFonts w:cs="Arial"/>
        </w:rPr>
        <w:t xml:space="preserve"> </w:t>
      </w:r>
      <w:r w:rsidRPr="0026778C">
        <w:rPr>
          <w:rFonts w:cs="Arial"/>
        </w:rPr>
        <w:t>czyli Krajowego Funduszu Szkoleniowego oraz funduszy unijnych.</w:t>
      </w:r>
      <w:r w:rsidR="002D27C8" w:rsidRPr="0026778C">
        <w:rPr>
          <w:rFonts w:cs="Arial"/>
        </w:rPr>
        <w:t xml:space="preserve"> </w:t>
      </w:r>
      <w:r w:rsidR="00243324" w:rsidRPr="0026778C">
        <w:rPr>
          <w:rFonts w:cs="Arial"/>
        </w:rPr>
        <w:t xml:space="preserve">To </w:t>
      </w:r>
      <w:r w:rsidR="00E425F7" w:rsidRPr="0026778C">
        <w:rPr>
          <w:rFonts w:cs="Arial"/>
        </w:rPr>
        <w:t>właśnie</w:t>
      </w:r>
      <w:r w:rsidR="002D27C8" w:rsidRPr="0026778C">
        <w:rPr>
          <w:rFonts w:cs="Arial"/>
        </w:rPr>
        <w:t xml:space="preserve"> zasady korzystania z funduszy wspólnotowych zostały wskazane jako gwarancja zapewnienia wsparcia zróżnicowanym grupom interesariuszy wskazanych </w:t>
      </w:r>
      <w:r w:rsidR="00C77272" w:rsidRPr="0026778C">
        <w:rPr>
          <w:rFonts w:cs="Arial"/>
        </w:rPr>
        <w:br/>
      </w:r>
      <w:r w:rsidR="002D27C8" w:rsidRPr="0026778C">
        <w:rPr>
          <w:rFonts w:cs="Arial"/>
        </w:rPr>
        <w:t>w pytaniach</w:t>
      </w:r>
      <w:r w:rsidR="00834367" w:rsidRPr="0026778C">
        <w:rPr>
          <w:rFonts w:cs="Arial"/>
        </w:rPr>
        <w:t xml:space="preserve"> (POM: W dyskusji dotyczącej wskazanych grup podkreślono, iż co do zasady są to grupy uwzględniane w politykach unijnych, tym samym wszystkie działania finansowane w ramach projektów uwzględniają te grupy)</w:t>
      </w:r>
      <w:r w:rsidR="002D27C8" w:rsidRPr="0026778C">
        <w:rPr>
          <w:rFonts w:cs="Arial"/>
        </w:rPr>
        <w:t>.</w:t>
      </w:r>
    </w:p>
    <w:p w14:paraId="13EFA335" w14:textId="6BC491A4" w:rsidR="002D27C8" w:rsidRPr="0026778C" w:rsidRDefault="002D27C8">
      <w:pPr>
        <w:rPr>
          <w:rFonts w:cs="Arial"/>
        </w:rPr>
      </w:pPr>
      <w:r w:rsidRPr="0026778C">
        <w:rPr>
          <w:rFonts w:cs="Arial"/>
        </w:rPr>
        <w:t xml:space="preserve">Większość ekspertów wskazywała na </w:t>
      </w:r>
      <w:r w:rsidR="00E53751" w:rsidRPr="0026778C">
        <w:rPr>
          <w:rFonts w:cs="Arial"/>
        </w:rPr>
        <w:t xml:space="preserve">pozytywne korzyści płynące </w:t>
      </w:r>
      <w:r w:rsidR="00A14317" w:rsidRPr="0026778C">
        <w:rPr>
          <w:rFonts w:cs="Arial"/>
        </w:rPr>
        <w:t xml:space="preserve">z wprowadzenia </w:t>
      </w:r>
      <w:r w:rsidRPr="0026778C">
        <w:rPr>
          <w:rFonts w:cs="Arial"/>
        </w:rPr>
        <w:t>podmiotowego systemu finansowania (PSF) szkoleń na swoim obszarze</w:t>
      </w:r>
      <w:r w:rsidR="00E425F7" w:rsidRPr="0026778C">
        <w:rPr>
          <w:rFonts w:cs="Arial"/>
        </w:rPr>
        <w:t>, czyli</w:t>
      </w:r>
      <w:r w:rsidRPr="0026778C">
        <w:rPr>
          <w:rFonts w:cs="Arial"/>
        </w:rPr>
        <w:t xml:space="preserve"> </w:t>
      </w:r>
      <w:r w:rsidR="000D7095" w:rsidRPr="0026778C">
        <w:rPr>
          <w:rFonts w:cs="Arial"/>
        </w:rPr>
        <w:t xml:space="preserve">na </w:t>
      </w:r>
      <w:r w:rsidRPr="0026778C">
        <w:rPr>
          <w:rFonts w:cs="Arial"/>
        </w:rPr>
        <w:t>usprawni</w:t>
      </w:r>
      <w:r w:rsidR="000D7095" w:rsidRPr="0026778C">
        <w:rPr>
          <w:rFonts w:cs="Arial"/>
        </w:rPr>
        <w:t>eni</w:t>
      </w:r>
      <w:r w:rsidR="00E425F7" w:rsidRPr="0026778C">
        <w:rPr>
          <w:rFonts w:cs="Arial"/>
        </w:rPr>
        <w:t>e</w:t>
      </w:r>
      <w:r w:rsidRPr="0026778C">
        <w:rPr>
          <w:rFonts w:cs="Arial"/>
        </w:rPr>
        <w:t xml:space="preserve"> </w:t>
      </w:r>
      <w:r w:rsidR="000D7095" w:rsidRPr="0026778C">
        <w:rPr>
          <w:rFonts w:cs="Arial"/>
        </w:rPr>
        <w:t xml:space="preserve">redystrybucji </w:t>
      </w:r>
      <w:r w:rsidRPr="0026778C">
        <w:rPr>
          <w:rFonts w:cs="Arial"/>
        </w:rPr>
        <w:t>środków</w:t>
      </w:r>
      <w:r w:rsidR="00414458" w:rsidRPr="0026778C">
        <w:rPr>
          <w:rFonts w:cs="Arial"/>
        </w:rPr>
        <w:t xml:space="preserve"> na rozwój kompetencji</w:t>
      </w:r>
      <w:r w:rsidRPr="0026778C">
        <w:rPr>
          <w:rFonts w:cs="Arial"/>
        </w:rPr>
        <w:t>. Małopolska, korzystając</w:t>
      </w:r>
      <w:r w:rsidR="00AE22A1" w:rsidRPr="0026778C">
        <w:rPr>
          <w:rFonts w:cs="Arial"/>
        </w:rPr>
        <w:t>a</w:t>
      </w:r>
      <w:r w:rsidRPr="0026778C">
        <w:rPr>
          <w:rFonts w:cs="Arial"/>
        </w:rPr>
        <w:t xml:space="preserve"> z PSF już w poprzedniej perspektywie, a </w:t>
      </w:r>
      <w:r w:rsidR="000D7095" w:rsidRPr="0026778C">
        <w:rPr>
          <w:rFonts w:cs="Arial"/>
        </w:rPr>
        <w:t>testując</w:t>
      </w:r>
      <w:r w:rsidR="00AE22A1" w:rsidRPr="0026778C">
        <w:rPr>
          <w:rFonts w:cs="Arial"/>
        </w:rPr>
        <w:t>a</w:t>
      </w:r>
      <w:r w:rsidR="000D7095" w:rsidRPr="0026778C">
        <w:rPr>
          <w:rFonts w:cs="Arial"/>
        </w:rPr>
        <w:t xml:space="preserve"> </w:t>
      </w:r>
      <w:r w:rsidRPr="0026778C">
        <w:rPr>
          <w:rFonts w:cs="Arial"/>
        </w:rPr>
        <w:t>to rozwiązanie jeszcze w 2012 roku</w:t>
      </w:r>
      <w:r w:rsidR="000D7095" w:rsidRPr="0026778C">
        <w:rPr>
          <w:rFonts w:cs="Arial"/>
        </w:rPr>
        <w:t>,</w:t>
      </w:r>
      <w:r w:rsidRPr="0026778C">
        <w:rPr>
          <w:rFonts w:cs="Arial"/>
        </w:rPr>
        <w:t xml:space="preserve"> dodatkowo wskazała na </w:t>
      </w:r>
      <w:r w:rsidR="003168E2" w:rsidRPr="0026778C">
        <w:rPr>
          <w:rFonts w:cs="Arial"/>
        </w:rPr>
        <w:t>walory</w:t>
      </w:r>
      <w:r w:rsidR="006403F7" w:rsidRPr="0026778C">
        <w:rPr>
          <w:rFonts w:cs="Arial"/>
        </w:rPr>
        <w:t xml:space="preserve"> wynikające</w:t>
      </w:r>
      <w:r w:rsidRPr="0026778C">
        <w:rPr>
          <w:rFonts w:cs="Arial"/>
        </w:rPr>
        <w:t xml:space="preserve"> </w:t>
      </w:r>
      <w:r w:rsidR="00C77272" w:rsidRPr="0026778C">
        <w:rPr>
          <w:rFonts w:cs="Arial"/>
        </w:rPr>
        <w:br/>
      </w:r>
      <w:r w:rsidRPr="0026778C">
        <w:rPr>
          <w:rFonts w:cs="Arial"/>
        </w:rPr>
        <w:t xml:space="preserve">z wykorzystania sytemu bonowego w redystrybucji środków. Jako główny plus tego </w:t>
      </w:r>
      <w:r w:rsidR="00AE22A1" w:rsidRPr="0026778C">
        <w:rPr>
          <w:rFonts w:cs="Arial"/>
        </w:rPr>
        <w:t xml:space="preserve">rozwiązania </w:t>
      </w:r>
      <w:r w:rsidR="008B7A94" w:rsidRPr="0026778C">
        <w:rPr>
          <w:rFonts w:cs="Arial"/>
        </w:rPr>
        <w:t>dostęp do środków wsparcia zarówno przedsiębiorcom jak i osobom prywatnym, zapewniając prefinansowanie części publicznej, a po stronie beneficjentów pozostawiając jedynie obowiązek wpłaty wkładu własnego. P</w:t>
      </w:r>
      <w:r w:rsidRPr="0026778C">
        <w:rPr>
          <w:rFonts w:cs="Arial"/>
        </w:rPr>
        <w:t>ozwala</w:t>
      </w:r>
      <w:r w:rsidR="009D67F9" w:rsidRPr="0026778C">
        <w:rPr>
          <w:rFonts w:cs="Arial"/>
        </w:rPr>
        <w:t xml:space="preserve"> to</w:t>
      </w:r>
      <w:r w:rsidRPr="0026778C">
        <w:rPr>
          <w:rFonts w:cs="Arial"/>
        </w:rPr>
        <w:t xml:space="preserve"> na </w:t>
      </w:r>
      <w:r w:rsidR="009D67F9" w:rsidRPr="0026778C">
        <w:rPr>
          <w:rFonts w:cs="Arial"/>
        </w:rPr>
        <w:t xml:space="preserve">ograniczenie </w:t>
      </w:r>
      <w:r w:rsidRPr="0026778C">
        <w:rPr>
          <w:rFonts w:cs="Arial"/>
        </w:rPr>
        <w:t xml:space="preserve">bariery finansowej </w:t>
      </w:r>
      <w:r w:rsidR="006403F7" w:rsidRPr="0026778C">
        <w:rPr>
          <w:rFonts w:cs="Arial"/>
        </w:rPr>
        <w:t xml:space="preserve">- </w:t>
      </w:r>
      <w:r w:rsidRPr="0026778C">
        <w:rPr>
          <w:rFonts w:cs="Arial"/>
        </w:rPr>
        <w:t>beneficjent angażuje swoje środki jedynie do wysokości wkładu własnego.</w:t>
      </w:r>
      <w:r w:rsidR="001979A7" w:rsidRPr="0026778C">
        <w:rPr>
          <w:rFonts w:cs="Arial"/>
        </w:rPr>
        <w:br/>
      </w:r>
      <w:r w:rsidR="00D44155" w:rsidRPr="0026778C">
        <w:rPr>
          <w:rFonts w:cs="Arial"/>
        </w:rPr>
        <w:t>P</w:t>
      </w:r>
      <w:r w:rsidRPr="0026778C">
        <w:rPr>
          <w:rFonts w:cs="Arial"/>
        </w:rPr>
        <w:t xml:space="preserve">rzy omawianiu oferty kierowanej do zróżnicowanych grup odbiorców </w:t>
      </w:r>
      <w:r w:rsidR="009C5822" w:rsidRPr="0026778C">
        <w:rPr>
          <w:rFonts w:cs="Arial"/>
        </w:rPr>
        <w:t xml:space="preserve">pojawiły się </w:t>
      </w:r>
      <w:r w:rsidRPr="0026778C">
        <w:rPr>
          <w:rFonts w:cs="Arial"/>
        </w:rPr>
        <w:t>wątpliwoś</w:t>
      </w:r>
      <w:r w:rsidR="009C5822" w:rsidRPr="0026778C">
        <w:rPr>
          <w:rFonts w:cs="Arial"/>
        </w:rPr>
        <w:t>ci dotyczące</w:t>
      </w:r>
      <w:r w:rsidRPr="0026778C">
        <w:rPr>
          <w:rFonts w:cs="Arial"/>
        </w:rPr>
        <w:t xml:space="preserve"> jakoś</w:t>
      </w:r>
      <w:r w:rsidR="009C5822" w:rsidRPr="0026778C">
        <w:rPr>
          <w:rFonts w:cs="Arial"/>
        </w:rPr>
        <w:t>ci</w:t>
      </w:r>
      <w:r w:rsidRPr="0026778C">
        <w:rPr>
          <w:rFonts w:cs="Arial"/>
        </w:rPr>
        <w:t xml:space="preserve"> i </w:t>
      </w:r>
      <w:r w:rsidR="009C5822" w:rsidRPr="0026778C">
        <w:rPr>
          <w:rFonts w:cs="Arial"/>
        </w:rPr>
        <w:t>rzeczywistego</w:t>
      </w:r>
      <w:r w:rsidRPr="0026778C">
        <w:rPr>
          <w:rFonts w:cs="Arial"/>
        </w:rPr>
        <w:t xml:space="preserve"> jej dostosowani</w:t>
      </w:r>
      <w:r w:rsidR="00914D6C" w:rsidRPr="0026778C">
        <w:rPr>
          <w:rFonts w:cs="Arial"/>
        </w:rPr>
        <w:t>a</w:t>
      </w:r>
      <w:r w:rsidRPr="0026778C">
        <w:rPr>
          <w:rFonts w:cs="Arial"/>
        </w:rPr>
        <w:t xml:space="preserve"> do specyficznych potrzeb</w:t>
      </w:r>
      <w:r w:rsidR="00D44155" w:rsidRPr="0026778C">
        <w:rPr>
          <w:rFonts w:cs="Arial"/>
        </w:rPr>
        <w:t xml:space="preserve"> wskazanych grup (POM: podniesiono kwestię jakości inicjatyw w kontekście specyficznych potrzeb wskazywanych grup oraz braku przygotowania służb publicznych do ich zaspokojenia)</w:t>
      </w:r>
      <w:r w:rsidRPr="0026778C">
        <w:rPr>
          <w:rFonts w:cs="Arial"/>
        </w:rPr>
        <w:t>.</w:t>
      </w:r>
      <w:r w:rsidR="009C5822" w:rsidRPr="0026778C">
        <w:rPr>
          <w:rFonts w:cs="Arial"/>
        </w:rPr>
        <w:br/>
      </w:r>
      <w:r w:rsidRPr="0026778C">
        <w:rPr>
          <w:rFonts w:cs="Arial"/>
        </w:rPr>
        <w:t xml:space="preserve">W kilku </w:t>
      </w:r>
      <w:r w:rsidR="006403F7" w:rsidRPr="0026778C">
        <w:rPr>
          <w:rFonts w:cs="Arial"/>
        </w:rPr>
        <w:t>r</w:t>
      </w:r>
      <w:r w:rsidRPr="0026778C">
        <w:rPr>
          <w:rFonts w:cs="Arial"/>
        </w:rPr>
        <w:t xml:space="preserve">egionach pojawiła </w:t>
      </w:r>
      <w:r w:rsidR="009C5822" w:rsidRPr="0026778C">
        <w:rPr>
          <w:rFonts w:cs="Arial"/>
        </w:rPr>
        <w:t xml:space="preserve">się </w:t>
      </w:r>
      <w:r w:rsidRPr="0026778C">
        <w:rPr>
          <w:rFonts w:cs="Arial"/>
        </w:rPr>
        <w:t>też dyskusja na temat oferty dla seniorów</w:t>
      </w:r>
      <w:r w:rsidR="009C5822" w:rsidRPr="0026778C">
        <w:rPr>
          <w:rFonts w:cs="Arial"/>
        </w:rPr>
        <w:t xml:space="preserve">. Wybrzmiały głosy podkreślające, że środki kierowane do </w:t>
      </w:r>
      <w:r w:rsidR="009C5822" w:rsidRPr="0026778C">
        <w:rPr>
          <w:rFonts w:cs="Arial"/>
        </w:rPr>
        <w:lastRenderedPageBreak/>
        <w:t>tej grupy często maj</w:t>
      </w:r>
      <w:r w:rsidR="006403F7" w:rsidRPr="0026778C">
        <w:rPr>
          <w:rFonts w:cs="Arial"/>
        </w:rPr>
        <w:t>ą</w:t>
      </w:r>
      <w:r w:rsidR="009C5822" w:rsidRPr="0026778C">
        <w:rPr>
          <w:rFonts w:cs="Arial"/>
        </w:rPr>
        <w:t xml:space="preserve"> charakter wsparcia opiekuńczego, a nie edukacyjnego</w:t>
      </w:r>
      <w:r w:rsidR="00564582" w:rsidRPr="0026778C">
        <w:rPr>
          <w:rFonts w:cs="Arial"/>
        </w:rPr>
        <w:t xml:space="preserve"> (MAL</w:t>
      </w:r>
      <w:r w:rsidR="003C1906" w:rsidRPr="0026778C">
        <w:rPr>
          <w:rFonts w:cs="Arial"/>
        </w:rPr>
        <w:t>: wsparcie jest głównie opiekuńcze. Nadal brakuje wystarczającego wsparcia dla aktywności edukacyjnej i zawodowej seniorów</w:t>
      </w:r>
      <w:r w:rsidR="00564582" w:rsidRPr="0026778C">
        <w:rPr>
          <w:rFonts w:cs="Arial"/>
        </w:rPr>
        <w:t>)</w:t>
      </w:r>
      <w:r w:rsidR="009C5822" w:rsidRPr="0026778C">
        <w:rPr>
          <w:rFonts w:cs="Arial"/>
        </w:rPr>
        <w:t>. Jednocześnie zauważono, że grupa ta wymaga w większym stopniu wsparcia w rozwijaniu pasji czy włączenia cyfrowego</w:t>
      </w:r>
      <w:r w:rsidR="006403F7" w:rsidRPr="0026778C">
        <w:rPr>
          <w:rFonts w:cs="Arial"/>
        </w:rPr>
        <w:t>,</w:t>
      </w:r>
      <w:r w:rsidR="009C5822" w:rsidRPr="0026778C">
        <w:rPr>
          <w:rFonts w:cs="Arial"/>
        </w:rPr>
        <w:t xml:space="preserve"> niż szkoleń zawodowych.</w:t>
      </w:r>
    </w:p>
    <w:p w14:paraId="0C5AD53B" w14:textId="77777777" w:rsidR="00C77272" w:rsidRPr="0026778C" w:rsidRDefault="00F85DF6">
      <w:pPr>
        <w:spacing w:after="360"/>
        <w:rPr>
          <w:rFonts w:cs="Arial"/>
        </w:rPr>
      </w:pPr>
      <w:r w:rsidRPr="0026778C">
        <w:rPr>
          <w:rFonts w:cs="Arial"/>
        </w:rPr>
        <w:t>Kolejnym problemem</w:t>
      </w:r>
      <w:r w:rsidR="00D3209B" w:rsidRPr="0026778C">
        <w:rPr>
          <w:rFonts w:cs="Arial"/>
        </w:rPr>
        <w:t>,</w:t>
      </w:r>
      <w:r w:rsidRPr="0026778C">
        <w:rPr>
          <w:rFonts w:cs="Arial"/>
        </w:rPr>
        <w:t xml:space="preserve"> na który zwrócili uwagę </w:t>
      </w:r>
      <w:r w:rsidR="006403F7" w:rsidRPr="0026778C">
        <w:rPr>
          <w:rFonts w:cs="Arial"/>
        </w:rPr>
        <w:t>e</w:t>
      </w:r>
      <w:r w:rsidRPr="0026778C">
        <w:rPr>
          <w:rFonts w:cs="Arial"/>
        </w:rPr>
        <w:t>ksperci jest dostęp do informacji na temat środków wsparcia spowodowany rozproszeniem informacji, co jest szczególnie uciążliwe w przypadku osób z niższymi kompetencjami cyfrowymi</w:t>
      </w:r>
      <w:r w:rsidR="002E1E5F" w:rsidRPr="0026778C">
        <w:rPr>
          <w:rFonts w:cs="Arial"/>
        </w:rPr>
        <w:t xml:space="preserve"> (DLS: </w:t>
      </w:r>
      <w:r w:rsidR="00014A04" w:rsidRPr="00201B05">
        <w:rPr>
          <w:rFonts w:cs="Arial"/>
        </w:rPr>
        <w:t>zwrócono uwagę na utrudniony dostęp do scentralizowanych informacji dotyczących finansowania szkoleń oraz brak jednego miejsca integrującego wszystkie dostępne źródła wsparcia, w tym środki spoza programów unijnych</w:t>
      </w:r>
      <w:r w:rsidR="00014A04" w:rsidRPr="00C73303">
        <w:rPr>
          <w:rFonts w:cs="Arial"/>
        </w:rPr>
        <w:t>).</w:t>
      </w:r>
      <w:r w:rsidR="00AE7468" w:rsidRPr="00C73303">
        <w:rPr>
          <w:rFonts w:cs="Arial"/>
          <w:noProof/>
        </w:rPr>
        <w:t xml:space="preserve"> </w:t>
      </w:r>
    </w:p>
    <w:tbl>
      <w:tblPr>
        <w:tblStyle w:val="Tabelasiatki5ciemnaak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3FF"/>
        <w:tblLook w:val="04A0" w:firstRow="1" w:lastRow="0" w:firstColumn="1" w:lastColumn="0" w:noHBand="0" w:noVBand="1"/>
        <w:tblCaption w:val="Z raportów regionalnych"/>
        <w:tblDescription w:val="Z raportów regionalnych"/>
      </w:tblPr>
      <w:tblGrid>
        <w:gridCol w:w="13994"/>
      </w:tblGrid>
      <w:tr w:rsidR="00217D01" w:rsidRPr="004B4E4A" w14:paraId="7EA2AA3D" w14:textId="77777777" w:rsidTr="0098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shd w:val="clear" w:color="auto" w:fill="FFF3FF"/>
            <w:vAlign w:val="center"/>
          </w:tcPr>
          <w:p w14:paraId="4D7AE4A7" w14:textId="77777777" w:rsidR="00217D01" w:rsidRPr="004B4E4A" w:rsidRDefault="00217D01" w:rsidP="009814CC">
            <w:pPr>
              <w:spacing w:before="240" w:after="240" w:line="240" w:lineRule="auto"/>
              <w:rPr>
                <w:rFonts w:cs="Arial"/>
                <w:lang w:eastAsia="pl-PL"/>
              </w:rPr>
            </w:pPr>
            <w:r w:rsidRPr="004B4E4A">
              <w:rPr>
                <w:rFonts w:cs="Arial"/>
                <w:color w:val="CC0099"/>
                <w:lang w:eastAsia="pl-PL"/>
              </w:rPr>
              <w:t>Z RAPORTÓW REGIONALNYCH:</w:t>
            </w:r>
          </w:p>
        </w:tc>
      </w:tr>
    </w:tbl>
    <w:p w14:paraId="43F02DDB" w14:textId="77777777" w:rsidR="00C77272" w:rsidRPr="0026778C" w:rsidRDefault="00715293">
      <w:pPr>
        <w:pStyle w:val="Akapitzlist"/>
        <w:numPr>
          <w:ilvl w:val="0"/>
          <w:numId w:val="30"/>
        </w:numPr>
        <w:rPr>
          <w:rFonts w:cs="Arial"/>
        </w:rPr>
      </w:pPr>
      <w:r w:rsidRPr="00C73303">
        <w:rPr>
          <w:rFonts w:cs="Arial"/>
          <w:b/>
          <w:bCs/>
          <w:color w:val="CC0099"/>
          <w:kern w:val="2"/>
          <w:szCs w:val="24"/>
          <w14:ligatures w14:val="standardContextual"/>
        </w:rPr>
        <w:t xml:space="preserve">Region </w:t>
      </w:r>
      <w:r w:rsidR="00D3209B" w:rsidRPr="0026778C">
        <w:rPr>
          <w:rFonts w:cs="Arial"/>
          <w:b/>
          <w:bCs/>
          <w:color w:val="CC0099"/>
          <w:kern w:val="2"/>
          <w:szCs w:val="24"/>
          <w14:ligatures w14:val="standardContextual"/>
        </w:rPr>
        <w:t>d</w:t>
      </w:r>
      <w:r w:rsidRPr="006564D0">
        <w:rPr>
          <w:rFonts w:cs="Arial"/>
          <w:b/>
          <w:bCs/>
          <w:color w:val="CC0099"/>
          <w:kern w:val="2"/>
          <w:szCs w:val="24"/>
          <w14:ligatures w14:val="standardContextual"/>
        </w:rPr>
        <w:t xml:space="preserve">olnośląski: </w:t>
      </w:r>
      <w:r w:rsidR="00E90A20" w:rsidRPr="0026778C">
        <w:rPr>
          <w:rFonts w:cs="Arial"/>
          <w:kern w:val="2"/>
          <w:szCs w:val="24"/>
          <w14:ligatures w14:val="standardContextual"/>
        </w:rPr>
        <w:t xml:space="preserve">Dostępność środków na rozwój kompetencji jest szeroka, jednak kluczowym wyzwaniem pozostaje ułatwienie dostępu do informacji i ich integracja w jednym miejscu. Istotna jest także poprawa kompetencji cyfrowych potencjalnych uczestników oraz zwiększanie ich motywacji do aktywnego udziału w procesach szkoleniowych. Wdrożenie działań promujących dostępność szkoleń i wsparcia dla osób cyfrowo wykluczonych mogłoby znacząco zwiększyć efektywność wykorzystania dostępnych środków. (…) Mimo szerokiej dostępności takich środków zidentyfikowano jednak szereg istotnych problemów ograniczających ich efektywne wykorzystanie. (…) Zwrócono uwagę na </w:t>
      </w:r>
      <w:r w:rsidR="00E90A20" w:rsidRPr="0026778C">
        <w:rPr>
          <w:rFonts w:cs="Arial"/>
          <w:b/>
          <w:bCs/>
          <w:kern w:val="2"/>
          <w:szCs w:val="24"/>
          <w14:ligatures w14:val="standardContextual"/>
        </w:rPr>
        <w:t>utrudniony dostęp do scentralizowanych informacji dotyczących finansowania szkoleń oraz brak jednego miejsca integrującego wszystkie dostępne źródła wsparcia, w tym środki spoza programów unijnych.</w:t>
      </w:r>
    </w:p>
    <w:p w14:paraId="646E2A5D" w14:textId="43B7C524" w:rsidR="00C77272" w:rsidRPr="0026778C" w:rsidRDefault="00715293">
      <w:pPr>
        <w:pStyle w:val="Akapitzlist"/>
        <w:numPr>
          <w:ilvl w:val="0"/>
          <w:numId w:val="30"/>
        </w:numPr>
        <w:rPr>
          <w:rFonts w:cs="Arial"/>
        </w:rPr>
      </w:pPr>
      <w:r w:rsidRPr="0026778C">
        <w:rPr>
          <w:rFonts w:cs="Arial"/>
          <w:b/>
          <w:bCs/>
          <w:color w:val="CC0099"/>
          <w:kern w:val="2"/>
          <w:szCs w:val="24"/>
          <w14:ligatures w14:val="standardContextual"/>
        </w:rPr>
        <w:t xml:space="preserve">Region </w:t>
      </w:r>
      <w:r w:rsidR="005505AB" w:rsidRPr="0026778C">
        <w:rPr>
          <w:rFonts w:cs="Arial"/>
          <w:b/>
          <w:bCs/>
          <w:color w:val="CC0099"/>
          <w:kern w:val="2"/>
          <w:szCs w:val="24"/>
          <w14:ligatures w14:val="standardContextual"/>
        </w:rPr>
        <w:t>l</w:t>
      </w:r>
      <w:r w:rsidRPr="0026778C">
        <w:rPr>
          <w:rFonts w:cs="Arial"/>
          <w:b/>
          <w:bCs/>
          <w:color w:val="CC0099"/>
          <w:kern w:val="2"/>
          <w:szCs w:val="24"/>
          <w14:ligatures w14:val="standardContextual"/>
        </w:rPr>
        <w:t>ubuski (LUB):</w:t>
      </w:r>
      <w:r w:rsidR="006F27CA" w:rsidRPr="0026778C">
        <w:rPr>
          <w:rFonts w:cs="Arial"/>
          <w:b/>
          <w:bCs/>
          <w:color w:val="CC0099"/>
          <w:kern w:val="2"/>
          <w:szCs w:val="24"/>
          <w14:ligatures w14:val="standardContextual"/>
        </w:rPr>
        <w:t xml:space="preserve"> </w:t>
      </w:r>
      <w:r w:rsidR="00E90A20" w:rsidRPr="0026778C">
        <w:rPr>
          <w:rFonts w:cs="Arial"/>
          <w:kern w:val="2"/>
          <w:szCs w:val="24"/>
          <w14:ligatures w14:val="standardContextual"/>
        </w:rPr>
        <w:t xml:space="preserve">Istnieją mechanizmy finansowego wsparcia rozwoju umiejętności zawodowych i niezwiązanych </w:t>
      </w:r>
      <w:r w:rsidR="00C77272" w:rsidRPr="0026778C">
        <w:rPr>
          <w:rFonts w:cs="Arial"/>
          <w:kern w:val="2"/>
          <w:szCs w:val="24"/>
          <w14:ligatures w14:val="standardContextual"/>
        </w:rPr>
        <w:br/>
      </w:r>
      <w:r w:rsidR="00E90A20" w:rsidRPr="0026778C">
        <w:rPr>
          <w:rFonts w:cs="Arial"/>
          <w:kern w:val="2"/>
          <w:szCs w:val="24"/>
          <w14:ligatures w14:val="standardContextual"/>
        </w:rPr>
        <w:t xml:space="preserve">z pracą zawodową. Wsparcie obejmuje szkolenia zawodowe, programy przekwalifikowania, pomoc organizacji pozarządowych oraz inicjatywy lokalne. Wsparcie pochodzi z programów, takich jak: Regionalny Program Operacyjny </w:t>
      </w:r>
      <w:r w:rsidR="00E90A20" w:rsidRPr="0026778C">
        <w:rPr>
          <w:rFonts w:cs="Arial"/>
          <w:kern w:val="2"/>
          <w:szCs w:val="24"/>
          <w14:ligatures w14:val="standardContextual"/>
        </w:rPr>
        <w:lastRenderedPageBreak/>
        <w:t xml:space="preserve">Województwa Lubuskiego – RPO, Fundusze Europejskie dla Lubuskiego 2021-2027, Programy </w:t>
      </w:r>
      <w:proofErr w:type="spellStart"/>
      <w:r w:rsidR="00E90A20" w:rsidRPr="0026778C">
        <w:rPr>
          <w:rFonts w:cs="Arial"/>
          <w:kern w:val="2"/>
          <w:szCs w:val="24"/>
          <w14:ligatures w14:val="standardContextual"/>
        </w:rPr>
        <w:t>Interreg</w:t>
      </w:r>
      <w:proofErr w:type="spellEnd"/>
      <w:r w:rsidR="00E90A20" w:rsidRPr="0026778C">
        <w:rPr>
          <w:rFonts w:cs="Arial"/>
          <w:kern w:val="2"/>
          <w:szCs w:val="24"/>
          <w14:ligatures w14:val="standardContextual"/>
        </w:rPr>
        <w:t xml:space="preserve"> w latach 2021-2027, Krajowy Plan Odbudowy – KPO. (…) </w:t>
      </w:r>
      <w:r w:rsidR="00E90A20" w:rsidRPr="0026778C">
        <w:rPr>
          <w:rFonts w:cs="Arial"/>
          <w:b/>
          <w:bCs/>
          <w:kern w:val="2"/>
          <w:szCs w:val="24"/>
          <w14:ligatures w14:val="standardContextual"/>
        </w:rPr>
        <w:t xml:space="preserve">Rozwój umiejętności zawodowych i pozazawodowych jest finansowany </w:t>
      </w:r>
      <w:r w:rsidR="00217D01">
        <w:rPr>
          <w:rFonts w:cs="Arial"/>
          <w:b/>
          <w:bCs/>
          <w:kern w:val="2"/>
          <w:szCs w:val="24"/>
          <w14:ligatures w14:val="standardContextual"/>
        </w:rPr>
        <w:br/>
      </w:r>
      <w:r w:rsidR="00E90A20" w:rsidRPr="0026778C">
        <w:rPr>
          <w:rFonts w:cs="Arial"/>
          <w:b/>
          <w:bCs/>
          <w:kern w:val="2"/>
          <w:szCs w:val="24"/>
          <w14:ligatures w14:val="standardContextual"/>
        </w:rPr>
        <w:t>z różnych źródeł, głównie funduszy unijnych i programów regionalnych</w:t>
      </w:r>
      <w:r w:rsidR="00E90A20" w:rsidRPr="0026778C">
        <w:rPr>
          <w:rFonts w:cs="Arial"/>
          <w:kern w:val="2"/>
          <w:szCs w:val="24"/>
          <w14:ligatures w14:val="standardContextual"/>
        </w:rPr>
        <w:t>. Ważną rolę w finansowaniu możliwości rozwoju umiejętności pełnią zarówno Powiatowe Urzędy Pracy, jak i Wojewódzki Urząd Pracy w Zielonej Górze.</w:t>
      </w:r>
    </w:p>
    <w:p w14:paraId="13EBC932" w14:textId="77777777" w:rsidR="00C77272" w:rsidRPr="0026778C" w:rsidRDefault="00715293">
      <w:pPr>
        <w:pStyle w:val="Akapitzlist"/>
        <w:numPr>
          <w:ilvl w:val="0"/>
          <w:numId w:val="30"/>
        </w:numPr>
        <w:rPr>
          <w:rFonts w:cs="Arial"/>
        </w:rPr>
      </w:pPr>
      <w:r w:rsidRPr="0026778C">
        <w:rPr>
          <w:rFonts w:cs="Arial"/>
          <w:b/>
          <w:bCs/>
          <w:color w:val="CC0099"/>
          <w:kern w:val="2"/>
          <w:szCs w:val="24"/>
          <w14:ligatures w14:val="standardContextual"/>
        </w:rPr>
        <w:t xml:space="preserve">Region </w:t>
      </w:r>
      <w:r w:rsidR="004E27BE" w:rsidRPr="0026778C">
        <w:rPr>
          <w:rFonts w:cs="Arial"/>
          <w:b/>
          <w:bCs/>
          <w:color w:val="CC0099"/>
          <w:kern w:val="2"/>
          <w:szCs w:val="24"/>
          <w14:ligatures w14:val="standardContextual"/>
        </w:rPr>
        <w:t>m</w:t>
      </w:r>
      <w:r w:rsidRPr="0026778C">
        <w:rPr>
          <w:rFonts w:cs="Arial"/>
          <w:b/>
          <w:bCs/>
          <w:color w:val="CC0099"/>
          <w:kern w:val="2"/>
          <w:szCs w:val="24"/>
          <w14:ligatures w14:val="standardContextual"/>
        </w:rPr>
        <w:t xml:space="preserve">ałopolski: </w:t>
      </w:r>
      <w:r w:rsidR="00E90A20" w:rsidRPr="0026778C">
        <w:rPr>
          <w:rFonts w:cs="Arial"/>
          <w:kern w:val="2"/>
          <w:szCs w:val="24"/>
          <w14:ligatures w14:val="standardContextual"/>
        </w:rPr>
        <w:t xml:space="preserve">W Małopolsce sprawnie działa system wsparcia finansowany ze środków krajowych i europejskich. Krajowy Fundusz Szkoleniowy (KFS), którego środki dystrybuowane są regionalnie, to instrument rynku pracy, którego istotą jest przeznaczanie części składki odprowadzanej przez pracodawców na Fundusz Pracy na wsparcie uczenia się dorosłych podejmowanego z inicjatywy lub za zgodą pracodawcy. W latach 2014-2020 regionalny budżet KFS wyniósł 91,2 mln PLN i odpowiednio 20 mln zł w 2021 r., 17,6 mln zł w 2021 r. i 20,3 mln zł w 2023 r. (…) W Programie Fundusze Europejskie dla Małopolski 2021-2027 (FEM 2021-2027) na wsparcie uczenia się przez cale życie przeznaczono kwotę ponad 300 mln Euro. (…) </w:t>
      </w:r>
      <w:r w:rsidR="00E90A20" w:rsidRPr="0026778C">
        <w:rPr>
          <w:rFonts w:cs="Arial"/>
          <w:b/>
          <w:bCs/>
          <w:kern w:val="2"/>
          <w:szCs w:val="24"/>
          <w14:ligatures w14:val="standardContextual"/>
        </w:rPr>
        <w:t>W poprzedniej perspektywie finansowej WUP w Krakowie przetestował, a następnie wdrożył podmiotowy system finansowania (PSF) w formie bonów szkoleniowych, który ułatwił dostęp do środków wsparcia zarówno przedsiębiorcom jak i osobom prywatnym, zapewniając prefinansowanie części publicznej, a po stronie beneficjentów pozostawiając jedynie obowiązek wpłaty wkładu własnego.</w:t>
      </w:r>
      <w:r w:rsidR="00E90A20" w:rsidRPr="0026778C">
        <w:rPr>
          <w:rFonts w:cs="Arial"/>
          <w:kern w:val="2"/>
          <w:szCs w:val="24"/>
          <w14:ligatures w14:val="standardContextual"/>
        </w:rPr>
        <w:t xml:space="preserve"> W rezultacie Małopolska stała się liderem uczenia dorosłych w kraju. Ponad 57 tys. Małopolan skorzystało z doradztwa zawodowego w postaci Bilansu Kariery.</w:t>
      </w:r>
    </w:p>
    <w:p w14:paraId="1D704094" w14:textId="21B8A6D8" w:rsidR="00C77272" w:rsidRPr="0026778C" w:rsidRDefault="00715293">
      <w:pPr>
        <w:pStyle w:val="Akapitzlist"/>
        <w:numPr>
          <w:ilvl w:val="0"/>
          <w:numId w:val="30"/>
        </w:numPr>
        <w:rPr>
          <w:rFonts w:cs="Arial"/>
        </w:rPr>
      </w:pPr>
      <w:r w:rsidRPr="0026778C">
        <w:rPr>
          <w:rFonts w:cs="Arial"/>
          <w:b/>
          <w:bCs/>
          <w:color w:val="CC0099"/>
          <w:kern w:val="2"/>
          <w:szCs w:val="24"/>
          <w14:ligatures w14:val="standardContextual"/>
        </w:rPr>
        <w:t xml:space="preserve">Region </w:t>
      </w:r>
      <w:r w:rsidR="004C6A72" w:rsidRPr="0026778C">
        <w:rPr>
          <w:rFonts w:cs="Arial"/>
          <w:b/>
          <w:bCs/>
          <w:color w:val="CC0099"/>
          <w:kern w:val="2"/>
          <w:szCs w:val="24"/>
          <w14:ligatures w14:val="standardContextual"/>
        </w:rPr>
        <w:t>o</w:t>
      </w:r>
      <w:r w:rsidRPr="0026778C">
        <w:rPr>
          <w:rFonts w:cs="Arial"/>
          <w:b/>
          <w:bCs/>
          <w:color w:val="CC0099"/>
          <w:kern w:val="2"/>
          <w:szCs w:val="24"/>
          <w14:ligatures w14:val="standardContextual"/>
        </w:rPr>
        <w:t xml:space="preserve">polski: </w:t>
      </w:r>
      <w:r w:rsidR="00F86AA1" w:rsidRPr="0026778C">
        <w:rPr>
          <w:rFonts w:cs="Arial"/>
          <w:kern w:val="2"/>
          <w:szCs w:val="24"/>
          <w14:ligatures w14:val="standardContextual"/>
        </w:rPr>
        <w:t>Środki finansowe na wsparcie umiejętności zawodowych mieszkańców województwa opolskiego pochodzą głównie z funduszy UE oraz krajowych programów wsparcia. Krajowy Fundusz Szkoleniowy stanowi istotne źródło wsparcia dla pracodawców i pracowników w województwie opolskim, umożliwiając podnoszenie kwalifikacji i dostosowanie</w:t>
      </w:r>
      <w:r w:rsidR="007F22F1">
        <w:rPr>
          <w:rFonts w:cs="Arial"/>
          <w:kern w:val="2"/>
          <w:szCs w:val="24"/>
          <w14:ligatures w14:val="standardContextual"/>
        </w:rPr>
        <w:t xml:space="preserve"> </w:t>
      </w:r>
      <w:r w:rsidR="00F86AA1" w:rsidRPr="0026778C">
        <w:rPr>
          <w:rFonts w:cs="Arial"/>
          <w:kern w:val="2"/>
          <w:szCs w:val="24"/>
          <w14:ligatures w14:val="standardContextual"/>
        </w:rPr>
        <w:t xml:space="preserve">umiejętności do aktualnych potrzeb rynku pracy. Jednocześnie finansowanych jest wiele inicjatyw ze środków UE. (…) </w:t>
      </w:r>
      <w:r w:rsidR="00C77272" w:rsidRPr="0026778C">
        <w:rPr>
          <w:rFonts w:cs="Arial"/>
          <w:kern w:val="2"/>
          <w:szCs w:val="24"/>
          <w14:ligatures w14:val="standardContextual"/>
        </w:rPr>
        <w:br/>
      </w:r>
      <w:r w:rsidR="00F86AA1" w:rsidRPr="0026778C">
        <w:rPr>
          <w:rFonts w:cs="Arial"/>
          <w:b/>
          <w:bCs/>
          <w:kern w:val="2"/>
          <w:szCs w:val="24"/>
          <w14:ligatures w14:val="standardContextual"/>
        </w:rPr>
        <w:t xml:space="preserve">W </w:t>
      </w:r>
      <w:r w:rsidR="00A91F05" w:rsidRPr="0026778C">
        <w:rPr>
          <w:rFonts w:cs="Arial"/>
          <w:b/>
          <w:bCs/>
          <w:kern w:val="2"/>
          <w:szCs w:val="24"/>
          <w14:ligatures w14:val="standardContextual"/>
        </w:rPr>
        <w:t>r</w:t>
      </w:r>
      <w:r w:rsidR="00F86AA1" w:rsidRPr="0026778C">
        <w:rPr>
          <w:rFonts w:cs="Arial"/>
          <w:b/>
          <w:bCs/>
          <w:kern w:val="2"/>
          <w:szCs w:val="24"/>
          <w14:ligatures w14:val="standardContextual"/>
        </w:rPr>
        <w:t xml:space="preserve">egionie są realizowane również projekty dedykowane seniorom. Przykładem takiej inicjatywy jest projekt Opolski Bezpieczny Senior. Program zakłada edukację seniorów poprzez kampanie społeczne, spotkania informacyjne, </w:t>
      </w:r>
      <w:r w:rsidR="00F86AA1" w:rsidRPr="0026778C">
        <w:rPr>
          <w:rFonts w:cs="Arial"/>
          <w:b/>
          <w:bCs/>
          <w:kern w:val="2"/>
          <w:szCs w:val="24"/>
          <w14:ligatures w14:val="standardContextual"/>
        </w:rPr>
        <w:lastRenderedPageBreak/>
        <w:t>współpracę międzyinstytucjonalną oraz dystrybucję materiałów edukacyjnych. Wykorzystuje metody uczenia przez naśladowanie i modelowanie pozytywnych zachowań.</w:t>
      </w:r>
      <w:r w:rsidR="00F86AA1" w:rsidRPr="0026778C">
        <w:rPr>
          <w:rFonts w:cs="Arial"/>
          <w:kern w:val="2"/>
          <w:szCs w:val="24"/>
          <w14:ligatures w14:val="standardContextual"/>
        </w:rPr>
        <w:t xml:space="preserve"> </w:t>
      </w:r>
    </w:p>
    <w:p w14:paraId="0BFC4712" w14:textId="77777777" w:rsidR="00C77272" w:rsidRPr="006564D0" w:rsidRDefault="00715293">
      <w:pPr>
        <w:pStyle w:val="Akapitzlist"/>
        <w:numPr>
          <w:ilvl w:val="0"/>
          <w:numId w:val="30"/>
        </w:numPr>
        <w:rPr>
          <w:rFonts w:cs="Arial"/>
        </w:rPr>
      </w:pPr>
      <w:r w:rsidRPr="0026778C">
        <w:rPr>
          <w:rFonts w:cs="Arial"/>
          <w:b/>
          <w:color w:val="CC0099"/>
          <w:kern w:val="2"/>
          <w14:ligatures w14:val="standardContextual"/>
        </w:rPr>
        <w:t xml:space="preserve">Region </w:t>
      </w:r>
      <w:r w:rsidR="00095305" w:rsidRPr="0026778C">
        <w:rPr>
          <w:rFonts w:cs="Arial"/>
          <w:b/>
          <w:color w:val="CC0099"/>
          <w:kern w:val="2"/>
          <w14:ligatures w14:val="standardContextual"/>
        </w:rPr>
        <w:t>p</w:t>
      </w:r>
      <w:r w:rsidRPr="0026778C">
        <w:rPr>
          <w:rFonts w:cs="Arial"/>
          <w:b/>
          <w:color w:val="CC0099"/>
          <w:kern w:val="2"/>
          <w14:ligatures w14:val="standardContextual"/>
        </w:rPr>
        <w:t>odkarpacki:</w:t>
      </w:r>
      <w:r w:rsidRPr="0026778C">
        <w:rPr>
          <w:rFonts w:cs="Arial"/>
          <w:b/>
          <w:color w:val="501549" w:themeColor="accent5" w:themeShade="80"/>
          <w:kern w:val="2"/>
          <w14:ligatures w14:val="standardContextual"/>
        </w:rPr>
        <w:t xml:space="preserve"> </w:t>
      </w:r>
      <w:r w:rsidR="00EB48BD" w:rsidRPr="0026778C">
        <w:rPr>
          <w:rFonts w:cs="Arial"/>
          <w:kern w:val="2"/>
          <w14:ligatures w14:val="standardContextual"/>
        </w:rPr>
        <w:t xml:space="preserve">W województwie podkarpackim funkcjonuje wiele inicjatyw wspierających rozwój kompetencji zawodowych i osobistych, zarówno dla osób aktywnych zawodowo, jak i tych pozostających poza rynkiem pracy. </w:t>
      </w:r>
      <w:r w:rsidR="00EB48BD" w:rsidRPr="0026778C">
        <w:rPr>
          <w:rFonts w:cs="Arial"/>
          <w:b/>
          <w:kern w:val="2"/>
          <w14:ligatures w14:val="standardContextual"/>
        </w:rPr>
        <w:t xml:space="preserve">Zwrócono uwagę na znaczące zaangażowanie środków unijnych, krajowych i wojewódzkich, a także na rolę różnych instytucji </w:t>
      </w:r>
      <w:r w:rsidR="00C77272" w:rsidRPr="0026778C">
        <w:rPr>
          <w:rFonts w:cs="Arial"/>
          <w:b/>
          <w:kern w:val="2"/>
          <w14:ligatures w14:val="standardContextual"/>
        </w:rPr>
        <w:br/>
      </w:r>
      <w:r w:rsidR="00EB48BD" w:rsidRPr="0026778C">
        <w:rPr>
          <w:rFonts w:cs="Arial"/>
          <w:b/>
          <w:kern w:val="2"/>
          <w14:ligatures w14:val="standardContextual"/>
        </w:rPr>
        <w:t>w realizacji programów edukacyjnych i aktywizacyjnych.</w:t>
      </w:r>
      <w:r w:rsidR="00EB48BD" w:rsidRPr="0026778C">
        <w:rPr>
          <w:rFonts w:cs="Arial"/>
          <w:kern w:val="2"/>
          <w14:ligatures w14:val="standardContextual"/>
        </w:rPr>
        <w:t xml:space="preserve"> (…) Wskazano na działania NFZ oraz Fundacji Medyk, a także projekty ROPS, wspierające rehabilitację, integrację i edukację tych osób (osoby z niepełnosprawnościami). Uczestnicy zauważyli, że aktywizacja tej grupy obejmuje m.in. kursy komputerowe, spotkania z psychologami i zajęcia praktyczne. (…) Duże znaczenie przypisano projektowi „Podkarpackie Centrum Integracji Cudzoziemców II"</w:t>
      </w:r>
      <w:r w:rsidR="00EB48BD" w:rsidRPr="00C73303">
        <w:rPr>
          <w:rStyle w:val="Odwoanieprzypisudolnego"/>
          <w:rFonts w:cs="Arial"/>
          <w:kern w:val="2"/>
          <w14:ligatures w14:val="standardContextual"/>
        </w:rPr>
        <w:footnoteReference w:id="32"/>
      </w:r>
      <w:r w:rsidR="00EB48BD" w:rsidRPr="00C73303">
        <w:rPr>
          <w:rFonts w:cs="Arial"/>
          <w:kern w:val="2"/>
          <w14:ligatures w14:val="standardContextual"/>
        </w:rPr>
        <w:t>, który pomaga obywatelom państw trzecich w adaptacji i zdobyciu kompetencji niezbędnych na rynku pracy. Wspomniano także o kursach języka polskiego oraz inicjatywach prywatnych, jak np. szkolenia medyczne dla lekarzy z Ukrainy.</w:t>
      </w:r>
    </w:p>
    <w:p w14:paraId="56E0BE9A" w14:textId="77777777" w:rsidR="00C77272" w:rsidRPr="0026778C" w:rsidRDefault="00715293">
      <w:pPr>
        <w:pStyle w:val="Akapitzlist"/>
        <w:numPr>
          <w:ilvl w:val="0"/>
          <w:numId w:val="30"/>
        </w:numPr>
        <w:rPr>
          <w:rFonts w:cs="Arial"/>
        </w:rPr>
      </w:pPr>
      <w:r w:rsidRPr="0026778C">
        <w:rPr>
          <w:rFonts w:cs="Arial"/>
          <w:b/>
          <w:bCs/>
          <w:color w:val="CC0099"/>
          <w:kern w:val="2"/>
          <w:szCs w:val="24"/>
          <w14:ligatures w14:val="standardContextual"/>
        </w:rPr>
        <w:t xml:space="preserve">Region </w:t>
      </w:r>
      <w:r w:rsidR="00CF0A33" w:rsidRPr="0026778C">
        <w:rPr>
          <w:rFonts w:cs="Arial"/>
          <w:b/>
          <w:bCs/>
          <w:color w:val="CC0099"/>
          <w:kern w:val="2"/>
          <w:szCs w:val="24"/>
          <w14:ligatures w14:val="standardContextual"/>
        </w:rPr>
        <w:t>p</w:t>
      </w:r>
      <w:r w:rsidRPr="0026778C">
        <w:rPr>
          <w:rFonts w:cs="Arial"/>
          <w:b/>
          <w:bCs/>
          <w:color w:val="CC0099"/>
          <w:kern w:val="2"/>
          <w:szCs w:val="24"/>
          <w14:ligatures w14:val="standardContextual"/>
        </w:rPr>
        <w:t xml:space="preserve">omorski: </w:t>
      </w:r>
      <w:r w:rsidR="00EB48BD" w:rsidRPr="0026778C">
        <w:rPr>
          <w:rFonts w:cs="Arial"/>
          <w:kern w:val="2"/>
          <w:szCs w:val="24"/>
          <w14:ligatures w14:val="standardContextual"/>
        </w:rPr>
        <w:t xml:space="preserve">Eksperci byli zgodni, iż województwo pomorskie systematycznie inwestuje w rozwój kształcenia ustawicznego, korzystając z różnych źródeł finansowania, zarówno krajowych, jak i unijnych. Analiza dostępnych danych za ostatnie lata wskazuje na silną dominację środków europejskich oraz stabilne wsparcie z Krajowego Funduszu Szkoleniowego (KFS). (…) W nowym okresie programowania 2021–2027 kontynuowane jest wsparcie z funduszy europejskich (w ramach Funduszy Europejskich dla Pomorza). W 2024 roku zatwierdzono projekty o łącznej wartości około 140 mln zł dofinansowanych z EFS+, zaś zaplanowana alokacja na kolejne nabory wynosi ponad 150 mln zł. Środki te są przeznaczone na rozwój podstawowych kompetencji oraz różnorodne formy kształcenia ustawicznego, uwzględniając również specjalistyczne szkolenia branżowe. (…) W dyskusji dotyczącej wskazanych grup </w:t>
      </w:r>
      <w:r w:rsidR="00EB48BD" w:rsidRPr="0026778C">
        <w:rPr>
          <w:rFonts w:cs="Arial"/>
          <w:b/>
          <w:bCs/>
          <w:kern w:val="2"/>
          <w:szCs w:val="24"/>
          <w14:ligatures w14:val="standardContextual"/>
        </w:rPr>
        <w:t xml:space="preserve">podkreślono, iż co do zasady </w:t>
      </w:r>
      <w:r w:rsidR="00EB48BD" w:rsidRPr="0026778C">
        <w:rPr>
          <w:rFonts w:cs="Arial"/>
          <w:b/>
          <w:bCs/>
          <w:kern w:val="2"/>
          <w:szCs w:val="24"/>
          <w14:ligatures w14:val="standardContextual"/>
        </w:rPr>
        <w:lastRenderedPageBreak/>
        <w:t>są to grupy uwzględniane w politykach unijnych, tym samym wszystkie działania finansowane w ramach projektów uwzględniają te grupy.</w:t>
      </w:r>
      <w:r w:rsidR="00EB48BD" w:rsidRPr="0026778C">
        <w:rPr>
          <w:rFonts w:cs="Arial"/>
          <w:kern w:val="2"/>
          <w:szCs w:val="24"/>
          <w14:ligatures w14:val="standardContextual"/>
        </w:rPr>
        <w:t xml:space="preserve"> Eksperci byli zgodni i skłaniali się do udzielenia pozytywnych odpowiedzi. Jednak </w:t>
      </w:r>
      <w:r w:rsidR="00EB48BD" w:rsidRPr="0026778C">
        <w:rPr>
          <w:rFonts w:cs="Arial"/>
          <w:b/>
          <w:bCs/>
          <w:kern w:val="2"/>
          <w:szCs w:val="24"/>
          <w14:ligatures w14:val="standardContextual"/>
        </w:rPr>
        <w:t>podniesiono kwestię jakości inicjatyw w kontekście specyficznych potrzeb wskazywanych grup oraz braku przygotowania służb publicznych do ich zaspokojenia.</w:t>
      </w:r>
    </w:p>
    <w:p w14:paraId="6721F252" w14:textId="4C3442DE" w:rsidR="00C77272" w:rsidRPr="0026778C" w:rsidRDefault="00715293">
      <w:pPr>
        <w:pStyle w:val="Akapitzlist"/>
        <w:numPr>
          <w:ilvl w:val="0"/>
          <w:numId w:val="30"/>
        </w:numPr>
        <w:rPr>
          <w:rFonts w:cs="Arial"/>
        </w:rPr>
      </w:pPr>
      <w:r w:rsidRPr="0026778C">
        <w:rPr>
          <w:rFonts w:cs="Arial"/>
          <w:b/>
          <w:bCs/>
          <w:color w:val="CC0099"/>
          <w:kern w:val="2"/>
          <w:szCs w:val="24"/>
          <w14:ligatures w14:val="standardContextual"/>
        </w:rPr>
        <w:t xml:space="preserve">Region </w:t>
      </w:r>
      <w:r w:rsidR="0013245E" w:rsidRPr="0026778C">
        <w:rPr>
          <w:rFonts w:cs="Arial"/>
          <w:b/>
          <w:bCs/>
          <w:color w:val="CC0099"/>
          <w:kern w:val="2"/>
          <w:szCs w:val="24"/>
          <w14:ligatures w14:val="standardContextual"/>
        </w:rPr>
        <w:t>ś</w:t>
      </w:r>
      <w:r w:rsidRPr="0026778C">
        <w:rPr>
          <w:rFonts w:cs="Arial"/>
          <w:b/>
          <w:bCs/>
          <w:color w:val="CC0099"/>
          <w:kern w:val="2"/>
          <w:szCs w:val="24"/>
          <w14:ligatures w14:val="standardContextual"/>
        </w:rPr>
        <w:t xml:space="preserve">więtokrzyski: </w:t>
      </w:r>
      <w:r w:rsidR="0049150A" w:rsidRPr="0026778C">
        <w:rPr>
          <w:rFonts w:cs="Arial"/>
          <w:kern w:val="2"/>
          <w:szCs w:val="24"/>
          <w14:ligatures w14:val="standardContextual"/>
        </w:rPr>
        <w:t xml:space="preserve">Eksperci potwierdzili, że rozwijanie umiejętności zawodowych jest wspierane finansowo </w:t>
      </w:r>
      <w:r w:rsidR="00C77272" w:rsidRPr="0026778C">
        <w:rPr>
          <w:rFonts w:cs="Arial"/>
          <w:kern w:val="2"/>
          <w:szCs w:val="24"/>
          <w14:ligatures w14:val="standardContextual"/>
        </w:rPr>
        <w:br/>
      </w:r>
      <w:r w:rsidR="0049150A" w:rsidRPr="0026778C">
        <w:rPr>
          <w:rFonts w:cs="Arial"/>
          <w:kern w:val="2"/>
          <w:szCs w:val="24"/>
          <w14:ligatures w14:val="standardContextual"/>
        </w:rPr>
        <w:t xml:space="preserve">z funduszy regionu lub innych środków publicznych. Obejmuje to różne programy szkoleniowe, kursy zawodowe oraz dotacje dla firm lub osób, które chcą podnosić swoje kwalifikacje. (…) Większość dostępnych programów i funduszy skupia się na wsparciu zawodowym, a rozwój umiejętności, takich jak hobby czy osobiste pasje, nie jest priorytetem. (…) Eksperci wskazali na istnienie inicjatyw wspierających szereg grup społecznych, jednak zauważono pewne niedobory </w:t>
      </w:r>
      <w:r w:rsidR="007F22F1">
        <w:rPr>
          <w:rFonts w:cs="Arial"/>
          <w:kern w:val="2"/>
          <w:szCs w:val="24"/>
          <w14:ligatures w14:val="standardContextual"/>
        </w:rPr>
        <w:br/>
      </w:r>
      <w:r w:rsidR="0049150A" w:rsidRPr="0026778C">
        <w:rPr>
          <w:rFonts w:cs="Arial"/>
          <w:kern w:val="2"/>
          <w:szCs w:val="24"/>
          <w14:ligatures w14:val="standardContextual"/>
        </w:rPr>
        <w:t xml:space="preserve">w </w:t>
      </w:r>
      <w:r w:rsidR="007F22F1">
        <w:rPr>
          <w:rFonts w:cs="Arial"/>
          <w:kern w:val="2"/>
          <w:szCs w:val="24"/>
          <w14:ligatures w14:val="standardContextual"/>
        </w:rPr>
        <w:t>d</w:t>
      </w:r>
      <w:r w:rsidR="0049150A" w:rsidRPr="0026778C">
        <w:rPr>
          <w:rFonts w:cs="Arial"/>
          <w:kern w:val="2"/>
          <w:szCs w:val="24"/>
          <w14:ligatures w14:val="standardContextual"/>
        </w:rPr>
        <w:t xml:space="preserve">ostosowywaniu wsparcia do specyficznych potrzeb niektórych z tych grup. (…) Chociaż dostępne są programy wspierające seniorów (głównie w zakresie opiekuńczo-zdrowotnym), eksperci jednoznacznie podkreślają, że ich oferta wymaga ulepszenia, szczególnie w kontekście aktywizacji zawodowej seniorów. (…) </w:t>
      </w:r>
      <w:r w:rsidR="0049150A" w:rsidRPr="0026778C">
        <w:rPr>
          <w:rFonts w:cs="Arial"/>
          <w:b/>
          <w:bCs/>
          <w:kern w:val="2"/>
          <w:szCs w:val="24"/>
          <w14:ligatures w14:val="standardContextual"/>
        </w:rPr>
        <w:t xml:space="preserve">Finansowanie inicjatyw LLL </w:t>
      </w:r>
      <w:r w:rsidR="007F22F1">
        <w:rPr>
          <w:rFonts w:cs="Arial"/>
          <w:b/>
          <w:bCs/>
          <w:kern w:val="2"/>
          <w:szCs w:val="24"/>
          <w14:ligatures w14:val="standardContextual"/>
        </w:rPr>
        <w:br/>
      </w:r>
      <w:r w:rsidR="0049150A" w:rsidRPr="0026778C">
        <w:rPr>
          <w:rFonts w:cs="Arial"/>
          <w:b/>
          <w:bCs/>
          <w:kern w:val="2"/>
          <w:szCs w:val="24"/>
          <w14:ligatures w14:val="standardContextual"/>
        </w:rPr>
        <w:t>w regionie opiera się głównie na środkach unijnych, co ogranicza stabilność i długoterminowość działań.</w:t>
      </w:r>
    </w:p>
    <w:p w14:paraId="5E6A245C" w14:textId="52B6CED8" w:rsidR="00DE1F7B" w:rsidRPr="0026778C" w:rsidRDefault="00715293">
      <w:pPr>
        <w:pStyle w:val="Akapitzlist"/>
        <w:numPr>
          <w:ilvl w:val="0"/>
          <w:numId w:val="30"/>
        </w:numPr>
        <w:spacing w:after="960"/>
        <w:ind w:left="714" w:hanging="357"/>
        <w:rPr>
          <w:rFonts w:cs="Arial"/>
        </w:rPr>
      </w:pPr>
      <w:r w:rsidRPr="0026778C">
        <w:rPr>
          <w:rFonts w:cs="Arial"/>
          <w:b/>
          <w:bCs/>
          <w:color w:val="CC0099"/>
          <w:kern w:val="2"/>
          <w:szCs w:val="24"/>
          <w14:ligatures w14:val="standardContextual"/>
        </w:rPr>
        <w:t xml:space="preserve">Region </w:t>
      </w:r>
      <w:r w:rsidR="00394585" w:rsidRPr="0026778C">
        <w:rPr>
          <w:rFonts w:cs="Arial"/>
          <w:b/>
          <w:bCs/>
          <w:color w:val="CC0099"/>
          <w:kern w:val="2"/>
          <w:szCs w:val="24"/>
          <w14:ligatures w14:val="standardContextual"/>
        </w:rPr>
        <w:t>w</w:t>
      </w:r>
      <w:r w:rsidRPr="0026778C">
        <w:rPr>
          <w:rFonts w:cs="Arial"/>
          <w:b/>
          <w:bCs/>
          <w:color w:val="CC0099"/>
          <w:kern w:val="2"/>
          <w:szCs w:val="24"/>
          <w14:ligatures w14:val="standardContextual"/>
        </w:rPr>
        <w:t>armińsko-</w:t>
      </w:r>
      <w:r w:rsidR="00394585" w:rsidRPr="0026778C">
        <w:rPr>
          <w:rFonts w:cs="Arial"/>
          <w:b/>
          <w:bCs/>
          <w:color w:val="CC0099"/>
          <w:kern w:val="2"/>
          <w:szCs w:val="24"/>
          <w14:ligatures w14:val="standardContextual"/>
        </w:rPr>
        <w:t>m</w:t>
      </w:r>
      <w:r w:rsidRPr="0026778C">
        <w:rPr>
          <w:rFonts w:cs="Arial"/>
          <w:b/>
          <w:bCs/>
          <w:color w:val="CC0099"/>
          <w:kern w:val="2"/>
          <w:szCs w:val="24"/>
          <w14:ligatures w14:val="standardContextual"/>
        </w:rPr>
        <w:t xml:space="preserve">azurski: </w:t>
      </w:r>
      <w:r w:rsidR="0049150A" w:rsidRPr="0026778C">
        <w:rPr>
          <w:rFonts w:cs="Arial"/>
          <w:kern w:val="2"/>
          <w:szCs w:val="24"/>
          <w14:ligatures w14:val="standardContextual"/>
        </w:rPr>
        <w:t xml:space="preserve">Eksperci byli zgodni, że rozwijanie umiejętności zawodowych jest wspierane finansowo ze środków </w:t>
      </w:r>
      <w:r w:rsidR="00DA4956" w:rsidRPr="0026778C">
        <w:rPr>
          <w:rFonts w:cs="Arial"/>
          <w:kern w:val="2"/>
          <w:szCs w:val="24"/>
          <w14:ligatures w14:val="standardContextual"/>
        </w:rPr>
        <w:t>r</w:t>
      </w:r>
      <w:r w:rsidR="0049150A" w:rsidRPr="0026778C">
        <w:rPr>
          <w:rFonts w:cs="Arial"/>
          <w:kern w:val="2"/>
          <w:szCs w:val="24"/>
          <w14:ligatures w14:val="standardContextual"/>
        </w:rPr>
        <w:t xml:space="preserve">egionu i innych środków publicznych. Środki są dostępne, jednak duża część z nich przeznaczona jest na działania stricte rozwijające kompetencje zawodowe. Zauważono, że duży nacisk kładzie się na dokształcanie nauczycieli kształcenia zawodowego. Widać to po ogłoszonych naborach w ramach programu regionalnego </w:t>
      </w:r>
      <w:proofErr w:type="spellStart"/>
      <w:r w:rsidR="0049150A" w:rsidRPr="0026778C">
        <w:rPr>
          <w:rFonts w:cs="Arial"/>
          <w:kern w:val="2"/>
          <w:szCs w:val="24"/>
          <w14:ligatures w14:val="standardContextual"/>
        </w:rPr>
        <w:t>FEWiM</w:t>
      </w:r>
      <w:proofErr w:type="spellEnd"/>
      <w:r w:rsidR="0049150A" w:rsidRPr="0026778C">
        <w:rPr>
          <w:rFonts w:cs="Arial"/>
          <w:kern w:val="2"/>
          <w:szCs w:val="24"/>
          <w14:ligatures w14:val="standardContextual"/>
        </w:rPr>
        <w:t xml:space="preserve"> 2021-2027. Podkreślano, że środki unijne są bardzo szybko konsumowane. Można to dostrzec m. in. na przykładzie operatorów PSF . Nabór wniosków prowadzony wśród mieszkańców województwa jest bardzo szybko zamykany, bo dostępne środki na usługi rozwojowe są wyczerpywane. (…) Dodatkowo przedstawiciele uczelni wskazali, że podejmują inicjatywy dotyczące wsparcia osób </w:t>
      </w:r>
      <w:proofErr w:type="spellStart"/>
      <w:r w:rsidR="0049150A" w:rsidRPr="0026778C">
        <w:rPr>
          <w:rFonts w:cs="Arial"/>
          <w:kern w:val="2"/>
          <w:szCs w:val="24"/>
          <w14:ligatures w14:val="standardContextual"/>
        </w:rPr>
        <w:t>neuroróżnorodnych</w:t>
      </w:r>
      <w:proofErr w:type="spellEnd"/>
      <w:r w:rsidR="0049150A" w:rsidRPr="0026778C">
        <w:rPr>
          <w:rFonts w:cs="Arial"/>
          <w:kern w:val="2"/>
          <w:szCs w:val="24"/>
          <w14:ligatures w14:val="standardContextual"/>
        </w:rPr>
        <w:t>.</w:t>
      </w:r>
    </w:p>
    <w:tbl>
      <w:tblPr>
        <w:tblStyle w:val="Tabela-Siatka"/>
        <w:tblW w:w="0" w:type="auto"/>
        <w:tblBorders>
          <w:top w:val="none" w:sz="0" w:space="0" w:color="auto"/>
          <w:left w:val="none" w:sz="0" w:space="0" w:color="auto"/>
          <w:bottom w:val="single" w:sz="12" w:space="0" w:color="CC0099"/>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7F22F1" w14:paraId="62255632" w14:textId="77777777" w:rsidTr="009814CC">
        <w:tc>
          <w:tcPr>
            <w:tcW w:w="13994" w:type="dxa"/>
            <w:vAlign w:val="bottom"/>
          </w:tcPr>
          <w:p w14:paraId="1C4D7244" w14:textId="77777777" w:rsidR="007F22F1" w:rsidRPr="004B4E4A" w:rsidRDefault="007F22F1" w:rsidP="009814CC">
            <w:pPr>
              <w:spacing w:line="240" w:lineRule="auto"/>
              <w:rPr>
                <w:rFonts w:cs="Arial"/>
                <w:lang w:eastAsia="pl-PL"/>
              </w:rPr>
            </w:pPr>
            <w:r w:rsidRPr="004B4E4A">
              <w:rPr>
                <w:rFonts w:cs="Arial"/>
                <w:color w:val="CC0099"/>
                <w:lang w:eastAsia="pl-PL"/>
              </w:rPr>
              <w:lastRenderedPageBreak/>
              <w:t>PODSUMOWANIE</w:t>
            </w:r>
            <w:r>
              <w:rPr>
                <w:rFonts w:cs="Arial"/>
                <w:color w:val="CC0099"/>
                <w:lang w:eastAsia="pl-PL"/>
              </w:rPr>
              <w:t xml:space="preserve"> I WNIOSKI</w:t>
            </w:r>
            <w:r w:rsidRPr="004B4E4A">
              <w:rPr>
                <w:rFonts w:cs="Arial"/>
                <w:color w:val="CC0099"/>
                <w:lang w:eastAsia="pl-PL"/>
              </w:rPr>
              <w:t>:</w:t>
            </w:r>
          </w:p>
        </w:tc>
      </w:tr>
    </w:tbl>
    <w:p w14:paraId="5456FD3A" w14:textId="77777777" w:rsidR="00C77272" w:rsidRPr="0026778C" w:rsidRDefault="00F656E0" w:rsidP="00C73303">
      <w:pPr>
        <w:pStyle w:val="Akapitzlist"/>
        <w:numPr>
          <w:ilvl w:val="0"/>
          <w:numId w:val="31"/>
        </w:numPr>
        <w:rPr>
          <w:rFonts w:cs="Arial"/>
        </w:rPr>
      </w:pPr>
      <w:r w:rsidRPr="00C73303">
        <w:rPr>
          <w:rFonts w:cs="Arial"/>
          <w:b/>
          <w:bCs/>
          <w:color w:val="CC0099"/>
        </w:rPr>
        <w:t>Stabilne finansowanie LLL dzięki środkom publicznym, ale brak regi</w:t>
      </w:r>
      <w:r w:rsidRPr="0026778C">
        <w:rPr>
          <w:rFonts w:cs="Arial"/>
          <w:b/>
          <w:bCs/>
          <w:color w:val="CC0099"/>
        </w:rPr>
        <w:t>onalnych instrumentów własnych</w:t>
      </w:r>
      <w:r w:rsidRPr="006564D0">
        <w:rPr>
          <w:rFonts w:cs="Arial"/>
        </w:rPr>
        <w:br/>
        <w:t>Wsparcie finansowe uczenia się dorosłych opiera się głównie na Krajowym Funduszu Szkoleniowym oraz funduszach unijnych. Zapewnia to szeroki dostęp do środków, lecz jednocześnie powoduje zależność od zewnętrznych źródeł i brak</w:t>
      </w:r>
      <w:r w:rsidRPr="0026778C">
        <w:rPr>
          <w:rFonts w:cs="Arial"/>
        </w:rPr>
        <w:t xml:space="preserve"> trwałych, regionalnych rozwiązań finansowania LLL.</w:t>
      </w:r>
    </w:p>
    <w:p w14:paraId="21E0D23B" w14:textId="77777777" w:rsidR="00C77272" w:rsidRPr="0026778C" w:rsidRDefault="00F656E0" w:rsidP="006564D0">
      <w:pPr>
        <w:pStyle w:val="Akapitzlist"/>
        <w:numPr>
          <w:ilvl w:val="0"/>
          <w:numId w:val="31"/>
        </w:numPr>
        <w:rPr>
          <w:rFonts w:cs="Arial"/>
        </w:rPr>
      </w:pPr>
      <w:r w:rsidRPr="0026778C">
        <w:rPr>
          <w:rFonts w:cs="Arial"/>
          <w:b/>
          <w:bCs/>
          <w:color w:val="CC0099"/>
        </w:rPr>
        <w:t>Podmiotowy System Finansowania szkoleń jako efektywny mechanizm redystrybucji środków</w:t>
      </w:r>
      <w:r w:rsidRPr="0026778C">
        <w:rPr>
          <w:rFonts w:cs="Arial"/>
        </w:rPr>
        <w:br/>
        <w:t>Regiony korzystające z PSF, zwłaszcza Małopolska, wskazują na usprawnienie procesu finansowania, dostępność dla osób fizycznych i firm oraz skuteczne ograniczanie bariery finansowej poprzez system bonowy</w:t>
      </w:r>
      <w:r w:rsidR="00406CDD" w:rsidRPr="0026778C">
        <w:rPr>
          <w:rFonts w:cs="Arial"/>
        </w:rPr>
        <w:t>.</w:t>
      </w:r>
    </w:p>
    <w:p w14:paraId="040CB785" w14:textId="77777777" w:rsidR="00C77272" w:rsidRPr="0026778C" w:rsidRDefault="00F656E0">
      <w:pPr>
        <w:pStyle w:val="Akapitzlist"/>
        <w:numPr>
          <w:ilvl w:val="0"/>
          <w:numId w:val="31"/>
        </w:numPr>
        <w:rPr>
          <w:rFonts w:cs="Arial"/>
        </w:rPr>
      </w:pPr>
      <w:r w:rsidRPr="0026778C">
        <w:rPr>
          <w:rFonts w:cs="Arial"/>
          <w:b/>
          <w:bCs/>
          <w:color w:val="CC0099"/>
        </w:rPr>
        <w:t>Niewystarczające dostosowanie oferty edukacyjnej do potrzeb grup wrażliwych</w:t>
      </w:r>
      <w:r w:rsidRPr="0026778C">
        <w:rPr>
          <w:rFonts w:cs="Arial"/>
        </w:rPr>
        <w:br/>
        <w:t xml:space="preserve">Chociaż polityki unijne gwarantują objęcie wsparciem grup o specjalnych potrzebach (migranci, osoby z niepełnosprawnościami, grupy wykluczenia), eksperci podkreślają problem jakości oferowanych działań oraz brak przygotowania instytucji publicznych do pracy z tymi grupami. </w:t>
      </w:r>
      <w:r w:rsidR="00996793" w:rsidRPr="0026778C">
        <w:rPr>
          <w:rFonts w:cs="Arial"/>
        </w:rPr>
        <w:t xml:space="preserve">Niesie to ryzyko </w:t>
      </w:r>
      <w:r w:rsidR="00D74775" w:rsidRPr="0026778C">
        <w:rPr>
          <w:rFonts w:cs="Arial"/>
        </w:rPr>
        <w:t>polegające na tym, iż w</w:t>
      </w:r>
      <w:r w:rsidRPr="0026778C">
        <w:rPr>
          <w:rFonts w:cs="Arial"/>
        </w:rPr>
        <w:t>sparcie jest formalnie dostępne, lecz nieodpowiednio dopasowane.</w:t>
      </w:r>
    </w:p>
    <w:p w14:paraId="32BB472B" w14:textId="77777777" w:rsidR="00C77272" w:rsidRPr="0026778C" w:rsidRDefault="00F656E0">
      <w:pPr>
        <w:pStyle w:val="Akapitzlist"/>
        <w:numPr>
          <w:ilvl w:val="0"/>
          <w:numId w:val="31"/>
        </w:numPr>
        <w:rPr>
          <w:rFonts w:cs="Arial"/>
        </w:rPr>
      </w:pPr>
      <w:r w:rsidRPr="0026778C">
        <w:rPr>
          <w:rFonts w:cs="Arial"/>
          <w:b/>
          <w:bCs/>
          <w:color w:val="CC0099"/>
        </w:rPr>
        <w:t>Ograniczona oferta edukacyjna dla seniorów</w:t>
      </w:r>
      <w:r w:rsidRPr="0026778C">
        <w:rPr>
          <w:rFonts w:cs="Arial"/>
        </w:rPr>
        <w:br/>
        <w:t xml:space="preserve">W wielu regionach środki kierowane do seniorów mają charakter opiekuńczy, a nie edukacyjny. </w:t>
      </w:r>
      <w:r w:rsidR="006B09A0" w:rsidRPr="0026778C">
        <w:rPr>
          <w:rFonts w:cs="Arial"/>
        </w:rPr>
        <w:t>Działania</w:t>
      </w:r>
      <w:r w:rsidRPr="0026778C">
        <w:rPr>
          <w:rFonts w:cs="Arial"/>
        </w:rPr>
        <w:t xml:space="preserve"> rozwijających ich pasje, kompetencje cyfrowe oraz aktywność społeczną i zawodową</w:t>
      </w:r>
      <w:r w:rsidR="006B09A0" w:rsidRPr="0026778C">
        <w:rPr>
          <w:rFonts w:cs="Arial"/>
        </w:rPr>
        <w:t xml:space="preserve"> - </w:t>
      </w:r>
      <w:r w:rsidRPr="0026778C">
        <w:rPr>
          <w:rFonts w:cs="Arial"/>
        </w:rPr>
        <w:t>obszarów kluczowych dla starzejącej się populacji</w:t>
      </w:r>
      <w:r w:rsidR="006B09A0" w:rsidRPr="0026778C">
        <w:rPr>
          <w:rFonts w:cs="Arial"/>
        </w:rPr>
        <w:t xml:space="preserve"> </w:t>
      </w:r>
      <w:r w:rsidR="00AB081D" w:rsidRPr="0026778C">
        <w:rPr>
          <w:rFonts w:cs="Arial"/>
        </w:rPr>
        <w:t>-</w:t>
      </w:r>
      <w:r w:rsidR="006B09A0" w:rsidRPr="0026778C">
        <w:rPr>
          <w:rFonts w:cs="Arial"/>
        </w:rPr>
        <w:t xml:space="preserve"> są ogranicz</w:t>
      </w:r>
      <w:r w:rsidR="00AB081D" w:rsidRPr="0026778C">
        <w:rPr>
          <w:rFonts w:cs="Arial"/>
        </w:rPr>
        <w:t>one</w:t>
      </w:r>
      <w:r w:rsidRPr="0026778C">
        <w:rPr>
          <w:rFonts w:cs="Arial"/>
        </w:rPr>
        <w:t>.</w:t>
      </w:r>
    </w:p>
    <w:p w14:paraId="5818E6F6" w14:textId="3F59CEDE" w:rsidR="001A795D" w:rsidRPr="007F22F1" w:rsidRDefault="00F656E0" w:rsidP="007F22F1">
      <w:pPr>
        <w:pStyle w:val="Akapitzlist"/>
        <w:numPr>
          <w:ilvl w:val="0"/>
          <w:numId w:val="31"/>
        </w:numPr>
        <w:rPr>
          <w:rFonts w:cs="Arial"/>
        </w:rPr>
      </w:pPr>
      <w:r w:rsidRPr="0026778C">
        <w:rPr>
          <w:rFonts w:cs="Arial"/>
          <w:b/>
          <w:bCs/>
          <w:color w:val="CC0099"/>
        </w:rPr>
        <w:t>Rozproszenie informacji o dostępnych źródłach finansowania jako bariera dostępu</w:t>
      </w:r>
      <w:r w:rsidRPr="0026778C">
        <w:rPr>
          <w:rFonts w:cs="Arial"/>
        </w:rPr>
        <w:br/>
        <w:t>Brak jednego, scentralizowanego źródła informacji o możliwościach finansowania szkoleń utrudnia dostęp, szczególnie osobom o niższych kompetencjach cyfrowych. To ogranicza możliwości wykorzystania oferowanych mechanizmów wsparcia, nawet gdy środki są dostępne.</w:t>
      </w:r>
      <w:r w:rsidR="001A795D" w:rsidRPr="00C73303">
        <w:br w:type="page"/>
      </w:r>
    </w:p>
    <w:p w14:paraId="40DC9A51" w14:textId="6230BF6D" w:rsidR="00BF25C4" w:rsidRPr="0026778C" w:rsidRDefault="001A795D">
      <w:pPr>
        <w:pStyle w:val="Nagwek2"/>
        <w:numPr>
          <w:ilvl w:val="0"/>
          <w:numId w:val="5"/>
        </w:numPr>
        <w:rPr>
          <w:rFonts w:cs="Arial"/>
          <w:color w:val="77206D" w:themeColor="accent5" w:themeShade="BF"/>
          <w:sz w:val="24"/>
          <w:szCs w:val="24"/>
        </w:rPr>
      </w:pPr>
      <w:bookmarkStart w:id="67" w:name="_Toc216364982"/>
      <w:bookmarkStart w:id="68" w:name="_Toc216779494"/>
      <w:r w:rsidRPr="00C73303">
        <w:rPr>
          <w:rFonts w:cs="Arial"/>
          <w:color w:val="77206D" w:themeColor="accent5" w:themeShade="BF"/>
          <w:sz w:val="24"/>
          <w:szCs w:val="24"/>
        </w:rPr>
        <w:lastRenderedPageBreak/>
        <w:t>TRANSFORMACJA EKOLOGICZNA I CYFROWA – JEJ WDRAŻANIE W ŻYCIE</w:t>
      </w:r>
      <w:bookmarkEnd w:id="67"/>
      <w:bookmarkEnd w:id="68"/>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rsawienie wyników dla wymiaru ósmego"/>
        <w:tblDescription w:val="Struktura: tabela porównuje 8 regionów (DLS, LUB, MAL, OPO, PDK, POM, ŚWK, WAM) w 7 obszarach dot. uczenia zdalnego i zielonej transformacji. Skala odpowiedzi: TAK, RACZEJ TAK (RT), RACZEJ NIE (RN), NIE, B/O (brak odpowiedzi).&#10;Użyte skróty: DLS – Dolnośląskie, LUB – Lubelskie, MAL – Małopolskie, OPO – Opolskie, PDK – Podkarpackie, POM – Pomorskie, ŚWK – Świętokrzyskie, WAM – Warmińsko Mazurskie.&#10;Pytania i wyniki (zliczenia oraz wskazanie regionów):&#10;Pytanie 23: Czy dostęp do zdalnego uczenia się jest częścią regionalnej polityki uczenia się przez całe życie? Odpowiedzi: TAK: 5 (DLS, MAL, OPO, PDK, WAM), Raczej tak: 1 (POM), NIE: 2 (LUB, ŚWK). Pytanie 24: Czy istnieją standardy jakości nauczania zdalnego, system jakości usług zdalnych, wdrożone przez władze regionalne? Odpowiedzi: TAK: 2 (MAL, PDK), Raczej tak: 1 (POM), NIE: 5 (DLS, LUB, OPO, ŚWK, WAM). Pytanie 25a: Czy w regionie przeznacza się środki na umożliwienie dostępu do uczenia się w sposób zdalny dla osób we wszystkich grupach wiekowych? Odpowiedzi: TAK: 2 (MAL, PDK), Raczej nie: 1 (WAM), NIE: 5 (DLS, LUB, OPO, POM, ŚWK). Pytanie 25b: Czy w regionie przeznacza się środki na umożliwienie dostępu do uczenia się w sposób zdalny dla osób ze specjalnymi potrzebami? Odpowiedzi: TAK: 2 (MAL, PDK), Raczej tak: 1 (LUB), Raczej nie: 1 (DLS), NIE: 4 (OPO, POM, ŚWK, WAM). Pytanie 26: Czy strategia regionalna obejmuje wspieranie uczenia się przez całe życie w ramach zielonej transformacji? Odpowiedzi: TAK: 5 (LUB, MAL, PDK, POM, WAM), NIE: 3 (DLS, OPO, ŚWK). Pytanie 27: Czy region monitoruje poziom rozwoju zielonych kompetencji? Odpowiedzi: TAK: 1 (LUB), Raczej nie: 1 (WAM), NIE: 6 (DLS, MAL, OPO, PDK, POM, ŚWK). Pytanie 28: Czy region monitoruje podaż i popyt na zielone miejsca pracy? Odpowiedzi: NIE: 5 (DLS, LUB, PDK, ŚWK, WAM), Raczej nie: 1 (POM), B/O: 2 (MAL, OPO). Pytanie 29: Czy władze regionalne promują edukację, która koncentruje się na zrównoważonym rozwoju środowiska? Odpowiedzi: W bardzo dużym stopniu: 3 (DLS, LUB, MAL), W średnim stopniu: 2 (PDK, WAM), W niewielkim stopniu: 2 (OPO, ŚWK), TAK (poziom nieokreślony): 1 (POM)."/>
      </w:tblPr>
      <w:tblGrid>
        <w:gridCol w:w="5660"/>
        <w:gridCol w:w="1041"/>
        <w:gridCol w:w="1042"/>
        <w:gridCol w:w="1042"/>
        <w:gridCol w:w="1042"/>
        <w:gridCol w:w="1041"/>
        <w:gridCol w:w="1042"/>
        <w:gridCol w:w="1042"/>
        <w:gridCol w:w="1042"/>
      </w:tblGrid>
      <w:tr w:rsidR="007F22F1" w:rsidRPr="007F22F1" w14:paraId="1059DB4F" w14:textId="77777777" w:rsidTr="00CE3A5E">
        <w:trPr>
          <w:cnfStyle w:val="100000000000" w:firstRow="1" w:lastRow="0" w:firstColumn="0" w:lastColumn="0" w:oddVBand="0" w:evenVBand="0" w:oddHBand="0" w:evenHBand="0" w:firstRowFirstColumn="0" w:firstRowLastColumn="0" w:lastRowFirstColumn="0" w:lastRowLastColumn="0"/>
          <w:trHeight w:val="553"/>
        </w:trPr>
        <w:tc>
          <w:tcPr>
            <w:tcW w:w="5660" w:type="dxa"/>
            <w:shd w:val="clear" w:color="auto" w:fill="CC0099"/>
            <w:vAlign w:val="center"/>
          </w:tcPr>
          <w:p w14:paraId="6EA24C9B" w14:textId="77777777" w:rsidR="007F22F1" w:rsidRPr="007F22F1" w:rsidRDefault="007F22F1" w:rsidP="007F22F1">
            <w:pPr>
              <w:spacing w:line="240" w:lineRule="auto"/>
              <w:ind w:left="360" w:right="182"/>
              <w:contextualSpacing/>
              <w:rPr>
                <w:rFonts w:eastAsia="Gotham Book" w:cs="Arial"/>
                <w:color w:val="008080"/>
                <w:sz w:val="20"/>
                <w:szCs w:val="20"/>
                <w:lang w:eastAsia="pl-PL"/>
              </w:rPr>
            </w:pPr>
            <w:bookmarkStart w:id="69" w:name="_Hlk213937527"/>
            <w:r w:rsidRPr="007F22F1">
              <w:rPr>
                <w:rFonts w:eastAsia="Gotham Book" w:cs="Arial"/>
                <w:sz w:val="20"/>
                <w:szCs w:val="20"/>
                <w:lang w:eastAsia="pl-PL"/>
              </w:rPr>
              <w:t>PYTANIA</w:t>
            </w:r>
          </w:p>
        </w:tc>
        <w:tc>
          <w:tcPr>
            <w:tcW w:w="1041" w:type="dxa"/>
            <w:shd w:val="clear" w:color="auto" w:fill="CC0099"/>
            <w:vAlign w:val="center"/>
          </w:tcPr>
          <w:p w14:paraId="6361BE9B" w14:textId="77777777" w:rsidR="007F22F1" w:rsidRPr="007F22F1" w:rsidRDefault="007F22F1" w:rsidP="007F22F1">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DLS</w:t>
            </w:r>
          </w:p>
        </w:tc>
        <w:tc>
          <w:tcPr>
            <w:tcW w:w="1042" w:type="dxa"/>
            <w:shd w:val="clear" w:color="auto" w:fill="CC0099"/>
            <w:vAlign w:val="center"/>
          </w:tcPr>
          <w:p w14:paraId="37DA3A84" w14:textId="77777777" w:rsidR="007F22F1" w:rsidRPr="007F22F1" w:rsidRDefault="007F22F1" w:rsidP="007F22F1">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LUB</w:t>
            </w:r>
          </w:p>
        </w:tc>
        <w:tc>
          <w:tcPr>
            <w:tcW w:w="1042" w:type="dxa"/>
            <w:shd w:val="clear" w:color="auto" w:fill="CC0099"/>
            <w:vAlign w:val="center"/>
          </w:tcPr>
          <w:p w14:paraId="4A03BD9C" w14:textId="77777777" w:rsidR="007F22F1" w:rsidRPr="007F22F1" w:rsidRDefault="007F22F1" w:rsidP="007F22F1">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MAL</w:t>
            </w:r>
          </w:p>
        </w:tc>
        <w:tc>
          <w:tcPr>
            <w:tcW w:w="1042" w:type="dxa"/>
            <w:shd w:val="clear" w:color="auto" w:fill="CC0099"/>
            <w:vAlign w:val="center"/>
          </w:tcPr>
          <w:p w14:paraId="0C8DD37B" w14:textId="77777777" w:rsidR="007F22F1" w:rsidRPr="007F22F1" w:rsidRDefault="007F22F1" w:rsidP="007F22F1">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OPO</w:t>
            </w:r>
          </w:p>
        </w:tc>
        <w:tc>
          <w:tcPr>
            <w:tcW w:w="1041" w:type="dxa"/>
            <w:shd w:val="clear" w:color="auto" w:fill="CC0099"/>
            <w:vAlign w:val="center"/>
          </w:tcPr>
          <w:p w14:paraId="37F6C5F0" w14:textId="77777777" w:rsidR="007F22F1" w:rsidRPr="007F22F1" w:rsidRDefault="007F22F1" w:rsidP="007F22F1">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PDK</w:t>
            </w:r>
          </w:p>
        </w:tc>
        <w:tc>
          <w:tcPr>
            <w:tcW w:w="1042" w:type="dxa"/>
            <w:shd w:val="clear" w:color="auto" w:fill="CC0099"/>
            <w:vAlign w:val="center"/>
          </w:tcPr>
          <w:p w14:paraId="11146121" w14:textId="77777777" w:rsidR="007F22F1" w:rsidRPr="007F22F1" w:rsidRDefault="007F22F1" w:rsidP="007F22F1">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POM</w:t>
            </w:r>
          </w:p>
        </w:tc>
        <w:tc>
          <w:tcPr>
            <w:tcW w:w="1042" w:type="dxa"/>
            <w:shd w:val="clear" w:color="auto" w:fill="CC0099"/>
            <w:vAlign w:val="center"/>
          </w:tcPr>
          <w:p w14:paraId="55DEF9C4" w14:textId="77777777" w:rsidR="007F22F1" w:rsidRPr="007F22F1" w:rsidRDefault="007F22F1" w:rsidP="007F22F1">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ŚWK</w:t>
            </w:r>
          </w:p>
        </w:tc>
        <w:tc>
          <w:tcPr>
            <w:tcW w:w="1042" w:type="dxa"/>
            <w:shd w:val="clear" w:color="auto" w:fill="CC0099"/>
            <w:vAlign w:val="center"/>
          </w:tcPr>
          <w:p w14:paraId="6620B8AE" w14:textId="77777777" w:rsidR="007F22F1" w:rsidRPr="007F22F1" w:rsidRDefault="007F22F1" w:rsidP="007F22F1">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WAM</w:t>
            </w:r>
          </w:p>
        </w:tc>
      </w:tr>
      <w:tr w:rsidR="007F22F1" w:rsidRPr="007F22F1" w14:paraId="0CCAB6FF" w14:textId="77777777" w:rsidTr="00CE3A5E">
        <w:trPr>
          <w:trHeight w:val="680"/>
        </w:trPr>
        <w:tc>
          <w:tcPr>
            <w:tcW w:w="5660" w:type="dxa"/>
            <w:shd w:val="clear" w:color="auto" w:fill="auto"/>
            <w:vAlign w:val="center"/>
          </w:tcPr>
          <w:p w14:paraId="623F0EFC" w14:textId="77777777" w:rsidR="007F22F1" w:rsidRPr="007F22F1" w:rsidRDefault="007F22F1" w:rsidP="002A5142">
            <w:pPr>
              <w:numPr>
                <w:ilvl w:val="0"/>
                <w:numId w:val="51"/>
              </w:numPr>
              <w:spacing w:before="160" w:after="0" w:line="240" w:lineRule="auto"/>
              <w:ind w:left="470" w:right="181" w:hanging="357"/>
              <w:contextualSpacing/>
              <w:rPr>
                <w:rFonts w:eastAsia="Gotham Book" w:cs="Arial"/>
                <w:sz w:val="20"/>
                <w:szCs w:val="20"/>
                <w:lang w:eastAsia="pl-PL"/>
              </w:rPr>
            </w:pPr>
            <w:bookmarkStart w:id="70" w:name="_Hlk216731773"/>
            <w:r w:rsidRPr="007F22F1">
              <w:rPr>
                <w:rFonts w:eastAsia="Gotham Book" w:cs="Arial"/>
                <w:sz w:val="20"/>
                <w:szCs w:val="20"/>
                <w:lang w:eastAsia="pl-PL"/>
              </w:rPr>
              <w:t>Czy dostęp do zdalnego uczenia się jest częścią regionalnej polityki uczenia się przez całe życie?</w:t>
            </w:r>
            <w:bookmarkEnd w:id="70"/>
          </w:p>
        </w:tc>
        <w:tc>
          <w:tcPr>
            <w:tcW w:w="1041" w:type="dxa"/>
            <w:shd w:val="clear" w:color="auto" w:fill="FFC1EF"/>
            <w:vAlign w:val="center"/>
          </w:tcPr>
          <w:p w14:paraId="282EB69C"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23204914"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FFC1EF"/>
            <w:vAlign w:val="center"/>
          </w:tcPr>
          <w:p w14:paraId="28A045E8"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FFC1EF"/>
            <w:vAlign w:val="center"/>
          </w:tcPr>
          <w:p w14:paraId="27A68D41"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1" w:type="dxa"/>
            <w:shd w:val="clear" w:color="auto" w:fill="FFC1EF"/>
            <w:vAlign w:val="center"/>
          </w:tcPr>
          <w:p w14:paraId="3B85C464"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FFE7F9"/>
            <w:vAlign w:val="center"/>
          </w:tcPr>
          <w:p w14:paraId="15CBF8A3"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RACZEJ TAK</w:t>
            </w:r>
          </w:p>
        </w:tc>
        <w:tc>
          <w:tcPr>
            <w:tcW w:w="1042" w:type="dxa"/>
            <w:shd w:val="clear" w:color="auto" w:fill="C0C0C0"/>
            <w:vAlign w:val="center"/>
          </w:tcPr>
          <w:p w14:paraId="4D0E438E"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FFC1EF"/>
            <w:vAlign w:val="center"/>
          </w:tcPr>
          <w:p w14:paraId="37427D39"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r>
      <w:tr w:rsidR="007F22F1" w:rsidRPr="007F22F1" w14:paraId="2B518DA7" w14:textId="77777777" w:rsidTr="00CE3A5E">
        <w:trPr>
          <w:trHeight w:val="680"/>
        </w:trPr>
        <w:tc>
          <w:tcPr>
            <w:tcW w:w="5660" w:type="dxa"/>
            <w:shd w:val="clear" w:color="auto" w:fill="auto"/>
            <w:vAlign w:val="center"/>
          </w:tcPr>
          <w:p w14:paraId="57DB0C75" w14:textId="77777777" w:rsidR="007F22F1" w:rsidRPr="007F22F1" w:rsidRDefault="007F22F1" w:rsidP="002A5142">
            <w:pPr>
              <w:numPr>
                <w:ilvl w:val="0"/>
                <w:numId w:val="51"/>
              </w:numPr>
              <w:spacing w:before="160" w:after="0" w:line="240" w:lineRule="auto"/>
              <w:ind w:left="470" w:right="181" w:hanging="357"/>
              <w:contextualSpacing/>
              <w:rPr>
                <w:rFonts w:eastAsia="Gotham Book" w:cs="Arial"/>
                <w:sz w:val="20"/>
                <w:szCs w:val="20"/>
                <w:lang w:eastAsia="pl-PL"/>
              </w:rPr>
            </w:pPr>
            <w:bookmarkStart w:id="71" w:name="_Hlk216731881"/>
            <w:r w:rsidRPr="007F22F1">
              <w:rPr>
                <w:rFonts w:eastAsia="Gotham Book" w:cs="Arial"/>
                <w:sz w:val="20"/>
                <w:szCs w:val="20"/>
                <w:lang w:eastAsia="pl-PL"/>
              </w:rPr>
              <w:t>Czy istnieją standardy jakości nauczania zdalnego, system jakości usług zdalnych, wdrożone przez władze regionalne?</w:t>
            </w:r>
            <w:bookmarkEnd w:id="71"/>
          </w:p>
        </w:tc>
        <w:tc>
          <w:tcPr>
            <w:tcW w:w="1041" w:type="dxa"/>
            <w:shd w:val="clear" w:color="auto" w:fill="C0C0C0"/>
            <w:vAlign w:val="center"/>
          </w:tcPr>
          <w:p w14:paraId="0979CAB6"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2062524E"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FFC1EF"/>
            <w:vAlign w:val="center"/>
          </w:tcPr>
          <w:p w14:paraId="76FC37ED"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44FA64C6"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1" w:type="dxa"/>
            <w:shd w:val="clear" w:color="auto" w:fill="FFC1EF"/>
            <w:vAlign w:val="center"/>
          </w:tcPr>
          <w:p w14:paraId="54F8EC80"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FFE7F9"/>
            <w:vAlign w:val="center"/>
          </w:tcPr>
          <w:p w14:paraId="6C95CBE8"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RACZEJ TAK</w:t>
            </w:r>
          </w:p>
        </w:tc>
        <w:tc>
          <w:tcPr>
            <w:tcW w:w="1042" w:type="dxa"/>
            <w:shd w:val="clear" w:color="auto" w:fill="C0C0C0"/>
            <w:vAlign w:val="center"/>
          </w:tcPr>
          <w:p w14:paraId="49BC6237"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5B10B737"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r>
      <w:tr w:rsidR="007F22F1" w:rsidRPr="007F22F1" w14:paraId="54F19AA4" w14:textId="77777777" w:rsidTr="00CE3A5E">
        <w:trPr>
          <w:trHeight w:val="680"/>
        </w:trPr>
        <w:tc>
          <w:tcPr>
            <w:tcW w:w="5660" w:type="dxa"/>
            <w:shd w:val="clear" w:color="auto" w:fill="auto"/>
            <w:vAlign w:val="center"/>
          </w:tcPr>
          <w:p w14:paraId="72B3FCE2" w14:textId="77777777" w:rsidR="007F22F1" w:rsidRPr="007F22F1" w:rsidRDefault="007F22F1" w:rsidP="002A5142">
            <w:pPr>
              <w:numPr>
                <w:ilvl w:val="0"/>
                <w:numId w:val="51"/>
              </w:numPr>
              <w:spacing w:before="160" w:after="0" w:line="240" w:lineRule="auto"/>
              <w:ind w:left="470" w:right="181" w:hanging="357"/>
              <w:contextualSpacing/>
              <w:rPr>
                <w:rFonts w:eastAsia="Gotham Book" w:cs="Arial"/>
                <w:sz w:val="20"/>
                <w:szCs w:val="20"/>
                <w:lang w:eastAsia="pl-PL"/>
              </w:rPr>
            </w:pPr>
            <w:bookmarkStart w:id="72" w:name="_Hlk216732009"/>
            <w:r w:rsidRPr="007F22F1">
              <w:rPr>
                <w:rFonts w:eastAsia="Gotham Book" w:cs="Arial"/>
                <w:sz w:val="20"/>
                <w:szCs w:val="20"/>
                <w:lang w:eastAsia="pl-PL"/>
              </w:rPr>
              <w:t>Czy w regionie przeznacza się środki na umożliwienie dostępu do uczenia się w sposób zdalny dla osób:</w:t>
            </w:r>
            <w:bookmarkEnd w:id="72"/>
          </w:p>
        </w:tc>
        <w:tc>
          <w:tcPr>
            <w:tcW w:w="1041" w:type="dxa"/>
            <w:shd w:val="clear" w:color="auto" w:fill="auto"/>
            <w:vAlign w:val="center"/>
          </w:tcPr>
          <w:p w14:paraId="7DF9534C" w14:textId="77777777" w:rsidR="007F22F1" w:rsidRPr="007F22F1" w:rsidRDefault="007F22F1" w:rsidP="007F22F1">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60FD8BB6" w14:textId="77777777" w:rsidR="007F22F1" w:rsidRPr="007F22F1" w:rsidRDefault="007F22F1" w:rsidP="007F22F1">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79E59DC1" w14:textId="77777777" w:rsidR="007F22F1" w:rsidRPr="007F22F1" w:rsidRDefault="007F22F1" w:rsidP="007F22F1">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78E1F0BE" w14:textId="77777777" w:rsidR="007F22F1" w:rsidRPr="007F22F1" w:rsidRDefault="007F22F1" w:rsidP="007F22F1">
            <w:pPr>
              <w:spacing w:before="160" w:after="0" w:line="240" w:lineRule="auto"/>
              <w:jc w:val="center"/>
              <w:rPr>
                <w:rFonts w:eastAsia="Gotham Book" w:cs="Arial"/>
                <w:sz w:val="20"/>
                <w:szCs w:val="20"/>
                <w:lang w:eastAsia="pl-PL"/>
              </w:rPr>
            </w:pPr>
          </w:p>
        </w:tc>
        <w:tc>
          <w:tcPr>
            <w:tcW w:w="1041" w:type="dxa"/>
            <w:shd w:val="clear" w:color="auto" w:fill="auto"/>
            <w:vAlign w:val="center"/>
          </w:tcPr>
          <w:p w14:paraId="0EDD9E24" w14:textId="77777777" w:rsidR="007F22F1" w:rsidRPr="007F22F1" w:rsidRDefault="007F22F1" w:rsidP="007F22F1">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67087AF5" w14:textId="77777777" w:rsidR="007F22F1" w:rsidRPr="007F22F1" w:rsidRDefault="007F22F1" w:rsidP="007F22F1">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4B61E577" w14:textId="77777777" w:rsidR="007F22F1" w:rsidRPr="007F22F1" w:rsidRDefault="007F22F1" w:rsidP="007F22F1">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05ACE59E" w14:textId="77777777" w:rsidR="007F22F1" w:rsidRPr="007F22F1" w:rsidRDefault="007F22F1" w:rsidP="007F22F1">
            <w:pPr>
              <w:spacing w:before="160" w:after="0" w:line="240" w:lineRule="auto"/>
              <w:jc w:val="center"/>
              <w:rPr>
                <w:rFonts w:eastAsia="Gotham Book" w:cs="Arial"/>
                <w:sz w:val="20"/>
                <w:szCs w:val="20"/>
                <w:lang w:eastAsia="pl-PL"/>
              </w:rPr>
            </w:pPr>
          </w:p>
        </w:tc>
      </w:tr>
      <w:tr w:rsidR="007F22F1" w:rsidRPr="007F22F1" w14:paraId="6C28303B" w14:textId="77777777" w:rsidTr="00CE3A5E">
        <w:trPr>
          <w:trHeight w:val="680"/>
        </w:trPr>
        <w:tc>
          <w:tcPr>
            <w:tcW w:w="5660" w:type="dxa"/>
            <w:shd w:val="clear" w:color="auto" w:fill="auto"/>
            <w:vAlign w:val="center"/>
          </w:tcPr>
          <w:p w14:paraId="53C660EA" w14:textId="77777777" w:rsidR="007F22F1" w:rsidRPr="007F22F1" w:rsidRDefault="007F22F1" w:rsidP="002A5142">
            <w:pPr>
              <w:numPr>
                <w:ilvl w:val="0"/>
                <w:numId w:val="52"/>
              </w:numPr>
              <w:spacing w:before="160" w:after="0" w:line="240" w:lineRule="auto"/>
              <w:ind w:left="697" w:right="181" w:hanging="357"/>
              <w:contextualSpacing/>
              <w:rPr>
                <w:rFonts w:eastAsia="Gotham Book" w:cs="Arial"/>
                <w:sz w:val="20"/>
                <w:szCs w:val="20"/>
                <w:lang w:eastAsia="pl-PL"/>
              </w:rPr>
            </w:pPr>
            <w:bookmarkStart w:id="73" w:name="_Hlk216732024"/>
            <w:r w:rsidRPr="007F22F1">
              <w:rPr>
                <w:rFonts w:eastAsia="Gotham Book" w:cs="Arial"/>
                <w:sz w:val="20"/>
                <w:szCs w:val="20"/>
                <w:lang w:eastAsia="pl-PL"/>
              </w:rPr>
              <w:t>we wszystkich grupach wiekowych</w:t>
            </w:r>
            <w:bookmarkEnd w:id="73"/>
          </w:p>
        </w:tc>
        <w:tc>
          <w:tcPr>
            <w:tcW w:w="1041" w:type="dxa"/>
            <w:shd w:val="clear" w:color="auto" w:fill="C0C0C0"/>
            <w:vAlign w:val="center"/>
          </w:tcPr>
          <w:p w14:paraId="7C80DAF4"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765CBCB2"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FFC1EF"/>
            <w:vAlign w:val="center"/>
          </w:tcPr>
          <w:p w14:paraId="5EBFF4D2"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051FF562"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1" w:type="dxa"/>
            <w:shd w:val="clear" w:color="auto" w:fill="FFC1EF"/>
            <w:vAlign w:val="center"/>
          </w:tcPr>
          <w:p w14:paraId="361562F4"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6D8206E0"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304EB038"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DDDDDD"/>
            <w:vAlign w:val="center"/>
          </w:tcPr>
          <w:p w14:paraId="55CB1D19"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RACZEJ NIE</w:t>
            </w:r>
          </w:p>
        </w:tc>
      </w:tr>
      <w:tr w:rsidR="007F22F1" w:rsidRPr="007F22F1" w14:paraId="0464D6D0" w14:textId="77777777" w:rsidTr="00CE3A5E">
        <w:trPr>
          <w:trHeight w:val="680"/>
        </w:trPr>
        <w:tc>
          <w:tcPr>
            <w:tcW w:w="5660" w:type="dxa"/>
            <w:shd w:val="clear" w:color="auto" w:fill="auto"/>
            <w:vAlign w:val="center"/>
          </w:tcPr>
          <w:p w14:paraId="5CCF33B4" w14:textId="77777777" w:rsidR="007F22F1" w:rsidRPr="007F22F1" w:rsidRDefault="007F22F1" w:rsidP="002A5142">
            <w:pPr>
              <w:numPr>
                <w:ilvl w:val="0"/>
                <w:numId w:val="52"/>
              </w:numPr>
              <w:spacing w:before="160" w:after="0" w:line="240" w:lineRule="auto"/>
              <w:ind w:left="697" w:right="181" w:hanging="357"/>
              <w:contextualSpacing/>
              <w:rPr>
                <w:rFonts w:eastAsia="Gotham Book" w:cs="Arial"/>
                <w:sz w:val="20"/>
                <w:szCs w:val="20"/>
                <w:lang w:eastAsia="pl-PL"/>
              </w:rPr>
            </w:pPr>
            <w:bookmarkStart w:id="74" w:name="_Hlk216732123"/>
            <w:r w:rsidRPr="007F22F1">
              <w:rPr>
                <w:rFonts w:eastAsia="Gotham Book" w:cs="Arial"/>
                <w:sz w:val="20"/>
                <w:szCs w:val="20"/>
                <w:lang w:eastAsia="pl-PL"/>
              </w:rPr>
              <w:t>ze specjalnymi potrzebami?</w:t>
            </w:r>
            <w:bookmarkEnd w:id="74"/>
          </w:p>
        </w:tc>
        <w:tc>
          <w:tcPr>
            <w:tcW w:w="1041" w:type="dxa"/>
            <w:shd w:val="clear" w:color="auto" w:fill="DDDDDD"/>
            <w:vAlign w:val="center"/>
          </w:tcPr>
          <w:p w14:paraId="13FF6C5E"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RACZEJ NIE</w:t>
            </w:r>
          </w:p>
        </w:tc>
        <w:tc>
          <w:tcPr>
            <w:tcW w:w="1042" w:type="dxa"/>
            <w:shd w:val="clear" w:color="auto" w:fill="FFE7F9"/>
            <w:vAlign w:val="center"/>
          </w:tcPr>
          <w:p w14:paraId="48ECFBCF"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RACZEJ TAK</w:t>
            </w:r>
          </w:p>
        </w:tc>
        <w:tc>
          <w:tcPr>
            <w:tcW w:w="1042" w:type="dxa"/>
            <w:shd w:val="clear" w:color="auto" w:fill="FFC1EF"/>
            <w:vAlign w:val="center"/>
          </w:tcPr>
          <w:p w14:paraId="46850DBD"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796CE7D2"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1" w:type="dxa"/>
            <w:shd w:val="clear" w:color="auto" w:fill="FFC1EF"/>
            <w:vAlign w:val="center"/>
          </w:tcPr>
          <w:p w14:paraId="62064D29"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26CB1110"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575A4D41"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3E52AA87" w14:textId="77777777" w:rsidR="007F22F1" w:rsidRPr="007F22F1" w:rsidRDefault="007F22F1" w:rsidP="007F22F1">
            <w:pPr>
              <w:spacing w:before="160" w:after="0" w:line="240" w:lineRule="auto"/>
              <w:jc w:val="center"/>
              <w:rPr>
                <w:rFonts w:eastAsia="Gotham Book" w:cs="Arial"/>
                <w:sz w:val="20"/>
                <w:szCs w:val="20"/>
                <w:lang w:eastAsia="pl-PL"/>
              </w:rPr>
            </w:pPr>
            <w:r w:rsidRPr="007F22F1">
              <w:rPr>
                <w:rFonts w:cs="Arial"/>
                <w:sz w:val="20"/>
                <w:szCs w:val="20"/>
              </w:rPr>
              <w:t>NIE</w:t>
            </w:r>
          </w:p>
        </w:tc>
      </w:tr>
      <w:tr w:rsidR="007F22F1" w:rsidRPr="007F22F1" w14:paraId="5EF49A86" w14:textId="77777777" w:rsidTr="00CE3A5E">
        <w:trPr>
          <w:trHeight w:val="680"/>
        </w:trPr>
        <w:tc>
          <w:tcPr>
            <w:tcW w:w="5660" w:type="dxa"/>
            <w:shd w:val="clear" w:color="auto" w:fill="auto"/>
            <w:vAlign w:val="center"/>
          </w:tcPr>
          <w:p w14:paraId="2B918DE8" w14:textId="77777777" w:rsidR="007F22F1" w:rsidRPr="007F22F1" w:rsidRDefault="007F22F1" w:rsidP="002A5142">
            <w:pPr>
              <w:numPr>
                <w:ilvl w:val="0"/>
                <w:numId w:val="53"/>
              </w:numPr>
              <w:spacing w:before="160" w:after="0" w:line="276" w:lineRule="auto"/>
              <w:ind w:left="470" w:hanging="357"/>
              <w:contextualSpacing/>
              <w:rPr>
                <w:rFonts w:cs="Arial"/>
                <w:color w:val="FFFFFF" w:themeColor="background1"/>
                <w:sz w:val="20"/>
                <w:szCs w:val="20"/>
                <w:lang w:eastAsia="pl-PL"/>
              </w:rPr>
            </w:pPr>
            <w:bookmarkStart w:id="75" w:name="_Hlk216732217"/>
            <w:r w:rsidRPr="007F22F1">
              <w:rPr>
                <w:rFonts w:cs="Arial"/>
                <w:sz w:val="20"/>
                <w:szCs w:val="20"/>
                <w:lang w:eastAsia="pl-PL"/>
              </w:rPr>
              <w:t>Czy strategia regionalna obejmuje wspieranie uczenia się przez całe życie w ramach zielonej transformacji?</w:t>
            </w:r>
            <w:bookmarkEnd w:id="75"/>
          </w:p>
        </w:tc>
        <w:tc>
          <w:tcPr>
            <w:tcW w:w="1041" w:type="dxa"/>
            <w:shd w:val="clear" w:color="auto" w:fill="C0C0C0"/>
            <w:vAlign w:val="center"/>
          </w:tcPr>
          <w:p w14:paraId="09FDB46F"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FFC1EF"/>
            <w:vAlign w:val="center"/>
          </w:tcPr>
          <w:p w14:paraId="64FFADCF"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TAK</w:t>
            </w:r>
          </w:p>
        </w:tc>
        <w:tc>
          <w:tcPr>
            <w:tcW w:w="1042" w:type="dxa"/>
            <w:shd w:val="clear" w:color="auto" w:fill="FFC1EF"/>
            <w:vAlign w:val="center"/>
          </w:tcPr>
          <w:p w14:paraId="3FBBD3D6"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TAK</w:t>
            </w:r>
          </w:p>
        </w:tc>
        <w:tc>
          <w:tcPr>
            <w:tcW w:w="1042" w:type="dxa"/>
            <w:shd w:val="clear" w:color="auto" w:fill="C0C0C0"/>
            <w:vAlign w:val="center"/>
          </w:tcPr>
          <w:p w14:paraId="23BA9954"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1" w:type="dxa"/>
            <w:shd w:val="clear" w:color="auto" w:fill="FFC1EF"/>
            <w:vAlign w:val="center"/>
          </w:tcPr>
          <w:p w14:paraId="4898E429"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TAK</w:t>
            </w:r>
          </w:p>
        </w:tc>
        <w:tc>
          <w:tcPr>
            <w:tcW w:w="1042" w:type="dxa"/>
            <w:shd w:val="clear" w:color="auto" w:fill="FFC1EF"/>
            <w:vAlign w:val="center"/>
          </w:tcPr>
          <w:p w14:paraId="2C75DF06"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TAK</w:t>
            </w:r>
          </w:p>
        </w:tc>
        <w:tc>
          <w:tcPr>
            <w:tcW w:w="1042" w:type="dxa"/>
            <w:shd w:val="clear" w:color="auto" w:fill="C0C0C0"/>
            <w:vAlign w:val="center"/>
          </w:tcPr>
          <w:p w14:paraId="40F9B2C2"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FFC1EF"/>
            <w:vAlign w:val="center"/>
          </w:tcPr>
          <w:p w14:paraId="464BA48D"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TAK</w:t>
            </w:r>
          </w:p>
        </w:tc>
      </w:tr>
      <w:tr w:rsidR="007F22F1" w:rsidRPr="007F22F1" w14:paraId="4BDB81E9" w14:textId="77777777" w:rsidTr="00CE3A5E">
        <w:trPr>
          <w:trHeight w:val="680"/>
        </w:trPr>
        <w:tc>
          <w:tcPr>
            <w:tcW w:w="5660" w:type="dxa"/>
            <w:shd w:val="clear" w:color="auto" w:fill="auto"/>
            <w:vAlign w:val="center"/>
          </w:tcPr>
          <w:p w14:paraId="68D8F6B2" w14:textId="77777777" w:rsidR="007F22F1" w:rsidRPr="007F22F1" w:rsidRDefault="007F22F1" w:rsidP="002A5142">
            <w:pPr>
              <w:numPr>
                <w:ilvl w:val="0"/>
                <w:numId w:val="53"/>
              </w:numPr>
              <w:spacing w:before="160" w:after="0" w:line="276" w:lineRule="auto"/>
              <w:ind w:left="470" w:hanging="357"/>
              <w:contextualSpacing/>
              <w:rPr>
                <w:rFonts w:cs="Arial"/>
                <w:color w:val="FFFFFF" w:themeColor="background1"/>
                <w:sz w:val="20"/>
                <w:szCs w:val="20"/>
                <w:lang w:eastAsia="pl-PL"/>
              </w:rPr>
            </w:pPr>
            <w:bookmarkStart w:id="76" w:name="_Hlk216732393"/>
            <w:r w:rsidRPr="007F22F1">
              <w:rPr>
                <w:rFonts w:cs="Arial"/>
                <w:sz w:val="20"/>
                <w:szCs w:val="20"/>
                <w:lang w:eastAsia="pl-PL"/>
              </w:rPr>
              <w:t>Czy region monitoruje poziom rozwoju zielonych kompetencji?</w:t>
            </w:r>
            <w:bookmarkEnd w:id="76"/>
          </w:p>
        </w:tc>
        <w:tc>
          <w:tcPr>
            <w:tcW w:w="1041" w:type="dxa"/>
            <w:shd w:val="clear" w:color="auto" w:fill="C0C0C0"/>
            <w:vAlign w:val="center"/>
          </w:tcPr>
          <w:p w14:paraId="667CF9B5"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FFC1EF"/>
            <w:vAlign w:val="center"/>
          </w:tcPr>
          <w:p w14:paraId="638475EF"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TAK</w:t>
            </w:r>
          </w:p>
        </w:tc>
        <w:tc>
          <w:tcPr>
            <w:tcW w:w="1042" w:type="dxa"/>
            <w:shd w:val="clear" w:color="auto" w:fill="C0C0C0"/>
            <w:vAlign w:val="center"/>
          </w:tcPr>
          <w:p w14:paraId="6BAD4237"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70D22380"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1" w:type="dxa"/>
            <w:shd w:val="clear" w:color="auto" w:fill="C0C0C0"/>
            <w:vAlign w:val="center"/>
          </w:tcPr>
          <w:p w14:paraId="48A8D884"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108712E7"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28ECDE51"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DDDDDD"/>
            <w:vAlign w:val="center"/>
          </w:tcPr>
          <w:p w14:paraId="22199E52"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RACZEJ NIE</w:t>
            </w:r>
          </w:p>
        </w:tc>
      </w:tr>
      <w:tr w:rsidR="007F22F1" w:rsidRPr="007F22F1" w14:paraId="29BCC460" w14:textId="77777777" w:rsidTr="00CE3A5E">
        <w:trPr>
          <w:trHeight w:val="680"/>
        </w:trPr>
        <w:tc>
          <w:tcPr>
            <w:tcW w:w="5660" w:type="dxa"/>
            <w:shd w:val="clear" w:color="auto" w:fill="auto"/>
            <w:vAlign w:val="center"/>
          </w:tcPr>
          <w:p w14:paraId="3F13A47B" w14:textId="77777777" w:rsidR="007F22F1" w:rsidRPr="007F22F1" w:rsidRDefault="007F22F1" w:rsidP="002A5142">
            <w:pPr>
              <w:numPr>
                <w:ilvl w:val="0"/>
                <w:numId w:val="53"/>
              </w:numPr>
              <w:spacing w:before="160" w:after="0" w:line="276" w:lineRule="auto"/>
              <w:ind w:left="470" w:hanging="357"/>
              <w:contextualSpacing/>
              <w:rPr>
                <w:rFonts w:cs="Arial"/>
                <w:color w:val="FFFFFF" w:themeColor="background1"/>
                <w:sz w:val="20"/>
                <w:szCs w:val="20"/>
                <w:lang w:eastAsia="pl-PL"/>
              </w:rPr>
            </w:pPr>
            <w:bookmarkStart w:id="77" w:name="_Hlk216732493"/>
            <w:r w:rsidRPr="007F22F1">
              <w:rPr>
                <w:rFonts w:cs="Arial"/>
                <w:sz w:val="20"/>
                <w:szCs w:val="20"/>
                <w:lang w:eastAsia="pl-PL"/>
              </w:rPr>
              <w:t>Czy region monitoruje podaż i popyt na zielone miejsca pracy?</w:t>
            </w:r>
            <w:bookmarkEnd w:id="77"/>
          </w:p>
        </w:tc>
        <w:tc>
          <w:tcPr>
            <w:tcW w:w="1041" w:type="dxa"/>
            <w:shd w:val="clear" w:color="auto" w:fill="C0C0C0"/>
            <w:vAlign w:val="center"/>
          </w:tcPr>
          <w:p w14:paraId="6F99DE8B"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7CFB6EDB"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auto"/>
            <w:vAlign w:val="center"/>
          </w:tcPr>
          <w:p w14:paraId="54D8CB35"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B/O</w:t>
            </w:r>
          </w:p>
        </w:tc>
        <w:tc>
          <w:tcPr>
            <w:tcW w:w="1042" w:type="dxa"/>
            <w:shd w:val="clear" w:color="auto" w:fill="auto"/>
            <w:vAlign w:val="center"/>
          </w:tcPr>
          <w:p w14:paraId="1BF88FA4"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B/O</w:t>
            </w:r>
          </w:p>
        </w:tc>
        <w:tc>
          <w:tcPr>
            <w:tcW w:w="1041" w:type="dxa"/>
            <w:shd w:val="clear" w:color="auto" w:fill="C0C0C0"/>
            <w:vAlign w:val="center"/>
          </w:tcPr>
          <w:p w14:paraId="29AB42D2"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DDDDDD"/>
            <w:vAlign w:val="center"/>
          </w:tcPr>
          <w:p w14:paraId="2A2F4DA1"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RACZEJ NIE</w:t>
            </w:r>
          </w:p>
        </w:tc>
        <w:tc>
          <w:tcPr>
            <w:tcW w:w="1042" w:type="dxa"/>
            <w:shd w:val="clear" w:color="auto" w:fill="C0C0C0"/>
            <w:vAlign w:val="center"/>
          </w:tcPr>
          <w:p w14:paraId="73C1DD12"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6F4AF598"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NIE</w:t>
            </w:r>
          </w:p>
        </w:tc>
      </w:tr>
      <w:tr w:rsidR="007F22F1" w:rsidRPr="007F22F1" w14:paraId="40770947" w14:textId="77777777" w:rsidTr="00CE3A5E">
        <w:trPr>
          <w:trHeight w:val="680"/>
        </w:trPr>
        <w:tc>
          <w:tcPr>
            <w:tcW w:w="5660" w:type="dxa"/>
            <w:shd w:val="clear" w:color="auto" w:fill="auto"/>
            <w:vAlign w:val="center"/>
          </w:tcPr>
          <w:p w14:paraId="49C66FF7" w14:textId="77777777" w:rsidR="007F22F1" w:rsidRPr="007F22F1" w:rsidRDefault="007F22F1" w:rsidP="002A5142">
            <w:pPr>
              <w:numPr>
                <w:ilvl w:val="0"/>
                <w:numId w:val="53"/>
              </w:numPr>
              <w:spacing w:before="160" w:after="0" w:line="276" w:lineRule="auto"/>
              <w:ind w:left="470" w:hanging="357"/>
              <w:contextualSpacing/>
              <w:rPr>
                <w:rFonts w:cs="Arial"/>
                <w:sz w:val="20"/>
                <w:szCs w:val="20"/>
                <w:lang w:eastAsia="pl-PL"/>
              </w:rPr>
            </w:pPr>
            <w:bookmarkStart w:id="78" w:name="_Hlk216732558"/>
            <w:r w:rsidRPr="007F22F1">
              <w:rPr>
                <w:rFonts w:cs="Arial"/>
                <w:sz w:val="20"/>
                <w:szCs w:val="20"/>
                <w:lang w:eastAsia="pl-PL"/>
              </w:rPr>
              <w:t>Czy władze regionalne promują edukację, która koncentruje się na zrównoważonym rozwoju środowiska?</w:t>
            </w:r>
            <w:bookmarkEnd w:id="78"/>
          </w:p>
        </w:tc>
        <w:tc>
          <w:tcPr>
            <w:tcW w:w="1041" w:type="dxa"/>
            <w:shd w:val="clear" w:color="auto" w:fill="FFC1EF"/>
            <w:vAlign w:val="center"/>
          </w:tcPr>
          <w:p w14:paraId="5CC22F72"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W BAR-DZO DUŻYM STOP-NIU</w:t>
            </w:r>
          </w:p>
        </w:tc>
        <w:tc>
          <w:tcPr>
            <w:tcW w:w="1042" w:type="dxa"/>
            <w:shd w:val="clear" w:color="auto" w:fill="FFC1EF"/>
            <w:vAlign w:val="center"/>
          </w:tcPr>
          <w:p w14:paraId="20A304A7"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W BAR-DZO DUŻYM STO-PNIU</w:t>
            </w:r>
          </w:p>
        </w:tc>
        <w:tc>
          <w:tcPr>
            <w:tcW w:w="1042" w:type="dxa"/>
            <w:shd w:val="clear" w:color="auto" w:fill="FFC1EF"/>
            <w:vAlign w:val="center"/>
          </w:tcPr>
          <w:p w14:paraId="28F64526"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W BARDZO DUŻYM STO-PNIU</w:t>
            </w:r>
          </w:p>
        </w:tc>
        <w:tc>
          <w:tcPr>
            <w:tcW w:w="1042" w:type="dxa"/>
            <w:shd w:val="clear" w:color="auto" w:fill="DDDDDD"/>
            <w:vAlign w:val="center"/>
          </w:tcPr>
          <w:p w14:paraId="0AC78B6A"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W NIEWIEL-KIM STOP-NIU</w:t>
            </w:r>
          </w:p>
        </w:tc>
        <w:tc>
          <w:tcPr>
            <w:tcW w:w="1041" w:type="dxa"/>
            <w:shd w:val="clear" w:color="auto" w:fill="FFE7F9"/>
            <w:vAlign w:val="center"/>
          </w:tcPr>
          <w:p w14:paraId="243C155C"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W ŚRED-NIM STOP-NIU</w:t>
            </w:r>
          </w:p>
        </w:tc>
        <w:tc>
          <w:tcPr>
            <w:tcW w:w="1042" w:type="dxa"/>
            <w:shd w:val="clear" w:color="auto" w:fill="FFC1EF"/>
            <w:vAlign w:val="center"/>
          </w:tcPr>
          <w:p w14:paraId="300C3893"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TAK</w:t>
            </w:r>
          </w:p>
        </w:tc>
        <w:tc>
          <w:tcPr>
            <w:tcW w:w="1042" w:type="dxa"/>
            <w:shd w:val="clear" w:color="auto" w:fill="DDDDDD"/>
            <w:vAlign w:val="center"/>
          </w:tcPr>
          <w:p w14:paraId="5FE3242F"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W NIEWIEL-KIM STOP-NIU</w:t>
            </w:r>
          </w:p>
        </w:tc>
        <w:tc>
          <w:tcPr>
            <w:tcW w:w="1042" w:type="dxa"/>
            <w:shd w:val="clear" w:color="auto" w:fill="FFE7F9"/>
            <w:vAlign w:val="center"/>
          </w:tcPr>
          <w:p w14:paraId="27F0158A" w14:textId="77777777" w:rsidR="007F22F1" w:rsidRPr="007F22F1" w:rsidRDefault="007F22F1" w:rsidP="007F22F1">
            <w:pPr>
              <w:spacing w:before="160" w:after="0" w:line="240" w:lineRule="auto"/>
              <w:jc w:val="center"/>
              <w:rPr>
                <w:rFonts w:cs="Arial"/>
                <w:sz w:val="20"/>
                <w:szCs w:val="20"/>
              </w:rPr>
            </w:pPr>
            <w:r w:rsidRPr="007F22F1">
              <w:rPr>
                <w:rFonts w:cs="Arial"/>
                <w:sz w:val="20"/>
                <w:szCs w:val="20"/>
              </w:rPr>
              <w:t>W ŚRED-NIM STOP-NIU</w:t>
            </w:r>
          </w:p>
        </w:tc>
      </w:tr>
    </w:tbl>
    <w:bookmarkEnd w:id="69"/>
    <w:p w14:paraId="5D9F9BAE" w14:textId="29DC2C2B" w:rsidR="009D7C36" w:rsidRPr="0026778C" w:rsidRDefault="00F26D08">
      <w:pPr>
        <w:rPr>
          <w:rFonts w:cs="Arial"/>
          <w:szCs w:val="24"/>
        </w:rPr>
      </w:pPr>
      <w:r w:rsidRPr="00C73303">
        <w:rPr>
          <w:rFonts w:cs="Arial"/>
          <w:szCs w:val="24"/>
        </w:rPr>
        <w:t>Dostęp</w:t>
      </w:r>
      <w:r w:rsidR="00993CB5" w:rsidRPr="00C73303">
        <w:rPr>
          <w:rFonts w:cs="Arial"/>
          <w:szCs w:val="24"/>
        </w:rPr>
        <w:t xml:space="preserve"> do zdalnego uczenia się jest</w:t>
      </w:r>
      <w:r w:rsidRPr="0026778C">
        <w:rPr>
          <w:rFonts w:cs="Arial"/>
          <w:szCs w:val="24"/>
        </w:rPr>
        <w:t xml:space="preserve"> </w:t>
      </w:r>
      <w:r w:rsidR="00290818" w:rsidRPr="006564D0">
        <w:rPr>
          <w:rFonts w:cs="Arial"/>
          <w:szCs w:val="24"/>
        </w:rPr>
        <w:t xml:space="preserve">częścią regionalnej polityki </w:t>
      </w:r>
      <w:r w:rsidR="00993CB5" w:rsidRPr="0026778C">
        <w:rPr>
          <w:rFonts w:cs="Arial"/>
          <w:szCs w:val="24"/>
        </w:rPr>
        <w:t>w</w:t>
      </w:r>
      <w:r w:rsidR="00290818" w:rsidRPr="0026778C">
        <w:rPr>
          <w:rFonts w:cs="Arial"/>
          <w:szCs w:val="24"/>
        </w:rPr>
        <w:t xml:space="preserve"> </w:t>
      </w:r>
      <w:r w:rsidR="006C785B" w:rsidRPr="0026778C">
        <w:rPr>
          <w:rFonts w:cs="Arial"/>
          <w:szCs w:val="24"/>
        </w:rPr>
        <w:t xml:space="preserve">większości </w:t>
      </w:r>
      <w:r w:rsidR="00290818" w:rsidRPr="0026778C">
        <w:rPr>
          <w:rFonts w:cs="Arial"/>
          <w:szCs w:val="24"/>
        </w:rPr>
        <w:t>region</w:t>
      </w:r>
      <w:r w:rsidR="006C785B" w:rsidRPr="0026778C">
        <w:rPr>
          <w:rFonts w:cs="Arial"/>
          <w:szCs w:val="24"/>
        </w:rPr>
        <w:t>ów</w:t>
      </w:r>
      <w:r w:rsidR="00993CB5" w:rsidRPr="0026778C">
        <w:rPr>
          <w:rFonts w:cs="Arial"/>
          <w:szCs w:val="24"/>
        </w:rPr>
        <w:t xml:space="preserve"> (</w:t>
      </w:r>
      <w:r w:rsidR="00FA07EF" w:rsidRPr="0026778C">
        <w:rPr>
          <w:rFonts w:cs="Arial"/>
          <w:szCs w:val="24"/>
        </w:rPr>
        <w:t xml:space="preserve">dolnośląski, małopolski, opolski, </w:t>
      </w:r>
      <w:r w:rsidR="00F15DD7" w:rsidRPr="0026778C">
        <w:rPr>
          <w:rFonts w:cs="Arial"/>
          <w:szCs w:val="24"/>
        </w:rPr>
        <w:t>podkarpacki, warmińsko-mazurski</w:t>
      </w:r>
      <w:r w:rsidR="006C785B" w:rsidRPr="0026778C">
        <w:rPr>
          <w:rFonts w:cs="Arial"/>
          <w:szCs w:val="24"/>
        </w:rPr>
        <w:t>).</w:t>
      </w:r>
      <w:r w:rsidR="00290818" w:rsidRPr="0026778C">
        <w:rPr>
          <w:rFonts w:cs="Arial"/>
          <w:szCs w:val="24"/>
        </w:rPr>
        <w:t xml:space="preserve"> </w:t>
      </w:r>
      <w:r w:rsidR="006C785B" w:rsidRPr="0026778C">
        <w:rPr>
          <w:rFonts w:cs="Arial"/>
          <w:szCs w:val="24"/>
        </w:rPr>
        <w:t>J</w:t>
      </w:r>
      <w:r w:rsidR="00290818" w:rsidRPr="0026778C">
        <w:rPr>
          <w:rFonts w:cs="Arial"/>
          <w:szCs w:val="24"/>
        </w:rPr>
        <w:t>edyn</w:t>
      </w:r>
      <w:r w:rsidR="00246908" w:rsidRPr="0026778C">
        <w:rPr>
          <w:rFonts w:cs="Arial"/>
          <w:szCs w:val="24"/>
        </w:rPr>
        <w:t xml:space="preserve">ie w dwóch </w:t>
      </w:r>
      <w:r w:rsidR="00192AFC" w:rsidRPr="0026778C">
        <w:rPr>
          <w:rFonts w:cs="Arial"/>
          <w:szCs w:val="24"/>
        </w:rPr>
        <w:t>regionach e</w:t>
      </w:r>
      <w:r w:rsidR="00246908" w:rsidRPr="0026778C">
        <w:rPr>
          <w:rFonts w:cs="Arial"/>
          <w:szCs w:val="24"/>
        </w:rPr>
        <w:t>ksperci</w:t>
      </w:r>
      <w:r w:rsidR="005459F3" w:rsidRPr="0026778C">
        <w:rPr>
          <w:rFonts w:cs="Arial"/>
          <w:szCs w:val="24"/>
        </w:rPr>
        <w:t xml:space="preserve"> </w:t>
      </w:r>
      <w:r w:rsidR="00F15DD7" w:rsidRPr="0026778C">
        <w:rPr>
          <w:rFonts w:cs="Arial"/>
          <w:szCs w:val="24"/>
        </w:rPr>
        <w:t>uznali</w:t>
      </w:r>
      <w:r w:rsidR="005459F3" w:rsidRPr="0026778C">
        <w:rPr>
          <w:rFonts w:cs="Arial"/>
          <w:szCs w:val="24"/>
        </w:rPr>
        <w:t xml:space="preserve">, że </w:t>
      </w:r>
      <w:r w:rsidR="00D42574" w:rsidRPr="0026778C">
        <w:rPr>
          <w:rFonts w:cs="Arial"/>
          <w:szCs w:val="24"/>
        </w:rPr>
        <w:t>temat ten nie jest</w:t>
      </w:r>
      <w:r w:rsidR="00D34DC7" w:rsidRPr="0026778C">
        <w:rPr>
          <w:rFonts w:cs="Arial"/>
          <w:szCs w:val="24"/>
        </w:rPr>
        <w:t xml:space="preserve"> ujęty </w:t>
      </w:r>
      <w:r w:rsidR="00B148AF" w:rsidRPr="0026778C">
        <w:rPr>
          <w:rFonts w:cs="Arial"/>
          <w:szCs w:val="24"/>
        </w:rPr>
        <w:t xml:space="preserve">w </w:t>
      </w:r>
      <w:r w:rsidR="00192AFC" w:rsidRPr="0026778C">
        <w:rPr>
          <w:rFonts w:cs="Arial"/>
          <w:szCs w:val="24"/>
        </w:rPr>
        <w:t xml:space="preserve">regionalnej </w:t>
      </w:r>
      <w:r w:rsidR="00B148AF" w:rsidRPr="0026778C">
        <w:rPr>
          <w:rFonts w:cs="Arial"/>
          <w:szCs w:val="24"/>
        </w:rPr>
        <w:t xml:space="preserve">strategii </w:t>
      </w:r>
      <w:r w:rsidR="00EF5B5D" w:rsidRPr="0026778C">
        <w:rPr>
          <w:rFonts w:cs="Arial"/>
          <w:szCs w:val="24"/>
        </w:rPr>
        <w:lastRenderedPageBreak/>
        <w:t>(</w:t>
      </w:r>
      <w:r w:rsidR="00F15DD7" w:rsidRPr="0026778C">
        <w:rPr>
          <w:rFonts w:cs="Arial"/>
          <w:szCs w:val="24"/>
        </w:rPr>
        <w:t>lubuski i świętokrzyski</w:t>
      </w:r>
      <w:r w:rsidR="00EF5B5D" w:rsidRPr="0026778C">
        <w:rPr>
          <w:rFonts w:cs="Arial"/>
          <w:szCs w:val="24"/>
        </w:rPr>
        <w:t xml:space="preserve">). </w:t>
      </w:r>
      <w:r w:rsidR="00192AFC" w:rsidRPr="0026778C">
        <w:rPr>
          <w:rFonts w:cs="Arial"/>
          <w:szCs w:val="24"/>
        </w:rPr>
        <w:br/>
        <w:t>Uzasadniając</w:t>
      </w:r>
      <w:r w:rsidR="00B148AF" w:rsidRPr="0026778C">
        <w:rPr>
          <w:rFonts w:cs="Arial"/>
          <w:szCs w:val="24"/>
        </w:rPr>
        <w:t xml:space="preserve"> pozytywn</w:t>
      </w:r>
      <w:r w:rsidR="00192AFC" w:rsidRPr="0026778C">
        <w:rPr>
          <w:rFonts w:cs="Arial"/>
          <w:szCs w:val="24"/>
        </w:rPr>
        <w:t>e</w:t>
      </w:r>
      <w:r w:rsidR="00FB6697" w:rsidRPr="0026778C">
        <w:rPr>
          <w:rFonts w:cs="Arial"/>
          <w:szCs w:val="24"/>
        </w:rPr>
        <w:t xml:space="preserve"> odpowiedzi </w:t>
      </w:r>
      <w:r w:rsidR="00192AFC" w:rsidRPr="0026778C">
        <w:rPr>
          <w:rFonts w:cs="Arial"/>
          <w:szCs w:val="24"/>
        </w:rPr>
        <w:t>e</w:t>
      </w:r>
      <w:r w:rsidR="00FB6697" w:rsidRPr="0026778C">
        <w:rPr>
          <w:rFonts w:cs="Arial"/>
          <w:szCs w:val="24"/>
        </w:rPr>
        <w:t xml:space="preserve">ksperci </w:t>
      </w:r>
      <w:r w:rsidR="00BE5BF0" w:rsidRPr="0026778C">
        <w:rPr>
          <w:rFonts w:cs="Arial"/>
          <w:szCs w:val="24"/>
        </w:rPr>
        <w:t xml:space="preserve">przywoływali przede wszystkim zapisy </w:t>
      </w:r>
      <w:r w:rsidR="00B06380" w:rsidRPr="0026778C">
        <w:rPr>
          <w:rFonts w:cs="Arial"/>
          <w:szCs w:val="24"/>
        </w:rPr>
        <w:t xml:space="preserve">dokumentów strategicznych oraz wskazywali na dobre praktyki </w:t>
      </w:r>
      <w:r w:rsidR="00820161" w:rsidRPr="0026778C">
        <w:rPr>
          <w:rFonts w:cs="Arial"/>
          <w:szCs w:val="24"/>
        </w:rPr>
        <w:t xml:space="preserve">w postaci projektów unijnych (MAL: </w:t>
      </w:r>
      <w:r w:rsidR="00D611E6" w:rsidRPr="0026778C">
        <w:rPr>
          <w:rFonts w:cs="Arial"/>
          <w:szCs w:val="24"/>
        </w:rPr>
        <w:t xml:space="preserve">Strategia Rozwoju Województwa „Małopolska 2030” oraz Regionalna Strategia Innowacji Województwa Małopolskiego 2030, gdzie cyfryzację wskazano jako jeden z najważniejszych czynników rozwoju społeczno-gospodarczego </w:t>
      </w:r>
      <w:r w:rsidR="00B31B2E" w:rsidRPr="0026778C">
        <w:rPr>
          <w:rFonts w:cs="Arial"/>
          <w:szCs w:val="24"/>
        </w:rPr>
        <w:t>r</w:t>
      </w:r>
      <w:r w:rsidR="00D611E6" w:rsidRPr="0026778C">
        <w:rPr>
          <w:rFonts w:cs="Arial"/>
          <w:szCs w:val="24"/>
        </w:rPr>
        <w:t xml:space="preserve">egionu.; </w:t>
      </w:r>
      <w:r w:rsidR="00B86726" w:rsidRPr="0026778C">
        <w:rPr>
          <w:rFonts w:cs="Arial"/>
          <w:szCs w:val="24"/>
        </w:rPr>
        <w:t>POM</w:t>
      </w:r>
      <w:r w:rsidR="00A63A8E" w:rsidRPr="0026778C">
        <w:rPr>
          <w:rFonts w:cs="Arial"/>
          <w:szCs w:val="24"/>
        </w:rPr>
        <w:t xml:space="preserve">: </w:t>
      </w:r>
      <w:r w:rsidR="00B86726" w:rsidRPr="0026778C">
        <w:rPr>
          <w:rFonts w:cs="Arial"/>
          <w:szCs w:val="24"/>
        </w:rPr>
        <w:t>Przywołano przykład projektu „Włączenie cyfrowe mieszkańców województwa pomorskiego przez szkolenia komputerowe z certyfikatem ECDL”, realizowanego w ramach Regionalnego Programu Operacyjnego Województwa Pomorskiego na lata 2014–2020).</w:t>
      </w:r>
      <w:r w:rsidR="00456A5A" w:rsidRPr="0026778C">
        <w:rPr>
          <w:rFonts w:cs="Arial"/>
          <w:szCs w:val="24"/>
        </w:rPr>
        <w:t xml:space="preserve"> </w:t>
      </w:r>
      <w:r w:rsidR="00583CD1" w:rsidRPr="0026778C">
        <w:rPr>
          <w:rFonts w:cs="Arial"/>
          <w:szCs w:val="24"/>
        </w:rPr>
        <w:t>Pod</w:t>
      </w:r>
      <w:r w:rsidR="002C7AFD" w:rsidRPr="0026778C">
        <w:rPr>
          <w:rFonts w:cs="Arial"/>
          <w:szCs w:val="24"/>
        </w:rPr>
        <w:t xml:space="preserve">kreślano rosnąca istotność </w:t>
      </w:r>
      <w:r w:rsidR="00336D99" w:rsidRPr="0026778C">
        <w:rPr>
          <w:rFonts w:cs="Arial"/>
          <w:szCs w:val="24"/>
        </w:rPr>
        <w:t>i popularność uczenia zdalnego</w:t>
      </w:r>
      <w:r w:rsidR="00B31B2E" w:rsidRPr="0026778C">
        <w:rPr>
          <w:rFonts w:cs="Arial"/>
          <w:szCs w:val="24"/>
        </w:rPr>
        <w:t>,</w:t>
      </w:r>
      <w:r w:rsidR="00336D99" w:rsidRPr="0026778C">
        <w:rPr>
          <w:rFonts w:cs="Arial"/>
          <w:szCs w:val="24"/>
        </w:rPr>
        <w:t xml:space="preserve"> zwracając uwagę na zagrożenia związane </w:t>
      </w:r>
      <w:r w:rsidR="00C73E9F" w:rsidRPr="0026778C">
        <w:rPr>
          <w:rFonts w:cs="Arial"/>
          <w:szCs w:val="24"/>
        </w:rPr>
        <w:t xml:space="preserve">z wykluczeniem cyfrowym (DLS: </w:t>
      </w:r>
      <w:r w:rsidR="00B616A7" w:rsidRPr="0026778C">
        <w:rPr>
          <w:rFonts w:cs="Arial"/>
          <w:szCs w:val="24"/>
        </w:rPr>
        <w:t xml:space="preserve">Pracodawcy preferują zdalne formy szkoleń i spotkań, ponieważ skracają czas nieobecności pracownika w miejscu pracy. WAM: </w:t>
      </w:r>
      <w:r w:rsidR="00DA4D56" w:rsidRPr="0026778C">
        <w:rPr>
          <w:rFonts w:cs="Arial"/>
          <w:szCs w:val="24"/>
        </w:rPr>
        <w:t>Pandemia pokazała, że nauczanie zdalne było potrzebne. (…) Niektóre dzieci w ogóle nie miały dostępu do edukacji zdalnej, poprzez brak sprzętu i Internetu w miejscu zamieszkania. Tym samym zostały wykluczone z udziału w systemie edukacji)</w:t>
      </w:r>
      <w:r w:rsidR="001E63CD" w:rsidRPr="0026778C">
        <w:rPr>
          <w:rFonts w:cs="Arial"/>
          <w:szCs w:val="24"/>
        </w:rPr>
        <w:t>.</w:t>
      </w:r>
    </w:p>
    <w:p w14:paraId="17DF8211" w14:textId="7C12D0AA" w:rsidR="00EA073D" w:rsidRPr="0026778C" w:rsidRDefault="002250DB">
      <w:pPr>
        <w:rPr>
          <w:rFonts w:cs="Arial"/>
          <w:szCs w:val="24"/>
        </w:rPr>
      </w:pPr>
      <w:r w:rsidRPr="0026778C">
        <w:rPr>
          <w:rFonts w:cs="Arial"/>
          <w:szCs w:val="24"/>
        </w:rPr>
        <w:t>Odpowiedzi na p</w:t>
      </w:r>
      <w:r w:rsidR="00830CB2" w:rsidRPr="0026778C">
        <w:rPr>
          <w:rFonts w:cs="Arial"/>
          <w:szCs w:val="24"/>
        </w:rPr>
        <w:t xml:space="preserve">ytanie o </w:t>
      </w:r>
      <w:r w:rsidR="00830CB2" w:rsidRPr="0026778C">
        <w:rPr>
          <w:rFonts w:cs="Arial"/>
          <w:b/>
          <w:bCs/>
          <w:szCs w:val="24"/>
        </w:rPr>
        <w:t xml:space="preserve">standardy </w:t>
      </w:r>
      <w:r w:rsidR="002240B8" w:rsidRPr="0026778C">
        <w:rPr>
          <w:rFonts w:cs="Arial"/>
          <w:b/>
          <w:bCs/>
          <w:szCs w:val="24"/>
        </w:rPr>
        <w:t>jakości nauczania zdalnego</w:t>
      </w:r>
      <w:r w:rsidR="00FC3491" w:rsidRPr="0026778C">
        <w:rPr>
          <w:rFonts w:cs="Arial"/>
          <w:szCs w:val="24"/>
        </w:rPr>
        <w:t xml:space="preserve"> – </w:t>
      </w:r>
      <w:r w:rsidR="005E7D2B" w:rsidRPr="0026778C">
        <w:rPr>
          <w:rFonts w:cs="Arial"/>
          <w:szCs w:val="24"/>
        </w:rPr>
        <w:t>pięć</w:t>
      </w:r>
      <w:r w:rsidR="00FC3491" w:rsidRPr="0026778C">
        <w:rPr>
          <w:rFonts w:cs="Arial"/>
          <w:szCs w:val="24"/>
        </w:rPr>
        <w:t xml:space="preserve"> odpowiedzi negatywnych</w:t>
      </w:r>
      <w:r w:rsidR="00E20411" w:rsidRPr="0026778C">
        <w:rPr>
          <w:rFonts w:cs="Arial"/>
          <w:szCs w:val="24"/>
        </w:rPr>
        <w:t xml:space="preserve"> (</w:t>
      </w:r>
      <w:r w:rsidR="005E7D2B" w:rsidRPr="0026778C">
        <w:rPr>
          <w:rFonts w:cs="Arial"/>
          <w:szCs w:val="24"/>
        </w:rPr>
        <w:t xml:space="preserve">dolnośląskie, lubuskie, opolskie, świętokrzyskie i </w:t>
      </w:r>
      <w:r w:rsidR="00E27C75" w:rsidRPr="0026778C">
        <w:rPr>
          <w:rFonts w:cs="Arial"/>
          <w:szCs w:val="24"/>
        </w:rPr>
        <w:t>warmińsko-mazurskie</w:t>
      </w:r>
      <w:r w:rsidR="007607DC" w:rsidRPr="0026778C">
        <w:rPr>
          <w:rFonts w:cs="Arial"/>
          <w:szCs w:val="24"/>
        </w:rPr>
        <w:t xml:space="preserve">) </w:t>
      </w:r>
      <w:r w:rsidR="002475AD" w:rsidRPr="0026778C">
        <w:rPr>
          <w:rFonts w:cs="Arial"/>
          <w:szCs w:val="24"/>
        </w:rPr>
        <w:t>–</w:t>
      </w:r>
      <w:r w:rsidR="007607DC" w:rsidRPr="0026778C">
        <w:rPr>
          <w:rFonts w:cs="Arial"/>
          <w:szCs w:val="24"/>
        </w:rPr>
        <w:t xml:space="preserve"> </w:t>
      </w:r>
      <w:r w:rsidR="002D0A29" w:rsidRPr="0026778C">
        <w:rPr>
          <w:rFonts w:cs="Arial"/>
          <w:szCs w:val="24"/>
        </w:rPr>
        <w:t>mogą oznaczać</w:t>
      </w:r>
      <w:r w:rsidR="002475AD" w:rsidRPr="0026778C">
        <w:rPr>
          <w:rFonts w:cs="Arial"/>
          <w:szCs w:val="24"/>
        </w:rPr>
        <w:t xml:space="preserve"> </w:t>
      </w:r>
      <w:r w:rsidR="00BA1285" w:rsidRPr="0026778C">
        <w:rPr>
          <w:rFonts w:cs="Arial"/>
          <w:szCs w:val="24"/>
        </w:rPr>
        <w:t>niepełny stan</w:t>
      </w:r>
      <w:r w:rsidR="00DA372F" w:rsidRPr="0026778C">
        <w:rPr>
          <w:rFonts w:cs="Arial"/>
          <w:szCs w:val="24"/>
        </w:rPr>
        <w:t xml:space="preserve"> wiedzy na temat rozwiązań systemowych dla </w:t>
      </w:r>
      <w:r w:rsidR="00EF1169" w:rsidRPr="0026778C">
        <w:rPr>
          <w:rFonts w:cs="Arial"/>
          <w:szCs w:val="24"/>
        </w:rPr>
        <w:t>tej formy uczenia</w:t>
      </w:r>
      <w:r w:rsidR="00DA372F" w:rsidRPr="0026778C">
        <w:rPr>
          <w:rFonts w:cs="Arial"/>
          <w:szCs w:val="24"/>
        </w:rPr>
        <w:t>. Mimo obecnego</w:t>
      </w:r>
      <w:r w:rsidR="002475AD" w:rsidRPr="0026778C">
        <w:rPr>
          <w:rFonts w:cs="Arial"/>
          <w:szCs w:val="24"/>
        </w:rPr>
        <w:t>,</w:t>
      </w:r>
      <w:r w:rsidR="00DA372F" w:rsidRPr="0026778C">
        <w:rPr>
          <w:rFonts w:cs="Arial"/>
          <w:szCs w:val="24"/>
        </w:rPr>
        <w:t xml:space="preserve"> </w:t>
      </w:r>
      <w:r w:rsidR="002475AD" w:rsidRPr="0026778C">
        <w:rPr>
          <w:rFonts w:cs="Arial"/>
          <w:szCs w:val="24"/>
        </w:rPr>
        <w:t xml:space="preserve">od 2021 roku, </w:t>
      </w:r>
      <w:r w:rsidR="00DA372F" w:rsidRPr="0026778C">
        <w:rPr>
          <w:rFonts w:cs="Arial"/>
          <w:szCs w:val="24"/>
        </w:rPr>
        <w:t>na rynku</w:t>
      </w:r>
      <w:r w:rsidR="006F27CA" w:rsidRPr="0026778C">
        <w:rPr>
          <w:rFonts w:cs="Arial"/>
          <w:szCs w:val="24"/>
        </w:rPr>
        <w:t xml:space="preserve"> </w:t>
      </w:r>
      <w:r w:rsidR="00DA372F" w:rsidRPr="0026778C">
        <w:rPr>
          <w:rFonts w:cs="Arial"/>
          <w:szCs w:val="24"/>
        </w:rPr>
        <w:t xml:space="preserve">Standardu Usług Zdalnego Uczenia się </w:t>
      </w:r>
      <w:r w:rsidR="00FD2458" w:rsidRPr="0026778C">
        <w:rPr>
          <w:rFonts w:cs="Arial"/>
          <w:szCs w:val="24"/>
        </w:rPr>
        <w:t>(</w:t>
      </w:r>
      <w:r w:rsidR="00DA372F" w:rsidRPr="0026778C">
        <w:rPr>
          <w:rFonts w:cs="Arial"/>
          <w:szCs w:val="24"/>
        </w:rPr>
        <w:t>SUZ</w:t>
      </w:r>
      <w:r w:rsidR="00FD2458" w:rsidRPr="0026778C">
        <w:rPr>
          <w:rFonts w:cs="Arial"/>
          <w:szCs w:val="24"/>
        </w:rPr>
        <w:t>)</w:t>
      </w:r>
      <w:r w:rsidR="00DA372F" w:rsidRPr="0026778C">
        <w:rPr>
          <w:rFonts w:cs="Arial"/>
          <w:szCs w:val="24"/>
        </w:rPr>
        <w:t xml:space="preserve">, który z poziomu krajowego </w:t>
      </w:r>
      <w:r w:rsidR="00FD2458" w:rsidRPr="0026778C">
        <w:rPr>
          <w:rFonts w:cs="Arial"/>
          <w:szCs w:val="24"/>
        </w:rPr>
        <w:t>definiuje standardy</w:t>
      </w:r>
      <w:r w:rsidR="00DA372F" w:rsidRPr="0026778C">
        <w:rPr>
          <w:rFonts w:cs="Arial"/>
          <w:szCs w:val="24"/>
        </w:rPr>
        <w:t xml:space="preserve"> jakości usług szkoleniowo-rozwojowych, część ekspertów na pytanie o taki standard dostępny w regionie udzieliła negatywnej odpowiedzi.</w:t>
      </w:r>
    </w:p>
    <w:p w14:paraId="2808EE90" w14:textId="2A2F6E4B" w:rsidR="00D611E6" w:rsidRPr="0026778C" w:rsidRDefault="00DA372F">
      <w:pPr>
        <w:rPr>
          <w:rFonts w:cs="Arial"/>
          <w:szCs w:val="24"/>
        </w:rPr>
      </w:pPr>
      <w:r w:rsidRPr="0026778C">
        <w:rPr>
          <w:rFonts w:cs="Arial"/>
          <w:szCs w:val="24"/>
        </w:rPr>
        <w:t xml:space="preserve">Wiedza na temat możliwości otrzymania dofinansowania do usług zdalnych dostępnych za pośrednictwem </w:t>
      </w:r>
      <w:r w:rsidR="00CA0B08" w:rsidRPr="0026778C">
        <w:rPr>
          <w:rFonts w:cs="Arial"/>
          <w:szCs w:val="24"/>
        </w:rPr>
        <w:t>Bazy Usług Rozwojowych (</w:t>
      </w:r>
      <w:r w:rsidRPr="0026778C">
        <w:rPr>
          <w:rFonts w:cs="Arial"/>
          <w:szCs w:val="24"/>
        </w:rPr>
        <w:t>BUR</w:t>
      </w:r>
      <w:r w:rsidR="00CA0B08" w:rsidRPr="0026778C">
        <w:rPr>
          <w:rFonts w:cs="Arial"/>
          <w:szCs w:val="24"/>
        </w:rPr>
        <w:t>)</w:t>
      </w:r>
      <w:r w:rsidRPr="0026778C">
        <w:rPr>
          <w:rFonts w:cs="Arial"/>
          <w:szCs w:val="24"/>
        </w:rPr>
        <w:t xml:space="preserve"> </w:t>
      </w:r>
      <w:r w:rsidR="00ED2EB5" w:rsidRPr="0026778C">
        <w:rPr>
          <w:rFonts w:cs="Arial"/>
          <w:szCs w:val="24"/>
        </w:rPr>
        <w:t xml:space="preserve">- </w:t>
      </w:r>
      <w:r w:rsidRPr="0026778C">
        <w:rPr>
          <w:rFonts w:cs="Arial"/>
          <w:szCs w:val="24"/>
        </w:rPr>
        <w:t>świadczonych jedynie w czasie rzeczywistym</w:t>
      </w:r>
      <w:r w:rsidR="00ED2EB5" w:rsidRPr="0026778C">
        <w:rPr>
          <w:rFonts w:cs="Arial"/>
          <w:szCs w:val="24"/>
        </w:rPr>
        <w:t xml:space="preserve"> -</w:t>
      </w:r>
      <w:r w:rsidRPr="0026778C">
        <w:rPr>
          <w:rFonts w:cs="Arial"/>
          <w:szCs w:val="24"/>
        </w:rPr>
        <w:t xml:space="preserve"> wydaje się być również </w:t>
      </w:r>
      <w:r w:rsidR="00ED2EB5" w:rsidRPr="0026778C">
        <w:rPr>
          <w:rFonts w:cs="Arial"/>
          <w:szCs w:val="24"/>
        </w:rPr>
        <w:t>niepełna</w:t>
      </w:r>
      <w:r w:rsidRPr="0026778C">
        <w:rPr>
          <w:rFonts w:cs="Arial"/>
          <w:szCs w:val="24"/>
        </w:rPr>
        <w:t>. Mimo, iż w zdecydowanej większości regionów dostęp do uczenia zdalnego stanowi integralną część działań współtworzących</w:t>
      </w:r>
      <w:r w:rsidR="006F27CA" w:rsidRPr="0026778C">
        <w:rPr>
          <w:rFonts w:cs="Arial"/>
          <w:szCs w:val="24"/>
        </w:rPr>
        <w:t xml:space="preserve"> </w:t>
      </w:r>
      <w:r w:rsidRPr="0026778C">
        <w:rPr>
          <w:rFonts w:cs="Arial"/>
          <w:szCs w:val="24"/>
        </w:rPr>
        <w:t xml:space="preserve">regionalna politykę LLL, </w:t>
      </w:r>
      <w:r w:rsidR="00EF1169" w:rsidRPr="0026778C">
        <w:rPr>
          <w:rFonts w:cs="Arial"/>
          <w:szCs w:val="24"/>
        </w:rPr>
        <w:t>e</w:t>
      </w:r>
      <w:r w:rsidRPr="0026778C">
        <w:rPr>
          <w:rFonts w:cs="Arial"/>
          <w:szCs w:val="24"/>
        </w:rPr>
        <w:t>ksperci podkreślili potrzebę intensyfikacji działań kierowanych do osób w starszym wieku</w:t>
      </w:r>
      <w:r w:rsidR="006F27CA" w:rsidRPr="0026778C">
        <w:rPr>
          <w:rFonts w:cs="Arial"/>
          <w:szCs w:val="24"/>
        </w:rPr>
        <w:t xml:space="preserve"> </w:t>
      </w:r>
      <w:r w:rsidRPr="0026778C">
        <w:rPr>
          <w:rFonts w:cs="Arial"/>
          <w:szCs w:val="24"/>
        </w:rPr>
        <w:t>oraz z niepełnosprawnościami, w celu ograniczenia ryzyka wykluczenia cyfrowego tych grup.</w:t>
      </w:r>
      <w:r w:rsidR="00961AB6" w:rsidRPr="0026778C">
        <w:rPr>
          <w:rFonts w:cs="Arial"/>
          <w:szCs w:val="24"/>
        </w:rPr>
        <w:t xml:space="preserve"> Jedynie </w:t>
      </w:r>
      <w:r w:rsidR="00731FBA" w:rsidRPr="0026778C">
        <w:rPr>
          <w:rFonts w:cs="Arial"/>
          <w:szCs w:val="24"/>
        </w:rPr>
        <w:t>dwa</w:t>
      </w:r>
      <w:r w:rsidR="00961AB6" w:rsidRPr="0026778C">
        <w:rPr>
          <w:rFonts w:cs="Arial"/>
          <w:szCs w:val="24"/>
        </w:rPr>
        <w:t xml:space="preserve"> regiony zadeklarowały</w:t>
      </w:r>
      <w:r w:rsidR="00C13702" w:rsidRPr="0026778C">
        <w:rPr>
          <w:rFonts w:cs="Arial"/>
          <w:szCs w:val="24"/>
        </w:rPr>
        <w:t>, że</w:t>
      </w:r>
      <w:r w:rsidR="00961AB6" w:rsidRPr="0026778C">
        <w:rPr>
          <w:rFonts w:cs="Arial"/>
          <w:szCs w:val="24"/>
        </w:rPr>
        <w:t xml:space="preserve"> </w:t>
      </w:r>
      <w:r w:rsidR="00C13702" w:rsidRPr="0026778C">
        <w:rPr>
          <w:rFonts w:cs="Arial"/>
          <w:szCs w:val="24"/>
        </w:rPr>
        <w:t xml:space="preserve">przeznaczają środki na umożliwienie </w:t>
      </w:r>
      <w:r w:rsidR="00C13702" w:rsidRPr="0026778C">
        <w:rPr>
          <w:rFonts w:cs="Arial"/>
          <w:szCs w:val="24"/>
        </w:rPr>
        <w:lastRenderedPageBreak/>
        <w:t>dostępu do uczenia się w sposób zdalny dla osób</w:t>
      </w:r>
      <w:r w:rsidR="00804729" w:rsidRPr="0026778C">
        <w:rPr>
          <w:rFonts w:cs="Arial"/>
          <w:szCs w:val="24"/>
        </w:rPr>
        <w:t xml:space="preserve"> ze wszystkich grup wiekowych</w:t>
      </w:r>
      <w:r w:rsidR="008A6C5C" w:rsidRPr="0026778C">
        <w:rPr>
          <w:rFonts w:cs="Arial"/>
          <w:szCs w:val="24"/>
        </w:rPr>
        <w:t xml:space="preserve"> i z niepełnosprawnościami</w:t>
      </w:r>
      <w:r w:rsidR="00804729" w:rsidRPr="0026778C">
        <w:rPr>
          <w:rFonts w:cs="Arial"/>
          <w:szCs w:val="24"/>
        </w:rPr>
        <w:t xml:space="preserve"> </w:t>
      </w:r>
      <w:r w:rsidR="00A304CC" w:rsidRPr="0026778C">
        <w:rPr>
          <w:rFonts w:cs="Arial"/>
          <w:szCs w:val="24"/>
        </w:rPr>
        <w:t>(MAL: osoby ze specjalnymi potrzebami mogą skorzystać z pełnej oferty usług szkoleniowych dedykowanej osobom dorosłym, w żaden sposób nie są z niej wykluczone.</w:t>
      </w:r>
      <w:r w:rsidR="00E0628A" w:rsidRPr="0026778C">
        <w:rPr>
          <w:rFonts w:cs="Arial"/>
          <w:szCs w:val="24"/>
        </w:rPr>
        <w:t xml:space="preserve"> POD: Istnieją programy obejmujące zarówno dzieci, młodzież, dorosłych, jak i seniorów, a także osoby ze specjalnymi potrzebami).</w:t>
      </w:r>
    </w:p>
    <w:p w14:paraId="6E4A8C57" w14:textId="78A7054A" w:rsidR="00B80284" w:rsidRPr="0026778C" w:rsidRDefault="00C53CBB">
      <w:pPr>
        <w:rPr>
          <w:rFonts w:cs="Arial"/>
          <w:szCs w:val="24"/>
        </w:rPr>
      </w:pPr>
      <w:r w:rsidRPr="0026778C">
        <w:rPr>
          <w:rFonts w:cs="Arial"/>
          <w:szCs w:val="24"/>
        </w:rPr>
        <w:t xml:space="preserve">W </w:t>
      </w:r>
      <w:r w:rsidR="00731FBA" w:rsidRPr="0026778C">
        <w:rPr>
          <w:rFonts w:cs="Arial"/>
          <w:szCs w:val="24"/>
        </w:rPr>
        <w:t>pięciu</w:t>
      </w:r>
      <w:r w:rsidRPr="0026778C">
        <w:rPr>
          <w:rFonts w:cs="Arial"/>
          <w:szCs w:val="24"/>
        </w:rPr>
        <w:t xml:space="preserve"> regionach strategia </w:t>
      </w:r>
      <w:r w:rsidR="00CB1317" w:rsidRPr="0026778C">
        <w:rPr>
          <w:rFonts w:cs="Arial"/>
          <w:szCs w:val="24"/>
        </w:rPr>
        <w:t>regionalna obejmuje wspieranie uczenia się przez całe życie w ramach zielonej transformacji (</w:t>
      </w:r>
      <w:r w:rsidR="004C5DCA" w:rsidRPr="0026778C">
        <w:rPr>
          <w:rFonts w:cs="Arial"/>
          <w:szCs w:val="24"/>
        </w:rPr>
        <w:t>lubuski, małopolski, podkarpacki, pomorski i warmińsko-mazurski</w:t>
      </w:r>
      <w:r w:rsidR="00A05A85" w:rsidRPr="0026778C">
        <w:rPr>
          <w:rFonts w:cs="Arial"/>
          <w:szCs w:val="24"/>
        </w:rPr>
        <w:t xml:space="preserve">). W </w:t>
      </w:r>
      <w:r w:rsidR="006A628F" w:rsidRPr="0026778C">
        <w:rPr>
          <w:rFonts w:cs="Arial"/>
          <w:szCs w:val="24"/>
        </w:rPr>
        <w:t>regionach</w:t>
      </w:r>
      <w:r w:rsidR="004C5DCA" w:rsidRPr="0026778C">
        <w:rPr>
          <w:rFonts w:cs="Arial"/>
          <w:szCs w:val="24"/>
        </w:rPr>
        <w:t>,</w:t>
      </w:r>
      <w:r w:rsidR="006A628F" w:rsidRPr="0026778C">
        <w:rPr>
          <w:rFonts w:cs="Arial"/>
          <w:szCs w:val="24"/>
        </w:rPr>
        <w:t xml:space="preserve"> w których udzielono odpowiedzi negatywnej</w:t>
      </w:r>
      <w:r w:rsidR="000909FB" w:rsidRPr="0026778C">
        <w:rPr>
          <w:rFonts w:cs="Arial"/>
          <w:szCs w:val="24"/>
        </w:rPr>
        <w:t xml:space="preserve"> </w:t>
      </w:r>
      <w:r w:rsidR="004C5DCA" w:rsidRPr="0026778C">
        <w:rPr>
          <w:rFonts w:cs="Arial"/>
          <w:szCs w:val="24"/>
        </w:rPr>
        <w:t>e</w:t>
      </w:r>
      <w:r w:rsidR="000909FB" w:rsidRPr="0026778C">
        <w:rPr>
          <w:rFonts w:cs="Arial"/>
          <w:szCs w:val="24"/>
        </w:rPr>
        <w:t>ksperci wskazywali na zbyt niską intensywność działań w tym temacie</w:t>
      </w:r>
      <w:r w:rsidR="006A628F" w:rsidRPr="0026778C">
        <w:rPr>
          <w:rFonts w:cs="Arial"/>
          <w:szCs w:val="24"/>
        </w:rPr>
        <w:t xml:space="preserve"> </w:t>
      </w:r>
      <w:r w:rsidR="006F5607" w:rsidRPr="0026778C">
        <w:rPr>
          <w:rFonts w:cs="Arial"/>
          <w:szCs w:val="24"/>
        </w:rPr>
        <w:t xml:space="preserve">(OPO: Zielona gospodarka, choć coraz częściej pojawia się </w:t>
      </w:r>
      <w:r w:rsidR="007F22F1">
        <w:rPr>
          <w:rFonts w:cs="Arial"/>
          <w:szCs w:val="24"/>
        </w:rPr>
        <w:br/>
      </w:r>
      <w:r w:rsidR="006F5607" w:rsidRPr="0026778C">
        <w:rPr>
          <w:rFonts w:cs="Arial"/>
          <w:szCs w:val="24"/>
        </w:rPr>
        <w:t>w dyskusji na temat jej znaczenia w edukacji w województwie opolskim, to nie jest jeszcze w pełni obecna w ofercie edukacyjnej)</w:t>
      </w:r>
      <w:r w:rsidR="000909FB" w:rsidRPr="0026778C">
        <w:rPr>
          <w:rFonts w:cs="Arial"/>
          <w:szCs w:val="24"/>
        </w:rPr>
        <w:t xml:space="preserve">, </w:t>
      </w:r>
      <w:r w:rsidR="007D41E9" w:rsidRPr="0026778C">
        <w:rPr>
          <w:rFonts w:cs="Arial"/>
          <w:szCs w:val="24"/>
        </w:rPr>
        <w:t xml:space="preserve">lub ich brak (ŚWK: w </w:t>
      </w:r>
      <w:r w:rsidR="00985619" w:rsidRPr="0026778C">
        <w:rPr>
          <w:rFonts w:cs="Arial"/>
          <w:szCs w:val="24"/>
        </w:rPr>
        <w:t>r</w:t>
      </w:r>
      <w:r w:rsidR="007D41E9" w:rsidRPr="0026778C">
        <w:rPr>
          <w:rFonts w:cs="Arial"/>
          <w:szCs w:val="24"/>
        </w:rPr>
        <w:t xml:space="preserve">egionie nie ma wyraźnych inicjatyw edukacyjnych skierowanych na rozwój zielonych kompetencji </w:t>
      </w:r>
      <w:r w:rsidR="00CE3A5E">
        <w:rPr>
          <w:rFonts w:cs="Arial"/>
          <w:szCs w:val="24"/>
        </w:rPr>
        <w:br/>
      </w:r>
      <w:r w:rsidR="007D41E9" w:rsidRPr="0026778C">
        <w:rPr>
          <w:rFonts w:cs="Arial"/>
          <w:szCs w:val="24"/>
        </w:rPr>
        <w:t xml:space="preserve">i umiejętności związanych z ochroną środowiska i zrównoważonym rozwojem). </w:t>
      </w:r>
      <w:r w:rsidR="0062469E" w:rsidRPr="0026778C">
        <w:rPr>
          <w:rFonts w:cs="Arial"/>
          <w:szCs w:val="24"/>
        </w:rPr>
        <w:t xml:space="preserve">Jednocześnie, niezależnie od finalnej odpowiedzi, </w:t>
      </w:r>
      <w:r w:rsidR="00985619" w:rsidRPr="0026778C">
        <w:rPr>
          <w:rFonts w:cs="Arial"/>
          <w:szCs w:val="24"/>
        </w:rPr>
        <w:t>e</w:t>
      </w:r>
      <w:r w:rsidR="0062469E" w:rsidRPr="0026778C">
        <w:rPr>
          <w:rFonts w:cs="Arial"/>
          <w:szCs w:val="24"/>
        </w:rPr>
        <w:t xml:space="preserve">ksperci </w:t>
      </w:r>
      <w:r w:rsidR="00907119" w:rsidRPr="0026778C">
        <w:rPr>
          <w:rFonts w:cs="Arial"/>
          <w:szCs w:val="24"/>
        </w:rPr>
        <w:t xml:space="preserve">podnosili problem braku jednoznacznej definicji zielonych kompetencji (MAL: </w:t>
      </w:r>
      <w:r w:rsidR="00EB25B5" w:rsidRPr="0026778C">
        <w:rPr>
          <w:rFonts w:cs="Arial"/>
          <w:szCs w:val="24"/>
        </w:rPr>
        <w:t>…wskazano na niejednoznaczność w ich definiowaniu</w:t>
      </w:r>
      <w:r w:rsidR="00985619" w:rsidRPr="0026778C">
        <w:rPr>
          <w:rFonts w:cs="Arial"/>
          <w:szCs w:val="24"/>
        </w:rPr>
        <w:t>,</w:t>
      </w:r>
      <w:r w:rsidR="00EB25B5" w:rsidRPr="0026778C">
        <w:rPr>
          <w:rFonts w:cs="Arial"/>
          <w:szCs w:val="24"/>
        </w:rPr>
        <w:t xml:space="preserve"> pozostawiającą sporą dowolność nie tylko na poziomie kraju czy regionu, ale nawet na poziomie </w:t>
      </w:r>
      <w:r w:rsidR="00AE7468" w:rsidRPr="0026778C">
        <w:rPr>
          <w:rFonts w:cs="Arial"/>
          <w:szCs w:val="24"/>
        </w:rPr>
        <w:t>instytucji</w:t>
      </w:r>
      <w:r w:rsidR="00EB25B5" w:rsidRPr="0026778C">
        <w:rPr>
          <w:rFonts w:cs="Arial"/>
          <w:szCs w:val="24"/>
        </w:rPr>
        <w:t>.</w:t>
      </w:r>
      <w:r w:rsidR="009F3418" w:rsidRPr="0026778C">
        <w:rPr>
          <w:rFonts w:cs="Arial"/>
          <w:szCs w:val="24"/>
        </w:rPr>
        <w:t xml:space="preserve">) oraz brak </w:t>
      </w:r>
      <w:r w:rsidR="000909FB" w:rsidRPr="0026778C">
        <w:rPr>
          <w:rFonts w:cs="Arial"/>
          <w:szCs w:val="24"/>
        </w:rPr>
        <w:t>systemowego podejścia do tematu, a jedynie wspieranie go poprzez realizację</w:t>
      </w:r>
      <w:r w:rsidR="009F3418" w:rsidRPr="0026778C">
        <w:rPr>
          <w:rFonts w:cs="Arial"/>
          <w:szCs w:val="24"/>
        </w:rPr>
        <w:t xml:space="preserve"> projektów</w:t>
      </w:r>
      <w:r w:rsidR="006F27CA" w:rsidRPr="0026778C">
        <w:rPr>
          <w:rFonts w:cs="Arial"/>
          <w:szCs w:val="24"/>
        </w:rPr>
        <w:t xml:space="preserve"> </w:t>
      </w:r>
      <w:r w:rsidR="000909FB" w:rsidRPr="0026778C">
        <w:rPr>
          <w:rFonts w:cs="Arial"/>
          <w:szCs w:val="24"/>
        </w:rPr>
        <w:t xml:space="preserve">unijnych </w:t>
      </w:r>
      <w:r w:rsidR="00EF12A2" w:rsidRPr="0026778C">
        <w:rPr>
          <w:rFonts w:cs="Arial"/>
          <w:szCs w:val="24"/>
        </w:rPr>
        <w:t xml:space="preserve">(LUB: </w:t>
      </w:r>
      <w:r w:rsidR="00413C28" w:rsidRPr="0026778C">
        <w:rPr>
          <w:rFonts w:cs="Arial"/>
          <w:szCs w:val="24"/>
        </w:rPr>
        <w:t xml:space="preserve">Nie istnieje jeden spójny program, ale funkcjonują różne projekty finansowane z funduszy europejskich, które obejmują edukację w zakresie odnawialnych źródeł energii i zrównoważonego rozwoju). </w:t>
      </w:r>
      <w:r w:rsidR="00EA073D" w:rsidRPr="0026778C">
        <w:rPr>
          <w:rFonts w:cs="Arial"/>
          <w:szCs w:val="24"/>
        </w:rPr>
        <w:br/>
      </w:r>
      <w:r w:rsidR="00871702" w:rsidRPr="0026778C">
        <w:rPr>
          <w:rFonts w:cs="Arial"/>
          <w:szCs w:val="24"/>
        </w:rPr>
        <w:t xml:space="preserve">Wspomniany brak definicji wskazywany był również jako </w:t>
      </w:r>
      <w:r w:rsidR="00E270FD" w:rsidRPr="0026778C">
        <w:rPr>
          <w:rFonts w:cs="Arial"/>
          <w:szCs w:val="24"/>
        </w:rPr>
        <w:t>przyczyna braku możliwości ich monitorowania.</w:t>
      </w:r>
      <w:r w:rsidR="00BB6147" w:rsidRPr="0026778C">
        <w:rPr>
          <w:rFonts w:cs="Arial"/>
          <w:szCs w:val="24"/>
        </w:rPr>
        <w:t xml:space="preserve"> Jedynie </w:t>
      </w:r>
      <w:r w:rsidR="00CA7E75" w:rsidRPr="0026778C">
        <w:rPr>
          <w:rFonts w:cs="Arial"/>
          <w:szCs w:val="24"/>
        </w:rPr>
        <w:t>e</w:t>
      </w:r>
      <w:r w:rsidR="00BB6147" w:rsidRPr="0026778C">
        <w:rPr>
          <w:rFonts w:cs="Arial"/>
          <w:szCs w:val="24"/>
        </w:rPr>
        <w:t xml:space="preserve">ksperci </w:t>
      </w:r>
      <w:r w:rsidR="00C77272" w:rsidRPr="0026778C">
        <w:rPr>
          <w:rFonts w:cs="Arial"/>
          <w:szCs w:val="24"/>
        </w:rPr>
        <w:br/>
      </w:r>
      <w:r w:rsidR="00BB6147" w:rsidRPr="0026778C">
        <w:rPr>
          <w:rFonts w:cs="Arial"/>
          <w:szCs w:val="24"/>
        </w:rPr>
        <w:t xml:space="preserve">w </w:t>
      </w:r>
      <w:r w:rsidR="00CA7E75" w:rsidRPr="0026778C">
        <w:rPr>
          <w:rFonts w:cs="Arial"/>
          <w:szCs w:val="24"/>
        </w:rPr>
        <w:t>r</w:t>
      </w:r>
      <w:r w:rsidR="00BB6147" w:rsidRPr="0026778C">
        <w:rPr>
          <w:rFonts w:cs="Arial"/>
          <w:szCs w:val="24"/>
        </w:rPr>
        <w:t xml:space="preserve">egionie </w:t>
      </w:r>
      <w:r w:rsidR="00CA7E75" w:rsidRPr="0026778C">
        <w:rPr>
          <w:rFonts w:cs="Arial"/>
          <w:szCs w:val="24"/>
        </w:rPr>
        <w:t>l</w:t>
      </w:r>
      <w:r w:rsidR="00BB6147" w:rsidRPr="0026778C">
        <w:rPr>
          <w:rFonts w:cs="Arial"/>
          <w:szCs w:val="24"/>
        </w:rPr>
        <w:t xml:space="preserve">ubuskim </w:t>
      </w:r>
      <w:r w:rsidR="00E65F3D" w:rsidRPr="0026778C">
        <w:rPr>
          <w:rFonts w:cs="Arial"/>
          <w:szCs w:val="24"/>
        </w:rPr>
        <w:t>zadeklarowali monitoring</w:t>
      </w:r>
      <w:r w:rsidR="004656AA" w:rsidRPr="0026778C">
        <w:rPr>
          <w:rFonts w:cs="Arial"/>
          <w:szCs w:val="24"/>
        </w:rPr>
        <w:t xml:space="preserve"> rozwoju zielonych kompetencji uzasadniając odpowiedź </w:t>
      </w:r>
      <w:r w:rsidR="001933B5" w:rsidRPr="0026778C">
        <w:rPr>
          <w:rFonts w:cs="Arial"/>
          <w:szCs w:val="24"/>
        </w:rPr>
        <w:t>prowadzeniem działań monitorując</w:t>
      </w:r>
      <w:r w:rsidR="00B21476" w:rsidRPr="0026778C">
        <w:rPr>
          <w:rFonts w:cs="Arial"/>
          <w:szCs w:val="24"/>
        </w:rPr>
        <w:t>ych</w:t>
      </w:r>
      <w:r w:rsidR="001933B5" w:rsidRPr="0026778C">
        <w:rPr>
          <w:rFonts w:cs="Arial"/>
          <w:szCs w:val="24"/>
        </w:rPr>
        <w:t xml:space="preserve"> w ramach różnych programów unijnych i sprawozdań z realizacji projektów edukacyjnych.</w:t>
      </w:r>
      <w:r w:rsidR="009D7E5A" w:rsidRPr="0026778C">
        <w:rPr>
          <w:rFonts w:cs="Arial"/>
          <w:szCs w:val="24"/>
        </w:rPr>
        <w:t xml:space="preserve"> Inną </w:t>
      </w:r>
      <w:r w:rsidR="00FE658C" w:rsidRPr="0026778C">
        <w:rPr>
          <w:rFonts w:cs="Arial"/>
          <w:szCs w:val="24"/>
        </w:rPr>
        <w:t>trudnością</w:t>
      </w:r>
      <w:r w:rsidR="009D7E5A" w:rsidRPr="0026778C">
        <w:rPr>
          <w:rFonts w:cs="Arial"/>
          <w:szCs w:val="24"/>
        </w:rPr>
        <w:t xml:space="preserve"> wskazan</w:t>
      </w:r>
      <w:r w:rsidR="00FE658C" w:rsidRPr="0026778C">
        <w:rPr>
          <w:rFonts w:cs="Arial"/>
          <w:szCs w:val="24"/>
        </w:rPr>
        <w:t>ą</w:t>
      </w:r>
      <w:r w:rsidR="00A507D4" w:rsidRPr="0026778C">
        <w:rPr>
          <w:rFonts w:cs="Arial"/>
          <w:szCs w:val="24"/>
        </w:rPr>
        <w:t xml:space="preserve"> </w:t>
      </w:r>
      <w:r w:rsidR="009D7E5A" w:rsidRPr="0026778C">
        <w:rPr>
          <w:rFonts w:cs="Arial"/>
          <w:szCs w:val="24"/>
        </w:rPr>
        <w:t xml:space="preserve">przez </w:t>
      </w:r>
      <w:r w:rsidR="00FE658C" w:rsidRPr="0026778C">
        <w:rPr>
          <w:rFonts w:cs="Arial"/>
          <w:szCs w:val="24"/>
        </w:rPr>
        <w:t>e</w:t>
      </w:r>
      <w:r w:rsidR="00A507D4" w:rsidRPr="0026778C">
        <w:rPr>
          <w:rFonts w:cs="Arial"/>
          <w:szCs w:val="24"/>
        </w:rPr>
        <w:t>kspertów</w:t>
      </w:r>
      <w:r w:rsidR="00A66E70" w:rsidRPr="0026778C">
        <w:rPr>
          <w:rFonts w:cs="Arial"/>
          <w:szCs w:val="24"/>
        </w:rPr>
        <w:t>,</w:t>
      </w:r>
      <w:r w:rsidR="009D7E5A" w:rsidRPr="0026778C">
        <w:rPr>
          <w:rFonts w:cs="Arial"/>
          <w:szCs w:val="24"/>
        </w:rPr>
        <w:t xml:space="preserve"> </w:t>
      </w:r>
      <w:r w:rsidR="00A507D4" w:rsidRPr="0026778C">
        <w:rPr>
          <w:rFonts w:cs="Arial"/>
          <w:szCs w:val="24"/>
        </w:rPr>
        <w:t xml:space="preserve">wynikającą z braku </w:t>
      </w:r>
      <w:r w:rsidR="00A66E70" w:rsidRPr="0026778C">
        <w:rPr>
          <w:rFonts w:cs="Arial"/>
          <w:szCs w:val="24"/>
        </w:rPr>
        <w:t xml:space="preserve">jasnej, powszechnie akceptowanej </w:t>
      </w:r>
      <w:r w:rsidR="00A507D4" w:rsidRPr="0026778C">
        <w:rPr>
          <w:rFonts w:cs="Arial"/>
          <w:szCs w:val="24"/>
        </w:rPr>
        <w:t>definicji</w:t>
      </w:r>
      <w:r w:rsidR="00A66E70" w:rsidRPr="0026778C">
        <w:rPr>
          <w:rFonts w:cs="Arial"/>
          <w:szCs w:val="24"/>
        </w:rPr>
        <w:t>,</w:t>
      </w:r>
      <w:r w:rsidR="00A507D4" w:rsidRPr="0026778C">
        <w:rPr>
          <w:rFonts w:cs="Arial"/>
          <w:szCs w:val="24"/>
        </w:rPr>
        <w:t xml:space="preserve"> są ograniczone możliwości prowadzenia szkoleń z tego zakresu (DLS: Wskazano na brak jasno określonych standardów zielonych kompetencji przez właściwe instytucje, co powoduje obawy przed uruchamianiem szkoleń w tym zakresie z uwagi na ryzyko zwrotu środków finansowych).</w:t>
      </w:r>
      <w:r w:rsidR="002C6CBD" w:rsidRPr="0026778C">
        <w:rPr>
          <w:rFonts w:cs="Arial"/>
          <w:szCs w:val="24"/>
        </w:rPr>
        <w:br/>
        <w:t xml:space="preserve">Odnosząc się </w:t>
      </w:r>
      <w:r w:rsidR="00EC7078" w:rsidRPr="0026778C">
        <w:rPr>
          <w:rFonts w:cs="Arial"/>
          <w:szCs w:val="24"/>
        </w:rPr>
        <w:t xml:space="preserve">do </w:t>
      </w:r>
      <w:r w:rsidR="006015E0" w:rsidRPr="0026778C">
        <w:rPr>
          <w:rFonts w:cs="Arial"/>
          <w:szCs w:val="24"/>
        </w:rPr>
        <w:t>pytania o</w:t>
      </w:r>
      <w:r w:rsidR="002C6CBD" w:rsidRPr="0026778C">
        <w:rPr>
          <w:rFonts w:cs="Arial"/>
          <w:szCs w:val="24"/>
        </w:rPr>
        <w:t xml:space="preserve"> monitorowani</w:t>
      </w:r>
      <w:r w:rsidR="006015E0" w:rsidRPr="0026778C">
        <w:rPr>
          <w:rFonts w:cs="Arial"/>
          <w:szCs w:val="24"/>
        </w:rPr>
        <w:t>e</w:t>
      </w:r>
      <w:r w:rsidR="002C6CBD" w:rsidRPr="0026778C">
        <w:rPr>
          <w:rFonts w:cs="Arial"/>
          <w:szCs w:val="24"/>
        </w:rPr>
        <w:t xml:space="preserve"> </w:t>
      </w:r>
      <w:r w:rsidR="00CA49F7" w:rsidRPr="0026778C">
        <w:rPr>
          <w:rFonts w:cs="Arial"/>
          <w:szCs w:val="24"/>
        </w:rPr>
        <w:t xml:space="preserve">przez </w:t>
      </w:r>
      <w:r w:rsidR="00FE658C" w:rsidRPr="0026778C">
        <w:rPr>
          <w:rFonts w:cs="Arial"/>
          <w:szCs w:val="24"/>
        </w:rPr>
        <w:t>r</w:t>
      </w:r>
      <w:r w:rsidR="00CA49F7" w:rsidRPr="0026778C">
        <w:rPr>
          <w:rFonts w:cs="Arial"/>
          <w:szCs w:val="24"/>
        </w:rPr>
        <w:t>egion podaży i popytu na zielone miejsca pracy</w:t>
      </w:r>
      <w:r w:rsidR="006015E0" w:rsidRPr="0026778C">
        <w:rPr>
          <w:rFonts w:cs="Arial"/>
          <w:szCs w:val="24"/>
        </w:rPr>
        <w:t>,</w:t>
      </w:r>
      <w:r w:rsidR="00CA49F7" w:rsidRPr="0026778C">
        <w:rPr>
          <w:rFonts w:cs="Arial"/>
          <w:szCs w:val="24"/>
        </w:rPr>
        <w:t xml:space="preserve"> dwa regiony nie udzieliły </w:t>
      </w:r>
      <w:r w:rsidR="00CA49F7" w:rsidRPr="0026778C">
        <w:rPr>
          <w:rFonts w:cs="Arial"/>
          <w:szCs w:val="24"/>
        </w:rPr>
        <w:lastRenderedPageBreak/>
        <w:t>odpowiedzi (</w:t>
      </w:r>
      <w:r w:rsidR="00EC7078" w:rsidRPr="0026778C">
        <w:rPr>
          <w:rFonts w:cs="Arial"/>
          <w:szCs w:val="24"/>
        </w:rPr>
        <w:t>małopolski i opolski</w:t>
      </w:r>
      <w:r w:rsidR="00CA49F7" w:rsidRPr="0026778C">
        <w:rPr>
          <w:rFonts w:cs="Arial"/>
          <w:szCs w:val="24"/>
        </w:rPr>
        <w:t>)</w:t>
      </w:r>
      <w:r w:rsidR="00162C29" w:rsidRPr="0026778C">
        <w:rPr>
          <w:rFonts w:cs="Arial"/>
          <w:szCs w:val="24"/>
        </w:rPr>
        <w:t xml:space="preserve">, a </w:t>
      </w:r>
      <w:r w:rsidR="006015E0" w:rsidRPr="0026778C">
        <w:rPr>
          <w:rFonts w:cs="Arial"/>
          <w:szCs w:val="24"/>
        </w:rPr>
        <w:t>e</w:t>
      </w:r>
      <w:r w:rsidR="00162C29" w:rsidRPr="0026778C">
        <w:rPr>
          <w:rFonts w:cs="Arial"/>
          <w:szCs w:val="24"/>
        </w:rPr>
        <w:t xml:space="preserve">ksperci w pozostałych sześciu uznali, że proces taki nie </w:t>
      </w:r>
      <w:r w:rsidR="00AD2DDC" w:rsidRPr="0026778C">
        <w:rPr>
          <w:rFonts w:cs="Arial"/>
          <w:szCs w:val="24"/>
        </w:rPr>
        <w:t>występuje</w:t>
      </w:r>
      <w:r w:rsidR="00162C29" w:rsidRPr="0026778C">
        <w:rPr>
          <w:rFonts w:cs="Arial"/>
          <w:szCs w:val="24"/>
        </w:rPr>
        <w:t>.</w:t>
      </w:r>
      <w:r w:rsidR="00AD2DDC" w:rsidRPr="0026778C">
        <w:rPr>
          <w:rFonts w:cs="Arial"/>
          <w:szCs w:val="24"/>
        </w:rPr>
        <w:t xml:space="preserve"> </w:t>
      </w:r>
      <w:r w:rsidR="005D7446" w:rsidRPr="0026778C">
        <w:rPr>
          <w:rFonts w:cs="Arial"/>
          <w:szCs w:val="24"/>
        </w:rPr>
        <w:br/>
      </w:r>
      <w:r w:rsidR="00AD2DDC" w:rsidRPr="0026778C">
        <w:rPr>
          <w:rFonts w:cs="Arial"/>
          <w:szCs w:val="24"/>
        </w:rPr>
        <w:t xml:space="preserve">W dyskusji pojawiła się informacja o możliwości </w:t>
      </w:r>
      <w:r w:rsidR="00367DAC" w:rsidRPr="0026778C">
        <w:rPr>
          <w:rFonts w:cs="Arial"/>
          <w:szCs w:val="24"/>
        </w:rPr>
        <w:t xml:space="preserve">szacowania popytu i </w:t>
      </w:r>
      <w:r w:rsidR="00A30195" w:rsidRPr="0026778C">
        <w:rPr>
          <w:rFonts w:cs="Arial"/>
          <w:szCs w:val="24"/>
        </w:rPr>
        <w:t>podaży</w:t>
      </w:r>
      <w:r w:rsidR="00367DAC" w:rsidRPr="0026778C">
        <w:rPr>
          <w:rFonts w:cs="Arial"/>
          <w:szCs w:val="24"/>
        </w:rPr>
        <w:t xml:space="preserve"> w zakresie</w:t>
      </w:r>
      <w:r w:rsidR="00AD2DDC" w:rsidRPr="0026778C">
        <w:rPr>
          <w:rFonts w:cs="Arial"/>
          <w:szCs w:val="24"/>
        </w:rPr>
        <w:t xml:space="preserve"> </w:t>
      </w:r>
      <w:r w:rsidR="00367DAC" w:rsidRPr="0026778C">
        <w:rPr>
          <w:rFonts w:cs="Arial"/>
          <w:szCs w:val="24"/>
        </w:rPr>
        <w:t>zielonych miejsc pra</w:t>
      </w:r>
      <w:r w:rsidR="00A30195" w:rsidRPr="0026778C">
        <w:rPr>
          <w:rFonts w:cs="Arial"/>
          <w:szCs w:val="24"/>
        </w:rPr>
        <w:t xml:space="preserve">cy </w:t>
      </w:r>
      <w:r w:rsidR="005D7446" w:rsidRPr="0026778C">
        <w:rPr>
          <w:rFonts w:cs="Arial"/>
          <w:szCs w:val="24"/>
        </w:rPr>
        <w:t xml:space="preserve">w oparciu </w:t>
      </w:r>
      <w:r w:rsidR="00C77272" w:rsidRPr="0026778C">
        <w:rPr>
          <w:rFonts w:cs="Arial"/>
          <w:szCs w:val="24"/>
        </w:rPr>
        <w:br/>
      </w:r>
      <w:r w:rsidR="005D7446" w:rsidRPr="0026778C">
        <w:rPr>
          <w:rFonts w:cs="Arial"/>
          <w:szCs w:val="24"/>
        </w:rPr>
        <w:t xml:space="preserve">o </w:t>
      </w:r>
      <w:r w:rsidR="00A30195" w:rsidRPr="0026778C">
        <w:rPr>
          <w:rFonts w:cs="Arial"/>
          <w:szCs w:val="24"/>
        </w:rPr>
        <w:t xml:space="preserve">Barometr </w:t>
      </w:r>
      <w:r w:rsidR="005D7446" w:rsidRPr="0026778C">
        <w:rPr>
          <w:rFonts w:cs="Arial"/>
          <w:szCs w:val="24"/>
        </w:rPr>
        <w:t>Z</w:t>
      </w:r>
      <w:r w:rsidR="00A30195" w:rsidRPr="0026778C">
        <w:rPr>
          <w:rFonts w:cs="Arial"/>
          <w:szCs w:val="24"/>
        </w:rPr>
        <w:t xml:space="preserve">awodów na bazie raportu o zawodach nadwyżkowych </w:t>
      </w:r>
      <w:r w:rsidR="00CC799E" w:rsidRPr="0026778C">
        <w:rPr>
          <w:rFonts w:cs="Arial"/>
          <w:szCs w:val="24"/>
        </w:rPr>
        <w:t xml:space="preserve">czy </w:t>
      </w:r>
      <w:r w:rsidR="00AE13E4" w:rsidRPr="0026778C">
        <w:rPr>
          <w:rFonts w:cs="Arial"/>
          <w:szCs w:val="24"/>
        </w:rPr>
        <w:t>deficytowych</w:t>
      </w:r>
      <w:r w:rsidR="00706EE4" w:rsidRPr="0026778C">
        <w:rPr>
          <w:rFonts w:cs="Arial"/>
          <w:szCs w:val="24"/>
        </w:rPr>
        <w:t xml:space="preserve"> (POM: Pomorskie Obserwatorium Rynku Pracy (PORP) w ramach Barometru Zawodów prognozuje niedobory w zawodach związanych z morską energetyką wiatrową, technologiami wodorowymi oraz logistyką portową. Już teraz wskazuje ono na 35 zawodów deficytowych w 2025 roku, obejmujących m.in. monterów, elektromechaników i specjalistów ds. OZE.</w:t>
      </w:r>
      <w:r w:rsidR="00037C14" w:rsidRPr="0026778C">
        <w:rPr>
          <w:rFonts w:cs="Arial"/>
          <w:szCs w:val="24"/>
        </w:rPr>
        <w:t>)</w:t>
      </w:r>
      <w:r w:rsidR="00AE13E4" w:rsidRPr="0026778C">
        <w:rPr>
          <w:rFonts w:cs="Arial"/>
          <w:szCs w:val="24"/>
        </w:rPr>
        <w:t xml:space="preserve">, </w:t>
      </w:r>
      <w:r w:rsidR="00B80284" w:rsidRPr="0026778C">
        <w:rPr>
          <w:rFonts w:cs="Arial"/>
          <w:szCs w:val="24"/>
        </w:rPr>
        <w:t xml:space="preserve">jednocześnie </w:t>
      </w:r>
      <w:r w:rsidR="00037C14" w:rsidRPr="0026778C">
        <w:rPr>
          <w:rFonts w:cs="Arial"/>
          <w:szCs w:val="24"/>
        </w:rPr>
        <w:t>uznano</w:t>
      </w:r>
      <w:r w:rsidR="00B80284" w:rsidRPr="0026778C">
        <w:rPr>
          <w:rFonts w:cs="Arial"/>
          <w:szCs w:val="24"/>
        </w:rPr>
        <w:t xml:space="preserve"> </w:t>
      </w:r>
      <w:r w:rsidR="00037C14" w:rsidRPr="0026778C">
        <w:rPr>
          <w:rFonts w:cs="Arial"/>
          <w:szCs w:val="24"/>
        </w:rPr>
        <w:t>to</w:t>
      </w:r>
      <w:r w:rsidR="00AE13E4" w:rsidRPr="0026778C">
        <w:rPr>
          <w:rFonts w:cs="Arial"/>
          <w:szCs w:val="24"/>
        </w:rPr>
        <w:t xml:space="preserve"> rozwiązanie za niewystarczające</w:t>
      </w:r>
      <w:r w:rsidR="00AF5EF2" w:rsidRPr="0026778C">
        <w:rPr>
          <w:rFonts w:cs="Arial"/>
          <w:szCs w:val="24"/>
        </w:rPr>
        <w:t xml:space="preserve"> (LUB: Dane dotyczące zawodów związanych z zieloną transformacją można częściowo wywnioskować </w:t>
      </w:r>
      <w:r w:rsidR="007F22F1">
        <w:rPr>
          <w:rFonts w:cs="Arial"/>
          <w:szCs w:val="24"/>
        </w:rPr>
        <w:br/>
      </w:r>
      <w:r w:rsidR="00AF5EF2" w:rsidRPr="0026778C">
        <w:rPr>
          <w:rFonts w:cs="Arial"/>
          <w:szCs w:val="24"/>
        </w:rPr>
        <w:t>z Barometru Zawodów, ale brak jest szczegółowej analizy tego sektora).</w:t>
      </w:r>
    </w:p>
    <w:p w14:paraId="5E914B18" w14:textId="7464A49E" w:rsidR="007F22F1" w:rsidRPr="00C73303" w:rsidRDefault="00B80284">
      <w:pPr>
        <w:rPr>
          <w:rFonts w:cs="Arial"/>
          <w:b/>
          <w:bCs/>
          <w:color w:val="CC0099"/>
          <w:kern w:val="2"/>
          <w:szCs w:val="24"/>
          <w14:ligatures w14:val="standardContextual"/>
        </w:rPr>
      </w:pPr>
      <w:r w:rsidRPr="0026778C">
        <w:rPr>
          <w:rFonts w:cs="Arial"/>
          <w:szCs w:val="24"/>
        </w:rPr>
        <w:t>W</w:t>
      </w:r>
      <w:r w:rsidR="00A66D65" w:rsidRPr="0026778C">
        <w:rPr>
          <w:rFonts w:cs="Arial"/>
          <w:szCs w:val="24"/>
        </w:rPr>
        <w:t xml:space="preserve">szystkie regiony </w:t>
      </w:r>
      <w:r w:rsidR="004958B4" w:rsidRPr="0026778C">
        <w:rPr>
          <w:rFonts w:cs="Arial"/>
          <w:szCs w:val="24"/>
        </w:rPr>
        <w:t xml:space="preserve">twierdzą, że </w:t>
      </w:r>
      <w:r w:rsidR="00A66D65" w:rsidRPr="0026778C">
        <w:rPr>
          <w:rFonts w:cs="Arial"/>
          <w:szCs w:val="24"/>
        </w:rPr>
        <w:t xml:space="preserve">w co najmniej niewielkim stopniu </w:t>
      </w:r>
      <w:r w:rsidR="00C95DB5" w:rsidRPr="0026778C">
        <w:rPr>
          <w:rFonts w:cs="Arial"/>
          <w:szCs w:val="24"/>
          <w:lang w:eastAsia="pl-PL"/>
        </w:rPr>
        <w:t xml:space="preserve">promują edukację, która koncentruje się na zrównoważonym rozwoju </w:t>
      </w:r>
      <w:r w:rsidR="00825FA1" w:rsidRPr="0026778C">
        <w:rPr>
          <w:rFonts w:cs="Arial"/>
          <w:szCs w:val="24"/>
          <w:lang w:eastAsia="pl-PL"/>
        </w:rPr>
        <w:t>(</w:t>
      </w:r>
      <w:r w:rsidR="00DA2FD7" w:rsidRPr="0026778C">
        <w:rPr>
          <w:rFonts w:cs="Arial"/>
          <w:szCs w:val="24"/>
          <w:lang w:eastAsia="pl-PL"/>
        </w:rPr>
        <w:t>opolski, świętokrzyski</w:t>
      </w:r>
      <w:r w:rsidR="00825FA1" w:rsidRPr="0026778C">
        <w:rPr>
          <w:rFonts w:cs="Arial"/>
          <w:szCs w:val="24"/>
          <w:lang w:eastAsia="pl-PL"/>
        </w:rPr>
        <w:t>)</w:t>
      </w:r>
      <w:r w:rsidR="00C95DB5" w:rsidRPr="0026778C">
        <w:rPr>
          <w:rFonts w:cs="Arial"/>
          <w:szCs w:val="24"/>
        </w:rPr>
        <w:t xml:space="preserve">, a aż </w:t>
      </w:r>
      <w:r w:rsidR="000E0FC8" w:rsidRPr="0026778C">
        <w:rPr>
          <w:rFonts w:cs="Arial"/>
          <w:szCs w:val="24"/>
        </w:rPr>
        <w:t>trzy</w:t>
      </w:r>
      <w:r w:rsidRPr="0026778C">
        <w:rPr>
          <w:rFonts w:cs="Arial"/>
          <w:szCs w:val="24"/>
        </w:rPr>
        <w:t xml:space="preserve"> </w:t>
      </w:r>
      <w:r w:rsidR="004958B4" w:rsidRPr="0026778C">
        <w:rPr>
          <w:rFonts w:cs="Arial"/>
          <w:szCs w:val="24"/>
        </w:rPr>
        <w:t xml:space="preserve">deklarują, że </w:t>
      </w:r>
      <w:r w:rsidRPr="0026778C">
        <w:rPr>
          <w:rFonts w:cs="Arial"/>
          <w:szCs w:val="24"/>
        </w:rPr>
        <w:t>robią to</w:t>
      </w:r>
      <w:r w:rsidR="00825FA1" w:rsidRPr="0026778C">
        <w:rPr>
          <w:rFonts w:cs="Arial"/>
          <w:szCs w:val="24"/>
        </w:rPr>
        <w:t xml:space="preserve"> nawet w bardzo dużym</w:t>
      </w:r>
      <w:r w:rsidRPr="0026778C">
        <w:rPr>
          <w:rFonts w:cs="Arial"/>
          <w:szCs w:val="24"/>
        </w:rPr>
        <w:t xml:space="preserve"> stopniu</w:t>
      </w:r>
      <w:r w:rsidR="00825FA1" w:rsidRPr="0026778C">
        <w:rPr>
          <w:rFonts w:cs="Arial"/>
          <w:szCs w:val="24"/>
        </w:rPr>
        <w:t xml:space="preserve"> (</w:t>
      </w:r>
      <w:r w:rsidR="004958B4" w:rsidRPr="0026778C">
        <w:rPr>
          <w:rFonts w:cs="Arial"/>
          <w:szCs w:val="24"/>
        </w:rPr>
        <w:t xml:space="preserve">dolnośląski, </w:t>
      </w:r>
      <w:r w:rsidR="004B2DAE" w:rsidRPr="0026778C">
        <w:rPr>
          <w:rFonts w:cs="Arial"/>
          <w:szCs w:val="24"/>
        </w:rPr>
        <w:t>lubuski, małopolski</w:t>
      </w:r>
      <w:r w:rsidR="000E0FC8" w:rsidRPr="0026778C">
        <w:rPr>
          <w:rFonts w:cs="Arial"/>
          <w:szCs w:val="24"/>
        </w:rPr>
        <w:t xml:space="preserve">). </w:t>
      </w:r>
      <w:r w:rsidR="00D0680E" w:rsidRPr="0026778C">
        <w:rPr>
          <w:rFonts w:cs="Arial"/>
          <w:szCs w:val="24"/>
        </w:rPr>
        <w:t>Eksperci</w:t>
      </w:r>
      <w:r w:rsidR="004B2DAE" w:rsidRPr="0026778C">
        <w:rPr>
          <w:rFonts w:cs="Arial"/>
          <w:szCs w:val="24"/>
        </w:rPr>
        <w:t>,</w:t>
      </w:r>
      <w:r w:rsidR="00D0680E" w:rsidRPr="0026778C">
        <w:rPr>
          <w:rFonts w:cs="Arial"/>
          <w:szCs w:val="24"/>
        </w:rPr>
        <w:t xml:space="preserve"> </w:t>
      </w:r>
      <w:r w:rsidR="00956421" w:rsidRPr="0026778C">
        <w:rPr>
          <w:rFonts w:cs="Arial"/>
          <w:szCs w:val="24"/>
        </w:rPr>
        <w:t>uzasadniając swoje odpowiedzi</w:t>
      </w:r>
      <w:r w:rsidR="004B2DAE" w:rsidRPr="0026778C">
        <w:rPr>
          <w:rFonts w:cs="Arial"/>
          <w:szCs w:val="24"/>
        </w:rPr>
        <w:t>,</w:t>
      </w:r>
      <w:r w:rsidR="00956421" w:rsidRPr="0026778C">
        <w:rPr>
          <w:rFonts w:cs="Arial"/>
          <w:szCs w:val="24"/>
        </w:rPr>
        <w:t xml:space="preserve"> wskazywali na </w:t>
      </w:r>
      <w:r w:rsidR="00506F0B" w:rsidRPr="0026778C">
        <w:rPr>
          <w:rFonts w:cs="Arial"/>
          <w:szCs w:val="24"/>
        </w:rPr>
        <w:t>różnorodne</w:t>
      </w:r>
      <w:r w:rsidR="00956421" w:rsidRPr="0026778C">
        <w:rPr>
          <w:rFonts w:cs="Arial"/>
          <w:szCs w:val="24"/>
        </w:rPr>
        <w:t xml:space="preserve"> inicjatywy projektowe i konkursowe,</w:t>
      </w:r>
      <w:r w:rsidR="001B7102" w:rsidRPr="0026778C">
        <w:rPr>
          <w:rFonts w:cs="Arial"/>
          <w:szCs w:val="24"/>
        </w:rPr>
        <w:t xml:space="preserve"> czy</w:t>
      </w:r>
      <w:r w:rsidR="00956421" w:rsidRPr="0026778C">
        <w:rPr>
          <w:rFonts w:cs="Arial"/>
          <w:szCs w:val="24"/>
        </w:rPr>
        <w:t xml:space="preserve"> współpracę </w:t>
      </w:r>
      <w:r w:rsidR="00506F0B" w:rsidRPr="0026778C">
        <w:rPr>
          <w:rFonts w:cs="Arial"/>
          <w:szCs w:val="24"/>
        </w:rPr>
        <w:t>międzyinstytucjonalną w regionie</w:t>
      </w:r>
      <w:r w:rsidR="001B7102" w:rsidRPr="0026778C">
        <w:rPr>
          <w:rFonts w:cs="Arial"/>
          <w:szCs w:val="24"/>
        </w:rPr>
        <w:t xml:space="preserve"> (LUB: </w:t>
      </w:r>
      <w:r w:rsidR="00F72776" w:rsidRPr="0026778C">
        <w:rPr>
          <w:rFonts w:cs="Arial"/>
          <w:szCs w:val="24"/>
        </w:rPr>
        <w:t>Region aktywnie promuje edukację w zakresie zrównoważonego rozwoju poprzez realizację projektów, współpracę z Wojewódzkim Funduszem Ochrony Środowiska i Gospodarki Wodnej w Zielonej Górze oraz inicjatywy edukacyjne prowadzone przez Zespół Parków Krajobrazowych Województwa Lubuski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3FF"/>
        <w:tblLook w:val="04A0" w:firstRow="1" w:lastRow="0" w:firstColumn="1" w:lastColumn="0" w:noHBand="0" w:noVBand="1"/>
        <w:tblCaption w:val="Z raportów regionalnych"/>
        <w:tblDescription w:val="Z raportów regionalnych"/>
      </w:tblPr>
      <w:tblGrid>
        <w:gridCol w:w="13994"/>
      </w:tblGrid>
      <w:tr w:rsidR="007F22F1" w:rsidRPr="004B4E4A" w14:paraId="5F151799" w14:textId="77777777" w:rsidTr="009814CC">
        <w:tc>
          <w:tcPr>
            <w:tcW w:w="13994" w:type="dxa"/>
            <w:shd w:val="clear" w:color="auto" w:fill="FFF3FF"/>
            <w:vAlign w:val="center"/>
          </w:tcPr>
          <w:p w14:paraId="06FAD048" w14:textId="77777777" w:rsidR="007F22F1" w:rsidRPr="004B4E4A" w:rsidRDefault="007F22F1" w:rsidP="009814CC">
            <w:pPr>
              <w:spacing w:before="240" w:after="240" w:line="240" w:lineRule="auto"/>
              <w:rPr>
                <w:rFonts w:cs="Arial"/>
                <w:lang w:eastAsia="pl-PL"/>
              </w:rPr>
            </w:pPr>
            <w:r w:rsidRPr="004B4E4A">
              <w:rPr>
                <w:rFonts w:cs="Arial"/>
                <w:color w:val="CC0099"/>
                <w:lang w:eastAsia="pl-PL"/>
              </w:rPr>
              <w:t>Z RAPORTÓW REGIONALNYCH:</w:t>
            </w:r>
          </w:p>
        </w:tc>
      </w:tr>
    </w:tbl>
    <w:p w14:paraId="57B7E051" w14:textId="7D80DA40" w:rsidR="00C77272" w:rsidRPr="0026778C" w:rsidRDefault="00715293">
      <w:pPr>
        <w:pStyle w:val="Akapitzlist"/>
        <w:numPr>
          <w:ilvl w:val="0"/>
          <w:numId w:val="32"/>
        </w:numPr>
        <w:spacing w:after="840"/>
        <w:rPr>
          <w:rFonts w:cs="Arial"/>
          <w:b/>
          <w:bCs/>
          <w:kern w:val="2"/>
          <w:szCs w:val="24"/>
          <w14:ligatures w14:val="standardContextual"/>
        </w:rPr>
      </w:pPr>
      <w:r w:rsidRPr="00C73303">
        <w:rPr>
          <w:rFonts w:cs="Arial"/>
          <w:b/>
          <w:bCs/>
          <w:color w:val="CC0099"/>
          <w:kern w:val="2"/>
          <w:szCs w:val="24"/>
          <w14:ligatures w14:val="standardContextual"/>
        </w:rPr>
        <w:t xml:space="preserve">Region </w:t>
      </w:r>
      <w:r w:rsidR="007D2DAD" w:rsidRPr="0026778C">
        <w:rPr>
          <w:rFonts w:cs="Arial"/>
          <w:b/>
          <w:bCs/>
          <w:color w:val="CC0099"/>
          <w:kern w:val="2"/>
          <w:szCs w:val="24"/>
          <w14:ligatures w14:val="standardContextual"/>
        </w:rPr>
        <w:t>d</w:t>
      </w:r>
      <w:r w:rsidRPr="006564D0">
        <w:rPr>
          <w:rFonts w:cs="Arial"/>
          <w:b/>
          <w:bCs/>
          <w:color w:val="CC0099"/>
          <w:kern w:val="2"/>
          <w:szCs w:val="24"/>
          <w14:ligatures w14:val="standardContextual"/>
        </w:rPr>
        <w:t xml:space="preserve">olnośląski: </w:t>
      </w:r>
      <w:r w:rsidR="00BB48F6" w:rsidRPr="0026778C">
        <w:rPr>
          <w:rFonts w:cs="Arial"/>
          <w:kern w:val="2"/>
          <w:szCs w:val="24"/>
          <w14:ligatures w14:val="standardContextual"/>
        </w:rPr>
        <w:t xml:space="preserve">Eksperci biorący udział w dyskusji podkreślili znaczenie zielonych i cyfrowych kompetencji jako kluczowych elementów rozwoju gospodarczego i społecznego. Zwrócili uwagę, że kompetencje cyfrowe oraz temat sztucznej inteligencji dominują w przestrzeni publicznej, będąc immanentnym czynnikiem współczesnej gospodarki i życia społecznego. (…) Wskazano na dynamicznie rosnące zapotrzebowanie na zdalne usługi publiczne, szczególnie w zakresie </w:t>
      </w:r>
      <w:r w:rsidR="00C77272" w:rsidRPr="0026778C">
        <w:rPr>
          <w:rFonts w:cs="Arial"/>
          <w:kern w:val="2"/>
          <w:szCs w:val="24"/>
          <w14:ligatures w14:val="standardContextual"/>
        </w:rPr>
        <w:br/>
      </w:r>
      <w:r w:rsidR="00BB48F6" w:rsidRPr="0026778C">
        <w:rPr>
          <w:rFonts w:cs="Arial"/>
          <w:kern w:val="2"/>
          <w:szCs w:val="24"/>
          <w14:ligatures w14:val="standardContextual"/>
        </w:rPr>
        <w:t xml:space="preserve">e-learningu, który odgrywa kluczową rolę w szkoleniach dla pracujących. (…) Eksperci zgodzili się, że opracowanie </w:t>
      </w:r>
      <w:r w:rsidR="00BB48F6" w:rsidRPr="0026778C">
        <w:rPr>
          <w:rFonts w:cs="Arial"/>
          <w:kern w:val="2"/>
          <w:szCs w:val="24"/>
          <w14:ligatures w14:val="standardContextual"/>
        </w:rPr>
        <w:lastRenderedPageBreak/>
        <w:t xml:space="preserve">standardów zielonych kompetencji jest niezbędne, aby umożliwić skuteczne wdrażanie szkoleń w tym obszarze. </w:t>
      </w:r>
      <w:r w:rsidR="00BB48F6" w:rsidRPr="0026778C">
        <w:rPr>
          <w:rFonts w:cs="Arial"/>
          <w:b/>
          <w:bCs/>
          <w:kern w:val="2"/>
          <w:szCs w:val="24"/>
          <w14:ligatures w14:val="standardContextual"/>
        </w:rPr>
        <w:t xml:space="preserve">Rozwój kompetencji cyfrowych wymaga z kolei działań zmniejszających wykluczenie cyfrowe, szczególnie wśród dorosłych </w:t>
      </w:r>
      <w:r w:rsidR="00C77272" w:rsidRPr="0026778C">
        <w:rPr>
          <w:rFonts w:cs="Arial"/>
          <w:b/>
          <w:bCs/>
          <w:kern w:val="2"/>
          <w:szCs w:val="24"/>
          <w14:ligatures w14:val="standardContextual"/>
        </w:rPr>
        <w:br/>
      </w:r>
      <w:r w:rsidR="00BB48F6" w:rsidRPr="0026778C">
        <w:rPr>
          <w:rFonts w:cs="Arial"/>
          <w:b/>
          <w:bCs/>
          <w:kern w:val="2"/>
          <w:szCs w:val="24"/>
          <w14:ligatures w14:val="standardContextual"/>
        </w:rPr>
        <w:t>i seniorów, co pozwoli na pełniejsze wykorzystanie możliwości edukacyjnych i zawodowych oferowanych przez cyfrowy świat.</w:t>
      </w:r>
    </w:p>
    <w:p w14:paraId="0449E051" w14:textId="540C335D" w:rsidR="00C77272" w:rsidRPr="0026778C" w:rsidRDefault="00715293">
      <w:pPr>
        <w:pStyle w:val="Akapitzlist"/>
        <w:numPr>
          <w:ilvl w:val="0"/>
          <w:numId w:val="32"/>
        </w:numPr>
        <w:spacing w:after="840"/>
        <w:rPr>
          <w:rFonts w:cs="Arial"/>
          <w:b/>
          <w:bCs/>
          <w:kern w:val="2"/>
          <w:szCs w:val="24"/>
          <w14:ligatures w14:val="standardContextual"/>
        </w:rPr>
      </w:pPr>
      <w:r w:rsidRPr="0026778C">
        <w:rPr>
          <w:rFonts w:cs="Arial"/>
          <w:b/>
          <w:bCs/>
          <w:color w:val="CC0099"/>
          <w:kern w:val="2"/>
          <w:szCs w:val="24"/>
          <w14:ligatures w14:val="standardContextual"/>
        </w:rPr>
        <w:t xml:space="preserve">Region </w:t>
      </w:r>
      <w:r w:rsidR="001A5184" w:rsidRPr="0026778C">
        <w:rPr>
          <w:rFonts w:cs="Arial"/>
          <w:b/>
          <w:bCs/>
          <w:color w:val="CC0099"/>
          <w:kern w:val="2"/>
          <w:szCs w:val="24"/>
          <w14:ligatures w14:val="standardContextual"/>
        </w:rPr>
        <w:t>l</w:t>
      </w:r>
      <w:r w:rsidRPr="0026778C">
        <w:rPr>
          <w:rFonts w:cs="Arial"/>
          <w:b/>
          <w:bCs/>
          <w:color w:val="CC0099"/>
          <w:kern w:val="2"/>
          <w:szCs w:val="24"/>
          <w14:ligatures w14:val="standardContextual"/>
        </w:rPr>
        <w:t>ubuski:</w:t>
      </w:r>
      <w:r w:rsidR="006F27CA" w:rsidRPr="0026778C">
        <w:rPr>
          <w:rFonts w:cs="Arial"/>
          <w:b/>
          <w:bCs/>
          <w:color w:val="CC0099"/>
          <w:kern w:val="2"/>
          <w:szCs w:val="24"/>
          <w14:ligatures w14:val="standardContextual"/>
        </w:rPr>
        <w:t xml:space="preserve"> </w:t>
      </w:r>
      <w:r w:rsidR="00BB48F6" w:rsidRPr="0026778C">
        <w:rPr>
          <w:rFonts w:cs="Arial"/>
          <w:kern w:val="2"/>
          <w:szCs w:val="24"/>
          <w14:ligatures w14:val="standardContextual"/>
        </w:rPr>
        <w:t xml:space="preserve">Eksperci stwierdzili, że dostęp do zdalnego uczenia się nie jest formalnie częścią regionalnej polityki kształcenia przez całe życie. Nie istnieją również standardy jakości nauczania zdalnego wdrożone na poziomie regionu. (…) Dla osób ze specjalnymi potrzebami dostęp do nauki zdalnej jest wspierany poprzez środki unijne i programy grantowe. </w:t>
      </w:r>
      <w:r w:rsidR="00C77272" w:rsidRPr="0026778C">
        <w:rPr>
          <w:rFonts w:cs="Arial"/>
          <w:kern w:val="2"/>
          <w:szCs w:val="24"/>
          <w14:ligatures w14:val="standardContextual"/>
        </w:rPr>
        <w:br/>
      </w:r>
      <w:r w:rsidR="00BB48F6" w:rsidRPr="0026778C">
        <w:rPr>
          <w:rFonts w:cs="Arial"/>
          <w:kern w:val="2"/>
          <w:szCs w:val="24"/>
          <w14:ligatures w14:val="standardContextual"/>
        </w:rPr>
        <w:t xml:space="preserve">W czasie panelu eksperckiego zwrócono uwagę, że na umożliwienie dostępu do nauczania zdalnego składają się dwa elementy: wsparcie organizacji nauczania zdalnego (finansowanie zdalnej formy zajęć) oraz wsparcie osób uczących się (finansowanie sprzętu, nauki potrzebnych technologii itp.). W regionie środki przeznaczane są głównie na organizację zajęć zdalnych, brak przykładów wsparcia kierowanego bezpośrednio do odbiorców o specjalnych potrzebach. (…) </w:t>
      </w:r>
      <w:r w:rsidR="00BB48F6" w:rsidRPr="0026778C">
        <w:rPr>
          <w:rFonts w:cs="Arial"/>
          <w:b/>
          <w:bCs/>
          <w:kern w:val="2"/>
          <w:szCs w:val="24"/>
          <w14:ligatures w14:val="standardContextual"/>
        </w:rPr>
        <w:t>Region monitoruje rozwój zielonych kompetencji, ale nie posiada jednego konkretnego wskaźnika. Działania monitorujące są realizowane w ramach różnych programów unijnych i sprawozdań z realizacji projektów edukacyjnych.</w:t>
      </w:r>
    </w:p>
    <w:p w14:paraId="2220B77C" w14:textId="77777777" w:rsidR="00465D2E" w:rsidRPr="0026778C" w:rsidRDefault="00715293">
      <w:pPr>
        <w:pStyle w:val="Akapitzlist"/>
        <w:numPr>
          <w:ilvl w:val="0"/>
          <w:numId w:val="32"/>
        </w:numPr>
        <w:ind w:left="714" w:hanging="357"/>
        <w:rPr>
          <w:rFonts w:cs="Arial"/>
          <w:b/>
          <w:bCs/>
          <w:kern w:val="2"/>
          <w:szCs w:val="24"/>
          <w14:ligatures w14:val="standardContextual"/>
        </w:rPr>
      </w:pPr>
      <w:r w:rsidRPr="0026778C">
        <w:rPr>
          <w:rFonts w:cs="Arial"/>
          <w:b/>
          <w:bCs/>
          <w:color w:val="CC0099"/>
          <w:kern w:val="2"/>
          <w:szCs w:val="24"/>
          <w14:ligatures w14:val="standardContextual"/>
        </w:rPr>
        <w:t xml:space="preserve">Region </w:t>
      </w:r>
      <w:r w:rsidR="004F5371" w:rsidRPr="0026778C">
        <w:rPr>
          <w:rFonts w:cs="Arial"/>
          <w:b/>
          <w:bCs/>
          <w:color w:val="CC0099"/>
          <w:kern w:val="2"/>
          <w:szCs w:val="24"/>
          <w14:ligatures w14:val="standardContextual"/>
        </w:rPr>
        <w:t>m</w:t>
      </w:r>
      <w:r w:rsidRPr="0026778C">
        <w:rPr>
          <w:rFonts w:cs="Arial"/>
          <w:b/>
          <w:bCs/>
          <w:color w:val="CC0099"/>
          <w:kern w:val="2"/>
          <w:szCs w:val="24"/>
          <w14:ligatures w14:val="standardContextual"/>
        </w:rPr>
        <w:t>ałopolski:</w:t>
      </w:r>
      <w:r w:rsidRPr="0026778C">
        <w:rPr>
          <w:rFonts w:cs="Arial"/>
          <w:b/>
          <w:bCs/>
          <w:color w:val="501549" w:themeColor="accent5" w:themeShade="80"/>
          <w:kern w:val="2"/>
          <w:szCs w:val="24"/>
          <w14:ligatures w14:val="standardContextual"/>
        </w:rPr>
        <w:t xml:space="preserve"> </w:t>
      </w:r>
      <w:r w:rsidR="00BB48F6" w:rsidRPr="0026778C">
        <w:rPr>
          <w:rFonts w:cs="Arial"/>
          <w:kern w:val="2"/>
          <w:szCs w:val="24"/>
          <w14:ligatures w14:val="standardContextual"/>
        </w:rPr>
        <w:t xml:space="preserve">Eksperci wskazali dwa kluczowe dokumenty regionalne istotne z punktu widzenia regionalnej polityki i włączenia cyfrowego w Regionie: Strategia Rozwoju Województwa „Małopolska 2030” oraz Regionalna Strategia Innowacji Województwa Małopolskiego 2030, gdzie cyfryzację wskazano jako jeden z najważniejszych czynników rozwoju społeczno-gospodarczego Regionu. Ponadto uczenie zdalne w czasie rzeczywistym jest jedną z form uczenia pozaformalnego, na jaką mieszkańcy Małopolski mogą otrzymać finansowanie ze środków publicznych. Jakość usług zdalnych zapewniana jest przez rozwiązania krajowe (Standardy Usług Zdalnego Uczenia się / SUZ). (…) Przechodząc do pytań dotyczących </w:t>
      </w:r>
      <w:r w:rsidR="00BB48F6" w:rsidRPr="0026778C">
        <w:rPr>
          <w:rFonts w:cs="Arial"/>
          <w:b/>
          <w:bCs/>
          <w:kern w:val="2"/>
          <w:szCs w:val="24"/>
          <w14:ligatures w14:val="standardContextual"/>
        </w:rPr>
        <w:t>zielonej transformacji i zielonych kompetencji wskazano na niejednoznaczność w ich definiowaniu pozostawiającą sporą dowolność nie tylko na poziomie kraju czy regionu, ale nawet na poziomie instytucji.</w:t>
      </w:r>
    </w:p>
    <w:p w14:paraId="66E092A8" w14:textId="77777777" w:rsidR="00465D2E" w:rsidRPr="0026778C" w:rsidRDefault="00715293">
      <w:pPr>
        <w:pStyle w:val="Akapitzlist"/>
        <w:numPr>
          <w:ilvl w:val="0"/>
          <w:numId w:val="32"/>
        </w:numPr>
        <w:ind w:left="714" w:hanging="357"/>
        <w:rPr>
          <w:rFonts w:cs="Arial"/>
          <w:b/>
          <w:bCs/>
          <w:kern w:val="2"/>
          <w:szCs w:val="24"/>
          <w14:ligatures w14:val="standardContextual"/>
        </w:rPr>
      </w:pPr>
      <w:r w:rsidRPr="0026778C">
        <w:rPr>
          <w:rFonts w:cs="Arial"/>
          <w:b/>
          <w:bCs/>
          <w:color w:val="CC0099"/>
          <w:kern w:val="2"/>
          <w:szCs w:val="24"/>
          <w14:ligatures w14:val="standardContextual"/>
        </w:rPr>
        <w:lastRenderedPageBreak/>
        <w:t xml:space="preserve">Region </w:t>
      </w:r>
      <w:r w:rsidR="00E968CF" w:rsidRPr="0026778C">
        <w:rPr>
          <w:rFonts w:cs="Arial"/>
          <w:b/>
          <w:bCs/>
          <w:color w:val="CC0099"/>
          <w:kern w:val="2"/>
          <w:szCs w:val="24"/>
          <w14:ligatures w14:val="standardContextual"/>
        </w:rPr>
        <w:t>o</w:t>
      </w:r>
      <w:r w:rsidRPr="0026778C">
        <w:rPr>
          <w:rFonts w:cs="Arial"/>
          <w:b/>
          <w:bCs/>
          <w:color w:val="CC0099"/>
          <w:kern w:val="2"/>
          <w:szCs w:val="24"/>
          <w14:ligatures w14:val="standardContextual"/>
        </w:rPr>
        <w:t xml:space="preserve">polski: </w:t>
      </w:r>
      <w:r w:rsidR="007750BB" w:rsidRPr="0026778C">
        <w:rPr>
          <w:rFonts w:cs="Arial"/>
          <w:kern w:val="2"/>
          <w:szCs w:val="24"/>
          <w14:ligatures w14:val="standardContextual"/>
        </w:rPr>
        <w:t xml:space="preserve">Zielona gospodarka, mimo rosnącego zainteresowania, nie jest jeszcze w pełni obecna w ofercie edukacyjnej </w:t>
      </w:r>
      <w:r w:rsidR="00E968CF" w:rsidRPr="0026778C">
        <w:rPr>
          <w:rFonts w:cs="Arial"/>
          <w:kern w:val="2"/>
          <w:szCs w:val="24"/>
          <w14:ligatures w14:val="standardContextual"/>
        </w:rPr>
        <w:t>r</w:t>
      </w:r>
      <w:r w:rsidR="007750BB" w:rsidRPr="0026778C">
        <w:rPr>
          <w:rFonts w:cs="Arial"/>
          <w:kern w:val="2"/>
          <w:szCs w:val="24"/>
          <w14:ligatures w14:val="standardContextual"/>
        </w:rPr>
        <w:t>egionu, a dostępne kursy dotyczące odnawialnych źródeł energii i ekologicznych rozwiązań są wciąż nieliczne. W regionie opolskim podejmowane są działania wspierające zdalne uczenie się, takie jak wyposażenie szkół w sprzęt do nauki zdalnej oraz organizowanie szkoleń, jednak brak jest spójnej, długofalowej polityki cyfryzacji w zakresie uczenia się przez całe życie, która nadawałaby tym działaniom strategiczny charakter.</w:t>
      </w:r>
    </w:p>
    <w:p w14:paraId="5C51A45A" w14:textId="77777777" w:rsidR="00465D2E" w:rsidRPr="0026778C" w:rsidRDefault="00715293">
      <w:pPr>
        <w:pStyle w:val="Akapitzlist"/>
        <w:numPr>
          <w:ilvl w:val="0"/>
          <w:numId w:val="32"/>
        </w:numPr>
        <w:ind w:left="714" w:hanging="357"/>
        <w:rPr>
          <w:rFonts w:cs="Arial"/>
          <w:b/>
          <w:bCs/>
          <w:kern w:val="2"/>
          <w:szCs w:val="24"/>
          <w14:ligatures w14:val="standardContextual"/>
        </w:rPr>
      </w:pPr>
      <w:r w:rsidRPr="0026778C">
        <w:rPr>
          <w:rFonts w:cs="Arial"/>
          <w:b/>
          <w:bCs/>
          <w:color w:val="CC0099"/>
          <w:kern w:val="2"/>
          <w:szCs w:val="24"/>
          <w14:ligatures w14:val="standardContextual"/>
        </w:rPr>
        <w:t xml:space="preserve">Region </w:t>
      </w:r>
      <w:r w:rsidR="00E968CF" w:rsidRPr="0026778C">
        <w:rPr>
          <w:rFonts w:cs="Arial"/>
          <w:b/>
          <w:bCs/>
          <w:color w:val="CC0099"/>
          <w:kern w:val="2"/>
          <w:szCs w:val="24"/>
          <w14:ligatures w14:val="standardContextual"/>
        </w:rPr>
        <w:t>p</w:t>
      </w:r>
      <w:r w:rsidRPr="0026778C">
        <w:rPr>
          <w:rFonts w:cs="Arial"/>
          <w:b/>
          <w:bCs/>
          <w:color w:val="CC0099"/>
          <w:kern w:val="2"/>
          <w:szCs w:val="24"/>
          <w14:ligatures w14:val="standardContextual"/>
        </w:rPr>
        <w:t xml:space="preserve">odkarpacki: </w:t>
      </w:r>
      <w:r w:rsidR="00B94D8B" w:rsidRPr="0026778C">
        <w:rPr>
          <w:rFonts w:cs="Arial"/>
          <w:kern w:val="2"/>
          <w:szCs w:val="24"/>
          <w14:ligatures w14:val="standardContextual"/>
        </w:rPr>
        <w:t xml:space="preserve">Dostęp do zdalnego uczenia się stanowi część regionalnej polityki edukacyjnej. Instytucje takie jak Branżowe Centra Umiejętności są zobowiązane do uwzględnienia edukacji zdalnej, co pokazuje, że cyfrowe formy nauki są traktowane jako istotny element rozwoju kompetencji mieszkańców. </w:t>
      </w:r>
      <w:r w:rsidR="00B94D8B" w:rsidRPr="0026778C">
        <w:rPr>
          <w:rFonts w:cs="Arial"/>
          <w:b/>
          <w:bCs/>
          <w:kern w:val="2"/>
          <w:szCs w:val="24"/>
          <w14:ligatures w14:val="standardContextual"/>
        </w:rPr>
        <w:t>Nauczanie zdalne nie jest już jedynie alternatywą dla tradycyjnej edukacji, ale coraz częściej staje się jej nieodłącznym uzupełnieniem.</w:t>
      </w:r>
      <w:r w:rsidR="00B94D8B" w:rsidRPr="0026778C">
        <w:rPr>
          <w:rFonts w:cs="Arial"/>
          <w:kern w:val="2"/>
          <w:szCs w:val="24"/>
          <w14:ligatures w14:val="standardContextual"/>
        </w:rPr>
        <w:t xml:space="preserve"> (…) W ramach wspierania zielonej transformacji podejmowane są również inicjatywy edukacyjne związane z rozwijaniem zielonych kompetencji. Przykładem takich działań jest wprowadzanie nowych programów nauczania oraz tworzenie klas o profilu ekologicznym, które koncentrują się na zdobywaniu wiedzy i praktycznych umiejętności związanych z odnawialnymi źródłami energii, efektywnością energetyczną oraz zrównoważonym rozwojem. Takie inicjatywy mają na celu nie tylko dostosowanie edukacji do potrzeb gospodarki niskoemisyjnej, ale również zwiększenie konkurencyjności regionu Podkarpacia w dziedzinie nowoczesnych technologii. (…) </w:t>
      </w:r>
      <w:r w:rsidR="00B94D8B" w:rsidRPr="0026778C">
        <w:rPr>
          <w:rFonts w:cs="Arial"/>
          <w:b/>
          <w:bCs/>
          <w:kern w:val="2"/>
          <w:szCs w:val="24"/>
          <w14:ligatures w14:val="standardContextual"/>
        </w:rPr>
        <w:t>Obecnie w regionie nie funkcjonuje spójny system monitorowania rozwoju zielonych kompetencji. Pomimo że region stara się podążać za trendami związanymi z zieloną transformacją, to brakuje konkretnych narzędzi i strategii pozwalających na ocenę poziomu zdobywanych kompetencji</w:t>
      </w:r>
      <w:r w:rsidR="00B94D8B" w:rsidRPr="0026778C">
        <w:rPr>
          <w:rFonts w:cs="Arial"/>
          <w:kern w:val="2"/>
          <w:szCs w:val="24"/>
          <w14:ligatures w14:val="standardContextual"/>
        </w:rPr>
        <w:t>.</w:t>
      </w:r>
    </w:p>
    <w:p w14:paraId="2FFC20C6" w14:textId="03BDDE32" w:rsidR="00465D2E" w:rsidRPr="0026778C" w:rsidRDefault="00715293">
      <w:pPr>
        <w:pStyle w:val="Akapitzlist"/>
        <w:numPr>
          <w:ilvl w:val="0"/>
          <w:numId w:val="32"/>
        </w:numPr>
        <w:ind w:left="714" w:hanging="357"/>
        <w:rPr>
          <w:rFonts w:cs="Arial"/>
          <w:b/>
          <w:bCs/>
          <w:kern w:val="2"/>
          <w:szCs w:val="24"/>
          <w14:ligatures w14:val="standardContextual"/>
        </w:rPr>
      </w:pPr>
      <w:r w:rsidRPr="0026778C">
        <w:rPr>
          <w:rFonts w:cs="Arial"/>
          <w:b/>
          <w:color w:val="CC0099"/>
          <w:kern w:val="2"/>
          <w14:ligatures w14:val="standardContextual"/>
        </w:rPr>
        <w:lastRenderedPageBreak/>
        <w:t xml:space="preserve">Region </w:t>
      </w:r>
      <w:r w:rsidR="00212C82" w:rsidRPr="0026778C">
        <w:rPr>
          <w:rFonts w:cs="Arial"/>
          <w:b/>
          <w:color w:val="CC0099"/>
          <w:kern w:val="2"/>
          <w14:ligatures w14:val="standardContextual"/>
        </w:rPr>
        <w:t>p</w:t>
      </w:r>
      <w:r w:rsidRPr="0026778C">
        <w:rPr>
          <w:rFonts w:cs="Arial"/>
          <w:b/>
          <w:color w:val="CC0099"/>
          <w:kern w:val="2"/>
          <w14:ligatures w14:val="standardContextual"/>
        </w:rPr>
        <w:t>omorski</w:t>
      </w:r>
      <w:r w:rsidR="009B65AA" w:rsidRPr="00C73303">
        <w:rPr>
          <w:rStyle w:val="Odwoanieprzypisudolnego"/>
          <w:rFonts w:cs="Arial"/>
          <w:b/>
          <w:color w:val="CC0099"/>
          <w:kern w:val="2"/>
          <w14:ligatures w14:val="standardContextual"/>
        </w:rPr>
        <w:footnoteReference w:id="33"/>
      </w:r>
      <w:r w:rsidRPr="00C73303">
        <w:rPr>
          <w:rFonts w:cs="Arial"/>
          <w:b/>
          <w:color w:val="CC0099"/>
          <w:kern w:val="2"/>
          <w14:ligatures w14:val="standardContextual"/>
        </w:rPr>
        <w:t xml:space="preserve">: </w:t>
      </w:r>
      <w:r w:rsidR="00F8395A" w:rsidRPr="00C73303">
        <w:rPr>
          <w:rFonts w:cs="Arial"/>
          <w:kern w:val="2"/>
          <w14:ligatures w14:val="standardContextual"/>
        </w:rPr>
        <w:t xml:space="preserve">W dyskusji o zielonej transformacji pokreślono, iż </w:t>
      </w:r>
      <w:r w:rsidR="00EF4041" w:rsidRPr="0026778C">
        <w:rPr>
          <w:rFonts w:cs="Arial"/>
          <w:kern w:val="2"/>
          <w14:ligatures w14:val="standardContextual"/>
        </w:rPr>
        <w:t>r</w:t>
      </w:r>
      <w:r w:rsidR="00F8395A" w:rsidRPr="0026778C">
        <w:rPr>
          <w:rFonts w:cs="Arial"/>
          <w:kern w:val="2"/>
          <w14:ligatures w14:val="standardContextual"/>
        </w:rPr>
        <w:t>egion intensywnie angażuje się w rozwój zielonych miejsc pracy, integrując działania ekologiczne z rynkiem pracy i edukacją. Inicjatywy te obejmują zarówno projekty edukacyjne, jak i wsparcie dla pracodawców oraz rozwój infrastruktury sprzyjającej zrównowa</w:t>
      </w:r>
      <w:r w:rsidR="00F8395A" w:rsidRPr="006564D0">
        <w:rPr>
          <w:rFonts w:cs="Arial"/>
          <w:kern w:val="2"/>
          <w14:ligatures w14:val="standardContextual"/>
        </w:rPr>
        <w:t>żonemu rozwojowi. Wojewódzki Urząd Pracy w Gdańsku w ramach działań dedykowanych pomorskim pracodawcom na rzecz rozwoju atrakcyjnych miejsc pracy, corocznie organizuje wydarzenia, w tym o charakterze warsztatowym, w ramach których poruszane są kwestie doty</w:t>
      </w:r>
      <w:r w:rsidR="00F8395A" w:rsidRPr="0026778C">
        <w:rPr>
          <w:rFonts w:cs="Arial"/>
          <w:kern w:val="2"/>
          <w14:ligatures w14:val="standardContextual"/>
        </w:rPr>
        <w:t xml:space="preserve">czące tworzenia dobrych zrównoważonych miejsc pracy. Celem tych spotkań jest wymiana doświadczeń i promowanie dobrych praktyk w zakresie zatrudnienia. Fundacja Inicjowania Rozwoju UP Foundation realizuje projekt „Zielone Innowacje”, który angażuje mieszkańców, samorządy, biznes i organizacje pozarządowe w tworzenie lokalnych rozwiązań ekologicznych. W ramach tego projektu powstają interdyscyplinarne zespoły, które opracowują innowacyjne rozwiązania odpowiadające na wyzwania klimatyczne poszczególnych gmin. </w:t>
      </w:r>
      <w:r w:rsidR="00F8395A" w:rsidRPr="0026778C">
        <w:rPr>
          <w:rFonts w:cs="Arial"/>
          <w:b/>
          <w:kern w:val="2"/>
          <w14:ligatures w14:val="standardContextual"/>
        </w:rPr>
        <w:t>W województwie działają też Branżowe Centra Umiejętności (BCU), które skutecznie wspierają rozwój zielonych kompetencji w energetyce odnawialnej. Jednym z nich jest BCU w Swarożynie – skoncentrowane na szkoleniach branżowych takich jak fotowoltaika, biogazownie czy małe elektrownie wodne.</w:t>
      </w:r>
      <w:r w:rsidR="00F8395A" w:rsidRPr="0026778C">
        <w:rPr>
          <w:rFonts w:cs="Arial"/>
          <w:kern w:val="2"/>
          <w14:ligatures w14:val="standardContextual"/>
        </w:rPr>
        <w:t xml:space="preserve"> Uczestnicy, w tym nauczyciele i pracownicy sektora OZE, zgłębiają umiejętności techniczne i cyfrowe, co przyczynia się do transformacji ekologicznej </w:t>
      </w:r>
      <w:r w:rsidR="00C25279">
        <w:rPr>
          <w:rFonts w:cs="Arial"/>
          <w:kern w:val="2"/>
          <w14:ligatures w14:val="standardContextual"/>
        </w:rPr>
        <w:t>r</w:t>
      </w:r>
      <w:r w:rsidR="00F8395A" w:rsidRPr="0026778C">
        <w:rPr>
          <w:rFonts w:cs="Arial"/>
          <w:kern w:val="2"/>
          <w14:ligatures w14:val="standardContextual"/>
        </w:rPr>
        <w:t>egionu.</w:t>
      </w:r>
    </w:p>
    <w:p w14:paraId="50997CE4" w14:textId="77777777" w:rsidR="00465D2E" w:rsidRPr="0026778C" w:rsidRDefault="00715293">
      <w:pPr>
        <w:pStyle w:val="Akapitzlist"/>
        <w:numPr>
          <w:ilvl w:val="0"/>
          <w:numId w:val="32"/>
        </w:numPr>
        <w:ind w:left="714" w:hanging="357"/>
        <w:rPr>
          <w:rFonts w:cs="Arial"/>
          <w:b/>
          <w:bCs/>
          <w:kern w:val="2"/>
          <w:szCs w:val="24"/>
          <w14:ligatures w14:val="standardContextual"/>
        </w:rPr>
      </w:pPr>
      <w:r w:rsidRPr="0026778C">
        <w:rPr>
          <w:rFonts w:cs="Arial"/>
          <w:b/>
          <w:bCs/>
          <w:color w:val="CC0099"/>
          <w:kern w:val="2"/>
          <w:szCs w:val="24"/>
          <w14:ligatures w14:val="standardContextual"/>
        </w:rPr>
        <w:t xml:space="preserve">Region </w:t>
      </w:r>
      <w:r w:rsidR="00DD3AAA" w:rsidRPr="0026778C">
        <w:rPr>
          <w:rFonts w:cs="Arial"/>
          <w:b/>
          <w:bCs/>
          <w:color w:val="CC0099"/>
          <w:kern w:val="2"/>
          <w:szCs w:val="24"/>
          <w14:ligatures w14:val="standardContextual"/>
        </w:rPr>
        <w:t>ś</w:t>
      </w:r>
      <w:r w:rsidRPr="0026778C">
        <w:rPr>
          <w:rFonts w:cs="Arial"/>
          <w:b/>
          <w:bCs/>
          <w:color w:val="CC0099"/>
          <w:kern w:val="2"/>
          <w:szCs w:val="24"/>
          <w14:ligatures w14:val="standardContextual"/>
        </w:rPr>
        <w:t xml:space="preserve">więtokrzyski: </w:t>
      </w:r>
      <w:r w:rsidR="00F8395A" w:rsidRPr="0026778C">
        <w:rPr>
          <w:rFonts w:cs="Arial"/>
          <w:kern w:val="2"/>
          <w:szCs w:val="24"/>
          <w14:ligatures w14:val="standardContextual"/>
        </w:rPr>
        <w:t xml:space="preserve">Region nie posiada wyraźnie określonych działań, które umożliwiałyby szeroką dostępność edukacji online i zdalnych form nauczania w ramach strategii rozwoju regionalnego. Zdalne nauczanie nie zostało włączone do </w:t>
      </w:r>
      <w:r w:rsidR="00F8395A" w:rsidRPr="0026778C">
        <w:rPr>
          <w:rFonts w:cs="Arial"/>
          <w:kern w:val="2"/>
          <w:szCs w:val="24"/>
          <w14:ligatures w14:val="standardContextual"/>
        </w:rPr>
        <w:lastRenderedPageBreak/>
        <w:t xml:space="preserve">szerokiego podejścia do edukacji i szkoleń, co może stanowić barierę w kontekście dostępności edukacji dla różnych grup społecznych, zwłaszcza w dobie cyfryzacji. (…) Region nie przeznacza środków na umożliwienie dostępu do zdalnego uczenia się dla osób we wszystkich grupach wiekowych, ani dla osób ze specjalnymi potrzebami. </w:t>
      </w:r>
      <w:r w:rsidR="00D512DD" w:rsidRPr="0026778C">
        <w:rPr>
          <w:rFonts w:cs="Arial"/>
          <w:kern w:val="2"/>
          <w:szCs w:val="24"/>
          <w14:ligatures w14:val="standardContextual"/>
        </w:rPr>
        <w:t>Strategia regionalna nie obejmuje wspierania uczenia się przez całe życie w ramach zielonej transformacji. Oznacza to, że w regionie nie ma wyraźnych inicjatyw edukacyjnych skierowanych na rozwój zielonych kompetencji i umiejętności związanych z ochroną środowiska i zrównoważonym rozwojem. W obliczu rosnącego znaczenia zielonej transformacji gospodarki, brak takich działań w regionie może prowadzić do opóźnienia w adaptacji do nowych wyzwań ekologicznych.</w:t>
      </w:r>
    </w:p>
    <w:p w14:paraId="6D78AF1C" w14:textId="34E74B98" w:rsidR="00AE7468" w:rsidRPr="0026778C" w:rsidRDefault="00715293">
      <w:pPr>
        <w:pStyle w:val="Akapitzlist"/>
        <w:numPr>
          <w:ilvl w:val="0"/>
          <w:numId w:val="32"/>
        </w:numPr>
        <w:spacing w:before="0" w:after="0"/>
        <w:ind w:left="714" w:hanging="357"/>
        <w:rPr>
          <w:rFonts w:cs="Arial"/>
          <w:b/>
          <w:bCs/>
          <w:kern w:val="2"/>
          <w:szCs w:val="24"/>
          <w14:ligatures w14:val="standardContextual"/>
        </w:rPr>
      </w:pPr>
      <w:r w:rsidRPr="0026778C">
        <w:rPr>
          <w:rFonts w:cs="Arial"/>
          <w:b/>
          <w:color w:val="CC0099"/>
          <w:kern w:val="2"/>
          <w14:ligatures w14:val="standardContextual"/>
        </w:rPr>
        <w:t xml:space="preserve">Region </w:t>
      </w:r>
      <w:r w:rsidR="00AF3623" w:rsidRPr="0026778C">
        <w:rPr>
          <w:rFonts w:cs="Arial"/>
          <w:b/>
          <w:color w:val="CC0099"/>
          <w:kern w:val="2"/>
          <w14:ligatures w14:val="standardContextual"/>
        </w:rPr>
        <w:t>w</w:t>
      </w:r>
      <w:r w:rsidRPr="0026778C">
        <w:rPr>
          <w:rFonts w:cs="Arial"/>
          <w:b/>
          <w:color w:val="CC0099"/>
          <w:kern w:val="2"/>
          <w14:ligatures w14:val="standardContextual"/>
        </w:rPr>
        <w:t>armińsko-</w:t>
      </w:r>
      <w:r w:rsidR="00AF3623" w:rsidRPr="0026778C">
        <w:rPr>
          <w:rFonts w:cs="Arial"/>
          <w:b/>
          <w:color w:val="CC0099"/>
          <w:kern w:val="2"/>
          <w14:ligatures w14:val="standardContextual"/>
        </w:rPr>
        <w:t>m</w:t>
      </w:r>
      <w:r w:rsidRPr="0026778C">
        <w:rPr>
          <w:rFonts w:cs="Arial"/>
          <w:b/>
          <w:color w:val="CC0099"/>
          <w:kern w:val="2"/>
          <w14:ligatures w14:val="standardContextual"/>
        </w:rPr>
        <w:t xml:space="preserve">azurski: </w:t>
      </w:r>
      <w:r w:rsidR="00D512DD" w:rsidRPr="0026778C">
        <w:rPr>
          <w:rFonts w:cs="Arial"/>
          <w:kern w:val="2"/>
          <w14:ligatures w14:val="standardContextual"/>
        </w:rPr>
        <w:t xml:space="preserve">Uczestnicy </w:t>
      </w:r>
      <w:r w:rsidR="00AF3623" w:rsidRPr="0026778C">
        <w:rPr>
          <w:rFonts w:cs="Arial"/>
          <w:kern w:val="2"/>
          <w14:ligatures w14:val="standardContextual"/>
        </w:rPr>
        <w:t>o</w:t>
      </w:r>
      <w:r w:rsidR="00D512DD" w:rsidRPr="0026778C">
        <w:rPr>
          <w:rFonts w:cs="Arial"/>
          <w:kern w:val="2"/>
          <w14:ligatures w14:val="standardContextual"/>
        </w:rPr>
        <w:t xml:space="preserve">krągłego </w:t>
      </w:r>
      <w:r w:rsidR="00AF3623" w:rsidRPr="0026778C">
        <w:rPr>
          <w:rFonts w:cs="Arial"/>
          <w:kern w:val="2"/>
          <w14:ligatures w14:val="standardContextual"/>
        </w:rPr>
        <w:t>s</w:t>
      </w:r>
      <w:r w:rsidR="00D512DD" w:rsidRPr="0026778C">
        <w:rPr>
          <w:rFonts w:cs="Arial"/>
          <w:kern w:val="2"/>
          <w14:ligatures w14:val="standardContextual"/>
        </w:rPr>
        <w:t xml:space="preserve">tołu zapytani o standardy jakości nauczania zdalnego i system jakości usług zdalnych, wdrożony przez władze regionalne, wskazali, że </w:t>
      </w:r>
      <w:r w:rsidR="003C2FA9" w:rsidRPr="0026778C">
        <w:rPr>
          <w:rFonts w:cs="Arial"/>
          <w:kern w:val="2"/>
          <w14:ligatures w14:val="standardContextual"/>
        </w:rPr>
        <w:t>r</w:t>
      </w:r>
      <w:r w:rsidR="00D512DD" w:rsidRPr="0026778C">
        <w:rPr>
          <w:rFonts w:cs="Arial"/>
          <w:kern w:val="2"/>
          <w14:ligatures w14:val="standardContextual"/>
        </w:rPr>
        <w:t xml:space="preserve">egion wykorzystuje przede wszystkim rozwiązania krajowe. Zwrócono uwagę, że w ramach PSF każde szkolenie, które jest realizowane w formie zdalnej albo zdalnej w formie rzeczywistej (są to dwie różne rzeczy), mają określony swój standard i muszą spełniać konkretne wymagania co do tego, żeby w ogóle można było je zrealizować w takiej formie. Uznano, że </w:t>
      </w:r>
      <w:r w:rsidR="00D512DD" w:rsidRPr="0026778C">
        <w:rPr>
          <w:rFonts w:cs="Arial"/>
          <w:b/>
          <w:kern w:val="2"/>
          <w14:ligatures w14:val="standardContextual"/>
        </w:rPr>
        <w:t xml:space="preserve">jeżeli rozwiązania krajowe są wystarczające, </w:t>
      </w:r>
      <w:r w:rsidR="007F22F1">
        <w:rPr>
          <w:rFonts w:cs="Arial"/>
          <w:b/>
          <w:kern w:val="2"/>
          <w14:ligatures w14:val="standardContextual"/>
        </w:rPr>
        <w:br/>
      </w:r>
      <w:r w:rsidR="00D512DD" w:rsidRPr="0026778C">
        <w:rPr>
          <w:rFonts w:cs="Arial"/>
          <w:b/>
          <w:kern w:val="2"/>
          <w14:ligatures w14:val="standardContextual"/>
        </w:rPr>
        <w:t>z poziomu użytkowników, to nie ma sensu tworzyć nowych</w:t>
      </w:r>
      <w:r w:rsidR="00D512DD" w:rsidRPr="0026778C">
        <w:rPr>
          <w:rFonts w:cs="Arial"/>
          <w:kern w:val="2"/>
          <w14:ligatures w14:val="standardContextual"/>
        </w:rPr>
        <w:t xml:space="preserve">. (…) Zwrócić trzeba uwagę, że pewnych szkoleń nie da się przeprowadzić w sposób efektywny zdalnie. Jednocześnie </w:t>
      </w:r>
      <w:r w:rsidR="00D512DD" w:rsidRPr="0026778C">
        <w:rPr>
          <w:rFonts w:cs="Arial"/>
          <w:b/>
          <w:kern w:val="2"/>
          <w14:ligatures w14:val="standardContextual"/>
        </w:rPr>
        <w:t>całkiem duża grupa przedsiębiorców i ich pracowników jest bardzo zadowolona ze zdalnych szkoleń.</w:t>
      </w:r>
      <w:r w:rsidR="00D512DD" w:rsidRPr="0026778C">
        <w:rPr>
          <w:rFonts w:cs="Arial"/>
          <w:kern w:val="2"/>
          <w14:ligatures w14:val="standardContextual"/>
        </w:rPr>
        <w:t xml:space="preserve"> Mogą nauczyć się wszystkiego, czego potrzebują, a nie muszą tracić czasu </w:t>
      </w:r>
      <w:r w:rsidR="007F22F1">
        <w:rPr>
          <w:rFonts w:cs="Arial"/>
          <w:kern w:val="2"/>
          <w14:ligatures w14:val="standardContextual"/>
        </w:rPr>
        <w:br/>
      </w:r>
      <w:r w:rsidR="00D512DD" w:rsidRPr="0026778C">
        <w:rPr>
          <w:rFonts w:cs="Arial"/>
          <w:kern w:val="2"/>
          <w14:ligatures w14:val="standardContextual"/>
        </w:rPr>
        <w:t xml:space="preserve">i pieniędzy na dojazd. </w:t>
      </w:r>
      <w:r w:rsidR="00D512DD" w:rsidRPr="0026778C">
        <w:rPr>
          <w:rFonts w:cs="Arial"/>
          <w:b/>
          <w:kern w:val="2"/>
          <w14:ligatures w14:val="standardContextual"/>
        </w:rPr>
        <w:t>Łatwej im pogodzić plany zawodowe z rodzinnymi obowiązkami</w:t>
      </w:r>
      <w:r w:rsidR="00D512DD" w:rsidRPr="0026778C">
        <w:rPr>
          <w:rFonts w:cs="Arial"/>
          <w:kern w:val="2"/>
          <w14:ligatures w14:val="standardContextual"/>
        </w:rPr>
        <w:t>. (…) Region promuje edukację, która koncentruje się na zrównoważonym rozwoju środowiska. Monitorowanie zielonych kompetencji realizowane jest natomiast jedynie na poziomie projektów unijnych.</w:t>
      </w:r>
      <w:r w:rsidR="00D512DD" w:rsidRPr="00C73303">
        <w:rPr>
          <w:rStyle w:val="Odwoanieprzypisudolnego"/>
          <w:rFonts w:cs="Arial"/>
          <w:kern w:val="2"/>
          <w14:ligatures w14:val="standardContextual"/>
        </w:rPr>
        <w:footnoteReference w:id="34"/>
      </w:r>
      <w:r w:rsidR="00D512DD" w:rsidRPr="00C73303">
        <w:rPr>
          <w:rFonts w:cs="Arial"/>
          <w:kern w:val="2"/>
          <w14:ligatures w14:val="standardContextual"/>
        </w:rPr>
        <w:t xml:space="preserve"> Nie ma analiz dotyczących tego, ile miejsc pracy zostanie utworzonych </w:t>
      </w:r>
      <w:r w:rsidR="00D512DD" w:rsidRPr="00C73303">
        <w:rPr>
          <w:rFonts w:cs="Arial"/>
          <w:kern w:val="2"/>
          <w14:ligatures w14:val="standardContextual"/>
        </w:rPr>
        <w:lastRenderedPageBreak/>
        <w:t>w obszarze zielonej gospodarki np. do 2030 r. Jest to bardzo istotne jeżeli chcemy projektować działania rozwojowe. Zwrócono uwagę</w:t>
      </w:r>
      <w:r w:rsidR="00D512DD" w:rsidRPr="0026778C">
        <w:rPr>
          <w:rFonts w:cs="Arial"/>
          <w:kern w:val="2"/>
          <w14:ligatures w14:val="standardContextual"/>
        </w:rPr>
        <w:t xml:space="preserve"> na to, że </w:t>
      </w:r>
      <w:r w:rsidR="00D512DD" w:rsidRPr="006564D0">
        <w:rPr>
          <w:rFonts w:cs="Arial"/>
          <w:b/>
          <w:kern w:val="2"/>
          <w14:ligatures w14:val="standardContextual"/>
        </w:rPr>
        <w:t>istnieje potrzeba doprecyzowania definicji zielonych kompetencji.</w:t>
      </w:r>
      <w:r w:rsidR="00D512DD" w:rsidRPr="006564D0">
        <w:rPr>
          <w:rFonts w:cs="Arial"/>
          <w:kern w:val="2"/>
          <w14:ligatures w14:val="standardContextual"/>
        </w:rPr>
        <w:t xml:space="preserve"> Dyskusja wskazuje na brak jednoznacznej definicji zielonych kompetencji w kontekście regionalnym, co utrudnia zarówno monitorowanie, jak </w:t>
      </w:r>
      <w:r w:rsidR="007F22F1">
        <w:rPr>
          <w:rFonts w:cs="Arial"/>
          <w:kern w:val="2"/>
          <w14:ligatures w14:val="standardContextual"/>
        </w:rPr>
        <w:br/>
      </w:r>
      <w:r w:rsidR="00D512DD" w:rsidRPr="006564D0">
        <w:rPr>
          <w:rFonts w:cs="Arial"/>
          <w:kern w:val="2"/>
          <w14:ligatures w14:val="standardContextual"/>
        </w:rPr>
        <w:t>i projektowanie działań rozwojowych.</w:t>
      </w:r>
    </w:p>
    <w:tbl>
      <w:tblPr>
        <w:tblStyle w:val="Tabela-Siatka"/>
        <w:tblW w:w="0" w:type="auto"/>
        <w:tblBorders>
          <w:top w:val="none" w:sz="0" w:space="0" w:color="auto"/>
          <w:left w:val="none" w:sz="0" w:space="0" w:color="auto"/>
          <w:bottom w:val="single" w:sz="12" w:space="0" w:color="CC0099"/>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CE3A5E" w14:paraId="3047C4D0" w14:textId="77777777" w:rsidTr="009814CC">
        <w:tc>
          <w:tcPr>
            <w:tcW w:w="13994" w:type="dxa"/>
            <w:vAlign w:val="bottom"/>
          </w:tcPr>
          <w:p w14:paraId="036AB8FF" w14:textId="77777777" w:rsidR="00CE3A5E" w:rsidRPr="004B4E4A" w:rsidRDefault="00CE3A5E" w:rsidP="009814CC">
            <w:pPr>
              <w:spacing w:line="240" w:lineRule="auto"/>
              <w:rPr>
                <w:rFonts w:cs="Arial"/>
                <w:lang w:eastAsia="pl-PL"/>
              </w:rPr>
            </w:pPr>
            <w:r w:rsidRPr="004B4E4A">
              <w:rPr>
                <w:rFonts w:cs="Arial"/>
                <w:color w:val="CC0099"/>
                <w:lang w:eastAsia="pl-PL"/>
              </w:rPr>
              <w:t>PODSUMOWANIE</w:t>
            </w:r>
            <w:r>
              <w:rPr>
                <w:rFonts w:cs="Arial"/>
                <w:color w:val="CC0099"/>
                <w:lang w:eastAsia="pl-PL"/>
              </w:rPr>
              <w:t xml:space="preserve"> I WNIOSKI</w:t>
            </w:r>
            <w:r w:rsidRPr="004B4E4A">
              <w:rPr>
                <w:rFonts w:cs="Arial"/>
                <w:color w:val="CC0099"/>
                <w:lang w:eastAsia="pl-PL"/>
              </w:rPr>
              <w:t>:</w:t>
            </w:r>
          </w:p>
        </w:tc>
      </w:tr>
    </w:tbl>
    <w:p w14:paraId="02117CAB" w14:textId="573C803E" w:rsidR="00465D2E" w:rsidRPr="0026778C" w:rsidRDefault="00D61686" w:rsidP="00CE3A5E">
      <w:pPr>
        <w:pStyle w:val="Akapitzlist"/>
        <w:numPr>
          <w:ilvl w:val="0"/>
          <w:numId w:val="33"/>
        </w:numPr>
        <w:ind w:left="357" w:hanging="357"/>
        <w:rPr>
          <w:rFonts w:cs="Arial"/>
        </w:rPr>
      </w:pPr>
      <w:r w:rsidRPr="00C73303">
        <w:rPr>
          <w:rFonts w:cs="Arial"/>
          <w:b/>
          <w:bCs/>
          <w:color w:val="CC0099"/>
        </w:rPr>
        <w:t xml:space="preserve">Brak jednolitej definicji zielonych kompetencji i zielonych miejsc pracy jako kluczowa bariera dla planowania, monitorowania </w:t>
      </w:r>
      <w:r w:rsidRPr="0026778C">
        <w:rPr>
          <w:rFonts w:cs="Arial"/>
          <w:b/>
          <w:bCs/>
          <w:color w:val="CC0099"/>
        </w:rPr>
        <w:t>i rozwoju oferty edukacyjnej</w:t>
      </w:r>
      <w:r w:rsidRPr="0026778C">
        <w:rPr>
          <w:rFonts w:cs="Arial"/>
        </w:rPr>
        <w:br/>
        <w:t>Regiony podkreślają, że niejednoznaczność pojęć znacząco utrudnia przygotowanie szkoleń, projektowanie systemowych działań i prowadzenie rzetelnego monitoringu. W efekcie inicjatywy związane z zieloną transformacją mają charakter rozproszony i projektowy, a nie strategiczny.</w:t>
      </w:r>
    </w:p>
    <w:p w14:paraId="6D9DF694" w14:textId="77777777" w:rsidR="00465D2E" w:rsidRPr="0026778C" w:rsidRDefault="00D61686" w:rsidP="006564D0">
      <w:pPr>
        <w:pStyle w:val="Akapitzlist"/>
        <w:numPr>
          <w:ilvl w:val="0"/>
          <w:numId w:val="33"/>
        </w:numPr>
        <w:rPr>
          <w:rFonts w:cs="Arial"/>
        </w:rPr>
      </w:pPr>
      <w:r w:rsidRPr="0026778C">
        <w:rPr>
          <w:rFonts w:cs="Arial"/>
          <w:b/>
          <w:bCs/>
          <w:color w:val="CC0099"/>
        </w:rPr>
        <w:t>Niewystarczające działania wspierające osoby starsze i osoby z niepełnosprawnościami w dostępie do uczenia zdalnego</w:t>
      </w:r>
      <w:r w:rsidRPr="0026778C">
        <w:rPr>
          <w:rFonts w:cs="Arial"/>
        </w:rPr>
        <w:br/>
        <w:t>Mimo</w:t>
      </w:r>
      <w:r w:rsidR="003B3B2C" w:rsidRPr="0026778C">
        <w:rPr>
          <w:rFonts w:cs="Arial"/>
        </w:rPr>
        <w:t>,</w:t>
      </w:r>
      <w:r w:rsidRPr="0026778C">
        <w:rPr>
          <w:rFonts w:cs="Arial"/>
        </w:rPr>
        <w:t xml:space="preserve"> że edukacja zdalna została w większości regionów włączona do polityk LLL, eksperci wskazują na wysokie ryzyko wykluczenia cyfrowego grup wrażliwych. Ograniczony dostęp do sprzętu, </w:t>
      </w:r>
      <w:r w:rsidR="003B3B2C" w:rsidRPr="0026778C">
        <w:rPr>
          <w:rFonts w:cs="Arial"/>
        </w:rPr>
        <w:t>Internetu</w:t>
      </w:r>
      <w:r w:rsidRPr="0026778C">
        <w:rPr>
          <w:rFonts w:cs="Arial"/>
        </w:rPr>
        <w:t xml:space="preserve"> i kompetencji cyfrowych wymaga ukierunkowanych interwencji oraz stałego wsparcia, wykraczającego poza projekty czasowe.</w:t>
      </w:r>
    </w:p>
    <w:p w14:paraId="144F66BC" w14:textId="46C779F1" w:rsidR="00023031" w:rsidRPr="0026778C" w:rsidRDefault="00D61686" w:rsidP="006564D0">
      <w:pPr>
        <w:pStyle w:val="Akapitzlist"/>
        <w:numPr>
          <w:ilvl w:val="0"/>
          <w:numId w:val="33"/>
        </w:numPr>
        <w:rPr>
          <w:rFonts w:cs="Arial"/>
        </w:rPr>
      </w:pPr>
      <w:r w:rsidRPr="0026778C">
        <w:rPr>
          <w:rFonts w:cs="Arial"/>
          <w:b/>
          <w:bCs/>
          <w:color w:val="CC0099"/>
        </w:rPr>
        <w:t>Potrzeba intensywniejszego upowszechniania standardów usług zdalnych i zasad działania uczenia zdalnego w ramach Bazy Usług Rozwojowych</w:t>
      </w:r>
      <w:r w:rsidRPr="0026778C">
        <w:rPr>
          <w:rFonts w:cs="Arial"/>
        </w:rPr>
        <w:br/>
      </w:r>
      <w:r w:rsidR="00CD3728" w:rsidRPr="0026778C">
        <w:rPr>
          <w:rFonts w:cs="Arial"/>
        </w:rPr>
        <w:t>Informacje na temat</w:t>
      </w:r>
      <w:r w:rsidRPr="0026778C">
        <w:rPr>
          <w:rFonts w:cs="Arial"/>
        </w:rPr>
        <w:t xml:space="preserve"> Standardu Usług Zdalnego Uczenia się (SUZ)</w:t>
      </w:r>
      <w:r w:rsidR="00CD3728" w:rsidRPr="0026778C">
        <w:rPr>
          <w:rFonts w:cs="Arial"/>
        </w:rPr>
        <w:t xml:space="preserve"> nie są wystarczająco upowszechnione, wielu ekspertów nie wie o ich istnieniu, nie zna też szczegółowych</w:t>
      </w:r>
      <w:r w:rsidRPr="0026778C">
        <w:rPr>
          <w:rFonts w:cs="Arial"/>
        </w:rPr>
        <w:t xml:space="preserve"> zasad finansowania usług zdalnych dostępnych przez BUR. Brak tej wiedzy ogranicza wykorzystanie dostępnych narzędzi, utrudnia rozwój wysokiej jakości oferty edukacyjnej oraz osłabia spójność działań na poziomie regionalnym.</w:t>
      </w:r>
      <w:r w:rsidR="00023031" w:rsidRPr="0026778C">
        <w:rPr>
          <w:rFonts w:cs="Arial"/>
        </w:rPr>
        <w:br w:type="page"/>
      </w:r>
    </w:p>
    <w:p w14:paraId="7E6C1F2D" w14:textId="01D39CD7" w:rsidR="00023031" w:rsidRPr="0026778C" w:rsidRDefault="00023031" w:rsidP="006564D0">
      <w:pPr>
        <w:pStyle w:val="Nagwek2"/>
        <w:numPr>
          <w:ilvl w:val="0"/>
          <w:numId w:val="6"/>
        </w:numPr>
        <w:rPr>
          <w:rFonts w:cs="Arial"/>
          <w:color w:val="77206D" w:themeColor="accent5" w:themeShade="BF"/>
          <w:sz w:val="24"/>
          <w:szCs w:val="24"/>
        </w:rPr>
      </w:pPr>
      <w:bookmarkStart w:id="79" w:name="_Toc216364983"/>
      <w:bookmarkStart w:id="80" w:name="_Toc216779495"/>
      <w:r w:rsidRPr="0026778C">
        <w:rPr>
          <w:rFonts w:cs="Arial"/>
          <w:color w:val="77206D" w:themeColor="accent5" w:themeShade="BF"/>
          <w:sz w:val="24"/>
          <w:szCs w:val="24"/>
        </w:rPr>
        <w:lastRenderedPageBreak/>
        <w:t>WALIDACJA</w:t>
      </w:r>
      <w:bookmarkEnd w:id="79"/>
      <w:bookmarkEnd w:id="80"/>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dla wymiaru dziewiątego"/>
        <w:tblDescription w:val="Struktura: tabela dla 8 regionów (DLS, LUB, MAL, OPO, PDK, POM, ŚWK, WAM) i 2 pytań. Skala: TAK, RACZEJ NIE, NIE.&#10;Użyte skróty: DLS – Dolnośląskie, LUB – Lubelskie, MAL – Małopolskie, OPO – Opolskie, PDK – Podkarpackie, POM – Pomorskie, ŚWK – Świętokrzyskie, WAM – Warmińsko Mazurskie.&#10;Pytania i wyniki (zliczenia oraz wskazanie regionów):&#10;Pytanie 30: Czy istnieje system walidacji umożliwiający potwierdzanie efektów uczenia się? Odpowiedzi: TAK: 4 (LUB, MAL, OPO, PDK), RACZEJ NIE: 1 (POM), NIE: 3 (DLS, ŚWK, WAM). Pytanie 31: Czy system mikropoświadczeń funkcjonuje w regionie? Odpowiedzi: TAK: 1 (OPO), NIE: 7 (DLS, LUB, MAL, PDK, POM, ŚWK, WAM)."/>
      </w:tblPr>
      <w:tblGrid>
        <w:gridCol w:w="5802"/>
        <w:gridCol w:w="1024"/>
        <w:gridCol w:w="1024"/>
        <w:gridCol w:w="1024"/>
        <w:gridCol w:w="1024"/>
        <w:gridCol w:w="1024"/>
        <w:gridCol w:w="1024"/>
        <w:gridCol w:w="1024"/>
        <w:gridCol w:w="1024"/>
      </w:tblGrid>
      <w:tr w:rsidR="00CE3A5E" w:rsidRPr="00CE3A5E" w14:paraId="066D50AD" w14:textId="77777777" w:rsidTr="00CE3A5E">
        <w:trPr>
          <w:cnfStyle w:val="100000000000" w:firstRow="1" w:lastRow="0" w:firstColumn="0" w:lastColumn="0" w:oddVBand="0" w:evenVBand="0" w:oddHBand="0" w:evenHBand="0" w:firstRowFirstColumn="0" w:firstRowLastColumn="0" w:lastRowFirstColumn="0" w:lastRowLastColumn="0"/>
          <w:trHeight w:val="553"/>
        </w:trPr>
        <w:tc>
          <w:tcPr>
            <w:tcW w:w="5802" w:type="dxa"/>
            <w:shd w:val="clear" w:color="auto" w:fill="CC0099"/>
            <w:vAlign w:val="center"/>
          </w:tcPr>
          <w:p w14:paraId="20074A6D" w14:textId="77777777" w:rsidR="00CE3A5E" w:rsidRPr="00CE3A5E" w:rsidRDefault="00CE3A5E" w:rsidP="00CE3A5E">
            <w:pPr>
              <w:spacing w:line="240" w:lineRule="auto"/>
              <w:ind w:left="360" w:right="182"/>
              <w:contextualSpacing/>
              <w:rPr>
                <w:rFonts w:eastAsia="Gotham Book" w:cs="Arial"/>
                <w:color w:val="008080"/>
                <w:sz w:val="20"/>
                <w:szCs w:val="20"/>
                <w:lang w:eastAsia="pl-PL"/>
              </w:rPr>
            </w:pPr>
            <w:r w:rsidRPr="00CE3A5E">
              <w:rPr>
                <w:rFonts w:eastAsia="Gotham Book" w:cs="Arial"/>
                <w:sz w:val="20"/>
                <w:szCs w:val="20"/>
                <w:lang w:eastAsia="pl-PL"/>
              </w:rPr>
              <w:t>PYTANIA</w:t>
            </w:r>
          </w:p>
        </w:tc>
        <w:tc>
          <w:tcPr>
            <w:tcW w:w="1024" w:type="dxa"/>
            <w:shd w:val="clear" w:color="auto" w:fill="CC0099"/>
            <w:vAlign w:val="center"/>
          </w:tcPr>
          <w:p w14:paraId="52BEF15E" w14:textId="77777777" w:rsidR="00CE3A5E" w:rsidRPr="00CE3A5E" w:rsidRDefault="00CE3A5E" w:rsidP="00CE3A5E">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DLS</w:t>
            </w:r>
          </w:p>
        </w:tc>
        <w:tc>
          <w:tcPr>
            <w:tcW w:w="1024" w:type="dxa"/>
            <w:shd w:val="clear" w:color="auto" w:fill="CC0099"/>
            <w:vAlign w:val="center"/>
          </w:tcPr>
          <w:p w14:paraId="023E7EB7" w14:textId="77777777" w:rsidR="00CE3A5E" w:rsidRPr="00CE3A5E" w:rsidRDefault="00CE3A5E" w:rsidP="00CE3A5E">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LUB</w:t>
            </w:r>
          </w:p>
        </w:tc>
        <w:tc>
          <w:tcPr>
            <w:tcW w:w="1024" w:type="dxa"/>
            <w:shd w:val="clear" w:color="auto" w:fill="CC0099"/>
            <w:vAlign w:val="center"/>
          </w:tcPr>
          <w:p w14:paraId="328FE49C" w14:textId="77777777" w:rsidR="00CE3A5E" w:rsidRPr="00CE3A5E" w:rsidRDefault="00CE3A5E" w:rsidP="00CE3A5E">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MAL</w:t>
            </w:r>
          </w:p>
        </w:tc>
        <w:tc>
          <w:tcPr>
            <w:tcW w:w="1024" w:type="dxa"/>
            <w:shd w:val="clear" w:color="auto" w:fill="CC0099"/>
            <w:vAlign w:val="center"/>
          </w:tcPr>
          <w:p w14:paraId="5541FC01" w14:textId="77777777" w:rsidR="00CE3A5E" w:rsidRPr="00CE3A5E" w:rsidRDefault="00CE3A5E" w:rsidP="00CE3A5E">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OPO</w:t>
            </w:r>
          </w:p>
        </w:tc>
        <w:tc>
          <w:tcPr>
            <w:tcW w:w="1024" w:type="dxa"/>
            <w:shd w:val="clear" w:color="auto" w:fill="CC0099"/>
            <w:vAlign w:val="center"/>
          </w:tcPr>
          <w:p w14:paraId="5F6DA035" w14:textId="77777777" w:rsidR="00CE3A5E" w:rsidRPr="00CE3A5E" w:rsidRDefault="00CE3A5E" w:rsidP="00CE3A5E">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PDK</w:t>
            </w:r>
          </w:p>
        </w:tc>
        <w:tc>
          <w:tcPr>
            <w:tcW w:w="1024" w:type="dxa"/>
            <w:shd w:val="clear" w:color="auto" w:fill="CC0099"/>
            <w:vAlign w:val="center"/>
          </w:tcPr>
          <w:p w14:paraId="0BA7F609" w14:textId="77777777" w:rsidR="00CE3A5E" w:rsidRPr="00CE3A5E" w:rsidRDefault="00CE3A5E" w:rsidP="00CE3A5E">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POM</w:t>
            </w:r>
          </w:p>
        </w:tc>
        <w:tc>
          <w:tcPr>
            <w:tcW w:w="1024" w:type="dxa"/>
            <w:shd w:val="clear" w:color="auto" w:fill="CC0099"/>
            <w:vAlign w:val="center"/>
          </w:tcPr>
          <w:p w14:paraId="45967682" w14:textId="77777777" w:rsidR="00CE3A5E" w:rsidRPr="00CE3A5E" w:rsidRDefault="00CE3A5E" w:rsidP="00CE3A5E">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ŚWK</w:t>
            </w:r>
          </w:p>
        </w:tc>
        <w:tc>
          <w:tcPr>
            <w:tcW w:w="1024" w:type="dxa"/>
            <w:shd w:val="clear" w:color="auto" w:fill="CC0099"/>
            <w:vAlign w:val="center"/>
          </w:tcPr>
          <w:p w14:paraId="384D3EC1" w14:textId="77777777" w:rsidR="00CE3A5E" w:rsidRPr="00CE3A5E" w:rsidRDefault="00CE3A5E" w:rsidP="00CE3A5E">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WAM</w:t>
            </w:r>
          </w:p>
        </w:tc>
      </w:tr>
      <w:tr w:rsidR="00CE3A5E" w:rsidRPr="00CE3A5E" w14:paraId="6912F54D" w14:textId="77777777" w:rsidTr="00CE3A5E">
        <w:trPr>
          <w:trHeight w:val="680"/>
        </w:trPr>
        <w:tc>
          <w:tcPr>
            <w:tcW w:w="5802" w:type="dxa"/>
            <w:shd w:val="clear" w:color="auto" w:fill="auto"/>
            <w:vAlign w:val="center"/>
          </w:tcPr>
          <w:p w14:paraId="2ABCB92B" w14:textId="77777777" w:rsidR="00CE3A5E" w:rsidRPr="00CE3A5E" w:rsidRDefault="00CE3A5E" w:rsidP="002A5142">
            <w:pPr>
              <w:numPr>
                <w:ilvl w:val="0"/>
                <w:numId w:val="54"/>
              </w:numPr>
              <w:spacing w:before="160" w:after="0" w:line="240" w:lineRule="auto"/>
              <w:ind w:left="470" w:right="181" w:hanging="357"/>
              <w:contextualSpacing/>
              <w:rPr>
                <w:rFonts w:eastAsia="Gotham Book" w:cs="Arial"/>
                <w:sz w:val="20"/>
                <w:szCs w:val="20"/>
                <w:lang w:eastAsia="pl-PL"/>
              </w:rPr>
            </w:pPr>
            <w:r w:rsidRPr="00CE3A5E">
              <w:rPr>
                <w:rFonts w:eastAsia="Gotham Book" w:cs="Arial"/>
                <w:sz w:val="20"/>
                <w:szCs w:val="20"/>
                <w:lang w:eastAsia="pl-PL"/>
              </w:rPr>
              <w:t>Czy istnieje system walidacji umożliwiający potwierdzanie efektów uczenia się?</w:t>
            </w:r>
          </w:p>
        </w:tc>
        <w:tc>
          <w:tcPr>
            <w:tcW w:w="1024" w:type="dxa"/>
            <w:shd w:val="clear" w:color="auto" w:fill="C0C0C0"/>
            <w:vAlign w:val="center"/>
          </w:tcPr>
          <w:p w14:paraId="25186291"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FFC1EF"/>
            <w:vAlign w:val="center"/>
          </w:tcPr>
          <w:p w14:paraId="338A1424"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FFC1EF"/>
            <w:vAlign w:val="center"/>
          </w:tcPr>
          <w:p w14:paraId="53337D26"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FFC1EF"/>
            <w:vAlign w:val="center"/>
          </w:tcPr>
          <w:p w14:paraId="7954ECFF"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FFC1EF"/>
            <w:vAlign w:val="center"/>
          </w:tcPr>
          <w:p w14:paraId="4A14FCCE"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DDDDDD"/>
            <w:vAlign w:val="center"/>
          </w:tcPr>
          <w:p w14:paraId="22334294"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RACZEJ NIE</w:t>
            </w:r>
          </w:p>
        </w:tc>
        <w:tc>
          <w:tcPr>
            <w:tcW w:w="1024" w:type="dxa"/>
            <w:shd w:val="clear" w:color="auto" w:fill="C0C0C0"/>
            <w:vAlign w:val="center"/>
          </w:tcPr>
          <w:p w14:paraId="238DF625"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18289CC5"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r>
      <w:tr w:rsidR="00CE3A5E" w:rsidRPr="00CE3A5E" w14:paraId="7ADB1FAD" w14:textId="77777777" w:rsidTr="00CE3A5E">
        <w:trPr>
          <w:trHeight w:val="680"/>
        </w:trPr>
        <w:tc>
          <w:tcPr>
            <w:tcW w:w="5802" w:type="dxa"/>
            <w:shd w:val="clear" w:color="auto" w:fill="auto"/>
            <w:vAlign w:val="center"/>
          </w:tcPr>
          <w:p w14:paraId="17596C9B" w14:textId="0F3942B3" w:rsidR="00CE3A5E" w:rsidRPr="00CE3A5E" w:rsidRDefault="00CE3A5E" w:rsidP="002A5142">
            <w:pPr>
              <w:numPr>
                <w:ilvl w:val="0"/>
                <w:numId w:val="54"/>
              </w:numPr>
              <w:spacing w:before="160" w:after="0" w:line="240" w:lineRule="auto"/>
              <w:ind w:left="470" w:right="181" w:hanging="357"/>
              <w:contextualSpacing/>
              <w:rPr>
                <w:rFonts w:eastAsia="Gotham Book" w:cs="Arial"/>
                <w:sz w:val="20"/>
                <w:szCs w:val="20"/>
                <w:lang w:eastAsia="pl-PL"/>
              </w:rPr>
            </w:pPr>
            <w:r w:rsidRPr="00CE3A5E">
              <w:rPr>
                <w:rFonts w:eastAsia="Gotham Book" w:cs="Arial"/>
                <w:sz w:val="20"/>
                <w:szCs w:val="20"/>
                <w:lang w:eastAsia="pl-PL"/>
              </w:rPr>
              <w:t xml:space="preserve">Czy system mikropoświadczeń funkcjonuje w </w:t>
            </w:r>
            <w:r w:rsidR="008A22DE">
              <w:rPr>
                <w:rFonts w:eastAsia="Gotham Book" w:cs="Arial"/>
                <w:sz w:val="20"/>
                <w:szCs w:val="20"/>
                <w:lang w:eastAsia="pl-PL"/>
              </w:rPr>
              <w:t>r</w:t>
            </w:r>
            <w:r w:rsidRPr="00CE3A5E">
              <w:rPr>
                <w:rFonts w:eastAsia="Gotham Book" w:cs="Arial"/>
                <w:sz w:val="20"/>
                <w:szCs w:val="20"/>
                <w:lang w:eastAsia="pl-PL"/>
              </w:rPr>
              <w:t>egionie?</w:t>
            </w:r>
          </w:p>
        </w:tc>
        <w:tc>
          <w:tcPr>
            <w:tcW w:w="1024" w:type="dxa"/>
            <w:shd w:val="clear" w:color="auto" w:fill="C0C0C0"/>
            <w:vAlign w:val="center"/>
          </w:tcPr>
          <w:p w14:paraId="5CA843C8"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3E3D48D1"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501F48C0"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FFC1EF"/>
            <w:vAlign w:val="center"/>
          </w:tcPr>
          <w:p w14:paraId="5B36CAE2"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C0C0C0"/>
            <w:vAlign w:val="center"/>
          </w:tcPr>
          <w:p w14:paraId="601237D6"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35F4F09F"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10BFE279"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2C600636" w14:textId="77777777" w:rsidR="00CE3A5E" w:rsidRPr="00CE3A5E" w:rsidRDefault="00CE3A5E" w:rsidP="00CE3A5E">
            <w:pPr>
              <w:spacing w:before="160" w:after="0" w:line="240" w:lineRule="auto"/>
              <w:jc w:val="center"/>
              <w:rPr>
                <w:rFonts w:eastAsia="Gotham Book" w:cs="Arial"/>
                <w:sz w:val="20"/>
                <w:szCs w:val="20"/>
                <w:lang w:eastAsia="pl-PL"/>
              </w:rPr>
            </w:pPr>
            <w:r w:rsidRPr="00CE3A5E">
              <w:rPr>
                <w:rFonts w:cs="Arial"/>
                <w:sz w:val="20"/>
                <w:szCs w:val="20"/>
              </w:rPr>
              <w:t>NIE</w:t>
            </w:r>
          </w:p>
        </w:tc>
      </w:tr>
    </w:tbl>
    <w:p w14:paraId="4EF3138D" w14:textId="2FD1C50E" w:rsidR="00FE0BAF" w:rsidRPr="0026778C" w:rsidRDefault="00195FEA" w:rsidP="006564D0">
      <w:pPr>
        <w:rPr>
          <w:rFonts w:cs="Arial"/>
          <w:szCs w:val="24"/>
        </w:rPr>
      </w:pPr>
      <w:r w:rsidRPr="00C73303">
        <w:rPr>
          <w:rFonts w:cs="Arial"/>
          <w:szCs w:val="24"/>
        </w:rPr>
        <w:t>Dysku</w:t>
      </w:r>
      <w:r w:rsidR="003F1DCA" w:rsidRPr="00C73303">
        <w:rPr>
          <w:rFonts w:cs="Arial"/>
          <w:szCs w:val="24"/>
        </w:rPr>
        <w:t xml:space="preserve">sja na temat walidacji </w:t>
      </w:r>
      <w:r w:rsidR="001C2B2E" w:rsidRPr="0026778C">
        <w:rPr>
          <w:rFonts w:cs="Arial"/>
          <w:szCs w:val="24"/>
        </w:rPr>
        <w:t xml:space="preserve">charakteryzowała się różnym poziomem wiedzy </w:t>
      </w:r>
      <w:r w:rsidR="00486D84" w:rsidRPr="0026778C">
        <w:rPr>
          <w:rFonts w:cs="Arial"/>
          <w:szCs w:val="24"/>
        </w:rPr>
        <w:t>e</w:t>
      </w:r>
      <w:r w:rsidR="001C2B2E" w:rsidRPr="006564D0">
        <w:rPr>
          <w:rFonts w:cs="Arial"/>
          <w:szCs w:val="24"/>
        </w:rPr>
        <w:t>kspertów na temat</w:t>
      </w:r>
      <w:r w:rsidR="00CD50E4" w:rsidRPr="006564D0">
        <w:rPr>
          <w:rFonts w:cs="Arial"/>
          <w:szCs w:val="24"/>
        </w:rPr>
        <w:t xml:space="preserve"> procesu</w:t>
      </w:r>
      <w:r w:rsidR="001C2B2E" w:rsidRPr="0026778C">
        <w:rPr>
          <w:rFonts w:cs="Arial"/>
          <w:szCs w:val="24"/>
        </w:rPr>
        <w:t xml:space="preserve"> </w:t>
      </w:r>
      <w:r w:rsidR="00BA5A76" w:rsidRPr="0026778C">
        <w:rPr>
          <w:rFonts w:cs="Arial"/>
          <w:szCs w:val="24"/>
        </w:rPr>
        <w:t>potwierdzania efektów ucz</w:t>
      </w:r>
      <w:r w:rsidR="00F64650">
        <w:rPr>
          <w:rFonts w:cs="Arial"/>
          <w:szCs w:val="24"/>
        </w:rPr>
        <w:t>e</w:t>
      </w:r>
      <w:r w:rsidR="00BA5A76" w:rsidRPr="0026778C">
        <w:rPr>
          <w:rFonts w:cs="Arial"/>
          <w:szCs w:val="24"/>
        </w:rPr>
        <w:t xml:space="preserve">nia się. </w:t>
      </w:r>
      <w:r w:rsidR="005D4A33" w:rsidRPr="0026778C">
        <w:rPr>
          <w:rFonts w:cs="Arial"/>
          <w:szCs w:val="24"/>
        </w:rPr>
        <w:t xml:space="preserve">Cztery </w:t>
      </w:r>
      <w:r w:rsidR="00CD50E4" w:rsidRPr="0026778C">
        <w:rPr>
          <w:rFonts w:cs="Arial"/>
          <w:szCs w:val="24"/>
        </w:rPr>
        <w:t>r</w:t>
      </w:r>
      <w:r w:rsidR="005D4A33" w:rsidRPr="0026778C">
        <w:rPr>
          <w:rFonts w:cs="Arial"/>
          <w:szCs w:val="24"/>
        </w:rPr>
        <w:t xml:space="preserve">egiony zadeklarowały </w:t>
      </w:r>
      <w:r w:rsidR="00E642A1" w:rsidRPr="0026778C">
        <w:rPr>
          <w:rFonts w:cs="Arial"/>
          <w:szCs w:val="24"/>
        </w:rPr>
        <w:t>taką możliwość podkreślając, że dotyczy</w:t>
      </w:r>
      <w:r w:rsidR="00CD50E4" w:rsidRPr="0026778C">
        <w:rPr>
          <w:rFonts w:cs="Arial"/>
          <w:szCs w:val="24"/>
        </w:rPr>
        <w:t xml:space="preserve"> jedynie</w:t>
      </w:r>
      <w:r w:rsidR="00E642A1" w:rsidRPr="0026778C">
        <w:rPr>
          <w:rFonts w:cs="Arial"/>
          <w:szCs w:val="24"/>
        </w:rPr>
        <w:t xml:space="preserve"> wybranych </w:t>
      </w:r>
      <w:r w:rsidR="009F7FEC" w:rsidRPr="0026778C">
        <w:rPr>
          <w:rFonts w:cs="Arial"/>
          <w:szCs w:val="24"/>
        </w:rPr>
        <w:t>kwalifikacji (</w:t>
      </w:r>
      <w:r w:rsidR="0045585C" w:rsidRPr="0026778C">
        <w:rPr>
          <w:rFonts w:cs="Arial"/>
          <w:szCs w:val="24"/>
        </w:rPr>
        <w:t xml:space="preserve">lubuski, </w:t>
      </w:r>
      <w:r w:rsidR="00E50BF9" w:rsidRPr="0026778C">
        <w:rPr>
          <w:rFonts w:cs="Arial"/>
          <w:szCs w:val="24"/>
        </w:rPr>
        <w:t>małopolski, opolski, podkarpacki</w:t>
      </w:r>
      <w:r w:rsidR="009F7FEC" w:rsidRPr="0026778C">
        <w:rPr>
          <w:rFonts w:cs="Arial"/>
          <w:szCs w:val="24"/>
        </w:rPr>
        <w:t xml:space="preserve">). </w:t>
      </w:r>
      <w:r w:rsidR="00CD50E4" w:rsidRPr="0026778C">
        <w:rPr>
          <w:rFonts w:cs="Arial"/>
          <w:szCs w:val="24"/>
        </w:rPr>
        <w:br/>
      </w:r>
      <w:r w:rsidR="00C702A0" w:rsidRPr="0026778C">
        <w:rPr>
          <w:rFonts w:cs="Arial"/>
          <w:szCs w:val="24"/>
        </w:rPr>
        <w:t>W dwóch regi</w:t>
      </w:r>
      <w:r w:rsidR="00626359" w:rsidRPr="0026778C">
        <w:rPr>
          <w:rFonts w:cs="Arial"/>
          <w:szCs w:val="24"/>
        </w:rPr>
        <w:t>o</w:t>
      </w:r>
      <w:r w:rsidR="00C702A0" w:rsidRPr="0026778C">
        <w:rPr>
          <w:rFonts w:cs="Arial"/>
          <w:szCs w:val="24"/>
        </w:rPr>
        <w:t>nach</w:t>
      </w:r>
      <w:r w:rsidR="00E50BF9" w:rsidRPr="0026778C">
        <w:rPr>
          <w:rFonts w:cs="Arial"/>
          <w:szCs w:val="24"/>
        </w:rPr>
        <w:t>,</w:t>
      </w:r>
      <w:r w:rsidR="00C702A0" w:rsidRPr="0026778C">
        <w:rPr>
          <w:rFonts w:cs="Arial"/>
          <w:szCs w:val="24"/>
        </w:rPr>
        <w:t xml:space="preserve"> mimo wskazania </w:t>
      </w:r>
      <w:r w:rsidR="00626359" w:rsidRPr="0026778C">
        <w:rPr>
          <w:rFonts w:cs="Arial"/>
          <w:szCs w:val="24"/>
        </w:rPr>
        <w:t>w dyskusji działających instytucji certyfikujących</w:t>
      </w:r>
      <w:r w:rsidR="002D363D" w:rsidRPr="0026778C">
        <w:rPr>
          <w:rFonts w:cs="Arial"/>
          <w:szCs w:val="24"/>
        </w:rPr>
        <w:t xml:space="preserve"> na ich terenie,</w:t>
      </w:r>
      <w:r w:rsidR="00626359" w:rsidRPr="0026778C">
        <w:rPr>
          <w:rFonts w:cs="Arial"/>
          <w:szCs w:val="24"/>
        </w:rPr>
        <w:t xml:space="preserve"> </w:t>
      </w:r>
      <w:r w:rsidR="00CD50E4" w:rsidRPr="0026778C">
        <w:rPr>
          <w:rFonts w:cs="Arial"/>
          <w:szCs w:val="24"/>
        </w:rPr>
        <w:t>e</w:t>
      </w:r>
      <w:r w:rsidR="00C81F49" w:rsidRPr="0026778C">
        <w:rPr>
          <w:rFonts w:cs="Arial"/>
          <w:szCs w:val="24"/>
        </w:rPr>
        <w:t>ksperci</w:t>
      </w:r>
      <w:r w:rsidR="002D363D" w:rsidRPr="0026778C">
        <w:rPr>
          <w:rFonts w:cs="Arial"/>
          <w:szCs w:val="24"/>
        </w:rPr>
        <w:t xml:space="preserve"> </w:t>
      </w:r>
      <w:r w:rsidR="004D3197" w:rsidRPr="0026778C">
        <w:rPr>
          <w:rFonts w:cs="Arial"/>
          <w:szCs w:val="24"/>
        </w:rPr>
        <w:t>podjęli</w:t>
      </w:r>
      <w:r w:rsidR="00C81F49" w:rsidRPr="0026778C">
        <w:rPr>
          <w:rFonts w:cs="Arial"/>
          <w:szCs w:val="24"/>
        </w:rPr>
        <w:t xml:space="preserve"> decyzję</w:t>
      </w:r>
      <w:r w:rsidR="004D3197" w:rsidRPr="0026778C">
        <w:rPr>
          <w:rFonts w:cs="Arial"/>
          <w:szCs w:val="24"/>
        </w:rPr>
        <w:t xml:space="preserve"> </w:t>
      </w:r>
      <w:r w:rsidR="00465D2E" w:rsidRPr="0026778C">
        <w:rPr>
          <w:rFonts w:cs="Arial"/>
          <w:szCs w:val="24"/>
        </w:rPr>
        <w:br/>
      </w:r>
      <w:r w:rsidR="00C81F49" w:rsidRPr="0026778C">
        <w:rPr>
          <w:rFonts w:cs="Arial"/>
          <w:szCs w:val="24"/>
        </w:rPr>
        <w:t>o udzieleniu negatywnej odpowiedzi (</w:t>
      </w:r>
      <w:r w:rsidR="00E50BF9" w:rsidRPr="0026778C">
        <w:rPr>
          <w:rFonts w:cs="Arial"/>
          <w:szCs w:val="24"/>
        </w:rPr>
        <w:t>pomorskim, świętokrzyski</w:t>
      </w:r>
      <w:r w:rsidR="004D3197" w:rsidRPr="0026778C">
        <w:rPr>
          <w:rFonts w:cs="Arial"/>
          <w:szCs w:val="24"/>
        </w:rPr>
        <w:t xml:space="preserve">). </w:t>
      </w:r>
      <w:r w:rsidR="00CD50E4" w:rsidRPr="0026778C">
        <w:rPr>
          <w:rFonts w:cs="Arial"/>
          <w:szCs w:val="24"/>
        </w:rPr>
        <w:br/>
      </w:r>
      <w:r w:rsidR="00946A3B" w:rsidRPr="0026778C">
        <w:rPr>
          <w:rFonts w:cs="Arial"/>
          <w:szCs w:val="24"/>
        </w:rPr>
        <w:t xml:space="preserve">W dyskusjach podkreślano potrzebę przygotowania rozwiązań </w:t>
      </w:r>
      <w:r w:rsidR="003717F6" w:rsidRPr="0026778C">
        <w:rPr>
          <w:rFonts w:cs="Arial"/>
          <w:szCs w:val="24"/>
        </w:rPr>
        <w:t>systemowych na poziomie krajowym</w:t>
      </w:r>
      <w:r w:rsidR="00EB5229" w:rsidRPr="0026778C">
        <w:rPr>
          <w:rFonts w:cs="Arial"/>
          <w:szCs w:val="24"/>
        </w:rPr>
        <w:t xml:space="preserve">, jednocześnie </w:t>
      </w:r>
      <w:r w:rsidR="00E20EED" w:rsidRPr="0026778C">
        <w:rPr>
          <w:rFonts w:cs="Arial"/>
          <w:szCs w:val="24"/>
        </w:rPr>
        <w:t>wskazując na potrzebę możliwości faktycznej realizacji usługi walidacji lokalnie</w:t>
      </w:r>
      <w:r w:rsidR="003717F6" w:rsidRPr="0026778C">
        <w:rPr>
          <w:rFonts w:cs="Arial"/>
          <w:szCs w:val="24"/>
        </w:rPr>
        <w:t xml:space="preserve"> (DL</w:t>
      </w:r>
      <w:r w:rsidR="00750BF4" w:rsidRPr="0026778C">
        <w:rPr>
          <w:rFonts w:cs="Arial"/>
          <w:szCs w:val="24"/>
        </w:rPr>
        <w:t>S</w:t>
      </w:r>
      <w:r w:rsidR="003717F6" w:rsidRPr="0026778C">
        <w:rPr>
          <w:rFonts w:cs="Arial"/>
          <w:szCs w:val="24"/>
        </w:rPr>
        <w:t xml:space="preserve">: </w:t>
      </w:r>
      <w:r w:rsidR="00EB5229" w:rsidRPr="0026778C">
        <w:rPr>
          <w:rFonts w:cs="Arial"/>
          <w:szCs w:val="24"/>
        </w:rPr>
        <w:t>Zadaniem centralnym jest ustalanie zasad i wyznaczanie instytucji walidujących, natomiast same procesy walidacyjne powinny być realizowane lokalnie, jak najbliżej uczących się, aby zapewnić im łatwy dostęp)</w:t>
      </w:r>
      <w:r w:rsidR="00A24758" w:rsidRPr="0026778C">
        <w:rPr>
          <w:rFonts w:cs="Arial"/>
          <w:szCs w:val="24"/>
        </w:rPr>
        <w:t xml:space="preserve">. Zwrócono uwagę na </w:t>
      </w:r>
      <w:r w:rsidR="000B5843" w:rsidRPr="0026778C">
        <w:rPr>
          <w:rFonts w:cs="Arial"/>
          <w:szCs w:val="24"/>
        </w:rPr>
        <w:t xml:space="preserve">brak </w:t>
      </w:r>
      <w:r w:rsidR="00CC6FA1" w:rsidRPr="0026778C">
        <w:rPr>
          <w:rFonts w:cs="Arial"/>
          <w:szCs w:val="24"/>
        </w:rPr>
        <w:t>powszechnej</w:t>
      </w:r>
      <w:r w:rsidR="000B5843" w:rsidRPr="0026778C">
        <w:rPr>
          <w:rFonts w:cs="Arial"/>
          <w:szCs w:val="24"/>
        </w:rPr>
        <w:t xml:space="preserve"> znajomo</w:t>
      </w:r>
      <w:r w:rsidR="00CC6FA1" w:rsidRPr="0026778C">
        <w:rPr>
          <w:rFonts w:cs="Arial"/>
          <w:szCs w:val="24"/>
        </w:rPr>
        <w:t xml:space="preserve">ści wdrażanych rozwiązań i rzeczywistego </w:t>
      </w:r>
      <w:r w:rsidR="00350837" w:rsidRPr="0026778C">
        <w:rPr>
          <w:rFonts w:cs="Arial"/>
          <w:szCs w:val="24"/>
        </w:rPr>
        <w:t>zainteresowania</w:t>
      </w:r>
      <w:r w:rsidR="00CC6FA1" w:rsidRPr="0026778C">
        <w:rPr>
          <w:rFonts w:cs="Arial"/>
          <w:szCs w:val="24"/>
        </w:rPr>
        <w:t xml:space="preserve"> r</w:t>
      </w:r>
      <w:r w:rsidR="00350837" w:rsidRPr="0026778C">
        <w:rPr>
          <w:rFonts w:cs="Arial"/>
          <w:szCs w:val="24"/>
        </w:rPr>
        <w:t xml:space="preserve">ynku </w:t>
      </w:r>
      <w:r w:rsidR="0012175A" w:rsidRPr="0026778C">
        <w:rPr>
          <w:rFonts w:cs="Arial"/>
          <w:szCs w:val="24"/>
        </w:rPr>
        <w:t>(P</w:t>
      </w:r>
      <w:r w:rsidR="00350837" w:rsidRPr="0026778C">
        <w:rPr>
          <w:rFonts w:cs="Arial"/>
          <w:szCs w:val="24"/>
        </w:rPr>
        <w:t>OM</w:t>
      </w:r>
      <w:r w:rsidR="0012175A" w:rsidRPr="0026778C">
        <w:rPr>
          <w:rFonts w:cs="Arial"/>
          <w:szCs w:val="24"/>
        </w:rPr>
        <w:t xml:space="preserve">: </w:t>
      </w:r>
      <w:r w:rsidR="00350837" w:rsidRPr="0026778C">
        <w:rPr>
          <w:rFonts w:cs="Arial"/>
          <w:szCs w:val="24"/>
        </w:rPr>
        <w:t>Eksperci zwrócili także uwagę, że wśród pracowników i pracodawców obserwują niską świadomość potrzeby i możliwości walidacji kompetencji</w:t>
      </w:r>
      <w:r w:rsidR="000F5437" w:rsidRPr="0026778C">
        <w:rPr>
          <w:rFonts w:cs="Arial"/>
          <w:szCs w:val="24"/>
        </w:rPr>
        <w:t xml:space="preserve">), a nawet </w:t>
      </w:r>
      <w:r w:rsidR="004C02B3" w:rsidRPr="0026778C">
        <w:rPr>
          <w:rFonts w:cs="Arial"/>
          <w:szCs w:val="24"/>
        </w:rPr>
        <w:t xml:space="preserve">na </w:t>
      </w:r>
      <w:r w:rsidR="000F5437" w:rsidRPr="0026778C">
        <w:rPr>
          <w:rFonts w:cs="Arial"/>
          <w:szCs w:val="24"/>
        </w:rPr>
        <w:t>ograniczone zaufanie dla przeprowadz</w:t>
      </w:r>
      <w:r w:rsidR="004C02B3" w:rsidRPr="0026778C">
        <w:rPr>
          <w:rFonts w:cs="Arial"/>
          <w:szCs w:val="24"/>
        </w:rPr>
        <w:t>anych</w:t>
      </w:r>
      <w:r w:rsidR="000F5437" w:rsidRPr="0026778C">
        <w:rPr>
          <w:rFonts w:cs="Arial"/>
          <w:szCs w:val="24"/>
        </w:rPr>
        <w:t xml:space="preserve"> walidacji (PDK: </w:t>
      </w:r>
      <w:r w:rsidR="00174571" w:rsidRPr="0026778C">
        <w:rPr>
          <w:rFonts w:cs="Arial"/>
          <w:szCs w:val="24"/>
        </w:rPr>
        <w:t>Istnieją także wątpliwości co do jakości przeprowadzanych procesów walidacyjnych. Konieczne jest zwiększenie transparentności oraz nadzoru nad instytucjami certyfikującymi, aby zapewnić, że walidacja rzeczywiście odzwierciedla rzeczywiste umiejętności kandydatów)</w:t>
      </w:r>
      <w:r w:rsidR="005F746C" w:rsidRPr="0026778C">
        <w:rPr>
          <w:rFonts w:cs="Arial"/>
          <w:szCs w:val="24"/>
        </w:rPr>
        <w:t xml:space="preserve">. </w:t>
      </w:r>
      <w:r w:rsidR="00823C33" w:rsidRPr="0026778C">
        <w:rPr>
          <w:rFonts w:cs="Arial"/>
          <w:szCs w:val="24"/>
        </w:rPr>
        <w:t>Eksperci w Małopolsce zauważyli, iż mimo istnienia systemowego rozwiązania dla walidacji umiejętności, faktyczne usługi walidacji efektów uczenia się nieformalnego nie funkcjonują na rynku, nie tylko regionalnym, ale również krajowym.</w:t>
      </w:r>
      <w:r w:rsidR="00CE3A5E">
        <w:rPr>
          <w:rFonts w:cs="Arial"/>
          <w:szCs w:val="24"/>
        </w:rPr>
        <w:t xml:space="preserve"> </w:t>
      </w:r>
      <w:r w:rsidR="00BF17C0" w:rsidRPr="0026778C">
        <w:rPr>
          <w:rFonts w:cs="Arial"/>
          <w:szCs w:val="24"/>
        </w:rPr>
        <w:br/>
      </w:r>
      <w:r w:rsidR="00AA4926" w:rsidRPr="0026778C">
        <w:rPr>
          <w:rFonts w:cs="Arial"/>
          <w:szCs w:val="24"/>
        </w:rPr>
        <w:t>Dodatkowo</w:t>
      </w:r>
      <w:r w:rsidR="004C02B3" w:rsidRPr="0026778C">
        <w:rPr>
          <w:rFonts w:cs="Arial"/>
          <w:szCs w:val="24"/>
        </w:rPr>
        <w:t>,</w:t>
      </w:r>
      <w:r w:rsidR="00AA4926" w:rsidRPr="0026778C">
        <w:rPr>
          <w:rFonts w:cs="Arial"/>
          <w:szCs w:val="24"/>
        </w:rPr>
        <w:t xml:space="preserve"> w</w:t>
      </w:r>
      <w:r w:rsidR="00FE0BAF" w:rsidRPr="0026778C">
        <w:rPr>
          <w:rFonts w:cs="Arial"/>
          <w:szCs w:val="24"/>
        </w:rPr>
        <w:t xml:space="preserve"> regionach w których proces</w:t>
      </w:r>
      <w:r w:rsidR="00430229" w:rsidRPr="0026778C">
        <w:rPr>
          <w:rFonts w:cs="Arial"/>
          <w:szCs w:val="24"/>
        </w:rPr>
        <w:t xml:space="preserve"> walidacji</w:t>
      </w:r>
      <w:r w:rsidR="00FE0BAF" w:rsidRPr="0026778C">
        <w:rPr>
          <w:rFonts w:cs="Arial"/>
          <w:szCs w:val="24"/>
        </w:rPr>
        <w:t xml:space="preserve"> jest już obecny</w:t>
      </w:r>
      <w:r w:rsidR="004C02B3" w:rsidRPr="0026778C">
        <w:rPr>
          <w:rFonts w:cs="Arial"/>
          <w:szCs w:val="24"/>
        </w:rPr>
        <w:t>,</w:t>
      </w:r>
      <w:r w:rsidR="00FE0BAF" w:rsidRPr="0026778C">
        <w:rPr>
          <w:rFonts w:cs="Arial"/>
          <w:szCs w:val="24"/>
        </w:rPr>
        <w:t xml:space="preserve"> </w:t>
      </w:r>
      <w:r w:rsidR="00AA4926" w:rsidRPr="0026778C">
        <w:rPr>
          <w:rFonts w:cs="Arial"/>
          <w:szCs w:val="24"/>
        </w:rPr>
        <w:t>zwrócono uwagę</w:t>
      </w:r>
      <w:r w:rsidR="00FE0BAF" w:rsidRPr="0026778C">
        <w:rPr>
          <w:rFonts w:cs="Arial"/>
          <w:szCs w:val="24"/>
        </w:rPr>
        <w:t xml:space="preserve">, że niestety dotyczy przede wszystkim </w:t>
      </w:r>
      <w:r w:rsidR="00FE0BAF" w:rsidRPr="0026778C">
        <w:rPr>
          <w:rFonts w:cs="Arial"/>
          <w:szCs w:val="24"/>
        </w:rPr>
        <w:lastRenderedPageBreak/>
        <w:t>umiejętności zdobytych w systemie edukacji formalnej i częściowo pozaformalnej. Nadal jednak brakuje rozwiązań, które umożliwiłyby potwierdzenie kompetencji nabytych w ramach uczenia nieformalnego</w:t>
      </w:r>
      <w:r w:rsidR="002F2A7B" w:rsidRPr="0026778C">
        <w:rPr>
          <w:rFonts w:cs="Arial"/>
          <w:szCs w:val="24"/>
        </w:rPr>
        <w:t xml:space="preserve"> (OPO: </w:t>
      </w:r>
      <w:r w:rsidR="00EB12B5" w:rsidRPr="0026778C">
        <w:rPr>
          <w:rFonts w:cs="Arial"/>
          <w:szCs w:val="24"/>
        </w:rPr>
        <w:t>…pomimo istnienia systemowego rozwiązania dla walidacji umiejętności, to aktywność instytucji certyfikujących z regionu opolskiego ogranicza się głównie do edukacji formalnej).</w:t>
      </w:r>
      <w:r w:rsidR="003F1D8E" w:rsidRPr="0026778C">
        <w:rPr>
          <w:rFonts w:cs="Arial"/>
          <w:szCs w:val="24"/>
        </w:rPr>
        <w:br/>
        <w:t xml:space="preserve">Rozwiązaniem wskazywanym przez </w:t>
      </w:r>
      <w:r w:rsidR="00FC1CA4" w:rsidRPr="0026778C">
        <w:rPr>
          <w:rFonts w:cs="Arial"/>
          <w:szCs w:val="24"/>
        </w:rPr>
        <w:t>e</w:t>
      </w:r>
      <w:r w:rsidR="003F1D8E" w:rsidRPr="0026778C">
        <w:rPr>
          <w:rFonts w:cs="Arial"/>
          <w:szCs w:val="24"/>
        </w:rPr>
        <w:t xml:space="preserve">kspertów, które może zmienić sytuację walidacji w regionach, są Branżowe Centra Umiejętności, których jednym z zadań będzie walidowanie umiejętności pracowników. </w:t>
      </w:r>
      <w:r w:rsidR="00FC0F7A" w:rsidRPr="0026778C">
        <w:rPr>
          <w:rFonts w:cs="Arial"/>
          <w:szCs w:val="24"/>
        </w:rPr>
        <w:t>Kolejną szansą może być</w:t>
      </w:r>
      <w:r w:rsidR="006F27CA" w:rsidRPr="0026778C">
        <w:rPr>
          <w:rFonts w:cs="Arial"/>
          <w:szCs w:val="24"/>
        </w:rPr>
        <w:t xml:space="preserve"> </w:t>
      </w:r>
      <w:r w:rsidR="00FE0BAF" w:rsidRPr="0026778C">
        <w:rPr>
          <w:rFonts w:cs="Arial"/>
          <w:szCs w:val="24"/>
        </w:rPr>
        <w:t xml:space="preserve">obecna </w:t>
      </w:r>
      <w:r w:rsidR="00866A68" w:rsidRPr="0026778C">
        <w:rPr>
          <w:rFonts w:cs="Arial"/>
          <w:szCs w:val="24"/>
        </w:rPr>
        <w:t>perspektywa finansowa, bo walidacja „… jest wymagana w projektach finansowanych ze środków Europejskiego Funduszu Społecznego+. Podkreślono, że jest to kluczowy element sprawozdawczości projektowej.”</w:t>
      </w:r>
      <w:r w:rsidR="00FC0F7A" w:rsidRPr="0026778C">
        <w:rPr>
          <w:rFonts w:cs="Arial"/>
          <w:szCs w:val="24"/>
        </w:rPr>
        <w:t>(WAM)</w:t>
      </w:r>
      <w:r w:rsidR="00866A68" w:rsidRPr="0026778C">
        <w:rPr>
          <w:rFonts w:cs="Arial"/>
          <w:szCs w:val="24"/>
        </w:rPr>
        <w:t>.</w:t>
      </w:r>
    </w:p>
    <w:p w14:paraId="165AE4CB" w14:textId="4A760CAB" w:rsidR="00AE7468" w:rsidRDefault="00244E2F">
      <w:pPr>
        <w:rPr>
          <w:rFonts w:cs="Arial"/>
          <w:noProof/>
        </w:rPr>
      </w:pPr>
      <w:r w:rsidRPr="0026778C">
        <w:rPr>
          <w:rFonts w:cs="Arial"/>
          <w:szCs w:val="24"/>
        </w:rPr>
        <w:t xml:space="preserve">Na pytanie dotyczące funkcjonowania w regionie </w:t>
      </w:r>
      <w:r w:rsidR="00191434" w:rsidRPr="0026778C">
        <w:rPr>
          <w:rFonts w:cs="Arial"/>
          <w:szCs w:val="24"/>
        </w:rPr>
        <w:t xml:space="preserve">systemu mikropoświadczeń </w:t>
      </w:r>
      <w:r w:rsidR="00A430BC" w:rsidRPr="0026778C">
        <w:rPr>
          <w:rFonts w:cs="Arial"/>
          <w:szCs w:val="24"/>
        </w:rPr>
        <w:t xml:space="preserve">wszystkie regiony, poza </w:t>
      </w:r>
      <w:r w:rsidR="00B1302D" w:rsidRPr="0026778C">
        <w:rPr>
          <w:rFonts w:cs="Arial"/>
          <w:szCs w:val="24"/>
        </w:rPr>
        <w:t>o</w:t>
      </w:r>
      <w:r w:rsidR="00A430BC" w:rsidRPr="0026778C">
        <w:rPr>
          <w:rFonts w:cs="Arial"/>
          <w:szCs w:val="24"/>
        </w:rPr>
        <w:t>polskim</w:t>
      </w:r>
      <w:r w:rsidR="00BC1FF2" w:rsidRPr="0026778C">
        <w:rPr>
          <w:rFonts w:cs="Arial"/>
          <w:szCs w:val="24"/>
        </w:rPr>
        <w:t xml:space="preserve">, </w:t>
      </w:r>
      <w:r w:rsidR="005C784E" w:rsidRPr="0026778C">
        <w:rPr>
          <w:rFonts w:cs="Arial"/>
          <w:szCs w:val="24"/>
        </w:rPr>
        <w:t>odpowiedziały, że system ten nie jest jeszcze obecny lokalnie.</w:t>
      </w:r>
      <w:r w:rsidR="006F27CA" w:rsidRPr="0026778C">
        <w:rPr>
          <w:rFonts w:cs="Arial"/>
          <w:szCs w:val="24"/>
        </w:rPr>
        <w:t xml:space="preserve"> </w:t>
      </w:r>
      <w:r w:rsidR="00430229" w:rsidRPr="0026778C">
        <w:rPr>
          <w:rFonts w:cs="Arial"/>
          <w:szCs w:val="24"/>
        </w:rPr>
        <w:t>W dyskusjach przeważała opinia o testowej fazie tego rozwiązania</w:t>
      </w:r>
      <w:r w:rsidR="00B901D3" w:rsidRPr="0026778C">
        <w:rPr>
          <w:rFonts w:cs="Arial"/>
          <w:szCs w:val="24"/>
        </w:rPr>
        <w:t xml:space="preserve"> (DLS: idea mikropoświadczeń znajduje się na wczesnym etapie rozwoju, co utrudnia jej pełną ocenę</w:t>
      </w:r>
      <w:r w:rsidR="00F86FF5" w:rsidRPr="0026778C">
        <w:rPr>
          <w:rFonts w:cs="Arial"/>
          <w:szCs w:val="24"/>
        </w:rPr>
        <w:t>)</w:t>
      </w:r>
      <w:r w:rsidR="00430229" w:rsidRPr="0026778C">
        <w:rPr>
          <w:rFonts w:cs="Arial"/>
          <w:szCs w:val="24"/>
        </w:rPr>
        <w:t>. Pojawiały się głosy dostrzegające szansę w wykorzystaniu mikropoświadczeń jako cząstkowych elementów kwalifikacji, jednak co do zasady</w:t>
      </w:r>
      <w:r w:rsidR="00FC1CA4" w:rsidRPr="0026778C">
        <w:rPr>
          <w:rFonts w:cs="Arial"/>
          <w:szCs w:val="24"/>
        </w:rPr>
        <w:t>,</w:t>
      </w:r>
      <w:r w:rsidR="00430229" w:rsidRPr="0026778C">
        <w:rPr>
          <w:rFonts w:cs="Arial"/>
          <w:szCs w:val="24"/>
        </w:rPr>
        <w:t xml:space="preserve"> dominowało przeświadczenie o wczesnej fazie rozwoju tego rozwiązania.</w:t>
      </w:r>
      <w:r w:rsidR="00F86FF5" w:rsidRPr="0026778C">
        <w:rPr>
          <w:rFonts w:cs="Arial"/>
          <w:szCs w:val="24"/>
        </w:rPr>
        <w:t xml:space="preserve"> Wskazywan</w:t>
      </w:r>
      <w:r w:rsidR="00066954" w:rsidRPr="0026778C">
        <w:rPr>
          <w:rFonts w:cs="Arial"/>
          <w:szCs w:val="24"/>
        </w:rPr>
        <w:t xml:space="preserve">e </w:t>
      </w:r>
      <w:r w:rsidR="00EA0DF0" w:rsidRPr="0026778C">
        <w:rPr>
          <w:rFonts w:cs="Arial"/>
          <w:szCs w:val="24"/>
        </w:rPr>
        <w:t>przykłady</w:t>
      </w:r>
      <w:r w:rsidR="00066954" w:rsidRPr="0026778C">
        <w:rPr>
          <w:rFonts w:cs="Arial"/>
          <w:szCs w:val="24"/>
        </w:rPr>
        <w:t xml:space="preserve"> </w:t>
      </w:r>
      <w:r w:rsidR="00EA0DF0" w:rsidRPr="0026778C">
        <w:rPr>
          <w:rFonts w:cs="Arial"/>
          <w:szCs w:val="24"/>
        </w:rPr>
        <w:t xml:space="preserve">funkcjonujących </w:t>
      </w:r>
      <w:r w:rsidR="00066954" w:rsidRPr="0026778C">
        <w:rPr>
          <w:rFonts w:cs="Arial"/>
          <w:szCs w:val="24"/>
        </w:rPr>
        <w:t xml:space="preserve">mikropoświadczeń dotyczyły głównie </w:t>
      </w:r>
      <w:r w:rsidR="00EA0DF0" w:rsidRPr="0026778C">
        <w:rPr>
          <w:rFonts w:cs="Arial"/>
          <w:szCs w:val="24"/>
        </w:rPr>
        <w:t>edukacji formalnej na uczelni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3FF"/>
        <w:tblLook w:val="04A0" w:firstRow="1" w:lastRow="0" w:firstColumn="1" w:lastColumn="0" w:noHBand="0" w:noVBand="1"/>
        <w:tblCaption w:val="Z raportów regionalnych"/>
        <w:tblDescription w:val="Z raportów regionalnych"/>
      </w:tblPr>
      <w:tblGrid>
        <w:gridCol w:w="13994"/>
      </w:tblGrid>
      <w:tr w:rsidR="002C1DFC" w:rsidRPr="004B4E4A" w14:paraId="20D3DD58" w14:textId="77777777" w:rsidTr="009814CC">
        <w:tc>
          <w:tcPr>
            <w:tcW w:w="13994" w:type="dxa"/>
            <w:shd w:val="clear" w:color="auto" w:fill="FFF3FF"/>
            <w:vAlign w:val="center"/>
          </w:tcPr>
          <w:p w14:paraId="50EFF697" w14:textId="77777777" w:rsidR="002C1DFC" w:rsidRPr="004B4E4A" w:rsidRDefault="002C1DFC" w:rsidP="009814CC">
            <w:pPr>
              <w:spacing w:before="240" w:after="240" w:line="240" w:lineRule="auto"/>
              <w:rPr>
                <w:rFonts w:cs="Arial"/>
                <w:lang w:eastAsia="pl-PL"/>
              </w:rPr>
            </w:pPr>
            <w:r w:rsidRPr="004B4E4A">
              <w:rPr>
                <w:rFonts w:cs="Arial"/>
                <w:color w:val="CC0099"/>
                <w:lang w:eastAsia="pl-PL"/>
              </w:rPr>
              <w:t>Z RAPORTÓW REGIONALNYCH:</w:t>
            </w:r>
          </w:p>
        </w:tc>
      </w:tr>
    </w:tbl>
    <w:p w14:paraId="74BD37EE" w14:textId="72D6A701" w:rsidR="00465D2E" w:rsidRPr="0026778C" w:rsidRDefault="00715293" w:rsidP="002C1DFC">
      <w:pPr>
        <w:pStyle w:val="Akapitzlist"/>
        <w:numPr>
          <w:ilvl w:val="0"/>
          <w:numId w:val="34"/>
        </w:numPr>
        <w:ind w:left="714" w:hanging="357"/>
        <w:rPr>
          <w:rFonts w:cs="Arial"/>
        </w:rPr>
      </w:pPr>
      <w:r w:rsidRPr="00C73303">
        <w:rPr>
          <w:rFonts w:cs="Arial"/>
          <w:b/>
          <w:bCs/>
          <w:color w:val="CC0099"/>
        </w:rPr>
        <w:t xml:space="preserve">Region </w:t>
      </w:r>
      <w:r w:rsidR="002C41AE" w:rsidRPr="0026778C">
        <w:rPr>
          <w:rFonts w:cs="Arial"/>
          <w:b/>
          <w:bCs/>
          <w:color w:val="CC0099"/>
        </w:rPr>
        <w:t>d</w:t>
      </w:r>
      <w:r w:rsidRPr="0026778C">
        <w:rPr>
          <w:rFonts w:cs="Arial"/>
          <w:b/>
          <w:bCs/>
          <w:color w:val="CC0099"/>
        </w:rPr>
        <w:t xml:space="preserve">olnośląski: </w:t>
      </w:r>
      <w:r w:rsidR="00611FE0" w:rsidRPr="006564D0">
        <w:rPr>
          <w:rFonts w:cs="Arial"/>
        </w:rPr>
        <w:t xml:space="preserve">Eksperci uznali, że </w:t>
      </w:r>
      <w:r w:rsidR="00611FE0" w:rsidRPr="006564D0">
        <w:rPr>
          <w:rFonts w:cs="Arial"/>
          <w:b/>
          <w:bCs/>
        </w:rPr>
        <w:t xml:space="preserve">idea mikropoświadczeń znajduje się na wczesnym etapie rozwoju, co </w:t>
      </w:r>
      <w:r w:rsidR="00611FE0" w:rsidRPr="0026778C">
        <w:rPr>
          <w:rFonts w:cs="Arial"/>
          <w:b/>
          <w:bCs/>
        </w:rPr>
        <w:t>utrudnia jej pełną ocenę</w:t>
      </w:r>
      <w:r w:rsidR="00611FE0" w:rsidRPr="0026778C">
        <w:rPr>
          <w:rFonts w:cs="Arial"/>
        </w:rPr>
        <w:t>. Choć mają potencjał w dostosowywaniu kompetencji do potrzeb rynku pracy i umożliwieniu modułowego zdobywania kwalifikacji, wymaga: opracowania jednolitych standardów uznawalności</w:t>
      </w:r>
      <w:r w:rsidR="00F64650">
        <w:rPr>
          <w:rFonts w:cs="Arial"/>
        </w:rPr>
        <w:t>,</w:t>
      </w:r>
      <w:r w:rsidR="00611FE0" w:rsidRPr="0026778C">
        <w:rPr>
          <w:rFonts w:cs="Arial"/>
        </w:rPr>
        <w:t xml:space="preserve"> zapewnienia jakości </w:t>
      </w:r>
      <w:r w:rsidR="002C1DFC">
        <w:rPr>
          <w:rFonts w:cs="Arial"/>
        </w:rPr>
        <w:br/>
      </w:r>
      <w:r w:rsidR="00611FE0" w:rsidRPr="0026778C">
        <w:rPr>
          <w:rFonts w:cs="Arial"/>
        </w:rPr>
        <w:t>i zaufania do mikropoświadczeń</w:t>
      </w:r>
      <w:r w:rsidR="00F64650">
        <w:rPr>
          <w:rFonts w:cs="Arial"/>
        </w:rPr>
        <w:t>,</w:t>
      </w:r>
      <w:r w:rsidR="00611FE0" w:rsidRPr="0026778C">
        <w:rPr>
          <w:rFonts w:cs="Arial"/>
        </w:rPr>
        <w:t xml:space="preserve"> promowania ich wartości wśród pracodawców i uczących się.</w:t>
      </w:r>
    </w:p>
    <w:p w14:paraId="3E556679" w14:textId="4BE6C610" w:rsidR="00465D2E" w:rsidRPr="0026778C" w:rsidRDefault="00715293">
      <w:pPr>
        <w:pStyle w:val="Akapitzlist"/>
        <w:numPr>
          <w:ilvl w:val="0"/>
          <w:numId w:val="34"/>
        </w:numPr>
        <w:rPr>
          <w:rFonts w:cs="Arial"/>
        </w:rPr>
      </w:pPr>
      <w:r w:rsidRPr="0026778C">
        <w:rPr>
          <w:rFonts w:cs="Arial"/>
          <w:b/>
          <w:bCs/>
          <w:color w:val="CC0099"/>
          <w:kern w:val="2"/>
          <w:szCs w:val="24"/>
          <w14:ligatures w14:val="standardContextual"/>
        </w:rPr>
        <w:lastRenderedPageBreak/>
        <w:t xml:space="preserve">Region </w:t>
      </w:r>
      <w:r w:rsidR="002C41AE" w:rsidRPr="0026778C">
        <w:rPr>
          <w:rFonts w:cs="Arial"/>
          <w:b/>
          <w:bCs/>
          <w:color w:val="CC0099"/>
          <w:kern w:val="2"/>
          <w:szCs w:val="24"/>
          <w14:ligatures w14:val="standardContextual"/>
        </w:rPr>
        <w:t>l</w:t>
      </w:r>
      <w:r w:rsidRPr="0026778C">
        <w:rPr>
          <w:rFonts w:cs="Arial"/>
          <w:b/>
          <w:bCs/>
          <w:color w:val="CC0099"/>
          <w:kern w:val="2"/>
          <w:szCs w:val="24"/>
          <w14:ligatures w14:val="standardContextual"/>
        </w:rPr>
        <w:t>ubusk</w:t>
      </w:r>
      <w:r w:rsidR="00465D2E" w:rsidRPr="0026778C">
        <w:rPr>
          <w:rFonts w:cs="Arial"/>
          <w:b/>
          <w:bCs/>
          <w:color w:val="CC0099"/>
          <w:kern w:val="2"/>
          <w:szCs w:val="24"/>
          <w14:ligatures w14:val="standardContextual"/>
        </w:rPr>
        <w:t>i</w:t>
      </w:r>
      <w:r w:rsidRPr="0026778C">
        <w:rPr>
          <w:rFonts w:cs="Arial"/>
          <w:b/>
          <w:bCs/>
          <w:color w:val="CC0099"/>
          <w:kern w:val="2"/>
          <w:szCs w:val="24"/>
          <w14:ligatures w14:val="standardContextual"/>
        </w:rPr>
        <w:t>:</w:t>
      </w:r>
      <w:r w:rsidR="006F27CA" w:rsidRPr="0026778C">
        <w:rPr>
          <w:rFonts w:cs="Arial"/>
          <w:b/>
          <w:bCs/>
          <w:color w:val="501549" w:themeColor="accent5" w:themeShade="80"/>
          <w:kern w:val="2"/>
          <w:szCs w:val="24"/>
          <w14:ligatures w14:val="standardContextual"/>
        </w:rPr>
        <w:t xml:space="preserve"> </w:t>
      </w:r>
      <w:r w:rsidR="00611FE0" w:rsidRPr="0026778C">
        <w:rPr>
          <w:rFonts w:cs="Arial"/>
          <w:kern w:val="2"/>
          <w:szCs w:val="24"/>
          <w14:ligatures w14:val="standardContextual"/>
        </w:rPr>
        <w:t>Eksperci uznali, że system mikropoświadczeń formalnie nie funkcjonuje w regionie, ale pojawiają się pierwsze inicjatywy w tym zakresie. Mikropoświadczenia są nową koncepcją, a ich implementacja znajduje się na etapie pilotażu na poziomie krajowym.</w:t>
      </w:r>
    </w:p>
    <w:p w14:paraId="06F62CA3" w14:textId="6248879A" w:rsidR="00465D2E" w:rsidRPr="0026778C" w:rsidRDefault="00715293">
      <w:pPr>
        <w:pStyle w:val="Akapitzlist"/>
        <w:numPr>
          <w:ilvl w:val="0"/>
          <w:numId w:val="34"/>
        </w:numPr>
        <w:rPr>
          <w:rFonts w:cs="Arial"/>
        </w:rPr>
      </w:pPr>
      <w:r w:rsidRPr="0026778C">
        <w:rPr>
          <w:rFonts w:cs="Arial"/>
          <w:b/>
          <w:bCs/>
          <w:color w:val="CC0099"/>
          <w:kern w:val="2"/>
          <w:szCs w:val="24"/>
          <w14:ligatures w14:val="standardContextual"/>
        </w:rPr>
        <w:t xml:space="preserve">Region </w:t>
      </w:r>
      <w:r w:rsidR="00FF29DA" w:rsidRPr="0026778C">
        <w:rPr>
          <w:rFonts w:cs="Arial"/>
          <w:b/>
          <w:bCs/>
          <w:color w:val="CC0099"/>
          <w:kern w:val="2"/>
          <w:szCs w:val="24"/>
          <w14:ligatures w14:val="standardContextual"/>
        </w:rPr>
        <w:t>m</w:t>
      </w:r>
      <w:r w:rsidRPr="0026778C">
        <w:rPr>
          <w:rFonts w:cs="Arial"/>
          <w:b/>
          <w:bCs/>
          <w:color w:val="CC0099"/>
          <w:kern w:val="2"/>
          <w:szCs w:val="24"/>
          <w14:ligatures w14:val="standardContextual"/>
        </w:rPr>
        <w:t xml:space="preserve">ałopolski: </w:t>
      </w:r>
      <w:r w:rsidR="000A5D58" w:rsidRPr="0026778C">
        <w:rPr>
          <w:rFonts w:cs="Arial"/>
          <w:kern w:val="2"/>
          <w:szCs w:val="24"/>
          <w14:ligatures w14:val="standardContextual"/>
        </w:rPr>
        <w:t>System walidacji efektów uczenia się jest tworzony na poziomie krajowym przez Instytut Badań Edukacyjnych</w:t>
      </w:r>
      <w:r w:rsidR="0092522F" w:rsidRPr="0026778C">
        <w:rPr>
          <w:rFonts w:cs="Arial"/>
          <w:kern w:val="2"/>
          <w:szCs w:val="24"/>
          <w14:ligatures w14:val="standardContextual"/>
        </w:rPr>
        <w:t xml:space="preserve"> Państwowy Instytut Badawcz</w:t>
      </w:r>
      <w:r w:rsidR="000B1F73" w:rsidRPr="0026778C">
        <w:rPr>
          <w:rFonts w:cs="Arial"/>
          <w:kern w:val="2"/>
          <w:szCs w:val="24"/>
          <w14:ligatures w14:val="standardContextual"/>
        </w:rPr>
        <w:t>y</w:t>
      </w:r>
      <w:r w:rsidR="0092522F" w:rsidRPr="0026778C">
        <w:rPr>
          <w:rFonts w:cs="Arial"/>
          <w:kern w:val="2"/>
          <w:szCs w:val="24"/>
          <w14:ligatures w14:val="standardContextual"/>
        </w:rPr>
        <w:t xml:space="preserve"> </w:t>
      </w:r>
      <w:r w:rsidR="000A5D58" w:rsidRPr="0026778C">
        <w:rPr>
          <w:rFonts w:cs="Arial"/>
          <w:kern w:val="2"/>
          <w:szCs w:val="24"/>
          <w14:ligatures w14:val="standardContextual"/>
        </w:rPr>
        <w:t>(IBE</w:t>
      </w:r>
      <w:r w:rsidR="00817EBC" w:rsidRPr="0026778C">
        <w:rPr>
          <w:rFonts w:cs="Arial"/>
          <w:kern w:val="2"/>
          <w:szCs w:val="24"/>
          <w14:ligatures w14:val="standardContextual"/>
        </w:rPr>
        <w:t xml:space="preserve"> PIB</w:t>
      </w:r>
      <w:r w:rsidR="000A5D58" w:rsidRPr="0026778C">
        <w:rPr>
          <w:rFonts w:cs="Arial"/>
          <w:kern w:val="2"/>
          <w:szCs w:val="24"/>
          <w14:ligatures w14:val="standardContextual"/>
        </w:rPr>
        <w:t xml:space="preserve">) jako Zintegrowany System Kwalifikacji (ZSK). ZSK opisuje, porządkuje i zbiera różne kwalifikacje w jednym, powszechnie dostępnym rejestrze – Zintegrowanym Rejestrze Kwalifikacji (ZRK). Ma to na celu ułatwienie potwierdzania osobom indywidualnym umiejętności nabytych w różny sposób. Małopolska aktywnie uczestniczy w tworzeniu tych rozwiązań. Eksperci zauważyli, iż mimo istnienia systemowego rozwiązania dla walidacji umiejętności, faktyczne usługi walidacji efektów uczenia się nieformalnego nie funkcjonują na rynku, nie tylko regionalnym, ale również krajowym. Podniesiono, iż </w:t>
      </w:r>
      <w:r w:rsidR="000A5D58" w:rsidRPr="0026778C">
        <w:rPr>
          <w:rFonts w:cs="Arial"/>
          <w:b/>
          <w:bCs/>
          <w:kern w:val="2"/>
          <w:szCs w:val="24"/>
          <w14:ligatures w14:val="standardContextual"/>
        </w:rPr>
        <w:t>stworzone rozwiązanie służy przede wszystkim możliwości potwierdzania kompetencji i kwalifikacji zdobytych w ramach edukacji formalnej i częściowo pozaformalnej, a nadal brakuje rozwiązań dla potwierdzania umiejętności zdobytych w systemie uczenia się nieformalnego.</w:t>
      </w:r>
    </w:p>
    <w:p w14:paraId="4265B4E1" w14:textId="77777777" w:rsidR="00465D2E" w:rsidRPr="0026778C" w:rsidRDefault="00715293">
      <w:pPr>
        <w:pStyle w:val="Akapitzlist"/>
        <w:numPr>
          <w:ilvl w:val="0"/>
          <w:numId w:val="34"/>
        </w:numPr>
        <w:rPr>
          <w:rFonts w:cs="Arial"/>
        </w:rPr>
      </w:pPr>
      <w:r w:rsidRPr="0026778C">
        <w:rPr>
          <w:rFonts w:cs="Arial"/>
          <w:b/>
          <w:bCs/>
          <w:color w:val="CC0099"/>
          <w:kern w:val="2"/>
          <w:szCs w:val="24"/>
          <w14:ligatures w14:val="standardContextual"/>
        </w:rPr>
        <w:t xml:space="preserve">Region </w:t>
      </w:r>
      <w:r w:rsidR="006769F3" w:rsidRPr="0026778C">
        <w:rPr>
          <w:rFonts w:cs="Arial"/>
          <w:b/>
          <w:bCs/>
          <w:color w:val="CC0099"/>
          <w:kern w:val="2"/>
          <w:szCs w:val="24"/>
          <w14:ligatures w14:val="standardContextual"/>
        </w:rPr>
        <w:t>o</w:t>
      </w:r>
      <w:r w:rsidRPr="0026778C">
        <w:rPr>
          <w:rFonts w:cs="Arial"/>
          <w:b/>
          <w:bCs/>
          <w:color w:val="CC0099"/>
          <w:kern w:val="2"/>
          <w:szCs w:val="24"/>
          <w14:ligatures w14:val="standardContextual"/>
        </w:rPr>
        <w:t xml:space="preserve">polski: </w:t>
      </w:r>
      <w:r w:rsidR="000A5D58" w:rsidRPr="0026778C">
        <w:rPr>
          <w:rFonts w:cs="Arial"/>
          <w:kern w:val="2"/>
          <w:szCs w:val="24"/>
          <w14:ligatures w14:val="standardContextual"/>
        </w:rPr>
        <w:t xml:space="preserve">Uczestnicy spotkania podkreślili, że pomimo istnienia systemowego rozwiązania dla walidacji umiejętności, to aktywność instytucji certyfikujących z regionu opolskiego ogranicza się głównie do edukacji formalnej. W województwie opolskim Politechnika Opolska </w:t>
      </w:r>
      <w:r w:rsidR="000A5D58" w:rsidRPr="0026778C">
        <w:rPr>
          <w:rFonts w:cs="Arial"/>
          <w:b/>
          <w:bCs/>
          <w:kern w:val="2"/>
          <w:szCs w:val="24"/>
          <w14:ligatures w14:val="standardContextual"/>
        </w:rPr>
        <w:t xml:space="preserve">wprowadziła system mikropoświadczeń w formie cyfrowych odznak potwierdzających konkretne kompetencje i umiejętności zdobyte przez studentów poza tradycyjnym programem nauczania. </w:t>
      </w:r>
      <w:r w:rsidR="000A5D58" w:rsidRPr="0026778C">
        <w:rPr>
          <w:rFonts w:cs="Arial"/>
          <w:kern w:val="2"/>
          <w:szCs w:val="24"/>
          <w14:ligatures w14:val="standardContextual"/>
        </w:rPr>
        <w:t>Ponadto Uniwersytet Opolski w ramach projektu pn. „Wsparcie działań Uniwersytetu Opolskiego w Sojuszu Uniwersytetów Europejskich FORTHEM” podejmuje działania związane z opracowaniem i wdrożeniem procedury dotyczącej funkcjonowania mikropoświadczeń.</w:t>
      </w:r>
    </w:p>
    <w:p w14:paraId="0F0B93F6" w14:textId="3700ADE1" w:rsidR="00465D2E" w:rsidRPr="0026778C" w:rsidRDefault="00715293">
      <w:pPr>
        <w:pStyle w:val="Akapitzlist"/>
        <w:numPr>
          <w:ilvl w:val="0"/>
          <w:numId w:val="34"/>
        </w:numPr>
        <w:rPr>
          <w:rFonts w:cs="Arial"/>
        </w:rPr>
      </w:pPr>
      <w:r w:rsidRPr="0026778C">
        <w:rPr>
          <w:rFonts w:cs="Arial"/>
          <w:b/>
          <w:bCs/>
          <w:color w:val="CC0099"/>
          <w:kern w:val="2"/>
          <w:szCs w:val="24"/>
          <w14:ligatures w14:val="standardContextual"/>
        </w:rPr>
        <w:t xml:space="preserve">Region </w:t>
      </w:r>
      <w:r w:rsidR="006769F3" w:rsidRPr="0026778C">
        <w:rPr>
          <w:rFonts w:cs="Arial"/>
          <w:b/>
          <w:bCs/>
          <w:color w:val="CC0099"/>
          <w:kern w:val="2"/>
          <w:szCs w:val="24"/>
          <w14:ligatures w14:val="standardContextual"/>
        </w:rPr>
        <w:t>p</w:t>
      </w:r>
      <w:r w:rsidRPr="0026778C">
        <w:rPr>
          <w:rFonts w:cs="Arial"/>
          <w:b/>
          <w:bCs/>
          <w:color w:val="CC0099"/>
          <w:kern w:val="2"/>
          <w:szCs w:val="24"/>
          <w14:ligatures w14:val="standardContextual"/>
        </w:rPr>
        <w:t xml:space="preserve">odkarpacki: </w:t>
      </w:r>
      <w:r w:rsidR="000A5D58" w:rsidRPr="0026778C">
        <w:rPr>
          <w:rFonts w:cs="Arial"/>
          <w:kern w:val="2"/>
          <w:szCs w:val="24"/>
          <w14:ligatures w14:val="standardContextual"/>
        </w:rPr>
        <w:t xml:space="preserve">Obecny system walidacji umiejętności na poziomie regionalnym w Podkarpaciu jest niepełny </w:t>
      </w:r>
      <w:r w:rsidR="00465D2E" w:rsidRPr="0026778C">
        <w:rPr>
          <w:rFonts w:cs="Arial"/>
          <w:kern w:val="2"/>
          <w:szCs w:val="24"/>
          <w14:ligatures w14:val="standardContextual"/>
        </w:rPr>
        <w:br/>
      </w:r>
      <w:r w:rsidR="000A5D58" w:rsidRPr="0026778C">
        <w:rPr>
          <w:rFonts w:cs="Arial"/>
          <w:kern w:val="2"/>
          <w:szCs w:val="24"/>
          <w14:ligatures w14:val="standardContextual"/>
        </w:rPr>
        <w:t xml:space="preserve">i niezorganizowany. Brakuje spójnego, rozwiniętego systemu walidacji efektów uczenia się. (…) Istnieją także wątpliwości co do jakości przeprowadzanych procesów walidacyjnych. Konieczne jest zwiększenie transparentności oraz nadzoru nad </w:t>
      </w:r>
      <w:r w:rsidR="000A5D58" w:rsidRPr="0026778C">
        <w:rPr>
          <w:rFonts w:cs="Arial"/>
          <w:kern w:val="2"/>
          <w:szCs w:val="24"/>
          <w14:ligatures w14:val="standardContextual"/>
        </w:rPr>
        <w:lastRenderedPageBreak/>
        <w:t xml:space="preserve">instytucjami certyfikującymi, aby zapewnić, że walidacja rzeczywiście odzwierciedla rzeczywiste umiejętności kandydatów. (…) </w:t>
      </w:r>
      <w:r w:rsidR="000A5D58" w:rsidRPr="0026778C">
        <w:rPr>
          <w:rFonts w:cs="Arial"/>
          <w:b/>
          <w:bCs/>
          <w:kern w:val="2"/>
          <w:szCs w:val="24"/>
          <w14:ligatures w14:val="standardContextual"/>
        </w:rPr>
        <w:t>Istotną luką w obecnym systemie jest paradoks związany z tym, że uczelnie akademickie posiadają odpowiednie zasoby do prowadzenia specjalistycznych kursów na poziomie V Polskiej Ramy Kwalifikacji, ale nie mogą ich realizować z powodu swojego profilu akademickiego.</w:t>
      </w:r>
      <w:r w:rsidR="000A5D58" w:rsidRPr="0026778C">
        <w:rPr>
          <w:rFonts w:cs="Arial"/>
          <w:kern w:val="2"/>
          <w:szCs w:val="24"/>
          <w14:ligatures w14:val="standardContextual"/>
        </w:rPr>
        <w:t xml:space="preserve"> Z kolei </w:t>
      </w:r>
      <w:r w:rsidR="000A5D58" w:rsidRPr="0026778C">
        <w:rPr>
          <w:rFonts w:cs="Arial"/>
          <w:b/>
          <w:bCs/>
          <w:kern w:val="2"/>
          <w:szCs w:val="24"/>
          <w14:ligatures w14:val="standardContextual"/>
        </w:rPr>
        <w:t>uczelnie zawodowe, choć mogłyby oferować takie kursy, nie dysponują odpowiednimi środkami ani zasobami dydaktycznymi.</w:t>
      </w:r>
      <w:r w:rsidR="000A5D58" w:rsidRPr="0026778C">
        <w:rPr>
          <w:rFonts w:cs="Arial"/>
          <w:kern w:val="2"/>
          <w:szCs w:val="24"/>
          <w14:ligatures w14:val="standardContextual"/>
        </w:rPr>
        <w:t xml:space="preserve"> Przykładem tego problemu jest sytuacja Politechniki Rzeszowskiej, która chciała zaoferować kurs na poziomie V PRK, ale z uwagi na akademicki profil uczelni, nie miała takiej możliwości, mimo, że dysponowała odpowiednimi zasobami i potencjałem. Natomiast uczelnie zawodowe, które miałyby kompetencje do prowadzenia takich kursów, borykają się z brakiem odpowiednich zasobów.</w:t>
      </w:r>
    </w:p>
    <w:p w14:paraId="0A570FE3" w14:textId="77777777" w:rsidR="00465D2E" w:rsidRPr="0026778C" w:rsidRDefault="00715293">
      <w:pPr>
        <w:pStyle w:val="Akapitzlist"/>
        <w:numPr>
          <w:ilvl w:val="0"/>
          <w:numId w:val="34"/>
        </w:numPr>
        <w:rPr>
          <w:rFonts w:cs="Arial"/>
        </w:rPr>
      </w:pPr>
      <w:r w:rsidRPr="0026778C">
        <w:rPr>
          <w:rFonts w:cs="Arial"/>
          <w:b/>
          <w:bCs/>
          <w:color w:val="CC0099"/>
          <w:kern w:val="2"/>
          <w:szCs w:val="24"/>
          <w14:ligatures w14:val="standardContextual"/>
        </w:rPr>
        <w:t xml:space="preserve">Region </w:t>
      </w:r>
      <w:r w:rsidR="003E6BC0" w:rsidRPr="0026778C">
        <w:rPr>
          <w:rFonts w:cs="Arial"/>
          <w:b/>
          <w:bCs/>
          <w:color w:val="CC0099"/>
          <w:kern w:val="2"/>
          <w:szCs w:val="24"/>
          <w14:ligatures w14:val="standardContextual"/>
        </w:rPr>
        <w:t>p</w:t>
      </w:r>
      <w:r w:rsidRPr="0026778C">
        <w:rPr>
          <w:rFonts w:cs="Arial"/>
          <w:b/>
          <w:bCs/>
          <w:color w:val="CC0099"/>
          <w:kern w:val="2"/>
          <w:szCs w:val="24"/>
          <w14:ligatures w14:val="standardContextual"/>
        </w:rPr>
        <w:t xml:space="preserve">omorski: </w:t>
      </w:r>
      <w:r w:rsidR="007E48EA" w:rsidRPr="0026778C">
        <w:rPr>
          <w:rFonts w:cs="Arial"/>
          <w:kern w:val="2"/>
          <w:szCs w:val="24"/>
          <w14:ligatures w14:val="standardContextual"/>
        </w:rPr>
        <w:t xml:space="preserve">W Regionie funkcjonuje kilka instytucji certyfikujących, w tym jedna działająca w ramach Pomorskiej Specjalnej Strefy Ekonomicznej. Analizując dostępne na rynku regionalnym rozwiązania eksperci uznali, iż system mikropoświadczeń nie funkcjonuje w </w:t>
      </w:r>
      <w:r w:rsidR="00912C17" w:rsidRPr="0026778C">
        <w:rPr>
          <w:rFonts w:cs="Arial"/>
          <w:kern w:val="2"/>
          <w:szCs w:val="24"/>
          <w14:ligatures w14:val="standardContextual"/>
        </w:rPr>
        <w:t>r</w:t>
      </w:r>
      <w:r w:rsidR="007E48EA" w:rsidRPr="0026778C">
        <w:rPr>
          <w:rFonts w:cs="Arial"/>
          <w:kern w:val="2"/>
          <w:szCs w:val="24"/>
          <w14:ligatures w14:val="standardContextual"/>
        </w:rPr>
        <w:t xml:space="preserve">egionie jednocześnie wskazując plany wprowadzenia takich rozwiązań. Eksperci zwrócili także uwagę, że </w:t>
      </w:r>
      <w:r w:rsidR="007E48EA" w:rsidRPr="0026778C">
        <w:rPr>
          <w:rFonts w:cs="Arial"/>
          <w:b/>
          <w:bCs/>
          <w:kern w:val="2"/>
          <w:szCs w:val="24"/>
          <w14:ligatures w14:val="standardContextual"/>
        </w:rPr>
        <w:t>wśród pracowników i pracodawców obserwują niską świadomość potrzeby i możliwości walidacji kompetencji.</w:t>
      </w:r>
    </w:p>
    <w:p w14:paraId="5B8437E3" w14:textId="77777777" w:rsidR="00465D2E" w:rsidRPr="0026778C" w:rsidRDefault="00715293">
      <w:pPr>
        <w:pStyle w:val="Akapitzlist"/>
        <w:numPr>
          <w:ilvl w:val="0"/>
          <w:numId w:val="34"/>
        </w:numPr>
        <w:rPr>
          <w:rFonts w:cs="Arial"/>
        </w:rPr>
      </w:pPr>
      <w:r w:rsidRPr="0026778C">
        <w:rPr>
          <w:rFonts w:cs="Arial"/>
          <w:b/>
          <w:bCs/>
          <w:color w:val="CC0099"/>
          <w:kern w:val="2"/>
          <w:szCs w:val="24"/>
          <w14:ligatures w14:val="standardContextual"/>
        </w:rPr>
        <w:t xml:space="preserve">Region </w:t>
      </w:r>
      <w:r w:rsidR="00912C17" w:rsidRPr="0026778C">
        <w:rPr>
          <w:rFonts w:cs="Arial"/>
          <w:b/>
          <w:bCs/>
          <w:color w:val="CC0099"/>
          <w:kern w:val="2"/>
          <w:szCs w:val="24"/>
          <w14:ligatures w14:val="standardContextual"/>
        </w:rPr>
        <w:t>ś</w:t>
      </w:r>
      <w:r w:rsidRPr="0026778C">
        <w:rPr>
          <w:rFonts w:cs="Arial"/>
          <w:b/>
          <w:bCs/>
          <w:color w:val="CC0099"/>
          <w:kern w:val="2"/>
          <w:szCs w:val="24"/>
          <w14:ligatures w14:val="standardContextual"/>
        </w:rPr>
        <w:t xml:space="preserve">więtokrzyski: </w:t>
      </w:r>
      <w:r w:rsidR="007E48EA" w:rsidRPr="0026778C">
        <w:rPr>
          <w:rFonts w:cs="Arial"/>
          <w:kern w:val="2"/>
          <w:szCs w:val="24"/>
          <w14:ligatures w14:val="standardContextual"/>
        </w:rPr>
        <w:t xml:space="preserve">Procesy walidacji kwalifikacji i umiejętności są istotne dla potwierdzania zdobytej wiedzy, jednak </w:t>
      </w:r>
      <w:r w:rsidR="00465D2E" w:rsidRPr="0026778C">
        <w:rPr>
          <w:rFonts w:cs="Arial"/>
          <w:kern w:val="2"/>
          <w:szCs w:val="24"/>
          <w14:ligatures w14:val="standardContextual"/>
        </w:rPr>
        <w:br/>
      </w:r>
      <w:r w:rsidR="007E48EA" w:rsidRPr="0026778C">
        <w:rPr>
          <w:rFonts w:cs="Arial"/>
          <w:kern w:val="2"/>
          <w:szCs w:val="24"/>
          <w14:ligatures w14:val="standardContextual"/>
        </w:rPr>
        <w:t>w regionie są niewystarczająco rozpowszechnione i zintegrowane z systemem edukacyjnym.</w:t>
      </w:r>
    </w:p>
    <w:p w14:paraId="21ED54DF" w14:textId="69EB1572" w:rsidR="00465D2E" w:rsidRPr="0026778C" w:rsidRDefault="00715293">
      <w:pPr>
        <w:pStyle w:val="Akapitzlist"/>
        <w:numPr>
          <w:ilvl w:val="0"/>
          <w:numId w:val="34"/>
        </w:numPr>
        <w:rPr>
          <w:rFonts w:cs="Arial"/>
        </w:rPr>
      </w:pPr>
      <w:r w:rsidRPr="0026778C">
        <w:rPr>
          <w:rFonts w:cs="Arial"/>
          <w:b/>
          <w:bCs/>
          <w:color w:val="CC0099"/>
          <w:kern w:val="2"/>
          <w:szCs w:val="24"/>
          <w14:ligatures w14:val="standardContextual"/>
        </w:rPr>
        <w:t xml:space="preserve">Region </w:t>
      </w:r>
      <w:r w:rsidR="00912C17" w:rsidRPr="0026778C">
        <w:rPr>
          <w:rFonts w:cs="Arial"/>
          <w:b/>
          <w:bCs/>
          <w:color w:val="CC0099"/>
          <w:kern w:val="2"/>
          <w:szCs w:val="24"/>
          <w14:ligatures w14:val="standardContextual"/>
        </w:rPr>
        <w:t>w</w:t>
      </w:r>
      <w:r w:rsidRPr="0026778C">
        <w:rPr>
          <w:rFonts w:cs="Arial"/>
          <w:b/>
          <w:bCs/>
          <w:color w:val="CC0099"/>
          <w:kern w:val="2"/>
          <w:szCs w:val="24"/>
          <w14:ligatures w14:val="standardContextual"/>
        </w:rPr>
        <w:t>armińsko-</w:t>
      </w:r>
      <w:r w:rsidR="00912C17" w:rsidRPr="0026778C">
        <w:rPr>
          <w:rFonts w:cs="Arial"/>
          <w:b/>
          <w:bCs/>
          <w:color w:val="CC0099"/>
          <w:kern w:val="2"/>
          <w:szCs w:val="24"/>
          <w14:ligatures w14:val="standardContextual"/>
        </w:rPr>
        <w:t>m</w:t>
      </w:r>
      <w:r w:rsidRPr="0026778C">
        <w:rPr>
          <w:rFonts w:cs="Arial"/>
          <w:b/>
          <w:bCs/>
          <w:color w:val="CC0099"/>
          <w:kern w:val="2"/>
          <w:szCs w:val="24"/>
          <w14:ligatures w14:val="standardContextual"/>
        </w:rPr>
        <w:t xml:space="preserve">azurski (WAM): </w:t>
      </w:r>
      <w:r w:rsidR="007E48EA" w:rsidRPr="0026778C">
        <w:rPr>
          <w:rFonts w:cs="Arial"/>
          <w:kern w:val="2"/>
          <w:szCs w:val="24"/>
          <w14:ligatures w14:val="standardContextual"/>
        </w:rPr>
        <w:t xml:space="preserve">Zwrócono uwagę, że </w:t>
      </w:r>
      <w:r w:rsidR="007E48EA" w:rsidRPr="0026778C">
        <w:rPr>
          <w:rFonts w:cs="Arial"/>
          <w:b/>
          <w:bCs/>
          <w:kern w:val="2"/>
          <w:szCs w:val="24"/>
          <w14:ligatures w14:val="standardContextual"/>
        </w:rPr>
        <w:t>walidacja jest trudnym obszarem. Zapis formalny walidacji kompetencji i jego praktyczne wdrożenie to duże wyzwanie.</w:t>
      </w:r>
      <w:r w:rsidR="007E48EA" w:rsidRPr="0026778C">
        <w:rPr>
          <w:rFonts w:cs="Arial"/>
          <w:kern w:val="2"/>
          <w:szCs w:val="24"/>
          <w14:ligatures w14:val="standardContextual"/>
        </w:rPr>
        <w:t xml:space="preserve"> Dyskutowano o trudnościach w stworzeniu efektywnego systemu walidacji, który rzeczywiście odzwierciedla efekty uczenia się. Podkreślano, że choć wiele regionalnych instytucji angażuje się w te inicjatywy, napotykają one na problemy związane z testowaniem, integracją tych systemów z codziennymi praktykami edukacyjnymi oraz zdobywaniem odpowiednich zasobów finansowych na ich wdrożenie. (…) </w:t>
      </w:r>
      <w:r w:rsidR="007E48EA" w:rsidRPr="0026778C">
        <w:rPr>
          <w:rFonts w:cs="Arial"/>
          <w:b/>
          <w:bCs/>
          <w:kern w:val="2"/>
          <w:szCs w:val="24"/>
          <w14:ligatures w14:val="standardContextual"/>
        </w:rPr>
        <w:t>Eksperci wskazali, że koncepcja mikropoświadczeń, jako narzędzia potwierdzającego nabyte kompetencje, jest nadal w fazie pilotażu.</w:t>
      </w:r>
      <w:r w:rsidR="007E48EA" w:rsidRPr="0026778C">
        <w:rPr>
          <w:rFonts w:cs="Arial"/>
          <w:kern w:val="2"/>
          <w:szCs w:val="24"/>
          <w14:ligatures w14:val="standardContextual"/>
        </w:rPr>
        <w:t xml:space="preserve"> Ciągle nie ma pełnej integracji tego typu działań w regionach, ale pojawiają się pozytywne przykłady ich zastosowania. </w:t>
      </w:r>
      <w:r w:rsidR="007E48EA" w:rsidRPr="0026778C">
        <w:rPr>
          <w:rFonts w:cs="Arial"/>
          <w:kern w:val="2"/>
          <w:szCs w:val="24"/>
          <w14:ligatures w14:val="standardContextual"/>
        </w:rPr>
        <w:lastRenderedPageBreak/>
        <w:t xml:space="preserve">Dobrym przykładem będzie realizacja pilotażu przez Uniwersytet Warmińsko-Mazurskim dotyczący mikropoświadczeń, przy współpracy z </w:t>
      </w:r>
      <w:r w:rsidR="005C6423">
        <w:rPr>
          <w:rFonts w:cs="Arial"/>
          <w:kern w:val="2"/>
          <w:szCs w:val="24"/>
          <w14:ligatures w14:val="standardContextual"/>
        </w:rPr>
        <w:t>IBE PIB</w:t>
      </w:r>
      <w:r w:rsidR="007E48EA" w:rsidRPr="0026778C">
        <w:rPr>
          <w:rFonts w:cs="Arial"/>
          <w:kern w:val="2"/>
          <w:szCs w:val="24"/>
          <w14:ligatures w14:val="standardContextual"/>
        </w:rPr>
        <w:t xml:space="preserve">. Uruchomione zostały ścieżki edukacyjne z dodatkowymi certyfikatami wspólnymi. Między innymi dzięki temu Uniwersytet dołączył do grona Uniwersytetów Europejskich. Aktualnie trwają również prace w sprawie mikropoświadczeń prowadzone przez Akademię Nauk Stosowanych w Elblągu we współpracy </w:t>
      </w:r>
      <w:r w:rsidR="00465D2E" w:rsidRPr="0026778C">
        <w:rPr>
          <w:rFonts w:cs="Arial"/>
          <w:kern w:val="2"/>
          <w:szCs w:val="24"/>
          <w14:ligatures w14:val="standardContextual"/>
        </w:rPr>
        <w:br/>
      </w:r>
      <w:r w:rsidR="007E48EA" w:rsidRPr="0026778C">
        <w:rPr>
          <w:rFonts w:cs="Arial"/>
          <w:kern w:val="2"/>
          <w:szCs w:val="24"/>
          <w14:ligatures w14:val="standardContextual"/>
        </w:rPr>
        <w:t>z Uniwersytetem Łódzkim.</w:t>
      </w:r>
    </w:p>
    <w:tbl>
      <w:tblPr>
        <w:tblStyle w:val="Tabela-Siatka"/>
        <w:tblW w:w="0" w:type="auto"/>
        <w:tblBorders>
          <w:top w:val="none" w:sz="0" w:space="0" w:color="auto"/>
          <w:left w:val="none" w:sz="0" w:space="0" w:color="auto"/>
          <w:bottom w:val="single" w:sz="12" w:space="0" w:color="CC0099"/>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2C1DFC" w14:paraId="24611636" w14:textId="77777777" w:rsidTr="009814CC">
        <w:tc>
          <w:tcPr>
            <w:tcW w:w="13994" w:type="dxa"/>
            <w:vAlign w:val="bottom"/>
          </w:tcPr>
          <w:p w14:paraId="3AD1F998" w14:textId="77777777" w:rsidR="002C1DFC" w:rsidRPr="004B4E4A" w:rsidRDefault="002C1DFC" w:rsidP="009814CC">
            <w:pPr>
              <w:spacing w:line="240" w:lineRule="auto"/>
              <w:rPr>
                <w:rFonts w:cs="Arial"/>
                <w:lang w:eastAsia="pl-PL"/>
              </w:rPr>
            </w:pPr>
            <w:r w:rsidRPr="004B4E4A">
              <w:rPr>
                <w:rFonts w:cs="Arial"/>
                <w:color w:val="CC0099"/>
                <w:lang w:eastAsia="pl-PL"/>
              </w:rPr>
              <w:t>PODSUMOWANIE</w:t>
            </w:r>
            <w:r>
              <w:rPr>
                <w:rFonts w:cs="Arial"/>
                <w:color w:val="CC0099"/>
                <w:lang w:eastAsia="pl-PL"/>
              </w:rPr>
              <w:t xml:space="preserve"> I WNIOSKI</w:t>
            </w:r>
            <w:r w:rsidRPr="004B4E4A">
              <w:rPr>
                <w:rFonts w:cs="Arial"/>
                <w:color w:val="CC0099"/>
                <w:lang w:eastAsia="pl-PL"/>
              </w:rPr>
              <w:t>:</w:t>
            </w:r>
          </w:p>
        </w:tc>
      </w:tr>
    </w:tbl>
    <w:p w14:paraId="2154628F" w14:textId="77777777" w:rsidR="00465D2E" w:rsidRPr="0026778C" w:rsidRDefault="007A4CB8" w:rsidP="002C1DFC">
      <w:pPr>
        <w:pStyle w:val="Akapitzlist"/>
        <w:numPr>
          <w:ilvl w:val="0"/>
          <w:numId w:val="13"/>
        </w:numPr>
        <w:ind w:left="357" w:hanging="357"/>
        <w:rPr>
          <w:rFonts w:cs="Arial"/>
        </w:rPr>
      </w:pPr>
      <w:r w:rsidRPr="00C73303">
        <w:rPr>
          <w:rFonts w:cs="Arial"/>
          <w:b/>
          <w:bCs/>
          <w:color w:val="CC0099"/>
        </w:rPr>
        <w:t>Niska świadomość i ograniczona dostępność walidacji jako kluczowa bariera w regionach</w:t>
      </w:r>
      <w:r w:rsidRPr="0026778C">
        <w:rPr>
          <w:rFonts w:cs="Arial"/>
        </w:rPr>
        <w:br/>
      </w:r>
      <w:r w:rsidRPr="006564D0">
        <w:rPr>
          <w:rFonts w:cs="Arial"/>
        </w:rPr>
        <w:t>Eksperci wskazują na potrzebę szeroko zakrojonych działań informacyjnych, obejmujących zarówno potencjalnych uczestników (pracowników, osoby uczące się), pracodawców, jak i decydentów regionalnych. W wielu przypadkach funkcjonujące rozwiązania nie są znane</w:t>
      </w:r>
      <w:r w:rsidRPr="0026778C">
        <w:rPr>
          <w:rFonts w:cs="Arial"/>
        </w:rPr>
        <w:t>, co znacząco ogranicza ich wykorzystanie.</w:t>
      </w:r>
    </w:p>
    <w:p w14:paraId="7C114676" w14:textId="3FCB48A9" w:rsidR="00465D2E" w:rsidRPr="0026778C" w:rsidRDefault="007A4CB8" w:rsidP="006564D0">
      <w:pPr>
        <w:pStyle w:val="Akapitzlist"/>
        <w:numPr>
          <w:ilvl w:val="0"/>
          <w:numId w:val="13"/>
        </w:numPr>
        <w:rPr>
          <w:rFonts w:cs="Arial"/>
        </w:rPr>
      </w:pPr>
      <w:r w:rsidRPr="0026778C">
        <w:rPr>
          <w:rFonts w:cs="Arial"/>
          <w:b/>
          <w:bCs/>
          <w:color w:val="CC0099"/>
        </w:rPr>
        <w:t>Brak skutecznych mechanizmów walidowania kompetencji zdobytych w procesie uczenia się nieformalnego</w:t>
      </w:r>
      <w:r w:rsidRPr="0026778C">
        <w:rPr>
          <w:rFonts w:cs="Arial"/>
        </w:rPr>
        <w:br/>
        <w:t xml:space="preserve">Mimo istnienia ram systemowych, realna oferta walidacji koncentruje się na kompetencjach rozwijanych w edukacji formalnej lub pozaformalnej. </w:t>
      </w:r>
      <w:r w:rsidR="00CC20CA" w:rsidRPr="0026778C">
        <w:rPr>
          <w:rFonts w:cs="Arial"/>
        </w:rPr>
        <w:t>Istnieje</w:t>
      </w:r>
      <w:r w:rsidRPr="0026778C">
        <w:rPr>
          <w:rFonts w:cs="Arial"/>
        </w:rPr>
        <w:t xml:space="preserve"> konieczność rozwoju narzędzi i procedur umożliwiających potwierdzanie umiejętności nabywanych </w:t>
      </w:r>
      <w:r w:rsidR="002C1DFC">
        <w:rPr>
          <w:rFonts w:cs="Arial"/>
        </w:rPr>
        <w:br/>
      </w:r>
      <w:r w:rsidRPr="0026778C">
        <w:rPr>
          <w:rFonts w:cs="Arial"/>
        </w:rPr>
        <w:t>w pracy, wolontariacie czy codziennych aktywnościach.</w:t>
      </w:r>
    </w:p>
    <w:p w14:paraId="6362A44F" w14:textId="77777777" w:rsidR="00465D2E" w:rsidRPr="0026778C" w:rsidRDefault="007A4CB8">
      <w:pPr>
        <w:pStyle w:val="Akapitzlist"/>
        <w:numPr>
          <w:ilvl w:val="0"/>
          <w:numId w:val="13"/>
        </w:numPr>
        <w:rPr>
          <w:rFonts w:cs="Arial"/>
        </w:rPr>
      </w:pPr>
      <w:r w:rsidRPr="0026778C">
        <w:rPr>
          <w:rFonts w:cs="Arial"/>
          <w:b/>
          <w:bCs/>
          <w:color w:val="CC0099"/>
        </w:rPr>
        <w:t>Potrzeba zwiększenia zaufania do jakości walidacji i instytucji certyfikujących</w:t>
      </w:r>
      <w:r w:rsidRPr="0026778C">
        <w:rPr>
          <w:rFonts w:cs="Arial"/>
        </w:rPr>
        <w:br/>
        <w:t xml:space="preserve">Eksperci sygnalizują wątpliwości dotyczące spójności i wiarygodności obecnych praktyk walidacyjnych. Wskazano na konieczność wzmocnienia </w:t>
      </w:r>
      <w:r w:rsidR="00BD39D2" w:rsidRPr="0026778C">
        <w:rPr>
          <w:rFonts w:cs="Arial"/>
        </w:rPr>
        <w:t>kontroli jakości</w:t>
      </w:r>
      <w:r w:rsidRPr="0026778C">
        <w:rPr>
          <w:rFonts w:cs="Arial"/>
        </w:rPr>
        <w:t>, standaryzacji działań oraz przejrzystości procedur, tak aby walidacja faktycznie odzwierciedlała poziom kompetencji kandydata.</w:t>
      </w:r>
    </w:p>
    <w:p w14:paraId="017516EB" w14:textId="2498297D" w:rsidR="00465D2E" w:rsidRPr="0026778C" w:rsidRDefault="007A4CB8">
      <w:pPr>
        <w:pStyle w:val="Akapitzlist"/>
        <w:numPr>
          <w:ilvl w:val="0"/>
          <w:numId w:val="13"/>
        </w:numPr>
        <w:rPr>
          <w:rFonts w:cs="Arial"/>
        </w:rPr>
      </w:pPr>
      <w:r w:rsidRPr="0026778C">
        <w:rPr>
          <w:rFonts w:cs="Arial"/>
          <w:b/>
          <w:bCs/>
          <w:color w:val="CC0099"/>
        </w:rPr>
        <w:t>Ograniczona znajomość zasad funkcjonowania walidacji w ramach ZSK wymaga dalszego upowszechniania</w:t>
      </w:r>
      <w:r w:rsidRPr="0026778C">
        <w:rPr>
          <w:rFonts w:cs="Arial"/>
        </w:rPr>
        <w:br/>
        <w:t xml:space="preserve">W regionach wciąż brakuje zrozumienia roli walidacji w Zintegrowanym Systemie Kwalifikacji, w tym zasad wyznaczania </w:t>
      </w:r>
      <w:r w:rsidR="00465D2E" w:rsidRPr="0026778C">
        <w:rPr>
          <w:rFonts w:cs="Arial"/>
        </w:rPr>
        <w:br/>
      </w:r>
      <w:r w:rsidRPr="0026778C">
        <w:rPr>
          <w:rFonts w:cs="Arial"/>
        </w:rPr>
        <w:lastRenderedPageBreak/>
        <w:t xml:space="preserve">i działania instytucji </w:t>
      </w:r>
      <w:r w:rsidR="00CC20CA" w:rsidRPr="0026778C">
        <w:rPr>
          <w:rFonts w:cs="Arial"/>
        </w:rPr>
        <w:t>certyfikujących</w:t>
      </w:r>
      <w:r w:rsidRPr="0026778C">
        <w:rPr>
          <w:rFonts w:cs="Arial"/>
        </w:rPr>
        <w:t xml:space="preserve"> oraz możliwości wykorzystania walidacji w politykach regionalnych</w:t>
      </w:r>
      <w:r w:rsidR="00CD61FF" w:rsidRPr="0026778C">
        <w:rPr>
          <w:rFonts w:cs="Arial"/>
        </w:rPr>
        <w:t>, w tym ich znaczenia dla lokalnego rynku pracy</w:t>
      </w:r>
      <w:r w:rsidRPr="0026778C">
        <w:rPr>
          <w:rFonts w:cs="Arial"/>
        </w:rPr>
        <w:t>.</w:t>
      </w:r>
    </w:p>
    <w:p w14:paraId="2DAEC3BE" w14:textId="77777777" w:rsidR="00465D2E" w:rsidRPr="0026778C" w:rsidRDefault="007A4CB8">
      <w:pPr>
        <w:pStyle w:val="Akapitzlist"/>
        <w:numPr>
          <w:ilvl w:val="0"/>
          <w:numId w:val="13"/>
        </w:numPr>
        <w:rPr>
          <w:rFonts w:cs="Arial"/>
        </w:rPr>
      </w:pPr>
      <w:r w:rsidRPr="0026778C">
        <w:rPr>
          <w:rFonts w:cs="Arial"/>
          <w:b/>
          <w:bCs/>
          <w:color w:val="CC0099"/>
        </w:rPr>
        <w:t>Potencjał rozwoju walidacji poprzez Branżowe Centra Umiejętności oraz projekty finansowane z EFS+</w:t>
      </w:r>
      <w:r w:rsidRPr="0026778C">
        <w:rPr>
          <w:rFonts w:cs="Arial"/>
        </w:rPr>
        <w:br/>
        <w:t xml:space="preserve">Eksperci dostrzegają szansę na zwiększenie </w:t>
      </w:r>
      <w:r w:rsidR="00A00BFF" w:rsidRPr="0026778C">
        <w:rPr>
          <w:rFonts w:cs="Arial"/>
        </w:rPr>
        <w:t>popularności</w:t>
      </w:r>
      <w:r w:rsidRPr="0026778C">
        <w:rPr>
          <w:rFonts w:cs="Arial"/>
        </w:rPr>
        <w:t xml:space="preserve"> walidacji dzięki rosnącej roli BCU w potwierdzaniu kompetencji pracowników, a także dzięki obowiązkowości walidacji w projektach EFS+, co może zwiększyć popyt i dostępność</w:t>
      </w:r>
      <w:r w:rsidR="00A00BFF" w:rsidRPr="0026778C">
        <w:rPr>
          <w:rFonts w:cs="Arial"/>
        </w:rPr>
        <w:t xml:space="preserve"> tych</w:t>
      </w:r>
      <w:r w:rsidRPr="0026778C">
        <w:rPr>
          <w:rFonts w:cs="Arial"/>
        </w:rPr>
        <w:t xml:space="preserve"> usług.</w:t>
      </w:r>
    </w:p>
    <w:p w14:paraId="604A9146" w14:textId="4EACAFCB" w:rsidR="00430229" w:rsidRPr="001E40A2" w:rsidRDefault="007A4CB8" w:rsidP="001E40A2">
      <w:pPr>
        <w:pStyle w:val="Akapitzlist"/>
        <w:numPr>
          <w:ilvl w:val="0"/>
          <w:numId w:val="13"/>
        </w:numPr>
        <w:rPr>
          <w:rFonts w:cs="Arial"/>
        </w:rPr>
      </w:pPr>
      <w:r w:rsidRPr="0026778C">
        <w:rPr>
          <w:rFonts w:cs="Arial"/>
          <w:b/>
          <w:bCs/>
          <w:color w:val="CC0099"/>
        </w:rPr>
        <w:t>System mikropoświadczeń pozostaje w fazie wczesnego rozwoju</w:t>
      </w:r>
      <w:r w:rsidRPr="0026778C">
        <w:rPr>
          <w:rFonts w:cs="Arial"/>
        </w:rPr>
        <w:br/>
        <w:t xml:space="preserve">Poza </w:t>
      </w:r>
      <w:r w:rsidR="00710846" w:rsidRPr="0026778C">
        <w:rPr>
          <w:rFonts w:cs="Arial"/>
        </w:rPr>
        <w:t>r</w:t>
      </w:r>
      <w:r w:rsidRPr="0026778C">
        <w:rPr>
          <w:rFonts w:cs="Arial"/>
        </w:rPr>
        <w:t xml:space="preserve">egionem </w:t>
      </w:r>
      <w:r w:rsidR="00710846" w:rsidRPr="0026778C">
        <w:rPr>
          <w:rFonts w:cs="Arial"/>
        </w:rPr>
        <w:t>o</w:t>
      </w:r>
      <w:r w:rsidRPr="0026778C">
        <w:rPr>
          <w:rFonts w:cs="Arial"/>
        </w:rPr>
        <w:t>polskim mikropoświadczenia nie funkcjonują jeszcze lokalnie. W regionach dominuje przekonanie, że rozwiązanie to wymaga dopracowania i testów. Wskazywane przykłady pochodzą głównie z edukacji formalnej (uczelnie). Jednocześnie dostrzegany jest potencjał mikropoświadczeń jako modułowych elementów kwalifikacji.</w:t>
      </w:r>
      <w:r w:rsidR="00430229" w:rsidRPr="001E40A2">
        <w:rPr>
          <w:rFonts w:cs="Arial"/>
        </w:rPr>
        <w:br w:type="page"/>
      </w:r>
    </w:p>
    <w:p w14:paraId="40A2575E" w14:textId="616DFE3F" w:rsidR="00E160EF" w:rsidRPr="0026778C" w:rsidRDefault="00E160EF" w:rsidP="00C73303">
      <w:pPr>
        <w:pStyle w:val="Nagwek1"/>
        <w:rPr>
          <w:rFonts w:cs="Arial"/>
          <w:b/>
          <w:bCs/>
          <w:color w:val="215E99" w:themeColor="text2" w:themeTint="BF"/>
        </w:rPr>
      </w:pPr>
      <w:bookmarkStart w:id="81" w:name="_Toc216364984"/>
      <w:bookmarkStart w:id="82" w:name="_Toc216779496"/>
      <w:r w:rsidRPr="0026778C">
        <w:rPr>
          <w:rFonts w:cs="Arial"/>
          <w:b/>
          <w:bCs/>
          <w:color w:val="215E99" w:themeColor="text2" w:themeTint="BF"/>
        </w:rPr>
        <w:lastRenderedPageBreak/>
        <w:t>Obszar 3: EWALUACJA</w:t>
      </w:r>
      <w:bookmarkEnd w:id="81"/>
      <w:bookmarkEnd w:id="82"/>
    </w:p>
    <w:p w14:paraId="5A5C537F" w14:textId="58B668F8" w:rsidR="00E160EF" w:rsidRPr="0026778C" w:rsidRDefault="00E160EF" w:rsidP="006564D0">
      <w:pPr>
        <w:pStyle w:val="Nagwek2"/>
        <w:numPr>
          <w:ilvl w:val="0"/>
          <w:numId w:val="7"/>
        </w:numPr>
        <w:rPr>
          <w:rFonts w:cs="Arial"/>
          <w:color w:val="0A2F41" w:themeColor="accent1" w:themeShade="80"/>
        </w:rPr>
      </w:pPr>
      <w:bookmarkStart w:id="83" w:name="_Toc216364985"/>
      <w:bookmarkStart w:id="84" w:name="_Toc216779497"/>
      <w:r w:rsidRPr="0026778C">
        <w:rPr>
          <w:rFonts w:cs="Arial"/>
          <w:color w:val="0A2F41" w:themeColor="accent1" w:themeShade="80"/>
        </w:rPr>
        <w:t>EWALUACJA REGIONALNEJ POLITYKI W OBSZARZE UCZENIA SIĘ PRZEZ CAŁE ŻYCIE</w:t>
      </w:r>
      <w:bookmarkEnd w:id="83"/>
      <w:bookmarkEnd w:id="84"/>
    </w:p>
    <w:tbl>
      <w:tblPr>
        <w:tblStyle w:val="Tabelasiatki5ciemnaakcent1"/>
        <w:tblW w:w="13994" w:type="dxa"/>
        <w:tblBorders>
          <w:top w:val="single" w:sz="8" w:space="0" w:color="215E99" w:themeColor="text2" w:themeTint="BF"/>
          <w:left w:val="single" w:sz="8" w:space="0" w:color="215E99" w:themeColor="text2" w:themeTint="BF"/>
          <w:bottom w:val="single" w:sz="8" w:space="0" w:color="215E99" w:themeColor="text2" w:themeTint="BF"/>
          <w:right w:val="single" w:sz="8" w:space="0" w:color="215E99" w:themeColor="text2" w:themeTint="BF"/>
          <w:insideH w:val="single" w:sz="8" w:space="0" w:color="215E99" w:themeColor="text2" w:themeTint="BF"/>
          <w:insideV w:val="single" w:sz="8" w:space="0" w:color="215E99" w:themeColor="text2" w:themeTint="BF"/>
        </w:tblBorders>
        <w:tblLayout w:type="fixed"/>
        <w:tblLook w:val="0620" w:firstRow="1" w:lastRow="0" w:firstColumn="0" w:lastColumn="0" w:noHBand="1" w:noVBand="1"/>
        <w:tblCaption w:val="Zestawienie wyników dla wymiaru dziesiątego"/>
        <w:tblDescription w:val="Struktura: tabela dla 8 regionów (DLS, LUB, MAL, OPO, PDK, POM, ŚWK, WAM) i 4 pytań. Skale: TAK, NIE, N/D (nie dotyczy), B/O (brak odpowiedzi).&#10;Użyte skróty: DLS – Dolnośląskie, LUB – Lubelskie, MAL – Małopolskie, OPO – Opolskie, PDK – Podkarpackie, POM – Pomorskie, ŚWK – Świętokrzyskie, WAM – Warmińsko Mazurskie.&#10;Pytania i wyniki (zliczenia oraz wskazanie regionów):&#10;Pytanie 32: Czy na poziomie regionalnym istnieje formalna ewaluacja polityk LLL? Odpowiedzi: TAK: 1 (PDK), NIE: 7 (DLS, LUB, MAL, OPO, POM, ŚWK, WAM). Pytanie 33: Jak często przeprowadzane jest działanie ewaluacyjne? Odpowiedzi: Rzadziej niż co 2 lata: 2 (DLS, PDK), N/D: 6 (LUB, MAL, OPO, POM, ŚWK, WAM). Pytanie 34: Czy raporty z wynikami z ewaluacji są dostępne publicznie? Odpowiedzi: TAK: 2 (PDK, WAM), NIE: 5 (DLS, MAL, OPO, POM, ŚWK), B/O: 1 (LUB). Pytanie 35: Czy wyniki oceny są wykorzystywane do ulepszania polityk LLL? Odpowiedzi: TAK: 1 (PDK), NIE: 6 (DLS, MAL, OPO, POM, ŚWK, WAM), B/O: 1 (LUB)."/>
      </w:tblPr>
      <w:tblGrid>
        <w:gridCol w:w="5554"/>
        <w:gridCol w:w="1055"/>
        <w:gridCol w:w="1055"/>
        <w:gridCol w:w="1055"/>
        <w:gridCol w:w="1055"/>
        <w:gridCol w:w="1055"/>
        <w:gridCol w:w="1055"/>
        <w:gridCol w:w="1055"/>
        <w:gridCol w:w="1055"/>
      </w:tblGrid>
      <w:tr w:rsidR="000E51E4" w:rsidRPr="000E51E4" w14:paraId="32DAACE1" w14:textId="77777777" w:rsidTr="000E51E4">
        <w:trPr>
          <w:cnfStyle w:val="100000000000" w:firstRow="1" w:lastRow="0" w:firstColumn="0" w:lastColumn="0" w:oddVBand="0" w:evenVBand="0" w:oddHBand="0" w:evenHBand="0" w:firstRowFirstColumn="0" w:firstRowLastColumn="0" w:lastRowFirstColumn="0" w:lastRowLastColumn="0"/>
          <w:trHeight w:val="553"/>
        </w:trPr>
        <w:tc>
          <w:tcPr>
            <w:tcW w:w="5377" w:type="dxa"/>
            <w:shd w:val="clear" w:color="auto" w:fill="215E99" w:themeFill="text2" w:themeFillTint="BF"/>
            <w:vAlign w:val="center"/>
          </w:tcPr>
          <w:p w14:paraId="472D13F6" w14:textId="77777777" w:rsidR="000E51E4" w:rsidRPr="000E51E4" w:rsidRDefault="000E51E4" w:rsidP="000E51E4">
            <w:pPr>
              <w:spacing w:line="240" w:lineRule="auto"/>
              <w:ind w:left="360" w:right="182"/>
              <w:contextualSpacing/>
              <w:rPr>
                <w:rFonts w:eastAsia="Gotham Book" w:cs="Arial"/>
                <w:color w:val="008080"/>
                <w:sz w:val="20"/>
                <w:szCs w:val="20"/>
                <w:lang w:eastAsia="pl-PL"/>
              </w:rPr>
            </w:pPr>
            <w:r w:rsidRPr="000E51E4">
              <w:rPr>
                <w:rFonts w:eastAsia="Gotham Book" w:cs="Arial"/>
                <w:sz w:val="20"/>
                <w:szCs w:val="20"/>
                <w:lang w:eastAsia="pl-PL"/>
              </w:rPr>
              <w:t>PYTANIA</w:t>
            </w:r>
          </w:p>
        </w:tc>
        <w:tc>
          <w:tcPr>
            <w:tcW w:w="1021" w:type="dxa"/>
            <w:shd w:val="clear" w:color="auto" w:fill="215E99" w:themeFill="text2" w:themeFillTint="BF"/>
            <w:vAlign w:val="center"/>
          </w:tcPr>
          <w:p w14:paraId="27639FC8" w14:textId="77777777" w:rsidR="000E51E4" w:rsidRPr="000E51E4" w:rsidRDefault="000E51E4" w:rsidP="000E51E4">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DLS</w:t>
            </w:r>
          </w:p>
        </w:tc>
        <w:tc>
          <w:tcPr>
            <w:tcW w:w="1021" w:type="dxa"/>
            <w:shd w:val="clear" w:color="auto" w:fill="215E99" w:themeFill="text2" w:themeFillTint="BF"/>
            <w:vAlign w:val="center"/>
          </w:tcPr>
          <w:p w14:paraId="33F58636" w14:textId="77777777" w:rsidR="000E51E4" w:rsidRPr="000E51E4" w:rsidRDefault="000E51E4" w:rsidP="000E51E4">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LUB</w:t>
            </w:r>
          </w:p>
        </w:tc>
        <w:tc>
          <w:tcPr>
            <w:tcW w:w="1021" w:type="dxa"/>
            <w:shd w:val="clear" w:color="auto" w:fill="215E99" w:themeFill="text2" w:themeFillTint="BF"/>
            <w:vAlign w:val="center"/>
          </w:tcPr>
          <w:p w14:paraId="6D2A9530" w14:textId="77777777" w:rsidR="000E51E4" w:rsidRPr="000E51E4" w:rsidRDefault="000E51E4" w:rsidP="000E51E4">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MAL</w:t>
            </w:r>
          </w:p>
        </w:tc>
        <w:tc>
          <w:tcPr>
            <w:tcW w:w="1021" w:type="dxa"/>
            <w:shd w:val="clear" w:color="auto" w:fill="215E99" w:themeFill="text2" w:themeFillTint="BF"/>
            <w:vAlign w:val="center"/>
          </w:tcPr>
          <w:p w14:paraId="15AA4EE5" w14:textId="77777777" w:rsidR="000E51E4" w:rsidRPr="000E51E4" w:rsidRDefault="000E51E4" w:rsidP="000E51E4">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OPO</w:t>
            </w:r>
          </w:p>
        </w:tc>
        <w:tc>
          <w:tcPr>
            <w:tcW w:w="1021" w:type="dxa"/>
            <w:shd w:val="clear" w:color="auto" w:fill="215E99" w:themeFill="text2" w:themeFillTint="BF"/>
            <w:vAlign w:val="center"/>
          </w:tcPr>
          <w:p w14:paraId="41A175CB" w14:textId="77777777" w:rsidR="000E51E4" w:rsidRPr="000E51E4" w:rsidRDefault="000E51E4" w:rsidP="000E51E4">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PDK</w:t>
            </w:r>
          </w:p>
        </w:tc>
        <w:tc>
          <w:tcPr>
            <w:tcW w:w="1021" w:type="dxa"/>
            <w:shd w:val="clear" w:color="auto" w:fill="215E99" w:themeFill="text2" w:themeFillTint="BF"/>
            <w:vAlign w:val="center"/>
          </w:tcPr>
          <w:p w14:paraId="6A30B4FA" w14:textId="77777777" w:rsidR="000E51E4" w:rsidRPr="000E51E4" w:rsidRDefault="000E51E4" w:rsidP="000E51E4">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POM</w:t>
            </w:r>
          </w:p>
        </w:tc>
        <w:tc>
          <w:tcPr>
            <w:tcW w:w="1021" w:type="dxa"/>
            <w:shd w:val="clear" w:color="auto" w:fill="215E99" w:themeFill="text2" w:themeFillTint="BF"/>
            <w:vAlign w:val="center"/>
          </w:tcPr>
          <w:p w14:paraId="699BB88E" w14:textId="77777777" w:rsidR="000E51E4" w:rsidRPr="000E51E4" w:rsidRDefault="000E51E4" w:rsidP="000E51E4">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ŚWK</w:t>
            </w:r>
          </w:p>
        </w:tc>
        <w:tc>
          <w:tcPr>
            <w:tcW w:w="1021" w:type="dxa"/>
            <w:shd w:val="clear" w:color="auto" w:fill="215E99" w:themeFill="text2" w:themeFillTint="BF"/>
            <w:vAlign w:val="center"/>
          </w:tcPr>
          <w:p w14:paraId="16040258" w14:textId="77777777" w:rsidR="000E51E4" w:rsidRPr="000E51E4" w:rsidRDefault="000E51E4" w:rsidP="000E51E4">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WAM</w:t>
            </w:r>
          </w:p>
        </w:tc>
      </w:tr>
      <w:tr w:rsidR="000E51E4" w:rsidRPr="000E51E4" w14:paraId="1D4F87A5" w14:textId="77777777" w:rsidTr="000E51E4">
        <w:trPr>
          <w:trHeight w:val="680"/>
        </w:trPr>
        <w:tc>
          <w:tcPr>
            <w:tcW w:w="5377" w:type="dxa"/>
            <w:shd w:val="clear" w:color="auto" w:fill="auto"/>
            <w:vAlign w:val="center"/>
          </w:tcPr>
          <w:p w14:paraId="0A271573" w14:textId="77777777" w:rsidR="000E51E4" w:rsidRPr="000E51E4" w:rsidRDefault="000E51E4" w:rsidP="002A5142">
            <w:pPr>
              <w:numPr>
                <w:ilvl w:val="0"/>
                <w:numId w:val="55"/>
              </w:numPr>
              <w:spacing w:before="160" w:after="0" w:line="276" w:lineRule="auto"/>
              <w:ind w:left="470" w:hanging="357"/>
              <w:contextualSpacing/>
              <w:rPr>
                <w:rFonts w:cs="Arial"/>
                <w:color w:val="FFFFFF" w:themeColor="background1"/>
                <w:sz w:val="20"/>
                <w:szCs w:val="20"/>
                <w:lang w:eastAsia="pl-PL"/>
              </w:rPr>
            </w:pPr>
            <w:r w:rsidRPr="000E51E4">
              <w:rPr>
                <w:rFonts w:cs="Arial"/>
                <w:sz w:val="20"/>
                <w:szCs w:val="20"/>
                <w:lang w:eastAsia="pl-PL"/>
              </w:rPr>
              <w:t>Czy na poziomie regionalnym istnieje formalna ewaluacja polityk uczenia się przez całe życie?</w:t>
            </w:r>
          </w:p>
        </w:tc>
        <w:tc>
          <w:tcPr>
            <w:tcW w:w="1021" w:type="dxa"/>
            <w:shd w:val="clear" w:color="auto" w:fill="C0C0C0"/>
            <w:vAlign w:val="center"/>
          </w:tcPr>
          <w:p w14:paraId="186E8ADC"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63D1E898"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06D504C9"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35254645"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94BEE8"/>
            <w:vAlign w:val="center"/>
          </w:tcPr>
          <w:p w14:paraId="7205A832"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TAK</w:t>
            </w:r>
          </w:p>
        </w:tc>
        <w:tc>
          <w:tcPr>
            <w:tcW w:w="1021" w:type="dxa"/>
            <w:shd w:val="clear" w:color="auto" w:fill="C0C0C0"/>
            <w:vAlign w:val="center"/>
          </w:tcPr>
          <w:p w14:paraId="5E126BEA"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03C2E3A0"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66A32F04"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r>
      <w:tr w:rsidR="000E51E4" w:rsidRPr="000E51E4" w14:paraId="3F0F6D4B" w14:textId="77777777" w:rsidTr="000E51E4">
        <w:trPr>
          <w:trHeight w:val="680"/>
        </w:trPr>
        <w:tc>
          <w:tcPr>
            <w:tcW w:w="5377" w:type="dxa"/>
            <w:shd w:val="clear" w:color="auto" w:fill="auto"/>
            <w:vAlign w:val="center"/>
          </w:tcPr>
          <w:p w14:paraId="0F137A98" w14:textId="77777777" w:rsidR="000E51E4" w:rsidRPr="000E51E4" w:rsidRDefault="000E51E4" w:rsidP="002A5142">
            <w:pPr>
              <w:numPr>
                <w:ilvl w:val="0"/>
                <w:numId w:val="55"/>
              </w:numPr>
              <w:spacing w:before="160" w:after="0" w:line="276" w:lineRule="auto"/>
              <w:ind w:left="470" w:hanging="357"/>
              <w:contextualSpacing/>
              <w:rPr>
                <w:rFonts w:cs="Arial"/>
                <w:color w:val="FFFFFF" w:themeColor="background1"/>
                <w:sz w:val="20"/>
                <w:szCs w:val="20"/>
                <w:lang w:eastAsia="pl-PL"/>
              </w:rPr>
            </w:pPr>
            <w:r w:rsidRPr="000E51E4">
              <w:rPr>
                <w:rFonts w:cs="Arial"/>
                <w:sz w:val="20"/>
                <w:szCs w:val="20"/>
                <w:lang w:eastAsia="pl-PL"/>
              </w:rPr>
              <w:t>Jak często przeprowadzane jest działanie ewaluacyjne?</w:t>
            </w:r>
          </w:p>
        </w:tc>
        <w:tc>
          <w:tcPr>
            <w:tcW w:w="1021" w:type="dxa"/>
            <w:shd w:val="clear" w:color="auto" w:fill="DDDDDD"/>
            <w:vAlign w:val="center"/>
          </w:tcPr>
          <w:p w14:paraId="7952CECA"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RZA-DZIEJ NIŻ CO 2 LATA</w:t>
            </w:r>
          </w:p>
        </w:tc>
        <w:tc>
          <w:tcPr>
            <w:tcW w:w="1021" w:type="dxa"/>
            <w:shd w:val="clear" w:color="auto" w:fill="auto"/>
            <w:vAlign w:val="center"/>
          </w:tcPr>
          <w:p w14:paraId="78D416B6"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D</w:t>
            </w:r>
          </w:p>
        </w:tc>
        <w:tc>
          <w:tcPr>
            <w:tcW w:w="1021" w:type="dxa"/>
            <w:shd w:val="clear" w:color="auto" w:fill="auto"/>
            <w:vAlign w:val="center"/>
          </w:tcPr>
          <w:p w14:paraId="7B7843B7"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D</w:t>
            </w:r>
          </w:p>
        </w:tc>
        <w:tc>
          <w:tcPr>
            <w:tcW w:w="1021" w:type="dxa"/>
            <w:shd w:val="clear" w:color="auto" w:fill="auto"/>
            <w:vAlign w:val="center"/>
          </w:tcPr>
          <w:p w14:paraId="4FCAD092"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D</w:t>
            </w:r>
          </w:p>
        </w:tc>
        <w:tc>
          <w:tcPr>
            <w:tcW w:w="1021" w:type="dxa"/>
            <w:shd w:val="clear" w:color="auto" w:fill="DDDDDD"/>
            <w:vAlign w:val="center"/>
          </w:tcPr>
          <w:p w14:paraId="32B04C14"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RZA-DZIEJ NIŻ CO 2 LATA</w:t>
            </w:r>
          </w:p>
        </w:tc>
        <w:tc>
          <w:tcPr>
            <w:tcW w:w="1021" w:type="dxa"/>
            <w:shd w:val="clear" w:color="auto" w:fill="auto"/>
            <w:vAlign w:val="center"/>
          </w:tcPr>
          <w:p w14:paraId="30636958"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D</w:t>
            </w:r>
          </w:p>
        </w:tc>
        <w:tc>
          <w:tcPr>
            <w:tcW w:w="1021" w:type="dxa"/>
            <w:shd w:val="clear" w:color="auto" w:fill="auto"/>
            <w:vAlign w:val="center"/>
          </w:tcPr>
          <w:p w14:paraId="70CD12C8"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D</w:t>
            </w:r>
          </w:p>
        </w:tc>
        <w:tc>
          <w:tcPr>
            <w:tcW w:w="1021" w:type="dxa"/>
            <w:shd w:val="clear" w:color="auto" w:fill="auto"/>
            <w:vAlign w:val="center"/>
          </w:tcPr>
          <w:p w14:paraId="06567D3E"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D</w:t>
            </w:r>
          </w:p>
        </w:tc>
      </w:tr>
      <w:tr w:rsidR="000E51E4" w:rsidRPr="000E51E4" w14:paraId="5D92BE5A" w14:textId="77777777" w:rsidTr="000E51E4">
        <w:trPr>
          <w:trHeight w:val="680"/>
        </w:trPr>
        <w:tc>
          <w:tcPr>
            <w:tcW w:w="5377" w:type="dxa"/>
            <w:shd w:val="clear" w:color="auto" w:fill="auto"/>
            <w:vAlign w:val="center"/>
          </w:tcPr>
          <w:p w14:paraId="4DE0B1CF" w14:textId="77777777" w:rsidR="000E51E4" w:rsidRPr="000E51E4" w:rsidRDefault="000E51E4" w:rsidP="002A5142">
            <w:pPr>
              <w:numPr>
                <w:ilvl w:val="0"/>
                <w:numId w:val="55"/>
              </w:numPr>
              <w:spacing w:before="160" w:after="0" w:line="276" w:lineRule="auto"/>
              <w:ind w:left="470" w:hanging="357"/>
              <w:contextualSpacing/>
              <w:rPr>
                <w:rFonts w:cs="Arial"/>
                <w:color w:val="FFFFFF" w:themeColor="background1"/>
                <w:sz w:val="20"/>
                <w:szCs w:val="20"/>
                <w:lang w:eastAsia="pl-PL"/>
              </w:rPr>
            </w:pPr>
            <w:r w:rsidRPr="000E51E4">
              <w:rPr>
                <w:rFonts w:cs="Arial"/>
                <w:sz w:val="20"/>
                <w:szCs w:val="20"/>
                <w:lang w:eastAsia="pl-PL"/>
              </w:rPr>
              <w:t>Czy raporty z wynikami z ewaluacji są dostępne publicznie?</w:t>
            </w:r>
          </w:p>
        </w:tc>
        <w:tc>
          <w:tcPr>
            <w:tcW w:w="1021" w:type="dxa"/>
            <w:shd w:val="clear" w:color="auto" w:fill="C0C0C0"/>
            <w:vAlign w:val="center"/>
          </w:tcPr>
          <w:p w14:paraId="40122AB1"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auto"/>
            <w:vAlign w:val="center"/>
          </w:tcPr>
          <w:p w14:paraId="13FC8FA3"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B/O</w:t>
            </w:r>
          </w:p>
        </w:tc>
        <w:tc>
          <w:tcPr>
            <w:tcW w:w="1021" w:type="dxa"/>
            <w:shd w:val="clear" w:color="auto" w:fill="C0C0C0"/>
            <w:vAlign w:val="center"/>
          </w:tcPr>
          <w:p w14:paraId="5B1F10B1"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51D04425"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94BEE8"/>
            <w:vAlign w:val="center"/>
          </w:tcPr>
          <w:p w14:paraId="3DD32438"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TAK</w:t>
            </w:r>
          </w:p>
        </w:tc>
        <w:tc>
          <w:tcPr>
            <w:tcW w:w="1021" w:type="dxa"/>
            <w:shd w:val="clear" w:color="auto" w:fill="C0C0C0"/>
            <w:vAlign w:val="center"/>
          </w:tcPr>
          <w:p w14:paraId="68215DF2"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631DF271"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94BEE8"/>
            <w:vAlign w:val="center"/>
          </w:tcPr>
          <w:p w14:paraId="0EEAB79D"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TAK</w:t>
            </w:r>
          </w:p>
        </w:tc>
      </w:tr>
      <w:tr w:rsidR="000E51E4" w:rsidRPr="000E51E4" w14:paraId="72B79D99" w14:textId="77777777" w:rsidTr="000E51E4">
        <w:trPr>
          <w:trHeight w:val="680"/>
        </w:trPr>
        <w:tc>
          <w:tcPr>
            <w:tcW w:w="5377" w:type="dxa"/>
            <w:shd w:val="clear" w:color="auto" w:fill="auto"/>
            <w:vAlign w:val="center"/>
          </w:tcPr>
          <w:p w14:paraId="619D6500" w14:textId="77777777" w:rsidR="000E51E4" w:rsidRPr="000E51E4" w:rsidRDefault="000E51E4" w:rsidP="002A5142">
            <w:pPr>
              <w:numPr>
                <w:ilvl w:val="0"/>
                <w:numId w:val="55"/>
              </w:numPr>
              <w:spacing w:before="160" w:after="0" w:line="276" w:lineRule="auto"/>
              <w:ind w:left="470" w:hanging="357"/>
              <w:contextualSpacing/>
              <w:rPr>
                <w:rFonts w:cs="Arial"/>
                <w:sz w:val="20"/>
                <w:szCs w:val="20"/>
                <w:lang w:eastAsia="pl-PL"/>
              </w:rPr>
            </w:pPr>
            <w:r w:rsidRPr="000E51E4">
              <w:rPr>
                <w:rFonts w:cs="Arial"/>
                <w:sz w:val="20"/>
                <w:szCs w:val="20"/>
                <w:lang w:eastAsia="pl-PL"/>
              </w:rPr>
              <w:t>Czy wyniki oceny są rzeczywiście wykorzystywane do ulepszania polityk uczenia się przez całe życie?</w:t>
            </w:r>
          </w:p>
        </w:tc>
        <w:tc>
          <w:tcPr>
            <w:tcW w:w="1021" w:type="dxa"/>
            <w:shd w:val="clear" w:color="auto" w:fill="C0C0C0"/>
            <w:vAlign w:val="center"/>
          </w:tcPr>
          <w:p w14:paraId="6E3896D3"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auto"/>
            <w:vAlign w:val="center"/>
          </w:tcPr>
          <w:p w14:paraId="0BFF1717"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B/O</w:t>
            </w:r>
          </w:p>
        </w:tc>
        <w:tc>
          <w:tcPr>
            <w:tcW w:w="1021" w:type="dxa"/>
            <w:shd w:val="clear" w:color="auto" w:fill="C0C0C0"/>
            <w:vAlign w:val="center"/>
          </w:tcPr>
          <w:p w14:paraId="54257956"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3CACC9FC"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94BEE8"/>
            <w:vAlign w:val="center"/>
          </w:tcPr>
          <w:p w14:paraId="4BCD980C"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TAK</w:t>
            </w:r>
          </w:p>
        </w:tc>
        <w:tc>
          <w:tcPr>
            <w:tcW w:w="1021" w:type="dxa"/>
            <w:shd w:val="clear" w:color="auto" w:fill="C0C0C0"/>
            <w:vAlign w:val="center"/>
          </w:tcPr>
          <w:p w14:paraId="294ED37C"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50140EB1"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2C84838E" w14:textId="77777777" w:rsidR="000E51E4" w:rsidRPr="000E51E4" w:rsidRDefault="000E51E4" w:rsidP="000E51E4">
            <w:pPr>
              <w:spacing w:before="0" w:after="0" w:line="240" w:lineRule="auto"/>
              <w:jc w:val="center"/>
              <w:rPr>
                <w:rFonts w:cs="Arial"/>
                <w:sz w:val="20"/>
                <w:szCs w:val="20"/>
              </w:rPr>
            </w:pPr>
            <w:r w:rsidRPr="000E51E4">
              <w:rPr>
                <w:rFonts w:cs="Arial"/>
                <w:sz w:val="20"/>
                <w:szCs w:val="20"/>
              </w:rPr>
              <w:t>NIE</w:t>
            </w:r>
          </w:p>
        </w:tc>
      </w:tr>
    </w:tbl>
    <w:p w14:paraId="3FD12409" w14:textId="0A8FBC07" w:rsidR="003543C2" w:rsidRPr="0026778C" w:rsidRDefault="00014404" w:rsidP="006564D0">
      <w:pPr>
        <w:rPr>
          <w:rFonts w:cs="Arial"/>
        </w:rPr>
      </w:pPr>
      <w:r w:rsidRPr="00C73303">
        <w:rPr>
          <w:rFonts w:cs="Arial"/>
        </w:rPr>
        <w:t>Na pytani</w:t>
      </w:r>
      <w:r w:rsidR="004F174A" w:rsidRPr="00C73303">
        <w:rPr>
          <w:rFonts w:cs="Arial"/>
        </w:rPr>
        <w:t>e</w:t>
      </w:r>
      <w:r w:rsidRPr="0026778C">
        <w:rPr>
          <w:rFonts w:cs="Arial"/>
        </w:rPr>
        <w:t xml:space="preserve"> dotyczące </w:t>
      </w:r>
      <w:r w:rsidR="00047E47" w:rsidRPr="0026778C">
        <w:rPr>
          <w:rFonts w:cs="Arial"/>
        </w:rPr>
        <w:t xml:space="preserve">ewaluacji </w:t>
      </w:r>
      <w:r w:rsidR="00047E47" w:rsidRPr="006564D0">
        <w:rPr>
          <w:rFonts w:cs="Arial"/>
        </w:rPr>
        <w:t>regionalnych polityk uczenia się przez całe życie</w:t>
      </w:r>
      <w:r w:rsidR="00863FD0" w:rsidRPr="006564D0">
        <w:rPr>
          <w:rFonts w:cs="Arial"/>
        </w:rPr>
        <w:t xml:space="preserve"> </w:t>
      </w:r>
      <w:r w:rsidR="009C7155" w:rsidRPr="0026778C">
        <w:rPr>
          <w:rFonts w:cs="Arial"/>
        </w:rPr>
        <w:t>e</w:t>
      </w:r>
      <w:r w:rsidR="00863FD0" w:rsidRPr="0026778C">
        <w:rPr>
          <w:rFonts w:cs="Arial"/>
        </w:rPr>
        <w:t>ksperci w</w:t>
      </w:r>
      <w:r w:rsidR="00047E47" w:rsidRPr="0026778C">
        <w:rPr>
          <w:rFonts w:cs="Arial"/>
        </w:rPr>
        <w:t xml:space="preserve"> </w:t>
      </w:r>
      <w:r w:rsidR="004F174A" w:rsidRPr="0026778C">
        <w:rPr>
          <w:rFonts w:cs="Arial"/>
        </w:rPr>
        <w:t>sied</w:t>
      </w:r>
      <w:r w:rsidR="00863FD0" w:rsidRPr="0026778C">
        <w:rPr>
          <w:rFonts w:cs="Arial"/>
        </w:rPr>
        <w:t>miu</w:t>
      </w:r>
      <w:r w:rsidR="004F174A" w:rsidRPr="0026778C">
        <w:rPr>
          <w:rFonts w:cs="Arial"/>
        </w:rPr>
        <w:t xml:space="preserve"> z </w:t>
      </w:r>
      <w:r w:rsidR="00863FD0" w:rsidRPr="0026778C">
        <w:rPr>
          <w:rFonts w:cs="Arial"/>
        </w:rPr>
        <w:t>ośmiu regionów odpowiedzi</w:t>
      </w:r>
      <w:r w:rsidR="009C7155" w:rsidRPr="0026778C">
        <w:rPr>
          <w:rFonts w:cs="Arial"/>
        </w:rPr>
        <w:t>eli</w:t>
      </w:r>
      <w:r w:rsidR="00863FD0" w:rsidRPr="0026778C">
        <w:rPr>
          <w:rFonts w:cs="Arial"/>
        </w:rPr>
        <w:t xml:space="preserve"> negatywnie</w:t>
      </w:r>
      <w:r w:rsidR="007F7D3E" w:rsidRPr="0026778C">
        <w:rPr>
          <w:rFonts w:cs="Arial"/>
        </w:rPr>
        <w:t xml:space="preserve"> deklarując</w:t>
      </w:r>
      <w:r w:rsidR="00803060" w:rsidRPr="0026778C">
        <w:rPr>
          <w:rFonts w:cs="Arial"/>
        </w:rPr>
        <w:t xml:space="preserve">, że </w:t>
      </w:r>
      <w:r w:rsidR="009C7155" w:rsidRPr="0026778C">
        <w:rPr>
          <w:rFonts w:cs="Arial"/>
        </w:rPr>
        <w:t xml:space="preserve">region </w:t>
      </w:r>
      <w:r w:rsidR="00803060" w:rsidRPr="0026778C">
        <w:rPr>
          <w:rFonts w:cs="Arial"/>
        </w:rPr>
        <w:t xml:space="preserve">nie prowadzi takiej ewaluacji. Wyjątek </w:t>
      </w:r>
      <w:r w:rsidR="00F636E5" w:rsidRPr="0026778C">
        <w:rPr>
          <w:rFonts w:cs="Arial"/>
        </w:rPr>
        <w:t xml:space="preserve">stanowi </w:t>
      </w:r>
      <w:r w:rsidR="00710846" w:rsidRPr="0026778C">
        <w:rPr>
          <w:rFonts w:cs="Arial"/>
        </w:rPr>
        <w:t>r</w:t>
      </w:r>
      <w:r w:rsidR="00F636E5" w:rsidRPr="0026778C">
        <w:rPr>
          <w:rFonts w:cs="Arial"/>
        </w:rPr>
        <w:t xml:space="preserve">egion </w:t>
      </w:r>
      <w:r w:rsidR="00710846" w:rsidRPr="0026778C">
        <w:rPr>
          <w:rFonts w:cs="Arial"/>
        </w:rPr>
        <w:t>p</w:t>
      </w:r>
      <w:r w:rsidR="00F636E5" w:rsidRPr="0026778C">
        <w:rPr>
          <w:rFonts w:cs="Arial"/>
        </w:rPr>
        <w:t>odkarpacki</w:t>
      </w:r>
      <w:r w:rsidR="00710846" w:rsidRPr="0026778C">
        <w:rPr>
          <w:rFonts w:cs="Arial"/>
        </w:rPr>
        <w:t>,</w:t>
      </w:r>
      <w:r w:rsidR="00F636E5" w:rsidRPr="0026778C">
        <w:rPr>
          <w:rFonts w:cs="Arial"/>
        </w:rPr>
        <w:t xml:space="preserve"> </w:t>
      </w:r>
      <w:r w:rsidR="0032586D" w:rsidRPr="0026778C">
        <w:rPr>
          <w:rFonts w:cs="Arial"/>
        </w:rPr>
        <w:t xml:space="preserve">w którym </w:t>
      </w:r>
      <w:r w:rsidR="00710846" w:rsidRPr="0026778C">
        <w:rPr>
          <w:rFonts w:cs="Arial"/>
        </w:rPr>
        <w:t>e</w:t>
      </w:r>
      <w:r w:rsidR="0032586D" w:rsidRPr="0026778C">
        <w:rPr>
          <w:rFonts w:cs="Arial"/>
        </w:rPr>
        <w:t xml:space="preserve">ksperci </w:t>
      </w:r>
      <w:r w:rsidR="00B7450F" w:rsidRPr="0026778C">
        <w:rPr>
          <w:rFonts w:cs="Arial"/>
        </w:rPr>
        <w:t>zadeklarowali prowadzenie ewaluacji, jednak zaznaczyli, że formalna ewaluacja rzeczywiście istnieje, chociaż jej skuteczność i implementacja mogą budzić wątpliwości.</w:t>
      </w:r>
      <w:r w:rsidR="003543C2" w:rsidRPr="0026778C">
        <w:rPr>
          <w:rFonts w:cs="Arial"/>
        </w:rPr>
        <w:br/>
      </w:r>
      <w:r w:rsidR="000F605C" w:rsidRPr="0026778C">
        <w:rPr>
          <w:rFonts w:cs="Arial"/>
        </w:rPr>
        <w:t>Jednocześnie w prowadzonej dyskusji podnoszono kwestię znaczeni</w:t>
      </w:r>
      <w:r w:rsidR="009C7155" w:rsidRPr="0026778C">
        <w:rPr>
          <w:rFonts w:cs="Arial"/>
        </w:rPr>
        <w:t>a</w:t>
      </w:r>
      <w:r w:rsidR="000F605C" w:rsidRPr="0026778C">
        <w:rPr>
          <w:rFonts w:cs="Arial"/>
        </w:rPr>
        <w:t xml:space="preserve"> </w:t>
      </w:r>
      <w:r w:rsidR="009C7155" w:rsidRPr="0026778C">
        <w:rPr>
          <w:rFonts w:cs="Arial"/>
        </w:rPr>
        <w:t>„</w:t>
      </w:r>
      <w:r w:rsidR="000F605C" w:rsidRPr="0026778C">
        <w:rPr>
          <w:rFonts w:cs="Arial"/>
        </w:rPr>
        <w:t>ewaluacji samej w sobie</w:t>
      </w:r>
      <w:r w:rsidR="009C7155" w:rsidRPr="0026778C">
        <w:rPr>
          <w:rFonts w:cs="Arial"/>
        </w:rPr>
        <w:t>”</w:t>
      </w:r>
      <w:r w:rsidR="000F605C" w:rsidRPr="0026778C">
        <w:rPr>
          <w:rFonts w:cs="Arial"/>
        </w:rPr>
        <w:t xml:space="preserve"> dla procesu rozwoju i uczenia się na własnych błędach</w:t>
      </w:r>
      <w:r w:rsidR="003A2A65" w:rsidRPr="0026778C">
        <w:rPr>
          <w:rFonts w:cs="Arial"/>
        </w:rPr>
        <w:t xml:space="preserve"> (Ś</w:t>
      </w:r>
      <w:r w:rsidR="00792366" w:rsidRPr="0026778C">
        <w:rPr>
          <w:rFonts w:cs="Arial"/>
        </w:rPr>
        <w:t>WK: Formalna ewaluacja jest kluczowa, aby ocenić, czy wdrażane programy edukacyjne odpowiadają na zmieniające się potrzeby społeczne, zawodowe i technologiczne).</w:t>
      </w:r>
    </w:p>
    <w:p w14:paraId="390A300A" w14:textId="66E46826" w:rsidR="009D1129" w:rsidRPr="0026778C" w:rsidRDefault="007662EC">
      <w:pPr>
        <w:rPr>
          <w:rFonts w:cs="Arial"/>
          <w:noProof/>
          <w:kern w:val="2"/>
          <w:szCs w:val="24"/>
          <w14:ligatures w14:val="standardContextual"/>
        </w:rPr>
      </w:pPr>
      <w:r w:rsidRPr="0026778C">
        <w:rPr>
          <w:rFonts w:cs="Arial"/>
        </w:rPr>
        <w:t xml:space="preserve">W dyskusjach powracał też wątek realizacji wielu działań i interwencji </w:t>
      </w:r>
      <w:r w:rsidR="00923D7A" w:rsidRPr="0026778C">
        <w:rPr>
          <w:rFonts w:cs="Arial"/>
        </w:rPr>
        <w:t xml:space="preserve">w obszarze </w:t>
      </w:r>
      <w:r w:rsidR="008336B3" w:rsidRPr="0026778C">
        <w:rPr>
          <w:rFonts w:cs="Arial"/>
        </w:rPr>
        <w:t xml:space="preserve">uczenia się przez całe życie </w:t>
      </w:r>
      <w:r w:rsidRPr="0026778C">
        <w:rPr>
          <w:rFonts w:cs="Arial"/>
        </w:rPr>
        <w:t>w ramach projektów współfinansowanych z</w:t>
      </w:r>
      <w:r w:rsidR="000315A7">
        <w:rPr>
          <w:rFonts w:cs="Arial"/>
        </w:rPr>
        <w:t>e</w:t>
      </w:r>
      <w:r w:rsidRPr="0026778C">
        <w:rPr>
          <w:rFonts w:cs="Arial"/>
        </w:rPr>
        <w:t xml:space="preserve"> środków unijnych</w:t>
      </w:r>
      <w:r w:rsidR="00923D7A" w:rsidRPr="0026778C">
        <w:rPr>
          <w:rFonts w:cs="Arial"/>
        </w:rPr>
        <w:t>. Dla tych działań</w:t>
      </w:r>
      <w:r w:rsidR="009C7155" w:rsidRPr="0026778C">
        <w:rPr>
          <w:rFonts w:cs="Arial"/>
        </w:rPr>
        <w:t xml:space="preserve"> </w:t>
      </w:r>
      <w:r w:rsidR="00030097" w:rsidRPr="0026778C">
        <w:rPr>
          <w:rFonts w:cs="Arial"/>
        </w:rPr>
        <w:t xml:space="preserve">ewaluacja jest </w:t>
      </w:r>
      <w:r w:rsidR="00923D7A" w:rsidRPr="0026778C">
        <w:rPr>
          <w:rFonts w:cs="Arial"/>
        </w:rPr>
        <w:t>zawsze pr</w:t>
      </w:r>
      <w:r w:rsidR="00030097" w:rsidRPr="0026778C">
        <w:rPr>
          <w:rFonts w:cs="Arial"/>
        </w:rPr>
        <w:t>zep</w:t>
      </w:r>
      <w:r w:rsidR="00451E7E" w:rsidRPr="0026778C">
        <w:rPr>
          <w:rFonts w:cs="Arial"/>
        </w:rPr>
        <w:t>rowadzana</w:t>
      </w:r>
      <w:r w:rsidR="006E369F" w:rsidRPr="0026778C">
        <w:rPr>
          <w:rFonts w:cs="Arial"/>
        </w:rPr>
        <w:t xml:space="preserve"> obligatoryjnie</w:t>
      </w:r>
      <w:r w:rsidRPr="0026778C">
        <w:rPr>
          <w:rFonts w:cs="Arial"/>
        </w:rPr>
        <w:t>.</w:t>
      </w:r>
      <w:r w:rsidRPr="0026778C">
        <w:rPr>
          <w:rFonts w:cs="Arial"/>
        </w:rPr>
        <w:br/>
      </w:r>
      <w:r w:rsidR="00A63B20" w:rsidRPr="0026778C">
        <w:rPr>
          <w:rFonts w:cs="Arial"/>
        </w:rPr>
        <w:lastRenderedPageBreak/>
        <w:t xml:space="preserve">Ciekawa konkluzja zamknęła </w:t>
      </w:r>
      <w:r w:rsidR="008336B3" w:rsidRPr="0026778C">
        <w:rPr>
          <w:rFonts w:cs="Arial"/>
        </w:rPr>
        <w:t>r</w:t>
      </w:r>
      <w:r w:rsidR="00A63B20" w:rsidRPr="0026778C">
        <w:rPr>
          <w:rFonts w:cs="Arial"/>
        </w:rPr>
        <w:t xml:space="preserve">egionalny </w:t>
      </w:r>
      <w:r w:rsidR="008336B3" w:rsidRPr="0026778C">
        <w:rPr>
          <w:rFonts w:cs="Arial"/>
        </w:rPr>
        <w:t>o</w:t>
      </w:r>
      <w:r w:rsidR="00A63B20" w:rsidRPr="0026778C">
        <w:rPr>
          <w:rFonts w:cs="Arial"/>
        </w:rPr>
        <w:t xml:space="preserve">krągły </w:t>
      </w:r>
      <w:r w:rsidR="008336B3" w:rsidRPr="0026778C">
        <w:rPr>
          <w:rFonts w:cs="Arial"/>
        </w:rPr>
        <w:t>s</w:t>
      </w:r>
      <w:r w:rsidR="00A63B20" w:rsidRPr="0026778C">
        <w:rPr>
          <w:rFonts w:cs="Arial"/>
        </w:rPr>
        <w:t xml:space="preserve">tół w Gdańsku, gdzie </w:t>
      </w:r>
      <w:r w:rsidR="008336B3" w:rsidRPr="0026778C">
        <w:rPr>
          <w:rFonts w:cs="Arial"/>
        </w:rPr>
        <w:t>e</w:t>
      </w:r>
      <w:r w:rsidR="00A63B20" w:rsidRPr="0026778C">
        <w:rPr>
          <w:rFonts w:cs="Arial"/>
        </w:rPr>
        <w:t xml:space="preserve">kspertka </w:t>
      </w:r>
      <w:r w:rsidR="00451E7E" w:rsidRPr="0026778C">
        <w:rPr>
          <w:rFonts w:cs="Arial"/>
        </w:rPr>
        <w:t>zauważyła</w:t>
      </w:r>
      <w:r w:rsidR="00A63B20" w:rsidRPr="0026778C">
        <w:rPr>
          <w:rFonts w:cs="Arial"/>
        </w:rPr>
        <w:t xml:space="preserve">, iż </w:t>
      </w:r>
      <w:bookmarkStart w:id="85" w:name="_Hlk214661477"/>
      <w:r w:rsidR="00A63B20" w:rsidRPr="0026778C">
        <w:rPr>
          <w:rFonts w:cs="Arial"/>
          <w:b/>
          <w:bCs/>
        </w:rPr>
        <w:t xml:space="preserve">„… do stwierdzenia, że </w:t>
      </w:r>
      <w:r w:rsidR="000E51E4">
        <w:rPr>
          <w:rFonts w:cs="Arial"/>
          <w:b/>
          <w:bCs/>
        </w:rPr>
        <w:br/>
      </w:r>
      <w:r w:rsidR="00A63B20" w:rsidRPr="0026778C">
        <w:rPr>
          <w:rFonts w:cs="Arial"/>
          <w:b/>
          <w:bCs/>
        </w:rPr>
        <w:t xml:space="preserve">w </w:t>
      </w:r>
      <w:r w:rsidR="008336B3" w:rsidRPr="0026778C">
        <w:rPr>
          <w:rFonts w:cs="Arial"/>
          <w:b/>
          <w:bCs/>
        </w:rPr>
        <w:t>r</w:t>
      </w:r>
      <w:r w:rsidR="00A63B20" w:rsidRPr="0026778C">
        <w:rPr>
          <w:rFonts w:cs="Arial"/>
          <w:b/>
          <w:bCs/>
        </w:rPr>
        <w:t>egionie istnieje system ucz</w:t>
      </w:r>
      <w:r w:rsidR="00F64650">
        <w:rPr>
          <w:rFonts w:cs="Arial"/>
          <w:b/>
          <w:bCs/>
        </w:rPr>
        <w:t>e</w:t>
      </w:r>
      <w:r w:rsidR="00A63B20" w:rsidRPr="0026778C">
        <w:rPr>
          <w:rFonts w:cs="Arial"/>
          <w:b/>
          <w:bCs/>
        </w:rPr>
        <w:t xml:space="preserve">nia przez całe życie niezbędne są nie tylko funkcjonujące rozwiązania w tym obszarze, ale również świadomość możliwości skorzystania z nich i dostępności do nich, wśród mieszkańców </w:t>
      </w:r>
      <w:r w:rsidR="008336B3" w:rsidRPr="0026778C">
        <w:rPr>
          <w:rFonts w:cs="Arial"/>
          <w:b/>
          <w:bCs/>
        </w:rPr>
        <w:t>r</w:t>
      </w:r>
      <w:r w:rsidR="00A63B20" w:rsidRPr="0026778C">
        <w:rPr>
          <w:rFonts w:cs="Arial"/>
          <w:b/>
          <w:bCs/>
        </w:rPr>
        <w:t>egionu.”</w:t>
      </w:r>
      <w:bookmarkEnd w:id="85"/>
      <w:r w:rsidR="009D1129" w:rsidRPr="0026778C">
        <w:rPr>
          <w:rFonts w:cs="Arial"/>
          <w:noProof/>
          <w:kern w:val="2"/>
          <w:szCs w:val="24"/>
          <w14:ligatures w14:val="standardContextu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Caption w:val="Z raportów regionalnych"/>
        <w:tblDescription w:val="Z raportów regionalnych"/>
      </w:tblPr>
      <w:tblGrid>
        <w:gridCol w:w="13994"/>
      </w:tblGrid>
      <w:tr w:rsidR="000E51E4" w14:paraId="3CE05B5E" w14:textId="77777777" w:rsidTr="009814CC">
        <w:tc>
          <w:tcPr>
            <w:tcW w:w="13994" w:type="dxa"/>
            <w:shd w:val="clear" w:color="auto" w:fill="DAE9F7" w:themeFill="text2" w:themeFillTint="1A"/>
            <w:vAlign w:val="center"/>
          </w:tcPr>
          <w:p w14:paraId="7F2EAE44" w14:textId="77777777" w:rsidR="000E51E4" w:rsidRPr="001F10F7" w:rsidRDefault="000E51E4" w:rsidP="009814CC">
            <w:pPr>
              <w:spacing w:before="240" w:after="240" w:line="240" w:lineRule="auto"/>
              <w:rPr>
                <w:rFonts w:cs="Arial"/>
                <w:lang w:eastAsia="pl-PL"/>
              </w:rPr>
            </w:pPr>
            <w:r w:rsidRPr="001F10F7">
              <w:rPr>
                <w:rFonts w:cs="Arial"/>
                <w:color w:val="153D63" w:themeColor="text2" w:themeTint="E6"/>
                <w:lang w:eastAsia="pl-PL"/>
              </w:rPr>
              <w:t>Z RAPORTÓW REGIONALNYCH:</w:t>
            </w:r>
          </w:p>
        </w:tc>
      </w:tr>
    </w:tbl>
    <w:p w14:paraId="43CF4102" w14:textId="77777777" w:rsidR="00C82D54" w:rsidRPr="0026778C" w:rsidRDefault="00715293" w:rsidP="000E51E4">
      <w:pPr>
        <w:pStyle w:val="Akapitzlist"/>
        <w:numPr>
          <w:ilvl w:val="0"/>
          <w:numId w:val="35"/>
        </w:numPr>
        <w:ind w:left="714" w:hanging="357"/>
        <w:rPr>
          <w:rFonts w:cs="Arial"/>
        </w:rPr>
      </w:pPr>
      <w:r w:rsidRPr="00C73303">
        <w:rPr>
          <w:rFonts w:cs="Arial"/>
          <w:b/>
          <w:color w:val="153D63" w:themeColor="text2" w:themeTint="E6"/>
        </w:rPr>
        <w:t xml:space="preserve">Region </w:t>
      </w:r>
      <w:r w:rsidR="008336B3" w:rsidRPr="0026778C">
        <w:rPr>
          <w:rFonts w:cs="Arial"/>
          <w:b/>
          <w:color w:val="153D63" w:themeColor="text2" w:themeTint="E6"/>
        </w:rPr>
        <w:t>d</w:t>
      </w:r>
      <w:r w:rsidRPr="0026778C">
        <w:rPr>
          <w:rFonts w:cs="Arial"/>
          <w:b/>
          <w:color w:val="153D63" w:themeColor="text2" w:themeTint="E6"/>
        </w:rPr>
        <w:t xml:space="preserve">olnośląski: </w:t>
      </w:r>
      <w:r w:rsidR="00254146" w:rsidRPr="006564D0">
        <w:rPr>
          <w:rFonts w:cs="Arial"/>
        </w:rPr>
        <w:t>Eksperci podkreślili konieczność ewaluacji polityki LLL w celu oceny jej skuteczności, lecz zauważyli, że obecne praktyki są niewystarczające. Raporty z funduszy unijnych często zawierają zbyt wiele opisu kosztem praktycznych rekomendacji, a raporty edukac</w:t>
      </w:r>
      <w:r w:rsidR="00254146" w:rsidRPr="0026778C">
        <w:rPr>
          <w:rFonts w:cs="Arial"/>
        </w:rPr>
        <w:t xml:space="preserve">yjne nie analizują przyczyn wyników. Wskazano na trudności w mierzeniu zmian jakościowych w zakresie miękkich kompetencji. Jednocześnie docenili coroczne badania rynku pracy, które jako jedne </w:t>
      </w:r>
      <w:r w:rsidR="00C82D54" w:rsidRPr="0026778C">
        <w:rPr>
          <w:rFonts w:cs="Arial"/>
        </w:rPr>
        <w:br/>
      </w:r>
      <w:r w:rsidR="00254146" w:rsidRPr="0026778C">
        <w:rPr>
          <w:rFonts w:cs="Arial"/>
        </w:rPr>
        <w:t>z nielicznych umożliwiają efektywne wdrażanie rekomendacji.</w:t>
      </w:r>
    </w:p>
    <w:p w14:paraId="7E47BF62" w14:textId="40CD2D86" w:rsidR="00C82D54" w:rsidRPr="0026778C" w:rsidRDefault="00715293">
      <w:pPr>
        <w:pStyle w:val="Akapitzlist"/>
        <w:numPr>
          <w:ilvl w:val="0"/>
          <w:numId w:val="35"/>
        </w:numPr>
        <w:rPr>
          <w:rFonts w:cs="Arial"/>
        </w:rPr>
      </w:pPr>
      <w:r w:rsidRPr="0026778C">
        <w:rPr>
          <w:rFonts w:cs="Arial"/>
          <w:b/>
          <w:color w:val="153D63" w:themeColor="text2" w:themeTint="E6"/>
          <w:kern w:val="2"/>
          <w:szCs w:val="24"/>
          <w14:ligatures w14:val="standardContextual"/>
        </w:rPr>
        <w:t xml:space="preserve">Region </w:t>
      </w:r>
      <w:r w:rsidR="00574BD9" w:rsidRPr="0026778C">
        <w:rPr>
          <w:rFonts w:cs="Arial"/>
          <w:b/>
          <w:color w:val="153D63" w:themeColor="text2" w:themeTint="E6"/>
          <w:kern w:val="2"/>
          <w:szCs w:val="24"/>
          <w14:ligatures w14:val="standardContextual"/>
        </w:rPr>
        <w:t>l</w:t>
      </w:r>
      <w:r w:rsidRPr="0026778C">
        <w:rPr>
          <w:rFonts w:cs="Arial"/>
          <w:b/>
          <w:color w:val="153D63" w:themeColor="text2" w:themeTint="E6"/>
          <w:kern w:val="2"/>
          <w:szCs w:val="24"/>
          <w14:ligatures w14:val="standardContextual"/>
        </w:rPr>
        <w:t>ubuski:</w:t>
      </w:r>
      <w:r w:rsidR="006F27CA" w:rsidRPr="0026778C">
        <w:rPr>
          <w:rFonts w:cs="Arial"/>
          <w:b/>
          <w:color w:val="153D63" w:themeColor="text2" w:themeTint="E6"/>
          <w:kern w:val="2"/>
          <w:szCs w:val="24"/>
          <w14:ligatures w14:val="standardContextual"/>
        </w:rPr>
        <w:t xml:space="preserve"> </w:t>
      </w:r>
      <w:r w:rsidR="00254146" w:rsidRPr="0026778C">
        <w:rPr>
          <w:rFonts w:cs="Arial"/>
          <w:kern w:val="2"/>
          <w:szCs w:val="24"/>
          <w14:ligatures w14:val="standardContextual"/>
        </w:rPr>
        <w:t>Ponieważ nie istnieje formalna ewaluacja polityki LLL, nie przeprowadza się również regularnych działań ewaluacyjnych. W konsekwencji nie powstają raporty ewaluacyjne ani nie są one wykorzystywane do doskonalenia polityk edukacyjnych. Eksperci wskazali, że w przypadku poszczególnych projektów edukacyjnych realizowane są działania ewaluacyjne, jednak ich wyniki nie przekładają się na długofalowe zmiany w polityce regionu.</w:t>
      </w:r>
    </w:p>
    <w:p w14:paraId="7E40C695" w14:textId="77777777" w:rsidR="00C82D54" w:rsidRPr="0026778C" w:rsidRDefault="00715293">
      <w:pPr>
        <w:pStyle w:val="Akapitzlist"/>
        <w:numPr>
          <w:ilvl w:val="0"/>
          <w:numId w:val="35"/>
        </w:numPr>
        <w:rPr>
          <w:rFonts w:cs="Arial"/>
        </w:rPr>
      </w:pPr>
      <w:r w:rsidRPr="0026778C">
        <w:rPr>
          <w:rFonts w:cs="Arial"/>
          <w:b/>
          <w:color w:val="153D63" w:themeColor="text2" w:themeTint="E6"/>
          <w:kern w:val="2"/>
          <w:szCs w:val="24"/>
          <w14:ligatures w14:val="standardContextual"/>
        </w:rPr>
        <w:t xml:space="preserve">Region </w:t>
      </w:r>
      <w:r w:rsidR="00574BD9" w:rsidRPr="0026778C">
        <w:rPr>
          <w:rFonts w:cs="Arial"/>
          <w:b/>
          <w:color w:val="153D63" w:themeColor="text2" w:themeTint="E6"/>
          <w:kern w:val="2"/>
          <w:szCs w:val="24"/>
          <w14:ligatures w14:val="standardContextual"/>
        </w:rPr>
        <w:t>m</w:t>
      </w:r>
      <w:r w:rsidRPr="0026778C">
        <w:rPr>
          <w:rFonts w:cs="Arial"/>
          <w:b/>
          <w:color w:val="153D63" w:themeColor="text2" w:themeTint="E6"/>
          <w:kern w:val="2"/>
          <w:szCs w:val="24"/>
          <w14:ligatures w14:val="standardContextual"/>
        </w:rPr>
        <w:t xml:space="preserve">ałopolski: </w:t>
      </w:r>
      <w:r w:rsidR="00254146" w:rsidRPr="0026778C">
        <w:rPr>
          <w:rFonts w:cs="Arial"/>
          <w:kern w:val="2"/>
          <w:szCs w:val="24"/>
          <w14:ligatures w14:val="standardContextual"/>
        </w:rPr>
        <w:t xml:space="preserve">Utrzymano stanowisko sprzed </w:t>
      </w:r>
      <w:r w:rsidR="00574BD9" w:rsidRPr="0026778C">
        <w:rPr>
          <w:rFonts w:cs="Arial"/>
          <w:kern w:val="2"/>
          <w:szCs w:val="24"/>
          <w14:ligatures w14:val="standardContextual"/>
        </w:rPr>
        <w:t>dwóch</w:t>
      </w:r>
      <w:r w:rsidR="00254146" w:rsidRPr="0026778C">
        <w:rPr>
          <w:rFonts w:cs="Arial"/>
          <w:kern w:val="2"/>
          <w:szCs w:val="24"/>
          <w14:ligatures w14:val="standardContextual"/>
        </w:rPr>
        <w:t xml:space="preserve"> lat, iż brak polityki regionalnej w obszarze uczenia się przez całe życie uniemożliwia jej ewaluowanie. Jednak realizowane działania w ramach licznych projektów w tematyce LLL w </w:t>
      </w:r>
      <w:r w:rsidR="00574BD9" w:rsidRPr="0026778C">
        <w:rPr>
          <w:rFonts w:cs="Arial"/>
          <w:kern w:val="2"/>
          <w:szCs w:val="24"/>
          <w14:ligatures w14:val="standardContextual"/>
        </w:rPr>
        <w:t>r</w:t>
      </w:r>
      <w:r w:rsidR="00254146" w:rsidRPr="0026778C">
        <w:rPr>
          <w:rFonts w:cs="Arial"/>
          <w:kern w:val="2"/>
          <w:szCs w:val="24"/>
          <w14:ligatures w14:val="standardContextual"/>
        </w:rPr>
        <w:t>egionie podlegają ewaluacji.</w:t>
      </w:r>
      <w:r w:rsidR="007662EC" w:rsidRPr="0026778C">
        <w:rPr>
          <w:rFonts w:cs="Arial"/>
          <w:kern w:val="2"/>
          <w:szCs w:val="24"/>
          <w14:ligatures w14:val="standardContextual"/>
        </w:rPr>
        <w:t xml:space="preserve"> (…) Biorąc pod uwagę, iż działania LLL w dużej mierze finansowane są z Europejskiego Funduszu Społecznego, zasugerowano wprowadzenie mechanizmów ewaluacyjnych w </w:t>
      </w:r>
      <w:r w:rsidR="00863F18" w:rsidRPr="0026778C">
        <w:rPr>
          <w:rFonts w:cs="Arial"/>
          <w:kern w:val="2"/>
          <w:szCs w:val="24"/>
          <w14:ligatures w14:val="standardContextual"/>
        </w:rPr>
        <w:t>r</w:t>
      </w:r>
      <w:r w:rsidR="007662EC" w:rsidRPr="0026778C">
        <w:rPr>
          <w:rFonts w:cs="Arial"/>
          <w:kern w:val="2"/>
          <w:szCs w:val="24"/>
          <w14:ligatures w14:val="standardContextual"/>
        </w:rPr>
        <w:t>egionie do zadań Komitetu Monitorującego programu regionalnego (w obecnej perspektywie finansowej FEM 2021-27 / Fundusze Europejskie dla Małopolski 2021-27). Z przyczyn formalnych nie jest to możliwe, jednak warto rozważyć zwrócenie szczególnej uwagi na aspekty LLL przy monitorowaniu i ewaluacji programu regionalnego FEM 2021-2027.</w:t>
      </w:r>
    </w:p>
    <w:p w14:paraId="4FDB1FD1" w14:textId="77777777" w:rsidR="00C82D54" w:rsidRPr="0026778C" w:rsidRDefault="00715293">
      <w:pPr>
        <w:pStyle w:val="Akapitzlist"/>
        <w:numPr>
          <w:ilvl w:val="0"/>
          <w:numId w:val="35"/>
        </w:numPr>
        <w:rPr>
          <w:rFonts w:cs="Arial"/>
        </w:rPr>
      </w:pPr>
      <w:r w:rsidRPr="0026778C">
        <w:rPr>
          <w:rFonts w:cs="Arial"/>
          <w:b/>
          <w:color w:val="153D63" w:themeColor="text2" w:themeTint="E6"/>
          <w:kern w:val="2"/>
          <w:szCs w:val="24"/>
          <w14:ligatures w14:val="standardContextual"/>
        </w:rPr>
        <w:lastRenderedPageBreak/>
        <w:t xml:space="preserve">Region </w:t>
      </w:r>
      <w:r w:rsidR="00863F18" w:rsidRPr="0026778C">
        <w:rPr>
          <w:rFonts w:cs="Arial"/>
          <w:b/>
          <w:color w:val="153D63" w:themeColor="text2" w:themeTint="E6"/>
          <w:kern w:val="2"/>
          <w:szCs w:val="24"/>
          <w14:ligatures w14:val="standardContextual"/>
        </w:rPr>
        <w:t>o</w:t>
      </w:r>
      <w:r w:rsidRPr="0026778C">
        <w:rPr>
          <w:rFonts w:cs="Arial"/>
          <w:b/>
          <w:color w:val="153D63" w:themeColor="text2" w:themeTint="E6"/>
          <w:kern w:val="2"/>
          <w:szCs w:val="24"/>
          <w14:ligatures w14:val="standardContextual"/>
        </w:rPr>
        <w:t xml:space="preserve">polski: </w:t>
      </w:r>
      <w:r w:rsidR="00254146" w:rsidRPr="0026778C">
        <w:rPr>
          <w:rFonts w:cs="Arial"/>
          <w:kern w:val="2"/>
          <w:szCs w:val="24"/>
          <w14:ligatures w14:val="standardContextual"/>
        </w:rPr>
        <w:t>Uczestnicy spotkania</w:t>
      </w:r>
      <w:r w:rsidR="00863F18" w:rsidRPr="0026778C">
        <w:rPr>
          <w:rFonts w:cs="Arial"/>
          <w:kern w:val="2"/>
          <w:szCs w:val="24"/>
          <w14:ligatures w14:val="standardContextual"/>
        </w:rPr>
        <w:t>,</w:t>
      </w:r>
      <w:r w:rsidR="00254146" w:rsidRPr="0026778C">
        <w:rPr>
          <w:rFonts w:cs="Arial"/>
          <w:kern w:val="2"/>
          <w:szCs w:val="24"/>
          <w14:ligatures w14:val="standardContextual"/>
        </w:rPr>
        <w:t xml:space="preserve"> udzielając odpowiedzi na pytanie dotyczące istnienia polityki uczenia się przez całe życie w </w:t>
      </w:r>
      <w:r w:rsidR="00863F18" w:rsidRPr="0026778C">
        <w:rPr>
          <w:rFonts w:cs="Arial"/>
          <w:kern w:val="2"/>
          <w:szCs w:val="24"/>
          <w14:ligatures w14:val="standardContextual"/>
        </w:rPr>
        <w:t>r</w:t>
      </w:r>
      <w:r w:rsidR="00254146" w:rsidRPr="0026778C">
        <w:rPr>
          <w:rFonts w:cs="Arial"/>
          <w:kern w:val="2"/>
          <w:szCs w:val="24"/>
          <w14:ligatures w14:val="standardContextual"/>
        </w:rPr>
        <w:t>egionie</w:t>
      </w:r>
      <w:r w:rsidR="00863F18" w:rsidRPr="0026778C">
        <w:rPr>
          <w:rFonts w:cs="Arial"/>
          <w:kern w:val="2"/>
          <w:szCs w:val="24"/>
          <w14:ligatures w14:val="standardContextual"/>
        </w:rPr>
        <w:t>,</w:t>
      </w:r>
      <w:r w:rsidR="00254146" w:rsidRPr="0026778C">
        <w:rPr>
          <w:rFonts w:cs="Arial"/>
          <w:kern w:val="2"/>
          <w:szCs w:val="24"/>
          <w14:ligatures w14:val="standardContextual"/>
        </w:rPr>
        <w:t xml:space="preserve"> uzgodnili, że jest ona na etapie tworzenia, zatem nie jest możliwa jej ewaluacja. Jednakże działania projektowe realizowane w Regionie w obszarze edukacji podlegają ewaluacji.</w:t>
      </w:r>
    </w:p>
    <w:p w14:paraId="3B1FD0EF" w14:textId="301B6BC7" w:rsidR="00C82D54" w:rsidRPr="0026778C" w:rsidRDefault="00715293">
      <w:pPr>
        <w:pStyle w:val="Akapitzlist"/>
        <w:numPr>
          <w:ilvl w:val="0"/>
          <w:numId w:val="35"/>
        </w:numPr>
        <w:rPr>
          <w:rFonts w:cs="Arial"/>
        </w:rPr>
      </w:pPr>
      <w:r w:rsidRPr="0026778C">
        <w:rPr>
          <w:rFonts w:cs="Arial"/>
          <w:b/>
          <w:color w:val="153D63" w:themeColor="text2" w:themeTint="E6"/>
          <w:kern w:val="2"/>
          <w:szCs w:val="24"/>
          <w14:ligatures w14:val="standardContextual"/>
        </w:rPr>
        <w:t xml:space="preserve">Region Podkarpacki: </w:t>
      </w:r>
      <w:r w:rsidR="00254146" w:rsidRPr="0026778C">
        <w:rPr>
          <w:rFonts w:cs="Arial"/>
          <w:kern w:val="2"/>
          <w:szCs w:val="24"/>
          <w14:ligatures w14:val="standardContextual"/>
        </w:rPr>
        <w:t>Uczestnicy badania wskazali, że choć ewaluacja została uwzględniona w dokumentach strategicznych, brak jest jasnych informacji na temat jej praktycznego funkcjonowania. Zasugerowano również, że proces ten może nie być jeszcze w pełni wdrożony, zwłaszcza w odniesieniu do bieżących programów i ich skutecznej realizacji. Ostatecznie uznano, że formalna ewaluacja teoretycznie istnieje, (głównie dotyczy to wsparcia funduszy europejskich), ale nie jest kompleksowa i w pełni realizowana.</w:t>
      </w:r>
    </w:p>
    <w:p w14:paraId="086114A3" w14:textId="623C0C32" w:rsidR="00C82D54" w:rsidRPr="0026778C" w:rsidRDefault="00715293">
      <w:pPr>
        <w:pStyle w:val="Akapitzlist"/>
        <w:numPr>
          <w:ilvl w:val="0"/>
          <w:numId w:val="35"/>
        </w:numPr>
        <w:rPr>
          <w:rFonts w:cs="Arial"/>
        </w:rPr>
      </w:pPr>
      <w:r w:rsidRPr="0026778C">
        <w:rPr>
          <w:rFonts w:cs="Arial"/>
          <w:b/>
          <w:color w:val="153D63" w:themeColor="text2" w:themeTint="E6"/>
          <w:kern w:val="2"/>
          <w:szCs w:val="24"/>
          <w14:ligatures w14:val="standardContextual"/>
        </w:rPr>
        <w:t xml:space="preserve">Region </w:t>
      </w:r>
      <w:r w:rsidR="00256EF9" w:rsidRPr="0026778C">
        <w:rPr>
          <w:rFonts w:cs="Arial"/>
          <w:b/>
          <w:color w:val="153D63" w:themeColor="text2" w:themeTint="E6"/>
          <w:kern w:val="2"/>
          <w:szCs w:val="24"/>
          <w14:ligatures w14:val="standardContextual"/>
        </w:rPr>
        <w:t>p</w:t>
      </w:r>
      <w:r w:rsidRPr="0026778C">
        <w:rPr>
          <w:rFonts w:cs="Arial"/>
          <w:b/>
          <w:color w:val="153D63" w:themeColor="text2" w:themeTint="E6"/>
          <w:kern w:val="2"/>
          <w:szCs w:val="24"/>
          <w14:ligatures w14:val="standardContextual"/>
        </w:rPr>
        <w:t xml:space="preserve">omorski: </w:t>
      </w:r>
      <w:r w:rsidR="00626F9A" w:rsidRPr="0026778C">
        <w:rPr>
          <w:rFonts w:cs="Arial"/>
          <w:kern w:val="2"/>
          <w:szCs w:val="24"/>
          <w14:ligatures w14:val="standardContextual"/>
        </w:rPr>
        <w:t xml:space="preserve">W związku z oceną ekspertów, według której w </w:t>
      </w:r>
      <w:r w:rsidR="00256EF9" w:rsidRPr="0026778C">
        <w:rPr>
          <w:rFonts w:cs="Arial"/>
          <w:kern w:val="2"/>
          <w:szCs w:val="24"/>
          <w14:ligatures w14:val="standardContextual"/>
        </w:rPr>
        <w:t>r</w:t>
      </w:r>
      <w:r w:rsidR="00626F9A" w:rsidRPr="0026778C">
        <w:rPr>
          <w:rFonts w:cs="Arial"/>
          <w:kern w:val="2"/>
          <w:szCs w:val="24"/>
          <w14:ligatures w14:val="standardContextual"/>
        </w:rPr>
        <w:t xml:space="preserve">egionie brak skutecznej polityki regionalnej w obszarze uczenia się przez całe życie, jej ewaluacja nie jest możliwa. Implikuje to odpowiedź negatywną na wszystkie trzy pytania </w:t>
      </w:r>
      <w:r w:rsidR="00C82D54" w:rsidRPr="0026778C">
        <w:rPr>
          <w:rFonts w:cs="Arial"/>
          <w:kern w:val="2"/>
          <w:szCs w:val="24"/>
          <w14:ligatures w14:val="standardContextual"/>
        </w:rPr>
        <w:br/>
      </w:r>
      <w:r w:rsidR="00626F9A" w:rsidRPr="0026778C">
        <w:rPr>
          <w:rFonts w:cs="Arial"/>
          <w:kern w:val="2"/>
          <w:szCs w:val="24"/>
          <w14:ligatures w14:val="standardContextual"/>
        </w:rPr>
        <w:t xml:space="preserve">z tego wymiaru. Jednocześnie należy podkreślić, że realizowane działania w ramach licznych projektów w tematyce LLL </w:t>
      </w:r>
      <w:r w:rsidR="00C82D54" w:rsidRPr="0026778C">
        <w:rPr>
          <w:rFonts w:cs="Arial"/>
          <w:kern w:val="2"/>
          <w:szCs w:val="24"/>
          <w14:ligatures w14:val="standardContextual"/>
        </w:rPr>
        <w:br/>
      </w:r>
      <w:r w:rsidR="00626F9A" w:rsidRPr="0026778C">
        <w:rPr>
          <w:rFonts w:cs="Arial"/>
          <w:kern w:val="2"/>
          <w:szCs w:val="24"/>
          <w14:ligatures w14:val="standardContextual"/>
        </w:rPr>
        <w:t xml:space="preserve">w </w:t>
      </w:r>
      <w:r w:rsidR="00256EF9" w:rsidRPr="0026778C">
        <w:rPr>
          <w:rFonts w:cs="Arial"/>
          <w:kern w:val="2"/>
          <w:szCs w:val="24"/>
          <w14:ligatures w14:val="standardContextual"/>
        </w:rPr>
        <w:t>r</w:t>
      </w:r>
      <w:r w:rsidR="00626F9A" w:rsidRPr="0026778C">
        <w:rPr>
          <w:rFonts w:cs="Arial"/>
          <w:kern w:val="2"/>
          <w:szCs w:val="24"/>
          <w14:ligatures w14:val="standardContextual"/>
        </w:rPr>
        <w:t xml:space="preserve">egionie podlegają ewaluacji. (…) Grono eksperckie doceniło możliwość spotkania i dyskusji przy </w:t>
      </w:r>
      <w:r w:rsidR="00256EF9" w:rsidRPr="0026778C">
        <w:rPr>
          <w:rFonts w:cs="Arial"/>
          <w:kern w:val="2"/>
          <w:szCs w:val="24"/>
          <w14:ligatures w14:val="standardContextual"/>
        </w:rPr>
        <w:t>r</w:t>
      </w:r>
      <w:r w:rsidR="00626F9A" w:rsidRPr="0026778C">
        <w:rPr>
          <w:rFonts w:cs="Arial"/>
          <w:kern w:val="2"/>
          <w:szCs w:val="24"/>
          <w14:ligatures w14:val="standardContextual"/>
        </w:rPr>
        <w:t xml:space="preserve">egionalnym </w:t>
      </w:r>
      <w:r w:rsidR="00256EF9" w:rsidRPr="0026778C">
        <w:rPr>
          <w:rFonts w:cs="Arial"/>
          <w:kern w:val="2"/>
          <w:szCs w:val="24"/>
          <w14:ligatures w14:val="standardContextual"/>
        </w:rPr>
        <w:t>o</w:t>
      </w:r>
      <w:r w:rsidR="00626F9A" w:rsidRPr="0026778C">
        <w:rPr>
          <w:rFonts w:cs="Arial"/>
          <w:kern w:val="2"/>
          <w:szCs w:val="24"/>
          <w14:ligatures w14:val="standardContextual"/>
        </w:rPr>
        <w:t xml:space="preserve">krągłym </w:t>
      </w:r>
      <w:r w:rsidR="00256EF9" w:rsidRPr="0026778C">
        <w:rPr>
          <w:rFonts w:cs="Arial"/>
          <w:kern w:val="2"/>
          <w:szCs w:val="24"/>
          <w14:ligatures w14:val="standardContextual"/>
        </w:rPr>
        <w:t>s</w:t>
      </w:r>
      <w:r w:rsidR="00626F9A" w:rsidRPr="0026778C">
        <w:rPr>
          <w:rFonts w:cs="Arial"/>
          <w:kern w:val="2"/>
          <w:szCs w:val="24"/>
          <w14:ligatures w14:val="standardContextual"/>
        </w:rPr>
        <w:t xml:space="preserve">tole, zauważając, iż </w:t>
      </w:r>
      <w:r w:rsidR="00626F9A" w:rsidRPr="0026778C">
        <w:rPr>
          <w:rFonts w:cs="Arial"/>
          <w:b/>
          <w:bCs/>
          <w:kern w:val="2"/>
          <w:szCs w:val="24"/>
          <w14:ligatures w14:val="standardContextual"/>
        </w:rPr>
        <w:t xml:space="preserve">do stwierdzenia, że </w:t>
      </w:r>
      <w:bookmarkStart w:id="86" w:name="_Hlk214614393"/>
      <w:r w:rsidR="00626F9A" w:rsidRPr="0026778C">
        <w:rPr>
          <w:rFonts w:cs="Arial"/>
          <w:b/>
          <w:bCs/>
          <w:kern w:val="2"/>
          <w:szCs w:val="24"/>
          <w14:ligatures w14:val="standardContextual"/>
        </w:rPr>
        <w:t xml:space="preserve">w </w:t>
      </w:r>
      <w:r w:rsidR="00256EF9" w:rsidRPr="0026778C">
        <w:rPr>
          <w:rFonts w:cs="Arial"/>
          <w:b/>
          <w:bCs/>
          <w:kern w:val="2"/>
          <w:szCs w:val="24"/>
          <w14:ligatures w14:val="standardContextual"/>
        </w:rPr>
        <w:t>r</w:t>
      </w:r>
      <w:r w:rsidR="00626F9A" w:rsidRPr="0026778C">
        <w:rPr>
          <w:rFonts w:cs="Arial"/>
          <w:b/>
          <w:bCs/>
          <w:kern w:val="2"/>
          <w:szCs w:val="24"/>
          <w14:ligatures w14:val="standardContextual"/>
        </w:rPr>
        <w:t>egionie istnieje system ucz</w:t>
      </w:r>
      <w:r w:rsidR="00F64650">
        <w:rPr>
          <w:rFonts w:cs="Arial"/>
          <w:b/>
          <w:bCs/>
          <w:kern w:val="2"/>
          <w:szCs w:val="24"/>
          <w14:ligatures w14:val="standardContextual"/>
        </w:rPr>
        <w:t>e</w:t>
      </w:r>
      <w:r w:rsidR="00626F9A" w:rsidRPr="0026778C">
        <w:rPr>
          <w:rFonts w:cs="Arial"/>
          <w:b/>
          <w:bCs/>
          <w:kern w:val="2"/>
          <w:szCs w:val="24"/>
          <w14:ligatures w14:val="standardContextual"/>
        </w:rPr>
        <w:t xml:space="preserve">nia przez całe życie niezbędne są nie tylko funkcjonujące rozwiązania w tym obszarze, ale również świadomość możliwości skorzystania z nich i dostępności do nich, wśród mieszkańców </w:t>
      </w:r>
      <w:r w:rsidR="00256EF9" w:rsidRPr="0026778C">
        <w:rPr>
          <w:rFonts w:cs="Arial"/>
          <w:b/>
          <w:bCs/>
          <w:kern w:val="2"/>
          <w:szCs w:val="24"/>
          <w14:ligatures w14:val="standardContextual"/>
        </w:rPr>
        <w:t>r</w:t>
      </w:r>
      <w:r w:rsidR="00626F9A" w:rsidRPr="0026778C">
        <w:rPr>
          <w:rFonts w:cs="Arial"/>
          <w:b/>
          <w:bCs/>
          <w:kern w:val="2"/>
          <w:szCs w:val="24"/>
          <w14:ligatures w14:val="standardContextual"/>
        </w:rPr>
        <w:t>egionu.</w:t>
      </w:r>
      <w:bookmarkEnd w:id="86"/>
    </w:p>
    <w:p w14:paraId="0671A61B" w14:textId="77777777" w:rsidR="00C82D54" w:rsidRPr="0026778C" w:rsidRDefault="00715293">
      <w:pPr>
        <w:pStyle w:val="Akapitzlist"/>
        <w:numPr>
          <w:ilvl w:val="0"/>
          <w:numId w:val="35"/>
        </w:numPr>
        <w:rPr>
          <w:rFonts w:cs="Arial"/>
        </w:rPr>
      </w:pPr>
      <w:r w:rsidRPr="0026778C">
        <w:rPr>
          <w:rFonts w:cs="Arial"/>
          <w:b/>
          <w:color w:val="153D63" w:themeColor="text2" w:themeTint="E6"/>
          <w:kern w:val="2"/>
          <w:szCs w:val="24"/>
          <w14:ligatures w14:val="standardContextual"/>
        </w:rPr>
        <w:t xml:space="preserve">Region </w:t>
      </w:r>
      <w:r w:rsidR="00256EF9" w:rsidRPr="0026778C">
        <w:rPr>
          <w:rFonts w:cs="Arial"/>
          <w:b/>
          <w:color w:val="153D63" w:themeColor="text2" w:themeTint="E6"/>
          <w:kern w:val="2"/>
          <w:szCs w:val="24"/>
          <w14:ligatures w14:val="standardContextual"/>
        </w:rPr>
        <w:t>ś</w:t>
      </w:r>
      <w:r w:rsidRPr="0026778C">
        <w:rPr>
          <w:rFonts w:cs="Arial"/>
          <w:b/>
          <w:color w:val="153D63" w:themeColor="text2" w:themeTint="E6"/>
          <w:kern w:val="2"/>
          <w:szCs w:val="24"/>
          <w14:ligatures w14:val="standardContextual"/>
        </w:rPr>
        <w:t xml:space="preserve">więtokrzyski: </w:t>
      </w:r>
      <w:r w:rsidR="00F006B2" w:rsidRPr="0026778C">
        <w:rPr>
          <w:rFonts w:cs="Arial"/>
          <w:kern w:val="2"/>
          <w:szCs w:val="24"/>
          <w14:ligatures w14:val="standardContextual"/>
        </w:rPr>
        <w:t xml:space="preserve">Eksperci zauważyli, że wyniki ocen polityk edukacyjnych nie są wykorzystywane do poprawy ani dostosowywania polityk uczenia się przez całe życie. Brak wykorzystywania wyników ewaluacji wskazuje na lukę w procesie zarządzania politykami edukacyjnymi, ponieważ nie ma mechanizmu, który zapewniałby ich wprowadzanie w życie. </w:t>
      </w:r>
      <w:r w:rsidR="00F006B2" w:rsidRPr="0026778C">
        <w:rPr>
          <w:rFonts w:cs="Arial"/>
          <w:b/>
          <w:bCs/>
          <w:kern w:val="2"/>
          <w:szCs w:val="24"/>
          <w14:ligatures w14:val="standardContextual"/>
        </w:rPr>
        <w:t>Wnioski z ewaluacji powinny być podstawą do ciągłego doskonalenia strategii edukacyjnych i szkoleń, a ich niewykorzystywanie może prowadzić do stagnacji w obszarze edukacji.</w:t>
      </w:r>
    </w:p>
    <w:p w14:paraId="30DD697D" w14:textId="7AC65713" w:rsidR="009D1129" w:rsidRPr="0026778C" w:rsidRDefault="00715293">
      <w:pPr>
        <w:pStyle w:val="Akapitzlist"/>
        <w:numPr>
          <w:ilvl w:val="0"/>
          <w:numId w:val="35"/>
        </w:numPr>
        <w:rPr>
          <w:rFonts w:cs="Arial"/>
        </w:rPr>
      </w:pPr>
      <w:r w:rsidRPr="0026778C">
        <w:rPr>
          <w:rFonts w:cs="Arial"/>
          <w:b/>
          <w:color w:val="153D63" w:themeColor="text2" w:themeTint="E6"/>
          <w:kern w:val="2"/>
          <w:szCs w:val="24"/>
          <w14:ligatures w14:val="standardContextual"/>
        </w:rPr>
        <w:t xml:space="preserve">Region </w:t>
      </w:r>
      <w:r w:rsidR="00A65D7E" w:rsidRPr="0026778C">
        <w:rPr>
          <w:rFonts w:cs="Arial"/>
          <w:b/>
          <w:color w:val="153D63" w:themeColor="text2" w:themeTint="E6"/>
          <w:kern w:val="2"/>
          <w:szCs w:val="24"/>
          <w14:ligatures w14:val="standardContextual"/>
        </w:rPr>
        <w:t>w</w:t>
      </w:r>
      <w:r w:rsidRPr="0026778C">
        <w:rPr>
          <w:rFonts w:cs="Arial"/>
          <w:b/>
          <w:color w:val="153D63" w:themeColor="text2" w:themeTint="E6"/>
          <w:kern w:val="2"/>
          <w:szCs w:val="24"/>
          <w14:ligatures w14:val="standardContextual"/>
        </w:rPr>
        <w:t>armińsko-</w:t>
      </w:r>
      <w:r w:rsidR="00A65D7E" w:rsidRPr="0026778C">
        <w:rPr>
          <w:rFonts w:cs="Arial"/>
          <w:b/>
          <w:color w:val="153D63" w:themeColor="text2" w:themeTint="E6"/>
          <w:kern w:val="2"/>
          <w:szCs w:val="24"/>
          <w14:ligatures w14:val="standardContextual"/>
        </w:rPr>
        <w:t>m</w:t>
      </w:r>
      <w:r w:rsidRPr="0026778C">
        <w:rPr>
          <w:rFonts w:cs="Arial"/>
          <w:b/>
          <w:color w:val="153D63" w:themeColor="text2" w:themeTint="E6"/>
          <w:kern w:val="2"/>
          <w:szCs w:val="24"/>
          <w14:ligatures w14:val="standardContextual"/>
        </w:rPr>
        <w:t xml:space="preserve">azurski: </w:t>
      </w:r>
      <w:r w:rsidR="00F006B2" w:rsidRPr="0026778C">
        <w:rPr>
          <w:rFonts w:cs="Arial"/>
          <w:kern w:val="2"/>
          <w:szCs w:val="24"/>
          <w14:ligatures w14:val="standardContextual"/>
        </w:rPr>
        <w:t>Zdaniem ekspertów</w:t>
      </w:r>
      <w:r w:rsidR="00A65D7E" w:rsidRPr="0026778C">
        <w:rPr>
          <w:rFonts w:cs="Arial"/>
          <w:kern w:val="2"/>
          <w:szCs w:val="24"/>
          <w14:ligatures w14:val="standardContextual"/>
        </w:rPr>
        <w:t>,</w:t>
      </w:r>
      <w:r w:rsidR="00F006B2" w:rsidRPr="0026778C">
        <w:rPr>
          <w:rFonts w:cs="Arial"/>
          <w:kern w:val="2"/>
          <w:szCs w:val="24"/>
          <w14:ligatures w14:val="standardContextual"/>
        </w:rPr>
        <w:t xml:space="preserve"> ewaluacja jest niezbędnym element</w:t>
      </w:r>
      <w:r w:rsidR="00A65D7E" w:rsidRPr="0026778C">
        <w:rPr>
          <w:rFonts w:cs="Arial"/>
          <w:kern w:val="2"/>
          <w:szCs w:val="24"/>
          <w14:ligatures w14:val="standardContextual"/>
        </w:rPr>
        <w:t>em</w:t>
      </w:r>
      <w:r w:rsidR="00F006B2" w:rsidRPr="0026778C">
        <w:rPr>
          <w:rFonts w:cs="Arial"/>
          <w:kern w:val="2"/>
          <w:szCs w:val="24"/>
          <w14:ligatures w14:val="standardContextual"/>
        </w:rPr>
        <w:t xml:space="preserve"> procesów edukacyjnych. Istotne jest prowadzenie ewaluacji, nie tylko jako formalnego wymogu, ale także jako narzędzia do modyfikacji i doskonalenia </w:t>
      </w:r>
      <w:r w:rsidR="00F006B2" w:rsidRPr="0026778C">
        <w:rPr>
          <w:rFonts w:cs="Arial"/>
          <w:kern w:val="2"/>
          <w:szCs w:val="24"/>
          <w14:ligatures w14:val="standardContextual"/>
        </w:rPr>
        <w:lastRenderedPageBreak/>
        <w:t>działań. Stwierdzono, że na poziomie regionalnym nie istnieje formalna ewaluacja polityk kształcenia przez całe życie. Brakuje także wykorzystania wyników ewaluacji w doskonaleniu procesów, szczególnie w obszarze polityki edukacyjnej. Należy podkreślić znaczenie przekształcania wyników ewaluacji w konkretne działania, poprawiające jakość realizowanych programów i polityk, zwłaszcza w zakresie edukacji przez całe życie. Zwrócono uwagę, że niewykorzystanie informacji zwrotnej może prowadzić do utraty efektywności projektów. Ważne jest rozróżnienie czym są wnioski, czym są rekomendacje i co się dalej z tym robi, jak przebiega realizacja rekomendacji.</w:t>
      </w:r>
    </w:p>
    <w:tbl>
      <w:tblPr>
        <w:tblStyle w:val="Tabela-Siatka"/>
        <w:tblW w:w="0" w:type="auto"/>
        <w:tblBorders>
          <w:top w:val="none" w:sz="0" w:space="0" w:color="auto"/>
          <w:left w:val="none" w:sz="0" w:space="0" w:color="auto"/>
          <w:bottom w:val="single" w:sz="12" w:space="0" w:color="153D63" w:themeColor="text2" w:themeTint="E6"/>
          <w:right w:val="none" w:sz="0" w:space="0" w:color="auto"/>
          <w:insideH w:val="none" w:sz="0" w:space="0" w:color="auto"/>
          <w:insideV w:val="none" w:sz="0" w:space="0" w:color="auto"/>
        </w:tblBorders>
        <w:tblLook w:val="04A0" w:firstRow="1" w:lastRow="0" w:firstColumn="1" w:lastColumn="0" w:noHBand="0" w:noVBand="1"/>
        <w:tblCaption w:val="Podsumowanie i wnioski"/>
        <w:tblDescription w:val="Podsumowanie i wnioski"/>
      </w:tblPr>
      <w:tblGrid>
        <w:gridCol w:w="13994"/>
      </w:tblGrid>
      <w:tr w:rsidR="000E51E4" w:rsidRPr="001F10F7" w14:paraId="5EAD8FC6" w14:textId="77777777" w:rsidTr="009814CC">
        <w:tc>
          <w:tcPr>
            <w:tcW w:w="13994" w:type="dxa"/>
            <w:vAlign w:val="bottom"/>
          </w:tcPr>
          <w:p w14:paraId="3D5AC7BE" w14:textId="77777777" w:rsidR="000E51E4" w:rsidRPr="001F10F7" w:rsidRDefault="000E51E4" w:rsidP="009814CC">
            <w:pPr>
              <w:spacing w:before="120" w:line="240" w:lineRule="auto"/>
              <w:rPr>
                <w:rFonts w:cs="Arial"/>
                <w:lang w:eastAsia="pl-PL"/>
              </w:rPr>
            </w:pPr>
            <w:r w:rsidRPr="001F10F7">
              <w:rPr>
                <w:rFonts w:cs="Arial"/>
                <w:color w:val="153D63" w:themeColor="text2" w:themeTint="E6"/>
                <w:lang w:eastAsia="pl-PL"/>
              </w:rPr>
              <w:t>PODSUMOWANIE I WNIOSKI:</w:t>
            </w:r>
          </w:p>
        </w:tc>
      </w:tr>
    </w:tbl>
    <w:p w14:paraId="14D42EE1" w14:textId="113E566B" w:rsidR="00DD110E" w:rsidRPr="00DD110E" w:rsidRDefault="008600D2" w:rsidP="000E51E4">
      <w:pPr>
        <w:pStyle w:val="Akapitzlist"/>
        <w:numPr>
          <w:ilvl w:val="0"/>
          <w:numId w:val="36"/>
        </w:numPr>
        <w:ind w:hanging="357"/>
        <w:rPr>
          <w:rFonts w:cs="Arial"/>
        </w:rPr>
      </w:pPr>
      <w:r w:rsidRPr="008600D2">
        <w:rPr>
          <w:rFonts w:cs="Arial"/>
          <w:b/>
          <w:bCs/>
          <w:color w:val="074F6A" w:themeColor="accent4" w:themeShade="80"/>
        </w:rPr>
        <w:t xml:space="preserve">Ewaluacja jako </w:t>
      </w:r>
      <w:r w:rsidR="00FA69F9">
        <w:rPr>
          <w:rFonts w:cs="Arial"/>
          <w:b/>
          <w:bCs/>
          <w:color w:val="074F6A" w:themeColor="accent4" w:themeShade="80"/>
        </w:rPr>
        <w:t xml:space="preserve">ważne </w:t>
      </w:r>
      <w:r w:rsidRPr="008600D2">
        <w:rPr>
          <w:rFonts w:cs="Arial"/>
          <w:b/>
          <w:bCs/>
          <w:color w:val="074F6A" w:themeColor="accent4" w:themeShade="80"/>
        </w:rPr>
        <w:t>narzędzie zarządzania polityką uczenia się przez całe życie w regionach</w:t>
      </w:r>
    </w:p>
    <w:p w14:paraId="214D2DE9" w14:textId="672CCF65" w:rsidR="00C82D54" w:rsidRPr="0026778C" w:rsidRDefault="008600D2" w:rsidP="008600D2">
      <w:pPr>
        <w:pStyle w:val="Akapitzlist"/>
        <w:ind w:left="360"/>
        <w:rPr>
          <w:rFonts w:cs="Arial"/>
        </w:rPr>
      </w:pPr>
      <w:r>
        <w:rPr>
          <w:rFonts w:cs="Arial"/>
        </w:rPr>
        <w:t xml:space="preserve">Eksperci postulują </w:t>
      </w:r>
      <w:r w:rsidR="00E3178F" w:rsidRPr="008600D2">
        <w:rPr>
          <w:rFonts w:cs="Arial"/>
        </w:rPr>
        <w:t>systemowe wzmocnienie procesów ewaluacji polityk LLL na poziomie regionalnym</w:t>
      </w:r>
      <w:r w:rsidR="00E3178F" w:rsidRPr="0026778C">
        <w:rPr>
          <w:rFonts w:cs="Arial"/>
        </w:rPr>
        <w:t xml:space="preserve">, tak aby wykraczały one poza pojedyncze projekty i </w:t>
      </w:r>
      <w:r w:rsidR="00136D9B">
        <w:rPr>
          <w:rFonts w:cs="Arial"/>
        </w:rPr>
        <w:t xml:space="preserve">zostały w sposób </w:t>
      </w:r>
      <w:r w:rsidR="00E3178F" w:rsidRPr="0026778C">
        <w:rPr>
          <w:rFonts w:cs="Arial"/>
        </w:rPr>
        <w:t xml:space="preserve">trwały </w:t>
      </w:r>
      <w:r w:rsidR="00136D9B">
        <w:rPr>
          <w:rFonts w:cs="Arial"/>
        </w:rPr>
        <w:t xml:space="preserve">włączone w proces </w:t>
      </w:r>
      <w:r w:rsidR="007C7F8C">
        <w:rPr>
          <w:rFonts w:cs="Arial"/>
        </w:rPr>
        <w:t>planowania i oceny realizowanych działań</w:t>
      </w:r>
      <w:r w:rsidR="0061644F">
        <w:rPr>
          <w:rFonts w:cs="Arial"/>
        </w:rPr>
        <w:t>.</w:t>
      </w:r>
      <w:r w:rsidR="003F22B4">
        <w:rPr>
          <w:rFonts w:cs="Arial"/>
        </w:rPr>
        <w:t xml:space="preserve"> </w:t>
      </w:r>
      <w:r w:rsidR="00772534" w:rsidRPr="00772534">
        <w:rPr>
          <w:rFonts w:cs="Arial"/>
        </w:rPr>
        <w:t>W wielu regionach fakt, że ewaluacja nie była prowadzona w sposób systemowy, odczytywano jako dowód braku strategicznego podejścia do zarządzania uczeniem się przez całe życie, co w praktyce oznaczało, że region nie posiada spójnej polityki w tym zakresie</w:t>
      </w:r>
      <w:r w:rsidR="004E0877">
        <w:rPr>
          <w:rFonts w:cs="Arial"/>
        </w:rPr>
        <w:t>.</w:t>
      </w:r>
    </w:p>
    <w:p w14:paraId="0B93068D" w14:textId="050EFCC4" w:rsidR="00931153" w:rsidRPr="00931153" w:rsidRDefault="00931153" w:rsidP="00931153">
      <w:pPr>
        <w:pStyle w:val="Akapitzlist"/>
        <w:numPr>
          <w:ilvl w:val="0"/>
          <w:numId w:val="36"/>
        </w:numPr>
        <w:ind w:hanging="357"/>
        <w:rPr>
          <w:rFonts w:cs="Arial"/>
          <w:b/>
          <w:bCs/>
          <w:color w:val="074F6A" w:themeColor="accent4" w:themeShade="80"/>
        </w:rPr>
      </w:pPr>
      <w:r w:rsidRPr="00931153">
        <w:rPr>
          <w:rFonts w:cs="Arial"/>
          <w:b/>
          <w:bCs/>
          <w:color w:val="074F6A" w:themeColor="accent4" w:themeShade="80"/>
        </w:rPr>
        <w:t>Rozwijanie narzędzi wspierających podejmowanie decyzji w oparciu o dane i dowody</w:t>
      </w:r>
    </w:p>
    <w:p w14:paraId="2EA17911" w14:textId="58CEE332" w:rsidR="00C82D54" w:rsidRPr="0026778C" w:rsidRDefault="00E3178F" w:rsidP="00730FE2">
      <w:pPr>
        <w:pStyle w:val="Akapitzlist"/>
        <w:ind w:left="363"/>
        <w:rPr>
          <w:rFonts w:cs="Arial"/>
        </w:rPr>
      </w:pPr>
      <w:r w:rsidRPr="00730FE2">
        <w:rPr>
          <w:rFonts w:cs="Arial"/>
        </w:rPr>
        <w:t xml:space="preserve">Regiony potrzebują </w:t>
      </w:r>
      <w:r w:rsidR="004D59A2">
        <w:rPr>
          <w:rFonts w:cs="Arial"/>
        </w:rPr>
        <w:t xml:space="preserve">lepszego, zintegrowanego systemu gromadzenia danych oraz ich </w:t>
      </w:r>
      <w:r w:rsidRPr="00730FE2">
        <w:rPr>
          <w:rFonts w:cs="Arial"/>
        </w:rPr>
        <w:t>analizy</w:t>
      </w:r>
      <w:r w:rsidR="004D59A2">
        <w:rPr>
          <w:rFonts w:cs="Arial"/>
        </w:rPr>
        <w:t>. Pozwoli to</w:t>
      </w:r>
      <w:r w:rsidR="009F09F6">
        <w:rPr>
          <w:rFonts w:cs="Arial"/>
        </w:rPr>
        <w:t xml:space="preserve"> planować działania lepiej dostosowane do potrzeb </w:t>
      </w:r>
      <w:r w:rsidR="00DD611C">
        <w:rPr>
          <w:rFonts w:cs="Arial"/>
        </w:rPr>
        <w:t xml:space="preserve">odbiorców </w:t>
      </w:r>
      <w:r w:rsidR="009F09F6">
        <w:rPr>
          <w:rFonts w:cs="Arial"/>
        </w:rPr>
        <w:t xml:space="preserve">oraz zwiększać skuteczność </w:t>
      </w:r>
      <w:r w:rsidR="00DD611C">
        <w:rPr>
          <w:rFonts w:cs="Arial"/>
        </w:rPr>
        <w:t>realizowanych interwencji</w:t>
      </w:r>
      <w:r w:rsidRPr="0026778C">
        <w:rPr>
          <w:rFonts w:cs="Arial"/>
        </w:rPr>
        <w:t>.</w:t>
      </w:r>
    </w:p>
    <w:p w14:paraId="2ABABE42" w14:textId="763C67CF" w:rsidR="00E3178F" w:rsidRPr="0026778C" w:rsidRDefault="00F36411" w:rsidP="006564D0">
      <w:pPr>
        <w:pStyle w:val="Akapitzlist"/>
        <w:numPr>
          <w:ilvl w:val="0"/>
          <w:numId w:val="36"/>
        </w:numPr>
        <w:rPr>
          <w:rFonts w:cs="Arial"/>
        </w:rPr>
      </w:pPr>
      <w:r>
        <w:rPr>
          <w:rFonts w:cs="Arial"/>
          <w:b/>
          <w:bCs/>
          <w:color w:val="074F6A" w:themeColor="accent4" w:themeShade="80"/>
        </w:rPr>
        <w:t xml:space="preserve">Integracja wyników </w:t>
      </w:r>
      <w:r w:rsidR="00276872">
        <w:rPr>
          <w:rFonts w:cs="Arial"/>
          <w:b/>
          <w:bCs/>
          <w:color w:val="074F6A" w:themeColor="accent4" w:themeShade="80"/>
        </w:rPr>
        <w:t xml:space="preserve">przeprowadzonych </w:t>
      </w:r>
      <w:r>
        <w:rPr>
          <w:rFonts w:cs="Arial"/>
          <w:b/>
          <w:bCs/>
          <w:color w:val="074F6A" w:themeColor="accent4" w:themeShade="80"/>
        </w:rPr>
        <w:t>ewaluacji</w:t>
      </w:r>
      <w:r w:rsidR="00276872">
        <w:rPr>
          <w:rFonts w:cs="Arial"/>
          <w:b/>
          <w:bCs/>
          <w:color w:val="074F6A" w:themeColor="accent4" w:themeShade="80"/>
        </w:rPr>
        <w:t xml:space="preserve"> i </w:t>
      </w:r>
      <w:r w:rsidR="000837DD">
        <w:rPr>
          <w:rFonts w:cs="Arial"/>
          <w:b/>
          <w:bCs/>
          <w:color w:val="074F6A" w:themeColor="accent4" w:themeShade="80"/>
        </w:rPr>
        <w:t>wykorzystanie ich w planowaniu polityk LLL</w:t>
      </w:r>
      <w:r>
        <w:rPr>
          <w:rFonts w:cs="Arial"/>
          <w:b/>
          <w:bCs/>
          <w:color w:val="074F6A" w:themeColor="accent4" w:themeShade="80"/>
        </w:rPr>
        <w:t xml:space="preserve"> </w:t>
      </w:r>
      <w:r w:rsidR="0073001F">
        <w:rPr>
          <w:rFonts w:cs="Arial"/>
          <w:b/>
          <w:bCs/>
          <w:color w:val="074F6A" w:themeColor="accent4" w:themeShade="80"/>
        </w:rPr>
        <w:br/>
      </w:r>
      <w:r w:rsidR="0073001F" w:rsidRPr="00132BE8">
        <w:rPr>
          <w:rFonts w:cs="Arial"/>
        </w:rPr>
        <w:t>Przedstawiciele regionów postulowali przyjęcie w</w:t>
      </w:r>
      <w:r w:rsidR="00E3178F" w:rsidRPr="00132BE8">
        <w:rPr>
          <w:rFonts w:cs="Arial"/>
        </w:rPr>
        <w:t>ykorzystywani</w:t>
      </w:r>
      <w:r w:rsidR="003B4AF5">
        <w:rPr>
          <w:rFonts w:cs="Arial"/>
        </w:rPr>
        <w:t>a</w:t>
      </w:r>
      <w:r w:rsidR="00E3178F" w:rsidRPr="00132BE8">
        <w:rPr>
          <w:rFonts w:cs="Arial"/>
        </w:rPr>
        <w:t xml:space="preserve"> wyników ewaluacji </w:t>
      </w:r>
      <w:r w:rsidR="009B10EB" w:rsidRPr="00132BE8">
        <w:rPr>
          <w:rFonts w:cs="Arial"/>
        </w:rPr>
        <w:t xml:space="preserve">jako </w:t>
      </w:r>
      <w:r w:rsidR="00E3178F" w:rsidRPr="00132BE8">
        <w:rPr>
          <w:rFonts w:cs="Arial"/>
        </w:rPr>
        <w:t>standard</w:t>
      </w:r>
      <w:r w:rsidR="00132BE8" w:rsidRPr="00132BE8">
        <w:rPr>
          <w:rFonts w:cs="Arial"/>
        </w:rPr>
        <w:t>u</w:t>
      </w:r>
      <w:r w:rsidR="009B10EB" w:rsidRPr="00132BE8">
        <w:rPr>
          <w:rFonts w:cs="Arial"/>
        </w:rPr>
        <w:t xml:space="preserve"> działania</w:t>
      </w:r>
      <w:r w:rsidR="00E3178F" w:rsidRPr="0026778C">
        <w:rPr>
          <w:rFonts w:cs="Arial"/>
        </w:rPr>
        <w:t xml:space="preserve">, ponieważ ich pomijanie prowadzi do powielania błędów i stagnacji w obszarze </w:t>
      </w:r>
      <w:r w:rsidR="00A545AB" w:rsidRPr="0026778C">
        <w:rPr>
          <w:rFonts w:cs="Arial"/>
        </w:rPr>
        <w:t>uczenia się przez całe życie</w:t>
      </w:r>
      <w:r w:rsidR="00E3178F" w:rsidRPr="0026778C">
        <w:rPr>
          <w:rFonts w:cs="Arial"/>
        </w:rPr>
        <w:t>.</w:t>
      </w:r>
    </w:p>
    <w:p w14:paraId="1E32E48F" w14:textId="5921AED6" w:rsidR="00023031" w:rsidRPr="0026778C" w:rsidRDefault="00023031" w:rsidP="00201B05">
      <w:pPr>
        <w:pStyle w:val="Akapitzlist"/>
        <w:numPr>
          <w:ilvl w:val="0"/>
          <w:numId w:val="12"/>
        </w:numPr>
        <w:rPr>
          <w:rFonts w:cs="Arial"/>
        </w:rPr>
      </w:pPr>
      <w:r w:rsidRPr="0026778C">
        <w:rPr>
          <w:rFonts w:cs="Arial"/>
        </w:rPr>
        <w:br w:type="page"/>
      </w:r>
    </w:p>
    <w:p w14:paraId="76FCE4C9" w14:textId="2C1B5E37" w:rsidR="0000062E" w:rsidRPr="0026778C" w:rsidRDefault="009D1129" w:rsidP="00C73303">
      <w:pPr>
        <w:pStyle w:val="Nagwek1"/>
        <w:rPr>
          <w:rFonts w:cs="Arial"/>
        </w:rPr>
      </w:pPr>
      <w:bookmarkStart w:id="87" w:name="_Toc216364986"/>
      <w:bookmarkStart w:id="88" w:name="_Toc216779498"/>
      <w:r w:rsidRPr="0026778C">
        <w:rPr>
          <w:rFonts w:cs="Arial"/>
        </w:rPr>
        <w:lastRenderedPageBreak/>
        <w:t>ZESTAWIENIE WYNIKÓW</w:t>
      </w:r>
      <w:bookmarkEnd w:id="87"/>
      <w:bookmarkEnd w:id="88"/>
    </w:p>
    <w:p w14:paraId="5EA7D339" w14:textId="77777777" w:rsidR="009D1129" w:rsidRPr="0026778C" w:rsidRDefault="009D1129" w:rsidP="0026778C">
      <w:pPr>
        <w:rPr>
          <w:rFonts w:cs="Arial"/>
        </w:rPr>
      </w:pPr>
      <w:r w:rsidRPr="0026778C">
        <w:rPr>
          <w:rFonts w:cs="Arial"/>
        </w:rPr>
        <w:t>Obszar 1: PLANOWANIE I STRATEGICZNE ZARZĄDZANIE</w:t>
      </w:r>
    </w:p>
    <w:p w14:paraId="00F96158" w14:textId="51168609" w:rsidR="00672AB2" w:rsidRPr="0026778C" w:rsidRDefault="009D1129" w:rsidP="0026778C">
      <w:pPr>
        <w:pStyle w:val="Akapitzlist"/>
        <w:numPr>
          <w:ilvl w:val="1"/>
          <w:numId w:val="17"/>
        </w:numPr>
        <w:rPr>
          <w:rFonts w:cs="Arial"/>
        </w:rPr>
      </w:pPr>
      <w:r w:rsidRPr="0026778C">
        <w:rPr>
          <w:rFonts w:cs="Arial"/>
        </w:rPr>
        <w:t>MIEJSCE UCZENIA SIĘ PRZEZ CAŁE ŻYCIE W STRATEGII ROZWOJU REGIONU</w:t>
      </w:r>
    </w:p>
    <w:tbl>
      <w:tblPr>
        <w:tblStyle w:val="Tabelasiatki5ciemnaakcent1"/>
        <w:tblW w:w="13994" w:type="dxa"/>
        <w:tblInd w:w="-5" w:type="dxa"/>
        <w:tblLayout w:type="fixed"/>
        <w:tblLook w:val="0620" w:firstRow="1" w:lastRow="0" w:firstColumn="0" w:lastColumn="0" w:noHBand="1" w:noVBand="1"/>
        <w:tblCaption w:val="Zestawienie wyników wymiaru pierwszego"/>
        <w:tblDescription w:val="Struktura: tabela z 8 kolumnami regionów (DLS, LUB, MAL, OPO, PDK, POM, ŚWK, WAM) i pytaniami w wierszach. Odpowiedzi w skali: TAK, RACZEJ TAK, RACZEJ NIE, NIE.&#10;Użyte skróty: DLS – Dolnośląskie, LUB – Lubelskie, MAL – Małopolskie, OPO – Opolskie, PDK – Podkarpackie, POM – Pomorskie, ŚWK – Świętokrzyskie, WAM – Warmińsko Mazurskie&#10;Pytania i wyniki (zliczenia oraz wskazanie regionów):&#10;Pytanie 1: Czy na szczeblu regionalnym istnieje polityka uczenia się przez całe życie? Odpowiedzi TAK: 2 (PDK, WAM), RACZEJ TAK: 2 (DLS, OPO), RACZEJ NIE: 4 (LUB, MAL, POM, ŚWK) Pytanie 2: Czy LLL jest ważnym elementem planu rozwoju/strategii regionalnej? Odpowiedzi: TAK: 7 (DLS, LUB, MAL, OPO, PDK, POM, WAM), RACZEJ TAK: 1 (ŚWK) Pytanie 3a: Czy polityka LLL obejmuje system edukacji formalnej (szkoły średnie, uczelnie)? Odpowiedzi: TAK: 7 (DLS, LUB, OPO, PDK, POM, ŚWK, WAM), NIE: 1 (MAL) Pytanie 3b: Czy polityka LLL obejmuje system edukacji pozaformalnej? Odpowiedzi: TAK: 4 (DLS, OPO, POM, WAM), NIE: 4 (LUB, MAL, PDK, ŚWK) Pytanie 3c: Czy polityka LLL obejmuje uczenie nieformalne? Odpowiedzi:TAK: 3 (DLS, OPO, WAM), NIE: 5 (LUB, MAL, PDK, POM, ŚWK) Pytanie 3d: Czy polityka LLL obejmuje system obejmujący wszystkie grupy wiekowe? Odpowiedzi: TAK: 5 (DLS, OPO, PDK, POM, WAM), NIE: 3 (LUB, MAL, ŚWK). Pytanie 3e: Czy polityka LLL obejmuje edukację zawodową (VET)? Odpowiedzi: TAK: 7 (DLS, LUB, OPO, PDK, POM, ŚWK, WAM), NIE: 1 (MAL)&#10;"/>
      </w:tblPr>
      <w:tblGrid>
        <w:gridCol w:w="5807"/>
        <w:gridCol w:w="1023"/>
        <w:gridCol w:w="1023"/>
        <w:gridCol w:w="1024"/>
        <w:gridCol w:w="1023"/>
        <w:gridCol w:w="1023"/>
        <w:gridCol w:w="1024"/>
        <w:gridCol w:w="1023"/>
        <w:gridCol w:w="1024"/>
      </w:tblGrid>
      <w:tr w:rsidR="00451BE5" w:rsidRPr="00626324" w14:paraId="049761C0" w14:textId="77777777" w:rsidTr="009814CC">
        <w:trPr>
          <w:cnfStyle w:val="100000000000" w:firstRow="1" w:lastRow="0" w:firstColumn="0" w:lastColumn="0" w:oddVBand="0" w:evenVBand="0" w:oddHBand="0" w:evenHBand="0" w:firstRowFirstColumn="0" w:firstRowLastColumn="0" w:lastRowFirstColumn="0" w:lastRowLastColumn="0"/>
          <w:trHeight w:val="553"/>
        </w:trPr>
        <w:tc>
          <w:tcPr>
            <w:tcW w:w="5807" w:type="dxa"/>
            <w:tcBorders>
              <w:top w:val="single" w:sz="8" w:space="0" w:color="008080"/>
              <w:left w:val="single" w:sz="8" w:space="0" w:color="008080"/>
              <w:bottom w:val="single" w:sz="8" w:space="0" w:color="008080"/>
              <w:right w:val="single" w:sz="4" w:space="0" w:color="008080"/>
            </w:tcBorders>
            <w:shd w:val="clear" w:color="auto" w:fill="008080"/>
            <w:vAlign w:val="center"/>
          </w:tcPr>
          <w:p w14:paraId="30A4DCAB" w14:textId="77777777" w:rsidR="00451BE5" w:rsidRPr="00626324" w:rsidRDefault="00451BE5" w:rsidP="009814CC">
            <w:pPr>
              <w:spacing w:before="0" w:after="0" w:line="240" w:lineRule="auto"/>
              <w:rPr>
                <w:rFonts w:cs="Arial"/>
                <w:color w:val="008080"/>
                <w:sz w:val="20"/>
                <w:szCs w:val="20"/>
                <w:lang w:eastAsia="pl-PL"/>
              </w:rPr>
            </w:pPr>
            <w:r w:rsidRPr="00626324">
              <w:rPr>
                <w:rFonts w:cs="Arial"/>
                <w:sz w:val="20"/>
                <w:szCs w:val="20"/>
                <w:lang w:eastAsia="pl-PL"/>
              </w:rPr>
              <w:t>PYTANIA</w:t>
            </w:r>
          </w:p>
        </w:tc>
        <w:tc>
          <w:tcPr>
            <w:tcW w:w="1023" w:type="dxa"/>
            <w:tcBorders>
              <w:top w:val="single" w:sz="4" w:space="0" w:color="008080"/>
              <w:left w:val="single" w:sz="4" w:space="0" w:color="008080"/>
              <w:bottom w:val="single" w:sz="8" w:space="0" w:color="008080"/>
              <w:right w:val="single" w:sz="6" w:space="0" w:color="008080"/>
              <w:tr2bl w:val="nil"/>
            </w:tcBorders>
            <w:shd w:val="clear" w:color="auto" w:fill="008080"/>
            <w:vAlign w:val="center"/>
          </w:tcPr>
          <w:p w14:paraId="3FB25EB1" w14:textId="77777777" w:rsidR="00451BE5" w:rsidRPr="00626324" w:rsidRDefault="00451BE5" w:rsidP="009814CC">
            <w:pPr>
              <w:spacing w:before="0" w:after="0" w:line="240" w:lineRule="auto"/>
              <w:rPr>
                <w:rFonts w:cs="Arial"/>
                <w:color w:val="FFFFFF"/>
                <w:sz w:val="20"/>
                <w:szCs w:val="20"/>
                <w:lang w:eastAsia="pl-PL"/>
              </w:rPr>
            </w:pPr>
            <w:r w:rsidRPr="00626324">
              <w:rPr>
                <w:rFonts w:cs="Arial"/>
                <w:color w:val="FFFFFF"/>
                <w:sz w:val="20"/>
                <w:szCs w:val="20"/>
                <w:lang w:eastAsia="pl-PL"/>
              </w:rPr>
              <w:t>DLS</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38E78C96" w14:textId="77777777" w:rsidR="00451BE5" w:rsidRPr="00626324" w:rsidRDefault="00451BE5" w:rsidP="009814CC">
            <w:pPr>
              <w:spacing w:before="0" w:after="0" w:line="240" w:lineRule="auto"/>
              <w:rPr>
                <w:rFonts w:cs="Arial"/>
                <w:color w:val="FFFFFF"/>
                <w:sz w:val="20"/>
                <w:szCs w:val="20"/>
                <w:lang w:eastAsia="pl-PL"/>
              </w:rPr>
            </w:pPr>
            <w:r w:rsidRPr="00626324">
              <w:rPr>
                <w:rFonts w:cs="Arial"/>
                <w:color w:val="FFFFFF"/>
                <w:sz w:val="20"/>
                <w:szCs w:val="20"/>
                <w:lang w:eastAsia="pl-PL"/>
              </w:rPr>
              <w:t>LUB</w:t>
            </w:r>
          </w:p>
        </w:tc>
        <w:tc>
          <w:tcPr>
            <w:tcW w:w="1024"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260919A1" w14:textId="77777777" w:rsidR="00451BE5" w:rsidRPr="00626324" w:rsidRDefault="00451BE5" w:rsidP="009814CC">
            <w:pPr>
              <w:spacing w:before="0" w:after="0" w:line="240" w:lineRule="auto"/>
              <w:rPr>
                <w:rFonts w:cs="Arial"/>
                <w:color w:val="FFFFFF"/>
                <w:sz w:val="20"/>
                <w:szCs w:val="20"/>
                <w:lang w:eastAsia="pl-PL"/>
              </w:rPr>
            </w:pPr>
            <w:r w:rsidRPr="00626324">
              <w:rPr>
                <w:rFonts w:cs="Arial"/>
                <w:color w:val="FFFFFF"/>
                <w:sz w:val="20"/>
                <w:szCs w:val="20"/>
                <w:lang w:eastAsia="pl-PL"/>
              </w:rPr>
              <w:t>MAL</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462905BD" w14:textId="77777777" w:rsidR="00451BE5" w:rsidRPr="00626324" w:rsidRDefault="00451BE5" w:rsidP="009814CC">
            <w:pPr>
              <w:spacing w:before="0" w:after="0" w:line="240" w:lineRule="auto"/>
              <w:rPr>
                <w:rFonts w:cs="Arial"/>
                <w:color w:val="FFFFFF"/>
                <w:sz w:val="20"/>
                <w:szCs w:val="20"/>
                <w:lang w:eastAsia="pl-PL"/>
              </w:rPr>
            </w:pPr>
            <w:r w:rsidRPr="00626324">
              <w:rPr>
                <w:rFonts w:cs="Arial"/>
                <w:color w:val="FFFFFF"/>
                <w:sz w:val="20"/>
                <w:szCs w:val="20"/>
                <w:lang w:eastAsia="pl-PL"/>
              </w:rPr>
              <w:t>OPO</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2ECDEBBE" w14:textId="77777777" w:rsidR="00451BE5" w:rsidRPr="00626324" w:rsidRDefault="00451BE5" w:rsidP="009814CC">
            <w:pPr>
              <w:spacing w:before="0" w:after="0" w:line="240" w:lineRule="auto"/>
              <w:rPr>
                <w:rFonts w:cs="Arial"/>
                <w:color w:val="FFFFFF"/>
                <w:sz w:val="20"/>
                <w:szCs w:val="20"/>
                <w:lang w:eastAsia="pl-PL"/>
              </w:rPr>
            </w:pPr>
            <w:r w:rsidRPr="00626324">
              <w:rPr>
                <w:rFonts w:cs="Arial"/>
                <w:color w:val="FFFFFF"/>
                <w:sz w:val="20"/>
                <w:szCs w:val="20"/>
                <w:lang w:eastAsia="pl-PL"/>
              </w:rPr>
              <w:t>PDK</w:t>
            </w:r>
          </w:p>
        </w:tc>
        <w:tc>
          <w:tcPr>
            <w:tcW w:w="1024"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2CD9A7D3" w14:textId="77777777" w:rsidR="00451BE5" w:rsidRPr="00626324" w:rsidRDefault="00451BE5" w:rsidP="009814CC">
            <w:pPr>
              <w:spacing w:before="0" w:after="0" w:line="240" w:lineRule="auto"/>
              <w:rPr>
                <w:rFonts w:cs="Arial"/>
                <w:color w:val="FFFFFF"/>
                <w:sz w:val="20"/>
                <w:szCs w:val="20"/>
                <w:lang w:eastAsia="pl-PL"/>
              </w:rPr>
            </w:pPr>
            <w:r w:rsidRPr="00626324">
              <w:rPr>
                <w:rFonts w:cs="Arial"/>
                <w:color w:val="FFFFFF"/>
                <w:sz w:val="20"/>
                <w:szCs w:val="20"/>
                <w:lang w:eastAsia="pl-PL"/>
              </w:rPr>
              <w:t>POM</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35080E4A" w14:textId="77777777" w:rsidR="00451BE5" w:rsidRPr="00626324" w:rsidRDefault="00451BE5" w:rsidP="009814CC">
            <w:pPr>
              <w:spacing w:before="0" w:after="0" w:line="240" w:lineRule="auto"/>
              <w:rPr>
                <w:rFonts w:cs="Arial"/>
                <w:color w:val="FFFFFF"/>
                <w:sz w:val="20"/>
                <w:szCs w:val="20"/>
                <w:lang w:eastAsia="pl-PL"/>
              </w:rPr>
            </w:pPr>
            <w:r w:rsidRPr="00626324">
              <w:rPr>
                <w:rFonts w:cs="Arial"/>
                <w:color w:val="FFFFFF"/>
                <w:sz w:val="20"/>
                <w:szCs w:val="20"/>
                <w:lang w:eastAsia="pl-PL"/>
              </w:rPr>
              <w:t>ŚWK</w:t>
            </w:r>
          </w:p>
        </w:tc>
        <w:tc>
          <w:tcPr>
            <w:tcW w:w="1024" w:type="dxa"/>
            <w:tcBorders>
              <w:top w:val="single" w:sz="4" w:space="0" w:color="008080"/>
              <w:left w:val="single" w:sz="6" w:space="0" w:color="008080"/>
              <w:bottom w:val="single" w:sz="8" w:space="0" w:color="008080"/>
              <w:right w:val="single" w:sz="4" w:space="0" w:color="008080"/>
              <w:tr2bl w:val="nil"/>
            </w:tcBorders>
            <w:shd w:val="clear" w:color="auto" w:fill="008080"/>
            <w:vAlign w:val="center"/>
          </w:tcPr>
          <w:p w14:paraId="1118EF0C" w14:textId="77777777" w:rsidR="00451BE5" w:rsidRPr="00626324" w:rsidRDefault="00451BE5" w:rsidP="009814CC">
            <w:pPr>
              <w:spacing w:before="0" w:after="0" w:line="240" w:lineRule="auto"/>
              <w:rPr>
                <w:rFonts w:cs="Arial"/>
                <w:color w:val="FFFFFF"/>
                <w:sz w:val="20"/>
                <w:szCs w:val="20"/>
                <w:lang w:eastAsia="pl-PL"/>
              </w:rPr>
            </w:pPr>
            <w:r w:rsidRPr="00626324">
              <w:rPr>
                <w:rFonts w:cs="Arial"/>
                <w:color w:val="FFFFFF"/>
                <w:sz w:val="20"/>
                <w:szCs w:val="20"/>
                <w:lang w:eastAsia="pl-PL"/>
              </w:rPr>
              <w:t>WAM</w:t>
            </w:r>
          </w:p>
        </w:tc>
      </w:tr>
      <w:tr w:rsidR="00451BE5" w:rsidRPr="00626324" w14:paraId="04555694" w14:textId="77777777" w:rsidTr="009814CC">
        <w:trPr>
          <w:trHeight w:val="680"/>
        </w:trPr>
        <w:tc>
          <w:tcPr>
            <w:tcW w:w="5807" w:type="dxa"/>
            <w:tcBorders>
              <w:top w:val="single" w:sz="8" w:space="0" w:color="008080"/>
              <w:left w:val="single" w:sz="8" w:space="0" w:color="008080"/>
              <w:bottom w:val="single" w:sz="6" w:space="0" w:color="008080"/>
              <w:right w:val="single" w:sz="6" w:space="0" w:color="008080"/>
            </w:tcBorders>
            <w:shd w:val="clear" w:color="auto" w:fill="auto"/>
            <w:vAlign w:val="center"/>
          </w:tcPr>
          <w:p w14:paraId="3E8DB3AE" w14:textId="09A15839" w:rsidR="00451BE5" w:rsidRPr="00946DF5" w:rsidRDefault="00451BE5" w:rsidP="002A5142">
            <w:pPr>
              <w:pStyle w:val="Akapitzlist"/>
              <w:numPr>
                <w:ilvl w:val="0"/>
                <w:numId w:val="64"/>
              </w:numPr>
              <w:spacing w:before="0" w:after="0" w:line="240" w:lineRule="auto"/>
              <w:ind w:left="283" w:hanging="170"/>
              <w:rPr>
                <w:rFonts w:cs="Arial"/>
                <w:sz w:val="20"/>
                <w:szCs w:val="20"/>
                <w:lang w:eastAsia="pl-PL"/>
              </w:rPr>
            </w:pPr>
            <w:r w:rsidRPr="00946DF5">
              <w:rPr>
                <w:rFonts w:cs="Arial"/>
                <w:sz w:val="20"/>
                <w:szCs w:val="20"/>
                <w:lang w:eastAsia="pl-PL"/>
              </w:rPr>
              <w:t>Czy na szczeblu regionalnym istnieje polityka uczenia się przez całe życie?</w:t>
            </w:r>
          </w:p>
        </w:tc>
        <w:tc>
          <w:tcPr>
            <w:tcW w:w="1023" w:type="dxa"/>
            <w:tcBorders>
              <w:top w:val="single" w:sz="8" w:space="0" w:color="008080"/>
              <w:left w:val="single" w:sz="6" w:space="0" w:color="008080"/>
              <w:bottom w:val="single" w:sz="6" w:space="0" w:color="008080"/>
              <w:right w:val="single" w:sz="6" w:space="0" w:color="008080"/>
            </w:tcBorders>
            <w:shd w:val="clear" w:color="auto" w:fill="E1FFFE"/>
            <w:vAlign w:val="center"/>
          </w:tcPr>
          <w:p w14:paraId="5D32E523"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RACZEJ TAK</w:t>
            </w:r>
          </w:p>
        </w:tc>
        <w:tc>
          <w:tcPr>
            <w:tcW w:w="1023" w:type="dxa"/>
            <w:tcBorders>
              <w:top w:val="single" w:sz="8" w:space="0" w:color="008080"/>
              <w:left w:val="single" w:sz="6" w:space="0" w:color="008080"/>
              <w:bottom w:val="single" w:sz="6" w:space="0" w:color="008080"/>
              <w:right w:val="single" w:sz="6" w:space="0" w:color="008080"/>
            </w:tcBorders>
            <w:shd w:val="clear" w:color="auto" w:fill="DDDDDD"/>
            <w:vAlign w:val="center"/>
          </w:tcPr>
          <w:p w14:paraId="048D6222"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RACZEJ NIE</w:t>
            </w:r>
          </w:p>
        </w:tc>
        <w:tc>
          <w:tcPr>
            <w:tcW w:w="1024" w:type="dxa"/>
            <w:tcBorders>
              <w:top w:val="single" w:sz="8" w:space="0" w:color="008080"/>
              <w:left w:val="single" w:sz="6" w:space="0" w:color="008080"/>
              <w:bottom w:val="single" w:sz="6" w:space="0" w:color="008080"/>
              <w:right w:val="single" w:sz="6" w:space="0" w:color="008080"/>
            </w:tcBorders>
            <w:shd w:val="clear" w:color="auto" w:fill="DDDDDD"/>
            <w:vAlign w:val="center"/>
          </w:tcPr>
          <w:p w14:paraId="3EFA73D7"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RACZEJ NIE</w:t>
            </w:r>
          </w:p>
        </w:tc>
        <w:tc>
          <w:tcPr>
            <w:tcW w:w="1023" w:type="dxa"/>
            <w:tcBorders>
              <w:top w:val="single" w:sz="8" w:space="0" w:color="008080"/>
              <w:left w:val="single" w:sz="6" w:space="0" w:color="008080"/>
              <w:bottom w:val="single" w:sz="6" w:space="0" w:color="008080"/>
              <w:right w:val="single" w:sz="6" w:space="0" w:color="008080"/>
            </w:tcBorders>
            <w:shd w:val="clear" w:color="auto" w:fill="E1FFFE"/>
            <w:vAlign w:val="center"/>
          </w:tcPr>
          <w:p w14:paraId="293ACF81"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RACZEJ TAK</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50375DE1"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8" w:space="0" w:color="008080"/>
              <w:left w:val="single" w:sz="6" w:space="0" w:color="008080"/>
              <w:bottom w:val="single" w:sz="6" w:space="0" w:color="008080"/>
              <w:right w:val="single" w:sz="6" w:space="0" w:color="008080"/>
            </w:tcBorders>
            <w:shd w:val="clear" w:color="auto" w:fill="DDDDDD"/>
            <w:vAlign w:val="center"/>
          </w:tcPr>
          <w:p w14:paraId="77196EA8"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RACZEJ NIE</w:t>
            </w:r>
          </w:p>
        </w:tc>
        <w:tc>
          <w:tcPr>
            <w:tcW w:w="1023" w:type="dxa"/>
            <w:tcBorders>
              <w:top w:val="single" w:sz="8" w:space="0" w:color="008080"/>
              <w:left w:val="single" w:sz="6" w:space="0" w:color="008080"/>
              <w:bottom w:val="single" w:sz="6" w:space="0" w:color="008080"/>
              <w:right w:val="single" w:sz="6" w:space="0" w:color="008080"/>
            </w:tcBorders>
            <w:shd w:val="clear" w:color="auto" w:fill="DDDDDD"/>
            <w:vAlign w:val="center"/>
          </w:tcPr>
          <w:p w14:paraId="25B70EC8"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RACZEJ NIE</w:t>
            </w:r>
          </w:p>
        </w:tc>
        <w:tc>
          <w:tcPr>
            <w:tcW w:w="1024" w:type="dxa"/>
            <w:tcBorders>
              <w:top w:val="single" w:sz="8" w:space="0" w:color="008080"/>
              <w:left w:val="single" w:sz="6" w:space="0" w:color="008080"/>
              <w:bottom w:val="single" w:sz="6" w:space="0" w:color="008080"/>
              <w:right w:val="single" w:sz="8" w:space="0" w:color="008080"/>
            </w:tcBorders>
            <w:shd w:val="clear" w:color="auto" w:fill="93FFFC"/>
            <w:vAlign w:val="center"/>
          </w:tcPr>
          <w:p w14:paraId="7ABEC9EC"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r>
      <w:tr w:rsidR="00451BE5" w:rsidRPr="00626324" w14:paraId="02B1EA37" w14:textId="77777777" w:rsidTr="009814CC">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58E71859" w14:textId="31322C45" w:rsidR="00451BE5" w:rsidRPr="00946DF5" w:rsidRDefault="00451BE5" w:rsidP="002A5142">
            <w:pPr>
              <w:pStyle w:val="Akapitzlist"/>
              <w:numPr>
                <w:ilvl w:val="0"/>
                <w:numId w:val="65"/>
              </w:numPr>
              <w:spacing w:before="0" w:after="0" w:line="240" w:lineRule="auto"/>
              <w:ind w:left="283" w:hanging="170"/>
              <w:rPr>
                <w:rFonts w:cs="Arial"/>
                <w:sz w:val="20"/>
                <w:szCs w:val="20"/>
                <w:lang w:eastAsia="pl-PL"/>
              </w:rPr>
            </w:pPr>
            <w:r w:rsidRPr="00946DF5">
              <w:rPr>
                <w:rFonts w:cs="Arial"/>
                <w:sz w:val="20"/>
                <w:szCs w:val="20"/>
                <w:lang w:eastAsia="pl-PL"/>
              </w:rPr>
              <w:t xml:space="preserve">Czy uczenie się przez całe życie jest ważnym </w:t>
            </w:r>
            <w:r w:rsidRPr="00946DF5">
              <w:rPr>
                <w:rFonts w:eastAsia="Calibri" w:cs="Arial"/>
                <w:sz w:val="20"/>
                <w:szCs w:val="20"/>
                <w:lang w:eastAsia="pl-PL"/>
              </w:rPr>
              <w:t>elementem</w:t>
            </w:r>
            <w:r w:rsidRPr="00946DF5">
              <w:rPr>
                <w:rFonts w:cs="Arial"/>
                <w:sz w:val="20"/>
                <w:szCs w:val="20"/>
                <w:lang w:eastAsia="pl-PL"/>
              </w:rPr>
              <w:t xml:space="preserve"> planu rozwoju regionalnego lub strategii regionalnej?</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349DEB18"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950CC9D"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1BC67529"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7895C5F"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5BA95E02"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B886718"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0AE7BA92"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RACZEJ TAK</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76ED2503"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r>
      <w:tr w:rsidR="00451BE5" w:rsidRPr="00626324" w14:paraId="2C413B5A" w14:textId="77777777" w:rsidTr="009814CC">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7E72F8D9" w14:textId="3221C911" w:rsidR="00451BE5" w:rsidRPr="00946DF5" w:rsidRDefault="00451BE5" w:rsidP="002A5142">
            <w:pPr>
              <w:pStyle w:val="Akapitzlist"/>
              <w:numPr>
                <w:ilvl w:val="0"/>
                <w:numId w:val="66"/>
              </w:numPr>
              <w:spacing w:before="0" w:after="0" w:line="240" w:lineRule="auto"/>
              <w:ind w:left="283" w:hanging="170"/>
              <w:rPr>
                <w:rFonts w:cs="Arial"/>
                <w:sz w:val="20"/>
                <w:szCs w:val="20"/>
                <w:lang w:eastAsia="pl-PL"/>
              </w:rPr>
            </w:pPr>
            <w:r w:rsidRPr="00946DF5">
              <w:rPr>
                <w:rFonts w:cs="Arial"/>
                <w:sz w:val="20"/>
                <w:szCs w:val="20"/>
                <w:lang w:eastAsia="pl-PL"/>
              </w:rPr>
              <w:t>Czy na szczeblu regionalnym istnieje polityka uczenia się przez całe życie obejmująca wszystkie sektory edukacji, tzn.:</w:t>
            </w: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1BC197DF" w14:textId="77777777" w:rsidR="00451BE5" w:rsidRPr="00626324" w:rsidRDefault="00451BE5" w:rsidP="009814CC">
            <w:pPr>
              <w:spacing w:before="0" w:after="0" w:line="240" w:lineRule="auto"/>
              <w:rPr>
                <w:rFonts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6CEBF3F1" w14:textId="77777777" w:rsidR="00451BE5" w:rsidRPr="00626324" w:rsidRDefault="00451BE5" w:rsidP="009814CC">
            <w:pPr>
              <w:spacing w:before="0" w:after="0" w:line="240" w:lineRule="auto"/>
              <w:rPr>
                <w:rFonts w:cs="Arial"/>
                <w:sz w:val="20"/>
                <w:szCs w:val="20"/>
                <w:lang w:eastAsia="pl-PL"/>
              </w:rPr>
            </w:pPr>
          </w:p>
        </w:tc>
        <w:tc>
          <w:tcPr>
            <w:tcW w:w="1024" w:type="dxa"/>
            <w:tcBorders>
              <w:top w:val="single" w:sz="6" w:space="0" w:color="008080"/>
              <w:left w:val="single" w:sz="6" w:space="0" w:color="008080"/>
              <w:bottom w:val="single" w:sz="6" w:space="0" w:color="008080"/>
              <w:right w:val="single" w:sz="6" w:space="0" w:color="008080"/>
            </w:tcBorders>
            <w:shd w:val="clear" w:color="auto" w:fill="auto"/>
            <w:vAlign w:val="center"/>
          </w:tcPr>
          <w:p w14:paraId="32FA4BA7" w14:textId="77777777" w:rsidR="00451BE5" w:rsidRPr="00626324" w:rsidRDefault="00451BE5" w:rsidP="009814CC">
            <w:pPr>
              <w:spacing w:before="0" w:after="0" w:line="240" w:lineRule="auto"/>
              <w:rPr>
                <w:rFonts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47351D1C" w14:textId="77777777" w:rsidR="00451BE5" w:rsidRPr="00626324" w:rsidRDefault="00451BE5" w:rsidP="009814CC">
            <w:pPr>
              <w:spacing w:before="0" w:after="0" w:line="240" w:lineRule="auto"/>
              <w:rPr>
                <w:rFonts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5BAA9409" w14:textId="77777777" w:rsidR="00451BE5" w:rsidRPr="00626324" w:rsidRDefault="00451BE5" w:rsidP="009814CC">
            <w:pPr>
              <w:spacing w:before="0" w:after="0" w:line="240" w:lineRule="auto"/>
              <w:rPr>
                <w:rFonts w:cs="Arial"/>
                <w:sz w:val="20"/>
                <w:szCs w:val="20"/>
                <w:lang w:eastAsia="pl-PL"/>
              </w:rPr>
            </w:pPr>
          </w:p>
        </w:tc>
        <w:tc>
          <w:tcPr>
            <w:tcW w:w="1024" w:type="dxa"/>
            <w:tcBorders>
              <w:top w:val="single" w:sz="6" w:space="0" w:color="008080"/>
              <w:left w:val="single" w:sz="6" w:space="0" w:color="008080"/>
              <w:bottom w:val="single" w:sz="6" w:space="0" w:color="008080"/>
              <w:right w:val="single" w:sz="6" w:space="0" w:color="008080"/>
            </w:tcBorders>
            <w:shd w:val="clear" w:color="auto" w:fill="auto"/>
            <w:vAlign w:val="center"/>
          </w:tcPr>
          <w:p w14:paraId="39FE0772" w14:textId="77777777" w:rsidR="00451BE5" w:rsidRPr="00626324" w:rsidRDefault="00451BE5" w:rsidP="009814CC">
            <w:pPr>
              <w:spacing w:before="0" w:after="0" w:line="240" w:lineRule="auto"/>
              <w:rPr>
                <w:rFonts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617062A6" w14:textId="77777777" w:rsidR="00451BE5" w:rsidRPr="00626324" w:rsidRDefault="00451BE5" w:rsidP="009814CC">
            <w:pPr>
              <w:spacing w:before="0" w:after="0" w:line="240" w:lineRule="auto"/>
              <w:rPr>
                <w:rFonts w:cs="Arial"/>
                <w:sz w:val="20"/>
                <w:szCs w:val="20"/>
                <w:lang w:eastAsia="pl-PL"/>
              </w:rPr>
            </w:pPr>
          </w:p>
        </w:tc>
        <w:tc>
          <w:tcPr>
            <w:tcW w:w="1024" w:type="dxa"/>
            <w:tcBorders>
              <w:top w:val="single" w:sz="6" w:space="0" w:color="008080"/>
              <w:left w:val="single" w:sz="6" w:space="0" w:color="008080"/>
              <w:bottom w:val="single" w:sz="6" w:space="0" w:color="008080"/>
              <w:right w:val="single" w:sz="8" w:space="0" w:color="008080"/>
            </w:tcBorders>
            <w:shd w:val="clear" w:color="auto" w:fill="auto"/>
            <w:vAlign w:val="center"/>
          </w:tcPr>
          <w:p w14:paraId="2F856A06" w14:textId="77777777" w:rsidR="00451BE5" w:rsidRPr="00626324" w:rsidRDefault="00451BE5" w:rsidP="009814CC">
            <w:pPr>
              <w:spacing w:before="0" w:after="0" w:line="240" w:lineRule="auto"/>
              <w:rPr>
                <w:rFonts w:cs="Arial"/>
                <w:sz w:val="20"/>
                <w:szCs w:val="20"/>
                <w:lang w:eastAsia="pl-PL"/>
              </w:rPr>
            </w:pPr>
          </w:p>
        </w:tc>
      </w:tr>
      <w:tr w:rsidR="00451BE5" w:rsidRPr="00626324" w14:paraId="24437C02" w14:textId="77777777" w:rsidTr="009814CC">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5D8EB6FF" w14:textId="77777777" w:rsidR="00451BE5" w:rsidRPr="005C6522" w:rsidRDefault="00451BE5" w:rsidP="002A5142">
            <w:pPr>
              <w:pStyle w:val="Akapitzlist"/>
              <w:numPr>
                <w:ilvl w:val="0"/>
                <w:numId w:val="56"/>
              </w:numPr>
              <w:spacing w:before="0" w:after="0" w:line="240" w:lineRule="auto"/>
              <w:rPr>
                <w:rFonts w:cs="Arial"/>
                <w:sz w:val="20"/>
                <w:szCs w:val="20"/>
                <w:lang w:eastAsia="pl-PL"/>
              </w:rPr>
            </w:pPr>
            <w:r w:rsidRPr="005C6522">
              <w:rPr>
                <w:rFonts w:cs="Arial"/>
                <w:sz w:val="20"/>
                <w:szCs w:val="20"/>
                <w:lang w:eastAsia="pl-PL"/>
              </w:rPr>
              <w:t>system edukacji formalnej (w tym m.in. szkoły średnie uczel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470F4388"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F9E8BA7"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706057F0"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3B1A7CF6"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238BD11"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55B9E488"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57810774"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0C07DA04"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r>
      <w:tr w:rsidR="00451BE5" w:rsidRPr="00626324" w14:paraId="544BB54A" w14:textId="77777777" w:rsidTr="009814CC">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4BF9272D" w14:textId="77777777" w:rsidR="00451BE5" w:rsidRPr="005C6522" w:rsidRDefault="00451BE5" w:rsidP="002A5142">
            <w:pPr>
              <w:pStyle w:val="Akapitzlist"/>
              <w:numPr>
                <w:ilvl w:val="0"/>
                <w:numId w:val="56"/>
              </w:numPr>
              <w:spacing w:before="0" w:after="0" w:line="240" w:lineRule="auto"/>
              <w:rPr>
                <w:rFonts w:cs="Arial"/>
                <w:sz w:val="20"/>
                <w:szCs w:val="20"/>
                <w:lang w:eastAsia="pl-PL"/>
              </w:rPr>
            </w:pPr>
            <w:r w:rsidRPr="005C6522">
              <w:rPr>
                <w:rFonts w:cs="Arial"/>
                <w:sz w:val="20"/>
                <w:szCs w:val="20"/>
                <w:lang w:eastAsia="pl-PL"/>
              </w:rPr>
              <w:t>system edukacji pozaformalnej?</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3060CA02"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0C326E58"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05BFE19E"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D3F0DFE"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67088776"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4D41B0EE"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6C2D65FC"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24AE7859"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r>
      <w:tr w:rsidR="00451BE5" w:rsidRPr="00626324" w14:paraId="67FC9867" w14:textId="77777777" w:rsidTr="009814CC">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7776B23E" w14:textId="77777777" w:rsidR="00451BE5" w:rsidRPr="005C6522" w:rsidRDefault="00451BE5" w:rsidP="002A5142">
            <w:pPr>
              <w:pStyle w:val="Akapitzlist"/>
              <w:numPr>
                <w:ilvl w:val="0"/>
                <w:numId w:val="56"/>
              </w:numPr>
              <w:spacing w:before="0" w:after="0" w:line="240" w:lineRule="auto"/>
              <w:rPr>
                <w:rFonts w:cs="Arial"/>
                <w:sz w:val="20"/>
                <w:szCs w:val="20"/>
                <w:lang w:eastAsia="pl-PL"/>
              </w:rPr>
            </w:pPr>
            <w:r w:rsidRPr="005C6522">
              <w:rPr>
                <w:rFonts w:cs="Arial"/>
                <w:sz w:val="20"/>
                <w:szCs w:val="20"/>
                <w:lang w:eastAsia="pl-PL"/>
              </w:rPr>
              <w:t>uczenie nieformaln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1FA0F6FA"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7D2F916F"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24EB4D81"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72092334"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63987DD2"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6C1FCBE9"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1ADE95B2"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68217E71"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r>
      <w:tr w:rsidR="00451BE5" w:rsidRPr="00626324" w14:paraId="04B57A23" w14:textId="77777777" w:rsidTr="009814CC">
        <w:trPr>
          <w:trHeight w:val="680"/>
        </w:trPr>
        <w:tc>
          <w:tcPr>
            <w:tcW w:w="5807" w:type="dxa"/>
            <w:tcBorders>
              <w:top w:val="single" w:sz="6" w:space="0" w:color="008080"/>
              <w:left w:val="single" w:sz="8" w:space="0" w:color="008080"/>
              <w:bottom w:val="single" w:sz="6" w:space="0" w:color="008080"/>
              <w:right w:val="single" w:sz="6" w:space="0" w:color="008080"/>
            </w:tcBorders>
            <w:shd w:val="clear" w:color="auto" w:fill="auto"/>
            <w:vAlign w:val="center"/>
          </w:tcPr>
          <w:p w14:paraId="606FA213" w14:textId="77777777" w:rsidR="00451BE5" w:rsidRPr="005C6522" w:rsidRDefault="00451BE5" w:rsidP="002A5142">
            <w:pPr>
              <w:pStyle w:val="Akapitzlist"/>
              <w:numPr>
                <w:ilvl w:val="0"/>
                <w:numId w:val="56"/>
              </w:numPr>
              <w:spacing w:before="0" w:after="0" w:line="240" w:lineRule="auto"/>
              <w:rPr>
                <w:rFonts w:cs="Arial"/>
                <w:sz w:val="20"/>
                <w:szCs w:val="20"/>
                <w:lang w:eastAsia="pl-PL"/>
              </w:rPr>
            </w:pPr>
            <w:r w:rsidRPr="005C6522">
              <w:rPr>
                <w:rFonts w:cs="Arial"/>
                <w:sz w:val="20"/>
                <w:szCs w:val="20"/>
                <w:lang w:eastAsia="pl-PL"/>
              </w:rPr>
              <w:t>system edukacji obejmujący wszystkie grupy wiekow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35A99A01"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4685EFCE"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1B4D8AB4"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8CEDF34"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3559022"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4870B59"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4BCB0224"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4"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461DEA62"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r>
      <w:tr w:rsidR="00451BE5" w:rsidRPr="00626324" w14:paraId="441AB532" w14:textId="77777777" w:rsidTr="009814CC">
        <w:trPr>
          <w:trHeight w:val="680"/>
        </w:trPr>
        <w:tc>
          <w:tcPr>
            <w:tcW w:w="5807" w:type="dxa"/>
            <w:tcBorders>
              <w:top w:val="single" w:sz="6" w:space="0" w:color="008080"/>
              <w:left w:val="single" w:sz="8" w:space="0" w:color="008080"/>
              <w:bottom w:val="single" w:sz="8" w:space="0" w:color="008080"/>
              <w:right w:val="single" w:sz="6" w:space="0" w:color="008080"/>
            </w:tcBorders>
            <w:shd w:val="clear" w:color="auto" w:fill="auto"/>
            <w:vAlign w:val="center"/>
          </w:tcPr>
          <w:p w14:paraId="411B3D99" w14:textId="77777777" w:rsidR="00451BE5" w:rsidRPr="005C6522" w:rsidRDefault="00451BE5" w:rsidP="002A5142">
            <w:pPr>
              <w:pStyle w:val="Akapitzlist"/>
              <w:numPr>
                <w:ilvl w:val="0"/>
                <w:numId w:val="56"/>
              </w:numPr>
              <w:spacing w:before="0" w:after="0" w:line="240" w:lineRule="auto"/>
              <w:rPr>
                <w:rFonts w:cs="Arial"/>
                <w:sz w:val="20"/>
                <w:szCs w:val="20"/>
                <w:lang w:eastAsia="pl-PL"/>
              </w:rPr>
            </w:pPr>
            <w:r w:rsidRPr="005C6522">
              <w:rPr>
                <w:rFonts w:cs="Arial"/>
                <w:sz w:val="20"/>
                <w:szCs w:val="20"/>
                <w:lang w:eastAsia="pl-PL"/>
              </w:rPr>
              <w:t>edukację zawodową?</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4D16E8DA"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02EFDDF9"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8" w:space="0" w:color="008080"/>
              <w:right w:val="single" w:sz="6" w:space="0" w:color="008080"/>
            </w:tcBorders>
            <w:shd w:val="clear" w:color="auto" w:fill="C0C0C0"/>
            <w:vAlign w:val="center"/>
          </w:tcPr>
          <w:p w14:paraId="472346B7"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NIE</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2F5CA93C"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10D5299B"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5CA9EBBC"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3" w:type="dxa"/>
            <w:tcBorders>
              <w:top w:val="single" w:sz="6" w:space="0" w:color="008080"/>
              <w:left w:val="single" w:sz="6" w:space="0" w:color="008080"/>
              <w:bottom w:val="single" w:sz="8" w:space="0" w:color="008080"/>
              <w:right w:val="single" w:sz="6" w:space="0" w:color="008080"/>
            </w:tcBorders>
            <w:shd w:val="clear" w:color="auto" w:fill="93FFFC"/>
            <w:vAlign w:val="center"/>
          </w:tcPr>
          <w:p w14:paraId="7DC56F9F"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c>
          <w:tcPr>
            <w:tcW w:w="1024" w:type="dxa"/>
            <w:tcBorders>
              <w:top w:val="single" w:sz="6" w:space="0" w:color="008080"/>
              <w:left w:val="single" w:sz="6" w:space="0" w:color="008080"/>
              <w:bottom w:val="single" w:sz="8" w:space="0" w:color="008080"/>
              <w:right w:val="single" w:sz="8" w:space="0" w:color="008080"/>
            </w:tcBorders>
            <w:shd w:val="clear" w:color="auto" w:fill="93FFFC"/>
            <w:vAlign w:val="center"/>
          </w:tcPr>
          <w:p w14:paraId="1A582F49" w14:textId="77777777" w:rsidR="00451BE5" w:rsidRPr="00626324" w:rsidRDefault="00451BE5" w:rsidP="009814CC">
            <w:pPr>
              <w:spacing w:before="0" w:after="0" w:line="240" w:lineRule="auto"/>
              <w:rPr>
                <w:rFonts w:cs="Arial"/>
                <w:sz w:val="20"/>
                <w:szCs w:val="20"/>
                <w:lang w:eastAsia="pl-PL"/>
              </w:rPr>
            </w:pPr>
            <w:r w:rsidRPr="00626324">
              <w:rPr>
                <w:rFonts w:cs="Arial"/>
                <w:sz w:val="20"/>
                <w:szCs w:val="20"/>
                <w:lang w:eastAsia="pl-PL"/>
              </w:rPr>
              <w:t>TAK</w:t>
            </w:r>
          </w:p>
        </w:tc>
      </w:tr>
    </w:tbl>
    <w:p w14:paraId="2A85867B" w14:textId="77777777" w:rsidR="009D1129" w:rsidRPr="0026778C" w:rsidRDefault="009D1129" w:rsidP="00201B05">
      <w:pPr>
        <w:spacing w:before="0"/>
        <w:rPr>
          <w:rFonts w:cs="Arial"/>
        </w:rPr>
      </w:pPr>
      <w:r w:rsidRPr="00C73303">
        <w:rPr>
          <w:rFonts w:cs="Arial"/>
        </w:rPr>
        <w:br w:type="page"/>
      </w:r>
    </w:p>
    <w:p w14:paraId="521F5D71" w14:textId="5C45A14E" w:rsidR="009D1129" w:rsidRPr="0026778C" w:rsidRDefault="009D1129" w:rsidP="00C73303">
      <w:pPr>
        <w:pStyle w:val="Akapitzlist"/>
        <w:numPr>
          <w:ilvl w:val="1"/>
          <w:numId w:val="17"/>
        </w:numPr>
        <w:rPr>
          <w:rFonts w:cs="Arial"/>
        </w:rPr>
      </w:pPr>
      <w:r w:rsidRPr="0026778C">
        <w:rPr>
          <w:rFonts w:cs="Arial"/>
        </w:rPr>
        <w:lastRenderedPageBreak/>
        <w:t>KOORDYNACJA I WSPÓŁPRACA MIĘDZYINSTYTUCJONALNA W RAMACH POLITYKI LLL W REGIONIE</w:t>
      </w:r>
    </w:p>
    <w:tbl>
      <w:tblPr>
        <w:tblStyle w:val="Tabelasiatki5ciemnaakcent1"/>
        <w:tblpPr w:leftFromText="141" w:rightFromText="141" w:vertAnchor="page" w:horzAnchor="margin" w:tblpY="2094"/>
        <w:tblW w:w="13994" w:type="dxa"/>
        <w:tblLayout w:type="fixed"/>
        <w:tblLook w:val="0620" w:firstRow="1" w:lastRow="0" w:firstColumn="0" w:lastColumn="0" w:noHBand="1" w:noVBand="1"/>
        <w:tblCaption w:val="Podsumowanie wyników wymiaru drugiego"/>
        <w:tblDescription w:val="Struktura: tabela z 8 kolumnami (DLS, LUB, MAL, OPO, PDK, POM, ŚWK, WAM) i trzema blokami pytań. Skala odpowiedzi: TAK, RACZEJ TAK, RACZEJ NIE, NIE, B/O oznacza brak odpowiedzi.&#10;Użyte skróty: DLS – Dolnośląskie, LUB – Lubelskie, MAL – Małopolskie, OPO – Opolskie, PDK – Podkarpackie, POM – Pomorskie, ŚWK – Świętokrzyskie, WAM – Warmińsko Mazurskie&#10;Pytania i wyniki (zliczenia oraz wskazanie regionów):&#10;Pytanie 4: Czy w systemie zarządzania LLL uczestniczą interesariusze, uczniowie i nauczyciele? Odpowiedzi: TAK: 5 (DLS, MAL, OPO, PDK, POM), RACZEJ TAK: 2 (ŚWK, WAM), NIE: 1 (LUB). Pytanie 5a: Czy istnieje współpraca i koordynacja finansowa między szczeblem centralnym i regionalnym? Odpowiedzi: TAK: 1 (ŚWK), RACZEJ TAK: 2 (LUB, MAL), RACZEJ NIE: 4 (DLS, OPO, POM, WAM), NIE: 1 (PDK). Pytanie 5b: Czy istnieje współpraca i koordynacja administracyjna między szczeblem centralnym i regionalnym? Odpowiedzi: TAK: 3 (DLS, LUB, ŚWK), RACZEJ TAK: 2 (MAL, PDK), RACZEJ NIE: 3 (OPO, POM, WAM). Pytanie 5b: Czy istnieje inna współpraca i koordynacja między szczeblem centralnym i regionalnym? Odpowiedzi: TAK: 3 (LUB, PDK, WAM), RACZEJ TAK: 2 (DLS, MAL), B/O: 3 (OPO, POM, ŚWK)."/>
      </w:tblPr>
      <w:tblGrid>
        <w:gridCol w:w="5811"/>
        <w:gridCol w:w="1022"/>
        <w:gridCol w:w="1023"/>
        <w:gridCol w:w="1023"/>
        <w:gridCol w:w="1023"/>
        <w:gridCol w:w="1023"/>
        <w:gridCol w:w="1023"/>
        <w:gridCol w:w="1023"/>
        <w:gridCol w:w="1023"/>
      </w:tblGrid>
      <w:tr w:rsidR="00451BE5" w:rsidRPr="008C0972" w14:paraId="12024793" w14:textId="77777777" w:rsidTr="009814CC">
        <w:trPr>
          <w:cnfStyle w:val="100000000000" w:firstRow="1" w:lastRow="0" w:firstColumn="0" w:lastColumn="0" w:oddVBand="0" w:evenVBand="0" w:oddHBand="0" w:evenHBand="0" w:firstRowFirstColumn="0" w:firstRowLastColumn="0" w:lastRowFirstColumn="0" w:lastRowLastColumn="0"/>
          <w:trHeight w:val="553"/>
        </w:trPr>
        <w:tc>
          <w:tcPr>
            <w:tcW w:w="5811" w:type="dxa"/>
            <w:tcBorders>
              <w:top w:val="single" w:sz="8" w:space="0" w:color="008080"/>
              <w:left w:val="single" w:sz="8" w:space="0" w:color="008080"/>
              <w:bottom w:val="single" w:sz="8" w:space="0" w:color="008080"/>
              <w:right w:val="single" w:sz="4" w:space="0" w:color="008080"/>
            </w:tcBorders>
            <w:shd w:val="clear" w:color="auto" w:fill="008080"/>
            <w:vAlign w:val="center"/>
          </w:tcPr>
          <w:p w14:paraId="7098F733" w14:textId="77777777" w:rsidR="00451BE5" w:rsidRPr="008C0972" w:rsidRDefault="00451BE5" w:rsidP="009814CC">
            <w:pPr>
              <w:spacing w:line="240" w:lineRule="auto"/>
              <w:ind w:left="360" w:right="182"/>
              <w:contextualSpacing/>
              <w:rPr>
                <w:rFonts w:eastAsia="Gotham Book" w:cs="Arial"/>
                <w:color w:val="008080"/>
                <w:sz w:val="20"/>
                <w:szCs w:val="20"/>
                <w:lang w:eastAsia="pl-PL"/>
              </w:rPr>
            </w:pPr>
            <w:r w:rsidRPr="008C0972">
              <w:rPr>
                <w:rFonts w:eastAsia="Gotham Book" w:cs="Arial"/>
                <w:sz w:val="20"/>
                <w:szCs w:val="20"/>
                <w:lang w:eastAsia="pl-PL"/>
              </w:rPr>
              <w:t>PYTANIA</w:t>
            </w:r>
          </w:p>
        </w:tc>
        <w:tc>
          <w:tcPr>
            <w:tcW w:w="1022" w:type="dxa"/>
            <w:tcBorders>
              <w:top w:val="single" w:sz="4" w:space="0" w:color="008080"/>
              <w:left w:val="single" w:sz="4" w:space="0" w:color="008080"/>
              <w:bottom w:val="single" w:sz="8" w:space="0" w:color="008080"/>
              <w:right w:val="single" w:sz="6" w:space="0" w:color="008080"/>
              <w:tr2bl w:val="nil"/>
            </w:tcBorders>
            <w:shd w:val="clear" w:color="auto" w:fill="008080"/>
            <w:vAlign w:val="center"/>
          </w:tcPr>
          <w:p w14:paraId="37505624" w14:textId="77777777" w:rsidR="00451BE5" w:rsidRPr="008C0972" w:rsidRDefault="00451BE5" w:rsidP="009814CC">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DLS</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20056B3D" w14:textId="77777777" w:rsidR="00451BE5" w:rsidRPr="008C0972" w:rsidRDefault="00451BE5" w:rsidP="009814CC">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LUB</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0AEFB391" w14:textId="77777777" w:rsidR="00451BE5" w:rsidRPr="008C0972" w:rsidRDefault="00451BE5" w:rsidP="009814CC">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MAL</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28C88231" w14:textId="77777777" w:rsidR="00451BE5" w:rsidRPr="008C0972" w:rsidRDefault="00451BE5" w:rsidP="009814CC">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OPO</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2F375457" w14:textId="77777777" w:rsidR="00451BE5" w:rsidRPr="008C0972" w:rsidRDefault="00451BE5" w:rsidP="009814CC">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PDK</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78AB4C78" w14:textId="77777777" w:rsidR="00451BE5" w:rsidRPr="008C0972" w:rsidRDefault="00451BE5" w:rsidP="009814CC">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POM</w:t>
            </w:r>
          </w:p>
        </w:tc>
        <w:tc>
          <w:tcPr>
            <w:tcW w:w="1023" w:type="dxa"/>
            <w:tcBorders>
              <w:top w:val="single" w:sz="4" w:space="0" w:color="008080"/>
              <w:left w:val="single" w:sz="6" w:space="0" w:color="008080"/>
              <w:bottom w:val="single" w:sz="8" w:space="0" w:color="008080"/>
              <w:right w:val="single" w:sz="6" w:space="0" w:color="008080"/>
              <w:tr2bl w:val="nil"/>
            </w:tcBorders>
            <w:shd w:val="clear" w:color="auto" w:fill="008080"/>
            <w:vAlign w:val="center"/>
          </w:tcPr>
          <w:p w14:paraId="5EA180A4" w14:textId="77777777" w:rsidR="00451BE5" w:rsidRPr="008C0972" w:rsidRDefault="00451BE5" w:rsidP="009814CC">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ŚWK</w:t>
            </w:r>
          </w:p>
        </w:tc>
        <w:tc>
          <w:tcPr>
            <w:tcW w:w="1023" w:type="dxa"/>
            <w:tcBorders>
              <w:top w:val="single" w:sz="4" w:space="0" w:color="008080"/>
              <w:left w:val="single" w:sz="6" w:space="0" w:color="008080"/>
              <w:bottom w:val="single" w:sz="8" w:space="0" w:color="008080"/>
              <w:right w:val="single" w:sz="4" w:space="0" w:color="008080"/>
              <w:tr2bl w:val="nil"/>
            </w:tcBorders>
            <w:shd w:val="clear" w:color="auto" w:fill="008080"/>
            <w:vAlign w:val="center"/>
          </w:tcPr>
          <w:p w14:paraId="74D106E4" w14:textId="77777777" w:rsidR="00451BE5" w:rsidRPr="008C0972" w:rsidRDefault="00451BE5" w:rsidP="009814CC">
            <w:pPr>
              <w:spacing w:line="240" w:lineRule="auto"/>
              <w:jc w:val="center"/>
              <w:rPr>
                <w:rFonts w:eastAsia="Gotham Book" w:cs="Arial"/>
                <w:color w:val="FFFFFF"/>
                <w:sz w:val="20"/>
                <w:szCs w:val="20"/>
                <w:lang w:eastAsia="pl-PL"/>
              </w:rPr>
            </w:pPr>
            <w:r w:rsidRPr="008C0972">
              <w:rPr>
                <w:rFonts w:eastAsia="Gotham Book" w:cs="Arial"/>
                <w:color w:val="FFFFFF"/>
                <w:sz w:val="20"/>
                <w:szCs w:val="20"/>
                <w:lang w:eastAsia="pl-PL"/>
              </w:rPr>
              <w:t>WAM</w:t>
            </w:r>
          </w:p>
        </w:tc>
      </w:tr>
      <w:tr w:rsidR="00451BE5" w:rsidRPr="008C0972" w14:paraId="3A0C17A4" w14:textId="77777777" w:rsidTr="009814CC">
        <w:trPr>
          <w:trHeight w:val="680"/>
        </w:trPr>
        <w:tc>
          <w:tcPr>
            <w:tcW w:w="5811" w:type="dxa"/>
            <w:tcBorders>
              <w:top w:val="single" w:sz="8" w:space="0" w:color="008080"/>
              <w:left w:val="single" w:sz="8" w:space="0" w:color="008080"/>
              <w:bottom w:val="single" w:sz="6" w:space="0" w:color="008080"/>
              <w:right w:val="single" w:sz="6" w:space="0" w:color="008080"/>
            </w:tcBorders>
            <w:shd w:val="clear" w:color="auto" w:fill="auto"/>
            <w:vAlign w:val="center"/>
          </w:tcPr>
          <w:p w14:paraId="7C8097DC" w14:textId="77777777" w:rsidR="00451BE5" w:rsidRPr="008C0972" w:rsidRDefault="00451BE5" w:rsidP="002A5142">
            <w:pPr>
              <w:numPr>
                <w:ilvl w:val="0"/>
                <w:numId w:val="67"/>
              </w:numPr>
              <w:spacing w:before="160" w:after="0" w:line="240" w:lineRule="auto"/>
              <w:ind w:left="283" w:hanging="170"/>
              <w:contextualSpacing/>
              <w:rPr>
                <w:rFonts w:eastAsia="Gotham Book" w:cs="Arial"/>
                <w:sz w:val="20"/>
                <w:szCs w:val="20"/>
                <w:lang w:eastAsia="pl-PL"/>
              </w:rPr>
            </w:pPr>
            <w:r w:rsidRPr="008C0972">
              <w:rPr>
                <w:rFonts w:eastAsia="Gotham Book" w:cs="Arial"/>
                <w:sz w:val="20"/>
                <w:szCs w:val="20"/>
                <w:lang w:eastAsia="pl-PL"/>
              </w:rPr>
              <w:t>Czy w systemie zarządzania uczeniem się przez całe życie uczestniczą interesariusze, uczniowie i nauczyciele?</w:t>
            </w:r>
          </w:p>
        </w:tc>
        <w:tc>
          <w:tcPr>
            <w:tcW w:w="1022"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6C4EBB5F"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C0C0C0"/>
            <w:vAlign w:val="center"/>
          </w:tcPr>
          <w:p w14:paraId="23770D72"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NIE</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294B917A"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5318BE99"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7754E625"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93FFFC"/>
            <w:vAlign w:val="center"/>
          </w:tcPr>
          <w:p w14:paraId="0F0E0F3B"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8" w:space="0" w:color="008080"/>
              <w:left w:val="single" w:sz="6" w:space="0" w:color="008080"/>
              <w:bottom w:val="single" w:sz="6" w:space="0" w:color="008080"/>
              <w:right w:val="single" w:sz="6" w:space="0" w:color="008080"/>
            </w:tcBorders>
            <w:shd w:val="clear" w:color="auto" w:fill="E1FFFE"/>
            <w:vAlign w:val="center"/>
          </w:tcPr>
          <w:p w14:paraId="296B1297"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8" w:space="0" w:color="008080"/>
              <w:left w:val="single" w:sz="6" w:space="0" w:color="008080"/>
              <w:bottom w:val="single" w:sz="6" w:space="0" w:color="008080"/>
              <w:right w:val="single" w:sz="8" w:space="0" w:color="008080"/>
            </w:tcBorders>
            <w:shd w:val="clear" w:color="auto" w:fill="E1FFFE"/>
            <w:vAlign w:val="center"/>
          </w:tcPr>
          <w:p w14:paraId="0BB501A0"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TAK</w:t>
            </w:r>
          </w:p>
        </w:tc>
      </w:tr>
      <w:tr w:rsidR="00451BE5" w:rsidRPr="008C0972" w14:paraId="71AAD55C" w14:textId="77777777" w:rsidTr="009814CC">
        <w:trPr>
          <w:trHeight w:val="680"/>
        </w:trPr>
        <w:tc>
          <w:tcPr>
            <w:tcW w:w="5811" w:type="dxa"/>
            <w:tcBorders>
              <w:top w:val="single" w:sz="6" w:space="0" w:color="008080"/>
              <w:left w:val="single" w:sz="8" w:space="0" w:color="008080"/>
              <w:bottom w:val="single" w:sz="6" w:space="0" w:color="008080"/>
              <w:right w:val="single" w:sz="6" w:space="0" w:color="008080"/>
            </w:tcBorders>
            <w:shd w:val="clear" w:color="auto" w:fill="auto"/>
            <w:vAlign w:val="center"/>
          </w:tcPr>
          <w:p w14:paraId="7CF3B11C" w14:textId="77777777" w:rsidR="00451BE5" w:rsidRPr="008C0972" w:rsidRDefault="00451BE5" w:rsidP="002A5142">
            <w:pPr>
              <w:numPr>
                <w:ilvl w:val="0"/>
                <w:numId w:val="67"/>
              </w:numPr>
              <w:spacing w:before="160" w:after="0" w:line="240" w:lineRule="auto"/>
              <w:ind w:left="283" w:hanging="170"/>
              <w:contextualSpacing/>
              <w:rPr>
                <w:rFonts w:eastAsia="Gotham Book" w:cs="Arial"/>
                <w:sz w:val="20"/>
                <w:szCs w:val="20"/>
                <w:lang w:eastAsia="pl-PL"/>
              </w:rPr>
            </w:pPr>
            <w:r w:rsidRPr="008C0972">
              <w:rPr>
                <w:rFonts w:eastAsia="Gotham Book" w:cs="Arial"/>
                <w:sz w:val="20"/>
                <w:szCs w:val="20"/>
                <w:lang w:eastAsia="pl-PL"/>
              </w:rPr>
              <w:t>Czy istnieje współpraca i koordynacja między szczeblem centralnym i regionalnym? Która z poniższych:</w:t>
            </w:r>
          </w:p>
        </w:tc>
        <w:tc>
          <w:tcPr>
            <w:tcW w:w="1022" w:type="dxa"/>
            <w:tcBorders>
              <w:top w:val="single" w:sz="6" w:space="0" w:color="008080"/>
              <w:left w:val="single" w:sz="6" w:space="0" w:color="008080"/>
              <w:bottom w:val="single" w:sz="6" w:space="0" w:color="008080"/>
              <w:right w:val="single" w:sz="6" w:space="0" w:color="008080"/>
            </w:tcBorders>
            <w:shd w:val="clear" w:color="auto" w:fill="auto"/>
            <w:vAlign w:val="center"/>
          </w:tcPr>
          <w:p w14:paraId="2BDE8AC4" w14:textId="77777777" w:rsidR="00451BE5" w:rsidRPr="008C0972" w:rsidRDefault="00451BE5" w:rsidP="009814CC">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137E43F8" w14:textId="77777777" w:rsidR="00451BE5" w:rsidRPr="008C0972" w:rsidRDefault="00451BE5" w:rsidP="009814CC">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6E022E7F" w14:textId="77777777" w:rsidR="00451BE5" w:rsidRPr="008C0972" w:rsidRDefault="00451BE5" w:rsidP="009814CC">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64BEC12F" w14:textId="77777777" w:rsidR="00451BE5" w:rsidRPr="008C0972" w:rsidRDefault="00451BE5" w:rsidP="009814CC">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05061C71" w14:textId="77777777" w:rsidR="00451BE5" w:rsidRPr="008C0972" w:rsidRDefault="00451BE5" w:rsidP="009814CC">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567DD1E6" w14:textId="77777777" w:rsidR="00451BE5" w:rsidRPr="008C0972" w:rsidRDefault="00451BE5" w:rsidP="009814CC">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33EA3CE5" w14:textId="77777777" w:rsidR="00451BE5" w:rsidRPr="008C0972" w:rsidRDefault="00451BE5" w:rsidP="009814CC">
            <w:pPr>
              <w:spacing w:before="160" w:after="0" w:line="240" w:lineRule="auto"/>
              <w:jc w:val="center"/>
              <w:rPr>
                <w:rFonts w:eastAsia="Gotham Book" w:cs="Arial"/>
                <w:sz w:val="20"/>
                <w:szCs w:val="20"/>
                <w:lang w:eastAsia="pl-PL"/>
              </w:rPr>
            </w:pPr>
          </w:p>
        </w:tc>
        <w:tc>
          <w:tcPr>
            <w:tcW w:w="1023" w:type="dxa"/>
            <w:tcBorders>
              <w:top w:val="single" w:sz="6" w:space="0" w:color="008080"/>
              <w:left w:val="single" w:sz="6" w:space="0" w:color="008080"/>
              <w:bottom w:val="single" w:sz="6" w:space="0" w:color="008080"/>
              <w:right w:val="single" w:sz="8" w:space="0" w:color="008080"/>
            </w:tcBorders>
            <w:shd w:val="clear" w:color="auto" w:fill="auto"/>
            <w:vAlign w:val="center"/>
          </w:tcPr>
          <w:p w14:paraId="3C2EFCF3" w14:textId="77777777" w:rsidR="00451BE5" w:rsidRPr="008C0972" w:rsidRDefault="00451BE5" w:rsidP="009814CC">
            <w:pPr>
              <w:spacing w:before="160" w:after="0" w:line="240" w:lineRule="auto"/>
              <w:jc w:val="center"/>
              <w:rPr>
                <w:rFonts w:eastAsia="Gotham Book" w:cs="Arial"/>
                <w:sz w:val="20"/>
                <w:szCs w:val="20"/>
                <w:lang w:eastAsia="pl-PL"/>
              </w:rPr>
            </w:pPr>
          </w:p>
        </w:tc>
      </w:tr>
      <w:tr w:rsidR="00451BE5" w:rsidRPr="008C0972" w14:paraId="5B197792" w14:textId="77777777" w:rsidTr="009814CC">
        <w:trPr>
          <w:trHeight w:val="680"/>
        </w:trPr>
        <w:tc>
          <w:tcPr>
            <w:tcW w:w="5811" w:type="dxa"/>
            <w:tcBorders>
              <w:top w:val="single" w:sz="6" w:space="0" w:color="008080"/>
              <w:left w:val="single" w:sz="8" w:space="0" w:color="008080"/>
              <w:bottom w:val="single" w:sz="6" w:space="0" w:color="008080"/>
              <w:right w:val="single" w:sz="6" w:space="0" w:color="008080"/>
            </w:tcBorders>
            <w:shd w:val="clear" w:color="auto" w:fill="auto"/>
            <w:vAlign w:val="center"/>
          </w:tcPr>
          <w:p w14:paraId="41C81785" w14:textId="77777777" w:rsidR="00451BE5" w:rsidRPr="008C0972" w:rsidRDefault="00451BE5" w:rsidP="002A5142">
            <w:pPr>
              <w:numPr>
                <w:ilvl w:val="0"/>
                <w:numId w:val="68"/>
              </w:numPr>
              <w:spacing w:before="160" w:after="0" w:line="240" w:lineRule="auto"/>
              <w:ind w:left="737" w:hanging="397"/>
              <w:contextualSpacing/>
              <w:rPr>
                <w:rFonts w:eastAsia="Gotham Book" w:cs="Arial"/>
                <w:sz w:val="20"/>
                <w:szCs w:val="20"/>
                <w:lang w:eastAsia="pl-PL"/>
              </w:rPr>
            </w:pPr>
            <w:r w:rsidRPr="008C0972">
              <w:rPr>
                <w:rFonts w:eastAsia="Gotham Book" w:cs="Arial"/>
                <w:sz w:val="20"/>
                <w:szCs w:val="20"/>
                <w:lang w:eastAsia="pl-PL"/>
              </w:rPr>
              <w:t>finansowa?</w:t>
            </w:r>
          </w:p>
        </w:tc>
        <w:tc>
          <w:tcPr>
            <w:tcW w:w="1022" w:type="dxa"/>
            <w:tcBorders>
              <w:top w:val="single" w:sz="6" w:space="0" w:color="008080"/>
              <w:left w:val="single" w:sz="6" w:space="0" w:color="008080"/>
              <w:bottom w:val="single" w:sz="6" w:space="0" w:color="008080"/>
              <w:right w:val="single" w:sz="6" w:space="0" w:color="008080"/>
            </w:tcBorders>
            <w:shd w:val="clear" w:color="auto" w:fill="D9D9D9" w:themeFill="background1" w:themeFillShade="D9"/>
            <w:vAlign w:val="center"/>
          </w:tcPr>
          <w:p w14:paraId="343B0EC7"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58B2AA61"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593F2D05"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DDDDDD"/>
            <w:vAlign w:val="center"/>
          </w:tcPr>
          <w:p w14:paraId="67AEF43A"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C0C0C0"/>
            <w:vAlign w:val="center"/>
          </w:tcPr>
          <w:p w14:paraId="3DDC45FD"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NIE</w:t>
            </w:r>
          </w:p>
        </w:tc>
        <w:tc>
          <w:tcPr>
            <w:tcW w:w="1023" w:type="dxa"/>
            <w:tcBorders>
              <w:top w:val="single" w:sz="6" w:space="0" w:color="008080"/>
              <w:left w:val="single" w:sz="6" w:space="0" w:color="008080"/>
              <w:bottom w:val="single" w:sz="6" w:space="0" w:color="008080"/>
              <w:right w:val="single" w:sz="6" w:space="0" w:color="008080"/>
            </w:tcBorders>
            <w:shd w:val="clear" w:color="auto" w:fill="DDDDDD"/>
            <w:vAlign w:val="center"/>
          </w:tcPr>
          <w:p w14:paraId="4675CA7C"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FE5CD24"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8" w:space="0" w:color="008080"/>
            </w:tcBorders>
            <w:shd w:val="clear" w:color="auto" w:fill="DDDDDD"/>
            <w:vAlign w:val="center"/>
          </w:tcPr>
          <w:p w14:paraId="1DFBAC9B"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NIE</w:t>
            </w:r>
          </w:p>
        </w:tc>
      </w:tr>
      <w:tr w:rsidR="00451BE5" w:rsidRPr="008C0972" w14:paraId="5669F6B3" w14:textId="77777777" w:rsidTr="009814CC">
        <w:trPr>
          <w:trHeight w:val="680"/>
        </w:trPr>
        <w:tc>
          <w:tcPr>
            <w:tcW w:w="5811" w:type="dxa"/>
            <w:tcBorders>
              <w:top w:val="single" w:sz="6" w:space="0" w:color="008080"/>
              <w:left w:val="single" w:sz="8" w:space="0" w:color="008080"/>
              <w:bottom w:val="single" w:sz="6" w:space="0" w:color="008080"/>
              <w:right w:val="single" w:sz="6" w:space="0" w:color="008080"/>
            </w:tcBorders>
            <w:shd w:val="clear" w:color="auto" w:fill="auto"/>
            <w:vAlign w:val="center"/>
          </w:tcPr>
          <w:p w14:paraId="7B0CFDE4" w14:textId="77777777" w:rsidR="00451BE5" w:rsidRPr="008C0972" w:rsidRDefault="00451BE5" w:rsidP="002A5142">
            <w:pPr>
              <w:numPr>
                <w:ilvl w:val="0"/>
                <w:numId w:val="68"/>
              </w:numPr>
              <w:spacing w:before="160" w:after="0" w:line="240" w:lineRule="auto"/>
              <w:ind w:left="697" w:right="181" w:hanging="357"/>
              <w:contextualSpacing/>
              <w:rPr>
                <w:rFonts w:eastAsia="Gotham Book" w:cs="Arial"/>
                <w:sz w:val="20"/>
                <w:szCs w:val="20"/>
                <w:lang w:eastAsia="pl-PL"/>
              </w:rPr>
            </w:pPr>
            <w:r w:rsidRPr="008C0972">
              <w:rPr>
                <w:rFonts w:eastAsia="Gotham Book" w:cs="Arial"/>
                <w:sz w:val="20"/>
                <w:szCs w:val="20"/>
                <w:lang w:eastAsia="pl-PL"/>
              </w:rPr>
              <w:t>administracyjna?</w:t>
            </w:r>
          </w:p>
        </w:tc>
        <w:tc>
          <w:tcPr>
            <w:tcW w:w="1022"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3C751C93"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73D5F9E8"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72E1368F"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DDDDDD"/>
            <w:vAlign w:val="center"/>
          </w:tcPr>
          <w:p w14:paraId="44F700C3"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CDFFFE"/>
            <w:vAlign w:val="center"/>
          </w:tcPr>
          <w:p w14:paraId="52E51992"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DDDDDD"/>
            <w:vAlign w:val="center"/>
          </w:tcPr>
          <w:p w14:paraId="3A12E2FC"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NIE</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019ABB70"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8" w:space="0" w:color="008080"/>
            </w:tcBorders>
            <w:shd w:val="clear" w:color="auto" w:fill="DDDDDD"/>
            <w:vAlign w:val="center"/>
          </w:tcPr>
          <w:p w14:paraId="28155BA8"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NIE</w:t>
            </w:r>
          </w:p>
        </w:tc>
      </w:tr>
      <w:tr w:rsidR="00451BE5" w:rsidRPr="008C0972" w14:paraId="6211B5FA" w14:textId="77777777" w:rsidTr="009814CC">
        <w:trPr>
          <w:trHeight w:val="680"/>
        </w:trPr>
        <w:tc>
          <w:tcPr>
            <w:tcW w:w="5811" w:type="dxa"/>
            <w:tcBorders>
              <w:top w:val="single" w:sz="6" w:space="0" w:color="008080"/>
              <w:left w:val="single" w:sz="8" w:space="0" w:color="008080"/>
              <w:bottom w:val="single" w:sz="6" w:space="0" w:color="008080"/>
              <w:right w:val="single" w:sz="6" w:space="0" w:color="008080"/>
            </w:tcBorders>
            <w:shd w:val="clear" w:color="auto" w:fill="auto"/>
            <w:vAlign w:val="center"/>
          </w:tcPr>
          <w:p w14:paraId="3A2A1EFC" w14:textId="77777777" w:rsidR="00451BE5" w:rsidRPr="008C0972" w:rsidRDefault="00451BE5" w:rsidP="002A5142">
            <w:pPr>
              <w:numPr>
                <w:ilvl w:val="0"/>
                <w:numId w:val="68"/>
              </w:numPr>
              <w:spacing w:before="160" w:after="0" w:line="240" w:lineRule="auto"/>
              <w:ind w:left="697" w:right="181" w:hanging="357"/>
              <w:contextualSpacing/>
              <w:rPr>
                <w:rFonts w:eastAsia="Gotham Book" w:cs="Arial"/>
                <w:sz w:val="20"/>
                <w:szCs w:val="20"/>
                <w:lang w:eastAsia="pl-PL"/>
              </w:rPr>
            </w:pPr>
            <w:r w:rsidRPr="008C0972">
              <w:rPr>
                <w:rFonts w:eastAsia="Gotham Book" w:cs="Arial"/>
                <w:sz w:val="20"/>
                <w:szCs w:val="20"/>
                <w:lang w:eastAsia="pl-PL"/>
              </w:rPr>
              <w:t>inna?</w:t>
            </w:r>
          </w:p>
        </w:tc>
        <w:tc>
          <w:tcPr>
            <w:tcW w:w="1022"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7CF3858E"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25579AE3"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E1FFFE"/>
            <w:vAlign w:val="center"/>
          </w:tcPr>
          <w:p w14:paraId="2CDDCB83"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RACZEJ TAK</w:t>
            </w: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53D51A49"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B/O</w:t>
            </w:r>
          </w:p>
        </w:tc>
        <w:tc>
          <w:tcPr>
            <w:tcW w:w="1023" w:type="dxa"/>
            <w:tcBorders>
              <w:top w:val="single" w:sz="6" w:space="0" w:color="008080"/>
              <w:left w:val="single" w:sz="6" w:space="0" w:color="008080"/>
              <w:bottom w:val="single" w:sz="6" w:space="0" w:color="008080"/>
              <w:right w:val="single" w:sz="6" w:space="0" w:color="008080"/>
            </w:tcBorders>
            <w:shd w:val="clear" w:color="auto" w:fill="93FFFC"/>
            <w:vAlign w:val="center"/>
          </w:tcPr>
          <w:p w14:paraId="315E371D"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06753026"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B/O</w:t>
            </w:r>
          </w:p>
        </w:tc>
        <w:tc>
          <w:tcPr>
            <w:tcW w:w="1023" w:type="dxa"/>
            <w:tcBorders>
              <w:top w:val="single" w:sz="6" w:space="0" w:color="008080"/>
              <w:left w:val="single" w:sz="6" w:space="0" w:color="008080"/>
              <w:bottom w:val="single" w:sz="6" w:space="0" w:color="008080"/>
              <w:right w:val="single" w:sz="6" w:space="0" w:color="008080"/>
            </w:tcBorders>
            <w:shd w:val="clear" w:color="auto" w:fill="auto"/>
            <w:vAlign w:val="center"/>
          </w:tcPr>
          <w:p w14:paraId="58C4E8C3"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B/O</w:t>
            </w:r>
          </w:p>
        </w:tc>
        <w:tc>
          <w:tcPr>
            <w:tcW w:w="1023" w:type="dxa"/>
            <w:tcBorders>
              <w:top w:val="single" w:sz="6" w:space="0" w:color="008080"/>
              <w:left w:val="single" w:sz="6" w:space="0" w:color="008080"/>
              <w:bottom w:val="single" w:sz="6" w:space="0" w:color="008080"/>
              <w:right w:val="single" w:sz="8" w:space="0" w:color="008080"/>
            </w:tcBorders>
            <w:shd w:val="clear" w:color="auto" w:fill="93FFFC"/>
            <w:vAlign w:val="center"/>
          </w:tcPr>
          <w:p w14:paraId="15225B35" w14:textId="77777777" w:rsidR="00451BE5" w:rsidRPr="008C0972" w:rsidRDefault="00451BE5" w:rsidP="009814CC">
            <w:pPr>
              <w:spacing w:before="160" w:after="0" w:line="240" w:lineRule="auto"/>
              <w:jc w:val="center"/>
              <w:rPr>
                <w:rFonts w:eastAsia="Gotham Book" w:cs="Arial"/>
                <w:sz w:val="20"/>
                <w:szCs w:val="20"/>
                <w:lang w:eastAsia="pl-PL"/>
              </w:rPr>
            </w:pPr>
            <w:r w:rsidRPr="008C0972">
              <w:rPr>
                <w:rFonts w:cs="Arial"/>
                <w:sz w:val="20"/>
                <w:szCs w:val="20"/>
              </w:rPr>
              <w:t>TAK</w:t>
            </w:r>
          </w:p>
        </w:tc>
      </w:tr>
    </w:tbl>
    <w:p w14:paraId="70BDC813" w14:textId="77777777" w:rsidR="009D1129" w:rsidRPr="0026778C" w:rsidRDefault="009D1129" w:rsidP="00201B05">
      <w:pPr>
        <w:spacing w:before="0"/>
        <w:rPr>
          <w:rFonts w:cs="Arial"/>
        </w:rPr>
      </w:pPr>
      <w:r w:rsidRPr="00C73303">
        <w:rPr>
          <w:rFonts w:cs="Arial"/>
        </w:rPr>
        <w:br w:type="page"/>
      </w:r>
    </w:p>
    <w:p w14:paraId="18509EA1" w14:textId="30C0D525" w:rsidR="009D1129" w:rsidRPr="0026778C" w:rsidRDefault="009D1129" w:rsidP="00C73303">
      <w:pPr>
        <w:pStyle w:val="Akapitzlist"/>
        <w:numPr>
          <w:ilvl w:val="1"/>
          <w:numId w:val="17"/>
        </w:numPr>
        <w:rPr>
          <w:rFonts w:cs="Arial"/>
        </w:rPr>
      </w:pPr>
      <w:r w:rsidRPr="0026778C">
        <w:rPr>
          <w:rFonts w:cs="Arial"/>
        </w:rPr>
        <w:lastRenderedPageBreak/>
        <w:t>TWORZENIE, WSPIERANIE I PODTRZYMYWANIE PARTNERSTW</w:t>
      </w:r>
    </w:p>
    <w:tbl>
      <w:tblPr>
        <w:tblStyle w:val="Tabelasiatki5ciemnaakcent1"/>
        <w:tblpPr w:leftFromText="141" w:rightFromText="141" w:vertAnchor="page" w:horzAnchor="margin" w:tblpY="1853"/>
        <w:tblW w:w="13994" w:type="dxa"/>
        <w:tblBorders>
          <w:top w:val="single" w:sz="8" w:space="0" w:color="008080"/>
          <w:left w:val="single" w:sz="8" w:space="0" w:color="008080"/>
          <w:bottom w:val="single" w:sz="8" w:space="0" w:color="008080"/>
          <w:right w:val="single" w:sz="8" w:space="0" w:color="008080"/>
          <w:insideH w:val="single" w:sz="8" w:space="0" w:color="008080"/>
          <w:insideV w:val="single" w:sz="8" w:space="0" w:color="008080"/>
        </w:tblBorders>
        <w:tblLayout w:type="fixed"/>
        <w:tblLook w:val="0620" w:firstRow="1" w:lastRow="0" w:firstColumn="0" w:lastColumn="0" w:noHBand="1" w:noVBand="1"/>
        <w:tblCaption w:val="Podsumowanie wyników dla wymiaru trzeciego"/>
        <w:tblDescription w:val="Struktura: tabela porównuje 8 regionów (DLS, LUB, MAL, OPO, PDK, POM, ŚWK, WAM) w 5 obszarach współpracy/partnerstw LLL. Skala: TAK/NIE oraz stopnie wsparcia (niewielki/średni/duży).&#10;Użyte skróty: DLS – Dolnośląskie, LUB – Lubelskie, MAL – Małopolskie, OPO – Opolskie, PDK – Podkarpackie, POM – Pomorskie, ŚWK – Świętokrzyskie, WAM – Warmińsko Mazurskie.&#10;Pytania i wyniki (zliczenia oraz wskazanie regionów):&#10;Pytanie 6a: Czy istnieje współpraca między regionem, a interesariuszami w zakresie uczenia się przez całe życie na poziomie międzynarodowym? Odpowiedzi: TAK: 6 (DLS, LUB, MAL, PDK, POM, WAM), NIE: 2 (OPO, ŚWK). Pytanie 6b: Czy istnieje współpraca między regionem, a interesariuszami w zakresie uczenia się przez całe życie na poziomie regionalnym? Odpowiedzi: TAK: 5 (DLS, LUB, MAL, POM, WAM), NIE: 3 (OPO, PDK, ŚWK). Pytanie 7: Czy region jest członkiem międzynarodowego stowarzyszenia lub sieci skoncentrowanej na LLL lub bardziej specyficznych sektorach edukacji (np. ustawiczne kształcenie zawodowe, kształcenie osób zagrożonych wykluczeniem, itp.)? Odpowiedzi: TAK: 2 (DLS, LUB), NIE: 6 (MAL, OPO, PDK, POM, ŚWK, WAM). Pytanie 8: Czy w regionie istnieją partnerstwa w obszarze uczenia się przez całe życie? Odpowiedzi: TAK: 7 (DLS, LUB, MAL, OPO, PDK, POM, WAM), NIE: 1 (ŚWK). Pytanie 9: W jakim stopniu władze regionu wspierają te partnerstwa? Odpowiedzi: W niewielkim stopniu: 4 (DLS, MAL, OPO, ŚWK), W średnim stopniu: 3 (LUB, PDK, WAM), W dużym stopniu: 1 (POM). Pytanie 10: Czy członkami takich partnerstw są zróżnicowane podmioty (z różnych sektorów, organizacji)? Odpowiedzi: TAK: 7 (DLS, LUB, MAL, OPO, PDK, ŚWK, WAM), RACZEJ TAK: 1 (POM)."/>
      </w:tblPr>
      <w:tblGrid>
        <w:gridCol w:w="5962"/>
        <w:gridCol w:w="1004"/>
        <w:gridCol w:w="1004"/>
        <w:gridCol w:w="1004"/>
        <w:gridCol w:w="1004"/>
        <w:gridCol w:w="1004"/>
        <w:gridCol w:w="1004"/>
        <w:gridCol w:w="1004"/>
        <w:gridCol w:w="1004"/>
      </w:tblGrid>
      <w:tr w:rsidR="00451BE5" w:rsidRPr="00C1602D" w14:paraId="7A834E40" w14:textId="77777777" w:rsidTr="009814CC">
        <w:trPr>
          <w:cnfStyle w:val="100000000000" w:firstRow="1" w:lastRow="0" w:firstColumn="0" w:lastColumn="0" w:oddVBand="0" w:evenVBand="0" w:oddHBand="0" w:evenHBand="0" w:firstRowFirstColumn="0" w:firstRowLastColumn="0" w:lastRowFirstColumn="0" w:lastRowLastColumn="0"/>
          <w:trHeight w:val="553"/>
        </w:trPr>
        <w:tc>
          <w:tcPr>
            <w:tcW w:w="5962" w:type="dxa"/>
            <w:shd w:val="clear" w:color="auto" w:fill="008080"/>
            <w:vAlign w:val="center"/>
          </w:tcPr>
          <w:p w14:paraId="52E15AAF" w14:textId="77777777" w:rsidR="00451BE5" w:rsidRPr="000F3C4A" w:rsidRDefault="00451BE5" w:rsidP="009814CC">
            <w:pPr>
              <w:spacing w:line="240" w:lineRule="auto"/>
              <w:ind w:left="360" w:right="182"/>
              <w:contextualSpacing/>
              <w:rPr>
                <w:rFonts w:eastAsia="Gotham Book" w:cs="Arial"/>
                <w:color w:val="008080"/>
                <w:sz w:val="20"/>
                <w:szCs w:val="20"/>
                <w:lang w:eastAsia="pl-PL"/>
              </w:rPr>
            </w:pPr>
            <w:r w:rsidRPr="000F3C4A">
              <w:rPr>
                <w:rFonts w:eastAsia="Gotham Book" w:cs="Arial"/>
                <w:sz w:val="20"/>
                <w:szCs w:val="20"/>
                <w:lang w:eastAsia="pl-PL"/>
              </w:rPr>
              <w:t>PYTANIA</w:t>
            </w:r>
          </w:p>
        </w:tc>
        <w:tc>
          <w:tcPr>
            <w:tcW w:w="1004" w:type="dxa"/>
            <w:shd w:val="clear" w:color="auto" w:fill="008080"/>
            <w:vAlign w:val="center"/>
          </w:tcPr>
          <w:p w14:paraId="2A60CD82" w14:textId="77777777" w:rsidR="00451BE5" w:rsidRPr="000F3C4A" w:rsidRDefault="00451BE5" w:rsidP="009814CC">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DLS</w:t>
            </w:r>
          </w:p>
        </w:tc>
        <w:tc>
          <w:tcPr>
            <w:tcW w:w="1004" w:type="dxa"/>
            <w:shd w:val="clear" w:color="auto" w:fill="008080"/>
            <w:vAlign w:val="center"/>
          </w:tcPr>
          <w:p w14:paraId="5EB8B736" w14:textId="77777777" w:rsidR="00451BE5" w:rsidRPr="000F3C4A" w:rsidRDefault="00451BE5" w:rsidP="009814CC">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LUB</w:t>
            </w:r>
          </w:p>
        </w:tc>
        <w:tc>
          <w:tcPr>
            <w:tcW w:w="1004" w:type="dxa"/>
            <w:shd w:val="clear" w:color="auto" w:fill="008080"/>
            <w:vAlign w:val="center"/>
          </w:tcPr>
          <w:p w14:paraId="6F597B4A" w14:textId="77777777" w:rsidR="00451BE5" w:rsidRPr="000F3C4A" w:rsidRDefault="00451BE5" w:rsidP="009814CC">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MAL</w:t>
            </w:r>
          </w:p>
        </w:tc>
        <w:tc>
          <w:tcPr>
            <w:tcW w:w="1004" w:type="dxa"/>
            <w:shd w:val="clear" w:color="auto" w:fill="008080"/>
            <w:vAlign w:val="center"/>
          </w:tcPr>
          <w:p w14:paraId="56DBBC91" w14:textId="77777777" w:rsidR="00451BE5" w:rsidRPr="000F3C4A" w:rsidRDefault="00451BE5" w:rsidP="009814CC">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OPO</w:t>
            </w:r>
          </w:p>
        </w:tc>
        <w:tc>
          <w:tcPr>
            <w:tcW w:w="1004" w:type="dxa"/>
            <w:shd w:val="clear" w:color="auto" w:fill="008080"/>
            <w:vAlign w:val="center"/>
          </w:tcPr>
          <w:p w14:paraId="46DDFC17" w14:textId="77777777" w:rsidR="00451BE5" w:rsidRPr="000F3C4A" w:rsidRDefault="00451BE5" w:rsidP="009814CC">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PDK</w:t>
            </w:r>
          </w:p>
        </w:tc>
        <w:tc>
          <w:tcPr>
            <w:tcW w:w="1004" w:type="dxa"/>
            <w:shd w:val="clear" w:color="auto" w:fill="008080"/>
            <w:vAlign w:val="center"/>
          </w:tcPr>
          <w:p w14:paraId="4D1CCA08" w14:textId="77777777" w:rsidR="00451BE5" w:rsidRPr="000F3C4A" w:rsidRDefault="00451BE5" w:rsidP="009814CC">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POM</w:t>
            </w:r>
          </w:p>
        </w:tc>
        <w:tc>
          <w:tcPr>
            <w:tcW w:w="1004" w:type="dxa"/>
            <w:shd w:val="clear" w:color="auto" w:fill="008080"/>
            <w:vAlign w:val="center"/>
          </w:tcPr>
          <w:p w14:paraId="647F8047" w14:textId="77777777" w:rsidR="00451BE5" w:rsidRPr="000F3C4A" w:rsidRDefault="00451BE5" w:rsidP="009814CC">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ŚWK</w:t>
            </w:r>
          </w:p>
        </w:tc>
        <w:tc>
          <w:tcPr>
            <w:tcW w:w="1004" w:type="dxa"/>
            <w:shd w:val="clear" w:color="auto" w:fill="008080"/>
            <w:vAlign w:val="center"/>
          </w:tcPr>
          <w:p w14:paraId="0A6908CD" w14:textId="77777777" w:rsidR="00451BE5" w:rsidRPr="000F3C4A" w:rsidRDefault="00451BE5" w:rsidP="009814CC">
            <w:pPr>
              <w:spacing w:line="240" w:lineRule="auto"/>
              <w:jc w:val="center"/>
              <w:rPr>
                <w:rFonts w:eastAsia="Gotham Book" w:cs="Arial"/>
                <w:color w:val="FFFFFF"/>
                <w:sz w:val="20"/>
                <w:szCs w:val="20"/>
                <w:lang w:eastAsia="pl-PL"/>
              </w:rPr>
            </w:pPr>
            <w:r w:rsidRPr="000F3C4A">
              <w:rPr>
                <w:rFonts w:eastAsia="Gotham Book" w:cs="Arial"/>
                <w:color w:val="FFFFFF"/>
                <w:sz w:val="20"/>
                <w:szCs w:val="20"/>
                <w:lang w:eastAsia="pl-PL"/>
              </w:rPr>
              <w:t>WAM</w:t>
            </w:r>
          </w:p>
        </w:tc>
      </w:tr>
      <w:tr w:rsidR="00451BE5" w:rsidRPr="00C1602D" w14:paraId="285A048B" w14:textId="77777777" w:rsidTr="009814CC">
        <w:trPr>
          <w:trHeight w:val="680"/>
        </w:trPr>
        <w:tc>
          <w:tcPr>
            <w:tcW w:w="5962" w:type="dxa"/>
            <w:shd w:val="clear" w:color="auto" w:fill="auto"/>
            <w:vAlign w:val="center"/>
          </w:tcPr>
          <w:p w14:paraId="1A5DECC8" w14:textId="4FA3F44D" w:rsidR="00451BE5" w:rsidRPr="000F3C4A" w:rsidRDefault="00451BE5" w:rsidP="002A5142">
            <w:pPr>
              <w:numPr>
                <w:ilvl w:val="0"/>
                <w:numId w:val="67"/>
              </w:numPr>
              <w:spacing w:before="160" w:after="0" w:line="240" w:lineRule="auto"/>
              <w:ind w:left="470" w:right="181" w:hanging="357"/>
              <w:contextualSpacing/>
              <w:rPr>
                <w:rFonts w:eastAsia="Gotham Book" w:cs="Arial"/>
                <w:sz w:val="20"/>
                <w:szCs w:val="20"/>
                <w:lang w:eastAsia="pl-PL"/>
              </w:rPr>
            </w:pPr>
            <w:r w:rsidRPr="000F3C4A">
              <w:rPr>
                <w:rFonts w:eastAsia="Gotham Book" w:cs="Arial"/>
                <w:sz w:val="20"/>
                <w:szCs w:val="20"/>
                <w:lang w:eastAsia="pl-PL"/>
              </w:rPr>
              <w:t xml:space="preserve">Czy istnieje współpraca między </w:t>
            </w:r>
            <w:r w:rsidR="008A22DE">
              <w:rPr>
                <w:rFonts w:eastAsia="Gotham Book" w:cs="Arial"/>
                <w:sz w:val="20"/>
                <w:szCs w:val="20"/>
                <w:lang w:eastAsia="pl-PL"/>
              </w:rPr>
              <w:t>r</w:t>
            </w:r>
            <w:r w:rsidRPr="000F3C4A">
              <w:rPr>
                <w:rFonts w:eastAsia="Gotham Book" w:cs="Arial"/>
                <w:sz w:val="20"/>
                <w:szCs w:val="20"/>
                <w:lang w:eastAsia="pl-PL"/>
              </w:rPr>
              <w:t>egionem, a interesariuszami w zakresie uczenia się przez całe życie:</w:t>
            </w:r>
          </w:p>
        </w:tc>
        <w:tc>
          <w:tcPr>
            <w:tcW w:w="1004" w:type="dxa"/>
            <w:shd w:val="clear" w:color="auto" w:fill="auto"/>
            <w:vAlign w:val="center"/>
          </w:tcPr>
          <w:p w14:paraId="20516E21" w14:textId="77777777" w:rsidR="00451BE5" w:rsidRPr="000F3C4A" w:rsidRDefault="00451BE5" w:rsidP="009814CC">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6EFAA7AD" w14:textId="77777777" w:rsidR="00451BE5" w:rsidRPr="000F3C4A" w:rsidRDefault="00451BE5" w:rsidP="009814CC">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20FF80D3" w14:textId="77777777" w:rsidR="00451BE5" w:rsidRPr="000F3C4A" w:rsidRDefault="00451BE5" w:rsidP="009814CC">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04FDE490" w14:textId="77777777" w:rsidR="00451BE5" w:rsidRPr="000F3C4A" w:rsidRDefault="00451BE5" w:rsidP="009814CC">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1B362DD9" w14:textId="77777777" w:rsidR="00451BE5" w:rsidRPr="000F3C4A" w:rsidRDefault="00451BE5" w:rsidP="009814CC">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0889A6E4" w14:textId="77777777" w:rsidR="00451BE5" w:rsidRPr="000F3C4A" w:rsidRDefault="00451BE5" w:rsidP="009814CC">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23D43021" w14:textId="77777777" w:rsidR="00451BE5" w:rsidRPr="000F3C4A" w:rsidRDefault="00451BE5" w:rsidP="009814CC">
            <w:pPr>
              <w:spacing w:before="160" w:after="0" w:line="240" w:lineRule="auto"/>
              <w:jc w:val="center"/>
              <w:rPr>
                <w:rFonts w:eastAsia="Gotham Book" w:cs="Arial"/>
                <w:sz w:val="20"/>
                <w:szCs w:val="20"/>
                <w:lang w:eastAsia="pl-PL"/>
              </w:rPr>
            </w:pPr>
          </w:p>
        </w:tc>
        <w:tc>
          <w:tcPr>
            <w:tcW w:w="1004" w:type="dxa"/>
            <w:shd w:val="clear" w:color="auto" w:fill="auto"/>
            <w:vAlign w:val="center"/>
          </w:tcPr>
          <w:p w14:paraId="1E47176A" w14:textId="77777777" w:rsidR="00451BE5" w:rsidRPr="000F3C4A" w:rsidRDefault="00451BE5" w:rsidP="009814CC">
            <w:pPr>
              <w:spacing w:before="160" w:after="0" w:line="240" w:lineRule="auto"/>
              <w:jc w:val="center"/>
              <w:rPr>
                <w:rFonts w:eastAsia="Gotham Book" w:cs="Arial"/>
                <w:sz w:val="20"/>
                <w:szCs w:val="20"/>
                <w:lang w:eastAsia="pl-PL"/>
              </w:rPr>
            </w:pPr>
          </w:p>
        </w:tc>
      </w:tr>
      <w:tr w:rsidR="00451BE5" w:rsidRPr="00C1602D" w14:paraId="7A4014CC" w14:textId="77777777" w:rsidTr="009814CC">
        <w:trPr>
          <w:trHeight w:val="680"/>
        </w:trPr>
        <w:tc>
          <w:tcPr>
            <w:tcW w:w="5962" w:type="dxa"/>
            <w:shd w:val="clear" w:color="auto" w:fill="auto"/>
            <w:vAlign w:val="center"/>
          </w:tcPr>
          <w:p w14:paraId="206D0378" w14:textId="77777777" w:rsidR="00451BE5" w:rsidRPr="000F3C4A" w:rsidRDefault="00451BE5" w:rsidP="002A5142">
            <w:pPr>
              <w:numPr>
                <w:ilvl w:val="0"/>
                <w:numId w:val="69"/>
              </w:numPr>
              <w:spacing w:before="160" w:after="0" w:line="240" w:lineRule="auto"/>
              <w:ind w:left="737" w:hanging="397"/>
              <w:contextualSpacing/>
              <w:rPr>
                <w:rFonts w:eastAsia="Gotham Book" w:cs="Arial"/>
                <w:sz w:val="20"/>
                <w:szCs w:val="20"/>
                <w:lang w:eastAsia="pl-PL"/>
              </w:rPr>
            </w:pPr>
            <w:r w:rsidRPr="000F3C4A">
              <w:rPr>
                <w:rFonts w:eastAsia="Gotham Book" w:cs="Arial"/>
                <w:sz w:val="20"/>
                <w:szCs w:val="20"/>
                <w:lang w:eastAsia="pl-PL"/>
              </w:rPr>
              <w:t>na poziomie międzynarodowym?</w:t>
            </w:r>
          </w:p>
        </w:tc>
        <w:tc>
          <w:tcPr>
            <w:tcW w:w="1004" w:type="dxa"/>
            <w:shd w:val="clear" w:color="auto" w:fill="93FFFC"/>
            <w:vAlign w:val="center"/>
          </w:tcPr>
          <w:p w14:paraId="112AC433"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30B59572"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413303BE"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C0C0C0"/>
            <w:vAlign w:val="center"/>
          </w:tcPr>
          <w:p w14:paraId="5D2354E2"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93FFFC"/>
            <w:vAlign w:val="center"/>
          </w:tcPr>
          <w:p w14:paraId="2F7C392B"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4BAA0302"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C0C0C0"/>
            <w:vAlign w:val="center"/>
          </w:tcPr>
          <w:p w14:paraId="54423C24"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93FFFC"/>
            <w:vAlign w:val="center"/>
          </w:tcPr>
          <w:p w14:paraId="0C0A17CF"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r>
      <w:tr w:rsidR="00451BE5" w:rsidRPr="00C1602D" w14:paraId="11AFB0B0" w14:textId="77777777" w:rsidTr="009814CC">
        <w:trPr>
          <w:trHeight w:val="680"/>
        </w:trPr>
        <w:tc>
          <w:tcPr>
            <w:tcW w:w="5962" w:type="dxa"/>
            <w:shd w:val="clear" w:color="auto" w:fill="auto"/>
            <w:vAlign w:val="center"/>
          </w:tcPr>
          <w:p w14:paraId="076AC395" w14:textId="77777777" w:rsidR="00451BE5" w:rsidRPr="000F3C4A" w:rsidRDefault="00451BE5" w:rsidP="002A5142">
            <w:pPr>
              <w:numPr>
                <w:ilvl w:val="0"/>
                <w:numId w:val="69"/>
              </w:numPr>
              <w:spacing w:before="160" w:after="0" w:line="240" w:lineRule="auto"/>
              <w:ind w:left="697" w:right="181" w:hanging="357"/>
              <w:contextualSpacing/>
              <w:rPr>
                <w:rFonts w:eastAsia="Gotham Book" w:cs="Arial"/>
                <w:sz w:val="20"/>
                <w:szCs w:val="20"/>
                <w:lang w:eastAsia="pl-PL"/>
              </w:rPr>
            </w:pPr>
            <w:r w:rsidRPr="000F3C4A">
              <w:rPr>
                <w:rFonts w:eastAsia="Gotham Book" w:cs="Arial"/>
                <w:sz w:val="20"/>
                <w:szCs w:val="20"/>
                <w:lang w:eastAsia="pl-PL"/>
              </w:rPr>
              <w:t>na poziomie regionalnym?</w:t>
            </w:r>
          </w:p>
        </w:tc>
        <w:tc>
          <w:tcPr>
            <w:tcW w:w="1004" w:type="dxa"/>
            <w:shd w:val="clear" w:color="auto" w:fill="93FFFC"/>
            <w:vAlign w:val="center"/>
          </w:tcPr>
          <w:p w14:paraId="25DDED25"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4DDF58E4"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93FFFC"/>
            <w:vAlign w:val="center"/>
          </w:tcPr>
          <w:p w14:paraId="0C62025D"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C0C0C0"/>
            <w:vAlign w:val="center"/>
          </w:tcPr>
          <w:p w14:paraId="270173F7"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C0C0C0"/>
            <w:vAlign w:val="center"/>
          </w:tcPr>
          <w:p w14:paraId="7DCA9DD3"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93FFFC"/>
            <w:vAlign w:val="center"/>
          </w:tcPr>
          <w:p w14:paraId="61159259"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c>
          <w:tcPr>
            <w:tcW w:w="1004" w:type="dxa"/>
            <w:shd w:val="clear" w:color="auto" w:fill="C0C0C0"/>
            <w:vAlign w:val="center"/>
          </w:tcPr>
          <w:p w14:paraId="139C535A"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NIE</w:t>
            </w:r>
          </w:p>
        </w:tc>
        <w:tc>
          <w:tcPr>
            <w:tcW w:w="1004" w:type="dxa"/>
            <w:shd w:val="clear" w:color="auto" w:fill="93FFFC"/>
            <w:vAlign w:val="center"/>
          </w:tcPr>
          <w:p w14:paraId="6F365033" w14:textId="77777777" w:rsidR="00451BE5" w:rsidRPr="000F3C4A" w:rsidRDefault="00451BE5" w:rsidP="009814CC">
            <w:pPr>
              <w:spacing w:before="160" w:after="0" w:line="240" w:lineRule="auto"/>
              <w:jc w:val="center"/>
              <w:rPr>
                <w:rFonts w:eastAsia="Gotham Book" w:cs="Arial"/>
                <w:sz w:val="20"/>
                <w:szCs w:val="20"/>
                <w:lang w:eastAsia="pl-PL"/>
              </w:rPr>
            </w:pPr>
            <w:r w:rsidRPr="000F3C4A">
              <w:rPr>
                <w:rFonts w:cs="Arial"/>
                <w:sz w:val="20"/>
                <w:szCs w:val="20"/>
              </w:rPr>
              <w:t>TAK</w:t>
            </w:r>
          </w:p>
        </w:tc>
      </w:tr>
      <w:tr w:rsidR="00451BE5" w:rsidRPr="00C1602D" w14:paraId="4156B27F" w14:textId="77777777" w:rsidTr="009814CC">
        <w:trPr>
          <w:trHeight w:val="680"/>
        </w:trPr>
        <w:tc>
          <w:tcPr>
            <w:tcW w:w="5962" w:type="dxa"/>
            <w:shd w:val="clear" w:color="auto" w:fill="auto"/>
            <w:vAlign w:val="center"/>
          </w:tcPr>
          <w:p w14:paraId="1C1A02AB" w14:textId="2FAFB2B6" w:rsidR="00451BE5" w:rsidRPr="000F3C4A" w:rsidRDefault="00451BE5" w:rsidP="002A5142">
            <w:pPr>
              <w:numPr>
                <w:ilvl w:val="0"/>
                <w:numId w:val="70"/>
              </w:numPr>
              <w:spacing w:before="160" w:after="0" w:line="276" w:lineRule="auto"/>
              <w:ind w:left="283" w:hanging="170"/>
              <w:contextualSpacing/>
              <w:rPr>
                <w:rFonts w:cs="Arial"/>
                <w:color w:val="FFFFFF" w:themeColor="background1"/>
                <w:sz w:val="20"/>
                <w:szCs w:val="20"/>
                <w:lang w:eastAsia="pl-PL"/>
              </w:rPr>
            </w:pPr>
            <w:r w:rsidRPr="000F3C4A">
              <w:rPr>
                <w:rFonts w:cs="Arial"/>
                <w:sz w:val="20"/>
                <w:szCs w:val="20"/>
                <w:lang w:eastAsia="pl-PL"/>
              </w:rPr>
              <w:t xml:space="preserve">Czy </w:t>
            </w:r>
            <w:r w:rsidR="008A22DE">
              <w:rPr>
                <w:rFonts w:cs="Arial"/>
                <w:sz w:val="20"/>
                <w:szCs w:val="20"/>
                <w:lang w:eastAsia="pl-PL"/>
              </w:rPr>
              <w:t>r</w:t>
            </w:r>
            <w:r w:rsidRPr="000F3C4A">
              <w:rPr>
                <w:rFonts w:cs="Arial"/>
                <w:sz w:val="20"/>
                <w:szCs w:val="20"/>
                <w:lang w:eastAsia="pl-PL"/>
              </w:rPr>
              <w:t>egion jest członkiem międzynarodowego stowarzyszenia lub sieci skoncentrowanej na LLL lub bardziej specyficznych sektorach edukacji (np. ustawiczne kształcenie zawodowe, kształcenie osób zagrożonych wykluczeniem, itp.)?</w:t>
            </w:r>
          </w:p>
        </w:tc>
        <w:tc>
          <w:tcPr>
            <w:tcW w:w="1004" w:type="dxa"/>
            <w:shd w:val="clear" w:color="auto" w:fill="93FFFC"/>
            <w:vAlign w:val="center"/>
          </w:tcPr>
          <w:p w14:paraId="2CE50C79"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6A1C5A31"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C0C0C0"/>
            <w:vAlign w:val="center"/>
          </w:tcPr>
          <w:p w14:paraId="5CBCFAA4"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58E8548C"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64005912"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7C65FC0D"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6F8369DE"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NIE</w:t>
            </w:r>
          </w:p>
        </w:tc>
        <w:tc>
          <w:tcPr>
            <w:tcW w:w="1004" w:type="dxa"/>
            <w:shd w:val="clear" w:color="auto" w:fill="C0C0C0"/>
            <w:vAlign w:val="center"/>
          </w:tcPr>
          <w:p w14:paraId="1F816043"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NIE</w:t>
            </w:r>
          </w:p>
        </w:tc>
      </w:tr>
      <w:tr w:rsidR="00451BE5" w:rsidRPr="00C1602D" w14:paraId="3F6B5E41" w14:textId="77777777" w:rsidTr="009814CC">
        <w:trPr>
          <w:trHeight w:val="680"/>
        </w:trPr>
        <w:tc>
          <w:tcPr>
            <w:tcW w:w="5962" w:type="dxa"/>
            <w:shd w:val="clear" w:color="auto" w:fill="auto"/>
            <w:vAlign w:val="center"/>
          </w:tcPr>
          <w:p w14:paraId="360A88E8" w14:textId="60F2823D" w:rsidR="00451BE5" w:rsidRPr="000F3C4A" w:rsidRDefault="00451BE5" w:rsidP="002A5142">
            <w:pPr>
              <w:numPr>
                <w:ilvl w:val="0"/>
                <w:numId w:val="70"/>
              </w:numPr>
              <w:spacing w:before="160" w:after="0" w:line="276" w:lineRule="auto"/>
              <w:ind w:left="283" w:hanging="170"/>
              <w:contextualSpacing/>
              <w:rPr>
                <w:rFonts w:cs="Arial"/>
                <w:color w:val="FFFFFF" w:themeColor="background1"/>
                <w:sz w:val="20"/>
                <w:szCs w:val="20"/>
                <w:lang w:eastAsia="pl-PL"/>
              </w:rPr>
            </w:pPr>
            <w:r w:rsidRPr="000F3C4A">
              <w:rPr>
                <w:rFonts w:cs="Arial"/>
                <w:sz w:val="20"/>
                <w:szCs w:val="20"/>
                <w:lang w:eastAsia="pl-PL"/>
              </w:rPr>
              <w:t xml:space="preserve">Czy w </w:t>
            </w:r>
            <w:r w:rsidR="008A22DE">
              <w:rPr>
                <w:rFonts w:cs="Arial"/>
                <w:sz w:val="20"/>
                <w:szCs w:val="20"/>
                <w:lang w:eastAsia="pl-PL"/>
              </w:rPr>
              <w:t>r</w:t>
            </w:r>
            <w:r w:rsidRPr="000F3C4A">
              <w:rPr>
                <w:rFonts w:cs="Arial"/>
                <w:sz w:val="20"/>
                <w:szCs w:val="20"/>
                <w:lang w:eastAsia="pl-PL"/>
              </w:rPr>
              <w:t>egionie istnieją partnerstwa w obszarze uczenia się przez całe życie?</w:t>
            </w:r>
          </w:p>
        </w:tc>
        <w:tc>
          <w:tcPr>
            <w:tcW w:w="1004" w:type="dxa"/>
            <w:shd w:val="clear" w:color="auto" w:fill="93FFFC"/>
            <w:vAlign w:val="center"/>
          </w:tcPr>
          <w:p w14:paraId="4D32ECCB"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35B310A6"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31926F2C"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59BFADAB"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29766C4A"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3F250D54"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C0C0C0"/>
            <w:vAlign w:val="center"/>
          </w:tcPr>
          <w:p w14:paraId="0B7D1D12"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NIE</w:t>
            </w:r>
          </w:p>
        </w:tc>
        <w:tc>
          <w:tcPr>
            <w:tcW w:w="1004" w:type="dxa"/>
            <w:shd w:val="clear" w:color="auto" w:fill="93FFFC"/>
            <w:vAlign w:val="center"/>
          </w:tcPr>
          <w:p w14:paraId="59D0EEF0"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r>
      <w:tr w:rsidR="00451BE5" w:rsidRPr="00C1602D" w14:paraId="4F8E5A12" w14:textId="77777777" w:rsidTr="009814CC">
        <w:trPr>
          <w:trHeight w:val="680"/>
        </w:trPr>
        <w:tc>
          <w:tcPr>
            <w:tcW w:w="5962" w:type="dxa"/>
            <w:shd w:val="clear" w:color="auto" w:fill="auto"/>
            <w:vAlign w:val="center"/>
          </w:tcPr>
          <w:p w14:paraId="150BC120" w14:textId="5C84DC26" w:rsidR="00451BE5" w:rsidRPr="000F3C4A" w:rsidRDefault="00451BE5" w:rsidP="002A5142">
            <w:pPr>
              <w:numPr>
                <w:ilvl w:val="0"/>
                <w:numId w:val="70"/>
              </w:numPr>
              <w:spacing w:before="160" w:after="0" w:line="276" w:lineRule="auto"/>
              <w:ind w:left="283" w:hanging="170"/>
              <w:contextualSpacing/>
              <w:rPr>
                <w:rFonts w:cs="Arial"/>
                <w:color w:val="FFFFFF" w:themeColor="background1"/>
                <w:sz w:val="20"/>
                <w:szCs w:val="20"/>
                <w:lang w:eastAsia="pl-PL"/>
              </w:rPr>
            </w:pPr>
            <w:r w:rsidRPr="000F3C4A">
              <w:rPr>
                <w:rFonts w:cs="Arial"/>
                <w:sz w:val="20"/>
                <w:szCs w:val="20"/>
                <w:lang w:eastAsia="pl-PL"/>
              </w:rPr>
              <w:t xml:space="preserve">W jakim stopniu władze </w:t>
            </w:r>
            <w:r w:rsidR="008A22DE">
              <w:rPr>
                <w:rFonts w:cs="Arial"/>
                <w:sz w:val="20"/>
                <w:szCs w:val="20"/>
                <w:lang w:eastAsia="pl-PL"/>
              </w:rPr>
              <w:t>r</w:t>
            </w:r>
            <w:r w:rsidRPr="000F3C4A">
              <w:rPr>
                <w:rFonts w:cs="Arial"/>
                <w:sz w:val="20"/>
                <w:szCs w:val="20"/>
                <w:lang w:eastAsia="pl-PL"/>
              </w:rPr>
              <w:t>egionu wspierają te partnerstwa?</w:t>
            </w:r>
          </w:p>
        </w:tc>
        <w:tc>
          <w:tcPr>
            <w:tcW w:w="1004" w:type="dxa"/>
            <w:shd w:val="clear" w:color="auto" w:fill="DDDDDD"/>
            <w:vAlign w:val="center"/>
          </w:tcPr>
          <w:p w14:paraId="7EFCB679"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W NIEWIELKIM STOP-NIU</w:t>
            </w:r>
          </w:p>
        </w:tc>
        <w:tc>
          <w:tcPr>
            <w:tcW w:w="1004" w:type="dxa"/>
            <w:shd w:val="clear" w:color="auto" w:fill="E1FFFE"/>
            <w:vAlign w:val="center"/>
          </w:tcPr>
          <w:p w14:paraId="3FF13598"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W ŚRED-NIM STOP-NIU</w:t>
            </w:r>
          </w:p>
        </w:tc>
        <w:tc>
          <w:tcPr>
            <w:tcW w:w="1004" w:type="dxa"/>
            <w:shd w:val="clear" w:color="auto" w:fill="DDDDDD"/>
            <w:vAlign w:val="center"/>
          </w:tcPr>
          <w:p w14:paraId="23A1E8F4"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W NIEWIELKIM STOP-NIU</w:t>
            </w:r>
          </w:p>
        </w:tc>
        <w:tc>
          <w:tcPr>
            <w:tcW w:w="1004" w:type="dxa"/>
            <w:shd w:val="clear" w:color="auto" w:fill="DDDDDD"/>
            <w:vAlign w:val="center"/>
          </w:tcPr>
          <w:p w14:paraId="15729F3A"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W NIEWIELKIM STOP-NIU</w:t>
            </w:r>
          </w:p>
        </w:tc>
        <w:tc>
          <w:tcPr>
            <w:tcW w:w="1004" w:type="dxa"/>
            <w:shd w:val="clear" w:color="auto" w:fill="E1FFFE"/>
            <w:vAlign w:val="center"/>
          </w:tcPr>
          <w:p w14:paraId="69532B97"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W ŚRED-NIM STOP-NIU</w:t>
            </w:r>
          </w:p>
        </w:tc>
        <w:tc>
          <w:tcPr>
            <w:tcW w:w="1004" w:type="dxa"/>
            <w:shd w:val="clear" w:color="auto" w:fill="93FFFC"/>
            <w:vAlign w:val="center"/>
          </w:tcPr>
          <w:p w14:paraId="36BC308C"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W DUŻYM STOP-NIU</w:t>
            </w:r>
          </w:p>
        </w:tc>
        <w:tc>
          <w:tcPr>
            <w:tcW w:w="1004" w:type="dxa"/>
            <w:shd w:val="clear" w:color="auto" w:fill="DDDDDD"/>
            <w:vAlign w:val="center"/>
          </w:tcPr>
          <w:p w14:paraId="6C9F4BE4"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 xml:space="preserve">W </w:t>
            </w:r>
            <w:r w:rsidRPr="000F3C4A">
              <w:rPr>
                <w:rFonts w:cs="Arial"/>
                <w:sz w:val="20"/>
                <w:szCs w:val="20"/>
                <w:shd w:val="clear" w:color="auto" w:fill="DDDDDD"/>
              </w:rPr>
              <w:t>NIEWIELKIM STOP-NIU</w:t>
            </w:r>
          </w:p>
        </w:tc>
        <w:tc>
          <w:tcPr>
            <w:tcW w:w="1004" w:type="dxa"/>
            <w:shd w:val="clear" w:color="auto" w:fill="E1FFFE"/>
            <w:vAlign w:val="center"/>
          </w:tcPr>
          <w:p w14:paraId="362F4C49"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W ŚRED-NIM STOP-NIU</w:t>
            </w:r>
          </w:p>
        </w:tc>
      </w:tr>
      <w:tr w:rsidR="00451BE5" w:rsidRPr="00C1602D" w14:paraId="16EF9591" w14:textId="77777777" w:rsidTr="009814CC">
        <w:trPr>
          <w:trHeight w:val="680"/>
        </w:trPr>
        <w:tc>
          <w:tcPr>
            <w:tcW w:w="5962" w:type="dxa"/>
            <w:shd w:val="clear" w:color="auto" w:fill="auto"/>
            <w:vAlign w:val="center"/>
          </w:tcPr>
          <w:p w14:paraId="23223E4E" w14:textId="7D72265C" w:rsidR="00451BE5" w:rsidRPr="000F3C4A" w:rsidRDefault="00451BE5" w:rsidP="002A5142">
            <w:pPr>
              <w:numPr>
                <w:ilvl w:val="0"/>
                <w:numId w:val="70"/>
              </w:numPr>
              <w:spacing w:before="160" w:after="0" w:line="276" w:lineRule="auto"/>
              <w:ind w:left="226" w:hanging="113"/>
              <w:contextualSpacing/>
              <w:rPr>
                <w:rFonts w:cs="Arial"/>
                <w:sz w:val="20"/>
                <w:szCs w:val="20"/>
                <w:lang w:eastAsia="pl-PL"/>
              </w:rPr>
            </w:pPr>
            <w:r w:rsidRPr="000F3C4A">
              <w:rPr>
                <w:rFonts w:cs="Arial"/>
                <w:sz w:val="20"/>
                <w:szCs w:val="20"/>
                <w:lang w:eastAsia="pl-PL"/>
              </w:rPr>
              <w:t>Czy członkami takich partnerstw są zróżnicowane podmioty (z różnych sektorów, organizacji)?</w:t>
            </w:r>
          </w:p>
        </w:tc>
        <w:tc>
          <w:tcPr>
            <w:tcW w:w="1004" w:type="dxa"/>
            <w:shd w:val="clear" w:color="auto" w:fill="93FFFC"/>
            <w:vAlign w:val="center"/>
          </w:tcPr>
          <w:p w14:paraId="73BD0109"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34DDBA25"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393AEB4B"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24616B86"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4866ADE6"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E1FFFE"/>
            <w:vAlign w:val="center"/>
          </w:tcPr>
          <w:p w14:paraId="262A2F91"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RACZEJ TAK</w:t>
            </w:r>
          </w:p>
        </w:tc>
        <w:tc>
          <w:tcPr>
            <w:tcW w:w="1004" w:type="dxa"/>
            <w:shd w:val="clear" w:color="auto" w:fill="93FFFC"/>
            <w:vAlign w:val="center"/>
          </w:tcPr>
          <w:p w14:paraId="3B6F8D71"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c>
          <w:tcPr>
            <w:tcW w:w="1004" w:type="dxa"/>
            <w:shd w:val="clear" w:color="auto" w:fill="93FFFC"/>
            <w:vAlign w:val="center"/>
          </w:tcPr>
          <w:p w14:paraId="4191F1A1" w14:textId="77777777" w:rsidR="00451BE5" w:rsidRPr="000F3C4A" w:rsidRDefault="00451BE5" w:rsidP="009814CC">
            <w:pPr>
              <w:spacing w:before="160" w:after="0" w:line="240" w:lineRule="auto"/>
              <w:jc w:val="center"/>
              <w:rPr>
                <w:rFonts w:cs="Arial"/>
                <w:sz w:val="20"/>
                <w:szCs w:val="20"/>
              </w:rPr>
            </w:pPr>
            <w:r w:rsidRPr="000F3C4A">
              <w:rPr>
                <w:rFonts w:cs="Arial"/>
                <w:sz w:val="20"/>
                <w:szCs w:val="20"/>
              </w:rPr>
              <w:t>TAK</w:t>
            </w:r>
          </w:p>
        </w:tc>
      </w:tr>
    </w:tbl>
    <w:p w14:paraId="248A50EF" w14:textId="77777777" w:rsidR="009D1129" w:rsidRPr="0026778C" w:rsidRDefault="009D1129" w:rsidP="00201B05">
      <w:pPr>
        <w:spacing w:before="0"/>
        <w:rPr>
          <w:rFonts w:cs="Arial"/>
        </w:rPr>
      </w:pPr>
      <w:r w:rsidRPr="00C73303">
        <w:rPr>
          <w:rFonts w:cs="Arial"/>
        </w:rPr>
        <w:br w:type="page"/>
      </w:r>
    </w:p>
    <w:p w14:paraId="67E25383" w14:textId="77C84BD1" w:rsidR="009D1129" w:rsidRPr="0026778C" w:rsidRDefault="009D1129" w:rsidP="00C73303">
      <w:pPr>
        <w:rPr>
          <w:rFonts w:cs="Arial"/>
        </w:rPr>
      </w:pPr>
      <w:r w:rsidRPr="0026778C">
        <w:rPr>
          <w:rFonts w:cs="Arial"/>
        </w:rPr>
        <w:lastRenderedPageBreak/>
        <w:t>Obszar 2: IMPLEMENTACJA</w:t>
      </w:r>
    </w:p>
    <w:p w14:paraId="70AABE4D" w14:textId="479DB60F" w:rsidR="009D1129" w:rsidRDefault="009D1129" w:rsidP="0026778C">
      <w:pPr>
        <w:pStyle w:val="Akapitzlist"/>
        <w:numPr>
          <w:ilvl w:val="1"/>
          <w:numId w:val="17"/>
        </w:numPr>
        <w:rPr>
          <w:rFonts w:cs="Arial"/>
        </w:rPr>
      </w:pPr>
      <w:r w:rsidRPr="00C73303">
        <w:rPr>
          <w:rFonts w:cs="Arial"/>
        </w:rPr>
        <w:t>INFORMACJA I PORADNICTWO ZAWODOWE</w:t>
      </w:r>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wymiaru czwartego"/>
        <w:tblDescription w:val="Struktura: tabela porównuje 8 regionów (DLS, LUB, MAL, OPO, PDK, POM, ŚWK, WAM). Skala odpowiedzi: TAK, RACZEJ TAK, RACZEJ NIE, NIE.&#10;Użyte skróty: DLS – Dolnośląskie, LUB – Lubelskie, MAL – Małopolskie, OPO – Opolskie, PDK – Podkarpackie, POM – Pomorskie, ŚWK – Świętokrzyskie, WAM – Warmińsko Mazurskie.&#10;Pytania i wyniki (zliczenia oraz wskazanie regionów):&#10;Pytanie 11a: Czy poradnictwo zawodowe jest dostępne dla wszystkich grup wiekowych w ramach uczenia się przez całe życie, a w szczególności dla osób w wieku szkolnym? Odpowiedzi: TAK: 4 (DLS, LUB, MAL, ŚWK), RACZEJ TAK: 2 (PDK, WAM), RACZEJ NIE: 1 (POM), NIE: 1 (OPO). Pytanie 11a: Czy poradnictwo zawodowe jest dostępne dla wszystkich grup wiekowych w ramach uczenia się przez całe życie, a w szczególności dla osób dorosłych? Odpowiedzi: TAK: 2 (DLS, ŚWK), RACZEJ TAK: 4 (LUB, MAL, PDK, WAM), RACZEJ NIE: 1 (POM), NIE: 1 (OPO). Pytanie 12: Czy w ramach świadczonych usług doradczych brane są pod uwagę specjalne potrzeby odbiorców? Odpowiedzi: TAK: 2 (PDK, ŚWK), RACZEJ TAK: 2 (DLS, MAL), RACZEJ NIE: 3 (LUB, POM, WAM), NIE: 1 (OPO). Pytanie 13: Czy istnieją kampanie uświadamiające i promocyjne wspierające uczenie się przez całe życie? Odpowiedzi: TAK: 5 (MAL, OPO, PDK, ŚWK, WAM), NIE: 3 (DLS, LUB, POM). Pytanie 14a: Czy promocja uczenia się obejmuje wszystkie etapy życia (grupy wiekowe) w tym dzieci? Odpowiedzi: TAK: 3 (MAL, PDK, ŚWK), NIE: 5 (DLS, LUB, OPO, POM, WAM). Pytanie 14b: Czy promocja uczenia się obejmuje wszystkie etapy życia (grupy wiekowe) w tym młodzież? Odpowiedzi: TAK: 5 (DLS, MAL, OPO, PDK, ŚWK), RACZEJ TAK: 1 (POM), NIE: 2 (LUB, WAM). Pytanie 14c: Czy promocja uczenia się obejmuje wszystkie etapy życia (grupy wiekowe) w tym dorosłych? Odpowiedzi: TAK: 4 (DLS, MAL, OPO, ŚWK), RACZEJ NIE: 1 (POM), NIE: 3 (LUB, PDK, WAM). Pytanie 14d: Czy promocja uczenia się obejmuje wszystkie etapy życia (grupy wiekowe) w tym seniorów? Odpowiedzi: TAK: 4 (DLS, MAL, OPO, ŚWK), RACZEJ NIE: 1 (POM), NIE: 3 (LUB, PDK, WAM)&#10;"/>
      </w:tblPr>
      <w:tblGrid>
        <w:gridCol w:w="5466"/>
        <w:gridCol w:w="1066"/>
        <w:gridCol w:w="1066"/>
        <w:gridCol w:w="1066"/>
        <w:gridCol w:w="1066"/>
        <w:gridCol w:w="1066"/>
        <w:gridCol w:w="1066"/>
        <w:gridCol w:w="1066"/>
        <w:gridCol w:w="1066"/>
      </w:tblGrid>
      <w:tr w:rsidR="00451BE5" w:rsidRPr="008707DE" w14:paraId="0BBB3D38" w14:textId="77777777" w:rsidTr="009814CC">
        <w:trPr>
          <w:cnfStyle w:val="100000000000" w:firstRow="1" w:lastRow="0" w:firstColumn="0" w:lastColumn="0" w:oddVBand="0" w:evenVBand="0" w:oddHBand="0" w:evenHBand="0" w:firstRowFirstColumn="0" w:firstRowLastColumn="0" w:lastRowFirstColumn="0" w:lastRowLastColumn="0"/>
          <w:trHeight w:val="553"/>
        </w:trPr>
        <w:tc>
          <w:tcPr>
            <w:tcW w:w="5235" w:type="dxa"/>
            <w:shd w:val="clear" w:color="auto" w:fill="CC0099"/>
            <w:vAlign w:val="center"/>
          </w:tcPr>
          <w:p w14:paraId="13CB99A1" w14:textId="77777777" w:rsidR="00451BE5" w:rsidRPr="008707DE" w:rsidRDefault="00451BE5" w:rsidP="009814CC">
            <w:pPr>
              <w:spacing w:line="240" w:lineRule="auto"/>
              <w:ind w:left="360" w:right="182"/>
              <w:contextualSpacing/>
              <w:rPr>
                <w:rFonts w:eastAsia="Gotham Book" w:cs="Arial"/>
                <w:color w:val="008080"/>
                <w:sz w:val="20"/>
                <w:szCs w:val="20"/>
                <w:lang w:eastAsia="pl-PL"/>
              </w:rPr>
            </w:pPr>
            <w:r w:rsidRPr="008707DE">
              <w:rPr>
                <w:rFonts w:eastAsia="Gotham Book" w:cs="Arial"/>
                <w:sz w:val="20"/>
                <w:szCs w:val="20"/>
                <w:lang w:eastAsia="pl-PL"/>
              </w:rPr>
              <w:t>PYTANIA</w:t>
            </w:r>
          </w:p>
        </w:tc>
        <w:tc>
          <w:tcPr>
            <w:tcW w:w="1021" w:type="dxa"/>
            <w:shd w:val="clear" w:color="auto" w:fill="CC0099"/>
            <w:vAlign w:val="center"/>
          </w:tcPr>
          <w:p w14:paraId="04D17149" w14:textId="77777777" w:rsidR="00451BE5" w:rsidRPr="008707DE" w:rsidRDefault="00451BE5" w:rsidP="009814CC">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DLS</w:t>
            </w:r>
          </w:p>
        </w:tc>
        <w:tc>
          <w:tcPr>
            <w:tcW w:w="1021" w:type="dxa"/>
            <w:shd w:val="clear" w:color="auto" w:fill="CC0099"/>
            <w:vAlign w:val="center"/>
          </w:tcPr>
          <w:p w14:paraId="71F3AF0B" w14:textId="77777777" w:rsidR="00451BE5" w:rsidRPr="008707DE" w:rsidRDefault="00451BE5" w:rsidP="009814CC">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LUB</w:t>
            </w:r>
          </w:p>
        </w:tc>
        <w:tc>
          <w:tcPr>
            <w:tcW w:w="1021" w:type="dxa"/>
            <w:shd w:val="clear" w:color="auto" w:fill="CC0099"/>
            <w:vAlign w:val="center"/>
          </w:tcPr>
          <w:p w14:paraId="2C8F3BAC" w14:textId="77777777" w:rsidR="00451BE5" w:rsidRPr="008707DE" w:rsidRDefault="00451BE5" w:rsidP="009814CC">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MAL</w:t>
            </w:r>
          </w:p>
        </w:tc>
        <w:tc>
          <w:tcPr>
            <w:tcW w:w="1021" w:type="dxa"/>
            <w:shd w:val="clear" w:color="auto" w:fill="CC0099"/>
            <w:vAlign w:val="center"/>
          </w:tcPr>
          <w:p w14:paraId="0DF106EF" w14:textId="77777777" w:rsidR="00451BE5" w:rsidRPr="008707DE" w:rsidRDefault="00451BE5" w:rsidP="009814CC">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OPO</w:t>
            </w:r>
          </w:p>
        </w:tc>
        <w:tc>
          <w:tcPr>
            <w:tcW w:w="1021" w:type="dxa"/>
            <w:shd w:val="clear" w:color="auto" w:fill="CC0099"/>
            <w:vAlign w:val="center"/>
          </w:tcPr>
          <w:p w14:paraId="72A3C34E" w14:textId="77777777" w:rsidR="00451BE5" w:rsidRPr="008707DE" w:rsidRDefault="00451BE5" w:rsidP="009814CC">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PDK</w:t>
            </w:r>
          </w:p>
        </w:tc>
        <w:tc>
          <w:tcPr>
            <w:tcW w:w="1021" w:type="dxa"/>
            <w:shd w:val="clear" w:color="auto" w:fill="CC0099"/>
            <w:vAlign w:val="center"/>
          </w:tcPr>
          <w:p w14:paraId="0F88884A" w14:textId="77777777" w:rsidR="00451BE5" w:rsidRPr="008707DE" w:rsidRDefault="00451BE5" w:rsidP="009814CC">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POM</w:t>
            </w:r>
          </w:p>
        </w:tc>
        <w:tc>
          <w:tcPr>
            <w:tcW w:w="1021" w:type="dxa"/>
            <w:shd w:val="clear" w:color="auto" w:fill="CC0099"/>
            <w:vAlign w:val="center"/>
          </w:tcPr>
          <w:p w14:paraId="03E14997" w14:textId="77777777" w:rsidR="00451BE5" w:rsidRPr="008707DE" w:rsidRDefault="00451BE5" w:rsidP="009814CC">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ŚWK</w:t>
            </w:r>
          </w:p>
        </w:tc>
        <w:tc>
          <w:tcPr>
            <w:tcW w:w="1021" w:type="dxa"/>
            <w:shd w:val="clear" w:color="auto" w:fill="CC0099"/>
            <w:vAlign w:val="center"/>
          </w:tcPr>
          <w:p w14:paraId="74D0DD00" w14:textId="77777777" w:rsidR="00451BE5" w:rsidRPr="008707DE" w:rsidRDefault="00451BE5" w:rsidP="009814CC">
            <w:pPr>
              <w:spacing w:line="240" w:lineRule="auto"/>
              <w:jc w:val="center"/>
              <w:rPr>
                <w:rFonts w:eastAsia="Gotham Book" w:cs="Arial"/>
                <w:color w:val="FFFFFF"/>
                <w:sz w:val="20"/>
                <w:szCs w:val="20"/>
                <w:lang w:eastAsia="pl-PL"/>
              </w:rPr>
            </w:pPr>
            <w:r w:rsidRPr="008707DE">
              <w:rPr>
                <w:rFonts w:eastAsia="Gotham Book" w:cs="Arial"/>
                <w:color w:val="FFFFFF"/>
                <w:sz w:val="20"/>
                <w:szCs w:val="20"/>
                <w:lang w:eastAsia="pl-PL"/>
              </w:rPr>
              <w:t>WAM</w:t>
            </w:r>
          </w:p>
        </w:tc>
      </w:tr>
      <w:tr w:rsidR="00451BE5" w:rsidRPr="008707DE" w14:paraId="402D7910" w14:textId="77777777" w:rsidTr="009814CC">
        <w:trPr>
          <w:trHeight w:val="680"/>
        </w:trPr>
        <w:tc>
          <w:tcPr>
            <w:tcW w:w="5235" w:type="dxa"/>
            <w:shd w:val="clear" w:color="auto" w:fill="auto"/>
            <w:vAlign w:val="center"/>
          </w:tcPr>
          <w:p w14:paraId="29283655" w14:textId="77777777" w:rsidR="00451BE5" w:rsidRPr="008707DE" w:rsidRDefault="00451BE5" w:rsidP="002A5142">
            <w:pPr>
              <w:numPr>
                <w:ilvl w:val="0"/>
                <w:numId w:val="42"/>
              </w:numPr>
              <w:spacing w:before="160" w:after="0" w:line="240" w:lineRule="auto"/>
              <w:ind w:left="470" w:right="181" w:hanging="357"/>
              <w:contextualSpacing/>
              <w:rPr>
                <w:rFonts w:eastAsia="Gotham Book" w:cs="Arial"/>
                <w:sz w:val="20"/>
                <w:szCs w:val="20"/>
                <w:lang w:eastAsia="pl-PL"/>
              </w:rPr>
            </w:pPr>
            <w:r w:rsidRPr="008707DE">
              <w:rPr>
                <w:rFonts w:eastAsia="Gotham Book" w:cs="Arial"/>
                <w:sz w:val="20"/>
                <w:szCs w:val="20"/>
                <w:lang w:eastAsia="pl-PL"/>
              </w:rPr>
              <w:t>Czy poradnictwo zawodowe jest dostępne dla wszystkich grup wiekowych w ramach uczenia się przez całe życie, a w szczególności:</w:t>
            </w:r>
          </w:p>
        </w:tc>
        <w:tc>
          <w:tcPr>
            <w:tcW w:w="1021" w:type="dxa"/>
            <w:shd w:val="clear" w:color="auto" w:fill="auto"/>
            <w:vAlign w:val="center"/>
          </w:tcPr>
          <w:p w14:paraId="06B91C12" w14:textId="77777777" w:rsidR="00451BE5" w:rsidRPr="008707DE" w:rsidRDefault="00451BE5" w:rsidP="009814CC">
            <w:pPr>
              <w:spacing w:before="160" w:after="0" w:line="240" w:lineRule="auto"/>
              <w:jc w:val="center"/>
              <w:rPr>
                <w:rFonts w:eastAsia="Gotham Book" w:cs="Arial"/>
                <w:sz w:val="20"/>
                <w:szCs w:val="20"/>
                <w:lang w:eastAsia="pl-PL"/>
              </w:rPr>
            </w:pPr>
          </w:p>
        </w:tc>
        <w:tc>
          <w:tcPr>
            <w:tcW w:w="1021" w:type="dxa"/>
            <w:shd w:val="clear" w:color="auto" w:fill="auto"/>
            <w:vAlign w:val="center"/>
          </w:tcPr>
          <w:p w14:paraId="06769311" w14:textId="77777777" w:rsidR="00451BE5" w:rsidRPr="008707DE" w:rsidRDefault="00451BE5" w:rsidP="009814CC">
            <w:pPr>
              <w:spacing w:before="160" w:after="0" w:line="240" w:lineRule="auto"/>
              <w:jc w:val="center"/>
              <w:rPr>
                <w:rFonts w:eastAsia="Gotham Book" w:cs="Arial"/>
                <w:sz w:val="20"/>
                <w:szCs w:val="20"/>
                <w:lang w:eastAsia="pl-PL"/>
              </w:rPr>
            </w:pPr>
          </w:p>
        </w:tc>
        <w:tc>
          <w:tcPr>
            <w:tcW w:w="1021" w:type="dxa"/>
            <w:shd w:val="clear" w:color="auto" w:fill="auto"/>
            <w:vAlign w:val="center"/>
          </w:tcPr>
          <w:p w14:paraId="0DF4B351" w14:textId="77777777" w:rsidR="00451BE5" w:rsidRPr="008707DE" w:rsidRDefault="00451BE5" w:rsidP="009814CC">
            <w:pPr>
              <w:spacing w:before="160" w:after="0" w:line="240" w:lineRule="auto"/>
              <w:jc w:val="center"/>
              <w:rPr>
                <w:rFonts w:eastAsia="Gotham Book" w:cs="Arial"/>
                <w:sz w:val="20"/>
                <w:szCs w:val="20"/>
                <w:lang w:eastAsia="pl-PL"/>
              </w:rPr>
            </w:pPr>
          </w:p>
        </w:tc>
        <w:tc>
          <w:tcPr>
            <w:tcW w:w="1021" w:type="dxa"/>
            <w:shd w:val="clear" w:color="auto" w:fill="auto"/>
            <w:vAlign w:val="center"/>
          </w:tcPr>
          <w:p w14:paraId="7F8FF07B" w14:textId="77777777" w:rsidR="00451BE5" w:rsidRPr="008707DE" w:rsidRDefault="00451BE5" w:rsidP="009814CC">
            <w:pPr>
              <w:spacing w:before="160" w:after="0" w:line="240" w:lineRule="auto"/>
              <w:jc w:val="center"/>
              <w:rPr>
                <w:rFonts w:eastAsia="Gotham Book" w:cs="Arial"/>
                <w:sz w:val="20"/>
                <w:szCs w:val="20"/>
                <w:lang w:eastAsia="pl-PL"/>
              </w:rPr>
            </w:pPr>
          </w:p>
        </w:tc>
        <w:tc>
          <w:tcPr>
            <w:tcW w:w="1021" w:type="dxa"/>
            <w:shd w:val="clear" w:color="auto" w:fill="auto"/>
            <w:vAlign w:val="center"/>
          </w:tcPr>
          <w:p w14:paraId="50099884" w14:textId="77777777" w:rsidR="00451BE5" w:rsidRPr="008707DE" w:rsidRDefault="00451BE5" w:rsidP="009814CC">
            <w:pPr>
              <w:spacing w:before="160" w:after="0" w:line="240" w:lineRule="auto"/>
              <w:jc w:val="center"/>
              <w:rPr>
                <w:rFonts w:eastAsia="Gotham Book" w:cs="Arial"/>
                <w:sz w:val="20"/>
                <w:szCs w:val="20"/>
                <w:lang w:eastAsia="pl-PL"/>
              </w:rPr>
            </w:pPr>
          </w:p>
        </w:tc>
        <w:tc>
          <w:tcPr>
            <w:tcW w:w="1021" w:type="dxa"/>
            <w:shd w:val="clear" w:color="auto" w:fill="auto"/>
            <w:vAlign w:val="center"/>
          </w:tcPr>
          <w:p w14:paraId="1B2CE748" w14:textId="77777777" w:rsidR="00451BE5" w:rsidRPr="008707DE" w:rsidRDefault="00451BE5" w:rsidP="009814CC">
            <w:pPr>
              <w:spacing w:before="160" w:after="0" w:line="240" w:lineRule="auto"/>
              <w:jc w:val="center"/>
              <w:rPr>
                <w:rFonts w:eastAsia="Gotham Book" w:cs="Arial"/>
                <w:sz w:val="20"/>
                <w:szCs w:val="20"/>
                <w:lang w:eastAsia="pl-PL"/>
              </w:rPr>
            </w:pPr>
          </w:p>
        </w:tc>
        <w:tc>
          <w:tcPr>
            <w:tcW w:w="1021" w:type="dxa"/>
            <w:shd w:val="clear" w:color="auto" w:fill="auto"/>
            <w:vAlign w:val="center"/>
          </w:tcPr>
          <w:p w14:paraId="24B17B24" w14:textId="77777777" w:rsidR="00451BE5" w:rsidRPr="008707DE" w:rsidRDefault="00451BE5" w:rsidP="009814CC">
            <w:pPr>
              <w:spacing w:before="160" w:after="0" w:line="240" w:lineRule="auto"/>
              <w:jc w:val="center"/>
              <w:rPr>
                <w:rFonts w:eastAsia="Gotham Book" w:cs="Arial"/>
                <w:sz w:val="20"/>
                <w:szCs w:val="20"/>
                <w:lang w:eastAsia="pl-PL"/>
              </w:rPr>
            </w:pPr>
          </w:p>
        </w:tc>
        <w:tc>
          <w:tcPr>
            <w:tcW w:w="1021" w:type="dxa"/>
            <w:shd w:val="clear" w:color="auto" w:fill="auto"/>
            <w:vAlign w:val="center"/>
          </w:tcPr>
          <w:p w14:paraId="47CDE094" w14:textId="77777777" w:rsidR="00451BE5" w:rsidRPr="008707DE" w:rsidRDefault="00451BE5" w:rsidP="009814CC">
            <w:pPr>
              <w:spacing w:before="160" w:after="0" w:line="240" w:lineRule="auto"/>
              <w:jc w:val="center"/>
              <w:rPr>
                <w:rFonts w:eastAsia="Gotham Book" w:cs="Arial"/>
                <w:sz w:val="20"/>
                <w:szCs w:val="20"/>
                <w:lang w:eastAsia="pl-PL"/>
              </w:rPr>
            </w:pPr>
          </w:p>
        </w:tc>
      </w:tr>
      <w:tr w:rsidR="00451BE5" w:rsidRPr="008707DE" w14:paraId="4273ACFF" w14:textId="77777777" w:rsidTr="009814CC">
        <w:trPr>
          <w:trHeight w:val="680"/>
        </w:trPr>
        <w:tc>
          <w:tcPr>
            <w:tcW w:w="5235" w:type="dxa"/>
            <w:shd w:val="clear" w:color="auto" w:fill="auto"/>
            <w:vAlign w:val="center"/>
          </w:tcPr>
          <w:p w14:paraId="2B8A38D9" w14:textId="77777777" w:rsidR="00451BE5" w:rsidRPr="008707DE" w:rsidRDefault="00451BE5" w:rsidP="002A5142">
            <w:pPr>
              <w:numPr>
                <w:ilvl w:val="0"/>
                <w:numId w:val="71"/>
              </w:numPr>
              <w:spacing w:before="160" w:after="0" w:line="240" w:lineRule="auto"/>
              <w:ind w:left="737" w:hanging="397"/>
              <w:contextualSpacing/>
              <w:rPr>
                <w:rFonts w:eastAsia="Gotham Book" w:cs="Arial"/>
                <w:sz w:val="20"/>
                <w:szCs w:val="20"/>
                <w:lang w:eastAsia="pl-PL"/>
              </w:rPr>
            </w:pPr>
            <w:r w:rsidRPr="008707DE">
              <w:rPr>
                <w:rFonts w:eastAsia="Gotham Book" w:cs="Arial"/>
                <w:sz w:val="20"/>
                <w:szCs w:val="20"/>
                <w:lang w:eastAsia="pl-PL"/>
              </w:rPr>
              <w:t>dla osób w wieku szkolnym?</w:t>
            </w:r>
          </w:p>
        </w:tc>
        <w:tc>
          <w:tcPr>
            <w:tcW w:w="1021" w:type="dxa"/>
            <w:shd w:val="clear" w:color="auto" w:fill="FFC1EF"/>
            <w:vAlign w:val="center"/>
          </w:tcPr>
          <w:p w14:paraId="70B3B518"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C1EF"/>
            <w:vAlign w:val="center"/>
          </w:tcPr>
          <w:p w14:paraId="393758DF"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C1EF"/>
            <w:vAlign w:val="center"/>
          </w:tcPr>
          <w:p w14:paraId="1B59464B"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C0C0C0"/>
            <w:vAlign w:val="center"/>
          </w:tcPr>
          <w:p w14:paraId="4AEA7892"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NIE</w:t>
            </w:r>
          </w:p>
        </w:tc>
        <w:tc>
          <w:tcPr>
            <w:tcW w:w="1021" w:type="dxa"/>
            <w:shd w:val="clear" w:color="auto" w:fill="FFE7F9"/>
            <w:vAlign w:val="center"/>
          </w:tcPr>
          <w:p w14:paraId="20206444"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RACZEJ TAK</w:t>
            </w:r>
          </w:p>
        </w:tc>
        <w:tc>
          <w:tcPr>
            <w:tcW w:w="1021" w:type="dxa"/>
            <w:shd w:val="clear" w:color="auto" w:fill="DDDDDD"/>
            <w:vAlign w:val="center"/>
          </w:tcPr>
          <w:p w14:paraId="15B33569"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RACZEJ NIE</w:t>
            </w:r>
          </w:p>
        </w:tc>
        <w:tc>
          <w:tcPr>
            <w:tcW w:w="1021" w:type="dxa"/>
            <w:shd w:val="clear" w:color="auto" w:fill="FFC1EF"/>
            <w:vAlign w:val="center"/>
          </w:tcPr>
          <w:p w14:paraId="1714B32C"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E7F9"/>
            <w:vAlign w:val="center"/>
          </w:tcPr>
          <w:p w14:paraId="102A510A"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RACZEJ TAK</w:t>
            </w:r>
          </w:p>
        </w:tc>
      </w:tr>
      <w:tr w:rsidR="00451BE5" w:rsidRPr="008707DE" w14:paraId="12909A49" w14:textId="77777777" w:rsidTr="009814CC">
        <w:trPr>
          <w:trHeight w:val="680"/>
        </w:trPr>
        <w:tc>
          <w:tcPr>
            <w:tcW w:w="5235" w:type="dxa"/>
            <w:shd w:val="clear" w:color="auto" w:fill="auto"/>
            <w:vAlign w:val="center"/>
          </w:tcPr>
          <w:p w14:paraId="6AC08D99" w14:textId="77777777" w:rsidR="00451BE5" w:rsidRPr="008707DE" w:rsidRDefault="00451BE5" w:rsidP="002A5142">
            <w:pPr>
              <w:numPr>
                <w:ilvl w:val="0"/>
                <w:numId w:val="71"/>
              </w:numPr>
              <w:spacing w:before="160" w:after="0" w:line="240" w:lineRule="auto"/>
              <w:ind w:left="697" w:right="181" w:hanging="357"/>
              <w:contextualSpacing/>
              <w:rPr>
                <w:rFonts w:eastAsia="Gotham Book" w:cs="Arial"/>
                <w:sz w:val="20"/>
                <w:szCs w:val="20"/>
                <w:lang w:eastAsia="pl-PL"/>
              </w:rPr>
            </w:pPr>
            <w:r w:rsidRPr="008707DE">
              <w:rPr>
                <w:rFonts w:eastAsia="Gotham Book" w:cs="Arial"/>
                <w:sz w:val="20"/>
                <w:szCs w:val="20"/>
                <w:lang w:eastAsia="pl-PL"/>
              </w:rPr>
              <w:t>dla osób dorosłych?</w:t>
            </w:r>
          </w:p>
        </w:tc>
        <w:tc>
          <w:tcPr>
            <w:tcW w:w="1021" w:type="dxa"/>
            <w:shd w:val="clear" w:color="auto" w:fill="FFC1EF"/>
            <w:vAlign w:val="center"/>
          </w:tcPr>
          <w:p w14:paraId="7805140D"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E7F9"/>
            <w:vAlign w:val="center"/>
          </w:tcPr>
          <w:p w14:paraId="75DF1F05"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RACZEJ TAK</w:t>
            </w:r>
          </w:p>
        </w:tc>
        <w:tc>
          <w:tcPr>
            <w:tcW w:w="1021" w:type="dxa"/>
            <w:shd w:val="clear" w:color="auto" w:fill="FFE7F9"/>
            <w:vAlign w:val="center"/>
          </w:tcPr>
          <w:p w14:paraId="0BB5FD07"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RACZEJ TAK</w:t>
            </w:r>
          </w:p>
        </w:tc>
        <w:tc>
          <w:tcPr>
            <w:tcW w:w="1021" w:type="dxa"/>
            <w:shd w:val="clear" w:color="auto" w:fill="C0C0C0"/>
            <w:vAlign w:val="center"/>
          </w:tcPr>
          <w:p w14:paraId="5FB8B2E8"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NIE</w:t>
            </w:r>
          </w:p>
        </w:tc>
        <w:tc>
          <w:tcPr>
            <w:tcW w:w="1021" w:type="dxa"/>
            <w:shd w:val="clear" w:color="auto" w:fill="FFE7F9"/>
            <w:vAlign w:val="center"/>
          </w:tcPr>
          <w:p w14:paraId="4BB4656B"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RACZEJ TAK</w:t>
            </w:r>
          </w:p>
        </w:tc>
        <w:tc>
          <w:tcPr>
            <w:tcW w:w="1021" w:type="dxa"/>
            <w:shd w:val="clear" w:color="auto" w:fill="DDDDDD"/>
            <w:vAlign w:val="center"/>
          </w:tcPr>
          <w:p w14:paraId="62A38C5E"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RACZEJ NIE</w:t>
            </w:r>
          </w:p>
        </w:tc>
        <w:tc>
          <w:tcPr>
            <w:tcW w:w="1021" w:type="dxa"/>
            <w:shd w:val="clear" w:color="auto" w:fill="FFC1EF"/>
            <w:vAlign w:val="center"/>
          </w:tcPr>
          <w:p w14:paraId="374CCB77"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TAK</w:t>
            </w:r>
          </w:p>
        </w:tc>
        <w:tc>
          <w:tcPr>
            <w:tcW w:w="1021" w:type="dxa"/>
            <w:shd w:val="clear" w:color="auto" w:fill="FFE7F9"/>
            <w:vAlign w:val="center"/>
          </w:tcPr>
          <w:p w14:paraId="18265B7D" w14:textId="77777777" w:rsidR="00451BE5" w:rsidRPr="008707DE" w:rsidRDefault="00451BE5" w:rsidP="009814CC">
            <w:pPr>
              <w:spacing w:before="160" w:after="0" w:line="240" w:lineRule="auto"/>
              <w:jc w:val="center"/>
              <w:rPr>
                <w:rFonts w:eastAsia="Gotham Book" w:cs="Arial"/>
                <w:sz w:val="20"/>
                <w:szCs w:val="20"/>
                <w:lang w:eastAsia="pl-PL"/>
              </w:rPr>
            </w:pPr>
            <w:r w:rsidRPr="008707DE">
              <w:rPr>
                <w:rFonts w:cs="Arial"/>
                <w:sz w:val="20"/>
                <w:szCs w:val="20"/>
              </w:rPr>
              <w:t>RACZEJ TAK</w:t>
            </w:r>
          </w:p>
        </w:tc>
      </w:tr>
      <w:tr w:rsidR="00451BE5" w:rsidRPr="008707DE" w14:paraId="2E322B45" w14:textId="77777777" w:rsidTr="009814CC">
        <w:trPr>
          <w:trHeight w:val="680"/>
        </w:trPr>
        <w:tc>
          <w:tcPr>
            <w:tcW w:w="5235" w:type="dxa"/>
            <w:shd w:val="clear" w:color="auto" w:fill="auto"/>
            <w:vAlign w:val="center"/>
          </w:tcPr>
          <w:p w14:paraId="507BAE1F" w14:textId="77777777" w:rsidR="00451BE5" w:rsidRPr="008707DE" w:rsidRDefault="00451BE5" w:rsidP="002A5142">
            <w:pPr>
              <w:numPr>
                <w:ilvl w:val="0"/>
                <w:numId w:val="72"/>
              </w:numPr>
              <w:spacing w:before="160" w:after="0" w:line="276" w:lineRule="auto"/>
              <w:ind w:left="283" w:hanging="170"/>
              <w:contextualSpacing/>
              <w:rPr>
                <w:rFonts w:cs="Arial"/>
                <w:color w:val="FFFFFF" w:themeColor="background1"/>
                <w:sz w:val="20"/>
                <w:szCs w:val="20"/>
                <w:lang w:eastAsia="pl-PL"/>
              </w:rPr>
            </w:pPr>
            <w:r w:rsidRPr="008707DE">
              <w:rPr>
                <w:rFonts w:cs="Arial"/>
                <w:sz w:val="20"/>
                <w:szCs w:val="20"/>
                <w:lang w:eastAsia="pl-PL"/>
              </w:rPr>
              <w:t>Czy w ramach świadczonych usług doradczych brane są pod uwagę specjalne potrzeby odbiorców?</w:t>
            </w:r>
          </w:p>
        </w:tc>
        <w:tc>
          <w:tcPr>
            <w:tcW w:w="1021" w:type="dxa"/>
            <w:shd w:val="clear" w:color="auto" w:fill="FFE7F9"/>
            <w:vAlign w:val="center"/>
          </w:tcPr>
          <w:p w14:paraId="33D3BFAB"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RACZEJ TAK</w:t>
            </w:r>
          </w:p>
        </w:tc>
        <w:tc>
          <w:tcPr>
            <w:tcW w:w="1021" w:type="dxa"/>
            <w:shd w:val="clear" w:color="auto" w:fill="DDDDDD"/>
            <w:vAlign w:val="center"/>
          </w:tcPr>
          <w:p w14:paraId="5D6CC5E1"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RACZEJ NIE</w:t>
            </w:r>
          </w:p>
        </w:tc>
        <w:tc>
          <w:tcPr>
            <w:tcW w:w="1021" w:type="dxa"/>
            <w:shd w:val="clear" w:color="auto" w:fill="FFE7F9"/>
            <w:vAlign w:val="center"/>
          </w:tcPr>
          <w:p w14:paraId="30F042DF"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shd w:val="clear" w:color="auto" w:fill="FFE7F9"/>
              </w:rPr>
              <w:t>RACZEJ TA</w:t>
            </w:r>
            <w:r w:rsidRPr="008707DE">
              <w:rPr>
                <w:rFonts w:cs="Arial"/>
                <w:sz w:val="20"/>
                <w:szCs w:val="20"/>
              </w:rPr>
              <w:t>K</w:t>
            </w:r>
          </w:p>
        </w:tc>
        <w:tc>
          <w:tcPr>
            <w:tcW w:w="1021" w:type="dxa"/>
            <w:shd w:val="clear" w:color="auto" w:fill="C0C0C0"/>
            <w:vAlign w:val="center"/>
          </w:tcPr>
          <w:p w14:paraId="0C4241B4"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64DF3DF3"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DDDDDD"/>
            <w:vAlign w:val="center"/>
          </w:tcPr>
          <w:p w14:paraId="63588FE2"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RACZEJ NIE</w:t>
            </w:r>
          </w:p>
        </w:tc>
        <w:tc>
          <w:tcPr>
            <w:tcW w:w="1021" w:type="dxa"/>
            <w:shd w:val="clear" w:color="auto" w:fill="FFC1EF"/>
            <w:vAlign w:val="center"/>
          </w:tcPr>
          <w:p w14:paraId="5794AD90"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DDDDDD"/>
            <w:vAlign w:val="center"/>
          </w:tcPr>
          <w:p w14:paraId="7DD34CB1"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RACZEJ NIE</w:t>
            </w:r>
          </w:p>
        </w:tc>
      </w:tr>
      <w:tr w:rsidR="00451BE5" w:rsidRPr="008707DE" w14:paraId="04039278" w14:textId="77777777" w:rsidTr="009814CC">
        <w:trPr>
          <w:trHeight w:val="680"/>
        </w:trPr>
        <w:tc>
          <w:tcPr>
            <w:tcW w:w="5235" w:type="dxa"/>
            <w:shd w:val="clear" w:color="auto" w:fill="auto"/>
            <w:vAlign w:val="center"/>
          </w:tcPr>
          <w:p w14:paraId="55B2D167" w14:textId="77777777" w:rsidR="00451BE5" w:rsidRPr="008707DE" w:rsidRDefault="00451BE5" w:rsidP="002A5142">
            <w:pPr>
              <w:numPr>
                <w:ilvl w:val="0"/>
                <w:numId w:val="72"/>
              </w:numPr>
              <w:spacing w:before="160" w:after="0" w:line="276" w:lineRule="auto"/>
              <w:ind w:left="470" w:hanging="357"/>
              <w:contextualSpacing/>
              <w:rPr>
                <w:rFonts w:cs="Arial"/>
                <w:color w:val="FFFFFF" w:themeColor="background1"/>
                <w:sz w:val="20"/>
                <w:szCs w:val="20"/>
                <w:lang w:eastAsia="pl-PL"/>
              </w:rPr>
            </w:pPr>
            <w:r w:rsidRPr="008707DE">
              <w:rPr>
                <w:rFonts w:cs="Arial"/>
                <w:sz w:val="20"/>
                <w:szCs w:val="20"/>
                <w:lang w:eastAsia="pl-PL"/>
              </w:rPr>
              <w:t>Czy istnieją kampanie uświadamiające i promocyjne wspierające uczenie się przez całe życie?</w:t>
            </w:r>
          </w:p>
        </w:tc>
        <w:tc>
          <w:tcPr>
            <w:tcW w:w="1021" w:type="dxa"/>
            <w:shd w:val="clear" w:color="auto" w:fill="C0C0C0"/>
            <w:vAlign w:val="center"/>
          </w:tcPr>
          <w:p w14:paraId="4818465E"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C0C0C0"/>
            <w:vAlign w:val="center"/>
          </w:tcPr>
          <w:p w14:paraId="665057D7"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3346CF30"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3E87367C"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644208EA"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545CD8FD"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08FD55E7"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79D53949"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r>
      <w:tr w:rsidR="00451BE5" w:rsidRPr="008707DE" w14:paraId="0A741D17" w14:textId="77777777" w:rsidTr="009814CC">
        <w:trPr>
          <w:trHeight w:val="680"/>
        </w:trPr>
        <w:tc>
          <w:tcPr>
            <w:tcW w:w="5235" w:type="dxa"/>
            <w:shd w:val="clear" w:color="auto" w:fill="auto"/>
            <w:vAlign w:val="center"/>
          </w:tcPr>
          <w:p w14:paraId="1816BD45" w14:textId="77777777" w:rsidR="00451BE5" w:rsidRPr="008707DE" w:rsidRDefault="00451BE5" w:rsidP="002A5142">
            <w:pPr>
              <w:numPr>
                <w:ilvl w:val="0"/>
                <w:numId w:val="72"/>
              </w:numPr>
              <w:spacing w:before="160" w:after="0" w:line="276" w:lineRule="auto"/>
              <w:ind w:left="470" w:hanging="357"/>
              <w:contextualSpacing/>
              <w:rPr>
                <w:rFonts w:cs="Arial"/>
                <w:color w:val="FFFFFF" w:themeColor="background1"/>
                <w:sz w:val="20"/>
                <w:szCs w:val="20"/>
                <w:lang w:eastAsia="pl-PL"/>
              </w:rPr>
            </w:pPr>
            <w:r w:rsidRPr="008707DE">
              <w:rPr>
                <w:rFonts w:cs="Arial"/>
                <w:sz w:val="20"/>
                <w:szCs w:val="20"/>
                <w:lang w:eastAsia="pl-PL"/>
              </w:rPr>
              <w:t>Czy promocja uczenia się obejmuje wszystkie etapy życia (grupy wiekowe):</w:t>
            </w:r>
          </w:p>
        </w:tc>
        <w:tc>
          <w:tcPr>
            <w:tcW w:w="1021" w:type="dxa"/>
            <w:shd w:val="clear" w:color="auto" w:fill="auto"/>
            <w:vAlign w:val="center"/>
          </w:tcPr>
          <w:p w14:paraId="3B67B1F8" w14:textId="77777777" w:rsidR="00451BE5" w:rsidRPr="008707DE" w:rsidRDefault="00451BE5" w:rsidP="009814CC">
            <w:pPr>
              <w:spacing w:before="160" w:after="0" w:line="240" w:lineRule="auto"/>
              <w:jc w:val="center"/>
              <w:rPr>
                <w:rFonts w:cs="Arial"/>
                <w:sz w:val="20"/>
                <w:szCs w:val="20"/>
              </w:rPr>
            </w:pPr>
          </w:p>
        </w:tc>
        <w:tc>
          <w:tcPr>
            <w:tcW w:w="1021" w:type="dxa"/>
            <w:shd w:val="clear" w:color="auto" w:fill="auto"/>
            <w:vAlign w:val="center"/>
          </w:tcPr>
          <w:p w14:paraId="14234FE3" w14:textId="77777777" w:rsidR="00451BE5" w:rsidRPr="008707DE" w:rsidRDefault="00451BE5" w:rsidP="009814CC">
            <w:pPr>
              <w:spacing w:before="160" w:after="0" w:line="240" w:lineRule="auto"/>
              <w:jc w:val="center"/>
              <w:rPr>
                <w:rFonts w:cs="Arial"/>
                <w:sz w:val="20"/>
                <w:szCs w:val="20"/>
              </w:rPr>
            </w:pPr>
          </w:p>
        </w:tc>
        <w:tc>
          <w:tcPr>
            <w:tcW w:w="1021" w:type="dxa"/>
            <w:shd w:val="clear" w:color="auto" w:fill="auto"/>
            <w:vAlign w:val="center"/>
          </w:tcPr>
          <w:p w14:paraId="29BC744F" w14:textId="77777777" w:rsidR="00451BE5" w:rsidRPr="008707DE" w:rsidRDefault="00451BE5" w:rsidP="009814CC">
            <w:pPr>
              <w:spacing w:before="160" w:after="0" w:line="240" w:lineRule="auto"/>
              <w:jc w:val="center"/>
              <w:rPr>
                <w:rFonts w:cs="Arial"/>
                <w:sz w:val="20"/>
                <w:szCs w:val="20"/>
              </w:rPr>
            </w:pPr>
          </w:p>
        </w:tc>
        <w:tc>
          <w:tcPr>
            <w:tcW w:w="1021" w:type="dxa"/>
            <w:shd w:val="clear" w:color="auto" w:fill="auto"/>
            <w:vAlign w:val="center"/>
          </w:tcPr>
          <w:p w14:paraId="3DC6C10F" w14:textId="77777777" w:rsidR="00451BE5" w:rsidRPr="008707DE" w:rsidRDefault="00451BE5" w:rsidP="009814CC">
            <w:pPr>
              <w:spacing w:before="160" w:after="0" w:line="240" w:lineRule="auto"/>
              <w:jc w:val="center"/>
              <w:rPr>
                <w:rFonts w:cs="Arial"/>
                <w:sz w:val="20"/>
                <w:szCs w:val="20"/>
              </w:rPr>
            </w:pPr>
          </w:p>
        </w:tc>
        <w:tc>
          <w:tcPr>
            <w:tcW w:w="1021" w:type="dxa"/>
            <w:shd w:val="clear" w:color="auto" w:fill="auto"/>
            <w:vAlign w:val="center"/>
          </w:tcPr>
          <w:p w14:paraId="0CE9256F" w14:textId="77777777" w:rsidR="00451BE5" w:rsidRPr="008707DE" w:rsidRDefault="00451BE5" w:rsidP="009814CC">
            <w:pPr>
              <w:spacing w:before="160" w:after="0" w:line="240" w:lineRule="auto"/>
              <w:jc w:val="center"/>
              <w:rPr>
                <w:rFonts w:cs="Arial"/>
                <w:sz w:val="20"/>
                <w:szCs w:val="20"/>
              </w:rPr>
            </w:pPr>
          </w:p>
        </w:tc>
        <w:tc>
          <w:tcPr>
            <w:tcW w:w="1021" w:type="dxa"/>
            <w:shd w:val="clear" w:color="auto" w:fill="auto"/>
            <w:vAlign w:val="center"/>
          </w:tcPr>
          <w:p w14:paraId="674DC3A7" w14:textId="77777777" w:rsidR="00451BE5" w:rsidRPr="008707DE" w:rsidRDefault="00451BE5" w:rsidP="009814CC">
            <w:pPr>
              <w:spacing w:before="160" w:after="0" w:line="240" w:lineRule="auto"/>
              <w:jc w:val="center"/>
              <w:rPr>
                <w:rFonts w:cs="Arial"/>
                <w:sz w:val="20"/>
                <w:szCs w:val="20"/>
              </w:rPr>
            </w:pPr>
          </w:p>
        </w:tc>
        <w:tc>
          <w:tcPr>
            <w:tcW w:w="1021" w:type="dxa"/>
            <w:shd w:val="clear" w:color="auto" w:fill="auto"/>
            <w:vAlign w:val="center"/>
          </w:tcPr>
          <w:p w14:paraId="2D57BD94" w14:textId="77777777" w:rsidR="00451BE5" w:rsidRPr="008707DE" w:rsidRDefault="00451BE5" w:rsidP="009814CC">
            <w:pPr>
              <w:spacing w:before="160" w:after="0" w:line="240" w:lineRule="auto"/>
              <w:jc w:val="center"/>
              <w:rPr>
                <w:rFonts w:cs="Arial"/>
                <w:sz w:val="20"/>
                <w:szCs w:val="20"/>
              </w:rPr>
            </w:pPr>
          </w:p>
        </w:tc>
        <w:tc>
          <w:tcPr>
            <w:tcW w:w="1021" w:type="dxa"/>
            <w:shd w:val="clear" w:color="auto" w:fill="auto"/>
            <w:vAlign w:val="center"/>
          </w:tcPr>
          <w:p w14:paraId="1A109D6D" w14:textId="77777777" w:rsidR="00451BE5" w:rsidRPr="008707DE" w:rsidRDefault="00451BE5" w:rsidP="009814CC">
            <w:pPr>
              <w:spacing w:before="160" w:after="0" w:line="240" w:lineRule="auto"/>
              <w:jc w:val="center"/>
              <w:rPr>
                <w:rFonts w:cs="Arial"/>
                <w:sz w:val="20"/>
                <w:szCs w:val="20"/>
              </w:rPr>
            </w:pPr>
          </w:p>
        </w:tc>
      </w:tr>
      <w:tr w:rsidR="00451BE5" w:rsidRPr="008707DE" w14:paraId="262AD989" w14:textId="77777777" w:rsidTr="009814CC">
        <w:trPr>
          <w:trHeight w:val="680"/>
        </w:trPr>
        <w:tc>
          <w:tcPr>
            <w:tcW w:w="5235" w:type="dxa"/>
            <w:shd w:val="clear" w:color="auto" w:fill="auto"/>
            <w:vAlign w:val="center"/>
          </w:tcPr>
          <w:p w14:paraId="238CC191" w14:textId="77777777" w:rsidR="00451BE5" w:rsidRPr="008707DE" w:rsidRDefault="00451BE5" w:rsidP="002A5142">
            <w:pPr>
              <w:numPr>
                <w:ilvl w:val="0"/>
                <w:numId w:val="73"/>
              </w:numPr>
              <w:spacing w:before="160" w:after="0" w:line="276" w:lineRule="auto"/>
              <w:ind w:left="737" w:hanging="397"/>
              <w:contextualSpacing/>
              <w:rPr>
                <w:rFonts w:cs="Arial"/>
                <w:color w:val="FFFFFF" w:themeColor="background1"/>
                <w:sz w:val="20"/>
                <w:szCs w:val="20"/>
                <w:lang w:eastAsia="pl-PL"/>
              </w:rPr>
            </w:pPr>
            <w:r w:rsidRPr="008707DE">
              <w:rPr>
                <w:rFonts w:cs="Arial"/>
                <w:sz w:val="20"/>
                <w:szCs w:val="20"/>
                <w:lang w:eastAsia="pl-PL"/>
              </w:rPr>
              <w:t>dzieci?</w:t>
            </w:r>
          </w:p>
        </w:tc>
        <w:tc>
          <w:tcPr>
            <w:tcW w:w="1021" w:type="dxa"/>
            <w:shd w:val="clear" w:color="auto" w:fill="C0C0C0"/>
            <w:vAlign w:val="center"/>
          </w:tcPr>
          <w:p w14:paraId="69EA92B8"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C0C0C0"/>
            <w:vAlign w:val="center"/>
          </w:tcPr>
          <w:p w14:paraId="670B7BC7"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3E986074"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76B90FD7"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34A192CF"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3589D1A9"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033D1EA9"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5ACDD9D6"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r>
      <w:tr w:rsidR="00451BE5" w:rsidRPr="008707DE" w14:paraId="761F0425" w14:textId="77777777" w:rsidTr="009814CC">
        <w:trPr>
          <w:trHeight w:val="680"/>
        </w:trPr>
        <w:tc>
          <w:tcPr>
            <w:tcW w:w="5235" w:type="dxa"/>
            <w:shd w:val="clear" w:color="auto" w:fill="auto"/>
            <w:vAlign w:val="center"/>
          </w:tcPr>
          <w:p w14:paraId="54E831BD" w14:textId="77777777" w:rsidR="00451BE5" w:rsidRPr="008707DE" w:rsidRDefault="00451BE5" w:rsidP="002A5142">
            <w:pPr>
              <w:numPr>
                <w:ilvl w:val="0"/>
                <w:numId w:val="73"/>
              </w:numPr>
              <w:spacing w:before="160" w:after="0" w:line="276" w:lineRule="auto"/>
              <w:ind w:left="697" w:hanging="357"/>
              <w:contextualSpacing/>
              <w:rPr>
                <w:rFonts w:cs="Arial"/>
                <w:color w:val="FFFFFF" w:themeColor="background1"/>
                <w:sz w:val="20"/>
                <w:szCs w:val="20"/>
                <w:lang w:eastAsia="pl-PL"/>
              </w:rPr>
            </w:pPr>
            <w:r w:rsidRPr="008707DE">
              <w:rPr>
                <w:rFonts w:cs="Arial"/>
                <w:sz w:val="20"/>
                <w:szCs w:val="20"/>
                <w:lang w:eastAsia="pl-PL"/>
              </w:rPr>
              <w:t>młodzież?</w:t>
            </w:r>
          </w:p>
        </w:tc>
        <w:tc>
          <w:tcPr>
            <w:tcW w:w="1021" w:type="dxa"/>
            <w:shd w:val="clear" w:color="auto" w:fill="FFC1EF"/>
            <w:vAlign w:val="center"/>
          </w:tcPr>
          <w:p w14:paraId="6AC8F8BF"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3AFBB677"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6593CF77"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728AF912"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58821682"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FFE7F9"/>
            <w:vAlign w:val="center"/>
          </w:tcPr>
          <w:p w14:paraId="11A65385"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RACZEJ TAK</w:t>
            </w:r>
          </w:p>
        </w:tc>
        <w:tc>
          <w:tcPr>
            <w:tcW w:w="1021" w:type="dxa"/>
            <w:shd w:val="clear" w:color="auto" w:fill="FFC1EF"/>
            <w:vAlign w:val="center"/>
          </w:tcPr>
          <w:p w14:paraId="34DEC413"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6114CD90"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r>
      <w:tr w:rsidR="00451BE5" w:rsidRPr="008707DE" w14:paraId="1FDE9202" w14:textId="77777777" w:rsidTr="009814CC">
        <w:trPr>
          <w:trHeight w:val="680"/>
        </w:trPr>
        <w:tc>
          <w:tcPr>
            <w:tcW w:w="5235" w:type="dxa"/>
            <w:shd w:val="clear" w:color="auto" w:fill="auto"/>
            <w:vAlign w:val="center"/>
          </w:tcPr>
          <w:p w14:paraId="1EEF02CB" w14:textId="77777777" w:rsidR="00451BE5" w:rsidRPr="008707DE" w:rsidRDefault="00451BE5" w:rsidP="002A5142">
            <w:pPr>
              <w:numPr>
                <w:ilvl w:val="0"/>
                <w:numId w:val="73"/>
              </w:numPr>
              <w:spacing w:before="160" w:after="0" w:line="276" w:lineRule="auto"/>
              <w:ind w:left="697" w:hanging="357"/>
              <w:contextualSpacing/>
              <w:rPr>
                <w:rFonts w:cs="Arial"/>
                <w:color w:val="FFFFFF" w:themeColor="background1"/>
                <w:sz w:val="20"/>
                <w:szCs w:val="20"/>
                <w:lang w:eastAsia="pl-PL"/>
              </w:rPr>
            </w:pPr>
            <w:r w:rsidRPr="008707DE">
              <w:rPr>
                <w:rFonts w:cs="Arial"/>
                <w:sz w:val="20"/>
                <w:szCs w:val="20"/>
                <w:lang w:eastAsia="pl-PL"/>
              </w:rPr>
              <w:t>dorosłych?</w:t>
            </w:r>
          </w:p>
        </w:tc>
        <w:tc>
          <w:tcPr>
            <w:tcW w:w="1021" w:type="dxa"/>
            <w:shd w:val="clear" w:color="auto" w:fill="FFC1EF"/>
            <w:vAlign w:val="center"/>
          </w:tcPr>
          <w:p w14:paraId="524AE941" w14:textId="77777777" w:rsidR="00451BE5" w:rsidRPr="008707DE" w:rsidRDefault="00451BE5" w:rsidP="009814CC">
            <w:pPr>
              <w:spacing w:before="160" w:after="0" w:line="240" w:lineRule="auto"/>
              <w:jc w:val="center"/>
              <w:rPr>
                <w:rFonts w:cs="Arial"/>
                <w:sz w:val="20"/>
                <w:szCs w:val="20"/>
              </w:rPr>
            </w:pPr>
            <w:r w:rsidRPr="008707DE">
              <w:rPr>
                <w:rFonts w:eastAsia="Gotham Book" w:cs="Arial"/>
                <w:sz w:val="20"/>
                <w:szCs w:val="20"/>
                <w:lang w:eastAsia="pl-PL"/>
              </w:rPr>
              <w:t>TAK</w:t>
            </w:r>
          </w:p>
        </w:tc>
        <w:tc>
          <w:tcPr>
            <w:tcW w:w="1021" w:type="dxa"/>
            <w:shd w:val="clear" w:color="auto" w:fill="C0C0C0"/>
            <w:vAlign w:val="center"/>
          </w:tcPr>
          <w:p w14:paraId="1EE355B5" w14:textId="77777777" w:rsidR="00451BE5" w:rsidRPr="008707DE" w:rsidRDefault="00451BE5" w:rsidP="009814CC">
            <w:pPr>
              <w:spacing w:before="160" w:after="0" w:line="240" w:lineRule="auto"/>
              <w:jc w:val="center"/>
              <w:rPr>
                <w:rFonts w:cs="Arial"/>
                <w:sz w:val="20"/>
                <w:szCs w:val="20"/>
              </w:rPr>
            </w:pPr>
            <w:r w:rsidRPr="008707DE">
              <w:rPr>
                <w:rFonts w:eastAsia="Gotham Book" w:cs="Arial"/>
                <w:sz w:val="20"/>
                <w:szCs w:val="20"/>
                <w:lang w:eastAsia="pl-PL"/>
              </w:rPr>
              <w:t>NIE</w:t>
            </w:r>
          </w:p>
        </w:tc>
        <w:tc>
          <w:tcPr>
            <w:tcW w:w="1021" w:type="dxa"/>
            <w:shd w:val="clear" w:color="auto" w:fill="FFC1EF"/>
            <w:vAlign w:val="center"/>
          </w:tcPr>
          <w:p w14:paraId="125BB43C" w14:textId="77777777" w:rsidR="00451BE5" w:rsidRPr="008707DE" w:rsidRDefault="00451BE5" w:rsidP="009814CC">
            <w:pPr>
              <w:spacing w:before="160" w:after="0" w:line="240" w:lineRule="auto"/>
              <w:jc w:val="center"/>
              <w:rPr>
                <w:rFonts w:cs="Arial"/>
                <w:sz w:val="20"/>
                <w:szCs w:val="20"/>
              </w:rPr>
            </w:pPr>
            <w:r w:rsidRPr="008707DE">
              <w:rPr>
                <w:rFonts w:eastAsia="Gotham Book" w:cs="Arial"/>
                <w:sz w:val="20"/>
                <w:szCs w:val="20"/>
                <w:lang w:eastAsia="pl-PL"/>
              </w:rPr>
              <w:t>TAK</w:t>
            </w:r>
          </w:p>
        </w:tc>
        <w:tc>
          <w:tcPr>
            <w:tcW w:w="1021" w:type="dxa"/>
            <w:shd w:val="clear" w:color="auto" w:fill="FFC1EF"/>
            <w:vAlign w:val="center"/>
          </w:tcPr>
          <w:p w14:paraId="631E0D1B" w14:textId="77777777" w:rsidR="00451BE5" w:rsidRPr="008707DE" w:rsidRDefault="00451BE5" w:rsidP="009814CC">
            <w:pPr>
              <w:spacing w:before="160" w:after="0" w:line="240" w:lineRule="auto"/>
              <w:jc w:val="center"/>
              <w:rPr>
                <w:rFonts w:cs="Arial"/>
                <w:sz w:val="20"/>
                <w:szCs w:val="20"/>
              </w:rPr>
            </w:pPr>
            <w:r w:rsidRPr="008707DE">
              <w:rPr>
                <w:rFonts w:eastAsia="Gotham Book" w:cs="Arial"/>
                <w:sz w:val="20"/>
                <w:szCs w:val="20"/>
                <w:lang w:eastAsia="pl-PL"/>
              </w:rPr>
              <w:t>TAK</w:t>
            </w:r>
          </w:p>
        </w:tc>
        <w:tc>
          <w:tcPr>
            <w:tcW w:w="1021" w:type="dxa"/>
            <w:shd w:val="clear" w:color="auto" w:fill="C0C0C0"/>
            <w:vAlign w:val="center"/>
          </w:tcPr>
          <w:p w14:paraId="12E99E33" w14:textId="77777777" w:rsidR="00451BE5" w:rsidRPr="008707DE" w:rsidRDefault="00451BE5" w:rsidP="009814CC">
            <w:pPr>
              <w:spacing w:before="160" w:after="0" w:line="240" w:lineRule="auto"/>
              <w:jc w:val="center"/>
              <w:rPr>
                <w:rFonts w:cs="Arial"/>
                <w:sz w:val="20"/>
                <w:szCs w:val="20"/>
              </w:rPr>
            </w:pPr>
            <w:r w:rsidRPr="008707DE">
              <w:rPr>
                <w:rFonts w:eastAsia="Gotham Book" w:cs="Arial"/>
                <w:sz w:val="20"/>
                <w:szCs w:val="20"/>
                <w:lang w:eastAsia="pl-PL"/>
              </w:rPr>
              <w:t>NIE</w:t>
            </w:r>
          </w:p>
        </w:tc>
        <w:tc>
          <w:tcPr>
            <w:tcW w:w="1021" w:type="dxa"/>
            <w:shd w:val="clear" w:color="auto" w:fill="DDDDDD"/>
            <w:vAlign w:val="center"/>
          </w:tcPr>
          <w:p w14:paraId="2766D8C1" w14:textId="77777777" w:rsidR="00451BE5" w:rsidRPr="008707DE" w:rsidRDefault="00451BE5" w:rsidP="009814CC">
            <w:pPr>
              <w:spacing w:before="160" w:after="0" w:line="240" w:lineRule="auto"/>
              <w:jc w:val="center"/>
              <w:rPr>
                <w:rFonts w:cs="Arial"/>
                <w:sz w:val="20"/>
                <w:szCs w:val="20"/>
              </w:rPr>
            </w:pPr>
            <w:r w:rsidRPr="008707DE">
              <w:rPr>
                <w:rFonts w:eastAsia="Gotham Book" w:cs="Arial"/>
                <w:sz w:val="20"/>
                <w:szCs w:val="20"/>
                <w:lang w:eastAsia="pl-PL"/>
              </w:rPr>
              <w:t>RACZEJ NIE</w:t>
            </w:r>
          </w:p>
        </w:tc>
        <w:tc>
          <w:tcPr>
            <w:tcW w:w="1021" w:type="dxa"/>
            <w:shd w:val="clear" w:color="auto" w:fill="FFC1EF"/>
            <w:vAlign w:val="center"/>
          </w:tcPr>
          <w:p w14:paraId="2F962FDE" w14:textId="77777777" w:rsidR="00451BE5" w:rsidRPr="008707DE" w:rsidRDefault="00451BE5" w:rsidP="009814CC">
            <w:pPr>
              <w:spacing w:before="160" w:after="0" w:line="240" w:lineRule="auto"/>
              <w:jc w:val="center"/>
              <w:rPr>
                <w:rFonts w:cs="Arial"/>
                <w:sz w:val="20"/>
                <w:szCs w:val="20"/>
              </w:rPr>
            </w:pPr>
            <w:r w:rsidRPr="008707DE">
              <w:rPr>
                <w:rFonts w:eastAsia="Gotham Book" w:cs="Arial"/>
                <w:sz w:val="20"/>
                <w:szCs w:val="20"/>
                <w:lang w:eastAsia="pl-PL"/>
              </w:rPr>
              <w:t>TAK</w:t>
            </w:r>
          </w:p>
        </w:tc>
        <w:tc>
          <w:tcPr>
            <w:tcW w:w="1021" w:type="dxa"/>
            <w:shd w:val="clear" w:color="auto" w:fill="C0C0C0"/>
            <w:vAlign w:val="center"/>
          </w:tcPr>
          <w:p w14:paraId="2FB723A1" w14:textId="77777777" w:rsidR="00451BE5" w:rsidRPr="008707DE" w:rsidRDefault="00451BE5" w:rsidP="009814CC">
            <w:pPr>
              <w:spacing w:before="160" w:after="0" w:line="240" w:lineRule="auto"/>
              <w:jc w:val="center"/>
              <w:rPr>
                <w:rFonts w:cs="Arial"/>
                <w:sz w:val="20"/>
                <w:szCs w:val="20"/>
              </w:rPr>
            </w:pPr>
            <w:r w:rsidRPr="008707DE">
              <w:rPr>
                <w:rFonts w:eastAsia="Gotham Book" w:cs="Arial"/>
                <w:sz w:val="20"/>
                <w:szCs w:val="20"/>
                <w:lang w:eastAsia="pl-PL"/>
              </w:rPr>
              <w:t>NIE</w:t>
            </w:r>
          </w:p>
        </w:tc>
      </w:tr>
      <w:tr w:rsidR="00451BE5" w:rsidRPr="008707DE" w14:paraId="25556DB9" w14:textId="77777777" w:rsidTr="009814CC">
        <w:trPr>
          <w:trHeight w:val="680"/>
        </w:trPr>
        <w:tc>
          <w:tcPr>
            <w:tcW w:w="5235" w:type="dxa"/>
            <w:shd w:val="clear" w:color="auto" w:fill="auto"/>
            <w:vAlign w:val="center"/>
          </w:tcPr>
          <w:p w14:paraId="38942B3F" w14:textId="77777777" w:rsidR="00451BE5" w:rsidRPr="008707DE" w:rsidRDefault="00451BE5" w:rsidP="002A5142">
            <w:pPr>
              <w:numPr>
                <w:ilvl w:val="0"/>
                <w:numId w:val="73"/>
              </w:numPr>
              <w:spacing w:before="160" w:after="0" w:line="276" w:lineRule="auto"/>
              <w:ind w:left="697" w:hanging="357"/>
              <w:contextualSpacing/>
              <w:rPr>
                <w:rFonts w:cs="Arial"/>
                <w:color w:val="FFFFFF" w:themeColor="background1"/>
                <w:sz w:val="20"/>
                <w:szCs w:val="20"/>
                <w:lang w:eastAsia="pl-PL"/>
              </w:rPr>
            </w:pPr>
            <w:r w:rsidRPr="008707DE">
              <w:rPr>
                <w:rFonts w:cs="Arial"/>
                <w:sz w:val="20"/>
                <w:szCs w:val="20"/>
                <w:lang w:eastAsia="pl-PL"/>
              </w:rPr>
              <w:t>seniorów?</w:t>
            </w:r>
          </w:p>
        </w:tc>
        <w:tc>
          <w:tcPr>
            <w:tcW w:w="1021" w:type="dxa"/>
            <w:shd w:val="clear" w:color="auto" w:fill="FFC1EF"/>
            <w:vAlign w:val="center"/>
          </w:tcPr>
          <w:p w14:paraId="274BE588"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25B15D7D"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FFC1EF"/>
            <w:vAlign w:val="center"/>
          </w:tcPr>
          <w:p w14:paraId="205C380A"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FFC1EF"/>
            <w:vAlign w:val="center"/>
          </w:tcPr>
          <w:p w14:paraId="0CDE90E2"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5168D8E3"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c>
          <w:tcPr>
            <w:tcW w:w="1021" w:type="dxa"/>
            <w:shd w:val="clear" w:color="auto" w:fill="DDDDDD"/>
            <w:vAlign w:val="center"/>
          </w:tcPr>
          <w:p w14:paraId="3E554B71"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RACZEJ NIE</w:t>
            </w:r>
          </w:p>
        </w:tc>
        <w:tc>
          <w:tcPr>
            <w:tcW w:w="1021" w:type="dxa"/>
            <w:shd w:val="clear" w:color="auto" w:fill="FFC1EF"/>
            <w:vAlign w:val="center"/>
          </w:tcPr>
          <w:p w14:paraId="693BF2C2"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TAK</w:t>
            </w:r>
          </w:p>
        </w:tc>
        <w:tc>
          <w:tcPr>
            <w:tcW w:w="1021" w:type="dxa"/>
            <w:shd w:val="clear" w:color="auto" w:fill="C0C0C0"/>
            <w:vAlign w:val="center"/>
          </w:tcPr>
          <w:p w14:paraId="3BDCEBF8" w14:textId="77777777" w:rsidR="00451BE5" w:rsidRPr="008707DE" w:rsidRDefault="00451BE5" w:rsidP="009814CC">
            <w:pPr>
              <w:spacing w:before="160" w:after="0" w:line="240" w:lineRule="auto"/>
              <w:jc w:val="center"/>
              <w:rPr>
                <w:rFonts w:cs="Arial"/>
                <w:sz w:val="20"/>
                <w:szCs w:val="20"/>
              </w:rPr>
            </w:pPr>
            <w:r w:rsidRPr="008707DE">
              <w:rPr>
                <w:rFonts w:cs="Arial"/>
                <w:sz w:val="20"/>
                <w:szCs w:val="20"/>
              </w:rPr>
              <w:t>NIE</w:t>
            </w:r>
          </w:p>
        </w:tc>
      </w:tr>
    </w:tbl>
    <w:p w14:paraId="6DB161F4" w14:textId="77777777" w:rsidR="00451BE5" w:rsidRDefault="00451BE5">
      <w:pPr>
        <w:spacing w:before="0" w:after="160" w:line="278" w:lineRule="auto"/>
        <w:rPr>
          <w:rFonts w:cs="Arial"/>
        </w:rPr>
      </w:pPr>
      <w:r>
        <w:rPr>
          <w:rFonts w:cs="Arial"/>
        </w:rPr>
        <w:br w:type="page"/>
      </w:r>
    </w:p>
    <w:p w14:paraId="6DED931E" w14:textId="600CFF77" w:rsidR="009D1129" w:rsidRPr="0026778C" w:rsidRDefault="009D1129" w:rsidP="0026778C">
      <w:pPr>
        <w:pStyle w:val="Akapitzlist"/>
        <w:numPr>
          <w:ilvl w:val="1"/>
          <w:numId w:val="17"/>
        </w:numPr>
        <w:rPr>
          <w:rFonts w:cs="Arial"/>
        </w:rPr>
      </w:pPr>
      <w:r w:rsidRPr="00C73303">
        <w:rPr>
          <w:rFonts w:cs="Arial"/>
        </w:rPr>
        <w:lastRenderedPageBreak/>
        <w:t>IDENTYFIKACJA POTRZEB UCZĄCYCH SIĘ I MONITOROWANIE UCZESTNICTWA</w:t>
      </w:r>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dla wymiaru piątego"/>
        <w:tblDescription w:val="Struktura: tabela porównuje 8 regionów (DLS, LUB, MAL, OPO, PDK, POM, ŚWK, WAM) w 4 obszarach monitoringu. Skale: TAK/NIE oraz częstotliwość (raz w roku, rzadziej, B/O, N/D).&#10;Użyte skróty: DLS – Dolnośląskie, LUB – Lubelskie, MAL – Małopolskie, OPO – Opolskie, PDK – Podkarpackie, POM – Pomorskie, ŚWK – Świętokrzyskie, WAM – Warmińsko Mazurskie.&#10;Pytania i wyniki (zliczenia oraz wskazanie regionów):&#10;Pytanie 15: Czy monitorowany jest wskaźnik udziału w uczeniu się przez całe życie w regionie? Odpowiedzi: TAK: 4 (LUB, MAL, OPO, ŚWK), NIE 4 (DLS, PDK, POM, WAM). Pytanie 16: Jeżeli TAK, jak często przeprowadzane jest badanie? Odpowiedzi: Raz w roku: 3 (LUB, MAL, ŚWK), Rzadziej niż raz w roku: 1 (DLS), Brak odpowiedzi (B/O): 1 (OPO), Nie dotyczy (N/D): 3 (PDK, POM, WAM). Pytanie 17: Czy region monitoruje pojawianie się nowych potrzeb po stronie uczących się? Odpowiedzi: TAK: 2 (MAL, WAM), NIE: 6 (DLS, LUB, OPO, PDK, POM, ŚWK). Pytanie 18: Czy region monitoruje zapotrzebowanie na umiejętności z perspektywy pracodawców? Odpowiedzi: TAK: 4 (DLS, PDK, ŚWK, WAM), NIE: 4 (LUB, MAL, OPO, POM)."/>
      </w:tblPr>
      <w:tblGrid>
        <w:gridCol w:w="5642"/>
        <w:gridCol w:w="1044"/>
        <w:gridCol w:w="1044"/>
        <w:gridCol w:w="1044"/>
        <w:gridCol w:w="1044"/>
        <w:gridCol w:w="1044"/>
        <w:gridCol w:w="1044"/>
        <w:gridCol w:w="1044"/>
        <w:gridCol w:w="1044"/>
      </w:tblGrid>
      <w:tr w:rsidR="00451BE5" w:rsidRPr="00D32360" w14:paraId="2112D2EA" w14:textId="77777777" w:rsidTr="009814CC">
        <w:trPr>
          <w:cnfStyle w:val="100000000000" w:firstRow="1" w:lastRow="0" w:firstColumn="0" w:lastColumn="0" w:oddVBand="0" w:evenVBand="0" w:oddHBand="0" w:evenHBand="0" w:firstRowFirstColumn="0" w:firstRowLastColumn="0" w:lastRowFirstColumn="0" w:lastRowLastColumn="0"/>
          <w:trHeight w:val="553"/>
        </w:trPr>
        <w:tc>
          <w:tcPr>
            <w:tcW w:w="5519" w:type="dxa"/>
            <w:shd w:val="clear" w:color="auto" w:fill="CC0099"/>
            <w:vAlign w:val="center"/>
          </w:tcPr>
          <w:p w14:paraId="0D39A047" w14:textId="77777777" w:rsidR="00451BE5" w:rsidRPr="00D32360" w:rsidRDefault="00451BE5" w:rsidP="009814CC">
            <w:pPr>
              <w:spacing w:line="240" w:lineRule="auto"/>
              <w:ind w:left="360" w:right="182"/>
              <w:contextualSpacing/>
              <w:rPr>
                <w:rFonts w:eastAsia="Gotham Book" w:cs="Arial"/>
                <w:color w:val="008080"/>
                <w:sz w:val="20"/>
                <w:szCs w:val="20"/>
                <w:lang w:eastAsia="pl-PL"/>
              </w:rPr>
            </w:pPr>
            <w:r w:rsidRPr="00D32360">
              <w:rPr>
                <w:rFonts w:eastAsia="Gotham Book" w:cs="Arial"/>
                <w:sz w:val="20"/>
                <w:szCs w:val="20"/>
                <w:lang w:eastAsia="pl-PL"/>
              </w:rPr>
              <w:t>PYTANIA</w:t>
            </w:r>
          </w:p>
        </w:tc>
        <w:tc>
          <w:tcPr>
            <w:tcW w:w="1021" w:type="dxa"/>
            <w:shd w:val="clear" w:color="auto" w:fill="CC0099"/>
            <w:vAlign w:val="center"/>
          </w:tcPr>
          <w:p w14:paraId="76C66A14" w14:textId="77777777" w:rsidR="00451BE5" w:rsidRPr="00D32360" w:rsidRDefault="00451BE5" w:rsidP="009814CC">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DLS</w:t>
            </w:r>
          </w:p>
        </w:tc>
        <w:tc>
          <w:tcPr>
            <w:tcW w:w="1021" w:type="dxa"/>
            <w:shd w:val="clear" w:color="auto" w:fill="CC0099"/>
            <w:vAlign w:val="center"/>
          </w:tcPr>
          <w:p w14:paraId="34E07A80" w14:textId="77777777" w:rsidR="00451BE5" w:rsidRPr="00D32360" w:rsidRDefault="00451BE5" w:rsidP="009814CC">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LUB</w:t>
            </w:r>
          </w:p>
        </w:tc>
        <w:tc>
          <w:tcPr>
            <w:tcW w:w="1021" w:type="dxa"/>
            <w:shd w:val="clear" w:color="auto" w:fill="CC0099"/>
            <w:vAlign w:val="center"/>
          </w:tcPr>
          <w:p w14:paraId="22C85672" w14:textId="77777777" w:rsidR="00451BE5" w:rsidRPr="00D32360" w:rsidRDefault="00451BE5" w:rsidP="009814CC">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MAL</w:t>
            </w:r>
          </w:p>
        </w:tc>
        <w:tc>
          <w:tcPr>
            <w:tcW w:w="1021" w:type="dxa"/>
            <w:shd w:val="clear" w:color="auto" w:fill="CC0099"/>
            <w:vAlign w:val="center"/>
          </w:tcPr>
          <w:p w14:paraId="7AA91400" w14:textId="77777777" w:rsidR="00451BE5" w:rsidRPr="00D32360" w:rsidRDefault="00451BE5" w:rsidP="009814CC">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OPO</w:t>
            </w:r>
          </w:p>
        </w:tc>
        <w:tc>
          <w:tcPr>
            <w:tcW w:w="1021" w:type="dxa"/>
            <w:shd w:val="clear" w:color="auto" w:fill="CC0099"/>
            <w:vAlign w:val="center"/>
          </w:tcPr>
          <w:p w14:paraId="437133DE" w14:textId="77777777" w:rsidR="00451BE5" w:rsidRPr="00D32360" w:rsidRDefault="00451BE5" w:rsidP="009814CC">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PDK</w:t>
            </w:r>
          </w:p>
        </w:tc>
        <w:tc>
          <w:tcPr>
            <w:tcW w:w="1021" w:type="dxa"/>
            <w:shd w:val="clear" w:color="auto" w:fill="CC0099"/>
            <w:vAlign w:val="center"/>
          </w:tcPr>
          <w:p w14:paraId="68DFACD4" w14:textId="77777777" w:rsidR="00451BE5" w:rsidRPr="00D32360" w:rsidRDefault="00451BE5" w:rsidP="009814CC">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POM</w:t>
            </w:r>
          </w:p>
        </w:tc>
        <w:tc>
          <w:tcPr>
            <w:tcW w:w="1021" w:type="dxa"/>
            <w:shd w:val="clear" w:color="auto" w:fill="CC0099"/>
            <w:vAlign w:val="center"/>
          </w:tcPr>
          <w:p w14:paraId="67F63168" w14:textId="77777777" w:rsidR="00451BE5" w:rsidRPr="00D32360" w:rsidRDefault="00451BE5" w:rsidP="009814CC">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ŚWK</w:t>
            </w:r>
          </w:p>
        </w:tc>
        <w:tc>
          <w:tcPr>
            <w:tcW w:w="1021" w:type="dxa"/>
            <w:shd w:val="clear" w:color="auto" w:fill="CC0099"/>
            <w:vAlign w:val="center"/>
          </w:tcPr>
          <w:p w14:paraId="6AD24E4D" w14:textId="77777777" w:rsidR="00451BE5" w:rsidRPr="00D32360" w:rsidRDefault="00451BE5" w:rsidP="009814CC">
            <w:pPr>
              <w:spacing w:line="240" w:lineRule="auto"/>
              <w:jc w:val="center"/>
              <w:rPr>
                <w:rFonts w:eastAsia="Gotham Book" w:cs="Arial"/>
                <w:color w:val="FFFFFF"/>
                <w:sz w:val="20"/>
                <w:szCs w:val="20"/>
                <w:lang w:eastAsia="pl-PL"/>
              </w:rPr>
            </w:pPr>
            <w:r w:rsidRPr="00D32360">
              <w:rPr>
                <w:rFonts w:eastAsia="Gotham Book" w:cs="Arial"/>
                <w:color w:val="FFFFFF"/>
                <w:sz w:val="20"/>
                <w:szCs w:val="20"/>
                <w:lang w:eastAsia="pl-PL"/>
              </w:rPr>
              <w:t>WAM</w:t>
            </w:r>
          </w:p>
        </w:tc>
      </w:tr>
      <w:tr w:rsidR="00451BE5" w:rsidRPr="00D32360" w14:paraId="51BBDA87" w14:textId="77777777" w:rsidTr="009814CC">
        <w:trPr>
          <w:trHeight w:val="680"/>
        </w:trPr>
        <w:tc>
          <w:tcPr>
            <w:tcW w:w="5519" w:type="dxa"/>
            <w:shd w:val="clear" w:color="auto" w:fill="auto"/>
            <w:vAlign w:val="center"/>
          </w:tcPr>
          <w:p w14:paraId="6A32270F" w14:textId="10354722" w:rsidR="00451BE5" w:rsidRPr="00D32360" w:rsidRDefault="00451BE5" w:rsidP="002A5142">
            <w:pPr>
              <w:numPr>
                <w:ilvl w:val="0"/>
                <w:numId w:val="74"/>
              </w:numPr>
              <w:spacing w:before="160" w:after="0" w:line="240" w:lineRule="auto"/>
              <w:ind w:left="283" w:hanging="170"/>
              <w:contextualSpacing/>
              <w:rPr>
                <w:rFonts w:eastAsia="Gotham Book" w:cs="Arial"/>
                <w:sz w:val="20"/>
                <w:szCs w:val="20"/>
                <w:lang w:eastAsia="pl-PL"/>
              </w:rPr>
            </w:pPr>
            <w:r w:rsidRPr="00D32360">
              <w:rPr>
                <w:rFonts w:eastAsia="Gotham Book" w:cs="Arial"/>
                <w:sz w:val="20"/>
                <w:szCs w:val="20"/>
                <w:lang w:eastAsia="pl-PL"/>
              </w:rPr>
              <w:t xml:space="preserve">Czy monitorowany jest wskaźnik udziału w uczeniu się przez całe życie w </w:t>
            </w:r>
            <w:r w:rsidR="008A22DE">
              <w:rPr>
                <w:rFonts w:eastAsia="Gotham Book" w:cs="Arial"/>
                <w:sz w:val="20"/>
                <w:szCs w:val="20"/>
                <w:lang w:eastAsia="pl-PL"/>
              </w:rPr>
              <w:t>r</w:t>
            </w:r>
            <w:r w:rsidRPr="00D32360">
              <w:rPr>
                <w:rFonts w:eastAsia="Gotham Book" w:cs="Arial"/>
                <w:sz w:val="20"/>
                <w:szCs w:val="20"/>
                <w:lang w:eastAsia="pl-PL"/>
              </w:rPr>
              <w:t>egionie?</w:t>
            </w:r>
          </w:p>
        </w:tc>
        <w:tc>
          <w:tcPr>
            <w:tcW w:w="1021" w:type="dxa"/>
            <w:shd w:val="clear" w:color="auto" w:fill="C0C0C0"/>
            <w:vAlign w:val="center"/>
          </w:tcPr>
          <w:p w14:paraId="2111524D" w14:textId="77777777" w:rsidR="00451BE5" w:rsidRPr="00D32360" w:rsidRDefault="00451BE5" w:rsidP="009814CC">
            <w:pPr>
              <w:spacing w:before="160" w:after="0" w:line="240" w:lineRule="auto"/>
              <w:jc w:val="center"/>
              <w:rPr>
                <w:rFonts w:eastAsia="Gotham Book" w:cs="Arial"/>
                <w:sz w:val="20"/>
                <w:szCs w:val="20"/>
                <w:lang w:eastAsia="pl-PL"/>
              </w:rPr>
            </w:pPr>
            <w:r w:rsidRPr="00D32360">
              <w:rPr>
                <w:rFonts w:cs="Arial"/>
                <w:sz w:val="20"/>
                <w:szCs w:val="20"/>
              </w:rPr>
              <w:t>NIE</w:t>
            </w:r>
          </w:p>
        </w:tc>
        <w:tc>
          <w:tcPr>
            <w:tcW w:w="1021" w:type="dxa"/>
            <w:shd w:val="clear" w:color="auto" w:fill="FFC1EF"/>
            <w:vAlign w:val="center"/>
          </w:tcPr>
          <w:p w14:paraId="308F245F" w14:textId="77777777" w:rsidR="00451BE5" w:rsidRPr="00D32360" w:rsidRDefault="00451BE5" w:rsidP="009814CC">
            <w:pPr>
              <w:spacing w:before="160" w:after="0" w:line="240" w:lineRule="auto"/>
              <w:jc w:val="center"/>
              <w:rPr>
                <w:rFonts w:eastAsia="Gotham Book" w:cs="Arial"/>
                <w:sz w:val="20"/>
                <w:szCs w:val="20"/>
                <w:lang w:eastAsia="pl-PL"/>
              </w:rPr>
            </w:pPr>
            <w:r w:rsidRPr="00D32360">
              <w:rPr>
                <w:rFonts w:cs="Arial"/>
                <w:sz w:val="20"/>
                <w:szCs w:val="20"/>
              </w:rPr>
              <w:t>TAK</w:t>
            </w:r>
          </w:p>
        </w:tc>
        <w:tc>
          <w:tcPr>
            <w:tcW w:w="1021" w:type="dxa"/>
            <w:shd w:val="clear" w:color="auto" w:fill="FFC1EF"/>
            <w:vAlign w:val="center"/>
          </w:tcPr>
          <w:p w14:paraId="7E732687" w14:textId="77777777" w:rsidR="00451BE5" w:rsidRPr="00D32360" w:rsidRDefault="00451BE5" w:rsidP="009814CC">
            <w:pPr>
              <w:spacing w:before="160" w:after="0" w:line="240" w:lineRule="auto"/>
              <w:jc w:val="center"/>
              <w:rPr>
                <w:rFonts w:eastAsia="Gotham Book" w:cs="Arial"/>
                <w:sz w:val="20"/>
                <w:szCs w:val="20"/>
                <w:lang w:eastAsia="pl-PL"/>
              </w:rPr>
            </w:pPr>
            <w:r w:rsidRPr="00D32360">
              <w:rPr>
                <w:rFonts w:cs="Arial"/>
                <w:sz w:val="20"/>
                <w:szCs w:val="20"/>
              </w:rPr>
              <w:t>TAK</w:t>
            </w:r>
          </w:p>
        </w:tc>
        <w:tc>
          <w:tcPr>
            <w:tcW w:w="1021" w:type="dxa"/>
            <w:shd w:val="clear" w:color="auto" w:fill="FFC1EF"/>
            <w:vAlign w:val="center"/>
          </w:tcPr>
          <w:p w14:paraId="2299F6F7" w14:textId="77777777" w:rsidR="00451BE5" w:rsidRPr="00D32360" w:rsidRDefault="00451BE5" w:rsidP="009814CC">
            <w:pPr>
              <w:spacing w:before="160" w:after="0" w:line="240" w:lineRule="auto"/>
              <w:jc w:val="center"/>
              <w:rPr>
                <w:rFonts w:eastAsia="Gotham Book" w:cs="Arial"/>
                <w:sz w:val="20"/>
                <w:szCs w:val="20"/>
                <w:lang w:eastAsia="pl-PL"/>
              </w:rPr>
            </w:pPr>
            <w:r w:rsidRPr="00D32360">
              <w:rPr>
                <w:rFonts w:cs="Arial"/>
                <w:sz w:val="20"/>
                <w:szCs w:val="20"/>
              </w:rPr>
              <w:t>TAK</w:t>
            </w:r>
          </w:p>
        </w:tc>
        <w:tc>
          <w:tcPr>
            <w:tcW w:w="1021" w:type="dxa"/>
            <w:shd w:val="clear" w:color="auto" w:fill="C0C0C0"/>
            <w:vAlign w:val="center"/>
          </w:tcPr>
          <w:p w14:paraId="07A42731" w14:textId="77777777" w:rsidR="00451BE5" w:rsidRPr="00D32360" w:rsidRDefault="00451BE5" w:rsidP="009814CC">
            <w:pPr>
              <w:spacing w:before="160" w:after="0" w:line="240" w:lineRule="auto"/>
              <w:jc w:val="center"/>
              <w:rPr>
                <w:rFonts w:eastAsia="Gotham Book" w:cs="Arial"/>
                <w:sz w:val="20"/>
                <w:szCs w:val="20"/>
                <w:lang w:eastAsia="pl-PL"/>
              </w:rPr>
            </w:pPr>
            <w:r w:rsidRPr="00D32360">
              <w:rPr>
                <w:rFonts w:cs="Arial"/>
                <w:sz w:val="20"/>
                <w:szCs w:val="20"/>
              </w:rPr>
              <w:t>NIE</w:t>
            </w:r>
          </w:p>
        </w:tc>
        <w:tc>
          <w:tcPr>
            <w:tcW w:w="1021" w:type="dxa"/>
            <w:shd w:val="clear" w:color="auto" w:fill="C0C0C0"/>
            <w:vAlign w:val="center"/>
          </w:tcPr>
          <w:p w14:paraId="3F8044E3" w14:textId="77777777" w:rsidR="00451BE5" w:rsidRPr="00D32360" w:rsidRDefault="00451BE5" w:rsidP="009814CC">
            <w:pPr>
              <w:spacing w:before="160" w:after="0" w:line="240" w:lineRule="auto"/>
              <w:jc w:val="center"/>
              <w:rPr>
                <w:rFonts w:eastAsia="Gotham Book" w:cs="Arial"/>
                <w:sz w:val="20"/>
                <w:szCs w:val="20"/>
                <w:lang w:eastAsia="pl-PL"/>
              </w:rPr>
            </w:pPr>
            <w:r w:rsidRPr="00D32360">
              <w:rPr>
                <w:rFonts w:cs="Arial"/>
                <w:sz w:val="20"/>
                <w:szCs w:val="20"/>
              </w:rPr>
              <w:t>NIE</w:t>
            </w:r>
          </w:p>
        </w:tc>
        <w:tc>
          <w:tcPr>
            <w:tcW w:w="1021" w:type="dxa"/>
            <w:shd w:val="clear" w:color="auto" w:fill="FFC1EF"/>
            <w:vAlign w:val="center"/>
          </w:tcPr>
          <w:p w14:paraId="36DF9A3F" w14:textId="77777777" w:rsidR="00451BE5" w:rsidRPr="00D32360" w:rsidRDefault="00451BE5" w:rsidP="009814CC">
            <w:pPr>
              <w:spacing w:before="160" w:after="0" w:line="240" w:lineRule="auto"/>
              <w:jc w:val="center"/>
              <w:rPr>
                <w:rFonts w:eastAsia="Gotham Book" w:cs="Arial"/>
                <w:sz w:val="20"/>
                <w:szCs w:val="20"/>
                <w:lang w:eastAsia="pl-PL"/>
              </w:rPr>
            </w:pPr>
            <w:r w:rsidRPr="00D32360">
              <w:rPr>
                <w:rFonts w:cs="Arial"/>
                <w:sz w:val="20"/>
                <w:szCs w:val="20"/>
              </w:rPr>
              <w:t>TAK</w:t>
            </w:r>
          </w:p>
        </w:tc>
        <w:tc>
          <w:tcPr>
            <w:tcW w:w="1021" w:type="dxa"/>
            <w:shd w:val="clear" w:color="auto" w:fill="C0C0C0"/>
            <w:vAlign w:val="center"/>
          </w:tcPr>
          <w:p w14:paraId="3B2D3E4D" w14:textId="77777777" w:rsidR="00451BE5" w:rsidRPr="00D32360" w:rsidRDefault="00451BE5" w:rsidP="009814CC">
            <w:pPr>
              <w:spacing w:before="160" w:after="0" w:line="240" w:lineRule="auto"/>
              <w:jc w:val="center"/>
              <w:rPr>
                <w:rFonts w:eastAsia="Gotham Book" w:cs="Arial"/>
                <w:sz w:val="20"/>
                <w:szCs w:val="20"/>
                <w:lang w:eastAsia="pl-PL"/>
              </w:rPr>
            </w:pPr>
            <w:r w:rsidRPr="00D32360">
              <w:rPr>
                <w:rFonts w:cs="Arial"/>
                <w:sz w:val="20"/>
                <w:szCs w:val="20"/>
              </w:rPr>
              <w:t>NIE</w:t>
            </w:r>
          </w:p>
        </w:tc>
      </w:tr>
      <w:tr w:rsidR="00451BE5" w:rsidRPr="00D32360" w14:paraId="083E93D8" w14:textId="77777777" w:rsidTr="009814CC">
        <w:trPr>
          <w:trHeight w:val="680"/>
        </w:trPr>
        <w:tc>
          <w:tcPr>
            <w:tcW w:w="5519" w:type="dxa"/>
            <w:shd w:val="clear" w:color="auto" w:fill="auto"/>
            <w:vAlign w:val="center"/>
          </w:tcPr>
          <w:p w14:paraId="2EBB3C9E" w14:textId="77777777" w:rsidR="00451BE5" w:rsidRPr="00D32360" w:rsidRDefault="00451BE5" w:rsidP="002A5142">
            <w:pPr>
              <w:numPr>
                <w:ilvl w:val="0"/>
                <w:numId w:val="75"/>
              </w:numPr>
              <w:spacing w:before="160" w:after="0" w:line="276" w:lineRule="auto"/>
              <w:ind w:left="283" w:hanging="170"/>
              <w:contextualSpacing/>
              <w:rPr>
                <w:rFonts w:cs="Arial"/>
                <w:color w:val="FFFFFF" w:themeColor="background1"/>
                <w:sz w:val="20"/>
                <w:szCs w:val="20"/>
                <w:lang w:eastAsia="pl-PL"/>
              </w:rPr>
            </w:pPr>
            <w:r w:rsidRPr="00D32360">
              <w:rPr>
                <w:rFonts w:cs="Arial"/>
                <w:sz w:val="20"/>
                <w:szCs w:val="20"/>
                <w:lang w:eastAsia="pl-PL"/>
              </w:rPr>
              <w:t>Jeżeli TAK jak często przeprowadzane jest badanie?</w:t>
            </w:r>
          </w:p>
        </w:tc>
        <w:tc>
          <w:tcPr>
            <w:tcW w:w="1021" w:type="dxa"/>
            <w:shd w:val="clear" w:color="auto" w:fill="FFE7F9"/>
            <w:vAlign w:val="center"/>
          </w:tcPr>
          <w:p w14:paraId="60114F7D"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RZA-DZIEJ NIŻ RAZ W ROKU</w:t>
            </w:r>
          </w:p>
        </w:tc>
        <w:tc>
          <w:tcPr>
            <w:tcW w:w="1021" w:type="dxa"/>
            <w:shd w:val="clear" w:color="auto" w:fill="FFC1EF"/>
            <w:vAlign w:val="center"/>
          </w:tcPr>
          <w:p w14:paraId="1323634D"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RAZ W ROKU</w:t>
            </w:r>
          </w:p>
        </w:tc>
        <w:tc>
          <w:tcPr>
            <w:tcW w:w="1021" w:type="dxa"/>
            <w:shd w:val="clear" w:color="auto" w:fill="FFC1EF"/>
            <w:vAlign w:val="center"/>
          </w:tcPr>
          <w:p w14:paraId="4FA5423C"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RAZ W ROKU</w:t>
            </w:r>
          </w:p>
        </w:tc>
        <w:tc>
          <w:tcPr>
            <w:tcW w:w="1021" w:type="dxa"/>
            <w:shd w:val="clear" w:color="auto" w:fill="auto"/>
            <w:vAlign w:val="center"/>
          </w:tcPr>
          <w:p w14:paraId="11EAD9A8"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B/O</w:t>
            </w:r>
          </w:p>
        </w:tc>
        <w:tc>
          <w:tcPr>
            <w:tcW w:w="1021" w:type="dxa"/>
            <w:shd w:val="clear" w:color="auto" w:fill="auto"/>
            <w:vAlign w:val="center"/>
          </w:tcPr>
          <w:p w14:paraId="79ACBE0C"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D</w:t>
            </w:r>
          </w:p>
        </w:tc>
        <w:tc>
          <w:tcPr>
            <w:tcW w:w="1021" w:type="dxa"/>
            <w:shd w:val="clear" w:color="auto" w:fill="auto"/>
            <w:vAlign w:val="center"/>
          </w:tcPr>
          <w:p w14:paraId="7303BF27"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D</w:t>
            </w:r>
          </w:p>
        </w:tc>
        <w:tc>
          <w:tcPr>
            <w:tcW w:w="1021" w:type="dxa"/>
            <w:shd w:val="clear" w:color="auto" w:fill="FFC1EF"/>
            <w:vAlign w:val="center"/>
          </w:tcPr>
          <w:p w14:paraId="71C9317A"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RAZ W ROKU</w:t>
            </w:r>
          </w:p>
        </w:tc>
        <w:tc>
          <w:tcPr>
            <w:tcW w:w="1021" w:type="dxa"/>
            <w:shd w:val="clear" w:color="auto" w:fill="auto"/>
            <w:vAlign w:val="center"/>
          </w:tcPr>
          <w:p w14:paraId="4E7C0E54"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D</w:t>
            </w:r>
          </w:p>
        </w:tc>
      </w:tr>
      <w:tr w:rsidR="00451BE5" w:rsidRPr="00D32360" w14:paraId="7AF35C43" w14:textId="77777777" w:rsidTr="009814CC">
        <w:trPr>
          <w:trHeight w:val="680"/>
        </w:trPr>
        <w:tc>
          <w:tcPr>
            <w:tcW w:w="5519" w:type="dxa"/>
            <w:shd w:val="clear" w:color="auto" w:fill="auto"/>
            <w:vAlign w:val="center"/>
          </w:tcPr>
          <w:p w14:paraId="63BA8B73" w14:textId="1F71F8C1" w:rsidR="00451BE5" w:rsidRPr="00D32360" w:rsidRDefault="00451BE5" w:rsidP="002A5142">
            <w:pPr>
              <w:numPr>
                <w:ilvl w:val="0"/>
                <w:numId w:val="75"/>
              </w:numPr>
              <w:spacing w:before="160" w:after="0" w:line="276" w:lineRule="auto"/>
              <w:ind w:left="470" w:hanging="357"/>
              <w:contextualSpacing/>
              <w:rPr>
                <w:rFonts w:cs="Arial"/>
                <w:color w:val="FFFFFF" w:themeColor="background1"/>
                <w:sz w:val="20"/>
                <w:szCs w:val="20"/>
                <w:lang w:eastAsia="pl-PL"/>
              </w:rPr>
            </w:pPr>
            <w:r w:rsidRPr="00D32360">
              <w:rPr>
                <w:rFonts w:cs="Arial"/>
                <w:sz w:val="20"/>
                <w:szCs w:val="20"/>
                <w:lang w:eastAsia="pl-PL"/>
              </w:rPr>
              <w:t xml:space="preserve">Czy </w:t>
            </w:r>
            <w:r w:rsidR="008A22DE">
              <w:rPr>
                <w:rFonts w:cs="Arial"/>
                <w:sz w:val="20"/>
                <w:szCs w:val="20"/>
                <w:lang w:eastAsia="pl-PL"/>
              </w:rPr>
              <w:t>r</w:t>
            </w:r>
            <w:r w:rsidRPr="00D32360">
              <w:rPr>
                <w:rFonts w:cs="Arial"/>
                <w:sz w:val="20"/>
                <w:szCs w:val="20"/>
                <w:lang w:eastAsia="pl-PL"/>
              </w:rPr>
              <w:t>egion monitoruje pojawianie się nowych potrzeb po stronie uczących się?</w:t>
            </w:r>
          </w:p>
        </w:tc>
        <w:tc>
          <w:tcPr>
            <w:tcW w:w="1021" w:type="dxa"/>
            <w:shd w:val="clear" w:color="auto" w:fill="C0C0C0"/>
            <w:vAlign w:val="center"/>
          </w:tcPr>
          <w:p w14:paraId="0684ADA5"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2B0657E1"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FFC1EF"/>
            <w:vAlign w:val="center"/>
          </w:tcPr>
          <w:p w14:paraId="2D660A69"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TAK</w:t>
            </w:r>
          </w:p>
        </w:tc>
        <w:tc>
          <w:tcPr>
            <w:tcW w:w="1021" w:type="dxa"/>
            <w:shd w:val="clear" w:color="auto" w:fill="C0C0C0"/>
            <w:vAlign w:val="center"/>
          </w:tcPr>
          <w:p w14:paraId="3EAA3669"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22F632F0"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5A0CDE07"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3AAE9F44"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FFC1EF"/>
            <w:vAlign w:val="center"/>
          </w:tcPr>
          <w:p w14:paraId="5820BCAF"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TAK</w:t>
            </w:r>
          </w:p>
        </w:tc>
      </w:tr>
      <w:tr w:rsidR="00451BE5" w:rsidRPr="00D32360" w14:paraId="14F0B3F7" w14:textId="77777777" w:rsidTr="009814CC">
        <w:trPr>
          <w:trHeight w:val="680"/>
        </w:trPr>
        <w:tc>
          <w:tcPr>
            <w:tcW w:w="5519" w:type="dxa"/>
            <w:shd w:val="clear" w:color="auto" w:fill="auto"/>
            <w:vAlign w:val="center"/>
          </w:tcPr>
          <w:p w14:paraId="65277C9C" w14:textId="07F3798B" w:rsidR="00451BE5" w:rsidRPr="00D32360" w:rsidRDefault="00451BE5" w:rsidP="002A5142">
            <w:pPr>
              <w:numPr>
                <w:ilvl w:val="0"/>
                <w:numId w:val="75"/>
              </w:numPr>
              <w:spacing w:before="160" w:after="0" w:line="276" w:lineRule="auto"/>
              <w:ind w:left="470" w:hanging="357"/>
              <w:contextualSpacing/>
              <w:rPr>
                <w:rFonts w:cs="Arial"/>
                <w:color w:val="FFFFFF" w:themeColor="background1"/>
                <w:sz w:val="20"/>
                <w:szCs w:val="20"/>
                <w:lang w:eastAsia="pl-PL"/>
              </w:rPr>
            </w:pPr>
            <w:r w:rsidRPr="00D32360">
              <w:rPr>
                <w:rFonts w:cs="Arial"/>
                <w:sz w:val="20"/>
                <w:szCs w:val="20"/>
                <w:lang w:eastAsia="pl-PL"/>
              </w:rPr>
              <w:t xml:space="preserve">Czy </w:t>
            </w:r>
            <w:r w:rsidR="008A22DE">
              <w:rPr>
                <w:rFonts w:cs="Arial"/>
                <w:sz w:val="20"/>
                <w:szCs w:val="20"/>
                <w:lang w:eastAsia="pl-PL"/>
              </w:rPr>
              <w:t>r</w:t>
            </w:r>
            <w:r w:rsidRPr="00D32360">
              <w:rPr>
                <w:rFonts w:cs="Arial"/>
                <w:sz w:val="20"/>
                <w:szCs w:val="20"/>
                <w:lang w:eastAsia="pl-PL"/>
              </w:rPr>
              <w:t>egion monitoruje zapotrzebowanie na umiejętności z perspektywy pracodawców?</w:t>
            </w:r>
          </w:p>
        </w:tc>
        <w:tc>
          <w:tcPr>
            <w:tcW w:w="1021" w:type="dxa"/>
            <w:shd w:val="clear" w:color="auto" w:fill="FFC1EF"/>
            <w:vAlign w:val="center"/>
          </w:tcPr>
          <w:p w14:paraId="36E459B2"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TAK</w:t>
            </w:r>
          </w:p>
        </w:tc>
        <w:tc>
          <w:tcPr>
            <w:tcW w:w="1021" w:type="dxa"/>
            <w:shd w:val="clear" w:color="auto" w:fill="C0C0C0"/>
            <w:vAlign w:val="center"/>
          </w:tcPr>
          <w:p w14:paraId="7151C027"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684584BD"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C0C0C0"/>
            <w:vAlign w:val="center"/>
          </w:tcPr>
          <w:p w14:paraId="4E022824"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FFC1EF"/>
            <w:vAlign w:val="center"/>
          </w:tcPr>
          <w:p w14:paraId="43CAD2FB"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TAK</w:t>
            </w:r>
          </w:p>
        </w:tc>
        <w:tc>
          <w:tcPr>
            <w:tcW w:w="1021" w:type="dxa"/>
            <w:shd w:val="clear" w:color="auto" w:fill="C0C0C0"/>
            <w:vAlign w:val="center"/>
          </w:tcPr>
          <w:p w14:paraId="570CC238"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NIE</w:t>
            </w:r>
          </w:p>
        </w:tc>
        <w:tc>
          <w:tcPr>
            <w:tcW w:w="1021" w:type="dxa"/>
            <w:shd w:val="clear" w:color="auto" w:fill="FFC1EF"/>
            <w:vAlign w:val="center"/>
          </w:tcPr>
          <w:p w14:paraId="1F83D2C9"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TAK</w:t>
            </w:r>
          </w:p>
        </w:tc>
        <w:tc>
          <w:tcPr>
            <w:tcW w:w="1021" w:type="dxa"/>
            <w:shd w:val="clear" w:color="auto" w:fill="FFC1EF"/>
            <w:vAlign w:val="center"/>
          </w:tcPr>
          <w:p w14:paraId="1F3A26D6" w14:textId="77777777" w:rsidR="00451BE5" w:rsidRPr="00D32360" w:rsidRDefault="00451BE5" w:rsidP="009814CC">
            <w:pPr>
              <w:spacing w:before="160" w:after="0" w:line="240" w:lineRule="auto"/>
              <w:jc w:val="center"/>
              <w:rPr>
                <w:rFonts w:cs="Arial"/>
                <w:sz w:val="20"/>
                <w:szCs w:val="20"/>
              </w:rPr>
            </w:pPr>
            <w:r w:rsidRPr="00D32360">
              <w:rPr>
                <w:rFonts w:cs="Arial"/>
                <w:sz w:val="20"/>
                <w:szCs w:val="20"/>
              </w:rPr>
              <w:t>TAK</w:t>
            </w:r>
          </w:p>
        </w:tc>
      </w:tr>
    </w:tbl>
    <w:p w14:paraId="5A1D2AB7" w14:textId="1FCD4044" w:rsidR="009D1129" w:rsidRPr="0026778C" w:rsidRDefault="009D1129" w:rsidP="00451BE5">
      <w:pPr>
        <w:pStyle w:val="Akapitzlist"/>
        <w:numPr>
          <w:ilvl w:val="1"/>
          <w:numId w:val="17"/>
        </w:numPr>
        <w:spacing w:before="240"/>
        <w:ind w:left="1797"/>
        <w:rPr>
          <w:rFonts w:cs="Arial"/>
        </w:rPr>
      </w:pPr>
      <w:r w:rsidRPr="00C73303">
        <w:rPr>
          <w:rFonts w:cs="Arial"/>
        </w:rPr>
        <w:t>PROFESJONALIZACJA I ROZWÓJ EDUKATORÓW I KADR LLL</w:t>
      </w:r>
      <w:r w:rsidRPr="00C73303">
        <w:rPr>
          <w:rFonts w:cs="Arial"/>
        </w:rPr>
        <w:tab/>
      </w:r>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dla wymiaru szóstego"/>
        <w:tblDescription w:val="Struktura: tabela porównuje 8 regionów (DLS, LUB, MAL, OPO, PDK, POM, ŚWK, WAM) dla 3 grup: kadra kierownicza w szkołach, kadra nauczycielska, edukatorzy w edukacji pozaformalnej. Skala: TAK, RACZEJ TAK, RACZEJ NIE, NIE.&#10;Użyte skróty: DLS – Dolnośląskie, LUB – Lubelskie, MAL – Małopolskie, OPO – Opolskie, PDK – Podkarpackie, POM – Pomorskie, ŚWK – Świętokrzyskie, WAM – Warmińsko Mazurskie.&#10;Pytania i wyniki (zliczenia oraz wskazanie regionów):&#10;Pytanie 19a: Czy władze regionalne wspierają rozwój zawodowy kadry kierowniczej w szkołach? Odpowiedzi: TAK: 4 (DLS, LUB, MAL, PDK), RACZEJ TAK: 4 (OPO, POM, ŚWK, WAM). Pytanie 19b: Czy władze regionalne wspierają rozwój zawodowy kadry nauczycielskiej? Odpowiedzi: TAK: 5 (DLS, LUB, MAL, PDK, WAM), RACZEJ TAK: 3 (OPO, POM, ŚWK). Pytanie 19c: Czy władze regionalne wspierają rozwój zawodowy edukatorów w edukacji pozaformalnej? Odpowiedzi: RACZEJ TAK: 2 (LUB, WAM), RACZEJ NIE: 3 (DLS, MAL, ŚWK), NIE: 3 (OPO, PDK, POM)."/>
      </w:tblPr>
      <w:tblGrid>
        <w:gridCol w:w="5642"/>
        <w:gridCol w:w="1044"/>
        <w:gridCol w:w="1044"/>
        <w:gridCol w:w="1044"/>
        <w:gridCol w:w="1044"/>
        <w:gridCol w:w="1044"/>
        <w:gridCol w:w="1044"/>
        <w:gridCol w:w="1044"/>
        <w:gridCol w:w="1044"/>
      </w:tblGrid>
      <w:tr w:rsidR="00451BE5" w:rsidRPr="00D70C8D" w14:paraId="5882D195" w14:textId="77777777" w:rsidTr="009814CC">
        <w:trPr>
          <w:cnfStyle w:val="100000000000" w:firstRow="1" w:lastRow="0" w:firstColumn="0" w:lastColumn="0" w:oddVBand="0" w:evenVBand="0" w:oddHBand="0" w:evenHBand="0" w:firstRowFirstColumn="0" w:firstRowLastColumn="0" w:lastRowFirstColumn="0" w:lastRowLastColumn="0"/>
          <w:trHeight w:val="553"/>
        </w:trPr>
        <w:tc>
          <w:tcPr>
            <w:tcW w:w="5519" w:type="dxa"/>
            <w:shd w:val="clear" w:color="auto" w:fill="CC0099"/>
            <w:vAlign w:val="center"/>
          </w:tcPr>
          <w:p w14:paraId="690D713A" w14:textId="77777777" w:rsidR="00451BE5" w:rsidRPr="00D70C8D" w:rsidRDefault="00451BE5" w:rsidP="009814CC">
            <w:pPr>
              <w:spacing w:line="240" w:lineRule="auto"/>
              <w:ind w:left="360" w:right="182"/>
              <w:contextualSpacing/>
              <w:rPr>
                <w:rFonts w:eastAsia="Gotham Book" w:cs="Arial"/>
                <w:color w:val="008080"/>
                <w:sz w:val="20"/>
                <w:szCs w:val="20"/>
                <w:lang w:eastAsia="pl-PL"/>
              </w:rPr>
            </w:pPr>
            <w:r w:rsidRPr="00D70C8D">
              <w:rPr>
                <w:rFonts w:eastAsia="Gotham Book" w:cs="Arial"/>
                <w:sz w:val="20"/>
                <w:szCs w:val="20"/>
                <w:lang w:eastAsia="pl-PL"/>
              </w:rPr>
              <w:t>PYTANIA</w:t>
            </w:r>
          </w:p>
        </w:tc>
        <w:tc>
          <w:tcPr>
            <w:tcW w:w="1021" w:type="dxa"/>
            <w:shd w:val="clear" w:color="auto" w:fill="CC0099"/>
            <w:vAlign w:val="center"/>
          </w:tcPr>
          <w:p w14:paraId="43BD9E0E" w14:textId="77777777" w:rsidR="00451BE5" w:rsidRPr="00D70C8D" w:rsidRDefault="00451BE5" w:rsidP="009814CC">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DLS</w:t>
            </w:r>
          </w:p>
        </w:tc>
        <w:tc>
          <w:tcPr>
            <w:tcW w:w="1021" w:type="dxa"/>
            <w:shd w:val="clear" w:color="auto" w:fill="CC0099"/>
            <w:vAlign w:val="center"/>
          </w:tcPr>
          <w:p w14:paraId="5C654CB6" w14:textId="77777777" w:rsidR="00451BE5" w:rsidRPr="00D70C8D" w:rsidRDefault="00451BE5" w:rsidP="009814CC">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LUB</w:t>
            </w:r>
          </w:p>
        </w:tc>
        <w:tc>
          <w:tcPr>
            <w:tcW w:w="1021" w:type="dxa"/>
            <w:shd w:val="clear" w:color="auto" w:fill="CC0099"/>
            <w:vAlign w:val="center"/>
          </w:tcPr>
          <w:p w14:paraId="353CC2DA" w14:textId="77777777" w:rsidR="00451BE5" w:rsidRPr="00D70C8D" w:rsidRDefault="00451BE5" w:rsidP="009814CC">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MAL</w:t>
            </w:r>
          </w:p>
        </w:tc>
        <w:tc>
          <w:tcPr>
            <w:tcW w:w="1021" w:type="dxa"/>
            <w:shd w:val="clear" w:color="auto" w:fill="CC0099"/>
            <w:vAlign w:val="center"/>
          </w:tcPr>
          <w:p w14:paraId="770BEBC6" w14:textId="77777777" w:rsidR="00451BE5" w:rsidRPr="00D70C8D" w:rsidRDefault="00451BE5" w:rsidP="009814CC">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OPO</w:t>
            </w:r>
          </w:p>
        </w:tc>
        <w:tc>
          <w:tcPr>
            <w:tcW w:w="1021" w:type="dxa"/>
            <w:shd w:val="clear" w:color="auto" w:fill="CC0099"/>
            <w:vAlign w:val="center"/>
          </w:tcPr>
          <w:p w14:paraId="1F610F2E" w14:textId="77777777" w:rsidR="00451BE5" w:rsidRPr="00D70C8D" w:rsidRDefault="00451BE5" w:rsidP="009814CC">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PDK</w:t>
            </w:r>
          </w:p>
        </w:tc>
        <w:tc>
          <w:tcPr>
            <w:tcW w:w="1021" w:type="dxa"/>
            <w:shd w:val="clear" w:color="auto" w:fill="CC0099"/>
            <w:vAlign w:val="center"/>
          </w:tcPr>
          <w:p w14:paraId="6990221D" w14:textId="77777777" w:rsidR="00451BE5" w:rsidRPr="00D70C8D" w:rsidRDefault="00451BE5" w:rsidP="009814CC">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POM</w:t>
            </w:r>
          </w:p>
        </w:tc>
        <w:tc>
          <w:tcPr>
            <w:tcW w:w="1021" w:type="dxa"/>
            <w:shd w:val="clear" w:color="auto" w:fill="CC0099"/>
            <w:vAlign w:val="center"/>
          </w:tcPr>
          <w:p w14:paraId="59799A89" w14:textId="77777777" w:rsidR="00451BE5" w:rsidRPr="00D70C8D" w:rsidRDefault="00451BE5" w:rsidP="009814CC">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ŚWK</w:t>
            </w:r>
          </w:p>
        </w:tc>
        <w:tc>
          <w:tcPr>
            <w:tcW w:w="1021" w:type="dxa"/>
            <w:shd w:val="clear" w:color="auto" w:fill="CC0099"/>
            <w:vAlign w:val="center"/>
          </w:tcPr>
          <w:p w14:paraId="292A581B" w14:textId="77777777" w:rsidR="00451BE5" w:rsidRPr="00D70C8D" w:rsidRDefault="00451BE5" w:rsidP="009814CC">
            <w:pPr>
              <w:spacing w:line="240" w:lineRule="auto"/>
              <w:jc w:val="center"/>
              <w:rPr>
                <w:rFonts w:eastAsia="Gotham Book" w:cs="Arial"/>
                <w:color w:val="FFFFFF"/>
                <w:sz w:val="20"/>
                <w:szCs w:val="20"/>
                <w:lang w:eastAsia="pl-PL"/>
              </w:rPr>
            </w:pPr>
            <w:r w:rsidRPr="00D70C8D">
              <w:rPr>
                <w:rFonts w:eastAsia="Gotham Book" w:cs="Arial"/>
                <w:color w:val="FFFFFF"/>
                <w:sz w:val="20"/>
                <w:szCs w:val="20"/>
                <w:lang w:eastAsia="pl-PL"/>
              </w:rPr>
              <w:t>WAM</w:t>
            </w:r>
          </w:p>
        </w:tc>
      </w:tr>
      <w:tr w:rsidR="00451BE5" w:rsidRPr="00D70C8D" w14:paraId="069AA34E" w14:textId="77777777" w:rsidTr="009814CC">
        <w:trPr>
          <w:trHeight w:val="680"/>
        </w:trPr>
        <w:tc>
          <w:tcPr>
            <w:tcW w:w="5519" w:type="dxa"/>
            <w:shd w:val="clear" w:color="auto" w:fill="auto"/>
            <w:vAlign w:val="center"/>
          </w:tcPr>
          <w:p w14:paraId="2DAF2FCD" w14:textId="77777777" w:rsidR="00451BE5" w:rsidRPr="00D70C8D" w:rsidRDefault="00451BE5" w:rsidP="002A5142">
            <w:pPr>
              <w:numPr>
                <w:ilvl w:val="0"/>
                <w:numId w:val="76"/>
              </w:numPr>
              <w:spacing w:before="160" w:after="0" w:line="276" w:lineRule="auto"/>
              <w:ind w:left="283" w:hanging="170"/>
              <w:contextualSpacing/>
              <w:rPr>
                <w:rFonts w:cs="Arial"/>
                <w:color w:val="FFFFFF" w:themeColor="background1"/>
                <w:sz w:val="20"/>
                <w:szCs w:val="20"/>
                <w:lang w:eastAsia="pl-PL"/>
              </w:rPr>
            </w:pPr>
            <w:r w:rsidRPr="00D70C8D">
              <w:rPr>
                <w:rFonts w:cs="Arial"/>
                <w:sz w:val="20"/>
                <w:szCs w:val="20"/>
                <w:lang w:eastAsia="pl-PL"/>
              </w:rPr>
              <w:t>Czy władze regionalne wspierają rozwój zawodowy następujących grup:</w:t>
            </w:r>
          </w:p>
        </w:tc>
        <w:tc>
          <w:tcPr>
            <w:tcW w:w="1021" w:type="dxa"/>
            <w:shd w:val="clear" w:color="auto" w:fill="auto"/>
            <w:vAlign w:val="center"/>
          </w:tcPr>
          <w:p w14:paraId="34C989D0" w14:textId="77777777" w:rsidR="00451BE5" w:rsidRPr="00D70C8D" w:rsidRDefault="00451BE5" w:rsidP="009814CC">
            <w:pPr>
              <w:spacing w:before="160" w:after="0" w:line="240" w:lineRule="auto"/>
              <w:jc w:val="center"/>
              <w:rPr>
                <w:rFonts w:cs="Arial"/>
                <w:sz w:val="20"/>
                <w:szCs w:val="20"/>
              </w:rPr>
            </w:pPr>
          </w:p>
        </w:tc>
        <w:tc>
          <w:tcPr>
            <w:tcW w:w="1021" w:type="dxa"/>
            <w:shd w:val="clear" w:color="auto" w:fill="auto"/>
            <w:vAlign w:val="center"/>
          </w:tcPr>
          <w:p w14:paraId="32B8CF33" w14:textId="77777777" w:rsidR="00451BE5" w:rsidRPr="00D70C8D" w:rsidRDefault="00451BE5" w:rsidP="009814CC">
            <w:pPr>
              <w:spacing w:before="160" w:after="0" w:line="240" w:lineRule="auto"/>
              <w:jc w:val="center"/>
              <w:rPr>
                <w:rFonts w:cs="Arial"/>
                <w:sz w:val="20"/>
                <w:szCs w:val="20"/>
              </w:rPr>
            </w:pPr>
          </w:p>
        </w:tc>
        <w:tc>
          <w:tcPr>
            <w:tcW w:w="1021" w:type="dxa"/>
            <w:shd w:val="clear" w:color="auto" w:fill="auto"/>
            <w:vAlign w:val="center"/>
          </w:tcPr>
          <w:p w14:paraId="76F19ACF" w14:textId="77777777" w:rsidR="00451BE5" w:rsidRPr="00D70C8D" w:rsidRDefault="00451BE5" w:rsidP="009814CC">
            <w:pPr>
              <w:spacing w:before="160" w:after="0" w:line="240" w:lineRule="auto"/>
              <w:jc w:val="center"/>
              <w:rPr>
                <w:rFonts w:cs="Arial"/>
                <w:sz w:val="20"/>
                <w:szCs w:val="20"/>
              </w:rPr>
            </w:pPr>
          </w:p>
        </w:tc>
        <w:tc>
          <w:tcPr>
            <w:tcW w:w="1021" w:type="dxa"/>
            <w:shd w:val="clear" w:color="auto" w:fill="auto"/>
            <w:vAlign w:val="center"/>
          </w:tcPr>
          <w:p w14:paraId="2DCCFBC0" w14:textId="77777777" w:rsidR="00451BE5" w:rsidRPr="00D70C8D" w:rsidRDefault="00451BE5" w:rsidP="009814CC">
            <w:pPr>
              <w:spacing w:before="160" w:after="0" w:line="240" w:lineRule="auto"/>
              <w:jc w:val="center"/>
              <w:rPr>
                <w:rFonts w:cs="Arial"/>
                <w:sz w:val="20"/>
                <w:szCs w:val="20"/>
              </w:rPr>
            </w:pPr>
          </w:p>
        </w:tc>
        <w:tc>
          <w:tcPr>
            <w:tcW w:w="1021" w:type="dxa"/>
            <w:shd w:val="clear" w:color="auto" w:fill="auto"/>
            <w:vAlign w:val="center"/>
          </w:tcPr>
          <w:p w14:paraId="2BE2B4AA" w14:textId="77777777" w:rsidR="00451BE5" w:rsidRPr="00D70C8D" w:rsidRDefault="00451BE5" w:rsidP="009814CC">
            <w:pPr>
              <w:spacing w:before="160" w:after="0" w:line="240" w:lineRule="auto"/>
              <w:jc w:val="center"/>
              <w:rPr>
                <w:rFonts w:cs="Arial"/>
                <w:sz w:val="20"/>
                <w:szCs w:val="20"/>
              </w:rPr>
            </w:pPr>
          </w:p>
        </w:tc>
        <w:tc>
          <w:tcPr>
            <w:tcW w:w="1021" w:type="dxa"/>
            <w:shd w:val="clear" w:color="auto" w:fill="auto"/>
            <w:vAlign w:val="center"/>
          </w:tcPr>
          <w:p w14:paraId="3339B546" w14:textId="77777777" w:rsidR="00451BE5" w:rsidRPr="00D70C8D" w:rsidRDefault="00451BE5" w:rsidP="009814CC">
            <w:pPr>
              <w:spacing w:before="160" w:after="0" w:line="240" w:lineRule="auto"/>
              <w:jc w:val="center"/>
              <w:rPr>
                <w:rFonts w:cs="Arial"/>
                <w:sz w:val="20"/>
                <w:szCs w:val="20"/>
              </w:rPr>
            </w:pPr>
          </w:p>
        </w:tc>
        <w:tc>
          <w:tcPr>
            <w:tcW w:w="1021" w:type="dxa"/>
            <w:shd w:val="clear" w:color="auto" w:fill="auto"/>
            <w:vAlign w:val="center"/>
          </w:tcPr>
          <w:p w14:paraId="47EC1E43" w14:textId="77777777" w:rsidR="00451BE5" w:rsidRPr="00D70C8D" w:rsidRDefault="00451BE5" w:rsidP="009814CC">
            <w:pPr>
              <w:spacing w:before="160" w:after="0" w:line="240" w:lineRule="auto"/>
              <w:jc w:val="center"/>
              <w:rPr>
                <w:rFonts w:cs="Arial"/>
                <w:sz w:val="20"/>
                <w:szCs w:val="20"/>
              </w:rPr>
            </w:pPr>
          </w:p>
        </w:tc>
        <w:tc>
          <w:tcPr>
            <w:tcW w:w="1021" w:type="dxa"/>
            <w:shd w:val="clear" w:color="auto" w:fill="auto"/>
            <w:vAlign w:val="center"/>
          </w:tcPr>
          <w:p w14:paraId="4851D664" w14:textId="77777777" w:rsidR="00451BE5" w:rsidRPr="00D70C8D" w:rsidRDefault="00451BE5" w:rsidP="009814CC">
            <w:pPr>
              <w:spacing w:before="160" w:after="0" w:line="240" w:lineRule="auto"/>
              <w:jc w:val="center"/>
              <w:rPr>
                <w:rFonts w:cs="Arial"/>
                <w:sz w:val="20"/>
                <w:szCs w:val="20"/>
              </w:rPr>
            </w:pPr>
          </w:p>
        </w:tc>
      </w:tr>
      <w:tr w:rsidR="00451BE5" w:rsidRPr="00D70C8D" w14:paraId="4D974F73" w14:textId="77777777" w:rsidTr="009814CC">
        <w:trPr>
          <w:trHeight w:val="680"/>
        </w:trPr>
        <w:tc>
          <w:tcPr>
            <w:tcW w:w="5519" w:type="dxa"/>
            <w:shd w:val="clear" w:color="auto" w:fill="auto"/>
            <w:vAlign w:val="center"/>
          </w:tcPr>
          <w:p w14:paraId="7577AD2B" w14:textId="77777777" w:rsidR="00451BE5" w:rsidRPr="00D70C8D" w:rsidRDefault="00451BE5" w:rsidP="002A5142">
            <w:pPr>
              <w:numPr>
                <w:ilvl w:val="0"/>
                <w:numId w:val="77"/>
              </w:numPr>
              <w:spacing w:before="160" w:after="0" w:line="276" w:lineRule="auto"/>
              <w:ind w:left="737" w:hanging="397"/>
              <w:contextualSpacing/>
              <w:rPr>
                <w:rFonts w:cs="Arial"/>
                <w:color w:val="FFFFFF" w:themeColor="background1"/>
                <w:sz w:val="20"/>
                <w:szCs w:val="20"/>
                <w:lang w:eastAsia="pl-PL"/>
              </w:rPr>
            </w:pPr>
            <w:r w:rsidRPr="00D70C8D">
              <w:rPr>
                <w:rFonts w:cs="Arial"/>
                <w:sz w:val="20"/>
                <w:szCs w:val="20"/>
                <w:lang w:eastAsia="pl-PL"/>
              </w:rPr>
              <w:t>kadry kierowniczej w szkołach?</w:t>
            </w:r>
          </w:p>
        </w:tc>
        <w:tc>
          <w:tcPr>
            <w:tcW w:w="1021" w:type="dxa"/>
            <w:shd w:val="clear" w:color="auto" w:fill="FFC1EF"/>
            <w:vAlign w:val="center"/>
          </w:tcPr>
          <w:p w14:paraId="0B3B2F8E"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C1EF"/>
            <w:vAlign w:val="center"/>
          </w:tcPr>
          <w:p w14:paraId="789C0178"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C1EF"/>
            <w:vAlign w:val="center"/>
          </w:tcPr>
          <w:p w14:paraId="13F16337"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E7F9"/>
            <w:vAlign w:val="center"/>
          </w:tcPr>
          <w:p w14:paraId="2E77E9F5"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C1EF"/>
            <w:vAlign w:val="center"/>
          </w:tcPr>
          <w:p w14:paraId="49571F97"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E7F9"/>
            <w:vAlign w:val="center"/>
          </w:tcPr>
          <w:p w14:paraId="2E63B78D"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E7F9"/>
            <w:vAlign w:val="center"/>
          </w:tcPr>
          <w:p w14:paraId="428571F1"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E7F9"/>
            <w:vAlign w:val="center"/>
          </w:tcPr>
          <w:p w14:paraId="1470FC9A"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TAK</w:t>
            </w:r>
          </w:p>
        </w:tc>
      </w:tr>
      <w:tr w:rsidR="00451BE5" w:rsidRPr="00D70C8D" w14:paraId="70C3A93D" w14:textId="77777777" w:rsidTr="009814CC">
        <w:trPr>
          <w:trHeight w:val="680"/>
        </w:trPr>
        <w:tc>
          <w:tcPr>
            <w:tcW w:w="5519" w:type="dxa"/>
            <w:shd w:val="clear" w:color="auto" w:fill="auto"/>
            <w:vAlign w:val="center"/>
          </w:tcPr>
          <w:p w14:paraId="40CFCEC3" w14:textId="77777777" w:rsidR="00451BE5" w:rsidRPr="00D70C8D" w:rsidRDefault="00451BE5" w:rsidP="002A5142">
            <w:pPr>
              <w:numPr>
                <w:ilvl w:val="0"/>
                <w:numId w:val="77"/>
              </w:numPr>
              <w:spacing w:before="160" w:after="0" w:line="276" w:lineRule="auto"/>
              <w:ind w:left="697" w:hanging="357"/>
              <w:contextualSpacing/>
              <w:rPr>
                <w:rFonts w:cs="Arial"/>
                <w:color w:val="FFFFFF" w:themeColor="background1"/>
                <w:sz w:val="20"/>
                <w:szCs w:val="20"/>
                <w:lang w:eastAsia="pl-PL"/>
              </w:rPr>
            </w:pPr>
            <w:r w:rsidRPr="00D70C8D">
              <w:rPr>
                <w:rFonts w:cs="Arial"/>
                <w:sz w:val="20"/>
                <w:szCs w:val="20"/>
                <w:lang w:eastAsia="pl-PL"/>
              </w:rPr>
              <w:t>kadry nauczycielskiej?</w:t>
            </w:r>
          </w:p>
        </w:tc>
        <w:tc>
          <w:tcPr>
            <w:tcW w:w="1021" w:type="dxa"/>
            <w:shd w:val="clear" w:color="auto" w:fill="FFC1EF"/>
            <w:vAlign w:val="center"/>
          </w:tcPr>
          <w:p w14:paraId="7F3BDC76"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C1EF"/>
            <w:vAlign w:val="center"/>
          </w:tcPr>
          <w:p w14:paraId="3685A1F7"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C1EF"/>
            <w:vAlign w:val="center"/>
          </w:tcPr>
          <w:p w14:paraId="3FA34763"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E7F9"/>
            <w:vAlign w:val="center"/>
          </w:tcPr>
          <w:p w14:paraId="75F685D1"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C1EF"/>
            <w:vAlign w:val="center"/>
          </w:tcPr>
          <w:p w14:paraId="0D788F80"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TAK</w:t>
            </w:r>
          </w:p>
        </w:tc>
        <w:tc>
          <w:tcPr>
            <w:tcW w:w="1021" w:type="dxa"/>
            <w:shd w:val="clear" w:color="auto" w:fill="FFE7F9"/>
            <w:vAlign w:val="center"/>
          </w:tcPr>
          <w:p w14:paraId="6525DC9E"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E7F9"/>
            <w:vAlign w:val="center"/>
          </w:tcPr>
          <w:p w14:paraId="788D7F4C"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FFC1EF"/>
            <w:vAlign w:val="center"/>
          </w:tcPr>
          <w:p w14:paraId="67598802"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TAK</w:t>
            </w:r>
          </w:p>
        </w:tc>
      </w:tr>
      <w:tr w:rsidR="00451BE5" w:rsidRPr="00D70C8D" w14:paraId="3E65F917" w14:textId="77777777" w:rsidTr="009814CC">
        <w:trPr>
          <w:trHeight w:val="680"/>
        </w:trPr>
        <w:tc>
          <w:tcPr>
            <w:tcW w:w="5519" w:type="dxa"/>
            <w:shd w:val="clear" w:color="auto" w:fill="auto"/>
            <w:vAlign w:val="center"/>
          </w:tcPr>
          <w:p w14:paraId="1D40744F" w14:textId="77777777" w:rsidR="00451BE5" w:rsidRPr="00D70C8D" w:rsidRDefault="00451BE5" w:rsidP="002A5142">
            <w:pPr>
              <w:numPr>
                <w:ilvl w:val="0"/>
                <w:numId w:val="77"/>
              </w:numPr>
              <w:spacing w:before="160" w:after="0" w:line="276" w:lineRule="auto"/>
              <w:ind w:left="697" w:hanging="357"/>
              <w:contextualSpacing/>
              <w:rPr>
                <w:rFonts w:cs="Arial"/>
                <w:color w:val="FFFFFF" w:themeColor="background1"/>
                <w:sz w:val="20"/>
                <w:szCs w:val="20"/>
                <w:lang w:eastAsia="pl-PL"/>
              </w:rPr>
            </w:pPr>
            <w:r w:rsidRPr="00D70C8D">
              <w:rPr>
                <w:rFonts w:cs="Arial"/>
                <w:sz w:val="20"/>
                <w:szCs w:val="20"/>
                <w:lang w:eastAsia="pl-PL"/>
              </w:rPr>
              <w:t>edukatorów w edukacji pozaformalnej?</w:t>
            </w:r>
          </w:p>
        </w:tc>
        <w:tc>
          <w:tcPr>
            <w:tcW w:w="1021" w:type="dxa"/>
            <w:shd w:val="clear" w:color="auto" w:fill="DDDDDD"/>
            <w:vAlign w:val="center"/>
          </w:tcPr>
          <w:p w14:paraId="4CBACAF2"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NIE</w:t>
            </w:r>
          </w:p>
        </w:tc>
        <w:tc>
          <w:tcPr>
            <w:tcW w:w="1021" w:type="dxa"/>
            <w:shd w:val="clear" w:color="auto" w:fill="FFE7F9"/>
            <w:vAlign w:val="center"/>
          </w:tcPr>
          <w:p w14:paraId="3508945C"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TAK</w:t>
            </w:r>
          </w:p>
        </w:tc>
        <w:tc>
          <w:tcPr>
            <w:tcW w:w="1021" w:type="dxa"/>
            <w:shd w:val="clear" w:color="auto" w:fill="DDDDDD"/>
            <w:vAlign w:val="center"/>
          </w:tcPr>
          <w:p w14:paraId="25305D39"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NIE</w:t>
            </w:r>
          </w:p>
        </w:tc>
        <w:tc>
          <w:tcPr>
            <w:tcW w:w="1021" w:type="dxa"/>
            <w:shd w:val="clear" w:color="auto" w:fill="C0C0C0"/>
            <w:vAlign w:val="center"/>
          </w:tcPr>
          <w:p w14:paraId="4B751857"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NIE</w:t>
            </w:r>
          </w:p>
        </w:tc>
        <w:tc>
          <w:tcPr>
            <w:tcW w:w="1021" w:type="dxa"/>
            <w:shd w:val="clear" w:color="auto" w:fill="C0C0C0"/>
            <w:vAlign w:val="center"/>
          </w:tcPr>
          <w:p w14:paraId="6633AA21"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NIE</w:t>
            </w:r>
          </w:p>
        </w:tc>
        <w:tc>
          <w:tcPr>
            <w:tcW w:w="1021" w:type="dxa"/>
            <w:shd w:val="clear" w:color="auto" w:fill="C0C0C0"/>
            <w:vAlign w:val="center"/>
          </w:tcPr>
          <w:p w14:paraId="67129CBC"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NIE</w:t>
            </w:r>
          </w:p>
        </w:tc>
        <w:tc>
          <w:tcPr>
            <w:tcW w:w="1021" w:type="dxa"/>
            <w:shd w:val="clear" w:color="auto" w:fill="DDDDDD"/>
            <w:vAlign w:val="center"/>
          </w:tcPr>
          <w:p w14:paraId="5013D5F3"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NIE</w:t>
            </w:r>
          </w:p>
        </w:tc>
        <w:tc>
          <w:tcPr>
            <w:tcW w:w="1021" w:type="dxa"/>
            <w:shd w:val="clear" w:color="auto" w:fill="FFE7F9"/>
            <w:vAlign w:val="center"/>
          </w:tcPr>
          <w:p w14:paraId="2403BC92" w14:textId="77777777" w:rsidR="00451BE5" w:rsidRPr="00D70C8D" w:rsidRDefault="00451BE5" w:rsidP="009814CC">
            <w:pPr>
              <w:spacing w:before="160" w:after="0" w:line="240" w:lineRule="auto"/>
              <w:jc w:val="center"/>
              <w:rPr>
                <w:rFonts w:cs="Arial"/>
                <w:sz w:val="20"/>
                <w:szCs w:val="20"/>
              </w:rPr>
            </w:pPr>
            <w:r w:rsidRPr="00D70C8D">
              <w:rPr>
                <w:rFonts w:cs="Arial"/>
                <w:sz w:val="20"/>
                <w:szCs w:val="20"/>
              </w:rPr>
              <w:t>RACZEJ TAK</w:t>
            </w:r>
          </w:p>
        </w:tc>
      </w:tr>
    </w:tbl>
    <w:p w14:paraId="5A1AB378" w14:textId="77777777" w:rsidR="00451BE5" w:rsidRDefault="00451BE5">
      <w:pPr>
        <w:spacing w:before="0" w:after="160" w:line="278" w:lineRule="auto"/>
        <w:rPr>
          <w:rFonts w:cs="Arial"/>
        </w:rPr>
      </w:pPr>
      <w:r>
        <w:rPr>
          <w:rFonts w:cs="Arial"/>
        </w:rPr>
        <w:br w:type="page"/>
      </w:r>
    </w:p>
    <w:p w14:paraId="5BB6997B" w14:textId="5CAFAA07" w:rsidR="009D1129" w:rsidRDefault="009D1129">
      <w:pPr>
        <w:pStyle w:val="Akapitzlist"/>
        <w:numPr>
          <w:ilvl w:val="1"/>
          <w:numId w:val="17"/>
        </w:numPr>
        <w:rPr>
          <w:rFonts w:cs="Arial"/>
        </w:rPr>
      </w:pPr>
      <w:r w:rsidRPr="00C73303">
        <w:rPr>
          <w:rFonts w:cs="Arial"/>
        </w:rPr>
        <w:lastRenderedPageBreak/>
        <w:t>WSPARCIE FINANSOWE UCZENIA SIĘ PRZEZ CAŁE ŻYCIE</w:t>
      </w:r>
    </w:p>
    <w:tbl>
      <w:tblPr>
        <w:tblStyle w:val="Tabelasiatki5ciemnaakcent1"/>
        <w:tblW w:w="14170" w:type="dxa"/>
        <w:tblInd w:w="-10"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dla wymiary siódmego"/>
        <w:tblDescription w:val="Struktura: tabela porównuje 8 regionów (DLS, LUB, MAL, OPO, PDK, POM, ŚWK, WAM). Skala odpowiedzi: TAK, RACZEJ TAK, RACZEJ NIE, NIE; B/O - brak odpowiedzi.&#10;Użyte skróty: DLS – Dolnośląskie, LUB – Lubelskie, MAL – Małopolskie, OPO – Opolskie, PDK – Podkarpackie, POM – Pomorskie, ŚWK – Świętokrzyskie, WAM – Warmińsko Mazurskie.&#10;Pytania i wyniki (zliczenia oraz wskazanie regionów):&#10;Pytanie 20: Czy rozwijanie umiejętności zawodowych jest wspierane finansowo z środków regionu lub innych środków publicznych? Odpowiedzi: TAK: 7 (LUB, MAL, OPO, PDK, POM, ŚWK, WAM), RACZEJ TAK: 1 (DLS). Pytanie 21: Czy rozwijanie umiejętności nie związanych z pracą zawodową jest wspierane finansowo z środków regionu lub innych środków publicznych? Odpowiedzi: TAK: 4 (LUB, MAL, OPO, WAM), RACZEJ TAK: 3 (DLS, PDK, POM), RACZEJ NIE: 1 (ŚWK). Pytanie 22a: Czy istnieją inicjatywy wspierające osoby ze specjalnymi potrzebami (np. niepełnosprawność ruchowa, problemy ze zdrowiem psychicznym)? TAK: 6 (DLS, LUB, MAL, OPO, ŚWK, WAM), RACZEJ TAK: 2 (PDK, POM). Pytanie 22b: Czy istnieją inicjatywy wspierające osoby ze środowisk migracyjnych? Odpowiedzi: TAK: 7 (DLS, LUB, MAL, OPO, PDK, ŚWK, WAM), RACZEJ TAK: 1 (POM). Pytanie 22c: Czy istnieją inicjatywy wspierające osoby z grup wykluczenia społecznego? Odpowiedzi: TAK: 6 (DLS, LUB, MAL, OPO, ŚWK, WAM), RACZEJ TAK: 2 (PDK, POM). Pytanie 22d: Czy istnieją inicjatywy wspierające długotrwale bezrobotnych? Odpowiedzi: TAK: 7 (DLS, LUB, MAL, OPO, PDK, ŚWK, WAM), RACZEJ TAK: 1 (POM). Pytanie 22e: Czy istnieją inicjatywy wspierające bezrobotną młodzież? Odpowiedzi: TAK: 7 (DLS, LUB, MAL, OPO, PDK, ŚWK, WAM), RACZEJ TAK: 1 (POM). Pytanie 22f: Czy istnieją inicjatywy wspierające bezrobotne kobiety? Odpowiedzi: TAK: 6 (LUB, MAL, OPO, PDK, ŚWK, WAM), RACZEJ TAK: 2 (DLS, POM). Pytanie 22g: Czy istnieją inicjatywy wspierające seniorów? Odpowiedzi: TAK: 5 (LUB, MAL, PDK, ŚWK, WAM), RACZEJ TAK: 3 (DLS, OPO, POM). Pytanie 22h: Czy istnieją inicjatywy wspierające inne grupy? Odpowiedzi: TAK: 5 (LUB, MAL, PDK, ŚWK, WAM), RACZEJ TAK: 2 (DLS, POM), B/O: 1 (OPO)."/>
      </w:tblPr>
      <w:tblGrid>
        <w:gridCol w:w="5593"/>
        <w:gridCol w:w="1072"/>
        <w:gridCol w:w="1073"/>
        <w:gridCol w:w="1072"/>
        <w:gridCol w:w="1072"/>
        <w:gridCol w:w="1072"/>
        <w:gridCol w:w="1072"/>
        <w:gridCol w:w="1072"/>
        <w:gridCol w:w="1072"/>
      </w:tblGrid>
      <w:tr w:rsidR="00451BE5" w:rsidRPr="00217D01" w14:paraId="67542E9D" w14:textId="77777777" w:rsidTr="008B6738">
        <w:trPr>
          <w:cnfStyle w:val="100000000000" w:firstRow="1" w:lastRow="0" w:firstColumn="0" w:lastColumn="0" w:oddVBand="0" w:evenVBand="0" w:oddHBand="0" w:evenHBand="0" w:firstRowFirstColumn="0" w:firstRowLastColumn="0" w:lastRowFirstColumn="0" w:lastRowLastColumn="0"/>
          <w:trHeight w:val="601"/>
          <w:tblHeader/>
        </w:trPr>
        <w:tc>
          <w:tcPr>
            <w:tcW w:w="5517" w:type="dxa"/>
            <w:shd w:val="clear" w:color="auto" w:fill="CC0099"/>
            <w:vAlign w:val="center"/>
          </w:tcPr>
          <w:p w14:paraId="468AB037" w14:textId="77777777" w:rsidR="00451BE5" w:rsidRPr="00217D01" w:rsidRDefault="00451BE5" w:rsidP="009814CC">
            <w:pPr>
              <w:spacing w:line="240" w:lineRule="auto"/>
              <w:ind w:left="360" w:right="182"/>
              <w:contextualSpacing/>
              <w:rPr>
                <w:rFonts w:eastAsia="Gotham Book" w:cs="Arial"/>
                <w:color w:val="008080"/>
                <w:sz w:val="20"/>
                <w:szCs w:val="20"/>
                <w:lang w:eastAsia="pl-PL"/>
              </w:rPr>
            </w:pPr>
            <w:r w:rsidRPr="00217D01">
              <w:rPr>
                <w:rFonts w:eastAsia="Gotham Book" w:cs="Arial"/>
                <w:sz w:val="20"/>
                <w:szCs w:val="20"/>
                <w:lang w:eastAsia="pl-PL"/>
              </w:rPr>
              <w:t>PYTANIA</w:t>
            </w:r>
          </w:p>
        </w:tc>
        <w:tc>
          <w:tcPr>
            <w:tcW w:w="1058" w:type="dxa"/>
            <w:shd w:val="clear" w:color="auto" w:fill="CC0099"/>
            <w:vAlign w:val="center"/>
          </w:tcPr>
          <w:p w14:paraId="51971A07" w14:textId="77777777" w:rsidR="00451BE5" w:rsidRPr="00217D01" w:rsidRDefault="00451BE5" w:rsidP="009814CC">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DLS</w:t>
            </w:r>
          </w:p>
        </w:tc>
        <w:tc>
          <w:tcPr>
            <w:tcW w:w="1058" w:type="dxa"/>
            <w:shd w:val="clear" w:color="auto" w:fill="CC0099"/>
            <w:vAlign w:val="center"/>
          </w:tcPr>
          <w:p w14:paraId="2CCE5589" w14:textId="77777777" w:rsidR="00451BE5" w:rsidRPr="00217D01" w:rsidRDefault="00451BE5" w:rsidP="009814CC">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LUB</w:t>
            </w:r>
          </w:p>
        </w:tc>
        <w:tc>
          <w:tcPr>
            <w:tcW w:w="1057" w:type="dxa"/>
            <w:shd w:val="clear" w:color="auto" w:fill="CC0099"/>
            <w:vAlign w:val="center"/>
          </w:tcPr>
          <w:p w14:paraId="02B43E31" w14:textId="77777777" w:rsidR="00451BE5" w:rsidRPr="00217D01" w:rsidRDefault="00451BE5" w:rsidP="009814CC">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MAL</w:t>
            </w:r>
          </w:p>
        </w:tc>
        <w:tc>
          <w:tcPr>
            <w:tcW w:w="1057" w:type="dxa"/>
            <w:shd w:val="clear" w:color="auto" w:fill="CC0099"/>
            <w:vAlign w:val="center"/>
          </w:tcPr>
          <w:p w14:paraId="57C293F9" w14:textId="77777777" w:rsidR="00451BE5" w:rsidRPr="00217D01" w:rsidRDefault="00451BE5" w:rsidP="009814CC">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OPO</w:t>
            </w:r>
          </w:p>
        </w:tc>
        <w:tc>
          <w:tcPr>
            <w:tcW w:w="1057" w:type="dxa"/>
            <w:shd w:val="clear" w:color="auto" w:fill="CC0099"/>
            <w:vAlign w:val="center"/>
          </w:tcPr>
          <w:p w14:paraId="5EB39DCF" w14:textId="77777777" w:rsidR="00451BE5" w:rsidRPr="00217D01" w:rsidRDefault="00451BE5" w:rsidP="009814CC">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PDK</w:t>
            </w:r>
          </w:p>
        </w:tc>
        <w:tc>
          <w:tcPr>
            <w:tcW w:w="1057" w:type="dxa"/>
            <w:shd w:val="clear" w:color="auto" w:fill="CC0099"/>
            <w:vAlign w:val="center"/>
          </w:tcPr>
          <w:p w14:paraId="2BBA03B0" w14:textId="77777777" w:rsidR="00451BE5" w:rsidRPr="00217D01" w:rsidRDefault="00451BE5" w:rsidP="009814CC">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POM</w:t>
            </w:r>
          </w:p>
        </w:tc>
        <w:tc>
          <w:tcPr>
            <w:tcW w:w="1057" w:type="dxa"/>
            <w:shd w:val="clear" w:color="auto" w:fill="CC0099"/>
            <w:vAlign w:val="center"/>
          </w:tcPr>
          <w:p w14:paraId="1A2C4996" w14:textId="77777777" w:rsidR="00451BE5" w:rsidRPr="00217D01" w:rsidRDefault="00451BE5" w:rsidP="009814CC">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ŚWK</w:t>
            </w:r>
          </w:p>
        </w:tc>
        <w:tc>
          <w:tcPr>
            <w:tcW w:w="1057" w:type="dxa"/>
            <w:shd w:val="clear" w:color="auto" w:fill="CC0099"/>
            <w:vAlign w:val="center"/>
          </w:tcPr>
          <w:p w14:paraId="300FC062" w14:textId="77777777" w:rsidR="00451BE5" w:rsidRPr="00217D01" w:rsidRDefault="00451BE5" w:rsidP="009814CC">
            <w:pPr>
              <w:spacing w:line="240" w:lineRule="auto"/>
              <w:jc w:val="center"/>
              <w:rPr>
                <w:rFonts w:eastAsia="Gotham Book" w:cs="Arial"/>
                <w:color w:val="FFFFFF"/>
                <w:sz w:val="20"/>
                <w:szCs w:val="20"/>
                <w:lang w:eastAsia="pl-PL"/>
              </w:rPr>
            </w:pPr>
            <w:r w:rsidRPr="00217D01">
              <w:rPr>
                <w:rFonts w:eastAsia="Gotham Book" w:cs="Arial"/>
                <w:color w:val="FFFFFF"/>
                <w:sz w:val="20"/>
                <w:szCs w:val="20"/>
                <w:lang w:eastAsia="pl-PL"/>
              </w:rPr>
              <w:t>WAM</w:t>
            </w:r>
          </w:p>
        </w:tc>
      </w:tr>
      <w:tr w:rsidR="00451BE5" w:rsidRPr="00217D01" w14:paraId="0EC4F834" w14:textId="77777777" w:rsidTr="009814CC">
        <w:trPr>
          <w:trHeight w:val="739"/>
        </w:trPr>
        <w:tc>
          <w:tcPr>
            <w:tcW w:w="5517" w:type="dxa"/>
            <w:shd w:val="clear" w:color="auto" w:fill="auto"/>
            <w:vAlign w:val="center"/>
          </w:tcPr>
          <w:p w14:paraId="238D3406" w14:textId="77777777" w:rsidR="00451BE5" w:rsidRPr="00217D01" w:rsidRDefault="00451BE5" w:rsidP="002A5142">
            <w:pPr>
              <w:numPr>
                <w:ilvl w:val="0"/>
                <w:numId w:val="76"/>
              </w:numPr>
              <w:spacing w:before="160" w:after="0" w:line="276" w:lineRule="auto"/>
              <w:ind w:left="470" w:hanging="357"/>
              <w:contextualSpacing/>
              <w:rPr>
                <w:rFonts w:cs="Arial"/>
                <w:sz w:val="20"/>
                <w:szCs w:val="20"/>
                <w:lang w:eastAsia="pl-PL"/>
              </w:rPr>
            </w:pPr>
            <w:r w:rsidRPr="00217D01">
              <w:rPr>
                <w:rFonts w:cs="Arial"/>
                <w:sz w:val="20"/>
                <w:szCs w:val="20"/>
                <w:lang w:eastAsia="pl-PL"/>
              </w:rPr>
              <w:t>Czy rozwijanie umiejętności zawodowych jest wspierane finansowo z środków regionu lub innych środków publicznych?</w:t>
            </w:r>
          </w:p>
        </w:tc>
        <w:tc>
          <w:tcPr>
            <w:tcW w:w="1058" w:type="dxa"/>
            <w:shd w:val="clear" w:color="auto" w:fill="FFE7F9"/>
            <w:vAlign w:val="center"/>
          </w:tcPr>
          <w:p w14:paraId="7B118EBC"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6B9DCA37"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F638D01"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9251DE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FFA00A3"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4F74A81"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3DF1EFCF"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0589B3D7"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r w:rsidR="00451BE5" w:rsidRPr="00217D01" w14:paraId="6BD503A6" w14:textId="77777777" w:rsidTr="009814CC">
        <w:trPr>
          <w:trHeight w:val="739"/>
        </w:trPr>
        <w:tc>
          <w:tcPr>
            <w:tcW w:w="5517" w:type="dxa"/>
            <w:shd w:val="clear" w:color="auto" w:fill="auto"/>
            <w:vAlign w:val="center"/>
          </w:tcPr>
          <w:p w14:paraId="3572A61A" w14:textId="77777777" w:rsidR="00451BE5" w:rsidRPr="00217D01" w:rsidRDefault="00451BE5" w:rsidP="002A5142">
            <w:pPr>
              <w:numPr>
                <w:ilvl w:val="0"/>
                <w:numId w:val="76"/>
              </w:numPr>
              <w:spacing w:before="160" w:after="0" w:line="276" w:lineRule="auto"/>
              <w:ind w:left="470" w:hanging="357"/>
              <w:contextualSpacing/>
              <w:rPr>
                <w:rFonts w:cs="Arial"/>
                <w:sz w:val="20"/>
                <w:szCs w:val="20"/>
                <w:lang w:eastAsia="pl-PL"/>
              </w:rPr>
            </w:pPr>
            <w:r w:rsidRPr="00217D01">
              <w:rPr>
                <w:rFonts w:cs="Arial"/>
                <w:sz w:val="20"/>
                <w:szCs w:val="20"/>
                <w:lang w:eastAsia="pl-PL"/>
              </w:rPr>
              <w:t>Czy rozwijanie umiejętności nie związanych z pracą zawodową jest wspierane finansowo z środków regionu lub innych środków publicznych?</w:t>
            </w:r>
          </w:p>
        </w:tc>
        <w:tc>
          <w:tcPr>
            <w:tcW w:w="1058" w:type="dxa"/>
            <w:shd w:val="clear" w:color="auto" w:fill="FFE7F9"/>
            <w:vAlign w:val="center"/>
          </w:tcPr>
          <w:p w14:paraId="0A5B0AAA"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61B4DFB7"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72F76604"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8118EEF"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74A51474"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E7F9"/>
            <w:vAlign w:val="center"/>
          </w:tcPr>
          <w:p w14:paraId="7C0E97BB"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DDDDDD"/>
            <w:vAlign w:val="center"/>
          </w:tcPr>
          <w:p w14:paraId="56DFC8DC"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NIE</w:t>
            </w:r>
          </w:p>
        </w:tc>
        <w:tc>
          <w:tcPr>
            <w:tcW w:w="1057" w:type="dxa"/>
            <w:shd w:val="clear" w:color="auto" w:fill="FFC1EF"/>
            <w:vAlign w:val="center"/>
          </w:tcPr>
          <w:p w14:paraId="6229775D"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r w:rsidR="00451BE5" w:rsidRPr="00217D01" w14:paraId="65502180" w14:textId="77777777" w:rsidTr="009814CC">
        <w:trPr>
          <w:trHeight w:val="402"/>
        </w:trPr>
        <w:tc>
          <w:tcPr>
            <w:tcW w:w="5517" w:type="dxa"/>
            <w:shd w:val="clear" w:color="auto" w:fill="auto"/>
            <w:vAlign w:val="center"/>
          </w:tcPr>
          <w:p w14:paraId="65F9E17A" w14:textId="77777777" w:rsidR="00451BE5" w:rsidRPr="00217D01" w:rsidRDefault="00451BE5" w:rsidP="002A5142">
            <w:pPr>
              <w:numPr>
                <w:ilvl w:val="0"/>
                <w:numId w:val="76"/>
              </w:numPr>
              <w:spacing w:before="160" w:after="0" w:line="276" w:lineRule="auto"/>
              <w:ind w:left="470" w:hanging="357"/>
              <w:contextualSpacing/>
              <w:rPr>
                <w:rFonts w:cs="Arial"/>
                <w:color w:val="FFFFFF" w:themeColor="background1"/>
                <w:sz w:val="20"/>
                <w:szCs w:val="20"/>
                <w:lang w:eastAsia="pl-PL"/>
              </w:rPr>
            </w:pPr>
            <w:r w:rsidRPr="00217D01">
              <w:rPr>
                <w:rFonts w:cs="Arial"/>
                <w:sz w:val="20"/>
                <w:szCs w:val="20"/>
                <w:lang w:eastAsia="pl-PL"/>
              </w:rPr>
              <w:t>Czy istnieją inicjatywy wspierające następujące grupy:</w:t>
            </w:r>
          </w:p>
        </w:tc>
        <w:tc>
          <w:tcPr>
            <w:tcW w:w="1058" w:type="dxa"/>
            <w:shd w:val="clear" w:color="auto" w:fill="auto"/>
            <w:vAlign w:val="center"/>
          </w:tcPr>
          <w:p w14:paraId="3E4BEDFF" w14:textId="77777777" w:rsidR="00451BE5" w:rsidRPr="00217D01" w:rsidRDefault="00451BE5" w:rsidP="009814CC">
            <w:pPr>
              <w:spacing w:before="160" w:after="0" w:line="240" w:lineRule="auto"/>
              <w:jc w:val="center"/>
              <w:rPr>
                <w:rFonts w:cs="Arial"/>
                <w:sz w:val="20"/>
                <w:szCs w:val="20"/>
              </w:rPr>
            </w:pPr>
          </w:p>
        </w:tc>
        <w:tc>
          <w:tcPr>
            <w:tcW w:w="1058" w:type="dxa"/>
            <w:shd w:val="clear" w:color="auto" w:fill="auto"/>
            <w:vAlign w:val="center"/>
          </w:tcPr>
          <w:p w14:paraId="01F61FF7" w14:textId="77777777" w:rsidR="00451BE5" w:rsidRPr="00217D01" w:rsidRDefault="00451BE5" w:rsidP="009814CC">
            <w:pPr>
              <w:spacing w:before="160" w:after="0" w:line="240" w:lineRule="auto"/>
              <w:jc w:val="center"/>
              <w:rPr>
                <w:rFonts w:cs="Arial"/>
                <w:sz w:val="20"/>
                <w:szCs w:val="20"/>
              </w:rPr>
            </w:pPr>
          </w:p>
        </w:tc>
        <w:tc>
          <w:tcPr>
            <w:tcW w:w="1057" w:type="dxa"/>
            <w:shd w:val="clear" w:color="auto" w:fill="auto"/>
            <w:vAlign w:val="center"/>
          </w:tcPr>
          <w:p w14:paraId="5A34EF6A" w14:textId="77777777" w:rsidR="00451BE5" w:rsidRPr="00217D01" w:rsidRDefault="00451BE5" w:rsidP="009814CC">
            <w:pPr>
              <w:spacing w:before="160" w:after="0" w:line="240" w:lineRule="auto"/>
              <w:jc w:val="center"/>
              <w:rPr>
                <w:rFonts w:cs="Arial"/>
                <w:sz w:val="20"/>
                <w:szCs w:val="20"/>
              </w:rPr>
            </w:pPr>
          </w:p>
        </w:tc>
        <w:tc>
          <w:tcPr>
            <w:tcW w:w="1057" w:type="dxa"/>
            <w:shd w:val="clear" w:color="auto" w:fill="auto"/>
            <w:vAlign w:val="center"/>
          </w:tcPr>
          <w:p w14:paraId="3BD1A78D" w14:textId="77777777" w:rsidR="00451BE5" w:rsidRPr="00217D01" w:rsidRDefault="00451BE5" w:rsidP="009814CC">
            <w:pPr>
              <w:spacing w:before="160" w:after="0" w:line="240" w:lineRule="auto"/>
              <w:jc w:val="center"/>
              <w:rPr>
                <w:rFonts w:cs="Arial"/>
                <w:sz w:val="20"/>
                <w:szCs w:val="20"/>
              </w:rPr>
            </w:pPr>
          </w:p>
        </w:tc>
        <w:tc>
          <w:tcPr>
            <w:tcW w:w="1057" w:type="dxa"/>
            <w:shd w:val="clear" w:color="auto" w:fill="auto"/>
            <w:vAlign w:val="center"/>
          </w:tcPr>
          <w:p w14:paraId="7515A83B" w14:textId="77777777" w:rsidR="00451BE5" w:rsidRPr="00217D01" w:rsidRDefault="00451BE5" w:rsidP="009814CC">
            <w:pPr>
              <w:spacing w:before="160" w:after="0" w:line="240" w:lineRule="auto"/>
              <w:jc w:val="center"/>
              <w:rPr>
                <w:rFonts w:cs="Arial"/>
                <w:sz w:val="20"/>
                <w:szCs w:val="20"/>
              </w:rPr>
            </w:pPr>
          </w:p>
        </w:tc>
        <w:tc>
          <w:tcPr>
            <w:tcW w:w="1057" w:type="dxa"/>
            <w:shd w:val="clear" w:color="auto" w:fill="auto"/>
            <w:vAlign w:val="center"/>
          </w:tcPr>
          <w:p w14:paraId="5AE3E1BC" w14:textId="77777777" w:rsidR="00451BE5" w:rsidRPr="00217D01" w:rsidRDefault="00451BE5" w:rsidP="009814CC">
            <w:pPr>
              <w:spacing w:before="160" w:after="0" w:line="240" w:lineRule="auto"/>
              <w:jc w:val="center"/>
              <w:rPr>
                <w:rFonts w:cs="Arial"/>
                <w:sz w:val="20"/>
                <w:szCs w:val="20"/>
              </w:rPr>
            </w:pPr>
          </w:p>
        </w:tc>
        <w:tc>
          <w:tcPr>
            <w:tcW w:w="1057" w:type="dxa"/>
            <w:shd w:val="clear" w:color="auto" w:fill="auto"/>
            <w:vAlign w:val="center"/>
          </w:tcPr>
          <w:p w14:paraId="7357BE56" w14:textId="77777777" w:rsidR="00451BE5" w:rsidRPr="00217D01" w:rsidRDefault="00451BE5" w:rsidP="009814CC">
            <w:pPr>
              <w:spacing w:before="160" w:after="0" w:line="240" w:lineRule="auto"/>
              <w:jc w:val="center"/>
              <w:rPr>
                <w:rFonts w:cs="Arial"/>
                <w:sz w:val="20"/>
                <w:szCs w:val="20"/>
              </w:rPr>
            </w:pPr>
          </w:p>
        </w:tc>
        <w:tc>
          <w:tcPr>
            <w:tcW w:w="1057" w:type="dxa"/>
            <w:shd w:val="clear" w:color="auto" w:fill="auto"/>
            <w:vAlign w:val="center"/>
          </w:tcPr>
          <w:p w14:paraId="082DEFAB" w14:textId="77777777" w:rsidR="00451BE5" w:rsidRPr="00217D01" w:rsidRDefault="00451BE5" w:rsidP="009814CC">
            <w:pPr>
              <w:spacing w:before="160" w:after="0" w:line="240" w:lineRule="auto"/>
              <w:jc w:val="center"/>
              <w:rPr>
                <w:rFonts w:cs="Arial"/>
                <w:sz w:val="20"/>
                <w:szCs w:val="20"/>
              </w:rPr>
            </w:pPr>
          </w:p>
        </w:tc>
      </w:tr>
      <w:tr w:rsidR="00451BE5" w:rsidRPr="00217D01" w14:paraId="5F5AB62C" w14:textId="77777777" w:rsidTr="009814CC">
        <w:trPr>
          <w:trHeight w:val="739"/>
        </w:trPr>
        <w:tc>
          <w:tcPr>
            <w:tcW w:w="5517" w:type="dxa"/>
            <w:shd w:val="clear" w:color="auto" w:fill="auto"/>
            <w:vAlign w:val="center"/>
          </w:tcPr>
          <w:p w14:paraId="4E22160C" w14:textId="77777777" w:rsidR="00451BE5" w:rsidRPr="00217D01" w:rsidRDefault="00451BE5" w:rsidP="002A5142">
            <w:pPr>
              <w:numPr>
                <w:ilvl w:val="0"/>
                <w:numId w:val="78"/>
              </w:numPr>
              <w:spacing w:before="160" w:after="0" w:line="276" w:lineRule="auto"/>
              <w:ind w:left="737" w:hanging="397"/>
              <w:contextualSpacing/>
              <w:rPr>
                <w:rFonts w:cs="Arial"/>
                <w:color w:val="FFFFFF" w:themeColor="background1"/>
                <w:sz w:val="20"/>
                <w:szCs w:val="20"/>
                <w:lang w:eastAsia="pl-PL"/>
              </w:rPr>
            </w:pPr>
            <w:r w:rsidRPr="00217D01">
              <w:rPr>
                <w:rFonts w:cs="Arial"/>
                <w:sz w:val="20"/>
                <w:szCs w:val="20"/>
                <w:lang w:eastAsia="pl-PL"/>
              </w:rPr>
              <w:t>osoby ze specjalnymi potrzebami (np. niepełnosprawność ruchowa, problemy ze zdrowiem psychicznym)?</w:t>
            </w:r>
          </w:p>
        </w:tc>
        <w:tc>
          <w:tcPr>
            <w:tcW w:w="1058" w:type="dxa"/>
            <w:shd w:val="clear" w:color="auto" w:fill="FFC1EF"/>
            <w:vAlign w:val="center"/>
          </w:tcPr>
          <w:p w14:paraId="0CB4AF71"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0ABB36C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B322B84"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5EBC4702"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77FD12A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E7F9"/>
            <w:vAlign w:val="center"/>
          </w:tcPr>
          <w:p w14:paraId="42C2A030"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3F881865"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631CB50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r w:rsidR="00451BE5" w:rsidRPr="00217D01" w14:paraId="5F86FC89" w14:textId="77777777" w:rsidTr="009814CC">
        <w:trPr>
          <w:trHeight w:val="739"/>
        </w:trPr>
        <w:tc>
          <w:tcPr>
            <w:tcW w:w="5517" w:type="dxa"/>
            <w:shd w:val="clear" w:color="auto" w:fill="auto"/>
            <w:vAlign w:val="center"/>
          </w:tcPr>
          <w:p w14:paraId="360B98E4" w14:textId="77777777" w:rsidR="00451BE5" w:rsidRPr="00217D01" w:rsidRDefault="00451BE5" w:rsidP="002A5142">
            <w:pPr>
              <w:numPr>
                <w:ilvl w:val="0"/>
                <w:numId w:val="78"/>
              </w:numPr>
              <w:spacing w:before="160" w:after="0" w:line="276" w:lineRule="auto"/>
              <w:ind w:left="697" w:hanging="357"/>
              <w:contextualSpacing/>
              <w:rPr>
                <w:rFonts w:cs="Arial"/>
                <w:color w:val="FFFFFF" w:themeColor="background1"/>
                <w:sz w:val="20"/>
                <w:szCs w:val="20"/>
                <w:lang w:eastAsia="pl-PL"/>
              </w:rPr>
            </w:pPr>
            <w:r w:rsidRPr="00217D01">
              <w:rPr>
                <w:rFonts w:cs="Arial"/>
                <w:sz w:val="20"/>
                <w:szCs w:val="20"/>
                <w:lang w:eastAsia="pl-PL"/>
              </w:rPr>
              <w:t>osoby ze środowisk migracyjnych?</w:t>
            </w:r>
          </w:p>
        </w:tc>
        <w:tc>
          <w:tcPr>
            <w:tcW w:w="1058" w:type="dxa"/>
            <w:shd w:val="clear" w:color="auto" w:fill="FFC1EF"/>
            <w:vAlign w:val="center"/>
          </w:tcPr>
          <w:p w14:paraId="75F533AC"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5ACC4D50"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6ABECB67"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348E2A5A"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CFB82C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67D5F6F2"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166F8127"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EBA6379"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r w:rsidR="00451BE5" w:rsidRPr="00217D01" w14:paraId="5113B9F4" w14:textId="77777777" w:rsidTr="009814CC">
        <w:trPr>
          <w:trHeight w:val="739"/>
        </w:trPr>
        <w:tc>
          <w:tcPr>
            <w:tcW w:w="5517" w:type="dxa"/>
            <w:shd w:val="clear" w:color="auto" w:fill="auto"/>
            <w:vAlign w:val="center"/>
          </w:tcPr>
          <w:p w14:paraId="5892FCF8" w14:textId="77777777" w:rsidR="00451BE5" w:rsidRPr="00217D01" w:rsidRDefault="00451BE5" w:rsidP="002A5142">
            <w:pPr>
              <w:numPr>
                <w:ilvl w:val="0"/>
                <w:numId w:val="78"/>
              </w:numPr>
              <w:spacing w:before="160" w:after="0" w:line="276" w:lineRule="auto"/>
              <w:ind w:left="697" w:hanging="357"/>
              <w:contextualSpacing/>
              <w:rPr>
                <w:rFonts w:cs="Arial"/>
                <w:color w:val="FFFFFF" w:themeColor="background1"/>
                <w:sz w:val="20"/>
                <w:szCs w:val="20"/>
                <w:lang w:eastAsia="pl-PL"/>
              </w:rPr>
            </w:pPr>
            <w:r w:rsidRPr="00217D01">
              <w:rPr>
                <w:rFonts w:cs="Arial"/>
                <w:sz w:val="20"/>
                <w:szCs w:val="20"/>
                <w:lang w:eastAsia="pl-PL"/>
              </w:rPr>
              <w:t>osoby z grup wykluczenia społecznego?</w:t>
            </w:r>
          </w:p>
        </w:tc>
        <w:tc>
          <w:tcPr>
            <w:tcW w:w="1058" w:type="dxa"/>
            <w:shd w:val="clear" w:color="auto" w:fill="FFC1EF"/>
            <w:vAlign w:val="center"/>
          </w:tcPr>
          <w:p w14:paraId="19FF90D6"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7C6413F1"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65DF937"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7E2E85C6"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59CEF21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E7F9"/>
            <w:vAlign w:val="center"/>
          </w:tcPr>
          <w:p w14:paraId="732B4608"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5E2A98A4"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32EAF9C"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r w:rsidR="00451BE5" w:rsidRPr="00217D01" w14:paraId="1D442FF7" w14:textId="77777777" w:rsidTr="009814CC">
        <w:trPr>
          <w:trHeight w:val="739"/>
        </w:trPr>
        <w:tc>
          <w:tcPr>
            <w:tcW w:w="5517" w:type="dxa"/>
            <w:shd w:val="clear" w:color="auto" w:fill="auto"/>
            <w:vAlign w:val="center"/>
          </w:tcPr>
          <w:p w14:paraId="7CD1AE03" w14:textId="77777777" w:rsidR="00451BE5" w:rsidRPr="00217D01" w:rsidRDefault="00451BE5" w:rsidP="002A5142">
            <w:pPr>
              <w:numPr>
                <w:ilvl w:val="0"/>
                <w:numId w:val="78"/>
              </w:numPr>
              <w:spacing w:before="160" w:after="0" w:line="276" w:lineRule="auto"/>
              <w:ind w:left="697" w:hanging="357"/>
              <w:contextualSpacing/>
              <w:rPr>
                <w:rFonts w:cs="Arial"/>
                <w:sz w:val="20"/>
                <w:szCs w:val="20"/>
                <w:lang w:eastAsia="pl-PL"/>
              </w:rPr>
            </w:pPr>
            <w:r w:rsidRPr="00217D01">
              <w:rPr>
                <w:rFonts w:cs="Arial"/>
                <w:sz w:val="20"/>
                <w:szCs w:val="20"/>
                <w:lang w:eastAsia="pl-PL"/>
              </w:rPr>
              <w:t>długotrwale bezrobotni?</w:t>
            </w:r>
          </w:p>
        </w:tc>
        <w:tc>
          <w:tcPr>
            <w:tcW w:w="1058" w:type="dxa"/>
            <w:shd w:val="clear" w:color="auto" w:fill="FFC1EF"/>
            <w:vAlign w:val="center"/>
          </w:tcPr>
          <w:p w14:paraId="130DAA45"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0E49D23D"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1133857"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96534B4"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5AA3A1B9"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52802939"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19BA4295"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998FD90"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r w:rsidR="00451BE5" w:rsidRPr="00217D01" w14:paraId="34ECA283" w14:textId="77777777" w:rsidTr="009814CC">
        <w:trPr>
          <w:trHeight w:val="739"/>
        </w:trPr>
        <w:tc>
          <w:tcPr>
            <w:tcW w:w="5517" w:type="dxa"/>
            <w:shd w:val="clear" w:color="auto" w:fill="auto"/>
            <w:vAlign w:val="center"/>
          </w:tcPr>
          <w:p w14:paraId="5BF0E87A" w14:textId="77777777" w:rsidR="00451BE5" w:rsidRPr="00217D01" w:rsidRDefault="00451BE5" w:rsidP="002A5142">
            <w:pPr>
              <w:numPr>
                <w:ilvl w:val="0"/>
                <w:numId w:val="78"/>
              </w:numPr>
              <w:spacing w:before="160" w:after="0" w:line="276" w:lineRule="auto"/>
              <w:ind w:left="697" w:hanging="357"/>
              <w:contextualSpacing/>
              <w:rPr>
                <w:rFonts w:cs="Arial"/>
                <w:sz w:val="20"/>
                <w:szCs w:val="20"/>
                <w:lang w:eastAsia="pl-PL"/>
              </w:rPr>
            </w:pPr>
            <w:r w:rsidRPr="00217D01">
              <w:rPr>
                <w:rFonts w:cs="Arial"/>
                <w:sz w:val="20"/>
                <w:szCs w:val="20"/>
                <w:lang w:eastAsia="pl-PL"/>
              </w:rPr>
              <w:t>bezrobotna młodzież?</w:t>
            </w:r>
          </w:p>
        </w:tc>
        <w:tc>
          <w:tcPr>
            <w:tcW w:w="1058" w:type="dxa"/>
            <w:shd w:val="clear" w:color="auto" w:fill="FFC1EF"/>
            <w:vAlign w:val="center"/>
          </w:tcPr>
          <w:p w14:paraId="441370A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8" w:type="dxa"/>
            <w:shd w:val="clear" w:color="auto" w:fill="FFC1EF"/>
            <w:vAlign w:val="center"/>
          </w:tcPr>
          <w:p w14:paraId="38D68D51"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9F8288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6038980A"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762DAA45"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50EA15D2"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3F5403C3"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15212DF4"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r w:rsidR="00451BE5" w:rsidRPr="00217D01" w14:paraId="3823EB82" w14:textId="77777777" w:rsidTr="009814CC">
        <w:trPr>
          <w:trHeight w:val="739"/>
        </w:trPr>
        <w:tc>
          <w:tcPr>
            <w:tcW w:w="5517" w:type="dxa"/>
            <w:shd w:val="clear" w:color="auto" w:fill="auto"/>
            <w:vAlign w:val="center"/>
          </w:tcPr>
          <w:p w14:paraId="75235042" w14:textId="77777777" w:rsidR="00451BE5" w:rsidRPr="00217D01" w:rsidRDefault="00451BE5" w:rsidP="002A5142">
            <w:pPr>
              <w:numPr>
                <w:ilvl w:val="0"/>
                <w:numId w:val="78"/>
              </w:numPr>
              <w:spacing w:before="160" w:after="0" w:line="276" w:lineRule="auto"/>
              <w:ind w:left="697" w:hanging="357"/>
              <w:contextualSpacing/>
              <w:rPr>
                <w:rFonts w:cs="Arial"/>
                <w:sz w:val="20"/>
                <w:szCs w:val="20"/>
                <w:lang w:eastAsia="pl-PL"/>
              </w:rPr>
            </w:pPr>
            <w:r w:rsidRPr="00217D01">
              <w:rPr>
                <w:rFonts w:cs="Arial"/>
                <w:sz w:val="20"/>
                <w:szCs w:val="20"/>
                <w:lang w:eastAsia="pl-PL"/>
              </w:rPr>
              <w:t>bezrobotne kobiety?</w:t>
            </w:r>
          </w:p>
        </w:tc>
        <w:tc>
          <w:tcPr>
            <w:tcW w:w="1058" w:type="dxa"/>
            <w:shd w:val="clear" w:color="auto" w:fill="FFE7F9"/>
            <w:vAlign w:val="center"/>
          </w:tcPr>
          <w:p w14:paraId="66CAD78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0EBC4BDD"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68B718A0"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5338ACE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04F1B80"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35DECCB3"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3F5FC8A4"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58A11EB5"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r w:rsidR="00451BE5" w:rsidRPr="00217D01" w14:paraId="3D2404FE" w14:textId="77777777" w:rsidTr="009814CC">
        <w:trPr>
          <w:trHeight w:val="739"/>
        </w:trPr>
        <w:tc>
          <w:tcPr>
            <w:tcW w:w="5517" w:type="dxa"/>
            <w:shd w:val="clear" w:color="auto" w:fill="auto"/>
            <w:vAlign w:val="center"/>
          </w:tcPr>
          <w:p w14:paraId="550EA754" w14:textId="77777777" w:rsidR="00451BE5" w:rsidRPr="00217D01" w:rsidRDefault="00451BE5" w:rsidP="002A5142">
            <w:pPr>
              <w:numPr>
                <w:ilvl w:val="0"/>
                <w:numId w:val="78"/>
              </w:numPr>
              <w:spacing w:before="160" w:after="0" w:line="276" w:lineRule="auto"/>
              <w:ind w:left="697" w:hanging="357"/>
              <w:contextualSpacing/>
              <w:rPr>
                <w:rFonts w:cs="Arial"/>
                <w:sz w:val="20"/>
                <w:szCs w:val="20"/>
                <w:lang w:eastAsia="pl-PL"/>
              </w:rPr>
            </w:pPr>
            <w:r w:rsidRPr="00217D01">
              <w:rPr>
                <w:rFonts w:cs="Arial"/>
                <w:sz w:val="20"/>
                <w:szCs w:val="20"/>
                <w:lang w:eastAsia="pl-PL"/>
              </w:rPr>
              <w:t>seniorzy?</w:t>
            </w:r>
          </w:p>
        </w:tc>
        <w:tc>
          <w:tcPr>
            <w:tcW w:w="1058" w:type="dxa"/>
            <w:shd w:val="clear" w:color="auto" w:fill="FFE7F9"/>
            <w:vAlign w:val="center"/>
          </w:tcPr>
          <w:p w14:paraId="2E3617D6"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6C3D29C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0179C577"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37992300"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08E07665"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262AB2E5"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4F1DC97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44C7B97F"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r w:rsidR="00451BE5" w:rsidRPr="00217D01" w14:paraId="4C8C93E7" w14:textId="77777777" w:rsidTr="009814CC">
        <w:trPr>
          <w:trHeight w:val="559"/>
        </w:trPr>
        <w:tc>
          <w:tcPr>
            <w:tcW w:w="5517" w:type="dxa"/>
            <w:shd w:val="clear" w:color="auto" w:fill="auto"/>
            <w:vAlign w:val="center"/>
          </w:tcPr>
          <w:p w14:paraId="29E06588" w14:textId="77777777" w:rsidR="00451BE5" w:rsidRPr="00217D01" w:rsidRDefault="00451BE5" w:rsidP="002A5142">
            <w:pPr>
              <w:numPr>
                <w:ilvl w:val="0"/>
                <w:numId w:val="78"/>
              </w:numPr>
              <w:spacing w:before="160" w:after="0" w:line="276" w:lineRule="auto"/>
              <w:ind w:left="697" w:hanging="357"/>
              <w:contextualSpacing/>
              <w:rPr>
                <w:rFonts w:cs="Arial"/>
                <w:sz w:val="20"/>
                <w:szCs w:val="20"/>
                <w:lang w:eastAsia="pl-PL"/>
              </w:rPr>
            </w:pPr>
            <w:r w:rsidRPr="00217D01">
              <w:rPr>
                <w:rFonts w:cs="Arial"/>
                <w:sz w:val="20"/>
                <w:szCs w:val="20"/>
                <w:lang w:eastAsia="pl-PL"/>
              </w:rPr>
              <w:lastRenderedPageBreak/>
              <w:t>inne?</w:t>
            </w:r>
          </w:p>
        </w:tc>
        <w:tc>
          <w:tcPr>
            <w:tcW w:w="1058" w:type="dxa"/>
            <w:shd w:val="clear" w:color="auto" w:fill="FFE7F9"/>
            <w:vAlign w:val="center"/>
          </w:tcPr>
          <w:p w14:paraId="20A3E368"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8" w:type="dxa"/>
            <w:shd w:val="clear" w:color="auto" w:fill="FFC1EF"/>
            <w:vAlign w:val="center"/>
          </w:tcPr>
          <w:p w14:paraId="4A57CDD2"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257FBE3E"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auto"/>
            <w:vAlign w:val="center"/>
          </w:tcPr>
          <w:p w14:paraId="30B218E8"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B/O</w:t>
            </w:r>
          </w:p>
        </w:tc>
        <w:tc>
          <w:tcPr>
            <w:tcW w:w="1057" w:type="dxa"/>
            <w:shd w:val="clear" w:color="auto" w:fill="FFC1EF"/>
            <w:vAlign w:val="center"/>
          </w:tcPr>
          <w:p w14:paraId="3B724197"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E7F9"/>
            <w:vAlign w:val="center"/>
          </w:tcPr>
          <w:p w14:paraId="294B185F"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RACZEJ TAK</w:t>
            </w:r>
          </w:p>
        </w:tc>
        <w:tc>
          <w:tcPr>
            <w:tcW w:w="1057" w:type="dxa"/>
            <w:shd w:val="clear" w:color="auto" w:fill="FFC1EF"/>
            <w:vAlign w:val="center"/>
          </w:tcPr>
          <w:p w14:paraId="40F2B82C"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c>
          <w:tcPr>
            <w:tcW w:w="1057" w:type="dxa"/>
            <w:shd w:val="clear" w:color="auto" w:fill="FFC1EF"/>
            <w:vAlign w:val="center"/>
          </w:tcPr>
          <w:p w14:paraId="3A904AA6" w14:textId="77777777" w:rsidR="00451BE5" w:rsidRPr="00217D01" w:rsidRDefault="00451BE5" w:rsidP="009814CC">
            <w:pPr>
              <w:spacing w:before="160" w:after="0" w:line="240" w:lineRule="auto"/>
              <w:jc w:val="center"/>
              <w:rPr>
                <w:rFonts w:cs="Arial"/>
                <w:sz w:val="20"/>
                <w:szCs w:val="20"/>
              </w:rPr>
            </w:pPr>
            <w:r w:rsidRPr="00217D01">
              <w:rPr>
                <w:rFonts w:cs="Arial"/>
                <w:sz w:val="20"/>
                <w:szCs w:val="20"/>
              </w:rPr>
              <w:t>TAK</w:t>
            </w:r>
          </w:p>
        </w:tc>
      </w:tr>
    </w:tbl>
    <w:p w14:paraId="17EFE031" w14:textId="24A96E9D" w:rsidR="008A22DE" w:rsidRDefault="003C3E0B">
      <w:pPr>
        <w:spacing w:before="0" w:after="160" w:line="278" w:lineRule="auto"/>
        <w:rPr>
          <w:rFonts w:cs="Arial"/>
        </w:rPr>
      </w:pPr>
      <w:r w:rsidRPr="00C73303">
        <w:rPr>
          <w:rFonts w:cs="Arial"/>
          <w:noProof/>
          <w14:ligatures w14:val="standardContextual"/>
        </w:rPr>
        <w:lastRenderedPageBreak/>
        <mc:AlternateContent>
          <mc:Choice Requires="wpg">
            <w:drawing>
              <wp:anchor distT="0" distB="0" distL="114300" distR="114300" simplePos="0" relativeHeight="251764755" behindDoc="0" locked="0" layoutInCell="1" allowOverlap="1" wp14:anchorId="3A5FCB5B" wp14:editId="4819E66B">
                <wp:simplePos x="0" y="0"/>
                <wp:positionH relativeFrom="page">
                  <wp:posOffset>3059430</wp:posOffset>
                </wp:positionH>
                <wp:positionV relativeFrom="paragraph">
                  <wp:posOffset>461645</wp:posOffset>
                </wp:positionV>
                <wp:extent cx="7633208" cy="4383965"/>
                <wp:effectExtent l="76200" t="247650" r="0" b="493395"/>
                <wp:wrapTopAndBottom/>
                <wp:docPr id="1774370342" name="Grupa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799323">
                          <a:off x="0" y="0"/>
                          <a:ext cx="7633208" cy="4383965"/>
                          <a:chOff x="0" y="0"/>
                          <a:chExt cx="8333730" cy="5093847"/>
                        </a:xfrm>
                      </wpg:grpSpPr>
                      <wps:wsp>
                        <wps:cNvPr id="1961022458" name="Schemat blokowy: łącznik 23">
                          <a:extLst>
                            <a:ext uri="{C183D7F6-B498-43B3-948B-1728B52AA6E4}">
                              <adec:decorative xmlns:adec="http://schemas.microsoft.com/office/drawing/2017/decorative" val="1"/>
                            </a:ext>
                          </a:extLst>
                        </wps:cNvPr>
                        <wps:cNvSpPr>
                          <a:spLocks noChangeAspect="1"/>
                        </wps:cNvSpPr>
                        <wps:spPr>
                          <a:xfrm rot="20599623">
                            <a:off x="0" y="1187355"/>
                            <a:ext cx="3734435" cy="3824605"/>
                          </a:xfrm>
                          <a:prstGeom prst="flowChartConnector">
                            <a:avLst/>
                          </a:prstGeom>
                          <a:noFill/>
                          <a:ln w="28575" cap="flat" cmpd="sng" algn="ctr">
                            <a:solidFill>
                              <a:srgbClr val="F9E7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352410" name="Schemat blokowy: łącznik 23">
                          <a:extLst>
                            <a:ext uri="{C183D7F6-B498-43B3-948B-1728B52AA6E4}">
                              <adec:decorative xmlns:adec="http://schemas.microsoft.com/office/drawing/2017/decorative" val="1"/>
                            </a:ext>
                          </a:extLst>
                        </wps:cNvPr>
                        <wps:cNvSpPr>
                          <a:spLocks noChangeAspect="1"/>
                        </wps:cNvSpPr>
                        <wps:spPr>
                          <a:xfrm rot="20599623">
                            <a:off x="1132764" y="1241946"/>
                            <a:ext cx="3734435" cy="3824605"/>
                          </a:xfrm>
                          <a:prstGeom prst="flowChartConnector">
                            <a:avLst/>
                          </a:prstGeom>
                          <a:noFill/>
                          <a:ln w="28575" cap="flat" cmpd="sng" algn="ctr">
                            <a:solidFill>
                              <a:srgbClr val="F9E7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44623" name="Schemat blokowy: łącznik 23">
                          <a:extLst>
                            <a:ext uri="{C183D7F6-B498-43B3-948B-1728B52AA6E4}">
                              <adec:decorative xmlns:adec="http://schemas.microsoft.com/office/drawing/2017/decorative" val="1"/>
                            </a:ext>
                          </a:extLst>
                        </wps:cNvPr>
                        <wps:cNvSpPr>
                          <a:spLocks noChangeAspect="1"/>
                        </wps:cNvSpPr>
                        <wps:spPr>
                          <a:xfrm rot="20599623">
                            <a:off x="2197289" y="1269242"/>
                            <a:ext cx="3734435" cy="3824605"/>
                          </a:xfrm>
                          <a:prstGeom prst="flowChartConnector">
                            <a:avLst/>
                          </a:prstGeom>
                          <a:noFill/>
                          <a:ln w="28575" cap="flat" cmpd="sng" algn="ctr">
                            <a:solidFill>
                              <a:srgbClr val="F9E7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871608" name="Schemat blokowy: łącznik 23">
                          <a:extLst>
                            <a:ext uri="{C183D7F6-B498-43B3-948B-1728B52AA6E4}">
                              <adec:decorative xmlns:adec="http://schemas.microsoft.com/office/drawing/2017/decorative" val="1"/>
                            </a:ext>
                          </a:extLst>
                        </wps:cNvPr>
                        <wps:cNvSpPr>
                          <a:spLocks noChangeAspect="1"/>
                        </wps:cNvSpPr>
                        <wps:spPr>
                          <a:xfrm rot="20599623">
                            <a:off x="3480179" y="1091821"/>
                            <a:ext cx="3734435" cy="3824605"/>
                          </a:xfrm>
                          <a:prstGeom prst="flowChartConnector">
                            <a:avLst/>
                          </a:prstGeom>
                          <a:noFill/>
                          <a:ln w="28575" cap="flat" cmpd="sng" algn="ctr">
                            <a:solidFill>
                              <a:srgbClr val="F9E7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161594" name="Schemat blokowy: łącznik 23">
                          <a:extLst>
                            <a:ext uri="{C183D7F6-B498-43B3-948B-1728B52AA6E4}">
                              <adec:decorative xmlns:adec="http://schemas.microsoft.com/office/drawing/2017/decorative" val="1"/>
                            </a:ext>
                          </a:extLst>
                        </wps:cNvPr>
                        <wps:cNvSpPr>
                          <a:spLocks noChangeAspect="1"/>
                        </wps:cNvSpPr>
                        <wps:spPr>
                          <a:xfrm rot="20599623">
                            <a:off x="4599295" y="1269242"/>
                            <a:ext cx="3734435" cy="3824605"/>
                          </a:xfrm>
                          <a:prstGeom prst="flowChartConnector">
                            <a:avLst/>
                          </a:prstGeom>
                          <a:noFill/>
                          <a:ln w="28575" cap="flat" cmpd="sng" algn="ctr">
                            <a:solidFill>
                              <a:srgbClr val="F9E7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099693" name="Schemat blokowy: łącznik 23">
                          <a:extLst>
                            <a:ext uri="{C183D7F6-B498-43B3-948B-1728B52AA6E4}">
                              <adec:decorative xmlns:adec="http://schemas.microsoft.com/office/drawing/2017/decorative" val="1"/>
                            </a:ext>
                          </a:extLst>
                        </wps:cNvPr>
                        <wps:cNvSpPr>
                          <a:spLocks noChangeAspect="1"/>
                        </wps:cNvSpPr>
                        <wps:spPr>
                          <a:xfrm rot="20599623">
                            <a:off x="873456" y="68239"/>
                            <a:ext cx="3734435" cy="3824605"/>
                          </a:xfrm>
                          <a:prstGeom prst="flowChartConnector">
                            <a:avLst/>
                          </a:prstGeom>
                          <a:noFill/>
                          <a:ln w="28575" cap="flat" cmpd="sng" algn="ctr">
                            <a:solidFill>
                              <a:srgbClr val="F9E7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996610" name="Schemat blokowy: łącznik 23">
                          <a:extLst>
                            <a:ext uri="{C183D7F6-B498-43B3-948B-1728B52AA6E4}">
                              <adec:decorative xmlns:adec="http://schemas.microsoft.com/office/drawing/2017/decorative" val="1"/>
                            </a:ext>
                          </a:extLst>
                        </wps:cNvPr>
                        <wps:cNvSpPr>
                          <a:spLocks noChangeAspect="1"/>
                        </wps:cNvSpPr>
                        <wps:spPr>
                          <a:xfrm rot="20599623">
                            <a:off x="2702256" y="68239"/>
                            <a:ext cx="3734435" cy="3824605"/>
                          </a:xfrm>
                          <a:prstGeom prst="flowChartConnector">
                            <a:avLst/>
                          </a:prstGeom>
                          <a:noFill/>
                          <a:ln w="28575" cap="flat" cmpd="sng" algn="ctr">
                            <a:solidFill>
                              <a:srgbClr val="F9E7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63940" name="Schemat blokowy: łącznik 23">
                          <a:extLst>
                            <a:ext uri="{C183D7F6-B498-43B3-948B-1728B52AA6E4}">
                              <adec:decorative xmlns:adec="http://schemas.microsoft.com/office/drawing/2017/decorative" val="1"/>
                            </a:ext>
                          </a:extLst>
                        </wps:cNvPr>
                        <wps:cNvSpPr>
                          <a:spLocks noChangeAspect="1"/>
                        </wps:cNvSpPr>
                        <wps:spPr>
                          <a:xfrm rot="20599623">
                            <a:off x="3985146" y="0"/>
                            <a:ext cx="3734909" cy="3824664"/>
                          </a:xfrm>
                          <a:prstGeom prst="flowChartConnector">
                            <a:avLst/>
                          </a:prstGeom>
                          <a:noFill/>
                          <a:ln w="28575" cap="flat" cmpd="sng" algn="ctr">
                            <a:solidFill>
                              <a:srgbClr val="F9E7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17B0D" id="Grupa 57" o:spid="_x0000_s1026" alt="&quot;&quot;" style="position:absolute;margin-left:240.9pt;margin-top:36.35pt;width:601.05pt;height:345.2pt;rotation:873074fd;z-index:251764755;mso-position-horizontal-relative:page;mso-width-relative:margin;mso-height-relative:margin" coordsize="83337,5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">
                <v:shape id="Schemat blokowy: łącznik 23" o:spid="_x0000_s1027" type="#_x0000_t120" alt="&quot;&quot;" style="position:absolute;top:11873;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" filled="f" strokecolor="#f9e7f7" strokeweight="2.25pt">
                  <v:stroke joinstyle="miter"/>
                  <v:path arrowok="t"/>
                  <o:lock v:ext="edit" aspectratio="t"/>
                </v:shape>
                <v:shape id="Schemat blokowy: łącznik 23" o:spid="_x0000_s1028" type="#_x0000_t120" alt="&quot;&quot;" style="position:absolute;left:11327;top:12419;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" filled="f" strokecolor="#f9e7f7" strokeweight="2.25pt">
                  <v:stroke joinstyle="miter"/>
                  <v:path arrowok="t"/>
                  <o:lock v:ext="edit" aspectratio="t"/>
                </v:shape>
                <v:shape id="Schemat blokowy: łącznik 23" o:spid="_x0000_s1029" type="#_x0000_t120" alt="&quot;&quot;" style="position:absolute;left:21972;top:12692;width:37345;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" filled="f" strokecolor="#f9e7f7" strokeweight="2.25pt">
                  <v:stroke joinstyle="miter"/>
                  <v:path arrowok="t"/>
                  <o:lock v:ext="edit" aspectratio="t"/>
                </v:shape>
                <v:shape id="Schemat blokowy: łącznik 23" o:spid="_x0000_s1030" type="#_x0000_t120" alt="&quot;&quot;" style="position:absolute;left:34801;top:10918;width:37345;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" filled="f" strokecolor="#f9e7f7" strokeweight="2.25pt">
                  <v:stroke joinstyle="miter"/>
                  <v:path arrowok="t"/>
                  <o:lock v:ext="edit" aspectratio="t"/>
                </v:shape>
                <v:shape id="Schemat blokowy: łącznik 23" o:spid="_x0000_s1031" type="#_x0000_t120" alt="&quot;&quot;" style="position:absolute;left:45992;top:12692;width:37345;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" filled="f" strokecolor="#f9e7f7" strokeweight="2.25pt">
                  <v:stroke joinstyle="miter"/>
                  <v:path arrowok="t"/>
                  <o:lock v:ext="edit" aspectratio="t"/>
                </v:shape>
                <v:shape id="Schemat blokowy: łącznik 23" o:spid="_x0000_s1032" type="#_x0000_t120" alt="&quot;&quot;" style="position:absolute;left:8734;top:682;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" filled="f" strokecolor="#f9e7f7" strokeweight="2.25pt">
                  <v:stroke joinstyle="miter"/>
                  <v:path arrowok="t"/>
                  <o:lock v:ext="edit" aspectratio="t"/>
                </v:shape>
                <v:shape id="Schemat blokowy: łącznik 23" o:spid="_x0000_s1033" type="#_x0000_t120" alt="&quot;&quot;" style="position:absolute;left:27022;top:682;width:37344;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" filled="f" strokecolor="#f9e7f7" strokeweight="2.25pt">
                  <v:stroke joinstyle="miter"/>
                  <v:path arrowok="t"/>
                  <o:lock v:ext="edit" aspectratio="t"/>
                </v:shape>
                <v:shape id="Schemat blokowy: łącznik 23" o:spid="_x0000_s1034" type="#_x0000_t120" alt="&quot;&quot;" style="position:absolute;left:39851;width:37349;height:38246;rotation:-109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" filled="f" strokecolor="#f9e7f7" strokeweight="2.25pt">
                  <v:stroke joinstyle="miter"/>
                  <v:path arrowok="t"/>
                  <o:lock v:ext="edit" aspectratio="t"/>
                </v:shape>
                <w10:wrap type="topAndBottom" anchorx="page"/>
              </v:group>
            </w:pict>
          </mc:Fallback>
        </mc:AlternateContent>
      </w:r>
    </w:p>
    <w:p w14:paraId="1602F58E" w14:textId="3A1A2450" w:rsidR="009D1129" w:rsidRDefault="009D1129" w:rsidP="00451BE5">
      <w:pPr>
        <w:pStyle w:val="Akapitzlist"/>
        <w:numPr>
          <w:ilvl w:val="1"/>
          <w:numId w:val="17"/>
        </w:numPr>
        <w:spacing w:before="240"/>
        <w:ind w:left="1797"/>
        <w:rPr>
          <w:rFonts w:cs="Arial"/>
        </w:rPr>
      </w:pPr>
      <w:r w:rsidRPr="00C73303">
        <w:rPr>
          <w:rFonts w:cs="Arial"/>
        </w:rPr>
        <w:t>TRANSFORMACJA EKOLOGICZNA I CYFROWA – JEJ WDRAŻANIE W ŻYCIE</w:t>
      </w:r>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rsawienie wyników dla wymiaru ósmego"/>
        <w:tblDescription w:val="Struktura: tabela porównuje 8 regionów (DLS, LUB, MAL, OPO, PDK, POM, ŚWK, WAM) w 7 obszarach dot. uczenia zdalnego i zielonej transformacji. Skala odpowiedzi: TAK, RACZEJ TAK (RT), RACZEJ NIE (RN), NIE, B/O (brak odpowiedzi).&#10;Użyte skróty: DLS – Dolnośląskie, LUB – Lubelskie, MAL – Małopolskie, OPO – Opolskie, PDK – Podkarpackie, POM – Pomorskie, ŚWK – Świętokrzyskie, WAM – Warmińsko Mazurskie.&#10;Pytania i wyniki (zliczenia oraz wskazanie regionów):&#10;Pytanie 23: Czy dostęp do zdalnego uczenia się jest częścią regionalnej polityki uczenia się przez całe życie? Odpowiedzi: TAK: 5 (DLS, MAL, OPO, PDK, WAM), Raczej tak: 1 (POM), NIE: 2 (LUB, ŚWK). Pytanie 24: Czy istnieją standardy jakości nauczania zdalnego, system jakości usług zdalnych, wdrożone przez władze regionalne? Odpowiedzi: TAK: 2 (MAL, PDK), Raczej tak: 1 (POM), NIE: 5 (DLS, LUB, OPO, ŚWK, WAM). Pytanie 25a: Czy w regionie przeznacza się środki na umożliwienie dostępu do uczenia się w sposób zdalny dla osób we wszystkich grupach wiekowych? Odpowiedzi: TAK: 2 (MAL, PDK), Raczej nie: 1 (WAM), NIE: 5 (DLS, LUB, OPO, POM, ŚWK). Pytanie 25b: Czy w regionie przeznacza się środki na umożliwienie dostępu do uczenia się w sposób zdalny dla osób ze specjalnymi potrzebami? Odpowiedzi: TAK: 2 (MAL, PDK), Raczej tak: 1 (LUB), Raczej nie: 1 (DLS), NIE: 4 (OPO, POM, ŚWK, WAM). Pytanie 26: Czy strategia regionalna obejmuje wspieranie uczenia się przez całe życie w ramach zielonej transformacji? Odpowiedzi: TAK: 5 (LUB, MAL, PDK, POM, WAM), NIE: 3 (DLS, OPO, ŚWK). Pytanie 27: Czy region monitoruje poziom rozwoju zielonych kompetencji? Odpowiedzi: TAK: 1 (LUB), Raczej nie: 1 (WAM), NIE: 6 (DLS, MAL, OPO, PDK, POM, ŚWK). Pytanie 28: Czy region monitoruje podaż i popyt na zielone miejsca pracy? Odpowiedzi: NIE: 5 (DLS, LUB, PDK, ŚWK, WAM), Raczej nie: 1 (POM), B/O: 2 (MAL, OPO). Pytanie 29: Czy władze regionalne promują edukację, która koncentruje się na zrównoważonym rozwoju środowiska? Odpowiedzi: W bardzo dużym stopniu: 3 (DLS, LUB, MAL), W średnim stopniu: 2 (PDK, WAM), W niewielkim stopniu: 2 (OPO, ŚWK), TAK (poziom nieokreślony): 1 (POM)"/>
      </w:tblPr>
      <w:tblGrid>
        <w:gridCol w:w="5660"/>
        <w:gridCol w:w="1041"/>
        <w:gridCol w:w="1042"/>
        <w:gridCol w:w="1042"/>
        <w:gridCol w:w="1042"/>
        <w:gridCol w:w="1041"/>
        <w:gridCol w:w="1042"/>
        <w:gridCol w:w="1042"/>
        <w:gridCol w:w="1042"/>
      </w:tblGrid>
      <w:tr w:rsidR="00451BE5" w:rsidRPr="007F22F1" w14:paraId="0277E1A0" w14:textId="77777777" w:rsidTr="009814CC">
        <w:trPr>
          <w:cnfStyle w:val="100000000000" w:firstRow="1" w:lastRow="0" w:firstColumn="0" w:lastColumn="0" w:oddVBand="0" w:evenVBand="0" w:oddHBand="0" w:evenHBand="0" w:firstRowFirstColumn="0" w:firstRowLastColumn="0" w:lastRowFirstColumn="0" w:lastRowLastColumn="0"/>
          <w:trHeight w:val="553"/>
        </w:trPr>
        <w:tc>
          <w:tcPr>
            <w:tcW w:w="5660" w:type="dxa"/>
            <w:shd w:val="clear" w:color="auto" w:fill="CC0099"/>
            <w:vAlign w:val="center"/>
          </w:tcPr>
          <w:p w14:paraId="56C6060E" w14:textId="77777777" w:rsidR="00451BE5" w:rsidRPr="007F22F1" w:rsidRDefault="00451BE5" w:rsidP="009814CC">
            <w:pPr>
              <w:spacing w:line="240" w:lineRule="auto"/>
              <w:ind w:left="360" w:right="182"/>
              <w:contextualSpacing/>
              <w:rPr>
                <w:rFonts w:eastAsia="Gotham Book" w:cs="Arial"/>
                <w:color w:val="008080"/>
                <w:sz w:val="20"/>
                <w:szCs w:val="20"/>
                <w:lang w:eastAsia="pl-PL"/>
              </w:rPr>
            </w:pPr>
            <w:r w:rsidRPr="007F22F1">
              <w:rPr>
                <w:rFonts w:eastAsia="Gotham Book" w:cs="Arial"/>
                <w:sz w:val="20"/>
                <w:szCs w:val="20"/>
                <w:lang w:eastAsia="pl-PL"/>
              </w:rPr>
              <w:lastRenderedPageBreak/>
              <w:t>PYTANIA</w:t>
            </w:r>
          </w:p>
        </w:tc>
        <w:tc>
          <w:tcPr>
            <w:tcW w:w="1041" w:type="dxa"/>
            <w:shd w:val="clear" w:color="auto" w:fill="CC0099"/>
            <w:vAlign w:val="center"/>
          </w:tcPr>
          <w:p w14:paraId="05E33B27" w14:textId="77777777" w:rsidR="00451BE5" w:rsidRPr="007F22F1" w:rsidRDefault="00451BE5" w:rsidP="009814CC">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DLS</w:t>
            </w:r>
          </w:p>
        </w:tc>
        <w:tc>
          <w:tcPr>
            <w:tcW w:w="1042" w:type="dxa"/>
            <w:shd w:val="clear" w:color="auto" w:fill="CC0099"/>
            <w:vAlign w:val="center"/>
          </w:tcPr>
          <w:p w14:paraId="79610881" w14:textId="77777777" w:rsidR="00451BE5" w:rsidRPr="007F22F1" w:rsidRDefault="00451BE5" w:rsidP="009814CC">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LUB</w:t>
            </w:r>
          </w:p>
        </w:tc>
        <w:tc>
          <w:tcPr>
            <w:tcW w:w="1042" w:type="dxa"/>
            <w:shd w:val="clear" w:color="auto" w:fill="CC0099"/>
            <w:vAlign w:val="center"/>
          </w:tcPr>
          <w:p w14:paraId="1A9025B1" w14:textId="77777777" w:rsidR="00451BE5" w:rsidRPr="007F22F1" w:rsidRDefault="00451BE5" w:rsidP="009814CC">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MAL</w:t>
            </w:r>
          </w:p>
        </w:tc>
        <w:tc>
          <w:tcPr>
            <w:tcW w:w="1042" w:type="dxa"/>
            <w:shd w:val="clear" w:color="auto" w:fill="CC0099"/>
            <w:vAlign w:val="center"/>
          </w:tcPr>
          <w:p w14:paraId="2702AF46" w14:textId="77777777" w:rsidR="00451BE5" w:rsidRPr="007F22F1" w:rsidRDefault="00451BE5" w:rsidP="009814CC">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OPO</w:t>
            </w:r>
          </w:p>
        </w:tc>
        <w:tc>
          <w:tcPr>
            <w:tcW w:w="1041" w:type="dxa"/>
            <w:shd w:val="clear" w:color="auto" w:fill="CC0099"/>
            <w:vAlign w:val="center"/>
          </w:tcPr>
          <w:p w14:paraId="2D0ADE35" w14:textId="77777777" w:rsidR="00451BE5" w:rsidRPr="007F22F1" w:rsidRDefault="00451BE5" w:rsidP="009814CC">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PDK</w:t>
            </w:r>
          </w:p>
        </w:tc>
        <w:tc>
          <w:tcPr>
            <w:tcW w:w="1042" w:type="dxa"/>
            <w:shd w:val="clear" w:color="auto" w:fill="CC0099"/>
            <w:vAlign w:val="center"/>
          </w:tcPr>
          <w:p w14:paraId="14FB5F90" w14:textId="77777777" w:rsidR="00451BE5" w:rsidRPr="007F22F1" w:rsidRDefault="00451BE5" w:rsidP="009814CC">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POM</w:t>
            </w:r>
          </w:p>
        </w:tc>
        <w:tc>
          <w:tcPr>
            <w:tcW w:w="1042" w:type="dxa"/>
            <w:shd w:val="clear" w:color="auto" w:fill="CC0099"/>
            <w:vAlign w:val="center"/>
          </w:tcPr>
          <w:p w14:paraId="0A8DD5A8" w14:textId="77777777" w:rsidR="00451BE5" w:rsidRPr="007F22F1" w:rsidRDefault="00451BE5" w:rsidP="009814CC">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ŚWK</w:t>
            </w:r>
          </w:p>
        </w:tc>
        <w:tc>
          <w:tcPr>
            <w:tcW w:w="1042" w:type="dxa"/>
            <w:shd w:val="clear" w:color="auto" w:fill="CC0099"/>
            <w:vAlign w:val="center"/>
          </w:tcPr>
          <w:p w14:paraId="7E4A464D" w14:textId="77777777" w:rsidR="00451BE5" w:rsidRPr="007F22F1" w:rsidRDefault="00451BE5" w:rsidP="009814CC">
            <w:pPr>
              <w:spacing w:line="240" w:lineRule="auto"/>
              <w:jc w:val="center"/>
              <w:rPr>
                <w:rFonts w:eastAsia="Gotham Book" w:cs="Arial"/>
                <w:color w:val="FFFFFF"/>
                <w:sz w:val="20"/>
                <w:szCs w:val="20"/>
                <w:lang w:eastAsia="pl-PL"/>
              </w:rPr>
            </w:pPr>
            <w:r w:rsidRPr="007F22F1">
              <w:rPr>
                <w:rFonts w:eastAsia="Gotham Book" w:cs="Arial"/>
                <w:color w:val="FFFFFF"/>
                <w:sz w:val="20"/>
                <w:szCs w:val="20"/>
                <w:lang w:eastAsia="pl-PL"/>
              </w:rPr>
              <w:t>WAM</w:t>
            </w:r>
          </w:p>
        </w:tc>
      </w:tr>
      <w:tr w:rsidR="00451BE5" w:rsidRPr="007F22F1" w14:paraId="6415A04E" w14:textId="77777777" w:rsidTr="009814CC">
        <w:trPr>
          <w:trHeight w:val="680"/>
        </w:trPr>
        <w:tc>
          <w:tcPr>
            <w:tcW w:w="5660" w:type="dxa"/>
            <w:shd w:val="clear" w:color="auto" w:fill="auto"/>
            <w:vAlign w:val="center"/>
          </w:tcPr>
          <w:p w14:paraId="4C176F19" w14:textId="77777777" w:rsidR="00451BE5" w:rsidRPr="007F22F1" w:rsidRDefault="00451BE5" w:rsidP="002A5142">
            <w:pPr>
              <w:numPr>
                <w:ilvl w:val="0"/>
                <w:numId w:val="79"/>
              </w:numPr>
              <w:spacing w:before="160" w:after="0" w:line="240" w:lineRule="auto"/>
              <w:ind w:left="283" w:hanging="170"/>
              <w:contextualSpacing/>
              <w:rPr>
                <w:rFonts w:eastAsia="Gotham Book" w:cs="Arial"/>
                <w:sz w:val="20"/>
                <w:szCs w:val="20"/>
                <w:lang w:eastAsia="pl-PL"/>
              </w:rPr>
            </w:pPr>
            <w:r w:rsidRPr="007F22F1">
              <w:rPr>
                <w:rFonts w:eastAsia="Gotham Book" w:cs="Arial"/>
                <w:sz w:val="20"/>
                <w:szCs w:val="20"/>
                <w:lang w:eastAsia="pl-PL"/>
              </w:rPr>
              <w:t>Czy dostęp do zdalnego uczenia się jest częścią regionalnej polityki uczenia się przez całe życie?</w:t>
            </w:r>
          </w:p>
        </w:tc>
        <w:tc>
          <w:tcPr>
            <w:tcW w:w="1041" w:type="dxa"/>
            <w:shd w:val="clear" w:color="auto" w:fill="FFC1EF"/>
            <w:vAlign w:val="center"/>
          </w:tcPr>
          <w:p w14:paraId="3A0DDFDC"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4151DA3B"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FFC1EF"/>
            <w:vAlign w:val="center"/>
          </w:tcPr>
          <w:p w14:paraId="7C2DE511"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FFC1EF"/>
            <w:vAlign w:val="center"/>
          </w:tcPr>
          <w:p w14:paraId="07B9C300"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1" w:type="dxa"/>
            <w:shd w:val="clear" w:color="auto" w:fill="FFC1EF"/>
            <w:vAlign w:val="center"/>
          </w:tcPr>
          <w:p w14:paraId="7C7A9A5B"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FFE7F9"/>
            <w:vAlign w:val="center"/>
          </w:tcPr>
          <w:p w14:paraId="0680A094"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RACZEJ TAK</w:t>
            </w:r>
          </w:p>
        </w:tc>
        <w:tc>
          <w:tcPr>
            <w:tcW w:w="1042" w:type="dxa"/>
            <w:shd w:val="clear" w:color="auto" w:fill="C0C0C0"/>
            <w:vAlign w:val="center"/>
          </w:tcPr>
          <w:p w14:paraId="0F9D09A3"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FFC1EF"/>
            <w:vAlign w:val="center"/>
          </w:tcPr>
          <w:p w14:paraId="16876AB7"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r>
      <w:tr w:rsidR="00451BE5" w:rsidRPr="007F22F1" w14:paraId="6398FCE4" w14:textId="77777777" w:rsidTr="009814CC">
        <w:trPr>
          <w:trHeight w:val="680"/>
        </w:trPr>
        <w:tc>
          <w:tcPr>
            <w:tcW w:w="5660" w:type="dxa"/>
            <w:shd w:val="clear" w:color="auto" w:fill="auto"/>
            <w:vAlign w:val="center"/>
          </w:tcPr>
          <w:p w14:paraId="2CB3C886" w14:textId="77777777" w:rsidR="00451BE5" w:rsidRPr="007F22F1" w:rsidRDefault="00451BE5" w:rsidP="002A5142">
            <w:pPr>
              <w:numPr>
                <w:ilvl w:val="0"/>
                <w:numId w:val="79"/>
              </w:numPr>
              <w:spacing w:before="160" w:after="0" w:line="240" w:lineRule="auto"/>
              <w:ind w:left="470" w:right="181" w:hanging="357"/>
              <w:contextualSpacing/>
              <w:rPr>
                <w:rFonts w:eastAsia="Gotham Book" w:cs="Arial"/>
                <w:sz w:val="20"/>
                <w:szCs w:val="20"/>
                <w:lang w:eastAsia="pl-PL"/>
              </w:rPr>
            </w:pPr>
            <w:r w:rsidRPr="007F22F1">
              <w:rPr>
                <w:rFonts w:eastAsia="Gotham Book" w:cs="Arial"/>
                <w:sz w:val="20"/>
                <w:szCs w:val="20"/>
                <w:lang w:eastAsia="pl-PL"/>
              </w:rPr>
              <w:t>Czy istnieją standardy jakości nauczania zdalnego, system jakości usług zdalnych, wdrożone przez władze regionalne?</w:t>
            </w:r>
          </w:p>
        </w:tc>
        <w:tc>
          <w:tcPr>
            <w:tcW w:w="1041" w:type="dxa"/>
            <w:shd w:val="clear" w:color="auto" w:fill="C0C0C0"/>
            <w:vAlign w:val="center"/>
          </w:tcPr>
          <w:p w14:paraId="08207DA5"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6180E8EC"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FFC1EF"/>
            <w:vAlign w:val="center"/>
          </w:tcPr>
          <w:p w14:paraId="2974989A"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790F10E0"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1" w:type="dxa"/>
            <w:shd w:val="clear" w:color="auto" w:fill="FFC1EF"/>
            <w:vAlign w:val="center"/>
          </w:tcPr>
          <w:p w14:paraId="520765C6"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FFE7F9"/>
            <w:vAlign w:val="center"/>
          </w:tcPr>
          <w:p w14:paraId="00D83546"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RACZEJ TAK</w:t>
            </w:r>
          </w:p>
        </w:tc>
        <w:tc>
          <w:tcPr>
            <w:tcW w:w="1042" w:type="dxa"/>
            <w:shd w:val="clear" w:color="auto" w:fill="C0C0C0"/>
            <w:vAlign w:val="center"/>
          </w:tcPr>
          <w:p w14:paraId="018077D4"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3881B8BD"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r>
      <w:tr w:rsidR="00451BE5" w:rsidRPr="007F22F1" w14:paraId="4AA4AA9C" w14:textId="77777777" w:rsidTr="009814CC">
        <w:trPr>
          <w:trHeight w:val="680"/>
        </w:trPr>
        <w:tc>
          <w:tcPr>
            <w:tcW w:w="5660" w:type="dxa"/>
            <w:shd w:val="clear" w:color="auto" w:fill="auto"/>
            <w:vAlign w:val="center"/>
          </w:tcPr>
          <w:p w14:paraId="7F2A9A54" w14:textId="77777777" w:rsidR="00451BE5" w:rsidRPr="007F22F1" w:rsidRDefault="00451BE5" w:rsidP="002A5142">
            <w:pPr>
              <w:numPr>
                <w:ilvl w:val="0"/>
                <w:numId w:val="79"/>
              </w:numPr>
              <w:spacing w:before="160" w:after="0" w:line="240" w:lineRule="auto"/>
              <w:ind w:left="470" w:right="181" w:hanging="357"/>
              <w:contextualSpacing/>
              <w:rPr>
                <w:rFonts w:eastAsia="Gotham Book" w:cs="Arial"/>
                <w:sz w:val="20"/>
                <w:szCs w:val="20"/>
                <w:lang w:eastAsia="pl-PL"/>
              </w:rPr>
            </w:pPr>
            <w:r w:rsidRPr="007F22F1">
              <w:rPr>
                <w:rFonts w:eastAsia="Gotham Book" w:cs="Arial"/>
                <w:sz w:val="20"/>
                <w:szCs w:val="20"/>
                <w:lang w:eastAsia="pl-PL"/>
              </w:rPr>
              <w:t>Czy w regionie przeznacza się środki na umożliwienie dostępu do uczenia się w sposób zdalny dla osób:</w:t>
            </w:r>
          </w:p>
        </w:tc>
        <w:tc>
          <w:tcPr>
            <w:tcW w:w="1041" w:type="dxa"/>
            <w:shd w:val="clear" w:color="auto" w:fill="auto"/>
            <w:vAlign w:val="center"/>
          </w:tcPr>
          <w:p w14:paraId="206F911D" w14:textId="77777777" w:rsidR="00451BE5" w:rsidRPr="007F22F1" w:rsidRDefault="00451BE5" w:rsidP="009814CC">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731EBE1A" w14:textId="77777777" w:rsidR="00451BE5" w:rsidRPr="007F22F1" w:rsidRDefault="00451BE5" w:rsidP="009814CC">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7D6FF0F7" w14:textId="77777777" w:rsidR="00451BE5" w:rsidRPr="007F22F1" w:rsidRDefault="00451BE5" w:rsidP="009814CC">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4A7C27F2" w14:textId="77777777" w:rsidR="00451BE5" w:rsidRPr="007F22F1" w:rsidRDefault="00451BE5" w:rsidP="009814CC">
            <w:pPr>
              <w:spacing w:before="160" w:after="0" w:line="240" w:lineRule="auto"/>
              <w:jc w:val="center"/>
              <w:rPr>
                <w:rFonts w:eastAsia="Gotham Book" w:cs="Arial"/>
                <w:sz w:val="20"/>
                <w:szCs w:val="20"/>
                <w:lang w:eastAsia="pl-PL"/>
              </w:rPr>
            </w:pPr>
          </w:p>
        </w:tc>
        <w:tc>
          <w:tcPr>
            <w:tcW w:w="1041" w:type="dxa"/>
            <w:shd w:val="clear" w:color="auto" w:fill="auto"/>
            <w:vAlign w:val="center"/>
          </w:tcPr>
          <w:p w14:paraId="18153E44" w14:textId="77777777" w:rsidR="00451BE5" w:rsidRPr="007F22F1" w:rsidRDefault="00451BE5" w:rsidP="009814CC">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020277E5" w14:textId="77777777" w:rsidR="00451BE5" w:rsidRPr="007F22F1" w:rsidRDefault="00451BE5" w:rsidP="009814CC">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33BE40B8" w14:textId="77777777" w:rsidR="00451BE5" w:rsidRPr="007F22F1" w:rsidRDefault="00451BE5" w:rsidP="009814CC">
            <w:pPr>
              <w:spacing w:before="160" w:after="0" w:line="240" w:lineRule="auto"/>
              <w:jc w:val="center"/>
              <w:rPr>
                <w:rFonts w:eastAsia="Gotham Book" w:cs="Arial"/>
                <w:sz w:val="20"/>
                <w:szCs w:val="20"/>
                <w:lang w:eastAsia="pl-PL"/>
              </w:rPr>
            </w:pPr>
          </w:p>
        </w:tc>
        <w:tc>
          <w:tcPr>
            <w:tcW w:w="1042" w:type="dxa"/>
            <w:shd w:val="clear" w:color="auto" w:fill="auto"/>
            <w:vAlign w:val="center"/>
          </w:tcPr>
          <w:p w14:paraId="24C592FD" w14:textId="77777777" w:rsidR="00451BE5" w:rsidRPr="007F22F1" w:rsidRDefault="00451BE5" w:rsidP="009814CC">
            <w:pPr>
              <w:spacing w:before="160" w:after="0" w:line="240" w:lineRule="auto"/>
              <w:jc w:val="center"/>
              <w:rPr>
                <w:rFonts w:eastAsia="Gotham Book" w:cs="Arial"/>
                <w:sz w:val="20"/>
                <w:szCs w:val="20"/>
                <w:lang w:eastAsia="pl-PL"/>
              </w:rPr>
            </w:pPr>
          </w:p>
        </w:tc>
      </w:tr>
      <w:tr w:rsidR="00451BE5" w:rsidRPr="007F22F1" w14:paraId="027C9E74" w14:textId="77777777" w:rsidTr="009814CC">
        <w:trPr>
          <w:trHeight w:val="680"/>
        </w:trPr>
        <w:tc>
          <w:tcPr>
            <w:tcW w:w="5660" w:type="dxa"/>
            <w:shd w:val="clear" w:color="auto" w:fill="auto"/>
            <w:vAlign w:val="center"/>
          </w:tcPr>
          <w:p w14:paraId="2A31ED14" w14:textId="77777777" w:rsidR="00451BE5" w:rsidRPr="007F22F1" w:rsidRDefault="00451BE5" w:rsidP="002A5142">
            <w:pPr>
              <w:numPr>
                <w:ilvl w:val="0"/>
                <w:numId w:val="80"/>
              </w:numPr>
              <w:spacing w:before="160" w:after="0" w:line="240" w:lineRule="auto"/>
              <w:ind w:left="737" w:hanging="397"/>
              <w:contextualSpacing/>
              <w:rPr>
                <w:rFonts w:eastAsia="Gotham Book" w:cs="Arial"/>
                <w:sz w:val="20"/>
                <w:szCs w:val="20"/>
                <w:lang w:eastAsia="pl-PL"/>
              </w:rPr>
            </w:pPr>
            <w:r w:rsidRPr="007F22F1">
              <w:rPr>
                <w:rFonts w:eastAsia="Gotham Book" w:cs="Arial"/>
                <w:sz w:val="20"/>
                <w:szCs w:val="20"/>
                <w:lang w:eastAsia="pl-PL"/>
              </w:rPr>
              <w:t>we wszystkich grupach wiekowych</w:t>
            </w:r>
          </w:p>
        </w:tc>
        <w:tc>
          <w:tcPr>
            <w:tcW w:w="1041" w:type="dxa"/>
            <w:shd w:val="clear" w:color="auto" w:fill="C0C0C0"/>
            <w:vAlign w:val="center"/>
          </w:tcPr>
          <w:p w14:paraId="5860D9E7"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16945141"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FFC1EF"/>
            <w:vAlign w:val="center"/>
          </w:tcPr>
          <w:p w14:paraId="52FDF863"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742EDCA2"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1" w:type="dxa"/>
            <w:shd w:val="clear" w:color="auto" w:fill="FFC1EF"/>
            <w:vAlign w:val="center"/>
          </w:tcPr>
          <w:p w14:paraId="44D3178E"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713B8138"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12D92AFF"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DDDDDD"/>
            <w:vAlign w:val="center"/>
          </w:tcPr>
          <w:p w14:paraId="3053309C"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RACZEJ NIE</w:t>
            </w:r>
          </w:p>
        </w:tc>
      </w:tr>
      <w:tr w:rsidR="00451BE5" w:rsidRPr="007F22F1" w14:paraId="37A84876" w14:textId="77777777" w:rsidTr="009814CC">
        <w:trPr>
          <w:trHeight w:val="680"/>
        </w:trPr>
        <w:tc>
          <w:tcPr>
            <w:tcW w:w="5660" w:type="dxa"/>
            <w:shd w:val="clear" w:color="auto" w:fill="auto"/>
            <w:vAlign w:val="center"/>
          </w:tcPr>
          <w:p w14:paraId="01D76A16" w14:textId="77777777" w:rsidR="00451BE5" w:rsidRPr="007F22F1" w:rsidRDefault="00451BE5" w:rsidP="002A5142">
            <w:pPr>
              <w:numPr>
                <w:ilvl w:val="0"/>
                <w:numId w:val="80"/>
              </w:numPr>
              <w:spacing w:before="160" w:after="0" w:line="240" w:lineRule="auto"/>
              <w:ind w:left="697" w:right="181" w:hanging="357"/>
              <w:contextualSpacing/>
              <w:rPr>
                <w:rFonts w:eastAsia="Gotham Book" w:cs="Arial"/>
                <w:sz w:val="20"/>
                <w:szCs w:val="20"/>
                <w:lang w:eastAsia="pl-PL"/>
              </w:rPr>
            </w:pPr>
            <w:r w:rsidRPr="007F22F1">
              <w:rPr>
                <w:rFonts w:eastAsia="Gotham Book" w:cs="Arial"/>
                <w:sz w:val="20"/>
                <w:szCs w:val="20"/>
                <w:lang w:eastAsia="pl-PL"/>
              </w:rPr>
              <w:t>ze specjalnymi potrzebami?</w:t>
            </w:r>
          </w:p>
        </w:tc>
        <w:tc>
          <w:tcPr>
            <w:tcW w:w="1041" w:type="dxa"/>
            <w:shd w:val="clear" w:color="auto" w:fill="DDDDDD"/>
            <w:vAlign w:val="center"/>
          </w:tcPr>
          <w:p w14:paraId="400D8C56"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RACZEJ NIE</w:t>
            </w:r>
          </w:p>
        </w:tc>
        <w:tc>
          <w:tcPr>
            <w:tcW w:w="1042" w:type="dxa"/>
            <w:shd w:val="clear" w:color="auto" w:fill="FFE7F9"/>
            <w:vAlign w:val="center"/>
          </w:tcPr>
          <w:p w14:paraId="62CD8E83"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RACZEJ TAK</w:t>
            </w:r>
          </w:p>
        </w:tc>
        <w:tc>
          <w:tcPr>
            <w:tcW w:w="1042" w:type="dxa"/>
            <w:shd w:val="clear" w:color="auto" w:fill="FFC1EF"/>
            <w:vAlign w:val="center"/>
          </w:tcPr>
          <w:p w14:paraId="02E11089"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0F43FC30"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1" w:type="dxa"/>
            <w:shd w:val="clear" w:color="auto" w:fill="FFC1EF"/>
            <w:vAlign w:val="center"/>
          </w:tcPr>
          <w:p w14:paraId="3E2E7B8E"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TAK</w:t>
            </w:r>
          </w:p>
        </w:tc>
        <w:tc>
          <w:tcPr>
            <w:tcW w:w="1042" w:type="dxa"/>
            <w:shd w:val="clear" w:color="auto" w:fill="C0C0C0"/>
            <w:vAlign w:val="center"/>
          </w:tcPr>
          <w:p w14:paraId="1846D752"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70BF2B5E"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c>
          <w:tcPr>
            <w:tcW w:w="1042" w:type="dxa"/>
            <w:shd w:val="clear" w:color="auto" w:fill="C0C0C0"/>
            <w:vAlign w:val="center"/>
          </w:tcPr>
          <w:p w14:paraId="70EFB965" w14:textId="77777777" w:rsidR="00451BE5" w:rsidRPr="007F22F1" w:rsidRDefault="00451BE5" w:rsidP="009814CC">
            <w:pPr>
              <w:spacing w:before="160" w:after="0" w:line="240" w:lineRule="auto"/>
              <w:jc w:val="center"/>
              <w:rPr>
                <w:rFonts w:eastAsia="Gotham Book" w:cs="Arial"/>
                <w:sz w:val="20"/>
                <w:szCs w:val="20"/>
                <w:lang w:eastAsia="pl-PL"/>
              </w:rPr>
            </w:pPr>
            <w:r w:rsidRPr="007F22F1">
              <w:rPr>
                <w:rFonts w:cs="Arial"/>
                <w:sz w:val="20"/>
                <w:szCs w:val="20"/>
              </w:rPr>
              <w:t>NIE</w:t>
            </w:r>
          </w:p>
        </w:tc>
      </w:tr>
      <w:tr w:rsidR="00451BE5" w:rsidRPr="007F22F1" w14:paraId="779FE40B" w14:textId="77777777" w:rsidTr="009814CC">
        <w:trPr>
          <w:trHeight w:val="680"/>
        </w:trPr>
        <w:tc>
          <w:tcPr>
            <w:tcW w:w="5660" w:type="dxa"/>
            <w:shd w:val="clear" w:color="auto" w:fill="auto"/>
            <w:vAlign w:val="center"/>
          </w:tcPr>
          <w:p w14:paraId="4DF09894" w14:textId="77777777" w:rsidR="00451BE5" w:rsidRPr="007F22F1" w:rsidRDefault="00451BE5" w:rsidP="002A5142">
            <w:pPr>
              <w:numPr>
                <w:ilvl w:val="0"/>
                <w:numId w:val="81"/>
              </w:numPr>
              <w:spacing w:before="160" w:after="0" w:line="276" w:lineRule="auto"/>
              <w:ind w:left="283" w:hanging="170"/>
              <w:contextualSpacing/>
              <w:rPr>
                <w:rFonts w:cs="Arial"/>
                <w:color w:val="FFFFFF" w:themeColor="background1"/>
                <w:sz w:val="20"/>
                <w:szCs w:val="20"/>
                <w:lang w:eastAsia="pl-PL"/>
              </w:rPr>
            </w:pPr>
            <w:r w:rsidRPr="007F22F1">
              <w:rPr>
                <w:rFonts w:cs="Arial"/>
                <w:sz w:val="20"/>
                <w:szCs w:val="20"/>
                <w:lang w:eastAsia="pl-PL"/>
              </w:rPr>
              <w:t>Czy strategia regionalna obejmuje wspieranie uczenia się przez całe życie w ramach zielonej transformacji?</w:t>
            </w:r>
          </w:p>
        </w:tc>
        <w:tc>
          <w:tcPr>
            <w:tcW w:w="1041" w:type="dxa"/>
            <w:shd w:val="clear" w:color="auto" w:fill="C0C0C0"/>
            <w:vAlign w:val="center"/>
          </w:tcPr>
          <w:p w14:paraId="221A4B12"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FFC1EF"/>
            <w:vAlign w:val="center"/>
          </w:tcPr>
          <w:p w14:paraId="65BEBB31"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TAK</w:t>
            </w:r>
          </w:p>
        </w:tc>
        <w:tc>
          <w:tcPr>
            <w:tcW w:w="1042" w:type="dxa"/>
            <w:shd w:val="clear" w:color="auto" w:fill="FFC1EF"/>
            <w:vAlign w:val="center"/>
          </w:tcPr>
          <w:p w14:paraId="612035D8"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TAK</w:t>
            </w:r>
          </w:p>
        </w:tc>
        <w:tc>
          <w:tcPr>
            <w:tcW w:w="1042" w:type="dxa"/>
            <w:shd w:val="clear" w:color="auto" w:fill="C0C0C0"/>
            <w:vAlign w:val="center"/>
          </w:tcPr>
          <w:p w14:paraId="2BBE80A7"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1" w:type="dxa"/>
            <w:shd w:val="clear" w:color="auto" w:fill="FFC1EF"/>
            <w:vAlign w:val="center"/>
          </w:tcPr>
          <w:p w14:paraId="465A50B2"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TAK</w:t>
            </w:r>
          </w:p>
        </w:tc>
        <w:tc>
          <w:tcPr>
            <w:tcW w:w="1042" w:type="dxa"/>
            <w:shd w:val="clear" w:color="auto" w:fill="FFC1EF"/>
            <w:vAlign w:val="center"/>
          </w:tcPr>
          <w:p w14:paraId="11D6A830"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TAK</w:t>
            </w:r>
          </w:p>
        </w:tc>
        <w:tc>
          <w:tcPr>
            <w:tcW w:w="1042" w:type="dxa"/>
            <w:shd w:val="clear" w:color="auto" w:fill="C0C0C0"/>
            <w:vAlign w:val="center"/>
          </w:tcPr>
          <w:p w14:paraId="72FF0603"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FFC1EF"/>
            <w:vAlign w:val="center"/>
          </w:tcPr>
          <w:p w14:paraId="3C96935B"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TAK</w:t>
            </w:r>
          </w:p>
        </w:tc>
      </w:tr>
      <w:tr w:rsidR="00451BE5" w:rsidRPr="007F22F1" w14:paraId="3B81C82F" w14:textId="77777777" w:rsidTr="009814CC">
        <w:trPr>
          <w:trHeight w:val="680"/>
        </w:trPr>
        <w:tc>
          <w:tcPr>
            <w:tcW w:w="5660" w:type="dxa"/>
            <w:shd w:val="clear" w:color="auto" w:fill="auto"/>
            <w:vAlign w:val="center"/>
          </w:tcPr>
          <w:p w14:paraId="4BFC7FF8" w14:textId="77777777" w:rsidR="00451BE5" w:rsidRPr="007F22F1" w:rsidRDefault="00451BE5" w:rsidP="002A5142">
            <w:pPr>
              <w:numPr>
                <w:ilvl w:val="0"/>
                <w:numId w:val="81"/>
              </w:numPr>
              <w:spacing w:before="160" w:after="0" w:line="276" w:lineRule="auto"/>
              <w:ind w:left="470" w:hanging="357"/>
              <w:contextualSpacing/>
              <w:rPr>
                <w:rFonts w:cs="Arial"/>
                <w:color w:val="FFFFFF" w:themeColor="background1"/>
                <w:sz w:val="20"/>
                <w:szCs w:val="20"/>
                <w:lang w:eastAsia="pl-PL"/>
              </w:rPr>
            </w:pPr>
            <w:r w:rsidRPr="007F22F1">
              <w:rPr>
                <w:rFonts w:cs="Arial"/>
                <w:sz w:val="20"/>
                <w:szCs w:val="20"/>
                <w:lang w:eastAsia="pl-PL"/>
              </w:rPr>
              <w:t>Czy region monitoruje poziom rozwoju zielonych kompetencji?</w:t>
            </w:r>
          </w:p>
        </w:tc>
        <w:tc>
          <w:tcPr>
            <w:tcW w:w="1041" w:type="dxa"/>
            <w:shd w:val="clear" w:color="auto" w:fill="C0C0C0"/>
            <w:vAlign w:val="center"/>
          </w:tcPr>
          <w:p w14:paraId="30C61E3E"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FFC1EF"/>
            <w:vAlign w:val="center"/>
          </w:tcPr>
          <w:p w14:paraId="3B82FF80"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TAK</w:t>
            </w:r>
          </w:p>
        </w:tc>
        <w:tc>
          <w:tcPr>
            <w:tcW w:w="1042" w:type="dxa"/>
            <w:shd w:val="clear" w:color="auto" w:fill="C0C0C0"/>
            <w:vAlign w:val="center"/>
          </w:tcPr>
          <w:p w14:paraId="2B909636"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64DF5EBF"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1" w:type="dxa"/>
            <w:shd w:val="clear" w:color="auto" w:fill="C0C0C0"/>
            <w:vAlign w:val="center"/>
          </w:tcPr>
          <w:p w14:paraId="6842AA03"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6081331E"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5792F3AB"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DDDDDD"/>
            <w:vAlign w:val="center"/>
          </w:tcPr>
          <w:p w14:paraId="3B9AC4EF"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RACZEJ NIE</w:t>
            </w:r>
          </w:p>
        </w:tc>
      </w:tr>
      <w:tr w:rsidR="00451BE5" w:rsidRPr="007F22F1" w14:paraId="15F845D0" w14:textId="77777777" w:rsidTr="009814CC">
        <w:trPr>
          <w:trHeight w:val="680"/>
        </w:trPr>
        <w:tc>
          <w:tcPr>
            <w:tcW w:w="5660" w:type="dxa"/>
            <w:shd w:val="clear" w:color="auto" w:fill="auto"/>
            <w:vAlign w:val="center"/>
          </w:tcPr>
          <w:p w14:paraId="7CE99839" w14:textId="77777777" w:rsidR="00451BE5" w:rsidRPr="007F22F1" w:rsidRDefault="00451BE5" w:rsidP="002A5142">
            <w:pPr>
              <w:numPr>
                <w:ilvl w:val="0"/>
                <w:numId w:val="81"/>
              </w:numPr>
              <w:spacing w:before="160" w:after="0" w:line="276" w:lineRule="auto"/>
              <w:ind w:left="470" w:hanging="357"/>
              <w:contextualSpacing/>
              <w:rPr>
                <w:rFonts w:cs="Arial"/>
                <w:color w:val="FFFFFF" w:themeColor="background1"/>
                <w:sz w:val="20"/>
                <w:szCs w:val="20"/>
                <w:lang w:eastAsia="pl-PL"/>
              </w:rPr>
            </w:pPr>
            <w:r w:rsidRPr="007F22F1">
              <w:rPr>
                <w:rFonts w:cs="Arial"/>
                <w:sz w:val="20"/>
                <w:szCs w:val="20"/>
                <w:lang w:eastAsia="pl-PL"/>
              </w:rPr>
              <w:t>Czy region monitoruje podaż i popyt na zielone miejsca pracy?</w:t>
            </w:r>
          </w:p>
        </w:tc>
        <w:tc>
          <w:tcPr>
            <w:tcW w:w="1041" w:type="dxa"/>
            <w:shd w:val="clear" w:color="auto" w:fill="C0C0C0"/>
            <w:vAlign w:val="center"/>
          </w:tcPr>
          <w:p w14:paraId="2881CB27"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165B682B"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auto"/>
            <w:vAlign w:val="center"/>
          </w:tcPr>
          <w:p w14:paraId="4BB7FAA9"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B/O</w:t>
            </w:r>
          </w:p>
        </w:tc>
        <w:tc>
          <w:tcPr>
            <w:tcW w:w="1042" w:type="dxa"/>
            <w:shd w:val="clear" w:color="auto" w:fill="auto"/>
            <w:vAlign w:val="center"/>
          </w:tcPr>
          <w:p w14:paraId="6C17F258"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B/O</w:t>
            </w:r>
          </w:p>
        </w:tc>
        <w:tc>
          <w:tcPr>
            <w:tcW w:w="1041" w:type="dxa"/>
            <w:shd w:val="clear" w:color="auto" w:fill="C0C0C0"/>
            <w:vAlign w:val="center"/>
          </w:tcPr>
          <w:p w14:paraId="6DB908B6"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DDDDDD"/>
            <w:vAlign w:val="center"/>
          </w:tcPr>
          <w:p w14:paraId="6E9019F0"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RACZEJ NIE</w:t>
            </w:r>
          </w:p>
        </w:tc>
        <w:tc>
          <w:tcPr>
            <w:tcW w:w="1042" w:type="dxa"/>
            <w:shd w:val="clear" w:color="auto" w:fill="C0C0C0"/>
            <w:vAlign w:val="center"/>
          </w:tcPr>
          <w:p w14:paraId="293FF4B7"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c>
          <w:tcPr>
            <w:tcW w:w="1042" w:type="dxa"/>
            <w:shd w:val="clear" w:color="auto" w:fill="C0C0C0"/>
            <w:vAlign w:val="center"/>
          </w:tcPr>
          <w:p w14:paraId="159BD2F2"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NIE</w:t>
            </w:r>
          </w:p>
        </w:tc>
      </w:tr>
      <w:tr w:rsidR="00451BE5" w:rsidRPr="007F22F1" w14:paraId="5DBD8C37" w14:textId="77777777" w:rsidTr="009814CC">
        <w:trPr>
          <w:trHeight w:val="680"/>
        </w:trPr>
        <w:tc>
          <w:tcPr>
            <w:tcW w:w="5660" w:type="dxa"/>
            <w:shd w:val="clear" w:color="auto" w:fill="auto"/>
            <w:vAlign w:val="center"/>
          </w:tcPr>
          <w:p w14:paraId="709B035E" w14:textId="77777777" w:rsidR="00451BE5" w:rsidRPr="007F22F1" w:rsidRDefault="00451BE5" w:rsidP="002A5142">
            <w:pPr>
              <w:numPr>
                <w:ilvl w:val="0"/>
                <w:numId w:val="81"/>
              </w:numPr>
              <w:spacing w:before="160" w:after="0" w:line="276" w:lineRule="auto"/>
              <w:ind w:left="470" w:hanging="357"/>
              <w:contextualSpacing/>
              <w:rPr>
                <w:rFonts w:cs="Arial"/>
                <w:sz w:val="20"/>
                <w:szCs w:val="20"/>
                <w:lang w:eastAsia="pl-PL"/>
              </w:rPr>
            </w:pPr>
            <w:r w:rsidRPr="007F22F1">
              <w:rPr>
                <w:rFonts w:cs="Arial"/>
                <w:sz w:val="20"/>
                <w:szCs w:val="20"/>
                <w:lang w:eastAsia="pl-PL"/>
              </w:rPr>
              <w:t>Czy władze regionalne promują edukację, która koncentruje się na zrównoważonym rozwoju środowiska?</w:t>
            </w:r>
          </w:p>
        </w:tc>
        <w:tc>
          <w:tcPr>
            <w:tcW w:w="1041" w:type="dxa"/>
            <w:shd w:val="clear" w:color="auto" w:fill="FFC1EF"/>
            <w:vAlign w:val="center"/>
          </w:tcPr>
          <w:p w14:paraId="05DD1FF1"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W BAR-DZO DUŻYM STOP-NIU</w:t>
            </w:r>
          </w:p>
        </w:tc>
        <w:tc>
          <w:tcPr>
            <w:tcW w:w="1042" w:type="dxa"/>
            <w:shd w:val="clear" w:color="auto" w:fill="FFC1EF"/>
            <w:vAlign w:val="center"/>
          </w:tcPr>
          <w:p w14:paraId="0F1F1E85"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W BAR-DZO DUŻYM STO-PNIU</w:t>
            </w:r>
          </w:p>
        </w:tc>
        <w:tc>
          <w:tcPr>
            <w:tcW w:w="1042" w:type="dxa"/>
            <w:shd w:val="clear" w:color="auto" w:fill="FFC1EF"/>
            <w:vAlign w:val="center"/>
          </w:tcPr>
          <w:p w14:paraId="37E2901C"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W BARDZO DUŻYM STO-PNIU</w:t>
            </w:r>
          </w:p>
        </w:tc>
        <w:tc>
          <w:tcPr>
            <w:tcW w:w="1042" w:type="dxa"/>
            <w:shd w:val="clear" w:color="auto" w:fill="DDDDDD"/>
            <w:vAlign w:val="center"/>
          </w:tcPr>
          <w:p w14:paraId="09BF5A11"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W NIEWIEL-KIM STOP-NIU</w:t>
            </w:r>
          </w:p>
        </w:tc>
        <w:tc>
          <w:tcPr>
            <w:tcW w:w="1041" w:type="dxa"/>
            <w:shd w:val="clear" w:color="auto" w:fill="FFE7F9"/>
            <w:vAlign w:val="center"/>
          </w:tcPr>
          <w:p w14:paraId="0CEEF421"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W ŚRED-NIM STOP-NIU</w:t>
            </w:r>
          </w:p>
        </w:tc>
        <w:tc>
          <w:tcPr>
            <w:tcW w:w="1042" w:type="dxa"/>
            <w:shd w:val="clear" w:color="auto" w:fill="FFC1EF"/>
            <w:vAlign w:val="center"/>
          </w:tcPr>
          <w:p w14:paraId="46184112"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TAK</w:t>
            </w:r>
          </w:p>
        </w:tc>
        <w:tc>
          <w:tcPr>
            <w:tcW w:w="1042" w:type="dxa"/>
            <w:shd w:val="clear" w:color="auto" w:fill="DDDDDD"/>
            <w:vAlign w:val="center"/>
          </w:tcPr>
          <w:p w14:paraId="2B853A63"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W NIEWIEL-KIM STOP-NIU</w:t>
            </w:r>
          </w:p>
        </w:tc>
        <w:tc>
          <w:tcPr>
            <w:tcW w:w="1042" w:type="dxa"/>
            <w:shd w:val="clear" w:color="auto" w:fill="FFE7F9"/>
            <w:vAlign w:val="center"/>
          </w:tcPr>
          <w:p w14:paraId="311DC28E" w14:textId="77777777" w:rsidR="00451BE5" w:rsidRPr="007F22F1" w:rsidRDefault="00451BE5" w:rsidP="009814CC">
            <w:pPr>
              <w:spacing w:before="160" w:after="0" w:line="240" w:lineRule="auto"/>
              <w:jc w:val="center"/>
              <w:rPr>
                <w:rFonts w:cs="Arial"/>
                <w:sz w:val="20"/>
                <w:szCs w:val="20"/>
              </w:rPr>
            </w:pPr>
            <w:r w:rsidRPr="007F22F1">
              <w:rPr>
                <w:rFonts w:cs="Arial"/>
                <w:sz w:val="20"/>
                <w:szCs w:val="20"/>
              </w:rPr>
              <w:t>W ŚRED-NIM STOP-NIU</w:t>
            </w:r>
          </w:p>
        </w:tc>
      </w:tr>
    </w:tbl>
    <w:p w14:paraId="316DB3F6" w14:textId="77777777" w:rsidR="008A22DE" w:rsidRDefault="008A22DE">
      <w:pPr>
        <w:spacing w:before="0" w:after="160" w:line="278" w:lineRule="auto"/>
        <w:rPr>
          <w:rFonts w:cs="Arial"/>
        </w:rPr>
      </w:pPr>
      <w:r>
        <w:rPr>
          <w:rFonts w:cs="Arial"/>
        </w:rPr>
        <w:br w:type="page"/>
      </w:r>
    </w:p>
    <w:p w14:paraId="0A92F672" w14:textId="28C890F4" w:rsidR="009D1129" w:rsidRPr="0026778C" w:rsidRDefault="009D1129" w:rsidP="00451BE5">
      <w:pPr>
        <w:pStyle w:val="Akapitzlist"/>
        <w:numPr>
          <w:ilvl w:val="1"/>
          <w:numId w:val="17"/>
        </w:numPr>
        <w:spacing w:before="240"/>
        <w:ind w:left="1797"/>
        <w:rPr>
          <w:rFonts w:cs="Arial"/>
        </w:rPr>
      </w:pPr>
      <w:r w:rsidRPr="00C73303">
        <w:rPr>
          <w:rFonts w:cs="Arial"/>
        </w:rPr>
        <w:lastRenderedPageBreak/>
        <w:t>WALIDACJA</w:t>
      </w:r>
    </w:p>
    <w:tbl>
      <w:tblPr>
        <w:tblStyle w:val="Tabelasiatki5ciemnaakcent1"/>
        <w:tblW w:w="13994" w:type="dxa"/>
        <w:tblBorders>
          <w:top w:val="single" w:sz="8" w:space="0" w:color="CC0099"/>
          <w:left w:val="single" w:sz="8" w:space="0" w:color="CC0099"/>
          <w:bottom w:val="single" w:sz="8" w:space="0" w:color="CC0099"/>
          <w:right w:val="single" w:sz="8" w:space="0" w:color="CC0099"/>
          <w:insideH w:val="single" w:sz="8" w:space="0" w:color="CC0099"/>
          <w:insideV w:val="single" w:sz="8" w:space="0" w:color="CC0099"/>
        </w:tblBorders>
        <w:tblLayout w:type="fixed"/>
        <w:tblLook w:val="0620" w:firstRow="1" w:lastRow="0" w:firstColumn="0" w:lastColumn="0" w:noHBand="1" w:noVBand="1"/>
        <w:tblCaption w:val="Zestawienie wyników dla wymiaru dziewiątego"/>
        <w:tblDescription w:val="Struktura: tabela dla 8 regionów (DLS, LUB, MAL, OPO, PDK, POM, ŚWK, WAM) i 2 pytań. Skala: TAK, RACZEJ NIE, NIE.&#10;Użyte skróty: DLS – Dolnośląskie, LUB – Lubelskie, MAL – Małopolskie, OPO – Opolskie, PDK – Podkarpackie, POM – Pomorskie, ŚWK – Świętokrzyskie, WAM – Warmińsko Mazurskie.&#10;Pytania i wyniki (zliczenia oraz wskazanie regionów):&#10;Pytanie 30: Czy istnieje system walidacji umożliwiający potwierdzanie efektów uczenia się? Odpowiedzi: TAK: 4 (LUB, MAL, OPO, PDK), RACZEJ NIE: 1 (POM), NIE: 3 (DLS, ŚWK, WAM). Pytanie 31: Czy system mikropoświadczeń funkcjonuje w regionie? Odpowiedzi: TAK: 1 (OPO), NIE: 7 (DLS, LUB, MAL, PDK, POM, ŚWK, WAM)."/>
      </w:tblPr>
      <w:tblGrid>
        <w:gridCol w:w="5802"/>
        <w:gridCol w:w="1024"/>
        <w:gridCol w:w="1024"/>
        <w:gridCol w:w="1024"/>
        <w:gridCol w:w="1024"/>
        <w:gridCol w:w="1024"/>
        <w:gridCol w:w="1024"/>
        <w:gridCol w:w="1024"/>
        <w:gridCol w:w="1024"/>
      </w:tblGrid>
      <w:tr w:rsidR="00451BE5" w:rsidRPr="00CE3A5E" w14:paraId="3102AAFB" w14:textId="77777777" w:rsidTr="009814CC">
        <w:trPr>
          <w:cnfStyle w:val="100000000000" w:firstRow="1" w:lastRow="0" w:firstColumn="0" w:lastColumn="0" w:oddVBand="0" w:evenVBand="0" w:oddHBand="0" w:evenHBand="0" w:firstRowFirstColumn="0" w:firstRowLastColumn="0" w:lastRowFirstColumn="0" w:lastRowLastColumn="0"/>
          <w:trHeight w:val="553"/>
        </w:trPr>
        <w:tc>
          <w:tcPr>
            <w:tcW w:w="5802" w:type="dxa"/>
            <w:shd w:val="clear" w:color="auto" w:fill="CC0099"/>
            <w:vAlign w:val="center"/>
          </w:tcPr>
          <w:p w14:paraId="43438411" w14:textId="77777777" w:rsidR="00451BE5" w:rsidRPr="00CE3A5E" w:rsidRDefault="00451BE5" w:rsidP="009814CC">
            <w:pPr>
              <w:spacing w:line="240" w:lineRule="auto"/>
              <w:ind w:left="360" w:right="182"/>
              <w:contextualSpacing/>
              <w:rPr>
                <w:rFonts w:eastAsia="Gotham Book" w:cs="Arial"/>
                <w:color w:val="008080"/>
                <w:sz w:val="20"/>
                <w:szCs w:val="20"/>
                <w:lang w:eastAsia="pl-PL"/>
              </w:rPr>
            </w:pPr>
            <w:r w:rsidRPr="00CE3A5E">
              <w:rPr>
                <w:rFonts w:eastAsia="Gotham Book" w:cs="Arial"/>
                <w:sz w:val="20"/>
                <w:szCs w:val="20"/>
                <w:lang w:eastAsia="pl-PL"/>
              </w:rPr>
              <w:t>PYTANIA</w:t>
            </w:r>
          </w:p>
        </w:tc>
        <w:tc>
          <w:tcPr>
            <w:tcW w:w="1024" w:type="dxa"/>
            <w:shd w:val="clear" w:color="auto" w:fill="CC0099"/>
            <w:vAlign w:val="center"/>
          </w:tcPr>
          <w:p w14:paraId="102E49AF" w14:textId="77777777" w:rsidR="00451BE5" w:rsidRPr="00CE3A5E" w:rsidRDefault="00451BE5" w:rsidP="009814CC">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DLS</w:t>
            </w:r>
          </w:p>
        </w:tc>
        <w:tc>
          <w:tcPr>
            <w:tcW w:w="1024" w:type="dxa"/>
            <w:shd w:val="clear" w:color="auto" w:fill="CC0099"/>
            <w:vAlign w:val="center"/>
          </w:tcPr>
          <w:p w14:paraId="5ACD7951" w14:textId="77777777" w:rsidR="00451BE5" w:rsidRPr="00CE3A5E" w:rsidRDefault="00451BE5" w:rsidP="009814CC">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LUB</w:t>
            </w:r>
          </w:p>
        </w:tc>
        <w:tc>
          <w:tcPr>
            <w:tcW w:w="1024" w:type="dxa"/>
            <w:shd w:val="clear" w:color="auto" w:fill="CC0099"/>
            <w:vAlign w:val="center"/>
          </w:tcPr>
          <w:p w14:paraId="17B401DA" w14:textId="77777777" w:rsidR="00451BE5" w:rsidRPr="00CE3A5E" w:rsidRDefault="00451BE5" w:rsidP="009814CC">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MAL</w:t>
            </w:r>
          </w:p>
        </w:tc>
        <w:tc>
          <w:tcPr>
            <w:tcW w:w="1024" w:type="dxa"/>
            <w:shd w:val="clear" w:color="auto" w:fill="CC0099"/>
            <w:vAlign w:val="center"/>
          </w:tcPr>
          <w:p w14:paraId="6FB7D179" w14:textId="77777777" w:rsidR="00451BE5" w:rsidRPr="00CE3A5E" w:rsidRDefault="00451BE5" w:rsidP="009814CC">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OPO</w:t>
            </w:r>
          </w:p>
        </w:tc>
        <w:tc>
          <w:tcPr>
            <w:tcW w:w="1024" w:type="dxa"/>
            <w:shd w:val="clear" w:color="auto" w:fill="CC0099"/>
            <w:vAlign w:val="center"/>
          </w:tcPr>
          <w:p w14:paraId="79EC0185" w14:textId="77777777" w:rsidR="00451BE5" w:rsidRPr="00CE3A5E" w:rsidRDefault="00451BE5" w:rsidP="009814CC">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PDK</w:t>
            </w:r>
          </w:p>
        </w:tc>
        <w:tc>
          <w:tcPr>
            <w:tcW w:w="1024" w:type="dxa"/>
            <w:shd w:val="clear" w:color="auto" w:fill="CC0099"/>
            <w:vAlign w:val="center"/>
          </w:tcPr>
          <w:p w14:paraId="6E03412D" w14:textId="77777777" w:rsidR="00451BE5" w:rsidRPr="00CE3A5E" w:rsidRDefault="00451BE5" w:rsidP="009814CC">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POM</w:t>
            </w:r>
          </w:p>
        </w:tc>
        <w:tc>
          <w:tcPr>
            <w:tcW w:w="1024" w:type="dxa"/>
            <w:shd w:val="clear" w:color="auto" w:fill="CC0099"/>
            <w:vAlign w:val="center"/>
          </w:tcPr>
          <w:p w14:paraId="0DE850EA" w14:textId="77777777" w:rsidR="00451BE5" w:rsidRPr="00CE3A5E" w:rsidRDefault="00451BE5" w:rsidP="009814CC">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ŚWK</w:t>
            </w:r>
          </w:p>
        </w:tc>
        <w:tc>
          <w:tcPr>
            <w:tcW w:w="1024" w:type="dxa"/>
            <w:shd w:val="clear" w:color="auto" w:fill="CC0099"/>
            <w:vAlign w:val="center"/>
          </w:tcPr>
          <w:p w14:paraId="2474D456" w14:textId="77777777" w:rsidR="00451BE5" w:rsidRPr="00CE3A5E" w:rsidRDefault="00451BE5" w:rsidP="009814CC">
            <w:pPr>
              <w:spacing w:line="240" w:lineRule="auto"/>
              <w:jc w:val="center"/>
              <w:rPr>
                <w:rFonts w:eastAsia="Gotham Book" w:cs="Arial"/>
                <w:color w:val="FFFFFF"/>
                <w:sz w:val="20"/>
                <w:szCs w:val="20"/>
                <w:lang w:eastAsia="pl-PL"/>
              </w:rPr>
            </w:pPr>
            <w:r w:rsidRPr="00CE3A5E">
              <w:rPr>
                <w:rFonts w:eastAsia="Gotham Book" w:cs="Arial"/>
                <w:color w:val="FFFFFF"/>
                <w:sz w:val="20"/>
                <w:szCs w:val="20"/>
                <w:lang w:eastAsia="pl-PL"/>
              </w:rPr>
              <w:t>WAM</w:t>
            </w:r>
          </w:p>
        </w:tc>
      </w:tr>
      <w:tr w:rsidR="00451BE5" w:rsidRPr="00CE3A5E" w14:paraId="0F57DAA4" w14:textId="77777777" w:rsidTr="009814CC">
        <w:trPr>
          <w:trHeight w:val="680"/>
        </w:trPr>
        <w:tc>
          <w:tcPr>
            <w:tcW w:w="5802" w:type="dxa"/>
            <w:shd w:val="clear" w:color="auto" w:fill="auto"/>
            <w:vAlign w:val="center"/>
          </w:tcPr>
          <w:p w14:paraId="4E661A74" w14:textId="77777777" w:rsidR="00451BE5" w:rsidRPr="00CE3A5E" w:rsidRDefault="00451BE5" w:rsidP="002A5142">
            <w:pPr>
              <w:numPr>
                <w:ilvl w:val="0"/>
                <w:numId w:val="62"/>
              </w:numPr>
              <w:spacing w:before="160" w:after="0" w:line="240" w:lineRule="auto"/>
              <w:ind w:left="283" w:hanging="170"/>
              <w:contextualSpacing/>
              <w:rPr>
                <w:rFonts w:eastAsia="Gotham Book" w:cs="Arial"/>
                <w:sz w:val="20"/>
                <w:szCs w:val="20"/>
                <w:lang w:eastAsia="pl-PL"/>
              </w:rPr>
            </w:pPr>
            <w:r w:rsidRPr="00CE3A5E">
              <w:rPr>
                <w:rFonts w:eastAsia="Gotham Book" w:cs="Arial"/>
                <w:sz w:val="20"/>
                <w:szCs w:val="20"/>
                <w:lang w:eastAsia="pl-PL"/>
              </w:rPr>
              <w:t>Czy istnieje system walidacji umożliwiający potwierdzanie efektów uczenia się?</w:t>
            </w:r>
          </w:p>
        </w:tc>
        <w:tc>
          <w:tcPr>
            <w:tcW w:w="1024" w:type="dxa"/>
            <w:shd w:val="clear" w:color="auto" w:fill="C0C0C0"/>
            <w:vAlign w:val="center"/>
          </w:tcPr>
          <w:p w14:paraId="3E11A19E"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FFC1EF"/>
            <w:vAlign w:val="center"/>
          </w:tcPr>
          <w:p w14:paraId="4571FD32"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FFC1EF"/>
            <w:vAlign w:val="center"/>
          </w:tcPr>
          <w:p w14:paraId="410B35FD"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FFC1EF"/>
            <w:vAlign w:val="center"/>
          </w:tcPr>
          <w:p w14:paraId="6623080B"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FFC1EF"/>
            <w:vAlign w:val="center"/>
          </w:tcPr>
          <w:p w14:paraId="68F885BB"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DDDDDD"/>
            <w:vAlign w:val="center"/>
          </w:tcPr>
          <w:p w14:paraId="212F3AD1"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RACZEJ NIE</w:t>
            </w:r>
          </w:p>
        </w:tc>
        <w:tc>
          <w:tcPr>
            <w:tcW w:w="1024" w:type="dxa"/>
            <w:shd w:val="clear" w:color="auto" w:fill="C0C0C0"/>
            <w:vAlign w:val="center"/>
          </w:tcPr>
          <w:p w14:paraId="2BF01C46"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357973AF"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r>
      <w:tr w:rsidR="00451BE5" w:rsidRPr="00CE3A5E" w14:paraId="64CEF338" w14:textId="77777777" w:rsidTr="009814CC">
        <w:trPr>
          <w:trHeight w:val="680"/>
        </w:trPr>
        <w:tc>
          <w:tcPr>
            <w:tcW w:w="5802" w:type="dxa"/>
            <w:shd w:val="clear" w:color="auto" w:fill="auto"/>
            <w:vAlign w:val="center"/>
          </w:tcPr>
          <w:p w14:paraId="386B85CB" w14:textId="00D0F6C4" w:rsidR="00451BE5" w:rsidRPr="008A22DE" w:rsidRDefault="00451BE5" w:rsidP="002A5142">
            <w:pPr>
              <w:pStyle w:val="Akapitzlist"/>
              <w:numPr>
                <w:ilvl w:val="0"/>
                <w:numId w:val="63"/>
              </w:numPr>
              <w:spacing w:before="160" w:after="0" w:line="240" w:lineRule="auto"/>
              <w:ind w:left="283" w:hanging="170"/>
              <w:rPr>
                <w:rFonts w:eastAsia="Gotham Book" w:cs="Arial"/>
                <w:sz w:val="20"/>
                <w:szCs w:val="20"/>
                <w:lang w:eastAsia="pl-PL"/>
              </w:rPr>
            </w:pPr>
            <w:r w:rsidRPr="008A22DE">
              <w:rPr>
                <w:rFonts w:eastAsia="Gotham Book" w:cs="Arial"/>
                <w:sz w:val="20"/>
                <w:szCs w:val="20"/>
                <w:lang w:eastAsia="pl-PL"/>
              </w:rPr>
              <w:t xml:space="preserve">Czy system mikropoświadczeń funkcjonuje </w:t>
            </w:r>
            <w:r w:rsidR="00FE1BE7">
              <w:rPr>
                <w:rFonts w:eastAsia="Gotham Book" w:cs="Arial"/>
                <w:sz w:val="20"/>
                <w:szCs w:val="20"/>
                <w:lang w:eastAsia="pl-PL"/>
              </w:rPr>
              <w:br/>
            </w:r>
            <w:r w:rsidRPr="008A22DE">
              <w:rPr>
                <w:rFonts w:eastAsia="Gotham Book" w:cs="Arial"/>
                <w:sz w:val="20"/>
                <w:szCs w:val="20"/>
                <w:lang w:eastAsia="pl-PL"/>
              </w:rPr>
              <w:t xml:space="preserve">w </w:t>
            </w:r>
            <w:r w:rsidR="00FE1BE7">
              <w:rPr>
                <w:rFonts w:eastAsia="Gotham Book" w:cs="Arial"/>
                <w:sz w:val="20"/>
                <w:szCs w:val="20"/>
                <w:lang w:eastAsia="pl-PL"/>
              </w:rPr>
              <w:t>r</w:t>
            </w:r>
            <w:r w:rsidRPr="008A22DE">
              <w:rPr>
                <w:rFonts w:eastAsia="Gotham Book" w:cs="Arial"/>
                <w:sz w:val="20"/>
                <w:szCs w:val="20"/>
                <w:lang w:eastAsia="pl-PL"/>
              </w:rPr>
              <w:t>egionie?</w:t>
            </w:r>
          </w:p>
        </w:tc>
        <w:tc>
          <w:tcPr>
            <w:tcW w:w="1024" w:type="dxa"/>
            <w:shd w:val="clear" w:color="auto" w:fill="C0C0C0"/>
            <w:vAlign w:val="center"/>
          </w:tcPr>
          <w:p w14:paraId="0FF889C7"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4CCA4047"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0610CB59"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FFC1EF"/>
            <w:vAlign w:val="center"/>
          </w:tcPr>
          <w:p w14:paraId="4D55C9DB"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TAK</w:t>
            </w:r>
          </w:p>
        </w:tc>
        <w:tc>
          <w:tcPr>
            <w:tcW w:w="1024" w:type="dxa"/>
            <w:shd w:val="clear" w:color="auto" w:fill="C0C0C0"/>
            <w:vAlign w:val="center"/>
          </w:tcPr>
          <w:p w14:paraId="6F2DBD0F"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48BAD4DF"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4285428F"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c>
          <w:tcPr>
            <w:tcW w:w="1024" w:type="dxa"/>
            <w:shd w:val="clear" w:color="auto" w:fill="C0C0C0"/>
            <w:vAlign w:val="center"/>
          </w:tcPr>
          <w:p w14:paraId="0D572FBC" w14:textId="77777777" w:rsidR="00451BE5" w:rsidRPr="00CE3A5E" w:rsidRDefault="00451BE5" w:rsidP="009814CC">
            <w:pPr>
              <w:spacing w:before="160" w:after="0" w:line="240" w:lineRule="auto"/>
              <w:jc w:val="center"/>
              <w:rPr>
                <w:rFonts w:eastAsia="Gotham Book" w:cs="Arial"/>
                <w:sz w:val="20"/>
                <w:szCs w:val="20"/>
                <w:lang w:eastAsia="pl-PL"/>
              </w:rPr>
            </w:pPr>
            <w:r w:rsidRPr="00CE3A5E">
              <w:rPr>
                <w:rFonts w:cs="Arial"/>
                <w:sz w:val="20"/>
                <w:szCs w:val="20"/>
              </w:rPr>
              <w:t>NIE</w:t>
            </w:r>
          </w:p>
        </w:tc>
      </w:tr>
    </w:tbl>
    <w:p w14:paraId="43052D2F" w14:textId="2BB0C5DE" w:rsidR="009D1129" w:rsidRPr="0026778C" w:rsidRDefault="009D1129" w:rsidP="00451BE5">
      <w:pPr>
        <w:spacing w:before="240"/>
        <w:rPr>
          <w:rFonts w:cs="Arial"/>
        </w:rPr>
      </w:pPr>
      <w:r w:rsidRPr="00C73303">
        <w:rPr>
          <w:rFonts w:cs="Arial"/>
        </w:rPr>
        <w:t xml:space="preserve">Obszar 3: </w:t>
      </w:r>
      <w:r w:rsidRPr="0026778C">
        <w:rPr>
          <w:rFonts w:cs="Arial"/>
        </w:rPr>
        <w:t>EWALUACJA</w:t>
      </w:r>
    </w:p>
    <w:p w14:paraId="5B1AD59E" w14:textId="47BD1E8F" w:rsidR="009D1129" w:rsidRPr="006564D0" w:rsidRDefault="009D1129">
      <w:pPr>
        <w:pStyle w:val="Akapitzlist"/>
        <w:numPr>
          <w:ilvl w:val="1"/>
          <w:numId w:val="17"/>
        </w:numPr>
        <w:rPr>
          <w:rFonts w:cs="Arial"/>
        </w:rPr>
      </w:pPr>
      <w:r w:rsidRPr="006564D0">
        <w:rPr>
          <w:rFonts w:cs="Arial"/>
        </w:rPr>
        <w:t>EWALUACJA REGIONALNEJ POLITYKI W OBSZARZE UCZENIA SIĘ PRZEZ CAŁE ŻYCIE</w:t>
      </w:r>
    </w:p>
    <w:tbl>
      <w:tblPr>
        <w:tblStyle w:val="Tabelasiatki5ciemnaakcent1"/>
        <w:tblW w:w="13994" w:type="dxa"/>
        <w:tblBorders>
          <w:top w:val="single" w:sz="8" w:space="0" w:color="215E99" w:themeColor="text2" w:themeTint="BF"/>
          <w:left w:val="single" w:sz="8" w:space="0" w:color="215E99" w:themeColor="text2" w:themeTint="BF"/>
          <w:bottom w:val="single" w:sz="8" w:space="0" w:color="215E99" w:themeColor="text2" w:themeTint="BF"/>
          <w:right w:val="single" w:sz="8" w:space="0" w:color="215E99" w:themeColor="text2" w:themeTint="BF"/>
          <w:insideH w:val="single" w:sz="8" w:space="0" w:color="215E99" w:themeColor="text2" w:themeTint="BF"/>
          <w:insideV w:val="single" w:sz="8" w:space="0" w:color="215E99" w:themeColor="text2" w:themeTint="BF"/>
        </w:tblBorders>
        <w:tblLayout w:type="fixed"/>
        <w:tblLook w:val="0620" w:firstRow="1" w:lastRow="0" w:firstColumn="0" w:lastColumn="0" w:noHBand="1" w:noVBand="1"/>
        <w:tblCaption w:val="Zestawienie wyników dla wymiaru dziesiątego"/>
        <w:tblDescription w:val="Struktura: tabela dla 8 regionów (DLS, LUB, MAL, OPO, PDK, POM, ŚWK, WAM) i 4 pytań. Skale: TAK, NIE, N/D (nie dotyczy), B/O (brak odpowiedzi).&#10;Użyte skróty: DLS – Dolnośląskie, LUB – Lubelskie, MAL – Małopolskie, OPO – Opolskie, PDK – Podkarpackie, POM – Pomorskie, ŚWK – Świętokrzyskie, WAM – Warmińsko Mazurskie.&#10;Pytania i wyniki (zliczenia oraz wskazanie regionów):&#10;Pytanie 32: Czy na poziomie regionalnym istnieje formalna ewaluacja polityk LLL? Odpowiedzi: TAK: 1 (PDK), NIE: 7 (DLS, LUB, MAL, OPO, POM, ŚWK, WAM). Pytanie 33: Jak często przeprowadzane jest działanie ewaluacyjne? Odpowiedzi: Rzadziej niż co 2 lata: 2 (DLS, PDK), N/D: 6 (LUB, MAL, OPO, POM, ŚWK, WAM). Pytanie 34: Czy raporty z wynikami z ewaluacji są dostępne publicznie? Odpowiedzi: TAK: 2 (PDK, WAM), NIE: 5 (DLS, MAL, OPO, POM, ŚWK), B/O: 1 (LUB). Pytanie 35: Czy wyniki oceny są wykorzystywane do ulepszania polityk LLL? Odpowiedzi: TAK: 1 (PDK), NIE: 6 (DLS, MAL, OPO, POM, ŚWK, WAM), B/O: 1 (LUB).&#10;"/>
      </w:tblPr>
      <w:tblGrid>
        <w:gridCol w:w="5554"/>
        <w:gridCol w:w="1055"/>
        <w:gridCol w:w="1055"/>
        <w:gridCol w:w="1055"/>
        <w:gridCol w:w="1055"/>
        <w:gridCol w:w="1055"/>
        <w:gridCol w:w="1055"/>
        <w:gridCol w:w="1055"/>
        <w:gridCol w:w="1055"/>
      </w:tblGrid>
      <w:tr w:rsidR="0039021D" w:rsidRPr="000E51E4" w14:paraId="18D09A4A" w14:textId="77777777" w:rsidTr="009814CC">
        <w:trPr>
          <w:cnfStyle w:val="100000000000" w:firstRow="1" w:lastRow="0" w:firstColumn="0" w:lastColumn="0" w:oddVBand="0" w:evenVBand="0" w:oddHBand="0" w:evenHBand="0" w:firstRowFirstColumn="0" w:firstRowLastColumn="0" w:lastRowFirstColumn="0" w:lastRowLastColumn="0"/>
          <w:trHeight w:val="553"/>
        </w:trPr>
        <w:tc>
          <w:tcPr>
            <w:tcW w:w="5377" w:type="dxa"/>
            <w:shd w:val="clear" w:color="auto" w:fill="215E99" w:themeFill="text2" w:themeFillTint="BF"/>
            <w:vAlign w:val="center"/>
          </w:tcPr>
          <w:p w14:paraId="3179D630" w14:textId="77777777" w:rsidR="0039021D" w:rsidRPr="000E51E4" w:rsidRDefault="0039021D" w:rsidP="009814CC">
            <w:pPr>
              <w:spacing w:line="240" w:lineRule="auto"/>
              <w:ind w:left="360" w:right="182"/>
              <w:contextualSpacing/>
              <w:rPr>
                <w:rFonts w:eastAsia="Gotham Book" w:cs="Arial"/>
                <w:color w:val="008080"/>
                <w:sz w:val="20"/>
                <w:szCs w:val="20"/>
                <w:lang w:eastAsia="pl-PL"/>
              </w:rPr>
            </w:pPr>
            <w:r w:rsidRPr="000E51E4">
              <w:rPr>
                <w:rFonts w:eastAsia="Gotham Book" w:cs="Arial"/>
                <w:sz w:val="20"/>
                <w:szCs w:val="20"/>
                <w:lang w:eastAsia="pl-PL"/>
              </w:rPr>
              <w:t>PYTANIA</w:t>
            </w:r>
          </w:p>
        </w:tc>
        <w:tc>
          <w:tcPr>
            <w:tcW w:w="1021" w:type="dxa"/>
            <w:shd w:val="clear" w:color="auto" w:fill="215E99" w:themeFill="text2" w:themeFillTint="BF"/>
            <w:vAlign w:val="center"/>
          </w:tcPr>
          <w:p w14:paraId="2A1ABB1E" w14:textId="77777777" w:rsidR="0039021D" w:rsidRPr="000E51E4" w:rsidRDefault="0039021D" w:rsidP="009814CC">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DLS</w:t>
            </w:r>
          </w:p>
        </w:tc>
        <w:tc>
          <w:tcPr>
            <w:tcW w:w="1021" w:type="dxa"/>
            <w:shd w:val="clear" w:color="auto" w:fill="215E99" w:themeFill="text2" w:themeFillTint="BF"/>
            <w:vAlign w:val="center"/>
          </w:tcPr>
          <w:p w14:paraId="5E8932E8" w14:textId="77777777" w:rsidR="0039021D" w:rsidRPr="000E51E4" w:rsidRDefault="0039021D" w:rsidP="009814CC">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LUB</w:t>
            </w:r>
          </w:p>
        </w:tc>
        <w:tc>
          <w:tcPr>
            <w:tcW w:w="1021" w:type="dxa"/>
            <w:shd w:val="clear" w:color="auto" w:fill="215E99" w:themeFill="text2" w:themeFillTint="BF"/>
            <w:vAlign w:val="center"/>
          </w:tcPr>
          <w:p w14:paraId="5072D349" w14:textId="77777777" w:rsidR="0039021D" w:rsidRPr="000E51E4" w:rsidRDefault="0039021D" w:rsidP="009814CC">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MAL</w:t>
            </w:r>
          </w:p>
        </w:tc>
        <w:tc>
          <w:tcPr>
            <w:tcW w:w="1021" w:type="dxa"/>
            <w:shd w:val="clear" w:color="auto" w:fill="215E99" w:themeFill="text2" w:themeFillTint="BF"/>
            <w:vAlign w:val="center"/>
          </w:tcPr>
          <w:p w14:paraId="60206BAA" w14:textId="77777777" w:rsidR="0039021D" w:rsidRPr="000E51E4" w:rsidRDefault="0039021D" w:rsidP="009814CC">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OPO</w:t>
            </w:r>
          </w:p>
        </w:tc>
        <w:tc>
          <w:tcPr>
            <w:tcW w:w="1021" w:type="dxa"/>
            <w:shd w:val="clear" w:color="auto" w:fill="215E99" w:themeFill="text2" w:themeFillTint="BF"/>
            <w:vAlign w:val="center"/>
          </w:tcPr>
          <w:p w14:paraId="56CF31EC" w14:textId="77777777" w:rsidR="0039021D" w:rsidRPr="000E51E4" w:rsidRDefault="0039021D" w:rsidP="009814CC">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PDK</w:t>
            </w:r>
          </w:p>
        </w:tc>
        <w:tc>
          <w:tcPr>
            <w:tcW w:w="1021" w:type="dxa"/>
            <w:shd w:val="clear" w:color="auto" w:fill="215E99" w:themeFill="text2" w:themeFillTint="BF"/>
            <w:vAlign w:val="center"/>
          </w:tcPr>
          <w:p w14:paraId="65BB0A6A" w14:textId="77777777" w:rsidR="0039021D" w:rsidRPr="000E51E4" w:rsidRDefault="0039021D" w:rsidP="009814CC">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POM</w:t>
            </w:r>
          </w:p>
        </w:tc>
        <w:tc>
          <w:tcPr>
            <w:tcW w:w="1021" w:type="dxa"/>
            <w:shd w:val="clear" w:color="auto" w:fill="215E99" w:themeFill="text2" w:themeFillTint="BF"/>
            <w:vAlign w:val="center"/>
          </w:tcPr>
          <w:p w14:paraId="538B82FC" w14:textId="77777777" w:rsidR="0039021D" w:rsidRPr="000E51E4" w:rsidRDefault="0039021D" w:rsidP="009814CC">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ŚWK</w:t>
            </w:r>
          </w:p>
        </w:tc>
        <w:tc>
          <w:tcPr>
            <w:tcW w:w="1021" w:type="dxa"/>
            <w:shd w:val="clear" w:color="auto" w:fill="215E99" w:themeFill="text2" w:themeFillTint="BF"/>
            <w:vAlign w:val="center"/>
          </w:tcPr>
          <w:p w14:paraId="2A2CEEC4" w14:textId="77777777" w:rsidR="0039021D" w:rsidRPr="000E51E4" w:rsidRDefault="0039021D" w:rsidP="009814CC">
            <w:pPr>
              <w:spacing w:line="240" w:lineRule="auto"/>
              <w:jc w:val="center"/>
              <w:rPr>
                <w:rFonts w:eastAsia="Gotham Book" w:cs="Arial"/>
                <w:color w:val="FFFFFF"/>
                <w:sz w:val="20"/>
                <w:szCs w:val="20"/>
                <w:lang w:eastAsia="pl-PL"/>
              </w:rPr>
            </w:pPr>
            <w:r w:rsidRPr="000E51E4">
              <w:rPr>
                <w:rFonts w:eastAsia="Gotham Book" w:cs="Arial"/>
                <w:color w:val="FFFFFF"/>
                <w:sz w:val="20"/>
                <w:szCs w:val="20"/>
                <w:lang w:eastAsia="pl-PL"/>
              </w:rPr>
              <w:t>WAM</w:t>
            </w:r>
          </w:p>
        </w:tc>
      </w:tr>
      <w:tr w:rsidR="0039021D" w:rsidRPr="000E51E4" w14:paraId="015B38BA" w14:textId="77777777" w:rsidTr="009814CC">
        <w:trPr>
          <w:trHeight w:val="680"/>
        </w:trPr>
        <w:tc>
          <w:tcPr>
            <w:tcW w:w="5377" w:type="dxa"/>
            <w:shd w:val="clear" w:color="auto" w:fill="auto"/>
            <w:vAlign w:val="center"/>
          </w:tcPr>
          <w:p w14:paraId="15BBCE7E" w14:textId="77777777" w:rsidR="0039021D" w:rsidRPr="000E51E4" w:rsidRDefault="0039021D" w:rsidP="002A5142">
            <w:pPr>
              <w:numPr>
                <w:ilvl w:val="0"/>
                <w:numId w:val="57"/>
              </w:numPr>
              <w:spacing w:before="160" w:after="0" w:line="276" w:lineRule="auto"/>
              <w:ind w:left="283" w:hanging="170"/>
              <w:contextualSpacing/>
              <w:rPr>
                <w:rFonts w:cs="Arial"/>
                <w:color w:val="FFFFFF" w:themeColor="background1"/>
                <w:sz w:val="20"/>
                <w:szCs w:val="20"/>
                <w:lang w:eastAsia="pl-PL"/>
              </w:rPr>
            </w:pPr>
            <w:r w:rsidRPr="000E51E4">
              <w:rPr>
                <w:rFonts w:cs="Arial"/>
                <w:sz w:val="20"/>
                <w:szCs w:val="20"/>
                <w:lang w:eastAsia="pl-PL"/>
              </w:rPr>
              <w:t>Czy na poziomie regionalnym istnieje formalna ewaluacja polityk uczenia się przez całe życie?</w:t>
            </w:r>
          </w:p>
        </w:tc>
        <w:tc>
          <w:tcPr>
            <w:tcW w:w="1021" w:type="dxa"/>
            <w:shd w:val="clear" w:color="auto" w:fill="C0C0C0"/>
            <w:vAlign w:val="center"/>
          </w:tcPr>
          <w:p w14:paraId="60ED87CC"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137F76A7"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1BF79A78"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04EDB11C"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94BEE8"/>
            <w:vAlign w:val="center"/>
          </w:tcPr>
          <w:p w14:paraId="2DB02589"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TAK</w:t>
            </w:r>
          </w:p>
        </w:tc>
        <w:tc>
          <w:tcPr>
            <w:tcW w:w="1021" w:type="dxa"/>
            <w:shd w:val="clear" w:color="auto" w:fill="C0C0C0"/>
            <w:vAlign w:val="center"/>
          </w:tcPr>
          <w:p w14:paraId="599CD29B"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70487C57"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27D7155C"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r>
      <w:tr w:rsidR="0039021D" w:rsidRPr="000E51E4" w14:paraId="0685C78A" w14:textId="77777777" w:rsidTr="009814CC">
        <w:trPr>
          <w:trHeight w:val="680"/>
        </w:trPr>
        <w:tc>
          <w:tcPr>
            <w:tcW w:w="5377" w:type="dxa"/>
            <w:shd w:val="clear" w:color="auto" w:fill="auto"/>
            <w:vAlign w:val="center"/>
          </w:tcPr>
          <w:p w14:paraId="239BE3EE" w14:textId="77777777" w:rsidR="0039021D" w:rsidRPr="000E51E4" w:rsidRDefault="0039021D" w:rsidP="002A5142">
            <w:pPr>
              <w:numPr>
                <w:ilvl w:val="0"/>
                <w:numId w:val="57"/>
              </w:numPr>
              <w:spacing w:before="160" w:after="0" w:line="276" w:lineRule="auto"/>
              <w:ind w:left="470" w:hanging="357"/>
              <w:contextualSpacing/>
              <w:rPr>
                <w:rFonts w:cs="Arial"/>
                <w:color w:val="FFFFFF" w:themeColor="background1"/>
                <w:sz w:val="20"/>
                <w:szCs w:val="20"/>
                <w:lang w:eastAsia="pl-PL"/>
              </w:rPr>
            </w:pPr>
            <w:r w:rsidRPr="000E51E4">
              <w:rPr>
                <w:rFonts w:cs="Arial"/>
                <w:sz w:val="20"/>
                <w:szCs w:val="20"/>
                <w:lang w:eastAsia="pl-PL"/>
              </w:rPr>
              <w:t>Jak często przeprowadzane jest działanie ewaluacyjne?</w:t>
            </w:r>
          </w:p>
        </w:tc>
        <w:tc>
          <w:tcPr>
            <w:tcW w:w="1021" w:type="dxa"/>
            <w:shd w:val="clear" w:color="auto" w:fill="DDDDDD"/>
            <w:vAlign w:val="center"/>
          </w:tcPr>
          <w:p w14:paraId="2E83E952"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RZA-DZIEJ NIŻ CO 2 LATA</w:t>
            </w:r>
          </w:p>
        </w:tc>
        <w:tc>
          <w:tcPr>
            <w:tcW w:w="1021" w:type="dxa"/>
            <w:shd w:val="clear" w:color="auto" w:fill="auto"/>
            <w:vAlign w:val="center"/>
          </w:tcPr>
          <w:p w14:paraId="159AB530"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D</w:t>
            </w:r>
          </w:p>
        </w:tc>
        <w:tc>
          <w:tcPr>
            <w:tcW w:w="1021" w:type="dxa"/>
            <w:shd w:val="clear" w:color="auto" w:fill="auto"/>
            <w:vAlign w:val="center"/>
          </w:tcPr>
          <w:p w14:paraId="6B25ABB8"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D</w:t>
            </w:r>
          </w:p>
        </w:tc>
        <w:tc>
          <w:tcPr>
            <w:tcW w:w="1021" w:type="dxa"/>
            <w:shd w:val="clear" w:color="auto" w:fill="auto"/>
            <w:vAlign w:val="center"/>
          </w:tcPr>
          <w:p w14:paraId="1F3999A9"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D</w:t>
            </w:r>
          </w:p>
        </w:tc>
        <w:tc>
          <w:tcPr>
            <w:tcW w:w="1021" w:type="dxa"/>
            <w:shd w:val="clear" w:color="auto" w:fill="DDDDDD"/>
            <w:vAlign w:val="center"/>
          </w:tcPr>
          <w:p w14:paraId="7FC8A229"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RZA-DZIEJ NIŻ CO 2 LATA</w:t>
            </w:r>
          </w:p>
        </w:tc>
        <w:tc>
          <w:tcPr>
            <w:tcW w:w="1021" w:type="dxa"/>
            <w:shd w:val="clear" w:color="auto" w:fill="auto"/>
            <w:vAlign w:val="center"/>
          </w:tcPr>
          <w:p w14:paraId="4F0200D2"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D</w:t>
            </w:r>
          </w:p>
        </w:tc>
        <w:tc>
          <w:tcPr>
            <w:tcW w:w="1021" w:type="dxa"/>
            <w:shd w:val="clear" w:color="auto" w:fill="auto"/>
            <w:vAlign w:val="center"/>
          </w:tcPr>
          <w:p w14:paraId="1AE650EF"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D</w:t>
            </w:r>
          </w:p>
        </w:tc>
        <w:tc>
          <w:tcPr>
            <w:tcW w:w="1021" w:type="dxa"/>
            <w:shd w:val="clear" w:color="auto" w:fill="auto"/>
            <w:vAlign w:val="center"/>
          </w:tcPr>
          <w:p w14:paraId="10BB8FBC"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D</w:t>
            </w:r>
          </w:p>
        </w:tc>
      </w:tr>
      <w:tr w:rsidR="0039021D" w:rsidRPr="000E51E4" w14:paraId="48128920" w14:textId="77777777" w:rsidTr="009814CC">
        <w:trPr>
          <w:trHeight w:val="680"/>
        </w:trPr>
        <w:tc>
          <w:tcPr>
            <w:tcW w:w="5377" w:type="dxa"/>
            <w:shd w:val="clear" w:color="auto" w:fill="auto"/>
            <w:vAlign w:val="center"/>
          </w:tcPr>
          <w:p w14:paraId="55449B00" w14:textId="77777777" w:rsidR="0039021D" w:rsidRPr="000E51E4" w:rsidRDefault="0039021D" w:rsidP="002A5142">
            <w:pPr>
              <w:numPr>
                <w:ilvl w:val="0"/>
                <w:numId w:val="57"/>
              </w:numPr>
              <w:spacing w:before="160" w:after="0" w:line="276" w:lineRule="auto"/>
              <w:ind w:left="470" w:hanging="357"/>
              <w:contextualSpacing/>
              <w:rPr>
                <w:rFonts w:cs="Arial"/>
                <w:color w:val="FFFFFF" w:themeColor="background1"/>
                <w:sz w:val="20"/>
                <w:szCs w:val="20"/>
                <w:lang w:eastAsia="pl-PL"/>
              </w:rPr>
            </w:pPr>
            <w:r w:rsidRPr="000E51E4">
              <w:rPr>
                <w:rFonts w:cs="Arial"/>
                <w:sz w:val="20"/>
                <w:szCs w:val="20"/>
                <w:lang w:eastAsia="pl-PL"/>
              </w:rPr>
              <w:t>Czy raporty z wynikami z ewaluacji są dostępne publicznie?</w:t>
            </w:r>
          </w:p>
        </w:tc>
        <w:tc>
          <w:tcPr>
            <w:tcW w:w="1021" w:type="dxa"/>
            <w:shd w:val="clear" w:color="auto" w:fill="C0C0C0"/>
            <w:vAlign w:val="center"/>
          </w:tcPr>
          <w:p w14:paraId="43FB2CBC"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auto"/>
            <w:vAlign w:val="center"/>
          </w:tcPr>
          <w:p w14:paraId="15F00B0E"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B/O</w:t>
            </w:r>
          </w:p>
        </w:tc>
        <w:tc>
          <w:tcPr>
            <w:tcW w:w="1021" w:type="dxa"/>
            <w:shd w:val="clear" w:color="auto" w:fill="C0C0C0"/>
            <w:vAlign w:val="center"/>
          </w:tcPr>
          <w:p w14:paraId="34E4DAFF"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4AB24A58"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94BEE8"/>
            <w:vAlign w:val="center"/>
          </w:tcPr>
          <w:p w14:paraId="34DAE66A"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TAK</w:t>
            </w:r>
          </w:p>
        </w:tc>
        <w:tc>
          <w:tcPr>
            <w:tcW w:w="1021" w:type="dxa"/>
            <w:shd w:val="clear" w:color="auto" w:fill="C0C0C0"/>
            <w:vAlign w:val="center"/>
          </w:tcPr>
          <w:p w14:paraId="4CC63F2F"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6C72BD45"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94BEE8"/>
            <w:vAlign w:val="center"/>
          </w:tcPr>
          <w:p w14:paraId="08D4000C"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TAK</w:t>
            </w:r>
          </w:p>
        </w:tc>
      </w:tr>
      <w:tr w:rsidR="0039021D" w:rsidRPr="000E51E4" w14:paraId="5CCD4893" w14:textId="77777777" w:rsidTr="009814CC">
        <w:trPr>
          <w:trHeight w:val="680"/>
        </w:trPr>
        <w:tc>
          <w:tcPr>
            <w:tcW w:w="5377" w:type="dxa"/>
            <w:shd w:val="clear" w:color="auto" w:fill="auto"/>
            <w:vAlign w:val="center"/>
          </w:tcPr>
          <w:p w14:paraId="0A237662" w14:textId="77777777" w:rsidR="0039021D" w:rsidRPr="000E51E4" w:rsidRDefault="0039021D" w:rsidP="002A5142">
            <w:pPr>
              <w:numPr>
                <w:ilvl w:val="0"/>
                <w:numId w:val="57"/>
              </w:numPr>
              <w:spacing w:before="160" w:after="0" w:line="276" w:lineRule="auto"/>
              <w:ind w:left="470" w:hanging="357"/>
              <w:contextualSpacing/>
              <w:rPr>
                <w:rFonts w:cs="Arial"/>
                <w:sz w:val="20"/>
                <w:szCs w:val="20"/>
                <w:lang w:eastAsia="pl-PL"/>
              </w:rPr>
            </w:pPr>
            <w:r w:rsidRPr="000E51E4">
              <w:rPr>
                <w:rFonts w:cs="Arial"/>
                <w:sz w:val="20"/>
                <w:szCs w:val="20"/>
                <w:lang w:eastAsia="pl-PL"/>
              </w:rPr>
              <w:t>Czy wyniki oceny są rzeczywiście wykorzystywane do ulepszania polityk uczenia się przez całe życie?</w:t>
            </w:r>
          </w:p>
        </w:tc>
        <w:tc>
          <w:tcPr>
            <w:tcW w:w="1021" w:type="dxa"/>
            <w:shd w:val="clear" w:color="auto" w:fill="C0C0C0"/>
            <w:vAlign w:val="center"/>
          </w:tcPr>
          <w:p w14:paraId="0D813458"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auto"/>
            <w:vAlign w:val="center"/>
          </w:tcPr>
          <w:p w14:paraId="30C1C3ED"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B/O</w:t>
            </w:r>
          </w:p>
        </w:tc>
        <w:tc>
          <w:tcPr>
            <w:tcW w:w="1021" w:type="dxa"/>
            <w:shd w:val="clear" w:color="auto" w:fill="C0C0C0"/>
            <w:vAlign w:val="center"/>
          </w:tcPr>
          <w:p w14:paraId="1486182B"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7759DE84"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94BEE8"/>
            <w:vAlign w:val="center"/>
          </w:tcPr>
          <w:p w14:paraId="4DBA774C"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TAK</w:t>
            </w:r>
          </w:p>
        </w:tc>
        <w:tc>
          <w:tcPr>
            <w:tcW w:w="1021" w:type="dxa"/>
            <w:shd w:val="clear" w:color="auto" w:fill="C0C0C0"/>
            <w:vAlign w:val="center"/>
          </w:tcPr>
          <w:p w14:paraId="057F7681"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05F1E8D1"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c>
          <w:tcPr>
            <w:tcW w:w="1021" w:type="dxa"/>
            <w:shd w:val="clear" w:color="auto" w:fill="C0C0C0"/>
            <w:vAlign w:val="center"/>
          </w:tcPr>
          <w:p w14:paraId="2C7D4503" w14:textId="77777777" w:rsidR="0039021D" w:rsidRPr="000E51E4" w:rsidRDefault="0039021D" w:rsidP="009814CC">
            <w:pPr>
              <w:spacing w:before="0" w:after="0" w:line="240" w:lineRule="auto"/>
              <w:jc w:val="center"/>
              <w:rPr>
                <w:rFonts w:cs="Arial"/>
                <w:sz w:val="20"/>
                <w:szCs w:val="20"/>
              </w:rPr>
            </w:pPr>
            <w:r w:rsidRPr="000E51E4">
              <w:rPr>
                <w:rFonts w:cs="Arial"/>
                <w:sz w:val="20"/>
                <w:szCs w:val="20"/>
              </w:rPr>
              <w:t>NIE</w:t>
            </w:r>
          </w:p>
        </w:tc>
      </w:tr>
    </w:tbl>
    <w:p w14:paraId="76F956EC" w14:textId="77777777" w:rsidR="00672AB2" w:rsidRPr="00C73303" w:rsidRDefault="00672AB2">
      <w:pPr>
        <w:rPr>
          <w:rFonts w:cs="Arial"/>
        </w:rPr>
      </w:pPr>
    </w:p>
    <w:p w14:paraId="01851C06" w14:textId="77777777" w:rsidR="003E28F8" w:rsidRDefault="003E28F8" w:rsidP="00201B05">
      <w:pPr>
        <w:rPr>
          <w:rFonts w:cs="Arial"/>
        </w:rPr>
        <w:sectPr w:rsidR="003E28F8" w:rsidSect="007B4F37">
          <w:pgSz w:w="16838" w:h="11906" w:orient="landscape"/>
          <w:pgMar w:top="1417" w:right="1417" w:bottom="1417" w:left="1417" w:header="708" w:footer="708" w:gutter="0"/>
          <w:cols w:space="708"/>
          <w:docGrid w:linePitch="360"/>
        </w:sectPr>
      </w:pPr>
    </w:p>
    <w:p w14:paraId="7D758486" w14:textId="61ECE20F" w:rsidR="00672AB2" w:rsidRPr="0026778C" w:rsidRDefault="007A73D3" w:rsidP="00F64650">
      <w:pPr>
        <w:pStyle w:val="Przypisy"/>
      </w:pPr>
      <w:r w:rsidRPr="00C73303">
        <w:lastRenderedPageBreak/>
        <w:t>Narzędzie COMORELP wypracowane</w:t>
      </w:r>
      <w:r w:rsidR="00B52F6B" w:rsidRPr="00C73303">
        <w:t xml:space="preserve"> zostało</w:t>
      </w:r>
      <w:r w:rsidRPr="0026778C">
        <w:t xml:space="preserve"> w projekcie zrealizowanym programie Erasmus+ Strategic </w:t>
      </w:r>
      <w:proofErr w:type="spellStart"/>
      <w:r w:rsidRPr="0026778C">
        <w:t>Partnership</w:t>
      </w:r>
      <w:proofErr w:type="spellEnd"/>
      <w:r w:rsidRPr="0026778C">
        <w:t xml:space="preserve"> for </w:t>
      </w:r>
      <w:proofErr w:type="spellStart"/>
      <w:r w:rsidRPr="0026778C">
        <w:t>Adult</w:t>
      </w:r>
      <w:proofErr w:type="spellEnd"/>
      <w:r w:rsidRPr="0026778C">
        <w:t xml:space="preserve"> </w:t>
      </w:r>
      <w:proofErr w:type="spellStart"/>
      <w:r w:rsidRPr="0026778C">
        <w:t>Education</w:t>
      </w:r>
      <w:proofErr w:type="spellEnd"/>
      <w:r w:rsidRPr="0026778C">
        <w:t xml:space="preserve"> pt. </w:t>
      </w:r>
      <w:proofErr w:type="spellStart"/>
      <w:r w:rsidRPr="0026778C">
        <w:t>Collaborative</w:t>
      </w:r>
      <w:proofErr w:type="spellEnd"/>
      <w:r w:rsidRPr="0026778C">
        <w:t xml:space="preserve"> Monitoring Of </w:t>
      </w:r>
      <w:proofErr w:type="spellStart"/>
      <w:r w:rsidRPr="0026778C">
        <w:t>L</w:t>
      </w:r>
      <w:r w:rsidRPr="006564D0">
        <w:t>ifelong</w:t>
      </w:r>
      <w:proofErr w:type="spellEnd"/>
      <w:r w:rsidRPr="006564D0">
        <w:t xml:space="preserve"> Learning Policy. </w:t>
      </w:r>
      <w:r w:rsidRPr="006564D0">
        <w:br/>
        <w:t>Lider projektu: Centrum Ewaluacji i Analiz Polityk Publicznych Uniwersytetu Jagiellońskiego</w:t>
      </w:r>
    </w:p>
    <w:p w14:paraId="362CC197" w14:textId="16EA602B" w:rsidR="00B52F6B" w:rsidRPr="00095B5C" w:rsidRDefault="001973A9" w:rsidP="00095B5C">
      <w:pPr>
        <w:spacing w:after="480"/>
        <w:rPr>
          <w:rFonts w:cs="Arial"/>
        </w:rPr>
      </w:pPr>
      <w:r w:rsidRPr="00C73303">
        <w:rPr>
          <w:rFonts w:ascii="Calibri" w:eastAsia="Calibri" w:hAnsi="Calibri" w:cs="Calibri"/>
          <w:noProof/>
          <w:sz w:val="22"/>
          <w:lang w:eastAsia="pl-PL"/>
        </w:rPr>
        <w:drawing>
          <wp:anchor distT="0" distB="0" distL="114300" distR="114300" simplePos="0" relativeHeight="251654163" behindDoc="0" locked="0" layoutInCell="1" allowOverlap="1" wp14:anchorId="40585C5E" wp14:editId="2F506E47">
            <wp:simplePos x="0" y="0"/>
            <wp:positionH relativeFrom="margin">
              <wp:align>left</wp:align>
            </wp:positionH>
            <wp:positionV relativeFrom="paragraph">
              <wp:posOffset>2048510</wp:posOffset>
            </wp:positionV>
            <wp:extent cx="5962955" cy="1961535"/>
            <wp:effectExtent l="0" t="0" r="0" b="635"/>
            <wp:wrapTopAndBottom/>
            <wp:docPr id="23" name="Obraz 23" descr="Logotypy organizacji współtworzących konsorcjum:&#10; Fondation des Regions Europeennes pour la Recherche en Education et Enformationation&#10; Lifelong Learning Platform  &#10; Uniwersytet Jagielloński w Krakowie &#10;Wojewódzki Urząd Pracy w Krakowie  &#10;Uniwersytet Boğaziçi&#10;CIS Scuola per la Gestione D'impresa Societa Consortile a Responsabilita Limitata &#10;Arcola Research LLP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typy organizacji współtworzących konsorcjum:&#10; Fondation des Regions Europeennes pour la Recherche en Education et Enformationation&#10; Lifelong Learning Platform  &#10; Uniwersytet Jagielloński w Krakowie &#10;Wojewódzki Urząd Pracy w Krakowie  &#10;Uniwersytet Boğaziçi&#10;CIS Scuola per la Gestione D'impresa Societa Consortile a Responsabilita Limitata &#10;Arcola Research LLP  &#10;&#10;"/>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962955" cy="196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B5C" w:rsidRPr="00C73303">
        <w:rPr>
          <w:noProof/>
        </w:rPr>
        <w:drawing>
          <wp:anchor distT="0" distB="0" distL="114300" distR="114300" simplePos="0" relativeHeight="251656211" behindDoc="0" locked="0" layoutInCell="1" allowOverlap="1" wp14:anchorId="0317ACDB" wp14:editId="2E1BA70C">
            <wp:simplePos x="0" y="0"/>
            <wp:positionH relativeFrom="margin">
              <wp:align>center</wp:align>
            </wp:positionH>
            <wp:positionV relativeFrom="page">
              <wp:posOffset>2301240</wp:posOffset>
            </wp:positionV>
            <wp:extent cx="2306955" cy="1651000"/>
            <wp:effectExtent l="0" t="0" r="0" b="0"/>
            <wp:wrapTopAndBottom/>
            <wp:docPr id="68065126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4496" name="Obraz 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955" cy="1651000"/>
                    </a:xfrm>
                    <a:prstGeom prst="rect">
                      <a:avLst/>
                    </a:prstGeom>
                    <a:noFill/>
                  </pic:spPr>
                </pic:pic>
              </a:graphicData>
            </a:graphic>
            <wp14:sizeRelH relativeFrom="page">
              <wp14:pctWidth>0</wp14:pctWidth>
            </wp14:sizeRelH>
            <wp14:sizeRelV relativeFrom="page">
              <wp14:pctHeight>0</wp14:pctHeight>
            </wp14:sizeRelV>
          </wp:anchor>
        </w:drawing>
      </w:r>
      <w:r w:rsidR="007A73D3" w:rsidRPr="0026778C">
        <w:rPr>
          <w:rFonts w:cs="Arial"/>
        </w:rPr>
        <w:t>Koordynatorka konsorcjum: dr hab. Barbara Worek</w:t>
      </w:r>
      <w:r w:rsidR="00B52F6B" w:rsidRPr="0026778C">
        <w:rPr>
          <w:rFonts w:cs="Arial"/>
        </w:rPr>
        <w:t>, prof. UJ</w:t>
      </w:r>
    </w:p>
    <w:p w14:paraId="4D79EE62" w14:textId="3959459D" w:rsidR="007A73D3" w:rsidRPr="0026778C" w:rsidRDefault="00C30C97" w:rsidP="00095B5C">
      <w:pPr>
        <w:spacing w:before="0" w:after="160" w:line="278" w:lineRule="auto"/>
      </w:pPr>
      <w:r>
        <w:br w:type="page"/>
      </w:r>
      <w:r w:rsidRPr="00C30C97">
        <w:rPr>
          <w:rFonts w:ascii="Times New Roman" w:eastAsia="Calibri" w:hAnsi="Times New Roman" w:cs="Times New Roman"/>
          <w:noProof/>
          <w:szCs w:val="24"/>
          <w:lang w:eastAsia="pl-PL"/>
        </w:rPr>
        <w:lastRenderedPageBreak/>
        <mc:AlternateContent>
          <mc:Choice Requires="wps">
            <w:drawing>
              <wp:anchor distT="0" distB="0" distL="114300" distR="114300" simplePos="0" relativeHeight="251769875" behindDoc="0" locked="0" layoutInCell="1" allowOverlap="1" wp14:anchorId="2761B158" wp14:editId="2A15138F">
                <wp:simplePos x="0" y="0"/>
                <wp:positionH relativeFrom="margin">
                  <wp:align>center</wp:align>
                </wp:positionH>
                <wp:positionV relativeFrom="topMargin">
                  <wp:align>bottom</wp:align>
                </wp:positionV>
                <wp:extent cx="2667000" cy="451485"/>
                <wp:effectExtent l="0" t="0" r="0" b="5715"/>
                <wp:wrapTopAndBottom/>
                <wp:docPr id="14" name="Pole tekstowe 2" descr=" Adres witryny malopolskauczy.pl"/>
                <wp:cNvGraphicFramePr/>
                <a:graphic xmlns:a="http://schemas.openxmlformats.org/drawingml/2006/main">
                  <a:graphicData uri="http://schemas.microsoft.com/office/word/2010/wordprocessingShape">
                    <wps:wsp>
                      <wps:cNvSpPr txBox="1"/>
                      <wps:spPr>
                        <a:xfrm>
                          <a:off x="0" y="0"/>
                          <a:ext cx="2667000" cy="451485"/>
                        </a:xfrm>
                        <a:prstGeom prst="rect">
                          <a:avLst/>
                        </a:prstGeom>
                        <a:solidFill>
                          <a:sysClr val="window" lastClr="FFFFFF"/>
                        </a:solidFill>
                        <a:ln w="6350">
                          <a:noFill/>
                        </a:ln>
                      </wps:spPr>
                      <wps:txbx>
                        <w:txbxContent>
                          <w:p w14:paraId="7C80CF0F" w14:textId="11A5910F" w:rsidR="00C30C97" w:rsidRPr="00C30C97" w:rsidRDefault="0058512F" w:rsidP="00C30C97">
                            <w:hyperlink r:id="rId18" w:history="1">
                              <w:r w:rsidR="00C30C97" w:rsidRPr="00C30C97">
                                <w:rPr>
                                  <w:rStyle w:val="Hipercze"/>
                                  <w:b/>
                                  <w:color w:val="auto"/>
                                  <w:sz w:val="32"/>
                                  <w:u w:val="none"/>
                                </w:rPr>
                                <w:t>www.malopolskauczy.pl</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B158" id="_x0000_s1040" type="#_x0000_t202" alt=" Adres witryny malopolskauczy.pl" style="position:absolute;margin-left:0;margin-top:0;width:210pt;height:35.55pt;z-index:251769875;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" fillcolor="window" stroked="f" strokeweight=".5pt">
                <v:textbox>
                  <w:txbxContent>
                    <w:p w14:paraId="7C80CF0F" w14:textId="11A5910F" w:rsidR="00C30C97" w:rsidRPr="00C30C97" w:rsidRDefault="0058512F" w:rsidP="00C30C97">
                      <w:hyperlink r:id="rId19" w:history="1">
                        <w:r w:rsidR="00C30C97" w:rsidRPr="00C30C97">
                          <w:rPr>
                            <w:rStyle w:val="Hipercze"/>
                            <w:b/>
                            <w:color w:val="auto"/>
                            <w:sz w:val="32"/>
                            <w:u w:val="none"/>
                          </w:rPr>
                          <w:t>www.malopolskauczy.pl</w:t>
                        </w:r>
                      </w:hyperlink>
                    </w:p>
                  </w:txbxContent>
                </v:textbox>
                <w10:wrap type="topAndBottom" anchorx="margin" anchory="margin"/>
              </v:shape>
            </w:pict>
          </mc:Fallback>
        </mc:AlternateContent>
      </w:r>
      <w:r>
        <w:rPr>
          <w:noProof/>
          <w14:ligatures w14:val="standardContextual"/>
        </w:rPr>
        <w:drawing>
          <wp:anchor distT="0" distB="0" distL="114300" distR="114300" simplePos="0" relativeHeight="251767827" behindDoc="0" locked="0" layoutInCell="1" allowOverlap="1" wp14:anchorId="290BE6E7" wp14:editId="45882EA0">
            <wp:simplePos x="0" y="0"/>
            <wp:positionH relativeFrom="margin">
              <wp:posOffset>-635</wp:posOffset>
            </wp:positionH>
            <wp:positionV relativeFrom="page">
              <wp:posOffset>9898380</wp:posOffset>
            </wp:positionV>
            <wp:extent cx="5760720" cy="429260"/>
            <wp:effectExtent l="0" t="0" r="0" b="8890"/>
            <wp:wrapTopAndBottom/>
            <wp:docPr id="15" name="Obraz 1" descr="Zestawienie logotypów zawierające od lewej: znak Krajowego Planu Odbudowy, flaga Rzeczypospolitej Polskiej, flaga Unii Europejskiej z podpisem dofinansowane przez Unię Europejską NextGenerationEU, logotyp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estawienie logotypów zawierające od lewej: znak Krajowego Planu Odbudowy, flaga Rzeczypospolitej Polskiej, flaga Unii Europejskiej z podpisem dofinansowane przez Unię Europejską NextGenerationEU, logotyp małopolski"/>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9260"/>
                    </a:xfrm>
                    <a:prstGeom prst="rect">
                      <a:avLst/>
                    </a:prstGeom>
                  </pic:spPr>
                </pic:pic>
              </a:graphicData>
            </a:graphic>
            <wp14:sizeRelH relativeFrom="margin">
              <wp14:pctWidth>0</wp14:pctWidth>
            </wp14:sizeRelH>
            <wp14:sizeRelV relativeFrom="margin">
              <wp14:pctHeight>0</wp14:pctHeight>
            </wp14:sizeRelV>
          </wp:anchor>
        </w:drawing>
      </w:r>
    </w:p>
    <w:sectPr w:rsidR="007A73D3" w:rsidRPr="0026778C" w:rsidSect="003946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5755" w14:textId="77777777" w:rsidR="0058512F" w:rsidRDefault="0058512F" w:rsidP="007B4F37">
      <w:pPr>
        <w:spacing w:after="0" w:line="240" w:lineRule="auto"/>
      </w:pPr>
      <w:r>
        <w:separator/>
      </w:r>
    </w:p>
  </w:endnote>
  <w:endnote w:type="continuationSeparator" w:id="0">
    <w:p w14:paraId="2B21CE07" w14:textId="77777777" w:rsidR="0058512F" w:rsidRDefault="0058512F" w:rsidP="007B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EE"/>
    <w:family w:val="auto"/>
    <w:pitch w:val="variable"/>
    <w:sig w:usb0="E0000AFF" w:usb1="5000217F" w:usb2="00000021"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Gotham Book">
    <w:altName w:val="Cambria"/>
    <w:panose1 w:val="00000000000000000000"/>
    <w:charset w:val="00"/>
    <w:family w:val="modern"/>
    <w:notTrueType/>
    <w:pitch w:val="variable"/>
    <w:sig w:usb0="00000087" w:usb1="00000000" w:usb2="00000000" w:usb3="00000000" w:csb0="0000000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05511"/>
      <w:docPartObj>
        <w:docPartGallery w:val="Page Numbers (Bottom of Page)"/>
        <w:docPartUnique/>
      </w:docPartObj>
    </w:sdtPr>
    <w:sdtEndPr/>
    <w:sdtContent>
      <w:p w14:paraId="10616824" w14:textId="7B8CA7E3" w:rsidR="00EF6A77" w:rsidRDefault="00EF6A77" w:rsidP="005E6E9C">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DACF" w14:textId="5825EB94" w:rsidR="00EF6A77" w:rsidRDefault="009F1965">
    <w:pPr>
      <w:pStyle w:val="Stopka"/>
    </w:pPr>
    <w:r>
      <w:rPr>
        <w:noProof/>
      </w:rPr>
      <w:drawing>
        <wp:anchor distT="0" distB="0" distL="114300" distR="114300" simplePos="0" relativeHeight="251660288" behindDoc="0" locked="0" layoutInCell="1" allowOverlap="1" wp14:anchorId="46D85669" wp14:editId="3C95C150">
          <wp:simplePos x="0" y="0"/>
          <wp:positionH relativeFrom="margin">
            <wp:align>left</wp:align>
          </wp:positionH>
          <wp:positionV relativeFrom="paragraph">
            <wp:posOffset>6985</wp:posOffset>
          </wp:positionV>
          <wp:extent cx="1241425" cy="269875"/>
          <wp:effectExtent l="0" t="0" r="0" b="0"/>
          <wp:wrapTopAndBottom/>
          <wp:docPr id="1" name="Obraz 1" descr="Logotyp Wojewódzkiego Urzędu Pracy w Krakowie, instytucji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931" name="Obraz 152396931" descr="Logotyp Wojewódzkiego Urzędu Pracy w Krakowie, instytucji województwa małopol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269875"/>
                  </a:xfrm>
                  <a:prstGeom prst="rect">
                    <a:avLst/>
                  </a:prstGeom>
                  <a:noFill/>
                  <a:ln>
                    <a:noFill/>
                  </a:ln>
                </pic:spPr>
              </pic:pic>
            </a:graphicData>
          </a:graphic>
        </wp:anchor>
      </w:drawing>
    </w:r>
    <w:r w:rsidR="00E21003" w:rsidRPr="00EC322D">
      <w:rPr>
        <w:noProof/>
      </w:rPr>
      <w:drawing>
        <wp:anchor distT="0" distB="0" distL="114300" distR="114300" simplePos="0" relativeHeight="251658240" behindDoc="0" locked="0" layoutInCell="1" allowOverlap="1" wp14:anchorId="1FA7EEB9" wp14:editId="359EBDCA">
          <wp:simplePos x="0" y="0"/>
          <wp:positionH relativeFrom="margin">
            <wp:align>right</wp:align>
          </wp:positionH>
          <wp:positionV relativeFrom="paragraph">
            <wp:posOffset>10795</wp:posOffset>
          </wp:positionV>
          <wp:extent cx="842010" cy="262255"/>
          <wp:effectExtent l="0" t="0" r="0" b="4445"/>
          <wp:wrapTopAndBottom/>
          <wp:docPr id="1479829338" name="Obraz 1" descr="Logo Małopolska U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9338" name="Obraz 1" descr="Logo Małopolska Uczy"/>
                  <pic:cNvPicPr/>
                </pic:nvPicPr>
                <pic:blipFill>
                  <a:blip r:embed="rId2">
                    <a:extLst>
                      <a:ext uri="{28A0092B-C50C-407E-A947-70E740481C1C}">
                        <a14:useLocalDpi xmlns:a14="http://schemas.microsoft.com/office/drawing/2010/main" val="0"/>
                      </a:ext>
                    </a:extLst>
                  </a:blip>
                  <a:stretch>
                    <a:fillRect/>
                  </a:stretch>
                </pic:blipFill>
                <pic:spPr>
                  <a:xfrm>
                    <a:off x="0" y="0"/>
                    <a:ext cx="842010" cy="2622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48A0" w14:textId="77777777" w:rsidR="0058512F" w:rsidRDefault="0058512F" w:rsidP="007B4F37">
      <w:pPr>
        <w:spacing w:after="0" w:line="240" w:lineRule="auto"/>
      </w:pPr>
      <w:r>
        <w:separator/>
      </w:r>
    </w:p>
  </w:footnote>
  <w:footnote w:type="continuationSeparator" w:id="0">
    <w:p w14:paraId="630C1F5B" w14:textId="77777777" w:rsidR="0058512F" w:rsidRDefault="0058512F" w:rsidP="007B4F37">
      <w:pPr>
        <w:spacing w:after="0" w:line="240" w:lineRule="auto"/>
      </w:pPr>
      <w:r>
        <w:continuationSeparator/>
      </w:r>
    </w:p>
  </w:footnote>
  <w:footnote w:id="1">
    <w:p w14:paraId="0D6044E7" w14:textId="7D98F847" w:rsidR="00EF6A77" w:rsidRPr="00151D73" w:rsidRDefault="00EF6A77" w:rsidP="00201B05">
      <w:pPr>
        <w:pStyle w:val="Tekstprzypisudolnego"/>
        <w:spacing w:line="360" w:lineRule="auto"/>
        <w:rPr>
          <w:rFonts w:cs="Arial"/>
          <w:sz w:val="22"/>
          <w:szCs w:val="22"/>
        </w:rPr>
      </w:pPr>
      <w:r w:rsidRPr="00151D73">
        <w:rPr>
          <w:rStyle w:val="Odwoanieprzypisudolnego"/>
          <w:rFonts w:cs="Arial"/>
          <w:sz w:val="22"/>
          <w:szCs w:val="22"/>
        </w:rPr>
        <w:footnoteRef/>
      </w:r>
      <w:r w:rsidRPr="00151D73">
        <w:rPr>
          <w:rFonts w:cs="Arial"/>
          <w:sz w:val="22"/>
          <w:szCs w:val="22"/>
        </w:rPr>
        <w:t xml:space="preserve"> </w:t>
      </w:r>
      <w:r w:rsidRPr="00151D73">
        <w:rPr>
          <w:rStyle w:val="PrzypisyZnak"/>
          <w:rFonts w:cs="Arial"/>
          <w:szCs w:val="22"/>
        </w:rPr>
        <w:t>Opracowanie własne na podstawie</w:t>
      </w:r>
      <w:r w:rsidR="00243C31">
        <w:rPr>
          <w:rStyle w:val="PrzypisyZnak"/>
          <w:rFonts w:cs="Arial"/>
          <w:szCs w:val="22"/>
        </w:rPr>
        <w:t>:</w:t>
      </w:r>
      <w:r w:rsidRPr="00151D73">
        <w:rPr>
          <w:rStyle w:val="PrzypisyZnak"/>
          <w:rFonts w:cs="Arial"/>
          <w:szCs w:val="22"/>
        </w:rPr>
        <w:t xml:space="preserve"> </w:t>
      </w:r>
      <w:hyperlink r:id="rId1" w:history="1">
        <w:r w:rsidRPr="00151D73">
          <w:rPr>
            <w:rStyle w:val="PrzypisyZnak"/>
            <w:rFonts w:cs="Arial"/>
            <w:szCs w:val="22"/>
          </w:rPr>
          <w:t>Zintegrowana Strategia Rozwoju Umiejętności 2030</w:t>
        </w:r>
      </w:hyperlink>
      <w:r w:rsidRPr="00151D73">
        <w:rPr>
          <w:rFonts w:cs="Arial"/>
          <w:sz w:val="22"/>
          <w:szCs w:val="22"/>
        </w:rPr>
        <w:t>.</w:t>
      </w:r>
    </w:p>
  </w:footnote>
  <w:footnote w:id="2">
    <w:p w14:paraId="31877202" w14:textId="3C4555E0" w:rsidR="00EF6A77" w:rsidRPr="00151D73" w:rsidRDefault="00EF6A77" w:rsidP="00C73303">
      <w:pPr>
        <w:pStyle w:val="Przypisy"/>
        <w:rPr>
          <w:rStyle w:val="Odwoanieprzypisudolnego"/>
          <w:rFonts w:cs="Arial"/>
          <w:szCs w:val="22"/>
        </w:rPr>
      </w:pPr>
      <w:r w:rsidRPr="00151D73">
        <w:rPr>
          <w:rStyle w:val="Odwoanieprzypisudolnego"/>
          <w:rFonts w:cs="Arial"/>
          <w:szCs w:val="22"/>
        </w:rPr>
        <w:footnoteRef/>
      </w:r>
      <w:r w:rsidRPr="00151D73">
        <w:rPr>
          <w:rStyle w:val="Odwoanieprzypisudolnego"/>
          <w:rFonts w:cs="Arial"/>
          <w:szCs w:val="22"/>
        </w:rPr>
        <w:t xml:space="preserve"> </w:t>
      </w:r>
      <w:hyperlink r:id="rId2" w:history="1">
        <w:r w:rsidRPr="00151D73">
          <w:rPr>
            <w:rFonts w:cs="Arial"/>
            <w:szCs w:val="22"/>
          </w:rPr>
          <w:t>Informator gospodarczy Województwa Dolnośląskiego</w:t>
        </w:r>
      </w:hyperlink>
      <w:r w:rsidR="00243C31">
        <w:t>.</w:t>
      </w:r>
      <w:r w:rsidRPr="00151D73">
        <w:rPr>
          <w:rFonts w:cs="Arial"/>
          <w:szCs w:val="22"/>
        </w:rPr>
        <w:t xml:space="preserve"> Urząd Marszałkowski Województwa Dolnośląskiego</w:t>
      </w:r>
      <w:r w:rsidR="00243C31">
        <w:rPr>
          <w:rFonts w:cs="Arial"/>
          <w:szCs w:val="22"/>
        </w:rPr>
        <w:t>.</w:t>
      </w:r>
      <w:r w:rsidRPr="00151D73">
        <w:rPr>
          <w:rFonts w:cs="Arial"/>
          <w:szCs w:val="22"/>
        </w:rPr>
        <w:t xml:space="preserve"> Wrocław 2023.</w:t>
      </w:r>
    </w:p>
  </w:footnote>
  <w:footnote w:id="3">
    <w:p w14:paraId="205A83DB" w14:textId="63D4203A" w:rsidR="00EF6A77" w:rsidRPr="00151D73" w:rsidRDefault="00EF6A77" w:rsidP="006564D0">
      <w:pPr>
        <w:pStyle w:val="Przypisy"/>
        <w:rPr>
          <w:rFonts w:cs="Arial"/>
          <w:szCs w:val="22"/>
        </w:rPr>
      </w:pPr>
      <w:r w:rsidRPr="00151D73">
        <w:rPr>
          <w:rStyle w:val="Odwoanieprzypisudolnego"/>
          <w:rFonts w:cs="Arial"/>
          <w:szCs w:val="22"/>
        </w:rPr>
        <w:footnoteRef/>
      </w:r>
      <w:r w:rsidRPr="00151D73">
        <w:rPr>
          <w:rStyle w:val="Odwoanieprzypisudolnego"/>
          <w:rFonts w:cs="Arial"/>
          <w:szCs w:val="22"/>
        </w:rPr>
        <w:t xml:space="preserve"> </w:t>
      </w:r>
      <w:bookmarkStart w:id="11" w:name="_Hlk214880260"/>
      <w:r w:rsidRPr="00151D73">
        <w:rPr>
          <w:rFonts w:cs="Arial"/>
          <w:szCs w:val="22"/>
        </w:rPr>
        <w:fldChar w:fldCharType="begin"/>
      </w:r>
      <w:r w:rsidRPr="00151D73">
        <w:rPr>
          <w:rFonts w:cs="Arial"/>
          <w:szCs w:val="22"/>
        </w:rPr>
        <w:instrText>HYPERLINK "https://plwliczbach.stat.gov.pl/PL/podstawowe_dane_o_wojewodztwach.html"</w:instrText>
      </w:r>
      <w:r w:rsidRPr="00151D73">
        <w:rPr>
          <w:rFonts w:cs="Arial"/>
          <w:szCs w:val="22"/>
        </w:rPr>
        <w:fldChar w:fldCharType="separate"/>
      </w:r>
      <w:r w:rsidRPr="00151D73">
        <w:rPr>
          <w:rFonts w:cs="Arial"/>
          <w:szCs w:val="22"/>
        </w:rPr>
        <w:t>GUS: Polska w liczbach 2025. Podstawowe dane o województwach.</w:t>
      </w:r>
      <w:r w:rsidRPr="00151D73">
        <w:rPr>
          <w:rFonts w:cs="Arial"/>
          <w:szCs w:val="22"/>
        </w:rPr>
        <w:fldChar w:fldCharType="end"/>
      </w:r>
      <w:bookmarkEnd w:id="11"/>
      <w:r w:rsidRPr="00151D73">
        <w:rPr>
          <w:rFonts w:cs="Arial"/>
          <w:szCs w:val="22"/>
        </w:rPr>
        <w:t xml:space="preserve"> Warszawa 2025.</w:t>
      </w:r>
    </w:p>
  </w:footnote>
  <w:footnote w:id="4">
    <w:p w14:paraId="31F6D725" w14:textId="5942F60E" w:rsidR="00EF6A77" w:rsidRPr="00980BD9" w:rsidRDefault="00EF6A77">
      <w:pPr>
        <w:pStyle w:val="Przypisy"/>
        <w:rPr>
          <w:rStyle w:val="Odwoanieprzypisudolnego"/>
          <w:sz w:val="24"/>
          <w:szCs w:val="22"/>
        </w:rPr>
      </w:pPr>
      <w:r w:rsidRPr="00151D73">
        <w:rPr>
          <w:rStyle w:val="Odwoanieprzypisudolnego"/>
          <w:rFonts w:cs="Arial"/>
          <w:szCs w:val="22"/>
        </w:rPr>
        <w:footnoteRef/>
      </w:r>
      <w:r w:rsidRPr="00151D73">
        <w:rPr>
          <w:rStyle w:val="Odwoanieprzypisudolnego"/>
          <w:rFonts w:cs="Arial"/>
          <w:szCs w:val="22"/>
        </w:rPr>
        <w:t xml:space="preserve"> </w:t>
      </w:r>
      <w:hyperlink r:id="rId3" w:history="1">
        <w:r w:rsidRPr="00151D73">
          <w:rPr>
            <w:rStyle w:val="Hipercze"/>
            <w:rFonts w:cs="Arial"/>
            <w:color w:val="auto"/>
            <w:szCs w:val="22"/>
            <w:u w:val="none"/>
          </w:rPr>
          <w:t>Informacje o gospodarce województwa lubuskiego</w:t>
        </w:r>
      </w:hyperlink>
      <w:r w:rsidR="00DE4500">
        <w:t>.</w:t>
      </w:r>
      <w:r w:rsidRPr="00151D73">
        <w:rPr>
          <w:rFonts w:cs="Arial"/>
          <w:szCs w:val="22"/>
        </w:rPr>
        <w:t xml:space="preserve"> (dostęp: 4.12.2025).</w:t>
      </w:r>
    </w:p>
  </w:footnote>
  <w:footnote w:id="5">
    <w:p w14:paraId="06642C80" w14:textId="4E0454A2" w:rsidR="00EF6A77" w:rsidRPr="00151D73" w:rsidRDefault="00EF6A77">
      <w:pPr>
        <w:pStyle w:val="Przypisy"/>
        <w:rPr>
          <w:rStyle w:val="Odwoanieprzypisudolnego"/>
          <w:rFonts w:cs="Arial"/>
          <w:szCs w:val="22"/>
          <w:vertAlign w:val="baseline"/>
        </w:rPr>
      </w:pPr>
      <w:r w:rsidRPr="00151D73">
        <w:rPr>
          <w:rStyle w:val="Odwoanieprzypisudolnego"/>
          <w:rFonts w:cs="Arial"/>
          <w:szCs w:val="22"/>
        </w:rPr>
        <w:footnoteRef/>
      </w:r>
      <w:r w:rsidRPr="00151D73">
        <w:rPr>
          <w:rStyle w:val="Odwoanieprzypisudolnego"/>
          <w:rFonts w:cs="Arial"/>
          <w:szCs w:val="22"/>
        </w:rPr>
        <w:t xml:space="preserve"> </w:t>
      </w:r>
      <w:hyperlink r:id="rId4" w:history="1">
        <w:r w:rsidRPr="00151D73">
          <w:rPr>
            <w:rFonts w:cs="Arial"/>
            <w:szCs w:val="22"/>
          </w:rPr>
          <w:t>Strategia Województwa Lubuskiego 2030</w:t>
        </w:r>
      </w:hyperlink>
      <w:r w:rsidR="00243C31">
        <w:t>.</w:t>
      </w:r>
      <w:r w:rsidRPr="00151D73">
        <w:rPr>
          <w:rFonts w:cs="Arial"/>
          <w:szCs w:val="22"/>
        </w:rPr>
        <w:t xml:space="preserve"> Załącznik nr 1 do Uchwały Nr XXVIII/397/21 Sejmiku Województwa Lubuskiego z dnia 15 lutego 2021 roku. </w:t>
      </w:r>
    </w:p>
  </w:footnote>
  <w:footnote w:id="6">
    <w:p w14:paraId="391BC9F3" w14:textId="5516B9A6" w:rsidR="00EF6A77" w:rsidRPr="00151D73" w:rsidRDefault="00EF6A77">
      <w:pPr>
        <w:pStyle w:val="Przypisy"/>
        <w:rPr>
          <w:rStyle w:val="Odwoanieprzypisudolnego"/>
          <w:rFonts w:cs="Arial"/>
          <w:szCs w:val="22"/>
        </w:rPr>
      </w:pPr>
      <w:r w:rsidRPr="00151D73">
        <w:rPr>
          <w:rStyle w:val="Odwoanieprzypisudolnego"/>
          <w:rFonts w:cs="Arial"/>
          <w:szCs w:val="22"/>
        </w:rPr>
        <w:footnoteRef/>
      </w:r>
      <w:r w:rsidRPr="00151D73">
        <w:rPr>
          <w:rStyle w:val="Odwoanieprzypisudolnego"/>
          <w:rFonts w:cs="Arial"/>
          <w:szCs w:val="22"/>
        </w:rPr>
        <w:t xml:space="preserve"> </w:t>
      </w:r>
      <w:r w:rsidRPr="00151D73">
        <w:rPr>
          <w:rFonts w:cs="Arial"/>
          <w:szCs w:val="22"/>
        </w:rPr>
        <w:t>Jw.</w:t>
      </w:r>
    </w:p>
  </w:footnote>
  <w:footnote w:id="7">
    <w:p w14:paraId="2D00A1A5" w14:textId="7BC00490" w:rsidR="00EF6A77" w:rsidRPr="00151D73" w:rsidRDefault="00EF6A77">
      <w:pPr>
        <w:pStyle w:val="Przypisy"/>
        <w:rPr>
          <w:rStyle w:val="Odwoanieprzypisudolnego"/>
          <w:rFonts w:cs="Arial"/>
          <w:szCs w:val="22"/>
        </w:rPr>
      </w:pPr>
      <w:r w:rsidRPr="00151D73">
        <w:rPr>
          <w:rStyle w:val="Odwoanieprzypisudolnego"/>
          <w:rFonts w:cs="Arial"/>
          <w:szCs w:val="22"/>
        </w:rPr>
        <w:footnoteRef/>
      </w:r>
      <w:r w:rsidRPr="00151D73">
        <w:rPr>
          <w:rStyle w:val="Odwoanieprzypisudolnego"/>
          <w:rFonts w:cs="Arial"/>
          <w:szCs w:val="22"/>
        </w:rPr>
        <w:t xml:space="preserve"> </w:t>
      </w:r>
      <w:hyperlink r:id="rId5" w:history="1">
        <w:r w:rsidRPr="00151D73">
          <w:rPr>
            <w:rFonts w:cs="Arial"/>
            <w:szCs w:val="22"/>
          </w:rPr>
          <w:t>GUS: Polska w liczbach 2025. Podstawowe dane o województwach.</w:t>
        </w:r>
      </w:hyperlink>
      <w:r w:rsidRPr="00151D73">
        <w:rPr>
          <w:rFonts w:cs="Arial"/>
          <w:szCs w:val="22"/>
        </w:rPr>
        <w:t xml:space="preserve"> Warszawa 2025.</w:t>
      </w:r>
    </w:p>
  </w:footnote>
  <w:footnote w:id="8">
    <w:p w14:paraId="1811229D" w14:textId="7D455299" w:rsidR="00EF6A77" w:rsidRPr="00151D73" w:rsidRDefault="00EF6A77">
      <w:pPr>
        <w:pStyle w:val="Przypisy"/>
        <w:rPr>
          <w:rFonts w:cs="Arial"/>
          <w:szCs w:val="22"/>
        </w:rPr>
      </w:pPr>
      <w:r>
        <w:rPr>
          <w:rStyle w:val="Odwoanieprzypisudolnego"/>
        </w:rPr>
        <w:footnoteRef/>
      </w:r>
      <w:r w:rsidRPr="00926702">
        <w:t xml:space="preserve"> </w:t>
      </w:r>
      <w:r w:rsidRPr="00151D73">
        <w:rPr>
          <w:rFonts w:cs="Arial"/>
          <w:szCs w:val="22"/>
        </w:rPr>
        <w:t xml:space="preserve">Centrum </w:t>
      </w:r>
      <w:hyperlink r:id="rId6" w:history="1">
        <w:r w:rsidRPr="00151D73">
          <w:rPr>
            <w:rStyle w:val="Hipercze"/>
            <w:rFonts w:cs="Arial"/>
            <w:color w:val="auto"/>
            <w:szCs w:val="22"/>
            <w:u w:val="none"/>
          </w:rPr>
          <w:t>Business in Małopolska</w:t>
        </w:r>
      </w:hyperlink>
      <w:r w:rsidRPr="00151D73">
        <w:rPr>
          <w:rFonts w:cs="Arial"/>
          <w:szCs w:val="22"/>
        </w:rPr>
        <w:t>, regionalny Certyfikowany Partner Polskiej Agencji Inwestycji i Handlu</w:t>
      </w:r>
      <w:r w:rsidR="00FE6228">
        <w:rPr>
          <w:rFonts w:cs="Arial"/>
          <w:szCs w:val="22"/>
        </w:rPr>
        <w:t>.</w:t>
      </w:r>
      <w:r w:rsidRPr="00151D73">
        <w:rPr>
          <w:rFonts w:cs="Arial"/>
          <w:szCs w:val="22"/>
        </w:rPr>
        <w:t xml:space="preserve"> (dostęp 03.12.2025).</w:t>
      </w:r>
    </w:p>
  </w:footnote>
  <w:footnote w:id="9">
    <w:p w14:paraId="5212D292" w14:textId="3770CBC0" w:rsidR="00EF6A77" w:rsidRPr="00151D73" w:rsidRDefault="00EF6A77" w:rsidP="00201B05">
      <w:pPr>
        <w:pStyle w:val="Tekstprzypisudolnego"/>
        <w:spacing w:before="0" w:line="360" w:lineRule="auto"/>
        <w:rPr>
          <w:rFonts w:cs="Arial"/>
          <w:sz w:val="22"/>
          <w:szCs w:val="22"/>
        </w:rPr>
      </w:pPr>
      <w:r>
        <w:rPr>
          <w:rStyle w:val="Odwoanieprzypisudolnego"/>
        </w:rPr>
        <w:footnoteRef/>
      </w:r>
      <w:r>
        <w:t xml:space="preserve"> </w:t>
      </w:r>
      <w:hyperlink r:id="rId7" w:history="1">
        <w:r w:rsidRPr="00151D73">
          <w:rPr>
            <w:rStyle w:val="PrzypisyZnak"/>
            <w:rFonts w:cs="Arial"/>
            <w:szCs w:val="22"/>
          </w:rPr>
          <w:t>Potencjał regionu małopolskiego</w:t>
        </w:r>
      </w:hyperlink>
      <w:r w:rsidR="00FE6228">
        <w:t>.</w:t>
      </w:r>
      <w:r w:rsidRPr="00151D73">
        <w:rPr>
          <w:rStyle w:val="PrzypisyZnak"/>
          <w:rFonts w:cs="Arial"/>
          <w:szCs w:val="22"/>
        </w:rPr>
        <w:t xml:space="preserve"> (dostęp 3.12.2025).</w:t>
      </w:r>
    </w:p>
  </w:footnote>
  <w:footnote w:id="10">
    <w:p w14:paraId="7505E6E9" w14:textId="262521E3" w:rsidR="00EF6A77" w:rsidRPr="00151D73" w:rsidRDefault="00EF6A77" w:rsidP="00C73303">
      <w:pPr>
        <w:pStyle w:val="Przypisy"/>
        <w:rPr>
          <w:rFonts w:cs="Arial"/>
          <w:szCs w:val="22"/>
        </w:rPr>
      </w:pPr>
      <w:r w:rsidRPr="00151D73">
        <w:rPr>
          <w:rStyle w:val="Odwoanieprzypisudolnego"/>
          <w:rFonts w:cs="Arial"/>
          <w:szCs w:val="22"/>
        </w:rPr>
        <w:footnoteRef/>
      </w:r>
      <w:r w:rsidRPr="00151D73">
        <w:rPr>
          <w:rFonts w:cs="Arial"/>
          <w:szCs w:val="22"/>
        </w:rPr>
        <w:t xml:space="preserve"> </w:t>
      </w:r>
      <w:hyperlink r:id="rId8" w:history="1">
        <w:r w:rsidRPr="00151D73">
          <w:rPr>
            <w:rFonts w:cs="Arial"/>
            <w:szCs w:val="22"/>
          </w:rPr>
          <w:t>GUS: Polska w liczbach 2025. Podstawowe dane o województwach.</w:t>
        </w:r>
      </w:hyperlink>
      <w:r w:rsidRPr="00151D73">
        <w:rPr>
          <w:rFonts w:cs="Arial"/>
          <w:szCs w:val="22"/>
        </w:rPr>
        <w:t xml:space="preserve"> Warszawa 2025.</w:t>
      </w:r>
    </w:p>
  </w:footnote>
  <w:footnote w:id="11">
    <w:p w14:paraId="29769F80" w14:textId="36071FF9" w:rsidR="00EF6A77" w:rsidRPr="00151D73" w:rsidRDefault="00EF6A77" w:rsidP="00201B05">
      <w:pPr>
        <w:pStyle w:val="Tekstprzypisudolnego"/>
        <w:spacing w:line="360" w:lineRule="auto"/>
        <w:rPr>
          <w:rFonts w:cs="Arial"/>
          <w:sz w:val="22"/>
          <w:szCs w:val="22"/>
        </w:rPr>
      </w:pPr>
      <w:r w:rsidRPr="00151D73">
        <w:rPr>
          <w:rStyle w:val="Odwoanieprzypisudolnego"/>
          <w:rFonts w:cs="Arial"/>
          <w:sz w:val="22"/>
          <w:szCs w:val="22"/>
        </w:rPr>
        <w:footnoteRef/>
      </w:r>
      <w:r w:rsidRPr="00151D73">
        <w:rPr>
          <w:rFonts w:cs="Arial"/>
          <w:sz w:val="22"/>
          <w:szCs w:val="22"/>
        </w:rPr>
        <w:t xml:space="preserve"> </w:t>
      </w:r>
      <w:hyperlink r:id="rId9" w:history="1">
        <w:r w:rsidRPr="00151D73">
          <w:rPr>
            <w:rStyle w:val="PrzypisyZnak"/>
            <w:rFonts w:cs="Arial"/>
            <w:szCs w:val="22"/>
          </w:rPr>
          <w:t>Strategi</w:t>
        </w:r>
        <w:r w:rsidR="00243C31">
          <w:rPr>
            <w:rStyle w:val="PrzypisyZnak"/>
            <w:rFonts w:cs="Arial"/>
            <w:szCs w:val="22"/>
          </w:rPr>
          <w:t>a</w:t>
        </w:r>
        <w:r w:rsidRPr="00151D73">
          <w:rPr>
            <w:rStyle w:val="PrzypisyZnak"/>
            <w:rFonts w:cs="Arial"/>
            <w:szCs w:val="22"/>
          </w:rPr>
          <w:t xml:space="preserve"> Rozwoju Województwa Opolskiego. Opolskie 2030</w:t>
        </w:r>
      </w:hyperlink>
      <w:r w:rsidR="00243C31">
        <w:t>.</w:t>
      </w:r>
      <w:r w:rsidRPr="00151D73">
        <w:rPr>
          <w:rFonts w:cs="Arial"/>
          <w:sz w:val="22"/>
          <w:szCs w:val="22"/>
        </w:rPr>
        <w:t xml:space="preserve"> </w:t>
      </w:r>
    </w:p>
  </w:footnote>
  <w:footnote w:id="12">
    <w:p w14:paraId="0684C44C" w14:textId="1323934E" w:rsidR="00EF6A77" w:rsidRPr="00151D73" w:rsidRDefault="00EF6A77" w:rsidP="00C73303">
      <w:pPr>
        <w:pStyle w:val="Przypisy"/>
        <w:rPr>
          <w:rFonts w:cs="Arial"/>
          <w:szCs w:val="22"/>
        </w:rPr>
      </w:pPr>
      <w:r w:rsidRPr="00151D73">
        <w:rPr>
          <w:rStyle w:val="Odwoanieprzypisudolnego"/>
          <w:rFonts w:cs="Arial"/>
          <w:szCs w:val="22"/>
        </w:rPr>
        <w:footnoteRef/>
      </w:r>
      <w:bookmarkStart w:id="12" w:name="_Hlk214915771"/>
      <w:r w:rsidRPr="00151D73">
        <w:rPr>
          <w:rFonts w:cs="Arial"/>
          <w:szCs w:val="22"/>
        </w:rPr>
        <w:t xml:space="preserve"> </w:t>
      </w:r>
      <w:hyperlink r:id="rId10" w:history="1">
        <w:r w:rsidRPr="00151D73">
          <w:rPr>
            <w:rFonts w:cs="Arial"/>
            <w:szCs w:val="22"/>
          </w:rPr>
          <w:t>GUS: Polska w liczbach 2025. Podstawowe dane o województwach.</w:t>
        </w:r>
      </w:hyperlink>
      <w:r w:rsidRPr="00151D73">
        <w:rPr>
          <w:rFonts w:cs="Arial"/>
          <w:szCs w:val="22"/>
        </w:rPr>
        <w:t xml:space="preserve"> Warszawa 2025</w:t>
      </w:r>
      <w:bookmarkEnd w:id="12"/>
      <w:r w:rsidRPr="00151D73">
        <w:rPr>
          <w:rFonts w:cs="Arial"/>
          <w:szCs w:val="22"/>
        </w:rPr>
        <w:t>.</w:t>
      </w:r>
    </w:p>
  </w:footnote>
  <w:footnote w:id="13">
    <w:p w14:paraId="10A1BA58" w14:textId="5DF0778A" w:rsidR="00EF6A77" w:rsidRPr="00151D73" w:rsidRDefault="00EF6A77" w:rsidP="00C73303">
      <w:pPr>
        <w:pStyle w:val="Przypisy"/>
        <w:rPr>
          <w:rFonts w:cs="Arial"/>
          <w:szCs w:val="22"/>
        </w:rPr>
      </w:pPr>
      <w:r>
        <w:rPr>
          <w:rStyle w:val="Odwoanieprzypisudolnego"/>
        </w:rPr>
        <w:footnoteRef/>
      </w:r>
      <w:r>
        <w:t xml:space="preserve"> </w:t>
      </w:r>
      <w:hyperlink r:id="rId11" w:history="1">
        <w:r w:rsidRPr="00151D73">
          <w:rPr>
            <w:rStyle w:val="Hipercze"/>
            <w:rFonts w:cs="Arial"/>
            <w:color w:val="auto"/>
            <w:szCs w:val="22"/>
            <w:u w:val="none"/>
          </w:rPr>
          <w:t>Strategia rozwoju województwa – Podkarpacie 2030</w:t>
        </w:r>
      </w:hyperlink>
      <w:r w:rsidR="00243C31">
        <w:t>.</w:t>
      </w:r>
    </w:p>
  </w:footnote>
  <w:footnote w:id="14">
    <w:p w14:paraId="338FBFF4" w14:textId="44B2398A" w:rsidR="00EF6A77" w:rsidRPr="00151D73" w:rsidRDefault="00EF6A77" w:rsidP="006564D0">
      <w:pPr>
        <w:pStyle w:val="Przypisy"/>
        <w:rPr>
          <w:rFonts w:cs="Arial"/>
          <w:szCs w:val="22"/>
        </w:rPr>
      </w:pPr>
      <w:r w:rsidRPr="00151D73">
        <w:rPr>
          <w:rStyle w:val="Odwoanieprzypisudolnego"/>
          <w:rFonts w:cs="Arial"/>
          <w:szCs w:val="22"/>
        </w:rPr>
        <w:footnoteRef/>
      </w:r>
      <w:bookmarkStart w:id="15" w:name="_Hlk214977148"/>
      <w:r w:rsidRPr="00151D73">
        <w:rPr>
          <w:rFonts w:cs="Arial"/>
          <w:szCs w:val="22"/>
        </w:rPr>
        <w:t xml:space="preserve"> </w:t>
      </w:r>
      <w:bookmarkStart w:id="16" w:name="_Hlk215752578"/>
      <w:r w:rsidRPr="00151D73">
        <w:rPr>
          <w:rFonts w:cs="Arial"/>
          <w:szCs w:val="22"/>
        </w:rPr>
        <w:fldChar w:fldCharType="begin"/>
      </w:r>
      <w:r w:rsidRPr="00151D73">
        <w:rPr>
          <w:rFonts w:cs="Arial"/>
          <w:szCs w:val="22"/>
        </w:rPr>
        <w:instrText>HYPERLINK "https://plwliczbach.stat.gov.pl/PL/podstawowe_dane_o_wojewodztwach.html"</w:instrText>
      </w:r>
      <w:r w:rsidRPr="00151D73">
        <w:rPr>
          <w:rFonts w:cs="Arial"/>
          <w:szCs w:val="22"/>
        </w:rPr>
        <w:fldChar w:fldCharType="separate"/>
      </w:r>
      <w:r w:rsidRPr="00151D73">
        <w:rPr>
          <w:rFonts w:cs="Arial"/>
          <w:szCs w:val="22"/>
        </w:rPr>
        <w:t>GUS: Polska w liczbach 2025. Podstawowe dane o województwach.</w:t>
      </w:r>
      <w:r w:rsidRPr="00151D73">
        <w:rPr>
          <w:rFonts w:cs="Arial"/>
          <w:szCs w:val="22"/>
        </w:rPr>
        <w:fldChar w:fldCharType="end"/>
      </w:r>
      <w:r w:rsidRPr="00151D73">
        <w:rPr>
          <w:rFonts w:cs="Arial"/>
          <w:szCs w:val="22"/>
        </w:rPr>
        <w:t xml:space="preserve"> Warszawa 2025</w:t>
      </w:r>
      <w:bookmarkEnd w:id="15"/>
      <w:bookmarkEnd w:id="16"/>
      <w:r w:rsidRPr="00151D73">
        <w:rPr>
          <w:rFonts w:cs="Arial"/>
          <w:szCs w:val="22"/>
        </w:rPr>
        <w:t>.</w:t>
      </w:r>
    </w:p>
  </w:footnote>
  <w:footnote w:id="15">
    <w:p w14:paraId="3E053851" w14:textId="14D42540" w:rsidR="00EF6A77" w:rsidRDefault="00EF6A77" w:rsidP="006564D0">
      <w:pPr>
        <w:pStyle w:val="Przypisy"/>
      </w:pPr>
      <w:r>
        <w:rPr>
          <w:rStyle w:val="Odwoanieprzypisudolnego"/>
        </w:rPr>
        <w:footnoteRef/>
      </w:r>
      <w:r w:rsidRPr="001C3F8A">
        <w:t xml:space="preserve"> </w:t>
      </w:r>
      <w:hyperlink r:id="rId12" w:history="1">
        <w:r w:rsidRPr="00781FE5">
          <w:rPr>
            <w:rStyle w:val="Hipercze"/>
            <w:rFonts w:cs="Calibri"/>
            <w:color w:val="auto"/>
            <w:szCs w:val="24"/>
            <w:u w:val="none"/>
          </w:rPr>
          <w:t>Strategia Rozwoju Województwa Pomorskiego 2030</w:t>
        </w:r>
      </w:hyperlink>
      <w:r>
        <w:t>, Załącznik do uchwały nr 376/XXXI/21 Sejmiku Województwa Pomorskiego z dnia 12 kwietnia 2021 roku.</w:t>
      </w:r>
    </w:p>
  </w:footnote>
  <w:footnote w:id="16">
    <w:p w14:paraId="1E90C493" w14:textId="7A4BF301" w:rsidR="00EF6A77" w:rsidRDefault="00EF6A77" w:rsidP="006564D0">
      <w:pPr>
        <w:pStyle w:val="Przypisy"/>
      </w:pPr>
      <w:r>
        <w:rPr>
          <w:rStyle w:val="Odwoanieprzypisudolnego"/>
        </w:rPr>
        <w:footnoteRef/>
      </w:r>
      <w:r>
        <w:t xml:space="preserve"> </w:t>
      </w:r>
      <w:hyperlink r:id="rId13" w:history="1">
        <w:r w:rsidRPr="00151D73">
          <w:rPr>
            <w:rFonts w:cs="Arial"/>
            <w:szCs w:val="22"/>
          </w:rPr>
          <w:t>GUS: Polska w liczbach 2025. Podstawowe dane o województwach.</w:t>
        </w:r>
      </w:hyperlink>
      <w:r w:rsidRPr="00151D73">
        <w:rPr>
          <w:rFonts w:cs="Arial"/>
          <w:szCs w:val="22"/>
        </w:rPr>
        <w:t xml:space="preserve"> Warszawa 2025.</w:t>
      </w:r>
    </w:p>
  </w:footnote>
  <w:footnote w:id="17">
    <w:p w14:paraId="67FF483E" w14:textId="7125E15A" w:rsidR="00EF6A77" w:rsidRPr="00151D73" w:rsidRDefault="00EF6A77" w:rsidP="006564D0">
      <w:pPr>
        <w:pStyle w:val="Przypisy"/>
        <w:rPr>
          <w:rFonts w:cs="Arial"/>
          <w:szCs w:val="22"/>
        </w:rPr>
      </w:pPr>
      <w:r w:rsidRPr="00151D73">
        <w:rPr>
          <w:rStyle w:val="Odwoanieprzypisudolnego"/>
          <w:rFonts w:cs="Arial"/>
          <w:szCs w:val="22"/>
        </w:rPr>
        <w:footnoteRef/>
      </w:r>
      <w:r w:rsidRPr="00151D73">
        <w:rPr>
          <w:rFonts w:cs="Arial"/>
          <w:szCs w:val="22"/>
        </w:rPr>
        <w:t xml:space="preserve"> </w:t>
      </w:r>
      <w:hyperlink r:id="rId14" w:history="1">
        <w:r w:rsidRPr="00151D73">
          <w:rPr>
            <w:rStyle w:val="PrzypisyZnak"/>
            <w:rFonts w:cs="Arial"/>
            <w:szCs w:val="22"/>
          </w:rPr>
          <w:t>Diagnoza sytuacji społeczno-gospodarczej województwa świętokrzyskiego</w:t>
        </w:r>
      </w:hyperlink>
      <w:r w:rsidRPr="00151D73">
        <w:rPr>
          <w:rFonts w:cs="Arial"/>
          <w:szCs w:val="22"/>
        </w:rPr>
        <w:t>, Załącznik I do Strategii Rozwoju Województwa Świętokrzyskiego 2030+</w:t>
      </w:r>
      <w:r w:rsidR="005C6423">
        <w:rPr>
          <w:rFonts w:cs="Arial"/>
          <w:szCs w:val="22"/>
        </w:rPr>
        <w:t>.</w:t>
      </w:r>
      <w:r w:rsidRPr="00151D73">
        <w:rPr>
          <w:rFonts w:cs="Arial"/>
          <w:szCs w:val="22"/>
        </w:rPr>
        <w:t xml:space="preserve"> </w:t>
      </w:r>
    </w:p>
  </w:footnote>
  <w:footnote w:id="18">
    <w:p w14:paraId="0A014B65" w14:textId="0407996F" w:rsidR="00EF6A77" w:rsidRDefault="00EF6A77">
      <w:pPr>
        <w:pStyle w:val="Przypisy"/>
      </w:pPr>
      <w:r w:rsidRPr="00151D73">
        <w:rPr>
          <w:rStyle w:val="Odwoanieprzypisudolnego"/>
          <w:rFonts w:cs="Arial"/>
          <w:szCs w:val="22"/>
        </w:rPr>
        <w:footnoteRef/>
      </w:r>
      <w:r w:rsidRPr="00151D73">
        <w:rPr>
          <w:rFonts w:cs="Arial"/>
          <w:szCs w:val="22"/>
        </w:rPr>
        <w:t xml:space="preserve"> </w:t>
      </w:r>
      <w:bookmarkStart w:id="17" w:name="_Hlk215752882"/>
      <w:r w:rsidRPr="00151D73">
        <w:rPr>
          <w:rFonts w:cs="Arial"/>
          <w:szCs w:val="22"/>
        </w:rPr>
        <w:fldChar w:fldCharType="begin"/>
      </w:r>
      <w:r w:rsidRPr="00151D73">
        <w:rPr>
          <w:rFonts w:cs="Arial"/>
          <w:szCs w:val="22"/>
        </w:rPr>
        <w:instrText>HYPERLINK "https://plwliczbach.stat.gov.pl/PL/podstawowe_dane_o_wojewodztwach.html"</w:instrText>
      </w:r>
      <w:r w:rsidRPr="00151D73">
        <w:rPr>
          <w:rFonts w:cs="Arial"/>
          <w:szCs w:val="22"/>
        </w:rPr>
        <w:fldChar w:fldCharType="separate"/>
      </w:r>
      <w:r w:rsidRPr="00151D73">
        <w:rPr>
          <w:rFonts w:cs="Arial"/>
          <w:szCs w:val="22"/>
        </w:rPr>
        <w:t>GUS: Polska w liczbach 2025. Podstawowe dane o województwach.</w:t>
      </w:r>
      <w:r w:rsidRPr="00151D73">
        <w:rPr>
          <w:rFonts w:cs="Arial"/>
          <w:szCs w:val="22"/>
        </w:rPr>
        <w:fldChar w:fldCharType="end"/>
      </w:r>
      <w:r w:rsidRPr="00151D73">
        <w:rPr>
          <w:rFonts w:cs="Arial"/>
          <w:szCs w:val="22"/>
        </w:rPr>
        <w:t xml:space="preserve"> Warszawa 2025</w:t>
      </w:r>
      <w:bookmarkEnd w:id="17"/>
      <w:r w:rsidRPr="00151D73">
        <w:rPr>
          <w:rFonts w:cs="Arial"/>
          <w:szCs w:val="22"/>
        </w:rPr>
        <w:t>.</w:t>
      </w:r>
    </w:p>
  </w:footnote>
  <w:footnote w:id="19">
    <w:p w14:paraId="39B9A114" w14:textId="55A0AC82" w:rsidR="00EF6A77" w:rsidRPr="00151D73" w:rsidRDefault="00EF6A77">
      <w:pPr>
        <w:pStyle w:val="Przypisy"/>
        <w:rPr>
          <w:rFonts w:cs="Arial"/>
          <w:szCs w:val="22"/>
        </w:rPr>
      </w:pPr>
      <w:r>
        <w:rPr>
          <w:rStyle w:val="Odwoanieprzypisudolnego"/>
        </w:rPr>
        <w:footnoteRef/>
      </w:r>
      <w:r>
        <w:t xml:space="preserve"> </w:t>
      </w:r>
      <w:hyperlink r:id="rId15" w:history="1">
        <w:r w:rsidRPr="00151D73">
          <w:rPr>
            <w:rFonts w:cs="Arial"/>
            <w:szCs w:val="22"/>
          </w:rPr>
          <w:t>Warmińsko-Mazurskie 2030. Strategia rozwoju społeczno-gospodarczego</w:t>
        </w:r>
      </w:hyperlink>
      <w:r w:rsidRPr="00151D73">
        <w:rPr>
          <w:rFonts w:cs="Arial"/>
          <w:szCs w:val="22"/>
        </w:rPr>
        <w:t>, 18 luty 2020 roku.</w:t>
      </w:r>
    </w:p>
  </w:footnote>
  <w:footnote w:id="20">
    <w:p w14:paraId="3CFAA99C" w14:textId="66F08096" w:rsidR="00EF6A77" w:rsidRPr="00151D73" w:rsidRDefault="00EF6A77" w:rsidP="00201B05">
      <w:pPr>
        <w:pStyle w:val="Tekstprzypisudolnego"/>
        <w:spacing w:before="0" w:line="360" w:lineRule="auto"/>
        <w:rPr>
          <w:rFonts w:cs="Arial"/>
          <w:sz w:val="22"/>
          <w:szCs w:val="22"/>
        </w:rPr>
      </w:pPr>
      <w:r w:rsidRPr="00151D73">
        <w:rPr>
          <w:rStyle w:val="Odwoanieprzypisudolnego"/>
          <w:rFonts w:cs="Arial"/>
          <w:sz w:val="22"/>
          <w:szCs w:val="22"/>
        </w:rPr>
        <w:footnoteRef/>
      </w:r>
      <w:r w:rsidRPr="00151D73">
        <w:rPr>
          <w:rFonts w:cs="Arial"/>
          <w:sz w:val="22"/>
          <w:szCs w:val="22"/>
        </w:rPr>
        <w:t xml:space="preserve"> </w:t>
      </w:r>
      <w:hyperlink r:id="rId16" w:history="1">
        <w:r w:rsidRPr="00151D73">
          <w:rPr>
            <w:rStyle w:val="PrzypisyZnak"/>
            <w:rFonts w:cs="Arial"/>
            <w:szCs w:val="22"/>
          </w:rPr>
          <w:t>Ocena sytuacji na rynku pracy i realizacji zadań w zakresie polityki rynku pracy w województwie warmińsko-mazurskim w 2024 roku. Realizacja Regionalnego Planu Działań na rzecz Zatrudnienia w województwie warmińsko-mazurskim w 2024 roku</w:t>
        </w:r>
      </w:hyperlink>
      <w:r w:rsidRPr="00151D73">
        <w:rPr>
          <w:rFonts w:cs="Arial"/>
          <w:sz w:val="22"/>
          <w:szCs w:val="22"/>
        </w:rPr>
        <w:t>.</w:t>
      </w:r>
    </w:p>
  </w:footnote>
  <w:footnote w:id="21">
    <w:p w14:paraId="1BF129AD" w14:textId="4C03BC3E" w:rsidR="00EF6A77" w:rsidRPr="00151D73" w:rsidRDefault="00EF6A77" w:rsidP="00C73303">
      <w:pPr>
        <w:pStyle w:val="Przypisy"/>
        <w:rPr>
          <w:rFonts w:cs="Arial"/>
          <w:szCs w:val="22"/>
        </w:rPr>
      </w:pPr>
      <w:r w:rsidRPr="00151D73">
        <w:rPr>
          <w:rStyle w:val="Odwoanieprzypisudolnego"/>
          <w:rFonts w:cs="Arial"/>
          <w:szCs w:val="22"/>
        </w:rPr>
        <w:footnoteRef/>
      </w:r>
      <w:r w:rsidRPr="00151D73">
        <w:rPr>
          <w:rFonts w:cs="Arial"/>
          <w:szCs w:val="22"/>
        </w:rPr>
        <w:t xml:space="preserve"> </w:t>
      </w:r>
      <w:hyperlink r:id="rId17" w:history="1">
        <w:r w:rsidRPr="00151D73">
          <w:rPr>
            <w:rFonts w:cs="Arial"/>
            <w:szCs w:val="22"/>
          </w:rPr>
          <w:t>GUS: Polska w liczbach 2025. Podstawowe dane o województwach.</w:t>
        </w:r>
      </w:hyperlink>
      <w:r w:rsidRPr="00151D73">
        <w:rPr>
          <w:rFonts w:cs="Arial"/>
          <w:szCs w:val="22"/>
        </w:rPr>
        <w:t xml:space="preserve"> Warszawa 2025.</w:t>
      </w:r>
    </w:p>
  </w:footnote>
  <w:footnote w:id="22">
    <w:p w14:paraId="56E3EE36" w14:textId="694897E5" w:rsidR="00EF6A77" w:rsidRPr="00151D73" w:rsidRDefault="00EF6A77" w:rsidP="00201B05">
      <w:pPr>
        <w:pStyle w:val="Tekstprzypisudolnego"/>
        <w:spacing w:line="360" w:lineRule="auto"/>
        <w:rPr>
          <w:rFonts w:cs="Arial"/>
          <w:sz w:val="22"/>
          <w:szCs w:val="22"/>
        </w:rPr>
      </w:pPr>
      <w:r w:rsidRPr="00151D73">
        <w:rPr>
          <w:rStyle w:val="Odwoanieprzypisudolnego"/>
          <w:rFonts w:cs="Arial"/>
          <w:sz w:val="22"/>
          <w:szCs w:val="22"/>
        </w:rPr>
        <w:footnoteRef/>
      </w:r>
      <w:r w:rsidRPr="00151D73">
        <w:rPr>
          <w:rFonts w:cs="Arial"/>
          <w:sz w:val="22"/>
          <w:szCs w:val="22"/>
        </w:rPr>
        <w:t xml:space="preserve"> </w:t>
      </w:r>
      <w:r w:rsidRPr="00151D73">
        <w:rPr>
          <w:rStyle w:val="PrzypisyZnak"/>
          <w:rFonts w:cs="Arial"/>
          <w:szCs w:val="22"/>
        </w:rPr>
        <w:t>Na potrzeby Okrągłego Stołu w Regionie Pomorskim część pytań została zmodyfikowana. Jeżeli wprowadzone zmiany wykraczają poza stylistykę, t.j. stanowią doprecyzowanie pytania lub uszczegółowienie odpowiedzi, każdorazowo są opisane.</w:t>
      </w:r>
    </w:p>
  </w:footnote>
  <w:footnote w:id="23">
    <w:p w14:paraId="10DECD8E" w14:textId="1006CE12" w:rsidR="00EF6A77" w:rsidRDefault="00EF6A77" w:rsidP="00201B05">
      <w:pPr>
        <w:pStyle w:val="Tekstprzypisudolnego"/>
        <w:spacing w:line="360" w:lineRule="auto"/>
      </w:pPr>
      <w:r w:rsidRPr="00151D73">
        <w:rPr>
          <w:rStyle w:val="Odwoanieprzypisudolnego"/>
          <w:rFonts w:cs="Arial"/>
          <w:sz w:val="22"/>
          <w:szCs w:val="22"/>
        </w:rPr>
        <w:footnoteRef/>
      </w:r>
      <w:r w:rsidRPr="00151D73">
        <w:rPr>
          <w:rFonts w:cs="Arial"/>
          <w:sz w:val="22"/>
          <w:szCs w:val="22"/>
        </w:rPr>
        <w:t xml:space="preserve"> Pytanie 1 dotyczyło realizacji, nie istnienia polityki, t.j.: Czy na szczeblu regionalnym </w:t>
      </w:r>
      <w:r w:rsidRPr="00151D73">
        <w:rPr>
          <w:rFonts w:cs="Arial"/>
          <w:b/>
          <w:bCs/>
          <w:sz w:val="22"/>
          <w:szCs w:val="22"/>
        </w:rPr>
        <w:t>realizowana jest</w:t>
      </w:r>
      <w:r w:rsidRPr="00151D73">
        <w:rPr>
          <w:rFonts w:cs="Arial"/>
          <w:sz w:val="22"/>
          <w:szCs w:val="22"/>
        </w:rPr>
        <w:t xml:space="preserve"> skuteczna polityka uczenia się przez całe życie?</w:t>
      </w:r>
    </w:p>
  </w:footnote>
  <w:footnote w:id="24">
    <w:p w14:paraId="622ED7C7" w14:textId="77777777" w:rsidR="00EF6A77" w:rsidRPr="00151D73" w:rsidRDefault="00EF6A77" w:rsidP="00201B05">
      <w:pPr>
        <w:pStyle w:val="Tekstprzypisudolnego"/>
        <w:spacing w:line="360" w:lineRule="auto"/>
        <w:rPr>
          <w:rFonts w:cs="Arial"/>
          <w:sz w:val="22"/>
          <w:szCs w:val="22"/>
        </w:rPr>
      </w:pPr>
      <w:r w:rsidRPr="00151D73">
        <w:rPr>
          <w:rStyle w:val="Odwoanieprzypisudolnego"/>
          <w:rFonts w:cs="Arial"/>
          <w:sz w:val="22"/>
          <w:szCs w:val="22"/>
        </w:rPr>
        <w:footnoteRef/>
      </w:r>
      <w:r w:rsidRPr="00151D73">
        <w:rPr>
          <w:rFonts w:cs="Arial"/>
          <w:sz w:val="22"/>
          <w:szCs w:val="22"/>
        </w:rPr>
        <w:t xml:space="preserve"> Eksperci w pytaniu 4 udzielili rozdzielnych odpowiedzi dla każdej ze wskazanych grup, t.j.: osoby uczące się (TAK), edukatorzy (TAK), pracodawcy (raczej TAK), organizacje pozarządowe (RACZEJ TAK), środowiska eksperckie (TAK).</w:t>
      </w:r>
    </w:p>
  </w:footnote>
  <w:footnote w:id="25">
    <w:p w14:paraId="1205147C" w14:textId="2107CA6F" w:rsidR="00EF6A77" w:rsidRPr="00151D73" w:rsidRDefault="00EF6A77" w:rsidP="00C73303">
      <w:pPr>
        <w:pStyle w:val="Przypisy"/>
        <w:rPr>
          <w:rFonts w:cs="Arial"/>
          <w:szCs w:val="22"/>
        </w:rPr>
      </w:pPr>
      <w:r w:rsidRPr="00151D73">
        <w:rPr>
          <w:rStyle w:val="Odwoanieprzypisudolnego"/>
          <w:rFonts w:cs="Arial"/>
          <w:szCs w:val="22"/>
        </w:rPr>
        <w:footnoteRef/>
      </w:r>
      <w:r w:rsidRPr="00151D73">
        <w:rPr>
          <w:rFonts w:cs="Arial"/>
          <w:szCs w:val="22"/>
        </w:rPr>
        <w:t xml:space="preserve"> </w:t>
      </w:r>
      <w:hyperlink r:id="rId18" w:history="1">
        <w:r w:rsidRPr="00151D73">
          <w:rPr>
            <w:rStyle w:val="Hipercze"/>
            <w:rFonts w:cs="Arial"/>
            <w:color w:val="auto"/>
            <w:szCs w:val="22"/>
            <w:u w:val="none"/>
          </w:rPr>
          <w:t>Pakt dla Rozwoju Poradnictwa Zawodowego</w:t>
        </w:r>
      </w:hyperlink>
      <w:r w:rsidRPr="00151D73">
        <w:rPr>
          <w:rFonts w:cs="Arial"/>
          <w:szCs w:val="22"/>
        </w:rPr>
        <w:t>, czyli nowa nazwa partnerstwa z "Warmińsko-Mazurskiego Paktu na Rzecz Rozwoju Poradnictwa Zawodowego"</w:t>
      </w:r>
      <w:r w:rsidR="00A018D1">
        <w:rPr>
          <w:rFonts w:cs="Arial"/>
          <w:szCs w:val="22"/>
        </w:rPr>
        <w:t>.</w:t>
      </w:r>
      <w:r w:rsidRPr="00151D73">
        <w:rPr>
          <w:rFonts w:cs="Arial"/>
          <w:szCs w:val="22"/>
        </w:rPr>
        <w:t xml:space="preserve"> </w:t>
      </w:r>
      <w:r w:rsidR="00A018D1">
        <w:rPr>
          <w:rFonts w:cs="Arial"/>
          <w:szCs w:val="22"/>
        </w:rPr>
        <w:t xml:space="preserve">(dostęp </w:t>
      </w:r>
      <w:r w:rsidRPr="00151D73">
        <w:rPr>
          <w:rFonts w:cs="Arial"/>
          <w:szCs w:val="22"/>
        </w:rPr>
        <w:t>3.12.2025</w:t>
      </w:r>
      <w:r w:rsidR="00A018D1">
        <w:rPr>
          <w:rFonts w:cs="Arial"/>
          <w:szCs w:val="22"/>
        </w:rPr>
        <w:t>)</w:t>
      </w:r>
      <w:r w:rsidR="00C548A2">
        <w:rPr>
          <w:rFonts w:cs="Arial"/>
          <w:szCs w:val="22"/>
        </w:rPr>
        <w:t>.</w:t>
      </w:r>
    </w:p>
  </w:footnote>
  <w:footnote w:id="26">
    <w:p w14:paraId="586CE846" w14:textId="5B72920F" w:rsidR="00EF6A77" w:rsidRPr="00151D73" w:rsidRDefault="00EF6A77" w:rsidP="00201B05">
      <w:pPr>
        <w:pStyle w:val="Tekstprzypisudolnego"/>
        <w:spacing w:line="360" w:lineRule="auto"/>
        <w:rPr>
          <w:rStyle w:val="PrzypisyZnak"/>
          <w:rFonts w:cs="Arial"/>
          <w:szCs w:val="22"/>
        </w:rPr>
      </w:pPr>
      <w:r w:rsidRPr="00151D73">
        <w:rPr>
          <w:rStyle w:val="Odwoanieprzypisudolnego"/>
          <w:rFonts w:cs="Arial"/>
          <w:sz w:val="22"/>
          <w:szCs w:val="22"/>
        </w:rPr>
        <w:footnoteRef/>
      </w:r>
      <w:r w:rsidRPr="00151D73">
        <w:rPr>
          <w:rFonts w:cs="Arial"/>
          <w:sz w:val="22"/>
          <w:szCs w:val="22"/>
        </w:rPr>
        <w:t xml:space="preserve"> </w:t>
      </w:r>
      <w:r w:rsidRPr="00151D73">
        <w:rPr>
          <w:rStyle w:val="PrzypisyZnak"/>
          <w:rFonts w:cs="Arial"/>
          <w:szCs w:val="22"/>
        </w:rPr>
        <w:t xml:space="preserve">Badanie w formule </w:t>
      </w:r>
      <w:r w:rsidR="00C548A2">
        <w:rPr>
          <w:rStyle w:val="PrzypisyZnak"/>
          <w:rFonts w:cs="Arial"/>
          <w:szCs w:val="22"/>
        </w:rPr>
        <w:t>trzech</w:t>
      </w:r>
      <w:r w:rsidRPr="00151D73">
        <w:rPr>
          <w:rStyle w:val="PrzypisyZnak"/>
          <w:rFonts w:cs="Arial"/>
          <w:szCs w:val="22"/>
        </w:rPr>
        <w:t xml:space="preserve"> grup fokusowych zostało przeprowadzone wśród uczniów szkół ponadpodstawowych ze Skawiny, Krzeszowic i Nowego Sącza. Osoby w wieku od 17-18 lat odpowiadały na pytania o ocenę ich przygotowanie do poszukiwania pracy, ich wyobrażenia, oczekiwania, doświadczenia związane ze stażami, praktykami czy już pierwszą pracą wakacyjną. Badanie zrealizował Zespół Badań, Analiz </w:t>
      </w:r>
      <w:r>
        <w:rPr>
          <w:rStyle w:val="PrzypisyZnak"/>
          <w:rFonts w:cs="Arial"/>
          <w:szCs w:val="22"/>
        </w:rPr>
        <w:br/>
      </w:r>
      <w:r w:rsidRPr="00151D73">
        <w:rPr>
          <w:rStyle w:val="PrzypisyZnak"/>
          <w:rFonts w:cs="Arial"/>
          <w:szCs w:val="22"/>
        </w:rPr>
        <w:t>i Programowania Rynku Pracy w Wojewódzkim Urzędzie Pracy w Krakowie.</w:t>
      </w:r>
    </w:p>
  </w:footnote>
  <w:footnote w:id="27">
    <w:p w14:paraId="798C933C" w14:textId="3AF50DCB" w:rsidR="00EF6A77" w:rsidRPr="00151D73" w:rsidRDefault="00EF6A77" w:rsidP="00201B05">
      <w:pPr>
        <w:pStyle w:val="Tekstprzypisudolnego"/>
        <w:spacing w:line="360" w:lineRule="auto"/>
        <w:rPr>
          <w:rFonts w:cs="Arial"/>
          <w:sz w:val="22"/>
          <w:szCs w:val="22"/>
        </w:rPr>
      </w:pPr>
      <w:r w:rsidRPr="00151D73">
        <w:rPr>
          <w:rStyle w:val="Odwoanieprzypisudolnego"/>
          <w:rFonts w:cs="Arial"/>
          <w:sz w:val="22"/>
          <w:szCs w:val="22"/>
        </w:rPr>
        <w:footnoteRef/>
      </w:r>
      <w:r w:rsidRPr="00151D73">
        <w:rPr>
          <w:rFonts w:cs="Arial"/>
          <w:sz w:val="22"/>
          <w:szCs w:val="22"/>
        </w:rPr>
        <w:t xml:space="preserve"> Dla </w:t>
      </w:r>
      <w:r>
        <w:rPr>
          <w:rFonts w:cs="Arial"/>
          <w:sz w:val="22"/>
          <w:szCs w:val="22"/>
        </w:rPr>
        <w:t>r</w:t>
      </w:r>
      <w:r w:rsidRPr="00151D73">
        <w:rPr>
          <w:rFonts w:cs="Arial"/>
          <w:sz w:val="22"/>
          <w:szCs w:val="22"/>
        </w:rPr>
        <w:t xml:space="preserve">egionu </w:t>
      </w:r>
      <w:r>
        <w:rPr>
          <w:rFonts w:cs="Arial"/>
          <w:sz w:val="22"/>
          <w:szCs w:val="22"/>
        </w:rPr>
        <w:t>p</w:t>
      </w:r>
      <w:r w:rsidRPr="00151D73">
        <w:rPr>
          <w:rFonts w:cs="Arial"/>
          <w:sz w:val="22"/>
          <w:szCs w:val="22"/>
        </w:rPr>
        <w:t xml:space="preserve">omorskiego pytanie 11 brzmiało: Czy w </w:t>
      </w:r>
      <w:r>
        <w:rPr>
          <w:rFonts w:cs="Arial"/>
          <w:sz w:val="22"/>
          <w:szCs w:val="22"/>
        </w:rPr>
        <w:t>r</w:t>
      </w:r>
      <w:r w:rsidRPr="00151D73">
        <w:rPr>
          <w:rFonts w:cs="Arial"/>
          <w:sz w:val="22"/>
          <w:szCs w:val="22"/>
        </w:rPr>
        <w:t>egionie dobrze funkcjonuje poradnictwo zawodowe dla następujących grup, a pytanie 14: Czy uczenie się przez całe życie jest promowane wśród następujących grup wiekowych?</w:t>
      </w:r>
    </w:p>
  </w:footnote>
  <w:footnote w:id="28">
    <w:p w14:paraId="14A2D806" w14:textId="251AF37C" w:rsidR="00EF6A77" w:rsidRPr="00151D73" w:rsidRDefault="00EF6A77" w:rsidP="00201B05">
      <w:pPr>
        <w:pStyle w:val="Tekstprzypisudolnego"/>
        <w:spacing w:line="360" w:lineRule="auto"/>
        <w:rPr>
          <w:rFonts w:cs="Arial"/>
          <w:sz w:val="22"/>
          <w:szCs w:val="22"/>
        </w:rPr>
      </w:pPr>
      <w:r w:rsidRPr="00151D73">
        <w:rPr>
          <w:rStyle w:val="Odwoanieprzypisudolnego"/>
          <w:rFonts w:cs="Arial"/>
          <w:sz w:val="22"/>
          <w:szCs w:val="22"/>
        </w:rPr>
        <w:footnoteRef/>
      </w:r>
      <w:r w:rsidRPr="00151D73">
        <w:rPr>
          <w:rFonts w:cs="Arial"/>
          <w:sz w:val="22"/>
          <w:szCs w:val="22"/>
        </w:rPr>
        <w:t xml:space="preserve"> </w:t>
      </w:r>
      <w:hyperlink r:id="rId19" w:history="1">
        <w:r w:rsidRPr="00151D73">
          <w:rPr>
            <w:rStyle w:val="Hipercze"/>
            <w:rFonts w:cs="Arial"/>
            <w:color w:val="auto"/>
            <w:sz w:val="22"/>
            <w:szCs w:val="22"/>
            <w:u w:val="none"/>
          </w:rPr>
          <w:t>Blender danych</w:t>
        </w:r>
      </w:hyperlink>
      <w:r w:rsidR="00276039">
        <w:t>.</w:t>
      </w:r>
    </w:p>
  </w:footnote>
  <w:footnote w:id="29">
    <w:p w14:paraId="4B600AC8" w14:textId="7E1589B4" w:rsidR="00EF6A77" w:rsidRDefault="00EF6A77" w:rsidP="00201B05">
      <w:pPr>
        <w:pStyle w:val="Tekstprzypisudolnego"/>
        <w:spacing w:line="360" w:lineRule="auto"/>
      </w:pPr>
      <w:r w:rsidRPr="00151D73">
        <w:rPr>
          <w:rStyle w:val="Odwoanieprzypisudolnego"/>
          <w:rFonts w:cs="Arial"/>
          <w:sz w:val="22"/>
          <w:szCs w:val="22"/>
        </w:rPr>
        <w:footnoteRef/>
      </w:r>
      <w:r w:rsidRPr="00151D73">
        <w:rPr>
          <w:rFonts w:cs="Arial"/>
          <w:sz w:val="22"/>
          <w:szCs w:val="22"/>
        </w:rPr>
        <w:t xml:space="preserve"> W </w:t>
      </w:r>
      <w:r>
        <w:rPr>
          <w:rFonts w:cs="Arial"/>
          <w:sz w:val="22"/>
          <w:szCs w:val="22"/>
        </w:rPr>
        <w:t>r</w:t>
      </w:r>
      <w:r w:rsidRPr="00151D73">
        <w:rPr>
          <w:rFonts w:cs="Arial"/>
          <w:sz w:val="22"/>
          <w:szCs w:val="22"/>
        </w:rPr>
        <w:t xml:space="preserve">egionie </w:t>
      </w:r>
      <w:r>
        <w:rPr>
          <w:rFonts w:cs="Arial"/>
          <w:sz w:val="22"/>
          <w:szCs w:val="22"/>
        </w:rPr>
        <w:t>p</w:t>
      </w:r>
      <w:r w:rsidRPr="00151D73">
        <w:rPr>
          <w:rFonts w:cs="Arial"/>
          <w:sz w:val="22"/>
          <w:szCs w:val="22"/>
        </w:rPr>
        <w:t xml:space="preserve">omorskim pytanie 17 brzmiało: Czy w </w:t>
      </w:r>
      <w:r>
        <w:rPr>
          <w:rFonts w:cs="Arial"/>
          <w:sz w:val="22"/>
          <w:szCs w:val="22"/>
        </w:rPr>
        <w:t>r</w:t>
      </w:r>
      <w:r w:rsidRPr="00151D73">
        <w:rPr>
          <w:rFonts w:cs="Arial"/>
          <w:sz w:val="22"/>
          <w:szCs w:val="22"/>
        </w:rPr>
        <w:t xml:space="preserve">egionie w sposób </w:t>
      </w:r>
      <w:r w:rsidRPr="00151D73">
        <w:rPr>
          <w:rFonts w:cs="Arial"/>
          <w:b/>
          <w:bCs/>
          <w:sz w:val="22"/>
          <w:szCs w:val="22"/>
        </w:rPr>
        <w:t>systematyczny/kompleksowy</w:t>
      </w:r>
      <w:r w:rsidRPr="00151D73">
        <w:rPr>
          <w:rFonts w:cs="Arial"/>
          <w:sz w:val="22"/>
          <w:szCs w:val="22"/>
        </w:rPr>
        <w:t xml:space="preserve"> monitorowane jest pojawianie się nowych potrzeb po stronie uczących się?, a pytanie 18: Czy w </w:t>
      </w:r>
      <w:r>
        <w:rPr>
          <w:rFonts w:cs="Arial"/>
          <w:sz w:val="22"/>
          <w:szCs w:val="22"/>
        </w:rPr>
        <w:t>r</w:t>
      </w:r>
      <w:r w:rsidRPr="00151D73">
        <w:rPr>
          <w:rFonts w:cs="Arial"/>
          <w:sz w:val="22"/>
          <w:szCs w:val="22"/>
        </w:rPr>
        <w:t xml:space="preserve">egionie w sposób monitorowane </w:t>
      </w:r>
      <w:r w:rsidRPr="00151D73">
        <w:rPr>
          <w:rFonts w:cs="Arial"/>
          <w:b/>
          <w:bCs/>
          <w:sz w:val="22"/>
          <w:szCs w:val="22"/>
        </w:rPr>
        <w:t xml:space="preserve">systematyczny/kompleksowy </w:t>
      </w:r>
      <w:r w:rsidRPr="00151D73">
        <w:rPr>
          <w:rFonts w:cs="Arial"/>
          <w:sz w:val="22"/>
          <w:szCs w:val="22"/>
        </w:rPr>
        <w:t>jest zapotrzebowanie na umiejętności z perspektywy pracodawców?</w:t>
      </w:r>
    </w:p>
  </w:footnote>
  <w:footnote w:id="30">
    <w:p w14:paraId="2D5607FE" w14:textId="7C75ACD9" w:rsidR="00EF6A77" w:rsidRDefault="00EF6A77" w:rsidP="00201B05">
      <w:pPr>
        <w:pStyle w:val="Tekstprzypisudolnego"/>
        <w:spacing w:line="360" w:lineRule="auto"/>
      </w:pPr>
      <w:r>
        <w:rPr>
          <w:rStyle w:val="Odwoanieprzypisudolnego"/>
        </w:rPr>
        <w:footnoteRef/>
      </w:r>
      <w:r>
        <w:t xml:space="preserve"> </w:t>
      </w:r>
      <w:r w:rsidRPr="00151D73">
        <w:rPr>
          <w:rFonts w:cs="Arial"/>
          <w:sz w:val="22"/>
          <w:szCs w:val="22"/>
        </w:rPr>
        <w:t>Najważniejsze wskaźniki z obszaru kształcenia ustawicznego to: 1. Liczba osób dorosłych objętych usługami rozwojowymi, 2. Liczba osób dorosłych objętych wsparciem w zakresie umiejętności lub kompetencji podstawowych, realizowanym poza Bazą Usług Rozwojowych, 3. Liczba osób, które uzyskały kwalifikacje po opuszczeniu programu.</w:t>
      </w:r>
    </w:p>
  </w:footnote>
  <w:footnote w:id="31">
    <w:p w14:paraId="463E462E" w14:textId="2264F441" w:rsidR="00EF6A77" w:rsidRPr="00151D73" w:rsidRDefault="00EF6A77" w:rsidP="00201B05">
      <w:pPr>
        <w:pStyle w:val="Tekstprzypisudolnego"/>
        <w:spacing w:line="360" w:lineRule="auto"/>
        <w:rPr>
          <w:rFonts w:cs="Arial"/>
          <w:sz w:val="22"/>
          <w:szCs w:val="22"/>
        </w:rPr>
      </w:pPr>
      <w:r w:rsidRPr="00151D73">
        <w:rPr>
          <w:rStyle w:val="Odwoanieprzypisudolnego"/>
          <w:rFonts w:cs="Arial"/>
          <w:sz w:val="22"/>
          <w:szCs w:val="22"/>
        </w:rPr>
        <w:footnoteRef/>
      </w:r>
      <w:r w:rsidRPr="00151D73">
        <w:rPr>
          <w:rFonts w:cs="Arial"/>
          <w:sz w:val="22"/>
          <w:szCs w:val="22"/>
        </w:rPr>
        <w:t xml:space="preserve"> W ramach naboru nr FEWM.06.05-IZ.00-001/23 premiowano projekty, które zakładały, że co najmniej jedna osoba z personelu bezpośrednio świadczącego wsparcie dla osób dorosłych w zakresie podnoszenia umiejętności podstawowych, weźmie udział w kształceniu i ustawicznym doskonaleniu zawodowym.</w:t>
      </w:r>
    </w:p>
  </w:footnote>
  <w:footnote w:id="32">
    <w:p w14:paraId="11338C23" w14:textId="15FB95BF" w:rsidR="00EF6A77" w:rsidRPr="00441389" w:rsidRDefault="00EF6A77" w:rsidP="00201B05">
      <w:pPr>
        <w:pStyle w:val="Tekstprzypisudolnego"/>
        <w:spacing w:line="360" w:lineRule="auto"/>
        <w:rPr>
          <w:rFonts w:cs="Arial"/>
          <w:sz w:val="22"/>
          <w:szCs w:val="22"/>
        </w:rPr>
      </w:pPr>
      <w:r w:rsidRPr="00441389">
        <w:rPr>
          <w:rStyle w:val="Odwoanieprzypisudolnego"/>
          <w:rFonts w:cs="Arial"/>
          <w:sz w:val="22"/>
          <w:szCs w:val="22"/>
        </w:rPr>
        <w:footnoteRef/>
      </w:r>
      <w:r w:rsidRPr="00441389">
        <w:rPr>
          <w:rFonts w:cs="Arial"/>
          <w:sz w:val="22"/>
          <w:szCs w:val="22"/>
        </w:rPr>
        <w:t xml:space="preserve"> </w:t>
      </w:r>
      <w:hyperlink r:id="rId20" w:history="1">
        <w:r w:rsidRPr="00441389">
          <w:rPr>
            <w:rStyle w:val="Hipercze"/>
            <w:rFonts w:cs="Arial"/>
            <w:color w:val="auto"/>
            <w:sz w:val="22"/>
            <w:szCs w:val="22"/>
            <w:u w:val="none"/>
          </w:rPr>
          <w:t>Podkarpackie Centrum Integracji Cudzoziemców II</w:t>
        </w:r>
      </w:hyperlink>
      <w:r w:rsidR="00276039">
        <w:t>.</w:t>
      </w:r>
    </w:p>
  </w:footnote>
  <w:footnote w:id="33">
    <w:p w14:paraId="7974E171" w14:textId="63D66570" w:rsidR="00EF6A77" w:rsidRPr="00441389" w:rsidRDefault="00EF6A77" w:rsidP="00201B05">
      <w:pPr>
        <w:pStyle w:val="Tekstprzypisudolnego"/>
        <w:spacing w:line="360" w:lineRule="auto"/>
        <w:rPr>
          <w:rFonts w:cs="Arial"/>
          <w:sz w:val="22"/>
          <w:szCs w:val="22"/>
        </w:rPr>
      </w:pPr>
      <w:r w:rsidRPr="00441389">
        <w:rPr>
          <w:rStyle w:val="Odwoanieprzypisudolnego"/>
          <w:rFonts w:cs="Arial"/>
          <w:sz w:val="22"/>
          <w:szCs w:val="22"/>
        </w:rPr>
        <w:footnoteRef/>
      </w:r>
      <w:r w:rsidRPr="00441389">
        <w:rPr>
          <w:rFonts w:cs="Arial"/>
          <w:sz w:val="22"/>
          <w:szCs w:val="22"/>
        </w:rPr>
        <w:t xml:space="preserve"> Dla </w:t>
      </w:r>
      <w:r>
        <w:rPr>
          <w:rFonts w:cs="Arial"/>
          <w:sz w:val="22"/>
          <w:szCs w:val="22"/>
        </w:rPr>
        <w:t>r</w:t>
      </w:r>
      <w:r w:rsidRPr="00441389">
        <w:rPr>
          <w:rFonts w:cs="Arial"/>
          <w:sz w:val="22"/>
          <w:szCs w:val="22"/>
        </w:rPr>
        <w:t xml:space="preserve">egionu </w:t>
      </w:r>
      <w:r>
        <w:rPr>
          <w:rFonts w:cs="Arial"/>
          <w:sz w:val="22"/>
          <w:szCs w:val="22"/>
        </w:rPr>
        <w:t>p</w:t>
      </w:r>
      <w:r w:rsidRPr="00441389">
        <w:rPr>
          <w:rFonts w:cs="Arial"/>
          <w:sz w:val="22"/>
          <w:szCs w:val="22"/>
        </w:rPr>
        <w:t xml:space="preserve">omorskiego pytanie 27 brzmiało: Czy w regionie w sposób </w:t>
      </w:r>
      <w:r w:rsidRPr="00441389">
        <w:rPr>
          <w:rFonts w:cs="Arial"/>
          <w:b/>
          <w:bCs/>
          <w:sz w:val="22"/>
          <w:szCs w:val="22"/>
        </w:rPr>
        <w:t>systematyczny/kompleksowy</w:t>
      </w:r>
      <w:r w:rsidRPr="00441389">
        <w:rPr>
          <w:rFonts w:cs="Arial"/>
          <w:sz w:val="22"/>
          <w:szCs w:val="22"/>
        </w:rPr>
        <w:t xml:space="preserve"> monitorowane jest zapotrzebowanie na umiejętności z perspektywy pracodawców?, a pytanie 28: Czy w </w:t>
      </w:r>
      <w:r>
        <w:rPr>
          <w:rFonts w:cs="Arial"/>
          <w:sz w:val="22"/>
          <w:szCs w:val="22"/>
        </w:rPr>
        <w:t>r</w:t>
      </w:r>
      <w:r w:rsidRPr="00441389">
        <w:rPr>
          <w:rFonts w:cs="Arial"/>
          <w:sz w:val="22"/>
          <w:szCs w:val="22"/>
        </w:rPr>
        <w:t xml:space="preserve">egionie w sposób </w:t>
      </w:r>
      <w:r w:rsidRPr="00441389">
        <w:rPr>
          <w:rFonts w:cs="Arial"/>
          <w:b/>
          <w:bCs/>
          <w:sz w:val="22"/>
          <w:szCs w:val="22"/>
        </w:rPr>
        <w:t>systematyczny/kompleksowy</w:t>
      </w:r>
      <w:r w:rsidRPr="00441389">
        <w:rPr>
          <w:rFonts w:cs="Arial"/>
          <w:sz w:val="22"/>
          <w:szCs w:val="22"/>
        </w:rPr>
        <w:t xml:space="preserve"> monitorowane są podaż i popyt na zielone miejsca pracy?</w:t>
      </w:r>
    </w:p>
    <w:p w14:paraId="2038598A" w14:textId="13F99C99" w:rsidR="00EF6A77" w:rsidRDefault="00EF6A77" w:rsidP="00201B05">
      <w:pPr>
        <w:pStyle w:val="Tekstprzypisudolnego"/>
        <w:spacing w:line="360" w:lineRule="auto"/>
      </w:pPr>
    </w:p>
  </w:footnote>
  <w:footnote w:id="34">
    <w:p w14:paraId="70924EA4" w14:textId="09FECB9C" w:rsidR="00EF6A77" w:rsidRPr="00441389" w:rsidRDefault="00EF6A77" w:rsidP="00201B05">
      <w:pPr>
        <w:pStyle w:val="Tekstprzypisudolnego"/>
        <w:spacing w:line="360" w:lineRule="auto"/>
        <w:rPr>
          <w:rFonts w:cs="Arial"/>
          <w:sz w:val="22"/>
          <w:szCs w:val="22"/>
        </w:rPr>
      </w:pPr>
      <w:r w:rsidRPr="00441389">
        <w:rPr>
          <w:rStyle w:val="Odwoanieprzypisudolnego"/>
          <w:rFonts w:cs="Arial"/>
          <w:sz w:val="22"/>
          <w:szCs w:val="22"/>
        </w:rPr>
        <w:footnoteRef/>
      </w:r>
      <w:r w:rsidRPr="00441389">
        <w:rPr>
          <w:rFonts w:cs="Arial"/>
          <w:sz w:val="22"/>
          <w:szCs w:val="22"/>
        </w:rPr>
        <w:t xml:space="preserve"> W projektach edukacyjnych wykazywany jest wskaźnik Liczba osób, które uzyskały zielone kwalifikacje po opuszczeniu programu to wskaźnik rezultatu bezpośredn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5B0A" w14:textId="43A825BE" w:rsidR="005E6E9C" w:rsidRPr="005E6E9C" w:rsidRDefault="0058512F" w:rsidP="005E6E9C">
    <w:pPr>
      <w:jc w:val="center"/>
      <w:rPr>
        <w:rFonts w:ascii="Calibri" w:hAnsi="Calibri" w:cs="Calibri"/>
        <w:kern w:val="2"/>
        <w:szCs w:val="24"/>
        <w14:ligatures w14:val="standardContextual"/>
      </w:rPr>
    </w:pPr>
    <w:hyperlink r:id="rId1" w:history="1">
      <w:r w:rsidR="005E6E9C" w:rsidRPr="005E6E9C">
        <w:rPr>
          <w:rFonts w:ascii="Calibri" w:hAnsi="Calibri" w:cs="Calibri"/>
          <w:kern w:val="2"/>
          <w:szCs w:val="24"/>
          <w14:ligatures w14:val="standardContextual"/>
        </w:rPr>
        <w:t>malopolskauczy.pl</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954" w14:textId="477ED406" w:rsidR="00EF6A77" w:rsidRDefault="00174AB2" w:rsidP="00980BD9">
    <w:pPr>
      <w:pStyle w:val="Nagwek"/>
      <w:jc w:val="center"/>
    </w:pPr>
    <w:r>
      <w:rPr>
        <w:noProof/>
        <w14:ligatures w14:val="standardContextual"/>
      </w:rPr>
      <w:drawing>
        <wp:inline distT="0" distB="0" distL="0" distR="0" wp14:anchorId="175DC927" wp14:editId="7CA514E9">
          <wp:extent cx="5760000" cy="428400"/>
          <wp:effectExtent l="0" t="0" r="0" b="0"/>
          <wp:docPr id="2029655068" name="Obraz 2029655068" descr="Zestawienie logotypów zawierające od lewej: znak Krajowego Planu Odbudowy, flaga Rzeczypospolitej Polskiej, flaga Unii Europejskiej z podpisem dofinansowane przez Unię Europejską NextGenerationEU, logotyp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Krajowego Planu Odbudowy, flaga Rzeczypospolitej Polskiej, flaga Unii Europejskiej z podpisem dofinansowane przez Unię Europejską NextGenerationEU, logotyp małopolski"/>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42840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80"/>
    <w:multiLevelType w:val="hybridMultilevel"/>
    <w:tmpl w:val="165AC484"/>
    <w:lvl w:ilvl="0" w:tplc="C27CB528">
      <w:start w:val="30"/>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15E7A"/>
    <w:multiLevelType w:val="hybridMultilevel"/>
    <w:tmpl w:val="22C68C44"/>
    <w:lvl w:ilvl="0" w:tplc="A7D42244">
      <w:start w:val="1"/>
      <w:numFmt w:val="bullet"/>
      <w:lvlText w:val=""/>
      <w:lvlJc w:val="left"/>
      <w:pPr>
        <w:ind w:left="360" w:hanging="360"/>
      </w:pPr>
      <w:rPr>
        <w:rFonts w:ascii="Symbol" w:hAnsi="Symbol" w:hint="default"/>
        <w:b/>
        <w:bCs/>
        <w:color w:val="CC0099"/>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6C04E8"/>
    <w:multiLevelType w:val="hybridMultilevel"/>
    <w:tmpl w:val="E03E2624"/>
    <w:lvl w:ilvl="0" w:tplc="BCE8ABE6">
      <w:start w:val="1"/>
      <w:numFmt w:val="bullet"/>
      <w:lvlText w:val=""/>
      <w:lvlJc w:val="left"/>
      <w:pPr>
        <w:ind w:left="363" w:hanging="360"/>
      </w:pPr>
      <w:rPr>
        <w:rFonts w:ascii="Symbol" w:hAnsi="Symbol" w:hint="default"/>
        <w:b/>
        <w:bCs/>
        <w:color w:val="074F6A" w:themeColor="accent4" w:themeShade="80"/>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3" w15:restartNumberingAfterBreak="0">
    <w:nsid w:val="07C94898"/>
    <w:multiLevelType w:val="hybridMultilevel"/>
    <w:tmpl w:val="A252C7CA"/>
    <w:lvl w:ilvl="0" w:tplc="FFFFFFFF">
      <w:start w:val="16"/>
      <w:numFmt w:val="decimal"/>
      <w:lvlText w:val="%1."/>
      <w:lvlJc w:val="left"/>
      <w:pPr>
        <w:ind w:left="1042"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26FC8"/>
    <w:multiLevelType w:val="hybridMultilevel"/>
    <w:tmpl w:val="308CBD32"/>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C239A"/>
    <w:multiLevelType w:val="hybridMultilevel"/>
    <w:tmpl w:val="0E9E2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B733D"/>
    <w:multiLevelType w:val="hybridMultilevel"/>
    <w:tmpl w:val="9A2AB71E"/>
    <w:lvl w:ilvl="0" w:tplc="FFFFFFFF">
      <w:start w:val="19"/>
      <w:numFmt w:val="decimal"/>
      <w:lvlText w:val="%1."/>
      <w:lvlJc w:val="left"/>
      <w:pPr>
        <w:ind w:left="1042"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59696B"/>
    <w:multiLevelType w:val="hybridMultilevel"/>
    <w:tmpl w:val="CA3614A8"/>
    <w:lvl w:ilvl="0" w:tplc="FFFFFFFF">
      <w:start w:val="7"/>
      <w:numFmt w:val="decimal"/>
      <w:lvlText w:val="%1."/>
      <w:lvlJc w:val="left"/>
      <w:pPr>
        <w:ind w:left="1042"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07CE5"/>
    <w:multiLevelType w:val="hybridMultilevel"/>
    <w:tmpl w:val="83805866"/>
    <w:lvl w:ilvl="0" w:tplc="FFFFFFFF">
      <w:start w:val="15"/>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D734C5"/>
    <w:multiLevelType w:val="multilevel"/>
    <w:tmpl w:val="2CAC31FA"/>
    <w:lvl w:ilvl="0">
      <w:start w:val="1"/>
      <w:numFmt w:val="bullet"/>
      <w:lvlText w:val=""/>
      <w:lvlJc w:val="left"/>
      <w:pPr>
        <w:tabs>
          <w:tab w:val="num" w:pos="720"/>
        </w:tabs>
        <w:ind w:left="720" w:hanging="360"/>
      </w:pPr>
      <w:rPr>
        <w:rFonts w:ascii="Symbol" w:hAnsi="Symbol" w:hint="default"/>
        <w:color w:val="074F6A" w:themeColor="accent4"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A59E0"/>
    <w:multiLevelType w:val="hybridMultilevel"/>
    <w:tmpl w:val="FCBA01F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C40B9E"/>
    <w:multiLevelType w:val="hybridMultilevel"/>
    <w:tmpl w:val="3364FBF6"/>
    <w:lvl w:ilvl="0" w:tplc="FFFFFFFF">
      <w:start w:val="1"/>
      <w:numFmt w:val="lowerLetter"/>
      <w:lvlText w:val="%1."/>
      <w:lvlJc w:val="left"/>
      <w:pPr>
        <w:ind w:left="1042" w:hanging="360"/>
      </w:pPr>
      <w:rPr>
        <w:b w:val="0"/>
        <w:bCs w:val="0"/>
        <w:color w:val="auto"/>
      </w:r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12" w15:restartNumberingAfterBreak="0">
    <w:nsid w:val="12E21340"/>
    <w:multiLevelType w:val="hybridMultilevel"/>
    <w:tmpl w:val="6FF6B2D8"/>
    <w:lvl w:ilvl="0" w:tplc="D0B67FAA">
      <w:start w:val="1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F5B74"/>
    <w:multiLevelType w:val="hybridMultilevel"/>
    <w:tmpl w:val="45F67C5A"/>
    <w:lvl w:ilvl="0" w:tplc="47B68F12">
      <w:start w:val="1"/>
      <w:numFmt w:val="bullet"/>
      <w:lvlText w:val=""/>
      <w:lvlJc w:val="left"/>
      <w:pPr>
        <w:ind w:left="360" w:hanging="360"/>
      </w:pPr>
      <w:rPr>
        <w:rFonts w:ascii="Symbol" w:hAnsi="Symbol" w:hint="default"/>
        <w:b/>
        <w:bCs/>
        <w:color w:val="CC0099"/>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5B73F89"/>
    <w:multiLevelType w:val="hybridMultilevel"/>
    <w:tmpl w:val="70B8AED8"/>
    <w:lvl w:ilvl="0" w:tplc="035AE6B0">
      <w:start w:val="4"/>
      <w:numFmt w:val="upperRoman"/>
      <w:lvlText w:val="%1."/>
      <w:lvlJc w:val="right"/>
      <w:pPr>
        <w:ind w:left="10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DB2AA6"/>
    <w:multiLevelType w:val="hybridMultilevel"/>
    <w:tmpl w:val="71AAF51C"/>
    <w:lvl w:ilvl="0" w:tplc="6706B490">
      <w:start w:val="1"/>
      <w:numFmt w:val="bullet"/>
      <w:lvlText w:val=""/>
      <w:lvlJc w:val="left"/>
      <w:pPr>
        <w:ind w:left="720" w:hanging="360"/>
      </w:pPr>
      <w:rPr>
        <w:rFonts w:ascii="Symbol" w:hAnsi="Symbol" w:hint="default"/>
        <w:b/>
        <w:bCs/>
        <w:color w:val="074F6A" w:themeColor="accent4" w:themeShade="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02026E"/>
    <w:multiLevelType w:val="hybridMultilevel"/>
    <w:tmpl w:val="D1DA19F6"/>
    <w:lvl w:ilvl="0" w:tplc="2A067EDA">
      <w:start w:val="6"/>
      <w:numFmt w:val="upperRoman"/>
      <w:lvlText w:val="%1."/>
      <w:lvlJc w:val="right"/>
      <w:pPr>
        <w:ind w:left="10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416548"/>
    <w:multiLevelType w:val="hybridMultilevel"/>
    <w:tmpl w:val="C68A291C"/>
    <w:lvl w:ilvl="0" w:tplc="FFFFFFFF">
      <w:start w:val="23"/>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450CCF"/>
    <w:multiLevelType w:val="hybridMultilevel"/>
    <w:tmpl w:val="69F2E830"/>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167CE8"/>
    <w:multiLevelType w:val="hybridMultilevel"/>
    <w:tmpl w:val="24F096C0"/>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B45D44"/>
    <w:multiLevelType w:val="hybridMultilevel"/>
    <w:tmpl w:val="66147CC4"/>
    <w:lvl w:ilvl="0" w:tplc="236C4EA6">
      <w:start w:val="3"/>
      <w:numFmt w:val="upperRoman"/>
      <w:lvlText w:val="%1."/>
      <w:lvlJc w:val="right"/>
      <w:pPr>
        <w:ind w:left="10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B43422"/>
    <w:multiLevelType w:val="hybridMultilevel"/>
    <w:tmpl w:val="9A2AB71E"/>
    <w:lvl w:ilvl="0" w:tplc="7102F596">
      <w:start w:val="19"/>
      <w:numFmt w:val="decimal"/>
      <w:lvlText w:val="%1."/>
      <w:lvlJc w:val="left"/>
      <w:pPr>
        <w:ind w:left="104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D22E5"/>
    <w:multiLevelType w:val="hybridMultilevel"/>
    <w:tmpl w:val="62B04DEC"/>
    <w:lvl w:ilvl="0" w:tplc="DC10E004">
      <w:start w:val="1"/>
      <w:numFmt w:val="lowerLetter"/>
      <w:lvlText w:val="%1."/>
      <w:lvlJc w:val="left"/>
      <w:pPr>
        <w:ind w:left="1042" w:hanging="360"/>
      </w:pPr>
      <w:rPr>
        <w:b w:val="0"/>
        <w:bCs w:val="0"/>
        <w:color w:val="auto"/>
      </w:r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23" w15:restartNumberingAfterBreak="0">
    <w:nsid w:val="25765AE6"/>
    <w:multiLevelType w:val="hybridMultilevel"/>
    <w:tmpl w:val="CDFA967A"/>
    <w:lvl w:ilvl="0" w:tplc="5E30DF10">
      <w:start w:val="1"/>
      <w:numFmt w:val="lowerLetter"/>
      <w:lvlText w:val="%1."/>
      <w:lvlJc w:val="left"/>
      <w:pPr>
        <w:ind w:left="104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C16C1A"/>
    <w:multiLevelType w:val="hybridMultilevel"/>
    <w:tmpl w:val="D57ED7CE"/>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F83330"/>
    <w:multiLevelType w:val="hybridMultilevel"/>
    <w:tmpl w:val="D44E2D40"/>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E0589D"/>
    <w:multiLevelType w:val="hybridMultilevel"/>
    <w:tmpl w:val="411C2CC8"/>
    <w:lvl w:ilvl="0" w:tplc="5C160C62">
      <w:start w:val="7"/>
      <w:numFmt w:val="upperRoman"/>
      <w:lvlText w:val="%1."/>
      <w:lvlJc w:val="right"/>
      <w:pPr>
        <w:ind w:left="786" w:hanging="360"/>
      </w:pPr>
      <w:rPr>
        <w:rFonts w:hint="default"/>
        <w:color w:val="77206D" w:themeColor="accent5"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184937"/>
    <w:multiLevelType w:val="hybridMultilevel"/>
    <w:tmpl w:val="1E2CE5BE"/>
    <w:lvl w:ilvl="0" w:tplc="B9E6293E">
      <w:start w:val="12"/>
      <w:numFmt w:val="decimal"/>
      <w:lvlText w:val="%1."/>
      <w:lvlJc w:val="left"/>
      <w:pPr>
        <w:ind w:left="104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A30F6F"/>
    <w:multiLevelType w:val="hybridMultilevel"/>
    <w:tmpl w:val="A2E6E748"/>
    <w:lvl w:ilvl="0" w:tplc="90E2BF6E">
      <w:start w:val="10"/>
      <w:numFmt w:val="upperRoman"/>
      <w:lvlText w:val="%1."/>
      <w:lvlJc w:val="right"/>
      <w:pPr>
        <w:ind w:left="10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214779"/>
    <w:multiLevelType w:val="hybridMultilevel"/>
    <w:tmpl w:val="83805866"/>
    <w:lvl w:ilvl="0" w:tplc="4E82346E">
      <w:start w:val="15"/>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A2039A"/>
    <w:multiLevelType w:val="hybridMultilevel"/>
    <w:tmpl w:val="BCCA1AE2"/>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070BB5"/>
    <w:multiLevelType w:val="hybridMultilevel"/>
    <w:tmpl w:val="B6B4B77A"/>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324C55"/>
    <w:multiLevelType w:val="hybridMultilevel"/>
    <w:tmpl w:val="579454B4"/>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D5037E"/>
    <w:multiLevelType w:val="multilevel"/>
    <w:tmpl w:val="88F214B6"/>
    <w:lvl w:ilvl="0">
      <w:start w:val="1"/>
      <w:numFmt w:val="bullet"/>
      <w:lvlText w:val=""/>
      <w:lvlJc w:val="left"/>
      <w:pPr>
        <w:tabs>
          <w:tab w:val="num" w:pos="720"/>
        </w:tabs>
        <w:ind w:left="720" w:hanging="360"/>
      </w:pPr>
      <w:rPr>
        <w:rFonts w:ascii="Symbol" w:hAnsi="Symbol" w:hint="default"/>
        <w:b/>
        <w:bCs/>
        <w:color w:val="CC0099"/>
        <w:sz w:val="28"/>
        <w:szCs w:val="28"/>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A46880"/>
    <w:multiLevelType w:val="hybridMultilevel"/>
    <w:tmpl w:val="98C8A0FE"/>
    <w:lvl w:ilvl="0" w:tplc="A320A5DC">
      <w:start w:val="32"/>
      <w:numFmt w:val="decimal"/>
      <w:lvlText w:val="%1."/>
      <w:lvlJc w:val="left"/>
      <w:pPr>
        <w:ind w:left="104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77E57"/>
    <w:multiLevelType w:val="hybridMultilevel"/>
    <w:tmpl w:val="E6C0E24E"/>
    <w:lvl w:ilvl="0" w:tplc="C902C630">
      <w:start w:val="1"/>
      <w:numFmt w:val="lowerLetter"/>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0B09E9"/>
    <w:multiLevelType w:val="hybridMultilevel"/>
    <w:tmpl w:val="E6C0E24E"/>
    <w:lvl w:ilvl="0" w:tplc="FFFFFFFF">
      <w:start w:val="1"/>
      <w:numFmt w:val="lowerLetter"/>
      <w:lvlText w:val="%1."/>
      <w:lvlJc w:val="left"/>
      <w:pPr>
        <w:ind w:left="720"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6877BD"/>
    <w:multiLevelType w:val="hybridMultilevel"/>
    <w:tmpl w:val="A252C7CA"/>
    <w:lvl w:ilvl="0" w:tplc="332440BC">
      <w:start w:val="16"/>
      <w:numFmt w:val="decimal"/>
      <w:lvlText w:val="%1."/>
      <w:lvlJc w:val="left"/>
      <w:pPr>
        <w:ind w:left="104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E56E9"/>
    <w:multiLevelType w:val="hybridMultilevel"/>
    <w:tmpl w:val="8D72BD24"/>
    <w:lvl w:ilvl="0" w:tplc="8EC814F8">
      <w:start w:val="1"/>
      <w:numFmt w:val="lowerLetter"/>
      <w:lvlText w:val="%1."/>
      <w:lvlJc w:val="left"/>
      <w:pPr>
        <w:ind w:left="1042" w:hanging="360"/>
      </w:pPr>
      <w:rPr>
        <w:color w:val="auto"/>
      </w:r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39" w15:restartNumberingAfterBreak="0">
    <w:nsid w:val="49C12840"/>
    <w:multiLevelType w:val="hybridMultilevel"/>
    <w:tmpl w:val="BDF62A44"/>
    <w:lvl w:ilvl="0" w:tplc="213E9238">
      <w:start w:val="30"/>
      <w:numFmt w:val="decimal"/>
      <w:lvlText w:val="%1."/>
      <w:lvlJc w:val="left"/>
      <w:pPr>
        <w:ind w:left="104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5C60CA"/>
    <w:multiLevelType w:val="hybridMultilevel"/>
    <w:tmpl w:val="C68A291C"/>
    <w:lvl w:ilvl="0" w:tplc="A8009944">
      <w:start w:val="2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C763DB"/>
    <w:multiLevelType w:val="hybridMultilevel"/>
    <w:tmpl w:val="26A27B78"/>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0F33D9"/>
    <w:multiLevelType w:val="hybridMultilevel"/>
    <w:tmpl w:val="79704324"/>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265E5F"/>
    <w:multiLevelType w:val="hybridMultilevel"/>
    <w:tmpl w:val="711470CA"/>
    <w:lvl w:ilvl="0" w:tplc="52AE7150">
      <w:start w:val="26"/>
      <w:numFmt w:val="decimal"/>
      <w:lvlText w:val="%1."/>
      <w:lvlJc w:val="left"/>
      <w:pPr>
        <w:ind w:left="104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3B03D6"/>
    <w:multiLevelType w:val="hybridMultilevel"/>
    <w:tmpl w:val="D5244956"/>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2776E4"/>
    <w:multiLevelType w:val="hybridMultilevel"/>
    <w:tmpl w:val="9FC4AC36"/>
    <w:lvl w:ilvl="0" w:tplc="2EBEBD62">
      <w:start w:val="1"/>
      <w:numFmt w:val="upperRoman"/>
      <w:lvlText w:val="%1."/>
      <w:lvlJc w:val="right"/>
      <w:pPr>
        <w:ind w:left="720" w:hanging="360"/>
      </w:pPr>
      <w:rPr>
        <w:rFonts w:ascii="Calibri" w:hAnsi="Calibri" w:cs="Calibri"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4E2875"/>
    <w:multiLevelType w:val="hybridMultilevel"/>
    <w:tmpl w:val="7638C9D2"/>
    <w:lvl w:ilvl="0" w:tplc="D9E025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305A81"/>
    <w:multiLevelType w:val="hybridMultilevel"/>
    <w:tmpl w:val="1E2CE5BE"/>
    <w:lvl w:ilvl="0" w:tplc="FFFFFFFF">
      <w:start w:val="12"/>
      <w:numFmt w:val="decimal"/>
      <w:lvlText w:val="%1."/>
      <w:lvlJc w:val="left"/>
      <w:pPr>
        <w:ind w:left="1042"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3607FC"/>
    <w:multiLevelType w:val="hybridMultilevel"/>
    <w:tmpl w:val="14BE3694"/>
    <w:lvl w:ilvl="0" w:tplc="352405B6">
      <w:start w:val="4"/>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577AB3"/>
    <w:multiLevelType w:val="hybridMultilevel"/>
    <w:tmpl w:val="08D8BF14"/>
    <w:lvl w:ilvl="0" w:tplc="FFFFFFFF">
      <w:start w:val="1"/>
      <w:numFmt w:val="lowerLetter"/>
      <w:lvlText w:val="%1."/>
      <w:lvlJc w:val="left"/>
      <w:pPr>
        <w:ind w:left="786" w:hanging="360"/>
      </w:pPr>
      <w:rPr>
        <w:b w:val="0"/>
        <w:bCs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5A7A4877"/>
    <w:multiLevelType w:val="hybridMultilevel"/>
    <w:tmpl w:val="C37032B8"/>
    <w:lvl w:ilvl="0" w:tplc="33965018">
      <w:start w:val="1"/>
      <w:numFmt w:val="bullet"/>
      <w:lvlText w:val=""/>
      <w:lvlJc w:val="left"/>
      <w:pPr>
        <w:ind w:left="360" w:hanging="360"/>
      </w:pPr>
      <w:rPr>
        <w:rFonts w:ascii="Symbol" w:hAnsi="Symbol" w:hint="default"/>
        <w:color w:val="CC0099"/>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A8577F6"/>
    <w:multiLevelType w:val="hybridMultilevel"/>
    <w:tmpl w:val="BDEA369C"/>
    <w:lvl w:ilvl="0" w:tplc="CD049360">
      <w:start w:val="1"/>
      <w:numFmt w:val="lowerLetter"/>
      <w:lvlText w:val="%1."/>
      <w:lvlJc w:val="left"/>
      <w:pPr>
        <w:ind w:left="1042" w:hanging="360"/>
      </w:pPr>
      <w:rPr>
        <w:b w:val="0"/>
        <w:bCs w:val="0"/>
        <w:color w:val="auto"/>
      </w:r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52" w15:restartNumberingAfterBreak="0">
    <w:nsid w:val="5B1A31CF"/>
    <w:multiLevelType w:val="hybridMultilevel"/>
    <w:tmpl w:val="0CF6A33A"/>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6D2E0F"/>
    <w:multiLevelType w:val="hybridMultilevel"/>
    <w:tmpl w:val="6BBA4B78"/>
    <w:lvl w:ilvl="0" w:tplc="6FF21D06">
      <w:start w:val="9"/>
      <w:numFmt w:val="upperRoman"/>
      <w:lvlText w:val="%1."/>
      <w:lvlJc w:val="right"/>
      <w:pPr>
        <w:ind w:left="10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2452C4"/>
    <w:multiLevelType w:val="hybridMultilevel"/>
    <w:tmpl w:val="6A50E8DC"/>
    <w:lvl w:ilvl="0" w:tplc="CAC0A47E">
      <w:start w:val="1"/>
      <w:numFmt w:val="bullet"/>
      <w:lvlText w:val=""/>
      <w:lvlJc w:val="left"/>
      <w:pPr>
        <w:ind w:left="360" w:hanging="360"/>
      </w:pPr>
      <w:rPr>
        <w:rFonts w:ascii="Symbol" w:hAnsi="Symbol" w:hint="default"/>
        <w:color w:val="153D63" w:themeColor="text2" w:themeTint="E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F2009C5"/>
    <w:multiLevelType w:val="hybridMultilevel"/>
    <w:tmpl w:val="FFB68166"/>
    <w:lvl w:ilvl="0" w:tplc="9A4E4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E465F8"/>
    <w:multiLevelType w:val="hybridMultilevel"/>
    <w:tmpl w:val="6DB2CC0C"/>
    <w:lvl w:ilvl="0" w:tplc="794244E4">
      <w:start w:val="4"/>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36C1C"/>
    <w:multiLevelType w:val="hybridMultilevel"/>
    <w:tmpl w:val="7FE632D4"/>
    <w:lvl w:ilvl="0" w:tplc="60505D14">
      <w:start w:val="8"/>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81434D"/>
    <w:multiLevelType w:val="hybridMultilevel"/>
    <w:tmpl w:val="08D8BF14"/>
    <w:lvl w:ilvl="0" w:tplc="FFFFFFFF">
      <w:start w:val="1"/>
      <w:numFmt w:val="lowerLetter"/>
      <w:lvlText w:val="%1."/>
      <w:lvlJc w:val="left"/>
      <w:pPr>
        <w:ind w:left="786" w:hanging="360"/>
      </w:pPr>
      <w:rPr>
        <w:b w:val="0"/>
        <w:bCs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644B4EDD"/>
    <w:multiLevelType w:val="hybridMultilevel"/>
    <w:tmpl w:val="711470CA"/>
    <w:lvl w:ilvl="0" w:tplc="FFFFFFFF">
      <w:start w:val="26"/>
      <w:numFmt w:val="decimal"/>
      <w:lvlText w:val="%1."/>
      <w:lvlJc w:val="left"/>
      <w:pPr>
        <w:ind w:left="1042"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7A6DEE"/>
    <w:multiLevelType w:val="hybridMultilevel"/>
    <w:tmpl w:val="ED6AB22A"/>
    <w:lvl w:ilvl="0" w:tplc="8FB6BA32">
      <w:start w:val="1"/>
      <w:numFmt w:val="bullet"/>
      <w:lvlText w:val=""/>
      <w:lvlJc w:val="left"/>
      <w:pPr>
        <w:ind w:left="360" w:hanging="360"/>
      </w:pPr>
      <w:rPr>
        <w:rFonts w:ascii="Symbol" w:hAnsi="Symbol" w:hint="default"/>
        <w:color w:val="CC0099"/>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5A5498D"/>
    <w:multiLevelType w:val="hybridMultilevel"/>
    <w:tmpl w:val="69B84240"/>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372511"/>
    <w:multiLevelType w:val="hybridMultilevel"/>
    <w:tmpl w:val="B532D20C"/>
    <w:lvl w:ilvl="0" w:tplc="C4766EBC">
      <w:start w:val="1"/>
      <w:numFmt w:val="bullet"/>
      <w:lvlText w:val=""/>
      <w:lvlJc w:val="left"/>
      <w:pPr>
        <w:ind w:left="360" w:hanging="360"/>
      </w:pPr>
      <w:rPr>
        <w:rFonts w:ascii="Symbol" w:hAnsi="Symbol" w:hint="default"/>
        <w:b/>
        <w:bCs/>
        <w:color w:val="CC0099"/>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6EF1F6D"/>
    <w:multiLevelType w:val="hybridMultilevel"/>
    <w:tmpl w:val="BEB48466"/>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12449B"/>
    <w:multiLevelType w:val="hybridMultilevel"/>
    <w:tmpl w:val="98C8A0FE"/>
    <w:lvl w:ilvl="0" w:tplc="FFFFFFFF">
      <w:start w:val="32"/>
      <w:numFmt w:val="decimal"/>
      <w:lvlText w:val="%1."/>
      <w:lvlJc w:val="left"/>
      <w:pPr>
        <w:ind w:left="1042"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6C6ACD"/>
    <w:multiLevelType w:val="hybridMultilevel"/>
    <w:tmpl w:val="34AC1A0C"/>
    <w:lvl w:ilvl="0" w:tplc="4F5CD2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9D21DA"/>
    <w:multiLevelType w:val="hybridMultilevel"/>
    <w:tmpl w:val="CA3614A8"/>
    <w:lvl w:ilvl="0" w:tplc="921E15A8">
      <w:start w:val="7"/>
      <w:numFmt w:val="decimal"/>
      <w:lvlText w:val="%1."/>
      <w:lvlJc w:val="left"/>
      <w:pPr>
        <w:ind w:left="104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C0702F"/>
    <w:multiLevelType w:val="hybridMultilevel"/>
    <w:tmpl w:val="F6B4E48E"/>
    <w:lvl w:ilvl="0" w:tplc="D7206B2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AA0877"/>
    <w:multiLevelType w:val="hybridMultilevel"/>
    <w:tmpl w:val="BCB28340"/>
    <w:lvl w:ilvl="0" w:tplc="1F8C8E8A">
      <w:start w:val="1"/>
      <w:numFmt w:val="lowerLetter"/>
      <w:lvlText w:val="%1."/>
      <w:lvlJc w:val="left"/>
      <w:pPr>
        <w:ind w:left="104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4974C3"/>
    <w:multiLevelType w:val="hybridMultilevel"/>
    <w:tmpl w:val="08D8BF14"/>
    <w:lvl w:ilvl="0" w:tplc="FFFFFFFF">
      <w:start w:val="1"/>
      <w:numFmt w:val="lowerLetter"/>
      <w:lvlText w:val="%1."/>
      <w:lvlJc w:val="left"/>
      <w:pPr>
        <w:ind w:left="786" w:hanging="360"/>
      </w:pPr>
      <w:rPr>
        <w:b w:val="0"/>
        <w:bCs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0" w15:restartNumberingAfterBreak="0">
    <w:nsid w:val="75B330E1"/>
    <w:multiLevelType w:val="hybridMultilevel"/>
    <w:tmpl w:val="8E50050E"/>
    <w:lvl w:ilvl="0" w:tplc="04150003">
      <w:start w:val="1"/>
      <w:numFmt w:val="bullet"/>
      <w:lvlText w:val="o"/>
      <w:lvlJc w:val="left"/>
      <w:pPr>
        <w:ind w:left="773" w:hanging="360"/>
      </w:pPr>
      <w:rPr>
        <w:rFonts w:ascii="Courier New" w:hAnsi="Courier New" w:cs="Courier New"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71" w15:restartNumberingAfterBreak="0">
    <w:nsid w:val="77247793"/>
    <w:multiLevelType w:val="hybridMultilevel"/>
    <w:tmpl w:val="08D8BF14"/>
    <w:lvl w:ilvl="0" w:tplc="863E7E2A">
      <w:start w:val="1"/>
      <w:numFmt w:val="lowerLetter"/>
      <w:lvlText w:val="%1."/>
      <w:lvlJc w:val="left"/>
      <w:pPr>
        <w:ind w:left="786" w:hanging="360"/>
      </w:pPr>
      <w:rPr>
        <w:b w:val="0"/>
        <w:bCs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92420E0"/>
    <w:multiLevelType w:val="hybridMultilevel"/>
    <w:tmpl w:val="08D8BF14"/>
    <w:lvl w:ilvl="0" w:tplc="FFFFFFFF">
      <w:start w:val="1"/>
      <w:numFmt w:val="lowerLetter"/>
      <w:lvlText w:val="%1."/>
      <w:lvlJc w:val="left"/>
      <w:pPr>
        <w:ind w:left="786" w:hanging="360"/>
      </w:pPr>
      <w:rPr>
        <w:b w:val="0"/>
        <w:bCs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15:restartNumberingAfterBreak="0">
    <w:nsid w:val="79D405F3"/>
    <w:multiLevelType w:val="hybridMultilevel"/>
    <w:tmpl w:val="08D8BF14"/>
    <w:lvl w:ilvl="0" w:tplc="FFFFFFFF">
      <w:start w:val="1"/>
      <w:numFmt w:val="lowerLetter"/>
      <w:lvlText w:val="%1."/>
      <w:lvlJc w:val="left"/>
      <w:pPr>
        <w:ind w:left="786" w:hanging="360"/>
      </w:pPr>
      <w:rPr>
        <w:b w:val="0"/>
        <w:bCs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7A0552FC"/>
    <w:multiLevelType w:val="hybridMultilevel"/>
    <w:tmpl w:val="9E1C40FC"/>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A4341A1"/>
    <w:multiLevelType w:val="hybridMultilevel"/>
    <w:tmpl w:val="F50C7C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222487"/>
    <w:multiLevelType w:val="hybridMultilevel"/>
    <w:tmpl w:val="3364FBF6"/>
    <w:lvl w:ilvl="0" w:tplc="FFFFFFFF">
      <w:start w:val="1"/>
      <w:numFmt w:val="lowerLetter"/>
      <w:lvlText w:val="%1."/>
      <w:lvlJc w:val="left"/>
      <w:pPr>
        <w:ind w:left="1042" w:hanging="360"/>
      </w:pPr>
      <w:rPr>
        <w:b w:val="0"/>
        <w:bCs w:val="0"/>
        <w:color w:val="auto"/>
      </w:r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77" w15:restartNumberingAfterBreak="0">
    <w:nsid w:val="7B327B11"/>
    <w:multiLevelType w:val="hybridMultilevel"/>
    <w:tmpl w:val="8D72BD24"/>
    <w:lvl w:ilvl="0" w:tplc="FFFFFFFF">
      <w:start w:val="1"/>
      <w:numFmt w:val="lowerLetter"/>
      <w:lvlText w:val="%1."/>
      <w:lvlJc w:val="left"/>
      <w:pPr>
        <w:ind w:left="1042" w:hanging="360"/>
      </w:pPr>
      <w:rPr>
        <w:color w:val="auto"/>
      </w:r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78" w15:restartNumberingAfterBreak="0">
    <w:nsid w:val="7B5E29D0"/>
    <w:multiLevelType w:val="hybridMultilevel"/>
    <w:tmpl w:val="AAE6A72E"/>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8845C6"/>
    <w:multiLevelType w:val="hybridMultilevel"/>
    <w:tmpl w:val="F5A2F87C"/>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0E4F1C"/>
    <w:multiLevelType w:val="hybridMultilevel"/>
    <w:tmpl w:val="60844150"/>
    <w:lvl w:ilvl="0" w:tplc="A3EC0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16"/>
  </w:num>
  <w:num w:numId="4">
    <w:abstractNumId w:val="26"/>
  </w:num>
  <w:num w:numId="5">
    <w:abstractNumId w:val="57"/>
  </w:num>
  <w:num w:numId="6">
    <w:abstractNumId w:val="53"/>
  </w:num>
  <w:num w:numId="7">
    <w:abstractNumId w:val="28"/>
  </w:num>
  <w:num w:numId="8">
    <w:abstractNumId w:val="74"/>
  </w:num>
  <w:num w:numId="9">
    <w:abstractNumId w:val="80"/>
  </w:num>
  <w:num w:numId="10">
    <w:abstractNumId w:val="15"/>
  </w:num>
  <w:num w:numId="11">
    <w:abstractNumId w:val="1"/>
  </w:num>
  <w:num w:numId="12">
    <w:abstractNumId w:val="54"/>
  </w:num>
  <w:num w:numId="13">
    <w:abstractNumId w:val="13"/>
  </w:num>
  <w:num w:numId="14">
    <w:abstractNumId w:val="24"/>
  </w:num>
  <w:num w:numId="15">
    <w:abstractNumId w:val="63"/>
  </w:num>
  <w:num w:numId="16">
    <w:abstractNumId w:val="9"/>
  </w:num>
  <w:num w:numId="17">
    <w:abstractNumId w:val="33"/>
  </w:num>
  <w:num w:numId="18">
    <w:abstractNumId w:val="20"/>
  </w:num>
  <w:num w:numId="19">
    <w:abstractNumId w:val="52"/>
  </w:num>
  <w:num w:numId="20">
    <w:abstractNumId w:val="31"/>
  </w:num>
  <w:num w:numId="21">
    <w:abstractNumId w:val="61"/>
  </w:num>
  <w:num w:numId="22">
    <w:abstractNumId w:val="18"/>
  </w:num>
  <w:num w:numId="23">
    <w:abstractNumId w:val="78"/>
  </w:num>
  <w:num w:numId="24">
    <w:abstractNumId w:val="30"/>
  </w:num>
  <w:num w:numId="25">
    <w:abstractNumId w:val="4"/>
  </w:num>
  <w:num w:numId="26">
    <w:abstractNumId w:val="44"/>
  </w:num>
  <w:num w:numId="27">
    <w:abstractNumId w:val="19"/>
  </w:num>
  <w:num w:numId="28">
    <w:abstractNumId w:val="32"/>
  </w:num>
  <w:num w:numId="29">
    <w:abstractNumId w:val="50"/>
  </w:num>
  <w:num w:numId="30">
    <w:abstractNumId w:val="41"/>
  </w:num>
  <w:num w:numId="31">
    <w:abstractNumId w:val="62"/>
  </w:num>
  <w:num w:numId="32">
    <w:abstractNumId w:val="42"/>
  </w:num>
  <w:num w:numId="33">
    <w:abstractNumId w:val="60"/>
  </w:num>
  <w:num w:numId="34">
    <w:abstractNumId w:val="25"/>
  </w:num>
  <w:num w:numId="35">
    <w:abstractNumId w:val="79"/>
  </w:num>
  <w:num w:numId="36">
    <w:abstractNumId w:val="2"/>
  </w:num>
  <w:num w:numId="37">
    <w:abstractNumId w:val="70"/>
  </w:num>
  <w:num w:numId="38">
    <w:abstractNumId w:val="75"/>
  </w:num>
  <w:num w:numId="39">
    <w:abstractNumId w:val="35"/>
  </w:num>
  <w:num w:numId="40">
    <w:abstractNumId w:val="51"/>
  </w:num>
  <w:num w:numId="41">
    <w:abstractNumId w:val="38"/>
  </w:num>
  <w:num w:numId="42">
    <w:abstractNumId w:val="12"/>
  </w:num>
  <w:num w:numId="43">
    <w:abstractNumId w:val="22"/>
  </w:num>
  <w:num w:numId="44">
    <w:abstractNumId w:val="27"/>
  </w:num>
  <w:num w:numId="45">
    <w:abstractNumId w:val="71"/>
  </w:num>
  <w:num w:numId="46">
    <w:abstractNumId w:val="29"/>
  </w:num>
  <w:num w:numId="47">
    <w:abstractNumId w:val="37"/>
  </w:num>
  <w:num w:numId="48">
    <w:abstractNumId w:val="73"/>
  </w:num>
  <w:num w:numId="49">
    <w:abstractNumId w:val="21"/>
  </w:num>
  <w:num w:numId="50">
    <w:abstractNumId w:val="72"/>
  </w:num>
  <w:num w:numId="51">
    <w:abstractNumId w:val="40"/>
  </w:num>
  <w:num w:numId="52">
    <w:abstractNumId w:val="76"/>
  </w:num>
  <w:num w:numId="53">
    <w:abstractNumId w:val="43"/>
  </w:num>
  <w:num w:numId="54">
    <w:abstractNumId w:val="39"/>
  </w:num>
  <w:num w:numId="55">
    <w:abstractNumId w:val="34"/>
  </w:num>
  <w:num w:numId="56">
    <w:abstractNumId w:val="36"/>
  </w:num>
  <w:num w:numId="57">
    <w:abstractNumId w:val="64"/>
  </w:num>
  <w:num w:numId="58">
    <w:abstractNumId w:val="5"/>
  </w:num>
  <w:num w:numId="59">
    <w:abstractNumId w:val="65"/>
  </w:num>
  <w:num w:numId="60">
    <w:abstractNumId w:val="48"/>
  </w:num>
  <w:num w:numId="61">
    <w:abstractNumId w:val="66"/>
  </w:num>
  <w:num w:numId="62">
    <w:abstractNumId w:val="0"/>
  </w:num>
  <w:num w:numId="63">
    <w:abstractNumId w:val="67"/>
  </w:num>
  <w:num w:numId="64">
    <w:abstractNumId w:val="10"/>
  </w:num>
  <w:num w:numId="65">
    <w:abstractNumId w:val="55"/>
  </w:num>
  <w:num w:numId="66">
    <w:abstractNumId w:val="46"/>
  </w:num>
  <w:num w:numId="67">
    <w:abstractNumId w:val="56"/>
  </w:num>
  <w:num w:numId="68">
    <w:abstractNumId w:val="23"/>
  </w:num>
  <w:num w:numId="69">
    <w:abstractNumId w:val="77"/>
  </w:num>
  <w:num w:numId="70">
    <w:abstractNumId w:val="7"/>
  </w:num>
  <w:num w:numId="71">
    <w:abstractNumId w:val="68"/>
  </w:num>
  <w:num w:numId="72">
    <w:abstractNumId w:val="47"/>
  </w:num>
  <w:num w:numId="73">
    <w:abstractNumId w:val="49"/>
  </w:num>
  <w:num w:numId="74">
    <w:abstractNumId w:val="8"/>
  </w:num>
  <w:num w:numId="75">
    <w:abstractNumId w:val="3"/>
  </w:num>
  <w:num w:numId="76">
    <w:abstractNumId w:val="6"/>
  </w:num>
  <w:num w:numId="77">
    <w:abstractNumId w:val="58"/>
  </w:num>
  <w:num w:numId="78">
    <w:abstractNumId w:val="69"/>
  </w:num>
  <w:num w:numId="79">
    <w:abstractNumId w:val="17"/>
  </w:num>
  <w:num w:numId="80">
    <w:abstractNumId w:val="11"/>
  </w:num>
  <w:num w:numId="81">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Mw/nmPgOdZ3S9wqOwzVDMz9g0PHjtQBrrs/GB6UJuywX67FKKv/CAY6VUBlUCZ/g6scAYp3GKVwBoxOO2QFHOg==" w:salt="lXmUkAAOYBgXsq2LuRW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37"/>
    <w:rsid w:val="0000062E"/>
    <w:rsid w:val="000006B4"/>
    <w:rsid w:val="00000DEA"/>
    <w:rsid w:val="00002F50"/>
    <w:rsid w:val="00004D42"/>
    <w:rsid w:val="00005447"/>
    <w:rsid w:val="00005C20"/>
    <w:rsid w:val="00007992"/>
    <w:rsid w:val="00010867"/>
    <w:rsid w:val="00012990"/>
    <w:rsid w:val="0001375D"/>
    <w:rsid w:val="00014404"/>
    <w:rsid w:val="0001497C"/>
    <w:rsid w:val="00014A04"/>
    <w:rsid w:val="00014F84"/>
    <w:rsid w:val="000172F1"/>
    <w:rsid w:val="00017575"/>
    <w:rsid w:val="0001768F"/>
    <w:rsid w:val="000200BD"/>
    <w:rsid w:val="00020851"/>
    <w:rsid w:val="00022F3B"/>
    <w:rsid w:val="00023031"/>
    <w:rsid w:val="000230B4"/>
    <w:rsid w:val="00023ACD"/>
    <w:rsid w:val="00023C39"/>
    <w:rsid w:val="0002504C"/>
    <w:rsid w:val="0002710C"/>
    <w:rsid w:val="00030097"/>
    <w:rsid w:val="0003022D"/>
    <w:rsid w:val="00030977"/>
    <w:rsid w:val="00030A03"/>
    <w:rsid w:val="000315A7"/>
    <w:rsid w:val="00032709"/>
    <w:rsid w:val="00033AB9"/>
    <w:rsid w:val="000341FE"/>
    <w:rsid w:val="00037745"/>
    <w:rsid w:val="00037A23"/>
    <w:rsid w:val="00037C14"/>
    <w:rsid w:val="000402E9"/>
    <w:rsid w:val="00040CAB"/>
    <w:rsid w:val="0004366D"/>
    <w:rsid w:val="00043C6A"/>
    <w:rsid w:val="00045714"/>
    <w:rsid w:val="00045FB5"/>
    <w:rsid w:val="000465B7"/>
    <w:rsid w:val="00047E47"/>
    <w:rsid w:val="00050582"/>
    <w:rsid w:val="00050B5F"/>
    <w:rsid w:val="000513DA"/>
    <w:rsid w:val="00051A26"/>
    <w:rsid w:val="000537A3"/>
    <w:rsid w:val="00053C7F"/>
    <w:rsid w:val="000549A9"/>
    <w:rsid w:val="00054B88"/>
    <w:rsid w:val="00056E21"/>
    <w:rsid w:val="00057265"/>
    <w:rsid w:val="0006150A"/>
    <w:rsid w:val="00062F11"/>
    <w:rsid w:val="000632AD"/>
    <w:rsid w:val="00063A08"/>
    <w:rsid w:val="00065A8A"/>
    <w:rsid w:val="00066954"/>
    <w:rsid w:val="00067CA7"/>
    <w:rsid w:val="000716EB"/>
    <w:rsid w:val="000735B5"/>
    <w:rsid w:val="00073ECE"/>
    <w:rsid w:val="0007D09E"/>
    <w:rsid w:val="00081173"/>
    <w:rsid w:val="00081453"/>
    <w:rsid w:val="00082E73"/>
    <w:rsid w:val="000837DD"/>
    <w:rsid w:val="000846CC"/>
    <w:rsid w:val="0008502F"/>
    <w:rsid w:val="00085AEA"/>
    <w:rsid w:val="00086F5D"/>
    <w:rsid w:val="0009049B"/>
    <w:rsid w:val="000909FB"/>
    <w:rsid w:val="00091C67"/>
    <w:rsid w:val="00092954"/>
    <w:rsid w:val="00094002"/>
    <w:rsid w:val="00095305"/>
    <w:rsid w:val="00095351"/>
    <w:rsid w:val="00095B5C"/>
    <w:rsid w:val="000A1886"/>
    <w:rsid w:val="000A1DC5"/>
    <w:rsid w:val="000A2F3D"/>
    <w:rsid w:val="000A3B24"/>
    <w:rsid w:val="000A4272"/>
    <w:rsid w:val="000A5D58"/>
    <w:rsid w:val="000A60E8"/>
    <w:rsid w:val="000A7227"/>
    <w:rsid w:val="000B1F73"/>
    <w:rsid w:val="000B402C"/>
    <w:rsid w:val="000B5843"/>
    <w:rsid w:val="000B7E9A"/>
    <w:rsid w:val="000C132D"/>
    <w:rsid w:val="000C42FF"/>
    <w:rsid w:val="000C4491"/>
    <w:rsid w:val="000D03D2"/>
    <w:rsid w:val="000D0D1B"/>
    <w:rsid w:val="000D319B"/>
    <w:rsid w:val="000D481C"/>
    <w:rsid w:val="000D51D6"/>
    <w:rsid w:val="000D5AB5"/>
    <w:rsid w:val="000D7095"/>
    <w:rsid w:val="000E01E7"/>
    <w:rsid w:val="000E0FC8"/>
    <w:rsid w:val="000E2D95"/>
    <w:rsid w:val="000E2ED5"/>
    <w:rsid w:val="000E351D"/>
    <w:rsid w:val="000E3DE4"/>
    <w:rsid w:val="000E4228"/>
    <w:rsid w:val="000E4394"/>
    <w:rsid w:val="000E51E4"/>
    <w:rsid w:val="000E6580"/>
    <w:rsid w:val="000E70CB"/>
    <w:rsid w:val="000E78B9"/>
    <w:rsid w:val="000F0384"/>
    <w:rsid w:val="000F10C2"/>
    <w:rsid w:val="000F1F6F"/>
    <w:rsid w:val="000F200F"/>
    <w:rsid w:val="000F2CFD"/>
    <w:rsid w:val="000F2DBE"/>
    <w:rsid w:val="000F3C4A"/>
    <w:rsid w:val="000F47D3"/>
    <w:rsid w:val="000F4900"/>
    <w:rsid w:val="000F5073"/>
    <w:rsid w:val="000F53E4"/>
    <w:rsid w:val="000F5437"/>
    <w:rsid w:val="000F577F"/>
    <w:rsid w:val="000F5BEC"/>
    <w:rsid w:val="000F605C"/>
    <w:rsid w:val="000F610C"/>
    <w:rsid w:val="000F6478"/>
    <w:rsid w:val="000F74CA"/>
    <w:rsid w:val="001018A3"/>
    <w:rsid w:val="00101F8D"/>
    <w:rsid w:val="00103641"/>
    <w:rsid w:val="00105701"/>
    <w:rsid w:val="0010795E"/>
    <w:rsid w:val="001105A5"/>
    <w:rsid w:val="00112078"/>
    <w:rsid w:val="00112158"/>
    <w:rsid w:val="00113557"/>
    <w:rsid w:val="00114825"/>
    <w:rsid w:val="00114C5A"/>
    <w:rsid w:val="001163A5"/>
    <w:rsid w:val="0011699C"/>
    <w:rsid w:val="00116AB5"/>
    <w:rsid w:val="0012175A"/>
    <w:rsid w:val="001234A2"/>
    <w:rsid w:val="001264AD"/>
    <w:rsid w:val="00127A4C"/>
    <w:rsid w:val="00127AE1"/>
    <w:rsid w:val="001313BF"/>
    <w:rsid w:val="0013245E"/>
    <w:rsid w:val="001326C4"/>
    <w:rsid w:val="00132BE8"/>
    <w:rsid w:val="00133BEB"/>
    <w:rsid w:val="0013435A"/>
    <w:rsid w:val="001350E4"/>
    <w:rsid w:val="001369FC"/>
    <w:rsid w:val="00136D9B"/>
    <w:rsid w:val="0013728C"/>
    <w:rsid w:val="001374D9"/>
    <w:rsid w:val="00137B9A"/>
    <w:rsid w:val="001401D0"/>
    <w:rsid w:val="00140AAB"/>
    <w:rsid w:val="00142678"/>
    <w:rsid w:val="0014340E"/>
    <w:rsid w:val="00143707"/>
    <w:rsid w:val="001468DD"/>
    <w:rsid w:val="00151175"/>
    <w:rsid w:val="00151D73"/>
    <w:rsid w:val="00152201"/>
    <w:rsid w:val="0015241C"/>
    <w:rsid w:val="001534AA"/>
    <w:rsid w:val="00154DC6"/>
    <w:rsid w:val="00155EE2"/>
    <w:rsid w:val="0016157F"/>
    <w:rsid w:val="0016186E"/>
    <w:rsid w:val="001626EB"/>
    <w:rsid w:val="00162C29"/>
    <w:rsid w:val="00163351"/>
    <w:rsid w:val="00165034"/>
    <w:rsid w:val="00166760"/>
    <w:rsid w:val="0017262A"/>
    <w:rsid w:val="00174571"/>
    <w:rsid w:val="00174AB2"/>
    <w:rsid w:val="00177D1F"/>
    <w:rsid w:val="00180274"/>
    <w:rsid w:val="00182C69"/>
    <w:rsid w:val="001838EE"/>
    <w:rsid w:val="00184527"/>
    <w:rsid w:val="001857CB"/>
    <w:rsid w:val="00186027"/>
    <w:rsid w:val="00187E25"/>
    <w:rsid w:val="00187F7B"/>
    <w:rsid w:val="00190092"/>
    <w:rsid w:val="00191434"/>
    <w:rsid w:val="00192AFC"/>
    <w:rsid w:val="001933B5"/>
    <w:rsid w:val="00193D4A"/>
    <w:rsid w:val="00194DD8"/>
    <w:rsid w:val="00195FEA"/>
    <w:rsid w:val="001973A9"/>
    <w:rsid w:val="001979A7"/>
    <w:rsid w:val="001A02AC"/>
    <w:rsid w:val="001A22D4"/>
    <w:rsid w:val="001A257C"/>
    <w:rsid w:val="001A3FD8"/>
    <w:rsid w:val="001A4783"/>
    <w:rsid w:val="001A4A7B"/>
    <w:rsid w:val="001A4BF2"/>
    <w:rsid w:val="001A5184"/>
    <w:rsid w:val="001A795D"/>
    <w:rsid w:val="001A7B2B"/>
    <w:rsid w:val="001A7DCB"/>
    <w:rsid w:val="001B251D"/>
    <w:rsid w:val="001B25C4"/>
    <w:rsid w:val="001B6591"/>
    <w:rsid w:val="001B7102"/>
    <w:rsid w:val="001B7F48"/>
    <w:rsid w:val="001C1063"/>
    <w:rsid w:val="001C2B2E"/>
    <w:rsid w:val="001C2E9C"/>
    <w:rsid w:val="001C3432"/>
    <w:rsid w:val="001C3A10"/>
    <w:rsid w:val="001C3F8A"/>
    <w:rsid w:val="001C56FE"/>
    <w:rsid w:val="001C7244"/>
    <w:rsid w:val="001D0811"/>
    <w:rsid w:val="001D0D7E"/>
    <w:rsid w:val="001D122A"/>
    <w:rsid w:val="001D1419"/>
    <w:rsid w:val="001D1C38"/>
    <w:rsid w:val="001D1E3C"/>
    <w:rsid w:val="001D2099"/>
    <w:rsid w:val="001D3E0B"/>
    <w:rsid w:val="001D4D6C"/>
    <w:rsid w:val="001D4F84"/>
    <w:rsid w:val="001D58BE"/>
    <w:rsid w:val="001D7B20"/>
    <w:rsid w:val="001D7B79"/>
    <w:rsid w:val="001E22CB"/>
    <w:rsid w:val="001E281B"/>
    <w:rsid w:val="001E3022"/>
    <w:rsid w:val="001E3452"/>
    <w:rsid w:val="001E40A2"/>
    <w:rsid w:val="001E5EC3"/>
    <w:rsid w:val="001E63CD"/>
    <w:rsid w:val="001E68F1"/>
    <w:rsid w:val="001E7415"/>
    <w:rsid w:val="001F0F7C"/>
    <w:rsid w:val="001F2B76"/>
    <w:rsid w:val="001F2D53"/>
    <w:rsid w:val="001F3785"/>
    <w:rsid w:val="001F3A20"/>
    <w:rsid w:val="001F6545"/>
    <w:rsid w:val="001F6C2E"/>
    <w:rsid w:val="00200B81"/>
    <w:rsid w:val="00201B05"/>
    <w:rsid w:val="00201D83"/>
    <w:rsid w:val="00201FD2"/>
    <w:rsid w:val="002021E0"/>
    <w:rsid w:val="00202D0E"/>
    <w:rsid w:val="00202F12"/>
    <w:rsid w:val="0020327D"/>
    <w:rsid w:val="002033AF"/>
    <w:rsid w:val="002054F7"/>
    <w:rsid w:val="00207696"/>
    <w:rsid w:val="002125C4"/>
    <w:rsid w:val="00212C82"/>
    <w:rsid w:val="00213764"/>
    <w:rsid w:val="00213D4A"/>
    <w:rsid w:val="002151EB"/>
    <w:rsid w:val="00217D01"/>
    <w:rsid w:val="00220435"/>
    <w:rsid w:val="00222203"/>
    <w:rsid w:val="002225BA"/>
    <w:rsid w:val="002240B8"/>
    <w:rsid w:val="0022417A"/>
    <w:rsid w:val="002250DB"/>
    <w:rsid w:val="002308B8"/>
    <w:rsid w:val="00231FEE"/>
    <w:rsid w:val="00233B00"/>
    <w:rsid w:val="00233F4E"/>
    <w:rsid w:val="002347EB"/>
    <w:rsid w:val="00234D99"/>
    <w:rsid w:val="00235247"/>
    <w:rsid w:val="00240DF8"/>
    <w:rsid w:val="00242120"/>
    <w:rsid w:val="00242729"/>
    <w:rsid w:val="00243324"/>
    <w:rsid w:val="00243C31"/>
    <w:rsid w:val="00244E2F"/>
    <w:rsid w:val="00245697"/>
    <w:rsid w:val="002456EA"/>
    <w:rsid w:val="00245A40"/>
    <w:rsid w:val="00245DF6"/>
    <w:rsid w:val="00245EF8"/>
    <w:rsid w:val="00246908"/>
    <w:rsid w:val="002475AD"/>
    <w:rsid w:val="002500B6"/>
    <w:rsid w:val="002507D5"/>
    <w:rsid w:val="002519E5"/>
    <w:rsid w:val="00251E4C"/>
    <w:rsid w:val="002525E3"/>
    <w:rsid w:val="00254146"/>
    <w:rsid w:val="00255746"/>
    <w:rsid w:val="0025595F"/>
    <w:rsid w:val="00256EF9"/>
    <w:rsid w:val="00257A89"/>
    <w:rsid w:val="0026168F"/>
    <w:rsid w:val="00261C29"/>
    <w:rsid w:val="0026252E"/>
    <w:rsid w:val="002637AE"/>
    <w:rsid w:val="00265BE8"/>
    <w:rsid w:val="0026778C"/>
    <w:rsid w:val="00267F59"/>
    <w:rsid w:val="00270230"/>
    <w:rsid w:val="00270830"/>
    <w:rsid w:val="00271799"/>
    <w:rsid w:val="0027280F"/>
    <w:rsid w:val="00272BA6"/>
    <w:rsid w:val="00274622"/>
    <w:rsid w:val="002759CF"/>
    <w:rsid w:val="00275CF7"/>
    <w:rsid w:val="00276039"/>
    <w:rsid w:val="00276872"/>
    <w:rsid w:val="00276EDF"/>
    <w:rsid w:val="00277BED"/>
    <w:rsid w:val="002851F5"/>
    <w:rsid w:val="002857F2"/>
    <w:rsid w:val="00285DE5"/>
    <w:rsid w:val="00290057"/>
    <w:rsid w:val="00290818"/>
    <w:rsid w:val="00290F93"/>
    <w:rsid w:val="002914D6"/>
    <w:rsid w:val="00291817"/>
    <w:rsid w:val="0029238B"/>
    <w:rsid w:val="0029317F"/>
    <w:rsid w:val="00294487"/>
    <w:rsid w:val="00295D86"/>
    <w:rsid w:val="0029652C"/>
    <w:rsid w:val="002A0953"/>
    <w:rsid w:val="002A0CCC"/>
    <w:rsid w:val="002A3031"/>
    <w:rsid w:val="002A4478"/>
    <w:rsid w:val="002A461B"/>
    <w:rsid w:val="002A4972"/>
    <w:rsid w:val="002A5142"/>
    <w:rsid w:val="002A561B"/>
    <w:rsid w:val="002A5ADB"/>
    <w:rsid w:val="002A60F9"/>
    <w:rsid w:val="002A6AEA"/>
    <w:rsid w:val="002A7023"/>
    <w:rsid w:val="002B17A4"/>
    <w:rsid w:val="002B2798"/>
    <w:rsid w:val="002B57F1"/>
    <w:rsid w:val="002B58CE"/>
    <w:rsid w:val="002C019D"/>
    <w:rsid w:val="002C0466"/>
    <w:rsid w:val="002C0F42"/>
    <w:rsid w:val="002C1DFC"/>
    <w:rsid w:val="002C2A62"/>
    <w:rsid w:val="002C3639"/>
    <w:rsid w:val="002C41AE"/>
    <w:rsid w:val="002C4B64"/>
    <w:rsid w:val="002C6CBD"/>
    <w:rsid w:val="002C6D97"/>
    <w:rsid w:val="002C709B"/>
    <w:rsid w:val="002C7AFD"/>
    <w:rsid w:val="002D0A29"/>
    <w:rsid w:val="002D153D"/>
    <w:rsid w:val="002D27C8"/>
    <w:rsid w:val="002D363D"/>
    <w:rsid w:val="002D3723"/>
    <w:rsid w:val="002D3E32"/>
    <w:rsid w:val="002D6240"/>
    <w:rsid w:val="002D64D5"/>
    <w:rsid w:val="002E0629"/>
    <w:rsid w:val="002E1E5F"/>
    <w:rsid w:val="002E278D"/>
    <w:rsid w:val="002E535D"/>
    <w:rsid w:val="002E5654"/>
    <w:rsid w:val="002E6908"/>
    <w:rsid w:val="002E76E2"/>
    <w:rsid w:val="002E7936"/>
    <w:rsid w:val="002E7F53"/>
    <w:rsid w:val="002F0C23"/>
    <w:rsid w:val="002F1203"/>
    <w:rsid w:val="002F28B0"/>
    <w:rsid w:val="002F2A7B"/>
    <w:rsid w:val="002F3894"/>
    <w:rsid w:val="002F3F6C"/>
    <w:rsid w:val="002F41CE"/>
    <w:rsid w:val="002F4442"/>
    <w:rsid w:val="002F5212"/>
    <w:rsid w:val="002F5722"/>
    <w:rsid w:val="002F64F7"/>
    <w:rsid w:val="002F7905"/>
    <w:rsid w:val="002F7C5E"/>
    <w:rsid w:val="002F7E96"/>
    <w:rsid w:val="00300A6F"/>
    <w:rsid w:val="0030147F"/>
    <w:rsid w:val="00301495"/>
    <w:rsid w:val="00301B99"/>
    <w:rsid w:val="00306603"/>
    <w:rsid w:val="00306F95"/>
    <w:rsid w:val="0030701C"/>
    <w:rsid w:val="00307A93"/>
    <w:rsid w:val="0031201F"/>
    <w:rsid w:val="00312225"/>
    <w:rsid w:val="00314BA4"/>
    <w:rsid w:val="0031550C"/>
    <w:rsid w:val="003168E2"/>
    <w:rsid w:val="00316CA7"/>
    <w:rsid w:val="00316E04"/>
    <w:rsid w:val="00317D9C"/>
    <w:rsid w:val="00322DC9"/>
    <w:rsid w:val="0032586D"/>
    <w:rsid w:val="00325C0A"/>
    <w:rsid w:val="00325E61"/>
    <w:rsid w:val="0032680B"/>
    <w:rsid w:val="0032710F"/>
    <w:rsid w:val="00327900"/>
    <w:rsid w:val="00330493"/>
    <w:rsid w:val="0033110D"/>
    <w:rsid w:val="003311ED"/>
    <w:rsid w:val="00331C12"/>
    <w:rsid w:val="0033250B"/>
    <w:rsid w:val="00332E49"/>
    <w:rsid w:val="00333761"/>
    <w:rsid w:val="00334027"/>
    <w:rsid w:val="00334782"/>
    <w:rsid w:val="00334AD0"/>
    <w:rsid w:val="00334ADF"/>
    <w:rsid w:val="00334B63"/>
    <w:rsid w:val="00336D99"/>
    <w:rsid w:val="00337531"/>
    <w:rsid w:val="00342278"/>
    <w:rsid w:val="00342906"/>
    <w:rsid w:val="00343305"/>
    <w:rsid w:val="00343AE5"/>
    <w:rsid w:val="00343B4B"/>
    <w:rsid w:val="003447BF"/>
    <w:rsid w:val="003462CF"/>
    <w:rsid w:val="003463F6"/>
    <w:rsid w:val="0034640A"/>
    <w:rsid w:val="003465B7"/>
    <w:rsid w:val="00346AB8"/>
    <w:rsid w:val="00347285"/>
    <w:rsid w:val="00350837"/>
    <w:rsid w:val="00350A37"/>
    <w:rsid w:val="00351A17"/>
    <w:rsid w:val="003543C2"/>
    <w:rsid w:val="00355271"/>
    <w:rsid w:val="003555EA"/>
    <w:rsid w:val="003557D7"/>
    <w:rsid w:val="00356CB6"/>
    <w:rsid w:val="00360B88"/>
    <w:rsid w:val="0036612D"/>
    <w:rsid w:val="00366754"/>
    <w:rsid w:val="00367DAC"/>
    <w:rsid w:val="00370353"/>
    <w:rsid w:val="0037130A"/>
    <w:rsid w:val="003717F6"/>
    <w:rsid w:val="0037273A"/>
    <w:rsid w:val="003768BD"/>
    <w:rsid w:val="0037716D"/>
    <w:rsid w:val="003779B2"/>
    <w:rsid w:val="00377CC2"/>
    <w:rsid w:val="00381333"/>
    <w:rsid w:val="003819D6"/>
    <w:rsid w:val="003827E2"/>
    <w:rsid w:val="0038392F"/>
    <w:rsid w:val="00384ADF"/>
    <w:rsid w:val="00384CA4"/>
    <w:rsid w:val="003850E1"/>
    <w:rsid w:val="00386317"/>
    <w:rsid w:val="003866CD"/>
    <w:rsid w:val="0039021D"/>
    <w:rsid w:val="00391AE8"/>
    <w:rsid w:val="00393350"/>
    <w:rsid w:val="00393B90"/>
    <w:rsid w:val="00394585"/>
    <w:rsid w:val="00394694"/>
    <w:rsid w:val="0039517E"/>
    <w:rsid w:val="0039582B"/>
    <w:rsid w:val="00396197"/>
    <w:rsid w:val="003A181E"/>
    <w:rsid w:val="003A2A65"/>
    <w:rsid w:val="003A30C0"/>
    <w:rsid w:val="003A40F5"/>
    <w:rsid w:val="003A43B4"/>
    <w:rsid w:val="003A5510"/>
    <w:rsid w:val="003B13FB"/>
    <w:rsid w:val="003B1A9D"/>
    <w:rsid w:val="003B245F"/>
    <w:rsid w:val="003B2BE7"/>
    <w:rsid w:val="003B2CB5"/>
    <w:rsid w:val="003B3B2C"/>
    <w:rsid w:val="003B4AF5"/>
    <w:rsid w:val="003B4C6B"/>
    <w:rsid w:val="003B504F"/>
    <w:rsid w:val="003B5835"/>
    <w:rsid w:val="003B6793"/>
    <w:rsid w:val="003C05FE"/>
    <w:rsid w:val="003C1906"/>
    <w:rsid w:val="003C2FA9"/>
    <w:rsid w:val="003C3E0B"/>
    <w:rsid w:val="003C5B99"/>
    <w:rsid w:val="003C688C"/>
    <w:rsid w:val="003C7E23"/>
    <w:rsid w:val="003D0C0C"/>
    <w:rsid w:val="003D1745"/>
    <w:rsid w:val="003D4AAB"/>
    <w:rsid w:val="003D5B26"/>
    <w:rsid w:val="003D704E"/>
    <w:rsid w:val="003D7084"/>
    <w:rsid w:val="003E04BB"/>
    <w:rsid w:val="003E28F8"/>
    <w:rsid w:val="003E2C3A"/>
    <w:rsid w:val="003E2DA1"/>
    <w:rsid w:val="003E3A23"/>
    <w:rsid w:val="003E46A9"/>
    <w:rsid w:val="003E4FE7"/>
    <w:rsid w:val="003E680F"/>
    <w:rsid w:val="003E6BC0"/>
    <w:rsid w:val="003F0F82"/>
    <w:rsid w:val="003F1D8E"/>
    <w:rsid w:val="003F1DCA"/>
    <w:rsid w:val="003F1E01"/>
    <w:rsid w:val="003F22B4"/>
    <w:rsid w:val="003F2987"/>
    <w:rsid w:val="003F4699"/>
    <w:rsid w:val="003F7FA7"/>
    <w:rsid w:val="0040022A"/>
    <w:rsid w:val="00400345"/>
    <w:rsid w:val="004006BF"/>
    <w:rsid w:val="004015B8"/>
    <w:rsid w:val="00401C86"/>
    <w:rsid w:val="00401FEB"/>
    <w:rsid w:val="004028A0"/>
    <w:rsid w:val="0040371A"/>
    <w:rsid w:val="00403C56"/>
    <w:rsid w:val="00404551"/>
    <w:rsid w:val="004050CA"/>
    <w:rsid w:val="004053ED"/>
    <w:rsid w:val="0040648F"/>
    <w:rsid w:val="00406CDD"/>
    <w:rsid w:val="00407D5D"/>
    <w:rsid w:val="00410700"/>
    <w:rsid w:val="00413C28"/>
    <w:rsid w:val="00413EAF"/>
    <w:rsid w:val="00414458"/>
    <w:rsid w:val="00414968"/>
    <w:rsid w:val="00417135"/>
    <w:rsid w:val="00417EB1"/>
    <w:rsid w:val="00420027"/>
    <w:rsid w:val="00421E5B"/>
    <w:rsid w:val="004223AD"/>
    <w:rsid w:val="004231CC"/>
    <w:rsid w:val="00423B60"/>
    <w:rsid w:val="004240AA"/>
    <w:rsid w:val="00424766"/>
    <w:rsid w:val="004247ED"/>
    <w:rsid w:val="004256DB"/>
    <w:rsid w:val="00425C15"/>
    <w:rsid w:val="00430229"/>
    <w:rsid w:val="00430D55"/>
    <w:rsid w:val="00434CA9"/>
    <w:rsid w:val="00435076"/>
    <w:rsid w:val="00435313"/>
    <w:rsid w:val="0043785C"/>
    <w:rsid w:val="0044130F"/>
    <w:rsid w:val="00441389"/>
    <w:rsid w:val="00441AB1"/>
    <w:rsid w:val="004421AD"/>
    <w:rsid w:val="00442775"/>
    <w:rsid w:val="00443CFF"/>
    <w:rsid w:val="004514F4"/>
    <w:rsid w:val="00451BE5"/>
    <w:rsid w:val="00451E7E"/>
    <w:rsid w:val="00452B3C"/>
    <w:rsid w:val="0045450B"/>
    <w:rsid w:val="0045585C"/>
    <w:rsid w:val="00456A5A"/>
    <w:rsid w:val="0045710D"/>
    <w:rsid w:val="0045721F"/>
    <w:rsid w:val="0045727C"/>
    <w:rsid w:val="00461954"/>
    <w:rsid w:val="004628BA"/>
    <w:rsid w:val="00463583"/>
    <w:rsid w:val="004642CD"/>
    <w:rsid w:val="0046497A"/>
    <w:rsid w:val="004656AA"/>
    <w:rsid w:val="00465A88"/>
    <w:rsid w:val="00465D2E"/>
    <w:rsid w:val="0047156A"/>
    <w:rsid w:val="004715F9"/>
    <w:rsid w:val="00472B15"/>
    <w:rsid w:val="00472EF8"/>
    <w:rsid w:val="00474761"/>
    <w:rsid w:val="00474F1B"/>
    <w:rsid w:val="0047509D"/>
    <w:rsid w:val="0047633C"/>
    <w:rsid w:val="00476585"/>
    <w:rsid w:val="0047705C"/>
    <w:rsid w:val="00482FC6"/>
    <w:rsid w:val="00486AFE"/>
    <w:rsid w:val="00486D84"/>
    <w:rsid w:val="00486DC8"/>
    <w:rsid w:val="004910CC"/>
    <w:rsid w:val="0049139A"/>
    <w:rsid w:val="0049150A"/>
    <w:rsid w:val="00491BAB"/>
    <w:rsid w:val="00493B9D"/>
    <w:rsid w:val="00494692"/>
    <w:rsid w:val="00494A45"/>
    <w:rsid w:val="00495450"/>
    <w:rsid w:val="004958B4"/>
    <w:rsid w:val="004A099C"/>
    <w:rsid w:val="004A1006"/>
    <w:rsid w:val="004A27D2"/>
    <w:rsid w:val="004A463D"/>
    <w:rsid w:val="004A475B"/>
    <w:rsid w:val="004A48E4"/>
    <w:rsid w:val="004A5056"/>
    <w:rsid w:val="004A507D"/>
    <w:rsid w:val="004A7E1A"/>
    <w:rsid w:val="004B1A91"/>
    <w:rsid w:val="004B2391"/>
    <w:rsid w:val="004B2DAE"/>
    <w:rsid w:val="004B493C"/>
    <w:rsid w:val="004B4D44"/>
    <w:rsid w:val="004C017A"/>
    <w:rsid w:val="004C02B3"/>
    <w:rsid w:val="004C132C"/>
    <w:rsid w:val="004C3652"/>
    <w:rsid w:val="004C4ECA"/>
    <w:rsid w:val="004C5754"/>
    <w:rsid w:val="004C5DCA"/>
    <w:rsid w:val="004C6631"/>
    <w:rsid w:val="004C6A72"/>
    <w:rsid w:val="004C7A35"/>
    <w:rsid w:val="004C7AEB"/>
    <w:rsid w:val="004D003C"/>
    <w:rsid w:val="004D1C81"/>
    <w:rsid w:val="004D2D80"/>
    <w:rsid w:val="004D2F49"/>
    <w:rsid w:val="004D3197"/>
    <w:rsid w:val="004D36AA"/>
    <w:rsid w:val="004D59A2"/>
    <w:rsid w:val="004D6C2E"/>
    <w:rsid w:val="004D7D1A"/>
    <w:rsid w:val="004E0877"/>
    <w:rsid w:val="004E08DB"/>
    <w:rsid w:val="004E0EB5"/>
    <w:rsid w:val="004E16D1"/>
    <w:rsid w:val="004E23D2"/>
    <w:rsid w:val="004E27BE"/>
    <w:rsid w:val="004E3463"/>
    <w:rsid w:val="004E43B7"/>
    <w:rsid w:val="004E43F7"/>
    <w:rsid w:val="004E5D09"/>
    <w:rsid w:val="004F174A"/>
    <w:rsid w:val="004F40C2"/>
    <w:rsid w:val="004F5371"/>
    <w:rsid w:val="004F5871"/>
    <w:rsid w:val="004F7B5A"/>
    <w:rsid w:val="00500667"/>
    <w:rsid w:val="0050283D"/>
    <w:rsid w:val="005038C3"/>
    <w:rsid w:val="005051A2"/>
    <w:rsid w:val="005058E5"/>
    <w:rsid w:val="005063D8"/>
    <w:rsid w:val="0050665E"/>
    <w:rsid w:val="00506787"/>
    <w:rsid w:val="00506F0B"/>
    <w:rsid w:val="00507C3D"/>
    <w:rsid w:val="00511237"/>
    <w:rsid w:val="005149BB"/>
    <w:rsid w:val="00516D80"/>
    <w:rsid w:val="005177DA"/>
    <w:rsid w:val="0051785E"/>
    <w:rsid w:val="00520372"/>
    <w:rsid w:val="005235B5"/>
    <w:rsid w:val="0052486B"/>
    <w:rsid w:val="00524D24"/>
    <w:rsid w:val="00526758"/>
    <w:rsid w:val="005302D5"/>
    <w:rsid w:val="00530BC1"/>
    <w:rsid w:val="0053189F"/>
    <w:rsid w:val="00532339"/>
    <w:rsid w:val="005330E8"/>
    <w:rsid w:val="00533875"/>
    <w:rsid w:val="00534162"/>
    <w:rsid w:val="005362E7"/>
    <w:rsid w:val="00536452"/>
    <w:rsid w:val="00537F42"/>
    <w:rsid w:val="0054058A"/>
    <w:rsid w:val="00542760"/>
    <w:rsid w:val="00542E8A"/>
    <w:rsid w:val="005459F3"/>
    <w:rsid w:val="005468A7"/>
    <w:rsid w:val="00547432"/>
    <w:rsid w:val="00547543"/>
    <w:rsid w:val="005479E1"/>
    <w:rsid w:val="005505AB"/>
    <w:rsid w:val="005511C8"/>
    <w:rsid w:val="00553474"/>
    <w:rsid w:val="00553DC8"/>
    <w:rsid w:val="0055641B"/>
    <w:rsid w:val="00560FD7"/>
    <w:rsid w:val="00561CE6"/>
    <w:rsid w:val="005622DE"/>
    <w:rsid w:val="00563FE8"/>
    <w:rsid w:val="005641E7"/>
    <w:rsid w:val="00564256"/>
    <w:rsid w:val="00564582"/>
    <w:rsid w:val="005648E8"/>
    <w:rsid w:val="00565538"/>
    <w:rsid w:val="00565EC7"/>
    <w:rsid w:val="005707E9"/>
    <w:rsid w:val="00571B22"/>
    <w:rsid w:val="0057216B"/>
    <w:rsid w:val="00573B73"/>
    <w:rsid w:val="00573F98"/>
    <w:rsid w:val="00574BD9"/>
    <w:rsid w:val="005762EF"/>
    <w:rsid w:val="0057709D"/>
    <w:rsid w:val="00577FFB"/>
    <w:rsid w:val="0058073C"/>
    <w:rsid w:val="00582A49"/>
    <w:rsid w:val="005830CD"/>
    <w:rsid w:val="00583158"/>
    <w:rsid w:val="00583797"/>
    <w:rsid w:val="00583CD1"/>
    <w:rsid w:val="00584EE4"/>
    <w:rsid w:val="0058512F"/>
    <w:rsid w:val="00585591"/>
    <w:rsid w:val="005916CE"/>
    <w:rsid w:val="0059250D"/>
    <w:rsid w:val="00592642"/>
    <w:rsid w:val="005928FF"/>
    <w:rsid w:val="00592AC1"/>
    <w:rsid w:val="00594940"/>
    <w:rsid w:val="00596D7F"/>
    <w:rsid w:val="005A6B49"/>
    <w:rsid w:val="005A72C2"/>
    <w:rsid w:val="005B19F9"/>
    <w:rsid w:val="005B3022"/>
    <w:rsid w:val="005B3DD7"/>
    <w:rsid w:val="005B722B"/>
    <w:rsid w:val="005B7467"/>
    <w:rsid w:val="005B7C0F"/>
    <w:rsid w:val="005C0AA9"/>
    <w:rsid w:val="005C18FB"/>
    <w:rsid w:val="005C317B"/>
    <w:rsid w:val="005C39C7"/>
    <w:rsid w:val="005C39FC"/>
    <w:rsid w:val="005C4D64"/>
    <w:rsid w:val="005C615A"/>
    <w:rsid w:val="005C6423"/>
    <w:rsid w:val="005C6522"/>
    <w:rsid w:val="005C784E"/>
    <w:rsid w:val="005D4A33"/>
    <w:rsid w:val="005D65F3"/>
    <w:rsid w:val="005D6C6E"/>
    <w:rsid w:val="005D7089"/>
    <w:rsid w:val="005D7446"/>
    <w:rsid w:val="005E089B"/>
    <w:rsid w:val="005E1437"/>
    <w:rsid w:val="005E1907"/>
    <w:rsid w:val="005E283C"/>
    <w:rsid w:val="005E6E9C"/>
    <w:rsid w:val="005E7C92"/>
    <w:rsid w:val="005E7D2B"/>
    <w:rsid w:val="005F1A99"/>
    <w:rsid w:val="005F34E1"/>
    <w:rsid w:val="005F425E"/>
    <w:rsid w:val="005F5647"/>
    <w:rsid w:val="005F7020"/>
    <w:rsid w:val="005F746C"/>
    <w:rsid w:val="006015E0"/>
    <w:rsid w:val="00603AF6"/>
    <w:rsid w:val="006043D7"/>
    <w:rsid w:val="00604860"/>
    <w:rsid w:val="00604976"/>
    <w:rsid w:val="00607778"/>
    <w:rsid w:val="0061088B"/>
    <w:rsid w:val="00611FE0"/>
    <w:rsid w:val="00612154"/>
    <w:rsid w:val="006136B3"/>
    <w:rsid w:val="00614E90"/>
    <w:rsid w:val="00615EE7"/>
    <w:rsid w:val="00616106"/>
    <w:rsid w:val="0061644F"/>
    <w:rsid w:val="00617AB8"/>
    <w:rsid w:val="00617C05"/>
    <w:rsid w:val="006206E6"/>
    <w:rsid w:val="0062469E"/>
    <w:rsid w:val="006252E0"/>
    <w:rsid w:val="00626324"/>
    <w:rsid w:val="00626359"/>
    <w:rsid w:val="00626F9A"/>
    <w:rsid w:val="00633593"/>
    <w:rsid w:val="006346E0"/>
    <w:rsid w:val="00637912"/>
    <w:rsid w:val="006403F7"/>
    <w:rsid w:val="00640A5A"/>
    <w:rsid w:val="00642FA7"/>
    <w:rsid w:val="006511D8"/>
    <w:rsid w:val="00651943"/>
    <w:rsid w:val="00653F9D"/>
    <w:rsid w:val="00654ACF"/>
    <w:rsid w:val="00654F32"/>
    <w:rsid w:val="006558C3"/>
    <w:rsid w:val="006564D0"/>
    <w:rsid w:val="006569C2"/>
    <w:rsid w:val="00656C8F"/>
    <w:rsid w:val="00660492"/>
    <w:rsid w:val="006607C6"/>
    <w:rsid w:val="0066095A"/>
    <w:rsid w:val="00661396"/>
    <w:rsid w:val="0066178A"/>
    <w:rsid w:val="00661813"/>
    <w:rsid w:val="006623C8"/>
    <w:rsid w:val="006626E1"/>
    <w:rsid w:val="00663A68"/>
    <w:rsid w:val="00672782"/>
    <w:rsid w:val="00672AB2"/>
    <w:rsid w:val="0067382A"/>
    <w:rsid w:val="006769E1"/>
    <w:rsid w:val="006769F3"/>
    <w:rsid w:val="00676C4D"/>
    <w:rsid w:val="00677E13"/>
    <w:rsid w:val="00677E3C"/>
    <w:rsid w:val="00681BF5"/>
    <w:rsid w:val="00693D2B"/>
    <w:rsid w:val="00694F79"/>
    <w:rsid w:val="00697EC5"/>
    <w:rsid w:val="006A02AD"/>
    <w:rsid w:val="006A173C"/>
    <w:rsid w:val="006A1E2E"/>
    <w:rsid w:val="006A44CB"/>
    <w:rsid w:val="006A628F"/>
    <w:rsid w:val="006A64BC"/>
    <w:rsid w:val="006A6E6E"/>
    <w:rsid w:val="006A6FFB"/>
    <w:rsid w:val="006A7741"/>
    <w:rsid w:val="006A7CDE"/>
    <w:rsid w:val="006B09A0"/>
    <w:rsid w:val="006B1E51"/>
    <w:rsid w:val="006B227D"/>
    <w:rsid w:val="006B4274"/>
    <w:rsid w:val="006B561E"/>
    <w:rsid w:val="006B58C9"/>
    <w:rsid w:val="006B7418"/>
    <w:rsid w:val="006B7513"/>
    <w:rsid w:val="006B7E47"/>
    <w:rsid w:val="006C204B"/>
    <w:rsid w:val="006C213E"/>
    <w:rsid w:val="006C23C8"/>
    <w:rsid w:val="006C2EA5"/>
    <w:rsid w:val="006C36B5"/>
    <w:rsid w:val="006C648E"/>
    <w:rsid w:val="006C72EE"/>
    <w:rsid w:val="006C785B"/>
    <w:rsid w:val="006C7B7A"/>
    <w:rsid w:val="006D20C8"/>
    <w:rsid w:val="006D37FF"/>
    <w:rsid w:val="006D5754"/>
    <w:rsid w:val="006D663D"/>
    <w:rsid w:val="006D6854"/>
    <w:rsid w:val="006D6988"/>
    <w:rsid w:val="006D7FE9"/>
    <w:rsid w:val="006E369F"/>
    <w:rsid w:val="006E5969"/>
    <w:rsid w:val="006E5E13"/>
    <w:rsid w:val="006E6A10"/>
    <w:rsid w:val="006E7B9B"/>
    <w:rsid w:val="006F04AD"/>
    <w:rsid w:val="006F0B79"/>
    <w:rsid w:val="006F1C92"/>
    <w:rsid w:val="006F27CA"/>
    <w:rsid w:val="006F413D"/>
    <w:rsid w:val="006F5607"/>
    <w:rsid w:val="006F59F0"/>
    <w:rsid w:val="006F61C8"/>
    <w:rsid w:val="006F6CA1"/>
    <w:rsid w:val="006F7D2A"/>
    <w:rsid w:val="00704F72"/>
    <w:rsid w:val="00706CC0"/>
    <w:rsid w:val="00706EE4"/>
    <w:rsid w:val="00707198"/>
    <w:rsid w:val="00707329"/>
    <w:rsid w:val="00710192"/>
    <w:rsid w:val="0071056D"/>
    <w:rsid w:val="007106C6"/>
    <w:rsid w:val="00710846"/>
    <w:rsid w:val="00711034"/>
    <w:rsid w:val="00712667"/>
    <w:rsid w:val="00713282"/>
    <w:rsid w:val="00715293"/>
    <w:rsid w:val="007154AC"/>
    <w:rsid w:val="007159BA"/>
    <w:rsid w:val="0071704A"/>
    <w:rsid w:val="00717D0B"/>
    <w:rsid w:val="0072118D"/>
    <w:rsid w:val="007221E9"/>
    <w:rsid w:val="007229E4"/>
    <w:rsid w:val="00723645"/>
    <w:rsid w:val="0072410B"/>
    <w:rsid w:val="00725370"/>
    <w:rsid w:val="007256BD"/>
    <w:rsid w:val="007258E7"/>
    <w:rsid w:val="0072698B"/>
    <w:rsid w:val="00727A9B"/>
    <w:rsid w:val="0073001F"/>
    <w:rsid w:val="00730FB8"/>
    <w:rsid w:val="00730FE2"/>
    <w:rsid w:val="00731400"/>
    <w:rsid w:val="00731FBA"/>
    <w:rsid w:val="007320D1"/>
    <w:rsid w:val="00734B8C"/>
    <w:rsid w:val="00735203"/>
    <w:rsid w:val="007357AD"/>
    <w:rsid w:val="0073646D"/>
    <w:rsid w:val="007410ED"/>
    <w:rsid w:val="00742B3F"/>
    <w:rsid w:val="00742C78"/>
    <w:rsid w:val="00743C5A"/>
    <w:rsid w:val="00744E65"/>
    <w:rsid w:val="00746595"/>
    <w:rsid w:val="00746C2D"/>
    <w:rsid w:val="00747C29"/>
    <w:rsid w:val="00747F5E"/>
    <w:rsid w:val="00750BF4"/>
    <w:rsid w:val="00751321"/>
    <w:rsid w:val="00751A22"/>
    <w:rsid w:val="00753B7A"/>
    <w:rsid w:val="00754C60"/>
    <w:rsid w:val="00755162"/>
    <w:rsid w:val="007551DE"/>
    <w:rsid w:val="007568CC"/>
    <w:rsid w:val="00756965"/>
    <w:rsid w:val="00756B78"/>
    <w:rsid w:val="00760620"/>
    <w:rsid w:val="007607DC"/>
    <w:rsid w:val="00761291"/>
    <w:rsid w:val="007615CD"/>
    <w:rsid w:val="00762349"/>
    <w:rsid w:val="00762AD5"/>
    <w:rsid w:val="0076320E"/>
    <w:rsid w:val="0076417F"/>
    <w:rsid w:val="00765892"/>
    <w:rsid w:val="007662EC"/>
    <w:rsid w:val="007663AD"/>
    <w:rsid w:val="00766510"/>
    <w:rsid w:val="00766D65"/>
    <w:rsid w:val="00767DAF"/>
    <w:rsid w:val="0077126B"/>
    <w:rsid w:val="00771DD3"/>
    <w:rsid w:val="00772534"/>
    <w:rsid w:val="007750BB"/>
    <w:rsid w:val="007758B9"/>
    <w:rsid w:val="00775C9A"/>
    <w:rsid w:val="007766FA"/>
    <w:rsid w:val="00781FE5"/>
    <w:rsid w:val="00783490"/>
    <w:rsid w:val="00785B8F"/>
    <w:rsid w:val="00785D36"/>
    <w:rsid w:val="00786CAD"/>
    <w:rsid w:val="0078790B"/>
    <w:rsid w:val="00790283"/>
    <w:rsid w:val="0079039B"/>
    <w:rsid w:val="00791D50"/>
    <w:rsid w:val="00791DB8"/>
    <w:rsid w:val="00792366"/>
    <w:rsid w:val="00792A46"/>
    <w:rsid w:val="00792F15"/>
    <w:rsid w:val="007942D5"/>
    <w:rsid w:val="0079647D"/>
    <w:rsid w:val="007A02A2"/>
    <w:rsid w:val="007A0D6F"/>
    <w:rsid w:val="007A0FAE"/>
    <w:rsid w:val="007A4CB8"/>
    <w:rsid w:val="007A73D3"/>
    <w:rsid w:val="007B01E5"/>
    <w:rsid w:val="007B147D"/>
    <w:rsid w:val="007B14D3"/>
    <w:rsid w:val="007B1EB2"/>
    <w:rsid w:val="007B26ED"/>
    <w:rsid w:val="007B35ED"/>
    <w:rsid w:val="007B49FE"/>
    <w:rsid w:val="007B4F37"/>
    <w:rsid w:val="007B5F40"/>
    <w:rsid w:val="007B6D2D"/>
    <w:rsid w:val="007B7877"/>
    <w:rsid w:val="007C0EA3"/>
    <w:rsid w:val="007C29ED"/>
    <w:rsid w:val="007C3579"/>
    <w:rsid w:val="007C3D3B"/>
    <w:rsid w:val="007C46FA"/>
    <w:rsid w:val="007C4DAC"/>
    <w:rsid w:val="007C4F0D"/>
    <w:rsid w:val="007C7F8C"/>
    <w:rsid w:val="007D2A98"/>
    <w:rsid w:val="007D2DAD"/>
    <w:rsid w:val="007D3B51"/>
    <w:rsid w:val="007D3D45"/>
    <w:rsid w:val="007D41E9"/>
    <w:rsid w:val="007D5693"/>
    <w:rsid w:val="007D70BA"/>
    <w:rsid w:val="007E10A3"/>
    <w:rsid w:val="007E2EAB"/>
    <w:rsid w:val="007E38CB"/>
    <w:rsid w:val="007E48EA"/>
    <w:rsid w:val="007E4D9C"/>
    <w:rsid w:val="007E5D69"/>
    <w:rsid w:val="007E7240"/>
    <w:rsid w:val="007E72FA"/>
    <w:rsid w:val="007F00BF"/>
    <w:rsid w:val="007F019D"/>
    <w:rsid w:val="007F0C2E"/>
    <w:rsid w:val="007F1210"/>
    <w:rsid w:val="007F145B"/>
    <w:rsid w:val="007F22F1"/>
    <w:rsid w:val="007F27A9"/>
    <w:rsid w:val="007F3C5D"/>
    <w:rsid w:val="007F5326"/>
    <w:rsid w:val="007F5A29"/>
    <w:rsid w:val="007F5D2C"/>
    <w:rsid w:val="007F631E"/>
    <w:rsid w:val="007F7076"/>
    <w:rsid w:val="007F730B"/>
    <w:rsid w:val="007F792A"/>
    <w:rsid w:val="007F7D3E"/>
    <w:rsid w:val="008002AD"/>
    <w:rsid w:val="0080057F"/>
    <w:rsid w:val="00803060"/>
    <w:rsid w:val="0080307F"/>
    <w:rsid w:val="00803976"/>
    <w:rsid w:val="00804729"/>
    <w:rsid w:val="0080609C"/>
    <w:rsid w:val="00806BA6"/>
    <w:rsid w:val="00806E5F"/>
    <w:rsid w:val="008100F8"/>
    <w:rsid w:val="008111D4"/>
    <w:rsid w:val="0081412C"/>
    <w:rsid w:val="00814528"/>
    <w:rsid w:val="00817192"/>
    <w:rsid w:val="0081771F"/>
    <w:rsid w:val="00817EBC"/>
    <w:rsid w:val="008200B2"/>
    <w:rsid w:val="00820161"/>
    <w:rsid w:val="00821DC8"/>
    <w:rsid w:val="00823C33"/>
    <w:rsid w:val="00823D1B"/>
    <w:rsid w:val="008258AB"/>
    <w:rsid w:val="00825FA1"/>
    <w:rsid w:val="008264AE"/>
    <w:rsid w:val="00826BFB"/>
    <w:rsid w:val="008272AB"/>
    <w:rsid w:val="00830CAF"/>
    <w:rsid w:val="00830CB2"/>
    <w:rsid w:val="00831159"/>
    <w:rsid w:val="00831DD5"/>
    <w:rsid w:val="00831F0C"/>
    <w:rsid w:val="008336B3"/>
    <w:rsid w:val="008340FE"/>
    <w:rsid w:val="00834367"/>
    <w:rsid w:val="00834511"/>
    <w:rsid w:val="00835354"/>
    <w:rsid w:val="00835C85"/>
    <w:rsid w:val="00835ED4"/>
    <w:rsid w:val="00836DB7"/>
    <w:rsid w:val="008401B0"/>
    <w:rsid w:val="00840C27"/>
    <w:rsid w:val="008414F3"/>
    <w:rsid w:val="00841A4C"/>
    <w:rsid w:val="008421EC"/>
    <w:rsid w:val="0084291D"/>
    <w:rsid w:val="008432DE"/>
    <w:rsid w:val="00843AB2"/>
    <w:rsid w:val="0084469B"/>
    <w:rsid w:val="00846666"/>
    <w:rsid w:val="008467D8"/>
    <w:rsid w:val="00847719"/>
    <w:rsid w:val="00852F2E"/>
    <w:rsid w:val="00853FA4"/>
    <w:rsid w:val="00854A9C"/>
    <w:rsid w:val="0085590C"/>
    <w:rsid w:val="00856EFB"/>
    <w:rsid w:val="008570A3"/>
    <w:rsid w:val="008600D2"/>
    <w:rsid w:val="00860722"/>
    <w:rsid w:val="008620CF"/>
    <w:rsid w:val="00862921"/>
    <w:rsid w:val="008629B4"/>
    <w:rsid w:val="00863F18"/>
    <w:rsid w:val="00863FD0"/>
    <w:rsid w:val="0086636F"/>
    <w:rsid w:val="00866A68"/>
    <w:rsid w:val="00867139"/>
    <w:rsid w:val="00867711"/>
    <w:rsid w:val="0087002C"/>
    <w:rsid w:val="008701D0"/>
    <w:rsid w:val="008707DE"/>
    <w:rsid w:val="00871702"/>
    <w:rsid w:val="00872159"/>
    <w:rsid w:val="00872B30"/>
    <w:rsid w:val="00874BC4"/>
    <w:rsid w:val="00875A75"/>
    <w:rsid w:val="00875B31"/>
    <w:rsid w:val="008763A0"/>
    <w:rsid w:val="00880387"/>
    <w:rsid w:val="008810FD"/>
    <w:rsid w:val="00881113"/>
    <w:rsid w:val="00881F34"/>
    <w:rsid w:val="00883601"/>
    <w:rsid w:val="00883606"/>
    <w:rsid w:val="00883AD1"/>
    <w:rsid w:val="00885A29"/>
    <w:rsid w:val="00890A25"/>
    <w:rsid w:val="008916A7"/>
    <w:rsid w:val="00892B22"/>
    <w:rsid w:val="00894832"/>
    <w:rsid w:val="00896576"/>
    <w:rsid w:val="00896B19"/>
    <w:rsid w:val="008A0A80"/>
    <w:rsid w:val="008A1449"/>
    <w:rsid w:val="008A19E8"/>
    <w:rsid w:val="008A22DE"/>
    <w:rsid w:val="008A29EB"/>
    <w:rsid w:val="008A326E"/>
    <w:rsid w:val="008A3B0E"/>
    <w:rsid w:val="008A4328"/>
    <w:rsid w:val="008A4EE9"/>
    <w:rsid w:val="008A66DC"/>
    <w:rsid w:val="008A6C5C"/>
    <w:rsid w:val="008B080F"/>
    <w:rsid w:val="008B0E8C"/>
    <w:rsid w:val="008B11D3"/>
    <w:rsid w:val="008B1860"/>
    <w:rsid w:val="008B40E8"/>
    <w:rsid w:val="008B5AFF"/>
    <w:rsid w:val="008B62BC"/>
    <w:rsid w:val="008B670F"/>
    <w:rsid w:val="008B6738"/>
    <w:rsid w:val="008B7A94"/>
    <w:rsid w:val="008C0972"/>
    <w:rsid w:val="008C1874"/>
    <w:rsid w:val="008C305E"/>
    <w:rsid w:val="008C3242"/>
    <w:rsid w:val="008C3B09"/>
    <w:rsid w:val="008C4502"/>
    <w:rsid w:val="008C4620"/>
    <w:rsid w:val="008C4914"/>
    <w:rsid w:val="008C5C7B"/>
    <w:rsid w:val="008C5D7D"/>
    <w:rsid w:val="008C77A4"/>
    <w:rsid w:val="008D2082"/>
    <w:rsid w:val="008D221A"/>
    <w:rsid w:val="008D4C4A"/>
    <w:rsid w:val="008D536E"/>
    <w:rsid w:val="008D58A6"/>
    <w:rsid w:val="008D7DC7"/>
    <w:rsid w:val="008E0187"/>
    <w:rsid w:val="008E0C02"/>
    <w:rsid w:val="008E17F3"/>
    <w:rsid w:val="008E2893"/>
    <w:rsid w:val="008E34A9"/>
    <w:rsid w:val="008E435F"/>
    <w:rsid w:val="008E443F"/>
    <w:rsid w:val="008E45BC"/>
    <w:rsid w:val="008F0D40"/>
    <w:rsid w:val="008F22FE"/>
    <w:rsid w:val="008F2CFE"/>
    <w:rsid w:val="008F2EBC"/>
    <w:rsid w:val="008F3E03"/>
    <w:rsid w:val="008F430A"/>
    <w:rsid w:val="008F4E74"/>
    <w:rsid w:val="008F68D5"/>
    <w:rsid w:val="009005E7"/>
    <w:rsid w:val="00901501"/>
    <w:rsid w:val="00904010"/>
    <w:rsid w:val="009047B5"/>
    <w:rsid w:val="00904A97"/>
    <w:rsid w:val="00905F35"/>
    <w:rsid w:val="00906786"/>
    <w:rsid w:val="00906A72"/>
    <w:rsid w:val="00906D60"/>
    <w:rsid w:val="00907119"/>
    <w:rsid w:val="009071F0"/>
    <w:rsid w:val="00911482"/>
    <w:rsid w:val="009118B0"/>
    <w:rsid w:val="00912C17"/>
    <w:rsid w:val="00913A46"/>
    <w:rsid w:val="009148F3"/>
    <w:rsid w:val="00914A99"/>
    <w:rsid w:val="00914D6C"/>
    <w:rsid w:val="0091510C"/>
    <w:rsid w:val="00915675"/>
    <w:rsid w:val="009158A5"/>
    <w:rsid w:val="00915A2D"/>
    <w:rsid w:val="00916072"/>
    <w:rsid w:val="009212E9"/>
    <w:rsid w:val="00922541"/>
    <w:rsid w:val="00922A67"/>
    <w:rsid w:val="00923CD4"/>
    <w:rsid w:val="00923D7A"/>
    <w:rsid w:val="00924678"/>
    <w:rsid w:val="0092522F"/>
    <w:rsid w:val="00926702"/>
    <w:rsid w:val="009276CF"/>
    <w:rsid w:val="00931153"/>
    <w:rsid w:val="00934671"/>
    <w:rsid w:val="00935FBD"/>
    <w:rsid w:val="009370DA"/>
    <w:rsid w:val="00940134"/>
    <w:rsid w:val="0094088D"/>
    <w:rsid w:val="00942736"/>
    <w:rsid w:val="00943759"/>
    <w:rsid w:val="009445A0"/>
    <w:rsid w:val="0094584A"/>
    <w:rsid w:val="00946A3B"/>
    <w:rsid w:val="00946DD6"/>
    <w:rsid w:val="00946DF5"/>
    <w:rsid w:val="0095043C"/>
    <w:rsid w:val="00951268"/>
    <w:rsid w:val="0095171C"/>
    <w:rsid w:val="00951767"/>
    <w:rsid w:val="00951BE3"/>
    <w:rsid w:val="0095454A"/>
    <w:rsid w:val="0095476F"/>
    <w:rsid w:val="0095618F"/>
    <w:rsid w:val="00956421"/>
    <w:rsid w:val="0095739E"/>
    <w:rsid w:val="00957568"/>
    <w:rsid w:val="00957590"/>
    <w:rsid w:val="00961AB6"/>
    <w:rsid w:val="00961E9B"/>
    <w:rsid w:val="009629FF"/>
    <w:rsid w:val="00963AB1"/>
    <w:rsid w:val="00966291"/>
    <w:rsid w:val="00966357"/>
    <w:rsid w:val="00970193"/>
    <w:rsid w:val="00970C84"/>
    <w:rsid w:val="0097290C"/>
    <w:rsid w:val="00975B1D"/>
    <w:rsid w:val="009761F4"/>
    <w:rsid w:val="00976F79"/>
    <w:rsid w:val="0097761B"/>
    <w:rsid w:val="00980442"/>
    <w:rsid w:val="00980BD9"/>
    <w:rsid w:val="009814CC"/>
    <w:rsid w:val="00981675"/>
    <w:rsid w:val="0098257B"/>
    <w:rsid w:val="00983009"/>
    <w:rsid w:val="009832DA"/>
    <w:rsid w:val="00984E1D"/>
    <w:rsid w:val="00985619"/>
    <w:rsid w:val="0099040D"/>
    <w:rsid w:val="00990E48"/>
    <w:rsid w:val="00991360"/>
    <w:rsid w:val="009918DF"/>
    <w:rsid w:val="00991FE9"/>
    <w:rsid w:val="0099263B"/>
    <w:rsid w:val="009927F9"/>
    <w:rsid w:val="00993CB5"/>
    <w:rsid w:val="00996793"/>
    <w:rsid w:val="009979AF"/>
    <w:rsid w:val="00997EAF"/>
    <w:rsid w:val="009A1732"/>
    <w:rsid w:val="009A1990"/>
    <w:rsid w:val="009A2302"/>
    <w:rsid w:val="009A6285"/>
    <w:rsid w:val="009B10EB"/>
    <w:rsid w:val="009B1792"/>
    <w:rsid w:val="009B24A7"/>
    <w:rsid w:val="009B3E98"/>
    <w:rsid w:val="009B5635"/>
    <w:rsid w:val="009B5798"/>
    <w:rsid w:val="009B65AA"/>
    <w:rsid w:val="009B6B37"/>
    <w:rsid w:val="009B6D08"/>
    <w:rsid w:val="009C1067"/>
    <w:rsid w:val="009C376E"/>
    <w:rsid w:val="009C3E0A"/>
    <w:rsid w:val="009C53D6"/>
    <w:rsid w:val="009C5822"/>
    <w:rsid w:val="009C5D1C"/>
    <w:rsid w:val="009C670C"/>
    <w:rsid w:val="009C6E5C"/>
    <w:rsid w:val="009C7155"/>
    <w:rsid w:val="009D0D7F"/>
    <w:rsid w:val="009D1129"/>
    <w:rsid w:val="009D21B1"/>
    <w:rsid w:val="009D371F"/>
    <w:rsid w:val="009D633D"/>
    <w:rsid w:val="009D66D6"/>
    <w:rsid w:val="009D67F9"/>
    <w:rsid w:val="009D7C36"/>
    <w:rsid w:val="009D7E5A"/>
    <w:rsid w:val="009E1024"/>
    <w:rsid w:val="009E182E"/>
    <w:rsid w:val="009E3DDA"/>
    <w:rsid w:val="009F002D"/>
    <w:rsid w:val="009F09F6"/>
    <w:rsid w:val="009F1965"/>
    <w:rsid w:val="009F2408"/>
    <w:rsid w:val="009F3418"/>
    <w:rsid w:val="009F3C00"/>
    <w:rsid w:val="009F3CEF"/>
    <w:rsid w:val="009F4DF1"/>
    <w:rsid w:val="009F7FEC"/>
    <w:rsid w:val="00A00A51"/>
    <w:rsid w:val="00A00BFF"/>
    <w:rsid w:val="00A018D1"/>
    <w:rsid w:val="00A05A85"/>
    <w:rsid w:val="00A05D30"/>
    <w:rsid w:val="00A06F9A"/>
    <w:rsid w:val="00A072C0"/>
    <w:rsid w:val="00A11D13"/>
    <w:rsid w:val="00A11FA6"/>
    <w:rsid w:val="00A14317"/>
    <w:rsid w:val="00A14FF4"/>
    <w:rsid w:val="00A15096"/>
    <w:rsid w:val="00A15341"/>
    <w:rsid w:val="00A156A4"/>
    <w:rsid w:val="00A15AE0"/>
    <w:rsid w:val="00A16BD6"/>
    <w:rsid w:val="00A21D03"/>
    <w:rsid w:val="00A23BCF"/>
    <w:rsid w:val="00A241BB"/>
    <w:rsid w:val="00A246F8"/>
    <w:rsid w:val="00A24758"/>
    <w:rsid w:val="00A249C8"/>
    <w:rsid w:val="00A25BFF"/>
    <w:rsid w:val="00A2776F"/>
    <w:rsid w:val="00A30195"/>
    <w:rsid w:val="00A304CC"/>
    <w:rsid w:val="00A30BFC"/>
    <w:rsid w:val="00A34A02"/>
    <w:rsid w:val="00A34CFA"/>
    <w:rsid w:val="00A352D9"/>
    <w:rsid w:val="00A3540C"/>
    <w:rsid w:val="00A3559A"/>
    <w:rsid w:val="00A371C6"/>
    <w:rsid w:val="00A400D3"/>
    <w:rsid w:val="00A4120D"/>
    <w:rsid w:val="00A430BC"/>
    <w:rsid w:val="00A43FA8"/>
    <w:rsid w:val="00A45B2B"/>
    <w:rsid w:val="00A502EC"/>
    <w:rsid w:val="00A507D4"/>
    <w:rsid w:val="00A514B1"/>
    <w:rsid w:val="00A51D9E"/>
    <w:rsid w:val="00A53496"/>
    <w:rsid w:val="00A54459"/>
    <w:rsid w:val="00A545AB"/>
    <w:rsid w:val="00A604E6"/>
    <w:rsid w:val="00A6164A"/>
    <w:rsid w:val="00A61CAE"/>
    <w:rsid w:val="00A61F40"/>
    <w:rsid w:val="00A62334"/>
    <w:rsid w:val="00A63330"/>
    <w:rsid w:val="00A63A8E"/>
    <w:rsid w:val="00A63B20"/>
    <w:rsid w:val="00A63C7A"/>
    <w:rsid w:val="00A6492D"/>
    <w:rsid w:val="00A64A00"/>
    <w:rsid w:val="00A64B1E"/>
    <w:rsid w:val="00A6502F"/>
    <w:rsid w:val="00A6599C"/>
    <w:rsid w:val="00A65D7E"/>
    <w:rsid w:val="00A66BC5"/>
    <w:rsid w:val="00A66D65"/>
    <w:rsid w:val="00A66E70"/>
    <w:rsid w:val="00A67C28"/>
    <w:rsid w:val="00A707CF"/>
    <w:rsid w:val="00A70CE8"/>
    <w:rsid w:val="00A715A9"/>
    <w:rsid w:val="00A71F3E"/>
    <w:rsid w:val="00A72D95"/>
    <w:rsid w:val="00A72EC8"/>
    <w:rsid w:val="00A748A6"/>
    <w:rsid w:val="00A74E0F"/>
    <w:rsid w:val="00A75579"/>
    <w:rsid w:val="00A75818"/>
    <w:rsid w:val="00A77DDF"/>
    <w:rsid w:val="00A81A6A"/>
    <w:rsid w:val="00A82B60"/>
    <w:rsid w:val="00A84844"/>
    <w:rsid w:val="00A8545A"/>
    <w:rsid w:val="00A87EF4"/>
    <w:rsid w:val="00A91122"/>
    <w:rsid w:val="00A91B0A"/>
    <w:rsid w:val="00A91F05"/>
    <w:rsid w:val="00A9324D"/>
    <w:rsid w:val="00A9369F"/>
    <w:rsid w:val="00A9513F"/>
    <w:rsid w:val="00A957E5"/>
    <w:rsid w:val="00A9593B"/>
    <w:rsid w:val="00A97763"/>
    <w:rsid w:val="00AA0F89"/>
    <w:rsid w:val="00AA21CE"/>
    <w:rsid w:val="00AA4926"/>
    <w:rsid w:val="00AB05E7"/>
    <w:rsid w:val="00AB081D"/>
    <w:rsid w:val="00AB33FF"/>
    <w:rsid w:val="00AB3846"/>
    <w:rsid w:val="00AC0B4E"/>
    <w:rsid w:val="00AC0C86"/>
    <w:rsid w:val="00AC6A9A"/>
    <w:rsid w:val="00AC78F7"/>
    <w:rsid w:val="00AD08A7"/>
    <w:rsid w:val="00AD0B3D"/>
    <w:rsid w:val="00AD1479"/>
    <w:rsid w:val="00AD1794"/>
    <w:rsid w:val="00AD2DDC"/>
    <w:rsid w:val="00AD4724"/>
    <w:rsid w:val="00AD4856"/>
    <w:rsid w:val="00AD4D94"/>
    <w:rsid w:val="00AD6A10"/>
    <w:rsid w:val="00AD6D61"/>
    <w:rsid w:val="00AE13BA"/>
    <w:rsid w:val="00AE13E4"/>
    <w:rsid w:val="00AE1E88"/>
    <w:rsid w:val="00AE22A1"/>
    <w:rsid w:val="00AE3826"/>
    <w:rsid w:val="00AE4EB5"/>
    <w:rsid w:val="00AE6D77"/>
    <w:rsid w:val="00AE708D"/>
    <w:rsid w:val="00AE7468"/>
    <w:rsid w:val="00AE75C9"/>
    <w:rsid w:val="00AF0009"/>
    <w:rsid w:val="00AF3218"/>
    <w:rsid w:val="00AF3623"/>
    <w:rsid w:val="00AF36A8"/>
    <w:rsid w:val="00AF5A81"/>
    <w:rsid w:val="00AF5EF2"/>
    <w:rsid w:val="00AF6512"/>
    <w:rsid w:val="00AF7F31"/>
    <w:rsid w:val="00B01CF8"/>
    <w:rsid w:val="00B024E1"/>
    <w:rsid w:val="00B02D78"/>
    <w:rsid w:val="00B032EF"/>
    <w:rsid w:val="00B048DB"/>
    <w:rsid w:val="00B05D44"/>
    <w:rsid w:val="00B0601E"/>
    <w:rsid w:val="00B0604B"/>
    <w:rsid w:val="00B061EA"/>
    <w:rsid w:val="00B06380"/>
    <w:rsid w:val="00B06843"/>
    <w:rsid w:val="00B103B3"/>
    <w:rsid w:val="00B11CF4"/>
    <w:rsid w:val="00B12255"/>
    <w:rsid w:val="00B1302D"/>
    <w:rsid w:val="00B148AF"/>
    <w:rsid w:val="00B1720A"/>
    <w:rsid w:val="00B17E15"/>
    <w:rsid w:val="00B20139"/>
    <w:rsid w:val="00B203D5"/>
    <w:rsid w:val="00B20704"/>
    <w:rsid w:val="00B21476"/>
    <w:rsid w:val="00B23118"/>
    <w:rsid w:val="00B234EB"/>
    <w:rsid w:val="00B23AAC"/>
    <w:rsid w:val="00B24AC7"/>
    <w:rsid w:val="00B25632"/>
    <w:rsid w:val="00B30832"/>
    <w:rsid w:val="00B30D94"/>
    <w:rsid w:val="00B31B2E"/>
    <w:rsid w:val="00B32B19"/>
    <w:rsid w:val="00B33A2F"/>
    <w:rsid w:val="00B33F31"/>
    <w:rsid w:val="00B350E8"/>
    <w:rsid w:val="00B3608F"/>
    <w:rsid w:val="00B3687B"/>
    <w:rsid w:val="00B378EF"/>
    <w:rsid w:val="00B40547"/>
    <w:rsid w:val="00B41A57"/>
    <w:rsid w:val="00B41EA4"/>
    <w:rsid w:val="00B44273"/>
    <w:rsid w:val="00B46C93"/>
    <w:rsid w:val="00B46DDF"/>
    <w:rsid w:val="00B47A48"/>
    <w:rsid w:val="00B47FB7"/>
    <w:rsid w:val="00B51287"/>
    <w:rsid w:val="00B529D3"/>
    <w:rsid w:val="00B52F6B"/>
    <w:rsid w:val="00B5363A"/>
    <w:rsid w:val="00B537E7"/>
    <w:rsid w:val="00B55204"/>
    <w:rsid w:val="00B57545"/>
    <w:rsid w:val="00B57A12"/>
    <w:rsid w:val="00B57DA0"/>
    <w:rsid w:val="00B6015D"/>
    <w:rsid w:val="00B616A7"/>
    <w:rsid w:val="00B6404D"/>
    <w:rsid w:val="00B6614C"/>
    <w:rsid w:val="00B70485"/>
    <w:rsid w:val="00B70523"/>
    <w:rsid w:val="00B70CF0"/>
    <w:rsid w:val="00B71A37"/>
    <w:rsid w:val="00B725BE"/>
    <w:rsid w:val="00B738D5"/>
    <w:rsid w:val="00B74164"/>
    <w:rsid w:val="00B7450F"/>
    <w:rsid w:val="00B7546E"/>
    <w:rsid w:val="00B77FB0"/>
    <w:rsid w:val="00B80284"/>
    <w:rsid w:val="00B81358"/>
    <w:rsid w:val="00B81DA5"/>
    <w:rsid w:val="00B86726"/>
    <w:rsid w:val="00B86D04"/>
    <w:rsid w:val="00B9004F"/>
    <w:rsid w:val="00B901D3"/>
    <w:rsid w:val="00B90C3B"/>
    <w:rsid w:val="00B91B91"/>
    <w:rsid w:val="00B922AC"/>
    <w:rsid w:val="00B924B0"/>
    <w:rsid w:val="00B935C1"/>
    <w:rsid w:val="00B94A27"/>
    <w:rsid w:val="00B94D8B"/>
    <w:rsid w:val="00B9500D"/>
    <w:rsid w:val="00B95C2A"/>
    <w:rsid w:val="00B95FFD"/>
    <w:rsid w:val="00B96ECE"/>
    <w:rsid w:val="00BA1285"/>
    <w:rsid w:val="00BA2639"/>
    <w:rsid w:val="00BA5A76"/>
    <w:rsid w:val="00BB021F"/>
    <w:rsid w:val="00BB0BBD"/>
    <w:rsid w:val="00BB0F0D"/>
    <w:rsid w:val="00BB0F7B"/>
    <w:rsid w:val="00BB14CB"/>
    <w:rsid w:val="00BB48F6"/>
    <w:rsid w:val="00BB6147"/>
    <w:rsid w:val="00BB69B5"/>
    <w:rsid w:val="00BB69D4"/>
    <w:rsid w:val="00BB6B4F"/>
    <w:rsid w:val="00BB6D73"/>
    <w:rsid w:val="00BB796D"/>
    <w:rsid w:val="00BC1FF2"/>
    <w:rsid w:val="00BC217C"/>
    <w:rsid w:val="00BC230D"/>
    <w:rsid w:val="00BC2BC8"/>
    <w:rsid w:val="00BC4869"/>
    <w:rsid w:val="00BC5796"/>
    <w:rsid w:val="00BC7ECD"/>
    <w:rsid w:val="00BD0DDD"/>
    <w:rsid w:val="00BD23D8"/>
    <w:rsid w:val="00BD39D2"/>
    <w:rsid w:val="00BD3B89"/>
    <w:rsid w:val="00BD48AE"/>
    <w:rsid w:val="00BD4D89"/>
    <w:rsid w:val="00BD621E"/>
    <w:rsid w:val="00BD6929"/>
    <w:rsid w:val="00BD769B"/>
    <w:rsid w:val="00BE2871"/>
    <w:rsid w:val="00BE3611"/>
    <w:rsid w:val="00BE44CC"/>
    <w:rsid w:val="00BE5BF0"/>
    <w:rsid w:val="00BF17C0"/>
    <w:rsid w:val="00BF1BCA"/>
    <w:rsid w:val="00BF25C4"/>
    <w:rsid w:val="00BF33AB"/>
    <w:rsid w:val="00BF4245"/>
    <w:rsid w:val="00BF65FB"/>
    <w:rsid w:val="00BF6DD9"/>
    <w:rsid w:val="00C0017D"/>
    <w:rsid w:val="00C00EFA"/>
    <w:rsid w:val="00C023F1"/>
    <w:rsid w:val="00C024FD"/>
    <w:rsid w:val="00C04325"/>
    <w:rsid w:val="00C058A6"/>
    <w:rsid w:val="00C068BF"/>
    <w:rsid w:val="00C07482"/>
    <w:rsid w:val="00C07A70"/>
    <w:rsid w:val="00C07B36"/>
    <w:rsid w:val="00C11878"/>
    <w:rsid w:val="00C119A9"/>
    <w:rsid w:val="00C11E1F"/>
    <w:rsid w:val="00C11E9E"/>
    <w:rsid w:val="00C12920"/>
    <w:rsid w:val="00C13405"/>
    <w:rsid w:val="00C13702"/>
    <w:rsid w:val="00C13DC7"/>
    <w:rsid w:val="00C13F5E"/>
    <w:rsid w:val="00C1558A"/>
    <w:rsid w:val="00C1602D"/>
    <w:rsid w:val="00C23595"/>
    <w:rsid w:val="00C249A8"/>
    <w:rsid w:val="00C24B44"/>
    <w:rsid w:val="00C24F6E"/>
    <w:rsid w:val="00C25279"/>
    <w:rsid w:val="00C265DE"/>
    <w:rsid w:val="00C27802"/>
    <w:rsid w:val="00C300B4"/>
    <w:rsid w:val="00C30879"/>
    <w:rsid w:val="00C30C97"/>
    <w:rsid w:val="00C3263F"/>
    <w:rsid w:val="00C32F7E"/>
    <w:rsid w:val="00C33250"/>
    <w:rsid w:val="00C36927"/>
    <w:rsid w:val="00C36C14"/>
    <w:rsid w:val="00C40058"/>
    <w:rsid w:val="00C400A5"/>
    <w:rsid w:val="00C422FF"/>
    <w:rsid w:val="00C4267D"/>
    <w:rsid w:val="00C445D8"/>
    <w:rsid w:val="00C45A9B"/>
    <w:rsid w:val="00C45D7C"/>
    <w:rsid w:val="00C47E57"/>
    <w:rsid w:val="00C53CBB"/>
    <w:rsid w:val="00C548A2"/>
    <w:rsid w:val="00C55766"/>
    <w:rsid w:val="00C60BAC"/>
    <w:rsid w:val="00C61BA9"/>
    <w:rsid w:val="00C62A4A"/>
    <w:rsid w:val="00C636D6"/>
    <w:rsid w:val="00C637A4"/>
    <w:rsid w:val="00C63EF2"/>
    <w:rsid w:val="00C64E2F"/>
    <w:rsid w:val="00C64E58"/>
    <w:rsid w:val="00C6521D"/>
    <w:rsid w:val="00C6733B"/>
    <w:rsid w:val="00C702A0"/>
    <w:rsid w:val="00C708D7"/>
    <w:rsid w:val="00C7136B"/>
    <w:rsid w:val="00C71478"/>
    <w:rsid w:val="00C72161"/>
    <w:rsid w:val="00C73303"/>
    <w:rsid w:val="00C73E9F"/>
    <w:rsid w:val="00C7414F"/>
    <w:rsid w:val="00C74245"/>
    <w:rsid w:val="00C748B1"/>
    <w:rsid w:val="00C767F5"/>
    <w:rsid w:val="00C77272"/>
    <w:rsid w:val="00C77D1E"/>
    <w:rsid w:val="00C8111D"/>
    <w:rsid w:val="00C81DDA"/>
    <w:rsid w:val="00C81F49"/>
    <w:rsid w:val="00C82543"/>
    <w:rsid w:val="00C8286D"/>
    <w:rsid w:val="00C82D54"/>
    <w:rsid w:val="00C82EE3"/>
    <w:rsid w:val="00C8418A"/>
    <w:rsid w:val="00C866D5"/>
    <w:rsid w:val="00C86D75"/>
    <w:rsid w:val="00C873FB"/>
    <w:rsid w:val="00C87CB9"/>
    <w:rsid w:val="00C927C0"/>
    <w:rsid w:val="00C92D0F"/>
    <w:rsid w:val="00C95DB5"/>
    <w:rsid w:val="00C97823"/>
    <w:rsid w:val="00C97F8D"/>
    <w:rsid w:val="00CA0B08"/>
    <w:rsid w:val="00CA3423"/>
    <w:rsid w:val="00CA49F7"/>
    <w:rsid w:val="00CA60FF"/>
    <w:rsid w:val="00CA7E75"/>
    <w:rsid w:val="00CB1317"/>
    <w:rsid w:val="00CB19FE"/>
    <w:rsid w:val="00CB1DA8"/>
    <w:rsid w:val="00CB3067"/>
    <w:rsid w:val="00CB4212"/>
    <w:rsid w:val="00CB7751"/>
    <w:rsid w:val="00CC1042"/>
    <w:rsid w:val="00CC20CA"/>
    <w:rsid w:val="00CC283A"/>
    <w:rsid w:val="00CC29BE"/>
    <w:rsid w:val="00CC2BC3"/>
    <w:rsid w:val="00CC5DFA"/>
    <w:rsid w:val="00CC6FA1"/>
    <w:rsid w:val="00CC799E"/>
    <w:rsid w:val="00CC7FC9"/>
    <w:rsid w:val="00CD0037"/>
    <w:rsid w:val="00CD1B24"/>
    <w:rsid w:val="00CD35CE"/>
    <w:rsid w:val="00CD3728"/>
    <w:rsid w:val="00CD3C20"/>
    <w:rsid w:val="00CD4060"/>
    <w:rsid w:val="00CD50E4"/>
    <w:rsid w:val="00CD61FF"/>
    <w:rsid w:val="00CD66F9"/>
    <w:rsid w:val="00CD67D7"/>
    <w:rsid w:val="00CD7F76"/>
    <w:rsid w:val="00CE10EB"/>
    <w:rsid w:val="00CE29B7"/>
    <w:rsid w:val="00CE2E11"/>
    <w:rsid w:val="00CE3246"/>
    <w:rsid w:val="00CE39FF"/>
    <w:rsid w:val="00CE3A5E"/>
    <w:rsid w:val="00CE5BA3"/>
    <w:rsid w:val="00CF00C1"/>
    <w:rsid w:val="00CF0A33"/>
    <w:rsid w:val="00CF20A7"/>
    <w:rsid w:val="00CF2289"/>
    <w:rsid w:val="00CF4BA4"/>
    <w:rsid w:val="00CF653E"/>
    <w:rsid w:val="00CF6867"/>
    <w:rsid w:val="00CF6E3A"/>
    <w:rsid w:val="00CF7DB5"/>
    <w:rsid w:val="00D01359"/>
    <w:rsid w:val="00D0174A"/>
    <w:rsid w:val="00D0466B"/>
    <w:rsid w:val="00D04E6C"/>
    <w:rsid w:val="00D0522E"/>
    <w:rsid w:val="00D05475"/>
    <w:rsid w:val="00D05639"/>
    <w:rsid w:val="00D066FE"/>
    <w:rsid w:val="00D0680E"/>
    <w:rsid w:val="00D07813"/>
    <w:rsid w:val="00D10083"/>
    <w:rsid w:val="00D12686"/>
    <w:rsid w:val="00D13524"/>
    <w:rsid w:val="00D15468"/>
    <w:rsid w:val="00D15798"/>
    <w:rsid w:val="00D213E0"/>
    <w:rsid w:val="00D22167"/>
    <w:rsid w:val="00D22A78"/>
    <w:rsid w:val="00D234A4"/>
    <w:rsid w:val="00D23CCE"/>
    <w:rsid w:val="00D25627"/>
    <w:rsid w:val="00D26718"/>
    <w:rsid w:val="00D30587"/>
    <w:rsid w:val="00D30C01"/>
    <w:rsid w:val="00D30FA1"/>
    <w:rsid w:val="00D30FE0"/>
    <w:rsid w:val="00D31922"/>
    <w:rsid w:val="00D31FD0"/>
    <w:rsid w:val="00D3209B"/>
    <w:rsid w:val="00D32360"/>
    <w:rsid w:val="00D32599"/>
    <w:rsid w:val="00D33132"/>
    <w:rsid w:val="00D34DC7"/>
    <w:rsid w:val="00D350CC"/>
    <w:rsid w:val="00D350F5"/>
    <w:rsid w:val="00D3746F"/>
    <w:rsid w:val="00D378E0"/>
    <w:rsid w:val="00D37B4E"/>
    <w:rsid w:val="00D37FF0"/>
    <w:rsid w:val="00D40688"/>
    <w:rsid w:val="00D41F05"/>
    <w:rsid w:val="00D42574"/>
    <w:rsid w:val="00D42CF0"/>
    <w:rsid w:val="00D43E95"/>
    <w:rsid w:val="00D44155"/>
    <w:rsid w:val="00D44562"/>
    <w:rsid w:val="00D454CC"/>
    <w:rsid w:val="00D4626A"/>
    <w:rsid w:val="00D50353"/>
    <w:rsid w:val="00D50798"/>
    <w:rsid w:val="00D512D2"/>
    <w:rsid w:val="00D512DD"/>
    <w:rsid w:val="00D5163E"/>
    <w:rsid w:val="00D54C71"/>
    <w:rsid w:val="00D5680B"/>
    <w:rsid w:val="00D60BB2"/>
    <w:rsid w:val="00D611E6"/>
    <w:rsid w:val="00D61686"/>
    <w:rsid w:val="00D62CB2"/>
    <w:rsid w:val="00D640D7"/>
    <w:rsid w:val="00D64B4C"/>
    <w:rsid w:val="00D66029"/>
    <w:rsid w:val="00D66A2B"/>
    <w:rsid w:val="00D6748F"/>
    <w:rsid w:val="00D67ABA"/>
    <w:rsid w:val="00D703DE"/>
    <w:rsid w:val="00D70C8D"/>
    <w:rsid w:val="00D7376E"/>
    <w:rsid w:val="00D73C12"/>
    <w:rsid w:val="00D73F63"/>
    <w:rsid w:val="00D74775"/>
    <w:rsid w:val="00D7583D"/>
    <w:rsid w:val="00D8373E"/>
    <w:rsid w:val="00D8529E"/>
    <w:rsid w:val="00D85A05"/>
    <w:rsid w:val="00D87EB4"/>
    <w:rsid w:val="00D90471"/>
    <w:rsid w:val="00D90886"/>
    <w:rsid w:val="00D90FC4"/>
    <w:rsid w:val="00D919A6"/>
    <w:rsid w:val="00D92FE0"/>
    <w:rsid w:val="00D93E80"/>
    <w:rsid w:val="00D94613"/>
    <w:rsid w:val="00D94980"/>
    <w:rsid w:val="00D96047"/>
    <w:rsid w:val="00D96FCB"/>
    <w:rsid w:val="00D9736E"/>
    <w:rsid w:val="00D97997"/>
    <w:rsid w:val="00DA0F9C"/>
    <w:rsid w:val="00DA1411"/>
    <w:rsid w:val="00DA2FD7"/>
    <w:rsid w:val="00DA372F"/>
    <w:rsid w:val="00DA4956"/>
    <w:rsid w:val="00DA4D56"/>
    <w:rsid w:val="00DA546B"/>
    <w:rsid w:val="00DA6677"/>
    <w:rsid w:val="00DA7B77"/>
    <w:rsid w:val="00DB10B7"/>
    <w:rsid w:val="00DB192D"/>
    <w:rsid w:val="00DB2393"/>
    <w:rsid w:val="00DB3667"/>
    <w:rsid w:val="00DB52C9"/>
    <w:rsid w:val="00DB5723"/>
    <w:rsid w:val="00DC000E"/>
    <w:rsid w:val="00DC0853"/>
    <w:rsid w:val="00DC1DC3"/>
    <w:rsid w:val="00DC2100"/>
    <w:rsid w:val="00DC5912"/>
    <w:rsid w:val="00DC6D5C"/>
    <w:rsid w:val="00DC744A"/>
    <w:rsid w:val="00DD110E"/>
    <w:rsid w:val="00DD12A4"/>
    <w:rsid w:val="00DD165D"/>
    <w:rsid w:val="00DD33C6"/>
    <w:rsid w:val="00DD36D4"/>
    <w:rsid w:val="00DD3AAA"/>
    <w:rsid w:val="00DD5518"/>
    <w:rsid w:val="00DD611C"/>
    <w:rsid w:val="00DE08EC"/>
    <w:rsid w:val="00DE0FD9"/>
    <w:rsid w:val="00DE1F7B"/>
    <w:rsid w:val="00DE4500"/>
    <w:rsid w:val="00DE480E"/>
    <w:rsid w:val="00DE6AC6"/>
    <w:rsid w:val="00DF00D4"/>
    <w:rsid w:val="00DF2036"/>
    <w:rsid w:val="00DF35D7"/>
    <w:rsid w:val="00DF40E3"/>
    <w:rsid w:val="00E00269"/>
    <w:rsid w:val="00E00783"/>
    <w:rsid w:val="00E031CD"/>
    <w:rsid w:val="00E0628A"/>
    <w:rsid w:val="00E06CE1"/>
    <w:rsid w:val="00E0743C"/>
    <w:rsid w:val="00E10470"/>
    <w:rsid w:val="00E10F8F"/>
    <w:rsid w:val="00E12C41"/>
    <w:rsid w:val="00E13AED"/>
    <w:rsid w:val="00E160EF"/>
    <w:rsid w:val="00E1769A"/>
    <w:rsid w:val="00E17B01"/>
    <w:rsid w:val="00E17B1A"/>
    <w:rsid w:val="00E20411"/>
    <w:rsid w:val="00E2051D"/>
    <w:rsid w:val="00E20EED"/>
    <w:rsid w:val="00E20F0B"/>
    <w:rsid w:val="00E21003"/>
    <w:rsid w:val="00E234E8"/>
    <w:rsid w:val="00E2473E"/>
    <w:rsid w:val="00E270FD"/>
    <w:rsid w:val="00E27572"/>
    <w:rsid w:val="00E27C75"/>
    <w:rsid w:val="00E310C4"/>
    <w:rsid w:val="00E3178F"/>
    <w:rsid w:val="00E339DF"/>
    <w:rsid w:val="00E34A24"/>
    <w:rsid w:val="00E35DFC"/>
    <w:rsid w:val="00E36529"/>
    <w:rsid w:val="00E366D0"/>
    <w:rsid w:val="00E406E1"/>
    <w:rsid w:val="00E42166"/>
    <w:rsid w:val="00E425F7"/>
    <w:rsid w:val="00E4399F"/>
    <w:rsid w:val="00E44CEF"/>
    <w:rsid w:val="00E45B1C"/>
    <w:rsid w:val="00E45B8B"/>
    <w:rsid w:val="00E45FB6"/>
    <w:rsid w:val="00E46B07"/>
    <w:rsid w:val="00E4706B"/>
    <w:rsid w:val="00E4771D"/>
    <w:rsid w:val="00E50920"/>
    <w:rsid w:val="00E50AAB"/>
    <w:rsid w:val="00E50BF9"/>
    <w:rsid w:val="00E50EC0"/>
    <w:rsid w:val="00E51172"/>
    <w:rsid w:val="00E519AC"/>
    <w:rsid w:val="00E53751"/>
    <w:rsid w:val="00E549E5"/>
    <w:rsid w:val="00E6035A"/>
    <w:rsid w:val="00E6156A"/>
    <w:rsid w:val="00E617E4"/>
    <w:rsid w:val="00E61E26"/>
    <w:rsid w:val="00E642A1"/>
    <w:rsid w:val="00E64E77"/>
    <w:rsid w:val="00E65F3D"/>
    <w:rsid w:val="00E660D7"/>
    <w:rsid w:val="00E66A51"/>
    <w:rsid w:val="00E675E2"/>
    <w:rsid w:val="00E67F92"/>
    <w:rsid w:val="00E70B68"/>
    <w:rsid w:val="00E73568"/>
    <w:rsid w:val="00E73BE8"/>
    <w:rsid w:val="00E73CA1"/>
    <w:rsid w:val="00E75F4F"/>
    <w:rsid w:val="00E772E4"/>
    <w:rsid w:val="00E803C7"/>
    <w:rsid w:val="00E80542"/>
    <w:rsid w:val="00E80725"/>
    <w:rsid w:val="00E82B49"/>
    <w:rsid w:val="00E82EA6"/>
    <w:rsid w:val="00E83B5F"/>
    <w:rsid w:val="00E84B03"/>
    <w:rsid w:val="00E850FD"/>
    <w:rsid w:val="00E90A20"/>
    <w:rsid w:val="00E91DD6"/>
    <w:rsid w:val="00E9294C"/>
    <w:rsid w:val="00E92B81"/>
    <w:rsid w:val="00E95F4F"/>
    <w:rsid w:val="00E968CF"/>
    <w:rsid w:val="00E97EA6"/>
    <w:rsid w:val="00EA073D"/>
    <w:rsid w:val="00EA0DF0"/>
    <w:rsid w:val="00EA1691"/>
    <w:rsid w:val="00EA32EB"/>
    <w:rsid w:val="00EA3BE5"/>
    <w:rsid w:val="00EA4DF4"/>
    <w:rsid w:val="00EA61F0"/>
    <w:rsid w:val="00EB12B5"/>
    <w:rsid w:val="00EB25B5"/>
    <w:rsid w:val="00EB2CA2"/>
    <w:rsid w:val="00EB48BD"/>
    <w:rsid w:val="00EB5229"/>
    <w:rsid w:val="00EB6900"/>
    <w:rsid w:val="00EB77D0"/>
    <w:rsid w:val="00EC040C"/>
    <w:rsid w:val="00EC322D"/>
    <w:rsid w:val="00EC5FFF"/>
    <w:rsid w:val="00EC6852"/>
    <w:rsid w:val="00EC7078"/>
    <w:rsid w:val="00EC70A7"/>
    <w:rsid w:val="00ED02E5"/>
    <w:rsid w:val="00ED038F"/>
    <w:rsid w:val="00ED2EB5"/>
    <w:rsid w:val="00ED3481"/>
    <w:rsid w:val="00ED3820"/>
    <w:rsid w:val="00ED718C"/>
    <w:rsid w:val="00EE2C4B"/>
    <w:rsid w:val="00EE3A9F"/>
    <w:rsid w:val="00EE462A"/>
    <w:rsid w:val="00EE53B3"/>
    <w:rsid w:val="00EE69B1"/>
    <w:rsid w:val="00EE6D69"/>
    <w:rsid w:val="00EE6FDB"/>
    <w:rsid w:val="00EE7106"/>
    <w:rsid w:val="00EF0100"/>
    <w:rsid w:val="00EF1169"/>
    <w:rsid w:val="00EF12A2"/>
    <w:rsid w:val="00EF1646"/>
    <w:rsid w:val="00EF3AA1"/>
    <w:rsid w:val="00EF4041"/>
    <w:rsid w:val="00EF5B5D"/>
    <w:rsid w:val="00EF628A"/>
    <w:rsid w:val="00EF6A77"/>
    <w:rsid w:val="00EF6AEE"/>
    <w:rsid w:val="00EF7A1D"/>
    <w:rsid w:val="00EF7FB8"/>
    <w:rsid w:val="00F00284"/>
    <w:rsid w:val="00F006B2"/>
    <w:rsid w:val="00F00C41"/>
    <w:rsid w:val="00F00DAC"/>
    <w:rsid w:val="00F029C9"/>
    <w:rsid w:val="00F03928"/>
    <w:rsid w:val="00F0555D"/>
    <w:rsid w:val="00F062D2"/>
    <w:rsid w:val="00F063D5"/>
    <w:rsid w:val="00F10E08"/>
    <w:rsid w:val="00F14966"/>
    <w:rsid w:val="00F15DD7"/>
    <w:rsid w:val="00F166C4"/>
    <w:rsid w:val="00F17A1D"/>
    <w:rsid w:val="00F20224"/>
    <w:rsid w:val="00F2232A"/>
    <w:rsid w:val="00F2234A"/>
    <w:rsid w:val="00F22E9C"/>
    <w:rsid w:val="00F24251"/>
    <w:rsid w:val="00F25010"/>
    <w:rsid w:val="00F25E2D"/>
    <w:rsid w:val="00F26D08"/>
    <w:rsid w:val="00F26FF0"/>
    <w:rsid w:val="00F279AF"/>
    <w:rsid w:val="00F30412"/>
    <w:rsid w:val="00F31DBA"/>
    <w:rsid w:val="00F32495"/>
    <w:rsid w:val="00F327A1"/>
    <w:rsid w:val="00F334C9"/>
    <w:rsid w:val="00F36411"/>
    <w:rsid w:val="00F37E3B"/>
    <w:rsid w:val="00F40C5D"/>
    <w:rsid w:val="00F4112D"/>
    <w:rsid w:val="00F415DA"/>
    <w:rsid w:val="00F44C82"/>
    <w:rsid w:val="00F47813"/>
    <w:rsid w:val="00F500FE"/>
    <w:rsid w:val="00F52748"/>
    <w:rsid w:val="00F53750"/>
    <w:rsid w:val="00F53F3B"/>
    <w:rsid w:val="00F55E72"/>
    <w:rsid w:val="00F563A4"/>
    <w:rsid w:val="00F56890"/>
    <w:rsid w:val="00F56EF2"/>
    <w:rsid w:val="00F5724E"/>
    <w:rsid w:val="00F57CAA"/>
    <w:rsid w:val="00F631C8"/>
    <w:rsid w:val="00F636E5"/>
    <w:rsid w:val="00F64650"/>
    <w:rsid w:val="00F646B3"/>
    <w:rsid w:val="00F64A1F"/>
    <w:rsid w:val="00F656E0"/>
    <w:rsid w:val="00F72776"/>
    <w:rsid w:val="00F729DF"/>
    <w:rsid w:val="00F737B1"/>
    <w:rsid w:val="00F73BC3"/>
    <w:rsid w:val="00F74F54"/>
    <w:rsid w:val="00F7550E"/>
    <w:rsid w:val="00F75FC4"/>
    <w:rsid w:val="00F80C5E"/>
    <w:rsid w:val="00F82D01"/>
    <w:rsid w:val="00F8395A"/>
    <w:rsid w:val="00F84E0F"/>
    <w:rsid w:val="00F85A85"/>
    <w:rsid w:val="00F85DF6"/>
    <w:rsid w:val="00F861E2"/>
    <w:rsid w:val="00F86AA1"/>
    <w:rsid w:val="00F86B77"/>
    <w:rsid w:val="00F86FF5"/>
    <w:rsid w:val="00F8797E"/>
    <w:rsid w:val="00F96BEA"/>
    <w:rsid w:val="00F96C9E"/>
    <w:rsid w:val="00FA07EF"/>
    <w:rsid w:val="00FA0D71"/>
    <w:rsid w:val="00FA1B62"/>
    <w:rsid w:val="00FA24B8"/>
    <w:rsid w:val="00FA4293"/>
    <w:rsid w:val="00FA5580"/>
    <w:rsid w:val="00FA69F9"/>
    <w:rsid w:val="00FA7379"/>
    <w:rsid w:val="00FA7766"/>
    <w:rsid w:val="00FA77E6"/>
    <w:rsid w:val="00FB13FC"/>
    <w:rsid w:val="00FB1FA9"/>
    <w:rsid w:val="00FB2C10"/>
    <w:rsid w:val="00FB2EBC"/>
    <w:rsid w:val="00FB3565"/>
    <w:rsid w:val="00FB3E56"/>
    <w:rsid w:val="00FB4C49"/>
    <w:rsid w:val="00FB5664"/>
    <w:rsid w:val="00FB6364"/>
    <w:rsid w:val="00FB6697"/>
    <w:rsid w:val="00FB68F8"/>
    <w:rsid w:val="00FB6A74"/>
    <w:rsid w:val="00FB6DD9"/>
    <w:rsid w:val="00FC0260"/>
    <w:rsid w:val="00FC0F7A"/>
    <w:rsid w:val="00FC1BDA"/>
    <w:rsid w:val="00FC1CA4"/>
    <w:rsid w:val="00FC25F3"/>
    <w:rsid w:val="00FC2A9B"/>
    <w:rsid w:val="00FC2D0C"/>
    <w:rsid w:val="00FC2E94"/>
    <w:rsid w:val="00FC3491"/>
    <w:rsid w:val="00FC57D2"/>
    <w:rsid w:val="00FC58D5"/>
    <w:rsid w:val="00FC6B18"/>
    <w:rsid w:val="00FD000D"/>
    <w:rsid w:val="00FD2458"/>
    <w:rsid w:val="00FD56BA"/>
    <w:rsid w:val="00FD6DA8"/>
    <w:rsid w:val="00FD719C"/>
    <w:rsid w:val="00FD75F2"/>
    <w:rsid w:val="00FD7ABF"/>
    <w:rsid w:val="00FE054E"/>
    <w:rsid w:val="00FE0BAF"/>
    <w:rsid w:val="00FE0C2D"/>
    <w:rsid w:val="00FE1BE7"/>
    <w:rsid w:val="00FE2ECC"/>
    <w:rsid w:val="00FE3382"/>
    <w:rsid w:val="00FE54A3"/>
    <w:rsid w:val="00FE6228"/>
    <w:rsid w:val="00FE658C"/>
    <w:rsid w:val="00FF1FA0"/>
    <w:rsid w:val="00FF212C"/>
    <w:rsid w:val="00FF29DA"/>
    <w:rsid w:val="00FF3C02"/>
    <w:rsid w:val="00FF3EA7"/>
    <w:rsid w:val="00FF4722"/>
    <w:rsid w:val="07C7C79A"/>
    <w:rsid w:val="0807B3A4"/>
    <w:rsid w:val="081A30C6"/>
    <w:rsid w:val="0CA40EBC"/>
    <w:rsid w:val="148542CC"/>
    <w:rsid w:val="15336DBE"/>
    <w:rsid w:val="1BA1C418"/>
    <w:rsid w:val="1D96271C"/>
    <w:rsid w:val="1F87F9D6"/>
    <w:rsid w:val="2367A753"/>
    <w:rsid w:val="238E8B1D"/>
    <w:rsid w:val="3224222A"/>
    <w:rsid w:val="3660FE9A"/>
    <w:rsid w:val="36F5EF6E"/>
    <w:rsid w:val="37D1A369"/>
    <w:rsid w:val="3E91D192"/>
    <w:rsid w:val="3F1EE83F"/>
    <w:rsid w:val="403CDD71"/>
    <w:rsid w:val="405BF25F"/>
    <w:rsid w:val="41F7BCBE"/>
    <w:rsid w:val="4BD788DD"/>
    <w:rsid w:val="4CC08C22"/>
    <w:rsid w:val="4CFBB30F"/>
    <w:rsid w:val="4F4135A3"/>
    <w:rsid w:val="4F8A81E7"/>
    <w:rsid w:val="57873020"/>
    <w:rsid w:val="667DC98F"/>
    <w:rsid w:val="698FA3B3"/>
    <w:rsid w:val="6DDB8399"/>
    <w:rsid w:val="7FBC8565"/>
    <w:rsid w:val="7FD00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58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0CD"/>
    <w:pPr>
      <w:spacing w:before="100" w:after="100" w:line="360" w:lineRule="auto"/>
    </w:pPr>
    <w:rPr>
      <w:rFonts w:ascii="Arial" w:hAnsi="Arial"/>
      <w:kern w:val="0"/>
      <w:szCs w:val="22"/>
      <w14:ligatures w14:val="none"/>
    </w:rPr>
  </w:style>
  <w:style w:type="paragraph" w:styleId="Nagwek1">
    <w:name w:val="heading 1"/>
    <w:basedOn w:val="Normalny"/>
    <w:next w:val="Normalny"/>
    <w:link w:val="Nagwek1Znak"/>
    <w:uiPriority w:val="9"/>
    <w:qFormat/>
    <w:rsid w:val="007C0EA3"/>
    <w:pPr>
      <w:keepNext/>
      <w:keepLines/>
      <w:spacing w:before="360" w:after="80"/>
      <w:outlineLvl w:val="0"/>
    </w:pPr>
    <w:rPr>
      <w:rFonts w:eastAsiaTheme="majorEastAsia"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C0EA3"/>
    <w:pPr>
      <w:keepNext/>
      <w:keepLines/>
      <w:spacing w:after="80"/>
      <w:outlineLvl w:val="1"/>
    </w:pPr>
    <w:rPr>
      <w:rFonts w:eastAsiaTheme="majorEastAsia" w:cstheme="majorBidi"/>
      <w:b/>
      <w:color w:val="0F4761" w:themeColor="accent1" w:themeShade="BF"/>
      <w:sz w:val="28"/>
      <w:szCs w:val="32"/>
    </w:rPr>
  </w:style>
  <w:style w:type="paragraph" w:styleId="Nagwek3">
    <w:name w:val="heading 3"/>
    <w:basedOn w:val="Normalny"/>
    <w:next w:val="Normalny"/>
    <w:link w:val="Nagwek3Znak"/>
    <w:uiPriority w:val="9"/>
    <w:unhideWhenUsed/>
    <w:qFormat/>
    <w:rsid w:val="00276039"/>
    <w:pPr>
      <w:keepNext/>
      <w:keepLines/>
      <w:spacing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B4F3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B4F3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B4F3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4F3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4F3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4F3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0EA3"/>
    <w:rPr>
      <w:rFonts w:ascii="Roboto" w:eastAsiaTheme="majorEastAsia" w:hAnsi="Roboto" w:cstheme="majorBidi"/>
      <w:color w:val="0F4761" w:themeColor="accent1" w:themeShade="BF"/>
      <w:kern w:val="0"/>
      <w:sz w:val="40"/>
      <w:szCs w:val="40"/>
      <w14:ligatures w14:val="none"/>
    </w:rPr>
  </w:style>
  <w:style w:type="character" w:customStyle="1" w:styleId="Nagwek2Znak">
    <w:name w:val="Nagłówek 2 Znak"/>
    <w:basedOn w:val="Domylnaczcionkaakapitu"/>
    <w:link w:val="Nagwek2"/>
    <w:uiPriority w:val="9"/>
    <w:rsid w:val="007C0EA3"/>
    <w:rPr>
      <w:rFonts w:ascii="Roboto" w:eastAsiaTheme="majorEastAsia" w:hAnsi="Roboto" w:cstheme="majorBidi"/>
      <w:b/>
      <w:color w:val="0F4761" w:themeColor="accent1" w:themeShade="BF"/>
      <w:kern w:val="0"/>
      <w:sz w:val="28"/>
      <w:szCs w:val="32"/>
      <w14:ligatures w14:val="none"/>
    </w:rPr>
  </w:style>
  <w:style w:type="character" w:customStyle="1" w:styleId="Nagwek3Znak">
    <w:name w:val="Nagłówek 3 Znak"/>
    <w:basedOn w:val="Domylnaczcionkaakapitu"/>
    <w:link w:val="Nagwek3"/>
    <w:uiPriority w:val="9"/>
    <w:rsid w:val="00276039"/>
    <w:rPr>
      <w:rFonts w:ascii="Arial" w:eastAsiaTheme="majorEastAsia" w:hAnsi="Arial" w:cstheme="majorBidi"/>
      <w:color w:val="0F4761" w:themeColor="accent1" w:themeShade="BF"/>
      <w:kern w:val="0"/>
      <w:sz w:val="28"/>
      <w:szCs w:val="28"/>
      <w14:ligatures w14:val="none"/>
    </w:rPr>
  </w:style>
  <w:style w:type="character" w:customStyle="1" w:styleId="Nagwek4Znak">
    <w:name w:val="Nagłówek 4 Znak"/>
    <w:basedOn w:val="Domylnaczcionkaakapitu"/>
    <w:link w:val="Nagwek4"/>
    <w:uiPriority w:val="9"/>
    <w:semiHidden/>
    <w:rsid w:val="007B4F3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B4F3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B4F3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4F3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4F3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4F37"/>
    <w:rPr>
      <w:rFonts w:eastAsiaTheme="majorEastAsia" w:cstheme="majorBidi"/>
      <w:color w:val="272727" w:themeColor="text1" w:themeTint="D8"/>
    </w:rPr>
  </w:style>
  <w:style w:type="paragraph" w:styleId="Tytu">
    <w:name w:val="Title"/>
    <w:basedOn w:val="Normalny"/>
    <w:next w:val="Normalny"/>
    <w:link w:val="TytuZnak"/>
    <w:uiPriority w:val="10"/>
    <w:qFormat/>
    <w:rsid w:val="007B4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4F3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4F3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4F3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4F37"/>
    <w:pPr>
      <w:jc w:val="center"/>
    </w:pPr>
    <w:rPr>
      <w:i/>
      <w:iCs/>
      <w:color w:val="404040" w:themeColor="text1" w:themeTint="BF"/>
    </w:rPr>
  </w:style>
  <w:style w:type="character" w:customStyle="1" w:styleId="CytatZnak">
    <w:name w:val="Cytat Znak"/>
    <w:basedOn w:val="Domylnaczcionkaakapitu"/>
    <w:link w:val="Cytat"/>
    <w:uiPriority w:val="29"/>
    <w:rsid w:val="007B4F37"/>
    <w:rPr>
      <w:rFonts w:ascii="Calibri" w:hAnsi="Calibri"/>
      <w:i/>
      <w:iCs/>
      <w:color w:val="404040" w:themeColor="text1" w:themeTint="BF"/>
      <w:kern w:val="0"/>
      <w:szCs w:val="22"/>
      <w14:ligatures w14:val="none"/>
    </w:rPr>
  </w:style>
  <w:style w:type="paragraph" w:styleId="Akapitzlist">
    <w:name w:val="List Paragraph"/>
    <w:basedOn w:val="Normalny"/>
    <w:uiPriority w:val="34"/>
    <w:qFormat/>
    <w:rsid w:val="007B4F37"/>
    <w:pPr>
      <w:ind w:left="720"/>
      <w:contextualSpacing/>
    </w:pPr>
  </w:style>
  <w:style w:type="character" w:styleId="Wyrnienieintensywne">
    <w:name w:val="Intense Emphasis"/>
    <w:basedOn w:val="Domylnaczcionkaakapitu"/>
    <w:uiPriority w:val="21"/>
    <w:qFormat/>
    <w:rsid w:val="007B4F37"/>
    <w:rPr>
      <w:i/>
      <w:iCs/>
      <w:color w:val="0F4761" w:themeColor="accent1" w:themeShade="BF"/>
    </w:rPr>
  </w:style>
  <w:style w:type="paragraph" w:styleId="Cytatintensywny">
    <w:name w:val="Intense Quote"/>
    <w:basedOn w:val="Normalny"/>
    <w:next w:val="Normalny"/>
    <w:link w:val="CytatintensywnyZnak"/>
    <w:uiPriority w:val="30"/>
    <w:qFormat/>
    <w:rsid w:val="007B4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B4F37"/>
    <w:rPr>
      <w:i/>
      <w:iCs/>
      <w:color w:val="0F4761" w:themeColor="accent1" w:themeShade="BF"/>
    </w:rPr>
  </w:style>
  <w:style w:type="character" w:styleId="Odwoanieintensywne">
    <w:name w:val="Intense Reference"/>
    <w:basedOn w:val="Domylnaczcionkaakapitu"/>
    <w:uiPriority w:val="32"/>
    <w:qFormat/>
    <w:rsid w:val="007B4F37"/>
    <w:rPr>
      <w:b/>
      <w:bCs/>
      <w:smallCaps/>
      <w:color w:val="0F4761" w:themeColor="accent1" w:themeShade="BF"/>
      <w:spacing w:val="5"/>
    </w:rPr>
  </w:style>
  <w:style w:type="table" w:styleId="Tabelasiatki5ciemnaakcent1">
    <w:name w:val="Grid Table 5 Dark Accent 1"/>
    <w:basedOn w:val="Standardowy"/>
    <w:uiPriority w:val="50"/>
    <w:rsid w:val="007B4F37"/>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kstprzypisudolnego">
    <w:name w:val="footnote text"/>
    <w:basedOn w:val="Normalny"/>
    <w:link w:val="TekstprzypisudolnegoZnak"/>
    <w:uiPriority w:val="99"/>
    <w:semiHidden/>
    <w:unhideWhenUsed/>
    <w:rsid w:val="007B4F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F37"/>
    <w:rPr>
      <w:kern w:val="0"/>
      <w:sz w:val="20"/>
      <w:szCs w:val="20"/>
      <w14:ligatures w14:val="none"/>
    </w:rPr>
  </w:style>
  <w:style w:type="character" w:styleId="Odwoanieprzypisudolnego">
    <w:name w:val="footnote reference"/>
    <w:basedOn w:val="Domylnaczcionkaakapitu"/>
    <w:uiPriority w:val="99"/>
    <w:semiHidden/>
    <w:unhideWhenUsed/>
    <w:rsid w:val="007B4F37"/>
    <w:rPr>
      <w:vertAlign w:val="superscript"/>
    </w:rPr>
  </w:style>
  <w:style w:type="paragraph" w:styleId="Legenda">
    <w:name w:val="caption"/>
    <w:basedOn w:val="Normalny"/>
    <w:next w:val="Normalny"/>
    <w:uiPriority w:val="35"/>
    <w:unhideWhenUsed/>
    <w:qFormat/>
    <w:rsid w:val="00CF20A7"/>
    <w:pPr>
      <w:spacing w:after="200" w:line="240" w:lineRule="auto"/>
    </w:pPr>
    <w:rPr>
      <w:i/>
      <w:iCs/>
      <w:color w:val="0E2841" w:themeColor="text2"/>
      <w:kern w:val="2"/>
      <w:sz w:val="18"/>
      <w:szCs w:val="18"/>
      <w14:ligatures w14:val="standardContextual"/>
    </w:rPr>
  </w:style>
  <w:style w:type="table" w:styleId="Tabela-Siatka">
    <w:name w:val="Table Grid"/>
    <w:basedOn w:val="Standardowy"/>
    <w:uiPriority w:val="39"/>
    <w:rsid w:val="00A4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D1C81"/>
    <w:pPr>
      <w:spacing w:before="240" w:after="0" w:line="259" w:lineRule="auto"/>
      <w:outlineLvl w:val="9"/>
    </w:pPr>
    <w:rPr>
      <w:sz w:val="32"/>
      <w:szCs w:val="32"/>
      <w:lang w:eastAsia="pl-PL"/>
    </w:rPr>
  </w:style>
  <w:style w:type="paragraph" w:styleId="Spistreci3">
    <w:name w:val="toc 3"/>
    <w:basedOn w:val="Normalny"/>
    <w:next w:val="Normalny"/>
    <w:autoRedefine/>
    <w:uiPriority w:val="39"/>
    <w:unhideWhenUsed/>
    <w:rsid w:val="004D1C81"/>
    <w:pPr>
      <w:ind w:left="480"/>
    </w:pPr>
  </w:style>
  <w:style w:type="paragraph" w:styleId="Spistreci1">
    <w:name w:val="toc 1"/>
    <w:basedOn w:val="Normalny"/>
    <w:next w:val="Normalny"/>
    <w:autoRedefine/>
    <w:uiPriority w:val="39"/>
    <w:unhideWhenUsed/>
    <w:rsid w:val="004D1C81"/>
  </w:style>
  <w:style w:type="paragraph" w:styleId="Spistreci2">
    <w:name w:val="toc 2"/>
    <w:basedOn w:val="Normalny"/>
    <w:next w:val="Normalny"/>
    <w:autoRedefine/>
    <w:uiPriority w:val="39"/>
    <w:unhideWhenUsed/>
    <w:rsid w:val="004D1C81"/>
    <w:pPr>
      <w:ind w:left="240"/>
    </w:pPr>
  </w:style>
  <w:style w:type="character" w:styleId="Hipercze">
    <w:name w:val="Hyperlink"/>
    <w:basedOn w:val="Domylnaczcionkaakapitu"/>
    <w:uiPriority w:val="99"/>
    <w:unhideWhenUsed/>
    <w:rsid w:val="004D1C81"/>
    <w:rPr>
      <w:color w:val="467886" w:themeColor="hyperlink"/>
      <w:u w:val="single"/>
    </w:rPr>
  </w:style>
  <w:style w:type="paragraph" w:styleId="Nagwek">
    <w:name w:val="header"/>
    <w:basedOn w:val="Normalny"/>
    <w:link w:val="NagwekZnak"/>
    <w:uiPriority w:val="99"/>
    <w:unhideWhenUsed/>
    <w:rsid w:val="001468D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468DD"/>
    <w:rPr>
      <w:rFonts w:ascii="Calibri" w:hAnsi="Calibri"/>
      <w:kern w:val="0"/>
      <w:szCs w:val="22"/>
      <w14:ligatures w14:val="none"/>
    </w:rPr>
  </w:style>
  <w:style w:type="paragraph" w:styleId="Stopka">
    <w:name w:val="footer"/>
    <w:basedOn w:val="Normalny"/>
    <w:link w:val="StopkaZnak"/>
    <w:uiPriority w:val="99"/>
    <w:unhideWhenUsed/>
    <w:rsid w:val="001468D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468DD"/>
    <w:rPr>
      <w:rFonts w:ascii="Calibri" w:hAnsi="Calibri"/>
      <w:kern w:val="0"/>
      <w:szCs w:val="22"/>
      <w14:ligatures w14:val="none"/>
    </w:rPr>
  </w:style>
  <w:style w:type="character" w:styleId="Numerstrony">
    <w:name w:val="page number"/>
    <w:basedOn w:val="Domylnaczcionkaakapitu"/>
    <w:uiPriority w:val="99"/>
    <w:unhideWhenUsed/>
    <w:rsid w:val="001468DD"/>
  </w:style>
  <w:style w:type="character" w:styleId="Nierozpoznanawzmianka">
    <w:name w:val="Unresolved Mention"/>
    <w:basedOn w:val="Domylnaczcionkaakapitu"/>
    <w:uiPriority w:val="99"/>
    <w:semiHidden/>
    <w:unhideWhenUsed/>
    <w:rsid w:val="00835ED4"/>
    <w:rPr>
      <w:color w:val="605E5C"/>
      <w:shd w:val="clear" w:color="auto" w:fill="E1DFDD"/>
    </w:rPr>
  </w:style>
  <w:style w:type="paragraph" w:styleId="Tekstprzypisukocowego">
    <w:name w:val="endnote text"/>
    <w:basedOn w:val="Normalny"/>
    <w:link w:val="TekstprzypisukocowegoZnak"/>
    <w:uiPriority w:val="99"/>
    <w:semiHidden/>
    <w:unhideWhenUsed/>
    <w:rsid w:val="00213D4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3D4A"/>
    <w:rPr>
      <w:rFonts w:ascii="Calibri" w:hAnsi="Calibri"/>
      <w:kern w:val="0"/>
      <w:sz w:val="20"/>
      <w:szCs w:val="20"/>
      <w14:ligatures w14:val="none"/>
    </w:rPr>
  </w:style>
  <w:style w:type="character" w:styleId="Odwoanieprzypisukocowego">
    <w:name w:val="endnote reference"/>
    <w:basedOn w:val="Domylnaczcionkaakapitu"/>
    <w:uiPriority w:val="99"/>
    <w:semiHidden/>
    <w:unhideWhenUsed/>
    <w:rsid w:val="00213D4A"/>
    <w:rPr>
      <w:vertAlign w:val="superscript"/>
    </w:rPr>
  </w:style>
  <w:style w:type="character" w:styleId="Odwoaniedokomentarza">
    <w:name w:val="annotation reference"/>
    <w:basedOn w:val="Domylnaczcionkaakapitu"/>
    <w:uiPriority w:val="99"/>
    <w:semiHidden/>
    <w:unhideWhenUsed/>
    <w:rsid w:val="0026168F"/>
    <w:rPr>
      <w:sz w:val="16"/>
      <w:szCs w:val="16"/>
    </w:rPr>
  </w:style>
  <w:style w:type="paragraph" w:styleId="Tekstkomentarza">
    <w:name w:val="annotation text"/>
    <w:basedOn w:val="Normalny"/>
    <w:link w:val="TekstkomentarzaZnak"/>
    <w:uiPriority w:val="99"/>
    <w:unhideWhenUsed/>
    <w:rsid w:val="0026168F"/>
    <w:pPr>
      <w:spacing w:line="240" w:lineRule="auto"/>
    </w:pPr>
    <w:rPr>
      <w:sz w:val="20"/>
      <w:szCs w:val="20"/>
    </w:rPr>
  </w:style>
  <w:style w:type="character" w:customStyle="1" w:styleId="TekstkomentarzaZnak">
    <w:name w:val="Tekst komentarza Znak"/>
    <w:basedOn w:val="Domylnaczcionkaakapitu"/>
    <w:link w:val="Tekstkomentarza"/>
    <w:uiPriority w:val="99"/>
    <w:rsid w:val="0026168F"/>
    <w:rPr>
      <w:rFonts w:ascii="Calibri" w:hAnsi="Calibri"/>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26168F"/>
    <w:rPr>
      <w:b/>
      <w:bCs/>
    </w:rPr>
  </w:style>
  <w:style w:type="character" w:customStyle="1" w:styleId="TematkomentarzaZnak">
    <w:name w:val="Temat komentarza Znak"/>
    <w:basedOn w:val="TekstkomentarzaZnak"/>
    <w:link w:val="Tematkomentarza"/>
    <w:uiPriority w:val="99"/>
    <w:semiHidden/>
    <w:rsid w:val="0026168F"/>
    <w:rPr>
      <w:rFonts w:ascii="Calibri" w:hAnsi="Calibri"/>
      <w:b/>
      <w:bCs/>
      <w:kern w:val="0"/>
      <w:sz w:val="20"/>
      <w:szCs w:val="20"/>
      <w14:ligatures w14:val="none"/>
    </w:rPr>
  </w:style>
  <w:style w:type="character" w:styleId="UyteHipercze">
    <w:name w:val="FollowedHyperlink"/>
    <w:basedOn w:val="Domylnaczcionkaakapitu"/>
    <w:uiPriority w:val="99"/>
    <w:semiHidden/>
    <w:unhideWhenUsed/>
    <w:rsid w:val="007E7240"/>
    <w:rPr>
      <w:color w:val="96607D" w:themeColor="followedHyperlink"/>
      <w:u w:val="single"/>
    </w:rPr>
  </w:style>
  <w:style w:type="paragraph" w:styleId="Poprawka">
    <w:name w:val="Revision"/>
    <w:hidden/>
    <w:uiPriority w:val="99"/>
    <w:semiHidden/>
    <w:rsid w:val="008570A3"/>
    <w:pPr>
      <w:spacing w:after="0" w:line="240" w:lineRule="auto"/>
    </w:pPr>
    <w:rPr>
      <w:rFonts w:ascii="Calibri" w:hAnsi="Calibri"/>
      <w:kern w:val="0"/>
      <w:szCs w:val="22"/>
      <w14:ligatures w14:val="none"/>
    </w:rPr>
  </w:style>
  <w:style w:type="paragraph" w:customStyle="1" w:styleId="Przypisy">
    <w:name w:val="Przypisy"/>
    <w:basedOn w:val="Normalny"/>
    <w:link w:val="PrzypisyZnak"/>
    <w:qFormat/>
    <w:rsid w:val="00F64650"/>
    <w:pPr>
      <w:spacing w:before="0" w:after="0"/>
    </w:pPr>
    <w:rPr>
      <w:sz w:val="22"/>
      <w:szCs w:val="20"/>
    </w:rPr>
  </w:style>
  <w:style w:type="character" w:customStyle="1" w:styleId="PrzypisyZnak">
    <w:name w:val="Przypisy Znak"/>
    <w:basedOn w:val="Domylnaczcionkaakapitu"/>
    <w:link w:val="Przypisy"/>
    <w:rsid w:val="00F64650"/>
    <w:rPr>
      <w:rFonts w:ascii="Arial" w:hAnsi="Arial"/>
      <w:kern w:val="0"/>
      <w:sz w:val="22"/>
      <w:szCs w:val="20"/>
      <w14:ligatures w14:val="none"/>
    </w:rPr>
  </w:style>
  <w:style w:type="paragraph" w:styleId="Tekstdymka">
    <w:name w:val="Balloon Text"/>
    <w:basedOn w:val="Normalny"/>
    <w:link w:val="TekstdymkaZnak"/>
    <w:uiPriority w:val="99"/>
    <w:semiHidden/>
    <w:unhideWhenUsed/>
    <w:rsid w:val="009814CC"/>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4CC"/>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file:///C:\Users\WOREKB\AppData\Local\Microsoft\Windows\INetCache\Content.Outlook\3ASB9BS2\www.malopolskauc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C:\Users\WOREKB\AppData\Local\Microsoft\Windows\INetCache\Content.Outlook\3ASB9BS2\www.malopolskauczy.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plwliczbach.stat.gov.pl/PL/podstawowe_dane_o_wojewodztwach.html" TargetMode="External"/><Relationship Id="rId13" Type="http://schemas.openxmlformats.org/officeDocument/2006/relationships/hyperlink" Target="https://plwliczbach.stat.gov.pl/PL/podstawowe_dane_o_wojewodztwach.html" TargetMode="External"/><Relationship Id="rId18" Type="http://schemas.openxmlformats.org/officeDocument/2006/relationships/hyperlink" Target="https://wupolsztyn.praca.gov.pl/web/doradca/o-nas" TargetMode="External"/><Relationship Id="rId3" Type="http://schemas.openxmlformats.org/officeDocument/2006/relationships/hyperlink" Target="https://lubuskie.pl/cms/50/informacje_o_gospodarce_wojewodztwa" TargetMode="External"/><Relationship Id="rId7" Type="http://schemas.openxmlformats.org/officeDocument/2006/relationships/hyperlink" Target="https://www.malopolska.pl/biznes/bizneswmalopolsce/potencjal-regionu" TargetMode="External"/><Relationship Id="rId12" Type="http://schemas.openxmlformats.org/officeDocument/2006/relationships/hyperlink" Target="https://strategia2030.pomorskie.eu/wp-content/uploads/2021/06/Zalacznik-do-uchwaly_SWP_376_XXXI_21_SRWP2030_120421.pdf" TargetMode="External"/><Relationship Id="rId17" Type="http://schemas.openxmlformats.org/officeDocument/2006/relationships/hyperlink" Target="https://plwliczbach.stat.gov.pl/PL/podstawowe_dane_o_wojewodztwach.html" TargetMode="External"/><Relationship Id="rId2" Type="http://schemas.openxmlformats.org/officeDocument/2006/relationships/hyperlink" Target="https://umwd.dolnyslask.pl/fileadmin/user_upload/Gospodarka/Raporty_gospodarcze/Informator_Gospodarczy_Dolny_Slask_2025_2.pdf" TargetMode="External"/><Relationship Id="rId16" Type="http://schemas.openxmlformats.org/officeDocument/2006/relationships/hyperlink" Target="https://bip.warmia.mazury.pl/akty/18846/uchwala-w-sprawie-przyjecia-dokumentu-ocena-sytuacji-na-rynku-pracy-i-realizacji-zadan-w-zakresie-polityki-rynku-pracy-w-wojewodztwie-warminsko-mazurskim-w-2024-roku.-realizacja-regionalnego-planu-dzialan-na-rzecz-zatrudnienia-w-wojewodztwie-warminsko-mazurskim-w-2024-roku.html" TargetMode="External"/><Relationship Id="rId20" Type="http://schemas.openxmlformats.org/officeDocument/2006/relationships/hyperlink" Target="https://wuprzeszow.praca.gov.pl/490/-/asset_publisher/9KL4UzrZ3jXP/content/23086480-projekt-podkarpackie-centrum-integracji-cudzoziemcow-ii-" TargetMode="External"/><Relationship Id="rId1" Type="http://schemas.openxmlformats.org/officeDocument/2006/relationships/hyperlink" Target="https://www.gov.pl/web/edukacja/zintegrowana-strategia-umiejetnosci-2030-czesc-szczegolowa--dokument-przyjety-przez-rade-ministrow" TargetMode="External"/><Relationship Id="rId6" Type="http://schemas.openxmlformats.org/officeDocument/2006/relationships/hyperlink" Target="https://www.businessinmalopolska.pl/pl" TargetMode="External"/><Relationship Id="rId11" Type="http://schemas.openxmlformats.org/officeDocument/2006/relationships/hyperlink" Target="https://www.podkarpackie.pl/index.php/region/strategia-rozwoju-wojewodztwa" TargetMode="External"/><Relationship Id="rId5" Type="http://schemas.openxmlformats.org/officeDocument/2006/relationships/hyperlink" Target="https://plwliczbach.stat.gov.pl/PL/podstawowe_dane_o_wojewodztwach.html" TargetMode="External"/><Relationship Id="rId15" Type="http://schemas.openxmlformats.org/officeDocument/2006/relationships/hyperlink" Target="https://biznes.warmia.mazury.pl/wp-content/uploads/2019/11/Strategia-W-M-2030.pdf" TargetMode="External"/><Relationship Id="rId10" Type="http://schemas.openxmlformats.org/officeDocument/2006/relationships/hyperlink" Target="https://plwliczbach.stat.gov.pl/PL/podstawowe_dane_o_wojewodztwach.html" TargetMode="External"/><Relationship Id="rId19" Type="http://schemas.openxmlformats.org/officeDocument/2006/relationships/hyperlink" Target="https://www.blenderdanych.pl/pl" TargetMode="External"/><Relationship Id="rId4" Type="http://schemas.openxmlformats.org/officeDocument/2006/relationships/hyperlink" Target="https://files.lubuskie.pl/sites/1/wiadomosci/19771/files/strategia_wojewodztwa_lubuskiego_2030.pdf" TargetMode="External"/><Relationship Id="rId9" Type="http://schemas.openxmlformats.org/officeDocument/2006/relationships/hyperlink" Target="https://www.opolskie.pl/wp-content/uploads/2023/01/Strategia-Opolskie-2030-wersja-polska-do-druku.pdf" TargetMode="External"/><Relationship Id="rId14" Type="http://schemas.openxmlformats.org/officeDocument/2006/relationships/hyperlink" Target="https://www.swietokrzyskie.pro/file/2021/04/Zalacznik-I_do-Strategii_Diagnoza-sytuacji-spoleczno-gospodarczej.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lopolskauczy.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AC4E-3D8C-4363-8E7B-FEA850D0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6167</Words>
  <Characters>157006</Characters>
  <Application>Microsoft Office Word</Application>
  <DocSecurity>8</DocSecurity>
  <Lines>1308</Lines>
  <Paragraphs>365</Paragraphs>
  <ScaleCrop>false</ScaleCrop>
  <HeadingPairs>
    <vt:vector size="2" baseType="variant">
      <vt:variant>
        <vt:lpstr>Tytuł</vt:lpstr>
      </vt:variant>
      <vt:variant>
        <vt:i4>1</vt:i4>
      </vt:variant>
    </vt:vector>
  </HeadingPairs>
  <TitlesOfParts>
    <vt:vector size="1" baseType="lpstr">
      <vt:lpstr>Raport zbiorczy COMORELP</vt:lpstr>
    </vt:vector>
  </TitlesOfParts>
  <Company/>
  <LinksUpToDate>false</LinksUpToDate>
  <CharactersWithSpaces>1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biorczy COMORELP</dc:title>
  <dc:subject/>
  <dc:creator/>
  <cp:keywords>Comorelp</cp:keywords>
  <dc:description/>
  <cp:lastModifiedBy/>
  <cp:revision>1</cp:revision>
  <dcterms:created xsi:type="dcterms:W3CDTF">2025-12-16T10:41:00Z</dcterms:created>
  <dcterms:modified xsi:type="dcterms:W3CDTF">2026-02-24T06:34:00Z</dcterms:modified>
</cp:coreProperties>
</file>